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3022CE" w:rsidRPr="003022CE" w14:paraId="1294F966" w14:textId="77777777" w:rsidTr="00077995">
        <w:tc>
          <w:tcPr>
            <w:tcW w:w="5068" w:type="dxa"/>
            <w:shd w:val="clear" w:color="auto" w:fill="auto"/>
          </w:tcPr>
          <w:p w14:paraId="6292BB08" w14:textId="77777777" w:rsidR="00064D77" w:rsidRPr="003022CE" w:rsidRDefault="00064D77" w:rsidP="00077995">
            <w:pPr>
              <w:rPr>
                <w:rStyle w:val="afc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21E1AC4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47F5AA84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369B7793" w14:textId="77777777" w:rsidR="00064D77" w:rsidRPr="003022CE" w:rsidRDefault="00064D77" w:rsidP="00077995">
            <w:pPr>
              <w:keepNext/>
              <w:autoSpaceDE w:val="0"/>
              <w:autoSpaceDN w:val="0"/>
              <w:spacing w:line="280" w:lineRule="atLeast"/>
              <w:outlineLvl w:val="5"/>
              <w:rPr>
                <w:rFonts w:eastAsia="Calibri"/>
                <w:sz w:val="28"/>
                <w:szCs w:val="28"/>
              </w:rPr>
            </w:pPr>
            <w:r w:rsidRPr="003022C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022CE">
              <w:rPr>
                <w:rFonts w:eastAsia="Calibri"/>
                <w:sz w:val="28"/>
                <w:szCs w:val="28"/>
              </w:rPr>
              <w:t xml:space="preserve">/112 </w:t>
            </w:r>
            <w:r w:rsidRPr="003022CE">
              <w:rPr>
                <w:sz w:val="28"/>
                <w:szCs w:val="28"/>
              </w:rPr>
              <w:t>1.</w:t>
            </w:r>
            <w:r w:rsidRPr="003022CE">
              <w:rPr>
                <w:rFonts w:eastAsia="Calibri"/>
                <w:sz w:val="28"/>
                <w:szCs w:val="28"/>
              </w:rPr>
              <w:t>1803</w:t>
            </w:r>
          </w:p>
          <w:p w14:paraId="05471248" w14:textId="77777777" w:rsidR="00064D77" w:rsidRPr="003022CE" w:rsidRDefault="00064D77" w:rsidP="00077995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3022CE">
              <w:rPr>
                <w:sz w:val="28"/>
                <w:szCs w:val="28"/>
              </w:rPr>
              <w:t xml:space="preserve">от </w:t>
            </w:r>
            <w:r w:rsidR="00AD3614" w:rsidRPr="00AD3614">
              <w:rPr>
                <w:sz w:val="28"/>
                <w:szCs w:val="28"/>
              </w:rPr>
              <w:t>23.03.2018</w:t>
            </w:r>
          </w:p>
        </w:tc>
      </w:tr>
      <w:tr w:rsidR="003022CE" w:rsidRPr="003022CE" w14:paraId="10EF6B51" w14:textId="77777777" w:rsidTr="00077995">
        <w:tc>
          <w:tcPr>
            <w:tcW w:w="5068" w:type="dxa"/>
            <w:shd w:val="clear" w:color="auto" w:fill="auto"/>
          </w:tcPr>
          <w:p w14:paraId="78307C18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77158DD7" w14:textId="77777777" w:rsidR="00064D77" w:rsidRPr="003022CE" w:rsidRDefault="00C20090" w:rsidP="00C2009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745478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64D77" w:rsidRPr="00745478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  <w:r w:rsidR="00064D77" w:rsidRPr="003022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2CE" w:rsidRPr="003022CE" w14:paraId="39EA83D0" w14:textId="77777777" w:rsidTr="00077995">
        <w:tc>
          <w:tcPr>
            <w:tcW w:w="5068" w:type="dxa"/>
            <w:shd w:val="clear" w:color="auto" w:fill="auto"/>
          </w:tcPr>
          <w:p w14:paraId="4BF4BFCB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076E9F86" w14:textId="3069F226" w:rsidR="00064D77" w:rsidRPr="00206472" w:rsidRDefault="00C20090" w:rsidP="00077995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206472">
              <w:rPr>
                <w:rFonts w:eastAsia="Calibri"/>
                <w:sz w:val="28"/>
                <w:szCs w:val="28"/>
              </w:rPr>
              <w:t>н</w:t>
            </w:r>
            <w:r w:rsidR="00064D77" w:rsidRPr="00206472">
              <w:rPr>
                <w:rFonts w:eastAsia="Calibri"/>
                <w:sz w:val="28"/>
                <w:szCs w:val="28"/>
              </w:rPr>
              <w:t xml:space="preserve">а </w:t>
            </w:r>
            <w:r w:rsidR="001B5268" w:rsidRPr="00206472">
              <w:rPr>
                <w:rFonts w:eastAsia="Calibri"/>
                <w:sz w:val="28"/>
                <w:szCs w:val="28"/>
              </w:rPr>
              <w:t>2</w:t>
            </w:r>
            <w:r w:rsidR="0021394F" w:rsidRPr="00206472">
              <w:rPr>
                <w:rFonts w:eastAsia="Calibri"/>
                <w:sz w:val="28"/>
                <w:szCs w:val="28"/>
              </w:rPr>
              <w:t>63</w:t>
            </w:r>
            <w:r w:rsidR="00064D77" w:rsidRPr="00206472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064D77" w:rsidRPr="00745478" w14:paraId="033A7F97" w14:textId="77777777" w:rsidTr="00077995">
        <w:tc>
          <w:tcPr>
            <w:tcW w:w="5068" w:type="dxa"/>
            <w:shd w:val="clear" w:color="auto" w:fill="auto"/>
          </w:tcPr>
          <w:p w14:paraId="74CF9BE0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5B9BCDFE" w14:textId="2B28DF8F" w:rsidR="00064D77" w:rsidRPr="00206472" w:rsidRDefault="00C20090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647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064D77" w:rsidRPr="00206472">
              <w:rPr>
                <w:rFonts w:eastAsia="Calibri"/>
                <w:sz w:val="28"/>
                <w:szCs w:val="28"/>
                <w:lang w:val="en-US" w:eastAsia="en-US"/>
              </w:rPr>
              <w:t>едакция</w:t>
            </w:r>
            <w:r w:rsidRPr="00206472"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C34BE9" w:rsidRPr="0020647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14:paraId="763D700F" w14:textId="77777777" w:rsidR="00064D77" w:rsidRPr="00206472" w:rsidRDefault="00064D77" w:rsidP="00064D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</w:p>
    <w:p w14:paraId="2E00F619" w14:textId="728C0F5A" w:rsidR="00064D77" w:rsidRPr="008F0259" w:rsidRDefault="00064D77" w:rsidP="00064D77">
      <w:pPr>
        <w:jc w:val="center"/>
        <w:outlineLvl w:val="0"/>
        <w:rPr>
          <w:bCs/>
          <w:snapToGrid w:val="0"/>
          <w:sz w:val="28"/>
          <w:szCs w:val="28"/>
        </w:rPr>
      </w:pPr>
      <w:r w:rsidRPr="00206472">
        <w:rPr>
          <w:b/>
          <w:snapToGrid w:val="0"/>
          <w:sz w:val="28"/>
          <w:szCs w:val="28"/>
        </w:rPr>
        <w:t>ОБЛАСТ</w:t>
      </w:r>
      <w:r w:rsidR="00263854" w:rsidRPr="00206472">
        <w:rPr>
          <w:b/>
          <w:snapToGrid w:val="0"/>
          <w:sz w:val="28"/>
          <w:szCs w:val="28"/>
        </w:rPr>
        <w:t>Ь</w:t>
      </w:r>
      <w:r w:rsidRPr="00206472">
        <w:rPr>
          <w:b/>
          <w:snapToGrid w:val="0"/>
          <w:sz w:val="28"/>
          <w:szCs w:val="28"/>
        </w:rPr>
        <w:t xml:space="preserve"> АККРЕДИТАЦИИ </w:t>
      </w:r>
      <w:r w:rsidRPr="00206472">
        <w:rPr>
          <w:bCs/>
          <w:snapToGrid w:val="0"/>
          <w:sz w:val="28"/>
          <w:szCs w:val="28"/>
        </w:rPr>
        <w:t>от</w:t>
      </w:r>
      <w:r w:rsidR="00C34BE9" w:rsidRPr="00206472">
        <w:rPr>
          <w:bCs/>
          <w:snapToGrid w:val="0"/>
          <w:sz w:val="28"/>
          <w:szCs w:val="28"/>
        </w:rPr>
        <w:t xml:space="preserve"> </w:t>
      </w:r>
      <w:r w:rsidR="008F0259" w:rsidRPr="00206472">
        <w:rPr>
          <w:bCs/>
          <w:snapToGrid w:val="0"/>
          <w:sz w:val="28"/>
          <w:szCs w:val="28"/>
        </w:rPr>
        <w:t>05</w:t>
      </w:r>
      <w:r w:rsidRPr="00206472">
        <w:rPr>
          <w:bCs/>
          <w:snapToGrid w:val="0"/>
          <w:sz w:val="28"/>
          <w:szCs w:val="28"/>
        </w:rPr>
        <w:t xml:space="preserve"> </w:t>
      </w:r>
      <w:r w:rsidR="008F0259" w:rsidRPr="00206472">
        <w:rPr>
          <w:bCs/>
          <w:snapToGrid w:val="0"/>
          <w:sz w:val="28"/>
          <w:szCs w:val="28"/>
        </w:rPr>
        <w:t>сентября</w:t>
      </w:r>
      <w:r w:rsidRPr="00206472">
        <w:rPr>
          <w:bCs/>
          <w:snapToGrid w:val="0"/>
          <w:sz w:val="28"/>
          <w:szCs w:val="28"/>
        </w:rPr>
        <w:t xml:space="preserve"> 202</w:t>
      </w:r>
      <w:r w:rsidR="00DA3033" w:rsidRPr="00206472">
        <w:rPr>
          <w:bCs/>
          <w:snapToGrid w:val="0"/>
          <w:sz w:val="28"/>
          <w:szCs w:val="28"/>
        </w:rPr>
        <w:t>5</w:t>
      </w:r>
      <w:r w:rsidRPr="008F0259">
        <w:rPr>
          <w:bCs/>
          <w:snapToGrid w:val="0"/>
          <w:sz w:val="28"/>
          <w:szCs w:val="28"/>
        </w:rPr>
        <w:t xml:space="preserve"> года</w:t>
      </w:r>
    </w:p>
    <w:p w14:paraId="75EDF738" w14:textId="77777777" w:rsidR="00064D77" w:rsidRPr="00745478" w:rsidRDefault="00064D77" w:rsidP="00064D77">
      <w:pPr>
        <w:jc w:val="center"/>
        <w:outlineLvl w:val="0"/>
        <w:rPr>
          <w:snapToGrid w:val="0"/>
          <w:sz w:val="28"/>
          <w:szCs w:val="28"/>
        </w:rPr>
      </w:pPr>
      <w:r w:rsidRPr="008F0259">
        <w:rPr>
          <w:snapToGrid w:val="0"/>
          <w:sz w:val="28"/>
          <w:szCs w:val="28"/>
        </w:rPr>
        <w:t>испытательной лаборатории</w:t>
      </w:r>
    </w:p>
    <w:p w14:paraId="45320CE4" w14:textId="77777777" w:rsidR="00064D77" w:rsidRPr="003022CE" w:rsidRDefault="00064D77" w:rsidP="00064D77">
      <w:pPr>
        <w:rPr>
          <w:snapToGrid w:val="0"/>
          <w:sz w:val="28"/>
          <w:szCs w:val="28"/>
        </w:rPr>
      </w:pPr>
      <w:r w:rsidRPr="003022CE">
        <w:rPr>
          <w:snapToGrid w:val="0"/>
          <w:sz w:val="28"/>
          <w:szCs w:val="28"/>
        </w:rPr>
        <w:t>Общества с ограниченной ответственностью «Центр испытаний Стандарт»</w:t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419"/>
        <w:gridCol w:w="141"/>
        <w:gridCol w:w="1843"/>
        <w:gridCol w:w="1843"/>
        <w:gridCol w:w="2438"/>
        <w:gridCol w:w="113"/>
      </w:tblGrid>
      <w:tr w:rsidR="003022CE" w:rsidRPr="003022CE" w14:paraId="62482866" w14:textId="77777777" w:rsidTr="00077995">
        <w:trPr>
          <w:gridAfter w:val="1"/>
          <w:wAfter w:w="113" w:type="dxa"/>
          <w:trHeight w:val="1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FE2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478">
              <w:rPr>
                <w:sz w:val="22"/>
                <w:szCs w:val="22"/>
                <w:lang w:eastAsia="en-US"/>
              </w:rPr>
              <w:t>№</w:t>
            </w:r>
          </w:p>
          <w:p w14:paraId="2E766EC3" w14:textId="77777777" w:rsidR="00064D77" w:rsidRPr="00745478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4547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0AA1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Наименование</w:t>
            </w:r>
          </w:p>
          <w:p w14:paraId="3498898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объекта</w:t>
            </w:r>
          </w:p>
          <w:p w14:paraId="5AE094A6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7C4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659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Наименование</w:t>
            </w:r>
          </w:p>
          <w:p w14:paraId="0C9E91BD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характеристики</w:t>
            </w:r>
          </w:p>
          <w:p w14:paraId="3A49A520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(показатель,</w:t>
            </w:r>
          </w:p>
          <w:p w14:paraId="36508F92" w14:textId="77777777" w:rsidR="00064D77" w:rsidRPr="00745478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0C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Обозначение документа,</w:t>
            </w:r>
          </w:p>
          <w:p w14:paraId="6EAB7D5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устанавливающего</w:t>
            </w:r>
          </w:p>
          <w:p w14:paraId="43F55145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0E7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Обозначение </w:t>
            </w:r>
          </w:p>
          <w:p w14:paraId="4B9899C8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документа, </w:t>
            </w:r>
          </w:p>
          <w:p w14:paraId="38505BA8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устанавливающего</w:t>
            </w:r>
          </w:p>
          <w:p w14:paraId="7DD9193D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 xml:space="preserve"> метод исследований</w:t>
            </w:r>
          </w:p>
          <w:p w14:paraId="0CAA37DE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(испытаний)</w:t>
            </w:r>
          </w:p>
          <w:p w14:paraId="792DF91E" w14:textId="77777777" w:rsidR="00064D77" w:rsidRPr="00745478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и измерений,</w:t>
            </w:r>
          </w:p>
          <w:p w14:paraId="73BAD9F3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745478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3022CE" w:rsidRPr="003022CE" w14:paraId="55795B89" w14:textId="77777777" w:rsidTr="00077995">
        <w:trPr>
          <w:gridAfter w:val="1"/>
          <w:wAfter w:w="113" w:type="dxa"/>
          <w:trHeight w:val="145"/>
        </w:trPr>
        <w:tc>
          <w:tcPr>
            <w:tcW w:w="867" w:type="dxa"/>
          </w:tcPr>
          <w:p w14:paraId="0542CB44" w14:textId="77777777" w:rsidR="00064D77" w:rsidRPr="003022CE" w:rsidRDefault="00064D77" w:rsidP="0007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E7CACFE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40057C71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</w:tcPr>
          <w:p w14:paraId="2D83D1BF" w14:textId="77777777" w:rsidR="00064D77" w:rsidRPr="003022CE" w:rsidRDefault="00064D77" w:rsidP="00077995">
            <w:pPr>
              <w:ind w:left="33"/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51245EF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Align w:val="center"/>
          </w:tcPr>
          <w:p w14:paraId="1911A87C" w14:textId="77777777" w:rsidR="00064D77" w:rsidRPr="003022CE" w:rsidRDefault="00064D77" w:rsidP="00077995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6</w:t>
            </w:r>
          </w:p>
        </w:tc>
      </w:tr>
      <w:tr w:rsidR="003022CE" w:rsidRPr="003022CE" w14:paraId="53B88C06" w14:textId="77777777" w:rsidTr="00077995">
        <w:trPr>
          <w:gridAfter w:val="1"/>
          <w:wAfter w:w="113" w:type="dxa"/>
          <w:trHeight w:val="145"/>
        </w:trPr>
        <w:tc>
          <w:tcPr>
            <w:tcW w:w="10252" w:type="dxa"/>
            <w:gridSpan w:val="7"/>
          </w:tcPr>
          <w:p w14:paraId="2BB98358" w14:textId="77777777" w:rsidR="00064D77" w:rsidRPr="008F0259" w:rsidRDefault="00064D77" w:rsidP="00077995">
            <w:pPr>
              <w:ind w:left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8F0259">
              <w:rPr>
                <w:b/>
                <w:bCs/>
                <w:snapToGrid w:val="0"/>
                <w:sz w:val="22"/>
                <w:szCs w:val="22"/>
              </w:rPr>
              <w:t>Испытательная лаборатория</w:t>
            </w:r>
          </w:p>
          <w:p w14:paraId="06F08204" w14:textId="77777777" w:rsidR="00064D77" w:rsidRPr="008F0259" w:rsidRDefault="00064D77" w:rsidP="00077995">
            <w:pPr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Минский район, </w:t>
            </w:r>
            <w:proofErr w:type="spellStart"/>
            <w:r w:rsidRPr="008F0259">
              <w:rPr>
                <w:b/>
                <w:bCs/>
                <w:snapToGrid w:val="0"/>
                <w:sz w:val="22"/>
                <w:szCs w:val="22"/>
              </w:rPr>
              <w:t>Щомыслицкий</w:t>
            </w:r>
            <w:proofErr w:type="spellEnd"/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 с/с, район д. </w:t>
            </w:r>
            <w:proofErr w:type="spellStart"/>
            <w:r w:rsidRPr="008F0259">
              <w:rPr>
                <w:b/>
                <w:bCs/>
                <w:snapToGrid w:val="0"/>
                <w:sz w:val="22"/>
                <w:szCs w:val="22"/>
              </w:rPr>
              <w:t>Богатырево</w:t>
            </w:r>
            <w:proofErr w:type="spellEnd"/>
            <w:r w:rsidRPr="008F0259">
              <w:rPr>
                <w:b/>
                <w:bCs/>
                <w:snapToGrid w:val="0"/>
                <w:sz w:val="22"/>
                <w:szCs w:val="22"/>
              </w:rPr>
              <w:t xml:space="preserve"> 23/4  </w:t>
            </w:r>
          </w:p>
        </w:tc>
      </w:tr>
      <w:tr w:rsidR="006C0A8A" w:rsidRPr="003022CE" w14:paraId="61BF20D2" w14:textId="77777777" w:rsidTr="00077995">
        <w:trPr>
          <w:gridAfter w:val="1"/>
          <w:wAfter w:w="113" w:type="dxa"/>
          <w:trHeight w:val="254"/>
        </w:trPr>
        <w:tc>
          <w:tcPr>
            <w:tcW w:w="867" w:type="dxa"/>
          </w:tcPr>
          <w:p w14:paraId="69E0A156" w14:textId="77777777" w:rsidR="006C0A8A" w:rsidRPr="003022CE" w:rsidRDefault="006C0A8A" w:rsidP="006C0A8A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99A544E" w14:textId="77777777" w:rsidR="006C0A8A" w:rsidRPr="003022CE" w:rsidRDefault="006C0A8A" w:rsidP="006C0A8A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419" w:type="dxa"/>
          </w:tcPr>
          <w:p w14:paraId="25B7FFF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08.99, 13.20, 13.92, 13.94, 13.95, 13.96, 13.97, 16.24, 16.29, 17.11. 17.12, 17.21, 17.29, 19.20, 20.16, 20.17, 22.19, 22.21, 22.22, 22.29, 23.11, 23.12,23.13, 23.19, 23.41, 23.49, 24.20, 24.33, 24.42, 24.43, 24.44, 24.45, 25.29, 25.71, 25.91, 25.92, 25.99, 26.51, 27.51, 27.52, 27.90, 28.13, 28.14, 28.21, 28.25, 28.29, 28.93, 28.99,32.99</w:t>
            </w:r>
          </w:p>
          <w:p w14:paraId="1EE306A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0765148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  <w:p w14:paraId="60A11C09" w14:textId="5522738E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BD23E9D" w14:textId="77777777" w:rsidR="006C0A8A" w:rsidRPr="003022CE" w:rsidRDefault="006C0A8A" w:rsidP="006C0A8A">
            <w:pPr>
              <w:ind w:lef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запах образца; запах, привкус, муть, осадок, окрашивание водной вытяжки запах сорбента, вкус сорбента, </w:t>
            </w:r>
          </w:p>
          <w:p w14:paraId="3610D94B" w14:textId="77777777" w:rsidR="006C0A8A" w:rsidRDefault="006C0A8A" w:rsidP="006C0A8A">
            <w:pPr>
              <w:ind w:lef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вет сорбента,</w:t>
            </w:r>
          </w:p>
          <w:p w14:paraId="50D217DA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780D6AD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51E5624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44DC3406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A92B171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B7BE720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482BFC48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D39B3A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55D2DF8B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99D138F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1DE2A8CA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02244C3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62123DED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26301CBD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75F8A73E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0E47EC5F" w14:textId="77777777" w:rsidR="00745478" w:rsidRPr="00745478" w:rsidRDefault="00745478" w:rsidP="00745478">
            <w:pPr>
              <w:rPr>
                <w:sz w:val="22"/>
                <w:szCs w:val="22"/>
              </w:rPr>
            </w:pPr>
          </w:p>
          <w:p w14:paraId="587A2B73" w14:textId="77777777" w:rsidR="00745478" w:rsidRDefault="00745478" w:rsidP="00745478">
            <w:pPr>
              <w:rPr>
                <w:sz w:val="22"/>
                <w:szCs w:val="22"/>
              </w:rPr>
            </w:pPr>
          </w:p>
          <w:p w14:paraId="39A29FFE" w14:textId="5BB8DB42" w:rsidR="00745478" w:rsidRPr="00745478" w:rsidRDefault="00745478" w:rsidP="0074547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3F9062" w14:textId="4CDC8AB3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38" w:type="dxa"/>
          </w:tcPr>
          <w:p w14:paraId="7E07425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 xml:space="preserve">. гос. сан. врача РБ 21.11.2005 № 184 </w:t>
            </w:r>
          </w:p>
          <w:p w14:paraId="0E40A9CF" w14:textId="43C1D4A3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</w:tr>
      <w:tr w:rsidR="00E26189" w:rsidRPr="003022CE" w14:paraId="55C883D0" w14:textId="77777777" w:rsidTr="00077995">
        <w:trPr>
          <w:trHeight w:val="145"/>
        </w:trPr>
        <w:tc>
          <w:tcPr>
            <w:tcW w:w="867" w:type="dxa"/>
          </w:tcPr>
          <w:p w14:paraId="29C46D2C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"/>
              </w:rPr>
              <w:lastRenderedPageBreak/>
              <w:br w:type="page"/>
            </w: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</w:tcPr>
          <w:p w14:paraId="6F9CF8D7" w14:textId="2A44262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олимерные, синтетические и др. материалы и изделия, предназначенные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ные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560" w:type="dxa"/>
            <w:gridSpan w:val="2"/>
          </w:tcPr>
          <w:p w14:paraId="7403315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</w:t>
            </w:r>
          </w:p>
          <w:p w14:paraId="39898DE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6D16D8D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208AD50E" w14:textId="5780A754" w:rsidR="00E26189" w:rsidRDefault="00E26189" w:rsidP="00E26189">
            <w:pPr>
              <w:rPr>
                <w:sz w:val="22"/>
                <w:szCs w:val="22"/>
              </w:rPr>
            </w:pPr>
          </w:p>
          <w:p w14:paraId="7DA03101" w14:textId="0584FE5C" w:rsidR="00E26189" w:rsidRDefault="00E26189" w:rsidP="00E26189">
            <w:pPr>
              <w:rPr>
                <w:sz w:val="22"/>
                <w:szCs w:val="22"/>
              </w:rPr>
            </w:pPr>
          </w:p>
          <w:p w14:paraId="5A1EC0CC" w14:textId="68D746D8" w:rsidR="00E26189" w:rsidRDefault="00E26189" w:rsidP="00E26189">
            <w:pPr>
              <w:rPr>
                <w:sz w:val="22"/>
                <w:szCs w:val="22"/>
              </w:rPr>
            </w:pPr>
          </w:p>
          <w:p w14:paraId="25C5CC86" w14:textId="3043F46B" w:rsidR="00E26189" w:rsidRDefault="00E26189" w:rsidP="00E26189">
            <w:pPr>
              <w:rPr>
                <w:sz w:val="22"/>
                <w:szCs w:val="22"/>
              </w:rPr>
            </w:pPr>
          </w:p>
          <w:p w14:paraId="3A046824" w14:textId="561BFA8E" w:rsidR="00E26189" w:rsidRDefault="00E26189" w:rsidP="00E26189">
            <w:pPr>
              <w:rPr>
                <w:sz w:val="22"/>
                <w:szCs w:val="22"/>
              </w:rPr>
            </w:pPr>
          </w:p>
          <w:p w14:paraId="0A67EC63" w14:textId="4FE43A6D" w:rsidR="00E26189" w:rsidRDefault="00E26189" w:rsidP="00E26189">
            <w:pPr>
              <w:rPr>
                <w:sz w:val="22"/>
                <w:szCs w:val="22"/>
              </w:rPr>
            </w:pPr>
          </w:p>
          <w:p w14:paraId="01A244BD" w14:textId="4933B1AB" w:rsidR="00E26189" w:rsidRDefault="00E26189" w:rsidP="00E26189">
            <w:pPr>
              <w:rPr>
                <w:sz w:val="22"/>
                <w:szCs w:val="22"/>
              </w:rPr>
            </w:pPr>
          </w:p>
          <w:p w14:paraId="5F33D100" w14:textId="61E5D72C" w:rsidR="00E26189" w:rsidRDefault="00E26189" w:rsidP="00E26189">
            <w:pPr>
              <w:rPr>
                <w:sz w:val="22"/>
                <w:szCs w:val="22"/>
              </w:rPr>
            </w:pPr>
          </w:p>
          <w:p w14:paraId="497C9B96" w14:textId="4C6992D9" w:rsidR="00E26189" w:rsidRDefault="00E26189" w:rsidP="00E26189">
            <w:pPr>
              <w:rPr>
                <w:sz w:val="22"/>
                <w:szCs w:val="22"/>
              </w:rPr>
            </w:pPr>
          </w:p>
          <w:p w14:paraId="09336202" w14:textId="13438BAB" w:rsidR="00E26189" w:rsidRDefault="00E26189" w:rsidP="00E26189">
            <w:pPr>
              <w:rPr>
                <w:sz w:val="22"/>
                <w:szCs w:val="22"/>
              </w:rPr>
            </w:pPr>
          </w:p>
          <w:p w14:paraId="2151E7A7" w14:textId="5E30C4E9" w:rsidR="00E26189" w:rsidRDefault="00E26189" w:rsidP="00E26189">
            <w:pPr>
              <w:rPr>
                <w:sz w:val="22"/>
                <w:szCs w:val="22"/>
              </w:rPr>
            </w:pPr>
          </w:p>
          <w:p w14:paraId="0FFF1748" w14:textId="482CE991" w:rsidR="00E26189" w:rsidRDefault="00E26189" w:rsidP="00E26189">
            <w:pPr>
              <w:rPr>
                <w:sz w:val="22"/>
                <w:szCs w:val="22"/>
              </w:rPr>
            </w:pPr>
          </w:p>
          <w:p w14:paraId="7E09334B" w14:textId="4201B95C" w:rsidR="00E26189" w:rsidRDefault="00E26189" w:rsidP="00E26189">
            <w:pPr>
              <w:rPr>
                <w:sz w:val="22"/>
                <w:szCs w:val="22"/>
              </w:rPr>
            </w:pPr>
          </w:p>
          <w:p w14:paraId="5730D4AA" w14:textId="075B5A39" w:rsidR="00E26189" w:rsidRDefault="00E26189" w:rsidP="00E26189">
            <w:pPr>
              <w:rPr>
                <w:sz w:val="22"/>
                <w:szCs w:val="22"/>
              </w:rPr>
            </w:pPr>
          </w:p>
          <w:p w14:paraId="56A0F5BA" w14:textId="77FFC32C" w:rsidR="00E26189" w:rsidRDefault="00E26189" w:rsidP="00E26189">
            <w:pPr>
              <w:rPr>
                <w:sz w:val="22"/>
                <w:szCs w:val="22"/>
              </w:rPr>
            </w:pPr>
          </w:p>
          <w:p w14:paraId="29EF70B0" w14:textId="61C2D399" w:rsidR="00E26189" w:rsidRDefault="00E26189" w:rsidP="00E26189">
            <w:pPr>
              <w:rPr>
                <w:sz w:val="22"/>
                <w:szCs w:val="22"/>
              </w:rPr>
            </w:pPr>
          </w:p>
          <w:p w14:paraId="0A3C6F40" w14:textId="4B84957C" w:rsidR="00E26189" w:rsidRDefault="00E26189" w:rsidP="00E26189">
            <w:pPr>
              <w:rPr>
                <w:sz w:val="22"/>
                <w:szCs w:val="22"/>
              </w:rPr>
            </w:pPr>
          </w:p>
          <w:p w14:paraId="38678878" w14:textId="76EB35F0" w:rsidR="00E26189" w:rsidRDefault="00E26189" w:rsidP="00E26189">
            <w:pPr>
              <w:rPr>
                <w:sz w:val="22"/>
                <w:szCs w:val="22"/>
              </w:rPr>
            </w:pPr>
          </w:p>
          <w:p w14:paraId="388129EE" w14:textId="4E325F1C" w:rsidR="00E26189" w:rsidRDefault="00E26189" w:rsidP="00E26189">
            <w:pPr>
              <w:rPr>
                <w:sz w:val="22"/>
                <w:szCs w:val="22"/>
              </w:rPr>
            </w:pPr>
          </w:p>
          <w:p w14:paraId="7D77923B" w14:textId="6F31D233" w:rsidR="00E26189" w:rsidRDefault="00E26189" w:rsidP="00E26189">
            <w:pPr>
              <w:rPr>
                <w:sz w:val="22"/>
                <w:szCs w:val="22"/>
              </w:rPr>
            </w:pPr>
          </w:p>
          <w:p w14:paraId="6559D69A" w14:textId="428AB753" w:rsidR="00E26189" w:rsidRDefault="00E26189" w:rsidP="00E26189">
            <w:pPr>
              <w:rPr>
                <w:sz w:val="22"/>
                <w:szCs w:val="22"/>
              </w:rPr>
            </w:pPr>
          </w:p>
          <w:p w14:paraId="5EA7BBC6" w14:textId="63DB85DA" w:rsidR="00E26189" w:rsidRDefault="00E26189" w:rsidP="00E26189">
            <w:pPr>
              <w:rPr>
                <w:sz w:val="22"/>
                <w:szCs w:val="22"/>
              </w:rPr>
            </w:pPr>
          </w:p>
          <w:p w14:paraId="77AADDC0" w14:textId="7109FB9E" w:rsidR="00E26189" w:rsidRDefault="00E26189" w:rsidP="00E26189">
            <w:pPr>
              <w:rPr>
                <w:sz w:val="22"/>
                <w:szCs w:val="22"/>
              </w:rPr>
            </w:pPr>
          </w:p>
          <w:p w14:paraId="2706D9C1" w14:textId="4CDC969B" w:rsidR="00E26189" w:rsidRDefault="00E26189" w:rsidP="00E26189">
            <w:pPr>
              <w:rPr>
                <w:sz w:val="22"/>
                <w:szCs w:val="22"/>
              </w:rPr>
            </w:pPr>
          </w:p>
          <w:p w14:paraId="458A9BD0" w14:textId="71885CCA" w:rsidR="00E26189" w:rsidRDefault="00E26189" w:rsidP="00E26189">
            <w:pPr>
              <w:rPr>
                <w:sz w:val="22"/>
                <w:szCs w:val="22"/>
              </w:rPr>
            </w:pPr>
          </w:p>
          <w:p w14:paraId="175CB69C" w14:textId="5AD630A6" w:rsidR="00E26189" w:rsidRDefault="00E26189" w:rsidP="00E26189">
            <w:pPr>
              <w:rPr>
                <w:sz w:val="22"/>
                <w:szCs w:val="22"/>
              </w:rPr>
            </w:pPr>
          </w:p>
          <w:p w14:paraId="66153010" w14:textId="55E1B4E5" w:rsidR="00E26189" w:rsidRDefault="00E26189" w:rsidP="00E26189">
            <w:pPr>
              <w:rPr>
                <w:sz w:val="22"/>
                <w:szCs w:val="22"/>
              </w:rPr>
            </w:pPr>
          </w:p>
          <w:p w14:paraId="4EE5A249" w14:textId="5A8FB657" w:rsidR="00E26189" w:rsidRDefault="00E26189" w:rsidP="00E26189">
            <w:pPr>
              <w:rPr>
                <w:sz w:val="22"/>
                <w:szCs w:val="22"/>
              </w:rPr>
            </w:pPr>
          </w:p>
          <w:p w14:paraId="5653100E" w14:textId="4B9BCADE" w:rsidR="00E26189" w:rsidRDefault="00E26189" w:rsidP="00E26189">
            <w:pPr>
              <w:rPr>
                <w:sz w:val="22"/>
                <w:szCs w:val="22"/>
              </w:rPr>
            </w:pPr>
          </w:p>
          <w:p w14:paraId="32C28210" w14:textId="6B046A5D" w:rsidR="00E26189" w:rsidRDefault="00E26189" w:rsidP="00E26189">
            <w:pPr>
              <w:rPr>
                <w:sz w:val="22"/>
                <w:szCs w:val="22"/>
              </w:rPr>
            </w:pPr>
          </w:p>
          <w:p w14:paraId="237167B9" w14:textId="50A4FA73" w:rsidR="00E26189" w:rsidRDefault="00E26189" w:rsidP="00E26189">
            <w:pPr>
              <w:rPr>
                <w:sz w:val="22"/>
                <w:szCs w:val="22"/>
              </w:rPr>
            </w:pPr>
          </w:p>
          <w:p w14:paraId="6428EA3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091C3F4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BB32077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1F1412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9661C" w14:textId="77777777" w:rsidR="00E26189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  <w:p w14:paraId="116A20B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6882E6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F6C6E5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755C3E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6A9FA9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7727A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E8771D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72463B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0EE761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B4D3D2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01A62B9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767C84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E24FF7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B5F35F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2FE7A9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189CF54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C2D00A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9F4C38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243A6D27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932DBB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82140E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A7AE4F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09A5DB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D63916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0E1ED1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5126C7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A5FEF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554780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105C07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7522BFB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FE0F6F9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99DF16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51B33E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ED186C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35889DA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273BC21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792702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D34152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375D725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077689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2DC30D4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516169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17768DC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70BF041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A31FF78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67E3476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BAE52AD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4FDC9FB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1043BF3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0D9FAFAF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6975478D" w14:textId="77777777" w:rsidR="005F7A99" w:rsidRDefault="005F7A99" w:rsidP="005F7A99">
            <w:pPr>
              <w:rPr>
                <w:sz w:val="22"/>
                <w:szCs w:val="22"/>
              </w:rPr>
            </w:pPr>
          </w:p>
          <w:p w14:paraId="6319C11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112D552E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39883332" w14:textId="77777777" w:rsidR="005F7A99" w:rsidRPr="005F7A99" w:rsidRDefault="005F7A99" w:rsidP="005F7A99">
            <w:pPr>
              <w:rPr>
                <w:sz w:val="22"/>
                <w:szCs w:val="22"/>
              </w:rPr>
            </w:pPr>
          </w:p>
          <w:p w14:paraId="5F5C8F44" w14:textId="13297C09" w:rsidR="005F7A99" w:rsidRPr="005F7A99" w:rsidRDefault="005F7A99" w:rsidP="005F7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F0FC57" w14:textId="0AD1EE19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gridSpan w:val="2"/>
          </w:tcPr>
          <w:p w14:paraId="440D913D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7899FE9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28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E26189" w:rsidRPr="003022CE" w14:paraId="03CC5BFF" w14:textId="77777777" w:rsidTr="00077995">
        <w:trPr>
          <w:trHeight w:val="145"/>
        </w:trPr>
        <w:tc>
          <w:tcPr>
            <w:tcW w:w="867" w:type="dxa"/>
          </w:tcPr>
          <w:p w14:paraId="0875980F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"/>
              </w:rPr>
            </w:pPr>
          </w:p>
        </w:tc>
        <w:tc>
          <w:tcPr>
            <w:tcW w:w="1701" w:type="dxa"/>
            <w:vMerge w:val="restart"/>
          </w:tcPr>
          <w:p w14:paraId="2257349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  <w:gridSpan w:val="2"/>
          </w:tcPr>
          <w:p w14:paraId="0689671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/08.158</w:t>
            </w:r>
          </w:p>
          <w:p w14:paraId="604495D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235A46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EF03BC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3275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 w:val="restart"/>
          </w:tcPr>
          <w:p w14:paraId="1129AA75" w14:textId="160A190A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gridSpan w:val="2"/>
          </w:tcPr>
          <w:p w14:paraId="067CFB96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6-2015</w:t>
            </w:r>
          </w:p>
        </w:tc>
      </w:tr>
      <w:tr w:rsidR="00E26189" w:rsidRPr="003022CE" w14:paraId="702C51AE" w14:textId="77777777" w:rsidTr="00077995">
        <w:trPr>
          <w:trHeight w:val="145"/>
        </w:trPr>
        <w:tc>
          <w:tcPr>
            <w:tcW w:w="867" w:type="dxa"/>
          </w:tcPr>
          <w:p w14:paraId="51F20972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"/>
              </w:rPr>
            </w:pPr>
          </w:p>
        </w:tc>
        <w:tc>
          <w:tcPr>
            <w:tcW w:w="1701" w:type="dxa"/>
            <w:vMerge/>
          </w:tcPr>
          <w:p w14:paraId="4D61430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754B9C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2.20, 13.92, 13.94,13.95, 16.24,16.29, 17.11, 17.12, 17.21, 17.29, 19.20, 20.16, 20.17, 22.19, 22.21, 22.22, 22.29, 23.13, 23.41, 23.49, 25.29, 25.71, 25.91, 25.92, 25.99, 26.51, 27.51, 27.52, 27.90, 28.13, 28.14, 28.21, 28.25, 28.29, 28.93, 28.99, 32.99 /08.158</w:t>
            </w:r>
          </w:p>
          <w:p w14:paraId="78690D5E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132C0D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1BDA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1E9B6DB2" w14:textId="77777777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BCC1AC8" w14:textId="77777777" w:rsidR="00E26189" w:rsidRPr="003022CE" w:rsidRDefault="00E26189" w:rsidP="00E26189">
            <w:pPr>
              <w:suppressAutoHyphens/>
              <w:snapToGri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7-2015</w:t>
            </w:r>
          </w:p>
        </w:tc>
      </w:tr>
    </w:tbl>
    <w:p w14:paraId="6F46770B" w14:textId="77777777" w:rsidR="00325CA9" w:rsidRPr="003022CE" w:rsidRDefault="00325CA9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1CD1428F" w14:textId="77777777" w:rsidTr="00077995">
        <w:trPr>
          <w:trHeight w:val="145"/>
        </w:trPr>
        <w:tc>
          <w:tcPr>
            <w:tcW w:w="867" w:type="dxa"/>
          </w:tcPr>
          <w:p w14:paraId="7D51E47E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49B7AD9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68B180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20.16, 20.17, 22.19, 22.21, 22.22, 22.29, 25.91, 25.92, 26.51, 27.51, 27.52, 27.90, 28.13, 28.14, 28.21, 28.25, 28.29, 28.93, 28.99, 32.99 </w:t>
            </w:r>
          </w:p>
          <w:p w14:paraId="41268C4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EE06C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 (</w:t>
            </w:r>
            <w:proofErr w:type="spellStart"/>
            <w:r w:rsidRPr="003022CE">
              <w:rPr>
                <w:sz w:val="22"/>
                <w:szCs w:val="22"/>
              </w:rPr>
              <w:t>диметиловый</w:t>
            </w:r>
            <w:proofErr w:type="spellEnd"/>
            <w:r w:rsidRPr="003022CE">
              <w:rPr>
                <w:sz w:val="22"/>
                <w:szCs w:val="22"/>
              </w:rPr>
              <w:t xml:space="preserve"> эфир терефталевой кислоты)</w:t>
            </w:r>
          </w:p>
        </w:tc>
        <w:tc>
          <w:tcPr>
            <w:tcW w:w="1843" w:type="dxa"/>
            <w:vMerge w:val="restart"/>
          </w:tcPr>
          <w:p w14:paraId="50F72B8B" w14:textId="2203A5A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54E54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49-2015</w:t>
            </w:r>
          </w:p>
          <w:p w14:paraId="191920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2367-2005</w:t>
            </w:r>
          </w:p>
          <w:p w14:paraId="74132076" w14:textId="77777777" w:rsidR="00E26189" w:rsidRPr="003022CE" w:rsidRDefault="00E26189" w:rsidP="00E26189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  <w:tr w:rsidR="003022CE" w:rsidRPr="003022CE" w14:paraId="1ABBBF45" w14:textId="77777777" w:rsidTr="00077995">
        <w:trPr>
          <w:trHeight w:val="145"/>
        </w:trPr>
        <w:tc>
          <w:tcPr>
            <w:tcW w:w="867" w:type="dxa"/>
          </w:tcPr>
          <w:p w14:paraId="22F32CCF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60AD844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178517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20.16, 20.17, 22.19, 22.21, 22.22, 22.29, 25.91, 25.92, 26.51, 27.51, 27.52, 27.90, 28.13, 28.14, 28.21, 28.25, 28.29, 28.93, 28.99, 32.99 </w:t>
            </w:r>
          </w:p>
          <w:p w14:paraId="26599BC6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6B9BB4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 (</w:t>
            </w:r>
            <w:proofErr w:type="spellStart"/>
            <w:r w:rsidRPr="003022CE">
              <w:rPr>
                <w:sz w:val="22"/>
                <w:szCs w:val="22"/>
              </w:rPr>
              <w:t>диметиловый</w:t>
            </w:r>
            <w:proofErr w:type="spellEnd"/>
            <w:r w:rsidRPr="003022CE">
              <w:rPr>
                <w:sz w:val="22"/>
                <w:szCs w:val="22"/>
              </w:rPr>
              <w:t xml:space="preserve"> эфир терефталевой кислоты)</w:t>
            </w:r>
          </w:p>
        </w:tc>
        <w:tc>
          <w:tcPr>
            <w:tcW w:w="1843" w:type="dxa"/>
            <w:vMerge/>
          </w:tcPr>
          <w:p w14:paraId="2E530736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4869B9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  <w:p w14:paraId="6F0CC681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0-2015</w:t>
            </w:r>
          </w:p>
          <w:p w14:paraId="58283D12" w14:textId="77777777" w:rsidR="00516908" w:rsidRPr="003022CE" w:rsidRDefault="00516908" w:rsidP="00516908">
            <w:pPr>
              <w:pageBreakBefore/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19B7EBCC" w14:textId="77777777" w:rsidTr="00077995">
        <w:trPr>
          <w:trHeight w:val="145"/>
        </w:trPr>
        <w:tc>
          <w:tcPr>
            <w:tcW w:w="867" w:type="dxa"/>
          </w:tcPr>
          <w:p w14:paraId="2FA58AD7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7CCC2C99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D7E943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</w:tc>
        <w:tc>
          <w:tcPr>
            <w:tcW w:w="1843" w:type="dxa"/>
          </w:tcPr>
          <w:p w14:paraId="591C7698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33FE9B75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EA31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02-2000</w:t>
            </w:r>
          </w:p>
          <w:p w14:paraId="65E42736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33451-2015</w:t>
            </w:r>
          </w:p>
          <w:p w14:paraId="7CC12BBD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9-14</w:t>
            </w:r>
          </w:p>
        </w:tc>
      </w:tr>
      <w:tr w:rsidR="003022CE" w:rsidRPr="003022CE" w14:paraId="00FB8C4F" w14:textId="77777777" w:rsidTr="00077995">
        <w:trPr>
          <w:trHeight w:val="145"/>
        </w:trPr>
        <w:tc>
          <w:tcPr>
            <w:tcW w:w="867" w:type="dxa"/>
          </w:tcPr>
          <w:p w14:paraId="3FDDA795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572DAFE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481047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</w:t>
            </w:r>
          </w:p>
          <w:p w14:paraId="71A52AA3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6861ADEB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0659F035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60E0F1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ISO 16000-6-2016</w:t>
            </w:r>
          </w:p>
          <w:p w14:paraId="76A26686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8-14</w:t>
            </w:r>
          </w:p>
          <w:p w14:paraId="4F440EE0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E26189" w:rsidRPr="003022CE" w14:paraId="3162ED79" w14:textId="77777777" w:rsidTr="00077995">
        <w:trPr>
          <w:trHeight w:val="145"/>
        </w:trPr>
        <w:tc>
          <w:tcPr>
            <w:tcW w:w="867" w:type="dxa"/>
          </w:tcPr>
          <w:p w14:paraId="4D425983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570D3E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47D232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  <w:p w14:paraId="5FBA3C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06ACF0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38D5C8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226FF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 w:val="restart"/>
          </w:tcPr>
          <w:p w14:paraId="55C35F90" w14:textId="143C72B7" w:rsidR="00E26189" w:rsidRPr="003022CE" w:rsidRDefault="00E26189" w:rsidP="00E2618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336046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02-2000</w:t>
            </w:r>
          </w:p>
          <w:p w14:paraId="0A53F59B" w14:textId="77777777" w:rsidR="00E26189" w:rsidRPr="003022CE" w:rsidRDefault="00E26189" w:rsidP="00E26189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33451-2015</w:t>
            </w:r>
          </w:p>
          <w:p w14:paraId="5201FD6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УК 4.1.3169-14 </w:t>
            </w:r>
          </w:p>
        </w:tc>
      </w:tr>
      <w:tr w:rsidR="003022CE" w:rsidRPr="003022CE" w14:paraId="778EF910" w14:textId="77777777" w:rsidTr="00077995">
        <w:trPr>
          <w:trHeight w:val="145"/>
        </w:trPr>
        <w:tc>
          <w:tcPr>
            <w:tcW w:w="867" w:type="dxa"/>
          </w:tcPr>
          <w:p w14:paraId="3B3D165F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1900511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1F2CBF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0.17, 22.19, 22.21, 22.22, 22.29, 25.91, 25.92, 26.51, 27.51, 27.52, 27.90, 28.13, 28.14, 28.21, 28.25, 28.29, 28.93, 28.99, 32.99/08.158</w:t>
            </w:r>
          </w:p>
          <w:p w14:paraId="300497D8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  <w:p w14:paraId="3B420812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  <w:p w14:paraId="6F3C62C4" w14:textId="77777777" w:rsidR="007A027A" w:rsidRPr="003022CE" w:rsidRDefault="007A027A" w:rsidP="005169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A5FD4C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4CF355CD" w14:textId="77777777" w:rsidR="00516908" w:rsidRPr="003022CE" w:rsidRDefault="00516908" w:rsidP="0051690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2F89CB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ГОСТ ISO 16000-6-2016</w:t>
            </w:r>
          </w:p>
          <w:p w14:paraId="70C5EEEF" w14:textId="77777777" w:rsidR="00516908" w:rsidRPr="003022CE" w:rsidRDefault="00516908" w:rsidP="00516908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>МУК 4.1.3168-14</w:t>
            </w:r>
          </w:p>
          <w:p w14:paraId="746C3DE2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4EDC8785" w14:textId="77777777" w:rsidTr="00077995">
        <w:trPr>
          <w:trHeight w:val="145"/>
        </w:trPr>
        <w:tc>
          <w:tcPr>
            <w:tcW w:w="867" w:type="dxa"/>
          </w:tcPr>
          <w:p w14:paraId="42F5E5A8" w14:textId="77777777" w:rsidR="00516908" w:rsidRPr="003022CE" w:rsidRDefault="00516908" w:rsidP="00516908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6E7827D5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9D135D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2EFC895D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292E7F91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7E09BCA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EC58479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  <w:p w14:paraId="7A780BF7" w14:textId="77777777" w:rsidR="00C20090" w:rsidRPr="003022CE" w:rsidRDefault="00C20090" w:rsidP="005169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70063A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66ABD6E1" w14:textId="77777777" w:rsidR="00516908" w:rsidRPr="003022CE" w:rsidRDefault="00516908" w:rsidP="0051690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5F6095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0B093516" w14:textId="77777777" w:rsidR="00516908" w:rsidRPr="003022CE" w:rsidRDefault="00516908" w:rsidP="00516908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</w:t>
            </w:r>
          </w:p>
          <w:p w14:paraId="7B463141" w14:textId="77777777" w:rsidR="00516908" w:rsidRPr="003022CE" w:rsidRDefault="00516908" w:rsidP="00516908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7D47CB5C" w14:textId="77777777" w:rsidR="007933A3" w:rsidRPr="003022CE" w:rsidRDefault="007933A3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051023DA" w14:textId="77777777" w:rsidTr="00077995">
        <w:trPr>
          <w:trHeight w:val="145"/>
        </w:trPr>
        <w:tc>
          <w:tcPr>
            <w:tcW w:w="867" w:type="dxa"/>
          </w:tcPr>
          <w:p w14:paraId="465184A7" w14:textId="77777777" w:rsidR="00E26189" w:rsidRPr="003022CE" w:rsidRDefault="00E26189" w:rsidP="00E26189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05ADAC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888C6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32221FC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22943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405A5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B2876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7C908475" w14:textId="3453893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F36679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53061F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  <w:p w14:paraId="5C2B52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1E61250E" w14:textId="77777777" w:rsidTr="00077995">
        <w:trPr>
          <w:trHeight w:val="145"/>
        </w:trPr>
        <w:tc>
          <w:tcPr>
            <w:tcW w:w="867" w:type="dxa"/>
          </w:tcPr>
          <w:p w14:paraId="573C039D" w14:textId="77777777" w:rsidR="00516908" w:rsidRPr="003022CE" w:rsidRDefault="00516908" w:rsidP="00C451BC">
            <w:pPr>
              <w:pStyle w:val="af2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4637853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0BDD4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1, 13.92, 13.94, 13.95, 13.96, 16.24, 16.29, 17.12, 17.21, 17.29, 20.16, 20.17, 22.19, 22.22, 22.29, 25.91, 25.92, 25.99, 26.51, 27.51, 27.52, 27.90, 28.13, 28.14, 28.21, 28.25, 28.29, 28.93, 28.99, 32.99, </w:t>
            </w:r>
          </w:p>
          <w:p w14:paraId="4D348718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32F7430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  <w:p w14:paraId="7E8958C9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000E4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44CF1DFE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E7A28" w14:textId="77777777" w:rsidR="00516908" w:rsidRPr="003022CE" w:rsidRDefault="00516908" w:rsidP="00C451BC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 - 2016</w:t>
            </w:r>
          </w:p>
        </w:tc>
      </w:tr>
    </w:tbl>
    <w:p w14:paraId="15A2A26E" w14:textId="77777777" w:rsidR="007933A3" w:rsidRPr="003022CE" w:rsidRDefault="007933A3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4284F41F" w14:textId="77777777" w:rsidTr="00077995">
        <w:trPr>
          <w:trHeight w:val="145"/>
        </w:trPr>
        <w:tc>
          <w:tcPr>
            <w:tcW w:w="867" w:type="dxa"/>
          </w:tcPr>
          <w:p w14:paraId="1B3E204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1" w:type="dxa"/>
            <w:vMerge w:val="restart"/>
          </w:tcPr>
          <w:p w14:paraId="396997E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2F5CE7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4AFE78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1F66AAAE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0AEA828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775E3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 w:val="restart"/>
          </w:tcPr>
          <w:p w14:paraId="322D274A" w14:textId="7FC77FF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949122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3496A6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 Приложение 32</w:t>
            </w:r>
          </w:p>
        </w:tc>
      </w:tr>
      <w:tr w:rsidR="003022CE" w:rsidRPr="003022CE" w14:paraId="56FC6907" w14:textId="77777777" w:rsidTr="00077995">
        <w:trPr>
          <w:trHeight w:val="145"/>
        </w:trPr>
        <w:tc>
          <w:tcPr>
            <w:tcW w:w="867" w:type="dxa"/>
          </w:tcPr>
          <w:p w14:paraId="01963443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A5FB080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03074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433A051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3E1C083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  <w:p w14:paraId="26A318D0" w14:textId="77777777" w:rsidR="007A027A" w:rsidRPr="003022CE" w:rsidRDefault="007A027A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9FBB861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/>
          </w:tcPr>
          <w:p w14:paraId="28DD52C2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BC9712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AB799CE" w14:textId="77777777" w:rsidTr="00077995">
        <w:trPr>
          <w:trHeight w:val="145"/>
        </w:trPr>
        <w:tc>
          <w:tcPr>
            <w:tcW w:w="867" w:type="dxa"/>
          </w:tcPr>
          <w:p w14:paraId="2C560311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7AC06EA0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60ECF5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786F3E27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B0657D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3032480C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02D3D2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4B84E28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</w:t>
            </w:r>
          </w:p>
          <w:p w14:paraId="43F21FB7" w14:textId="77777777" w:rsidR="00516908" w:rsidRPr="003022CE" w:rsidRDefault="00516908" w:rsidP="00C451BC">
            <w:pPr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Приложение 12</w:t>
            </w:r>
          </w:p>
        </w:tc>
      </w:tr>
      <w:tr w:rsidR="003022CE" w:rsidRPr="003022CE" w14:paraId="0013F0D3" w14:textId="77777777" w:rsidTr="00077995">
        <w:trPr>
          <w:trHeight w:val="145"/>
        </w:trPr>
        <w:tc>
          <w:tcPr>
            <w:tcW w:w="867" w:type="dxa"/>
          </w:tcPr>
          <w:p w14:paraId="30944403" w14:textId="77777777" w:rsidR="00516908" w:rsidRPr="003022CE" w:rsidRDefault="00516908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01E834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35E6D0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1DE47DD3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  <w:p w14:paraId="61BBCD55" w14:textId="77777777" w:rsidR="00C20090" w:rsidRPr="003022CE" w:rsidRDefault="00C20090" w:rsidP="00C451BC">
            <w:pPr>
              <w:rPr>
                <w:sz w:val="22"/>
                <w:szCs w:val="22"/>
              </w:rPr>
            </w:pPr>
          </w:p>
          <w:p w14:paraId="7CC1333B" w14:textId="77777777" w:rsidR="00C20090" w:rsidRPr="003022CE" w:rsidRDefault="00C20090" w:rsidP="00C451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AD75A38" w14:textId="77777777" w:rsidR="00516908" w:rsidRPr="003022CE" w:rsidRDefault="00516908" w:rsidP="00C451BC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52ACCC84" w14:textId="77777777" w:rsidR="00516908" w:rsidRPr="003022CE" w:rsidRDefault="00516908" w:rsidP="00C451B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2ECA4E" w14:textId="77777777" w:rsidR="00516908" w:rsidRPr="003022CE" w:rsidRDefault="00516908" w:rsidP="00C451BC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</w:tbl>
    <w:p w14:paraId="180A8401" w14:textId="77777777" w:rsidR="00516908" w:rsidRPr="003022CE" w:rsidRDefault="00516908">
      <w:r w:rsidRPr="003022CE">
        <w:br w:type="page"/>
      </w:r>
    </w:p>
    <w:tbl>
      <w:tblPr>
        <w:tblW w:w="1036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1701"/>
        <w:gridCol w:w="1560"/>
        <w:gridCol w:w="1843"/>
        <w:gridCol w:w="1843"/>
        <w:gridCol w:w="2551"/>
      </w:tblGrid>
      <w:tr w:rsidR="00E26189" w:rsidRPr="003022CE" w14:paraId="77A7711D" w14:textId="77777777" w:rsidTr="00077995">
        <w:trPr>
          <w:trHeight w:val="145"/>
        </w:trPr>
        <w:tc>
          <w:tcPr>
            <w:tcW w:w="867" w:type="dxa"/>
          </w:tcPr>
          <w:p w14:paraId="6676DA6D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8A67AB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5BE43B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4, 13.95, 13.96, 20.16, 22.22, 22.29, 25.91, 25.92, 26.51, 27.51, 27.52, 27.90, 28.13, 28.14, 28.21, 28.25, 28.29, 28.93, 28.99, 32.99</w:t>
            </w:r>
          </w:p>
          <w:p w14:paraId="0F39059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99970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7B641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 w:val="restart"/>
          </w:tcPr>
          <w:p w14:paraId="5E094B84" w14:textId="6855102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5A2F54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615F8FC" w14:textId="77777777" w:rsidTr="00077995">
        <w:trPr>
          <w:trHeight w:val="145"/>
        </w:trPr>
        <w:tc>
          <w:tcPr>
            <w:tcW w:w="867" w:type="dxa"/>
          </w:tcPr>
          <w:p w14:paraId="6DAB4FB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Merge/>
          </w:tcPr>
          <w:p w14:paraId="601DBB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AC3B5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D6E0E7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 22.21, 22.22, 22.29, 25.91, 25.92, 26.51, 27.51, 27.52, 27.90, 28.13, 28.14, 28.21, 28.25, 28.29, 28.93, 28.99, 32.99</w:t>
            </w:r>
          </w:p>
          <w:p w14:paraId="422CCC9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4BB2420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CF4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705F449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D6BC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47D3ECBC" w14:textId="77777777" w:rsidTr="00077995">
        <w:trPr>
          <w:trHeight w:val="145"/>
        </w:trPr>
        <w:tc>
          <w:tcPr>
            <w:tcW w:w="867" w:type="dxa"/>
          </w:tcPr>
          <w:p w14:paraId="43FDC6B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BC6AE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5E5B1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AD951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 22.21, 22.22, 22.29, 25.91, 25.92, 26.51, 27.51, 27.52, 27.90, 28.13, 28.14, 28.21, 28.25, 28.29, 28.93, 28.99, 32.99</w:t>
            </w:r>
          </w:p>
          <w:p w14:paraId="5E10EF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AD0779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87B8D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03C9D3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CF9AA4" w14:textId="77777777" w:rsidR="001C5A1F" w:rsidRPr="003022CE" w:rsidRDefault="001C5A1F" w:rsidP="001C5A1F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676C7B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2915-82</w:t>
            </w:r>
          </w:p>
        </w:tc>
      </w:tr>
      <w:tr w:rsidR="003022CE" w:rsidRPr="003022CE" w14:paraId="6E2E4A0E" w14:textId="77777777" w:rsidTr="00E26189">
        <w:trPr>
          <w:trHeight w:val="227"/>
        </w:trPr>
        <w:tc>
          <w:tcPr>
            <w:tcW w:w="867" w:type="dxa"/>
          </w:tcPr>
          <w:p w14:paraId="282DB16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BFC873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DC93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61C81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E9606BB" w14:textId="77777777" w:rsidR="00C20090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C8CEF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43" w:type="dxa"/>
            <w:vMerge/>
          </w:tcPr>
          <w:p w14:paraId="55BBABA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B3F42A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61AABD55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00DBF5A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46F8E03" w14:textId="77777777" w:rsidTr="00516908">
        <w:trPr>
          <w:trHeight w:val="244"/>
        </w:trPr>
        <w:tc>
          <w:tcPr>
            <w:tcW w:w="851" w:type="dxa"/>
            <w:tcBorders>
              <w:bottom w:val="single" w:sz="4" w:space="0" w:color="auto"/>
            </w:tcBorders>
          </w:tcPr>
          <w:p w14:paraId="116C814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AA7762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56D805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4E15F9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51CD4B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E190E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23DE5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97E1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43" w:type="dxa"/>
            <w:vMerge w:val="restart"/>
          </w:tcPr>
          <w:p w14:paraId="0367FC8B" w14:textId="3FF9DDB1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0208F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67FDF36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125216D" w14:textId="77777777" w:rsidTr="00516908">
        <w:trPr>
          <w:trHeight w:val="777"/>
        </w:trPr>
        <w:tc>
          <w:tcPr>
            <w:tcW w:w="851" w:type="dxa"/>
          </w:tcPr>
          <w:p w14:paraId="16A7C98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DEB21F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8336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4DA65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097522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DC9458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D7CE95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1089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4171CD8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E6CF12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42A2B843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7783AA31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F8E7B8D" w14:textId="77777777" w:rsidTr="00516908">
        <w:trPr>
          <w:trHeight w:val="777"/>
        </w:trPr>
        <w:tc>
          <w:tcPr>
            <w:tcW w:w="851" w:type="dxa"/>
          </w:tcPr>
          <w:p w14:paraId="587FFD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28679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1A5D7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7C80DA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7649526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5EB378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BBDDE2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FF78B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6CC717C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E87E45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E40E77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  <w:p w14:paraId="4AFCCE9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7826C45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0D45833" w14:textId="77777777" w:rsidTr="00516908">
        <w:trPr>
          <w:trHeight w:val="282"/>
        </w:trPr>
        <w:tc>
          <w:tcPr>
            <w:tcW w:w="851" w:type="dxa"/>
          </w:tcPr>
          <w:p w14:paraId="0247EC1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C391323" w14:textId="598F137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мерные, синтетические и др. материалы и изделия, предназна</w:t>
            </w:r>
            <w:r>
              <w:rPr>
                <w:sz w:val="22"/>
                <w:szCs w:val="22"/>
              </w:rPr>
              <w:t>че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49FE4F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51F612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FDFAA7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29BEDD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2FF99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F520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 w:val="restart"/>
          </w:tcPr>
          <w:p w14:paraId="6E2B6D41" w14:textId="01F97180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30B3C72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11A8F32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62F44A54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6371D65" w14:textId="77777777" w:rsidTr="00516908">
        <w:trPr>
          <w:trHeight w:val="282"/>
        </w:trPr>
        <w:tc>
          <w:tcPr>
            <w:tcW w:w="851" w:type="dxa"/>
          </w:tcPr>
          <w:p w14:paraId="7D4874A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FAFA8C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EB5F4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0B2A6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0AFD3F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4649F1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3395F0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FF3F3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3D284F1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EDB61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DE2F0A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08DAB844" w14:textId="77777777" w:rsidTr="00516908">
        <w:trPr>
          <w:trHeight w:val="693"/>
        </w:trPr>
        <w:tc>
          <w:tcPr>
            <w:tcW w:w="851" w:type="dxa"/>
          </w:tcPr>
          <w:p w14:paraId="1B6F86A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08DA2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92010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03DCA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7D86A95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21B3F6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A5B3EE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884B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7CBFA1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932699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E3CAD8C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49DBCB77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EF6349C" w14:textId="77777777" w:rsidTr="00516908">
        <w:trPr>
          <w:trHeight w:val="693"/>
        </w:trPr>
        <w:tc>
          <w:tcPr>
            <w:tcW w:w="851" w:type="dxa"/>
          </w:tcPr>
          <w:p w14:paraId="10196801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9B7A4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535C1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A5B11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2BC448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B9CE8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D869B7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80C1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 w:val="restart"/>
          </w:tcPr>
          <w:p w14:paraId="6AD1E7A5" w14:textId="26F996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1B0A1DA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03DD3E1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7F2C02F6" w14:textId="77777777" w:rsidTr="00516908">
        <w:trPr>
          <w:trHeight w:val="363"/>
        </w:trPr>
        <w:tc>
          <w:tcPr>
            <w:tcW w:w="851" w:type="dxa"/>
          </w:tcPr>
          <w:p w14:paraId="664CFE4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2C450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5F5BB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4F74F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64472BF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96F068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359B09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D9A6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62CA7FBE" w14:textId="77777777" w:rsidR="001C5A1F" w:rsidRPr="003022CE" w:rsidRDefault="001C5A1F" w:rsidP="001C5A1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38E3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0C3A6EC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CE7AED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2E5266D7" w14:textId="77777777" w:rsidTr="00516908">
        <w:trPr>
          <w:trHeight w:val="363"/>
        </w:trPr>
        <w:tc>
          <w:tcPr>
            <w:tcW w:w="851" w:type="dxa"/>
          </w:tcPr>
          <w:p w14:paraId="567A9DC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904232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C46D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09D161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5643F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1D1BF0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699BD8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08C7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42E077DC" w14:textId="77777777" w:rsidR="001C5A1F" w:rsidRPr="003022CE" w:rsidRDefault="001C5A1F" w:rsidP="001C5A1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63081E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A3B2E88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B74E3C2" w14:textId="77777777" w:rsidR="001C5A1F" w:rsidRPr="003022CE" w:rsidRDefault="001C5A1F" w:rsidP="001C5A1F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2A40060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9656821" w14:textId="77777777" w:rsidTr="00516908">
        <w:trPr>
          <w:trHeight w:val="363"/>
        </w:trPr>
        <w:tc>
          <w:tcPr>
            <w:tcW w:w="851" w:type="dxa"/>
          </w:tcPr>
          <w:p w14:paraId="7533C554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E262DB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9B4853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D688B7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EBB3C7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00B216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60C6E0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558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2AB72F75" w14:textId="1DED52DA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0A4774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0813F4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03E1D5F" w14:textId="77777777" w:rsidTr="00516908">
        <w:trPr>
          <w:trHeight w:val="363"/>
        </w:trPr>
        <w:tc>
          <w:tcPr>
            <w:tcW w:w="851" w:type="dxa"/>
          </w:tcPr>
          <w:p w14:paraId="12586B9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52463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FC030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20D81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1B3B85A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582278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D32A50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0FE1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/>
          </w:tcPr>
          <w:p w14:paraId="2A5093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357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CBADE6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7F229E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57869CA" w14:textId="77777777" w:rsidTr="00516908">
        <w:trPr>
          <w:trHeight w:val="363"/>
        </w:trPr>
        <w:tc>
          <w:tcPr>
            <w:tcW w:w="851" w:type="dxa"/>
          </w:tcPr>
          <w:p w14:paraId="39F97D8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352AB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918F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C485CE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3F2131C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77EB48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2E0326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F9619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6322D4F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502D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0E0A7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377F4B31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73E29BB" w14:textId="77777777" w:rsidTr="00516908">
        <w:trPr>
          <w:trHeight w:val="363"/>
        </w:trPr>
        <w:tc>
          <w:tcPr>
            <w:tcW w:w="851" w:type="dxa"/>
          </w:tcPr>
          <w:p w14:paraId="29746FD1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2F276A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ABF84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0581CB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F52BF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480A0A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59FB55B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D2E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701A2466" w14:textId="61252EE9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5F3465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0DDE6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BD8CD0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59B43E23" w14:textId="77777777" w:rsidTr="00516908">
        <w:trPr>
          <w:trHeight w:val="263"/>
        </w:trPr>
        <w:tc>
          <w:tcPr>
            <w:tcW w:w="851" w:type="dxa"/>
          </w:tcPr>
          <w:p w14:paraId="26D3E0F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6981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88A11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798F9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2AC414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551A48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8209C9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2326E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7D97C5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E31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41D78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4151634A" w14:textId="77777777" w:rsidTr="00516908">
        <w:trPr>
          <w:trHeight w:val="263"/>
        </w:trPr>
        <w:tc>
          <w:tcPr>
            <w:tcW w:w="851" w:type="dxa"/>
          </w:tcPr>
          <w:p w14:paraId="72C0A71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3D730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16D07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ED4FB7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2BC0CA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E2CD1C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87975B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6024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49B2A0A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CB1E3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F52BFC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04941E0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6A5AD8CF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44029C14" w14:textId="77777777" w:rsidTr="00516908">
        <w:trPr>
          <w:trHeight w:val="975"/>
        </w:trPr>
        <w:tc>
          <w:tcPr>
            <w:tcW w:w="851" w:type="dxa"/>
          </w:tcPr>
          <w:p w14:paraId="3A3C6F9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B92C1E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824F1D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C5F814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46F054E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CF59A94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537DA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D4F6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 w:val="restart"/>
          </w:tcPr>
          <w:p w14:paraId="36F389A6" w14:textId="616A3D9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7F47DF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990822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7DF13A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D0B6926" w14:textId="77777777" w:rsidTr="00516908">
        <w:trPr>
          <w:trHeight w:val="975"/>
        </w:trPr>
        <w:tc>
          <w:tcPr>
            <w:tcW w:w="851" w:type="dxa"/>
          </w:tcPr>
          <w:p w14:paraId="332A890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1D6A7C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EE806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2C037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1324AC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10B127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0CEFC5A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FB3BB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/>
          </w:tcPr>
          <w:p w14:paraId="6D3B41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535BF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9FC15E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6E227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6562C81E" w14:textId="77777777" w:rsidTr="00516908">
        <w:trPr>
          <w:trHeight w:val="653"/>
        </w:trPr>
        <w:tc>
          <w:tcPr>
            <w:tcW w:w="851" w:type="dxa"/>
          </w:tcPr>
          <w:p w14:paraId="39CDDA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3F93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0D748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A3C17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E6880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A273CA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E4E6E6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1EDD41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3BEF11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8551E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EA46FD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19A4184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8B26BF0" w14:textId="77777777" w:rsidTr="00516908">
        <w:trPr>
          <w:trHeight w:val="653"/>
        </w:trPr>
        <w:tc>
          <w:tcPr>
            <w:tcW w:w="851" w:type="dxa"/>
          </w:tcPr>
          <w:p w14:paraId="4743BBB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C858BF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A5646F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AED1D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 25.99, 26.51, 27.51, 27.52, 27.90, 28.13, 28.14, 28.21,  28.25, 28.29, 28.93, 28.99, 32.99</w:t>
            </w:r>
          </w:p>
          <w:p w14:paraId="559F80A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3183B1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39F13A8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C1E00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 w:val="restart"/>
          </w:tcPr>
          <w:p w14:paraId="65856DF7" w14:textId="1489937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AD88D92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0BC0901" w14:textId="7DC097A0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747E93CA" w14:textId="77777777" w:rsidTr="00516908">
        <w:trPr>
          <w:trHeight w:val="363"/>
        </w:trPr>
        <w:tc>
          <w:tcPr>
            <w:tcW w:w="851" w:type="dxa"/>
          </w:tcPr>
          <w:p w14:paraId="6FE3CAB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0E420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B60E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52F5A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6AA80ED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C4F41C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79A3A3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B742A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1B855DE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715C0F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E59B2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9484641" w14:textId="77777777" w:rsidTr="00516908">
        <w:trPr>
          <w:trHeight w:val="363"/>
        </w:trPr>
        <w:tc>
          <w:tcPr>
            <w:tcW w:w="851" w:type="dxa"/>
          </w:tcPr>
          <w:p w14:paraId="36F89E0D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AD421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0F6D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5F16D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9F2A9C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D68076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AF067E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3CF34B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3F26B0A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54559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063F73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7-14</w:t>
            </w:r>
          </w:p>
          <w:p w14:paraId="360FDAC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04BBF62C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51B76E3" w14:textId="77777777" w:rsidTr="00516908">
        <w:trPr>
          <w:trHeight w:val="424"/>
        </w:trPr>
        <w:tc>
          <w:tcPr>
            <w:tcW w:w="851" w:type="dxa"/>
          </w:tcPr>
          <w:p w14:paraId="39DF9F3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2EB174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FE80D8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45ACF2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4AC8E07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758B11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08D9F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430F3A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43" w:type="dxa"/>
            <w:vMerge w:val="restart"/>
          </w:tcPr>
          <w:p w14:paraId="14F225A7" w14:textId="3BAA032B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89B3C4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6653E7F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6475B03" w14:textId="77777777" w:rsidTr="00516908">
        <w:trPr>
          <w:trHeight w:val="424"/>
        </w:trPr>
        <w:tc>
          <w:tcPr>
            <w:tcW w:w="851" w:type="dxa"/>
          </w:tcPr>
          <w:p w14:paraId="19ACB9C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25F12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51EB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5D1323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3580D1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9FEAE6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A75469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022BA6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43" w:type="dxa"/>
            <w:vMerge/>
          </w:tcPr>
          <w:p w14:paraId="7F567C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ED6EA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BB9E9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6BEF19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0291CA93" w14:textId="77777777" w:rsidTr="00516908">
        <w:trPr>
          <w:trHeight w:val="396"/>
        </w:trPr>
        <w:tc>
          <w:tcPr>
            <w:tcW w:w="851" w:type="dxa"/>
          </w:tcPr>
          <w:p w14:paraId="2A7B798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DF1F83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B934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ADE8B1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68C0D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5E1C31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1076562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3C95A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1EAD9AE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D6D3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4F4694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F783B9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</w:tbl>
    <w:p w14:paraId="2E1512EA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C7828F1" w14:textId="77777777" w:rsidTr="00516908">
        <w:trPr>
          <w:trHeight w:val="396"/>
        </w:trPr>
        <w:tc>
          <w:tcPr>
            <w:tcW w:w="851" w:type="dxa"/>
          </w:tcPr>
          <w:p w14:paraId="7983669C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1046A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6166616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FB3619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0FB4C2E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4A56C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93337B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EE152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 w:val="restart"/>
          </w:tcPr>
          <w:p w14:paraId="58E3ED9B" w14:textId="2E2055EC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B1F3D42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87DE0A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020FC34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3F9E6807" w14:textId="77777777" w:rsidTr="00516908">
        <w:trPr>
          <w:trHeight w:val="606"/>
        </w:trPr>
        <w:tc>
          <w:tcPr>
            <w:tcW w:w="851" w:type="dxa"/>
          </w:tcPr>
          <w:p w14:paraId="48C7550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216DA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B8B22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597D5F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2CF937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FE0AA7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8F7A1BF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04D7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27BB168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5CA00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F74C62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DE1845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B8443CC" w14:textId="77777777" w:rsidTr="00516908">
        <w:trPr>
          <w:trHeight w:val="606"/>
        </w:trPr>
        <w:tc>
          <w:tcPr>
            <w:tcW w:w="851" w:type="dxa"/>
          </w:tcPr>
          <w:p w14:paraId="3B09A26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BA7CBF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48A3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0AE132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41215F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85DD67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2F95133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ACCD5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4D4D9AA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33F88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5D21B6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872E9E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5C29ACC5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36F6F4AF" w14:textId="77777777" w:rsidTr="00516908">
        <w:trPr>
          <w:trHeight w:val="1289"/>
        </w:trPr>
        <w:tc>
          <w:tcPr>
            <w:tcW w:w="851" w:type="dxa"/>
          </w:tcPr>
          <w:p w14:paraId="45D5DC3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386E95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558265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1C336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591C87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68D544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6E63719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CB31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 w:val="restart"/>
          </w:tcPr>
          <w:p w14:paraId="4CE17A8C" w14:textId="322BE46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12723C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59457B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69416C7" w14:textId="77777777" w:rsidTr="00516908">
        <w:trPr>
          <w:trHeight w:val="1289"/>
        </w:trPr>
        <w:tc>
          <w:tcPr>
            <w:tcW w:w="851" w:type="dxa"/>
          </w:tcPr>
          <w:p w14:paraId="3B15A8A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48F3E8A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3154A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0F88E8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1254F68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0831D9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112332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1DD4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43D1B7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8979C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811A51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17F7C02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1F3DDADE" w14:textId="77777777" w:rsidTr="00516908">
        <w:trPr>
          <w:trHeight w:val="363"/>
        </w:trPr>
        <w:tc>
          <w:tcPr>
            <w:tcW w:w="851" w:type="dxa"/>
          </w:tcPr>
          <w:p w14:paraId="4A3A8C0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1A200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4AF38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26D2C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15AB01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F235E1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ADD877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3151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1E6D99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968029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1BF945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DA99EC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</w:tbl>
    <w:p w14:paraId="230239B6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152A0D" w14:textId="77777777" w:rsidTr="00516908">
        <w:trPr>
          <w:trHeight w:val="363"/>
        </w:trPr>
        <w:tc>
          <w:tcPr>
            <w:tcW w:w="851" w:type="dxa"/>
          </w:tcPr>
          <w:p w14:paraId="276CC466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2B7494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C82386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ABA8F9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7222D12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BF458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10DA021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8FD85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 w:val="restart"/>
          </w:tcPr>
          <w:p w14:paraId="3F2AB462" w14:textId="6325FA1B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456D6F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281808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D2C506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735C547" w14:textId="77777777" w:rsidTr="00516908">
        <w:trPr>
          <w:trHeight w:val="45"/>
        </w:trPr>
        <w:tc>
          <w:tcPr>
            <w:tcW w:w="851" w:type="dxa"/>
          </w:tcPr>
          <w:p w14:paraId="3EFB1C3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75A4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63294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D6609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5E803F6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90DC14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FBD106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2BBF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 о-ксилол</w:t>
            </w:r>
          </w:p>
        </w:tc>
        <w:tc>
          <w:tcPr>
            <w:tcW w:w="1843" w:type="dxa"/>
            <w:vMerge/>
          </w:tcPr>
          <w:p w14:paraId="3056AC1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13B9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7BC8B3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06073EDA" w14:textId="77777777" w:rsidTr="00516908">
        <w:trPr>
          <w:trHeight w:val="45"/>
        </w:trPr>
        <w:tc>
          <w:tcPr>
            <w:tcW w:w="851" w:type="dxa"/>
          </w:tcPr>
          <w:p w14:paraId="04DDF7D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27A55D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3BE5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6D8D72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 32.99</w:t>
            </w:r>
          </w:p>
          <w:p w14:paraId="67C1AEC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C5B056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AEBE71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0E06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 о-ксилол</w:t>
            </w:r>
          </w:p>
        </w:tc>
        <w:tc>
          <w:tcPr>
            <w:tcW w:w="1843" w:type="dxa"/>
            <w:vMerge/>
          </w:tcPr>
          <w:p w14:paraId="200BC5C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AED94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4D15F6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F46466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F02E079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9E8FB75" w14:textId="77777777" w:rsidTr="00516908">
        <w:trPr>
          <w:trHeight w:val="440"/>
        </w:trPr>
        <w:tc>
          <w:tcPr>
            <w:tcW w:w="851" w:type="dxa"/>
          </w:tcPr>
          <w:p w14:paraId="0C6A7367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AD9EA0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4F4879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12, 17.21,</w:t>
            </w:r>
          </w:p>
          <w:p w14:paraId="7403167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3581557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3DB914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0055EF9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7BD443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36027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</w:tcPr>
          <w:p w14:paraId="19BBB408" w14:textId="29570470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0F648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356E5D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7BD0802" w14:textId="178124D9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6175EDFC" w14:textId="77777777" w:rsidTr="00516908">
        <w:trPr>
          <w:trHeight w:val="439"/>
        </w:trPr>
        <w:tc>
          <w:tcPr>
            <w:tcW w:w="851" w:type="dxa"/>
          </w:tcPr>
          <w:p w14:paraId="7A03A35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89D8F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9DC8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12, 17.21, 17.22, 17.29, 20.16, 22.19, 22.22, 22.29, 23.13, 23.41, 23.49, 24.42-24.45, 25.29, 25.91, 25.92, 25.99, 32.99, 25.71, 26.51, 27.51, 27.52, 28.13, 28.14, 28.21, 28.25, 28.29, 28.93, 28.99</w:t>
            </w:r>
          </w:p>
          <w:p w14:paraId="73284C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C17E21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6B486EA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9093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3F72ED5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07766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870-2012 р.5, метод 2</w:t>
            </w:r>
          </w:p>
          <w:p w14:paraId="3455FA7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58ADB44B" w14:textId="77777777" w:rsidTr="00516908">
        <w:trPr>
          <w:trHeight w:val="439"/>
        </w:trPr>
        <w:tc>
          <w:tcPr>
            <w:tcW w:w="851" w:type="dxa"/>
          </w:tcPr>
          <w:p w14:paraId="0437BF1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9AA36A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ED2E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67EE7B0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42F3A15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1780D3C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44A59D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3650B9B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B213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CB6D23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C470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82D9B5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1AEA90F7" w14:textId="77777777" w:rsidR="00516908" w:rsidRPr="003022CE" w:rsidRDefault="00516908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408C066" w14:textId="77777777" w:rsidTr="00516908">
        <w:trPr>
          <w:trHeight w:val="439"/>
        </w:trPr>
        <w:tc>
          <w:tcPr>
            <w:tcW w:w="851" w:type="dxa"/>
          </w:tcPr>
          <w:p w14:paraId="33C826E7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089373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B184E3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7E7E4D67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E6C610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ED41AA6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1A0F0D80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E85AE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 w:val="restart"/>
          </w:tcPr>
          <w:p w14:paraId="429501D6" w14:textId="25F3001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97447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CE90F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6993379" w14:textId="77777777" w:rsidTr="00516908">
        <w:trPr>
          <w:trHeight w:val="439"/>
        </w:trPr>
        <w:tc>
          <w:tcPr>
            <w:tcW w:w="851" w:type="dxa"/>
          </w:tcPr>
          <w:p w14:paraId="5EC9ABA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CBBC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FEEA4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296DACA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F84A7B4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F2290F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C200ED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43" w:type="dxa"/>
            <w:vMerge/>
          </w:tcPr>
          <w:p w14:paraId="74E680B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E5875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585BC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5B101720" w14:textId="77777777" w:rsidTr="00516908">
        <w:trPr>
          <w:trHeight w:val="439"/>
        </w:trPr>
        <w:tc>
          <w:tcPr>
            <w:tcW w:w="851" w:type="dxa"/>
          </w:tcPr>
          <w:p w14:paraId="6E589F6B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8E8AC7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2CBD3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5C6420C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084B44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A87D9B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8B763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43" w:type="dxa"/>
            <w:vMerge/>
          </w:tcPr>
          <w:p w14:paraId="0E6EE7D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C07A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62B02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539D077" w14:textId="77777777" w:rsidTr="00516908">
        <w:trPr>
          <w:trHeight w:val="1147"/>
        </w:trPr>
        <w:tc>
          <w:tcPr>
            <w:tcW w:w="851" w:type="dxa"/>
          </w:tcPr>
          <w:p w14:paraId="13541B8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CB0583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3517D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73E04F1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F48450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128E206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17DBBB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F96A94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E8EE5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00B9E6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5158270" w14:textId="709567BF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</w:tbl>
    <w:p w14:paraId="65FF2D89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8D2377" w14:textId="77777777" w:rsidTr="00516908">
        <w:trPr>
          <w:trHeight w:val="255"/>
        </w:trPr>
        <w:tc>
          <w:tcPr>
            <w:tcW w:w="851" w:type="dxa"/>
          </w:tcPr>
          <w:p w14:paraId="0982C57A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8DE919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0D843782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24522E3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FC3284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CEE00A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19B785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 w:val="restart"/>
          </w:tcPr>
          <w:p w14:paraId="03BA813B" w14:textId="70E5510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4FC6A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2A1020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D71D5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5046DD77" w14:textId="77777777" w:rsidTr="00516908">
        <w:trPr>
          <w:trHeight w:val="183"/>
        </w:trPr>
        <w:tc>
          <w:tcPr>
            <w:tcW w:w="851" w:type="dxa"/>
          </w:tcPr>
          <w:p w14:paraId="3996780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8873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B740C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063C7A9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5938C9F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2A8653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413FC51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43" w:type="dxa"/>
            <w:vMerge/>
          </w:tcPr>
          <w:p w14:paraId="467838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1C751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7C4F77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55FFE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587A696E" w14:textId="77777777" w:rsidTr="00516908">
        <w:trPr>
          <w:trHeight w:val="431"/>
        </w:trPr>
        <w:tc>
          <w:tcPr>
            <w:tcW w:w="851" w:type="dxa"/>
          </w:tcPr>
          <w:p w14:paraId="49AB000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02C4E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C756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04C1597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089140A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476A497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392462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843" w:type="dxa"/>
            <w:vMerge/>
          </w:tcPr>
          <w:p w14:paraId="2D9A4F2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DACD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BF955A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7587B2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35CF6FBC" w14:textId="77777777" w:rsidTr="00516908">
        <w:trPr>
          <w:trHeight w:val="280"/>
        </w:trPr>
        <w:tc>
          <w:tcPr>
            <w:tcW w:w="851" w:type="dxa"/>
          </w:tcPr>
          <w:p w14:paraId="6B2B730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CE7E9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F94C5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7.12, 17.21, </w:t>
            </w:r>
          </w:p>
          <w:p w14:paraId="61F2F45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094405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12750CD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2F79852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/>
          </w:tcPr>
          <w:p w14:paraId="63F5A06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175F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8BB0B5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AE8FC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</w:tbl>
    <w:p w14:paraId="71FE44FA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8525F81" w14:textId="77777777" w:rsidTr="00516908">
        <w:trPr>
          <w:trHeight w:val="406"/>
        </w:trPr>
        <w:tc>
          <w:tcPr>
            <w:tcW w:w="851" w:type="dxa"/>
          </w:tcPr>
          <w:p w14:paraId="42A9282D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E771B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6A73EA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7BFC44E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17EC30C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5B181A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6C298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26577C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014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 w:val="restart"/>
          </w:tcPr>
          <w:p w14:paraId="19073B8F" w14:textId="58327E9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5848A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8B6EFA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14F6F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29A51586" w14:textId="77777777" w:rsidTr="00516908">
        <w:trPr>
          <w:trHeight w:val="406"/>
        </w:trPr>
        <w:tc>
          <w:tcPr>
            <w:tcW w:w="851" w:type="dxa"/>
          </w:tcPr>
          <w:p w14:paraId="6B26BDB0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848035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B625D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7.12, 17.21, </w:t>
            </w:r>
          </w:p>
          <w:p w14:paraId="1FD734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9, 23.13,</w:t>
            </w:r>
          </w:p>
          <w:p w14:paraId="1DFE3D7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3.41, 23.49, 24.10, 24.20, 24.42-24.45, 25.29, 25.91, 25.92, 25.99, 32.99, 25.71, 26.51, 27.51, 27.52, 28.13, 28.14, 28.21, 28.25, 28.29, 28.93, 28.99</w:t>
            </w:r>
          </w:p>
          <w:p w14:paraId="3D891A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FBA6A46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3D8BE6A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1D86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</w:tcPr>
          <w:p w14:paraId="76C11F7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E1763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9820A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CCC6E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07-2019 </w:t>
            </w:r>
          </w:p>
        </w:tc>
      </w:tr>
      <w:tr w:rsidR="003022CE" w:rsidRPr="003022CE" w14:paraId="7470AEEF" w14:textId="77777777" w:rsidTr="00516908">
        <w:trPr>
          <w:trHeight w:val="406"/>
        </w:trPr>
        <w:tc>
          <w:tcPr>
            <w:tcW w:w="851" w:type="dxa"/>
          </w:tcPr>
          <w:p w14:paraId="3D37848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5E326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359F5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22FE36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 /08.158</w:t>
            </w:r>
          </w:p>
          <w:p w14:paraId="5233520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15DF13E4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0AC58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/>
          </w:tcPr>
          <w:p w14:paraId="7A48B29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F94AC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  <w:p w14:paraId="63B6F6BB" w14:textId="6D475996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  <w:p w14:paraId="7D244B7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8.5 от 15.03.1996</w:t>
            </w:r>
          </w:p>
        </w:tc>
      </w:tr>
    </w:tbl>
    <w:p w14:paraId="21F3ED67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66B7415" w14:textId="77777777" w:rsidTr="00516908">
        <w:trPr>
          <w:trHeight w:val="406"/>
        </w:trPr>
        <w:tc>
          <w:tcPr>
            <w:tcW w:w="851" w:type="dxa"/>
          </w:tcPr>
          <w:p w14:paraId="25E75585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6C8A5A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A871B4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C2E746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5, 17.11, 17.12, 17.21, 17.29, 19.20, 20.16, 20.17, 22.22, 22.29, 25.71, 25.91, 25.92, 25.99, 26.51, 27.51, 27.52, 27.90, 28.13, 28.14, 28.21, 28.25, 28.29, 28.93, 28.99 </w:t>
            </w:r>
          </w:p>
          <w:p w14:paraId="5D350FD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7ADF603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47C3A66F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D4C5E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 w:val="restart"/>
          </w:tcPr>
          <w:p w14:paraId="1C101D8C" w14:textId="1027B395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14A383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75C2E5E" w14:textId="506F5BD1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D0DD923" w14:textId="77777777" w:rsidTr="00516908">
        <w:trPr>
          <w:trHeight w:val="406"/>
        </w:trPr>
        <w:tc>
          <w:tcPr>
            <w:tcW w:w="851" w:type="dxa"/>
          </w:tcPr>
          <w:p w14:paraId="135142B7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F792E5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F37A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AF51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41D65C8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7A8E715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5B5FF60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12CB2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43" w:type="dxa"/>
            <w:vMerge/>
          </w:tcPr>
          <w:p w14:paraId="1609A49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BF88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  <w:p w14:paraId="7F79BA9D" w14:textId="6625E7E9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  <w:p w14:paraId="7BF910FE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8.5 от 15.03.1996</w:t>
            </w:r>
          </w:p>
        </w:tc>
      </w:tr>
      <w:tr w:rsidR="003022CE" w:rsidRPr="003022CE" w14:paraId="4638C887" w14:textId="77777777" w:rsidTr="00516908">
        <w:trPr>
          <w:trHeight w:val="406"/>
        </w:trPr>
        <w:tc>
          <w:tcPr>
            <w:tcW w:w="851" w:type="dxa"/>
          </w:tcPr>
          <w:p w14:paraId="374FC6B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A8835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6FA4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3F3865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5075987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A67C7E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A6DCB1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1595E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43" w:type="dxa"/>
            <w:vMerge/>
          </w:tcPr>
          <w:p w14:paraId="2423FF7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0BE4C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27536AE6" w14:textId="5B224999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B71CE1E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3022CE" w:rsidRPr="003022CE" w14:paraId="2B411D55" w14:textId="77777777" w:rsidTr="00516908">
        <w:trPr>
          <w:trHeight w:val="406"/>
        </w:trPr>
        <w:tc>
          <w:tcPr>
            <w:tcW w:w="851" w:type="dxa"/>
          </w:tcPr>
          <w:p w14:paraId="27FD1E0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3475D72C" w14:textId="599BAECE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>, тара бумажная и картонная, изделия из резины, изделия из пластмасс, тара стеклянная и изделия из стекла, изделия керамические, металлоизделия готовые</w:t>
            </w:r>
          </w:p>
        </w:tc>
        <w:tc>
          <w:tcPr>
            <w:tcW w:w="1560" w:type="dxa"/>
          </w:tcPr>
          <w:p w14:paraId="27CC8AA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6CEFF0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5, 17.11, 17.12, 17.21, 17.29, 19.20, 20.16, 20.17, 22.22, 22.29, 25.71, 25.91, 25.92, 25.99, 26.51, 27.51, 27.52, 27.90, 28.13, 28.14, 28.21, 28.25, 28.29, 28.93, 28.99 </w:t>
            </w:r>
          </w:p>
          <w:p w14:paraId="4BD9E6B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0174BDD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76A3C64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F9B41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 w:val="restart"/>
          </w:tcPr>
          <w:p w14:paraId="617F1D0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489BA3C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2BA7314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15DD9398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31, утв. Пост. Гл. гос. сан. врача РБ 21.11.2005 № 184</w:t>
            </w:r>
          </w:p>
          <w:p w14:paraId="7073F313" w14:textId="77777777" w:rsidR="001C5A1F" w:rsidRPr="003022CE" w:rsidRDefault="001C5A1F" w:rsidP="001C5A1F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68367F1D" w14:textId="77777777" w:rsidTr="00516908">
        <w:trPr>
          <w:trHeight w:val="406"/>
        </w:trPr>
        <w:tc>
          <w:tcPr>
            <w:tcW w:w="851" w:type="dxa"/>
          </w:tcPr>
          <w:p w14:paraId="7C0F226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6BA822DC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4E308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EA9A14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5C9E38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F7E54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D23A5B8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93DE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/>
          </w:tcPr>
          <w:p w14:paraId="30E90B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5AECA2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634F20B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74B3CCF4" w14:textId="77777777" w:rsidTr="00516908">
        <w:trPr>
          <w:trHeight w:val="406"/>
        </w:trPr>
        <w:tc>
          <w:tcPr>
            <w:tcW w:w="851" w:type="dxa"/>
          </w:tcPr>
          <w:p w14:paraId="0DB763C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4F7AFC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3DE04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CD10D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6AFC28E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66BAACEA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22887C6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A3F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43" w:type="dxa"/>
            <w:vMerge/>
          </w:tcPr>
          <w:p w14:paraId="2EF9A2C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E6003C" w14:textId="77777777" w:rsidR="001C5A1F" w:rsidRPr="003022CE" w:rsidRDefault="001C5A1F" w:rsidP="001C5A1F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7A3DF21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</w:tbl>
    <w:p w14:paraId="30CA8FEC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65A6F550" w14:textId="77777777" w:rsidTr="00516908">
        <w:trPr>
          <w:trHeight w:val="406"/>
        </w:trPr>
        <w:tc>
          <w:tcPr>
            <w:tcW w:w="851" w:type="dxa"/>
          </w:tcPr>
          <w:p w14:paraId="66001E22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D90F0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2C68D77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4D1DE6D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0F2C8E7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B61F0A0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375906F6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6CE73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 w:val="restart"/>
          </w:tcPr>
          <w:p w14:paraId="280A95F6" w14:textId="40B1A872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927D59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8399F74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33836F7" w14:textId="77777777" w:rsidTr="00516908">
        <w:trPr>
          <w:trHeight w:val="406"/>
        </w:trPr>
        <w:tc>
          <w:tcPr>
            <w:tcW w:w="851" w:type="dxa"/>
          </w:tcPr>
          <w:p w14:paraId="511DE58A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2FBB30E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10E45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C14F004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2A48B77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2B2271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47938529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6858E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1B26613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6B6A26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5D3EE82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E71EA59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6B37B99" w14:textId="77777777" w:rsidTr="00516908">
        <w:trPr>
          <w:trHeight w:val="406"/>
        </w:trPr>
        <w:tc>
          <w:tcPr>
            <w:tcW w:w="851" w:type="dxa"/>
          </w:tcPr>
          <w:p w14:paraId="2EA18B6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66CE6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D0A37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11AD03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0CB371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B1FB86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6AF31A17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3CE52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/>
          </w:tcPr>
          <w:p w14:paraId="3A3012A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48C325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F7355E8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6E998002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C802D45" w14:textId="77777777" w:rsidTr="00516908">
        <w:trPr>
          <w:trHeight w:val="253"/>
        </w:trPr>
        <w:tc>
          <w:tcPr>
            <w:tcW w:w="851" w:type="dxa"/>
          </w:tcPr>
          <w:p w14:paraId="11D0CE5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28935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4E2C56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7ABBF3E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1787FB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6C51B4D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  <w:p w14:paraId="62B5343C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A1C4C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 w:val="restart"/>
          </w:tcPr>
          <w:p w14:paraId="27A55E02" w14:textId="40D203F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E14476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B03D146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3651D0E0" w14:textId="77777777" w:rsidTr="00516908">
        <w:trPr>
          <w:trHeight w:val="406"/>
        </w:trPr>
        <w:tc>
          <w:tcPr>
            <w:tcW w:w="851" w:type="dxa"/>
          </w:tcPr>
          <w:p w14:paraId="7C556470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2FB1B9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5F4AD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0C7479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</w:t>
            </w:r>
          </w:p>
          <w:p w14:paraId="68114C4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AA75DD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01C8B19E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52B51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43" w:type="dxa"/>
            <w:vMerge/>
          </w:tcPr>
          <w:p w14:paraId="7EF92FA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53E3F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-72 </w:t>
            </w:r>
          </w:p>
        </w:tc>
      </w:tr>
      <w:tr w:rsidR="003022CE" w:rsidRPr="003022CE" w14:paraId="5E2C34AA" w14:textId="77777777" w:rsidTr="00516908">
        <w:trPr>
          <w:trHeight w:val="406"/>
        </w:trPr>
        <w:tc>
          <w:tcPr>
            <w:tcW w:w="851" w:type="dxa"/>
          </w:tcPr>
          <w:p w14:paraId="7BC700FB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C7D94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BE3F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59F1B2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,</w:t>
            </w:r>
          </w:p>
          <w:p w14:paraId="53E1B8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157F5AED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  <w:p w14:paraId="51CFE3E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607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43" w:type="dxa"/>
            <w:vMerge/>
          </w:tcPr>
          <w:p w14:paraId="784A08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38D410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60ED4934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4B58B30" w14:textId="77777777" w:rsidTr="00516908">
        <w:trPr>
          <w:trHeight w:val="406"/>
        </w:trPr>
        <w:tc>
          <w:tcPr>
            <w:tcW w:w="851" w:type="dxa"/>
          </w:tcPr>
          <w:p w14:paraId="0A1E3BD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4EB5D4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467793E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60A2F552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  <w:p w14:paraId="66AA34A9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AB32A7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43" w:type="dxa"/>
            <w:vMerge w:val="restart"/>
          </w:tcPr>
          <w:p w14:paraId="1FCD6B29" w14:textId="7349ADD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359BD07" w14:textId="77777777" w:rsidR="00E26189" w:rsidRPr="003022CE" w:rsidRDefault="00E26189" w:rsidP="00E26189">
            <w:pPr>
              <w:ind w:left="-7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4813028" w14:textId="77777777" w:rsidTr="00516908">
        <w:trPr>
          <w:trHeight w:val="406"/>
        </w:trPr>
        <w:tc>
          <w:tcPr>
            <w:tcW w:w="851" w:type="dxa"/>
          </w:tcPr>
          <w:p w14:paraId="13A97B85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7F450F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20D2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6F4FAF0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5EFB07F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43" w:type="dxa"/>
            <w:vMerge/>
          </w:tcPr>
          <w:p w14:paraId="5F6DA0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BAC1A7F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7F6FA80" w14:textId="77777777" w:rsidTr="00516908">
        <w:trPr>
          <w:trHeight w:val="406"/>
        </w:trPr>
        <w:tc>
          <w:tcPr>
            <w:tcW w:w="851" w:type="dxa"/>
          </w:tcPr>
          <w:p w14:paraId="4B216D4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C6B566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F6E9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2A1516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41BD5E2C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8D291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3155AB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6807DB7B" w14:textId="77777777" w:rsidR="001C5A1F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CB0714A" w14:textId="107BF0B4" w:rsidR="00E2620C" w:rsidRPr="003022CE" w:rsidRDefault="00E2620C" w:rsidP="001C5A1F">
            <w:pPr>
              <w:ind w:left="-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  <w:tr w:rsidR="003022CE" w:rsidRPr="003022CE" w14:paraId="01B2A25B" w14:textId="77777777" w:rsidTr="00516908">
        <w:trPr>
          <w:trHeight w:val="406"/>
        </w:trPr>
        <w:tc>
          <w:tcPr>
            <w:tcW w:w="851" w:type="dxa"/>
          </w:tcPr>
          <w:p w14:paraId="38F4D97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4468ED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E23F7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1FAAB4D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72E9784B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01B8D8A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5D090A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B309436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57-05 </w:t>
            </w:r>
          </w:p>
        </w:tc>
      </w:tr>
    </w:tbl>
    <w:p w14:paraId="3D0B1C28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A6F431A" w14:textId="77777777" w:rsidTr="00516908">
        <w:trPr>
          <w:trHeight w:val="406"/>
        </w:trPr>
        <w:tc>
          <w:tcPr>
            <w:tcW w:w="851" w:type="dxa"/>
          </w:tcPr>
          <w:p w14:paraId="6E43EC9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ED9622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498776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582A359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6657978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495D31E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FF0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43" w:type="dxa"/>
            <w:vMerge w:val="restart"/>
          </w:tcPr>
          <w:p w14:paraId="03D50268" w14:textId="75F87B9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DC9FCD1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-72 </w:t>
            </w:r>
          </w:p>
          <w:p w14:paraId="68F497C5" w14:textId="77777777" w:rsidR="00E26189" w:rsidRPr="003022CE" w:rsidRDefault="00E26189" w:rsidP="00E26189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646-96 от 31.10.1996</w:t>
            </w:r>
          </w:p>
        </w:tc>
      </w:tr>
      <w:tr w:rsidR="003022CE" w:rsidRPr="003022CE" w14:paraId="6B081556" w14:textId="77777777" w:rsidTr="00516908">
        <w:trPr>
          <w:trHeight w:val="406"/>
        </w:trPr>
        <w:tc>
          <w:tcPr>
            <w:tcW w:w="851" w:type="dxa"/>
          </w:tcPr>
          <w:p w14:paraId="696DEA7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8C82BD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46F72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27846C6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1E3FB88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D962E31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76D4E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4AD2B0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CD17FA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  <w:p w14:paraId="4A1D8F1D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69-2017 </w:t>
            </w:r>
          </w:p>
        </w:tc>
      </w:tr>
      <w:tr w:rsidR="003022CE" w:rsidRPr="003022CE" w14:paraId="61792CB3" w14:textId="77777777" w:rsidTr="00516908">
        <w:trPr>
          <w:trHeight w:val="406"/>
        </w:trPr>
        <w:tc>
          <w:tcPr>
            <w:tcW w:w="851" w:type="dxa"/>
          </w:tcPr>
          <w:p w14:paraId="3027813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9540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DDEB1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1A906943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7.11, 17.12, 17.21, 17.29, 19.20, 20.16, 20.17, 22.22, 22.29, 25.71, 25.91, 25.92, 25.99, 26.51, 27.51, 27.52, 27.90, 28.13, 28.14, 28.21, 28.25, 28.29, 28.93, 28.99</w:t>
            </w:r>
          </w:p>
          <w:p w14:paraId="3122E0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210E15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7CA1F12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ACDBCD" w14:textId="77777777" w:rsidR="001C5A1F" w:rsidRPr="003022CE" w:rsidRDefault="001C5A1F" w:rsidP="001C5A1F">
            <w:pPr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17B94297" w14:textId="77777777" w:rsidTr="00516908">
        <w:trPr>
          <w:trHeight w:val="406"/>
        </w:trPr>
        <w:tc>
          <w:tcPr>
            <w:tcW w:w="851" w:type="dxa"/>
          </w:tcPr>
          <w:p w14:paraId="00B4B82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0983F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176AD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2, 13.94,</w:t>
            </w:r>
          </w:p>
          <w:p w14:paraId="356BECC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20.16,</w:t>
            </w:r>
          </w:p>
          <w:p w14:paraId="086859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2.22, 22.29, </w:t>
            </w:r>
          </w:p>
          <w:p w14:paraId="263A919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99 </w:t>
            </w:r>
          </w:p>
          <w:p w14:paraId="2FF0518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3173A12C" w14:textId="77777777" w:rsidR="007A027A" w:rsidRPr="003022CE" w:rsidRDefault="007A027A" w:rsidP="001C5A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FAF09F" w14:textId="77777777" w:rsidR="001C5A1F" w:rsidRPr="003022CE" w:rsidRDefault="001C5A1F" w:rsidP="001C5A1F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43" w:type="dxa"/>
            <w:vMerge/>
          </w:tcPr>
          <w:p w14:paraId="24EDE33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32C4EB" w14:textId="77777777" w:rsidR="001C5A1F" w:rsidRPr="003022CE" w:rsidRDefault="001C5A1F" w:rsidP="001C5A1F">
            <w:pPr>
              <w:pageBreakBefore/>
              <w:ind w:left="-7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386-89, п. 3 </w:t>
            </w:r>
          </w:p>
        </w:tc>
      </w:tr>
    </w:tbl>
    <w:p w14:paraId="393C5ED1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EF0EE17" w14:textId="77777777" w:rsidTr="00516908">
        <w:trPr>
          <w:trHeight w:val="406"/>
        </w:trPr>
        <w:tc>
          <w:tcPr>
            <w:tcW w:w="851" w:type="dxa"/>
          </w:tcPr>
          <w:p w14:paraId="5C0E481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AF0CE8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733117DE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3D6D8A46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2E5E6530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65CC065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F4DDA5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 w:val="restart"/>
          </w:tcPr>
          <w:p w14:paraId="18E9F1E9" w14:textId="4416A0C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1F234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3C6066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6652DFD5" w14:textId="77777777" w:rsidTr="00516908">
        <w:trPr>
          <w:trHeight w:val="406"/>
        </w:trPr>
        <w:tc>
          <w:tcPr>
            <w:tcW w:w="851" w:type="dxa"/>
          </w:tcPr>
          <w:p w14:paraId="7BEAE389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D27F04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3A018E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4C5A60C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23EA07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779F8B2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3EA9B29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емний</w:t>
            </w:r>
          </w:p>
        </w:tc>
        <w:tc>
          <w:tcPr>
            <w:tcW w:w="1843" w:type="dxa"/>
            <w:vMerge/>
          </w:tcPr>
          <w:p w14:paraId="0F35A59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1DB3E6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68B3A9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2769DCAD" w14:textId="77777777" w:rsidTr="00516908">
        <w:trPr>
          <w:trHeight w:val="406"/>
        </w:trPr>
        <w:tc>
          <w:tcPr>
            <w:tcW w:w="851" w:type="dxa"/>
          </w:tcPr>
          <w:p w14:paraId="1461E4B2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0A8F2CE0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B947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2BF0F1B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5576FCA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50C6C14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3F25068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Литий</w:t>
            </w:r>
          </w:p>
        </w:tc>
        <w:tc>
          <w:tcPr>
            <w:tcW w:w="1843" w:type="dxa"/>
            <w:vMerge/>
          </w:tcPr>
          <w:p w14:paraId="320390C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D60AD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1824E5EF" w14:textId="77777777" w:rsidTr="00516908">
        <w:trPr>
          <w:trHeight w:val="406"/>
        </w:trPr>
        <w:tc>
          <w:tcPr>
            <w:tcW w:w="851" w:type="dxa"/>
          </w:tcPr>
          <w:p w14:paraId="2343B02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C9200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DB8C8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0106923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742445B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E932904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E9951FF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анадий</w:t>
            </w:r>
          </w:p>
        </w:tc>
        <w:tc>
          <w:tcPr>
            <w:tcW w:w="1843" w:type="dxa"/>
            <w:vMerge/>
          </w:tcPr>
          <w:p w14:paraId="3AEB91C8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447FF1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0ED3C09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5A95D24C" w14:textId="77777777" w:rsidR="00013BAA" w:rsidRPr="003022CE" w:rsidRDefault="00013BA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13CC9827" w14:textId="77777777" w:rsidTr="00516908">
        <w:trPr>
          <w:trHeight w:val="396"/>
        </w:trPr>
        <w:tc>
          <w:tcPr>
            <w:tcW w:w="851" w:type="dxa"/>
          </w:tcPr>
          <w:p w14:paraId="40B18A9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61ED30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17922C94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5DC4E170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5095DF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3366326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2A9892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ибден</w:t>
            </w:r>
          </w:p>
        </w:tc>
        <w:tc>
          <w:tcPr>
            <w:tcW w:w="1843" w:type="dxa"/>
            <w:vMerge w:val="restart"/>
          </w:tcPr>
          <w:p w14:paraId="7AC70E24" w14:textId="574F9D3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17675E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895543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648F327" w14:textId="77777777" w:rsidTr="00516908">
        <w:trPr>
          <w:trHeight w:val="406"/>
        </w:trPr>
        <w:tc>
          <w:tcPr>
            <w:tcW w:w="851" w:type="dxa"/>
          </w:tcPr>
          <w:p w14:paraId="2AF5BF73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0BE69D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3EFD08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72206A7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60A14EB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7569E13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40FB0A9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43" w:type="dxa"/>
            <w:vMerge/>
          </w:tcPr>
          <w:p w14:paraId="79D1BB2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512B7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3ABF0FE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15BB2D75" w14:textId="77777777" w:rsidTr="00516908">
        <w:trPr>
          <w:trHeight w:val="406"/>
        </w:trPr>
        <w:tc>
          <w:tcPr>
            <w:tcW w:w="851" w:type="dxa"/>
          </w:tcPr>
          <w:p w14:paraId="07A4DF76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B1D5F7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E57CB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4EEED37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3B34868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6918D4C2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8A704C5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риллий</w:t>
            </w:r>
          </w:p>
        </w:tc>
        <w:tc>
          <w:tcPr>
            <w:tcW w:w="1843" w:type="dxa"/>
            <w:vMerge/>
          </w:tcPr>
          <w:p w14:paraId="3A6EE1C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F5B2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0569C6A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B604965" w14:textId="77777777" w:rsidTr="00516908">
        <w:trPr>
          <w:trHeight w:val="406"/>
        </w:trPr>
        <w:tc>
          <w:tcPr>
            <w:tcW w:w="851" w:type="dxa"/>
          </w:tcPr>
          <w:p w14:paraId="48CB95A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539200F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8FBD2F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145996D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4BFC2C4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243BF497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2B23194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43" w:type="dxa"/>
            <w:vMerge/>
          </w:tcPr>
          <w:p w14:paraId="7C8E6DA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F114880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517568D" w14:textId="77777777" w:rsidR="001C5A1F" w:rsidRPr="003022CE" w:rsidRDefault="001C5A1F" w:rsidP="001C5A1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37EC904B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76E69DF" w14:textId="77777777" w:rsidTr="00516908">
        <w:trPr>
          <w:trHeight w:val="406"/>
        </w:trPr>
        <w:tc>
          <w:tcPr>
            <w:tcW w:w="851" w:type="dxa"/>
          </w:tcPr>
          <w:p w14:paraId="0968569B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2CF251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FCFBB33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 17.21,</w:t>
            </w:r>
          </w:p>
          <w:p w14:paraId="3F4D826D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9, 23.13,</w:t>
            </w:r>
          </w:p>
          <w:p w14:paraId="1B91537C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3.49, 24.10, 24.20, 24.42-24.45, 25.29, 25.91, 25.92, 25.99, 32.99, 25.71, 26.51, 27.51, 27.52, 28.13, 28.14, 28.21, 28.25, 28.29, 28.93, 28.99</w:t>
            </w:r>
          </w:p>
          <w:p w14:paraId="313C8541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79D0D3D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льфрам</w:t>
            </w:r>
          </w:p>
        </w:tc>
        <w:tc>
          <w:tcPr>
            <w:tcW w:w="1843" w:type="dxa"/>
            <w:vMerge w:val="restart"/>
          </w:tcPr>
          <w:p w14:paraId="2E3F3C40" w14:textId="531221F9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AF72C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5D66E123" w14:textId="77777777" w:rsidTr="00516908">
        <w:trPr>
          <w:trHeight w:val="406"/>
        </w:trPr>
        <w:tc>
          <w:tcPr>
            <w:tcW w:w="851" w:type="dxa"/>
          </w:tcPr>
          <w:p w14:paraId="31E0415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33687D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E05D43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20AA1F2A" w14:textId="77777777" w:rsidR="001C5A1F" w:rsidRPr="003022CE" w:rsidRDefault="001C5A1F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397A640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43" w:type="dxa"/>
            <w:vMerge/>
          </w:tcPr>
          <w:p w14:paraId="275D1FBD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7676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  <w:tr w:rsidR="003022CE" w:rsidRPr="003022CE" w14:paraId="4DEFD98B" w14:textId="77777777" w:rsidTr="00516908">
        <w:trPr>
          <w:trHeight w:val="406"/>
        </w:trPr>
        <w:tc>
          <w:tcPr>
            <w:tcW w:w="851" w:type="dxa"/>
          </w:tcPr>
          <w:p w14:paraId="4ED7EC2E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C8C9333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F7FA59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0F4BF49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6FF3DB1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43" w:type="dxa"/>
            <w:vMerge/>
          </w:tcPr>
          <w:p w14:paraId="7927DF3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AAF1C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E0982E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9073FEE" w14:textId="77777777" w:rsidTr="00516908">
        <w:trPr>
          <w:trHeight w:val="406"/>
        </w:trPr>
        <w:tc>
          <w:tcPr>
            <w:tcW w:w="851" w:type="dxa"/>
          </w:tcPr>
          <w:p w14:paraId="05798CA1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314BBE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7873D6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100D56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580873A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74A1C05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21CEC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</w:tbl>
    <w:p w14:paraId="462C3C71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50816AC1" w14:textId="77777777" w:rsidTr="00516908">
        <w:trPr>
          <w:trHeight w:val="406"/>
        </w:trPr>
        <w:tc>
          <w:tcPr>
            <w:tcW w:w="851" w:type="dxa"/>
          </w:tcPr>
          <w:p w14:paraId="2A17909F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513E7D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7B3341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40E3687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6F2CA4C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 w:val="restart"/>
          </w:tcPr>
          <w:p w14:paraId="3235CE5F" w14:textId="541D7EE1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53AEC2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555D723" w14:textId="77777777" w:rsidTr="00516908">
        <w:trPr>
          <w:trHeight w:val="406"/>
        </w:trPr>
        <w:tc>
          <w:tcPr>
            <w:tcW w:w="851" w:type="dxa"/>
          </w:tcPr>
          <w:p w14:paraId="0FE953D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54338C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E4F410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3074139B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7020FCA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43" w:type="dxa"/>
            <w:vMerge/>
          </w:tcPr>
          <w:p w14:paraId="3C892FE4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F11AB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2.3.3.052-96</w:t>
            </w:r>
          </w:p>
        </w:tc>
      </w:tr>
      <w:tr w:rsidR="003022CE" w:rsidRPr="003022CE" w14:paraId="6287A816" w14:textId="77777777" w:rsidTr="00516908">
        <w:trPr>
          <w:trHeight w:val="406"/>
        </w:trPr>
        <w:tc>
          <w:tcPr>
            <w:tcW w:w="851" w:type="dxa"/>
          </w:tcPr>
          <w:p w14:paraId="592B4A08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CC3F97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45F491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4,</w:t>
            </w:r>
          </w:p>
          <w:p w14:paraId="57C42A47" w14:textId="77777777" w:rsidR="001C5A1F" w:rsidRPr="003022CE" w:rsidRDefault="001C5A1F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7.11, 17.12, 17.21, 17.29, 19.20, 20.16, 20.17, 22.22, 22.29, 25.71, 25.91, 25.92, 25.99, 26.51, 27.51, 27.52, 27.90, 28.13, 28.14, 28.21, 28.25, 28.29, 28.93, 28.99/08.158</w:t>
            </w:r>
          </w:p>
        </w:tc>
        <w:tc>
          <w:tcPr>
            <w:tcW w:w="1843" w:type="dxa"/>
          </w:tcPr>
          <w:p w14:paraId="1B96CA33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43" w:type="dxa"/>
            <w:vMerge/>
          </w:tcPr>
          <w:p w14:paraId="02D7C94B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51EFA7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163B65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957A5FC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46FC7DC8" w14:textId="77777777" w:rsidTr="00516908">
        <w:trPr>
          <w:trHeight w:val="406"/>
        </w:trPr>
        <w:tc>
          <w:tcPr>
            <w:tcW w:w="851" w:type="dxa"/>
          </w:tcPr>
          <w:p w14:paraId="09483CB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34F1C5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FE1A5A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3B45E11D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2D9D71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7A1DB172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D5AAD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</w:tbl>
    <w:p w14:paraId="5F7240D0" w14:textId="77777777" w:rsidR="000240DA" w:rsidRPr="003022CE" w:rsidRDefault="000240DA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9236F9E" w14:textId="77777777" w:rsidTr="00516908">
        <w:trPr>
          <w:trHeight w:val="406"/>
        </w:trPr>
        <w:tc>
          <w:tcPr>
            <w:tcW w:w="851" w:type="dxa"/>
          </w:tcPr>
          <w:p w14:paraId="3D2D5FA0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0BA64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59BADB7A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7082B594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17CDBEF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  <w:p w14:paraId="0E0E52B1" w14:textId="77777777" w:rsidR="00E26189" w:rsidRPr="003022CE" w:rsidRDefault="00E26189" w:rsidP="00E26189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687153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 w:val="restart"/>
          </w:tcPr>
          <w:p w14:paraId="6259FAAA" w14:textId="52B2509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F248D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9E0337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4.1.10-15-92-2005, п.5.1.1 </w:t>
            </w:r>
          </w:p>
        </w:tc>
      </w:tr>
      <w:tr w:rsidR="003022CE" w:rsidRPr="003022CE" w14:paraId="1B229317" w14:textId="77777777" w:rsidTr="00516908">
        <w:trPr>
          <w:trHeight w:val="406"/>
        </w:trPr>
        <w:tc>
          <w:tcPr>
            <w:tcW w:w="851" w:type="dxa"/>
          </w:tcPr>
          <w:p w14:paraId="2F7DBEE4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610F7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E1F5AD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1E9ACCC9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33AEF3D1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  <w:p w14:paraId="59CC66A0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189EFD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73C25A7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5D896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68C03C1A" w14:textId="77777777" w:rsidTr="00516908">
        <w:trPr>
          <w:trHeight w:val="406"/>
        </w:trPr>
        <w:tc>
          <w:tcPr>
            <w:tcW w:w="851" w:type="dxa"/>
          </w:tcPr>
          <w:p w14:paraId="18718D5C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748CF26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3FBEA5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13.92, 13.94, 13.95, 17.11, 17.12, 17.21, 17.29, 19.20, 20.16, 20.17, 22.22, 22.29, 25.71, 25.91, 25.92, 25.99, 26.51, 27.51, 27.52, 27.90, 28.13, 28.14, 28.21, 28.25, 28.29, 28.93, 28.99, 32.99</w:t>
            </w:r>
          </w:p>
          <w:p w14:paraId="6B81919C" w14:textId="77777777" w:rsidR="001C5A1F" w:rsidRPr="003022CE" w:rsidRDefault="001C5A1F" w:rsidP="001C5A1F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4BC0D6C" w14:textId="77777777" w:rsidR="007A027A" w:rsidRPr="003022CE" w:rsidRDefault="007A027A" w:rsidP="001C5A1F">
            <w:pPr>
              <w:rPr>
                <w:sz w:val="21"/>
                <w:szCs w:val="21"/>
              </w:rPr>
            </w:pPr>
          </w:p>
          <w:p w14:paraId="1D5BDCE6" w14:textId="77777777" w:rsidR="007A027A" w:rsidRPr="003022CE" w:rsidRDefault="007A027A" w:rsidP="001C5A1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8363646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02CD09A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F80691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C209350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</w:tbl>
    <w:p w14:paraId="31CE9BB2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0D0D2962" w14:textId="77777777" w:rsidTr="00516908">
        <w:trPr>
          <w:trHeight w:val="406"/>
        </w:trPr>
        <w:tc>
          <w:tcPr>
            <w:tcW w:w="851" w:type="dxa"/>
          </w:tcPr>
          <w:p w14:paraId="5E37C4DE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C88643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377A986F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7536A21A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4BF5C019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DD75447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43" w:type="dxa"/>
            <w:vMerge w:val="restart"/>
          </w:tcPr>
          <w:p w14:paraId="11AFEDB8" w14:textId="3540D47A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53F6B89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3022CE" w:rsidRPr="003022CE" w14:paraId="33D916EB" w14:textId="77777777" w:rsidTr="00516908">
        <w:trPr>
          <w:trHeight w:val="406"/>
        </w:trPr>
        <w:tc>
          <w:tcPr>
            <w:tcW w:w="851" w:type="dxa"/>
          </w:tcPr>
          <w:p w14:paraId="4CF95A6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50F3941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143FCB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17E005AC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0846506F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88679A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43" w:type="dxa"/>
            <w:vMerge/>
          </w:tcPr>
          <w:p w14:paraId="67FB380A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A1C135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77DE57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0482A60" w14:textId="77777777" w:rsidTr="00516908">
        <w:trPr>
          <w:trHeight w:val="284"/>
        </w:trPr>
        <w:tc>
          <w:tcPr>
            <w:tcW w:w="851" w:type="dxa"/>
          </w:tcPr>
          <w:p w14:paraId="2A51059F" w14:textId="77777777" w:rsidR="001C5A1F" w:rsidRPr="003022CE" w:rsidRDefault="001C5A1F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1516CD9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C96A45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68FE9DB3" w14:textId="77777777" w:rsidR="001C5A1F" w:rsidRPr="003022CE" w:rsidRDefault="001C5A1F" w:rsidP="001C5A1F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AF4D00F" w14:textId="77777777" w:rsidR="007A027A" w:rsidRPr="003022CE" w:rsidRDefault="007A027A" w:rsidP="001C5A1F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DE7A28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43" w:type="dxa"/>
            <w:vMerge/>
          </w:tcPr>
          <w:p w14:paraId="2E013EE7" w14:textId="77777777" w:rsidR="001C5A1F" w:rsidRPr="003022CE" w:rsidRDefault="001C5A1F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D6ECD4" w14:textId="77777777" w:rsidR="001C5A1F" w:rsidRPr="003022CE" w:rsidRDefault="001C5A1F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</w:tbl>
    <w:p w14:paraId="7B8E88E7" w14:textId="77777777" w:rsidR="000240DA" w:rsidRPr="003022CE" w:rsidRDefault="000240DA">
      <w:r w:rsidRPr="003022CE">
        <w:br w:type="page"/>
      </w:r>
    </w:p>
    <w:tbl>
      <w:tblPr>
        <w:tblW w:w="1034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60"/>
        <w:gridCol w:w="1843"/>
        <w:gridCol w:w="1843"/>
        <w:gridCol w:w="2551"/>
      </w:tblGrid>
      <w:tr w:rsidR="00E26189" w:rsidRPr="003022CE" w14:paraId="75214889" w14:textId="77777777" w:rsidTr="00516908">
        <w:trPr>
          <w:trHeight w:val="275"/>
        </w:trPr>
        <w:tc>
          <w:tcPr>
            <w:tcW w:w="851" w:type="dxa"/>
          </w:tcPr>
          <w:p w14:paraId="2626FE08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0EC32F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лимерные, синтетические и др. материалы и изделия, </w:t>
            </w:r>
            <w:proofErr w:type="spellStart"/>
            <w:r w:rsidRPr="003022CE">
              <w:rPr>
                <w:sz w:val="22"/>
                <w:szCs w:val="22"/>
              </w:rPr>
              <w:t>предназна-ченные</w:t>
            </w:r>
            <w:proofErr w:type="spellEnd"/>
            <w:r w:rsidRPr="003022CE">
              <w:rPr>
                <w:sz w:val="22"/>
                <w:szCs w:val="22"/>
              </w:rPr>
              <w:t xml:space="preserve"> для контакта с пищевыми продуктами и средами, изделия из дерева, изделия из пробки, изделия из соломки и материалов для плетения, бумага и картон, бумага и картон гоф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, тара бумажная и картонная, изделия из резины, изделия из пластмасс, тара стеклянная и изделия из стекла, изделия керамические, </w:t>
            </w:r>
            <w:proofErr w:type="spellStart"/>
            <w:r w:rsidRPr="003022CE">
              <w:rPr>
                <w:sz w:val="22"/>
                <w:szCs w:val="22"/>
              </w:rPr>
              <w:t>металлоизде</w:t>
            </w:r>
            <w:proofErr w:type="spellEnd"/>
            <w:r w:rsidRPr="003022CE">
              <w:rPr>
                <w:sz w:val="22"/>
                <w:szCs w:val="22"/>
              </w:rPr>
              <w:t>-лия готовые</w:t>
            </w:r>
          </w:p>
        </w:tc>
        <w:tc>
          <w:tcPr>
            <w:tcW w:w="1560" w:type="dxa"/>
          </w:tcPr>
          <w:p w14:paraId="406C71E5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32.99, 13.92, 13.94, 13.95, 17.11, 17.12, 17.21, 17.29, 19.20, 20.16, 20.17, 22.22, 22.29, 25.71, 25.91, 25.92, 25.99, 26.51, 27.51, 27.52, 27.90, 28.13, 28.14, 28.21, 28.25, 28.29, 28.93, 28.99</w:t>
            </w:r>
          </w:p>
          <w:p w14:paraId="1B5A2633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C783B5B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  <w:p w14:paraId="5B8A012D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  <w:p w14:paraId="585C0392" w14:textId="77777777" w:rsidR="00E26189" w:rsidRPr="003022CE" w:rsidRDefault="00E26189" w:rsidP="00E2618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D01EB47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43" w:type="dxa"/>
            <w:vMerge w:val="restart"/>
          </w:tcPr>
          <w:p w14:paraId="0DEC8B53" w14:textId="4E711F93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6A9A4BA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E26189" w:rsidRPr="003022CE" w14:paraId="6E26295F" w14:textId="77777777" w:rsidTr="00516908">
        <w:trPr>
          <w:trHeight w:val="406"/>
        </w:trPr>
        <w:tc>
          <w:tcPr>
            <w:tcW w:w="851" w:type="dxa"/>
          </w:tcPr>
          <w:p w14:paraId="18E8AF3A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196F680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7B4958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, ,  20.17, 25.92, 26.51, 27.51, 27.52, 27.90, 28.13, 28.14, 28.21,  28.25, 28.29, 28.93, 28.99, 32.99 /08.149</w:t>
            </w:r>
          </w:p>
          <w:p w14:paraId="1FB97B54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29BD0E7F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54E1F4D4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7A48E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зменение </w:t>
            </w:r>
          </w:p>
          <w:p w14:paraId="1D4C72C2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го числа</w:t>
            </w:r>
          </w:p>
        </w:tc>
        <w:tc>
          <w:tcPr>
            <w:tcW w:w="1843" w:type="dxa"/>
            <w:vMerge/>
          </w:tcPr>
          <w:p w14:paraId="18DB3B0B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74E22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33-2012 </w:t>
            </w:r>
          </w:p>
          <w:p w14:paraId="78158F44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26189" w:rsidRPr="003022CE" w14:paraId="520A6268" w14:textId="77777777" w:rsidTr="00516908">
        <w:trPr>
          <w:trHeight w:val="406"/>
        </w:trPr>
        <w:tc>
          <w:tcPr>
            <w:tcW w:w="851" w:type="dxa"/>
          </w:tcPr>
          <w:p w14:paraId="490E2383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753820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F6EDCE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2,17.21, 17.29, 32.99 /08.159</w:t>
            </w:r>
          </w:p>
          <w:p w14:paraId="690DCAEE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512EF728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11CCAC8D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40449BA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</w:tcPr>
          <w:p w14:paraId="638D60BA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C498A9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489-2001 </w:t>
            </w:r>
          </w:p>
          <w:p w14:paraId="2E21641C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E26189" w:rsidRPr="003022CE" w14:paraId="3AE2F298" w14:textId="77777777" w:rsidTr="00516908">
        <w:trPr>
          <w:trHeight w:val="406"/>
        </w:trPr>
        <w:tc>
          <w:tcPr>
            <w:tcW w:w="851" w:type="dxa"/>
          </w:tcPr>
          <w:p w14:paraId="736E209F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2E662BB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667A39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2.19, 22.22, 22.29 /29.040</w:t>
            </w:r>
          </w:p>
          <w:p w14:paraId="656BB1D3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6F91D2AD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  <w:p w14:paraId="484C2DAF" w14:textId="77777777" w:rsidR="00E26189" w:rsidRPr="003022CE" w:rsidRDefault="00E26189" w:rsidP="001C5A1F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D816FB6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местимость</w:t>
            </w:r>
          </w:p>
        </w:tc>
        <w:tc>
          <w:tcPr>
            <w:tcW w:w="1843" w:type="dxa"/>
            <w:vMerge/>
          </w:tcPr>
          <w:p w14:paraId="59A76A7D" w14:textId="77777777" w:rsidR="00E26189" w:rsidRPr="003022CE" w:rsidRDefault="00E26189" w:rsidP="001C5A1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AD214B" w14:textId="77777777" w:rsidR="00E26189" w:rsidRPr="003022CE" w:rsidRDefault="00E26189" w:rsidP="001C5A1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56-2016, п.9.5 </w:t>
            </w:r>
          </w:p>
        </w:tc>
      </w:tr>
      <w:tr w:rsidR="00E26189" w:rsidRPr="003022CE" w14:paraId="36E65E01" w14:textId="77777777" w:rsidTr="00516908">
        <w:trPr>
          <w:trHeight w:val="406"/>
        </w:trPr>
        <w:tc>
          <w:tcPr>
            <w:tcW w:w="851" w:type="dxa"/>
          </w:tcPr>
          <w:p w14:paraId="2F817B79" w14:textId="77777777" w:rsidR="00E26189" w:rsidRPr="003022CE" w:rsidRDefault="00E26189" w:rsidP="006E2D93">
            <w:pPr>
              <w:pStyle w:val="af2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56AAB0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делия керамические прочие</w:t>
            </w:r>
          </w:p>
        </w:tc>
        <w:tc>
          <w:tcPr>
            <w:tcW w:w="1560" w:type="dxa"/>
          </w:tcPr>
          <w:p w14:paraId="382FC565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42,23.44, 23.49</w:t>
            </w:r>
          </w:p>
          <w:p w14:paraId="1BB480B8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  <w:p w14:paraId="76BAE231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845959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64ACBC" w14:textId="77777777" w:rsidR="00E26189" w:rsidRPr="003022CE" w:rsidRDefault="00E26189" w:rsidP="00E2618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437673" w14:textId="77777777" w:rsidR="00E26189" w:rsidRPr="003022CE" w:rsidRDefault="00E26189" w:rsidP="00E2618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Удельная эффективная активность ест. радионукли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91E0A69" w14:textId="28E4E063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823EA7" w14:textId="77777777" w:rsidR="00E26189" w:rsidRPr="003022CE" w:rsidRDefault="00E26189" w:rsidP="00E2618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2FAA64B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</w:tbl>
    <w:p w14:paraId="3EB11592" w14:textId="77777777" w:rsidR="000240DA" w:rsidRPr="003022CE" w:rsidRDefault="000240DA" w:rsidP="00064D77"/>
    <w:p w14:paraId="2A954746" w14:textId="77777777" w:rsidR="000240DA" w:rsidRPr="003022CE" w:rsidRDefault="000240DA">
      <w:pPr>
        <w:spacing w:after="160" w:line="259" w:lineRule="auto"/>
      </w:pPr>
      <w:r w:rsidRPr="003022CE">
        <w:br w:type="page"/>
      </w:r>
    </w:p>
    <w:p w14:paraId="3BDC1BFA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418"/>
        <w:gridCol w:w="1984"/>
        <w:gridCol w:w="1894"/>
        <w:gridCol w:w="2501"/>
      </w:tblGrid>
      <w:tr w:rsidR="00E26189" w:rsidRPr="003022CE" w14:paraId="364135C1" w14:textId="77777777" w:rsidTr="001C5A1F">
        <w:trPr>
          <w:trHeight w:val="2028"/>
        </w:trPr>
        <w:tc>
          <w:tcPr>
            <w:tcW w:w="817" w:type="dxa"/>
          </w:tcPr>
          <w:p w14:paraId="21AA3A01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E1441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06FD8FB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  <w:p w14:paraId="1A7FFF1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A278B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16, 20.17, 20.30, 22.19, 22.21, 22.22, 22.29, 23.11, 23.12, 23.13, 23.19, 23.41, 23.44, 23.49, 24.10, 24.20, 24.33, 24.42, 24.43, 24.44, 24.45, 25.71, 25.92, 32.91, 32.99</w:t>
            </w:r>
          </w:p>
          <w:p w14:paraId="727BC195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5220C95A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052BD657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5B95E9A9" w14:textId="77777777" w:rsidR="00E26189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10BE52EA" w14:textId="7DCA7921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7F9021" w14:textId="77777777" w:rsidR="00E26189" w:rsidRPr="003022CE" w:rsidRDefault="00E26189" w:rsidP="00E26189">
            <w:pPr>
              <w:tabs>
                <w:tab w:val="left" w:pos="2694"/>
                <w:tab w:val="left" w:pos="5103"/>
                <w:tab w:val="left" w:pos="7513"/>
              </w:tabs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Органолептичес</w:t>
            </w:r>
            <w:proofErr w:type="spellEnd"/>
            <w:r w:rsidRPr="003022CE">
              <w:rPr>
                <w:sz w:val="22"/>
                <w:szCs w:val="22"/>
              </w:rPr>
              <w:t>-кие показатели (запах образца, запах и</w:t>
            </w:r>
          </w:p>
          <w:p w14:paraId="68C939DF" w14:textId="77777777" w:rsidR="00E26189" w:rsidRPr="003022CE" w:rsidRDefault="00E26189" w:rsidP="00E26189">
            <w:pPr>
              <w:tabs>
                <w:tab w:val="left" w:pos="2694"/>
                <w:tab w:val="left" w:pos="5103"/>
                <w:tab w:val="left" w:pos="7513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вкус водной вытяжки)</w:t>
            </w:r>
          </w:p>
        </w:tc>
        <w:tc>
          <w:tcPr>
            <w:tcW w:w="1894" w:type="dxa"/>
            <w:vMerge w:val="restart"/>
          </w:tcPr>
          <w:p w14:paraId="0ABE11D5" w14:textId="30AE3FEE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38BEC87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A1E080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3D27ADB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от 19.10.90, утв. МЗ СССР п.5.1. </w:t>
            </w:r>
          </w:p>
        </w:tc>
      </w:tr>
      <w:tr w:rsidR="006C0A8A" w:rsidRPr="003022CE" w14:paraId="1C0B697A" w14:textId="77777777" w:rsidTr="001C5A1F">
        <w:trPr>
          <w:trHeight w:val="145"/>
        </w:trPr>
        <w:tc>
          <w:tcPr>
            <w:tcW w:w="817" w:type="dxa"/>
          </w:tcPr>
          <w:p w14:paraId="7EB7FDE2" w14:textId="77777777" w:rsidR="006C0A8A" w:rsidRPr="003022CE" w:rsidRDefault="006C0A8A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93BFF5" w14:textId="77777777" w:rsidR="006C0A8A" w:rsidRPr="003022CE" w:rsidRDefault="006C0A8A" w:rsidP="006C0A8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3819C3" w14:textId="77777777" w:rsidR="006C0A8A" w:rsidRPr="003022CE" w:rsidRDefault="006C0A8A" w:rsidP="006C0A8A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16, 20.17, 22.19, 22.21, 22.22, 22.29, 32.91, 32.99</w:t>
            </w:r>
          </w:p>
          <w:p w14:paraId="13D8E5B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71687E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6F70482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33D61E01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42B606C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AF2685A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1EAA17F6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6B0F3AB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E077F97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D10D643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A34E28F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57FE85C5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1B008C5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02D06D6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7AE876C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7EBACAC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5CA85C2E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0F1CDAB8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42B21F3B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28A022C0" w14:textId="77777777" w:rsidR="006C0A8A" w:rsidRDefault="006C0A8A" w:rsidP="006C0A8A">
            <w:pPr>
              <w:ind w:left="6" w:right="33"/>
              <w:rPr>
                <w:sz w:val="22"/>
                <w:szCs w:val="22"/>
              </w:rPr>
            </w:pPr>
          </w:p>
          <w:p w14:paraId="3140F5C7" w14:textId="4664EB35" w:rsidR="006C0A8A" w:rsidRPr="003022CE" w:rsidRDefault="006C0A8A" w:rsidP="006C0A8A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1A604" w14:textId="77777777" w:rsidR="006C0A8A" w:rsidRPr="003022CE" w:rsidRDefault="006C0A8A" w:rsidP="006C0A8A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94" w:type="dxa"/>
            <w:vMerge/>
          </w:tcPr>
          <w:p w14:paraId="39EAAF4F" w14:textId="77777777" w:rsidR="006C0A8A" w:rsidRPr="003022CE" w:rsidRDefault="006C0A8A" w:rsidP="006C0A8A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B544AF4" w14:textId="77777777" w:rsidR="006C0A8A" w:rsidRPr="003022CE" w:rsidRDefault="006C0A8A" w:rsidP="006C0A8A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5-2013, </w:t>
            </w:r>
          </w:p>
          <w:p w14:paraId="6BCC6A00" w14:textId="77777777" w:rsidR="006C0A8A" w:rsidRPr="003022CE" w:rsidRDefault="006C0A8A" w:rsidP="006C0A8A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п.5.1.от 19.10.90, утв. МЗ СССР  </w:t>
            </w:r>
          </w:p>
        </w:tc>
      </w:tr>
    </w:tbl>
    <w:p w14:paraId="7CDA4150" w14:textId="77777777" w:rsidR="001C5A1F" w:rsidRPr="003022CE" w:rsidRDefault="001C5A1F" w:rsidP="00064D77"/>
    <w:p w14:paraId="5C088BA7" w14:textId="77777777" w:rsidR="001C5A1F" w:rsidRPr="003022CE" w:rsidRDefault="001C5A1F">
      <w:pPr>
        <w:spacing w:after="160" w:line="259" w:lineRule="auto"/>
      </w:pPr>
      <w:r w:rsidRPr="003022CE">
        <w:br w:type="page"/>
      </w:r>
    </w:p>
    <w:p w14:paraId="4EE26D98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10D917B9" w14:textId="77777777" w:rsidTr="00077995">
        <w:trPr>
          <w:trHeight w:val="145"/>
        </w:trPr>
        <w:tc>
          <w:tcPr>
            <w:tcW w:w="817" w:type="dxa"/>
          </w:tcPr>
          <w:p w14:paraId="5F933795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DC8476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77678F4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  <w:p w14:paraId="5AEFBF3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A86FAD8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6751F8D9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17.23, 17.29,18.11, 18.12, 19.20, 20.12, 20.16, 20.17, 20.30, 22.19, 22.21,  22.22, 22.29, 23.11, 23.12, 23.13, 23.19, 23.41, 23.44, 23.49, 24.10, 24.20, 24.33, 24.42, 24.43, 24.44, 24.45, 25.71, 25.92, 25.99, 30.92, 32.30, 32.91, 32.99</w:t>
            </w:r>
          </w:p>
          <w:p w14:paraId="4EC48881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71" w:type="dxa"/>
          </w:tcPr>
          <w:p w14:paraId="64B5976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94" w:type="dxa"/>
            <w:vMerge w:val="restart"/>
          </w:tcPr>
          <w:p w14:paraId="1B3FC137" w14:textId="6549B002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</w:tcPr>
          <w:p w14:paraId="77E42A7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75-2013, </w:t>
            </w:r>
          </w:p>
          <w:p w14:paraId="073E7FD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.1.037-95, утв. 20.12.1995 </w:t>
            </w:r>
          </w:p>
          <w:p w14:paraId="03B9FAD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№ 29 ФЦ/2688-03 </w:t>
            </w:r>
          </w:p>
        </w:tc>
      </w:tr>
      <w:tr w:rsidR="003022CE" w:rsidRPr="003022CE" w14:paraId="4B40CCB9" w14:textId="77777777" w:rsidTr="00077995">
        <w:trPr>
          <w:trHeight w:val="145"/>
        </w:trPr>
        <w:tc>
          <w:tcPr>
            <w:tcW w:w="817" w:type="dxa"/>
          </w:tcPr>
          <w:p w14:paraId="736FD338" w14:textId="77777777" w:rsidR="00064D77" w:rsidRPr="003022CE" w:rsidRDefault="00064D77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407025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BF13B70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3082193F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 17.23, 17.29,18.11, 18.12, 19.20, 20.16, 20.17, 20.30, 22.19, 22.21, 22.22, 22.29, 30.92, 32.30, 32.91, 32.99</w:t>
            </w:r>
          </w:p>
          <w:p w14:paraId="0A0F4C66" w14:textId="77777777" w:rsidR="00064D77" w:rsidRPr="003022CE" w:rsidRDefault="00064D77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71" w:type="dxa"/>
          </w:tcPr>
          <w:p w14:paraId="07F2959D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94" w:type="dxa"/>
            <w:vMerge/>
          </w:tcPr>
          <w:p w14:paraId="00625020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56A895EB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C8C3E5A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28</w:t>
            </w:r>
          </w:p>
        </w:tc>
      </w:tr>
    </w:tbl>
    <w:p w14:paraId="0FFAC0BB" w14:textId="77777777" w:rsidR="001C5A1F" w:rsidRPr="003022CE" w:rsidRDefault="001C5A1F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466B55E2" w14:textId="77777777" w:rsidTr="00077995">
        <w:trPr>
          <w:trHeight w:val="145"/>
        </w:trPr>
        <w:tc>
          <w:tcPr>
            <w:tcW w:w="817" w:type="dxa"/>
          </w:tcPr>
          <w:p w14:paraId="21C09283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C1777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6011F6B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C319694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056A810A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 13.95, 13.96, 13.99, 14.11, 14.13, 14.14, 14.19, 14.20, 14.31, 14.39, 15.11, 15.12, 15.20, 16.24, 16.29, 17.11, 17.12,17.21, 17.22, 17.23, 17.29,18.11, 18.12, 19.20, 20.16, 20.17, 20.30, 22.19, 22.21, 22.22, 22.29, 30.92, 32.30, 32.91, 32.99</w:t>
            </w:r>
          </w:p>
          <w:p w14:paraId="61E504DE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9F8A73F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  <w:p w14:paraId="4334D342" w14:textId="77777777" w:rsidR="00E26189" w:rsidRPr="003022CE" w:rsidRDefault="00E26189" w:rsidP="00E26189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996DB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94" w:type="dxa"/>
            <w:vMerge w:val="restart"/>
          </w:tcPr>
          <w:p w14:paraId="7BF20308" w14:textId="179E6D0C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</w:tcPr>
          <w:p w14:paraId="0E6B5367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045-01 </w:t>
            </w:r>
          </w:p>
        </w:tc>
      </w:tr>
      <w:tr w:rsidR="003022CE" w:rsidRPr="003022CE" w14:paraId="09E14EAA" w14:textId="77777777" w:rsidTr="00077995">
        <w:trPr>
          <w:trHeight w:val="145"/>
        </w:trPr>
        <w:tc>
          <w:tcPr>
            <w:tcW w:w="817" w:type="dxa"/>
          </w:tcPr>
          <w:p w14:paraId="1ECA932C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7CD12E" w14:textId="77777777" w:rsidR="00FF0733" w:rsidRPr="003022CE" w:rsidRDefault="00FF0733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B71B584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</w:t>
            </w:r>
          </w:p>
          <w:p w14:paraId="144D60B2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1, 13.92,</w:t>
            </w:r>
          </w:p>
          <w:p w14:paraId="77835B09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3.99, 14.13, 14.14, 14.19, </w:t>
            </w:r>
          </w:p>
          <w:p w14:paraId="05486853" w14:textId="77777777" w:rsidR="00FF0733" w:rsidRPr="003022CE" w:rsidRDefault="00FF0733" w:rsidP="00077995">
            <w:pPr>
              <w:ind w:left="6"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4.31, 14.39 /08.052</w:t>
            </w:r>
          </w:p>
          <w:p w14:paraId="45D6FBF6" w14:textId="77777777" w:rsidR="007A027A" w:rsidRPr="003022CE" w:rsidRDefault="007A027A" w:rsidP="00077995">
            <w:pPr>
              <w:ind w:left="6" w:right="33"/>
              <w:rPr>
                <w:sz w:val="22"/>
                <w:szCs w:val="22"/>
              </w:rPr>
            </w:pPr>
          </w:p>
          <w:p w14:paraId="638CF4F7" w14:textId="77777777" w:rsidR="007A027A" w:rsidRPr="003022CE" w:rsidRDefault="007A027A" w:rsidP="00077995">
            <w:pPr>
              <w:ind w:left="6" w:right="33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E9773" w14:textId="13BCC65B" w:rsidR="00FF0733" w:rsidRPr="003022CE" w:rsidRDefault="00FF0733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игроскопич</w:t>
            </w:r>
            <w:r w:rsidR="00EE24D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894" w:type="dxa"/>
            <w:vMerge/>
          </w:tcPr>
          <w:p w14:paraId="2C24E9F3" w14:textId="77777777" w:rsidR="00FF0733" w:rsidRPr="003022CE" w:rsidRDefault="00FF0733" w:rsidP="00077995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</w:tcPr>
          <w:p w14:paraId="35E6E193" w14:textId="1A863645" w:rsidR="00CD5FA7" w:rsidRDefault="00FF0733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816-81</w:t>
            </w:r>
            <w:r w:rsidR="00CD5FA7">
              <w:rPr>
                <w:sz w:val="22"/>
                <w:szCs w:val="22"/>
              </w:rPr>
              <w:t>, п.3</w:t>
            </w:r>
          </w:p>
          <w:p w14:paraId="0B30D01C" w14:textId="77777777" w:rsidR="00CD5FA7" w:rsidRDefault="00CD5FA7" w:rsidP="00077995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83-95, п.3.1</w:t>
            </w:r>
          </w:p>
          <w:p w14:paraId="1F2FDA95" w14:textId="0B4F01BA" w:rsidR="00FF0733" w:rsidRPr="003022CE" w:rsidRDefault="00CD5FA7" w:rsidP="00077995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2-2010, п.3.1</w:t>
            </w:r>
          </w:p>
        </w:tc>
      </w:tr>
      <w:tr w:rsidR="003022CE" w:rsidRPr="003022CE" w14:paraId="1ABF26D5" w14:textId="77777777" w:rsidTr="00CE1C40">
        <w:trPr>
          <w:trHeight w:val="145"/>
        </w:trPr>
        <w:tc>
          <w:tcPr>
            <w:tcW w:w="817" w:type="dxa"/>
          </w:tcPr>
          <w:p w14:paraId="23937CA4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2171D9" w14:textId="77777777" w:rsidR="00FF0733" w:rsidRPr="003022CE" w:rsidRDefault="00FF0733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A197C9B" w14:textId="77777777" w:rsidR="00FF0733" w:rsidRPr="003022CE" w:rsidRDefault="00FF0733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ECE1A01" w14:textId="77777777" w:rsidR="00FF0733" w:rsidRPr="003022CE" w:rsidRDefault="00FF0733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  <w:p w14:paraId="63C86E14" w14:textId="77777777" w:rsidR="007A027A" w:rsidRPr="003022CE" w:rsidRDefault="007A027A" w:rsidP="007A4860">
            <w:pPr>
              <w:ind w:left="6" w:right="33"/>
              <w:rPr>
                <w:sz w:val="21"/>
                <w:szCs w:val="21"/>
              </w:rPr>
            </w:pPr>
          </w:p>
          <w:p w14:paraId="1B33EDAE" w14:textId="77777777" w:rsidR="007A027A" w:rsidRPr="003022CE" w:rsidRDefault="007A027A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231DBB7" w14:textId="77777777" w:rsidR="00FF0733" w:rsidRPr="003022CE" w:rsidRDefault="00FF0733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94" w:type="dxa"/>
            <w:vMerge/>
          </w:tcPr>
          <w:p w14:paraId="3DC6DB77" w14:textId="77777777" w:rsidR="00FF0733" w:rsidRPr="003022CE" w:rsidRDefault="00FF0733" w:rsidP="007A4860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10DE31DC" w14:textId="77777777" w:rsidR="00FF0733" w:rsidRPr="003022CE" w:rsidRDefault="00FF0733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372B7F4B" w14:textId="77777777" w:rsidR="00FF0733" w:rsidRPr="003022CE" w:rsidRDefault="00FF0733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</w:tbl>
    <w:p w14:paraId="324170E7" w14:textId="77777777" w:rsidR="00FF0733" w:rsidRPr="003022CE" w:rsidRDefault="00FF0733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2AB71125" w14:textId="77777777" w:rsidTr="00CE1C40">
        <w:trPr>
          <w:trHeight w:val="145"/>
        </w:trPr>
        <w:tc>
          <w:tcPr>
            <w:tcW w:w="817" w:type="dxa"/>
          </w:tcPr>
          <w:p w14:paraId="13951840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9D009E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D195ED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157B86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4D4AACB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94" w:type="dxa"/>
            <w:vMerge w:val="restart"/>
          </w:tcPr>
          <w:p w14:paraId="7E7F3106" w14:textId="39029BFD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088A7E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  <w:p w14:paraId="459EBC3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75A7355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251CADA1" w14:textId="77777777" w:rsidTr="00CE1C40">
        <w:trPr>
          <w:trHeight w:val="145"/>
        </w:trPr>
        <w:tc>
          <w:tcPr>
            <w:tcW w:w="817" w:type="dxa"/>
          </w:tcPr>
          <w:p w14:paraId="4C1982B2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9B7C0BB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698625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04C2CD6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5560B6BA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94" w:type="dxa"/>
            <w:vMerge/>
          </w:tcPr>
          <w:p w14:paraId="7A4EE51E" w14:textId="77777777" w:rsidR="00FF0733" w:rsidRPr="003022CE" w:rsidRDefault="00FF0733" w:rsidP="00FF0733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3FB8B126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2B70E562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25309223" w14:textId="77777777" w:rsidTr="00CE1C40">
        <w:trPr>
          <w:trHeight w:val="145"/>
        </w:trPr>
        <w:tc>
          <w:tcPr>
            <w:tcW w:w="817" w:type="dxa"/>
          </w:tcPr>
          <w:p w14:paraId="583DC8D6" w14:textId="77777777" w:rsidR="00FF0733" w:rsidRPr="003022CE" w:rsidRDefault="00FF0733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54EA14B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48E9522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CFC1FDB" w14:textId="77777777" w:rsidR="00FF0733" w:rsidRPr="003022CE" w:rsidRDefault="00FF0733" w:rsidP="00FF0733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</w:tcPr>
          <w:p w14:paraId="5F5EDA9D" w14:textId="77777777" w:rsidR="00FF0733" w:rsidRPr="003022CE" w:rsidRDefault="00FF0733" w:rsidP="00FF07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94" w:type="dxa"/>
            <w:vMerge/>
          </w:tcPr>
          <w:p w14:paraId="54F5B2DE" w14:textId="77777777" w:rsidR="00FF0733" w:rsidRPr="003022CE" w:rsidRDefault="00FF0733" w:rsidP="00FF0733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0DBD5D2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 </w:t>
            </w:r>
          </w:p>
          <w:p w14:paraId="3CA6DE10" w14:textId="77777777" w:rsidR="00FF0733" w:rsidRPr="003022CE" w:rsidRDefault="00FF0733" w:rsidP="00FF0733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68A1E08E" w14:textId="77777777" w:rsidR="00FF0733" w:rsidRPr="003022CE" w:rsidRDefault="00FF0733" w:rsidP="00FF0733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5363076E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0DE3FFFA" w14:textId="77777777" w:rsidTr="00CE1C40">
        <w:trPr>
          <w:trHeight w:val="145"/>
        </w:trPr>
        <w:tc>
          <w:tcPr>
            <w:tcW w:w="817" w:type="dxa"/>
          </w:tcPr>
          <w:p w14:paraId="1920E214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D8DC7F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633C6EF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07A1B0E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76C9E5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D03103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94" w:type="dxa"/>
            <w:vMerge w:val="restart"/>
          </w:tcPr>
          <w:p w14:paraId="38600D1D" w14:textId="46A7B414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57E3D65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2367-2005</w:t>
            </w:r>
          </w:p>
          <w:p w14:paraId="5AA1D7E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  <w:tr w:rsidR="003022CE" w:rsidRPr="003022CE" w14:paraId="38B1790D" w14:textId="77777777" w:rsidTr="00CE1C40">
        <w:trPr>
          <w:trHeight w:val="145"/>
        </w:trPr>
        <w:tc>
          <w:tcPr>
            <w:tcW w:w="817" w:type="dxa"/>
          </w:tcPr>
          <w:p w14:paraId="7EDFCB7F" w14:textId="77777777" w:rsidR="00843A5E" w:rsidRPr="003022CE" w:rsidRDefault="00843A5E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A8EB162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F37EC51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F71D8F6" w14:textId="77777777" w:rsidR="00843A5E" w:rsidRPr="003022CE" w:rsidRDefault="00843A5E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D9D20D1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тере-фталат</w:t>
            </w:r>
            <w:proofErr w:type="spellEnd"/>
          </w:p>
        </w:tc>
        <w:tc>
          <w:tcPr>
            <w:tcW w:w="1894" w:type="dxa"/>
            <w:vMerge/>
          </w:tcPr>
          <w:p w14:paraId="4000EEC2" w14:textId="77777777" w:rsidR="00843A5E" w:rsidRPr="003022CE" w:rsidRDefault="00843A5E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7ED453A0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2992872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4B84321A" w14:textId="77777777" w:rsidTr="00CE1C40">
        <w:trPr>
          <w:trHeight w:val="145"/>
        </w:trPr>
        <w:tc>
          <w:tcPr>
            <w:tcW w:w="817" w:type="dxa"/>
          </w:tcPr>
          <w:p w14:paraId="0B7DC72F" w14:textId="77777777" w:rsidR="00843A5E" w:rsidRPr="003022CE" w:rsidRDefault="00843A5E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4F1948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89DCBD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FE602A0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05FF5DF0" w14:textId="77777777" w:rsidR="00843A5E" w:rsidRPr="003022CE" w:rsidRDefault="00843A5E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0C3814D" w14:textId="77777777" w:rsidR="00843A5E" w:rsidRPr="003022CE" w:rsidRDefault="00843A5E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/>
          </w:tcPr>
          <w:p w14:paraId="57443AE4" w14:textId="77777777" w:rsidR="00843A5E" w:rsidRPr="003022CE" w:rsidRDefault="00843A5E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6F942773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1BA52D3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</w:t>
            </w:r>
          </w:p>
          <w:p w14:paraId="04083FCC" w14:textId="77777777" w:rsidR="00843A5E" w:rsidRPr="003022CE" w:rsidRDefault="00843A5E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2982E3BE" w14:textId="77777777" w:rsidR="00843A5E" w:rsidRPr="003022CE" w:rsidRDefault="00843A5E">
      <w:pPr>
        <w:rPr>
          <w:sz w:val="8"/>
          <w:szCs w:val="8"/>
        </w:rPr>
      </w:pPr>
      <w:r w:rsidRPr="003022CE">
        <w:rPr>
          <w:sz w:val="8"/>
          <w:szCs w:val="8"/>
        </w:rPr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7D81DECD" w14:textId="77777777" w:rsidTr="00CE1C40">
        <w:trPr>
          <w:trHeight w:val="145"/>
        </w:trPr>
        <w:tc>
          <w:tcPr>
            <w:tcW w:w="817" w:type="dxa"/>
          </w:tcPr>
          <w:p w14:paraId="1D67B0C4" w14:textId="77777777" w:rsidR="00E26189" w:rsidRPr="003022CE" w:rsidRDefault="00E26189" w:rsidP="00E26189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DF5004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B18A30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B32E0F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19EE3283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21494F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4AA2DB16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64BBA64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DE77A25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 w:val="restart"/>
          </w:tcPr>
          <w:p w14:paraId="1E091CB1" w14:textId="212A530D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5E9E61E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7D1DDBB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53E5F6C2" w14:textId="77777777" w:rsidTr="00CE1C40">
        <w:trPr>
          <w:trHeight w:val="145"/>
        </w:trPr>
        <w:tc>
          <w:tcPr>
            <w:tcW w:w="817" w:type="dxa"/>
          </w:tcPr>
          <w:p w14:paraId="7A4D6604" w14:textId="77777777" w:rsidR="007A4860" w:rsidRPr="003022CE" w:rsidRDefault="007A4860" w:rsidP="00E472C7">
            <w:pPr>
              <w:pStyle w:val="af2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4F97E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68404F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1BE3A9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0.30, 22.19, 22.21, 22.22, 22.29, 30.92, 32.30, 32.91, 32.99</w:t>
            </w:r>
          </w:p>
          <w:p w14:paraId="79DB613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02C6B91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732797A1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50F0E25D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428F2C2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94" w:type="dxa"/>
            <w:vMerge/>
          </w:tcPr>
          <w:p w14:paraId="71F5E8AC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01EBF36B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</w:tbl>
    <w:p w14:paraId="383854BC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63461017" w14:textId="77777777" w:rsidTr="00CE1C40">
        <w:trPr>
          <w:trHeight w:val="145"/>
        </w:trPr>
        <w:tc>
          <w:tcPr>
            <w:tcW w:w="817" w:type="dxa"/>
          </w:tcPr>
          <w:p w14:paraId="476BFC9D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BF6846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14C6F55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FBEF06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1AA66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082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586E42E3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94" w:type="dxa"/>
            <w:vMerge w:val="restart"/>
          </w:tcPr>
          <w:p w14:paraId="1908E246" w14:textId="61157DB3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04DD48D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83EFB9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2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4220C2" w:rsidRPr="003022CE" w14:paraId="7EE80E6D" w14:textId="77777777" w:rsidTr="00CE1C40">
        <w:trPr>
          <w:trHeight w:val="145"/>
        </w:trPr>
        <w:tc>
          <w:tcPr>
            <w:tcW w:w="817" w:type="dxa"/>
          </w:tcPr>
          <w:p w14:paraId="11E42C75" w14:textId="77777777" w:rsidR="004220C2" w:rsidRPr="003022CE" w:rsidRDefault="004220C2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98A3FC5" w14:textId="77777777" w:rsidR="004220C2" w:rsidRPr="003022CE" w:rsidRDefault="004220C2" w:rsidP="004220C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7BD5C68" w14:textId="77777777" w:rsidR="004220C2" w:rsidRPr="003022CE" w:rsidRDefault="004220C2" w:rsidP="004220C2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68ED4BA" w14:textId="77777777" w:rsidR="004220C2" w:rsidRPr="003022CE" w:rsidRDefault="004220C2" w:rsidP="004220C2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083C054" w14:textId="77777777" w:rsidR="004220C2" w:rsidRPr="003022CE" w:rsidRDefault="004220C2" w:rsidP="004220C2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94" w:type="dxa"/>
            <w:vMerge/>
          </w:tcPr>
          <w:p w14:paraId="097651C7" w14:textId="77777777" w:rsidR="004220C2" w:rsidRPr="003022CE" w:rsidRDefault="004220C2" w:rsidP="004220C2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1B2BEB21" w14:textId="77777777" w:rsidR="004220C2" w:rsidRPr="003022CE" w:rsidRDefault="004220C2" w:rsidP="004220C2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</w:tbl>
    <w:p w14:paraId="32D16AD9" w14:textId="77777777" w:rsidR="004220C2" w:rsidRDefault="004220C2">
      <w:r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54D1934E" w14:textId="77777777" w:rsidTr="00CE1C40">
        <w:trPr>
          <w:trHeight w:val="145"/>
        </w:trPr>
        <w:tc>
          <w:tcPr>
            <w:tcW w:w="817" w:type="dxa"/>
          </w:tcPr>
          <w:p w14:paraId="277E69B4" w14:textId="1E07F868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7A9ECD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0CEFD4C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7C222D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DBE8DE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257D3C8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94" w:type="dxa"/>
            <w:vMerge w:val="restart"/>
          </w:tcPr>
          <w:p w14:paraId="53BF1821" w14:textId="5746A3B2" w:rsidR="00E26189" w:rsidRPr="003022CE" w:rsidRDefault="00E26189" w:rsidP="00E26189">
            <w:pPr>
              <w:tabs>
                <w:tab w:val="center" w:pos="4677"/>
                <w:tab w:val="right" w:pos="9355"/>
              </w:tabs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650D931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3567D63F" w14:textId="77777777" w:rsidTr="00CE1C40">
        <w:trPr>
          <w:trHeight w:val="145"/>
        </w:trPr>
        <w:tc>
          <w:tcPr>
            <w:tcW w:w="817" w:type="dxa"/>
          </w:tcPr>
          <w:p w14:paraId="070CF40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FA581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D12DA0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744012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6EE477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94" w:type="dxa"/>
            <w:vMerge/>
          </w:tcPr>
          <w:p w14:paraId="7E38362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Mar>
              <w:left w:w="57" w:type="dxa"/>
              <w:right w:w="57" w:type="dxa"/>
            </w:tcMar>
          </w:tcPr>
          <w:p w14:paraId="4D838B6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A86EE1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2915-82</w:t>
            </w:r>
          </w:p>
        </w:tc>
      </w:tr>
      <w:tr w:rsidR="003022CE" w:rsidRPr="003022CE" w14:paraId="3CD7B094" w14:textId="77777777" w:rsidTr="00CE1C40">
        <w:trPr>
          <w:trHeight w:val="145"/>
        </w:trPr>
        <w:tc>
          <w:tcPr>
            <w:tcW w:w="817" w:type="dxa"/>
          </w:tcPr>
          <w:p w14:paraId="6B93011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19D6670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E6F8812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7C3C28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08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0B8069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/>
          </w:tcPr>
          <w:p w14:paraId="404A34E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DD60C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 2.3.3.10-15-64- 2005, Приложение</w:t>
            </w:r>
            <w:r w:rsidRPr="003022CE" w:rsidDel="008501F1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12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</w:tbl>
    <w:p w14:paraId="399DED6A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501"/>
      </w:tblGrid>
      <w:tr w:rsidR="00E26189" w:rsidRPr="003022CE" w14:paraId="1A255E8F" w14:textId="77777777" w:rsidTr="00CE1C40">
        <w:trPr>
          <w:trHeight w:val="145"/>
        </w:trPr>
        <w:tc>
          <w:tcPr>
            <w:tcW w:w="817" w:type="dxa"/>
          </w:tcPr>
          <w:p w14:paraId="7AA9D89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0E6237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7EA8E2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C5B46E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4BCE21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  <w:p w14:paraId="6D3B61A7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1A1E2BD2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83DD5A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 w:val="restart"/>
          </w:tcPr>
          <w:p w14:paraId="535F3BB1" w14:textId="1AC9F87A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81D06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6C432796" w14:textId="77777777" w:rsidTr="00CE1C40">
        <w:trPr>
          <w:trHeight w:val="145"/>
        </w:trPr>
        <w:tc>
          <w:tcPr>
            <w:tcW w:w="817" w:type="dxa"/>
          </w:tcPr>
          <w:p w14:paraId="26A9449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B8B72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758629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4CBE106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2C8481A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26F3278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  <w:p w14:paraId="2EF00C06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0A015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94" w:type="dxa"/>
            <w:vMerge/>
          </w:tcPr>
          <w:p w14:paraId="7CE26B8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43FCB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44598C5B" w14:textId="77777777" w:rsidTr="00E26189">
        <w:trPr>
          <w:trHeight w:val="145"/>
        </w:trPr>
        <w:tc>
          <w:tcPr>
            <w:tcW w:w="817" w:type="dxa"/>
          </w:tcPr>
          <w:p w14:paraId="6752924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5C2F0D4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29DEDF4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FBE638E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45FE4E73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814791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476C6CA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BB5263F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F892A3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11, 15.12,</w:t>
            </w:r>
          </w:p>
          <w:p w14:paraId="6C242B1B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/08.156</w:t>
            </w:r>
          </w:p>
          <w:p w14:paraId="4296A970" w14:textId="77777777" w:rsidR="00E37F52" w:rsidRPr="003022CE" w:rsidRDefault="00E37F52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28EF06A1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ободный формальдегид </w:t>
            </w:r>
          </w:p>
        </w:tc>
        <w:tc>
          <w:tcPr>
            <w:tcW w:w="1894" w:type="dxa"/>
            <w:vMerge/>
          </w:tcPr>
          <w:p w14:paraId="74DE1944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077C2A3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4184-1-2014 </w:t>
            </w:r>
          </w:p>
          <w:p w14:paraId="416B16E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7226-2-2011 </w:t>
            </w:r>
          </w:p>
        </w:tc>
      </w:tr>
    </w:tbl>
    <w:p w14:paraId="3A6A5800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12D6A3B" w14:textId="77777777" w:rsidTr="00843A5E">
        <w:trPr>
          <w:trHeight w:val="268"/>
        </w:trPr>
        <w:tc>
          <w:tcPr>
            <w:tcW w:w="817" w:type="dxa"/>
          </w:tcPr>
          <w:p w14:paraId="1CBEC2C8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D4330C5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5B2E5A8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B21540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8A20721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AF874CC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28A5A109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51F918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94" w:type="dxa"/>
            <w:vMerge w:val="restart"/>
          </w:tcPr>
          <w:p w14:paraId="0DBD6AB4" w14:textId="14829178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6B330E4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36768D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6477F357" w14:textId="77777777" w:rsidTr="00843A5E">
        <w:trPr>
          <w:trHeight w:val="467"/>
        </w:trPr>
        <w:tc>
          <w:tcPr>
            <w:tcW w:w="817" w:type="dxa"/>
            <w:tcBorders>
              <w:bottom w:val="single" w:sz="4" w:space="0" w:color="auto"/>
            </w:tcBorders>
          </w:tcPr>
          <w:p w14:paraId="46510B6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E2F9AE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3567A7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7A50C4F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1D60DE2" w14:textId="77777777" w:rsidR="007A4860" w:rsidRPr="003022CE" w:rsidRDefault="007A4860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  <w:r w:rsidR="0028101C" w:rsidRPr="003022CE">
              <w:rPr>
                <w:sz w:val="21"/>
                <w:szCs w:val="21"/>
              </w:rPr>
              <w:tab/>
            </w:r>
          </w:p>
          <w:p w14:paraId="3BDF997A" w14:textId="77777777" w:rsidR="0028101C" w:rsidRPr="003022CE" w:rsidRDefault="0028101C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</w:p>
          <w:p w14:paraId="0C0FB943" w14:textId="77777777" w:rsidR="0028101C" w:rsidRPr="003022CE" w:rsidRDefault="0028101C" w:rsidP="0028101C">
            <w:pPr>
              <w:tabs>
                <w:tab w:val="left" w:pos="1020"/>
              </w:tabs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242EDF2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94" w:type="dxa"/>
            <w:vMerge/>
          </w:tcPr>
          <w:p w14:paraId="6CAF3600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8B79D15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711E48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68BF3F92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26C2EB8" w14:textId="77777777" w:rsidTr="00843A5E">
        <w:trPr>
          <w:trHeight w:val="1834"/>
        </w:trPr>
        <w:tc>
          <w:tcPr>
            <w:tcW w:w="817" w:type="dxa"/>
          </w:tcPr>
          <w:p w14:paraId="0BF6C49F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E1AF8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118790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2E711D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5A3AC29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331078F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9FC5313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000BC91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F2EFC6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94" w:type="dxa"/>
            <w:vMerge w:val="restart"/>
          </w:tcPr>
          <w:p w14:paraId="17ECE95D" w14:textId="3E3F4788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6C154C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1DE0E6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EDBD44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6B3114A" w14:textId="77777777" w:rsidTr="00843A5E">
        <w:trPr>
          <w:trHeight w:val="1834"/>
        </w:trPr>
        <w:tc>
          <w:tcPr>
            <w:tcW w:w="817" w:type="dxa"/>
          </w:tcPr>
          <w:p w14:paraId="0B490ADC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C324E61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0F5890B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6971CD9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4E3AB06D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3C8F2881" w14:textId="77777777" w:rsidR="0028101C" w:rsidRPr="003022CE" w:rsidRDefault="0028101C" w:rsidP="00077995">
            <w:pPr>
              <w:ind w:left="6" w:right="33"/>
              <w:rPr>
                <w:sz w:val="21"/>
                <w:szCs w:val="21"/>
              </w:rPr>
            </w:pPr>
          </w:p>
          <w:p w14:paraId="5B11ADB6" w14:textId="77777777" w:rsidR="0028101C" w:rsidRPr="003022CE" w:rsidRDefault="0028101C" w:rsidP="00077995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041F89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94" w:type="dxa"/>
            <w:vMerge/>
          </w:tcPr>
          <w:p w14:paraId="0DEA415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D8D4C8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</w:t>
            </w:r>
          </w:p>
          <w:p w14:paraId="0F67EF60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16 </w:t>
            </w:r>
          </w:p>
          <w:p w14:paraId="2156ECF3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  <w:p w14:paraId="1ECCED29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0EAB2418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7BFD751" w14:textId="77777777" w:rsidTr="00843A5E">
        <w:trPr>
          <w:trHeight w:val="1834"/>
        </w:trPr>
        <w:tc>
          <w:tcPr>
            <w:tcW w:w="817" w:type="dxa"/>
          </w:tcPr>
          <w:p w14:paraId="569468E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688A0D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28EF97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204841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524C8C52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5DB00C7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45DA1F0C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BE5DA9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94" w:type="dxa"/>
            <w:vMerge w:val="restart"/>
          </w:tcPr>
          <w:p w14:paraId="7D70E01A" w14:textId="223A62F3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6E52539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75D6AFF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05DE99D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20AACA73" w14:textId="77777777" w:rsidTr="00843A5E">
        <w:trPr>
          <w:trHeight w:val="256"/>
        </w:trPr>
        <w:tc>
          <w:tcPr>
            <w:tcW w:w="817" w:type="dxa"/>
          </w:tcPr>
          <w:p w14:paraId="25B429F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BA1BD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CB6C75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00CC4C9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19.20, 20.16, 20.17, 22.19, 22.21,  22.22, 22.29, 30.92, 32.30, 32.91, 32.99</w:t>
            </w:r>
          </w:p>
          <w:p w14:paraId="04E6054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76609E2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  <w:p w14:paraId="7095D8FE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FB27144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94" w:type="dxa"/>
            <w:vMerge/>
          </w:tcPr>
          <w:p w14:paraId="3BB0222F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F1C2EC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</w:t>
            </w:r>
          </w:p>
          <w:p w14:paraId="273C647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16 </w:t>
            </w:r>
          </w:p>
          <w:p w14:paraId="52E7C62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53255B4B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3ACC9485" w14:textId="77777777" w:rsidTr="00843A5E">
        <w:trPr>
          <w:trHeight w:val="1536"/>
        </w:trPr>
        <w:tc>
          <w:tcPr>
            <w:tcW w:w="817" w:type="dxa"/>
          </w:tcPr>
          <w:p w14:paraId="5B2C2AF4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878C34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BE7950A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E4D873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F48EFA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C1E5C4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  <w:p w14:paraId="03C76A70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44AFF37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94" w:type="dxa"/>
            <w:vMerge w:val="restart"/>
          </w:tcPr>
          <w:p w14:paraId="549F5C61" w14:textId="65C94B86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0A7DBA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2A2EE3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7F99653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4D6D9590" w14:textId="77777777" w:rsidTr="00843A5E">
        <w:trPr>
          <w:trHeight w:val="1536"/>
        </w:trPr>
        <w:tc>
          <w:tcPr>
            <w:tcW w:w="817" w:type="dxa"/>
          </w:tcPr>
          <w:p w14:paraId="556A8C4E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3956BF1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65AF410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A51D8DD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20F961F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A3005BE" w14:textId="77777777" w:rsidR="0028101C" w:rsidRPr="003022CE" w:rsidRDefault="0028101C" w:rsidP="007A4860">
            <w:pPr>
              <w:ind w:left="6" w:right="33"/>
              <w:rPr>
                <w:sz w:val="21"/>
                <w:szCs w:val="21"/>
              </w:rPr>
            </w:pPr>
          </w:p>
          <w:p w14:paraId="3F5908AA" w14:textId="77777777" w:rsidR="0028101C" w:rsidRPr="003022CE" w:rsidRDefault="0028101C" w:rsidP="0028101C">
            <w:pPr>
              <w:ind w:right="33"/>
              <w:rPr>
                <w:sz w:val="21"/>
                <w:szCs w:val="21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55AE35E7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94" w:type="dxa"/>
            <w:vMerge/>
          </w:tcPr>
          <w:p w14:paraId="1756B81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4E0DD4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1971E2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000FA0D7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A30C1EE" w14:textId="77777777" w:rsidTr="00843A5E">
        <w:trPr>
          <w:trHeight w:val="256"/>
        </w:trPr>
        <w:tc>
          <w:tcPr>
            <w:tcW w:w="817" w:type="dxa"/>
          </w:tcPr>
          <w:p w14:paraId="7299FE5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8BE5BB2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9D07CED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E5571F5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F01800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94" w:type="dxa"/>
            <w:vMerge w:val="restart"/>
          </w:tcPr>
          <w:p w14:paraId="4A3034DD" w14:textId="13B0E456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668F0B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2E805B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E26CB05" w14:textId="77777777" w:rsidTr="00843A5E">
        <w:trPr>
          <w:trHeight w:val="256"/>
        </w:trPr>
        <w:tc>
          <w:tcPr>
            <w:tcW w:w="817" w:type="dxa"/>
          </w:tcPr>
          <w:p w14:paraId="4B8CAFF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F483F4B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1B11DE7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2D4F1EC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E51BDC0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20E978D8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7CDC75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C6447E3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7CB6C738" w14:textId="77777777" w:rsidTr="00843A5E">
        <w:trPr>
          <w:trHeight w:val="256"/>
        </w:trPr>
        <w:tc>
          <w:tcPr>
            <w:tcW w:w="817" w:type="dxa"/>
            <w:tcBorders>
              <w:bottom w:val="single" w:sz="4" w:space="0" w:color="auto"/>
            </w:tcBorders>
          </w:tcPr>
          <w:p w14:paraId="11476CE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C2913C8" w14:textId="77777777" w:rsidR="007A4860" w:rsidRPr="003022CE" w:rsidRDefault="007A4860" w:rsidP="007A4860">
            <w:pPr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EE8DF42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6C9CDB4" w14:textId="77777777" w:rsidR="007A4860" w:rsidRPr="003022CE" w:rsidRDefault="007A4860" w:rsidP="007A4860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17.21, 17.22,17.23, 17.29,18.11, 18.12, 20.16, 20.17, 22.19, 22.21, 22.22, 22.29, 30.92, 32.30, 32.91, 32.99/08.15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54D5B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75D5632A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64A2A9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4F83CB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237FE667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0B05AC54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7BACF9A9" w14:textId="77777777" w:rsidTr="00843A5E">
        <w:trPr>
          <w:trHeight w:val="256"/>
        </w:trPr>
        <w:tc>
          <w:tcPr>
            <w:tcW w:w="817" w:type="dxa"/>
          </w:tcPr>
          <w:p w14:paraId="73B0C517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F85F47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10190C4" w14:textId="77777777" w:rsidR="00E26189" w:rsidRPr="003022CE" w:rsidRDefault="00E26189" w:rsidP="00E26189">
            <w:pPr>
              <w:ind w:left="34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14:paraId="241B86D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F11E06B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BDB46AE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94" w:type="dxa"/>
            <w:vMerge w:val="restart"/>
          </w:tcPr>
          <w:p w14:paraId="1CEB0B94" w14:textId="5947DC9E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027E02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4CF9C54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31767009" w14:textId="77777777" w:rsidTr="00843A5E">
        <w:trPr>
          <w:trHeight w:val="256"/>
        </w:trPr>
        <w:tc>
          <w:tcPr>
            <w:tcW w:w="817" w:type="dxa"/>
          </w:tcPr>
          <w:p w14:paraId="35F2CAFA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61AB2B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3F05C0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7063B7F" w14:textId="77777777" w:rsidR="00064D77" w:rsidRPr="003022CE" w:rsidRDefault="00064D77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5256CA0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94" w:type="dxa"/>
            <w:vMerge/>
          </w:tcPr>
          <w:p w14:paraId="47C508C5" w14:textId="77777777" w:rsidR="00064D77" w:rsidRPr="003022CE" w:rsidRDefault="00064D77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CEE54D1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E38BB4F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20230F7D" w14:textId="77777777" w:rsidTr="00843A5E">
        <w:trPr>
          <w:trHeight w:val="256"/>
        </w:trPr>
        <w:tc>
          <w:tcPr>
            <w:tcW w:w="817" w:type="dxa"/>
          </w:tcPr>
          <w:p w14:paraId="27B4D4CD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F54738B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5E188BE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847B46A" w14:textId="77777777" w:rsidR="00064D77" w:rsidRPr="003022CE" w:rsidRDefault="00064D77" w:rsidP="00843A5E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1E14D14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94" w:type="dxa"/>
            <w:vMerge/>
          </w:tcPr>
          <w:p w14:paraId="6B56DACB" w14:textId="77777777" w:rsidR="00064D77" w:rsidRPr="003022CE" w:rsidRDefault="00064D77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14988D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72D4E55" w14:textId="77777777" w:rsidR="00064D77" w:rsidRPr="003022CE" w:rsidRDefault="00064D77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</w:tbl>
    <w:p w14:paraId="7C15E494" w14:textId="77777777" w:rsidR="00843A5E" w:rsidRPr="003022CE" w:rsidRDefault="00843A5E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4AA3894" w14:textId="77777777" w:rsidTr="00843A5E">
        <w:trPr>
          <w:trHeight w:val="1142"/>
        </w:trPr>
        <w:tc>
          <w:tcPr>
            <w:tcW w:w="817" w:type="dxa"/>
            <w:tcBorders>
              <w:bottom w:val="single" w:sz="4" w:space="0" w:color="auto"/>
            </w:tcBorders>
          </w:tcPr>
          <w:p w14:paraId="6EEF0E7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40B635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3EE0427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7D220AF4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 17.21, 17.22, 17.23, 17.29,18.11, 18.12, 20.16, 20.17, 22.19, 22.21, 22.22, 22.29, 30.92, 32.30, 32.91, 32.99/08.15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0B3B1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94" w:type="dxa"/>
            <w:vMerge w:val="restart"/>
          </w:tcPr>
          <w:p w14:paraId="69C3533C" w14:textId="02E1DA4F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55D0ED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E0E68F3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9DD2A3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1051A8F9" w14:textId="77777777" w:rsidTr="00843A5E">
        <w:trPr>
          <w:trHeight w:val="1571"/>
        </w:trPr>
        <w:tc>
          <w:tcPr>
            <w:tcW w:w="817" w:type="dxa"/>
          </w:tcPr>
          <w:p w14:paraId="71497E7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B85D9B3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8FD77AD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3EE504E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2FA290C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0205995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94" w:type="dxa"/>
            <w:vMerge/>
          </w:tcPr>
          <w:p w14:paraId="2BD93CC2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47FCAC41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6918EC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1EDF15F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523BE3EF" w14:textId="77777777" w:rsidTr="00843A5E">
        <w:trPr>
          <w:trHeight w:val="1571"/>
        </w:trPr>
        <w:tc>
          <w:tcPr>
            <w:tcW w:w="817" w:type="dxa"/>
          </w:tcPr>
          <w:p w14:paraId="27CC1BA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4E465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1ED3B9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512F9D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0407E150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3D5B679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94" w:type="dxa"/>
            <w:vMerge/>
          </w:tcPr>
          <w:p w14:paraId="76A30305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66B7C2DC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32BB6F6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BAE8BF4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5EA42EED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8960BA3" w14:textId="77777777" w:rsidTr="00843A5E">
        <w:trPr>
          <w:trHeight w:val="256"/>
        </w:trPr>
        <w:tc>
          <w:tcPr>
            <w:tcW w:w="817" w:type="dxa"/>
          </w:tcPr>
          <w:p w14:paraId="5BA9118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0012B40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89027CF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7D5418CC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1E484777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5EA75B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94" w:type="dxa"/>
            <w:vMerge w:val="restart"/>
          </w:tcPr>
          <w:p w14:paraId="738E0B0B" w14:textId="2678347B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B4A9158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6B6A99E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9A1C46E" w14:textId="77777777" w:rsidTr="00843A5E">
        <w:trPr>
          <w:trHeight w:val="256"/>
        </w:trPr>
        <w:tc>
          <w:tcPr>
            <w:tcW w:w="817" w:type="dxa"/>
          </w:tcPr>
          <w:p w14:paraId="7F491BA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2B661F5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D8C5C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2C27371C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7779F746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1D102AE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94" w:type="dxa"/>
            <w:vMerge/>
          </w:tcPr>
          <w:p w14:paraId="104B6831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7E8EC14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DB591A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4F49E2B2" w14:textId="77777777" w:rsidTr="00843A5E">
        <w:trPr>
          <w:trHeight w:val="256"/>
        </w:trPr>
        <w:tc>
          <w:tcPr>
            <w:tcW w:w="817" w:type="dxa"/>
          </w:tcPr>
          <w:p w14:paraId="0DF9871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8C0D3CD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88A33C4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8F0CD4E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90100C7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1687AB29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94" w:type="dxa"/>
            <w:vMerge/>
          </w:tcPr>
          <w:p w14:paraId="6DBE07B4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E3A6CFE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127415A2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A6E94A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608AB58E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C45602B" w14:textId="77777777" w:rsidTr="00843A5E">
        <w:trPr>
          <w:trHeight w:val="256"/>
        </w:trPr>
        <w:tc>
          <w:tcPr>
            <w:tcW w:w="817" w:type="dxa"/>
          </w:tcPr>
          <w:p w14:paraId="44640232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BB50A6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B5E2F18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6741A5B3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C7EB924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04917040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94" w:type="dxa"/>
            <w:vMerge w:val="restart"/>
          </w:tcPr>
          <w:p w14:paraId="3A5A425E" w14:textId="782C34A0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3B0EF3C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D6AE8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7F27A2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C9C8920" w14:textId="77777777" w:rsidTr="00843A5E">
        <w:trPr>
          <w:trHeight w:val="256"/>
        </w:trPr>
        <w:tc>
          <w:tcPr>
            <w:tcW w:w="817" w:type="dxa"/>
          </w:tcPr>
          <w:p w14:paraId="3C87335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9C8F1F6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CF7390B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3542A32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5EE399C7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C8F4A6C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94" w:type="dxa"/>
            <w:vMerge/>
          </w:tcPr>
          <w:p w14:paraId="0026F6FE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71DE1502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FD8EA6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FA5899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10C6EA67" w14:textId="77777777" w:rsidTr="00843A5E">
        <w:trPr>
          <w:trHeight w:val="256"/>
        </w:trPr>
        <w:tc>
          <w:tcPr>
            <w:tcW w:w="817" w:type="dxa"/>
          </w:tcPr>
          <w:p w14:paraId="5C4562A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E7365A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1CFAAD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BC9B2E9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63E17C6B" w14:textId="77777777" w:rsidR="007A4860" w:rsidRPr="003022CE" w:rsidRDefault="007A4860" w:rsidP="007A4860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5C6F04AA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94" w:type="dxa"/>
            <w:vMerge/>
          </w:tcPr>
          <w:p w14:paraId="2A12C7E6" w14:textId="77777777" w:rsidR="007A4860" w:rsidRPr="003022CE" w:rsidRDefault="007A4860" w:rsidP="007A4860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2D8B89B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D2FE090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3A1B2F16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CB843B4" w14:textId="77777777" w:rsidTr="00843A5E">
        <w:trPr>
          <w:trHeight w:val="256"/>
        </w:trPr>
        <w:tc>
          <w:tcPr>
            <w:tcW w:w="817" w:type="dxa"/>
          </w:tcPr>
          <w:p w14:paraId="3FEA2546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A4D6CF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12D177A7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08E7FAD8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19.20, 20.16, 20.17, 22.19, 22.21, 22.22, 22.29, 30.92, 32.30, 32.91, 32.99</w:t>
            </w:r>
          </w:p>
          <w:p w14:paraId="468ED449" w14:textId="77777777" w:rsidR="00E26189" w:rsidRPr="003022CE" w:rsidRDefault="00E26189" w:rsidP="00E26189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7072C79D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94" w:type="dxa"/>
            <w:vMerge w:val="restart"/>
          </w:tcPr>
          <w:p w14:paraId="600B74A3" w14:textId="73FCCBAA" w:rsidR="00E26189" w:rsidRPr="003022CE" w:rsidRDefault="00E26189" w:rsidP="00E26189">
            <w:pPr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32867146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AB45F05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4AE45CB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29F27621" w14:textId="77777777" w:rsidTr="00843A5E">
        <w:trPr>
          <w:trHeight w:val="256"/>
        </w:trPr>
        <w:tc>
          <w:tcPr>
            <w:tcW w:w="817" w:type="dxa"/>
          </w:tcPr>
          <w:p w14:paraId="540A2AC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5170A34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FEF296E" w14:textId="77777777" w:rsidR="007A4860" w:rsidRPr="003022CE" w:rsidRDefault="007A4860" w:rsidP="00077995">
            <w:pPr>
              <w:ind w:left="6" w:right="33"/>
            </w:pPr>
            <w:r w:rsidRPr="003022CE">
              <w:t>13.10, 13.20,</w:t>
            </w:r>
          </w:p>
          <w:p w14:paraId="1515582D" w14:textId="77777777" w:rsidR="007A4860" w:rsidRPr="003022CE" w:rsidRDefault="007A4860" w:rsidP="00077995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6EE46985" w14:textId="77777777" w:rsidR="007A4860" w:rsidRPr="003022CE" w:rsidRDefault="007A4860" w:rsidP="00077995">
            <w:pPr>
              <w:ind w:left="6" w:right="33"/>
            </w:pPr>
            <w:r w:rsidRPr="003022CE">
              <w:t>/08.158</w:t>
            </w:r>
          </w:p>
        </w:tc>
        <w:tc>
          <w:tcPr>
            <w:tcW w:w="1871" w:type="dxa"/>
          </w:tcPr>
          <w:p w14:paraId="4BB115D7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94" w:type="dxa"/>
            <w:vMerge/>
          </w:tcPr>
          <w:p w14:paraId="639FC321" w14:textId="77777777" w:rsidR="007A4860" w:rsidRPr="003022CE" w:rsidRDefault="007A4860" w:rsidP="00077995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030DA3A8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4C0F44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F3E507A" w14:textId="77777777" w:rsidTr="00843A5E">
        <w:trPr>
          <w:trHeight w:val="256"/>
        </w:trPr>
        <w:tc>
          <w:tcPr>
            <w:tcW w:w="817" w:type="dxa"/>
          </w:tcPr>
          <w:p w14:paraId="55AA92F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D54323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7D3FAE" w14:textId="77777777" w:rsidR="007A4860" w:rsidRPr="003022CE" w:rsidRDefault="007A4860" w:rsidP="00077995">
            <w:pPr>
              <w:ind w:left="6" w:right="33"/>
            </w:pPr>
            <w:r w:rsidRPr="003022CE">
              <w:t>13.10, 13.20,</w:t>
            </w:r>
          </w:p>
          <w:p w14:paraId="53009EE5" w14:textId="77777777" w:rsidR="007A4860" w:rsidRPr="003022CE" w:rsidRDefault="007A4860" w:rsidP="00077995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6, 20.17, 22.19, 22.21, 22.22, 22.29, 30.92, 32.30, 32.91, 32.99</w:t>
            </w:r>
          </w:p>
          <w:p w14:paraId="59DCA93B" w14:textId="77777777" w:rsidR="007A4860" w:rsidRPr="003022CE" w:rsidRDefault="007A4860" w:rsidP="00077995">
            <w:pPr>
              <w:ind w:left="6" w:right="33"/>
              <w:rPr>
                <w:lang w:val="en-US"/>
              </w:rPr>
            </w:pPr>
            <w:r w:rsidRPr="003022CE">
              <w:t>/08.158</w:t>
            </w:r>
          </w:p>
        </w:tc>
        <w:tc>
          <w:tcPr>
            <w:tcW w:w="1871" w:type="dxa"/>
          </w:tcPr>
          <w:p w14:paraId="015527CF" w14:textId="77777777" w:rsidR="007A4860" w:rsidRPr="003022CE" w:rsidRDefault="007A486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94" w:type="dxa"/>
            <w:vMerge/>
          </w:tcPr>
          <w:p w14:paraId="3AE4EED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7BAB823F" w14:textId="77777777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7DB0B5E0" w14:textId="6085C9B6" w:rsidR="007A4860" w:rsidRPr="003022CE" w:rsidRDefault="007A4860" w:rsidP="00077995">
            <w:pPr>
              <w:ind w:right="33"/>
              <w:rPr>
                <w:sz w:val="22"/>
                <w:szCs w:val="22"/>
              </w:rPr>
            </w:pPr>
          </w:p>
        </w:tc>
      </w:tr>
    </w:tbl>
    <w:p w14:paraId="14A24D23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FF3F502" w14:textId="77777777" w:rsidTr="00843A5E">
        <w:trPr>
          <w:trHeight w:val="256"/>
        </w:trPr>
        <w:tc>
          <w:tcPr>
            <w:tcW w:w="817" w:type="dxa"/>
          </w:tcPr>
          <w:p w14:paraId="3175F216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4D4FC94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9EA714A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4208EE36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6BA76EA6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94" w:type="dxa"/>
            <w:vMerge w:val="restart"/>
          </w:tcPr>
          <w:p w14:paraId="640DF03C" w14:textId="4A71C50D" w:rsidR="00E26189" w:rsidRPr="003022CE" w:rsidRDefault="00E26189" w:rsidP="00E26189">
            <w:pPr>
              <w:spacing w:line="200" w:lineRule="exact"/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05C62370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D4A39E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39C584A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47525EDF" w14:textId="77777777" w:rsidTr="00843A5E">
        <w:trPr>
          <w:trHeight w:val="256"/>
        </w:trPr>
        <w:tc>
          <w:tcPr>
            <w:tcW w:w="817" w:type="dxa"/>
          </w:tcPr>
          <w:p w14:paraId="2D0B3DA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349B133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D1FB077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23C1B540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595320E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94" w:type="dxa"/>
            <w:vMerge/>
          </w:tcPr>
          <w:p w14:paraId="65232BA4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  <w:tcMar>
              <w:left w:w="57" w:type="dxa"/>
              <w:right w:w="57" w:type="dxa"/>
            </w:tcMar>
          </w:tcPr>
          <w:p w14:paraId="114E22F9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DA06F9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EE6CCFA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758A7C45" w14:textId="77777777" w:rsidTr="00843A5E">
        <w:trPr>
          <w:trHeight w:val="256"/>
        </w:trPr>
        <w:tc>
          <w:tcPr>
            <w:tcW w:w="817" w:type="dxa"/>
          </w:tcPr>
          <w:p w14:paraId="3E0E78DD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C3F86AF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1EBD98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025C37C8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26D492A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94" w:type="dxa"/>
            <w:vMerge/>
          </w:tcPr>
          <w:p w14:paraId="440BD855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5770B6D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2FE0036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55AC028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</w:tbl>
    <w:p w14:paraId="5CCE56AE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EF49015" w14:textId="77777777" w:rsidTr="00843A5E">
        <w:trPr>
          <w:trHeight w:val="256"/>
        </w:trPr>
        <w:tc>
          <w:tcPr>
            <w:tcW w:w="817" w:type="dxa"/>
          </w:tcPr>
          <w:p w14:paraId="72E0358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E72D14B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5D3DBED" w14:textId="77777777" w:rsidR="00E26189" w:rsidRPr="003022CE" w:rsidRDefault="00E26189" w:rsidP="00E26189">
            <w:pPr>
              <w:ind w:left="6" w:right="33"/>
            </w:pPr>
            <w:r w:rsidRPr="003022CE">
              <w:t>13.10, 13.20,</w:t>
            </w:r>
          </w:p>
          <w:p w14:paraId="1BA8D6FC" w14:textId="77777777" w:rsidR="00E26189" w:rsidRPr="003022CE" w:rsidRDefault="00E26189" w:rsidP="00E26189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374C4AC1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94" w:type="dxa"/>
            <w:vMerge w:val="restart"/>
          </w:tcPr>
          <w:p w14:paraId="3EF8C2A0" w14:textId="56E5BDEC" w:rsidR="00E26189" w:rsidRPr="003022CE" w:rsidRDefault="00E26189" w:rsidP="00E26189">
            <w:pPr>
              <w:spacing w:line="200" w:lineRule="exact"/>
              <w:ind w:left="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684F449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4077E91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E8F6A79" w14:textId="77777777" w:rsidR="00E26189" w:rsidRPr="003022CE" w:rsidRDefault="00E26189" w:rsidP="00E26189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840297C" w14:textId="77777777" w:rsidTr="00843A5E">
        <w:trPr>
          <w:trHeight w:val="256"/>
        </w:trPr>
        <w:tc>
          <w:tcPr>
            <w:tcW w:w="817" w:type="dxa"/>
          </w:tcPr>
          <w:p w14:paraId="57482D4D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FEBB3E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561EBF2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48A5AC7B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16D6D768" w14:textId="77777777" w:rsidR="007A4860" w:rsidRPr="003022CE" w:rsidRDefault="007A4860" w:rsidP="007A486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94" w:type="dxa"/>
            <w:vMerge/>
          </w:tcPr>
          <w:p w14:paraId="4B1279C3" w14:textId="77777777" w:rsidR="007A4860" w:rsidRPr="003022CE" w:rsidRDefault="007A4860" w:rsidP="007A4860">
            <w:pPr>
              <w:spacing w:line="20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ED6048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378B55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8D0AB16" w14:textId="77777777" w:rsidR="007A4860" w:rsidRPr="003022CE" w:rsidRDefault="007A4860" w:rsidP="007A4860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D97CDF6" w14:textId="77777777" w:rsidTr="00843A5E">
        <w:trPr>
          <w:trHeight w:val="256"/>
        </w:trPr>
        <w:tc>
          <w:tcPr>
            <w:tcW w:w="817" w:type="dxa"/>
          </w:tcPr>
          <w:p w14:paraId="7084404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A1DF06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8F5A1C1" w14:textId="77777777" w:rsidR="007A4860" w:rsidRPr="003022CE" w:rsidRDefault="007A4860" w:rsidP="007A4860">
            <w:pPr>
              <w:ind w:left="6" w:right="33"/>
            </w:pPr>
            <w:r w:rsidRPr="003022CE">
              <w:t>13.10, 13.20,</w:t>
            </w:r>
          </w:p>
          <w:p w14:paraId="524B21E8" w14:textId="77777777" w:rsidR="007A4860" w:rsidRPr="003022CE" w:rsidRDefault="007A4860" w:rsidP="007A4860">
            <w:pPr>
              <w:ind w:left="6" w:right="33"/>
            </w:pPr>
            <w:r w:rsidRPr="003022CE">
              <w:t>13.91, 13.92, 13.95, 13.96, 13.99, 14.11, 14.13, 14.14, 14.19, 14.20, 14.31, 14.39, 15.11, 15.12, 15.20, 16.24, 16.29, 17.11, 17.12,17.21, 17.22,17.23, 17.29,18.11, 18.12, 20.12, 20.16, 20.17, 20.30, 22.19, 22.21, 22.22, 22.29, 30.92, 32.30, 32.91, 32.99/08.158</w:t>
            </w:r>
          </w:p>
        </w:tc>
        <w:tc>
          <w:tcPr>
            <w:tcW w:w="1871" w:type="dxa"/>
          </w:tcPr>
          <w:p w14:paraId="2760B55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94" w:type="dxa"/>
            <w:vMerge/>
          </w:tcPr>
          <w:p w14:paraId="4419D8AB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9A00F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523222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FE2DF28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13C51456" w14:textId="77777777" w:rsidR="00064D77" w:rsidRPr="003022CE" w:rsidRDefault="00064D77" w:rsidP="00064D77"/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DD0BB4E" w14:textId="77777777" w:rsidTr="00077995">
        <w:trPr>
          <w:trHeight w:val="145"/>
        </w:trPr>
        <w:tc>
          <w:tcPr>
            <w:tcW w:w="817" w:type="dxa"/>
          </w:tcPr>
          <w:p w14:paraId="0AA9E30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77A829" w14:textId="77777777" w:rsidR="00E26189" w:rsidRPr="003022CE" w:rsidRDefault="00E26189" w:rsidP="00E26189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  <w:p w14:paraId="337B0935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21D07B4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EBD48DF" w14:textId="77777777" w:rsidR="00E26189" w:rsidRPr="003022CE" w:rsidRDefault="00E26189" w:rsidP="00E26189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1, 13.92, 13.95, 13.96, 13.99, 14.11, 14.13, 14.14, 14.19, 14.20, 14.31, 14.39, 15.11, 15.12, 15.20, 16.24, 16.29, 17.11, 17.12,17.21, 17.22,17.23, 17.29,18.11, 18.12, 20.12, 20.16, 20.17, 20.30, 22.19, 22.21,  22.22, 22.29, 23.11, 23.12, 23.13, </w:t>
            </w:r>
          </w:p>
          <w:p w14:paraId="3EA193F7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9, 23.41, 23.44, 23.49, 24.10, 24.20, 24.33, 24.42, 24.43, 24.44, 24.45, 25.71, 25.92, 25.99, 30.92, 32.30, 32.91, 32.99</w:t>
            </w:r>
          </w:p>
          <w:p w14:paraId="57B6356F" w14:textId="77777777" w:rsidR="00E26189" w:rsidRPr="003022CE" w:rsidRDefault="00E26189" w:rsidP="00E26189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042CC0D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94" w:type="dxa"/>
            <w:vMerge w:val="restart"/>
          </w:tcPr>
          <w:p w14:paraId="620F175B" w14:textId="0E170F6F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7FFDD1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3900DF36" w14:textId="77777777" w:rsidTr="00077995">
        <w:trPr>
          <w:trHeight w:val="145"/>
        </w:trPr>
        <w:tc>
          <w:tcPr>
            <w:tcW w:w="817" w:type="dxa"/>
          </w:tcPr>
          <w:p w14:paraId="3BAE68FE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CFEA0F5" w14:textId="77777777" w:rsidR="00064D77" w:rsidRPr="003022CE" w:rsidRDefault="00064D77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F7191D3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2F415B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1, 13.92, 13.95, 13.96, 13.99, 14.11, 14.13, 14.14, 14.19, 14.20, 14.31, 14.39, 15.11, 15.12, 15.20, 16.24, 16.29, 17.11, 17.12,17.21, 17.22,17.23, 17.29,18.11, 18.12, 20.12, 20.16, 20.17, 20.30, 22.19, 22.21, 22.22, 22.29, 23.11, 23.12, 23.13, </w:t>
            </w:r>
          </w:p>
          <w:p w14:paraId="68F09FBB" w14:textId="77777777" w:rsidR="00064D77" w:rsidRPr="003022CE" w:rsidRDefault="00064D77" w:rsidP="00077995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9, 23.41, 23.44, 23.49, 24.10, 24.20, 24.33, 24.42, 24.43, 24.44, 24.45, 25.71, 25.92, 25.99, 30.92, 32.30, 32.91, 32.99</w:t>
            </w:r>
          </w:p>
          <w:p w14:paraId="722CBBE0" w14:textId="77777777" w:rsidR="00064D77" w:rsidRPr="003022CE" w:rsidRDefault="00064D77" w:rsidP="00077995">
            <w:pPr>
              <w:ind w:left="6" w:right="3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71" w:type="dxa"/>
          </w:tcPr>
          <w:p w14:paraId="39306348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94" w:type="dxa"/>
            <w:vMerge/>
          </w:tcPr>
          <w:p w14:paraId="105D920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0B709D3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</w:tbl>
    <w:p w14:paraId="717FE252" w14:textId="77777777" w:rsidR="00EF0F61" w:rsidRPr="003022CE" w:rsidRDefault="00EF0F61">
      <w:pPr>
        <w:rPr>
          <w:sz w:val="8"/>
          <w:szCs w:val="8"/>
        </w:rPr>
      </w:pPr>
      <w:r w:rsidRPr="003022CE">
        <w:rPr>
          <w:sz w:val="8"/>
          <w:szCs w:val="8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7C2707BB" w14:textId="77777777" w:rsidTr="00077995">
        <w:trPr>
          <w:trHeight w:val="253"/>
        </w:trPr>
        <w:tc>
          <w:tcPr>
            <w:tcW w:w="817" w:type="dxa"/>
          </w:tcPr>
          <w:p w14:paraId="521A5D79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880C43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EF398D0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423A5DEC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5431F1F6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</w:t>
            </w:r>
          </w:p>
          <w:p w14:paraId="1B1C524C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288DDE9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94" w:type="dxa"/>
            <w:vMerge w:val="restart"/>
          </w:tcPr>
          <w:p w14:paraId="57C6DE75" w14:textId="6A93120D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3511E4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0423B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BDC43E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01D14745" w14:textId="77777777" w:rsidTr="00077995">
        <w:trPr>
          <w:trHeight w:val="253"/>
        </w:trPr>
        <w:tc>
          <w:tcPr>
            <w:tcW w:w="817" w:type="dxa"/>
          </w:tcPr>
          <w:p w14:paraId="00607DF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CCDE9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E83543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11, 17.12, 17.21,17.22, 17.23,17.29, 18.11,18.12, 22.19,22.22, 22.29,23.13, 23.41,25.71, 25.99, 32.99 /08.035</w:t>
            </w:r>
          </w:p>
        </w:tc>
        <w:tc>
          <w:tcPr>
            <w:tcW w:w="1871" w:type="dxa"/>
          </w:tcPr>
          <w:p w14:paraId="2F42ADA3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94" w:type="dxa"/>
            <w:vMerge/>
          </w:tcPr>
          <w:p w14:paraId="2C0C023C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3BE7E3A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1DFD6D62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5A1B2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32355A78" w14:textId="77777777" w:rsidTr="00077995">
        <w:trPr>
          <w:trHeight w:val="253"/>
        </w:trPr>
        <w:tc>
          <w:tcPr>
            <w:tcW w:w="817" w:type="dxa"/>
          </w:tcPr>
          <w:p w14:paraId="54A7E53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810CC24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7746029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23.13, 23.41,</w:t>
            </w:r>
          </w:p>
          <w:p w14:paraId="5699F1F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/08.035</w:t>
            </w:r>
          </w:p>
        </w:tc>
        <w:tc>
          <w:tcPr>
            <w:tcW w:w="1871" w:type="dxa"/>
          </w:tcPr>
          <w:p w14:paraId="6AE562BB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94" w:type="dxa"/>
            <w:vMerge/>
          </w:tcPr>
          <w:p w14:paraId="7D098861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1C1F988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98EBFD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46217B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6E57DD7E" w14:textId="77777777" w:rsidTr="00077995">
        <w:trPr>
          <w:trHeight w:val="253"/>
        </w:trPr>
        <w:tc>
          <w:tcPr>
            <w:tcW w:w="817" w:type="dxa"/>
          </w:tcPr>
          <w:p w14:paraId="43DC78E6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C16D815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36C973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7F2D182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495C339B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13490C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8A4245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1C1256C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0698B75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3.13,</w:t>
            </w:r>
          </w:p>
          <w:p w14:paraId="2BBF29C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5FB36E1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019379A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94" w:type="dxa"/>
            <w:vMerge/>
          </w:tcPr>
          <w:p w14:paraId="11AE6A23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B2A8739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9927820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31740C2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E1C4A3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01E4E2E" w14:textId="77777777" w:rsidTr="00077995">
        <w:trPr>
          <w:trHeight w:val="253"/>
        </w:trPr>
        <w:tc>
          <w:tcPr>
            <w:tcW w:w="817" w:type="dxa"/>
          </w:tcPr>
          <w:p w14:paraId="3BD92FD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0D621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A78C00F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56CBFAA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5801A9C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2DB535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31A24B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CFEC1EA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3462148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3.13,</w:t>
            </w:r>
          </w:p>
          <w:p w14:paraId="31B9ABA6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3AFAD2C7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4374DD1B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94" w:type="dxa"/>
            <w:vMerge/>
          </w:tcPr>
          <w:p w14:paraId="7553333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3E0C017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035F69E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42D115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B5BE9A0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4F3DF868" w14:textId="77777777" w:rsidTr="00077995">
        <w:trPr>
          <w:trHeight w:val="253"/>
        </w:trPr>
        <w:tc>
          <w:tcPr>
            <w:tcW w:w="817" w:type="dxa"/>
          </w:tcPr>
          <w:p w14:paraId="15AA1740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94AB23D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1A4ACA6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258011A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3D321A19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/08.035</w:t>
            </w:r>
          </w:p>
        </w:tc>
        <w:tc>
          <w:tcPr>
            <w:tcW w:w="1871" w:type="dxa"/>
          </w:tcPr>
          <w:p w14:paraId="461FFBA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94" w:type="dxa"/>
            <w:vMerge/>
          </w:tcPr>
          <w:p w14:paraId="5406DBB0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626BF7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78CDC01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1E0D1AE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8D8C659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213A15E7" w14:textId="77777777" w:rsidTr="00077995">
        <w:trPr>
          <w:trHeight w:val="276"/>
        </w:trPr>
        <w:tc>
          <w:tcPr>
            <w:tcW w:w="817" w:type="dxa"/>
          </w:tcPr>
          <w:p w14:paraId="176F90D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E144087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9FC4C4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3F06A2A5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C9A7AE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D696CB2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607BC9D8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7FB53D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4FCD0A71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2,</w:t>
            </w:r>
          </w:p>
          <w:p w14:paraId="081683FF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62D2732D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3E995F43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CE865FC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23.13,</w:t>
            </w:r>
          </w:p>
          <w:p w14:paraId="1A9D2374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1965E7BE" w14:textId="77777777" w:rsidR="007A4860" w:rsidRPr="003022CE" w:rsidRDefault="007A4860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, 32.99, 17.11, 20.16, 20.17, 22.29 /08.035</w:t>
            </w:r>
          </w:p>
        </w:tc>
        <w:tc>
          <w:tcPr>
            <w:tcW w:w="1871" w:type="dxa"/>
          </w:tcPr>
          <w:p w14:paraId="75782C40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94" w:type="dxa"/>
            <w:vMerge/>
          </w:tcPr>
          <w:p w14:paraId="1E46975A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529142A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3F75923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323714D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1BE6BCB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</w:tr>
    </w:tbl>
    <w:p w14:paraId="4C66F983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14E6680" w14:textId="77777777" w:rsidTr="00077995">
        <w:trPr>
          <w:trHeight w:val="3013"/>
        </w:trPr>
        <w:tc>
          <w:tcPr>
            <w:tcW w:w="817" w:type="dxa"/>
            <w:tcBorders>
              <w:bottom w:val="single" w:sz="4" w:space="0" w:color="auto"/>
            </w:tcBorders>
          </w:tcPr>
          <w:p w14:paraId="257EF214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1219BACA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01FA2D7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8B6C235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6455C9E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DFF212B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FA84D8F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16B41FBF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732B017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2,</w:t>
            </w:r>
          </w:p>
          <w:p w14:paraId="0E9A23B2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4A582620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32BB77E3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5CF30645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, 23.13,</w:t>
            </w:r>
          </w:p>
          <w:p w14:paraId="724477DB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41, 25.71,</w:t>
            </w:r>
          </w:p>
          <w:p w14:paraId="47B6F0E3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, 32.99, 17.11, 20.16, 20.17, 22.29 /08.03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04416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94" w:type="dxa"/>
            <w:vMerge w:val="restart"/>
          </w:tcPr>
          <w:p w14:paraId="5A9FC0D0" w14:textId="2A34D3CF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DB4BF0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117D1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BF86D0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47BED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</w:tr>
      <w:tr w:rsidR="003022CE" w:rsidRPr="003022CE" w14:paraId="2B28D87B" w14:textId="77777777" w:rsidTr="00077995">
        <w:trPr>
          <w:trHeight w:val="253"/>
        </w:trPr>
        <w:tc>
          <w:tcPr>
            <w:tcW w:w="817" w:type="dxa"/>
          </w:tcPr>
          <w:p w14:paraId="07BF0230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5C39C11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470D97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CE15CC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CB03E89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05C1997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84E673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2DB372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1EE06CAD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7.11, 17.12,</w:t>
            </w:r>
          </w:p>
          <w:p w14:paraId="22B5EC96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1, 17.22,</w:t>
            </w:r>
          </w:p>
          <w:p w14:paraId="3841F1C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54E4935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5FF45D3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3CA9228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,</w:t>
            </w:r>
          </w:p>
          <w:p w14:paraId="3F9E988B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424EDDDE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71" w:type="dxa"/>
          </w:tcPr>
          <w:p w14:paraId="66A2718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  <w:p w14:paraId="00EA26C2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1DD845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A2BE43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0DEDDB3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0EBD15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1CAC65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22B579F2" w14:textId="77777777" w:rsidTr="00077995">
        <w:trPr>
          <w:trHeight w:val="253"/>
        </w:trPr>
        <w:tc>
          <w:tcPr>
            <w:tcW w:w="817" w:type="dxa"/>
          </w:tcPr>
          <w:p w14:paraId="5905BE16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C5A3A8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C85329A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</w:t>
            </w:r>
          </w:p>
          <w:p w14:paraId="5CF30FB1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 /08.035</w:t>
            </w:r>
          </w:p>
        </w:tc>
        <w:tc>
          <w:tcPr>
            <w:tcW w:w="1871" w:type="dxa"/>
          </w:tcPr>
          <w:p w14:paraId="73ADD9A8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рганец</w:t>
            </w:r>
          </w:p>
          <w:p w14:paraId="6F83F27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3FAE4B4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B249CE4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6A3A5F5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F225449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3085BC5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5CCBC43F" w14:textId="77777777" w:rsidTr="00077995">
        <w:trPr>
          <w:trHeight w:val="253"/>
        </w:trPr>
        <w:tc>
          <w:tcPr>
            <w:tcW w:w="817" w:type="dxa"/>
          </w:tcPr>
          <w:p w14:paraId="2714099D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C19790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BE04CC0" w14:textId="77777777" w:rsidR="00EF0F61" w:rsidRPr="003022CE" w:rsidRDefault="00EF0F61" w:rsidP="00077995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22, 22.29,</w:t>
            </w:r>
          </w:p>
          <w:p w14:paraId="36ED28A2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3.13, 23.41, 25.71, 25.99, 32.99/08.035</w:t>
            </w:r>
          </w:p>
        </w:tc>
        <w:tc>
          <w:tcPr>
            <w:tcW w:w="1871" w:type="dxa"/>
          </w:tcPr>
          <w:p w14:paraId="433CA23F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94" w:type="dxa"/>
            <w:vMerge/>
          </w:tcPr>
          <w:p w14:paraId="08292B1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671A40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466DD9F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950E478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F59A2E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0707129" w14:textId="77777777" w:rsidTr="00077995">
        <w:trPr>
          <w:trHeight w:val="253"/>
        </w:trPr>
        <w:tc>
          <w:tcPr>
            <w:tcW w:w="817" w:type="dxa"/>
          </w:tcPr>
          <w:p w14:paraId="10348B9E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ADCE0F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6B0841C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 /08.035</w:t>
            </w:r>
          </w:p>
        </w:tc>
        <w:tc>
          <w:tcPr>
            <w:tcW w:w="1871" w:type="dxa"/>
          </w:tcPr>
          <w:p w14:paraId="0CC8E81D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94" w:type="dxa"/>
            <w:vMerge/>
          </w:tcPr>
          <w:p w14:paraId="127D4E05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C26D31B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87DA2FA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6E22782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D12AC7F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</w:tr>
      <w:tr w:rsidR="003022CE" w:rsidRPr="003022CE" w14:paraId="3B193CE0" w14:textId="77777777" w:rsidTr="00E360B7">
        <w:trPr>
          <w:trHeight w:val="253"/>
        </w:trPr>
        <w:tc>
          <w:tcPr>
            <w:tcW w:w="817" w:type="dxa"/>
          </w:tcPr>
          <w:p w14:paraId="64B1F062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95FCC2D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B289565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EF7FC4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A95757F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2C97D33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6D4F54E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2D37AC5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</w:t>
            </w:r>
          </w:p>
          <w:p w14:paraId="06198B59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25.71,</w:t>
            </w:r>
          </w:p>
          <w:p w14:paraId="1D037628" w14:textId="77777777" w:rsidR="00EF0F61" w:rsidRPr="003022CE" w:rsidRDefault="00EF0F61" w:rsidP="00077995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99/08.035</w:t>
            </w:r>
          </w:p>
        </w:tc>
        <w:tc>
          <w:tcPr>
            <w:tcW w:w="1871" w:type="dxa"/>
          </w:tcPr>
          <w:p w14:paraId="28D89612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94" w:type="dxa"/>
            <w:vMerge/>
          </w:tcPr>
          <w:p w14:paraId="1801E7F4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C2C2856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5143F46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4CC4253" w14:textId="77777777" w:rsidR="00EF0F61" w:rsidRPr="003022CE" w:rsidRDefault="00EF0F61" w:rsidP="00E360B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</w:tbl>
    <w:p w14:paraId="5241253B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3C49BEF" w14:textId="77777777" w:rsidTr="00E360B7">
        <w:trPr>
          <w:trHeight w:val="253"/>
        </w:trPr>
        <w:tc>
          <w:tcPr>
            <w:tcW w:w="817" w:type="dxa"/>
          </w:tcPr>
          <w:p w14:paraId="283E29B1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D23C4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3601702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22, 22.29</w:t>
            </w:r>
          </w:p>
          <w:p w14:paraId="785F9B0A" w14:textId="77777777" w:rsidR="00E26189" w:rsidRPr="003022CE" w:rsidRDefault="00E26189" w:rsidP="00E26189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 /08.035</w:t>
            </w:r>
          </w:p>
        </w:tc>
        <w:tc>
          <w:tcPr>
            <w:tcW w:w="1871" w:type="dxa"/>
          </w:tcPr>
          <w:p w14:paraId="06CBBD6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94" w:type="dxa"/>
            <w:vMerge w:val="restart"/>
          </w:tcPr>
          <w:p w14:paraId="75DFBCF7" w14:textId="5ED312E4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14:paraId="236157A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86C685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EB1D0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2B73A1A9" w14:textId="77777777" w:rsidTr="00077995">
        <w:trPr>
          <w:trHeight w:val="253"/>
        </w:trPr>
        <w:tc>
          <w:tcPr>
            <w:tcW w:w="817" w:type="dxa"/>
          </w:tcPr>
          <w:p w14:paraId="389F013B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6FF135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296DC4F" w14:textId="77777777" w:rsidR="007A4860" w:rsidRPr="003022CE" w:rsidRDefault="007A4860" w:rsidP="007A4860">
            <w:pPr>
              <w:ind w:left="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32.99/08.035</w:t>
            </w:r>
          </w:p>
        </w:tc>
        <w:tc>
          <w:tcPr>
            <w:tcW w:w="1871" w:type="dxa"/>
          </w:tcPr>
          <w:p w14:paraId="308E9067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лен</w:t>
            </w:r>
          </w:p>
        </w:tc>
        <w:tc>
          <w:tcPr>
            <w:tcW w:w="1894" w:type="dxa"/>
            <w:vMerge/>
          </w:tcPr>
          <w:p w14:paraId="684680C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3C654EF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1AB55973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3557B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</w:tc>
      </w:tr>
      <w:tr w:rsidR="003022CE" w:rsidRPr="003022CE" w14:paraId="6B947F4A" w14:textId="77777777" w:rsidTr="00077995">
        <w:trPr>
          <w:trHeight w:val="253"/>
        </w:trPr>
        <w:tc>
          <w:tcPr>
            <w:tcW w:w="817" w:type="dxa"/>
          </w:tcPr>
          <w:p w14:paraId="0E0DAC7C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D9ECD97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041EAB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D5D4D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553AA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55CA75B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313ECB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E6DEC0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A04621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5340A3C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94" w:type="dxa"/>
            <w:vMerge/>
          </w:tcPr>
          <w:p w14:paraId="28797FA2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822298A" w14:textId="77777777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31A07C1C" w14:textId="77777777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74C6040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6702C6B9" w14:textId="77777777" w:rsidTr="00077995">
        <w:trPr>
          <w:trHeight w:val="253"/>
        </w:trPr>
        <w:tc>
          <w:tcPr>
            <w:tcW w:w="817" w:type="dxa"/>
          </w:tcPr>
          <w:p w14:paraId="3AE42D7F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EB24577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81FC86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65755D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F858EF3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1C9B26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1CE071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7F3BA6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C41E2B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6A3A8A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94" w:type="dxa"/>
            <w:vMerge/>
          </w:tcPr>
          <w:p w14:paraId="0F88DEA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0D2DFC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4DE80E0" w14:textId="4D6E6945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</w:p>
        </w:tc>
      </w:tr>
    </w:tbl>
    <w:p w14:paraId="708E8DA2" w14:textId="77777777" w:rsidR="00EF0F61" w:rsidRPr="003022CE" w:rsidRDefault="00EF0F61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3500CE2" w14:textId="77777777" w:rsidTr="00077995">
        <w:trPr>
          <w:trHeight w:val="253"/>
        </w:trPr>
        <w:tc>
          <w:tcPr>
            <w:tcW w:w="817" w:type="dxa"/>
          </w:tcPr>
          <w:p w14:paraId="27DC654E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D27391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74C582A3" w14:textId="77777777" w:rsidR="00E26189" w:rsidRPr="003022CE" w:rsidRDefault="00E26189" w:rsidP="00E26189">
            <w:pPr>
              <w:ind w:left="-57" w:right="-113"/>
            </w:pPr>
            <w:r w:rsidRPr="003022CE">
              <w:t>13.10, 13.20,</w:t>
            </w:r>
          </w:p>
          <w:p w14:paraId="5831A744" w14:textId="77777777" w:rsidR="00E26189" w:rsidRPr="003022CE" w:rsidRDefault="00E26189" w:rsidP="00E26189">
            <w:pPr>
              <w:ind w:left="-57" w:right="-113"/>
            </w:pPr>
            <w:r w:rsidRPr="003022CE">
              <w:t>13.91, 13.92, 13.95, 13.96</w:t>
            </w:r>
          </w:p>
          <w:p w14:paraId="03EAC5E1" w14:textId="77777777" w:rsidR="00E26189" w:rsidRPr="003022CE" w:rsidRDefault="00E26189" w:rsidP="00E26189">
            <w:pPr>
              <w:ind w:left="-57" w:right="-113"/>
            </w:pPr>
            <w:r w:rsidRPr="003022CE">
              <w:t>13.99, 14.11,</w:t>
            </w:r>
          </w:p>
          <w:p w14:paraId="60B60AF9" w14:textId="77777777" w:rsidR="00E26189" w:rsidRPr="003022CE" w:rsidRDefault="00E26189" w:rsidP="00E26189">
            <w:pPr>
              <w:ind w:left="-57" w:right="-113"/>
            </w:pPr>
            <w:r w:rsidRPr="003022CE">
              <w:t>14.13, 14.14,</w:t>
            </w:r>
          </w:p>
          <w:p w14:paraId="42CFE22D" w14:textId="77777777" w:rsidR="00E26189" w:rsidRPr="003022CE" w:rsidRDefault="00E26189" w:rsidP="00E26189">
            <w:pPr>
              <w:ind w:left="-57" w:right="-113"/>
            </w:pPr>
            <w:r w:rsidRPr="003022CE">
              <w:t>14.19, 14.20,</w:t>
            </w:r>
          </w:p>
          <w:p w14:paraId="3C24AB85" w14:textId="77777777" w:rsidR="00E26189" w:rsidRPr="003022CE" w:rsidRDefault="00E26189" w:rsidP="00E26189">
            <w:pPr>
              <w:ind w:left="-57" w:right="-113"/>
            </w:pPr>
            <w:r w:rsidRPr="003022CE">
              <w:t>14.31, 14.39, 15.11, 15.12,</w:t>
            </w:r>
          </w:p>
          <w:p w14:paraId="65D4D89E" w14:textId="77777777" w:rsidR="00E26189" w:rsidRPr="003022CE" w:rsidRDefault="00E26189" w:rsidP="00E26189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187144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94" w:type="dxa"/>
            <w:vMerge w:val="restart"/>
          </w:tcPr>
          <w:p w14:paraId="01DB709C" w14:textId="77EF339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5A7BBFCD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5879FEFB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5B37B60E" w14:textId="77777777" w:rsidR="00E26189" w:rsidRPr="003022CE" w:rsidRDefault="00E26189" w:rsidP="00E26189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21F1371F" w14:textId="77777777" w:rsidTr="00077995">
        <w:trPr>
          <w:trHeight w:val="253"/>
        </w:trPr>
        <w:tc>
          <w:tcPr>
            <w:tcW w:w="817" w:type="dxa"/>
          </w:tcPr>
          <w:p w14:paraId="310AECC1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2979D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134E448" w14:textId="77777777" w:rsidR="007A4860" w:rsidRPr="003022CE" w:rsidRDefault="007A4860" w:rsidP="007A4860">
            <w:pPr>
              <w:ind w:left="-57" w:right="-113"/>
            </w:pPr>
            <w:r w:rsidRPr="003022CE">
              <w:t>13.10, 13.20,</w:t>
            </w:r>
          </w:p>
          <w:p w14:paraId="7526858E" w14:textId="77777777" w:rsidR="007A4860" w:rsidRPr="003022CE" w:rsidRDefault="007A4860" w:rsidP="007A4860">
            <w:pPr>
              <w:ind w:left="-57" w:right="-113"/>
            </w:pPr>
            <w:r w:rsidRPr="003022CE">
              <w:t>13.91, 13.92, 13.95, 13.96</w:t>
            </w:r>
          </w:p>
          <w:p w14:paraId="61DE8BE6" w14:textId="77777777" w:rsidR="007A4860" w:rsidRPr="003022CE" w:rsidRDefault="007A4860" w:rsidP="007A4860">
            <w:pPr>
              <w:ind w:left="-57" w:right="-113"/>
            </w:pPr>
            <w:r w:rsidRPr="003022CE">
              <w:t>13.99, 14.11,</w:t>
            </w:r>
          </w:p>
          <w:p w14:paraId="31A9E560" w14:textId="77777777" w:rsidR="007A4860" w:rsidRPr="003022CE" w:rsidRDefault="007A4860" w:rsidP="007A4860">
            <w:pPr>
              <w:ind w:left="-57" w:right="-113"/>
            </w:pPr>
            <w:r w:rsidRPr="003022CE">
              <w:t>14.13, 14.14,</w:t>
            </w:r>
          </w:p>
          <w:p w14:paraId="5DD16027" w14:textId="77777777" w:rsidR="007A4860" w:rsidRPr="003022CE" w:rsidRDefault="007A4860" w:rsidP="007A4860">
            <w:pPr>
              <w:ind w:left="-57" w:right="-113"/>
            </w:pPr>
            <w:r w:rsidRPr="003022CE">
              <w:t>14.19, 14.20,</w:t>
            </w:r>
          </w:p>
          <w:p w14:paraId="44628E8F" w14:textId="77777777" w:rsidR="007A4860" w:rsidRPr="003022CE" w:rsidRDefault="007A4860" w:rsidP="007A4860">
            <w:pPr>
              <w:ind w:left="-57" w:right="-113"/>
            </w:pPr>
            <w:r w:rsidRPr="003022CE">
              <w:t>14.31, 14.39, 15.11, 15.12,</w:t>
            </w:r>
          </w:p>
          <w:p w14:paraId="1403EE5A" w14:textId="77777777" w:rsidR="007A4860" w:rsidRPr="003022CE" w:rsidRDefault="007A4860" w:rsidP="007A4860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5DBA378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</w:tc>
        <w:tc>
          <w:tcPr>
            <w:tcW w:w="1894" w:type="dxa"/>
            <w:vMerge/>
          </w:tcPr>
          <w:p w14:paraId="061B3C5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E59D8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CD852E7" w14:textId="1FC94B1E" w:rsidR="007A4860" w:rsidRPr="003022CE" w:rsidRDefault="007A4860" w:rsidP="007A4860">
            <w:pPr>
              <w:rPr>
                <w:spacing w:val="-8"/>
                <w:sz w:val="22"/>
                <w:szCs w:val="22"/>
              </w:rPr>
            </w:pPr>
          </w:p>
        </w:tc>
      </w:tr>
      <w:tr w:rsidR="003022CE" w:rsidRPr="003022CE" w14:paraId="38796805" w14:textId="77777777" w:rsidTr="00077995">
        <w:trPr>
          <w:trHeight w:val="253"/>
        </w:trPr>
        <w:tc>
          <w:tcPr>
            <w:tcW w:w="817" w:type="dxa"/>
          </w:tcPr>
          <w:p w14:paraId="3DDC538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87CABB8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1D49798" w14:textId="77777777" w:rsidR="007A4860" w:rsidRPr="003022CE" w:rsidRDefault="007A4860" w:rsidP="007A4860">
            <w:pPr>
              <w:ind w:left="-57" w:right="-113"/>
            </w:pPr>
            <w:r w:rsidRPr="003022CE">
              <w:t>13.10, 13.20,</w:t>
            </w:r>
          </w:p>
          <w:p w14:paraId="03C895B0" w14:textId="77777777" w:rsidR="007A4860" w:rsidRPr="003022CE" w:rsidRDefault="007A4860" w:rsidP="007A4860">
            <w:pPr>
              <w:ind w:left="-57" w:right="-113"/>
            </w:pPr>
            <w:r w:rsidRPr="003022CE">
              <w:t>13.91, 13.92, 13.95, 13.96</w:t>
            </w:r>
          </w:p>
          <w:p w14:paraId="412330F7" w14:textId="77777777" w:rsidR="007A4860" w:rsidRPr="003022CE" w:rsidRDefault="007A4860" w:rsidP="007A4860">
            <w:pPr>
              <w:ind w:left="-57" w:right="-113"/>
            </w:pPr>
            <w:r w:rsidRPr="003022CE">
              <w:t>13.99, 14.11,</w:t>
            </w:r>
          </w:p>
          <w:p w14:paraId="7E1A5E20" w14:textId="77777777" w:rsidR="007A4860" w:rsidRPr="003022CE" w:rsidRDefault="007A4860" w:rsidP="007A4860">
            <w:pPr>
              <w:ind w:left="-57" w:right="-113"/>
            </w:pPr>
            <w:r w:rsidRPr="003022CE">
              <w:t>14.13, 14.14,</w:t>
            </w:r>
          </w:p>
          <w:p w14:paraId="5499EF21" w14:textId="77777777" w:rsidR="007A4860" w:rsidRPr="003022CE" w:rsidRDefault="007A4860" w:rsidP="007A4860">
            <w:pPr>
              <w:ind w:left="-57" w:right="-113"/>
            </w:pPr>
            <w:r w:rsidRPr="003022CE">
              <w:t>14.19, 14.20,</w:t>
            </w:r>
          </w:p>
          <w:p w14:paraId="3077A86B" w14:textId="77777777" w:rsidR="007A4860" w:rsidRPr="003022CE" w:rsidRDefault="007A4860" w:rsidP="007A4860">
            <w:pPr>
              <w:ind w:left="-57" w:right="-113"/>
            </w:pPr>
            <w:r w:rsidRPr="003022CE">
              <w:t>14.31, 14.39, 15.11, 15.12,</w:t>
            </w:r>
          </w:p>
          <w:p w14:paraId="7984EC21" w14:textId="77777777" w:rsidR="007A4860" w:rsidRPr="003022CE" w:rsidRDefault="007A4860" w:rsidP="007A4860">
            <w:pPr>
              <w:ind w:left="-57" w:right="-113"/>
            </w:pPr>
            <w:r w:rsidRPr="003022CE">
              <w:t>15.20, 16.24, 16.29, 17.11, 17.12, 17.21, 17.22,17.23, 17.29,18.11, 18.12,32.91, 32.99, 20.16, 20.17, 22.19, 22.21, 22.22, 22.29, 30.92, 32.30, 32.91, 32.99</w:t>
            </w:r>
          </w:p>
          <w:p w14:paraId="7B63B754" w14:textId="77777777" w:rsidR="007A4860" w:rsidRPr="003022CE" w:rsidRDefault="007A4860" w:rsidP="007A4860">
            <w:pPr>
              <w:ind w:left="-57" w:right="-113"/>
            </w:pPr>
            <w:r w:rsidRPr="003022CE">
              <w:t>/08.082</w:t>
            </w:r>
          </w:p>
        </w:tc>
        <w:tc>
          <w:tcPr>
            <w:tcW w:w="1871" w:type="dxa"/>
          </w:tcPr>
          <w:p w14:paraId="3B7D0FC5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/>
          </w:tcPr>
          <w:p w14:paraId="47D2D4F4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406D0D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8A498D1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 </w:t>
            </w:r>
          </w:p>
          <w:p w14:paraId="2D873E9A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31, </w:t>
            </w:r>
            <w:r w:rsidRPr="003022CE">
              <w:rPr>
                <w:spacing w:val="-8"/>
                <w:sz w:val="22"/>
                <w:szCs w:val="22"/>
              </w:rPr>
              <w:t>утв. Пост. Гл. гос. сан. врача РБ 21.11.2005 № 184</w:t>
            </w:r>
          </w:p>
        </w:tc>
      </w:tr>
    </w:tbl>
    <w:p w14:paraId="24986BFF" w14:textId="77777777" w:rsidR="00EF0F61" w:rsidRPr="003022CE" w:rsidRDefault="00EF0F61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CE2A811" w14:textId="77777777" w:rsidTr="00077995">
        <w:trPr>
          <w:trHeight w:val="253"/>
        </w:trPr>
        <w:tc>
          <w:tcPr>
            <w:tcW w:w="817" w:type="dxa"/>
          </w:tcPr>
          <w:p w14:paraId="0673E9DC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7DF56B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E0D9FD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BBAB9C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575CEA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384A6F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3063F9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1C1CF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335FD5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</w:tcPr>
          <w:p w14:paraId="3943CB97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 w:val="restart"/>
          </w:tcPr>
          <w:p w14:paraId="449B7128" w14:textId="64D156EC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1A50DE1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2B656BB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499A8B41" w14:textId="77777777" w:rsidTr="00077995">
        <w:trPr>
          <w:trHeight w:val="253"/>
        </w:trPr>
        <w:tc>
          <w:tcPr>
            <w:tcW w:w="817" w:type="dxa"/>
          </w:tcPr>
          <w:p w14:paraId="4E568AC9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9172F8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8797E7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21DB396F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23719DC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6E7F226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B4184EE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B95723B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F4C1E1F" w14:textId="77777777" w:rsidR="00EF0F61" w:rsidRPr="003022CE" w:rsidRDefault="00EF0F61" w:rsidP="00EF0F61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/08.158</w:t>
            </w:r>
          </w:p>
        </w:tc>
        <w:tc>
          <w:tcPr>
            <w:tcW w:w="1871" w:type="dxa"/>
          </w:tcPr>
          <w:p w14:paraId="462C5930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94" w:type="dxa"/>
            <w:vMerge/>
          </w:tcPr>
          <w:p w14:paraId="2E665CAE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7FE5BAD" w14:textId="77777777" w:rsidR="00EF0F61" w:rsidRPr="003022CE" w:rsidRDefault="00EF0F61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40FB4DE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  <w:tr w:rsidR="003022CE" w:rsidRPr="003022CE" w14:paraId="45764E59" w14:textId="77777777" w:rsidTr="00077995">
        <w:trPr>
          <w:trHeight w:val="253"/>
        </w:trPr>
        <w:tc>
          <w:tcPr>
            <w:tcW w:w="817" w:type="dxa"/>
          </w:tcPr>
          <w:p w14:paraId="48DD17F3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64ECAF39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70B17C3" w14:textId="77777777" w:rsidR="00EF0F61" w:rsidRPr="003022CE" w:rsidRDefault="00EF0F61" w:rsidP="00077995">
            <w:pPr>
              <w:pageBreakBefore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1, 14.19, 14.20, 15.11, 15.12, 15.20</w:t>
            </w:r>
          </w:p>
          <w:p w14:paraId="2F9B8FEC" w14:textId="77777777" w:rsidR="00EF0F61" w:rsidRPr="003022CE" w:rsidRDefault="00EF0F61" w:rsidP="00077995">
            <w:pPr>
              <w:pageBreakBefore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71" w:type="dxa"/>
          </w:tcPr>
          <w:p w14:paraId="7DED22C7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</w:t>
            </w:r>
          </w:p>
          <w:p w14:paraId="0D5C2887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довымываемого хрома</w:t>
            </w:r>
          </w:p>
        </w:tc>
        <w:tc>
          <w:tcPr>
            <w:tcW w:w="1894" w:type="dxa"/>
            <w:vMerge/>
          </w:tcPr>
          <w:p w14:paraId="238B7CD1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9401320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280-2004,</w:t>
            </w:r>
          </w:p>
          <w:p w14:paraId="6A2A8B1D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3,4 </w:t>
            </w:r>
          </w:p>
          <w:p w14:paraId="7D27C53A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956-2013,</w:t>
            </w:r>
          </w:p>
          <w:p w14:paraId="79C63F46" w14:textId="77777777" w:rsidR="00EF0F61" w:rsidRPr="003022CE" w:rsidRDefault="00EF0F61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 </w:t>
            </w:r>
          </w:p>
        </w:tc>
      </w:tr>
      <w:tr w:rsidR="003022CE" w:rsidRPr="003022CE" w14:paraId="4AE857E4" w14:textId="77777777" w:rsidTr="00077995">
        <w:trPr>
          <w:trHeight w:val="253"/>
        </w:trPr>
        <w:tc>
          <w:tcPr>
            <w:tcW w:w="817" w:type="dxa"/>
          </w:tcPr>
          <w:p w14:paraId="66A89827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CE1F89E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40BA72E" w14:textId="77777777" w:rsidR="00EF0F61" w:rsidRPr="003022CE" w:rsidRDefault="00EF0F61" w:rsidP="00EF0F61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0.16, 20.17, 22.19, 22.29, 32.91/08.158</w:t>
            </w:r>
          </w:p>
        </w:tc>
        <w:tc>
          <w:tcPr>
            <w:tcW w:w="1871" w:type="dxa"/>
          </w:tcPr>
          <w:p w14:paraId="3E196B33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хлорбензол</w:t>
            </w:r>
            <w:proofErr w:type="spellEnd"/>
          </w:p>
        </w:tc>
        <w:tc>
          <w:tcPr>
            <w:tcW w:w="1894" w:type="dxa"/>
            <w:vMerge/>
          </w:tcPr>
          <w:p w14:paraId="7032550C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5F59F2D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2FAA5000" w14:textId="77777777" w:rsidTr="00077995">
        <w:trPr>
          <w:trHeight w:val="253"/>
        </w:trPr>
        <w:tc>
          <w:tcPr>
            <w:tcW w:w="817" w:type="dxa"/>
          </w:tcPr>
          <w:p w14:paraId="4E8097CD" w14:textId="77777777" w:rsidR="00EF0F61" w:rsidRPr="003022CE" w:rsidRDefault="00EF0F61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64C6260" w14:textId="77777777" w:rsidR="00EF0F61" w:rsidRPr="003022CE" w:rsidRDefault="00EF0F61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B66BA9E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F120CA7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127C2090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EF9E923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471BFBB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AD51E81" w14:textId="77777777" w:rsidR="00EF0F61" w:rsidRPr="003022CE" w:rsidRDefault="00EF0F61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0D003633" w14:textId="77777777" w:rsidR="00EF0F61" w:rsidRPr="003022CE" w:rsidRDefault="00EF0F61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5C2BF567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94" w:type="dxa"/>
            <w:vMerge/>
          </w:tcPr>
          <w:p w14:paraId="1D725712" w14:textId="77777777" w:rsidR="00EF0F61" w:rsidRPr="003022CE" w:rsidRDefault="00EF0F61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6832189" w14:textId="77777777" w:rsidR="00EF0F61" w:rsidRPr="003022CE" w:rsidRDefault="00EF0F61" w:rsidP="00077995">
            <w:pPr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МУК 4.1.3169-14 </w:t>
            </w:r>
          </w:p>
        </w:tc>
      </w:tr>
    </w:tbl>
    <w:p w14:paraId="33CBD190" w14:textId="77777777" w:rsidR="00EF0F61" w:rsidRPr="003022CE" w:rsidRDefault="00EF0F61">
      <w:pPr>
        <w:rPr>
          <w:sz w:val="2"/>
          <w:szCs w:val="2"/>
        </w:rPr>
      </w:pPr>
      <w:r w:rsidRPr="003022CE">
        <w:rPr>
          <w:sz w:val="2"/>
          <w:szCs w:val="2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458C30D" w14:textId="77777777" w:rsidTr="00077995">
        <w:trPr>
          <w:trHeight w:val="253"/>
        </w:trPr>
        <w:tc>
          <w:tcPr>
            <w:tcW w:w="817" w:type="dxa"/>
          </w:tcPr>
          <w:p w14:paraId="2D3358AE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5DDDD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B78431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FB324AB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7692A75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32B5C3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617CDA0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DC5461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641EAA6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77B5D2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94" w:type="dxa"/>
            <w:vMerge w:val="restart"/>
          </w:tcPr>
          <w:p w14:paraId="48FF5ABB" w14:textId="4CC74513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748A688" w14:textId="77777777" w:rsidR="00E26189" w:rsidRPr="003022CE" w:rsidRDefault="00E26189" w:rsidP="00E261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92966C8" w14:textId="77777777" w:rsidR="00E26189" w:rsidRPr="003022CE" w:rsidRDefault="00E26189" w:rsidP="00E26189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09D4E61F" w14:textId="77777777" w:rsidTr="00077995">
        <w:trPr>
          <w:trHeight w:val="253"/>
        </w:trPr>
        <w:tc>
          <w:tcPr>
            <w:tcW w:w="817" w:type="dxa"/>
          </w:tcPr>
          <w:p w14:paraId="2C3F8CA3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D03048F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7D2B665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9AC0F5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28D65859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20827F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DF1520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DE555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221773D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78C4488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94" w:type="dxa"/>
            <w:vMerge/>
          </w:tcPr>
          <w:p w14:paraId="1D1EAD06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CE07428" w14:textId="77777777" w:rsidR="007A4860" w:rsidRPr="003022CE" w:rsidRDefault="007A4860" w:rsidP="007A4860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094ACA3B" w14:textId="77777777" w:rsidTr="00077995">
        <w:trPr>
          <w:trHeight w:val="253"/>
        </w:trPr>
        <w:tc>
          <w:tcPr>
            <w:tcW w:w="817" w:type="dxa"/>
          </w:tcPr>
          <w:p w14:paraId="478CE098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290FCF1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553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B86B4A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</w:t>
            </w:r>
          </w:p>
          <w:p w14:paraId="09CDD4B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86767F2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20B907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0B2387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2, 15.20, 32.91, 32.99, 20.16, 20.17, 22.19, 22.29</w:t>
            </w:r>
          </w:p>
          <w:p w14:paraId="102D043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2A07D42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94" w:type="dxa"/>
            <w:vMerge/>
          </w:tcPr>
          <w:p w14:paraId="0961AC2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3168740" w14:textId="77777777" w:rsidR="007A4860" w:rsidRPr="003022CE" w:rsidRDefault="007A4860" w:rsidP="007A486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124F5A60" w14:textId="77777777" w:rsidR="007A4860" w:rsidRPr="003022CE" w:rsidRDefault="007A4860" w:rsidP="007A4860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737E6FFE" w14:textId="77777777" w:rsidTr="00077995">
        <w:trPr>
          <w:trHeight w:val="253"/>
        </w:trPr>
        <w:tc>
          <w:tcPr>
            <w:tcW w:w="817" w:type="dxa"/>
          </w:tcPr>
          <w:p w14:paraId="153CEA24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EF1D1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C3C46D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F774CA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EC4574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D54B92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650B55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14A654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2E1D6E3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32.91, 32.99, 20.16, 20.17, 22.19, 22.21, 22.22, 22.29, 30.92, 32.30, 32.91, 32.99</w:t>
            </w:r>
          </w:p>
          <w:p w14:paraId="3A1986F3" w14:textId="77777777" w:rsidR="007A4860" w:rsidRPr="003022CE" w:rsidRDefault="007A4860" w:rsidP="007A4860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05AEBC0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94" w:type="dxa"/>
            <w:vMerge/>
          </w:tcPr>
          <w:p w14:paraId="3B12E590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EFDA3B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437ED356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</w:tbl>
    <w:p w14:paraId="549B56BD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59B948EA" w14:textId="77777777" w:rsidTr="00077995">
        <w:trPr>
          <w:trHeight w:val="253"/>
        </w:trPr>
        <w:tc>
          <w:tcPr>
            <w:tcW w:w="817" w:type="dxa"/>
          </w:tcPr>
          <w:p w14:paraId="665B670D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B8D481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614A46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0F3E6C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57E90E3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22D387E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2810C78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6C2C15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87FC46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789F6EA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1765BDF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35355B69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5B00AB34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43B4BE7C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  <w:p w14:paraId="07FC77A9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B87555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утилакрилат</w:t>
            </w:r>
            <w:proofErr w:type="spellEnd"/>
          </w:p>
        </w:tc>
        <w:tc>
          <w:tcPr>
            <w:tcW w:w="1894" w:type="dxa"/>
            <w:vMerge w:val="restart"/>
          </w:tcPr>
          <w:p w14:paraId="00FA488A" w14:textId="1A4146D8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2C948B8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24CF7F49" w14:textId="77777777" w:rsidTr="00077995">
        <w:trPr>
          <w:trHeight w:val="253"/>
        </w:trPr>
        <w:tc>
          <w:tcPr>
            <w:tcW w:w="817" w:type="dxa"/>
          </w:tcPr>
          <w:p w14:paraId="342F282A" w14:textId="77777777" w:rsidR="00064D77" w:rsidRPr="003022CE" w:rsidRDefault="00064D77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24ABA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DACC35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9D90E95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711313C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99AB31A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ED599ED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37EFCC1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79B341EA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6CF4AAFC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015084DB" w14:textId="77777777" w:rsidR="00064D77" w:rsidRPr="003022CE" w:rsidRDefault="00064D77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09056A0D" w14:textId="77777777" w:rsidR="00064D77" w:rsidRPr="003022CE" w:rsidRDefault="00064D77" w:rsidP="00077995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2FC239CF" w14:textId="77777777" w:rsidR="00064D77" w:rsidRPr="003022CE" w:rsidRDefault="00064D77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49308B4F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94" w:type="dxa"/>
            <w:vMerge/>
          </w:tcPr>
          <w:p w14:paraId="665D345E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0AEFA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3CA003C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777F9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40A8BFB6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4752E903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1312F8E9" w14:textId="77777777" w:rsidTr="00077995">
        <w:trPr>
          <w:trHeight w:val="253"/>
        </w:trPr>
        <w:tc>
          <w:tcPr>
            <w:tcW w:w="817" w:type="dxa"/>
          </w:tcPr>
          <w:p w14:paraId="52C1FB98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6DDD87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7C592A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31974F8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14D3DA5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E6C410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A087CD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2A949B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37F0CD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1C1C4FA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052962D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FC16E0E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5AA7DF6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75328E3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  <w:p w14:paraId="2F85DFD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DE926A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94" w:type="dxa"/>
            <w:vMerge w:val="restart"/>
          </w:tcPr>
          <w:p w14:paraId="4975D854" w14:textId="4160AB5D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8F8FD1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533EE64D" w14:textId="77777777" w:rsidTr="00077995">
        <w:trPr>
          <w:trHeight w:val="253"/>
        </w:trPr>
        <w:tc>
          <w:tcPr>
            <w:tcW w:w="817" w:type="dxa"/>
          </w:tcPr>
          <w:p w14:paraId="59E3BF0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124A58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5EFA734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5EE4A56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1A693E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E856D93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FC953B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99DF0A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B26B1C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467E0697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6BCFA1C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177F123D" w14:textId="77777777" w:rsidR="007A4860" w:rsidRPr="003022CE" w:rsidRDefault="007A4860" w:rsidP="007A4860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00EB5CD8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0558429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94" w:type="dxa"/>
            <w:vMerge/>
          </w:tcPr>
          <w:p w14:paraId="4BBC13D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9527A46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C298E5F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1479C2B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2F15F928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7D51D8B" w14:textId="77777777" w:rsidTr="00077995">
        <w:trPr>
          <w:trHeight w:val="253"/>
        </w:trPr>
        <w:tc>
          <w:tcPr>
            <w:tcW w:w="817" w:type="dxa"/>
          </w:tcPr>
          <w:p w14:paraId="79043D8F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2BA827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82C289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11EBB8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30D994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BBE84E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6FD3D4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25935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7891EE2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 19.20</w:t>
            </w:r>
          </w:p>
          <w:p w14:paraId="1169687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7.23, 17.29,</w:t>
            </w:r>
          </w:p>
          <w:p w14:paraId="13DA710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8.11, 18.12,</w:t>
            </w:r>
          </w:p>
          <w:p w14:paraId="3E2F0FC8" w14:textId="77777777" w:rsidR="00E26189" w:rsidRPr="003022CE" w:rsidRDefault="00E26189" w:rsidP="00E26189">
            <w:pPr>
              <w:shd w:val="clear" w:color="auto" w:fill="FFFFFF"/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1, 32.99, 20.16, 20.17, 22.19, 22.21, 22.22, 22.29, 30.92, 32.30, 32.91, 32.99</w:t>
            </w:r>
          </w:p>
          <w:p w14:paraId="2E7D3743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4BDC362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  <w:p w14:paraId="4EFD495D" w14:textId="77777777" w:rsidR="00E26189" w:rsidRPr="003022CE" w:rsidRDefault="00E26189" w:rsidP="00E26189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5F4488E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94" w:type="dxa"/>
            <w:vMerge w:val="restart"/>
          </w:tcPr>
          <w:p w14:paraId="52AB13DB" w14:textId="65C98D9A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825A91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  <w:tr w:rsidR="003022CE" w:rsidRPr="003022CE" w14:paraId="75B6E585" w14:textId="77777777" w:rsidTr="00077995">
        <w:trPr>
          <w:trHeight w:val="253"/>
        </w:trPr>
        <w:tc>
          <w:tcPr>
            <w:tcW w:w="817" w:type="dxa"/>
          </w:tcPr>
          <w:p w14:paraId="35DB21D5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2ADB508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D06C6C7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8049617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2FEA303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7DC05578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69BE351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56C7B9C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DCED9B4" w14:textId="77777777" w:rsidR="007A4860" w:rsidRPr="003022CE" w:rsidRDefault="007A486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</w:t>
            </w:r>
          </w:p>
          <w:p w14:paraId="2382938D" w14:textId="77777777" w:rsidR="007A4860" w:rsidRPr="003022CE" w:rsidRDefault="007A4860" w:rsidP="00E360B7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36354CC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94" w:type="dxa"/>
            <w:vMerge/>
          </w:tcPr>
          <w:p w14:paraId="74B9085F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98324C9" w14:textId="77777777" w:rsidR="007A4860" w:rsidRPr="003022CE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6003B8F3" w14:textId="77777777" w:rsidR="007A4860" w:rsidRDefault="007A486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7273206" w14:textId="09DB1E85" w:rsidR="00E2620C" w:rsidRPr="003022CE" w:rsidRDefault="00E2620C" w:rsidP="000779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</w:tbl>
    <w:p w14:paraId="04901B40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2C4A8618" w14:textId="77777777" w:rsidTr="00077995">
        <w:trPr>
          <w:trHeight w:val="253"/>
        </w:trPr>
        <w:tc>
          <w:tcPr>
            <w:tcW w:w="817" w:type="dxa"/>
          </w:tcPr>
          <w:p w14:paraId="27722A8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61D5A9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CCBB96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E9539A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DD1983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CC8E93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2A8CE0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0F3FE7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4B74F51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32.91, 32.99, 20.16, 20.17, 22.19, 22.21, 22.22, 22.29, 30.92, 32.30, 32.91, 32.99</w:t>
            </w:r>
          </w:p>
          <w:p w14:paraId="60EC55F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5ABBFC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  <w:p w14:paraId="08E9DCB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0EC5FA28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94" w:type="dxa"/>
            <w:vMerge w:val="restart"/>
          </w:tcPr>
          <w:p w14:paraId="15773A68" w14:textId="3FF0AB05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1A086753" w14:textId="77777777" w:rsidR="00E26189" w:rsidRPr="003022CE" w:rsidRDefault="00E26189" w:rsidP="00E26189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F708FD4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43F5758D" w14:textId="77777777" w:rsidTr="00077995">
        <w:trPr>
          <w:trHeight w:val="253"/>
        </w:trPr>
        <w:tc>
          <w:tcPr>
            <w:tcW w:w="817" w:type="dxa"/>
          </w:tcPr>
          <w:p w14:paraId="42070489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245CFF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B48FD0A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A206A8E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8A4C896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4B01E1F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3808060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03C9B90C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CCCB07D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 18.11, 18.12, 32.91, 32.99, 20.16, 20.17, 22.19, 22.21, 22.22, 22.29, 30.92, 32.30, 32.91, 32.99</w:t>
            </w:r>
          </w:p>
          <w:p w14:paraId="039B8EEB" w14:textId="77777777" w:rsidR="007A4860" w:rsidRPr="003022CE" w:rsidRDefault="007A4860" w:rsidP="007A4860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  <w:lang w:val="en-US"/>
              </w:rPr>
              <w:t>/08</w:t>
            </w:r>
            <w:r w:rsidRPr="003022CE">
              <w:rPr>
                <w:sz w:val="21"/>
                <w:szCs w:val="21"/>
              </w:rPr>
              <w:t>.</w:t>
            </w:r>
            <w:r w:rsidRPr="003022CE">
              <w:rPr>
                <w:sz w:val="21"/>
                <w:szCs w:val="21"/>
                <w:lang w:val="en-US"/>
              </w:rPr>
              <w:t>159</w:t>
            </w:r>
          </w:p>
        </w:tc>
        <w:tc>
          <w:tcPr>
            <w:tcW w:w="1871" w:type="dxa"/>
          </w:tcPr>
          <w:p w14:paraId="01C6893E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1894" w:type="dxa"/>
            <w:vMerge/>
          </w:tcPr>
          <w:p w14:paraId="388BC805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5854002" w14:textId="77777777" w:rsidR="007A4860" w:rsidRPr="003022CE" w:rsidRDefault="007A4860" w:rsidP="007A486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</w:tbl>
    <w:p w14:paraId="3AAB807C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303C86B" w14:textId="77777777" w:rsidTr="00077995">
        <w:trPr>
          <w:trHeight w:val="253"/>
        </w:trPr>
        <w:tc>
          <w:tcPr>
            <w:tcW w:w="817" w:type="dxa"/>
          </w:tcPr>
          <w:p w14:paraId="606CDBD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B3B2CFC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3839A3E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650AA8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2FAAFB4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4D776EE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9E725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338A408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59DB88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 18.11, 18.12, 32.91, 32.99, 20.16, 20.17, 22.19, 22.21, 22.22, 22.29, 30.92, 32.30, 32.91, 32.99/08.158</w:t>
            </w:r>
          </w:p>
          <w:p w14:paraId="5617A08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375432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пролактам </w:t>
            </w:r>
          </w:p>
        </w:tc>
        <w:tc>
          <w:tcPr>
            <w:tcW w:w="1894" w:type="dxa"/>
            <w:vMerge w:val="restart"/>
          </w:tcPr>
          <w:p w14:paraId="3B9B81CC" w14:textId="79E17B82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57CF33D1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  <w:tr w:rsidR="003022CE" w:rsidRPr="003022CE" w14:paraId="4C411020" w14:textId="77777777" w:rsidTr="00077995">
        <w:trPr>
          <w:trHeight w:val="253"/>
        </w:trPr>
        <w:tc>
          <w:tcPr>
            <w:tcW w:w="817" w:type="dxa"/>
          </w:tcPr>
          <w:p w14:paraId="032C9581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070272A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99B6408" w14:textId="77777777" w:rsidR="002326D0" w:rsidRPr="003022CE" w:rsidRDefault="002326D0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5.71, 25.99</w:t>
            </w:r>
          </w:p>
          <w:p w14:paraId="6959555B" w14:textId="77777777" w:rsidR="002326D0" w:rsidRPr="003022CE" w:rsidRDefault="002326D0" w:rsidP="00077995">
            <w:pPr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9</w:t>
            </w:r>
          </w:p>
          <w:p w14:paraId="232C64B8" w14:textId="77777777" w:rsidR="0070364B" w:rsidRPr="003022CE" w:rsidRDefault="0070364B" w:rsidP="00077995">
            <w:pPr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920A674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94" w:type="dxa"/>
            <w:vMerge/>
          </w:tcPr>
          <w:p w14:paraId="749EB882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819438C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386-89, п. 3 </w:t>
            </w:r>
          </w:p>
        </w:tc>
      </w:tr>
      <w:tr w:rsidR="003022CE" w:rsidRPr="003022CE" w14:paraId="1A0799F9" w14:textId="77777777" w:rsidTr="00077995">
        <w:trPr>
          <w:trHeight w:val="253"/>
        </w:trPr>
        <w:tc>
          <w:tcPr>
            <w:tcW w:w="817" w:type="dxa"/>
          </w:tcPr>
          <w:p w14:paraId="7714734A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6697CBA7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86CA38D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2ACB48EB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53B91A0A" w14:textId="77777777" w:rsidR="0070364B" w:rsidRPr="003022CE" w:rsidRDefault="0070364B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7F28D416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94" w:type="dxa"/>
            <w:vMerge/>
          </w:tcPr>
          <w:p w14:paraId="5C5D43C1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0FD3562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CF5A428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6A744CF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CB58724" w14:textId="77777777" w:rsidTr="00077995">
        <w:trPr>
          <w:trHeight w:val="253"/>
        </w:trPr>
        <w:tc>
          <w:tcPr>
            <w:tcW w:w="817" w:type="dxa"/>
          </w:tcPr>
          <w:p w14:paraId="30AA9C4E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3B34AE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660B09C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32.99, 20.16, 20.17, 22.19, 22.29</w:t>
            </w:r>
          </w:p>
          <w:p w14:paraId="66640964" w14:textId="77777777" w:rsidR="002326D0" w:rsidRPr="003022CE" w:rsidRDefault="002326D0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  <w:p w14:paraId="26C92E6D" w14:textId="77777777" w:rsidR="0070364B" w:rsidRPr="003022CE" w:rsidRDefault="0070364B" w:rsidP="00077995">
            <w:pPr>
              <w:shd w:val="clear" w:color="auto" w:fill="FFFFFF"/>
              <w:ind w:left="6" w:right="-113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0F06D10F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94" w:type="dxa"/>
            <w:vMerge/>
          </w:tcPr>
          <w:p w14:paraId="138EEE8A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D61DF8C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C9FFA2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660DAC6" w14:textId="77777777" w:rsidR="002326D0" w:rsidRPr="003022CE" w:rsidRDefault="002326D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2777C945" w14:textId="77777777" w:rsidTr="00077995">
        <w:trPr>
          <w:trHeight w:val="253"/>
        </w:trPr>
        <w:tc>
          <w:tcPr>
            <w:tcW w:w="817" w:type="dxa"/>
          </w:tcPr>
          <w:p w14:paraId="6B0E462B" w14:textId="77777777" w:rsidR="002326D0" w:rsidRPr="003022CE" w:rsidRDefault="002326D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DA6D483" w14:textId="77777777" w:rsidR="002326D0" w:rsidRPr="003022CE" w:rsidRDefault="002326D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3366DB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62FD9B0D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632241B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C9FE63E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5D50A878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A5BFC86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5F3A754" w14:textId="77777777" w:rsidR="002326D0" w:rsidRPr="003022CE" w:rsidRDefault="002326D0" w:rsidP="00077995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5F6704BA" w14:textId="77777777" w:rsidR="002326D0" w:rsidRPr="003022CE" w:rsidRDefault="002326D0" w:rsidP="00077995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0E2D2ACA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бензол</w:t>
            </w:r>
          </w:p>
        </w:tc>
        <w:tc>
          <w:tcPr>
            <w:tcW w:w="1894" w:type="dxa"/>
            <w:vMerge/>
          </w:tcPr>
          <w:p w14:paraId="75CF4B57" w14:textId="77777777" w:rsidR="002326D0" w:rsidRPr="003022CE" w:rsidRDefault="002326D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C8A3F25" w14:textId="54C59D76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="002F3BC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16000-6-2016 </w:t>
            </w:r>
          </w:p>
          <w:p w14:paraId="4EA52FB4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223EE40" w14:textId="77777777" w:rsidR="002326D0" w:rsidRPr="003022CE" w:rsidRDefault="002326D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39712280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2C7FD28" w14:textId="77777777" w:rsidTr="00077995">
        <w:trPr>
          <w:trHeight w:val="253"/>
        </w:trPr>
        <w:tc>
          <w:tcPr>
            <w:tcW w:w="817" w:type="dxa"/>
          </w:tcPr>
          <w:p w14:paraId="4445587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335F065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5F83649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EB7C489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AFB8C0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F3763E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2B003E8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36AAD6F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6E8C5B9B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19A332CF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24E0FF73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66B4A6D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3B7215B9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94" w:type="dxa"/>
            <w:vMerge w:val="restart"/>
          </w:tcPr>
          <w:p w14:paraId="2B38FD98" w14:textId="1277844A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46571B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43E02CCB" w14:textId="77777777" w:rsidTr="00077995">
        <w:trPr>
          <w:trHeight w:val="253"/>
        </w:trPr>
        <w:tc>
          <w:tcPr>
            <w:tcW w:w="817" w:type="dxa"/>
          </w:tcPr>
          <w:p w14:paraId="4D47972F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E7FD3FF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8F4BA0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F91509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04CDBDF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3FCC7F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38FA9B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96EB5A8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573BE8B0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05A8F0A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D2E4A1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13DC93C5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101DB061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94" w:type="dxa"/>
            <w:vMerge/>
          </w:tcPr>
          <w:p w14:paraId="5E043B79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36A80AC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  <w:p w14:paraId="67BFCB1E" w14:textId="2E0BF8A2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A233AFF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3BEC3903" w14:textId="77777777" w:rsidTr="00077995">
        <w:trPr>
          <w:trHeight w:val="253"/>
        </w:trPr>
        <w:tc>
          <w:tcPr>
            <w:tcW w:w="817" w:type="dxa"/>
          </w:tcPr>
          <w:p w14:paraId="049AF48C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47A46345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088121B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CF62B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AF6D51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1A5A424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3AE678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24C7756D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2F08AFA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1104B06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591AF37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79FB8867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41ACC5A3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94" w:type="dxa"/>
            <w:vMerge w:val="restart"/>
          </w:tcPr>
          <w:p w14:paraId="2372649D" w14:textId="5C4EE130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68A910E" w14:textId="77777777" w:rsidR="00E26189" w:rsidRPr="003022CE" w:rsidRDefault="00E26189" w:rsidP="00E26189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CEBC4DD" w14:textId="77777777" w:rsidR="00E26189" w:rsidRPr="003022CE" w:rsidRDefault="00E26189" w:rsidP="00E26189">
            <w:pPr>
              <w:ind w:left="-57" w:right="-57"/>
            </w:pPr>
          </w:p>
        </w:tc>
      </w:tr>
      <w:tr w:rsidR="003022CE" w:rsidRPr="003022CE" w14:paraId="50FA6C73" w14:textId="77777777" w:rsidTr="00077995">
        <w:trPr>
          <w:trHeight w:val="253"/>
        </w:trPr>
        <w:tc>
          <w:tcPr>
            <w:tcW w:w="817" w:type="dxa"/>
          </w:tcPr>
          <w:p w14:paraId="7054030D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205F731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E8FB2E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9F8C82A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823AC6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B9AC225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4B16B25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0C3EC6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751D60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598BDE58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5DDCB14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94" w:type="dxa"/>
            <w:vMerge/>
          </w:tcPr>
          <w:p w14:paraId="08C4BACD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E3EF999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.3.3.052-96 </w:t>
            </w:r>
          </w:p>
        </w:tc>
      </w:tr>
    </w:tbl>
    <w:p w14:paraId="321F5A02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46D88517" w14:textId="77777777" w:rsidTr="00077995">
        <w:trPr>
          <w:trHeight w:val="253"/>
        </w:trPr>
        <w:tc>
          <w:tcPr>
            <w:tcW w:w="817" w:type="dxa"/>
          </w:tcPr>
          <w:p w14:paraId="77CCDD95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095D9BB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672A5A7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5EDD9BE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76B23BB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2EA8C22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1B2E204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5398F4C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2DF40802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05E3FCA9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660A142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14172DDB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5846EBF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94" w:type="dxa"/>
            <w:vMerge w:val="restart"/>
          </w:tcPr>
          <w:p w14:paraId="2F7377A3" w14:textId="5FE25502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7BC16F52" w14:textId="77777777" w:rsidR="00E26189" w:rsidRPr="003022CE" w:rsidRDefault="00E26189" w:rsidP="00E26189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  <w:tr w:rsidR="003022CE" w:rsidRPr="003022CE" w14:paraId="4F1C2DD4" w14:textId="77777777" w:rsidTr="00077995">
        <w:trPr>
          <w:trHeight w:val="253"/>
        </w:trPr>
        <w:tc>
          <w:tcPr>
            <w:tcW w:w="817" w:type="dxa"/>
          </w:tcPr>
          <w:p w14:paraId="7B769732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F93632F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50CC08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4AB00D19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5EF348C7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63BEC2F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3E0A483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4C13FC79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35C9815A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0E7439E8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1BDE357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36B55126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4F6E682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94" w:type="dxa"/>
            <w:vMerge/>
          </w:tcPr>
          <w:p w14:paraId="6EF602E8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DA7DE2" w14:textId="77777777" w:rsidR="001F732E" w:rsidRPr="003022CE" w:rsidRDefault="001F732E" w:rsidP="001F732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</w:tbl>
    <w:p w14:paraId="0716F90F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001804FB" w14:textId="77777777" w:rsidTr="00077995">
        <w:trPr>
          <w:trHeight w:val="253"/>
        </w:trPr>
        <w:tc>
          <w:tcPr>
            <w:tcW w:w="817" w:type="dxa"/>
          </w:tcPr>
          <w:p w14:paraId="175D5C2A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3A5751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D892E2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02BB3B66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3E26D40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00862F1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36C9FD25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7E014237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1156321E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2CD5F5F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0BD09B61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5CE57FE0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B679195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форма-мид</w:t>
            </w:r>
            <w:proofErr w:type="spellEnd"/>
          </w:p>
        </w:tc>
        <w:tc>
          <w:tcPr>
            <w:tcW w:w="1894" w:type="dxa"/>
            <w:vMerge w:val="restart"/>
          </w:tcPr>
          <w:p w14:paraId="2FA28A24" w14:textId="7B5F6ADD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099A50BC" w14:textId="77777777" w:rsidR="00E26189" w:rsidRPr="003022CE" w:rsidRDefault="00E26189" w:rsidP="00E26189">
            <w:pPr>
              <w:ind w:left="-57" w:right="-57"/>
              <w:rPr>
                <w:snapToGrid w:val="0"/>
              </w:rPr>
            </w:pPr>
            <w:r w:rsidRPr="003022CE">
              <w:rPr>
                <w:snapToGrid w:val="0"/>
              </w:rPr>
              <w:t xml:space="preserve">МУ 11-12-26-96 </w:t>
            </w:r>
          </w:p>
        </w:tc>
      </w:tr>
      <w:tr w:rsidR="003022CE" w:rsidRPr="003022CE" w14:paraId="685787E4" w14:textId="77777777" w:rsidTr="00077995">
        <w:trPr>
          <w:trHeight w:val="253"/>
        </w:trPr>
        <w:tc>
          <w:tcPr>
            <w:tcW w:w="817" w:type="dxa"/>
          </w:tcPr>
          <w:p w14:paraId="3483CC01" w14:textId="77777777" w:rsidR="001F732E" w:rsidRPr="003022CE" w:rsidRDefault="001F732E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F360C65" w14:textId="77777777" w:rsidR="001F732E" w:rsidRPr="003022CE" w:rsidRDefault="001F732E" w:rsidP="001F73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786517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16F0F73D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354995EF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6309C33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0892390C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A339B4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4CE99F02" w14:textId="77777777" w:rsidR="001F732E" w:rsidRPr="003022CE" w:rsidRDefault="001F732E" w:rsidP="001F732E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3985E9DE" w14:textId="77777777" w:rsidR="001F732E" w:rsidRPr="003022CE" w:rsidRDefault="001F732E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  <w:p w14:paraId="6169B0D4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  <w:p w14:paraId="2EB1A449" w14:textId="77777777" w:rsidR="0070364B" w:rsidRPr="003022CE" w:rsidRDefault="0070364B" w:rsidP="001F732E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6FF8543E" w14:textId="77777777" w:rsidR="001F732E" w:rsidRPr="003022CE" w:rsidRDefault="001F732E" w:rsidP="001F732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метилформа-мид</w:t>
            </w:r>
            <w:proofErr w:type="spellEnd"/>
          </w:p>
        </w:tc>
        <w:tc>
          <w:tcPr>
            <w:tcW w:w="1894" w:type="dxa"/>
            <w:vMerge/>
          </w:tcPr>
          <w:p w14:paraId="24C4B28E" w14:textId="77777777" w:rsidR="001F732E" w:rsidRPr="003022CE" w:rsidRDefault="001F732E" w:rsidP="001F732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902B7F2" w14:textId="77777777" w:rsidR="001F732E" w:rsidRPr="003022CE" w:rsidRDefault="001F732E" w:rsidP="001F732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</w:tbl>
    <w:p w14:paraId="010532E3" w14:textId="77777777" w:rsidR="002326D0" w:rsidRPr="003022CE" w:rsidRDefault="002326D0">
      <w:r w:rsidRPr="003022CE"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6DA8A88" w14:textId="77777777" w:rsidTr="00077995">
        <w:trPr>
          <w:trHeight w:val="253"/>
        </w:trPr>
        <w:tc>
          <w:tcPr>
            <w:tcW w:w="817" w:type="dxa"/>
          </w:tcPr>
          <w:p w14:paraId="3F7DE803" w14:textId="77777777" w:rsidR="00E26189" w:rsidRPr="003022CE" w:rsidRDefault="00E26189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5C3A81BF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B906CB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</w:t>
            </w:r>
          </w:p>
          <w:p w14:paraId="7EA719F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1, 13.92, 13.95, 13.96</w:t>
            </w:r>
          </w:p>
          <w:p w14:paraId="6B9B299C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9, 14.11,</w:t>
            </w:r>
          </w:p>
          <w:p w14:paraId="3A9837A3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3, 14.14,</w:t>
            </w:r>
          </w:p>
          <w:p w14:paraId="7C9B4CB1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4.20,</w:t>
            </w:r>
          </w:p>
          <w:p w14:paraId="6CDA1264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31, 14.39, 15.11, 15.12,</w:t>
            </w:r>
          </w:p>
          <w:p w14:paraId="05007C58" w14:textId="77777777" w:rsidR="00E26189" w:rsidRPr="003022CE" w:rsidRDefault="00E26189" w:rsidP="00E26189">
            <w:pPr>
              <w:ind w:left="-57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, 16.24, 16.29, 17.11, 17.12, 17.21, 17.22,17.23, 17.29,18.11, 18.12, 19.20, 32.91, 32.99, 20.16, 20.17, 22.19, 22.21, 22.22, 22.29, 30.92, 32.30</w:t>
            </w:r>
          </w:p>
          <w:p w14:paraId="7EAEF2BD" w14:textId="77777777" w:rsidR="00E26189" w:rsidRPr="003022CE" w:rsidRDefault="00E26189" w:rsidP="00E26189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18A33466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олуилендиизо-цианат</w:t>
            </w:r>
            <w:proofErr w:type="spellEnd"/>
          </w:p>
        </w:tc>
        <w:tc>
          <w:tcPr>
            <w:tcW w:w="1894" w:type="dxa"/>
            <w:vMerge w:val="restart"/>
          </w:tcPr>
          <w:p w14:paraId="2081BFEA" w14:textId="48D23500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2CAC3E30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30-04 </w:t>
            </w:r>
          </w:p>
        </w:tc>
      </w:tr>
      <w:tr w:rsidR="003022CE" w:rsidRPr="003022CE" w14:paraId="5DCCEB84" w14:textId="77777777" w:rsidTr="00077995">
        <w:trPr>
          <w:trHeight w:val="253"/>
        </w:trPr>
        <w:tc>
          <w:tcPr>
            <w:tcW w:w="817" w:type="dxa"/>
          </w:tcPr>
          <w:p w14:paraId="69016E1A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6E9CE75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2A257BE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290CC39B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trike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69B8D1E6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7259450F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5BB4ED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77A26B8F" w14:textId="77777777" w:rsidTr="00077995">
        <w:trPr>
          <w:trHeight w:val="253"/>
        </w:trPr>
        <w:tc>
          <w:tcPr>
            <w:tcW w:w="817" w:type="dxa"/>
          </w:tcPr>
          <w:p w14:paraId="19741D7E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69C2BE4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04C776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08CD53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05DCD7C2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044DEC7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C75B66E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89-2001</w:t>
            </w:r>
          </w:p>
          <w:p w14:paraId="0AE46925" w14:textId="77777777" w:rsidR="007A4860" w:rsidRPr="003022CE" w:rsidRDefault="007A4860" w:rsidP="007A4860">
            <w:pPr>
              <w:ind w:left="-57" w:right="-57"/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3022CE" w:rsidRPr="003022CE" w14:paraId="5BA935EA" w14:textId="77777777" w:rsidTr="00077995">
        <w:trPr>
          <w:trHeight w:val="253"/>
        </w:trPr>
        <w:tc>
          <w:tcPr>
            <w:tcW w:w="817" w:type="dxa"/>
          </w:tcPr>
          <w:p w14:paraId="2D0532DA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B7CB03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81BBD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41113E31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4D8BB20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94" w:type="dxa"/>
            <w:vMerge/>
          </w:tcPr>
          <w:p w14:paraId="033949F4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7D6CAD7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273-03 </w:t>
            </w:r>
          </w:p>
          <w:p w14:paraId="1630729A" w14:textId="77777777" w:rsidR="007A4860" w:rsidRPr="003022CE" w:rsidRDefault="007A4860" w:rsidP="007A4860">
            <w:pPr>
              <w:ind w:left="-57" w:right="-57"/>
            </w:pPr>
            <w:r w:rsidRPr="003022CE">
              <w:rPr>
                <w:sz w:val="22"/>
                <w:szCs w:val="22"/>
              </w:rPr>
              <w:t>ГОСТ 34166-2017</w:t>
            </w:r>
          </w:p>
        </w:tc>
      </w:tr>
      <w:tr w:rsidR="003022CE" w:rsidRPr="003022CE" w14:paraId="4D7AB516" w14:textId="77777777" w:rsidTr="00077995">
        <w:trPr>
          <w:trHeight w:val="253"/>
        </w:trPr>
        <w:tc>
          <w:tcPr>
            <w:tcW w:w="817" w:type="dxa"/>
          </w:tcPr>
          <w:p w14:paraId="05864627" w14:textId="77777777" w:rsidR="007A4860" w:rsidRPr="003022CE" w:rsidRDefault="007A4860" w:rsidP="006E2D9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3DE81D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0FE5EE0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98A9603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74A9B45F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94" w:type="dxa"/>
            <w:vMerge/>
          </w:tcPr>
          <w:p w14:paraId="2D79A510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EBE16B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  <w:tr w:rsidR="003022CE" w:rsidRPr="003022CE" w14:paraId="2E4BB3D3" w14:textId="77777777" w:rsidTr="00077995">
        <w:trPr>
          <w:trHeight w:val="253"/>
        </w:trPr>
        <w:tc>
          <w:tcPr>
            <w:tcW w:w="817" w:type="dxa"/>
          </w:tcPr>
          <w:p w14:paraId="530B48B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2F199ED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9AB0632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7119719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7828C93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40</w:t>
            </w:r>
          </w:p>
        </w:tc>
        <w:tc>
          <w:tcPr>
            <w:tcW w:w="1894" w:type="dxa"/>
            <w:vMerge/>
          </w:tcPr>
          <w:p w14:paraId="4FBBFE8C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A212A48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 </w:t>
            </w:r>
          </w:p>
          <w:p w14:paraId="655FFBC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  <w:tr w:rsidR="003022CE" w:rsidRPr="003022CE" w14:paraId="3A494421" w14:textId="77777777" w:rsidTr="00077995">
        <w:trPr>
          <w:trHeight w:val="253"/>
        </w:trPr>
        <w:tc>
          <w:tcPr>
            <w:tcW w:w="817" w:type="dxa"/>
          </w:tcPr>
          <w:p w14:paraId="293E8304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E34F05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FF61DA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0FDCE298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27EDA0E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94" w:type="dxa"/>
            <w:vMerge/>
          </w:tcPr>
          <w:p w14:paraId="6242CD4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7C922D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4DBD54EB" w14:textId="77777777" w:rsidTr="00077995">
        <w:trPr>
          <w:trHeight w:val="253"/>
        </w:trPr>
        <w:tc>
          <w:tcPr>
            <w:tcW w:w="817" w:type="dxa"/>
          </w:tcPr>
          <w:p w14:paraId="27C7732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999EF8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18786CF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174B687A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42F3C96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94" w:type="dxa"/>
            <w:vMerge/>
          </w:tcPr>
          <w:p w14:paraId="1D82D116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E9BE9D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 </w:t>
            </w:r>
          </w:p>
          <w:p w14:paraId="7E66EDC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0CCC84E9" w14:textId="77777777" w:rsidTr="00077995">
        <w:trPr>
          <w:trHeight w:val="253"/>
        </w:trPr>
        <w:tc>
          <w:tcPr>
            <w:tcW w:w="817" w:type="dxa"/>
          </w:tcPr>
          <w:p w14:paraId="736FA2FE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CCF27F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D7FAE4D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264EBAB5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71" w:type="dxa"/>
          </w:tcPr>
          <w:p w14:paraId="355D799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94" w:type="dxa"/>
            <w:vMerge/>
          </w:tcPr>
          <w:p w14:paraId="5E0F36ED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8BB1976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 </w:t>
            </w:r>
          </w:p>
        </w:tc>
      </w:tr>
      <w:tr w:rsidR="003022CE" w:rsidRPr="003022CE" w14:paraId="6A006CB1" w14:textId="77777777" w:rsidTr="00077995">
        <w:trPr>
          <w:trHeight w:val="253"/>
        </w:trPr>
        <w:tc>
          <w:tcPr>
            <w:tcW w:w="817" w:type="dxa"/>
          </w:tcPr>
          <w:p w14:paraId="1D13853C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0EB172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5E50506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5DFE6B5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04685F8B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94" w:type="dxa"/>
            <w:vMerge/>
          </w:tcPr>
          <w:p w14:paraId="33260BCC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59F62B5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E9A8C2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0C2B67D1" w14:textId="77777777" w:rsidTr="00077995">
        <w:trPr>
          <w:trHeight w:val="253"/>
        </w:trPr>
        <w:tc>
          <w:tcPr>
            <w:tcW w:w="817" w:type="dxa"/>
          </w:tcPr>
          <w:p w14:paraId="2D56B40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245D97E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B5AC42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9.20, 22.19</w:t>
            </w:r>
          </w:p>
          <w:p w14:paraId="609E58FC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71" w:type="dxa"/>
          </w:tcPr>
          <w:p w14:paraId="35C8A2E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улкацит</w:t>
            </w:r>
            <w:proofErr w:type="spellEnd"/>
            <w:r w:rsidRPr="003022CE">
              <w:rPr>
                <w:sz w:val="22"/>
                <w:szCs w:val="22"/>
              </w:rPr>
              <w:t xml:space="preserve"> (этил-</w:t>
            </w:r>
            <w:proofErr w:type="spellStart"/>
            <w:r w:rsidRPr="003022CE">
              <w:rPr>
                <w:sz w:val="22"/>
                <w:szCs w:val="22"/>
              </w:rPr>
              <w:t>фен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94" w:type="dxa"/>
            <w:vMerge/>
          </w:tcPr>
          <w:p w14:paraId="6D1D315B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3FB62ED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E0EE31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696CE7C8" w14:textId="77777777" w:rsidTr="00077995">
        <w:trPr>
          <w:trHeight w:val="253"/>
        </w:trPr>
        <w:tc>
          <w:tcPr>
            <w:tcW w:w="817" w:type="dxa"/>
          </w:tcPr>
          <w:p w14:paraId="783A6AB4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41C7AEA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3A46935" w14:textId="77777777" w:rsidR="007A4860" w:rsidRPr="003022CE" w:rsidRDefault="007A4860" w:rsidP="007A4860">
            <w:pPr>
              <w:pageBreakBefore/>
              <w:shd w:val="clear" w:color="auto" w:fill="FFFFFF"/>
              <w:ind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5564D604" w14:textId="77777777" w:rsidR="007A4860" w:rsidRPr="003022CE" w:rsidRDefault="007A4860" w:rsidP="007A4860">
            <w:pPr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18734766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1986D5C5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94" w:type="dxa"/>
            <w:vMerge/>
          </w:tcPr>
          <w:p w14:paraId="64C3A58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0B135E2" w14:textId="77777777" w:rsidR="007A4860" w:rsidRPr="003022CE" w:rsidRDefault="007A4860" w:rsidP="007A4860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58A0117B" w14:textId="77777777" w:rsidTr="00077995">
        <w:trPr>
          <w:trHeight w:val="253"/>
        </w:trPr>
        <w:tc>
          <w:tcPr>
            <w:tcW w:w="817" w:type="dxa"/>
          </w:tcPr>
          <w:p w14:paraId="1204C4D7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C003622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F29A1E1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4B33DAF4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1F638E8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9604469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94" w:type="dxa"/>
            <w:vMerge/>
          </w:tcPr>
          <w:p w14:paraId="0D2D48CA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D4E1C4A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5FDB4719" w14:textId="77777777" w:rsidTr="00077995">
        <w:trPr>
          <w:trHeight w:val="253"/>
        </w:trPr>
        <w:tc>
          <w:tcPr>
            <w:tcW w:w="817" w:type="dxa"/>
          </w:tcPr>
          <w:p w14:paraId="0FCB8A4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E84A388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18254CD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5A27E1FC" w14:textId="77777777" w:rsidR="007A4860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4FFBFF62" w14:textId="219B3408" w:rsidR="00351403" w:rsidRPr="003022CE" w:rsidRDefault="00351403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</w:p>
        </w:tc>
        <w:tc>
          <w:tcPr>
            <w:tcW w:w="1871" w:type="dxa"/>
          </w:tcPr>
          <w:p w14:paraId="11813450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94" w:type="dxa"/>
            <w:vMerge/>
          </w:tcPr>
          <w:p w14:paraId="24C08F25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0A404D1F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1B944D21" w14:textId="77777777" w:rsidTr="00077995">
        <w:trPr>
          <w:trHeight w:val="253"/>
        </w:trPr>
        <w:tc>
          <w:tcPr>
            <w:tcW w:w="817" w:type="dxa"/>
          </w:tcPr>
          <w:p w14:paraId="7A4363B1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65486CC" w14:textId="77777777" w:rsidR="007A4860" w:rsidRPr="003022CE" w:rsidRDefault="007A4860" w:rsidP="007A486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3C3FF92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22.19</w:t>
            </w:r>
          </w:p>
          <w:p w14:paraId="41307E79" w14:textId="77777777" w:rsidR="007A4860" w:rsidRPr="003022CE" w:rsidRDefault="007A4860" w:rsidP="007A4860">
            <w:pPr>
              <w:pageBreakBefore/>
              <w:shd w:val="clear" w:color="auto" w:fill="FFFFFF"/>
              <w:ind w:left="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71" w:type="dxa"/>
          </w:tcPr>
          <w:p w14:paraId="7C70BA4D" w14:textId="77777777" w:rsidR="007A4860" w:rsidRDefault="007A4860" w:rsidP="007A486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  <w:p w14:paraId="0BA80DB8" w14:textId="77777777" w:rsidR="00D572CF" w:rsidRPr="003022CE" w:rsidRDefault="00D572CF" w:rsidP="007A48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4922F521" w14:textId="77777777" w:rsidR="007A4860" w:rsidRPr="003022CE" w:rsidRDefault="007A4860" w:rsidP="007A4860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22D00C" w14:textId="77777777" w:rsidR="007A4860" w:rsidRPr="003022CE" w:rsidRDefault="007A4860" w:rsidP="007A486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</w:tbl>
    <w:p w14:paraId="193F1961" w14:textId="77777777" w:rsidR="00351403" w:rsidRDefault="00351403">
      <w: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A085615" w14:textId="77777777" w:rsidTr="00077995">
        <w:trPr>
          <w:trHeight w:val="253"/>
        </w:trPr>
        <w:tc>
          <w:tcPr>
            <w:tcW w:w="817" w:type="dxa"/>
          </w:tcPr>
          <w:p w14:paraId="235FACA1" w14:textId="47155A89" w:rsidR="00E26189" w:rsidRPr="003022CE" w:rsidRDefault="00E26189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286E547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2BAB00A5" w14:textId="77777777" w:rsidR="00E26189" w:rsidRPr="00412DA0" w:rsidRDefault="00E26189" w:rsidP="00E26189">
            <w:pPr>
              <w:pageBreakBefore/>
              <w:shd w:val="clear" w:color="auto" w:fill="FFFFFF"/>
              <w:ind w:left="6" w:right="-57"/>
            </w:pPr>
            <w:r w:rsidRPr="00412DA0">
              <w:t>22.19</w:t>
            </w:r>
          </w:p>
          <w:p w14:paraId="5A44823F" w14:textId="77777777" w:rsidR="00E26189" w:rsidRPr="00412DA0" w:rsidRDefault="00E26189" w:rsidP="00E26189">
            <w:pPr>
              <w:pageBreakBefore/>
              <w:shd w:val="clear" w:color="auto" w:fill="FFFFFF"/>
              <w:ind w:left="6" w:right="-57"/>
            </w:pPr>
            <w:r w:rsidRPr="00412DA0">
              <w:t>/08.161</w:t>
            </w:r>
          </w:p>
        </w:tc>
        <w:tc>
          <w:tcPr>
            <w:tcW w:w="1871" w:type="dxa"/>
          </w:tcPr>
          <w:p w14:paraId="11458F98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94" w:type="dxa"/>
            <w:vMerge w:val="restart"/>
          </w:tcPr>
          <w:p w14:paraId="5A8852A2" w14:textId="6D1B6BB4" w:rsidR="00E26189" w:rsidRPr="003022CE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3AD6F4CE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37A6883" w14:textId="61CF6C58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п.5.1.3</w:t>
            </w:r>
          </w:p>
        </w:tc>
      </w:tr>
      <w:tr w:rsidR="003022CE" w:rsidRPr="003022CE" w14:paraId="3680C40B" w14:textId="77777777" w:rsidTr="00077995">
        <w:trPr>
          <w:trHeight w:val="253"/>
        </w:trPr>
        <w:tc>
          <w:tcPr>
            <w:tcW w:w="817" w:type="dxa"/>
          </w:tcPr>
          <w:p w14:paraId="5CDB646E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7A8B304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4DE87F3D" w14:textId="77777777" w:rsidR="007A4860" w:rsidRPr="00412DA0" w:rsidRDefault="007A4860" w:rsidP="00077995">
            <w:pPr>
              <w:pageBreakBefore/>
              <w:shd w:val="clear" w:color="auto" w:fill="FFFFFF"/>
              <w:ind w:left="6" w:right="-57"/>
            </w:pPr>
            <w:r w:rsidRPr="00412DA0">
              <w:t>22.19</w:t>
            </w:r>
          </w:p>
          <w:p w14:paraId="6B661861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08.161</w:t>
            </w:r>
          </w:p>
        </w:tc>
        <w:tc>
          <w:tcPr>
            <w:tcW w:w="1871" w:type="dxa"/>
          </w:tcPr>
          <w:p w14:paraId="46C23D8B" w14:textId="54374A98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енамид</w:t>
            </w:r>
            <w:proofErr w:type="spellEnd"/>
            <w:r w:rsidRPr="003022CE">
              <w:rPr>
                <w:sz w:val="22"/>
                <w:szCs w:val="22"/>
              </w:rPr>
              <w:t xml:space="preserve"> Ц </w:t>
            </w:r>
            <w:r w:rsidRPr="00412DA0">
              <w:t>(циклогексил-2бенз</w:t>
            </w:r>
            <w:r w:rsidR="00412DA0">
              <w:t>-</w:t>
            </w:r>
            <w:r w:rsidRPr="00412DA0">
              <w:t>тиазолсульфенамид)</w:t>
            </w:r>
          </w:p>
        </w:tc>
        <w:tc>
          <w:tcPr>
            <w:tcW w:w="1894" w:type="dxa"/>
            <w:vMerge/>
          </w:tcPr>
          <w:p w14:paraId="24BFE486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70AEB926" w14:textId="77777777" w:rsidR="007A4860" w:rsidRPr="003022CE" w:rsidRDefault="007A4860" w:rsidP="00E360B7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A01EA2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173ADD45" w14:textId="77777777" w:rsidTr="00077995">
        <w:trPr>
          <w:trHeight w:val="253"/>
        </w:trPr>
        <w:tc>
          <w:tcPr>
            <w:tcW w:w="817" w:type="dxa"/>
          </w:tcPr>
          <w:p w14:paraId="04EDA6CD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C24C0EB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909C4ED" w14:textId="77777777" w:rsidR="007A4860" w:rsidRPr="00412DA0" w:rsidRDefault="007A4860" w:rsidP="002326D0">
            <w:pPr>
              <w:pageBreakBefore/>
              <w:shd w:val="clear" w:color="auto" w:fill="FFFFFF"/>
              <w:ind w:left="6" w:right="-57"/>
            </w:pPr>
            <w:r w:rsidRPr="00412DA0">
              <w:t>22.19/08.159</w:t>
            </w:r>
          </w:p>
        </w:tc>
        <w:tc>
          <w:tcPr>
            <w:tcW w:w="1871" w:type="dxa"/>
          </w:tcPr>
          <w:p w14:paraId="26D46B80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94" w:type="dxa"/>
            <w:vMerge/>
          </w:tcPr>
          <w:p w14:paraId="3E2CD834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96F2066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8F49A20" w14:textId="77777777" w:rsidTr="00077995">
        <w:trPr>
          <w:trHeight w:val="253"/>
        </w:trPr>
        <w:tc>
          <w:tcPr>
            <w:tcW w:w="817" w:type="dxa"/>
          </w:tcPr>
          <w:p w14:paraId="48476F57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7873D2F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A433973" w14:textId="77777777" w:rsidR="007A4860" w:rsidRPr="00412DA0" w:rsidRDefault="007A4860" w:rsidP="002326D0">
            <w:pPr>
              <w:pageBreakBefore/>
              <w:shd w:val="clear" w:color="auto" w:fill="FFFFFF"/>
              <w:ind w:left="6" w:right="-57"/>
            </w:pPr>
            <w:r w:rsidRPr="00412DA0">
              <w:t>22.19/08.159</w:t>
            </w:r>
          </w:p>
        </w:tc>
        <w:tc>
          <w:tcPr>
            <w:tcW w:w="1871" w:type="dxa"/>
          </w:tcPr>
          <w:p w14:paraId="1FFFB08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94" w:type="dxa"/>
            <w:vMerge/>
          </w:tcPr>
          <w:p w14:paraId="2F248E14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86B56F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FE74160" w14:textId="77777777" w:rsidTr="00077995">
        <w:trPr>
          <w:trHeight w:val="253"/>
        </w:trPr>
        <w:tc>
          <w:tcPr>
            <w:tcW w:w="817" w:type="dxa"/>
          </w:tcPr>
          <w:p w14:paraId="1AC9874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0579DD6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7C4EFBEC" w14:textId="77777777" w:rsidR="007A4860" w:rsidRPr="00412DA0" w:rsidRDefault="007A4860" w:rsidP="002326D0">
            <w:pPr>
              <w:shd w:val="clear" w:color="auto" w:fill="FFFFFF"/>
              <w:ind w:left="6" w:right="-113"/>
            </w:pPr>
            <w:r w:rsidRPr="00412DA0">
              <w:t>13.10, 13.20, 13.91, 13.99, 14.13, 14.14, 14.19, 14.31, 14.39/29.119</w:t>
            </w:r>
          </w:p>
        </w:tc>
        <w:tc>
          <w:tcPr>
            <w:tcW w:w="1871" w:type="dxa"/>
          </w:tcPr>
          <w:p w14:paraId="7D237D20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здухопроницаемость</w:t>
            </w:r>
          </w:p>
        </w:tc>
        <w:tc>
          <w:tcPr>
            <w:tcW w:w="1894" w:type="dxa"/>
            <w:vMerge/>
          </w:tcPr>
          <w:p w14:paraId="55842025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8D21E75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2088-77 </w:t>
            </w:r>
          </w:p>
        </w:tc>
      </w:tr>
      <w:tr w:rsidR="003022CE" w:rsidRPr="003022CE" w14:paraId="3AC9E91A" w14:textId="77777777" w:rsidTr="00077995">
        <w:trPr>
          <w:trHeight w:val="253"/>
        </w:trPr>
        <w:tc>
          <w:tcPr>
            <w:tcW w:w="817" w:type="dxa"/>
          </w:tcPr>
          <w:p w14:paraId="25C3D5AB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64E8DA2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4054276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13.91, 13.92</w:t>
            </w:r>
          </w:p>
          <w:p w14:paraId="68D38939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08.052</w:t>
            </w:r>
          </w:p>
        </w:tc>
        <w:tc>
          <w:tcPr>
            <w:tcW w:w="1871" w:type="dxa"/>
          </w:tcPr>
          <w:p w14:paraId="1644402D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поглощение</w:t>
            </w:r>
            <w:proofErr w:type="spellEnd"/>
          </w:p>
          <w:p w14:paraId="535ECA79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768A72C6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8620892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1027-2014,</w:t>
            </w:r>
          </w:p>
          <w:p w14:paraId="23EF9F95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5.10 </w:t>
            </w:r>
          </w:p>
        </w:tc>
      </w:tr>
      <w:tr w:rsidR="003022CE" w:rsidRPr="003022CE" w14:paraId="3C8BBBDE" w14:textId="77777777" w:rsidTr="00077995">
        <w:trPr>
          <w:trHeight w:val="253"/>
        </w:trPr>
        <w:tc>
          <w:tcPr>
            <w:tcW w:w="817" w:type="dxa"/>
          </w:tcPr>
          <w:p w14:paraId="6F005958" w14:textId="77777777" w:rsidR="007A4860" w:rsidRPr="003022CE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7B706912" w14:textId="77777777" w:rsidR="007A4860" w:rsidRPr="003022CE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27BCB28" w14:textId="77777777" w:rsidR="007A4860" w:rsidRPr="00412DA0" w:rsidRDefault="007A4860" w:rsidP="00077995">
            <w:pPr>
              <w:pageBreakBefore/>
              <w:shd w:val="clear" w:color="auto" w:fill="FFFFFF"/>
              <w:ind w:left="6" w:right="-57"/>
            </w:pPr>
            <w:r w:rsidRPr="00412DA0">
              <w:t>13.20, 13.91, 13.92, 13, 95, 13.99, 14.14, 14.19, 14.20, 14.31, 14.39, 15.20, 22.19</w:t>
            </w:r>
          </w:p>
          <w:p w14:paraId="022D7B80" w14:textId="77777777" w:rsidR="007A4860" w:rsidRPr="00412DA0" w:rsidRDefault="007A4860" w:rsidP="00077995">
            <w:pPr>
              <w:shd w:val="clear" w:color="auto" w:fill="FFFFFF"/>
              <w:ind w:left="6" w:right="-113"/>
            </w:pPr>
            <w:r w:rsidRPr="00412DA0">
              <w:t>/35.069</w:t>
            </w:r>
          </w:p>
        </w:tc>
        <w:tc>
          <w:tcPr>
            <w:tcW w:w="1871" w:type="dxa"/>
          </w:tcPr>
          <w:p w14:paraId="25E7994B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ровень </w:t>
            </w:r>
          </w:p>
          <w:p w14:paraId="40F0AA24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пряженности электростатического </w:t>
            </w:r>
          </w:p>
          <w:p w14:paraId="6BBBF40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я</w:t>
            </w:r>
          </w:p>
        </w:tc>
        <w:tc>
          <w:tcPr>
            <w:tcW w:w="1894" w:type="dxa"/>
            <w:vMerge/>
          </w:tcPr>
          <w:p w14:paraId="248D9F4A" w14:textId="77777777" w:rsidR="007A4860" w:rsidRPr="003022CE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8249F57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9-29.7-95 </w:t>
            </w:r>
          </w:p>
          <w:p w14:paraId="6001B50E" w14:textId="77777777" w:rsidR="007A4860" w:rsidRPr="003022CE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95-2014 </w:t>
            </w:r>
          </w:p>
        </w:tc>
      </w:tr>
      <w:tr w:rsidR="006F1794" w:rsidRPr="006F1794" w14:paraId="5085EE83" w14:textId="77777777" w:rsidTr="00077995">
        <w:trPr>
          <w:trHeight w:val="5622"/>
        </w:trPr>
        <w:tc>
          <w:tcPr>
            <w:tcW w:w="817" w:type="dxa"/>
          </w:tcPr>
          <w:p w14:paraId="57B30F0F" w14:textId="77777777" w:rsidR="007A4860" w:rsidRPr="006F1794" w:rsidRDefault="007A486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0B55A35F" w14:textId="77777777" w:rsidR="007A4860" w:rsidRPr="006F1794" w:rsidRDefault="007A486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F691CB8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10, 13.20,</w:t>
            </w:r>
          </w:p>
          <w:p w14:paraId="2E7FBB4D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91, 13.92,</w:t>
            </w:r>
          </w:p>
          <w:p w14:paraId="75414792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3.99, 14.11,</w:t>
            </w:r>
          </w:p>
          <w:p w14:paraId="64639AA2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13, 14.14,</w:t>
            </w:r>
          </w:p>
          <w:p w14:paraId="5C301696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19, 14.20,</w:t>
            </w:r>
          </w:p>
          <w:p w14:paraId="3BDF5B40" w14:textId="77777777" w:rsidR="007A4860" w:rsidRPr="006F1794" w:rsidRDefault="007A4860" w:rsidP="00077995">
            <w:pPr>
              <w:pageBreakBefore/>
              <w:ind w:left="6" w:right="-57"/>
            </w:pPr>
            <w:r w:rsidRPr="006F1794">
              <w:t>14.31, 14.39,</w:t>
            </w:r>
          </w:p>
          <w:p w14:paraId="02BC692A" w14:textId="77777777" w:rsidR="007A4860" w:rsidRPr="006F1794" w:rsidRDefault="007A4860" w:rsidP="002326D0">
            <w:pPr>
              <w:pageBreakBefore/>
              <w:ind w:left="6" w:right="-57"/>
            </w:pPr>
            <w:r w:rsidRPr="006F1794">
              <w:t>15.12, 15.20, 22.19 /08.052</w:t>
            </w:r>
          </w:p>
        </w:tc>
        <w:tc>
          <w:tcPr>
            <w:tcW w:w="1871" w:type="dxa"/>
          </w:tcPr>
          <w:p w14:paraId="111B2B9B" w14:textId="77777777" w:rsidR="007A4860" w:rsidRPr="006F1794" w:rsidRDefault="007A4860" w:rsidP="00077995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Вид и массовая доля сырья. Массовая доля компонентов</w:t>
            </w:r>
          </w:p>
        </w:tc>
        <w:tc>
          <w:tcPr>
            <w:tcW w:w="1894" w:type="dxa"/>
            <w:vMerge/>
          </w:tcPr>
          <w:p w14:paraId="5A648764" w14:textId="77777777" w:rsidR="007A4860" w:rsidRPr="006F1794" w:rsidRDefault="007A486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5DAAED01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5088-2001 </w:t>
            </w:r>
          </w:p>
          <w:p w14:paraId="01532BDD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5089-2001 </w:t>
            </w:r>
          </w:p>
          <w:p w14:paraId="6EC6715C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ИСО 1833-2001 </w:t>
            </w:r>
          </w:p>
          <w:p w14:paraId="4DF7B97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-2011 </w:t>
            </w:r>
          </w:p>
          <w:p w14:paraId="339367A5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-2011 </w:t>
            </w:r>
          </w:p>
          <w:p w14:paraId="38FBF51E" w14:textId="002C19BF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3-2011</w:t>
            </w:r>
          </w:p>
          <w:p w14:paraId="34F7410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5-2011 </w:t>
            </w:r>
          </w:p>
          <w:p w14:paraId="0C85E40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6-2013 </w:t>
            </w:r>
          </w:p>
          <w:p w14:paraId="07890B5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7-2011 </w:t>
            </w:r>
          </w:p>
          <w:p w14:paraId="2F854161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8-2011 </w:t>
            </w:r>
          </w:p>
          <w:p w14:paraId="2629FD3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0-2011 </w:t>
            </w:r>
          </w:p>
          <w:p w14:paraId="33E495DA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1-2011 </w:t>
            </w:r>
          </w:p>
          <w:p w14:paraId="6355A8B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2-2011 </w:t>
            </w:r>
          </w:p>
          <w:p w14:paraId="6836F449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4-2011 </w:t>
            </w:r>
          </w:p>
          <w:p w14:paraId="1F467302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6-2015 </w:t>
            </w:r>
          </w:p>
          <w:p w14:paraId="6CB6C913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7-2011 </w:t>
            </w:r>
          </w:p>
          <w:p w14:paraId="3B4CC454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8-2011 </w:t>
            </w:r>
          </w:p>
          <w:p w14:paraId="0B14B00C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0-2014 </w:t>
            </w:r>
          </w:p>
          <w:p w14:paraId="33B2748F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1-2011 </w:t>
            </w:r>
          </w:p>
          <w:p w14:paraId="602E4E44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2-2015 </w:t>
            </w:r>
          </w:p>
          <w:p w14:paraId="6B7D6902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4-2014 </w:t>
            </w:r>
          </w:p>
          <w:p w14:paraId="4532578E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5-2014 </w:t>
            </w:r>
          </w:p>
          <w:p w14:paraId="3755B6BB" w14:textId="77777777" w:rsidR="007A4860" w:rsidRPr="006F1794" w:rsidRDefault="007A4860" w:rsidP="00077995">
            <w:pPr>
              <w:ind w:left="-57" w:right="-57"/>
            </w:pPr>
            <w:r w:rsidRPr="006F1794">
              <w:t xml:space="preserve">СТБ 2447-2016 </w:t>
            </w:r>
          </w:p>
          <w:p w14:paraId="4E066458" w14:textId="77777777" w:rsidR="007A4860" w:rsidRPr="006F1794" w:rsidRDefault="007A4860" w:rsidP="00077995">
            <w:pPr>
              <w:ind w:left="-57" w:right="-57"/>
            </w:pPr>
            <w:r w:rsidRPr="006F1794">
              <w:t>ГОСТ 4659-79</w:t>
            </w:r>
          </w:p>
          <w:p w14:paraId="27ECC4B1" w14:textId="5324202E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-2022 </w:t>
            </w:r>
          </w:p>
          <w:p w14:paraId="414272CC" w14:textId="4AD8DF11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-2022 </w:t>
            </w:r>
          </w:p>
          <w:p w14:paraId="2D3AD44D" w14:textId="72B0C68C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3-2022</w:t>
            </w:r>
          </w:p>
          <w:p w14:paraId="2E3AD613" w14:textId="32BB1E5A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6-2022 </w:t>
            </w:r>
          </w:p>
          <w:p w14:paraId="22335CE3" w14:textId="12A465B7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7-2022 </w:t>
            </w:r>
          </w:p>
          <w:p w14:paraId="1BDDD995" w14:textId="3BFF29B8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1-2022 </w:t>
            </w:r>
          </w:p>
          <w:p w14:paraId="28F0DB08" w14:textId="3608BABE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2-2022 </w:t>
            </w:r>
          </w:p>
          <w:p w14:paraId="3B0F9AB2" w14:textId="3C3C4CAF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4-2022 </w:t>
            </w:r>
          </w:p>
          <w:p w14:paraId="21B90E5F" w14:textId="42C798E1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7-2022 </w:t>
            </w:r>
          </w:p>
          <w:p w14:paraId="53691B7E" w14:textId="5974162C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18-2022 </w:t>
            </w:r>
          </w:p>
          <w:p w14:paraId="02508778" w14:textId="287162D8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0-2022 </w:t>
            </w:r>
          </w:p>
          <w:p w14:paraId="6669C023" w14:textId="65516655" w:rsidR="003D2724" w:rsidRPr="006F1794" w:rsidRDefault="003D2724" w:rsidP="003D2724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1-2022 </w:t>
            </w:r>
          </w:p>
          <w:p w14:paraId="553E4265" w14:textId="6835944A" w:rsidR="000324CE" w:rsidRPr="006F1794" w:rsidRDefault="003D2724" w:rsidP="00412DA0">
            <w:pPr>
              <w:ind w:left="-57" w:right="-57"/>
            </w:pPr>
            <w:r w:rsidRPr="006F1794">
              <w:t xml:space="preserve">ГОСТ </w:t>
            </w:r>
            <w:r w:rsidRPr="006F1794">
              <w:rPr>
                <w:lang w:val="en-US"/>
              </w:rPr>
              <w:t>ISO</w:t>
            </w:r>
            <w:r w:rsidRPr="006F1794">
              <w:t xml:space="preserve"> 1833-25-2022 </w:t>
            </w:r>
          </w:p>
        </w:tc>
      </w:tr>
    </w:tbl>
    <w:p w14:paraId="1A78937A" w14:textId="77777777" w:rsidR="00412DA0" w:rsidRPr="00412DA0" w:rsidRDefault="00412DA0">
      <w:pPr>
        <w:rPr>
          <w:sz w:val="4"/>
          <w:szCs w:val="4"/>
        </w:rPr>
      </w:pPr>
      <w:r w:rsidRPr="00412DA0">
        <w:rPr>
          <w:sz w:val="4"/>
          <w:szCs w:val="4"/>
        </w:rPr>
        <w:br w:type="page"/>
      </w:r>
    </w:p>
    <w:tbl>
      <w:tblPr>
        <w:tblpPr w:leftFromText="180" w:rightFromText="180" w:vertAnchor="text" w:tblpX="-2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29"/>
        <w:gridCol w:w="1531"/>
        <w:gridCol w:w="1871"/>
        <w:gridCol w:w="1894"/>
        <w:gridCol w:w="2472"/>
      </w:tblGrid>
      <w:tr w:rsidR="00E26189" w:rsidRPr="003022CE" w14:paraId="6E6546EC" w14:textId="77777777" w:rsidTr="00077995">
        <w:trPr>
          <w:trHeight w:val="253"/>
        </w:trPr>
        <w:tc>
          <w:tcPr>
            <w:tcW w:w="817" w:type="dxa"/>
          </w:tcPr>
          <w:p w14:paraId="3D1BFEEB" w14:textId="7455CBCE" w:rsidR="00E26189" w:rsidRPr="003022CE" w:rsidRDefault="00E26189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 w:val="restart"/>
          </w:tcPr>
          <w:p w14:paraId="760F435A" w14:textId="35719C1F" w:rsidR="00E26189" w:rsidRPr="006F1794" w:rsidRDefault="00E26189" w:rsidP="00E26189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Продукция, предназначен-ная для детей и подростков</w:t>
            </w:r>
          </w:p>
        </w:tc>
        <w:tc>
          <w:tcPr>
            <w:tcW w:w="1531" w:type="dxa"/>
          </w:tcPr>
          <w:p w14:paraId="4297C690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10, 13.20,</w:t>
            </w:r>
          </w:p>
          <w:p w14:paraId="53A94752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91, 13.92,</w:t>
            </w:r>
          </w:p>
          <w:p w14:paraId="2021F9CB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3.99, 14.11,</w:t>
            </w:r>
          </w:p>
          <w:p w14:paraId="5278B4E4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13, 14.14,</w:t>
            </w:r>
          </w:p>
          <w:p w14:paraId="7BC067FD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19, 14.20,</w:t>
            </w:r>
          </w:p>
          <w:p w14:paraId="1F625AF6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4.31, 14.39,</w:t>
            </w:r>
          </w:p>
          <w:p w14:paraId="1B484132" w14:textId="77777777" w:rsidR="00E26189" w:rsidRPr="006F1794" w:rsidRDefault="00E26189" w:rsidP="00E26189">
            <w:pPr>
              <w:pageBreakBefore/>
              <w:ind w:left="6" w:right="-57"/>
            </w:pPr>
            <w:r w:rsidRPr="006F1794">
              <w:t>15.12, 15.20, 22.19/29.040</w:t>
            </w:r>
          </w:p>
        </w:tc>
        <w:tc>
          <w:tcPr>
            <w:tcW w:w="1871" w:type="dxa"/>
          </w:tcPr>
          <w:p w14:paraId="3DF9ECFC" w14:textId="77777777" w:rsidR="00E26189" w:rsidRPr="006F1794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Масса изделия</w:t>
            </w:r>
          </w:p>
        </w:tc>
        <w:tc>
          <w:tcPr>
            <w:tcW w:w="1894" w:type="dxa"/>
            <w:vMerge w:val="restart"/>
          </w:tcPr>
          <w:p w14:paraId="380566E0" w14:textId="51A8D207" w:rsidR="00E26189" w:rsidRPr="006F1794" w:rsidRDefault="00E26189" w:rsidP="00E2618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72" w:type="dxa"/>
          </w:tcPr>
          <w:p w14:paraId="4248655C" w14:textId="77777777" w:rsidR="00E26189" w:rsidRPr="003022CE" w:rsidRDefault="00E26189" w:rsidP="00E26189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8631-2018, п.8.3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412DA0" w:rsidRPr="003022CE" w14:paraId="6725A7F6" w14:textId="77777777" w:rsidTr="00077995">
        <w:trPr>
          <w:trHeight w:val="253"/>
        </w:trPr>
        <w:tc>
          <w:tcPr>
            <w:tcW w:w="817" w:type="dxa"/>
          </w:tcPr>
          <w:p w14:paraId="52A08BF1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742574D0" w14:textId="2BAD6111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5BFF4EB7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10, 13.20,</w:t>
            </w:r>
          </w:p>
          <w:p w14:paraId="6C7BA5C2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91, 13.92,</w:t>
            </w:r>
          </w:p>
          <w:p w14:paraId="5E92F72A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3.99, 14.11,</w:t>
            </w:r>
          </w:p>
          <w:p w14:paraId="4720F17B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13, 14.14,</w:t>
            </w:r>
          </w:p>
          <w:p w14:paraId="55DCD2C0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19, 14.20,</w:t>
            </w:r>
          </w:p>
          <w:p w14:paraId="138DEC24" w14:textId="77777777" w:rsidR="00412DA0" w:rsidRPr="00412DA0" w:rsidRDefault="00412DA0" w:rsidP="00077995">
            <w:pPr>
              <w:pageBreakBefore/>
              <w:ind w:left="6" w:right="-57"/>
            </w:pPr>
            <w:r w:rsidRPr="00412DA0">
              <w:t>14.31, 14.39,</w:t>
            </w:r>
          </w:p>
          <w:p w14:paraId="55B87FB7" w14:textId="500EA981" w:rsidR="00412DA0" w:rsidRPr="00412DA0" w:rsidRDefault="00412DA0" w:rsidP="00412DA0">
            <w:pPr>
              <w:pageBreakBefore/>
              <w:ind w:left="6" w:right="-57"/>
            </w:pPr>
            <w:r w:rsidRPr="00412DA0">
              <w:t>15.12, 15.20, 22.19/29.061</w:t>
            </w:r>
          </w:p>
        </w:tc>
        <w:tc>
          <w:tcPr>
            <w:tcW w:w="1871" w:type="dxa"/>
          </w:tcPr>
          <w:p w14:paraId="22086A7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змеры изделия</w:t>
            </w:r>
          </w:p>
          <w:p w14:paraId="37E85E86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1A093393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6E0C40FA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, п.8.2 </w:t>
            </w:r>
          </w:p>
        </w:tc>
      </w:tr>
      <w:tr w:rsidR="00412DA0" w:rsidRPr="003022CE" w14:paraId="3B9E6ECB" w14:textId="77777777" w:rsidTr="00077995">
        <w:trPr>
          <w:trHeight w:val="1550"/>
        </w:trPr>
        <w:tc>
          <w:tcPr>
            <w:tcW w:w="817" w:type="dxa"/>
          </w:tcPr>
          <w:p w14:paraId="2AA96CFF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  <w:tcMar>
              <w:left w:w="57" w:type="dxa"/>
              <w:right w:w="57" w:type="dxa"/>
            </w:tcMar>
          </w:tcPr>
          <w:p w14:paraId="40C74A4E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87A59BE" w14:textId="77777777" w:rsidR="00412DA0" w:rsidRPr="00412DA0" w:rsidRDefault="00412DA0" w:rsidP="00077995">
            <w:pPr>
              <w:ind w:left="6" w:right="-57"/>
            </w:pPr>
            <w:r w:rsidRPr="00412DA0">
              <w:t>13.10, 13.20,</w:t>
            </w:r>
          </w:p>
          <w:p w14:paraId="48D1ABD5" w14:textId="77777777" w:rsidR="00412DA0" w:rsidRPr="00412DA0" w:rsidRDefault="00412DA0" w:rsidP="00077995">
            <w:pPr>
              <w:ind w:left="6" w:right="-57"/>
            </w:pPr>
            <w:r w:rsidRPr="00412DA0">
              <w:t>13.91, 13.92,</w:t>
            </w:r>
          </w:p>
          <w:p w14:paraId="2EB9F41B" w14:textId="77777777" w:rsidR="00412DA0" w:rsidRPr="00412DA0" w:rsidRDefault="00412DA0" w:rsidP="00077995">
            <w:pPr>
              <w:ind w:left="6" w:right="-57"/>
            </w:pPr>
            <w:r w:rsidRPr="00412DA0">
              <w:t>13.99, 14.11,</w:t>
            </w:r>
          </w:p>
          <w:p w14:paraId="2ED66E9A" w14:textId="77777777" w:rsidR="00412DA0" w:rsidRPr="00412DA0" w:rsidRDefault="00412DA0" w:rsidP="00077995">
            <w:pPr>
              <w:ind w:left="6" w:right="-57"/>
            </w:pPr>
            <w:r w:rsidRPr="00412DA0">
              <w:t>14.13, 14.14,</w:t>
            </w:r>
          </w:p>
          <w:p w14:paraId="735DC5A9" w14:textId="77777777" w:rsidR="00412DA0" w:rsidRPr="00412DA0" w:rsidRDefault="00412DA0" w:rsidP="00077995">
            <w:pPr>
              <w:ind w:left="6" w:right="-57"/>
            </w:pPr>
            <w:r w:rsidRPr="00412DA0">
              <w:t>14.19, 14.20,</w:t>
            </w:r>
          </w:p>
          <w:p w14:paraId="6F74DBAE" w14:textId="77777777" w:rsidR="00412DA0" w:rsidRPr="00412DA0" w:rsidRDefault="00412DA0" w:rsidP="00077995">
            <w:pPr>
              <w:ind w:left="6" w:right="-57"/>
            </w:pPr>
            <w:r w:rsidRPr="00412DA0">
              <w:t>14.31, 14.39,</w:t>
            </w:r>
          </w:p>
          <w:p w14:paraId="711C82A4" w14:textId="77777777" w:rsidR="00412DA0" w:rsidRPr="00412DA0" w:rsidRDefault="00412DA0" w:rsidP="00077995">
            <w:pPr>
              <w:ind w:left="6" w:right="-57"/>
            </w:pPr>
            <w:r w:rsidRPr="00412DA0">
              <w:t>15.12, 22.19</w:t>
            </w:r>
          </w:p>
          <w:p w14:paraId="6DCCC516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>/32.115</w:t>
            </w:r>
          </w:p>
        </w:tc>
        <w:tc>
          <w:tcPr>
            <w:tcW w:w="1871" w:type="dxa"/>
          </w:tcPr>
          <w:p w14:paraId="63B1D267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</w:t>
            </w:r>
          </w:p>
          <w:p w14:paraId="37E1AB8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етоотражающих элементов на </w:t>
            </w:r>
          </w:p>
          <w:p w14:paraId="677E72BF" w14:textId="77777777" w:rsidR="00412DA0" w:rsidRPr="003022CE" w:rsidRDefault="00412DA0" w:rsidP="002326D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дних, боковых поверхностях и верхнем клапане</w:t>
            </w:r>
          </w:p>
        </w:tc>
        <w:tc>
          <w:tcPr>
            <w:tcW w:w="1894" w:type="dxa"/>
            <w:vMerge/>
          </w:tcPr>
          <w:p w14:paraId="7904EA44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C9C2D96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 </w:t>
            </w:r>
          </w:p>
          <w:p w14:paraId="1E8DA923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412DA0" w:rsidRPr="003022CE" w14:paraId="78C87852" w14:textId="77777777" w:rsidTr="00077995">
        <w:trPr>
          <w:trHeight w:val="706"/>
        </w:trPr>
        <w:tc>
          <w:tcPr>
            <w:tcW w:w="817" w:type="dxa"/>
          </w:tcPr>
          <w:p w14:paraId="480D3BBC" w14:textId="77777777" w:rsidR="00412DA0" w:rsidRPr="003022CE" w:rsidRDefault="00412DA0" w:rsidP="006E2D93">
            <w:pPr>
              <w:pStyle w:val="af2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B97AE8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CACE76D" w14:textId="77777777" w:rsidR="00412DA0" w:rsidRPr="00412DA0" w:rsidRDefault="00412DA0" w:rsidP="00077995">
            <w:pPr>
              <w:ind w:left="6" w:right="-57"/>
            </w:pPr>
            <w:r w:rsidRPr="00412DA0">
              <w:t>13.10, 13.20,</w:t>
            </w:r>
          </w:p>
          <w:p w14:paraId="403735F0" w14:textId="77777777" w:rsidR="00412DA0" w:rsidRPr="00412DA0" w:rsidRDefault="00412DA0" w:rsidP="00077995">
            <w:pPr>
              <w:ind w:left="6" w:right="-57"/>
            </w:pPr>
            <w:r w:rsidRPr="00412DA0">
              <w:t>13.91, 13.92,</w:t>
            </w:r>
          </w:p>
          <w:p w14:paraId="211CFD0C" w14:textId="77777777" w:rsidR="00412DA0" w:rsidRPr="00412DA0" w:rsidRDefault="00412DA0" w:rsidP="00077995">
            <w:pPr>
              <w:ind w:left="6" w:right="-57"/>
            </w:pPr>
            <w:r w:rsidRPr="00412DA0">
              <w:t>13.99, 14.11,</w:t>
            </w:r>
          </w:p>
          <w:p w14:paraId="70248C6C" w14:textId="77777777" w:rsidR="00412DA0" w:rsidRPr="00412DA0" w:rsidRDefault="00412DA0" w:rsidP="00077995">
            <w:pPr>
              <w:ind w:left="6" w:right="-57"/>
            </w:pPr>
            <w:r w:rsidRPr="00412DA0">
              <w:t>14.13, 14.14,</w:t>
            </w:r>
          </w:p>
          <w:p w14:paraId="452C0DFC" w14:textId="77777777" w:rsidR="00412DA0" w:rsidRPr="00412DA0" w:rsidRDefault="00412DA0" w:rsidP="00077995">
            <w:pPr>
              <w:ind w:left="6" w:right="-57"/>
            </w:pPr>
            <w:r w:rsidRPr="00412DA0">
              <w:t>14.19, 14.20,</w:t>
            </w:r>
          </w:p>
          <w:p w14:paraId="4621550A" w14:textId="77777777" w:rsidR="00412DA0" w:rsidRPr="00412DA0" w:rsidRDefault="00412DA0" w:rsidP="00077995">
            <w:pPr>
              <w:ind w:left="6" w:right="-57"/>
            </w:pPr>
            <w:r w:rsidRPr="00412DA0">
              <w:t>14.31, 14.39,</w:t>
            </w:r>
          </w:p>
          <w:p w14:paraId="07C827F8" w14:textId="77777777" w:rsidR="00412DA0" w:rsidRPr="00412DA0" w:rsidRDefault="00412DA0" w:rsidP="00077995">
            <w:pPr>
              <w:ind w:left="6" w:right="-57"/>
            </w:pPr>
            <w:r w:rsidRPr="00412DA0">
              <w:t>15.12, 22.19</w:t>
            </w:r>
          </w:p>
          <w:p w14:paraId="24B20593" w14:textId="77777777" w:rsidR="00412DA0" w:rsidRPr="00412DA0" w:rsidRDefault="00412DA0" w:rsidP="00E360B7">
            <w:pPr>
              <w:shd w:val="clear" w:color="auto" w:fill="FFFFFF"/>
              <w:ind w:left="6" w:right="-113"/>
            </w:pPr>
            <w:r w:rsidRPr="00412DA0">
              <w:t>/32.115</w:t>
            </w:r>
          </w:p>
        </w:tc>
        <w:tc>
          <w:tcPr>
            <w:tcW w:w="1871" w:type="dxa"/>
          </w:tcPr>
          <w:p w14:paraId="5C8C9FE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</w:t>
            </w:r>
          </w:p>
          <w:p w14:paraId="19DE85E2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формоустойчивой</w:t>
            </w:r>
            <w:proofErr w:type="spellEnd"/>
            <w:r w:rsidRPr="003022CE">
              <w:rPr>
                <w:sz w:val="22"/>
                <w:szCs w:val="22"/>
              </w:rPr>
              <w:t xml:space="preserve"> спинки</w:t>
            </w:r>
          </w:p>
        </w:tc>
        <w:tc>
          <w:tcPr>
            <w:tcW w:w="1894" w:type="dxa"/>
            <w:vMerge/>
          </w:tcPr>
          <w:p w14:paraId="08C2EE58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93E6522" w14:textId="77777777" w:rsidR="00412DA0" w:rsidRPr="003022CE" w:rsidRDefault="00412DA0" w:rsidP="00051FF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631-2018 </w:t>
            </w:r>
          </w:p>
          <w:p w14:paraId="29BAA7EA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2DA0" w:rsidRPr="003022CE" w14:paraId="3A1C457D" w14:textId="77777777" w:rsidTr="00077995">
        <w:trPr>
          <w:trHeight w:val="134"/>
        </w:trPr>
        <w:tc>
          <w:tcPr>
            <w:tcW w:w="817" w:type="dxa"/>
          </w:tcPr>
          <w:p w14:paraId="791FB9D3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5128C458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4014501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08489CE9" w14:textId="485AF674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64B83C1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0AE6D11F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53F148A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6A7D504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647DF901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4FC6783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94" w:type="dxa"/>
            <w:vMerge/>
          </w:tcPr>
          <w:p w14:paraId="0BFE1865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DFA8254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7 </w:t>
            </w:r>
          </w:p>
          <w:p w14:paraId="7E66ADB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442390E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237B1A7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44B3A05F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412DA0" w:rsidRPr="003022CE" w14:paraId="3CF7A6A8" w14:textId="77777777" w:rsidTr="00077995">
        <w:trPr>
          <w:trHeight w:val="885"/>
        </w:trPr>
        <w:tc>
          <w:tcPr>
            <w:tcW w:w="817" w:type="dxa"/>
          </w:tcPr>
          <w:p w14:paraId="69A2923E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1CD13974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195E452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4D41296D" w14:textId="64AD8A8B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57DF163C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022CE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4" w:type="dxa"/>
            <w:vMerge/>
          </w:tcPr>
          <w:p w14:paraId="2464DB42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4C3C3630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9 </w:t>
            </w:r>
          </w:p>
        </w:tc>
      </w:tr>
      <w:tr w:rsidR="00412DA0" w:rsidRPr="003022CE" w14:paraId="5B08F2BE" w14:textId="77777777" w:rsidTr="00077995">
        <w:trPr>
          <w:trHeight w:val="299"/>
        </w:trPr>
        <w:tc>
          <w:tcPr>
            <w:tcW w:w="817" w:type="dxa"/>
          </w:tcPr>
          <w:p w14:paraId="03C13EFF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279A6673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590AE3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5E3AAA02" w14:textId="70A8DE7E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0B98FAC7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 </w:t>
            </w:r>
          </w:p>
          <w:p w14:paraId="06D954ED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1894" w:type="dxa"/>
            <w:vMerge/>
          </w:tcPr>
          <w:p w14:paraId="5A9BB727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22CE2FB5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1 </w:t>
            </w:r>
          </w:p>
        </w:tc>
      </w:tr>
      <w:tr w:rsidR="00412DA0" w:rsidRPr="003022CE" w14:paraId="47732790" w14:textId="77777777" w:rsidTr="00077995">
        <w:trPr>
          <w:trHeight w:val="382"/>
        </w:trPr>
        <w:tc>
          <w:tcPr>
            <w:tcW w:w="817" w:type="dxa"/>
          </w:tcPr>
          <w:p w14:paraId="01554183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3EBEF3F0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3EA1249E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6133DF36" w14:textId="196C8C79" w:rsidR="00412DA0" w:rsidRPr="00412DA0" w:rsidRDefault="00412DA0" w:rsidP="00412DA0">
            <w:pPr>
              <w:shd w:val="clear" w:color="auto" w:fill="FFFFFF"/>
              <w:ind w:left="6" w:right="-113"/>
            </w:pPr>
            <w:r w:rsidRPr="00412DA0">
              <w:t>22.19, 32.99, 20.16, 20.17, 22.29/01.086</w:t>
            </w:r>
          </w:p>
        </w:tc>
        <w:tc>
          <w:tcPr>
            <w:tcW w:w="1871" w:type="dxa"/>
          </w:tcPr>
          <w:p w14:paraId="1E07171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94" w:type="dxa"/>
            <w:vMerge/>
          </w:tcPr>
          <w:p w14:paraId="110D026E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3B22F73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0 </w:t>
            </w:r>
          </w:p>
        </w:tc>
      </w:tr>
      <w:tr w:rsidR="00412DA0" w:rsidRPr="003022CE" w14:paraId="650A2127" w14:textId="77777777" w:rsidTr="00077995">
        <w:trPr>
          <w:trHeight w:val="874"/>
        </w:trPr>
        <w:tc>
          <w:tcPr>
            <w:tcW w:w="817" w:type="dxa"/>
          </w:tcPr>
          <w:p w14:paraId="27C1A1B2" w14:textId="77777777" w:rsidR="00412DA0" w:rsidRPr="003022CE" w:rsidRDefault="00412DA0" w:rsidP="006E2D93">
            <w:pPr>
              <w:pStyle w:val="af2"/>
              <w:numPr>
                <w:ilvl w:val="0"/>
                <w:numId w:val="6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vMerge/>
          </w:tcPr>
          <w:p w14:paraId="4A64F019" w14:textId="77777777" w:rsidR="00412DA0" w:rsidRPr="003022CE" w:rsidRDefault="00412DA0" w:rsidP="0007799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1D5BBF08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 xml:space="preserve">13.95, 17.22, </w:t>
            </w:r>
          </w:p>
          <w:p w14:paraId="63BC687A" w14:textId="77777777" w:rsidR="00412DA0" w:rsidRPr="00412DA0" w:rsidRDefault="00412DA0" w:rsidP="00077995">
            <w:pPr>
              <w:shd w:val="clear" w:color="auto" w:fill="FFFFFF"/>
              <w:ind w:left="6" w:right="-113"/>
            </w:pPr>
            <w:r w:rsidRPr="00412DA0">
              <w:t>22.19, 32.99, 20.16, 20.17, 22.29</w:t>
            </w:r>
          </w:p>
          <w:p w14:paraId="4E00F09A" w14:textId="77777777" w:rsidR="00412DA0" w:rsidRPr="00412DA0" w:rsidRDefault="00412DA0" w:rsidP="00077995">
            <w:pPr>
              <w:ind w:left="6" w:right="-57"/>
            </w:pPr>
            <w:r w:rsidRPr="00412DA0">
              <w:t>/05.086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51B2D73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рожжи, </w:t>
            </w:r>
            <w:proofErr w:type="spellStart"/>
            <w:r w:rsidRPr="003022CE">
              <w:rPr>
                <w:sz w:val="22"/>
                <w:szCs w:val="22"/>
              </w:rPr>
              <w:t>дрожже</w:t>
            </w:r>
            <w:proofErr w:type="spellEnd"/>
            <w:r w:rsidRPr="003022CE">
              <w:rPr>
                <w:sz w:val="22"/>
                <w:szCs w:val="22"/>
              </w:rPr>
              <w:t>-</w:t>
            </w:r>
          </w:p>
          <w:p w14:paraId="4EAB3EA9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добные, плесневые грибы</w:t>
            </w:r>
          </w:p>
        </w:tc>
        <w:tc>
          <w:tcPr>
            <w:tcW w:w="1894" w:type="dxa"/>
            <w:vMerge/>
          </w:tcPr>
          <w:p w14:paraId="1A8FC7D7" w14:textId="77777777" w:rsidR="00412DA0" w:rsidRPr="003022CE" w:rsidRDefault="00412DA0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14:paraId="18F252E8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8 </w:t>
            </w:r>
          </w:p>
          <w:p w14:paraId="236352EB" w14:textId="77777777" w:rsidR="00412DA0" w:rsidRPr="003022CE" w:rsidRDefault="00412DA0" w:rsidP="00077995">
            <w:pPr>
              <w:ind w:left="-57" w:right="-57"/>
              <w:rPr>
                <w:sz w:val="22"/>
                <w:szCs w:val="22"/>
              </w:rPr>
            </w:pPr>
          </w:p>
          <w:p w14:paraId="3470C389" w14:textId="77777777" w:rsidR="00412DA0" w:rsidRPr="003022CE" w:rsidRDefault="00412DA0" w:rsidP="00077995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AF2B395" w14:textId="21EB8EE9" w:rsidR="002326D0" w:rsidRDefault="002326D0">
      <w:pPr>
        <w:spacing w:after="160" w:line="259" w:lineRule="auto"/>
        <w:rPr>
          <w:sz w:val="4"/>
          <w:szCs w:val="4"/>
        </w:rPr>
      </w:pPr>
    </w:p>
    <w:p w14:paraId="64D64DAB" w14:textId="0C6E8ED6" w:rsidR="000278E1" w:rsidRDefault="000278E1">
      <w:pPr>
        <w:spacing w:after="160" w:line="259" w:lineRule="auto"/>
        <w:rPr>
          <w:sz w:val="4"/>
          <w:szCs w:val="4"/>
        </w:rPr>
      </w:pPr>
    </w:p>
    <w:p w14:paraId="086A68EF" w14:textId="75484D59" w:rsidR="000278E1" w:rsidRDefault="000278E1">
      <w:pPr>
        <w:spacing w:after="160" w:line="259" w:lineRule="auto"/>
        <w:rPr>
          <w:sz w:val="4"/>
          <w:szCs w:val="4"/>
        </w:rPr>
      </w:pPr>
    </w:p>
    <w:p w14:paraId="71CC35D5" w14:textId="423A18CD" w:rsidR="000278E1" w:rsidRDefault="000278E1">
      <w:pPr>
        <w:spacing w:after="160" w:line="259" w:lineRule="auto"/>
        <w:rPr>
          <w:sz w:val="4"/>
          <w:szCs w:val="4"/>
        </w:rPr>
      </w:pPr>
    </w:p>
    <w:p w14:paraId="49D64404" w14:textId="3BFC3B99" w:rsidR="000278E1" w:rsidRDefault="000278E1">
      <w:pPr>
        <w:spacing w:after="160" w:line="259" w:lineRule="auto"/>
        <w:rPr>
          <w:sz w:val="4"/>
          <w:szCs w:val="4"/>
        </w:rPr>
      </w:pPr>
    </w:p>
    <w:p w14:paraId="568736DF" w14:textId="77777777" w:rsidR="000278E1" w:rsidRPr="004F1EA2" w:rsidRDefault="000278E1">
      <w:pPr>
        <w:spacing w:after="160" w:line="259" w:lineRule="auto"/>
        <w:rPr>
          <w:sz w:val="4"/>
          <w:szCs w:val="4"/>
        </w:rPr>
      </w:pP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E26189" w:rsidRPr="003022CE" w14:paraId="2118BBE3" w14:textId="77777777" w:rsidTr="00077995">
        <w:trPr>
          <w:trHeight w:val="145"/>
        </w:trPr>
        <w:tc>
          <w:tcPr>
            <w:tcW w:w="777" w:type="dxa"/>
          </w:tcPr>
          <w:p w14:paraId="05868DC2" w14:textId="77777777" w:rsidR="00E26189" w:rsidRPr="003022CE" w:rsidRDefault="00E26189" w:rsidP="00E26189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B7EB88B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5F8F849" w14:textId="277A90D4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0B59D3D3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0200E3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  <w:p w14:paraId="38CCF452" w14:textId="77777777" w:rsidR="00E26189" w:rsidRPr="003022CE" w:rsidRDefault="00E26189" w:rsidP="00E26189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29C5C010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265EA3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пах образца, запах и привкус водной вытяжки</w:t>
            </w:r>
          </w:p>
        </w:tc>
        <w:tc>
          <w:tcPr>
            <w:tcW w:w="1803" w:type="dxa"/>
            <w:vMerge w:val="restart"/>
          </w:tcPr>
          <w:p w14:paraId="3AD76054" w14:textId="485676CE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3974543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648-77,   </w:t>
            </w:r>
          </w:p>
          <w:p w14:paraId="0D4917E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</w:t>
            </w:r>
          </w:p>
          <w:p w14:paraId="48259BA8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 </w:t>
            </w:r>
          </w:p>
          <w:p w14:paraId="65D1471B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Инструкция по </w:t>
            </w:r>
          </w:p>
          <w:p w14:paraId="28A1D72A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рименению </w:t>
            </w:r>
          </w:p>
          <w:p w14:paraId="63C81F8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№ 016-1211,  </w:t>
            </w:r>
          </w:p>
          <w:p w14:paraId="0F6D6904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утв. 15.12.2011</w:t>
            </w:r>
          </w:p>
          <w:p w14:paraId="73626710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УК 4.1/4.3.2038-05 </w:t>
            </w:r>
          </w:p>
        </w:tc>
      </w:tr>
      <w:tr w:rsidR="006C0A8A" w:rsidRPr="003022CE" w14:paraId="30346531" w14:textId="77777777" w:rsidTr="00077995">
        <w:trPr>
          <w:trHeight w:val="145"/>
        </w:trPr>
        <w:tc>
          <w:tcPr>
            <w:tcW w:w="777" w:type="dxa"/>
          </w:tcPr>
          <w:p w14:paraId="4CECBCAB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0ED7B8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176816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A4EA11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</w:tcPr>
          <w:p w14:paraId="15878977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0BB148FD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9D293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A2021E0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 </w:t>
            </w:r>
          </w:p>
          <w:p w14:paraId="4DC06B5C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28,</w:t>
            </w:r>
          </w:p>
          <w:p w14:paraId="69E39238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Р 55227-2012, п.5</w:t>
            </w:r>
          </w:p>
          <w:p w14:paraId="5A6D5A77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4184-1-2014</w:t>
            </w:r>
          </w:p>
        </w:tc>
      </w:tr>
      <w:tr w:rsidR="006C0A8A" w:rsidRPr="003022CE" w14:paraId="1A1A5FA1" w14:textId="77777777" w:rsidTr="00077995">
        <w:trPr>
          <w:trHeight w:val="145"/>
        </w:trPr>
        <w:tc>
          <w:tcPr>
            <w:tcW w:w="777" w:type="dxa"/>
          </w:tcPr>
          <w:p w14:paraId="651ADA19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22DCDF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446C1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F411B0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83" w:type="dxa"/>
          </w:tcPr>
          <w:p w14:paraId="0F576A87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279E6B80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8ED8A8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Р 55227-2012, п.6  </w:t>
            </w:r>
          </w:p>
        </w:tc>
      </w:tr>
      <w:tr w:rsidR="006C0A8A" w:rsidRPr="003022CE" w14:paraId="1940E37A" w14:textId="77777777" w:rsidTr="00077995">
        <w:trPr>
          <w:trHeight w:val="145"/>
        </w:trPr>
        <w:tc>
          <w:tcPr>
            <w:tcW w:w="777" w:type="dxa"/>
          </w:tcPr>
          <w:p w14:paraId="00D3589E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6FB508F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4E4968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062D65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AC5FDAE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48A1E4E3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D6B741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266-92</w:t>
            </w:r>
          </w:p>
        </w:tc>
      </w:tr>
      <w:tr w:rsidR="006C0A8A" w:rsidRPr="003022CE" w14:paraId="02566C25" w14:textId="77777777" w:rsidTr="00077995">
        <w:trPr>
          <w:trHeight w:val="145"/>
        </w:trPr>
        <w:tc>
          <w:tcPr>
            <w:tcW w:w="777" w:type="dxa"/>
          </w:tcPr>
          <w:p w14:paraId="69636EE6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6A2548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C90C8B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718F0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4895C0F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03" w:type="dxa"/>
            <w:vMerge/>
          </w:tcPr>
          <w:p w14:paraId="149D74BB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93F62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75-92</w:t>
            </w:r>
          </w:p>
        </w:tc>
      </w:tr>
      <w:tr w:rsidR="006C0A8A" w:rsidRPr="003022CE" w14:paraId="78C5C6A3" w14:textId="77777777" w:rsidTr="00077995">
        <w:trPr>
          <w:trHeight w:val="145"/>
        </w:trPr>
        <w:tc>
          <w:tcPr>
            <w:tcW w:w="777" w:type="dxa"/>
          </w:tcPr>
          <w:p w14:paraId="487F693C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AF4F991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170732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57BC2A3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7E6A6E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069DEBE6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6F935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A73968B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</w:t>
            </w:r>
          </w:p>
          <w:p w14:paraId="5F631FBF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 </w:t>
            </w:r>
          </w:p>
        </w:tc>
      </w:tr>
      <w:tr w:rsidR="006C0A8A" w:rsidRPr="003022CE" w14:paraId="7DD35FFF" w14:textId="77777777" w:rsidTr="00077995">
        <w:trPr>
          <w:trHeight w:val="145"/>
        </w:trPr>
        <w:tc>
          <w:tcPr>
            <w:tcW w:w="777" w:type="dxa"/>
          </w:tcPr>
          <w:p w14:paraId="56625CC4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68DA74B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357A4CA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59AA3B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EE472E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7D18B6BF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27AB6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64E69AF4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6C0A8A" w:rsidRPr="003022CE" w14:paraId="65E8864D" w14:textId="77777777" w:rsidTr="00077995">
        <w:trPr>
          <w:trHeight w:val="145"/>
        </w:trPr>
        <w:tc>
          <w:tcPr>
            <w:tcW w:w="777" w:type="dxa"/>
          </w:tcPr>
          <w:p w14:paraId="3116C647" w14:textId="77777777" w:rsidR="006C0A8A" w:rsidRPr="003022CE" w:rsidRDefault="006C0A8A" w:rsidP="00E472C7">
            <w:pPr>
              <w:pStyle w:val="af2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1C1696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F4BB68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EC6405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69F7FAE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03" w:type="dxa"/>
            <w:vMerge/>
          </w:tcPr>
          <w:p w14:paraId="5FF21EE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7BADC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 2016</w:t>
            </w:r>
          </w:p>
        </w:tc>
      </w:tr>
      <w:tr w:rsidR="006C0A8A" w:rsidRPr="003022CE" w14:paraId="2FE7CAFB" w14:textId="77777777" w:rsidTr="001F732E">
        <w:trPr>
          <w:trHeight w:val="674"/>
        </w:trPr>
        <w:tc>
          <w:tcPr>
            <w:tcW w:w="777" w:type="dxa"/>
          </w:tcPr>
          <w:p w14:paraId="05430A0F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7E596A5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DD136CC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E2FF78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13760C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03" w:type="dxa"/>
            <w:vMerge/>
          </w:tcPr>
          <w:p w14:paraId="34880291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D73377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1-2015</w:t>
            </w:r>
          </w:p>
          <w:p w14:paraId="3ADE3E50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7B0953FB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6C0A8A" w:rsidRPr="003022CE" w14:paraId="7DC845D0" w14:textId="77777777" w:rsidTr="001F732E">
        <w:trPr>
          <w:trHeight w:val="912"/>
        </w:trPr>
        <w:tc>
          <w:tcPr>
            <w:tcW w:w="777" w:type="dxa"/>
          </w:tcPr>
          <w:p w14:paraId="6A62D054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BDF1BDA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3C6544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D05D145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33A2FA9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03" w:type="dxa"/>
            <w:vMerge/>
          </w:tcPr>
          <w:p w14:paraId="1A43604E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D25832" w14:textId="77777777" w:rsidR="006C0A8A" w:rsidRPr="003022CE" w:rsidRDefault="006C0A8A" w:rsidP="006C0A8A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 2016</w:t>
            </w:r>
          </w:p>
          <w:p w14:paraId="118E3110" w14:textId="77777777" w:rsidR="006C0A8A" w:rsidRPr="003022CE" w:rsidRDefault="006C0A8A" w:rsidP="006C0A8A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16FCDD73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6C0A8A" w:rsidRPr="003022CE" w14:paraId="76D1274F" w14:textId="77777777" w:rsidTr="001F732E">
        <w:trPr>
          <w:trHeight w:val="416"/>
        </w:trPr>
        <w:tc>
          <w:tcPr>
            <w:tcW w:w="777" w:type="dxa"/>
          </w:tcPr>
          <w:p w14:paraId="072B2FE2" w14:textId="77777777" w:rsidR="006C0A8A" w:rsidRPr="003022CE" w:rsidRDefault="006C0A8A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ED89332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593B170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0B1272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9CF6386" w14:textId="77777777" w:rsidR="006C0A8A" w:rsidRPr="003022CE" w:rsidRDefault="006C0A8A" w:rsidP="006C0A8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03" w:type="dxa"/>
            <w:vMerge/>
          </w:tcPr>
          <w:p w14:paraId="3429E9CA" w14:textId="77777777" w:rsidR="006C0A8A" w:rsidRPr="003022CE" w:rsidRDefault="006C0A8A" w:rsidP="006C0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FAC99E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51-2015</w:t>
            </w:r>
          </w:p>
          <w:p w14:paraId="1E15871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1402-2000</w:t>
            </w:r>
          </w:p>
          <w:p w14:paraId="3AEB7AC2" w14:textId="77777777" w:rsidR="006C0A8A" w:rsidRPr="003022CE" w:rsidRDefault="006C0A8A" w:rsidP="006C0A8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9-14</w:t>
            </w:r>
          </w:p>
        </w:tc>
      </w:tr>
    </w:tbl>
    <w:p w14:paraId="50DE02CD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E26189" w:rsidRPr="003022CE" w14:paraId="13CB0D5C" w14:textId="77777777" w:rsidTr="001F732E">
        <w:trPr>
          <w:trHeight w:val="841"/>
        </w:trPr>
        <w:tc>
          <w:tcPr>
            <w:tcW w:w="777" w:type="dxa"/>
          </w:tcPr>
          <w:p w14:paraId="701E4B1C" w14:textId="77777777" w:rsidR="00E26189" w:rsidRPr="003022CE" w:rsidRDefault="00E26189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5346CCD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573EE996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2393F5A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4429E2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807CCF9" w14:textId="77777777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03" w:type="dxa"/>
            <w:vMerge w:val="restart"/>
          </w:tcPr>
          <w:p w14:paraId="7ED7EF31" w14:textId="41163978" w:rsidR="00E26189" w:rsidRPr="003022CE" w:rsidRDefault="00E26189" w:rsidP="00E261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D0016A0" w14:textId="77777777" w:rsidR="00E26189" w:rsidRPr="003022CE" w:rsidRDefault="00E26189" w:rsidP="00E26189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 2016</w:t>
            </w:r>
          </w:p>
          <w:p w14:paraId="4770BA49" w14:textId="77777777" w:rsidR="00E26189" w:rsidRPr="003022CE" w:rsidRDefault="00E26189" w:rsidP="00E26189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4AA76B45" w14:textId="77777777" w:rsidR="00E26189" w:rsidRPr="003022CE" w:rsidRDefault="00E26189" w:rsidP="00E26189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1B03E3B6" w14:textId="77777777" w:rsidTr="001F732E">
        <w:trPr>
          <w:trHeight w:val="624"/>
        </w:trPr>
        <w:tc>
          <w:tcPr>
            <w:tcW w:w="777" w:type="dxa"/>
          </w:tcPr>
          <w:p w14:paraId="6FCC4D59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BC041C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A7244F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28E86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6995DB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03" w:type="dxa"/>
            <w:vMerge/>
          </w:tcPr>
          <w:p w14:paraId="65A6E0D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0CF36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49-2015 </w:t>
            </w:r>
          </w:p>
          <w:p w14:paraId="61E3431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 </w:t>
            </w:r>
          </w:p>
          <w:p w14:paraId="669270F2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46363BCC" w14:textId="77777777" w:rsidTr="001F732E">
        <w:trPr>
          <w:trHeight w:val="578"/>
        </w:trPr>
        <w:tc>
          <w:tcPr>
            <w:tcW w:w="777" w:type="dxa"/>
          </w:tcPr>
          <w:p w14:paraId="7F4370E4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94EC85F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E69D3E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CF42F1E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EC0940D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03" w:type="dxa"/>
            <w:vMerge/>
          </w:tcPr>
          <w:p w14:paraId="7CFC7DD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41650" w14:textId="77777777" w:rsidR="00933436" w:rsidRPr="003022CE" w:rsidRDefault="00933436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6988F54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</w:tc>
      </w:tr>
      <w:tr w:rsidR="003022CE" w:rsidRPr="003022CE" w14:paraId="51CA64A5" w14:textId="77777777" w:rsidTr="00077995">
        <w:trPr>
          <w:trHeight w:val="504"/>
        </w:trPr>
        <w:tc>
          <w:tcPr>
            <w:tcW w:w="777" w:type="dxa"/>
          </w:tcPr>
          <w:p w14:paraId="29A0D1E2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9A09D9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1CACFE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C9671D0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299086F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03" w:type="dxa"/>
            <w:vMerge/>
          </w:tcPr>
          <w:p w14:paraId="53E57C4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DE074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7FB39394" w14:textId="77777777" w:rsidTr="00077995">
        <w:trPr>
          <w:trHeight w:val="504"/>
        </w:trPr>
        <w:tc>
          <w:tcPr>
            <w:tcW w:w="777" w:type="dxa"/>
          </w:tcPr>
          <w:p w14:paraId="5C83E1B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76DFC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74AFC3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087A21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E61DC17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03" w:type="dxa"/>
            <w:vMerge/>
          </w:tcPr>
          <w:p w14:paraId="4B453DBD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5E5E4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5153320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2915-82</w:t>
            </w:r>
          </w:p>
        </w:tc>
      </w:tr>
      <w:tr w:rsidR="003022CE" w:rsidRPr="003022CE" w14:paraId="3970C5E5" w14:textId="77777777" w:rsidTr="001F732E">
        <w:trPr>
          <w:trHeight w:val="664"/>
        </w:trPr>
        <w:tc>
          <w:tcPr>
            <w:tcW w:w="777" w:type="dxa"/>
          </w:tcPr>
          <w:p w14:paraId="27318ED3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3410A72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3A906D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EC39DB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186091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1E1867A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4CCAB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2094A37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 Приложение 12</w:t>
            </w:r>
          </w:p>
        </w:tc>
      </w:tr>
      <w:tr w:rsidR="003022CE" w:rsidRPr="003022CE" w14:paraId="4F4B6F2B" w14:textId="77777777" w:rsidTr="001F732E">
        <w:trPr>
          <w:trHeight w:val="193"/>
        </w:trPr>
        <w:tc>
          <w:tcPr>
            <w:tcW w:w="777" w:type="dxa"/>
          </w:tcPr>
          <w:p w14:paraId="3664B89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10A2D88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E81887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5DBADE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8D68482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78A628F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7F9A3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602B62C6" w14:textId="77777777" w:rsidTr="001F732E">
        <w:trPr>
          <w:trHeight w:val="229"/>
        </w:trPr>
        <w:tc>
          <w:tcPr>
            <w:tcW w:w="777" w:type="dxa"/>
          </w:tcPr>
          <w:p w14:paraId="1BF499E4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1C08E6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324DA32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7D36789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437D586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03" w:type="dxa"/>
            <w:vMerge/>
          </w:tcPr>
          <w:p w14:paraId="4D075EF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D29859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DB7D2FD" w14:textId="77777777" w:rsidTr="00077995">
        <w:trPr>
          <w:trHeight w:val="594"/>
        </w:trPr>
        <w:tc>
          <w:tcPr>
            <w:tcW w:w="777" w:type="dxa"/>
          </w:tcPr>
          <w:p w14:paraId="7B793AF7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4D80B4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3615F0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8F45BF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17A2E3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03" w:type="dxa"/>
            <w:vMerge/>
          </w:tcPr>
          <w:p w14:paraId="574CA38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9D22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МУК 4.1.3166-14 </w:t>
            </w:r>
          </w:p>
          <w:p w14:paraId="096EE0EE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ГОСТ 34174-2017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E3FB173" w14:textId="77777777" w:rsidTr="00077995">
        <w:trPr>
          <w:trHeight w:val="276"/>
        </w:trPr>
        <w:tc>
          <w:tcPr>
            <w:tcW w:w="777" w:type="dxa"/>
          </w:tcPr>
          <w:p w14:paraId="10262D86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3AD19AA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BE5A23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B94C037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49ECD1B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03" w:type="dxa"/>
            <w:vMerge/>
          </w:tcPr>
          <w:p w14:paraId="4B2F577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3AE46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МУК 4.1.3166-14 </w:t>
            </w:r>
          </w:p>
          <w:p w14:paraId="5858B5B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ГОСТ 34174-2017</w:t>
            </w:r>
          </w:p>
        </w:tc>
      </w:tr>
      <w:tr w:rsidR="003022CE" w:rsidRPr="003022CE" w14:paraId="46ACB06E" w14:textId="77777777" w:rsidTr="00077995">
        <w:trPr>
          <w:trHeight w:val="276"/>
        </w:trPr>
        <w:tc>
          <w:tcPr>
            <w:tcW w:w="777" w:type="dxa"/>
          </w:tcPr>
          <w:p w14:paraId="4C877AAB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479CF9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01C67D5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CC829C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5F77123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03" w:type="dxa"/>
            <w:vMerge/>
          </w:tcPr>
          <w:p w14:paraId="10BC2E4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46FB42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421DAAF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41CF3EE5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DE965CE" w14:textId="77777777" w:rsidTr="00077995">
        <w:trPr>
          <w:trHeight w:val="125"/>
        </w:trPr>
        <w:tc>
          <w:tcPr>
            <w:tcW w:w="777" w:type="dxa"/>
          </w:tcPr>
          <w:p w14:paraId="69F9529C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CE32508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106F22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84534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57BA22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03" w:type="dxa"/>
            <w:vMerge/>
          </w:tcPr>
          <w:p w14:paraId="6308D0F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44836B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3727FDB" w14:textId="77777777" w:rsidR="00933436" w:rsidRPr="003022CE" w:rsidRDefault="00933436" w:rsidP="00077995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4A9FC22F" w14:textId="77777777" w:rsidR="00933436" w:rsidRPr="003022CE" w:rsidRDefault="00933436" w:rsidP="00077995">
            <w:pPr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  <w:tr w:rsidR="003022CE" w:rsidRPr="003022CE" w14:paraId="464D5960" w14:textId="77777777" w:rsidTr="00077995">
        <w:trPr>
          <w:trHeight w:val="142"/>
        </w:trPr>
        <w:tc>
          <w:tcPr>
            <w:tcW w:w="777" w:type="dxa"/>
          </w:tcPr>
          <w:p w14:paraId="2DF37CC8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106E2B0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337891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1A52B9E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887172C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03" w:type="dxa"/>
            <w:vMerge/>
          </w:tcPr>
          <w:p w14:paraId="7190FDD3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6677D1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00F89F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3F2D4218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CB19103" w14:textId="77777777" w:rsidTr="00077995">
        <w:trPr>
          <w:trHeight w:val="142"/>
        </w:trPr>
        <w:tc>
          <w:tcPr>
            <w:tcW w:w="777" w:type="dxa"/>
          </w:tcPr>
          <w:p w14:paraId="206A9CBB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0B7824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0CDE7D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C019FB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0B1915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03" w:type="dxa"/>
            <w:vMerge/>
          </w:tcPr>
          <w:p w14:paraId="3721AAAC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9D49D3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A25F19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1955F206" w14:textId="77777777" w:rsidTr="00077995">
        <w:trPr>
          <w:trHeight w:val="174"/>
        </w:trPr>
        <w:tc>
          <w:tcPr>
            <w:tcW w:w="777" w:type="dxa"/>
          </w:tcPr>
          <w:p w14:paraId="1314D631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69CED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3030E4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D09C88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011D111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03" w:type="dxa"/>
            <w:vMerge/>
          </w:tcPr>
          <w:p w14:paraId="568E53D7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3330B4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FE03BD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8636CE8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3BED510" w14:textId="77777777" w:rsidTr="00077995">
        <w:trPr>
          <w:trHeight w:val="174"/>
        </w:trPr>
        <w:tc>
          <w:tcPr>
            <w:tcW w:w="777" w:type="dxa"/>
          </w:tcPr>
          <w:p w14:paraId="11329FD5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E2A651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B747AA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E92DA1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2C6B599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03" w:type="dxa"/>
            <w:vMerge/>
          </w:tcPr>
          <w:p w14:paraId="5C317C5B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7C9DBA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4BBCD46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5008E05E" w14:textId="77777777" w:rsidTr="00077995">
        <w:trPr>
          <w:trHeight w:val="70"/>
        </w:trPr>
        <w:tc>
          <w:tcPr>
            <w:tcW w:w="777" w:type="dxa"/>
          </w:tcPr>
          <w:p w14:paraId="0B00B077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47E7D0E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9041E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03DF1A6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36C2AF8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03" w:type="dxa"/>
            <w:vMerge/>
          </w:tcPr>
          <w:p w14:paraId="47B958BE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8E416C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870A24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40D5F2B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D2D5CD3" w14:textId="77777777" w:rsidTr="00077995">
        <w:trPr>
          <w:trHeight w:val="70"/>
        </w:trPr>
        <w:tc>
          <w:tcPr>
            <w:tcW w:w="777" w:type="dxa"/>
          </w:tcPr>
          <w:p w14:paraId="7F9457A0" w14:textId="77777777" w:rsidR="00933436" w:rsidRPr="003022CE" w:rsidRDefault="00933436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8F2A163" w14:textId="77777777" w:rsidR="00933436" w:rsidRPr="003022CE" w:rsidRDefault="00933436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F26545F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C7F684C" w14:textId="77777777" w:rsidR="00933436" w:rsidRPr="003022CE" w:rsidRDefault="00933436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ED116C2" w14:textId="77777777" w:rsidR="00933436" w:rsidRPr="003022CE" w:rsidRDefault="00933436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03" w:type="dxa"/>
            <w:vMerge/>
          </w:tcPr>
          <w:p w14:paraId="4662E093" w14:textId="77777777" w:rsidR="00933436" w:rsidRPr="003022CE" w:rsidRDefault="00933436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4E47E9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8298DB0" w14:textId="77777777" w:rsidR="00933436" w:rsidRPr="003022CE" w:rsidRDefault="00933436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104ED3DC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56449EA0" w14:textId="77777777" w:rsidTr="00077995">
        <w:trPr>
          <w:trHeight w:val="70"/>
        </w:trPr>
        <w:tc>
          <w:tcPr>
            <w:tcW w:w="777" w:type="dxa"/>
          </w:tcPr>
          <w:p w14:paraId="3B226428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3169261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9E6950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0DF0C7A7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928006C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EA5164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03" w:type="dxa"/>
            <w:vMerge w:val="restart"/>
          </w:tcPr>
          <w:p w14:paraId="53074F21" w14:textId="01E3BF3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5A737649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A8DAB6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7F67DCB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5E3F9CB" w14:textId="77777777" w:rsidTr="00077995">
        <w:trPr>
          <w:trHeight w:val="70"/>
        </w:trPr>
        <w:tc>
          <w:tcPr>
            <w:tcW w:w="777" w:type="dxa"/>
          </w:tcPr>
          <w:p w14:paraId="21863DB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FA43F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D0D195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A91FF9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E0612C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03" w:type="dxa"/>
            <w:vMerge/>
          </w:tcPr>
          <w:p w14:paraId="3A0C13FF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67E91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965EDD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66182C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19426C51" w14:textId="77777777" w:rsidTr="00077995">
        <w:trPr>
          <w:trHeight w:val="85"/>
        </w:trPr>
        <w:tc>
          <w:tcPr>
            <w:tcW w:w="777" w:type="dxa"/>
          </w:tcPr>
          <w:p w14:paraId="05F2BC3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C2C1B5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320E43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FE0F4F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4237F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03" w:type="dxa"/>
            <w:vMerge/>
          </w:tcPr>
          <w:p w14:paraId="40D699D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D7A44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2C6A20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4731DF7" w14:textId="77777777" w:rsidTr="00077995">
        <w:trPr>
          <w:trHeight w:val="85"/>
        </w:trPr>
        <w:tc>
          <w:tcPr>
            <w:tcW w:w="777" w:type="dxa"/>
          </w:tcPr>
          <w:p w14:paraId="2442126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5C7F18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88824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9FBDD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E5EF8F5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03" w:type="dxa"/>
            <w:vMerge/>
          </w:tcPr>
          <w:p w14:paraId="6C818AC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B68C0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625B86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01F866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399BC495" w14:textId="77777777" w:rsidTr="00077995">
        <w:trPr>
          <w:trHeight w:val="70"/>
        </w:trPr>
        <w:tc>
          <w:tcPr>
            <w:tcW w:w="777" w:type="dxa"/>
          </w:tcPr>
          <w:p w14:paraId="3F5167B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03DEC6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C8613D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B4FF7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0BA688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03" w:type="dxa"/>
            <w:vMerge/>
          </w:tcPr>
          <w:p w14:paraId="4A47EDA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7458B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E7C176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7FD2FB1" w14:textId="77777777" w:rsidTr="00077995">
        <w:trPr>
          <w:trHeight w:val="70"/>
        </w:trPr>
        <w:tc>
          <w:tcPr>
            <w:tcW w:w="777" w:type="dxa"/>
          </w:tcPr>
          <w:p w14:paraId="27D158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529E9F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4018D2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A903A7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A202E1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03" w:type="dxa"/>
            <w:vMerge/>
          </w:tcPr>
          <w:p w14:paraId="6F95050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EF44E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033E7F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12573E4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0F20F252" w14:textId="77777777" w:rsidTr="00077995">
        <w:trPr>
          <w:trHeight w:val="122"/>
        </w:trPr>
        <w:tc>
          <w:tcPr>
            <w:tcW w:w="777" w:type="dxa"/>
          </w:tcPr>
          <w:p w14:paraId="071B63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0C438C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2C314F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10920E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640F6F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03" w:type="dxa"/>
            <w:vMerge/>
          </w:tcPr>
          <w:p w14:paraId="654F5DE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D1A67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5EC8E6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5CBE3BF2" w14:textId="77777777" w:rsidTr="00077995">
        <w:trPr>
          <w:trHeight w:val="122"/>
        </w:trPr>
        <w:tc>
          <w:tcPr>
            <w:tcW w:w="777" w:type="dxa"/>
          </w:tcPr>
          <w:p w14:paraId="7DFCFE0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DAAC60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B7D142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87BDD6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2E8ED0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03" w:type="dxa"/>
            <w:vMerge/>
          </w:tcPr>
          <w:p w14:paraId="1CDA7CD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17D7C9" w14:textId="7671F2C5" w:rsidR="004714D3" w:rsidRPr="003022CE" w:rsidRDefault="004714D3" w:rsidP="003A0A2A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</w:t>
            </w:r>
            <w:r w:rsidRPr="003022CE">
              <w:rPr>
                <w:sz w:val="22"/>
                <w:szCs w:val="22"/>
                <w:lang w:val="en-US"/>
              </w:rPr>
              <w:t>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2F3EC50A" w14:textId="77777777" w:rsidTr="00077995">
        <w:trPr>
          <w:trHeight w:val="70"/>
        </w:trPr>
        <w:tc>
          <w:tcPr>
            <w:tcW w:w="777" w:type="dxa"/>
          </w:tcPr>
          <w:p w14:paraId="090E8B8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E0C9BD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C3EF2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BBAC0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669695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03" w:type="dxa"/>
            <w:vMerge/>
          </w:tcPr>
          <w:p w14:paraId="14FBD12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9494A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E16797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468E9D5" w14:textId="77777777" w:rsidTr="00077995">
        <w:trPr>
          <w:trHeight w:val="70"/>
        </w:trPr>
        <w:tc>
          <w:tcPr>
            <w:tcW w:w="777" w:type="dxa"/>
          </w:tcPr>
          <w:p w14:paraId="1619DF4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998A8E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094592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62DA9C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0D61094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03" w:type="dxa"/>
            <w:vMerge/>
          </w:tcPr>
          <w:p w14:paraId="4F46D1D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ECD0F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A186AF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35CD6A0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5D1D50DF" w14:textId="77777777" w:rsidTr="00077995">
        <w:trPr>
          <w:trHeight w:val="70"/>
        </w:trPr>
        <w:tc>
          <w:tcPr>
            <w:tcW w:w="777" w:type="dxa"/>
            <w:tcBorders>
              <w:bottom w:val="nil"/>
            </w:tcBorders>
          </w:tcPr>
          <w:p w14:paraId="67DF43B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B353A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411AF0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575068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nil"/>
            </w:tcBorders>
          </w:tcPr>
          <w:p w14:paraId="258902A0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14367EF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B2284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2BFA4A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72426B1B" w14:textId="77777777" w:rsidTr="00077995">
        <w:trPr>
          <w:trHeight w:val="70"/>
        </w:trPr>
        <w:tc>
          <w:tcPr>
            <w:tcW w:w="777" w:type="dxa"/>
            <w:tcBorders>
              <w:bottom w:val="nil"/>
            </w:tcBorders>
          </w:tcPr>
          <w:p w14:paraId="48B4548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1C816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59C767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E79F30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nil"/>
            </w:tcBorders>
          </w:tcPr>
          <w:p w14:paraId="676DED32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7F318F3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F70E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21ABB5A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  <w:p w14:paraId="53655A3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008C68BB" w14:textId="77777777" w:rsidTr="00077995">
        <w:trPr>
          <w:trHeight w:val="182"/>
        </w:trPr>
        <w:tc>
          <w:tcPr>
            <w:tcW w:w="777" w:type="dxa"/>
          </w:tcPr>
          <w:p w14:paraId="7913F26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48371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76FC3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DB6E26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C17B4F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03" w:type="dxa"/>
            <w:vMerge/>
          </w:tcPr>
          <w:p w14:paraId="2486997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BA180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038044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7008114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3D30FFE3" w14:textId="77777777" w:rsidTr="00077995">
        <w:trPr>
          <w:trHeight w:val="182"/>
        </w:trPr>
        <w:tc>
          <w:tcPr>
            <w:tcW w:w="777" w:type="dxa"/>
          </w:tcPr>
          <w:p w14:paraId="259A726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12484A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02FEA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AF15E3F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8B970C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03" w:type="dxa"/>
            <w:vMerge/>
          </w:tcPr>
          <w:p w14:paraId="6D29411C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B3CAC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 </w:t>
            </w:r>
          </w:p>
          <w:p w14:paraId="26780F9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6FAC3A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4158B266" w14:textId="77777777" w:rsidTr="00077995">
        <w:trPr>
          <w:trHeight w:val="182"/>
        </w:trPr>
        <w:tc>
          <w:tcPr>
            <w:tcW w:w="777" w:type="dxa"/>
          </w:tcPr>
          <w:p w14:paraId="1BD58AF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412E5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19B050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31C1C4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875C7F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03" w:type="dxa"/>
            <w:vMerge/>
          </w:tcPr>
          <w:p w14:paraId="1985A92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B6DCC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7D40FDE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5A0B3CA0" w14:textId="77777777" w:rsidTr="00077995">
        <w:trPr>
          <w:trHeight w:val="182"/>
        </w:trPr>
        <w:tc>
          <w:tcPr>
            <w:tcW w:w="777" w:type="dxa"/>
          </w:tcPr>
          <w:p w14:paraId="02C0D11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A22379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BCA78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974C66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FED4D9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03" w:type="dxa"/>
            <w:vMerge/>
          </w:tcPr>
          <w:p w14:paraId="7DC7703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28519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0CEA11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207A329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23A56D5E" w14:textId="77777777" w:rsidTr="00077995">
        <w:trPr>
          <w:trHeight w:val="182"/>
        </w:trPr>
        <w:tc>
          <w:tcPr>
            <w:tcW w:w="777" w:type="dxa"/>
          </w:tcPr>
          <w:p w14:paraId="7C21B31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3DF97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3C0FB0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D6A170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A01395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n-,о-ксилол</w:t>
            </w:r>
          </w:p>
        </w:tc>
        <w:tc>
          <w:tcPr>
            <w:tcW w:w="1803" w:type="dxa"/>
            <w:vMerge/>
          </w:tcPr>
          <w:p w14:paraId="0C016605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B3962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09307F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D6D6F01" w14:textId="77777777" w:rsidTr="00077995">
        <w:trPr>
          <w:trHeight w:val="182"/>
        </w:trPr>
        <w:tc>
          <w:tcPr>
            <w:tcW w:w="777" w:type="dxa"/>
          </w:tcPr>
          <w:p w14:paraId="1C61727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16FF60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3D9F94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A1FC1B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F565D5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n-,о-ксилол</w:t>
            </w:r>
          </w:p>
        </w:tc>
        <w:tc>
          <w:tcPr>
            <w:tcW w:w="1803" w:type="dxa"/>
            <w:vMerge/>
          </w:tcPr>
          <w:p w14:paraId="3F48D69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D007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2E8F75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4E6540A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</w:tbl>
    <w:p w14:paraId="0A483F46" w14:textId="77777777" w:rsidR="001F732E" w:rsidRPr="003A0A2A" w:rsidRDefault="001F732E">
      <w:pPr>
        <w:rPr>
          <w:sz w:val="12"/>
          <w:szCs w:val="12"/>
        </w:rPr>
      </w:pPr>
      <w:r w:rsidRPr="003022CE">
        <w:rPr>
          <w:sz w:val="4"/>
          <w:szCs w:val="4"/>
        </w:rPr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3FA414A2" w14:textId="77777777" w:rsidTr="00077995">
        <w:trPr>
          <w:trHeight w:val="182"/>
        </w:trPr>
        <w:tc>
          <w:tcPr>
            <w:tcW w:w="777" w:type="dxa"/>
          </w:tcPr>
          <w:p w14:paraId="10B025F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50AD3DC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12825A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1C3A6000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681A709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6F1BF3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-бензол</w:t>
            </w:r>
          </w:p>
        </w:tc>
        <w:tc>
          <w:tcPr>
            <w:tcW w:w="1803" w:type="dxa"/>
            <w:vMerge w:val="restart"/>
          </w:tcPr>
          <w:p w14:paraId="305B898C" w14:textId="27CE374B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2B894C1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E2F823C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F983BE7" w14:textId="77777777" w:rsidTr="00077995">
        <w:trPr>
          <w:trHeight w:val="182"/>
        </w:trPr>
        <w:tc>
          <w:tcPr>
            <w:tcW w:w="777" w:type="dxa"/>
          </w:tcPr>
          <w:p w14:paraId="14B866B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49487C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36E73E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F60F08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4F87CC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зопроп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03" w:type="dxa"/>
            <w:vMerge/>
          </w:tcPr>
          <w:p w14:paraId="7BD7C35E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6EEEB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DC8251C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244AC7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1631D38D" w14:textId="77777777" w:rsidTr="00077995">
        <w:trPr>
          <w:trHeight w:val="182"/>
        </w:trPr>
        <w:tc>
          <w:tcPr>
            <w:tcW w:w="777" w:type="dxa"/>
          </w:tcPr>
          <w:p w14:paraId="2E3EC00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8596C0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991940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0E850FE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2B77FD90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03" w:type="dxa"/>
            <w:vMerge/>
          </w:tcPr>
          <w:p w14:paraId="35473642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F95D9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4892F7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DEFDE5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077ABBAC" w14:textId="77777777" w:rsidTr="00077995">
        <w:trPr>
          <w:trHeight w:val="182"/>
        </w:trPr>
        <w:tc>
          <w:tcPr>
            <w:tcW w:w="777" w:type="dxa"/>
          </w:tcPr>
          <w:p w14:paraId="108D8C3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47B740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74DD35D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FB26AB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AB46603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03" w:type="dxa"/>
            <w:vMerge/>
          </w:tcPr>
          <w:p w14:paraId="55BA6D2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F9AEB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4B02B2C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575138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C772A46" w14:textId="77777777" w:rsidTr="00077995">
        <w:trPr>
          <w:trHeight w:val="182"/>
        </w:trPr>
        <w:tc>
          <w:tcPr>
            <w:tcW w:w="777" w:type="dxa"/>
          </w:tcPr>
          <w:p w14:paraId="0A7E6D9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F3FAF06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92A393E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3E2E4F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2772269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03" w:type="dxa"/>
            <w:vMerge/>
          </w:tcPr>
          <w:p w14:paraId="3F6FFCF2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47B1D8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77E94D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5E1FFE9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16A2EBA8" w14:textId="77777777" w:rsidTr="00077995">
        <w:trPr>
          <w:trHeight w:val="350"/>
        </w:trPr>
        <w:tc>
          <w:tcPr>
            <w:tcW w:w="777" w:type="dxa"/>
          </w:tcPr>
          <w:p w14:paraId="529D681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BB0129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CC57CC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F509D0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42A430D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03" w:type="dxa"/>
            <w:vMerge/>
          </w:tcPr>
          <w:p w14:paraId="2FF27D26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7FAD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11FC4E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AD0C85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BDD4E0D" w14:textId="77777777" w:rsidTr="00077995">
        <w:trPr>
          <w:trHeight w:val="253"/>
        </w:trPr>
        <w:tc>
          <w:tcPr>
            <w:tcW w:w="777" w:type="dxa"/>
          </w:tcPr>
          <w:p w14:paraId="0337400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9A04EFD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603492F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171B51A4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0E17B196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люминий</w:t>
            </w:r>
          </w:p>
        </w:tc>
        <w:tc>
          <w:tcPr>
            <w:tcW w:w="1803" w:type="dxa"/>
            <w:vMerge/>
          </w:tcPr>
          <w:p w14:paraId="3E047307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BD9B7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402592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9242CF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04FB0D7A" w14:textId="77777777" w:rsidTr="00077995">
        <w:trPr>
          <w:trHeight w:val="253"/>
        </w:trPr>
        <w:tc>
          <w:tcPr>
            <w:tcW w:w="777" w:type="dxa"/>
          </w:tcPr>
          <w:p w14:paraId="2408388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6CFA17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1C331E6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85E33D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00F6F575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03" w:type="dxa"/>
            <w:vMerge/>
          </w:tcPr>
          <w:p w14:paraId="1D3327C7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89BF7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582B96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30F173B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F4E71FD" w14:textId="77777777" w:rsidTr="00077995">
        <w:trPr>
          <w:trHeight w:val="253"/>
        </w:trPr>
        <w:tc>
          <w:tcPr>
            <w:tcW w:w="777" w:type="dxa"/>
          </w:tcPr>
          <w:p w14:paraId="2E40A90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A17C17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B222C3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5906F3C0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7AC1F3D0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03" w:type="dxa"/>
            <w:vMerge/>
          </w:tcPr>
          <w:p w14:paraId="7DB359A9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83A63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98BCB78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309855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65AD4819" w14:textId="77777777" w:rsidTr="00077995">
        <w:trPr>
          <w:trHeight w:val="253"/>
        </w:trPr>
        <w:tc>
          <w:tcPr>
            <w:tcW w:w="777" w:type="dxa"/>
          </w:tcPr>
          <w:p w14:paraId="0F77E71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5E8C0E3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D3C770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3AFABC7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255DAF69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ан</w:t>
            </w:r>
          </w:p>
        </w:tc>
        <w:tc>
          <w:tcPr>
            <w:tcW w:w="1803" w:type="dxa"/>
            <w:vMerge/>
          </w:tcPr>
          <w:p w14:paraId="161F18E0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0A1906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86ED83E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F6A8CED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700A7BBF" w14:textId="77777777" w:rsidTr="00077995">
        <w:trPr>
          <w:trHeight w:val="253"/>
        </w:trPr>
        <w:tc>
          <w:tcPr>
            <w:tcW w:w="777" w:type="dxa"/>
          </w:tcPr>
          <w:p w14:paraId="43B3C56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2A967A5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7FA139D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FCF2C5F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</w:tcPr>
          <w:p w14:paraId="79E63D82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рганец</w:t>
            </w:r>
          </w:p>
        </w:tc>
        <w:tc>
          <w:tcPr>
            <w:tcW w:w="1803" w:type="dxa"/>
            <w:vMerge/>
          </w:tcPr>
          <w:p w14:paraId="10D28DF4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9C888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82DA5E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42CEF5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4246B60" w14:textId="77777777" w:rsidTr="00077995">
        <w:trPr>
          <w:trHeight w:val="276"/>
        </w:trPr>
        <w:tc>
          <w:tcPr>
            <w:tcW w:w="777" w:type="dxa"/>
          </w:tcPr>
          <w:p w14:paraId="5D3A3A3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DD7EBC8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F7D1A0A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D5CEF49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154B4E2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9AC3B8F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75C7B9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47BD7D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E13AEC4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6C51C7DE" w14:textId="77777777" w:rsidTr="00077995">
        <w:trPr>
          <w:trHeight w:val="253"/>
        </w:trPr>
        <w:tc>
          <w:tcPr>
            <w:tcW w:w="777" w:type="dxa"/>
          </w:tcPr>
          <w:p w14:paraId="5437F1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012596DF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A19A4E2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4D72A99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D8A1347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51244F0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8EB833A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E163252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4953CFF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925AFDC" w14:textId="77777777" w:rsidTr="00077995">
        <w:trPr>
          <w:trHeight w:val="253"/>
        </w:trPr>
        <w:tc>
          <w:tcPr>
            <w:tcW w:w="777" w:type="dxa"/>
          </w:tcPr>
          <w:p w14:paraId="186D898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3D42FACE" w14:textId="77777777" w:rsidR="004714D3" w:rsidRPr="003022CE" w:rsidRDefault="004714D3" w:rsidP="00933436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D9C921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A9D73B8" w14:textId="77777777" w:rsidR="004714D3" w:rsidRPr="003022CE" w:rsidRDefault="004714D3" w:rsidP="00933436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56D1AE1" w14:textId="77777777" w:rsidR="004714D3" w:rsidRPr="003022CE" w:rsidRDefault="004714D3" w:rsidP="00933436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ор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5AD1D0D" w14:textId="77777777" w:rsidR="004714D3" w:rsidRPr="003022CE" w:rsidRDefault="004714D3" w:rsidP="0093343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D406A77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B4142E7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1B07281" w14:textId="77777777" w:rsidR="004714D3" w:rsidRPr="003022CE" w:rsidRDefault="004714D3" w:rsidP="0093343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</w:tbl>
    <w:p w14:paraId="55D83B1A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102E8839" w14:textId="77777777" w:rsidTr="00077995">
        <w:trPr>
          <w:trHeight w:val="253"/>
        </w:trPr>
        <w:tc>
          <w:tcPr>
            <w:tcW w:w="777" w:type="dxa"/>
          </w:tcPr>
          <w:p w14:paraId="6360266A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  <w:tcMar>
              <w:left w:w="57" w:type="dxa"/>
              <w:right w:w="57" w:type="dxa"/>
            </w:tcMar>
          </w:tcPr>
          <w:p w14:paraId="7AAEA5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91A5A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31545BD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221218E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C10F9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03" w:type="dxa"/>
            <w:vMerge w:val="restart"/>
            <w:tcMar>
              <w:left w:w="57" w:type="dxa"/>
              <w:right w:w="57" w:type="dxa"/>
            </w:tcMar>
          </w:tcPr>
          <w:p w14:paraId="75D23E61" w14:textId="1A31F7A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DB00AD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059DDBC4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049E03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2ADAEC0E" w14:textId="77777777" w:rsidTr="00077995">
        <w:trPr>
          <w:trHeight w:val="253"/>
        </w:trPr>
        <w:tc>
          <w:tcPr>
            <w:tcW w:w="777" w:type="dxa"/>
          </w:tcPr>
          <w:p w14:paraId="642CAFD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162FA11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D2016A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3129CA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C116ABE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338E9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95BC7B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10A1BB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BD5F9C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343B99A" w14:textId="77777777" w:rsidTr="00077995">
        <w:trPr>
          <w:trHeight w:val="253"/>
        </w:trPr>
        <w:tc>
          <w:tcPr>
            <w:tcW w:w="777" w:type="dxa"/>
          </w:tcPr>
          <w:p w14:paraId="2B9E9C7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EE66B9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8BA1CD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46F1BC6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2D66449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5D211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6EF579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700562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2F5301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52C7175B" w14:textId="77777777" w:rsidTr="00077995">
        <w:trPr>
          <w:trHeight w:val="253"/>
        </w:trPr>
        <w:tc>
          <w:tcPr>
            <w:tcW w:w="777" w:type="dxa"/>
          </w:tcPr>
          <w:p w14:paraId="4834267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3B4245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00E3865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33A54B7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74CCCE0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лен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85C9F0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44CC1A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FAD164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3C84F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1CBDCA1" w14:textId="77777777" w:rsidTr="00077995">
        <w:trPr>
          <w:trHeight w:val="253"/>
        </w:trPr>
        <w:tc>
          <w:tcPr>
            <w:tcW w:w="777" w:type="dxa"/>
          </w:tcPr>
          <w:p w14:paraId="3AD7ED6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08BB5F1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73C951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0A300D4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07A8E5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рьма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8B4BF1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9136A1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8DA9A1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555A5F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3BEF1E3" w14:textId="77777777" w:rsidTr="00077995">
        <w:trPr>
          <w:trHeight w:val="253"/>
        </w:trPr>
        <w:tc>
          <w:tcPr>
            <w:tcW w:w="777" w:type="dxa"/>
          </w:tcPr>
          <w:p w14:paraId="74DBCA4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EECE68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5155B5B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0292F6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70C81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рий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5C821C3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9C40CA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1275D0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29C6D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56240DD1" w14:textId="77777777" w:rsidTr="00077995">
        <w:trPr>
          <w:trHeight w:val="253"/>
        </w:trPr>
        <w:tc>
          <w:tcPr>
            <w:tcW w:w="777" w:type="dxa"/>
          </w:tcPr>
          <w:p w14:paraId="0F5276F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9ABCCD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EDDEA0E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26923C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68D88F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6ECB599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A39FA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D5D6CE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426F8D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39181E15" w14:textId="77777777" w:rsidTr="00077995">
        <w:trPr>
          <w:trHeight w:val="253"/>
        </w:trPr>
        <w:tc>
          <w:tcPr>
            <w:tcW w:w="777" w:type="dxa"/>
          </w:tcPr>
          <w:p w14:paraId="4032E4F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B87A4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DBE1C7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2155C40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24E74D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ребро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6E4772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5BCDFE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9E7541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931EF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1EB29B6F" w14:textId="77777777" w:rsidTr="00077995">
        <w:trPr>
          <w:trHeight w:val="253"/>
        </w:trPr>
        <w:tc>
          <w:tcPr>
            <w:tcW w:w="777" w:type="dxa"/>
          </w:tcPr>
          <w:p w14:paraId="6D46ED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551190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DDE927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7EA5DC8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C095C0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E1CCC5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1D8F8B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BCAFBD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2B719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 </w:t>
            </w:r>
          </w:p>
        </w:tc>
      </w:tr>
      <w:tr w:rsidR="003022CE" w:rsidRPr="003022CE" w14:paraId="4A2927AC" w14:textId="77777777" w:rsidTr="00077995">
        <w:trPr>
          <w:trHeight w:val="253"/>
        </w:trPr>
        <w:tc>
          <w:tcPr>
            <w:tcW w:w="777" w:type="dxa"/>
          </w:tcPr>
          <w:p w14:paraId="4501AD7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C698F2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8A54626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780F33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FECBB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1DACDD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217126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76D2352" w14:textId="77777777" w:rsidTr="00077995">
        <w:trPr>
          <w:trHeight w:val="145"/>
        </w:trPr>
        <w:tc>
          <w:tcPr>
            <w:tcW w:w="777" w:type="dxa"/>
          </w:tcPr>
          <w:p w14:paraId="27E3C4C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802031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303CF3D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D63C704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7D6AF9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21BAE4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AF9423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3022CE" w:rsidRPr="003022CE" w14:paraId="2E2407E8" w14:textId="77777777" w:rsidTr="00077995">
        <w:trPr>
          <w:trHeight w:val="145"/>
        </w:trPr>
        <w:tc>
          <w:tcPr>
            <w:tcW w:w="777" w:type="dxa"/>
          </w:tcPr>
          <w:p w14:paraId="30F0F29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697FADA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F7F4F2B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20CF38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5E719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DC7117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8F6A64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.1.037-95, утв. 20.12.1995 </w:t>
            </w:r>
          </w:p>
          <w:p w14:paraId="1956B32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Р № 29 ФЦ/2688-03 </w:t>
            </w:r>
          </w:p>
        </w:tc>
      </w:tr>
      <w:tr w:rsidR="003022CE" w:rsidRPr="003022CE" w14:paraId="674C7285" w14:textId="77777777" w:rsidTr="00E360B7">
        <w:trPr>
          <w:trHeight w:val="2244"/>
        </w:trPr>
        <w:tc>
          <w:tcPr>
            <w:tcW w:w="777" w:type="dxa"/>
          </w:tcPr>
          <w:p w14:paraId="37502B3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996D851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AF54E2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FC406E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5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E48E856" w14:textId="77777777" w:rsidR="004714D3" w:rsidRPr="003022CE" w:rsidRDefault="004714D3" w:rsidP="004714D3">
            <w:pPr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Поверхностное окрашивание и роспись</w:t>
            </w:r>
            <w:r w:rsidRPr="003022CE">
              <w:rPr>
                <w:sz w:val="22"/>
                <w:szCs w:val="22"/>
                <w:lang w:val="en-US"/>
              </w:rPr>
              <w:t>.</w:t>
            </w:r>
          </w:p>
          <w:p w14:paraId="2E061C1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стойчивость </w:t>
            </w:r>
          </w:p>
          <w:p w14:paraId="3B704099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но-декоративного покрытия к влажной обработке, действию слюны и пота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C6B07C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116EB4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399-2018 </w:t>
            </w:r>
          </w:p>
          <w:p w14:paraId="374C2E20" w14:textId="77777777" w:rsidR="004714D3" w:rsidRPr="003022CE" w:rsidRDefault="004714D3" w:rsidP="004714D3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Р 50962-96 </w:t>
            </w:r>
          </w:p>
          <w:p w14:paraId="009251BA" w14:textId="77777777" w:rsidR="004714D3" w:rsidRPr="003022CE" w:rsidRDefault="004714D3" w:rsidP="004714D3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25779-90 </w:t>
            </w:r>
          </w:p>
          <w:p w14:paraId="085606B8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399-2018 </w:t>
            </w:r>
          </w:p>
        </w:tc>
      </w:tr>
    </w:tbl>
    <w:p w14:paraId="7AD24E10" w14:textId="77777777" w:rsidR="001F732E" w:rsidRPr="003022CE" w:rsidRDefault="001F732E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00E90975" w14:textId="77777777" w:rsidTr="00077995">
        <w:trPr>
          <w:trHeight w:val="145"/>
        </w:trPr>
        <w:tc>
          <w:tcPr>
            <w:tcW w:w="777" w:type="dxa"/>
          </w:tcPr>
          <w:p w14:paraId="7109B9FD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  <w:tcMar>
              <w:left w:w="57" w:type="dxa"/>
              <w:right w:w="57" w:type="dxa"/>
            </w:tcMar>
          </w:tcPr>
          <w:p w14:paraId="1D311A9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FD6F50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4837212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1BC1D0A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8B2F6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03" w:type="dxa"/>
            <w:vMerge w:val="restart"/>
            <w:tcMar>
              <w:left w:w="57" w:type="dxa"/>
              <w:right w:w="57" w:type="dxa"/>
            </w:tcMar>
          </w:tcPr>
          <w:p w14:paraId="77F6E1BE" w14:textId="5C846A8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3F2C2F" w14:textId="77777777" w:rsidR="006C1D0E" w:rsidRPr="003022CE" w:rsidRDefault="006C1D0E" w:rsidP="006C1D0E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МУК 2.3.3.052-96, </w:t>
            </w:r>
          </w:p>
          <w:p w14:paraId="738EF225" w14:textId="77777777" w:rsidR="006C1D0E" w:rsidRPr="003022CE" w:rsidRDefault="006C1D0E" w:rsidP="006C1D0E">
            <w:pPr>
              <w:ind w:left="74" w:right="-7"/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8.5 от 15.03.1996 </w:t>
            </w:r>
          </w:p>
          <w:p w14:paraId="4DEC64EF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5459BB5" w14:textId="77777777" w:rsidTr="00077995">
        <w:trPr>
          <w:trHeight w:val="145"/>
        </w:trPr>
        <w:tc>
          <w:tcPr>
            <w:tcW w:w="777" w:type="dxa"/>
          </w:tcPr>
          <w:p w14:paraId="071C7EC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B39929B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ABA2D9F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374FECE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A602111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4E1695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691D743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3FBFDD5" w14:textId="08538994" w:rsidR="004714D3" w:rsidRPr="003022CE" w:rsidRDefault="004714D3" w:rsidP="00077995">
            <w:pPr>
              <w:ind w:left="74" w:right="-7"/>
              <w:rPr>
                <w:spacing w:val="-8"/>
                <w:sz w:val="22"/>
                <w:szCs w:val="22"/>
              </w:rPr>
            </w:pPr>
          </w:p>
        </w:tc>
      </w:tr>
      <w:tr w:rsidR="003022CE" w:rsidRPr="003022CE" w14:paraId="4E575F3E" w14:textId="77777777" w:rsidTr="00077995">
        <w:trPr>
          <w:trHeight w:val="375"/>
        </w:trPr>
        <w:tc>
          <w:tcPr>
            <w:tcW w:w="777" w:type="dxa"/>
            <w:tcBorders>
              <w:bottom w:val="single" w:sz="4" w:space="0" w:color="auto"/>
            </w:tcBorders>
          </w:tcPr>
          <w:p w14:paraId="3A736BF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790183D8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2C009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520465A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37B0D5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 (VI)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7D878F7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973832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280-2014,п.3.4 </w:t>
            </w:r>
          </w:p>
          <w:p w14:paraId="4853B519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56-2013, п.4 </w:t>
            </w:r>
          </w:p>
        </w:tc>
      </w:tr>
      <w:tr w:rsidR="003022CE" w:rsidRPr="003022CE" w14:paraId="184312AB" w14:textId="77777777" w:rsidTr="00077995">
        <w:trPr>
          <w:trHeight w:val="145"/>
        </w:trPr>
        <w:tc>
          <w:tcPr>
            <w:tcW w:w="777" w:type="dxa"/>
          </w:tcPr>
          <w:p w14:paraId="08ED9B3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E68C169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33D09B9B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2.40 </w:t>
            </w:r>
          </w:p>
          <w:p w14:paraId="64EE6791" w14:textId="77777777" w:rsidR="004714D3" w:rsidRPr="003022CE" w:rsidRDefault="004714D3" w:rsidP="00E360B7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90812D9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35C7DB43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F33574E" w14:textId="77777777" w:rsidR="004714D3" w:rsidRPr="003022CE" w:rsidRDefault="004714D3" w:rsidP="00077995">
            <w:pPr>
              <w:pageBreakBefore/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FA92D7D" w14:textId="77777777" w:rsidR="004714D3" w:rsidRPr="003022CE" w:rsidRDefault="004714D3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1, </w:t>
            </w:r>
            <w:r w:rsidRPr="003022CE">
              <w:rPr>
                <w:spacing w:val="-8"/>
                <w:sz w:val="22"/>
                <w:szCs w:val="22"/>
              </w:rPr>
              <w:t xml:space="preserve">утв. Пост. Гл. гос. сан. врача РБ 21.11.2005 № 184 </w:t>
            </w:r>
          </w:p>
        </w:tc>
      </w:tr>
      <w:tr w:rsidR="003022CE" w:rsidRPr="003022CE" w14:paraId="48D48958" w14:textId="77777777" w:rsidTr="00077995">
        <w:trPr>
          <w:trHeight w:val="145"/>
        </w:trPr>
        <w:tc>
          <w:tcPr>
            <w:tcW w:w="777" w:type="dxa"/>
          </w:tcPr>
          <w:p w14:paraId="602FE02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7B6C3DC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29848F49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 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D79BE7B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28D6228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4FB5A78" w14:textId="77777777" w:rsidR="004714D3" w:rsidRPr="003022CE" w:rsidRDefault="004714D3" w:rsidP="00077995">
            <w:pPr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59CA8170" w14:textId="77777777" w:rsidR="004714D3" w:rsidRPr="003022CE" w:rsidRDefault="004714D3" w:rsidP="00E360B7">
            <w:pPr>
              <w:ind w:right="-7"/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2DC177D8" w14:textId="77777777" w:rsidTr="00077995">
        <w:trPr>
          <w:trHeight w:val="145"/>
        </w:trPr>
        <w:tc>
          <w:tcPr>
            <w:tcW w:w="777" w:type="dxa"/>
          </w:tcPr>
          <w:p w14:paraId="1CA5BEC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D94888D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6473BCC" w14:textId="77777777" w:rsidR="004714D3" w:rsidRPr="003022CE" w:rsidRDefault="004714D3" w:rsidP="00077995">
            <w:pPr>
              <w:pageBreakBefore/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 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5CDF240" w14:textId="77777777" w:rsidR="004714D3" w:rsidRPr="003022CE" w:rsidRDefault="004714D3" w:rsidP="00077995">
            <w:pPr>
              <w:pageBreakBefore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58D365BA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0F280AA" w14:textId="77777777" w:rsidR="004714D3" w:rsidRPr="003022CE" w:rsidRDefault="004714D3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23EC968" w14:textId="77777777" w:rsidR="004714D3" w:rsidRPr="003022CE" w:rsidRDefault="004714D3" w:rsidP="00077995">
            <w:pPr>
              <w:pageBreakBefore/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2715-83 </w:t>
            </w:r>
          </w:p>
        </w:tc>
      </w:tr>
      <w:tr w:rsidR="003022CE" w:rsidRPr="003022CE" w14:paraId="59957E22" w14:textId="77777777" w:rsidTr="00077995">
        <w:trPr>
          <w:trHeight w:val="145"/>
        </w:trPr>
        <w:tc>
          <w:tcPr>
            <w:tcW w:w="777" w:type="dxa"/>
          </w:tcPr>
          <w:p w14:paraId="721F63D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39474A0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EEF336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994AA60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758ED55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995A228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C7AAEED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3874A285" w14:textId="77777777" w:rsidTr="00077995">
        <w:trPr>
          <w:trHeight w:val="145"/>
        </w:trPr>
        <w:tc>
          <w:tcPr>
            <w:tcW w:w="777" w:type="dxa"/>
          </w:tcPr>
          <w:p w14:paraId="5714B57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50838621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0BD744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F22D54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65C1C6B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26BB0DBD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10ACF78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6C61732" w14:textId="77777777" w:rsidR="004714D3" w:rsidRPr="003022CE" w:rsidRDefault="004714D3" w:rsidP="00F04CF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07AB4134" w14:textId="77777777" w:rsidTr="00077995">
        <w:trPr>
          <w:trHeight w:val="145"/>
        </w:trPr>
        <w:tc>
          <w:tcPr>
            <w:tcW w:w="777" w:type="dxa"/>
          </w:tcPr>
          <w:p w14:paraId="6D8B9B7C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FD8D5B7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5C8B961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209A43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6ED5367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9A581A5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D6B47B9" w14:textId="77777777" w:rsidR="004714D3" w:rsidRPr="003022CE" w:rsidRDefault="004714D3" w:rsidP="00077995">
            <w:pPr>
              <w:ind w:left="74" w:right="-7"/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4D9EF7C7" w14:textId="77777777" w:rsidTr="00077995">
        <w:trPr>
          <w:trHeight w:val="145"/>
        </w:trPr>
        <w:tc>
          <w:tcPr>
            <w:tcW w:w="777" w:type="dxa"/>
          </w:tcPr>
          <w:p w14:paraId="4FF115D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EDF006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7C1ED3C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AF058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6731714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684945B6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E04431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648E9961" w14:textId="77777777" w:rsidR="004714D3" w:rsidRPr="003022CE" w:rsidRDefault="004714D3" w:rsidP="00F04CF6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8-14 </w:t>
            </w:r>
          </w:p>
        </w:tc>
      </w:tr>
      <w:tr w:rsidR="003022CE" w:rsidRPr="003022CE" w14:paraId="1476248B" w14:textId="77777777" w:rsidTr="00077995">
        <w:trPr>
          <w:trHeight w:val="145"/>
        </w:trPr>
        <w:tc>
          <w:tcPr>
            <w:tcW w:w="777" w:type="dxa"/>
          </w:tcPr>
          <w:p w14:paraId="6694697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669E710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6762732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6E9858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07B543E6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FFA8195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849FF5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29D611D0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  <w:tr w:rsidR="003022CE" w:rsidRPr="003022CE" w14:paraId="5698552B" w14:textId="77777777" w:rsidTr="00284B85">
        <w:trPr>
          <w:trHeight w:val="620"/>
        </w:trPr>
        <w:tc>
          <w:tcPr>
            <w:tcW w:w="777" w:type="dxa"/>
          </w:tcPr>
          <w:p w14:paraId="1364A305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16CEA4FA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109BBA1A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13F428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E7E8AB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05D5C7BC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5C221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0B614100" w14:textId="77777777" w:rsidR="004714D3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6A944E9A" w14:textId="2D0761C9" w:rsidR="00E2620C" w:rsidRPr="003022CE" w:rsidRDefault="00E2620C" w:rsidP="00077995">
            <w:pPr>
              <w:ind w:left="74" w:right="-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  <w:tr w:rsidR="003022CE" w:rsidRPr="003022CE" w14:paraId="5F4B141D" w14:textId="77777777" w:rsidTr="00284B85">
        <w:trPr>
          <w:trHeight w:val="297"/>
        </w:trPr>
        <w:tc>
          <w:tcPr>
            <w:tcW w:w="777" w:type="dxa"/>
          </w:tcPr>
          <w:p w14:paraId="2D0829B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tcMar>
              <w:left w:w="57" w:type="dxa"/>
              <w:right w:w="57" w:type="dxa"/>
            </w:tcMar>
          </w:tcPr>
          <w:p w14:paraId="2D342153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</w:tcPr>
          <w:p w14:paraId="43EF4591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D4CB267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4F462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03" w:type="dxa"/>
            <w:vMerge/>
            <w:tcMar>
              <w:left w:w="57" w:type="dxa"/>
              <w:right w:w="57" w:type="dxa"/>
            </w:tcMar>
          </w:tcPr>
          <w:p w14:paraId="46001AB5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0D7A0F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59103EEE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0C3BCE5E" w14:textId="77777777" w:rsidTr="00077995">
        <w:trPr>
          <w:trHeight w:val="145"/>
        </w:trPr>
        <w:tc>
          <w:tcPr>
            <w:tcW w:w="777" w:type="dxa"/>
          </w:tcPr>
          <w:p w14:paraId="5E4F8CB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CD5AC02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C34A1AB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A2AE7E7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83" w:type="dxa"/>
          </w:tcPr>
          <w:p w14:paraId="4B0F4708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03" w:type="dxa"/>
            <w:vMerge/>
          </w:tcPr>
          <w:p w14:paraId="2424EE0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CB45A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45845800" w14:textId="77777777" w:rsidTr="00077995">
        <w:trPr>
          <w:trHeight w:val="145"/>
        </w:trPr>
        <w:tc>
          <w:tcPr>
            <w:tcW w:w="777" w:type="dxa"/>
          </w:tcPr>
          <w:p w14:paraId="6D68B68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5302739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35D940C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80537C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3B396F3C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03" w:type="dxa"/>
            <w:vMerge/>
          </w:tcPr>
          <w:p w14:paraId="256D3581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AA4E22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25B5319A" w14:textId="77777777" w:rsidTr="00077995">
        <w:trPr>
          <w:trHeight w:val="145"/>
        </w:trPr>
        <w:tc>
          <w:tcPr>
            <w:tcW w:w="777" w:type="dxa"/>
          </w:tcPr>
          <w:p w14:paraId="0130D63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95AF47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E72075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7908406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0E25B7D8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03" w:type="dxa"/>
            <w:vMerge/>
          </w:tcPr>
          <w:p w14:paraId="580A8EE4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8AE3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5E0A20A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0EA59151" w14:textId="77777777" w:rsidTr="00077995">
        <w:trPr>
          <w:trHeight w:val="145"/>
        </w:trPr>
        <w:tc>
          <w:tcPr>
            <w:tcW w:w="777" w:type="dxa"/>
          </w:tcPr>
          <w:p w14:paraId="333C9DD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780F49D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34EFE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E3FB42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7B2AEF5C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03" w:type="dxa"/>
            <w:vMerge/>
          </w:tcPr>
          <w:p w14:paraId="392D9B34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A7DA42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36CCA9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FA456DF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5CD55AB3" w14:textId="77777777" w:rsidTr="00077995">
        <w:trPr>
          <w:trHeight w:val="145"/>
        </w:trPr>
        <w:tc>
          <w:tcPr>
            <w:tcW w:w="777" w:type="dxa"/>
          </w:tcPr>
          <w:p w14:paraId="00C47DE9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1F10F0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BD990FD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9C4264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59ABDDF4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1803" w:type="dxa"/>
            <w:vMerge/>
          </w:tcPr>
          <w:p w14:paraId="316EBB80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1BD986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77489C0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33045E87" w14:textId="77777777" w:rsidTr="00077995">
        <w:trPr>
          <w:trHeight w:val="145"/>
        </w:trPr>
        <w:tc>
          <w:tcPr>
            <w:tcW w:w="777" w:type="dxa"/>
          </w:tcPr>
          <w:p w14:paraId="000565F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265008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AD93ACB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AB1570F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83" w:type="dxa"/>
          </w:tcPr>
          <w:p w14:paraId="6065C811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утилацетат </w:t>
            </w:r>
          </w:p>
        </w:tc>
        <w:tc>
          <w:tcPr>
            <w:tcW w:w="1803" w:type="dxa"/>
            <w:vMerge/>
          </w:tcPr>
          <w:p w14:paraId="3BB92A6A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9CF01C" w14:textId="77777777" w:rsidR="004714D3" w:rsidRPr="003022CE" w:rsidRDefault="004714D3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24B44694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7C5A9284" w14:textId="77777777" w:rsidTr="00077995">
        <w:trPr>
          <w:trHeight w:val="145"/>
        </w:trPr>
        <w:tc>
          <w:tcPr>
            <w:tcW w:w="777" w:type="dxa"/>
          </w:tcPr>
          <w:p w14:paraId="49AB34D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815EC40" w14:textId="77777777" w:rsidR="004714D3" w:rsidRPr="003022CE" w:rsidRDefault="004714D3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5212E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1A69198" w14:textId="77777777" w:rsidR="004714D3" w:rsidRPr="003022CE" w:rsidRDefault="004714D3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83" w:type="dxa"/>
          </w:tcPr>
          <w:p w14:paraId="0E2C2A52" w14:textId="77777777" w:rsidR="004714D3" w:rsidRPr="003022CE" w:rsidRDefault="004714D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03" w:type="dxa"/>
            <w:vMerge/>
          </w:tcPr>
          <w:p w14:paraId="4F6044CF" w14:textId="77777777" w:rsidR="004714D3" w:rsidRPr="003022CE" w:rsidRDefault="004714D3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3C9BCE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F32092D" w14:textId="77777777" w:rsidR="004714D3" w:rsidRPr="003022CE" w:rsidRDefault="004714D3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</w:t>
            </w:r>
            <w:r w:rsidR="00694312" w:rsidRPr="003022CE">
              <w:rPr>
                <w:sz w:val="22"/>
                <w:szCs w:val="22"/>
              </w:rPr>
              <w:t>32</w:t>
            </w:r>
            <w:r w:rsidRPr="003022CE">
              <w:rPr>
                <w:sz w:val="22"/>
                <w:szCs w:val="22"/>
              </w:rPr>
              <w:t xml:space="preserve">, утв. Пост. Гл. гос. Сан. Врача РБ 21.11.2005 </w:t>
            </w:r>
          </w:p>
          <w:p w14:paraId="5D96C6EE" w14:textId="77777777" w:rsidR="004714D3" w:rsidRPr="003022CE" w:rsidRDefault="004714D3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№ 184</w:t>
            </w:r>
          </w:p>
        </w:tc>
      </w:tr>
    </w:tbl>
    <w:p w14:paraId="39B3CE09" w14:textId="77777777" w:rsidR="00284B85" w:rsidRPr="003022CE" w:rsidRDefault="00284B85">
      <w:r w:rsidRPr="003022CE"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3DDD8DF4" w14:textId="77777777" w:rsidTr="00077995">
        <w:trPr>
          <w:trHeight w:val="145"/>
        </w:trPr>
        <w:tc>
          <w:tcPr>
            <w:tcW w:w="777" w:type="dxa"/>
          </w:tcPr>
          <w:p w14:paraId="41F40151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48E3564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54725B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19" w:type="dxa"/>
          </w:tcPr>
          <w:p w14:paraId="4222B40F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4862842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03" w:type="dxa"/>
            <w:vMerge w:val="restart"/>
          </w:tcPr>
          <w:p w14:paraId="27562F25" w14:textId="47B940E4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5B6925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ISO 16000-6-2016 </w:t>
            </w:r>
          </w:p>
        </w:tc>
      </w:tr>
      <w:tr w:rsidR="003022CE" w:rsidRPr="003022CE" w14:paraId="620A8548" w14:textId="77777777" w:rsidTr="00077995">
        <w:trPr>
          <w:trHeight w:val="145"/>
        </w:trPr>
        <w:tc>
          <w:tcPr>
            <w:tcW w:w="777" w:type="dxa"/>
          </w:tcPr>
          <w:p w14:paraId="779B977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70F8C0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C8918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6A4244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03" w:type="dxa"/>
            <w:vMerge/>
          </w:tcPr>
          <w:p w14:paraId="52117BD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C9714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2.3.3.052-96</w:t>
            </w:r>
          </w:p>
        </w:tc>
      </w:tr>
      <w:tr w:rsidR="003022CE" w:rsidRPr="003022CE" w14:paraId="55C53B8C" w14:textId="77777777" w:rsidTr="00077995">
        <w:trPr>
          <w:trHeight w:val="145"/>
        </w:trPr>
        <w:tc>
          <w:tcPr>
            <w:tcW w:w="777" w:type="dxa"/>
          </w:tcPr>
          <w:p w14:paraId="48A7FD9D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FB93D6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76BD84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565143E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льдегид</w:t>
            </w:r>
          </w:p>
        </w:tc>
        <w:tc>
          <w:tcPr>
            <w:tcW w:w="1803" w:type="dxa"/>
            <w:vMerge/>
          </w:tcPr>
          <w:p w14:paraId="06A6AB52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071752" w14:textId="77777777" w:rsidR="004714D3" w:rsidRPr="003022CE" w:rsidRDefault="004714D3" w:rsidP="004714D3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021676EA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32DCA57B" w14:textId="77777777" w:rsidR="004714D3" w:rsidRPr="003022CE" w:rsidRDefault="004714D3" w:rsidP="004714D3">
            <w:pPr>
              <w:ind w:left="74" w:right="-7"/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4008C26" w14:textId="77777777" w:rsidTr="00077995">
        <w:trPr>
          <w:trHeight w:val="145"/>
        </w:trPr>
        <w:tc>
          <w:tcPr>
            <w:tcW w:w="777" w:type="dxa"/>
          </w:tcPr>
          <w:p w14:paraId="0A8A4EDE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700486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0E77D2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2BB8147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03" w:type="dxa"/>
            <w:vMerge/>
          </w:tcPr>
          <w:p w14:paraId="4FF5B28E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CFDA9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6892DF01" w14:textId="77777777" w:rsidTr="00077995">
        <w:trPr>
          <w:trHeight w:val="145"/>
        </w:trPr>
        <w:tc>
          <w:tcPr>
            <w:tcW w:w="777" w:type="dxa"/>
          </w:tcPr>
          <w:p w14:paraId="240D4C5F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D37A5B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C2E3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7BE62003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03" w:type="dxa"/>
            <w:vMerge/>
          </w:tcPr>
          <w:p w14:paraId="46671517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A0F2E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</w:tc>
      </w:tr>
      <w:tr w:rsidR="003022CE" w:rsidRPr="003022CE" w14:paraId="2C84B9B0" w14:textId="77777777" w:rsidTr="00077995">
        <w:trPr>
          <w:trHeight w:val="145"/>
        </w:trPr>
        <w:tc>
          <w:tcPr>
            <w:tcW w:w="777" w:type="dxa"/>
          </w:tcPr>
          <w:p w14:paraId="658222F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C847CBA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1B1D659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E78C19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03" w:type="dxa"/>
            <w:vMerge/>
          </w:tcPr>
          <w:p w14:paraId="29A78C9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C9EC8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57D9308E" w14:textId="77777777" w:rsidTr="00077995">
        <w:trPr>
          <w:trHeight w:val="145"/>
        </w:trPr>
        <w:tc>
          <w:tcPr>
            <w:tcW w:w="777" w:type="dxa"/>
          </w:tcPr>
          <w:p w14:paraId="7AD44DF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DBF929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9684602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052A4AD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фенон</w:t>
            </w:r>
          </w:p>
        </w:tc>
        <w:tc>
          <w:tcPr>
            <w:tcW w:w="1803" w:type="dxa"/>
            <w:vMerge/>
          </w:tcPr>
          <w:p w14:paraId="6D8454B1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B1ED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</w:t>
            </w:r>
          </w:p>
          <w:p w14:paraId="2D0299F6" w14:textId="77777777" w:rsidR="004714D3" w:rsidRPr="003022CE" w:rsidRDefault="004714D3" w:rsidP="004714D3">
            <w:pPr>
              <w:ind w:left="74" w:right="-7"/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4</w:t>
            </w:r>
          </w:p>
        </w:tc>
      </w:tr>
      <w:tr w:rsidR="003022CE" w:rsidRPr="003022CE" w14:paraId="51862E5B" w14:textId="77777777" w:rsidTr="00077995">
        <w:trPr>
          <w:trHeight w:val="145"/>
        </w:trPr>
        <w:tc>
          <w:tcPr>
            <w:tcW w:w="777" w:type="dxa"/>
          </w:tcPr>
          <w:p w14:paraId="4228AEA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DC0E1D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BA485D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1AE69CF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улкацит</w:t>
            </w:r>
            <w:proofErr w:type="spellEnd"/>
            <w:r w:rsidRPr="003022CE">
              <w:rPr>
                <w:sz w:val="22"/>
                <w:szCs w:val="22"/>
              </w:rPr>
              <w:t xml:space="preserve"> (этил-</w:t>
            </w:r>
            <w:proofErr w:type="spellStart"/>
            <w:r w:rsidRPr="003022CE">
              <w:rPr>
                <w:sz w:val="22"/>
                <w:szCs w:val="22"/>
              </w:rPr>
              <w:t>фен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2B1DFD99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96906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32F8822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2F5A6E34" w14:textId="77777777" w:rsidTr="00077995">
        <w:trPr>
          <w:trHeight w:val="145"/>
        </w:trPr>
        <w:tc>
          <w:tcPr>
            <w:tcW w:w="777" w:type="dxa"/>
          </w:tcPr>
          <w:p w14:paraId="23AD472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98EA75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0B5783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CD27D4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21CBA5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03" w:type="dxa"/>
            <w:vMerge/>
          </w:tcPr>
          <w:p w14:paraId="6325DE6B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D292E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4D30B390" w14:textId="77777777" w:rsidTr="00077995">
        <w:trPr>
          <w:trHeight w:val="145"/>
        </w:trPr>
        <w:tc>
          <w:tcPr>
            <w:tcW w:w="777" w:type="dxa"/>
          </w:tcPr>
          <w:p w14:paraId="3B4282E7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1A4B2B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698F78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3AB1B8C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</w:t>
            </w:r>
            <w:r w:rsidR="00BC641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F0A628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03" w:type="dxa"/>
            <w:vMerge/>
          </w:tcPr>
          <w:p w14:paraId="5C72A810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A6518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893124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189CE7FA" w14:textId="77777777" w:rsidTr="00077995">
        <w:trPr>
          <w:trHeight w:val="145"/>
        </w:trPr>
        <w:tc>
          <w:tcPr>
            <w:tcW w:w="777" w:type="dxa"/>
          </w:tcPr>
          <w:p w14:paraId="606574A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F380BB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276E43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7BDCBF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5745C0F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0839C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9A4E317" w14:textId="77777777" w:rsidTr="00077995">
        <w:trPr>
          <w:trHeight w:val="145"/>
        </w:trPr>
        <w:tc>
          <w:tcPr>
            <w:tcW w:w="777" w:type="dxa"/>
          </w:tcPr>
          <w:p w14:paraId="567C1824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1B7115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7221965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1234EDDE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03" w:type="dxa"/>
            <w:vMerge/>
          </w:tcPr>
          <w:p w14:paraId="13961DA4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FBD4B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81BB2B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045798A0" w14:textId="77777777" w:rsidTr="00077995">
        <w:trPr>
          <w:trHeight w:val="145"/>
        </w:trPr>
        <w:tc>
          <w:tcPr>
            <w:tcW w:w="777" w:type="dxa"/>
          </w:tcPr>
          <w:p w14:paraId="05A8B3E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40AC13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BA3577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645E323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03" w:type="dxa"/>
            <w:vMerge/>
          </w:tcPr>
          <w:p w14:paraId="0CB9293F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70116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6A4BE628" w14:textId="77777777" w:rsidTr="00077995">
        <w:trPr>
          <w:trHeight w:val="145"/>
        </w:trPr>
        <w:tc>
          <w:tcPr>
            <w:tcW w:w="777" w:type="dxa"/>
          </w:tcPr>
          <w:p w14:paraId="2F86D23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23A981C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CEA631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6E8E317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гуанидин</w:t>
            </w:r>
            <w:proofErr w:type="spellEnd"/>
          </w:p>
        </w:tc>
        <w:tc>
          <w:tcPr>
            <w:tcW w:w="1803" w:type="dxa"/>
            <w:vMerge/>
          </w:tcPr>
          <w:p w14:paraId="6F5CD2E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14CBAD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3D6962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5</w:t>
            </w:r>
          </w:p>
        </w:tc>
      </w:tr>
      <w:tr w:rsidR="003022CE" w:rsidRPr="003022CE" w14:paraId="62C6D3A2" w14:textId="77777777" w:rsidTr="00077995">
        <w:trPr>
          <w:trHeight w:val="145"/>
        </w:trPr>
        <w:tc>
          <w:tcPr>
            <w:tcW w:w="777" w:type="dxa"/>
          </w:tcPr>
          <w:p w14:paraId="7CC9740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77444A5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27A5891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AA4785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1803" w:type="dxa"/>
            <w:vMerge/>
          </w:tcPr>
          <w:p w14:paraId="22AA386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430FEC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25BB0AB" w14:textId="77777777" w:rsidTr="00077995">
        <w:trPr>
          <w:trHeight w:val="145"/>
        </w:trPr>
        <w:tc>
          <w:tcPr>
            <w:tcW w:w="777" w:type="dxa"/>
          </w:tcPr>
          <w:p w14:paraId="00B1D448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1298D3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21C817A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4AA0179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каптобензтиазол)</w:t>
            </w:r>
          </w:p>
        </w:tc>
        <w:tc>
          <w:tcPr>
            <w:tcW w:w="1803" w:type="dxa"/>
            <w:vMerge/>
          </w:tcPr>
          <w:p w14:paraId="7AB5AF7A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19E14B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6E4CB6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508292B4" w14:textId="77777777" w:rsidTr="00077995">
        <w:trPr>
          <w:trHeight w:val="145"/>
        </w:trPr>
        <w:tc>
          <w:tcPr>
            <w:tcW w:w="777" w:type="dxa"/>
          </w:tcPr>
          <w:p w14:paraId="029554D6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35E4388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F58B7D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  <w:tcMar>
              <w:left w:w="57" w:type="dxa"/>
              <w:right w:w="57" w:type="dxa"/>
            </w:tcMar>
          </w:tcPr>
          <w:p w14:paraId="59923B3A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енамид</w:t>
            </w:r>
            <w:proofErr w:type="spellEnd"/>
            <w:r w:rsidRPr="003022CE">
              <w:rPr>
                <w:sz w:val="22"/>
                <w:szCs w:val="22"/>
              </w:rPr>
              <w:t xml:space="preserve"> Ц (циклогексил-2-бензтиазол-сульфенамид)</w:t>
            </w:r>
          </w:p>
        </w:tc>
        <w:tc>
          <w:tcPr>
            <w:tcW w:w="1803" w:type="dxa"/>
            <w:vMerge/>
          </w:tcPr>
          <w:p w14:paraId="59F704C6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7EFE90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6F8C3F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6DB4BA23" w14:textId="77777777" w:rsidTr="00077995">
        <w:trPr>
          <w:trHeight w:val="145"/>
        </w:trPr>
        <w:tc>
          <w:tcPr>
            <w:tcW w:w="777" w:type="dxa"/>
          </w:tcPr>
          <w:p w14:paraId="3C42D12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5F26ED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F6536C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48F4351B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03" w:type="dxa"/>
            <w:vMerge/>
          </w:tcPr>
          <w:p w14:paraId="5BA63675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404B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 </w:t>
            </w:r>
          </w:p>
        </w:tc>
      </w:tr>
      <w:tr w:rsidR="003022CE" w:rsidRPr="003022CE" w14:paraId="1EB461FC" w14:textId="77777777" w:rsidTr="00077995">
        <w:trPr>
          <w:trHeight w:val="145"/>
        </w:trPr>
        <w:tc>
          <w:tcPr>
            <w:tcW w:w="777" w:type="dxa"/>
          </w:tcPr>
          <w:p w14:paraId="4955C7A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AD82927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AFA9D0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5B127916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03" w:type="dxa"/>
            <w:vMerge/>
          </w:tcPr>
          <w:p w14:paraId="6EBC29BD" w14:textId="77777777" w:rsidR="004714D3" w:rsidRPr="003022CE" w:rsidRDefault="004714D3" w:rsidP="004714D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9A3551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0DFC2F6F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8019139" w14:textId="77777777" w:rsidTr="00077995">
        <w:trPr>
          <w:trHeight w:val="145"/>
        </w:trPr>
        <w:tc>
          <w:tcPr>
            <w:tcW w:w="777" w:type="dxa"/>
          </w:tcPr>
          <w:p w14:paraId="091FBDEB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1C58AC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269ED27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24BBCA7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03" w:type="dxa"/>
            <w:vMerge/>
          </w:tcPr>
          <w:p w14:paraId="5353BE4E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B8863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6B55376B" w14:textId="77777777" w:rsidTr="00077995">
        <w:trPr>
          <w:trHeight w:val="145"/>
        </w:trPr>
        <w:tc>
          <w:tcPr>
            <w:tcW w:w="777" w:type="dxa"/>
          </w:tcPr>
          <w:p w14:paraId="0F2CF5C0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DC8983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9943A5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168FB81C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03" w:type="dxa"/>
            <w:vMerge/>
          </w:tcPr>
          <w:p w14:paraId="2296D819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ED0D54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425059E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1</w:t>
            </w:r>
          </w:p>
        </w:tc>
      </w:tr>
      <w:tr w:rsidR="003022CE" w:rsidRPr="003022CE" w14:paraId="7B720191" w14:textId="77777777" w:rsidTr="00077995">
        <w:trPr>
          <w:trHeight w:val="145"/>
        </w:trPr>
        <w:tc>
          <w:tcPr>
            <w:tcW w:w="777" w:type="dxa"/>
          </w:tcPr>
          <w:p w14:paraId="3F3BE67A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805B1A8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D7D63F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1E716808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03" w:type="dxa"/>
            <w:vMerge/>
          </w:tcPr>
          <w:p w14:paraId="7FB0B832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974655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EB9D73E" w14:textId="77777777" w:rsidTr="00077995">
        <w:trPr>
          <w:trHeight w:val="145"/>
        </w:trPr>
        <w:tc>
          <w:tcPr>
            <w:tcW w:w="777" w:type="dxa"/>
          </w:tcPr>
          <w:p w14:paraId="5FB31DF2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590B9EF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C39EAAD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64ECDB9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2</w:t>
            </w:r>
          </w:p>
        </w:tc>
        <w:tc>
          <w:tcPr>
            <w:tcW w:w="1803" w:type="dxa"/>
            <w:vMerge/>
          </w:tcPr>
          <w:p w14:paraId="6DB03904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884B83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3C59A3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  <w:tr w:rsidR="003022CE" w:rsidRPr="003022CE" w14:paraId="0530BDC7" w14:textId="77777777" w:rsidTr="00077995">
        <w:trPr>
          <w:trHeight w:val="145"/>
        </w:trPr>
        <w:tc>
          <w:tcPr>
            <w:tcW w:w="777" w:type="dxa"/>
          </w:tcPr>
          <w:p w14:paraId="7A834641" w14:textId="77777777" w:rsidR="004714D3" w:rsidRPr="003022CE" w:rsidRDefault="004714D3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92B1890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55A03FC" w14:textId="77777777" w:rsidR="004714D3" w:rsidRPr="003022CE" w:rsidRDefault="004714D3" w:rsidP="004714D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0957B2D1" w14:textId="77777777" w:rsidR="004714D3" w:rsidRPr="003022CE" w:rsidRDefault="004714D3" w:rsidP="004714D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гидол-40</w:t>
            </w:r>
          </w:p>
        </w:tc>
        <w:tc>
          <w:tcPr>
            <w:tcW w:w="1803" w:type="dxa"/>
            <w:vMerge/>
          </w:tcPr>
          <w:p w14:paraId="0473AE5B" w14:textId="77777777" w:rsidR="004714D3" w:rsidRPr="003022CE" w:rsidRDefault="004714D3" w:rsidP="004714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F495E6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6278547" w14:textId="77777777" w:rsidR="004714D3" w:rsidRPr="003022CE" w:rsidRDefault="004714D3" w:rsidP="004714D3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2</w:t>
            </w:r>
          </w:p>
        </w:tc>
      </w:tr>
    </w:tbl>
    <w:p w14:paraId="39ED2B9F" w14:textId="77777777" w:rsidR="00C90220" w:rsidRPr="003022CE" w:rsidRDefault="00C90220">
      <w:pPr>
        <w:rPr>
          <w:sz w:val="2"/>
          <w:szCs w:val="2"/>
        </w:rPr>
      </w:pPr>
      <w:r w:rsidRPr="003022CE">
        <w:rPr>
          <w:sz w:val="2"/>
          <w:szCs w:val="2"/>
        </w:rPr>
        <w:br w:type="page"/>
      </w:r>
    </w:p>
    <w:tbl>
      <w:tblPr>
        <w:tblpPr w:leftFromText="180" w:rightFromText="180" w:vertAnchor="text" w:tblpX="12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41"/>
        <w:gridCol w:w="1519"/>
        <w:gridCol w:w="1883"/>
        <w:gridCol w:w="1803"/>
        <w:gridCol w:w="2551"/>
      </w:tblGrid>
      <w:tr w:rsidR="006C1D0E" w:rsidRPr="003022CE" w14:paraId="7C330154" w14:textId="77777777" w:rsidTr="00077995">
        <w:trPr>
          <w:trHeight w:val="145"/>
        </w:trPr>
        <w:tc>
          <w:tcPr>
            <w:tcW w:w="777" w:type="dxa"/>
          </w:tcPr>
          <w:p w14:paraId="5AAF52AB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 w:val="restart"/>
          </w:tcPr>
          <w:p w14:paraId="130357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  <w:p w14:paraId="0232E4F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5856B07" w14:textId="77777777" w:rsidR="006C1D0E" w:rsidRPr="003022CE" w:rsidRDefault="006C1D0E" w:rsidP="006C1D0E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1A67F35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03" w:type="dxa"/>
            <w:vMerge w:val="restart"/>
          </w:tcPr>
          <w:p w14:paraId="42292E15" w14:textId="0942739B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0D9BCF6" w14:textId="77777777" w:rsidR="006C1D0E" w:rsidRPr="003022CE" w:rsidRDefault="006C1D0E" w:rsidP="006C1D0E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3A90202B" w14:textId="77777777" w:rsidTr="00077995">
        <w:trPr>
          <w:trHeight w:val="145"/>
        </w:trPr>
        <w:tc>
          <w:tcPr>
            <w:tcW w:w="777" w:type="dxa"/>
          </w:tcPr>
          <w:p w14:paraId="4BC6FD2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BEADB4C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BEBBE6F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4DF5A1A2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03" w:type="dxa"/>
            <w:vMerge/>
          </w:tcPr>
          <w:p w14:paraId="6346A0B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8F5BCD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1C19579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</w:t>
            </w:r>
            <w:r w:rsidR="00267261" w:rsidRPr="003022CE">
              <w:rPr>
                <w:sz w:val="22"/>
                <w:szCs w:val="22"/>
              </w:rPr>
              <w:t>, п.5.1.3</w:t>
            </w:r>
          </w:p>
        </w:tc>
      </w:tr>
      <w:tr w:rsidR="003022CE" w:rsidRPr="003022CE" w14:paraId="6466E3AE" w14:textId="77777777" w:rsidTr="00077995">
        <w:trPr>
          <w:trHeight w:val="145"/>
        </w:trPr>
        <w:tc>
          <w:tcPr>
            <w:tcW w:w="777" w:type="dxa"/>
          </w:tcPr>
          <w:p w14:paraId="462EE9F6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10D2622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20B44B5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557C0DA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028E30A8" w14:textId="77777777" w:rsidR="00C90220" w:rsidRPr="003022CE" w:rsidRDefault="00C90220" w:rsidP="00DB3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ED5F1F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3E1AF440" w14:textId="77777777" w:rsidTr="00077995">
        <w:trPr>
          <w:trHeight w:val="145"/>
        </w:trPr>
        <w:tc>
          <w:tcPr>
            <w:tcW w:w="777" w:type="dxa"/>
          </w:tcPr>
          <w:p w14:paraId="5A397CA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6A6EEDF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CAC6038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3BF41A5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1EA42958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2DA5B" w14:textId="77777777" w:rsidR="00C90220" w:rsidRPr="003022CE" w:rsidRDefault="00C90220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489-2001</w:t>
            </w:r>
          </w:p>
          <w:p w14:paraId="260F902E" w14:textId="77777777" w:rsidR="00C90220" w:rsidRPr="003022CE" w:rsidRDefault="00C90220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ГОСТ 34167-2017</w:t>
            </w:r>
          </w:p>
        </w:tc>
      </w:tr>
      <w:tr w:rsidR="003022CE" w:rsidRPr="003022CE" w14:paraId="129CA76F" w14:textId="77777777" w:rsidTr="00077995">
        <w:trPr>
          <w:trHeight w:val="145"/>
        </w:trPr>
        <w:tc>
          <w:tcPr>
            <w:tcW w:w="777" w:type="dxa"/>
          </w:tcPr>
          <w:p w14:paraId="2B19164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C78E2F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4A7B52F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9</w:t>
            </w:r>
          </w:p>
        </w:tc>
        <w:tc>
          <w:tcPr>
            <w:tcW w:w="1883" w:type="dxa"/>
          </w:tcPr>
          <w:p w14:paraId="70DEA05E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апирен</w:t>
            </w:r>
          </w:p>
        </w:tc>
        <w:tc>
          <w:tcPr>
            <w:tcW w:w="1803" w:type="dxa"/>
            <w:vMerge/>
          </w:tcPr>
          <w:p w14:paraId="27BB1D4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DF7B1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273-03</w:t>
            </w:r>
          </w:p>
          <w:p w14:paraId="3FF41A2B" w14:textId="77777777" w:rsidR="00C90220" w:rsidRPr="003022CE" w:rsidRDefault="00C90220" w:rsidP="00077995">
            <w:pPr>
              <w:ind w:left="74" w:right="-7"/>
            </w:pPr>
            <w:r w:rsidRPr="003022CE">
              <w:rPr>
                <w:sz w:val="22"/>
                <w:szCs w:val="22"/>
              </w:rPr>
              <w:t>ГОСТ 34166-2017</w:t>
            </w:r>
          </w:p>
        </w:tc>
      </w:tr>
      <w:tr w:rsidR="003022CE" w:rsidRPr="003022CE" w14:paraId="2C428AB2" w14:textId="77777777" w:rsidTr="00077995">
        <w:trPr>
          <w:trHeight w:val="145"/>
        </w:trPr>
        <w:tc>
          <w:tcPr>
            <w:tcW w:w="777" w:type="dxa"/>
          </w:tcPr>
          <w:p w14:paraId="1ED00F9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EF1D0A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0DDF034B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F8E1F8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ен</w:t>
            </w:r>
            <w:proofErr w:type="spellEnd"/>
          </w:p>
        </w:tc>
        <w:tc>
          <w:tcPr>
            <w:tcW w:w="1803" w:type="dxa"/>
            <w:vMerge/>
          </w:tcPr>
          <w:p w14:paraId="4A5D2CC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8ABB5B" w14:textId="77777777" w:rsidR="00C90220" w:rsidRPr="003022CE" w:rsidRDefault="00C90220" w:rsidP="00077995">
            <w:pPr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</w:tc>
      </w:tr>
      <w:tr w:rsidR="003022CE" w:rsidRPr="003022CE" w14:paraId="3C0320FA" w14:textId="77777777" w:rsidTr="00077995">
        <w:trPr>
          <w:trHeight w:val="145"/>
        </w:trPr>
        <w:tc>
          <w:tcPr>
            <w:tcW w:w="777" w:type="dxa"/>
          </w:tcPr>
          <w:p w14:paraId="0FCF933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94FD34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6689E35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268A548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птен</w:t>
            </w:r>
            <w:proofErr w:type="spellEnd"/>
          </w:p>
        </w:tc>
        <w:tc>
          <w:tcPr>
            <w:tcW w:w="1803" w:type="dxa"/>
            <w:vMerge/>
          </w:tcPr>
          <w:p w14:paraId="23D9DA3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957700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</w:tc>
      </w:tr>
      <w:tr w:rsidR="003022CE" w:rsidRPr="003022CE" w14:paraId="0F1F69BE" w14:textId="77777777" w:rsidTr="00077995">
        <w:trPr>
          <w:trHeight w:val="145"/>
        </w:trPr>
        <w:tc>
          <w:tcPr>
            <w:tcW w:w="777" w:type="dxa"/>
          </w:tcPr>
          <w:p w14:paraId="5F14F8E6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29D86D7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304AC68A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3FAF6D35" w14:textId="77777777" w:rsidR="00C90220" w:rsidRPr="003022CE" w:rsidRDefault="00C90220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03" w:type="dxa"/>
            <w:vMerge/>
          </w:tcPr>
          <w:p w14:paraId="47FD524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499D2B" w14:textId="77777777" w:rsidR="00C90220" w:rsidRPr="003022CE" w:rsidRDefault="00C90220" w:rsidP="00E360B7">
            <w:pPr>
              <w:pageBreakBefore/>
              <w:ind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942-72</w:t>
            </w:r>
          </w:p>
        </w:tc>
      </w:tr>
      <w:tr w:rsidR="003022CE" w:rsidRPr="003022CE" w14:paraId="0E176139" w14:textId="77777777" w:rsidTr="00077995">
        <w:trPr>
          <w:trHeight w:val="145"/>
        </w:trPr>
        <w:tc>
          <w:tcPr>
            <w:tcW w:w="777" w:type="dxa"/>
          </w:tcPr>
          <w:p w14:paraId="43285FD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EF07478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9B10B7D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58</w:t>
            </w:r>
          </w:p>
        </w:tc>
        <w:tc>
          <w:tcPr>
            <w:tcW w:w="1883" w:type="dxa"/>
          </w:tcPr>
          <w:p w14:paraId="4812A9D4" w14:textId="77777777" w:rsidR="00C90220" w:rsidRPr="003022CE" w:rsidRDefault="00C90220" w:rsidP="0007799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бензол</w:t>
            </w:r>
          </w:p>
        </w:tc>
        <w:tc>
          <w:tcPr>
            <w:tcW w:w="1803" w:type="dxa"/>
            <w:vMerge/>
          </w:tcPr>
          <w:p w14:paraId="0F0A07A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D553A3" w14:textId="77777777" w:rsidR="00C90220" w:rsidRPr="003022CE" w:rsidRDefault="00C90220" w:rsidP="00077995">
            <w:pPr>
              <w:pageBreakBefore/>
              <w:ind w:left="74" w:right="-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28F65B40" w14:textId="77777777" w:rsidR="00C90220" w:rsidRPr="003022CE" w:rsidRDefault="00C90220" w:rsidP="00077995">
            <w:pPr>
              <w:pageBreakBefore/>
              <w:ind w:left="74" w:right="-7"/>
            </w:pPr>
          </w:p>
        </w:tc>
      </w:tr>
      <w:tr w:rsidR="003022CE" w:rsidRPr="003022CE" w14:paraId="3A62E62F" w14:textId="77777777" w:rsidTr="00077995">
        <w:trPr>
          <w:trHeight w:val="145"/>
        </w:trPr>
        <w:tc>
          <w:tcPr>
            <w:tcW w:w="777" w:type="dxa"/>
          </w:tcPr>
          <w:p w14:paraId="31F97950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4AAFAEF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0D8A082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08.161</w:t>
            </w:r>
          </w:p>
        </w:tc>
        <w:tc>
          <w:tcPr>
            <w:tcW w:w="1883" w:type="dxa"/>
          </w:tcPr>
          <w:p w14:paraId="2192867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ол</w:t>
            </w:r>
            <w:proofErr w:type="spellEnd"/>
            <w:r w:rsidRPr="003022CE">
              <w:rPr>
                <w:sz w:val="22"/>
                <w:szCs w:val="22"/>
              </w:rPr>
              <w:t>-пропан</w:t>
            </w:r>
          </w:p>
        </w:tc>
        <w:tc>
          <w:tcPr>
            <w:tcW w:w="1803" w:type="dxa"/>
            <w:vMerge/>
          </w:tcPr>
          <w:p w14:paraId="0D3CC0D9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BEFADA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FAA7BFA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89-2005 </w:t>
            </w:r>
          </w:p>
        </w:tc>
      </w:tr>
      <w:tr w:rsidR="003022CE" w:rsidRPr="003022CE" w14:paraId="62109F3E" w14:textId="77777777" w:rsidTr="00077995">
        <w:trPr>
          <w:trHeight w:val="145"/>
        </w:trPr>
        <w:tc>
          <w:tcPr>
            <w:tcW w:w="777" w:type="dxa"/>
          </w:tcPr>
          <w:p w14:paraId="7F25740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AE16AB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4C8BD0A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32.115</w:t>
            </w:r>
          </w:p>
        </w:tc>
        <w:tc>
          <w:tcPr>
            <w:tcW w:w="1883" w:type="dxa"/>
          </w:tcPr>
          <w:p w14:paraId="7408DD14" w14:textId="77777777" w:rsidR="00C90220" w:rsidRPr="003022CE" w:rsidRDefault="00C90220" w:rsidP="004201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применяемому сырью и комплектующим изделиям</w:t>
            </w:r>
          </w:p>
        </w:tc>
        <w:tc>
          <w:tcPr>
            <w:tcW w:w="1803" w:type="dxa"/>
            <w:vMerge/>
          </w:tcPr>
          <w:p w14:paraId="13164E2A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C16B83" w14:textId="0AE0C0F3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1 </w:t>
            </w:r>
          </w:p>
          <w:p w14:paraId="6C465AA7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1 </w:t>
            </w:r>
          </w:p>
        </w:tc>
      </w:tr>
      <w:tr w:rsidR="003022CE" w:rsidRPr="003022CE" w14:paraId="68FFE527" w14:textId="77777777" w:rsidTr="00077995">
        <w:trPr>
          <w:trHeight w:val="145"/>
        </w:trPr>
        <w:tc>
          <w:tcPr>
            <w:tcW w:w="777" w:type="dxa"/>
          </w:tcPr>
          <w:p w14:paraId="32BA00FD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4C4C03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B0F5480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32.115</w:t>
            </w:r>
          </w:p>
        </w:tc>
        <w:tc>
          <w:tcPr>
            <w:tcW w:w="1883" w:type="dxa"/>
          </w:tcPr>
          <w:p w14:paraId="06298DC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сборке</w:t>
            </w:r>
          </w:p>
        </w:tc>
        <w:tc>
          <w:tcPr>
            <w:tcW w:w="1803" w:type="dxa"/>
            <w:vMerge/>
          </w:tcPr>
          <w:p w14:paraId="033054D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2D41A" w14:textId="00ECCF21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 </w:t>
            </w:r>
          </w:p>
        </w:tc>
      </w:tr>
      <w:tr w:rsidR="003022CE" w:rsidRPr="003022CE" w14:paraId="5E8ACA55" w14:textId="77777777" w:rsidTr="00077995">
        <w:trPr>
          <w:trHeight w:val="145"/>
        </w:trPr>
        <w:tc>
          <w:tcPr>
            <w:tcW w:w="777" w:type="dxa"/>
          </w:tcPr>
          <w:p w14:paraId="3C06F5BD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20E351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2616AC1D" w14:textId="77777777" w:rsidR="00C90220" w:rsidRPr="003022CE" w:rsidRDefault="00C90220" w:rsidP="004201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29.061</w:t>
            </w:r>
          </w:p>
        </w:tc>
        <w:tc>
          <w:tcPr>
            <w:tcW w:w="1883" w:type="dxa"/>
            <w:vAlign w:val="center"/>
          </w:tcPr>
          <w:p w14:paraId="4ED58D68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гибкой полимер-ной пленке в игрушках</w:t>
            </w:r>
          </w:p>
        </w:tc>
        <w:tc>
          <w:tcPr>
            <w:tcW w:w="1803" w:type="dxa"/>
            <w:vMerge/>
          </w:tcPr>
          <w:p w14:paraId="719EA37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1565B" w14:textId="0F961598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5.1 </w:t>
            </w:r>
          </w:p>
        </w:tc>
      </w:tr>
      <w:tr w:rsidR="003022CE" w:rsidRPr="003022CE" w14:paraId="7E401961" w14:textId="77777777" w:rsidTr="00077995">
        <w:trPr>
          <w:trHeight w:val="145"/>
        </w:trPr>
        <w:tc>
          <w:tcPr>
            <w:tcW w:w="777" w:type="dxa"/>
          </w:tcPr>
          <w:p w14:paraId="0D8100A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9032ECF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7A2785C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9430CB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83" w:type="dxa"/>
            <w:vAlign w:val="center"/>
          </w:tcPr>
          <w:p w14:paraId="7C4A922D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3D6CB2C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кетам для игрушек</w:t>
            </w:r>
          </w:p>
        </w:tc>
        <w:tc>
          <w:tcPr>
            <w:tcW w:w="1803" w:type="dxa"/>
            <w:vMerge/>
          </w:tcPr>
          <w:p w14:paraId="723D368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61567F" w14:textId="73AD38AB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4, 4.14.2 (а) </w:t>
            </w:r>
          </w:p>
        </w:tc>
      </w:tr>
      <w:tr w:rsidR="003022CE" w:rsidRPr="003022CE" w14:paraId="4886B017" w14:textId="77777777" w:rsidTr="00077995">
        <w:trPr>
          <w:trHeight w:val="145"/>
        </w:trPr>
        <w:tc>
          <w:tcPr>
            <w:tcW w:w="777" w:type="dxa"/>
          </w:tcPr>
          <w:p w14:paraId="7C1A96DF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231AD3F0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7415974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111AAFC" w14:textId="3FF010F4" w:rsidR="00C90220" w:rsidRPr="00D800C7" w:rsidRDefault="00C90220" w:rsidP="00077995">
            <w:pPr>
              <w:ind w:left="34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</w:t>
            </w:r>
            <w:r w:rsidR="00D800C7">
              <w:rPr>
                <w:sz w:val="22"/>
                <w:szCs w:val="22"/>
                <w:lang w:val="en-US"/>
              </w:rPr>
              <w:t>29.095</w:t>
            </w:r>
          </w:p>
        </w:tc>
        <w:tc>
          <w:tcPr>
            <w:tcW w:w="1883" w:type="dxa"/>
            <w:vAlign w:val="center"/>
          </w:tcPr>
          <w:p w14:paraId="1DD931F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05F390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лементам из стекла</w:t>
            </w:r>
          </w:p>
        </w:tc>
        <w:tc>
          <w:tcPr>
            <w:tcW w:w="1803" w:type="dxa"/>
            <w:vMerge/>
          </w:tcPr>
          <w:p w14:paraId="501AEA5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9DD1CF" w14:textId="316CA7AD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5, 8.5, 8.7, 8.11,8.12 </w:t>
            </w:r>
          </w:p>
        </w:tc>
      </w:tr>
      <w:tr w:rsidR="003022CE" w:rsidRPr="003022CE" w14:paraId="1B7C9354" w14:textId="77777777" w:rsidTr="00077995">
        <w:trPr>
          <w:trHeight w:val="145"/>
        </w:trPr>
        <w:tc>
          <w:tcPr>
            <w:tcW w:w="777" w:type="dxa"/>
          </w:tcPr>
          <w:p w14:paraId="721E3D8A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0D2BD983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66442C29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BCAB629" w14:textId="1E80F0C1" w:rsidR="00C90220" w:rsidRPr="003022CE" w:rsidRDefault="00C90220" w:rsidP="00DA30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</w:t>
            </w:r>
            <w:r w:rsidR="00DA3033">
              <w:rPr>
                <w:sz w:val="22"/>
                <w:szCs w:val="22"/>
              </w:rPr>
              <w:t>151</w:t>
            </w:r>
          </w:p>
        </w:tc>
        <w:tc>
          <w:tcPr>
            <w:tcW w:w="1883" w:type="dxa"/>
            <w:vAlign w:val="center"/>
          </w:tcPr>
          <w:p w14:paraId="6ABB1B9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71F0BE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бухающим </w:t>
            </w:r>
          </w:p>
          <w:p w14:paraId="6D18B41F" w14:textId="77777777" w:rsidR="00C90220" w:rsidRPr="003022CE" w:rsidRDefault="00C90220" w:rsidP="00284B8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ам</w:t>
            </w:r>
          </w:p>
        </w:tc>
        <w:tc>
          <w:tcPr>
            <w:tcW w:w="1803" w:type="dxa"/>
            <w:vMerge/>
          </w:tcPr>
          <w:p w14:paraId="67C2F83A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B9C9B9" w14:textId="54AC079B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, 8.3, 8.4.2.1, 8.5, 8.7, 8.8, 8.14 </w:t>
            </w:r>
          </w:p>
        </w:tc>
      </w:tr>
      <w:tr w:rsidR="003022CE" w:rsidRPr="003022CE" w14:paraId="470EA37E" w14:textId="77777777" w:rsidTr="00077995">
        <w:trPr>
          <w:trHeight w:val="145"/>
        </w:trPr>
        <w:tc>
          <w:tcPr>
            <w:tcW w:w="777" w:type="dxa"/>
          </w:tcPr>
          <w:p w14:paraId="152CBE2F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088BB2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881D70F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8244453" w14:textId="721C0EBF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</w:t>
            </w:r>
            <w:r w:rsidR="00DA3033">
              <w:rPr>
                <w:sz w:val="22"/>
                <w:szCs w:val="22"/>
              </w:rPr>
              <w:t>6.095</w:t>
            </w:r>
          </w:p>
        </w:tc>
        <w:tc>
          <w:tcPr>
            <w:tcW w:w="1883" w:type="dxa"/>
            <w:vAlign w:val="center"/>
          </w:tcPr>
          <w:p w14:paraId="625DF0E1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8EEC19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омкам</w:t>
            </w:r>
          </w:p>
        </w:tc>
        <w:tc>
          <w:tcPr>
            <w:tcW w:w="1803" w:type="dxa"/>
            <w:vMerge/>
          </w:tcPr>
          <w:p w14:paraId="0A851C71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A0CE14" w14:textId="079EA3C4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7,7.6, 8.10, 8.11 </w:t>
            </w:r>
          </w:p>
        </w:tc>
      </w:tr>
      <w:tr w:rsidR="003022CE" w:rsidRPr="003022CE" w14:paraId="615B7163" w14:textId="77777777" w:rsidTr="00077995">
        <w:trPr>
          <w:trHeight w:val="145"/>
        </w:trPr>
        <w:tc>
          <w:tcPr>
            <w:tcW w:w="777" w:type="dxa"/>
          </w:tcPr>
          <w:p w14:paraId="17A2E487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F25DB05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A502FB3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7FB6280" w14:textId="7FBCA8A6" w:rsidR="00C90220" w:rsidRPr="003022CE" w:rsidRDefault="00C90220" w:rsidP="00DA3033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83" w:type="dxa"/>
            <w:vAlign w:val="center"/>
          </w:tcPr>
          <w:p w14:paraId="01FEB9F2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острым концам и </w:t>
            </w:r>
          </w:p>
          <w:p w14:paraId="24303815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аллической </w:t>
            </w:r>
          </w:p>
          <w:p w14:paraId="68E435D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волоке</w:t>
            </w:r>
          </w:p>
        </w:tc>
        <w:tc>
          <w:tcPr>
            <w:tcW w:w="1803" w:type="dxa"/>
            <w:vMerge/>
          </w:tcPr>
          <w:p w14:paraId="15F1D957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B917B" w14:textId="6D769B99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5.1 (с), 7.6, 8.12, 8.13.2, 8.13.3</w:t>
            </w:r>
          </w:p>
          <w:p w14:paraId="74790255" w14:textId="77777777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1858267" w14:textId="77777777" w:rsidTr="00077995">
        <w:trPr>
          <w:trHeight w:val="145"/>
        </w:trPr>
        <w:tc>
          <w:tcPr>
            <w:tcW w:w="777" w:type="dxa"/>
          </w:tcPr>
          <w:p w14:paraId="0C19BC35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255FD8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47EC917E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9965A0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80799EC" w14:textId="039ED86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6A8F077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A1DD747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жестким </w:t>
            </w:r>
          </w:p>
          <w:p w14:paraId="55D894A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ыступающим </w:t>
            </w:r>
          </w:p>
          <w:p w14:paraId="70CBF760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частям</w:t>
            </w:r>
          </w:p>
        </w:tc>
        <w:tc>
          <w:tcPr>
            <w:tcW w:w="1803" w:type="dxa"/>
            <w:vMerge/>
          </w:tcPr>
          <w:p w14:paraId="5BDE11DD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602C04" w14:textId="7245902A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9, 8.4.2.3, 8.11, 8.12 </w:t>
            </w:r>
          </w:p>
        </w:tc>
      </w:tr>
      <w:tr w:rsidR="003022CE" w:rsidRPr="003022CE" w14:paraId="004F109B" w14:textId="77777777" w:rsidTr="00077995">
        <w:trPr>
          <w:trHeight w:val="145"/>
        </w:trPr>
        <w:tc>
          <w:tcPr>
            <w:tcW w:w="777" w:type="dxa"/>
          </w:tcPr>
          <w:p w14:paraId="49E86117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72E1879E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511CB78D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BA7F80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6EBA4530" w14:textId="7FE090B3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7AFD2DA8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DCD8389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ханизмам </w:t>
            </w:r>
          </w:p>
          <w:p w14:paraId="303C0233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кладывания и скольжения</w:t>
            </w:r>
          </w:p>
        </w:tc>
        <w:tc>
          <w:tcPr>
            <w:tcW w:w="1803" w:type="dxa"/>
            <w:vMerge/>
          </w:tcPr>
          <w:p w14:paraId="092D39CB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0EDD5D" w14:textId="4E14BEF2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4.10.1, 8.18</w:t>
            </w:r>
          </w:p>
        </w:tc>
      </w:tr>
      <w:tr w:rsidR="003022CE" w:rsidRPr="003022CE" w14:paraId="1D6F528A" w14:textId="77777777" w:rsidTr="00077995">
        <w:trPr>
          <w:trHeight w:val="145"/>
        </w:trPr>
        <w:tc>
          <w:tcPr>
            <w:tcW w:w="777" w:type="dxa"/>
          </w:tcPr>
          <w:p w14:paraId="743CB949" w14:textId="77777777" w:rsidR="00C90220" w:rsidRPr="003022CE" w:rsidRDefault="00C90220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vMerge/>
          </w:tcPr>
          <w:p w14:paraId="589D2174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14:paraId="1F1931A4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4921388" w14:textId="77777777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1DD9BCA2" w14:textId="651C2673" w:rsidR="00C90220" w:rsidRPr="003022CE" w:rsidRDefault="00C90220" w:rsidP="0007799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45265E74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C026C8B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ным </w:t>
            </w:r>
          </w:p>
          <w:p w14:paraId="340AF99F" w14:textId="77777777" w:rsidR="00C90220" w:rsidRPr="003022CE" w:rsidRDefault="00C90220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ханизмам</w:t>
            </w:r>
          </w:p>
        </w:tc>
        <w:tc>
          <w:tcPr>
            <w:tcW w:w="1803" w:type="dxa"/>
            <w:vMerge/>
          </w:tcPr>
          <w:p w14:paraId="24171C9C" w14:textId="77777777" w:rsidR="00C90220" w:rsidRPr="003022CE" w:rsidRDefault="00C90220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B149F7" w14:textId="29AD1475" w:rsidR="00C90220" w:rsidRPr="003022CE" w:rsidRDefault="00C90220" w:rsidP="00077995">
            <w:pPr>
              <w:ind w:left="74" w:right="-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2, 8.5, 8.6, 8.7, 8.10, 8.11, 8.12 </w:t>
            </w:r>
          </w:p>
        </w:tc>
      </w:tr>
    </w:tbl>
    <w:p w14:paraId="52BE2863" w14:textId="77777777" w:rsidR="00C90220" w:rsidRPr="003022CE" w:rsidRDefault="00C9022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447"/>
        <w:gridCol w:w="113"/>
        <w:gridCol w:w="1843"/>
        <w:gridCol w:w="1843"/>
        <w:gridCol w:w="2551"/>
      </w:tblGrid>
      <w:tr w:rsidR="006C1D0E" w:rsidRPr="003022CE" w14:paraId="786D698A" w14:textId="77777777" w:rsidTr="006C1D0E">
        <w:trPr>
          <w:trHeight w:val="145"/>
        </w:trPr>
        <w:tc>
          <w:tcPr>
            <w:tcW w:w="851" w:type="dxa"/>
            <w:tcBorders>
              <w:top w:val="single" w:sz="4" w:space="0" w:color="auto"/>
            </w:tcBorders>
          </w:tcPr>
          <w:p w14:paraId="642036E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2E72D0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39B87CE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59D8030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64BA773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0F63C3E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15FB962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шарнир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5526E5B" w14:textId="26B8DD7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0536D" w14:textId="3A25E108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3  </w:t>
            </w:r>
          </w:p>
        </w:tc>
      </w:tr>
      <w:tr w:rsidR="003022CE" w:rsidRPr="003022CE" w14:paraId="59836DD0" w14:textId="77777777" w:rsidTr="006C1D0E">
        <w:trPr>
          <w:trHeight w:val="145"/>
        </w:trPr>
        <w:tc>
          <w:tcPr>
            <w:tcW w:w="851" w:type="dxa"/>
          </w:tcPr>
          <w:p w14:paraId="1876D76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3195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632E2F5D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DDBE11E" w14:textId="74CD4E3C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DA3033" w:rsidRPr="003022CE">
              <w:rPr>
                <w:sz w:val="22"/>
                <w:szCs w:val="22"/>
              </w:rPr>
              <w:t>2</w:t>
            </w:r>
            <w:r w:rsidR="00DA3033">
              <w:rPr>
                <w:sz w:val="22"/>
                <w:szCs w:val="22"/>
              </w:rPr>
              <w:t>6.095</w:t>
            </w:r>
          </w:p>
        </w:tc>
        <w:tc>
          <w:tcPr>
            <w:tcW w:w="1956" w:type="dxa"/>
            <w:gridSpan w:val="2"/>
          </w:tcPr>
          <w:p w14:paraId="775830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D37B81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ужинам</w:t>
            </w:r>
          </w:p>
        </w:tc>
        <w:tc>
          <w:tcPr>
            <w:tcW w:w="1843" w:type="dxa"/>
            <w:vMerge/>
          </w:tcPr>
          <w:p w14:paraId="2D9E16B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D9FB1E" w14:textId="03E92A6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4, 8.10  </w:t>
            </w:r>
          </w:p>
        </w:tc>
      </w:tr>
      <w:tr w:rsidR="003022CE" w:rsidRPr="003022CE" w14:paraId="28FAA49B" w14:textId="77777777" w:rsidTr="006C1D0E">
        <w:trPr>
          <w:trHeight w:val="145"/>
        </w:trPr>
        <w:tc>
          <w:tcPr>
            <w:tcW w:w="851" w:type="dxa"/>
          </w:tcPr>
          <w:p w14:paraId="22189C15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288B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F6D2423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9101554" w14:textId="77777777" w:rsidR="00064D77" w:rsidRPr="003022CE" w:rsidRDefault="00064D77" w:rsidP="00077995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390EFD59" w14:textId="033F5042" w:rsidR="00064D77" w:rsidRPr="003022CE" w:rsidRDefault="00064D77" w:rsidP="00DA30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0F1A244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8EDEB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A7104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м для контакта со ртом ребенка</w:t>
            </w:r>
          </w:p>
        </w:tc>
        <w:tc>
          <w:tcPr>
            <w:tcW w:w="1843" w:type="dxa"/>
            <w:vMerge/>
          </w:tcPr>
          <w:p w14:paraId="3CBC778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2F21B" w14:textId="4C1D969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4.11, 5.1, 8.2, 8.3, 8.4.2.1, 8.9, 8.17.1, 8.17</w:t>
            </w:r>
          </w:p>
          <w:p w14:paraId="144EAA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DF4D8C6" w14:textId="77777777" w:rsidTr="006C1D0E">
        <w:trPr>
          <w:trHeight w:val="145"/>
        </w:trPr>
        <w:tc>
          <w:tcPr>
            <w:tcW w:w="851" w:type="dxa"/>
          </w:tcPr>
          <w:p w14:paraId="3289A20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518D61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4D9B5A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D98E377" w14:textId="45D3B237" w:rsidR="00064D77" w:rsidRPr="003022CE" w:rsidRDefault="00064D77" w:rsidP="00DA30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956" w:type="dxa"/>
            <w:gridSpan w:val="2"/>
          </w:tcPr>
          <w:p w14:paraId="7D5B19D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игрушкам типа мяч</w:t>
            </w:r>
          </w:p>
        </w:tc>
        <w:tc>
          <w:tcPr>
            <w:tcW w:w="1843" w:type="dxa"/>
            <w:vMerge/>
          </w:tcPr>
          <w:p w14:paraId="2AFBC74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194EE8" w14:textId="31028469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3, 4.12, 7.3, 8.25.1  </w:t>
            </w:r>
          </w:p>
        </w:tc>
      </w:tr>
      <w:tr w:rsidR="003022CE" w:rsidRPr="003022CE" w14:paraId="6106F14F" w14:textId="77777777" w:rsidTr="006C1D0E">
        <w:trPr>
          <w:trHeight w:val="145"/>
        </w:trPr>
        <w:tc>
          <w:tcPr>
            <w:tcW w:w="851" w:type="dxa"/>
          </w:tcPr>
          <w:p w14:paraId="552CEA2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71F22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406CDE3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95035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37</w:t>
            </w:r>
          </w:p>
        </w:tc>
        <w:tc>
          <w:tcPr>
            <w:tcW w:w="1956" w:type="dxa"/>
            <w:gridSpan w:val="2"/>
          </w:tcPr>
          <w:p w14:paraId="0EAD54D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A9D16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шнурам для </w:t>
            </w:r>
          </w:p>
          <w:p w14:paraId="6784380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здушных змеев и других летающих игрушек</w:t>
            </w:r>
          </w:p>
        </w:tc>
        <w:tc>
          <w:tcPr>
            <w:tcW w:w="1843" w:type="dxa"/>
            <w:vMerge/>
          </w:tcPr>
          <w:p w14:paraId="5665CFB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DE664A" w14:textId="02B37628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3, 7.9, 8.19  </w:t>
            </w:r>
          </w:p>
        </w:tc>
      </w:tr>
      <w:tr w:rsidR="003022CE" w:rsidRPr="003022CE" w14:paraId="3F17D977" w14:textId="77777777" w:rsidTr="006C1D0E">
        <w:trPr>
          <w:trHeight w:val="145"/>
        </w:trPr>
        <w:tc>
          <w:tcPr>
            <w:tcW w:w="851" w:type="dxa"/>
          </w:tcPr>
          <w:p w14:paraId="6264480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C2C16B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26FA8E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0B01BB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4F22DA06" w14:textId="2B3BBE33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0712F3A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D1AB8A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внутри которых может </w:t>
            </w:r>
          </w:p>
          <w:p w14:paraId="052A5D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меститься ребенок</w:t>
            </w:r>
          </w:p>
        </w:tc>
        <w:tc>
          <w:tcPr>
            <w:tcW w:w="1843" w:type="dxa"/>
            <w:vMerge/>
          </w:tcPr>
          <w:p w14:paraId="454DC23C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2149C5" w14:textId="5F6321B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0.3, 4.14.1, 8.31.2  </w:t>
            </w:r>
          </w:p>
        </w:tc>
      </w:tr>
      <w:tr w:rsidR="003022CE" w:rsidRPr="003022CE" w14:paraId="54BD08DF" w14:textId="77777777" w:rsidTr="006C1D0E">
        <w:trPr>
          <w:trHeight w:val="145"/>
        </w:trPr>
        <w:tc>
          <w:tcPr>
            <w:tcW w:w="851" w:type="dxa"/>
          </w:tcPr>
          <w:p w14:paraId="10FE8E5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0A7467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C483406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900CBB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E94A106" w14:textId="2DFC6858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16F21FC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1BAACE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ным маскам и шлемам</w:t>
            </w:r>
          </w:p>
        </w:tc>
        <w:tc>
          <w:tcPr>
            <w:tcW w:w="1843" w:type="dxa"/>
            <w:vMerge/>
          </w:tcPr>
          <w:p w14:paraId="5188D57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DDEC89" w14:textId="77777777" w:rsidR="00C87A46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971259F" w14:textId="20E121E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.14.2, 7.8, 8.3, 8.4.2.1, 8.5, 8.7, 8.8, 8.10, 8.11, 8.12  </w:t>
            </w:r>
          </w:p>
        </w:tc>
      </w:tr>
      <w:tr w:rsidR="003022CE" w:rsidRPr="003022CE" w14:paraId="5E03A8D8" w14:textId="77777777" w:rsidTr="006C1D0E">
        <w:trPr>
          <w:trHeight w:val="145"/>
        </w:trPr>
        <w:tc>
          <w:tcPr>
            <w:tcW w:w="851" w:type="dxa"/>
          </w:tcPr>
          <w:p w14:paraId="730A311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90B517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24249E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419274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040500C0" w14:textId="473BCC30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4EFA88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C53DD5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85FEF1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имым в </w:t>
            </w:r>
          </w:p>
          <w:p w14:paraId="5364D32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вижение ребенком или другим </w:t>
            </w:r>
          </w:p>
          <w:p w14:paraId="5E061C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пособом</w:t>
            </w:r>
          </w:p>
        </w:tc>
        <w:tc>
          <w:tcPr>
            <w:tcW w:w="1843" w:type="dxa"/>
            <w:vMerge/>
          </w:tcPr>
          <w:p w14:paraId="2B74828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BF6E9F" w14:textId="34D369CF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5.1, 7.10, 7.16, 8.10, 8.11, 8.12, 8.21, 8.22, 8.23.1, 8.26.1, 8.29  </w:t>
            </w:r>
          </w:p>
        </w:tc>
      </w:tr>
      <w:tr w:rsidR="003022CE" w:rsidRPr="003022CE" w14:paraId="1DAAC2F9" w14:textId="77777777" w:rsidTr="006C1D0E">
        <w:trPr>
          <w:trHeight w:val="145"/>
        </w:trPr>
        <w:tc>
          <w:tcPr>
            <w:tcW w:w="851" w:type="dxa"/>
          </w:tcPr>
          <w:p w14:paraId="4D71539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F9FA72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ADBABC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85AB94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B81CE1A" w14:textId="5C152D92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2DCC8CF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B48D18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ечным </w:t>
            </w:r>
          </w:p>
          <w:p w14:paraId="539BBE5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елосипедам</w:t>
            </w:r>
          </w:p>
        </w:tc>
        <w:tc>
          <w:tcPr>
            <w:tcW w:w="1843" w:type="dxa"/>
            <w:vMerge/>
          </w:tcPr>
          <w:p w14:paraId="18E1678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4D2C57" w14:textId="60C35A83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 п.4.15.2, 7.15, 7.16, 8.26.2</w:t>
            </w:r>
          </w:p>
        </w:tc>
      </w:tr>
      <w:tr w:rsidR="003022CE" w:rsidRPr="003022CE" w14:paraId="3A2BC057" w14:textId="77777777" w:rsidTr="006C1D0E">
        <w:trPr>
          <w:trHeight w:val="145"/>
        </w:trPr>
        <w:tc>
          <w:tcPr>
            <w:tcW w:w="851" w:type="dxa"/>
          </w:tcPr>
          <w:p w14:paraId="3B069B3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77DF8E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6C39BC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3BE88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A553919" w14:textId="3382159A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227C3FB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3A400F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«качалки-лошадки» и </w:t>
            </w:r>
          </w:p>
          <w:p w14:paraId="15C65FF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налогичным им</w:t>
            </w:r>
          </w:p>
        </w:tc>
        <w:tc>
          <w:tcPr>
            <w:tcW w:w="1843" w:type="dxa"/>
            <w:vMerge/>
          </w:tcPr>
          <w:p w14:paraId="765B9AA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4A0843" w14:textId="247ABE8B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п. 4.15.3, п.7.16, 7.19, 8.21, 8.23.1 </w:t>
            </w:r>
          </w:p>
        </w:tc>
      </w:tr>
      <w:tr w:rsidR="003022CE" w:rsidRPr="003022CE" w14:paraId="78E9541A" w14:textId="77777777" w:rsidTr="006C1D0E">
        <w:trPr>
          <w:trHeight w:val="145"/>
        </w:trPr>
        <w:tc>
          <w:tcPr>
            <w:tcW w:w="851" w:type="dxa"/>
          </w:tcPr>
          <w:p w14:paraId="3B7EA6D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D278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195CA87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2B795F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28007860" w14:textId="20838D70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3516C05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</w:t>
            </w:r>
          </w:p>
          <w:p w14:paraId="44DD655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не </w:t>
            </w:r>
          </w:p>
          <w:p w14:paraId="7C85294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водимым в </w:t>
            </w:r>
          </w:p>
          <w:p w14:paraId="1B8E24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ействие ребенком</w:t>
            </w:r>
          </w:p>
        </w:tc>
        <w:tc>
          <w:tcPr>
            <w:tcW w:w="1843" w:type="dxa"/>
            <w:vMerge/>
          </w:tcPr>
          <w:p w14:paraId="3708C4BC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375F7" w14:textId="77777777" w:rsidR="00C87A46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</w:t>
            </w:r>
          </w:p>
          <w:p w14:paraId="66702FDE" w14:textId="17C8334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. 4.15.4, п.7.16, 8.21, 8.23.1  </w:t>
            </w:r>
          </w:p>
        </w:tc>
      </w:tr>
      <w:tr w:rsidR="003022CE" w:rsidRPr="003022CE" w14:paraId="7E9E7225" w14:textId="77777777" w:rsidTr="006C1D0E">
        <w:trPr>
          <w:trHeight w:val="145"/>
        </w:trPr>
        <w:tc>
          <w:tcPr>
            <w:tcW w:w="851" w:type="dxa"/>
          </w:tcPr>
          <w:p w14:paraId="2A4C5E5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ECBCA8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7B2498B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603AD3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16195095" w14:textId="71D5C904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643514A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3674C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ечным </w:t>
            </w:r>
          </w:p>
          <w:p w14:paraId="0CDC62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амокатам</w:t>
            </w:r>
          </w:p>
        </w:tc>
        <w:tc>
          <w:tcPr>
            <w:tcW w:w="1843" w:type="dxa"/>
            <w:vMerge/>
          </w:tcPr>
          <w:p w14:paraId="7DC891B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B21DA" w14:textId="41DFD0E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5.1, 4.15.5, 7.18, 8.26.3, 8.27  </w:t>
            </w:r>
          </w:p>
        </w:tc>
      </w:tr>
      <w:tr w:rsidR="003022CE" w:rsidRPr="003022CE" w14:paraId="0BA79100" w14:textId="77777777" w:rsidTr="006C1D0E">
        <w:trPr>
          <w:trHeight w:val="145"/>
        </w:trPr>
        <w:tc>
          <w:tcPr>
            <w:tcW w:w="851" w:type="dxa"/>
          </w:tcPr>
          <w:p w14:paraId="1F8E005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B09A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031B228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308909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956" w:type="dxa"/>
            <w:gridSpan w:val="2"/>
          </w:tcPr>
          <w:p w14:paraId="3AA02B9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DB4B0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яжелым </w:t>
            </w:r>
          </w:p>
          <w:p w14:paraId="07D5698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еподвижным </w:t>
            </w:r>
          </w:p>
          <w:p w14:paraId="213F53B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</w:t>
            </w:r>
          </w:p>
        </w:tc>
        <w:tc>
          <w:tcPr>
            <w:tcW w:w="1843" w:type="dxa"/>
            <w:vMerge/>
          </w:tcPr>
          <w:p w14:paraId="157A5E62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83881B" w14:textId="3ABEA97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5B09379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4.16, п.8.23.2  </w:t>
            </w:r>
          </w:p>
        </w:tc>
      </w:tr>
      <w:tr w:rsidR="003022CE" w:rsidRPr="003022CE" w14:paraId="782247AB" w14:textId="77777777" w:rsidTr="006C1D0E">
        <w:trPr>
          <w:trHeight w:val="145"/>
        </w:trPr>
        <w:tc>
          <w:tcPr>
            <w:tcW w:w="851" w:type="dxa"/>
          </w:tcPr>
          <w:p w14:paraId="3672765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033543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2C3326B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43BD00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956" w:type="dxa"/>
            <w:gridSpan w:val="2"/>
          </w:tcPr>
          <w:p w14:paraId="65A92EA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</w:t>
            </w:r>
          </w:p>
          <w:p w14:paraId="266EC14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о </w:t>
            </w:r>
          </w:p>
          <w:p w14:paraId="10E3BAEB" w14:textId="77777777" w:rsidR="00064D77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нарядами. Общее</w:t>
            </w:r>
          </w:p>
          <w:p w14:paraId="01F8FAF7" w14:textId="0E91F7FF" w:rsidR="00520810" w:rsidRPr="003022CE" w:rsidRDefault="00520810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7C07E1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5FECA6" w14:textId="77777777" w:rsidR="00FE5CE3" w:rsidRDefault="00FE5CE3" w:rsidP="0007799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ГОСТ EN 71-1-2022</w:t>
            </w:r>
          </w:p>
          <w:p w14:paraId="3EB31B12" w14:textId="30A00EAE" w:rsidR="00064D77" w:rsidRPr="00FA5F1E" w:rsidRDefault="00FE5CE3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 xml:space="preserve"> п. 4.17.1, 4.17.2, 8.3, 8.4.2.4.2, 8.7, 8.8, 8.32.1, 8.43, 8.44</w:t>
            </w:r>
          </w:p>
        </w:tc>
      </w:tr>
      <w:tr w:rsidR="006C1D0E" w:rsidRPr="003022CE" w14:paraId="566BAF27" w14:textId="77777777" w:rsidTr="00C90220">
        <w:trPr>
          <w:trHeight w:val="145"/>
        </w:trPr>
        <w:tc>
          <w:tcPr>
            <w:tcW w:w="851" w:type="dxa"/>
          </w:tcPr>
          <w:p w14:paraId="56246BEC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E4D1FDD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FCC4709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5ACE17B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241356" w14:textId="6E004EFE" w:rsidR="006C1D0E" w:rsidRPr="003022CE" w:rsidRDefault="006C1D0E" w:rsidP="006C1D0E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</w:tcPr>
          <w:p w14:paraId="2206A16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игрушкам со снарядами без накопителя энергии</w:t>
            </w:r>
          </w:p>
        </w:tc>
        <w:tc>
          <w:tcPr>
            <w:tcW w:w="1843" w:type="dxa"/>
            <w:vMerge w:val="restart"/>
          </w:tcPr>
          <w:p w14:paraId="604C9FD0" w14:textId="6FAD92A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69BE9F7" w14:textId="4204420D" w:rsidR="006C1D0E" w:rsidRPr="00FA5F1E" w:rsidRDefault="006C1D0E" w:rsidP="006C1D0E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</w:tr>
      <w:tr w:rsidR="003022CE" w:rsidRPr="003022CE" w14:paraId="72563B35" w14:textId="77777777" w:rsidTr="00C90220">
        <w:trPr>
          <w:trHeight w:val="145"/>
        </w:trPr>
        <w:tc>
          <w:tcPr>
            <w:tcW w:w="851" w:type="dxa"/>
          </w:tcPr>
          <w:p w14:paraId="7C2B3FE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3FB83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18A150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37F1205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4CE33620" w14:textId="1CE35073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045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игрушкам со снарядами и накопителем энергии</w:t>
            </w:r>
          </w:p>
        </w:tc>
        <w:tc>
          <w:tcPr>
            <w:tcW w:w="1843" w:type="dxa"/>
            <w:vMerge/>
          </w:tcPr>
          <w:p w14:paraId="76A219E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F23A66" w14:textId="77777777" w:rsidR="00C87A46" w:rsidRDefault="00FE5CE3" w:rsidP="0007799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EN 71-1-2022 </w:t>
            </w:r>
          </w:p>
          <w:p w14:paraId="43C832EB" w14:textId="60B182C2" w:rsidR="00064D77" w:rsidRPr="00FA5F1E" w:rsidRDefault="00FE5CE3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п. 7.7, 8.3, 8.4.2.3, 8.4.2.5, 8.11, 8.12 8.24, 8.42</w:t>
            </w:r>
          </w:p>
        </w:tc>
      </w:tr>
      <w:tr w:rsidR="003022CE" w:rsidRPr="003022CE" w14:paraId="22799B78" w14:textId="77777777" w:rsidTr="00C90220">
        <w:trPr>
          <w:trHeight w:val="145"/>
        </w:trPr>
        <w:tc>
          <w:tcPr>
            <w:tcW w:w="851" w:type="dxa"/>
          </w:tcPr>
          <w:p w14:paraId="712A584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089E86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A6537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43F83C1" w14:textId="734B642C" w:rsidR="00064D77" w:rsidRPr="003022CE" w:rsidRDefault="00064D77" w:rsidP="00F4774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F4774A"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</w:tcPr>
          <w:p w14:paraId="43AE7BA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7CB595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 типа лук и стрелы</w:t>
            </w:r>
          </w:p>
        </w:tc>
        <w:tc>
          <w:tcPr>
            <w:tcW w:w="1843" w:type="dxa"/>
            <w:vMerge/>
          </w:tcPr>
          <w:p w14:paraId="6F30237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644A2C" w14:textId="77777777" w:rsidR="00C87A46" w:rsidRDefault="00701E40" w:rsidP="00077995">
            <w:pPr>
              <w:ind w:left="-57" w:right="-57"/>
              <w:rPr>
                <w:sz w:val="22"/>
                <w:szCs w:val="22"/>
              </w:rPr>
            </w:pPr>
            <w:r w:rsidRPr="00701E40">
              <w:rPr>
                <w:sz w:val="22"/>
                <w:szCs w:val="22"/>
              </w:rPr>
              <w:t xml:space="preserve">ГОСТ EN 71-1-2022 </w:t>
            </w:r>
          </w:p>
          <w:p w14:paraId="24CE8965" w14:textId="2BB72071" w:rsidR="00064D77" w:rsidRPr="00FA5F1E" w:rsidRDefault="00701E40" w:rsidP="00077995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701E40">
              <w:rPr>
                <w:sz w:val="22"/>
                <w:szCs w:val="22"/>
              </w:rPr>
              <w:t>п. 4.17.1, 4.17.2, 8.3, 8.4.2.4.2, 8.7, 8.8, 8.32.1, 8.43, 8.44</w:t>
            </w:r>
          </w:p>
        </w:tc>
      </w:tr>
      <w:tr w:rsidR="003022CE" w:rsidRPr="003022CE" w14:paraId="5C50C723" w14:textId="77777777" w:rsidTr="00C90220">
        <w:trPr>
          <w:trHeight w:val="145"/>
        </w:trPr>
        <w:tc>
          <w:tcPr>
            <w:tcW w:w="851" w:type="dxa"/>
          </w:tcPr>
          <w:p w14:paraId="2E4E11C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0CC834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9691C3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B73B84" w14:textId="24ADE06D" w:rsidR="00064D77" w:rsidRPr="003022CE" w:rsidRDefault="00064D77" w:rsidP="00F4774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</w:tcPr>
          <w:p w14:paraId="2572FFE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7D14A8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 для игры на воде</w:t>
            </w:r>
          </w:p>
        </w:tc>
        <w:tc>
          <w:tcPr>
            <w:tcW w:w="1843" w:type="dxa"/>
            <w:vMerge/>
          </w:tcPr>
          <w:p w14:paraId="432489D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C9A9F1" w14:textId="5DE62A9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 п.4.18, 7.4, 8.2, 8.3. 8.4.2.1</w:t>
            </w:r>
          </w:p>
          <w:p w14:paraId="3289676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5540B2D7" w14:textId="77777777" w:rsidTr="00C90220">
        <w:trPr>
          <w:trHeight w:val="145"/>
        </w:trPr>
        <w:tc>
          <w:tcPr>
            <w:tcW w:w="851" w:type="dxa"/>
          </w:tcPr>
          <w:p w14:paraId="21F4790F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AD50B24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A1943FD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6520791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23F92A8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8E1699E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иротехническим и запальным </w:t>
            </w:r>
          </w:p>
          <w:p w14:paraId="6A9D8D71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стройствам, </w:t>
            </w:r>
          </w:p>
          <w:p w14:paraId="394806FC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е для игрушек и игрушки с пистонами</w:t>
            </w:r>
          </w:p>
        </w:tc>
        <w:tc>
          <w:tcPr>
            <w:tcW w:w="1843" w:type="dxa"/>
            <w:vMerge/>
          </w:tcPr>
          <w:p w14:paraId="1B40D0B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937D75" w14:textId="31093919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19, 7.13, 7.14 </w:t>
            </w:r>
          </w:p>
        </w:tc>
      </w:tr>
      <w:tr w:rsidR="003022CE" w:rsidRPr="003022CE" w14:paraId="75AA2EEE" w14:textId="77777777" w:rsidTr="00C90220">
        <w:trPr>
          <w:trHeight w:val="145"/>
        </w:trPr>
        <w:tc>
          <w:tcPr>
            <w:tcW w:w="851" w:type="dxa"/>
          </w:tcPr>
          <w:p w14:paraId="2E19CAE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E8AEAB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25B820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979FE2" w14:textId="4C86D405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F4774A">
              <w:rPr>
                <w:sz w:val="22"/>
                <w:szCs w:val="22"/>
              </w:rPr>
              <w:t>25.098</w:t>
            </w:r>
          </w:p>
        </w:tc>
        <w:tc>
          <w:tcPr>
            <w:tcW w:w="1843" w:type="dxa"/>
          </w:tcPr>
          <w:p w14:paraId="72DD5F1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194F15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</w:p>
          <w:p w14:paraId="39FB21E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еэлектрическим источником тепла</w:t>
            </w:r>
          </w:p>
        </w:tc>
        <w:tc>
          <w:tcPr>
            <w:tcW w:w="1843" w:type="dxa"/>
            <w:vMerge/>
          </w:tcPr>
          <w:p w14:paraId="72511E9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1082F8" w14:textId="39B32F98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6D7D29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4.21, п.8.30 </w:t>
            </w:r>
          </w:p>
        </w:tc>
      </w:tr>
      <w:tr w:rsidR="003022CE" w:rsidRPr="003022CE" w14:paraId="30198A18" w14:textId="77777777" w:rsidTr="00C90220">
        <w:trPr>
          <w:trHeight w:val="145"/>
        </w:trPr>
        <w:tc>
          <w:tcPr>
            <w:tcW w:w="851" w:type="dxa"/>
          </w:tcPr>
          <w:p w14:paraId="1CD74A7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A5151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CBB649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7A1EA8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69AFA565" w14:textId="6B809736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68F7C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FF71A5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леньким шарам</w:t>
            </w:r>
          </w:p>
        </w:tc>
        <w:tc>
          <w:tcPr>
            <w:tcW w:w="1843" w:type="dxa"/>
            <w:vMerge/>
          </w:tcPr>
          <w:p w14:paraId="25BB1FA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BB0B0A" w14:textId="66A033C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20A33449" w14:textId="21500DA5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10, 7.2, 8.3, 8.4.2.1, 8.5, 8.6, 8.7, 8.8, 8.32 </w:t>
            </w:r>
          </w:p>
        </w:tc>
      </w:tr>
      <w:tr w:rsidR="003022CE" w:rsidRPr="003022CE" w14:paraId="2F1210BA" w14:textId="77777777" w:rsidTr="00C90220">
        <w:trPr>
          <w:trHeight w:val="145"/>
        </w:trPr>
        <w:tc>
          <w:tcPr>
            <w:tcW w:w="851" w:type="dxa"/>
          </w:tcPr>
          <w:p w14:paraId="5ED38FB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53C2C0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071E14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BDB7D3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5F717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E908478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магнитам в </w:t>
            </w:r>
          </w:p>
          <w:p w14:paraId="3936F02C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игрушках, не </w:t>
            </w:r>
          </w:p>
          <w:p w14:paraId="0BA89623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относящихся к </w:t>
            </w:r>
          </w:p>
          <w:p w14:paraId="5D94817F" w14:textId="77777777" w:rsidR="00064D77" w:rsidRPr="0056049F" w:rsidRDefault="00064D77" w:rsidP="0007799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 xml:space="preserve">наборам для </w:t>
            </w:r>
            <w:proofErr w:type="spellStart"/>
            <w:r w:rsidRPr="0056049F">
              <w:rPr>
                <w:spacing w:val="-12"/>
                <w:sz w:val="22"/>
                <w:szCs w:val="22"/>
              </w:rPr>
              <w:t>опы</w:t>
            </w:r>
            <w:r w:rsidR="00C90220" w:rsidRPr="0056049F">
              <w:rPr>
                <w:spacing w:val="-12"/>
                <w:sz w:val="22"/>
                <w:szCs w:val="22"/>
              </w:rPr>
              <w:t>-</w:t>
            </w:r>
            <w:r w:rsidRPr="0056049F">
              <w:rPr>
                <w:spacing w:val="-12"/>
                <w:sz w:val="22"/>
                <w:szCs w:val="22"/>
              </w:rPr>
              <w:t>тов</w:t>
            </w:r>
            <w:proofErr w:type="spellEnd"/>
            <w:r w:rsidRPr="0056049F">
              <w:rPr>
                <w:spacing w:val="-12"/>
                <w:sz w:val="22"/>
                <w:szCs w:val="22"/>
              </w:rPr>
              <w:t xml:space="preserve"> по магнетизму и электричеству, </w:t>
            </w:r>
          </w:p>
          <w:p w14:paraId="114D5D18" w14:textId="688961B8" w:rsidR="00064D77" w:rsidRPr="003022CE" w:rsidRDefault="00064D77" w:rsidP="0056049F">
            <w:pPr>
              <w:ind w:left="-57" w:right="-57"/>
              <w:rPr>
                <w:sz w:val="22"/>
                <w:szCs w:val="22"/>
              </w:rPr>
            </w:pPr>
            <w:r w:rsidRPr="0056049F">
              <w:rPr>
                <w:spacing w:val="-12"/>
                <w:sz w:val="22"/>
                <w:szCs w:val="22"/>
              </w:rPr>
              <w:t>предназначенным для детей старше 8 лет</w:t>
            </w:r>
          </w:p>
        </w:tc>
        <w:tc>
          <w:tcPr>
            <w:tcW w:w="1843" w:type="dxa"/>
            <w:vMerge/>
          </w:tcPr>
          <w:p w14:paraId="5FF9136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69F3F0" w14:textId="2C9C37D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, 8.3, 8.4.2.1, 8.4.2.2, 8.5, 8.6, 8.7, 8.8, 8.9, 8.34, 8.35 </w:t>
            </w:r>
          </w:p>
          <w:p w14:paraId="08C02DC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4FA830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0264698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6131706E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  <w:p w14:paraId="40B306A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167FEC1" w14:textId="77777777" w:rsidTr="00C90220">
        <w:trPr>
          <w:trHeight w:val="1856"/>
        </w:trPr>
        <w:tc>
          <w:tcPr>
            <w:tcW w:w="851" w:type="dxa"/>
          </w:tcPr>
          <w:p w14:paraId="631878E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3CE3EF4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F5EF55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8F8060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46</w:t>
            </w:r>
          </w:p>
        </w:tc>
        <w:tc>
          <w:tcPr>
            <w:tcW w:w="1843" w:type="dxa"/>
          </w:tcPr>
          <w:p w14:paraId="6E0CA7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магнитам в </w:t>
            </w:r>
            <w:proofErr w:type="spellStart"/>
            <w:r w:rsidRPr="003022CE">
              <w:rPr>
                <w:sz w:val="22"/>
                <w:szCs w:val="22"/>
              </w:rPr>
              <w:t>набо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рах</w:t>
            </w:r>
            <w:proofErr w:type="spellEnd"/>
            <w:r w:rsidRPr="003022CE">
              <w:rPr>
                <w:sz w:val="22"/>
                <w:szCs w:val="22"/>
              </w:rPr>
              <w:t xml:space="preserve"> по </w:t>
            </w:r>
            <w:proofErr w:type="spellStart"/>
            <w:r w:rsidRPr="003022CE">
              <w:rPr>
                <w:sz w:val="22"/>
                <w:szCs w:val="22"/>
              </w:rPr>
              <w:t>магнетиз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му</w:t>
            </w:r>
            <w:proofErr w:type="spellEnd"/>
            <w:r w:rsidRPr="003022CE">
              <w:rPr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sz w:val="22"/>
                <w:szCs w:val="22"/>
              </w:rPr>
              <w:t>электричес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тву</w:t>
            </w:r>
            <w:proofErr w:type="spellEnd"/>
            <w:r w:rsidRPr="003022CE">
              <w:rPr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sz w:val="22"/>
                <w:szCs w:val="22"/>
              </w:rPr>
              <w:t>предназна</w:t>
            </w:r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ченных</w:t>
            </w:r>
            <w:proofErr w:type="spellEnd"/>
            <w:r w:rsidRPr="003022CE">
              <w:rPr>
                <w:sz w:val="22"/>
                <w:szCs w:val="22"/>
              </w:rPr>
              <w:t xml:space="preserve"> для детей старше 8 лет</w:t>
            </w:r>
          </w:p>
        </w:tc>
        <w:tc>
          <w:tcPr>
            <w:tcW w:w="1843" w:type="dxa"/>
            <w:vMerge/>
          </w:tcPr>
          <w:p w14:paraId="7678C7CB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95A1AC" w14:textId="0BD4BA12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7.20, 8.2, 8.35 </w:t>
            </w:r>
          </w:p>
        </w:tc>
      </w:tr>
      <w:tr w:rsidR="003022CE" w:rsidRPr="003022CE" w14:paraId="2410001D" w14:textId="77777777" w:rsidTr="00C90220">
        <w:trPr>
          <w:trHeight w:val="145"/>
        </w:trPr>
        <w:tc>
          <w:tcPr>
            <w:tcW w:w="851" w:type="dxa"/>
          </w:tcPr>
          <w:p w14:paraId="5DA4FF96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DEE16A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1E7D37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A965E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0EB76D0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 мячам на резинке</w:t>
            </w:r>
          </w:p>
        </w:tc>
        <w:tc>
          <w:tcPr>
            <w:tcW w:w="1843" w:type="dxa"/>
            <w:vMerge/>
          </w:tcPr>
          <w:p w14:paraId="2DDE165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0B9997" w14:textId="53E58A84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4, 8.37 </w:t>
            </w:r>
          </w:p>
        </w:tc>
      </w:tr>
      <w:tr w:rsidR="003022CE" w:rsidRPr="003022CE" w14:paraId="47BA1C16" w14:textId="77777777" w:rsidTr="00C90220">
        <w:trPr>
          <w:trHeight w:val="145"/>
        </w:trPr>
        <w:tc>
          <w:tcPr>
            <w:tcW w:w="851" w:type="dxa"/>
          </w:tcPr>
          <w:p w14:paraId="14E10C3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89F406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0756FE7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5A6D84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CC31080" w14:textId="60DFDCCC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5CE50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B1FDF7D" w14:textId="77777777" w:rsidR="00064D77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  <w:proofErr w:type="spellStart"/>
            <w:r w:rsidRPr="003022CE">
              <w:rPr>
                <w:sz w:val="22"/>
                <w:szCs w:val="22"/>
              </w:rPr>
              <w:t>закре</w:t>
            </w:r>
            <w:proofErr w:type="spellEnd"/>
            <w:r w:rsidR="00C90220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пленным на пи</w:t>
            </w:r>
            <w:r w:rsidR="00C90220"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щевых</w:t>
            </w:r>
            <w:proofErr w:type="spellEnd"/>
            <w:r w:rsidRPr="003022CE">
              <w:rPr>
                <w:sz w:val="22"/>
                <w:szCs w:val="22"/>
              </w:rPr>
              <w:t xml:space="preserve"> продуктах</w:t>
            </w:r>
          </w:p>
          <w:p w14:paraId="60CA1D6B" w14:textId="77777777" w:rsidR="00F6397C" w:rsidRPr="003022CE" w:rsidRDefault="00F6397C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D78BB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75F92" w14:textId="1B4EC5AD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4.25, 8.2, 8.3, 8.4.2.1, 8.5, 8.7, 8.8, 8.32.1 </w:t>
            </w:r>
          </w:p>
        </w:tc>
      </w:tr>
      <w:tr w:rsidR="006C1D0E" w:rsidRPr="003022CE" w14:paraId="5A3F353C" w14:textId="77777777" w:rsidTr="00077995">
        <w:trPr>
          <w:trHeight w:val="145"/>
        </w:trPr>
        <w:tc>
          <w:tcPr>
            <w:tcW w:w="851" w:type="dxa"/>
          </w:tcPr>
          <w:p w14:paraId="49D44CBC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7090B2D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7A29ED8B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358AEF0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017B73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63C4C5A3" w14:textId="07267879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ED7A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605036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9607469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едназначенным для детей до 36 месяцев. Общее</w:t>
            </w:r>
          </w:p>
        </w:tc>
        <w:tc>
          <w:tcPr>
            <w:tcW w:w="1843" w:type="dxa"/>
            <w:vMerge w:val="restart"/>
          </w:tcPr>
          <w:p w14:paraId="036E758D" w14:textId="0E6860F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FA060CA" w14:textId="1571174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, 8.2, 8.3, 8.4, 8.5, 8.6. 8.7, 8.8, 8.9, 8.11, 8.12 </w:t>
            </w:r>
          </w:p>
          <w:p w14:paraId="06ADF29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FD20C97" w14:textId="77777777" w:rsidTr="00077995">
        <w:trPr>
          <w:trHeight w:val="145"/>
        </w:trPr>
        <w:tc>
          <w:tcPr>
            <w:tcW w:w="851" w:type="dxa"/>
          </w:tcPr>
          <w:p w14:paraId="45EA1E1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191CD7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1836DE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A1AED9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6196AB5" w14:textId="69E85ED2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1F8C1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D4DAB8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7B9AF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197CBC3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614D82E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75A42B4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и и мягко-набивные детали</w:t>
            </w:r>
          </w:p>
          <w:p w14:paraId="361D9F6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ек</w:t>
            </w:r>
          </w:p>
        </w:tc>
        <w:tc>
          <w:tcPr>
            <w:tcW w:w="1843" w:type="dxa"/>
            <w:vMerge/>
          </w:tcPr>
          <w:p w14:paraId="297842D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88CB84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5A96D48" w14:textId="7976BEF6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2, 8.2, 8.4.2.2, 8.10 </w:t>
            </w:r>
          </w:p>
        </w:tc>
      </w:tr>
      <w:tr w:rsidR="003022CE" w:rsidRPr="003022CE" w14:paraId="3A8C2368" w14:textId="77777777" w:rsidTr="00077995">
        <w:trPr>
          <w:trHeight w:val="145"/>
        </w:trPr>
        <w:tc>
          <w:tcPr>
            <w:tcW w:w="851" w:type="dxa"/>
          </w:tcPr>
          <w:p w14:paraId="4839E7D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0807EB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C8A419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/26.095</w:t>
            </w:r>
          </w:p>
        </w:tc>
        <w:tc>
          <w:tcPr>
            <w:tcW w:w="1843" w:type="dxa"/>
          </w:tcPr>
          <w:p w14:paraId="2F033BA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Прочность швов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мягконабивной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 xml:space="preserve"> игрушки</w:t>
            </w:r>
          </w:p>
        </w:tc>
        <w:tc>
          <w:tcPr>
            <w:tcW w:w="1843" w:type="dxa"/>
            <w:vMerge/>
          </w:tcPr>
          <w:p w14:paraId="2A149B4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951D2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5779-90, п.3.81</w:t>
            </w:r>
          </w:p>
        </w:tc>
      </w:tr>
      <w:tr w:rsidR="003022CE" w:rsidRPr="003022CE" w14:paraId="140C6389" w14:textId="77777777" w:rsidTr="00077995">
        <w:trPr>
          <w:trHeight w:val="145"/>
        </w:trPr>
        <w:tc>
          <w:tcPr>
            <w:tcW w:w="851" w:type="dxa"/>
          </w:tcPr>
          <w:p w14:paraId="2D37162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590FE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4C342C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1E54819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140BBA5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0F7FA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45CDB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</w:t>
            </w:r>
          </w:p>
          <w:p w14:paraId="5968CE5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 36 месяцев. </w:t>
            </w:r>
          </w:p>
          <w:p w14:paraId="24C1BA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мерная пленка</w:t>
            </w:r>
          </w:p>
        </w:tc>
        <w:tc>
          <w:tcPr>
            <w:tcW w:w="1843" w:type="dxa"/>
            <w:vMerge/>
          </w:tcPr>
          <w:p w14:paraId="372BDFB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3291B4" w14:textId="7F1B84FD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3, 8.4.2.1, 8.25.2 </w:t>
            </w:r>
          </w:p>
        </w:tc>
      </w:tr>
      <w:tr w:rsidR="003022CE" w:rsidRPr="003022CE" w14:paraId="585A04AA" w14:textId="77777777" w:rsidTr="00077995">
        <w:trPr>
          <w:trHeight w:val="145"/>
        </w:trPr>
        <w:tc>
          <w:tcPr>
            <w:tcW w:w="851" w:type="dxa"/>
          </w:tcPr>
          <w:p w14:paraId="3A533AA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FD5E1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40ED71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35E675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47D702DA" w14:textId="128A8638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531D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5CA624B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CDAE32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44A5B1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Шнуры, цепи и шнуры </w:t>
            </w:r>
          </w:p>
          <w:p w14:paraId="539553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лектропитания </w:t>
            </w:r>
          </w:p>
          <w:p w14:paraId="22A1ECC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ек</w:t>
            </w:r>
          </w:p>
        </w:tc>
        <w:tc>
          <w:tcPr>
            <w:tcW w:w="1843" w:type="dxa"/>
            <w:vMerge/>
          </w:tcPr>
          <w:p w14:paraId="390664F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5B3DAE" w14:textId="268E36F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4, 7.11, 7.21, 7.22, 8.20, 8.36.2.2, 8.39, 8.40 </w:t>
            </w:r>
          </w:p>
        </w:tc>
      </w:tr>
      <w:tr w:rsidR="003022CE" w:rsidRPr="003022CE" w14:paraId="4B48BF1A" w14:textId="77777777" w:rsidTr="00077995">
        <w:trPr>
          <w:trHeight w:val="145"/>
        </w:trPr>
        <w:tc>
          <w:tcPr>
            <w:tcW w:w="851" w:type="dxa"/>
          </w:tcPr>
          <w:p w14:paraId="1071E067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BBA7F72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B822D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F1C5CB3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  <w:p w14:paraId="7E1D48BE" w14:textId="674BC358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C9BD5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B730920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07320D2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36 месяцев. Игрушки с жидким </w:t>
            </w:r>
          </w:p>
          <w:p w14:paraId="262F8D2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полнителем</w:t>
            </w:r>
          </w:p>
        </w:tc>
        <w:tc>
          <w:tcPr>
            <w:tcW w:w="1843" w:type="dxa"/>
            <w:vMerge/>
          </w:tcPr>
          <w:p w14:paraId="0947C26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FAA997" w14:textId="29F47360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</w:t>
            </w:r>
            <w:r w:rsidR="0056049F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</w:rPr>
              <w:t xml:space="preserve">7.12, 8.15 </w:t>
            </w:r>
          </w:p>
        </w:tc>
      </w:tr>
      <w:tr w:rsidR="003022CE" w:rsidRPr="003022CE" w14:paraId="1C4EF607" w14:textId="77777777" w:rsidTr="00077995">
        <w:trPr>
          <w:trHeight w:val="145"/>
        </w:trPr>
        <w:tc>
          <w:tcPr>
            <w:tcW w:w="851" w:type="dxa"/>
          </w:tcPr>
          <w:p w14:paraId="40D8199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D5AAB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A6661DF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4C5978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</w:tcPr>
          <w:p w14:paraId="4B52147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6E8FD7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34F9F7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30A5295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4B2ECB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граничение </w:t>
            </w:r>
          </w:p>
          <w:p w14:paraId="5D4CC32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корости игрушек с электрическим </w:t>
            </w:r>
          </w:p>
          <w:p w14:paraId="64E8511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водом</w:t>
            </w:r>
          </w:p>
        </w:tc>
        <w:tc>
          <w:tcPr>
            <w:tcW w:w="1843" w:type="dxa"/>
            <w:vMerge/>
          </w:tcPr>
          <w:p w14:paraId="3F7ACA1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A80183" w14:textId="39FDF2E2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29 </w:t>
            </w:r>
          </w:p>
        </w:tc>
      </w:tr>
      <w:tr w:rsidR="003022CE" w:rsidRPr="003022CE" w14:paraId="0382AEC3" w14:textId="77777777" w:rsidTr="00077995">
        <w:trPr>
          <w:trHeight w:val="145"/>
        </w:trPr>
        <w:tc>
          <w:tcPr>
            <w:tcW w:w="851" w:type="dxa"/>
          </w:tcPr>
          <w:p w14:paraId="1C41328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C3D140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E3725D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4B3914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37D856E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18A080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761B10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69D243B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427DDDA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кло и фарфор</w:t>
            </w:r>
          </w:p>
        </w:tc>
        <w:tc>
          <w:tcPr>
            <w:tcW w:w="1843" w:type="dxa"/>
            <w:vMerge/>
          </w:tcPr>
          <w:p w14:paraId="71AE0B90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4D60025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0C430E27" w14:textId="10D069DB" w:rsidR="00064D77" w:rsidRPr="003022CE" w:rsidRDefault="00064D77" w:rsidP="0056049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5.7 </w:t>
            </w:r>
          </w:p>
        </w:tc>
      </w:tr>
      <w:tr w:rsidR="006C1D0E" w:rsidRPr="003022CE" w14:paraId="1B84203D" w14:textId="77777777" w:rsidTr="00077995">
        <w:trPr>
          <w:trHeight w:val="145"/>
        </w:trPr>
        <w:tc>
          <w:tcPr>
            <w:tcW w:w="851" w:type="dxa"/>
          </w:tcPr>
          <w:p w14:paraId="477711FB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DF9AB4B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2E2D1F4F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  <w:gridSpan w:val="2"/>
          </w:tcPr>
          <w:p w14:paraId="1416E2F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0D33C64" w14:textId="6A4C89F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43" w:type="dxa"/>
          </w:tcPr>
          <w:p w14:paraId="02C0907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073BBD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2F9017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05B9259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6 месяцев. Форма и размер игрушек</w:t>
            </w:r>
          </w:p>
        </w:tc>
        <w:tc>
          <w:tcPr>
            <w:tcW w:w="1843" w:type="dxa"/>
            <w:vMerge w:val="restart"/>
          </w:tcPr>
          <w:p w14:paraId="2990B1D4" w14:textId="370F1259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F02DA79" w14:textId="2A42DFE2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8, 8.16 </w:t>
            </w:r>
          </w:p>
        </w:tc>
      </w:tr>
      <w:tr w:rsidR="003022CE" w:rsidRPr="003022CE" w14:paraId="7D4F1768" w14:textId="77777777" w:rsidTr="00077995">
        <w:trPr>
          <w:trHeight w:val="145"/>
        </w:trPr>
        <w:tc>
          <w:tcPr>
            <w:tcW w:w="851" w:type="dxa"/>
          </w:tcPr>
          <w:p w14:paraId="36D5743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D73FD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DB8CBE3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572807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24B6DCC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641653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65D4A00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90D385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Игрушки с волокнами из </w:t>
            </w:r>
            <w:proofErr w:type="spellStart"/>
            <w:r w:rsidRPr="003022CE">
              <w:rPr>
                <w:sz w:val="22"/>
                <w:szCs w:val="22"/>
              </w:rPr>
              <w:t>мононитей</w:t>
            </w:r>
            <w:proofErr w:type="spellEnd"/>
          </w:p>
        </w:tc>
        <w:tc>
          <w:tcPr>
            <w:tcW w:w="1843" w:type="dxa"/>
            <w:vMerge/>
          </w:tcPr>
          <w:p w14:paraId="7B363F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24C965" w14:textId="5846A36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9, 7.17 </w:t>
            </w:r>
          </w:p>
        </w:tc>
      </w:tr>
      <w:tr w:rsidR="003022CE" w:rsidRPr="003022CE" w14:paraId="03427C4D" w14:textId="77777777" w:rsidTr="00077995">
        <w:trPr>
          <w:trHeight w:val="145"/>
        </w:trPr>
        <w:tc>
          <w:tcPr>
            <w:tcW w:w="851" w:type="dxa"/>
          </w:tcPr>
          <w:p w14:paraId="5E41EA6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1C9D0AD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5657483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7AA891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15A1B82B" w14:textId="1555B082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22F5E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7040862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7668052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0F9A617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3098EF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ленькие шары</w:t>
            </w:r>
          </w:p>
        </w:tc>
        <w:tc>
          <w:tcPr>
            <w:tcW w:w="1843" w:type="dxa"/>
            <w:vMerge/>
          </w:tcPr>
          <w:p w14:paraId="7625744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EB69B2" w14:textId="55ADD6D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6(с), 8.2, 8.3, 8.4.2.1, 8.5, 8.6, 8.7, 8.8, 8.32 </w:t>
            </w:r>
          </w:p>
        </w:tc>
      </w:tr>
      <w:tr w:rsidR="003022CE" w:rsidRPr="003022CE" w14:paraId="40F810D9" w14:textId="77777777" w:rsidTr="00077995">
        <w:trPr>
          <w:trHeight w:val="145"/>
        </w:trPr>
        <w:tc>
          <w:tcPr>
            <w:tcW w:w="851" w:type="dxa"/>
          </w:tcPr>
          <w:p w14:paraId="28A7570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6C1DB0B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45FD146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1903AFD9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D7DCCCF" w14:textId="136134A9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26E4C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ребования к</w:t>
            </w:r>
          </w:p>
          <w:p w14:paraId="5523C6B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588B303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6EC4E69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12CE6B4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игурки для игр</w:t>
            </w:r>
          </w:p>
        </w:tc>
        <w:tc>
          <w:tcPr>
            <w:tcW w:w="1843" w:type="dxa"/>
            <w:vMerge/>
          </w:tcPr>
          <w:p w14:paraId="13F6163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BE7E17" w14:textId="0F6C90B6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1, 5.10, 8.33 </w:t>
            </w:r>
          </w:p>
        </w:tc>
      </w:tr>
      <w:tr w:rsidR="003022CE" w:rsidRPr="003022CE" w14:paraId="3358F95C" w14:textId="77777777" w:rsidTr="00077995">
        <w:trPr>
          <w:trHeight w:val="145"/>
        </w:trPr>
        <w:tc>
          <w:tcPr>
            <w:tcW w:w="851" w:type="dxa"/>
          </w:tcPr>
          <w:p w14:paraId="07AB1C2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A644E19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51502EE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92CD0FB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3759EC59" w14:textId="132DEB2C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CF0E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4423D8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C3E868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45BBF5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56BBD2D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 с </w:t>
            </w:r>
          </w:p>
          <w:p w14:paraId="7E9560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усферической формой</w:t>
            </w:r>
          </w:p>
        </w:tc>
        <w:tc>
          <w:tcPr>
            <w:tcW w:w="1843" w:type="dxa"/>
            <w:vMerge/>
          </w:tcPr>
          <w:p w14:paraId="43B1224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CAF2B" w14:textId="1C34667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5.12, 6(е), 8.3, 8.4.2.1, 8.5, 8.6, 8.7, 8.8, 8.9 </w:t>
            </w:r>
          </w:p>
        </w:tc>
      </w:tr>
      <w:tr w:rsidR="003022CE" w:rsidRPr="003022CE" w14:paraId="066FC26F" w14:textId="77777777" w:rsidTr="00077995">
        <w:trPr>
          <w:trHeight w:val="145"/>
        </w:trPr>
        <w:tc>
          <w:tcPr>
            <w:tcW w:w="851" w:type="dxa"/>
          </w:tcPr>
          <w:p w14:paraId="7763184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FA6940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48910A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6AE62E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</w:tcPr>
          <w:p w14:paraId="310D3F7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6447858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26DA5DB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224A0E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</w:t>
            </w:r>
          </w:p>
          <w:p w14:paraId="0E294F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акуумные присоски</w:t>
            </w:r>
          </w:p>
        </w:tc>
        <w:tc>
          <w:tcPr>
            <w:tcW w:w="1843" w:type="dxa"/>
            <w:vMerge/>
          </w:tcPr>
          <w:p w14:paraId="61D1A2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B975BD" w14:textId="77777777" w:rsidR="0056049F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</w:t>
            </w:r>
          </w:p>
          <w:p w14:paraId="4263B6FC" w14:textId="2679A4F1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. 5.13, 8.4.2.1, 8.5, 8.6, 8.7, 8.8, 8.32.1 </w:t>
            </w:r>
          </w:p>
        </w:tc>
      </w:tr>
      <w:tr w:rsidR="008A6CE5" w:rsidRPr="003022CE" w14:paraId="7AE7D8D6" w14:textId="77777777" w:rsidTr="00077995">
        <w:trPr>
          <w:trHeight w:val="145"/>
        </w:trPr>
        <w:tc>
          <w:tcPr>
            <w:tcW w:w="851" w:type="dxa"/>
          </w:tcPr>
          <w:p w14:paraId="0882CA7C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C9EA65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D5FAF9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AE03436" w14:textId="6AEDF664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 w:rsidR="000A1ACA">
              <w:rPr>
                <w:sz w:val="22"/>
                <w:szCs w:val="22"/>
              </w:rPr>
              <w:t>26.094</w:t>
            </w:r>
          </w:p>
        </w:tc>
        <w:tc>
          <w:tcPr>
            <w:tcW w:w="1843" w:type="dxa"/>
          </w:tcPr>
          <w:p w14:paraId="763FB4D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50A537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782F985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назначенным для детей до </w:t>
            </w:r>
          </w:p>
          <w:p w14:paraId="54F5668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36 месяцев. Тесьма, предназначенная для ношения вокруг шеи полностью или </w:t>
            </w:r>
          </w:p>
          <w:p w14:paraId="656C1AB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частично</w:t>
            </w:r>
          </w:p>
        </w:tc>
        <w:tc>
          <w:tcPr>
            <w:tcW w:w="1843" w:type="dxa"/>
            <w:vMerge/>
          </w:tcPr>
          <w:p w14:paraId="7F4ADDF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3218A1" w14:textId="50E104CA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8.38 </w:t>
            </w:r>
          </w:p>
        </w:tc>
      </w:tr>
    </w:tbl>
    <w:p w14:paraId="2B768FCA" w14:textId="49EC26DD" w:rsidR="00064D77" w:rsidRDefault="00064D77" w:rsidP="00064D77"/>
    <w:p w14:paraId="039BD437" w14:textId="0C28F2FD" w:rsidR="008B562F" w:rsidRDefault="008B562F" w:rsidP="00064D77"/>
    <w:p w14:paraId="19FE7F72" w14:textId="77777777" w:rsidR="008B562F" w:rsidRPr="003022CE" w:rsidRDefault="008B562F" w:rsidP="00064D77"/>
    <w:p w14:paraId="7E771092" w14:textId="77777777" w:rsidR="0070364B" w:rsidRPr="003022CE" w:rsidRDefault="0070364B" w:rsidP="00064D77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CB4D810" w14:textId="77777777" w:rsidTr="00077995">
        <w:trPr>
          <w:trHeight w:val="145"/>
        </w:trPr>
        <w:tc>
          <w:tcPr>
            <w:tcW w:w="851" w:type="dxa"/>
          </w:tcPr>
          <w:p w14:paraId="38C3A93A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53FD70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3D293A41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</w:tcPr>
          <w:p w14:paraId="71AC9C1D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5EDEFD6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  <w:p w14:paraId="14169C6B" w14:textId="461239DD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7B66C6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паковка</w:t>
            </w:r>
          </w:p>
        </w:tc>
        <w:tc>
          <w:tcPr>
            <w:tcW w:w="1843" w:type="dxa"/>
            <w:vMerge w:val="restart"/>
          </w:tcPr>
          <w:p w14:paraId="1624E8C3" w14:textId="28AD24FC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10234EB" w14:textId="2AFC15F2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 xml:space="preserve">, п.6, 8.3, 8.5, 8.6, 8.7, 8.8, 8.4.2.1, 8.25.1, 8.32 </w:t>
            </w:r>
          </w:p>
        </w:tc>
      </w:tr>
      <w:tr w:rsidR="003022CE" w:rsidRPr="003022CE" w14:paraId="3EB34814" w14:textId="77777777" w:rsidTr="00077995">
        <w:trPr>
          <w:trHeight w:val="145"/>
        </w:trPr>
        <w:tc>
          <w:tcPr>
            <w:tcW w:w="851" w:type="dxa"/>
          </w:tcPr>
          <w:p w14:paraId="70D1BC9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3D0AE1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D736B9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C5B410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33D9AF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412E06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1DA94C0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по </w:t>
            </w:r>
          </w:p>
          <w:p w14:paraId="02D65F1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нению. Общее</w:t>
            </w:r>
          </w:p>
        </w:tc>
        <w:tc>
          <w:tcPr>
            <w:tcW w:w="1843" w:type="dxa"/>
            <w:vMerge/>
          </w:tcPr>
          <w:p w14:paraId="750AD82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147352" w14:textId="4A91FCBF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7.1</w:t>
            </w:r>
          </w:p>
          <w:p w14:paraId="7798DF1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37C8AA0F" w14:textId="77777777" w:rsidTr="00077995">
        <w:trPr>
          <w:trHeight w:val="145"/>
        </w:trPr>
        <w:tc>
          <w:tcPr>
            <w:tcW w:w="851" w:type="dxa"/>
          </w:tcPr>
          <w:p w14:paraId="7EE0EF1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642598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71147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F2AE83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</w:tcPr>
          <w:p w14:paraId="1C1AFDF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528DB5D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инструкция по </w:t>
            </w:r>
          </w:p>
          <w:p w14:paraId="21869D8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менению. </w:t>
            </w:r>
          </w:p>
          <w:p w14:paraId="445701E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ункциональные игрушки</w:t>
            </w:r>
          </w:p>
        </w:tc>
        <w:tc>
          <w:tcPr>
            <w:tcW w:w="1843" w:type="dxa"/>
            <w:vMerge/>
          </w:tcPr>
          <w:p w14:paraId="58F04F3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1C8E9C" w14:textId="772C463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п.7.5</w:t>
            </w:r>
          </w:p>
          <w:p w14:paraId="6097BA0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14B17CF6" w14:textId="77777777" w:rsidTr="00077995">
        <w:trPr>
          <w:trHeight w:val="145"/>
        </w:trPr>
        <w:tc>
          <w:tcPr>
            <w:tcW w:w="851" w:type="dxa"/>
          </w:tcPr>
          <w:p w14:paraId="2830E38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695A95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8DDBF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B3BCA6C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D1869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упредительная информация, </w:t>
            </w:r>
          </w:p>
          <w:p w14:paraId="54247A4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167333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по </w:t>
            </w:r>
          </w:p>
          <w:p w14:paraId="5C8AD90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менению. </w:t>
            </w:r>
          </w:p>
          <w:p w14:paraId="55B528E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боры для опытов по магнетизму и электричеству</w:t>
            </w:r>
          </w:p>
        </w:tc>
        <w:tc>
          <w:tcPr>
            <w:tcW w:w="1843" w:type="dxa"/>
            <w:vMerge/>
          </w:tcPr>
          <w:p w14:paraId="21EFF33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1C2F9" w14:textId="2FBADFC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</w:t>
            </w:r>
            <w:r w:rsidR="00E0314B">
              <w:rPr>
                <w:sz w:val="22"/>
                <w:szCs w:val="22"/>
              </w:rPr>
              <w:t>71-1-2022</w:t>
            </w:r>
            <w:r w:rsidRPr="003022CE">
              <w:rPr>
                <w:sz w:val="22"/>
                <w:szCs w:val="22"/>
              </w:rPr>
              <w:t>,  п.7.20</w:t>
            </w:r>
            <w:r w:rsidRPr="003022CE">
              <w:rPr>
                <w:sz w:val="22"/>
                <w:szCs w:val="22"/>
              </w:rPr>
              <w:br/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риложение А </w:t>
            </w:r>
          </w:p>
        </w:tc>
      </w:tr>
      <w:tr w:rsidR="003022CE" w:rsidRPr="003022CE" w14:paraId="09AC9CC8" w14:textId="77777777" w:rsidTr="00077995">
        <w:trPr>
          <w:trHeight w:val="145"/>
        </w:trPr>
        <w:tc>
          <w:tcPr>
            <w:tcW w:w="851" w:type="dxa"/>
          </w:tcPr>
          <w:p w14:paraId="7813AD2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5E77FF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2456A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61C5806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69A97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0897C2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1107B0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304BF45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я высоты изображения </w:t>
            </w:r>
          </w:p>
          <w:p w14:paraId="6CEA583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едмета, </w:t>
            </w:r>
          </w:p>
          <w:p w14:paraId="754649C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проецированного на экран в фокусе </w:t>
            </w:r>
          </w:p>
          <w:p w14:paraId="248972C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ой игрушки</w:t>
            </w:r>
          </w:p>
        </w:tc>
        <w:tc>
          <w:tcPr>
            <w:tcW w:w="1843" w:type="dxa"/>
            <w:vMerge/>
          </w:tcPr>
          <w:p w14:paraId="4804C5C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572A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2 </w:t>
            </w:r>
          </w:p>
        </w:tc>
      </w:tr>
      <w:tr w:rsidR="003022CE" w:rsidRPr="003022CE" w14:paraId="7EE05955" w14:textId="77777777" w:rsidTr="00077995">
        <w:trPr>
          <w:trHeight w:val="145"/>
        </w:trPr>
        <w:tc>
          <w:tcPr>
            <w:tcW w:w="851" w:type="dxa"/>
          </w:tcPr>
          <w:p w14:paraId="3E0760F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C2012C3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7CA8A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A5F7C32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2C360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17205B7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F60D5C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50F69B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е </w:t>
            </w:r>
          </w:p>
          <w:p w14:paraId="1FA9CDF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сстояние от глаза до рассматриваемого предмета в </w:t>
            </w:r>
          </w:p>
          <w:p w14:paraId="504ECD6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их игрушках</w:t>
            </w:r>
          </w:p>
        </w:tc>
        <w:tc>
          <w:tcPr>
            <w:tcW w:w="1843" w:type="dxa"/>
            <w:vMerge/>
          </w:tcPr>
          <w:p w14:paraId="7A29BD8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57F1B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3 </w:t>
            </w:r>
          </w:p>
        </w:tc>
      </w:tr>
      <w:tr w:rsidR="008A6CE5" w:rsidRPr="003022CE" w14:paraId="5BD7DCF8" w14:textId="77777777" w:rsidTr="00077995">
        <w:trPr>
          <w:trHeight w:val="145"/>
        </w:trPr>
        <w:tc>
          <w:tcPr>
            <w:tcW w:w="851" w:type="dxa"/>
          </w:tcPr>
          <w:p w14:paraId="7FD0150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CC29C68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F721E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3DCE9A6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FC3E6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3F2C42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335B0BF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</w:t>
            </w:r>
          </w:p>
          <w:p w14:paraId="46E6E4B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тклонение от </w:t>
            </w:r>
          </w:p>
          <w:p w14:paraId="22E1F09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лоскости стекол в биноклях без </w:t>
            </w:r>
          </w:p>
          <w:p w14:paraId="50D89B9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ррекции зрения</w:t>
            </w:r>
          </w:p>
        </w:tc>
        <w:tc>
          <w:tcPr>
            <w:tcW w:w="1843" w:type="dxa"/>
            <w:vMerge/>
          </w:tcPr>
          <w:p w14:paraId="20D5C08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48D31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4 </w:t>
            </w:r>
          </w:p>
        </w:tc>
      </w:tr>
    </w:tbl>
    <w:p w14:paraId="03450358" w14:textId="77777777" w:rsidR="00C90220" w:rsidRPr="003022CE" w:rsidRDefault="00C90220" w:rsidP="00064D77"/>
    <w:p w14:paraId="099DF401" w14:textId="77777777" w:rsidR="00C90220" w:rsidRPr="003022CE" w:rsidRDefault="00C90220">
      <w:pPr>
        <w:spacing w:after="160" w:line="259" w:lineRule="auto"/>
      </w:pPr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A8464EF" w14:textId="77777777" w:rsidTr="00077995">
        <w:trPr>
          <w:trHeight w:val="145"/>
        </w:trPr>
        <w:tc>
          <w:tcPr>
            <w:tcW w:w="851" w:type="dxa"/>
          </w:tcPr>
          <w:p w14:paraId="0BA68437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E2ADEC8" w14:textId="7777777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</w:p>
          <w:p w14:paraId="1DB15AB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1560" w:type="dxa"/>
          </w:tcPr>
          <w:p w14:paraId="37F1793E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5C50EC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3D588B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21E9CD5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217635D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Наличие устройства в </w:t>
            </w:r>
          </w:p>
          <w:p w14:paraId="4EFBCF9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ереоскопе с </w:t>
            </w:r>
          </w:p>
          <w:p w14:paraId="2D57E24C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одвижной </w:t>
            </w:r>
          </w:p>
          <w:p w14:paraId="1F913C8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тической системой</w:t>
            </w:r>
          </w:p>
        </w:tc>
        <w:tc>
          <w:tcPr>
            <w:tcW w:w="1843" w:type="dxa"/>
            <w:vMerge w:val="restart"/>
          </w:tcPr>
          <w:p w14:paraId="2C5D5799" w14:textId="50A86E55" w:rsidR="006C1D0E" w:rsidRPr="003022CE" w:rsidRDefault="006C1D0E" w:rsidP="006C1D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3F64A1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5 </w:t>
            </w:r>
          </w:p>
        </w:tc>
      </w:tr>
      <w:tr w:rsidR="003022CE" w:rsidRPr="003022CE" w14:paraId="3AAB4A31" w14:textId="77777777" w:rsidTr="00077995">
        <w:trPr>
          <w:trHeight w:val="145"/>
        </w:trPr>
        <w:tc>
          <w:tcPr>
            <w:tcW w:w="851" w:type="dxa"/>
          </w:tcPr>
          <w:p w14:paraId="74212134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603B5D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62B20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054524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E4DC7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3FEB5C7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4346E56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. Доступ к наполнителю в </w:t>
            </w:r>
          </w:p>
          <w:p w14:paraId="11DC2FD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лейдоскопе</w:t>
            </w:r>
          </w:p>
        </w:tc>
        <w:tc>
          <w:tcPr>
            <w:tcW w:w="1843" w:type="dxa"/>
            <w:vMerge/>
          </w:tcPr>
          <w:p w14:paraId="4722EE4B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1C81C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6 </w:t>
            </w:r>
          </w:p>
        </w:tc>
      </w:tr>
      <w:tr w:rsidR="003022CE" w:rsidRPr="003022CE" w14:paraId="5D2A12D3" w14:textId="77777777" w:rsidTr="00077995">
        <w:trPr>
          <w:trHeight w:val="145"/>
        </w:trPr>
        <w:tc>
          <w:tcPr>
            <w:tcW w:w="851" w:type="dxa"/>
          </w:tcPr>
          <w:p w14:paraId="584A1BA8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E13DE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484EF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30094380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E6F581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</w:t>
            </w:r>
          </w:p>
          <w:p w14:paraId="40928AD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тическим </w:t>
            </w:r>
          </w:p>
          <w:p w14:paraId="50E483D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ам. Кратность увеличения окуляра фильмоскопа</w:t>
            </w:r>
          </w:p>
        </w:tc>
        <w:tc>
          <w:tcPr>
            <w:tcW w:w="1843" w:type="dxa"/>
            <w:vMerge/>
          </w:tcPr>
          <w:p w14:paraId="69A38C80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51F4D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77 </w:t>
            </w:r>
          </w:p>
        </w:tc>
      </w:tr>
      <w:tr w:rsidR="003022CE" w:rsidRPr="003022CE" w14:paraId="47E4BACC" w14:textId="77777777" w:rsidTr="00077995">
        <w:trPr>
          <w:trHeight w:val="145"/>
        </w:trPr>
        <w:tc>
          <w:tcPr>
            <w:tcW w:w="851" w:type="dxa"/>
          </w:tcPr>
          <w:p w14:paraId="3221102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7495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7CFE7" w14:textId="77777777" w:rsidR="00064D77" w:rsidRPr="004F1EA2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32.40</w:t>
            </w:r>
          </w:p>
          <w:p w14:paraId="6A6126B8" w14:textId="77777777" w:rsidR="00064D77" w:rsidRPr="004F1EA2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C175CA0" w14:textId="77777777" w:rsidR="00064D77" w:rsidRPr="004F1EA2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 xml:space="preserve">Требования к настольно-печатным играм. </w:t>
            </w:r>
          </w:p>
          <w:p w14:paraId="174942AA" w14:textId="77777777" w:rsidR="00064D77" w:rsidRPr="004F1EA2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Контрастность цвета, текста, рисунка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08F33BE" w14:textId="77777777" w:rsidR="00064D77" w:rsidRPr="004F1EA2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C104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4F1EA2">
              <w:rPr>
                <w:sz w:val="22"/>
                <w:szCs w:val="22"/>
              </w:rPr>
              <w:t>ГОСТ 25779-90, п.3.79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44144C45" w14:textId="77777777" w:rsidTr="00077995">
        <w:trPr>
          <w:trHeight w:val="145"/>
        </w:trPr>
        <w:tc>
          <w:tcPr>
            <w:tcW w:w="851" w:type="dxa"/>
          </w:tcPr>
          <w:p w14:paraId="2CDF118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4AF633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D4D2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D04CE4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6.0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69FA6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ребования к настольно-печатным играм. </w:t>
            </w:r>
            <w:proofErr w:type="spellStart"/>
            <w:r w:rsidRPr="003022CE">
              <w:rPr>
                <w:sz w:val="22"/>
                <w:szCs w:val="22"/>
              </w:rPr>
              <w:t>Отмарывание</w:t>
            </w:r>
            <w:proofErr w:type="spellEnd"/>
            <w:r w:rsidRPr="003022CE">
              <w:rPr>
                <w:sz w:val="22"/>
                <w:szCs w:val="22"/>
              </w:rPr>
              <w:t xml:space="preserve"> красок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48B7B98D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562D4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79-90, п.3.80 </w:t>
            </w:r>
          </w:p>
        </w:tc>
      </w:tr>
      <w:tr w:rsidR="003022CE" w:rsidRPr="003022CE" w14:paraId="4FF6BE10" w14:textId="77777777" w:rsidTr="00077995">
        <w:trPr>
          <w:trHeight w:val="145"/>
        </w:trPr>
        <w:tc>
          <w:tcPr>
            <w:tcW w:w="851" w:type="dxa"/>
          </w:tcPr>
          <w:p w14:paraId="59BECB7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791146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C8DB1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B8A884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5.0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9AF41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5F931090" w14:textId="77777777" w:rsidR="00064D77" w:rsidRPr="003022CE" w:rsidRDefault="00064D77" w:rsidP="00077995">
            <w:pPr>
              <w:ind w:left="-57"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EF480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№ 9-29.7-95 </w:t>
            </w:r>
          </w:p>
          <w:p w14:paraId="21AB9EC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3733E7" w14:textId="77777777" w:rsidTr="00077995">
        <w:trPr>
          <w:trHeight w:val="145"/>
        </w:trPr>
        <w:tc>
          <w:tcPr>
            <w:tcW w:w="851" w:type="dxa"/>
          </w:tcPr>
          <w:p w14:paraId="47E64520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F6CA3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B9A2C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9A5DE7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B53797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спламеняемость:</w:t>
            </w:r>
          </w:p>
          <w:p w14:paraId="4C6757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общие требования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38BBCEC" w14:textId="77777777" w:rsidR="00064D77" w:rsidRPr="003022CE" w:rsidRDefault="00064D77" w:rsidP="00077995">
            <w:pPr>
              <w:ind w:left="-57"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DB6ED2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4.1 </w:t>
            </w:r>
          </w:p>
        </w:tc>
      </w:tr>
      <w:tr w:rsidR="003022CE" w:rsidRPr="003022CE" w14:paraId="319D6F88" w14:textId="77777777" w:rsidTr="00077995">
        <w:trPr>
          <w:trHeight w:val="145"/>
        </w:trPr>
        <w:tc>
          <w:tcPr>
            <w:tcW w:w="851" w:type="dxa"/>
          </w:tcPr>
          <w:p w14:paraId="6BCECE93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7D7DD4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51D593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17B32F4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1E5EB0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</w:t>
            </w:r>
          </w:p>
          <w:p w14:paraId="31A8F4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деваемым на </w:t>
            </w:r>
          </w:p>
          <w:p w14:paraId="39A5CD3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лову ребенка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28BD89D3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5D1FE6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2, 5.3 </w:t>
            </w:r>
          </w:p>
        </w:tc>
      </w:tr>
      <w:tr w:rsidR="003022CE" w:rsidRPr="003022CE" w14:paraId="01A45903" w14:textId="77777777" w:rsidTr="00077995">
        <w:trPr>
          <w:trHeight w:val="145"/>
        </w:trPr>
        <w:tc>
          <w:tcPr>
            <w:tcW w:w="851" w:type="dxa"/>
          </w:tcPr>
          <w:p w14:paraId="7FCC77F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2241EF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C4E5E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2B40E7C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</w:tcPr>
          <w:p w14:paraId="509C566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ребования к</w:t>
            </w:r>
          </w:p>
          <w:p w14:paraId="18AC9A5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карадным </w:t>
            </w:r>
          </w:p>
          <w:p w14:paraId="30A91CE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стюмам, а также другим аналогичным атрибутам, надеваемым </w:t>
            </w:r>
          </w:p>
          <w:p w14:paraId="62C6669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ебенком во время игры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05B84AD" w14:textId="77777777" w:rsidR="00064D77" w:rsidRPr="003022CE" w:rsidRDefault="00064D77" w:rsidP="00077995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FDD36B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0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4 </w:t>
            </w:r>
          </w:p>
        </w:tc>
      </w:tr>
      <w:tr w:rsidR="003022CE" w:rsidRPr="003022CE" w14:paraId="0CF94B4B" w14:textId="77777777" w:rsidTr="00077995">
        <w:trPr>
          <w:trHeight w:val="145"/>
        </w:trPr>
        <w:tc>
          <w:tcPr>
            <w:tcW w:w="851" w:type="dxa"/>
          </w:tcPr>
          <w:p w14:paraId="18F770DB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B144D6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6AAB72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E41A81E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DB42E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21A2F7C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, внутри которых может </w:t>
            </w:r>
          </w:p>
          <w:p w14:paraId="040969C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меститься ребенок</w:t>
            </w:r>
          </w:p>
        </w:tc>
        <w:tc>
          <w:tcPr>
            <w:tcW w:w="1843" w:type="dxa"/>
            <w:vMerge/>
          </w:tcPr>
          <w:p w14:paraId="782C1696" w14:textId="77777777" w:rsidR="00064D77" w:rsidRPr="003022CE" w:rsidRDefault="00064D77" w:rsidP="0007799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6B7F23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1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5.4 </w:t>
            </w:r>
          </w:p>
        </w:tc>
      </w:tr>
      <w:tr w:rsidR="006C1D0E" w:rsidRPr="003022CE" w14:paraId="66DD6999" w14:textId="77777777" w:rsidTr="00077995">
        <w:trPr>
          <w:trHeight w:val="145"/>
        </w:trPr>
        <w:tc>
          <w:tcPr>
            <w:tcW w:w="851" w:type="dxa"/>
          </w:tcPr>
          <w:p w14:paraId="52CA2D19" w14:textId="77777777" w:rsidR="006C1D0E" w:rsidRPr="003022CE" w:rsidRDefault="006C1D0E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131026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и, игры, их части и </w:t>
            </w:r>
            <w:proofErr w:type="spellStart"/>
            <w:r w:rsidRPr="003022CE">
              <w:rPr>
                <w:sz w:val="22"/>
                <w:szCs w:val="22"/>
              </w:rPr>
              <w:t>принадлеж-ности</w:t>
            </w:r>
            <w:proofErr w:type="spellEnd"/>
          </w:p>
        </w:tc>
        <w:tc>
          <w:tcPr>
            <w:tcW w:w="1560" w:type="dxa"/>
          </w:tcPr>
          <w:p w14:paraId="40361FF4" w14:textId="77777777" w:rsidR="006C1D0E" w:rsidRPr="003022CE" w:rsidRDefault="006C1D0E" w:rsidP="006C1D0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774BB1D" w14:textId="77777777" w:rsidR="006C1D0E" w:rsidRPr="003022CE" w:rsidRDefault="006C1D0E" w:rsidP="006C1D0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43B41D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0058D98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м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B9EBBE7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  <w:proofErr w:type="spellStart"/>
            <w:r w:rsidRPr="003022CE">
              <w:rPr>
                <w:sz w:val="22"/>
                <w:szCs w:val="22"/>
              </w:rPr>
              <w:t>ворсо</w:t>
            </w:r>
            <w:proofErr w:type="spellEnd"/>
            <w:r w:rsidRPr="003022CE">
              <w:rPr>
                <w:sz w:val="22"/>
                <w:szCs w:val="22"/>
              </w:rPr>
              <w:t>-вой или текстиль-ной поверхностью с максимальными размерами не более 520 мм</w:t>
            </w:r>
          </w:p>
        </w:tc>
        <w:tc>
          <w:tcPr>
            <w:tcW w:w="1843" w:type="dxa"/>
            <w:vMerge w:val="restart"/>
          </w:tcPr>
          <w:p w14:paraId="131084AF" w14:textId="7F7B0AF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BBEEED5" w14:textId="77777777" w:rsidR="006C1D0E" w:rsidRPr="003022CE" w:rsidRDefault="00B5141E" w:rsidP="006C1D0E">
            <w:pPr>
              <w:ind w:left="-57" w:right="-57"/>
              <w:rPr>
                <w:sz w:val="22"/>
                <w:szCs w:val="22"/>
              </w:rPr>
            </w:pPr>
            <w:hyperlink r:id="rId12" w:tgtFrame="_blank" w:history="1">
              <w:r w:rsidR="006C1D0E" w:rsidRPr="003022CE">
                <w:rPr>
                  <w:sz w:val="22"/>
                  <w:szCs w:val="22"/>
                </w:rPr>
                <w:t>ГОСТ ISO 8124-2-2014</w:t>
              </w:r>
            </w:hyperlink>
            <w:r w:rsidR="006C1D0E" w:rsidRPr="003022CE">
              <w:rPr>
                <w:sz w:val="22"/>
                <w:szCs w:val="22"/>
              </w:rPr>
              <w:t xml:space="preserve">, п.4.5.1, п.5.5 </w:t>
            </w:r>
          </w:p>
        </w:tc>
      </w:tr>
      <w:tr w:rsidR="003022CE" w:rsidRPr="003022CE" w14:paraId="0DBCDBEC" w14:textId="77777777" w:rsidTr="00077995">
        <w:trPr>
          <w:trHeight w:val="145"/>
        </w:trPr>
        <w:tc>
          <w:tcPr>
            <w:tcW w:w="851" w:type="dxa"/>
          </w:tcPr>
          <w:p w14:paraId="5728F51D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9502DE7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DE4FC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E46913A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4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43E5DA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требования к </w:t>
            </w:r>
          </w:p>
          <w:p w14:paraId="079C763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ягконабивным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186FD09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грушкам с </w:t>
            </w:r>
            <w:proofErr w:type="spellStart"/>
            <w:r w:rsidRPr="003022CE">
              <w:rPr>
                <w:sz w:val="22"/>
                <w:szCs w:val="22"/>
              </w:rPr>
              <w:t>ворсо</w:t>
            </w:r>
            <w:proofErr w:type="spellEnd"/>
            <w:r w:rsidR="0093343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вой или текстиль</w:t>
            </w:r>
            <w:r w:rsidR="00933436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 xml:space="preserve">ной поверхностью с максимальными </w:t>
            </w:r>
          </w:p>
          <w:p w14:paraId="14A1AB3D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змерами более </w:t>
            </w:r>
          </w:p>
          <w:p w14:paraId="1933051A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520 мм</w:t>
            </w:r>
          </w:p>
        </w:tc>
        <w:tc>
          <w:tcPr>
            <w:tcW w:w="1843" w:type="dxa"/>
            <w:vMerge/>
          </w:tcPr>
          <w:p w14:paraId="555763E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A15EC1" w14:textId="77777777" w:rsidR="00064D77" w:rsidRPr="003022CE" w:rsidRDefault="00B5141E" w:rsidP="00077995">
            <w:pPr>
              <w:ind w:left="-57" w:right="-57"/>
              <w:rPr>
                <w:sz w:val="22"/>
                <w:szCs w:val="22"/>
              </w:rPr>
            </w:pPr>
            <w:hyperlink r:id="rId13" w:tgtFrame="_blank" w:history="1">
              <w:r w:rsidR="00064D77" w:rsidRPr="003022CE">
                <w:rPr>
                  <w:sz w:val="22"/>
                  <w:szCs w:val="22"/>
                </w:rPr>
                <w:t>ГОСТ ISO 8124-2-2014</w:t>
              </w:r>
            </w:hyperlink>
            <w:r w:rsidR="00064D77" w:rsidRPr="003022CE">
              <w:rPr>
                <w:sz w:val="22"/>
                <w:szCs w:val="22"/>
              </w:rPr>
              <w:t xml:space="preserve">, п.4.5.1 , п.5.6 </w:t>
            </w:r>
          </w:p>
        </w:tc>
      </w:tr>
      <w:tr w:rsidR="003022CE" w:rsidRPr="003022CE" w14:paraId="04357D15" w14:textId="77777777" w:rsidTr="00077995">
        <w:trPr>
          <w:trHeight w:val="145"/>
        </w:trPr>
        <w:tc>
          <w:tcPr>
            <w:tcW w:w="851" w:type="dxa"/>
          </w:tcPr>
          <w:p w14:paraId="214D9CFE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98C6ED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856BF9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88C13F0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E5A7E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ркировка и </w:t>
            </w:r>
          </w:p>
          <w:p w14:paraId="2567B206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и</w:t>
            </w:r>
          </w:p>
        </w:tc>
        <w:tc>
          <w:tcPr>
            <w:tcW w:w="1843" w:type="dxa"/>
            <w:vMerge/>
          </w:tcPr>
          <w:p w14:paraId="162546E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1CF025" w14:textId="30F84B73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.7 </w:t>
            </w:r>
          </w:p>
        </w:tc>
      </w:tr>
      <w:tr w:rsidR="003022CE" w:rsidRPr="003022CE" w14:paraId="2A848D03" w14:textId="77777777" w:rsidTr="00077995">
        <w:trPr>
          <w:trHeight w:val="145"/>
        </w:trPr>
        <w:tc>
          <w:tcPr>
            <w:tcW w:w="851" w:type="dxa"/>
          </w:tcPr>
          <w:p w14:paraId="130C469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8FD4FB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8E8348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4F336A4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819DE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щность на входе</w:t>
            </w:r>
          </w:p>
        </w:tc>
        <w:tc>
          <w:tcPr>
            <w:tcW w:w="1843" w:type="dxa"/>
            <w:vMerge/>
          </w:tcPr>
          <w:p w14:paraId="4192AA63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9F7627" w14:textId="5CAFDACC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, п.8 </w:t>
            </w:r>
          </w:p>
        </w:tc>
      </w:tr>
      <w:tr w:rsidR="003022CE" w:rsidRPr="003022CE" w14:paraId="6D2E670A" w14:textId="77777777" w:rsidTr="00077995">
        <w:trPr>
          <w:trHeight w:val="145"/>
        </w:trPr>
        <w:tc>
          <w:tcPr>
            <w:tcW w:w="851" w:type="dxa"/>
          </w:tcPr>
          <w:p w14:paraId="3A227392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6B88CD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FF1388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49D0792" w14:textId="77777777" w:rsidR="00064D77" w:rsidRPr="003022CE" w:rsidRDefault="00064D77" w:rsidP="00077995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1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384A9A" w14:textId="77777777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трукция</w:t>
            </w:r>
          </w:p>
        </w:tc>
        <w:tc>
          <w:tcPr>
            <w:tcW w:w="1843" w:type="dxa"/>
            <w:vMerge/>
          </w:tcPr>
          <w:p w14:paraId="3592BDB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8562DC" w14:textId="11F5E54B" w:rsidR="00064D77" w:rsidRPr="003022CE" w:rsidRDefault="00064D77" w:rsidP="00077995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4</w:t>
            </w:r>
          </w:p>
        </w:tc>
      </w:tr>
      <w:tr w:rsidR="003022CE" w:rsidRPr="003022CE" w14:paraId="532F24D2" w14:textId="77777777" w:rsidTr="00077995">
        <w:trPr>
          <w:trHeight w:val="145"/>
        </w:trPr>
        <w:tc>
          <w:tcPr>
            <w:tcW w:w="851" w:type="dxa"/>
          </w:tcPr>
          <w:p w14:paraId="2833D1A9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6FF10F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39D18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5F27278A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24C5A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а шнуров и проводов</w:t>
            </w:r>
          </w:p>
        </w:tc>
        <w:tc>
          <w:tcPr>
            <w:tcW w:w="1843" w:type="dxa"/>
            <w:vMerge/>
          </w:tcPr>
          <w:p w14:paraId="29BE8BEE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0AE63B" w14:textId="769E9CE0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5</w:t>
            </w:r>
          </w:p>
        </w:tc>
      </w:tr>
      <w:tr w:rsidR="003022CE" w:rsidRPr="003022CE" w14:paraId="7D61C0D0" w14:textId="77777777" w:rsidTr="00077995">
        <w:trPr>
          <w:trHeight w:val="145"/>
        </w:trPr>
        <w:tc>
          <w:tcPr>
            <w:tcW w:w="851" w:type="dxa"/>
          </w:tcPr>
          <w:p w14:paraId="52A47FC1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BC5E56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F906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453279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5.07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22AED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ты и соединения</w:t>
            </w:r>
          </w:p>
        </w:tc>
        <w:tc>
          <w:tcPr>
            <w:tcW w:w="1843" w:type="dxa"/>
            <w:vMerge/>
          </w:tcPr>
          <w:p w14:paraId="1E9A1F8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B9864C" w14:textId="05502829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>,  п.17</w:t>
            </w:r>
          </w:p>
        </w:tc>
      </w:tr>
      <w:tr w:rsidR="003022CE" w:rsidRPr="003022CE" w14:paraId="7171C651" w14:textId="77777777" w:rsidTr="00077995">
        <w:trPr>
          <w:trHeight w:val="145"/>
        </w:trPr>
        <w:tc>
          <w:tcPr>
            <w:tcW w:w="851" w:type="dxa"/>
          </w:tcPr>
          <w:p w14:paraId="2A2ED60A" w14:textId="77777777" w:rsidR="00064D77" w:rsidRPr="003022CE" w:rsidRDefault="00064D77" w:rsidP="006E2D93">
            <w:pPr>
              <w:pStyle w:val="af2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1D5F574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364957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5A88585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32.1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16FCE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грушки, содержа-</w:t>
            </w:r>
            <w:proofErr w:type="spellStart"/>
            <w:r w:rsidRPr="003022CE">
              <w:rPr>
                <w:sz w:val="22"/>
                <w:szCs w:val="22"/>
              </w:rPr>
              <w:t>щие</w:t>
            </w:r>
            <w:proofErr w:type="spellEnd"/>
            <w:r w:rsidRPr="003022CE">
              <w:rPr>
                <w:sz w:val="22"/>
                <w:szCs w:val="22"/>
              </w:rPr>
              <w:t xml:space="preserve"> лазеры и светоизлучающие диоды</w:t>
            </w:r>
          </w:p>
        </w:tc>
        <w:tc>
          <w:tcPr>
            <w:tcW w:w="1843" w:type="dxa"/>
            <w:vMerge/>
          </w:tcPr>
          <w:p w14:paraId="65F135F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AFE47F" w14:textId="1194B88B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EC 62115-20</w:t>
            </w:r>
            <w:r w:rsidR="008618FB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, Приложение Е</w:t>
            </w:r>
          </w:p>
          <w:p w14:paraId="03DDDCF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EC</w:t>
            </w:r>
            <w:r w:rsidRPr="003022CE">
              <w:rPr>
                <w:sz w:val="22"/>
                <w:szCs w:val="22"/>
              </w:rPr>
              <w:t xml:space="preserve"> 62471-2013 </w:t>
            </w:r>
          </w:p>
        </w:tc>
      </w:tr>
      <w:tr w:rsidR="003022CE" w:rsidRPr="003022CE" w14:paraId="495DCFCA" w14:textId="77777777" w:rsidTr="00077995">
        <w:trPr>
          <w:trHeight w:val="1087"/>
        </w:trPr>
        <w:tc>
          <w:tcPr>
            <w:tcW w:w="851" w:type="dxa"/>
          </w:tcPr>
          <w:p w14:paraId="3BA1E060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C299080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995F3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3E7476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AAA324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</w:tcPr>
          <w:p w14:paraId="6E577FB1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CAA89B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7 </w:t>
            </w:r>
          </w:p>
          <w:p w14:paraId="52B30D29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3A0CC958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  <w:p w14:paraId="1794FA94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6327B52C" w14:textId="77777777" w:rsidTr="00077995">
        <w:trPr>
          <w:trHeight w:val="145"/>
        </w:trPr>
        <w:tc>
          <w:tcPr>
            <w:tcW w:w="851" w:type="dxa"/>
          </w:tcPr>
          <w:p w14:paraId="2EF951EC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DC8A6E6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B7891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6D121DE6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B1200C1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022CE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3" w:type="dxa"/>
            <w:vMerge/>
          </w:tcPr>
          <w:p w14:paraId="2CB3E43A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473F25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9 </w:t>
            </w:r>
          </w:p>
          <w:p w14:paraId="244E1927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14CF8CD" w14:textId="77777777" w:rsidTr="00077995">
        <w:trPr>
          <w:trHeight w:val="145"/>
        </w:trPr>
        <w:tc>
          <w:tcPr>
            <w:tcW w:w="851" w:type="dxa"/>
          </w:tcPr>
          <w:p w14:paraId="055E482F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D03D57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7211E6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7C975B8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59E761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1843" w:type="dxa"/>
            <w:vMerge/>
          </w:tcPr>
          <w:p w14:paraId="3B2672AE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0A5ADF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1 </w:t>
            </w:r>
          </w:p>
        </w:tc>
      </w:tr>
      <w:tr w:rsidR="003022CE" w:rsidRPr="003022CE" w14:paraId="0E34F903" w14:textId="77777777" w:rsidTr="00077995">
        <w:trPr>
          <w:trHeight w:val="145"/>
        </w:trPr>
        <w:tc>
          <w:tcPr>
            <w:tcW w:w="851" w:type="dxa"/>
          </w:tcPr>
          <w:p w14:paraId="20F19782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F4E113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F68322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2C116C6B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379202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</w:tcPr>
          <w:p w14:paraId="48D29B55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9DE3B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20 </w:t>
            </w:r>
          </w:p>
        </w:tc>
      </w:tr>
      <w:tr w:rsidR="003022CE" w:rsidRPr="003022CE" w14:paraId="088FDB62" w14:textId="77777777" w:rsidTr="00077995">
        <w:trPr>
          <w:trHeight w:val="145"/>
        </w:trPr>
        <w:tc>
          <w:tcPr>
            <w:tcW w:w="851" w:type="dxa"/>
          </w:tcPr>
          <w:p w14:paraId="2141974C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C5602B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B32AF4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2.40</w:t>
            </w:r>
          </w:p>
          <w:p w14:paraId="0683B1E1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054BB30C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рожжи, </w:t>
            </w:r>
            <w:proofErr w:type="spellStart"/>
            <w:r w:rsidRPr="003022CE">
              <w:rPr>
                <w:sz w:val="22"/>
                <w:szCs w:val="22"/>
              </w:rPr>
              <w:t>дрожже</w:t>
            </w:r>
            <w:proofErr w:type="spellEnd"/>
            <w:r w:rsidRPr="003022CE">
              <w:rPr>
                <w:sz w:val="22"/>
                <w:szCs w:val="22"/>
              </w:rPr>
              <w:t>-</w:t>
            </w:r>
          </w:p>
          <w:p w14:paraId="44209093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добные, плесневые грибы</w:t>
            </w:r>
          </w:p>
        </w:tc>
        <w:tc>
          <w:tcPr>
            <w:tcW w:w="1843" w:type="dxa"/>
            <w:vMerge/>
          </w:tcPr>
          <w:p w14:paraId="3057409A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562EB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091-0610, гл.5, п.18 </w:t>
            </w:r>
          </w:p>
          <w:p w14:paraId="6B49C823" w14:textId="77777777" w:rsidR="00064D77" w:rsidRPr="003022CE" w:rsidRDefault="00064D77" w:rsidP="00077995">
            <w:pPr>
              <w:ind w:right="-57"/>
              <w:rPr>
                <w:sz w:val="22"/>
                <w:szCs w:val="22"/>
              </w:rPr>
            </w:pPr>
          </w:p>
        </w:tc>
      </w:tr>
      <w:tr w:rsidR="008A6CE5" w:rsidRPr="003022CE" w14:paraId="1F5A53C1" w14:textId="77777777" w:rsidTr="00077995">
        <w:trPr>
          <w:trHeight w:val="145"/>
        </w:trPr>
        <w:tc>
          <w:tcPr>
            <w:tcW w:w="851" w:type="dxa"/>
          </w:tcPr>
          <w:p w14:paraId="11DFEB0A" w14:textId="77777777" w:rsidR="00064D77" w:rsidRPr="003022CE" w:rsidRDefault="00064D77" w:rsidP="006E2D93">
            <w:pPr>
              <w:pStyle w:val="af2"/>
              <w:numPr>
                <w:ilvl w:val="0"/>
                <w:numId w:val="6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648871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7380DB" w14:textId="77777777" w:rsidR="00064D77" w:rsidRPr="003022CE" w:rsidRDefault="00064D77" w:rsidP="000779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32.40</w:t>
            </w:r>
          </w:p>
          <w:p w14:paraId="652322EE" w14:textId="77777777" w:rsidR="00064D77" w:rsidRPr="003022CE" w:rsidRDefault="00064D77" w:rsidP="000779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  <w:p w14:paraId="0FFFE858" w14:textId="77777777" w:rsidR="00064D77" w:rsidRPr="003022CE" w:rsidRDefault="00064D77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612BE9" w14:textId="77777777" w:rsidR="00064D77" w:rsidRDefault="00064D77" w:rsidP="0007799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Удельная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эффек</w:t>
            </w:r>
            <w:r w:rsidR="00933436" w:rsidRPr="003022CE">
              <w:rPr>
                <w:sz w:val="22"/>
                <w:szCs w:val="22"/>
                <w:lang w:eastAsia="en-US"/>
              </w:rPr>
              <w:t>-</w:t>
            </w:r>
            <w:r w:rsidRPr="003022CE">
              <w:rPr>
                <w:sz w:val="22"/>
                <w:szCs w:val="22"/>
                <w:lang w:eastAsia="en-US"/>
              </w:rPr>
              <w:t>тивная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 xml:space="preserve"> активность естественных радионуклидов</w:t>
            </w:r>
          </w:p>
          <w:p w14:paraId="67813050" w14:textId="6E78339E" w:rsidR="004F1EA2" w:rsidRPr="003022CE" w:rsidRDefault="004F1EA2" w:rsidP="000779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275DAE" w14:textId="77777777" w:rsidR="00064D77" w:rsidRPr="003022CE" w:rsidRDefault="00064D77" w:rsidP="00077995">
            <w:pPr>
              <w:spacing w:before="20" w:line="276" w:lineRule="auto"/>
              <w:ind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B41B647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42FA8202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</w:tbl>
    <w:p w14:paraId="674BE276" w14:textId="77777777" w:rsidR="00064D77" w:rsidRPr="003022CE" w:rsidRDefault="00064D77" w:rsidP="00064D77">
      <w:pPr>
        <w:rPr>
          <w:sz w:val="6"/>
          <w:szCs w:val="6"/>
        </w:rPr>
      </w:pPr>
    </w:p>
    <w:p w14:paraId="0222937E" w14:textId="77777777" w:rsidR="005F2E3B" w:rsidRDefault="005F2E3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3525319" w14:textId="77777777" w:rsidTr="00077995">
        <w:trPr>
          <w:trHeight w:val="145"/>
        </w:trPr>
        <w:tc>
          <w:tcPr>
            <w:tcW w:w="851" w:type="dxa"/>
          </w:tcPr>
          <w:p w14:paraId="659DE80D" w14:textId="2524717D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Mar>
              <w:left w:w="57" w:type="dxa"/>
              <w:right w:w="57" w:type="dxa"/>
            </w:tcMar>
          </w:tcPr>
          <w:p w14:paraId="75DC2C76" w14:textId="6A4C85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AA2A0BB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BFCF521" w14:textId="77777777" w:rsidR="006C1D0E" w:rsidRPr="003022CE" w:rsidRDefault="006C1D0E" w:rsidP="006C1D0E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54F2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интенсивность запаха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6FF9D0DC" w14:textId="55CA39BF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DCE6D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Инструкция 1.1.10-12-96-2005, утв. 28.12.2005 </w:t>
            </w:r>
          </w:p>
        </w:tc>
      </w:tr>
      <w:tr w:rsidR="000A2609" w:rsidRPr="003022CE" w14:paraId="4E795DBE" w14:textId="77777777" w:rsidTr="00077995">
        <w:trPr>
          <w:trHeight w:val="145"/>
        </w:trPr>
        <w:tc>
          <w:tcPr>
            <w:tcW w:w="851" w:type="dxa"/>
          </w:tcPr>
          <w:p w14:paraId="184ACA57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0841206F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585F7F9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F86E765" w14:textId="77777777" w:rsidR="000A2609" w:rsidRPr="003022CE" w:rsidRDefault="000A2609" w:rsidP="000A2609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67E2A9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ободный формальдегид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6D6F467B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0EFDBC3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4184-1-2014 </w:t>
            </w:r>
          </w:p>
          <w:p w14:paraId="6CCEA413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 17226-2-2011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0A2609" w:rsidRPr="003022CE" w14:paraId="4E46B5EB" w14:textId="77777777" w:rsidTr="00077995">
        <w:trPr>
          <w:trHeight w:val="145"/>
        </w:trPr>
        <w:tc>
          <w:tcPr>
            <w:tcW w:w="851" w:type="dxa"/>
          </w:tcPr>
          <w:p w14:paraId="210E3125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38801A3B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57B0F58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D086880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9DE5EB" w14:textId="77777777" w:rsidR="000A2609" w:rsidRPr="003022CE" w:rsidRDefault="000A2609" w:rsidP="000A2609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28A461C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DB05C90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1DBE996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 </w:t>
            </w:r>
          </w:p>
          <w:p w14:paraId="1C9D0147" w14:textId="77777777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32</w:t>
            </w:r>
          </w:p>
        </w:tc>
      </w:tr>
      <w:tr w:rsidR="000A2609" w:rsidRPr="003022CE" w14:paraId="464DA491" w14:textId="77777777" w:rsidTr="00077995">
        <w:trPr>
          <w:trHeight w:val="145"/>
        </w:trPr>
        <w:tc>
          <w:tcPr>
            <w:tcW w:w="851" w:type="dxa"/>
          </w:tcPr>
          <w:p w14:paraId="09BDC9E6" w14:textId="77777777" w:rsidR="000A2609" w:rsidRPr="003022CE" w:rsidRDefault="000A2609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50F721A5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3D28D69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F87C026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05E344D4" w14:textId="77777777" w:rsidR="000A2609" w:rsidRPr="003022CE" w:rsidRDefault="000A2609" w:rsidP="000A2609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D43661" w14:textId="77777777" w:rsidR="000A2609" w:rsidRPr="003022CE" w:rsidRDefault="000A2609" w:rsidP="000A2609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Этиленгликоль 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3A371E60" w14:textId="77777777" w:rsidR="000A2609" w:rsidRPr="003022CE" w:rsidRDefault="000A2609" w:rsidP="000A26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F951B85" w14:textId="77777777" w:rsidR="000A2609" w:rsidRPr="003022CE" w:rsidRDefault="000A2609" w:rsidP="000A26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</w:tc>
      </w:tr>
    </w:tbl>
    <w:p w14:paraId="2BAF3435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F39603F" w14:textId="77777777" w:rsidTr="00077995">
        <w:trPr>
          <w:trHeight w:val="145"/>
        </w:trPr>
        <w:tc>
          <w:tcPr>
            <w:tcW w:w="851" w:type="dxa"/>
          </w:tcPr>
          <w:p w14:paraId="7B728D72" w14:textId="77777777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Mar>
              <w:left w:w="57" w:type="dxa"/>
              <w:right w:w="57" w:type="dxa"/>
            </w:tcMar>
          </w:tcPr>
          <w:p w14:paraId="74A9577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F8D05E3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0279BFA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977661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02422227" w14:textId="726BBB79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E24EE9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9E0CD3A" w14:textId="77777777" w:rsidR="006C1D0E" w:rsidRPr="003022CE" w:rsidRDefault="006C1D0E" w:rsidP="006C1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</w:t>
            </w:r>
          </w:p>
          <w:p w14:paraId="302DFC6B" w14:textId="77777777" w:rsidR="006C1D0E" w:rsidRPr="003022CE" w:rsidRDefault="006C1D0E" w:rsidP="006C1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ложение 12</w:t>
            </w:r>
          </w:p>
        </w:tc>
      </w:tr>
      <w:tr w:rsidR="003022CE" w:rsidRPr="003022CE" w14:paraId="7AE4760E" w14:textId="77777777" w:rsidTr="00077995">
        <w:trPr>
          <w:trHeight w:val="145"/>
        </w:trPr>
        <w:tc>
          <w:tcPr>
            <w:tcW w:w="851" w:type="dxa"/>
          </w:tcPr>
          <w:p w14:paraId="072E46C1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155D02F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C46FDE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A86F6F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6BCFAC1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AECB19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5655115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0F3C220C" w14:textId="77777777" w:rsidTr="00077995">
        <w:trPr>
          <w:trHeight w:val="145"/>
        </w:trPr>
        <w:tc>
          <w:tcPr>
            <w:tcW w:w="851" w:type="dxa"/>
          </w:tcPr>
          <w:p w14:paraId="2991F8B7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Mar>
              <w:left w:w="57" w:type="dxa"/>
              <w:right w:w="57" w:type="dxa"/>
            </w:tcMar>
          </w:tcPr>
          <w:p w14:paraId="5FFF413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5E76F3A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46DA7A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4DC6948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63CE279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78C9173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8CA25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0D1A606D" w14:textId="77777777" w:rsidTr="00077995">
        <w:trPr>
          <w:trHeight w:val="396"/>
        </w:trPr>
        <w:tc>
          <w:tcPr>
            <w:tcW w:w="851" w:type="dxa"/>
          </w:tcPr>
          <w:p w14:paraId="10F2DC50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FFA9425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23A4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5530378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3CB90396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20CB6809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62F33E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2F51D816" w14:textId="77777777" w:rsidTr="00077995">
        <w:trPr>
          <w:trHeight w:val="396"/>
        </w:trPr>
        <w:tc>
          <w:tcPr>
            <w:tcW w:w="851" w:type="dxa"/>
          </w:tcPr>
          <w:p w14:paraId="47F1F357" w14:textId="77777777" w:rsidR="006F1F33" w:rsidRPr="003022CE" w:rsidRDefault="006F1F33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8111DDC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33ED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E7D8CB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318D7DC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C1E7DC8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58CC104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98B36E" w14:textId="77777777" w:rsidR="006F1F33" w:rsidRPr="003022CE" w:rsidRDefault="006F1F33" w:rsidP="006F1F33">
            <w:pPr>
              <w:autoSpaceDE w:val="0"/>
              <w:autoSpaceDN w:val="0"/>
              <w:adjustRightInd w:val="0"/>
            </w:pPr>
            <w:r w:rsidRPr="003022CE">
              <w:t xml:space="preserve">ГОСТ ISO 16000-6-2016 </w:t>
            </w:r>
          </w:p>
          <w:p w14:paraId="28285BAE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№ 2915-82 </w:t>
            </w:r>
          </w:p>
        </w:tc>
      </w:tr>
    </w:tbl>
    <w:p w14:paraId="71DB8E78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004BA00" w14:textId="77777777" w:rsidTr="00077995">
        <w:trPr>
          <w:trHeight w:val="1350"/>
        </w:trPr>
        <w:tc>
          <w:tcPr>
            <w:tcW w:w="851" w:type="dxa"/>
          </w:tcPr>
          <w:p w14:paraId="0EF58091" w14:textId="77777777" w:rsidR="006C1D0E" w:rsidRPr="003022CE" w:rsidRDefault="006C1D0E" w:rsidP="006C1D0E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7B51EE9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  <w:p w14:paraId="113B5F1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BACFD7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2C43B93" w14:textId="77777777" w:rsidR="006C1D0E" w:rsidRPr="003022CE" w:rsidRDefault="006C1D0E" w:rsidP="006C1D0E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6D2E79C0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57E5CEF0" w14:textId="5AB20A6A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640AE2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A659C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</w:t>
            </w:r>
          </w:p>
          <w:p w14:paraId="474227F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, утв. </w:t>
            </w:r>
            <w:proofErr w:type="spellStart"/>
            <w:r w:rsidRPr="003022CE">
              <w:rPr>
                <w:sz w:val="22"/>
                <w:szCs w:val="22"/>
              </w:rPr>
              <w:t>Пост.Гл</w:t>
            </w:r>
            <w:proofErr w:type="spellEnd"/>
            <w:r w:rsidRPr="003022CE">
              <w:rPr>
                <w:sz w:val="22"/>
                <w:szCs w:val="22"/>
              </w:rPr>
              <w:t>. гос. сан. врача РБ 21.11.2005 № 184</w:t>
            </w:r>
          </w:p>
        </w:tc>
      </w:tr>
      <w:tr w:rsidR="003022CE" w:rsidRPr="003022CE" w14:paraId="1C4A2B34" w14:textId="77777777" w:rsidTr="00077995">
        <w:trPr>
          <w:trHeight w:val="1350"/>
        </w:trPr>
        <w:tc>
          <w:tcPr>
            <w:tcW w:w="851" w:type="dxa"/>
          </w:tcPr>
          <w:p w14:paraId="60606877" w14:textId="77777777" w:rsidR="00064D77" w:rsidRPr="003022CE" w:rsidRDefault="00064D77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D948E98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2F5699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E1A35AC" w14:textId="77777777" w:rsidR="00064D77" w:rsidRPr="003022CE" w:rsidRDefault="00064D77" w:rsidP="00E360B7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7E89FEB1" w14:textId="77777777" w:rsidR="00064D77" w:rsidRPr="003022CE" w:rsidRDefault="00064D77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0EFCCC35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32C321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1D749378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1-2017</w:t>
            </w:r>
          </w:p>
        </w:tc>
      </w:tr>
      <w:tr w:rsidR="003022CE" w:rsidRPr="003022CE" w14:paraId="6F2548EF" w14:textId="77777777" w:rsidTr="00077995">
        <w:trPr>
          <w:trHeight w:val="1350"/>
        </w:trPr>
        <w:tc>
          <w:tcPr>
            <w:tcW w:w="851" w:type="dxa"/>
          </w:tcPr>
          <w:p w14:paraId="64681DBD" w14:textId="77777777" w:rsidR="00064D77" w:rsidRPr="003022CE" w:rsidRDefault="00064D77" w:rsidP="00E472C7">
            <w:pPr>
              <w:pStyle w:val="af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949D02D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C41321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01ECF73" w14:textId="77777777" w:rsidR="00064D77" w:rsidRPr="003022CE" w:rsidRDefault="00064D77" w:rsidP="00E360B7">
            <w:pPr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49094F5C" w14:textId="77777777" w:rsidR="00064D77" w:rsidRPr="003022CE" w:rsidRDefault="00064D77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05365B6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E7117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t>ГОСТ ISO 16000-6-2016</w:t>
            </w:r>
          </w:p>
        </w:tc>
      </w:tr>
      <w:tr w:rsidR="00CD5FA7" w:rsidRPr="003022CE" w14:paraId="056598D9" w14:textId="77777777" w:rsidTr="00077995">
        <w:trPr>
          <w:trHeight w:val="940"/>
        </w:trPr>
        <w:tc>
          <w:tcPr>
            <w:tcW w:w="851" w:type="dxa"/>
          </w:tcPr>
          <w:p w14:paraId="7825C9CE" w14:textId="77777777" w:rsidR="00CD5FA7" w:rsidRPr="003022CE" w:rsidRDefault="00CD5FA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CBBEC34" w14:textId="77777777" w:rsidR="00CD5FA7" w:rsidRPr="003022CE" w:rsidRDefault="00CD5FA7" w:rsidP="00CD5F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617736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62710CF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4.14,</w:t>
            </w:r>
          </w:p>
          <w:p w14:paraId="43BCA5E6" w14:textId="77777777" w:rsidR="00CD5FA7" w:rsidRPr="003022CE" w:rsidRDefault="00CD5FA7" w:rsidP="00CD5F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9, 15.20, 14.31, 14.39 /08.052</w:t>
            </w:r>
          </w:p>
        </w:tc>
        <w:tc>
          <w:tcPr>
            <w:tcW w:w="1843" w:type="dxa"/>
          </w:tcPr>
          <w:p w14:paraId="37353415" w14:textId="2292F466" w:rsidR="00CD5FA7" w:rsidRPr="003022CE" w:rsidRDefault="00CD5FA7" w:rsidP="00CD5F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игроскопич</w:t>
            </w:r>
            <w:r w:rsidR="00EE24D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843" w:type="dxa"/>
            <w:vMerge/>
          </w:tcPr>
          <w:p w14:paraId="0F1BE711" w14:textId="77777777" w:rsidR="00CD5FA7" w:rsidRPr="003022CE" w:rsidRDefault="00CD5FA7" w:rsidP="00CD5FA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4A70DF" w14:textId="5AA4962B" w:rsidR="00CD5FA7" w:rsidRDefault="00CD5FA7" w:rsidP="00CD5FA7">
            <w:pPr>
              <w:ind w:right="3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816-81</w:t>
            </w:r>
            <w:r>
              <w:rPr>
                <w:sz w:val="22"/>
                <w:szCs w:val="22"/>
              </w:rPr>
              <w:t>, п.3</w:t>
            </w:r>
          </w:p>
          <w:p w14:paraId="61D8F719" w14:textId="77777777" w:rsidR="00CD5FA7" w:rsidRDefault="00CD5FA7" w:rsidP="00CD5FA7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83-95, п.3.1</w:t>
            </w:r>
          </w:p>
          <w:p w14:paraId="3C7C3E0F" w14:textId="5B8C5CFC" w:rsidR="00CD5FA7" w:rsidRPr="003022CE" w:rsidRDefault="00CD5FA7" w:rsidP="00CD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2-2010, п.3.1</w:t>
            </w:r>
          </w:p>
        </w:tc>
      </w:tr>
      <w:tr w:rsidR="003022CE" w:rsidRPr="003022CE" w14:paraId="6BC9324A" w14:textId="77777777" w:rsidTr="00077995">
        <w:trPr>
          <w:trHeight w:val="145"/>
        </w:trPr>
        <w:tc>
          <w:tcPr>
            <w:tcW w:w="851" w:type="dxa"/>
          </w:tcPr>
          <w:p w14:paraId="25A576AE" w14:textId="77777777" w:rsidR="00064D77" w:rsidRPr="003022CE" w:rsidRDefault="00064D7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7C6AD61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F6369B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4.11, 14.20,</w:t>
            </w:r>
          </w:p>
          <w:p w14:paraId="2F99C661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11, 15.12,</w:t>
            </w:r>
          </w:p>
          <w:p w14:paraId="395C4AA2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5.20/08.169</w:t>
            </w:r>
          </w:p>
        </w:tc>
        <w:tc>
          <w:tcPr>
            <w:tcW w:w="1843" w:type="dxa"/>
          </w:tcPr>
          <w:p w14:paraId="24A80910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43" w:type="dxa"/>
            <w:vMerge/>
          </w:tcPr>
          <w:p w14:paraId="5D7066FA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2B7F8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829-77 </w:t>
            </w:r>
          </w:p>
        </w:tc>
      </w:tr>
      <w:tr w:rsidR="008A6CE5" w:rsidRPr="003022CE" w14:paraId="3DD4F92D" w14:textId="77777777" w:rsidTr="00077995">
        <w:trPr>
          <w:trHeight w:val="254"/>
        </w:trPr>
        <w:tc>
          <w:tcPr>
            <w:tcW w:w="851" w:type="dxa"/>
          </w:tcPr>
          <w:p w14:paraId="209B3A92" w14:textId="77777777" w:rsidR="00064D77" w:rsidRPr="003022CE" w:rsidRDefault="00064D77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E22A5E9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43E8AA" w14:textId="77777777" w:rsidR="00064D77" w:rsidRPr="003022CE" w:rsidRDefault="00064D77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2416F8A" w14:textId="77777777" w:rsidR="0070364B" w:rsidRPr="003022CE" w:rsidRDefault="00064D77" w:rsidP="0070364B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360DA4C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/>
          </w:tcPr>
          <w:p w14:paraId="25A3754B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D7965E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BB038A4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279B0AB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117B2F5F" w14:textId="77777777" w:rsidR="00064D77" w:rsidRPr="003022CE" w:rsidRDefault="00064D77" w:rsidP="00077995">
            <w:pPr>
              <w:rPr>
                <w:sz w:val="22"/>
                <w:szCs w:val="22"/>
              </w:rPr>
            </w:pPr>
          </w:p>
        </w:tc>
      </w:tr>
    </w:tbl>
    <w:p w14:paraId="2E67FD87" w14:textId="6BF0D8A3" w:rsidR="004220C2" w:rsidRDefault="004220C2">
      <w:pPr>
        <w:rPr>
          <w:sz w:val="6"/>
          <w:szCs w:val="6"/>
        </w:rPr>
      </w:pPr>
    </w:p>
    <w:p w14:paraId="11B3E532" w14:textId="77777777" w:rsidR="004220C2" w:rsidRDefault="004220C2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A9E40F9" w14:textId="77777777" w:rsidTr="00077995">
        <w:trPr>
          <w:trHeight w:val="253"/>
        </w:trPr>
        <w:tc>
          <w:tcPr>
            <w:tcW w:w="851" w:type="dxa"/>
          </w:tcPr>
          <w:p w14:paraId="75C58328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35458E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4882CB2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CB83164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214BB93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 w:val="restart"/>
          </w:tcPr>
          <w:p w14:paraId="070AB2A5" w14:textId="24EE5D0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07413B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0265BE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9FAA3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A52EE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</w:tr>
      <w:tr w:rsidR="003022CE" w:rsidRPr="003022CE" w14:paraId="7A656416" w14:textId="77777777" w:rsidTr="00077995">
        <w:trPr>
          <w:trHeight w:val="253"/>
        </w:trPr>
        <w:tc>
          <w:tcPr>
            <w:tcW w:w="851" w:type="dxa"/>
          </w:tcPr>
          <w:p w14:paraId="042F68CD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9D439D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BCD8B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0D36B0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29BDD75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1843" w:type="dxa"/>
            <w:vMerge/>
          </w:tcPr>
          <w:p w14:paraId="72FBF33B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AF269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4867D74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2B9AA2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7C0CC2B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25542A6C" w14:textId="77777777" w:rsidTr="00077995">
        <w:trPr>
          <w:trHeight w:val="253"/>
        </w:trPr>
        <w:tc>
          <w:tcPr>
            <w:tcW w:w="851" w:type="dxa"/>
          </w:tcPr>
          <w:p w14:paraId="1EBD915C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97E498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CD737A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77ECE5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6BDF2A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013133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D3F1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6BE2C0E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0EA4D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DD5FCE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78278C19" w14:textId="77777777" w:rsidTr="00077995">
        <w:trPr>
          <w:trHeight w:val="253"/>
        </w:trPr>
        <w:tc>
          <w:tcPr>
            <w:tcW w:w="851" w:type="dxa"/>
          </w:tcPr>
          <w:p w14:paraId="28EC386B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93D29C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78870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CE0887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5CE0C35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</w:tcPr>
          <w:p w14:paraId="35B255E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95E6A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32BE011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E3D7FB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859629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7B55E22B" w14:textId="77777777" w:rsidTr="00077995">
        <w:trPr>
          <w:trHeight w:val="253"/>
        </w:trPr>
        <w:tc>
          <w:tcPr>
            <w:tcW w:w="851" w:type="dxa"/>
          </w:tcPr>
          <w:p w14:paraId="20368E19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7F6280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6A714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389923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FBBB38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1EE42B6D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2AA1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0E244F1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FAB5D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A1ED1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</w:tbl>
    <w:p w14:paraId="28D29112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7021170" w14:textId="77777777" w:rsidTr="00077995">
        <w:trPr>
          <w:trHeight w:val="253"/>
        </w:trPr>
        <w:tc>
          <w:tcPr>
            <w:tcW w:w="851" w:type="dxa"/>
          </w:tcPr>
          <w:p w14:paraId="31142659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6D0FF0C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179426CF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9A18F12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35FA5E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 w:val="restart"/>
          </w:tcPr>
          <w:p w14:paraId="09C61564" w14:textId="7FB594AE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F2F62C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27EDA17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585A6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28FF04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</w:tr>
      <w:tr w:rsidR="003022CE" w:rsidRPr="003022CE" w14:paraId="7671455F" w14:textId="77777777" w:rsidTr="00077995">
        <w:trPr>
          <w:trHeight w:val="253"/>
        </w:trPr>
        <w:tc>
          <w:tcPr>
            <w:tcW w:w="851" w:type="dxa"/>
          </w:tcPr>
          <w:p w14:paraId="4563C55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F96514E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B9E7B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AFC25A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035</w:t>
            </w:r>
          </w:p>
        </w:tc>
        <w:tc>
          <w:tcPr>
            <w:tcW w:w="1843" w:type="dxa"/>
          </w:tcPr>
          <w:p w14:paraId="463DA2B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4598ADB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4CE76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ISO 11885-2011 </w:t>
            </w:r>
          </w:p>
          <w:p w14:paraId="5A56FEF0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67F1BD2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655B30F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</w:tr>
      <w:tr w:rsidR="003022CE" w:rsidRPr="003022CE" w14:paraId="3BAA72FD" w14:textId="77777777" w:rsidTr="00077995">
        <w:trPr>
          <w:trHeight w:val="145"/>
        </w:trPr>
        <w:tc>
          <w:tcPr>
            <w:tcW w:w="851" w:type="dxa"/>
          </w:tcPr>
          <w:p w14:paraId="727F33B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4EFC40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40249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0C7E1B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6.036</w:t>
            </w:r>
          </w:p>
        </w:tc>
        <w:tc>
          <w:tcPr>
            <w:tcW w:w="1843" w:type="dxa"/>
          </w:tcPr>
          <w:p w14:paraId="7F29DEF2" w14:textId="77777777" w:rsidR="006F1F33" w:rsidRPr="003022CE" w:rsidRDefault="006F1F33" w:rsidP="006F1F33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декс токсичности </w:t>
            </w:r>
          </w:p>
        </w:tc>
        <w:tc>
          <w:tcPr>
            <w:tcW w:w="1843" w:type="dxa"/>
            <w:vMerge/>
          </w:tcPr>
          <w:p w14:paraId="045AEB1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F9B0E4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ГОСТ 32075-2013 </w:t>
            </w:r>
          </w:p>
          <w:p w14:paraId="3C03E502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Р № 29 ФЦ/2688-03 </w:t>
            </w:r>
          </w:p>
          <w:p w14:paraId="7C7550D2" w14:textId="77777777" w:rsidR="006F1F33" w:rsidRPr="003022CE" w:rsidRDefault="006F1F33" w:rsidP="006F1F33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  <w:lang w:val="be-BY"/>
              </w:rPr>
              <w:t xml:space="preserve">МУ 1.1.037-95 </w:t>
            </w:r>
          </w:p>
        </w:tc>
      </w:tr>
      <w:tr w:rsidR="003022CE" w:rsidRPr="003022CE" w14:paraId="65FCB828" w14:textId="77777777" w:rsidTr="00077995">
        <w:trPr>
          <w:trHeight w:val="404"/>
        </w:trPr>
        <w:tc>
          <w:tcPr>
            <w:tcW w:w="851" w:type="dxa"/>
          </w:tcPr>
          <w:p w14:paraId="150A2091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090072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06BDD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3E6FCA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6F77D78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6393503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7964F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230B6E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047A618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63D3FBEA" w14:textId="77777777" w:rsidTr="00077995">
        <w:trPr>
          <w:trHeight w:val="404"/>
        </w:trPr>
        <w:tc>
          <w:tcPr>
            <w:tcW w:w="851" w:type="dxa"/>
          </w:tcPr>
          <w:p w14:paraId="2B31CC3F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0754E1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4109C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D2170E3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26F47A8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0C0D3A2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7CAAFA" w14:textId="77777777" w:rsidR="006F1F33" w:rsidRPr="003022CE" w:rsidRDefault="006F1F33" w:rsidP="006F1F33">
            <w:r w:rsidRPr="003022CE">
              <w:t>ГОСТ ISO 16000-6-2016</w:t>
            </w:r>
          </w:p>
          <w:p w14:paraId="33B83D98" w14:textId="77777777" w:rsidR="006F1F33" w:rsidRPr="003022CE" w:rsidRDefault="006F1F33" w:rsidP="006F1F3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3E1FC4F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</w:tbl>
    <w:p w14:paraId="56742516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4A393990" w14:textId="77777777" w:rsidTr="00077995">
        <w:trPr>
          <w:trHeight w:val="436"/>
        </w:trPr>
        <w:tc>
          <w:tcPr>
            <w:tcW w:w="851" w:type="dxa"/>
          </w:tcPr>
          <w:p w14:paraId="40BF981B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113B18D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23354341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D61E93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403C72D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 w:val="restart"/>
          </w:tcPr>
          <w:p w14:paraId="0EA88AC9" w14:textId="7024F32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2E0FA4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BEDD3D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DE5213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D268362" w14:textId="77777777" w:rsidTr="00077995">
        <w:trPr>
          <w:trHeight w:val="436"/>
        </w:trPr>
        <w:tc>
          <w:tcPr>
            <w:tcW w:w="851" w:type="dxa"/>
          </w:tcPr>
          <w:p w14:paraId="106234B0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28C029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4BBBE8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474B2D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2BFC8F09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13080BF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BF9EFB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7042C90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5CAD13FB" w14:textId="77777777" w:rsidTr="00077995">
        <w:trPr>
          <w:trHeight w:val="436"/>
        </w:trPr>
        <w:tc>
          <w:tcPr>
            <w:tcW w:w="851" w:type="dxa"/>
          </w:tcPr>
          <w:p w14:paraId="598B13DA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7857673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DF4F7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64B83BF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</w:tcPr>
          <w:p w14:paraId="3A09EBF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29AE115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DBE95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0933A9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B3BB57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EF5E30A" w14:textId="77777777" w:rsidTr="00077995">
        <w:trPr>
          <w:trHeight w:val="9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6E47326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522796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9772C1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B1A1AE5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86B9A7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528D1C40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81A243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2A3AA41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6B6696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18120FC0" w14:textId="77777777" w:rsidTr="00077995">
        <w:trPr>
          <w:trHeight w:val="1289"/>
        </w:trPr>
        <w:tc>
          <w:tcPr>
            <w:tcW w:w="851" w:type="dxa"/>
          </w:tcPr>
          <w:p w14:paraId="7A13DBEF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6E94FD7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A8DA3A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BC8A4DC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B6951D4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22751DEA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096311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D2A3A79" w14:textId="77777777" w:rsidR="006F1F33" w:rsidRPr="003022CE" w:rsidRDefault="006F1F33" w:rsidP="006F1F33">
            <w:r w:rsidRPr="003022CE">
              <w:rPr>
                <w:sz w:val="22"/>
                <w:szCs w:val="22"/>
              </w:rPr>
              <w:t>ГОСТ 34174-2017</w:t>
            </w:r>
          </w:p>
        </w:tc>
      </w:tr>
    </w:tbl>
    <w:p w14:paraId="07F2F06D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6F823C98" w14:textId="77777777" w:rsidTr="00077995">
        <w:trPr>
          <w:trHeight w:val="1289"/>
        </w:trPr>
        <w:tc>
          <w:tcPr>
            <w:tcW w:w="851" w:type="dxa"/>
          </w:tcPr>
          <w:p w14:paraId="0DFE3781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6CA402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6AF8B41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2219CB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85E18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 w:val="restart"/>
          </w:tcPr>
          <w:p w14:paraId="70191206" w14:textId="0AC1784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CD5574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t>ГОСТ ISO 16000-6-2016</w:t>
            </w:r>
          </w:p>
        </w:tc>
      </w:tr>
      <w:tr w:rsidR="003022CE" w:rsidRPr="003022CE" w14:paraId="4710E9D8" w14:textId="77777777" w:rsidTr="00077995">
        <w:trPr>
          <w:trHeight w:val="1250"/>
        </w:trPr>
        <w:tc>
          <w:tcPr>
            <w:tcW w:w="851" w:type="dxa"/>
          </w:tcPr>
          <w:p w14:paraId="725B9272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E0E09BD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867E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0D71DB9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9C385F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7F2B5924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07C8F8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EB5948D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16BC51B5" w14:textId="77777777" w:rsidTr="00077995">
        <w:trPr>
          <w:trHeight w:val="1250"/>
        </w:trPr>
        <w:tc>
          <w:tcPr>
            <w:tcW w:w="851" w:type="dxa"/>
          </w:tcPr>
          <w:p w14:paraId="6EE7F0C9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30D4FBF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B92EA0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B3E7A9B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F254EA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59B06F38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A7ABDB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1B78DBB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6917ED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EEA6572" w14:textId="77777777" w:rsidTr="00077995">
        <w:trPr>
          <w:trHeight w:val="182"/>
        </w:trPr>
        <w:tc>
          <w:tcPr>
            <w:tcW w:w="851" w:type="dxa"/>
          </w:tcPr>
          <w:p w14:paraId="51973E6E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242EC36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6C9CD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DC90FE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734B03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531179F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01A2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D78DAFC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075B696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3022CE" w:rsidRPr="003022CE" w14:paraId="2001AEBD" w14:textId="77777777" w:rsidTr="00077995">
        <w:trPr>
          <w:trHeight w:val="182"/>
        </w:trPr>
        <w:tc>
          <w:tcPr>
            <w:tcW w:w="851" w:type="dxa"/>
          </w:tcPr>
          <w:p w14:paraId="51428ECB" w14:textId="77777777" w:rsidR="006F1F33" w:rsidRPr="003022CE" w:rsidRDefault="006F1F33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16CED6C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DCFC62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ACB25A1" w14:textId="77777777" w:rsidR="006F1F33" w:rsidRPr="003022CE" w:rsidRDefault="006F1F33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E6F5140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0F8CF432" w14:textId="77777777" w:rsidR="006F1F33" w:rsidRPr="003022CE" w:rsidRDefault="006F1F33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D80E407" w14:textId="77777777" w:rsidR="006F1F33" w:rsidRPr="003022CE" w:rsidRDefault="006F1F33" w:rsidP="006F1F33">
            <w:r w:rsidRPr="003022CE">
              <w:t xml:space="preserve">ГОСТ ISO 16000-6-2016 </w:t>
            </w:r>
          </w:p>
          <w:p w14:paraId="44B8AD6B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7BE1C9A5" w14:textId="77777777" w:rsidR="006F1F33" w:rsidRPr="003022CE" w:rsidRDefault="006F1F33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7B993C6F" w14:textId="77777777" w:rsidR="00AF47A5" w:rsidRPr="003022CE" w:rsidRDefault="00AF47A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3CC4EFA" w14:textId="77777777" w:rsidTr="00077995">
        <w:trPr>
          <w:trHeight w:val="145"/>
        </w:trPr>
        <w:tc>
          <w:tcPr>
            <w:tcW w:w="851" w:type="dxa"/>
          </w:tcPr>
          <w:p w14:paraId="40B05BDF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48C1431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3936C0D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490AD89" w14:textId="77777777" w:rsidR="006C1D0E" w:rsidRPr="003022CE" w:rsidRDefault="006C1D0E" w:rsidP="006C1D0E">
            <w:pPr>
              <w:pageBreakBefore/>
              <w:ind w:left="86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5E017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 w:val="restart"/>
          </w:tcPr>
          <w:p w14:paraId="18E102F9" w14:textId="465BF36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0B3BDA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, </w:t>
            </w:r>
          </w:p>
          <w:p w14:paraId="12369A5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7568C874" w14:textId="77777777" w:rsidTr="00077995">
        <w:trPr>
          <w:trHeight w:val="145"/>
        </w:trPr>
        <w:tc>
          <w:tcPr>
            <w:tcW w:w="851" w:type="dxa"/>
          </w:tcPr>
          <w:p w14:paraId="5FFEB651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9A53809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639FB6" w14:textId="77777777" w:rsidR="001A376D" w:rsidRPr="003022CE" w:rsidRDefault="001A376D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2F2FF48" w14:textId="77777777" w:rsidR="001A376D" w:rsidRPr="003022CE" w:rsidRDefault="001A376D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3831CA" w14:textId="77777777" w:rsidR="001A376D" w:rsidRPr="003022CE" w:rsidRDefault="001A376D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/>
          </w:tcPr>
          <w:p w14:paraId="09DAFAE9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D87F08" w14:textId="77777777" w:rsidR="001A376D" w:rsidRPr="003022CE" w:rsidRDefault="001A376D" w:rsidP="006B05A7">
            <w:r w:rsidRPr="003022CE">
              <w:t xml:space="preserve">ГОСТ ISO 16000-6-2016 </w:t>
            </w:r>
          </w:p>
          <w:p w14:paraId="7C8E2D32" w14:textId="77777777" w:rsidR="001A376D" w:rsidRPr="003022CE" w:rsidRDefault="001A376D" w:rsidP="006B05A7">
            <w:pPr>
              <w:rPr>
                <w:sz w:val="22"/>
                <w:szCs w:val="22"/>
              </w:rPr>
            </w:pPr>
          </w:p>
        </w:tc>
      </w:tr>
      <w:tr w:rsidR="003022CE" w:rsidRPr="003022CE" w14:paraId="62F2C7A2" w14:textId="77777777" w:rsidTr="00077995">
        <w:trPr>
          <w:trHeight w:val="145"/>
        </w:trPr>
        <w:tc>
          <w:tcPr>
            <w:tcW w:w="851" w:type="dxa"/>
          </w:tcPr>
          <w:p w14:paraId="4FDEFC8E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88BBB83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A567F4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B91F3E6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46ACDA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7761E90E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36B154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073DA515" w14:textId="77777777" w:rsidR="001A376D" w:rsidRPr="003022CE" w:rsidRDefault="001A376D" w:rsidP="006F1F3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75F4C688" w14:textId="77777777" w:rsidTr="00077995">
        <w:trPr>
          <w:trHeight w:val="145"/>
        </w:trPr>
        <w:tc>
          <w:tcPr>
            <w:tcW w:w="851" w:type="dxa"/>
          </w:tcPr>
          <w:p w14:paraId="16E17ABF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32EA0F7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E20AAF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0C0A515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89D15F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473212F0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0D4A77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 </w:t>
            </w:r>
          </w:p>
          <w:p w14:paraId="03EEA9CD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2B50B9C2" w14:textId="77777777" w:rsidTr="00077995">
        <w:trPr>
          <w:trHeight w:val="145"/>
        </w:trPr>
        <w:tc>
          <w:tcPr>
            <w:tcW w:w="851" w:type="dxa"/>
          </w:tcPr>
          <w:p w14:paraId="4A713DED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56183F0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90F7C08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21623D6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6995EB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5BA935A8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7C4D58" w14:textId="77777777" w:rsidR="001A376D" w:rsidRPr="003022CE" w:rsidRDefault="001A376D" w:rsidP="006F1F33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0CAFDE3F" w14:textId="77777777" w:rsidR="001A376D" w:rsidRPr="003022CE" w:rsidRDefault="001A376D" w:rsidP="006F1F33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51EDCFFB" w14:textId="77777777" w:rsidR="001A376D" w:rsidRPr="003022CE" w:rsidRDefault="001A376D" w:rsidP="006F1F33">
            <w:pPr>
              <w:ind w:right="-57"/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52F31EB1" w14:textId="77777777" w:rsidR="001A376D" w:rsidRPr="003022CE" w:rsidRDefault="001A376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ED254BF" w14:textId="77777777" w:rsidTr="00077995">
        <w:trPr>
          <w:trHeight w:val="145"/>
        </w:trPr>
        <w:tc>
          <w:tcPr>
            <w:tcW w:w="851" w:type="dxa"/>
          </w:tcPr>
          <w:p w14:paraId="53ED56A0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5321084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  <w:p w14:paraId="3548331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DCA6EA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4FC2345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E1D3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 w:val="restart"/>
          </w:tcPr>
          <w:p w14:paraId="1B6CC548" w14:textId="3AD61A1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6D908B7" w14:textId="77777777" w:rsidR="006C1D0E" w:rsidRPr="003022CE" w:rsidRDefault="006C1D0E" w:rsidP="006C1D0E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</w:t>
            </w:r>
          </w:p>
          <w:p w14:paraId="3F3018BE" w14:textId="77777777" w:rsidR="006C1D0E" w:rsidRPr="003022CE" w:rsidRDefault="006C1D0E" w:rsidP="006C1D0E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3331F6B5" w14:textId="77777777" w:rsidR="006C1D0E" w:rsidRPr="003022CE" w:rsidRDefault="006C1D0E" w:rsidP="006C1D0E">
            <w:pPr>
              <w:ind w:right="-57"/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204D52AC" w14:textId="77777777" w:rsidTr="00077995">
        <w:trPr>
          <w:trHeight w:val="145"/>
        </w:trPr>
        <w:tc>
          <w:tcPr>
            <w:tcW w:w="851" w:type="dxa"/>
          </w:tcPr>
          <w:p w14:paraId="0609F8CF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79AD35F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ABC9DE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6E6C01C4" w14:textId="77777777" w:rsidR="001A376D" w:rsidRPr="003022CE" w:rsidRDefault="001A376D" w:rsidP="006F1F33">
            <w:pPr>
              <w:ind w:left="86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 /08.156</w:t>
            </w:r>
          </w:p>
        </w:tc>
        <w:tc>
          <w:tcPr>
            <w:tcW w:w="1843" w:type="dxa"/>
          </w:tcPr>
          <w:p w14:paraId="408CBE47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726C9038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вымыва-емого</w:t>
            </w:r>
            <w:proofErr w:type="spellEnd"/>
            <w:r w:rsidRPr="003022CE">
              <w:rPr>
                <w:sz w:val="22"/>
                <w:szCs w:val="22"/>
              </w:rPr>
              <w:t xml:space="preserve"> хрома</w:t>
            </w:r>
          </w:p>
        </w:tc>
        <w:tc>
          <w:tcPr>
            <w:tcW w:w="1843" w:type="dxa"/>
            <w:vMerge/>
          </w:tcPr>
          <w:p w14:paraId="49E599CC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49FEDB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280-2004, </w:t>
            </w:r>
          </w:p>
          <w:p w14:paraId="19C2BF93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. 3.4</w:t>
            </w:r>
          </w:p>
          <w:p w14:paraId="5F3C1DBA" w14:textId="77777777" w:rsidR="001A376D" w:rsidRPr="003022CE" w:rsidRDefault="001A376D" w:rsidP="006F1F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56-2014,п. 4 </w:t>
            </w:r>
          </w:p>
        </w:tc>
      </w:tr>
      <w:tr w:rsidR="003022CE" w:rsidRPr="003022CE" w14:paraId="42D96D1C" w14:textId="77777777" w:rsidTr="00077995">
        <w:trPr>
          <w:trHeight w:val="145"/>
        </w:trPr>
        <w:tc>
          <w:tcPr>
            <w:tcW w:w="851" w:type="dxa"/>
          </w:tcPr>
          <w:p w14:paraId="51694BC0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F8BF897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CC8BA7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D16547F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2CB442E9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1A77B605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7D8E9B54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9EA96" w14:textId="77777777" w:rsidR="001A376D" w:rsidRPr="003022CE" w:rsidRDefault="001A376D" w:rsidP="00E360B7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08026485" w14:textId="77777777" w:rsidTr="00077995">
        <w:trPr>
          <w:trHeight w:val="145"/>
        </w:trPr>
        <w:tc>
          <w:tcPr>
            <w:tcW w:w="851" w:type="dxa"/>
          </w:tcPr>
          <w:p w14:paraId="2A3BA53D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4D3ED560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8C90E6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719FBD44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82CC155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08019573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CF1FC3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5E82694" w14:textId="77777777" w:rsidTr="00077995">
        <w:trPr>
          <w:trHeight w:val="145"/>
        </w:trPr>
        <w:tc>
          <w:tcPr>
            <w:tcW w:w="851" w:type="dxa"/>
          </w:tcPr>
          <w:p w14:paraId="5ED6EC4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76332ED7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98E026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7DBD6F7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  <w:r w:rsidRPr="003022CE">
              <w:rPr>
                <w:spacing w:val="-8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67D28E4E" w14:textId="77777777" w:rsidR="001A376D" w:rsidRPr="003022CE" w:rsidRDefault="001A376D" w:rsidP="00077995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3AA389B" w14:textId="77777777" w:rsidR="001A376D" w:rsidRPr="003022CE" w:rsidRDefault="001A376D" w:rsidP="000779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A45DD" w14:textId="77777777" w:rsidR="001A376D" w:rsidRPr="003022CE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0C106E8A" w14:textId="77777777" w:rsidR="001A376D" w:rsidRDefault="001A376D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от 07.12.1978</w:t>
            </w:r>
          </w:p>
          <w:p w14:paraId="3066E190" w14:textId="6D6D6D7C" w:rsidR="00E2620C" w:rsidRPr="003022CE" w:rsidRDefault="00E2620C" w:rsidP="00077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</w:p>
        </w:tc>
      </w:tr>
    </w:tbl>
    <w:p w14:paraId="661CF0BA" w14:textId="77777777" w:rsidR="001A376D" w:rsidRPr="003022CE" w:rsidRDefault="001A376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111E75B2" w14:textId="77777777" w:rsidTr="00077995">
        <w:trPr>
          <w:trHeight w:val="145"/>
        </w:trPr>
        <w:tc>
          <w:tcPr>
            <w:tcW w:w="851" w:type="dxa"/>
          </w:tcPr>
          <w:p w14:paraId="7F4BFE3C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21654ED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468F52EB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36CEB0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  <w:r w:rsidRPr="003022CE">
              <w:rPr>
                <w:spacing w:val="-8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0480FD01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 w:val="restart"/>
          </w:tcPr>
          <w:p w14:paraId="080BA80A" w14:textId="6A8FF660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23A2AC6" w14:textId="77777777" w:rsidR="006C1D0E" w:rsidRPr="003022CE" w:rsidRDefault="006C1D0E" w:rsidP="006C1D0E">
            <w:pPr>
              <w:ind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4C87CF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1957-05</w:t>
            </w:r>
          </w:p>
        </w:tc>
      </w:tr>
      <w:tr w:rsidR="003022CE" w:rsidRPr="003022CE" w14:paraId="3B601199" w14:textId="77777777" w:rsidTr="00077995">
        <w:trPr>
          <w:trHeight w:val="573"/>
        </w:trPr>
        <w:tc>
          <w:tcPr>
            <w:tcW w:w="851" w:type="dxa"/>
          </w:tcPr>
          <w:p w14:paraId="5895F6F1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C2F6E1F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A04453" w14:textId="77777777" w:rsidR="001A376D" w:rsidRPr="003022CE" w:rsidRDefault="001A376D" w:rsidP="00077995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2969EC4F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</w:p>
          <w:p w14:paraId="5F9B6977" w14:textId="77777777" w:rsidR="001A376D" w:rsidRPr="003022CE" w:rsidRDefault="001A376D" w:rsidP="00077995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829E11B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29ADB1B6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751FC" w14:textId="77777777" w:rsidR="001A376D" w:rsidRPr="003022CE" w:rsidRDefault="001A376D" w:rsidP="00077995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6D60F33B" w14:textId="77777777" w:rsidR="001A376D" w:rsidRPr="003022CE" w:rsidRDefault="001A376D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№ 266-92</w:t>
            </w:r>
          </w:p>
        </w:tc>
      </w:tr>
      <w:tr w:rsidR="003022CE" w:rsidRPr="003022CE" w14:paraId="6E9FAD83" w14:textId="77777777" w:rsidTr="00077995">
        <w:trPr>
          <w:trHeight w:val="573"/>
        </w:trPr>
        <w:tc>
          <w:tcPr>
            <w:tcW w:w="851" w:type="dxa"/>
          </w:tcPr>
          <w:p w14:paraId="6F8FFB7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1AED8C1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BE1365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5FAD4C6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  <w:lang w:val="en-US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72C17A8E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387967F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03A531D3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751B27" w14:textId="77777777" w:rsidR="001A376D" w:rsidRPr="003022CE" w:rsidRDefault="001A376D" w:rsidP="006F1F33">
            <w:pPr>
              <w:ind w:left="-57" w:right="-57"/>
            </w:pPr>
            <w:r w:rsidRPr="003022CE">
              <w:rPr>
                <w:sz w:val="22"/>
                <w:szCs w:val="22"/>
              </w:rPr>
              <w:t>МУК 4.1.1045-01</w:t>
            </w:r>
          </w:p>
        </w:tc>
      </w:tr>
      <w:tr w:rsidR="003022CE" w:rsidRPr="003022CE" w14:paraId="42FE7A94" w14:textId="77777777" w:rsidTr="00077995">
        <w:trPr>
          <w:trHeight w:val="359"/>
        </w:trPr>
        <w:tc>
          <w:tcPr>
            <w:tcW w:w="851" w:type="dxa"/>
          </w:tcPr>
          <w:p w14:paraId="7ED06EA6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1D31E472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15B2EC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17DC27A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09AABBF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олуилендиизо-ционат</w:t>
            </w:r>
            <w:proofErr w:type="spellEnd"/>
          </w:p>
        </w:tc>
        <w:tc>
          <w:tcPr>
            <w:tcW w:w="1843" w:type="dxa"/>
            <w:vMerge/>
          </w:tcPr>
          <w:p w14:paraId="18BB87AB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507752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30-04 </w:t>
            </w:r>
          </w:p>
        </w:tc>
      </w:tr>
      <w:tr w:rsidR="003022CE" w:rsidRPr="003022CE" w14:paraId="2F339D2A" w14:textId="77777777" w:rsidTr="00077995">
        <w:trPr>
          <w:trHeight w:val="145"/>
        </w:trPr>
        <w:tc>
          <w:tcPr>
            <w:tcW w:w="851" w:type="dxa"/>
          </w:tcPr>
          <w:p w14:paraId="37B147EC" w14:textId="77777777" w:rsidR="001A376D" w:rsidRPr="003022CE" w:rsidRDefault="001A376D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720FF81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F6B861" w14:textId="77777777" w:rsidR="001A376D" w:rsidRPr="003022CE" w:rsidRDefault="001A376D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F0C23C7" w14:textId="77777777" w:rsidR="001A376D" w:rsidRPr="003022CE" w:rsidRDefault="001A376D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5FC54828" w14:textId="77777777" w:rsidR="001A376D" w:rsidRPr="003022CE" w:rsidRDefault="001A376D" w:rsidP="006B05A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крилат</w:t>
            </w:r>
            <w:proofErr w:type="spellEnd"/>
          </w:p>
          <w:p w14:paraId="2E6E0F95" w14:textId="7777777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F5893EE" w14:textId="77777777" w:rsidR="001A376D" w:rsidRPr="003022CE" w:rsidRDefault="001A376D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2FF245" w14:textId="77777777" w:rsidR="001A376D" w:rsidRPr="003022CE" w:rsidRDefault="001A376D" w:rsidP="006F1F33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0E6E0E9F" w14:textId="07D1B7C7" w:rsidR="001A376D" w:rsidRPr="003022CE" w:rsidRDefault="001A376D" w:rsidP="006F1F3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211EF6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568A73AE" w14:textId="77777777" w:rsidTr="00077995">
        <w:trPr>
          <w:trHeight w:val="145"/>
        </w:trPr>
        <w:tc>
          <w:tcPr>
            <w:tcW w:w="851" w:type="dxa"/>
          </w:tcPr>
          <w:p w14:paraId="13ADA0E1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701A59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653A6121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0BAD0F93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93B330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1843" w:type="dxa"/>
            <w:vMerge w:val="restart"/>
          </w:tcPr>
          <w:p w14:paraId="60DBEB75" w14:textId="29257EE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FE4C66F" w14:textId="77777777" w:rsidR="006C1D0E" w:rsidRPr="003022CE" w:rsidRDefault="006C1D0E" w:rsidP="006C1D0E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69D95D9" w14:textId="13840BF0" w:rsidR="006C1D0E" w:rsidRPr="003022CE" w:rsidRDefault="006C1D0E" w:rsidP="006C1D0E">
            <w:pPr>
              <w:ind w:left="-57" w:right="-57"/>
            </w:pPr>
          </w:p>
        </w:tc>
      </w:tr>
      <w:tr w:rsidR="003022CE" w:rsidRPr="003022CE" w14:paraId="5D108E4E" w14:textId="77777777" w:rsidTr="00077995">
        <w:trPr>
          <w:trHeight w:val="145"/>
        </w:trPr>
        <w:tc>
          <w:tcPr>
            <w:tcW w:w="851" w:type="dxa"/>
          </w:tcPr>
          <w:p w14:paraId="1884CFDA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A26986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B1F984" w14:textId="77777777" w:rsidR="009B59E8" w:rsidRPr="003022CE" w:rsidRDefault="009B59E8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47BE2315" w14:textId="77777777" w:rsidR="009B59E8" w:rsidRPr="003022CE" w:rsidRDefault="009B59E8" w:rsidP="006B05A7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454A648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1E7C0734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2D10B6" w14:textId="77777777" w:rsidR="009B59E8" w:rsidRPr="003022CE" w:rsidRDefault="009B59E8" w:rsidP="006B05A7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36E6E026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231D6F6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E4E25A1" w14:textId="77777777" w:rsidTr="00077995">
        <w:trPr>
          <w:trHeight w:val="145"/>
        </w:trPr>
        <w:tc>
          <w:tcPr>
            <w:tcW w:w="851" w:type="dxa"/>
          </w:tcPr>
          <w:p w14:paraId="5F30389A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57F845DC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9CE18F" w14:textId="77777777" w:rsidR="009B59E8" w:rsidRPr="003022CE" w:rsidRDefault="009B59E8" w:rsidP="006B05A7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F862695" w14:textId="77777777" w:rsidR="009B59E8" w:rsidRPr="003022CE" w:rsidRDefault="009B59E8" w:rsidP="006B05A7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882F0BA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-, n-,о-ксилол</w:t>
            </w:r>
          </w:p>
        </w:tc>
        <w:tc>
          <w:tcPr>
            <w:tcW w:w="1843" w:type="dxa"/>
            <w:vMerge/>
          </w:tcPr>
          <w:p w14:paraId="5259FE2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86EFE" w14:textId="77777777" w:rsidR="009B59E8" w:rsidRPr="003022CE" w:rsidRDefault="009B59E8" w:rsidP="006B05A7">
            <w:pPr>
              <w:ind w:left="-57" w:right="-57"/>
            </w:pPr>
            <w:r w:rsidRPr="003022CE">
              <w:t xml:space="preserve">ГОСТ </w:t>
            </w:r>
            <w:r w:rsidRPr="003022CE">
              <w:rPr>
                <w:lang w:val="en-US"/>
              </w:rPr>
              <w:t>ISO</w:t>
            </w:r>
            <w:r w:rsidRPr="003022CE">
              <w:t xml:space="preserve"> 16000-6-2016 </w:t>
            </w:r>
          </w:p>
          <w:p w14:paraId="6446E907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F669AD2" w14:textId="77777777" w:rsidR="009B59E8" w:rsidRPr="003022CE" w:rsidRDefault="009B59E8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35BAF3AC" w14:textId="77777777" w:rsidTr="00077995">
        <w:trPr>
          <w:trHeight w:val="145"/>
        </w:trPr>
        <w:tc>
          <w:tcPr>
            <w:tcW w:w="851" w:type="dxa"/>
          </w:tcPr>
          <w:p w14:paraId="47068C4C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1410E5B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7D0B598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3CD33759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FF34D7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нол</w:t>
            </w:r>
          </w:p>
        </w:tc>
        <w:tc>
          <w:tcPr>
            <w:tcW w:w="1843" w:type="dxa"/>
            <w:vMerge/>
          </w:tcPr>
          <w:p w14:paraId="129AD7FA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5C4A51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49BDD9E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2A91C839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4375C398" w14:textId="77777777" w:rsidTr="00077995">
        <w:trPr>
          <w:trHeight w:val="145"/>
        </w:trPr>
        <w:tc>
          <w:tcPr>
            <w:tcW w:w="851" w:type="dxa"/>
          </w:tcPr>
          <w:p w14:paraId="6022D377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3176F19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50DD705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1EFE927E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7469DAD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843" w:type="dxa"/>
            <w:vMerge/>
          </w:tcPr>
          <w:p w14:paraId="5B1BCEA3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D3266B" w14:textId="77777777" w:rsidR="009B59E8" w:rsidRPr="003022CE" w:rsidRDefault="009B59E8" w:rsidP="006F1F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МУ 11-12-26-96 </w:t>
            </w:r>
          </w:p>
        </w:tc>
      </w:tr>
    </w:tbl>
    <w:p w14:paraId="17DD6734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0"/>
        <w:gridCol w:w="1560"/>
        <w:gridCol w:w="1843"/>
        <w:gridCol w:w="1843"/>
        <w:gridCol w:w="2551"/>
      </w:tblGrid>
      <w:tr w:rsidR="006C1D0E" w:rsidRPr="003022CE" w14:paraId="3090A6AE" w14:textId="77777777" w:rsidTr="00077995">
        <w:trPr>
          <w:trHeight w:val="145"/>
        </w:trPr>
        <w:tc>
          <w:tcPr>
            <w:tcW w:w="851" w:type="dxa"/>
          </w:tcPr>
          <w:p w14:paraId="23CCE639" w14:textId="77777777" w:rsidR="006C1D0E" w:rsidRPr="003022CE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</w:tcPr>
          <w:p w14:paraId="06A8D24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1596CE46" w14:textId="77777777" w:rsidR="006C1D0E" w:rsidRPr="003022CE" w:rsidRDefault="006C1D0E" w:rsidP="006C1D0E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57411EB" w14:textId="77777777" w:rsidR="006C1D0E" w:rsidRPr="003022CE" w:rsidRDefault="006C1D0E" w:rsidP="006C1D0E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2, 13.93, 13.94, 13.95, 13.99, 14.11, 14.12, 14.13, 14.14, 14.19, 14.20, 14.31, 14.39, 15.11, 15.12, 15.20 </w:t>
            </w:r>
            <w:r w:rsidRPr="003022CE">
              <w:rPr>
                <w:spacing w:val="-8"/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0E050F1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1843" w:type="dxa"/>
            <w:vMerge w:val="restart"/>
          </w:tcPr>
          <w:p w14:paraId="6E2BF068" w14:textId="58616B1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6B2B32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</w:tc>
      </w:tr>
      <w:tr w:rsidR="003022CE" w:rsidRPr="003022CE" w14:paraId="2B492565" w14:textId="77777777" w:rsidTr="00077995">
        <w:trPr>
          <w:trHeight w:val="145"/>
        </w:trPr>
        <w:tc>
          <w:tcPr>
            <w:tcW w:w="851" w:type="dxa"/>
          </w:tcPr>
          <w:p w14:paraId="3857392D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053956A2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3BD2BD1" w14:textId="77777777" w:rsidR="009B59E8" w:rsidRPr="003022CE" w:rsidRDefault="009B59E8" w:rsidP="006F1F33">
            <w:pPr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0B46B5CA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5, 13.99, 14.11, 14.12, 14.13, 14.14, 14.19, 14.20, 14.31, 14.39, 15.11 /29.11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B8B716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здухо</w:t>
            </w:r>
            <w:proofErr w:type="spellEnd"/>
            <w:r w:rsidRPr="003022CE">
              <w:rPr>
                <w:sz w:val="22"/>
                <w:szCs w:val="22"/>
              </w:rPr>
              <w:t>-проницаемость</w:t>
            </w:r>
          </w:p>
        </w:tc>
        <w:tc>
          <w:tcPr>
            <w:tcW w:w="1843" w:type="dxa"/>
            <w:vMerge/>
          </w:tcPr>
          <w:p w14:paraId="7354A360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0C98A8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2088-77 </w:t>
            </w:r>
          </w:p>
        </w:tc>
      </w:tr>
      <w:tr w:rsidR="003022CE" w:rsidRPr="003022CE" w14:paraId="7B67708F" w14:textId="77777777" w:rsidTr="00077995">
        <w:trPr>
          <w:trHeight w:val="145"/>
        </w:trPr>
        <w:tc>
          <w:tcPr>
            <w:tcW w:w="851" w:type="dxa"/>
          </w:tcPr>
          <w:p w14:paraId="302C6EA8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339DEA24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C2C2904" w14:textId="77777777" w:rsidR="009B59E8" w:rsidRPr="003022CE" w:rsidRDefault="009B59E8" w:rsidP="006F1F33">
            <w:pPr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20, 13.91,</w:t>
            </w:r>
          </w:p>
          <w:p w14:paraId="552E524C" w14:textId="77777777" w:rsidR="009B59E8" w:rsidRPr="003022CE" w:rsidRDefault="009B59E8" w:rsidP="006F1F33">
            <w:pPr>
              <w:ind w:left="86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6D181143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/35.0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F5B2782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ровень </w:t>
            </w:r>
          </w:p>
          <w:p w14:paraId="77077CEA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пряженности </w:t>
            </w:r>
          </w:p>
          <w:p w14:paraId="75502347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лектростатического поля на поверхности изделия</w:t>
            </w:r>
          </w:p>
        </w:tc>
        <w:tc>
          <w:tcPr>
            <w:tcW w:w="1843" w:type="dxa"/>
            <w:vMerge/>
          </w:tcPr>
          <w:p w14:paraId="1E6647D1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DDDB7D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анПиН 9-29.7-95 </w:t>
            </w:r>
          </w:p>
          <w:p w14:paraId="5E3A3DF3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877-2003 </w:t>
            </w:r>
          </w:p>
        </w:tc>
      </w:tr>
      <w:tr w:rsidR="003022CE" w:rsidRPr="003022CE" w14:paraId="43934F45" w14:textId="77777777" w:rsidTr="00077995">
        <w:trPr>
          <w:trHeight w:val="145"/>
        </w:trPr>
        <w:tc>
          <w:tcPr>
            <w:tcW w:w="851" w:type="dxa"/>
          </w:tcPr>
          <w:p w14:paraId="4A56239F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65A16666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E23683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3052292A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9, 14.14, 14.19, 14.39 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B02078C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3" w:type="dxa"/>
            <w:vMerge/>
          </w:tcPr>
          <w:p w14:paraId="77E87726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2FDF39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027-2014, п.5.10 </w:t>
            </w:r>
          </w:p>
        </w:tc>
      </w:tr>
      <w:tr w:rsidR="003022CE" w:rsidRPr="003022CE" w14:paraId="74D2518B" w14:textId="77777777" w:rsidTr="00077995">
        <w:trPr>
          <w:trHeight w:val="145"/>
        </w:trPr>
        <w:tc>
          <w:tcPr>
            <w:tcW w:w="851" w:type="dxa"/>
          </w:tcPr>
          <w:p w14:paraId="0554E170" w14:textId="77777777" w:rsidR="009B59E8" w:rsidRPr="003022CE" w:rsidRDefault="009B59E8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</w:tcPr>
          <w:p w14:paraId="24593139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C21FA4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20, 13.91,</w:t>
            </w:r>
          </w:p>
          <w:p w14:paraId="0E449872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3.92, 13.95, 13.99, 14.14,</w:t>
            </w:r>
          </w:p>
          <w:p w14:paraId="7898F3ED" w14:textId="77777777" w:rsidR="009B59E8" w:rsidRPr="003022CE" w:rsidRDefault="009B59E8" w:rsidP="006F1F33">
            <w:pPr>
              <w:ind w:left="86"/>
              <w:rPr>
                <w:spacing w:val="-8"/>
                <w:sz w:val="21"/>
                <w:szCs w:val="21"/>
              </w:rPr>
            </w:pPr>
            <w:r w:rsidRPr="003022CE">
              <w:rPr>
                <w:spacing w:val="-8"/>
                <w:sz w:val="21"/>
                <w:szCs w:val="21"/>
              </w:rPr>
              <w:t>14.19, 14.31, 14.39  /29.0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ED2B2E0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иллярность</w:t>
            </w:r>
          </w:p>
        </w:tc>
        <w:tc>
          <w:tcPr>
            <w:tcW w:w="1843" w:type="dxa"/>
            <w:vMerge/>
          </w:tcPr>
          <w:p w14:paraId="142504E2" w14:textId="77777777" w:rsidR="009B59E8" w:rsidRPr="003022CE" w:rsidRDefault="009B59E8" w:rsidP="006F1F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90CD8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816-81, раздел 5 </w:t>
            </w:r>
          </w:p>
          <w:p w14:paraId="06AEA3E6" w14:textId="77777777" w:rsidR="009B59E8" w:rsidRPr="003022CE" w:rsidRDefault="009B59E8" w:rsidP="006F1F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017-96</w:t>
            </w:r>
          </w:p>
        </w:tc>
      </w:tr>
    </w:tbl>
    <w:p w14:paraId="438F3B08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6F1794" w14:paraId="2591132F" w14:textId="77777777" w:rsidTr="000A2609">
        <w:trPr>
          <w:trHeight w:val="145"/>
        </w:trPr>
        <w:tc>
          <w:tcPr>
            <w:tcW w:w="850" w:type="dxa"/>
          </w:tcPr>
          <w:p w14:paraId="68D86D5B" w14:textId="77777777" w:rsidR="006C1D0E" w:rsidRPr="006F1794" w:rsidRDefault="006C1D0E" w:rsidP="006E2D93">
            <w:pPr>
              <w:pStyle w:val="af2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14:paraId="51E838E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Материалы текстильные, мех искусственный и ткани ворсовые, одежда и изделия швейные и трикотажные, одежда и изделия из кожи, меха, шкурок меховых выделанных, покрытия и изделия ковровые машинного способа производства, изделия текстильно-галантерейные, кожгалантерейные, войлок, фетр и нетканые материалы и изделия из них, обувь, кожа и кожаные изделия, меха и меховые изделия</w:t>
            </w:r>
          </w:p>
        </w:tc>
        <w:tc>
          <w:tcPr>
            <w:tcW w:w="1560" w:type="dxa"/>
          </w:tcPr>
          <w:p w14:paraId="54DB4DD5" w14:textId="77777777" w:rsidR="006C1D0E" w:rsidRPr="006F1794" w:rsidRDefault="006C1D0E" w:rsidP="006C1D0E">
            <w:pPr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>13.20, 13.91,</w:t>
            </w:r>
          </w:p>
          <w:p w14:paraId="7C45B765" w14:textId="77777777" w:rsidR="006C1D0E" w:rsidRPr="006F1794" w:rsidRDefault="006C1D0E" w:rsidP="006C1D0E">
            <w:pPr>
              <w:rPr>
                <w:spacing w:val="-8"/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>13.92, 13.93, 13.94, 13.95, 13.99, 14.11, 14.12, 14.13, 14.14, 14.19, 14.20, 14.31, 14.39, 15.11, 15.12, 15.20</w:t>
            </w:r>
          </w:p>
          <w:p w14:paraId="1999A7C9" w14:textId="77777777" w:rsidR="006C1D0E" w:rsidRPr="006F1794" w:rsidRDefault="006C1D0E" w:rsidP="006C1D0E">
            <w:pPr>
              <w:ind w:left="86"/>
              <w:rPr>
                <w:spacing w:val="-8"/>
                <w:sz w:val="21"/>
                <w:szCs w:val="21"/>
              </w:rPr>
            </w:pPr>
            <w:r w:rsidRPr="006F1794">
              <w:rPr>
                <w:spacing w:val="-8"/>
                <w:sz w:val="21"/>
                <w:szCs w:val="21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6C69ADE" w14:textId="77777777" w:rsidR="006C1D0E" w:rsidRPr="006F1794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Вид и массовая доля сырья. Массовая доля компонентов</w:t>
            </w:r>
          </w:p>
        </w:tc>
        <w:tc>
          <w:tcPr>
            <w:tcW w:w="1843" w:type="dxa"/>
          </w:tcPr>
          <w:p w14:paraId="2D3A0666" w14:textId="305930A0" w:rsidR="006C1D0E" w:rsidRPr="006F1794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26144B0D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5088-2001 </w:t>
            </w:r>
          </w:p>
          <w:p w14:paraId="738FFCF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5089-2001 </w:t>
            </w:r>
          </w:p>
          <w:p w14:paraId="75E7DE3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ИСО 1833-2001 </w:t>
            </w:r>
          </w:p>
          <w:p w14:paraId="5B444855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1-2011 </w:t>
            </w:r>
          </w:p>
          <w:p w14:paraId="6597BDD1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2-2011 </w:t>
            </w:r>
          </w:p>
          <w:p w14:paraId="0959EC12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3-2011 </w:t>
            </w:r>
          </w:p>
          <w:p w14:paraId="59C22CA7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5-2011 </w:t>
            </w:r>
          </w:p>
          <w:p w14:paraId="0937F2C4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6-2013 </w:t>
            </w:r>
          </w:p>
          <w:p w14:paraId="4268F27D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7-2011 </w:t>
            </w:r>
          </w:p>
          <w:p w14:paraId="4F2B8278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ISO 1833-8-2011 </w:t>
            </w:r>
          </w:p>
          <w:p w14:paraId="5339265C" w14:textId="77777777" w:rsidR="006C1D0E" w:rsidRPr="006F1794" w:rsidRDefault="006C1D0E" w:rsidP="006C1D0E">
            <w:r w:rsidRPr="006F1794">
              <w:t xml:space="preserve">ГОСТ ISO 1833-10-2011 </w:t>
            </w:r>
          </w:p>
          <w:p w14:paraId="52817F6C" w14:textId="77777777" w:rsidR="006C1D0E" w:rsidRPr="006F1794" w:rsidRDefault="006C1D0E" w:rsidP="006C1D0E">
            <w:r w:rsidRPr="006F1794">
              <w:t xml:space="preserve">ГОСТ ISO 1833-11-2011 </w:t>
            </w:r>
          </w:p>
          <w:p w14:paraId="4D023092" w14:textId="77777777" w:rsidR="006C1D0E" w:rsidRPr="006F1794" w:rsidRDefault="006C1D0E" w:rsidP="006C1D0E">
            <w:r w:rsidRPr="006F1794">
              <w:t xml:space="preserve">ГОСТ ISO 1833-12-201 </w:t>
            </w:r>
          </w:p>
          <w:p w14:paraId="680E1ED0" w14:textId="77777777" w:rsidR="006C1D0E" w:rsidRPr="006F1794" w:rsidRDefault="006C1D0E" w:rsidP="006C1D0E">
            <w:r w:rsidRPr="006F1794">
              <w:t xml:space="preserve">ГОСТ ISO 1833-14-2011 </w:t>
            </w:r>
          </w:p>
          <w:p w14:paraId="00C1003C" w14:textId="77777777" w:rsidR="006C1D0E" w:rsidRPr="006F1794" w:rsidRDefault="006C1D0E" w:rsidP="006C1D0E">
            <w:r w:rsidRPr="006F1794">
              <w:t xml:space="preserve">ГОСТ ISO 1833-16-2015 </w:t>
            </w:r>
          </w:p>
          <w:p w14:paraId="0732BC24" w14:textId="77777777" w:rsidR="006C1D0E" w:rsidRPr="006F1794" w:rsidRDefault="006C1D0E" w:rsidP="006C1D0E">
            <w:r w:rsidRPr="006F1794">
              <w:t xml:space="preserve">ГОСТ ISO 1833-17-2011 </w:t>
            </w:r>
          </w:p>
          <w:p w14:paraId="4068695A" w14:textId="77777777" w:rsidR="006C1D0E" w:rsidRPr="006F1794" w:rsidRDefault="006C1D0E" w:rsidP="006C1D0E">
            <w:r w:rsidRPr="006F1794">
              <w:t xml:space="preserve">ГОСТ ISO 1833-18-2011 </w:t>
            </w:r>
          </w:p>
          <w:p w14:paraId="009E707D" w14:textId="77777777" w:rsidR="006C1D0E" w:rsidRPr="006F1794" w:rsidRDefault="006C1D0E" w:rsidP="006C1D0E">
            <w:r w:rsidRPr="006F1794">
              <w:t xml:space="preserve">ГОСТ ISO 1833-20-2014 </w:t>
            </w:r>
          </w:p>
          <w:p w14:paraId="594E0B7A" w14:textId="77777777" w:rsidR="006C1D0E" w:rsidRPr="006F1794" w:rsidRDefault="006C1D0E" w:rsidP="006C1D0E">
            <w:r w:rsidRPr="006F1794">
              <w:t xml:space="preserve">ГОСТ ISO 1833-21-2011 </w:t>
            </w:r>
          </w:p>
          <w:p w14:paraId="221B3DA3" w14:textId="77777777" w:rsidR="006C1D0E" w:rsidRPr="006F1794" w:rsidRDefault="006C1D0E" w:rsidP="006C1D0E">
            <w:r w:rsidRPr="006F1794">
              <w:t xml:space="preserve">ГОСТ ISO1833-22-2015 </w:t>
            </w:r>
          </w:p>
          <w:p w14:paraId="0A184DE4" w14:textId="77777777" w:rsidR="006C1D0E" w:rsidRPr="006F1794" w:rsidRDefault="006C1D0E" w:rsidP="006C1D0E">
            <w:r w:rsidRPr="006F1794">
              <w:t xml:space="preserve">ГОСТ ISO 1833-24-2014 </w:t>
            </w:r>
          </w:p>
          <w:p w14:paraId="6170D5BB" w14:textId="77777777" w:rsidR="006C1D0E" w:rsidRPr="006F1794" w:rsidRDefault="006C1D0E" w:rsidP="006C1D0E">
            <w:r w:rsidRPr="006F1794">
              <w:t xml:space="preserve">ГОСТ ISO 1833-25-2014 </w:t>
            </w:r>
          </w:p>
          <w:p w14:paraId="40C43FB9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СТБ 2447-2016 </w:t>
            </w:r>
          </w:p>
          <w:p w14:paraId="3E7039B3" w14:textId="77777777" w:rsidR="006C1D0E" w:rsidRPr="006F1794" w:rsidRDefault="006C1D0E" w:rsidP="006C1D0E">
            <w:pPr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4659-79 </w:t>
            </w:r>
          </w:p>
          <w:p w14:paraId="48D6679B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-2022 </w:t>
            </w:r>
          </w:p>
          <w:p w14:paraId="64519447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-2022 </w:t>
            </w:r>
          </w:p>
          <w:p w14:paraId="28B24202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3-2022</w:t>
            </w:r>
          </w:p>
          <w:p w14:paraId="599B14E0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6-2022 </w:t>
            </w:r>
          </w:p>
          <w:p w14:paraId="2D7CC086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7-2022 </w:t>
            </w:r>
          </w:p>
          <w:p w14:paraId="25F2A4C8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1-2022 </w:t>
            </w:r>
          </w:p>
          <w:p w14:paraId="68A846CC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2-2022 </w:t>
            </w:r>
          </w:p>
          <w:p w14:paraId="1AB0FE84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4-2022 </w:t>
            </w:r>
          </w:p>
          <w:p w14:paraId="1320D1D7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7-2022 </w:t>
            </w:r>
          </w:p>
          <w:p w14:paraId="6D1EEE4F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18-2022 </w:t>
            </w:r>
          </w:p>
          <w:p w14:paraId="56A9384C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0-2022 </w:t>
            </w:r>
          </w:p>
          <w:p w14:paraId="34E18F28" w14:textId="77777777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1-2022 </w:t>
            </w:r>
          </w:p>
          <w:p w14:paraId="69A2CCA0" w14:textId="76FB0C59" w:rsidR="006C1D0E" w:rsidRPr="006F1794" w:rsidRDefault="006C1D0E" w:rsidP="006C1D0E">
            <w:pPr>
              <w:ind w:left="-57" w:right="-57"/>
              <w:rPr>
                <w:sz w:val="21"/>
                <w:szCs w:val="21"/>
              </w:rPr>
            </w:pPr>
            <w:r w:rsidRPr="006F1794">
              <w:rPr>
                <w:sz w:val="21"/>
                <w:szCs w:val="21"/>
              </w:rPr>
              <w:t xml:space="preserve">ГОСТ </w:t>
            </w:r>
            <w:r w:rsidRPr="006F1794">
              <w:rPr>
                <w:sz w:val="21"/>
                <w:szCs w:val="21"/>
                <w:lang w:val="en-US"/>
              </w:rPr>
              <w:t>ISO</w:t>
            </w:r>
            <w:r w:rsidRPr="006F1794">
              <w:rPr>
                <w:sz w:val="21"/>
                <w:szCs w:val="21"/>
              </w:rPr>
              <w:t xml:space="preserve"> 1833-25-2022 </w:t>
            </w:r>
          </w:p>
        </w:tc>
      </w:tr>
    </w:tbl>
    <w:p w14:paraId="76B4CCBD" w14:textId="77777777" w:rsidR="000A2609" w:rsidRDefault="000A260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9A40876" w14:textId="77777777" w:rsidTr="000A2609">
        <w:trPr>
          <w:trHeight w:val="1452"/>
        </w:trPr>
        <w:tc>
          <w:tcPr>
            <w:tcW w:w="850" w:type="dxa"/>
          </w:tcPr>
          <w:p w14:paraId="72E210A2" w14:textId="3C6B2D47" w:rsidR="006C1D0E" w:rsidRPr="003022CE" w:rsidRDefault="006C1D0E" w:rsidP="006C1D0E">
            <w:pPr>
              <w:pStyle w:val="af2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1E7C2AE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редства индивидуальной защиты, материалы средств индивидуальной</w:t>
            </w:r>
          </w:p>
          <w:p w14:paraId="63248060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65A51A93" w14:textId="77777777" w:rsidR="006C1D0E" w:rsidRPr="003022CE" w:rsidRDefault="006C1D0E" w:rsidP="006C1D0E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F95FD5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10, 13.20, 13.91, 13.92,</w:t>
            </w:r>
          </w:p>
          <w:p w14:paraId="3EDE2D78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3.95, 13.96, 13.99, 14.11, 14.12, 14.13, 14.14, 14.19, 14.20, 14.31,  14.39, 15.11, 15.20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832C2F" w14:textId="77777777" w:rsidR="006C1D0E" w:rsidRPr="003022CE" w:rsidRDefault="006C1D0E" w:rsidP="006C1D0E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  <w:r w:rsidRPr="003022CE">
              <w:rPr>
                <w:sz w:val="22"/>
                <w:szCs w:val="22"/>
                <w:lang w:val="be-BY"/>
              </w:rPr>
              <w:t>: запах образца; запах, цветность, мутность водной вытяжки</w:t>
            </w:r>
          </w:p>
        </w:tc>
        <w:tc>
          <w:tcPr>
            <w:tcW w:w="1843" w:type="dxa"/>
            <w:vMerge w:val="restart"/>
          </w:tcPr>
          <w:p w14:paraId="7F42EDDF" w14:textId="2A7B5FB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45AC8C4E" w14:textId="77777777" w:rsidR="006C1D0E" w:rsidRDefault="006C1D0E" w:rsidP="006C1D0E">
            <w:pPr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МУ 11-11-15 РБ 02</w:t>
            </w:r>
            <w:r w:rsidRPr="003022CE">
              <w:rPr>
                <w:spacing w:val="-8"/>
                <w:sz w:val="22"/>
                <w:szCs w:val="22"/>
              </w:rPr>
              <w:t xml:space="preserve"> </w:t>
            </w:r>
          </w:p>
          <w:p w14:paraId="078F75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5A5831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</w:t>
            </w:r>
          </w:p>
        </w:tc>
      </w:tr>
      <w:tr w:rsidR="000A2609" w:rsidRPr="003022CE" w14:paraId="70098522" w14:textId="77777777" w:rsidTr="00622E73">
        <w:trPr>
          <w:trHeight w:val="145"/>
        </w:trPr>
        <w:tc>
          <w:tcPr>
            <w:tcW w:w="850" w:type="dxa"/>
          </w:tcPr>
          <w:p w14:paraId="7551D12F" w14:textId="77777777" w:rsidR="000A2609" w:rsidRPr="003022CE" w:rsidRDefault="000A2609" w:rsidP="00E472C7">
            <w:pPr>
              <w:pStyle w:val="af2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17DB1D9" w14:textId="77777777" w:rsidR="000A2609" w:rsidRPr="003022CE" w:rsidRDefault="000A2609" w:rsidP="00622E73">
            <w:pPr>
              <w:ind w:right="-132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1C8874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7ABB3F1" w14:textId="77777777" w:rsidR="000A2609" w:rsidRPr="003022CE" w:rsidRDefault="000A2609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122F5C6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Н водной</w:t>
            </w:r>
          </w:p>
          <w:p w14:paraId="453B82DF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ытяжки,</w:t>
            </w:r>
          </w:p>
          <w:p w14:paraId="17188BF7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зменение </w:t>
            </w:r>
            <w:r w:rsidRPr="003022CE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843" w:type="dxa"/>
            <w:vMerge/>
          </w:tcPr>
          <w:p w14:paraId="16BFA64F" w14:textId="59BA1579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14:paraId="515BE49D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2829-77, </w:t>
            </w:r>
          </w:p>
          <w:p w14:paraId="4D5E328D" w14:textId="77777777" w:rsidR="000A2609" w:rsidRPr="003022CE" w:rsidRDefault="000A2609" w:rsidP="00622E73">
            <w:r w:rsidRPr="003022CE">
              <w:t xml:space="preserve">Методические указания по санитарно-химическому исследованию детских латексных сосок и баллончиков сосок-пустышек от 19.10.90, утв. МЗ СССР п.5.1. </w:t>
            </w:r>
          </w:p>
          <w:p w14:paraId="31C62B0F" w14:textId="77777777" w:rsidR="000A2609" w:rsidRPr="003022CE" w:rsidRDefault="000A2609" w:rsidP="00622E73">
            <w:pPr>
              <w:rPr>
                <w:spacing w:val="-8"/>
              </w:rPr>
            </w:pPr>
            <w:r w:rsidRPr="003022CE">
              <w:rPr>
                <w:spacing w:val="-8"/>
              </w:rPr>
              <w:t xml:space="preserve">ГОСТ </w:t>
            </w:r>
            <w:r w:rsidRPr="003022CE">
              <w:rPr>
                <w:spacing w:val="-8"/>
                <w:lang w:val="en-US"/>
              </w:rPr>
              <w:t>ISO</w:t>
            </w:r>
            <w:r w:rsidRPr="003022CE">
              <w:rPr>
                <w:spacing w:val="-8"/>
              </w:rPr>
              <w:t xml:space="preserve"> 3071-2011 </w:t>
            </w:r>
          </w:p>
          <w:p w14:paraId="1A6E9E24" w14:textId="77777777" w:rsidR="000A2609" w:rsidRDefault="000A2609" w:rsidP="00622E73">
            <w:pPr>
              <w:rPr>
                <w:spacing w:val="-8"/>
              </w:rPr>
            </w:pPr>
            <w:r w:rsidRPr="003022CE">
              <w:rPr>
                <w:spacing w:val="-8"/>
              </w:rPr>
              <w:t xml:space="preserve">ГОСТ 31209-2003, п. 5.3.2 </w:t>
            </w:r>
          </w:p>
          <w:p w14:paraId="20B58DB1" w14:textId="77777777" w:rsidR="000A2609" w:rsidRPr="003022CE" w:rsidRDefault="000A2609" w:rsidP="00622E7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</w:rPr>
              <w:t>ГОСТ 12523-77</w:t>
            </w:r>
          </w:p>
        </w:tc>
      </w:tr>
      <w:tr w:rsidR="000A2609" w:rsidRPr="003022CE" w14:paraId="27F1C652" w14:textId="77777777" w:rsidTr="00622E73">
        <w:trPr>
          <w:trHeight w:val="254"/>
        </w:trPr>
        <w:tc>
          <w:tcPr>
            <w:tcW w:w="850" w:type="dxa"/>
          </w:tcPr>
          <w:p w14:paraId="14859AAB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48B5E79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B42551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7087AB5" w14:textId="02F4253B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6B5822E8" w14:textId="77777777" w:rsidR="000A2609" w:rsidRPr="003022CE" w:rsidRDefault="000A2609" w:rsidP="00622E73">
            <w:pPr>
              <w:tabs>
                <w:tab w:val="left" w:pos="2694"/>
                <w:tab w:val="left" w:pos="5103"/>
                <w:tab w:val="left" w:pos="7513"/>
              </w:tabs>
              <w:spacing w:line="240" w:lineRule="exac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ксан</w:t>
            </w:r>
          </w:p>
        </w:tc>
        <w:tc>
          <w:tcPr>
            <w:tcW w:w="1843" w:type="dxa"/>
            <w:vMerge/>
          </w:tcPr>
          <w:p w14:paraId="2F3FFE1E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50484AA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9623756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0A2609" w:rsidRPr="003022CE" w14:paraId="3FA4BE25" w14:textId="77777777" w:rsidTr="00622E73">
        <w:trPr>
          <w:trHeight w:val="514"/>
        </w:trPr>
        <w:tc>
          <w:tcPr>
            <w:tcW w:w="850" w:type="dxa"/>
          </w:tcPr>
          <w:p w14:paraId="0151F6BC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0732D97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A8C28A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E3BEE6A" w14:textId="29CB9A88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0C3640E3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ептан</w:t>
            </w:r>
          </w:p>
        </w:tc>
        <w:tc>
          <w:tcPr>
            <w:tcW w:w="1843" w:type="dxa"/>
            <w:vMerge/>
          </w:tcPr>
          <w:p w14:paraId="1863F8FE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E53E869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407F092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0A2609" w:rsidRPr="003022CE" w14:paraId="6414A374" w14:textId="77777777" w:rsidTr="00622E73">
        <w:trPr>
          <w:trHeight w:val="160"/>
        </w:trPr>
        <w:tc>
          <w:tcPr>
            <w:tcW w:w="850" w:type="dxa"/>
          </w:tcPr>
          <w:p w14:paraId="2E1F789E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86323D0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6190F1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0025819" w14:textId="3C371FCC" w:rsidR="000A2609" w:rsidRPr="003022CE" w:rsidRDefault="000A2609" w:rsidP="000A2609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4FA9C29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2D45AC02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4E49DC5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31856EA0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66F1C4B8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0A2609" w:rsidRPr="003022CE" w14:paraId="5F744FA8" w14:textId="77777777" w:rsidTr="00622E73">
        <w:trPr>
          <w:trHeight w:val="160"/>
        </w:trPr>
        <w:tc>
          <w:tcPr>
            <w:tcW w:w="850" w:type="dxa"/>
          </w:tcPr>
          <w:p w14:paraId="06CF8677" w14:textId="77777777" w:rsidR="000A2609" w:rsidRPr="003022CE" w:rsidRDefault="000A2609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266373B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61AE86" w14:textId="77777777" w:rsidR="000A2609" w:rsidRPr="003022CE" w:rsidRDefault="000A2609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8ED1F8C" w14:textId="77777777" w:rsidR="000A2609" w:rsidRDefault="000A2609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  <w:p w14:paraId="6C710738" w14:textId="19B17BF5" w:rsidR="000A2609" w:rsidRPr="003022CE" w:rsidRDefault="000A2609" w:rsidP="00D52FB3">
            <w:pPr>
              <w:ind w:left="35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72EE68E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он</w:t>
            </w:r>
          </w:p>
        </w:tc>
        <w:tc>
          <w:tcPr>
            <w:tcW w:w="1843" w:type="dxa"/>
            <w:vMerge/>
          </w:tcPr>
          <w:p w14:paraId="6D4FAF1F" w14:textId="77777777" w:rsidR="000A2609" w:rsidRPr="003022CE" w:rsidRDefault="000A2609" w:rsidP="00622E7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4FE3ACA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48221B0B" w14:textId="77777777" w:rsidR="000A2609" w:rsidRPr="003022CE" w:rsidRDefault="000A2609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</w:tbl>
    <w:p w14:paraId="0C20D7FF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41586E7" w14:textId="77777777" w:rsidTr="00622E73">
        <w:trPr>
          <w:trHeight w:val="160"/>
        </w:trPr>
        <w:tc>
          <w:tcPr>
            <w:tcW w:w="850" w:type="dxa"/>
          </w:tcPr>
          <w:p w14:paraId="630AFDB1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7B3680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8AA067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2DC6F91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4EDCE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7DFCFB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655F32A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 w:val="restart"/>
          </w:tcPr>
          <w:p w14:paraId="2EA0D8F9" w14:textId="5BF2543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6BB0A24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66-14</w:t>
            </w:r>
          </w:p>
          <w:p w14:paraId="724F0F4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5E0A16B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>-14</w:t>
            </w:r>
          </w:p>
        </w:tc>
      </w:tr>
      <w:tr w:rsidR="003022CE" w:rsidRPr="003022CE" w14:paraId="7A112EE0" w14:textId="77777777" w:rsidTr="00622E73">
        <w:trPr>
          <w:trHeight w:val="160"/>
        </w:trPr>
        <w:tc>
          <w:tcPr>
            <w:tcW w:w="850" w:type="dxa"/>
          </w:tcPr>
          <w:p w14:paraId="08E51666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7990FA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FAA09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AF04ED3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100CB97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843" w:type="dxa"/>
            <w:vMerge/>
          </w:tcPr>
          <w:p w14:paraId="5332CDC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0D788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2D5AB16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18833C59" w14:textId="77777777" w:rsidTr="00622E73">
        <w:trPr>
          <w:trHeight w:val="160"/>
        </w:trPr>
        <w:tc>
          <w:tcPr>
            <w:tcW w:w="850" w:type="dxa"/>
          </w:tcPr>
          <w:p w14:paraId="004036F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A88A73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841039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06F2CC2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1414BDF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7AC9262A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1CA0D4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0F6B0A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13419D71" w14:textId="77777777" w:rsidTr="00622E73">
        <w:trPr>
          <w:trHeight w:val="160"/>
        </w:trPr>
        <w:tc>
          <w:tcPr>
            <w:tcW w:w="850" w:type="dxa"/>
          </w:tcPr>
          <w:p w14:paraId="7DAED9D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7E870E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3F957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1570B99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036493C6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485C65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ацетат</w:t>
            </w:r>
          </w:p>
        </w:tc>
        <w:tc>
          <w:tcPr>
            <w:tcW w:w="1843" w:type="dxa"/>
            <w:vMerge/>
          </w:tcPr>
          <w:p w14:paraId="5B16811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962C0D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C8C08FD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</w:tc>
      </w:tr>
      <w:tr w:rsidR="003022CE" w:rsidRPr="003022CE" w14:paraId="2F2C7A81" w14:textId="77777777" w:rsidTr="00622E73">
        <w:trPr>
          <w:trHeight w:val="160"/>
        </w:trPr>
        <w:tc>
          <w:tcPr>
            <w:tcW w:w="850" w:type="dxa"/>
          </w:tcPr>
          <w:p w14:paraId="5741AF1F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DE8258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F3BFA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0B16F9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637D0A9F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F0D707E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51A17FD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BB254CA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6BA2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34A946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</w:t>
            </w:r>
            <w:r w:rsidRPr="003022CE">
              <w:rPr>
                <w:sz w:val="22"/>
                <w:szCs w:val="22"/>
                <w:lang w:val="en-US"/>
              </w:rPr>
              <w:t>71</w:t>
            </w:r>
            <w:r w:rsidRPr="003022CE">
              <w:rPr>
                <w:sz w:val="22"/>
                <w:szCs w:val="22"/>
              </w:rPr>
              <w:t xml:space="preserve">-14 </w:t>
            </w:r>
          </w:p>
        </w:tc>
      </w:tr>
      <w:tr w:rsidR="003022CE" w:rsidRPr="003022CE" w14:paraId="1E574E83" w14:textId="77777777" w:rsidTr="00622E73">
        <w:trPr>
          <w:trHeight w:val="160"/>
        </w:trPr>
        <w:tc>
          <w:tcPr>
            <w:tcW w:w="850" w:type="dxa"/>
          </w:tcPr>
          <w:p w14:paraId="58647217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079C44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6BD585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5EB4794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7E25C0C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нол</w:t>
            </w:r>
          </w:p>
        </w:tc>
        <w:tc>
          <w:tcPr>
            <w:tcW w:w="1843" w:type="dxa"/>
            <w:vMerge/>
          </w:tcPr>
          <w:p w14:paraId="096134C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131E59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241E05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54496292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</w:tbl>
    <w:p w14:paraId="166BB868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D0109D6" w14:textId="77777777" w:rsidTr="00622E73">
        <w:trPr>
          <w:trHeight w:val="160"/>
        </w:trPr>
        <w:tc>
          <w:tcPr>
            <w:tcW w:w="850" w:type="dxa"/>
          </w:tcPr>
          <w:p w14:paraId="3D8E25D4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14E0AC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9FF9F0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E848E4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52552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9A0845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4B3C1B01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5BE4CA5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 w:val="restart"/>
          </w:tcPr>
          <w:p w14:paraId="6344BA48" w14:textId="668072E3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EAB50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6D429B4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F4B762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3A1AB105" w14:textId="77777777" w:rsidTr="00622E73">
        <w:trPr>
          <w:trHeight w:val="160"/>
        </w:trPr>
        <w:tc>
          <w:tcPr>
            <w:tcW w:w="850" w:type="dxa"/>
          </w:tcPr>
          <w:p w14:paraId="2BE35C1E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C51AAA9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0D0556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2929C52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D83B4CE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0BC137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843" w:type="dxa"/>
            <w:vMerge/>
          </w:tcPr>
          <w:p w14:paraId="4A435A6D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F0E929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792D758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001A4C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  <w:tr w:rsidR="003022CE" w:rsidRPr="003022CE" w14:paraId="78C6E40D" w14:textId="77777777" w:rsidTr="00622E73">
        <w:trPr>
          <w:trHeight w:val="160"/>
        </w:trPr>
        <w:tc>
          <w:tcPr>
            <w:tcW w:w="850" w:type="dxa"/>
          </w:tcPr>
          <w:p w14:paraId="2D05E10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596F667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77A8F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89A7DAC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9D41D2E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970448E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0302C312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C0247F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E8F4140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3F2F2C31" w14:textId="77777777" w:rsidTr="00622E73">
        <w:trPr>
          <w:trHeight w:val="160"/>
        </w:trPr>
        <w:tc>
          <w:tcPr>
            <w:tcW w:w="850" w:type="dxa"/>
          </w:tcPr>
          <w:p w14:paraId="0127C295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608B5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CE982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FB08FE6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38D421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843" w:type="dxa"/>
            <w:vMerge/>
          </w:tcPr>
          <w:p w14:paraId="7D2C8C5E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111FE9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A5FC37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6D9737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2-2017 </w:t>
            </w:r>
          </w:p>
        </w:tc>
      </w:tr>
      <w:tr w:rsidR="003022CE" w:rsidRPr="003022CE" w14:paraId="3C1A1EC9" w14:textId="77777777" w:rsidTr="00622E73">
        <w:trPr>
          <w:trHeight w:val="160"/>
        </w:trPr>
        <w:tc>
          <w:tcPr>
            <w:tcW w:w="850" w:type="dxa"/>
          </w:tcPr>
          <w:p w14:paraId="0FBF21BB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27DB2D0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41B207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2576F90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F5FC9E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08D217B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EE464B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AF8211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477AFF84" w14:textId="77777777" w:rsidTr="00622E73">
        <w:trPr>
          <w:trHeight w:val="160"/>
        </w:trPr>
        <w:tc>
          <w:tcPr>
            <w:tcW w:w="850" w:type="dxa"/>
          </w:tcPr>
          <w:p w14:paraId="511BDE09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521D10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5C66C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CE103AC" w14:textId="77777777" w:rsidR="00B618CD" w:rsidRPr="003022CE" w:rsidRDefault="00B618CD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F56835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бензол</w:t>
            </w:r>
          </w:p>
        </w:tc>
        <w:tc>
          <w:tcPr>
            <w:tcW w:w="1843" w:type="dxa"/>
            <w:vMerge/>
          </w:tcPr>
          <w:p w14:paraId="24F8D694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94CB3E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E9F3B81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0DBA848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4A947F0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BD959FD" w14:textId="77777777" w:rsidTr="00622E73">
        <w:trPr>
          <w:trHeight w:val="160"/>
        </w:trPr>
        <w:tc>
          <w:tcPr>
            <w:tcW w:w="850" w:type="dxa"/>
          </w:tcPr>
          <w:p w14:paraId="7D39ABFC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2887CEA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D10542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6795AC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9D1D0D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E704694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245060DA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AA050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,n,о</w:t>
            </w:r>
            <w:proofErr w:type="spellEnd"/>
            <w:r w:rsidRPr="003022CE">
              <w:rPr>
                <w:sz w:val="22"/>
                <w:szCs w:val="22"/>
              </w:rPr>
              <w:t>-ксилол</w:t>
            </w:r>
          </w:p>
        </w:tc>
        <w:tc>
          <w:tcPr>
            <w:tcW w:w="1843" w:type="dxa"/>
            <w:vMerge w:val="restart"/>
          </w:tcPr>
          <w:p w14:paraId="115EA36B" w14:textId="4E4EDB5E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76AFF937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7F8B8E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</w:tc>
      </w:tr>
      <w:tr w:rsidR="003022CE" w:rsidRPr="003022CE" w14:paraId="26BD58B4" w14:textId="77777777" w:rsidTr="00622E73">
        <w:trPr>
          <w:trHeight w:val="160"/>
        </w:trPr>
        <w:tc>
          <w:tcPr>
            <w:tcW w:w="850" w:type="dxa"/>
          </w:tcPr>
          <w:p w14:paraId="5C5E3F5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6B0ACF9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8810E" w14:textId="77777777" w:rsidR="00D52FB3" w:rsidRPr="003022CE" w:rsidRDefault="00D52FB3" w:rsidP="00622E7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CABE38F" w14:textId="77777777" w:rsidR="00D52FB3" w:rsidRPr="003022CE" w:rsidRDefault="00D52FB3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945A6E3" w14:textId="77777777" w:rsidR="00D52FB3" w:rsidRPr="003022CE" w:rsidRDefault="00D52FB3" w:rsidP="00622E7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020264F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,n,о</w:t>
            </w:r>
            <w:proofErr w:type="spellEnd"/>
            <w:r w:rsidRPr="003022CE">
              <w:rPr>
                <w:sz w:val="22"/>
                <w:szCs w:val="22"/>
              </w:rPr>
              <w:t>-ксилол</w:t>
            </w:r>
          </w:p>
        </w:tc>
        <w:tc>
          <w:tcPr>
            <w:tcW w:w="1843" w:type="dxa"/>
            <w:vMerge/>
          </w:tcPr>
          <w:p w14:paraId="2C6A885B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DFDD4DE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5DDBF8E7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AE88EDB" w14:textId="77777777" w:rsidR="00D52FB3" w:rsidRPr="003022CE" w:rsidRDefault="00D52FB3" w:rsidP="00622E7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5-2017</w:t>
            </w:r>
          </w:p>
        </w:tc>
      </w:tr>
      <w:tr w:rsidR="003022CE" w:rsidRPr="003022CE" w14:paraId="5DE980FB" w14:textId="77777777" w:rsidTr="00622E73">
        <w:trPr>
          <w:trHeight w:val="1275"/>
        </w:trPr>
        <w:tc>
          <w:tcPr>
            <w:tcW w:w="850" w:type="dxa"/>
          </w:tcPr>
          <w:p w14:paraId="4900AF82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A59D7F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BEA1A8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4C60BA" w14:textId="77777777" w:rsidR="00D52FB3" w:rsidRPr="003022CE" w:rsidRDefault="00D52FB3" w:rsidP="00077995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0427B057" w14:textId="77777777" w:rsidR="00D52FB3" w:rsidRPr="003022CE" w:rsidRDefault="00D52FB3" w:rsidP="00077995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1A4BB3F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27B017DC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99020B3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94346D6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45014CB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FD29136" w14:textId="77777777" w:rsidTr="00622E73">
        <w:trPr>
          <w:trHeight w:val="1275"/>
        </w:trPr>
        <w:tc>
          <w:tcPr>
            <w:tcW w:w="850" w:type="dxa"/>
          </w:tcPr>
          <w:p w14:paraId="6205F3A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96118AD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FC5181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6CFA598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71088FE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ирол</w:t>
            </w:r>
          </w:p>
        </w:tc>
        <w:tc>
          <w:tcPr>
            <w:tcW w:w="1843" w:type="dxa"/>
            <w:vMerge/>
          </w:tcPr>
          <w:p w14:paraId="30644AC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29540E2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02E6E55D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EF9CA4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61E6297E" w14:textId="77777777" w:rsidTr="00622E73">
        <w:trPr>
          <w:trHeight w:val="1275"/>
        </w:trPr>
        <w:tc>
          <w:tcPr>
            <w:tcW w:w="850" w:type="dxa"/>
          </w:tcPr>
          <w:p w14:paraId="4C19C006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2E88651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D75869F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0BA809E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2DE4F4CE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439060A5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D883A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13FF5E9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1DC9CDBA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51021A8A" w14:textId="77777777" w:rsidTr="00622E73">
        <w:trPr>
          <w:trHeight w:val="160"/>
        </w:trPr>
        <w:tc>
          <w:tcPr>
            <w:tcW w:w="850" w:type="dxa"/>
          </w:tcPr>
          <w:p w14:paraId="55D2A735" w14:textId="77777777" w:rsidR="00D52FB3" w:rsidRPr="003022CE" w:rsidRDefault="00D52FB3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D656D54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1FF787" w14:textId="77777777" w:rsidR="00D52FB3" w:rsidRPr="003022CE" w:rsidRDefault="00D52FB3" w:rsidP="00077995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0679882" w14:textId="77777777" w:rsidR="00D52FB3" w:rsidRPr="003022CE" w:rsidRDefault="00D52FB3" w:rsidP="00D52FB3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158</w:t>
            </w:r>
          </w:p>
        </w:tc>
        <w:tc>
          <w:tcPr>
            <w:tcW w:w="1843" w:type="dxa"/>
          </w:tcPr>
          <w:p w14:paraId="5152A258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6A2AF231" w14:textId="77777777" w:rsidR="00D52FB3" w:rsidRPr="003022CE" w:rsidRDefault="00D52FB3" w:rsidP="0007799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C9A350B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12F1A869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BD68D93" w14:textId="77777777" w:rsidR="00D52FB3" w:rsidRPr="003022CE" w:rsidRDefault="00D52FB3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58C10DAD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7AA893E1" w14:textId="77777777" w:rsidTr="00622E73">
        <w:trPr>
          <w:trHeight w:val="160"/>
        </w:trPr>
        <w:tc>
          <w:tcPr>
            <w:tcW w:w="850" w:type="dxa"/>
          </w:tcPr>
          <w:p w14:paraId="0136951F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26036FA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CDE0AC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1D50DF8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9C351B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AE1855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AE878AE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36A722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 w:val="restart"/>
          </w:tcPr>
          <w:p w14:paraId="42617DC6" w14:textId="0BD2B96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122DF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1E187C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  <w:p w14:paraId="6421AAF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1-14 </w:t>
            </w:r>
          </w:p>
        </w:tc>
      </w:tr>
      <w:tr w:rsidR="003022CE" w:rsidRPr="003022CE" w14:paraId="78CEAF5A" w14:textId="77777777" w:rsidTr="00622E73">
        <w:trPr>
          <w:trHeight w:val="160"/>
        </w:trPr>
        <w:tc>
          <w:tcPr>
            <w:tcW w:w="850" w:type="dxa"/>
          </w:tcPr>
          <w:p w14:paraId="303E09E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70E19B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FD499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9FBE91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02AC22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367D42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843" w:type="dxa"/>
            <w:vMerge/>
          </w:tcPr>
          <w:p w14:paraId="71427830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E09C73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6000-6-2016</w:t>
            </w:r>
          </w:p>
          <w:p w14:paraId="782D6E76" w14:textId="77777777" w:rsidR="00B618CD" w:rsidRPr="003022CE" w:rsidRDefault="00B618CD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01F3960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3-2017</w:t>
            </w:r>
          </w:p>
        </w:tc>
      </w:tr>
      <w:tr w:rsidR="003022CE" w:rsidRPr="003022CE" w14:paraId="11BF3AD6" w14:textId="77777777" w:rsidTr="00622E73">
        <w:trPr>
          <w:trHeight w:val="160"/>
        </w:trPr>
        <w:tc>
          <w:tcPr>
            <w:tcW w:w="850" w:type="dxa"/>
          </w:tcPr>
          <w:p w14:paraId="2C2A0DBB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645D770E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AD2FC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F0F8B89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5268EC4C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E3DFE2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4B4C9A4D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4C85E4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5D5AF9F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5CF51A81" w14:textId="77777777" w:rsidTr="00622E73">
        <w:trPr>
          <w:trHeight w:val="160"/>
        </w:trPr>
        <w:tc>
          <w:tcPr>
            <w:tcW w:w="850" w:type="dxa"/>
          </w:tcPr>
          <w:p w14:paraId="7040CF93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01681E36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5BAF00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553B03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AC5C747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843" w:type="dxa"/>
            <w:vMerge/>
          </w:tcPr>
          <w:p w14:paraId="107AE795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612EB1C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2ED282EA" w14:textId="6B8D5648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</w:tr>
      <w:tr w:rsidR="003022CE" w:rsidRPr="003022CE" w14:paraId="5E361899" w14:textId="77777777" w:rsidTr="00622E73">
        <w:trPr>
          <w:trHeight w:val="160"/>
        </w:trPr>
        <w:tc>
          <w:tcPr>
            <w:tcW w:w="850" w:type="dxa"/>
          </w:tcPr>
          <w:p w14:paraId="4206BC5A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749B58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783FDB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33699EF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10BC5CE3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25443C12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5C13C94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213DE2E4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71DBDDFE" w14:textId="77777777" w:rsidTr="00622E73">
        <w:trPr>
          <w:trHeight w:val="160"/>
        </w:trPr>
        <w:tc>
          <w:tcPr>
            <w:tcW w:w="850" w:type="dxa"/>
          </w:tcPr>
          <w:p w14:paraId="5C5A8244" w14:textId="77777777" w:rsidR="00B618CD" w:rsidRPr="003022CE" w:rsidRDefault="00B618CD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445EFF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FD0C84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AD6006A" w14:textId="77777777" w:rsidR="00B618CD" w:rsidRPr="003022CE" w:rsidRDefault="00B618CD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 /08.158</w:t>
            </w:r>
          </w:p>
        </w:tc>
        <w:tc>
          <w:tcPr>
            <w:tcW w:w="1843" w:type="dxa"/>
          </w:tcPr>
          <w:p w14:paraId="2EDAC1E5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л</w:t>
            </w:r>
          </w:p>
        </w:tc>
        <w:tc>
          <w:tcPr>
            <w:tcW w:w="1843" w:type="dxa"/>
            <w:vMerge/>
          </w:tcPr>
          <w:p w14:paraId="194D2A83" w14:textId="77777777" w:rsidR="00B618CD" w:rsidRPr="003022CE" w:rsidRDefault="00B618CD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0649F88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6F490A3B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601A73DD" w14:textId="77777777" w:rsidR="00B618CD" w:rsidRPr="003022CE" w:rsidRDefault="00B618CD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</w:tbl>
    <w:p w14:paraId="1AE04B04" w14:textId="77777777" w:rsidR="00D52FB3" w:rsidRPr="003022CE" w:rsidRDefault="00D52FB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271843DF" w14:textId="77777777" w:rsidTr="00622E73">
        <w:trPr>
          <w:trHeight w:val="160"/>
        </w:trPr>
        <w:tc>
          <w:tcPr>
            <w:tcW w:w="850" w:type="dxa"/>
          </w:tcPr>
          <w:p w14:paraId="29AAA81B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2FFCA8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A08A7A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3913B37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D9A0B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EF88D2A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704C4C90" w14:textId="77777777" w:rsidR="006C1D0E" w:rsidRPr="003022CE" w:rsidRDefault="006C1D0E" w:rsidP="006C1D0E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A2215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 w:val="restart"/>
          </w:tcPr>
          <w:p w14:paraId="12698C74" w14:textId="4A40E61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763DFD9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4336F76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4-2017 </w:t>
            </w:r>
          </w:p>
          <w:p w14:paraId="2EBD169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1-14</w:t>
            </w:r>
          </w:p>
        </w:tc>
      </w:tr>
      <w:tr w:rsidR="003022CE" w:rsidRPr="003022CE" w14:paraId="4F29977B" w14:textId="77777777" w:rsidTr="00622E73">
        <w:trPr>
          <w:trHeight w:val="1001"/>
        </w:trPr>
        <w:tc>
          <w:tcPr>
            <w:tcW w:w="850" w:type="dxa"/>
          </w:tcPr>
          <w:p w14:paraId="68F09182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00B1DB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7FC820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22D5AF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13.95, 13.96, 13.99, 14.11, 14.12, 14.13, 14.14, 14.19, 14.20, 14.31, 14.39, 15.11, 15.20 </w:t>
            </w:r>
          </w:p>
          <w:p w14:paraId="610708B2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65E58E7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олуол</w:t>
            </w:r>
          </w:p>
        </w:tc>
        <w:tc>
          <w:tcPr>
            <w:tcW w:w="1843" w:type="dxa"/>
            <w:vMerge/>
          </w:tcPr>
          <w:p w14:paraId="3298855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03F2C7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6000-6-2016 </w:t>
            </w:r>
          </w:p>
          <w:p w14:paraId="3299F2B4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7-14 </w:t>
            </w:r>
          </w:p>
          <w:p w14:paraId="5700A793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5-2017 </w:t>
            </w:r>
          </w:p>
        </w:tc>
      </w:tr>
      <w:tr w:rsidR="003022CE" w:rsidRPr="003022CE" w14:paraId="06A06E44" w14:textId="77777777" w:rsidTr="00622E73">
        <w:trPr>
          <w:trHeight w:val="145"/>
        </w:trPr>
        <w:tc>
          <w:tcPr>
            <w:tcW w:w="850" w:type="dxa"/>
          </w:tcPr>
          <w:p w14:paraId="09A524CD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F817B2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5E673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1AAF0A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DF865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0B32B179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2CF22F5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, </w:t>
            </w:r>
          </w:p>
          <w:p w14:paraId="4F7CED17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569BE78B" w14:textId="77777777" w:rsidTr="00622E73">
        <w:trPr>
          <w:trHeight w:val="145"/>
        </w:trPr>
        <w:tc>
          <w:tcPr>
            <w:tcW w:w="850" w:type="dxa"/>
          </w:tcPr>
          <w:p w14:paraId="53B2D130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E0FF7E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A62E1D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343D62B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7BFBF8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3B7E5CD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9BBA45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402-2000, </w:t>
            </w:r>
          </w:p>
          <w:p w14:paraId="2E9CF626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6244620E" w14:textId="77777777" w:rsidTr="00622E73">
        <w:trPr>
          <w:trHeight w:val="145"/>
        </w:trPr>
        <w:tc>
          <w:tcPr>
            <w:tcW w:w="850" w:type="dxa"/>
          </w:tcPr>
          <w:p w14:paraId="360EB43C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253B7C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67EE2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27E312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33F1D6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56E50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1B9D5919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E6FCADA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21C604EF" w14:textId="77777777" w:rsidR="009B59E8" w:rsidRPr="003022CE" w:rsidRDefault="009B59E8" w:rsidP="00B618CD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44B8027E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  <w:tr w:rsidR="003022CE" w:rsidRPr="003022CE" w14:paraId="615B990C" w14:textId="77777777" w:rsidTr="00622E73">
        <w:trPr>
          <w:trHeight w:val="145"/>
        </w:trPr>
        <w:tc>
          <w:tcPr>
            <w:tcW w:w="850" w:type="dxa"/>
          </w:tcPr>
          <w:p w14:paraId="74729B75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BC2D8A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FF6AB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DAEEBA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A92CCA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C1962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843" w:type="dxa"/>
            <w:vMerge/>
          </w:tcPr>
          <w:p w14:paraId="79AA498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4D4C24D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412EC53C" w14:textId="77777777" w:rsidR="009B59E8" w:rsidRPr="003022CE" w:rsidRDefault="009B59E8" w:rsidP="00B618CD">
            <w:pPr>
              <w:rPr>
                <w:sz w:val="22"/>
                <w:szCs w:val="22"/>
                <w:lang w:val="be-BY"/>
              </w:rPr>
            </w:pPr>
            <w:r w:rsidRPr="003022CE">
              <w:rPr>
                <w:sz w:val="22"/>
                <w:szCs w:val="22"/>
              </w:rPr>
              <w:t>МУК 4.1.3168-14</w:t>
            </w:r>
          </w:p>
          <w:p w14:paraId="3A5170A7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be-BY"/>
              </w:rPr>
              <w:t>ГОСТ 34170-2017</w:t>
            </w:r>
          </w:p>
        </w:tc>
      </w:tr>
    </w:tbl>
    <w:p w14:paraId="120B4E29" w14:textId="77777777" w:rsidR="009B59E8" w:rsidRPr="003022CE" w:rsidRDefault="009B59E8">
      <w:pPr>
        <w:rPr>
          <w:sz w:val="6"/>
          <w:szCs w:val="6"/>
        </w:rPr>
      </w:pPr>
      <w:r w:rsidRPr="003022CE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66434B5" w14:textId="77777777" w:rsidTr="00622E73">
        <w:trPr>
          <w:trHeight w:val="1061"/>
        </w:trPr>
        <w:tc>
          <w:tcPr>
            <w:tcW w:w="850" w:type="dxa"/>
          </w:tcPr>
          <w:p w14:paraId="56C2247B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0FE55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8197EE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352600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F8366C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64C9133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26AFB5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 w:val="restart"/>
          </w:tcPr>
          <w:p w14:paraId="7C67816A" w14:textId="6A81604B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29DCC2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 МН 2367-2005, </w:t>
            </w:r>
          </w:p>
          <w:p w14:paraId="151AF63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9-14 </w:t>
            </w:r>
          </w:p>
        </w:tc>
      </w:tr>
      <w:tr w:rsidR="003022CE" w:rsidRPr="003022CE" w14:paraId="551D6124" w14:textId="77777777" w:rsidTr="00622E73">
        <w:trPr>
          <w:trHeight w:val="1061"/>
        </w:trPr>
        <w:tc>
          <w:tcPr>
            <w:tcW w:w="850" w:type="dxa"/>
          </w:tcPr>
          <w:p w14:paraId="0D46DB59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259A5C5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39587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04E98F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28102AA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843" w:type="dxa"/>
            <w:vMerge/>
          </w:tcPr>
          <w:p w14:paraId="5A502D4A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0E661B3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313EE67F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УК 4.1.3168-14</w:t>
            </w:r>
          </w:p>
        </w:tc>
      </w:tr>
      <w:tr w:rsidR="003022CE" w:rsidRPr="003022CE" w14:paraId="77D922FB" w14:textId="77777777" w:rsidTr="00622E73">
        <w:trPr>
          <w:trHeight w:val="145"/>
        </w:trPr>
        <w:tc>
          <w:tcPr>
            <w:tcW w:w="850" w:type="dxa"/>
          </w:tcPr>
          <w:p w14:paraId="63247519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8AD23D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43B355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143BCBD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AC780C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198658F3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20F2E07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2B65B4E3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12</w:t>
            </w:r>
          </w:p>
        </w:tc>
      </w:tr>
      <w:tr w:rsidR="003022CE" w:rsidRPr="003022CE" w14:paraId="1788260B" w14:textId="77777777" w:rsidTr="00622E73">
        <w:trPr>
          <w:trHeight w:val="145"/>
        </w:trPr>
        <w:tc>
          <w:tcPr>
            <w:tcW w:w="850" w:type="dxa"/>
          </w:tcPr>
          <w:p w14:paraId="601FF210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4964BD2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E7825E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0812A23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63A6054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88E214E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4FA055F2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50E0FFC" w14:textId="77777777" w:rsidR="009B59E8" w:rsidRPr="003022CE" w:rsidRDefault="009B59E8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1503-76</w:t>
            </w:r>
          </w:p>
        </w:tc>
      </w:tr>
      <w:tr w:rsidR="003022CE" w:rsidRPr="003022CE" w14:paraId="79EBF268" w14:textId="77777777" w:rsidTr="00622E73">
        <w:trPr>
          <w:trHeight w:val="145"/>
        </w:trPr>
        <w:tc>
          <w:tcPr>
            <w:tcW w:w="850" w:type="dxa"/>
          </w:tcPr>
          <w:p w14:paraId="5D283243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1D0C01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627021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674A62A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4175C9F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48FE8D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843" w:type="dxa"/>
            <w:vMerge/>
          </w:tcPr>
          <w:p w14:paraId="0E5A494F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8BB0642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6D1F5B7" w14:textId="77777777" w:rsidTr="00622E73">
        <w:trPr>
          <w:trHeight w:val="145"/>
        </w:trPr>
        <w:tc>
          <w:tcPr>
            <w:tcW w:w="850" w:type="dxa"/>
          </w:tcPr>
          <w:p w14:paraId="6BBF7737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B4D6780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3887057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44AA774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082</w:t>
            </w:r>
          </w:p>
        </w:tc>
        <w:tc>
          <w:tcPr>
            <w:tcW w:w="1843" w:type="dxa"/>
          </w:tcPr>
          <w:p w14:paraId="2F06CB8F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/>
          </w:tcPr>
          <w:p w14:paraId="32BBEC31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E60D2F6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138A2C4B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приложение 32 </w:t>
            </w:r>
          </w:p>
        </w:tc>
      </w:tr>
    </w:tbl>
    <w:p w14:paraId="2FCC375C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B61CDE3" w14:textId="77777777" w:rsidTr="00622E73">
        <w:trPr>
          <w:trHeight w:val="145"/>
        </w:trPr>
        <w:tc>
          <w:tcPr>
            <w:tcW w:w="850" w:type="dxa"/>
          </w:tcPr>
          <w:p w14:paraId="4874A202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D77FB8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3EF9F50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1639550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8088D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E0EBE5A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26A9748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843" w:type="dxa"/>
            <w:vMerge w:val="restart"/>
          </w:tcPr>
          <w:p w14:paraId="26A9930D" w14:textId="0049C0D8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27B330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3144A9C" w14:textId="77777777" w:rsidTr="00622E73">
        <w:trPr>
          <w:trHeight w:val="145"/>
        </w:trPr>
        <w:tc>
          <w:tcPr>
            <w:tcW w:w="850" w:type="dxa"/>
          </w:tcPr>
          <w:p w14:paraId="522473B3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B778BF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4273AE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45C9CF9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6</w:t>
            </w:r>
          </w:p>
        </w:tc>
        <w:tc>
          <w:tcPr>
            <w:tcW w:w="1843" w:type="dxa"/>
          </w:tcPr>
          <w:p w14:paraId="7FFED039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6D871DC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38D6979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2648-77</w:t>
            </w:r>
          </w:p>
        </w:tc>
      </w:tr>
      <w:tr w:rsidR="003022CE" w:rsidRPr="003022CE" w14:paraId="7078EC33" w14:textId="77777777" w:rsidTr="00622E73">
        <w:trPr>
          <w:trHeight w:val="145"/>
        </w:trPr>
        <w:tc>
          <w:tcPr>
            <w:tcW w:w="850" w:type="dxa"/>
          </w:tcPr>
          <w:p w14:paraId="0C7EFBB2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8A97E7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F27A9F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56E96C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3B45AEE6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ацетат</w:t>
            </w:r>
          </w:p>
        </w:tc>
        <w:tc>
          <w:tcPr>
            <w:tcW w:w="1843" w:type="dxa"/>
            <w:vMerge/>
          </w:tcPr>
          <w:p w14:paraId="7B537F2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D41CD97" w14:textId="77777777" w:rsidR="009B59E8" w:rsidRPr="003022CE" w:rsidRDefault="009B59E8" w:rsidP="00D52FB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>16000-6-2016 МР № 2915-82</w:t>
            </w:r>
          </w:p>
        </w:tc>
      </w:tr>
      <w:tr w:rsidR="003022CE" w:rsidRPr="003022CE" w14:paraId="66583E8C" w14:textId="77777777" w:rsidTr="00622E73">
        <w:trPr>
          <w:trHeight w:val="145"/>
        </w:trPr>
        <w:tc>
          <w:tcPr>
            <w:tcW w:w="850" w:type="dxa"/>
          </w:tcPr>
          <w:p w14:paraId="6A0A5244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902F0B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D9798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21893E6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3EEC6A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43" w:type="dxa"/>
          </w:tcPr>
          <w:p w14:paraId="5A46F3CA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6F037C66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3C84418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 14184-1-2014</w:t>
            </w:r>
          </w:p>
          <w:p w14:paraId="2B4990C0" w14:textId="77777777" w:rsidR="00B9037D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2.3.3.10-15-64-2005, </w:t>
            </w:r>
          </w:p>
          <w:p w14:paraId="64E95469" w14:textId="01B14B8D" w:rsidR="009B59E8" w:rsidRPr="009F7C23" w:rsidRDefault="009B59E8" w:rsidP="00B618CD">
            <w:pPr>
              <w:rPr>
                <w:sz w:val="22"/>
                <w:szCs w:val="22"/>
              </w:rPr>
            </w:pPr>
            <w:r w:rsidRPr="009F7C23">
              <w:rPr>
                <w:sz w:val="22"/>
                <w:szCs w:val="22"/>
              </w:rPr>
              <w:t>Прил</w:t>
            </w:r>
            <w:r w:rsidR="00B9037D" w:rsidRPr="009F7C23">
              <w:rPr>
                <w:sz w:val="22"/>
                <w:szCs w:val="22"/>
              </w:rPr>
              <w:t>ожение</w:t>
            </w:r>
            <w:r w:rsidR="009F7C23">
              <w:rPr>
                <w:sz w:val="22"/>
                <w:szCs w:val="22"/>
              </w:rPr>
              <w:t xml:space="preserve"> </w:t>
            </w:r>
            <w:r w:rsidRPr="009F7C23">
              <w:rPr>
                <w:sz w:val="22"/>
                <w:szCs w:val="22"/>
              </w:rPr>
              <w:t>28</w:t>
            </w:r>
          </w:p>
        </w:tc>
      </w:tr>
      <w:tr w:rsidR="003022CE" w:rsidRPr="003022CE" w14:paraId="76A8D69C" w14:textId="77777777" w:rsidTr="00622E73">
        <w:trPr>
          <w:trHeight w:val="145"/>
        </w:trPr>
        <w:tc>
          <w:tcPr>
            <w:tcW w:w="850" w:type="dxa"/>
          </w:tcPr>
          <w:p w14:paraId="62646B1B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6DDA6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5F8079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0D0758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78389DA4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F049D3B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5F10B5A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F14A91F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266-92 </w:t>
            </w:r>
          </w:p>
        </w:tc>
      </w:tr>
      <w:tr w:rsidR="003022CE" w:rsidRPr="003022CE" w14:paraId="2C320CEB" w14:textId="77777777" w:rsidTr="00622E73">
        <w:trPr>
          <w:trHeight w:val="145"/>
        </w:trPr>
        <w:tc>
          <w:tcPr>
            <w:tcW w:w="850" w:type="dxa"/>
          </w:tcPr>
          <w:p w14:paraId="463E2265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8BA631E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795B5B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7B2634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197CE54" w14:textId="77777777" w:rsidR="009B59E8" w:rsidRPr="003022CE" w:rsidRDefault="009B59E8" w:rsidP="00B618CD">
            <w:pPr>
              <w:ind w:left="35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7D30D39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843" w:type="dxa"/>
            <w:vMerge/>
          </w:tcPr>
          <w:p w14:paraId="36AF155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5D29F31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045-01  </w:t>
            </w:r>
          </w:p>
        </w:tc>
      </w:tr>
    </w:tbl>
    <w:p w14:paraId="17265F6D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85DEB04" w14:textId="77777777" w:rsidTr="00622E73">
        <w:trPr>
          <w:trHeight w:val="145"/>
        </w:trPr>
        <w:tc>
          <w:tcPr>
            <w:tcW w:w="850" w:type="dxa"/>
          </w:tcPr>
          <w:p w14:paraId="36279A16" w14:textId="77777777" w:rsidR="006C1D0E" w:rsidRPr="003022CE" w:rsidRDefault="006C1D0E" w:rsidP="006C1D0E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Mar>
              <w:left w:w="57" w:type="dxa"/>
              <w:right w:w="57" w:type="dxa"/>
            </w:tcMar>
          </w:tcPr>
          <w:p w14:paraId="284F0E6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7BE7E85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AC965E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56A14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57655F7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6</w:t>
            </w:r>
          </w:p>
        </w:tc>
        <w:tc>
          <w:tcPr>
            <w:tcW w:w="1843" w:type="dxa"/>
          </w:tcPr>
          <w:p w14:paraId="57CCED06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 w:val="restart"/>
          </w:tcPr>
          <w:p w14:paraId="32348BA3" w14:textId="22B5E8B5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24DDAED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788C0D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64-2005,  </w:t>
            </w:r>
          </w:p>
          <w:p w14:paraId="045B29C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иложение 27 </w:t>
            </w:r>
          </w:p>
        </w:tc>
      </w:tr>
      <w:tr w:rsidR="003022CE" w:rsidRPr="003022CE" w14:paraId="05314709" w14:textId="77777777" w:rsidTr="00622E73">
        <w:trPr>
          <w:trHeight w:val="145"/>
        </w:trPr>
        <w:tc>
          <w:tcPr>
            <w:tcW w:w="850" w:type="dxa"/>
          </w:tcPr>
          <w:p w14:paraId="060DD5BE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5BCD92F8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8C0FBA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0445865" w14:textId="77777777" w:rsidR="009B59E8" w:rsidRPr="003022CE" w:rsidRDefault="009B59E8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48FFDE0D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1AF67DE1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D47DC74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924-2003 </w:t>
            </w:r>
          </w:p>
          <w:p w14:paraId="48E1456D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71-2017 </w:t>
            </w:r>
          </w:p>
        </w:tc>
      </w:tr>
      <w:tr w:rsidR="003022CE" w:rsidRPr="003022CE" w14:paraId="1744A8F2" w14:textId="77777777" w:rsidTr="00622E73">
        <w:trPr>
          <w:trHeight w:val="145"/>
        </w:trPr>
        <w:tc>
          <w:tcPr>
            <w:tcW w:w="850" w:type="dxa"/>
          </w:tcPr>
          <w:p w14:paraId="4E7ECEFA" w14:textId="77777777" w:rsidR="009B59E8" w:rsidRPr="003022CE" w:rsidRDefault="009B59E8" w:rsidP="00E472C7">
            <w:pPr>
              <w:pStyle w:val="af2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1D73B30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068FA1" w14:textId="77777777" w:rsidR="009B59E8" w:rsidRPr="003022CE" w:rsidRDefault="009B59E8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BC1029C" w14:textId="77777777" w:rsidR="009B59E8" w:rsidRPr="003022CE" w:rsidRDefault="009B59E8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68DDC75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енол</w:t>
            </w:r>
          </w:p>
        </w:tc>
        <w:tc>
          <w:tcPr>
            <w:tcW w:w="1843" w:type="dxa"/>
            <w:vMerge/>
          </w:tcPr>
          <w:p w14:paraId="3B4F60C7" w14:textId="77777777" w:rsidR="009B59E8" w:rsidRPr="003022CE" w:rsidRDefault="009B59E8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6F4077E6" w14:textId="77777777" w:rsidR="009B59E8" w:rsidRPr="003022CE" w:rsidRDefault="009B59E8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205F5BE2" w14:textId="77777777" w:rsidTr="00622E73">
        <w:trPr>
          <w:trHeight w:val="145"/>
        </w:trPr>
        <w:tc>
          <w:tcPr>
            <w:tcW w:w="850" w:type="dxa"/>
          </w:tcPr>
          <w:p w14:paraId="5F68369A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C0392FA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2A6346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52F6832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26BD1211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6</w:t>
            </w:r>
          </w:p>
        </w:tc>
        <w:tc>
          <w:tcPr>
            <w:tcW w:w="1843" w:type="dxa"/>
          </w:tcPr>
          <w:p w14:paraId="3E6AF017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ветность</w:t>
            </w:r>
          </w:p>
        </w:tc>
        <w:tc>
          <w:tcPr>
            <w:tcW w:w="1843" w:type="dxa"/>
            <w:vMerge/>
          </w:tcPr>
          <w:p w14:paraId="27897AFF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60405DE7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ГОСТ 31868-2012, п. 5 </w:t>
            </w:r>
          </w:p>
        </w:tc>
      </w:tr>
      <w:tr w:rsidR="003022CE" w:rsidRPr="003022CE" w14:paraId="39FFC878" w14:textId="77777777" w:rsidTr="00622E73">
        <w:trPr>
          <w:trHeight w:val="145"/>
        </w:trPr>
        <w:tc>
          <w:tcPr>
            <w:tcW w:w="850" w:type="dxa"/>
          </w:tcPr>
          <w:p w14:paraId="0554B55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DBD5B9E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7078CB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9D6C6A8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F8FFCBC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9</w:t>
            </w:r>
          </w:p>
        </w:tc>
        <w:tc>
          <w:tcPr>
            <w:tcW w:w="1843" w:type="dxa"/>
          </w:tcPr>
          <w:p w14:paraId="01DFB31C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-ион</w:t>
            </w:r>
          </w:p>
        </w:tc>
        <w:tc>
          <w:tcPr>
            <w:tcW w:w="1843" w:type="dxa"/>
            <w:vMerge/>
          </w:tcPr>
          <w:p w14:paraId="7DE6E18E" w14:textId="77777777" w:rsidR="009B59E8" w:rsidRPr="003022CE" w:rsidRDefault="009B59E8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D68011F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>ГОСТ 4386-89, п. 3</w:t>
            </w:r>
          </w:p>
        </w:tc>
      </w:tr>
    </w:tbl>
    <w:p w14:paraId="24BA8501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25A8D6E4" w14:textId="77777777" w:rsidTr="00622E73">
        <w:trPr>
          <w:trHeight w:val="145"/>
        </w:trPr>
        <w:tc>
          <w:tcPr>
            <w:tcW w:w="850" w:type="dxa"/>
          </w:tcPr>
          <w:p w14:paraId="228D2FF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D74C2F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3690B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FE1579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E9FE51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5CE47AF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/08.149</w:t>
            </w:r>
          </w:p>
        </w:tc>
        <w:tc>
          <w:tcPr>
            <w:tcW w:w="1843" w:type="dxa"/>
          </w:tcPr>
          <w:p w14:paraId="05A0F1C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осстановитель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примеси</w:t>
            </w:r>
          </w:p>
        </w:tc>
        <w:tc>
          <w:tcPr>
            <w:tcW w:w="1843" w:type="dxa"/>
            <w:vMerge w:val="restart"/>
          </w:tcPr>
          <w:p w14:paraId="45A0CB5A" w14:textId="1657A68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44A6286B" w14:textId="77777777" w:rsidR="006C1D0E" w:rsidRPr="003022CE" w:rsidRDefault="006C1D0E" w:rsidP="006C1D0E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>ГОСТ 31209-2003,</w:t>
            </w:r>
          </w:p>
          <w:p w14:paraId="356959DA" w14:textId="77777777" w:rsidR="006C1D0E" w:rsidRPr="003022CE" w:rsidRDefault="006C1D0E" w:rsidP="006C1D0E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</w:rPr>
              <w:t xml:space="preserve">п. 5.3.1  </w:t>
            </w:r>
          </w:p>
        </w:tc>
      </w:tr>
      <w:tr w:rsidR="003022CE" w:rsidRPr="003022CE" w14:paraId="5719971A" w14:textId="77777777" w:rsidTr="00622E73">
        <w:trPr>
          <w:trHeight w:val="145"/>
        </w:trPr>
        <w:tc>
          <w:tcPr>
            <w:tcW w:w="850" w:type="dxa"/>
          </w:tcPr>
          <w:p w14:paraId="5948A25F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28A0388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B65D43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24998C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/08.149</w:t>
            </w:r>
          </w:p>
        </w:tc>
        <w:tc>
          <w:tcPr>
            <w:tcW w:w="1843" w:type="dxa"/>
          </w:tcPr>
          <w:p w14:paraId="55237144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ромируемость</w:t>
            </w:r>
            <w:proofErr w:type="spellEnd"/>
          </w:p>
        </w:tc>
        <w:tc>
          <w:tcPr>
            <w:tcW w:w="1843" w:type="dxa"/>
            <w:vMerge/>
          </w:tcPr>
          <w:p w14:paraId="4BBD1CA3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1007860" w14:textId="77777777" w:rsidR="009B59E8" w:rsidRPr="003022CE" w:rsidRDefault="009B59E8" w:rsidP="00D52FB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A16C893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.3.3.10-15-64-2005, Приложение 6,</w:t>
            </w:r>
            <w:r w:rsidRPr="003022CE">
              <w:rPr>
                <w:spacing w:val="-8"/>
                <w:sz w:val="22"/>
                <w:szCs w:val="22"/>
              </w:rPr>
              <w:t xml:space="preserve"> утв. Пост. Гл. гос. сан. врача РБ 21.11.2005 № 184 </w:t>
            </w:r>
          </w:p>
        </w:tc>
      </w:tr>
      <w:tr w:rsidR="003022CE" w:rsidRPr="003022CE" w14:paraId="14967505" w14:textId="77777777" w:rsidTr="00622E73">
        <w:trPr>
          <w:trHeight w:val="145"/>
        </w:trPr>
        <w:tc>
          <w:tcPr>
            <w:tcW w:w="850" w:type="dxa"/>
          </w:tcPr>
          <w:p w14:paraId="0BC6A94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F589A53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254F52" w14:textId="77777777" w:rsidR="009B59E8" w:rsidRPr="003022CE" w:rsidRDefault="009B59E8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60EF94" w14:textId="77777777" w:rsidR="009B59E8" w:rsidRPr="003022CE" w:rsidRDefault="009B59E8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18D3E519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иметилфталат</w:t>
            </w:r>
          </w:p>
        </w:tc>
        <w:tc>
          <w:tcPr>
            <w:tcW w:w="1843" w:type="dxa"/>
            <w:vMerge/>
          </w:tcPr>
          <w:p w14:paraId="1408ABE1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2BB68844" w14:textId="77777777" w:rsidR="009B59E8" w:rsidRPr="003022CE" w:rsidRDefault="009B59E8" w:rsidP="00D52FB3">
            <w:pPr>
              <w:rPr>
                <w:spacing w:val="-8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1094E623" w14:textId="77777777" w:rsidTr="00622E73">
        <w:trPr>
          <w:trHeight w:val="145"/>
        </w:trPr>
        <w:tc>
          <w:tcPr>
            <w:tcW w:w="850" w:type="dxa"/>
          </w:tcPr>
          <w:p w14:paraId="6B13EBE6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64DC166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016729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0DF422B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3FFA6741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этилфталат</w:t>
            </w:r>
            <w:proofErr w:type="spellEnd"/>
          </w:p>
        </w:tc>
        <w:tc>
          <w:tcPr>
            <w:tcW w:w="1843" w:type="dxa"/>
            <w:vMerge/>
          </w:tcPr>
          <w:p w14:paraId="0457F75E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DB980F4" w14:textId="77777777" w:rsidR="009B59E8" w:rsidRPr="003022CE" w:rsidRDefault="009B59E8" w:rsidP="006B05A7">
            <w:pPr>
              <w:rPr>
                <w:snapToGrid w:val="0"/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>МУК 4.1.3169-14</w:t>
            </w:r>
          </w:p>
        </w:tc>
      </w:tr>
      <w:tr w:rsidR="003022CE" w:rsidRPr="003022CE" w14:paraId="64CA8729" w14:textId="77777777" w:rsidTr="00622E73">
        <w:trPr>
          <w:trHeight w:val="145"/>
        </w:trPr>
        <w:tc>
          <w:tcPr>
            <w:tcW w:w="850" w:type="dxa"/>
          </w:tcPr>
          <w:p w14:paraId="3B4D89DB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8AE78CB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5CBC3E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8AE6EB7" w14:textId="77777777" w:rsidR="009B59E8" w:rsidRPr="003022CE" w:rsidRDefault="009B59E8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46DA344D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тиленхлорид</w:t>
            </w:r>
            <w:proofErr w:type="spellEnd"/>
          </w:p>
        </w:tc>
        <w:tc>
          <w:tcPr>
            <w:tcW w:w="1843" w:type="dxa"/>
            <w:vMerge/>
          </w:tcPr>
          <w:p w14:paraId="3C15554D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97630F5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 от 30.03.1972 </w:t>
            </w:r>
          </w:p>
          <w:p w14:paraId="6640F381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646-96 от 31.10.1996 </w:t>
            </w:r>
          </w:p>
        </w:tc>
      </w:tr>
      <w:tr w:rsidR="003022CE" w:rsidRPr="003022CE" w14:paraId="04329C1F" w14:textId="77777777" w:rsidTr="00622E73">
        <w:trPr>
          <w:trHeight w:val="145"/>
        </w:trPr>
        <w:tc>
          <w:tcPr>
            <w:tcW w:w="850" w:type="dxa"/>
          </w:tcPr>
          <w:p w14:paraId="48B00DEE" w14:textId="77777777" w:rsidR="009B59E8" w:rsidRPr="003022CE" w:rsidRDefault="009B59E8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5133BBA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E7275C" w14:textId="77777777" w:rsidR="009B59E8" w:rsidRPr="003022CE" w:rsidRDefault="009B59E8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7DDD7A0" w14:textId="77777777" w:rsidR="009B59E8" w:rsidRPr="003022CE" w:rsidRDefault="009B59E8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74A601D8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/>
          </w:tcPr>
          <w:p w14:paraId="1FA1AAD1" w14:textId="77777777" w:rsidR="009B59E8" w:rsidRPr="003022CE" w:rsidRDefault="009B59E8" w:rsidP="006B05A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822C468" w14:textId="77777777" w:rsidR="009B59E8" w:rsidRPr="003022CE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737-91 </w:t>
            </w:r>
          </w:p>
          <w:p w14:paraId="425B1496" w14:textId="77777777" w:rsidR="00E2620C" w:rsidRDefault="009B59E8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Р № 1941-78 07.12.1978</w:t>
            </w:r>
          </w:p>
          <w:p w14:paraId="08D59144" w14:textId="3B319183" w:rsidR="009B59E8" w:rsidRPr="003022CE" w:rsidRDefault="00E2620C" w:rsidP="006B0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01-2021</w:t>
            </w:r>
            <w:r w:rsidR="009B59E8" w:rsidRPr="003022CE">
              <w:rPr>
                <w:sz w:val="22"/>
                <w:szCs w:val="22"/>
              </w:rPr>
              <w:t xml:space="preserve"> </w:t>
            </w:r>
          </w:p>
        </w:tc>
      </w:tr>
    </w:tbl>
    <w:p w14:paraId="249C1081" w14:textId="77777777" w:rsidR="009B59E8" w:rsidRPr="003022CE" w:rsidRDefault="009B59E8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A8E87CF" w14:textId="77777777" w:rsidTr="00622E73">
        <w:trPr>
          <w:trHeight w:val="145"/>
        </w:trPr>
        <w:tc>
          <w:tcPr>
            <w:tcW w:w="850" w:type="dxa"/>
          </w:tcPr>
          <w:p w14:paraId="1231E408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F05BF1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3A812B2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08604CE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742C49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0D3E6F5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/08.158</w:t>
            </w:r>
          </w:p>
        </w:tc>
        <w:tc>
          <w:tcPr>
            <w:tcW w:w="1843" w:type="dxa"/>
          </w:tcPr>
          <w:p w14:paraId="2C4FF0F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илхлорид</w:t>
            </w:r>
          </w:p>
        </w:tc>
        <w:tc>
          <w:tcPr>
            <w:tcW w:w="1843" w:type="dxa"/>
            <w:vMerge w:val="restart"/>
          </w:tcPr>
          <w:p w14:paraId="01550CB0" w14:textId="52883C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6D4623A" w14:textId="77777777" w:rsidR="006C1D0E" w:rsidRPr="003022CE" w:rsidRDefault="006C1D0E" w:rsidP="006C1D0E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 </w:t>
            </w:r>
          </w:p>
          <w:p w14:paraId="0CC91DF2" w14:textId="77777777" w:rsidR="006C1D0E" w:rsidRPr="003022CE" w:rsidRDefault="006C1D0E" w:rsidP="006C1D0E">
            <w:pPr>
              <w:pageBreakBefore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1957-05 </w:t>
            </w:r>
          </w:p>
        </w:tc>
      </w:tr>
      <w:tr w:rsidR="003022CE" w:rsidRPr="003022CE" w14:paraId="407C274F" w14:textId="77777777" w:rsidTr="00622E73">
        <w:trPr>
          <w:trHeight w:val="145"/>
        </w:trPr>
        <w:tc>
          <w:tcPr>
            <w:tcW w:w="850" w:type="dxa"/>
          </w:tcPr>
          <w:p w14:paraId="68FCE132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85822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32E1A0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306A5DE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1162178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90EE10C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1ADC44C8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0F4761B5" w14:textId="77777777" w:rsidR="00862EFE" w:rsidRPr="003022CE" w:rsidRDefault="00862EFE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51-2001, п.4 </w:t>
            </w:r>
          </w:p>
        </w:tc>
      </w:tr>
      <w:tr w:rsidR="003022CE" w:rsidRPr="003022CE" w14:paraId="3E0B4EF9" w14:textId="77777777" w:rsidTr="00622E73">
        <w:trPr>
          <w:trHeight w:val="145"/>
        </w:trPr>
        <w:tc>
          <w:tcPr>
            <w:tcW w:w="850" w:type="dxa"/>
          </w:tcPr>
          <w:p w14:paraId="75FCD14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F540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B92348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8B4976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88E1892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3E5177AD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пролактам</w:t>
            </w:r>
          </w:p>
        </w:tc>
        <w:tc>
          <w:tcPr>
            <w:tcW w:w="1843" w:type="dxa"/>
            <w:vMerge/>
          </w:tcPr>
          <w:p w14:paraId="5668EB2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1211558A" w14:textId="77777777" w:rsidR="00862EFE" w:rsidRPr="003022CE" w:rsidRDefault="00862EFE" w:rsidP="006B05A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54340ED5" w14:textId="77777777" w:rsidTr="00622E73">
        <w:trPr>
          <w:trHeight w:val="145"/>
        </w:trPr>
        <w:tc>
          <w:tcPr>
            <w:tcW w:w="850" w:type="dxa"/>
          </w:tcPr>
          <w:p w14:paraId="52E17701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E9F455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F331A1B" w14:textId="77777777" w:rsidR="00862EFE" w:rsidRPr="003022CE" w:rsidRDefault="00862EFE" w:rsidP="006B05A7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67D43F1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EA44EFE" w14:textId="77777777" w:rsidR="00862EFE" w:rsidRPr="003022CE" w:rsidRDefault="00862EFE" w:rsidP="006B05A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07722F8" w14:textId="77777777" w:rsidR="00862EFE" w:rsidRPr="003022CE" w:rsidRDefault="00862EFE" w:rsidP="006B05A7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15853C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36F652D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5389454A" w14:textId="77777777" w:rsidR="00862EFE" w:rsidRPr="003022CE" w:rsidRDefault="00862EFE" w:rsidP="006B05A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148F4CB" w14:textId="77777777" w:rsidTr="00622E73">
        <w:trPr>
          <w:trHeight w:val="145"/>
        </w:trPr>
        <w:tc>
          <w:tcPr>
            <w:tcW w:w="850" w:type="dxa"/>
          </w:tcPr>
          <w:p w14:paraId="6C29F13F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018DEF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2F9FB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F0E5F4F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256B260E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1A9F9E16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843" w:type="dxa"/>
            <w:vMerge/>
          </w:tcPr>
          <w:p w14:paraId="788071E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29EA8CB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4BBE79F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70-14 </w:t>
            </w:r>
          </w:p>
          <w:p w14:paraId="6558F8AD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2-2017</w:t>
            </w:r>
          </w:p>
        </w:tc>
      </w:tr>
    </w:tbl>
    <w:p w14:paraId="06E3D176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B0F5D08" w14:textId="77777777" w:rsidTr="00622E73">
        <w:trPr>
          <w:trHeight w:val="145"/>
        </w:trPr>
        <w:tc>
          <w:tcPr>
            <w:tcW w:w="850" w:type="dxa"/>
          </w:tcPr>
          <w:p w14:paraId="6CE75ACE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029380D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6FC31A5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2AD5573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7FB5F7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F74AE88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A585D2A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0AFAF239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 w:val="restart"/>
          </w:tcPr>
          <w:p w14:paraId="303AE12F" w14:textId="32FBB3B9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5DDD93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1.3166-14 </w:t>
            </w:r>
          </w:p>
          <w:p w14:paraId="1865F908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4-2017</w:t>
            </w:r>
          </w:p>
        </w:tc>
      </w:tr>
      <w:tr w:rsidR="003022CE" w:rsidRPr="003022CE" w14:paraId="2E70F27A" w14:textId="77777777" w:rsidTr="00622E73">
        <w:trPr>
          <w:trHeight w:val="145"/>
        </w:trPr>
        <w:tc>
          <w:tcPr>
            <w:tcW w:w="850" w:type="dxa"/>
          </w:tcPr>
          <w:p w14:paraId="3770CD6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D85C06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3378FA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4B4D9F9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91B0669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CD1EBFF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илацетат</w:t>
            </w:r>
          </w:p>
        </w:tc>
        <w:tc>
          <w:tcPr>
            <w:tcW w:w="1843" w:type="dxa"/>
            <w:vMerge/>
          </w:tcPr>
          <w:p w14:paraId="2C57672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301D5B59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  <w:p w14:paraId="71463BC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1.3170-14</w:t>
            </w:r>
          </w:p>
        </w:tc>
      </w:tr>
      <w:tr w:rsidR="003022CE" w:rsidRPr="003022CE" w14:paraId="71F859EE" w14:textId="77777777" w:rsidTr="00622E73">
        <w:trPr>
          <w:trHeight w:val="145"/>
        </w:trPr>
        <w:tc>
          <w:tcPr>
            <w:tcW w:w="850" w:type="dxa"/>
          </w:tcPr>
          <w:p w14:paraId="3E13056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AC39E3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23E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7034E3A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14DCE3D6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791D374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Mar>
              <w:left w:w="57" w:type="dxa"/>
              <w:right w:w="57" w:type="dxa"/>
            </w:tcMar>
          </w:tcPr>
          <w:p w14:paraId="70DE4A8C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ADEE010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3467B6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1B0B3744" w14:textId="77777777" w:rsidTr="00622E73">
        <w:trPr>
          <w:trHeight w:val="145"/>
        </w:trPr>
        <w:tc>
          <w:tcPr>
            <w:tcW w:w="850" w:type="dxa"/>
          </w:tcPr>
          <w:p w14:paraId="5F9EFF1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1ABEF8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115C1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106F25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28BC38E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36D9F13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2084BAF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34C5DF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3BD2A4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07EE31C" w14:textId="77777777" w:rsidTr="00622E73">
        <w:trPr>
          <w:trHeight w:val="145"/>
        </w:trPr>
        <w:tc>
          <w:tcPr>
            <w:tcW w:w="850" w:type="dxa"/>
          </w:tcPr>
          <w:p w14:paraId="1853E6E6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5CDCC0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1A58BB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4CACC6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30FAC43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B5045F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19883A5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FF414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5776587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533D6E2F" w14:textId="77777777" w:rsidTr="00622E73">
        <w:trPr>
          <w:trHeight w:val="145"/>
        </w:trPr>
        <w:tc>
          <w:tcPr>
            <w:tcW w:w="850" w:type="dxa"/>
          </w:tcPr>
          <w:p w14:paraId="1EDB4E6A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E5BF68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0E4D7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4BF708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F4BD244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5ACE4687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</w:tcPr>
          <w:p w14:paraId="3674A25A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3853375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813E467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E2DEF2D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</w:tbl>
    <w:p w14:paraId="76B8DCEF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1368048D" w14:textId="77777777" w:rsidTr="00622E73">
        <w:trPr>
          <w:trHeight w:val="145"/>
        </w:trPr>
        <w:tc>
          <w:tcPr>
            <w:tcW w:w="850" w:type="dxa"/>
          </w:tcPr>
          <w:p w14:paraId="2D00B13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0E9A5BB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52BDA78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0D04E9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63D650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21A4A3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44B5D86E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0F3CDE4A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бальт</w:t>
            </w:r>
          </w:p>
        </w:tc>
        <w:tc>
          <w:tcPr>
            <w:tcW w:w="1843" w:type="dxa"/>
            <w:vMerge w:val="restart"/>
          </w:tcPr>
          <w:p w14:paraId="20C24B8B" w14:textId="4803626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8D8E9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8BD42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535588A5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97146B6" w14:textId="77777777" w:rsidTr="00622E73">
        <w:trPr>
          <w:trHeight w:val="145"/>
        </w:trPr>
        <w:tc>
          <w:tcPr>
            <w:tcW w:w="850" w:type="dxa"/>
          </w:tcPr>
          <w:p w14:paraId="18834A33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Mar>
              <w:left w:w="57" w:type="dxa"/>
              <w:right w:w="57" w:type="dxa"/>
            </w:tcMar>
          </w:tcPr>
          <w:p w14:paraId="7FC24A1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A20E3B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308C339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32366116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6B375ABD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</w:tcPr>
          <w:p w14:paraId="45A0E50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87EBB1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0DB7B9A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3F21A986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078253C6" w14:textId="77777777" w:rsidTr="00622E73">
        <w:trPr>
          <w:trHeight w:val="145"/>
        </w:trPr>
        <w:tc>
          <w:tcPr>
            <w:tcW w:w="850" w:type="dxa"/>
          </w:tcPr>
          <w:p w14:paraId="59B25D1A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AAA95F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493286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C24252F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01B34223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</w:tcPr>
          <w:p w14:paraId="54FCE5D2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5099079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AF81AA4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7B22F79E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7DF384C4" w14:textId="77777777" w:rsidTr="00622E73">
        <w:trPr>
          <w:trHeight w:val="145"/>
        </w:trPr>
        <w:tc>
          <w:tcPr>
            <w:tcW w:w="850" w:type="dxa"/>
          </w:tcPr>
          <w:p w14:paraId="2DD491A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EE4420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C6E82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AC41A0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302812F4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</w:tcPr>
          <w:p w14:paraId="0C6BF741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4F93F93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089E68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2AB1B182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3FCC4DAF" w14:textId="77777777" w:rsidTr="00622E73">
        <w:trPr>
          <w:trHeight w:val="145"/>
        </w:trPr>
        <w:tc>
          <w:tcPr>
            <w:tcW w:w="850" w:type="dxa"/>
          </w:tcPr>
          <w:p w14:paraId="02394A6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E89E0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040E85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2BAE0545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 /08.035</w:t>
            </w:r>
          </w:p>
        </w:tc>
        <w:tc>
          <w:tcPr>
            <w:tcW w:w="1843" w:type="dxa"/>
          </w:tcPr>
          <w:p w14:paraId="4E0CF2C5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61CA4D1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8FBC61E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DEC3C2C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870-2012 р.5, метод 2 </w:t>
            </w:r>
          </w:p>
          <w:p w14:paraId="4ACD44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1885-2011</w:t>
            </w:r>
          </w:p>
        </w:tc>
      </w:tr>
      <w:tr w:rsidR="003022CE" w:rsidRPr="003022CE" w14:paraId="2ED919CE" w14:textId="77777777" w:rsidTr="00622E73">
        <w:trPr>
          <w:trHeight w:val="145"/>
        </w:trPr>
        <w:tc>
          <w:tcPr>
            <w:tcW w:w="850" w:type="dxa"/>
          </w:tcPr>
          <w:p w14:paraId="1BCD18B4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6397AF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2F642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322AAE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4040FC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3" w:type="dxa"/>
          </w:tcPr>
          <w:p w14:paraId="6ADD27CB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414C77E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DA1AF91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</w:tbl>
    <w:p w14:paraId="59BFBC4A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57BD0590" w14:textId="77777777" w:rsidTr="00622E73">
        <w:trPr>
          <w:trHeight w:val="145"/>
        </w:trPr>
        <w:tc>
          <w:tcPr>
            <w:tcW w:w="850" w:type="dxa"/>
          </w:tcPr>
          <w:p w14:paraId="2BA75586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D88CC1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1409B8F1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5408A65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E1C7DE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2BD8A4E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C6FB983" w14:textId="77777777" w:rsidR="006C1D0E" w:rsidRPr="003022CE" w:rsidRDefault="006C1D0E" w:rsidP="006C1D0E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43" w:type="dxa"/>
          </w:tcPr>
          <w:p w14:paraId="152CB514" w14:textId="77777777" w:rsidR="006C1D0E" w:rsidRPr="003022CE" w:rsidRDefault="006C1D0E" w:rsidP="006C1D0E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</w:tcPr>
          <w:p w14:paraId="6365B93B" w14:textId="3D8A301D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507FF3E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6DDD58D8" w14:textId="77777777" w:rsidTr="00622E73">
        <w:trPr>
          <w:trHeight w:val="145"/>
        </w:trPr>
        <w:tc>
          <w:tcPr>
            <w:tcW w:w="850" w:type="dxa"/>
          </w:tcPr>
          <w:p w14:paraId="098B4FF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0866FDF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7E950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3271CC9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E880131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22A2A6A8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4E041C3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A47C1AA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942-72 </w:t>
            </w:r>
          </w:p>
        </w:tc>
      </w:tr>
      <w:tr w:rsidR="003022CE" w:rsidRPr="003022CE" w14:paraId="598FBEC2" w14:textId="77777777" w:rsidTr="00622E73">
        <w:trPr>
          <w:trHeight w:val="145"/>
        </w:trPr>
        <w:tc>
          <w:tcPr>
            <w:tcW w:w="850" w:type="dxa"/>
          </w:tcPr>
          <w:p w14:paraId="5FA6384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6C8CABE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16862E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B268487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FB70582" w14:textId="77777777" w:rsidR="00862EFE" w:rsidRPr="003022CE" w:rsidRDefault="00862EFE" w:rsidP="00B618CD">
            <w:pPr>
              <w:tabs>
                <w:tab w:val="left" w:pos="2694"/>
                <w:tab w:val="left" w:pos="5103"/>
                <w:tab w:val="left" w:pos="7513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утадиен</w:t>
            </w:r>
          </w:p>
        </w:tc>
        <w:tc>
          <w:tcPr>
            <w:tcW w:w="1843" w:type="dxa"/>
            <w:vMerge/>
          </w:tcPr>
          <w:p w14:paraId="5B5B3D97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656C350" w14:textId="77777777" w:rsidR="00862EFE" w:rsidRPr="003022CE" w:rsidRDefault="00862EFE" w:rsidP="00B618C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 16000-6-2016 </w:t>
            </w:r>
          </w:p>
        </w:tc>
      </w:tr>
      <w:tr w:rsidR="003022CE" w:rsidRPr="003022CE" w14:paraId="670C8ED0" w14:textId="77777777" w:rsidTr="00622E73">
        <w:trPr>
          <w:trHeight w:val="145"/>
        </w:trPr>
        <w:tc>
          <w:tcPr>
            <w:tcW w:w="850" w:type="dxa"/>
          </w:tcPr>
          <w:p w14:paraId="7A960B7D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943B3A4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4F96E2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95C430E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23853998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Дифенилолпро</w:t>
            </w:r>
            <w:proofErr w:type="spellEnd"/>
            <w:r w:rsidRPr="003022CE">
              <w:rPr>
                <w:sz w:val="22"/>
                <w:szCs w:val="22"/>
              </w:rPr>
              <w:t>-пан</w:t>
            </w:r>
          </w:p>
        </w:tc>
        <w:tc>
          <w:tcPr>
            <w:tcW w:w="1843" w:type="dxa"/>
            <w:vMerge/>
          </w:tcPr>
          <w:p w14:paraId="48FF36F6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1EC64C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4E38906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.3.3.10-15-89-2005  </w:t>
            </w:r>
          </w:p>
          <w:p w14:paraId="080C9DC0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Р 1436-76 </w:t>
            </w:r>
          </w:p>
        </w:tc>
      </w:tr>
      <w:tr w:rsidR="003022CE" w:rsidRPr="003022CE" w14:paraId="29612B46" w14:textId="77777777" w:rsidTr="00622E73">
        <w:trPr>
          <w:trHeight w:val="145"/>
        </w:trPr>
        <w:tc>
          <w:tcPr>
            <w:tcW w:w="850" w:type="dxa"/>
          </w:tcPr>
          <w:p w14:paraId="67CFA703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4471C0C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0BB8C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7BD4C0A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341B04F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/>
          </w:tcPr>
          <w:p w14:paraId="0B9AFA03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375FCFC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70773CB7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7353F106" w14:textId="77777777" w:rsidTr="00622E73">
        <w:trPr>
          <w:trHeight w:val="145"/>
        </w:trPr>
        <w:tc>
          <w:tcPr>
            <w:tcW w:w="850" w:type="dxa"/>
          </w:tcPr>
          <w:p w14:paraId="0FC5DA66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45836D9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73CFAB9" w14:textId="77777777" w:rsidR="00862EFE" w:rsidRPr="003022CE" w:rsidRDefault="00862EFE" w:rsidP="00D52FB3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96B6785" w14:textId="77777777" w:rsidR="00862EFE" w:rsidRPr="003022CE" w:rsidRDefault="00862EFE" w:rsidP="00D52FB3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86F2AC3" w14:textId="77777777" w:rsidR="00862EFE" w:rsidRPr="003022CE" w:rsidRDefault="00862EFE" w:rsidP="00D52FB3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0BC865B1" w14:textId="77777777" w:rsidR="00862EFE" w:rsidRPr="003022CE" w:rsidRDefault="00862EFE" w:rsidP="00D52FB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/>
          </w:tcPr>
          <w:p w14:paraId="21F1EB87" w14:textId="77777777" w:rsidR="00862EFE" w:rsidRPr="003022CE" w:rsidRDefault="00862EFE" w:rsidP="00D52FB3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8E564AC" w14:textId="77777777" w:rsidR="00862EFE" w:rsidRPr="003022CE" w:rsidDel="00D80008" w:rsidRDefault="00862EFE" w:rsidP="00D52FB3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</w:tbl>
    <w:p w14:paraId="76526B83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3626586" w14:textId="77777777" w:rsidTr="00622E73">
        <w:trPr>
          <w:trHeight w:val="145"/>
        </w:trPr>
        <w:tc>
          <w:tcPr>
            <w:tcW w:w="850" w:type="dxa"/>
          </w:tcPr>
          <w:p w14:paraId="52F37600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102D01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43F6DAE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037A44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1A54C7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D7479C7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5870B8BC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76BDE48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Е</w:t>
            </w:r>
          </w:p>
        </w:tc>
        <w:tc>
          <w:tcPr>
            <w:tcW w:w="1843" w:type="dxa"/>
            <w:vMerge w:val="restart"/>
          </w:tcPr>
          <w:p w14:paraId="5C52B322" w14:textId="6DEB6E3F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6BAEFE65" w14:textId="77777777" w:rsidR="006C1D0E" w:rsidRPr="003022CE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DAE327A" w14:textId="77777777" w:rsidTr="00622E73">
        <w:trPr>
          <w:trHeight w:val="145"/>
        </w:trPr>
        <w:tc>
          <w:tcPr>
            <w:tcW w:w="850" w:type="dxa"/>
          </w:tcPr>
          <w:p w14:paraId="60DD90D5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0A1C56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EDEABB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F52D975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786D28F4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0EC91579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3498E1C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7DDA921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52C677F8" w14:textId="77777777" w:rsidTr="00622E73">
        <w:trPr>
          <w:trHeight w:val="145"/>
        </w:trPr>
        <w:tc>
          <w:tcPr>
            <w:tcW w:w="850" w:type="dxa"/>
          </w:tcPr>
          <w:p w14:paraId="3ED343D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9DE80EC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04B43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781F9E4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005C994B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7B717037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9EAE0FF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5562-2016 </w:t>
            </w:r>
          </w:p>
        </w:tc>
      </w:tr>
      <w:tr w:rsidR="003022CE" w:rsidRPr="003022CE" w14:paraId="507514CE" w14:textId="77777777" w:rsidTr="00622E73">
        <w:trPr>
          <w:trHeight w:val="145"/>
        </w:trPr>
        <w:tc>
          <w:tcPr>
            <w:tcW w:w="850" w:type="dxa"/>
          </w:tcPr>
          <w:p w14:paraId="22F53D10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5344BB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4A124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EAB5933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E89D097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Тиурам</w:t>
            </w:r>
            <w:proofErr w:type="spellEnd"/>
            <w:r w:rsidRPr="003022CE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1843" w:type="dxa"/>
            <w:vMerge/>
          </w:tcPr>
          <w:p w14:paraId="3814339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7A0C99CC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66C7E978" w14:textId="77777777" w:rsidTr="00077995">
        <w:trPr>
          <w:trHeight w:val="145"/>
        </w:trPr>
        <w:tc>
          <w:tcPr>
            <w:tcW w:w="850" w:type="dxa"/>
          </w:tcPr>
          <w:p w14:paraId="36ABF9A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E964FB0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7C1E14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1F9ACAF2" w14:textId="77777777" w:rsidR="00862EFE" w:rsidRPr="003022CE" w:rsidRDefault="00862EFE" w:rsidP="00862EF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0686C0D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</w:tcPr>
          <w:p w14:paraId="1105E2CD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29DA8F2B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/>
          </w:tcPr>
          <w:p w14:paraId="40B31D0B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26E0038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410B3A49" w14:textId="77777777" w:rsidR="00862EFE" w:rsidRPr="003022CE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44C054CB" w14:textId="77777777" w:rsidTr="00077995">
        <w:trPr>
          <w:trHeight w:val="145"/>
        </w:trPr>
        <w:tc>
          <w:tcPr>
            <w:tcW w:w="850" w:type="dxa"/>
          </w:tcPr>
          <w:p w14:paraId="1E549077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36DFFA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3B3CE2" w14:textId="77777777" w:rsidR="00862EFE" w:rsidRPr="003022CE" w:rsidRDefault="00862EFE" w:rsidP="00862EF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549B7361" w14:textId="77777777" w:rsidR="00862EFE" w:rsidRPr="003022CE" w:rsidRDefault="00862EFE" w:rsidP="00862EF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6AA642CD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75DA844" w14:textId="77777777" w:rsidR="00862EFE" w:rsidRPr="003022CE" w:rsidRDefault="00862EFE" w:rsidP="00862EF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/>
          </w:tcPr>
          <w:p w14:paraId="2F0CDA7F" w14:textId="77777777" w:rsidR="00862EFE" w:rsidRPr="003022CE" w:rsidRDefault="00862EFE" w:rsidP="00862EF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B2710E8" w14:textId="77777777" w:rsidR="00862EFE" w:rsidRPr="003022CE" w:rsidDel="001E76E9" w:rsidRDefault="00862EFE" w:rsidP="00862EF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</w:tbl>
    <w:p w14:paraId="2181D8A6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35CB37AE" w14:textId="77777777" w:rsidTr="00077995">
        <w:trPr>
          <w:trHeight w:val="145"/>
        </w:trPr>
        <w:tc>
          <w:tcPr>
            <w:tcW w:w="850" w:type="dxa"/>
          </w:tcPr>
          <w:p w14:paraId="0D61172C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0C2B5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8C054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756E555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CC4512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B827704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671CA61F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ме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511DF304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а)</w:t>
            </w:r>
          </w:p>
        </w:tc>
        <w:tc>
          <w:tcPr>
            <w:tcW w:w="1843" w:type="dxa"/>
            <w:vMerge w:val="restart"/>
          </w:tcPr>
          <w:p w14:paraId="5BE9DDCF" w14:textId="1229A743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5EF3B85" w14:textId="77777777" w:rsidR="006C1D0E" w:rsidRPr="003022CE" w:rsidDel="001E76E9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3AD57A69" w14:textId="77777777" w:rsidTr="00077995">
        <w:trPr>
          <w:trHeight w:val="145"/>
        </w:trPr>
        <w:tc>
          <w:tcPr>
            <w:tcW w:w="850" w:type="dxa"/>
          </w:tcPr>
          <w:p w14:paraId="5023EA4C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CE0488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4AC0CE" w14:textId="77777777" w:rsidR="00862EFE" w:rsidRPr="003022CE" w:rsidRDefault="00862EFE" w:rsidP="000B05EC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5D351F0" w14:textId="77777777" w:rsidR="00862EFE" w:rsidRPr="003022CE" w:rsidRDefault="00862EFE" w:rsidP="000B05EC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06FB3963" w14:textId="77777777" w:rsidR="00862EFE" w:rsidRPr="003022CE" w:rsidRDefault="00862EFE" w:rsidP="000B05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6ED52C3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30EC627" w14:textId="77777777" w:rsidR="00862EFE" w:rsidRPr="003022CE" w:rsidRDefault="00862EFE" w:rsidP="000B05EC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68D47D3D" w14:textId="77777777" w:rsidR="00862EFE" w:rsidRPr="003022CE" w:rsidRDefault="00862EFE" w:rsidP="000B05EC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1</w:t>
            </w:r>
          </w:p>
        </w:tc>
      </w:tr>
      <w:tr w:rsidR="003022CE" w:rsidRPr="003022CE" w14:paraId="3C235906" w14:textId="77777777" w:rsidTr="00077995">
        <w:trPr>
          <w:trHeight w:val="145"/>
        </w:trPr>
        <w:tc>
          <w:tcPr>
            <w:tcW w:w="850" w:type="dxa"/>
          </w:tcPr>
          <w:p w14:paraId="2AC5D22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21D05D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765F8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E3C788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40E85E0F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2D6D33D3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5169FF5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6A7596B4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284A7813" w14:textId="77777777" w:rsidTr="00077995">
        <w:trPr>
          <w:trHeight w:val="145"/>
        </w:trPr>
        <w:tc>
          <w:tcPr>
            <w:tcW w:w="850" w:type="dxa"/>
          </w:tcPr>
          <w:p w14:paraId="331B08A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27E7D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F57ED8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D0FDB3D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145AAAE6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755AF738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тилцимат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диэтилдитиокарбамат</w:t>
            </w:r>
            <w:proofErr w:type="spellEnd"/>
            <w:r w:rsidRPr="003022CE">
              <w:rPr>
                <w:sz w:val="22"/>
                <w:szCs w:val="22"/>
              </w:rPr>
              <w:t xml:space="preserve"> цинка)</w:t>
            </w:r>
          </w:p>
        </w:tc>
        <w:tc>
          <w:tcPr>
            <w:tcW w:w="1843" w:type="dxa"/>
            <w:vMerge/>
          </w:tcPr>
          <w:p w14:paraId="3DCB0BF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197D170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05A2011A" w14:textId="77777777" w:rsidTr="00077995">
        <w:trPr>
          <w:trHeight w:val="145"/>
        </w:trPr>
        <w:tc>
          <w:tcPr>
            <w:tcW w:w="850" w:type="dxa"/>
          </w:tcPr>
          <w:p w14:paraId="4BED4832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8F77117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BA71C5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6AB7A6B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3B842B6B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61</w:t>
            </w:r>
          </w:p>
        </w:tc>
        <w:tc>
          <w:tcPr>
            <w:tcW w:w="1843" w:type="dxa"/>
          </w:tcPr>
          <w:p w14:paraId="58828BD3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/>
          </w:tcPr>
          <w:p w14:paraId="233B0355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9FB9A03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4503F88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3</w:t>
            </w:r>
          </w:p>
        </w:tc>
      </w:tr>
      <w:tr w:rsidR="003022CE" w:rsidRPr="003022CE" w14:paraId="68DB6318" w14:textId="77777777" w:rsidTr="00077995">
        <w:trPr>
          <w:trHeight w:val="145"/>
        </w:trPr>
        <w:tc>
          <w:tcPr>
            <w:tcW w:w="850" w:type="dxa"/>
          </w:tcPr>
          <w:p w14:paraId="3310FAD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74E7D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8F02BF4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30D31698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9</w:t>
            </w:r>
          </w:p>
        </w:tc>
        <w:tc>
          <w:tcPr>
            <w:tcW w:w="1843" w:type="dxa"/>
          </w:tcPr>
          <w:p w14:paraId="2D168EE0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/>
          </w:tcPr>
          <w:p w14:paraId="5573F00E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BCD2A44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</w:tbl>
    <w:p w14:paraId="43757B3E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60"/>
        <w:gridCol w:w="1843"/>
        <w:gridCol w:w="1843"/>
        <w:gridCol w:w="2550"/>
      </w:tblGrid>
      <w:tr w:rsidR="006C1D0E" w:rsidRPr="003022CE" w14:paraId="40D25543" w14:textId="77777777" w:rsidTr="00077995">
        <w:trPr>
          <w:trHeight w:val="145"/>
        </w:trPr>
        <w:tc>
          <w:tcPr>
            <w:tcW w:w="850" w:type="dxa"/>
          </w:tcPr>
          <w:p w14:paraId="0D05C61B" w14:textId="77777777" w:rsidR="006C1D0E" w:rsidRPr="003022CE" w:rsidRDefault="006C1D0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318D9F59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редства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 xml:space="preserve">-ной защиты, материалы средств </w:t>
            </w:r>
            <w:proofErr w:type="spellStart"/>
            <w:r w:rsidRPr="003022CE">
              <w:rPr>
                <w:sz w:val="22"/>
                <w:szCs w:val="22"/>
              </w:rPr>
              <w:t>индивидуаль</w:t>
            </w:r>
            <w:proofErr w:type="spellEnd"/>
            <w:r w:rsidRPr="003022CE">
              <w:rPr>
                <w:sz w:val="22"/>
                <w:szCs w:val="22"/>
              </w:rPr>
              <w:t>-ной</w:t>
            </w:r>
          </w:p>
          <w:p w14:paraId="2126F340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щиты</w:t>
            </w:r>
          </w:p>
          <w:p w14:paraId="6E4E908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0B604F" w14:textId="77777777" w:rsidR="006C1D0E" w:rsidRPr="003022CE" w:rsidRDefault="006C1D0E" w:rsidP="006C1D0E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A7AABCF" w14:textId="77777777" w:rsidR="006C1D0E" w:rsidRPr="003022CE" w:rsidRDefault="006C1D0E" w:rsidP="006C1D0E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58</w:t>
            </w:r>
          </w:p>
        </w:tc>
        <w:tc>
          <w:tcPr>
            <w:tcW w:w="1843" w:type="dxa"/>
          </w:tcPr>
          <w:p w14:paraId="7F1E20BA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аптакс</w:t>
            </w:r>
            <w:proofErr w:type="spellEnd"/>
            <w:r w:rsidRPr="003022CE">
              <w:rPr>
                <w:sz w:val="22"/>
                <w:szCs w:val="22"/>
              </w:rPr>
              <w:t xml:space="preserve"> (2-мер-каптобензтиазол)</w:t>
            </w:r>
          </w:p>
        </w:tc>
        <w:tc>
          <w:tcPr>
            <w:tcW w:w="1843" w:type="dxa"/>
            <w:vMerge w:val="restart"/>
          </w:tcPr>
          <w:p w14:paraId="0883561C" w14:textId="36D6FC8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0" w:type="dxa"/>
          </w:tcPr>
          <w:p w14:paraId="318B1C88" w14:textId="77777777" w:rsidR="006C1D0E" w:rsidRPr="003022CE" w:rsidRDefault="006C1D0E" w:rsidP="006C1D0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13FA9BEA" w14:textId="77777777" w:rsidTr="00077995">
        <w:trPr>
          <w:trHeight w:val="145"/>
        </w:trPr>
        <w:tc>
          <w:tcPr>
            <w:tcW w:w="850" w:type="dxa"/>
          </w:tcPr>
          <w:p w14:paraId="601DCC98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23EDA94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54472A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6C3B0992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 /08.161</w:t>
            </w:r>
          </w:p>
        </w:tc>
        <w:tc>
          <w:tcPr>
            <w:tcW w:w="1843" w:type="dxa"/>
          </w:tcPr>
          <w:p w14:paraId="2FEB14D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688C0846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2642CA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59DD25A9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4.1.10-15-92-2005, п.5.1.3</w:t>
            </w:r>
          </w:p>
        </w:tc>
      </w:tr>
      <w:tr w:rsidR="003022CE" w:rsidRPr="003022CE" w14:paraId="7214222E" w14:textId="77777777" w:rsidTr="00077995">
        <w:trPr>
          <w:trHeight w:val="145"/>
        </w:trPr>
        <w:tc>
          <w:tcPr>
            <w:tcW w:w="850" w:type="dxa"/>
          </w:tcPr>
          <w:p w14:paraId="103C197B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CAA435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E77C7C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7D9F8D51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6CFD4852" w14:textId="77777777" w:rsidR="00862EFE" w:rsidRPr="003022CE" w:rsidRDefault="00862EFE" w:rsidP="00B618CD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/08.159 </w:t>
            </w:r>
          </w:p>
        </w:tc>
        <w:tc>
          <w:tcPr>
            <w:tcW w:w="1843" w:type="dxa"/>
          </w:tcPr>
          <w:p w14:paraId="4BCC6135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7ABA0BFC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4E6ACBAA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5562-2016</w:t>
            </w:r>
          </w:p>
        </w:tc>
      </w:tr>
      <w:tr w:rsidR="003022CE" w:rsidRPr="003022CE" w14:paraId="5C9F957B" w14:textId="77777777" w:rsidTr="00077995">
        <w:trPr>
          <w:trHeight w:val="145"/>
        </w:trPr>
        <w:tc>
          <w:tcPr>
            <w:tcW w:w="850" w:type="dxa"/>
          </w:tcPr>
          <w:p w14:paraId="09702E5C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FAF2569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3B0A8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0D0EDD25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14.39, 15.11, 15.20</w:t>
            </w:r>
          </w:p>
          <w:p w14:paraId="0E4685AC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3" w:type="dxa"/>
          </w:tcPr>
          <w:p w14:paraId="4282D7EC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30A25AAB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F7D151B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16000-6-2016</w:t>
            </w:r>
          </w:p>
        </w:tc>
      </w:tr>
      <w:tr w:rsidR="003022CE" w:rsidRPr="003022CE" w14:paraId="704485F5" w14:textId="77777777" w:rsidTr="00077995">
        <w:trPr>
          <w:trHeight w:val="145"/>
        </w:trPr>
        <w:tc>
          <w:tcPr>
            <w:tcW w:w="850" w:type="dxa"/>
          </w:tcPr>
          <w:p w14:paraId="7136865E" w14:textId="77777777" w:rsidR="00862EFE" w:rsidRPr="003022CE" w:rsidRDefault="00862EFE" w:rsidP="006E2D93">
            <w:pPr>
              <w:pStyle w:val="af2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3CDB98F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549511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10, 13.20, 13.91, 13.92,</w:t>
            </w:r>
          </w:p>
          <w:p w14:paraId="45E77927" w14:textId="77777777" w:rsidR="00862EFE" w:rsidRPr="003022CE" w:rsidRDefault="00862EFE" w:rsidP="00B618CD">
            <w:pPr>
              <w:pageBreakBefore/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13.95, 13.96, 13.99, 14.11, 14.12, 14.13, 14.14, 14.19, 14.20, 14.31,  14.39, 15.11, 15.20</w:t>
            </w:r>
          </w:p>
          <w:p w14:paraId="5C1FAE0D" w14:textId="77777777" w:rsidR="00862EFE" w:rsidRPr="003022CE" w:rsidRDefault="00862EFE" w:rsidP="00B618CD">
            <w:pPr>
              <w:ind w:left="35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35.069</w:t>
            </w:r>
          </w:p>
        </w:tc>
        <w:tc>
          <w:tcPr>
            <w:tcW w:w="1843" w:type="dxa"/>
          </w:tcPr>
          <w:p w14:paraId="4664FD3E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лектризуемость</w:t>
            </w:r>
            <w:proofErr w:type="spellEnd"/>
            <w:r w:rsidRPr="003022CE">
              <w:rPr>
                <w:sz w:val="22"/>
                <w:szCs w:val="22"/>
              </w:rPr>
              <w:t xml:space="preserve"> материалов </w:t>
            </w:r>
          </w:p>
          <w:p w14:paraId="2B54092B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напряженность электростатического поля)</w:t>
            </w:r>
          </w:p>
        </w:tc>
        <w:tc>
          <w:tcPr>
            <w:tcW w:w="1843" w:type="dxa"/>
            <w:vMerge/>
          </w:tcPr>
          <w:p w14:paraId="51F081B3" w14:textId="77777777" w:rsidR="00862EFE" w:rsidRPr="003022CE" w:rsidRDefault="00862EFE" w:rsidP="00B618C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2AC8A05" w14:textId="77777777" w:rsidR="00862EFE" w:rsidRPr="003022CE" w:rsidRDefault="00862EFE" w:rsidP="00B618C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анПиН 9-29.7-95 </w:t>
            </w:r>
          </w:p>
          <w:p w14:paraId="00379B11" w14:textId="77777777" w:rsidR="00862EFE" w:rsidRPr="003022CE" w:rsidRDefault="00862EFE" w:rsidP="00B618CD">
            <w:pPr>
              <w:ind w:right="-57"/>
              <w:rPr>
                <w:sz w:val="22"/>
                <w:szCs w:val="22"/>
              </w:rPr>
            </w:pPr>
          </w:p>
        </w:tc>
      </w:tr>
    </w:tbl>
    <w:p w14:paraId="0FD3FD59" w14:textId="77777777" w:rsidR="00862EFE" w:rsidRPr="003022CE" w:rsidRDefault="00862EFE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3022CE" w:rsidRPr="003022CE" w14:paraId="224FBD65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C10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lastRenderedPageBreak/>
              <w:t>6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22F0C84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Гравий и песок, глины и каолин, камень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FFCA3D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08.12</w:t>
            </w:r>
          </w:p>
          <w:p w14:paraId="2CFE7F66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70</w:t>
            </w:r>
          </w:p>
          <w:p w14:paraId="3A6A327D" w14:textId="77777777" w:rsidR="00B618CD" w:rsidRPr="003022CE" w:rsidRDefault="00B618CD" w:rsidP="00B618CD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71FB55D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367D5CFE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02655C8F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059C9D17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53E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7EF89A98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68478A50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F0D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A79CAE0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мент, известь гипс, бетон, кирпичи, блоки, плитки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68D574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20, 23.31</w:t>
            </w:r>
          </w:p>
          <w:p w14:paraId="19D1BA6E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32, 23.51,</w:t>
            </w:r>
          </w:p>
          <w:p w14:paraId="1DE9C808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52, 23.61</w:t>
            </w:r>
          </w:p>
          <w:p w14:paraId="2CABABFB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62, 23.63</w:t>
            </w:r>
          </w:p>
          <w:p w14:paraId="50F18430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64, 23.65</w:t>
            </w:r>
          </w:p>
          <w:p w14:paraId="5C6914A1" w14:textId="77777777" w:rsidR="0070364B" w:rsidRPr="003022CE" w:rsidRDefault="00B618CD" w:rsidP="00ED3F00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49539B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06194976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1323F9C7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66320CD3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A13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3B7A9233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2CD221CC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C76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F4C5D6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ительные материалы и изделия из ни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567AB5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0.52, 22.21</w:t>
            </w:r>
          </w:p>
          <w:p w14:paraId="41AE5509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2.23, 23.12</w:t>
            </w:r>
          </w:p>
          <w:p w14:paraId="58010798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23.14</w:t>
            </w:r>
          </w:p>
          <w:p w14:paraId="3A8D3D71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7AEF1E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 xml:space="preserve">Удельная эффективная активность естественных </w:t>
            </w:r>
            <w:r w:rsidR="00ED3F00">
              <w:rPr>
                <w:color w:val="auto"/>
                <w:sz w:val="22"/>
                <w:szCs w:val="22"/>
                <w:lang w:eastAsia="en-US"/>
              </w:rPr>
              <w:t>р</w:t>
            </w:r>
            <w:r w:rsidRPr="003022CE">
              <w:rPr>
                <w:color w:val="auto"/>
                <w:sz w:val="22"/>
                <w:szCs w:val="22"/>
                <w:lang w:eastAsia="en-US"/>
              </w:rPr>
              <w:t>адионуклидов</w:t>
            </w:r>
          </w:p>
        </w:tc>
        <w:tc>
          <w:tcPr>
            <w:tcW w:w="1843" w:type="dxa"/>
          </w:tcPr>
          <w:p w14:paraId="22342E4A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46E07EEF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2D727D8D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530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7A01A98B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3022CE" w:rsidRPr="003022CE" w14:paraId="28E82F04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2F5" w14:textId="77777777" w:rsidR="00B618CD" w:rsidRPr="003022CE" w:rsidRDefault="00B618CD" w:rsidP="00B61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D4C0E4B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Лепосадочный</w:t>
            </w:r>
            <w:proofErr w:type="spellEnd"/>
            <w:r w:rsidRPr="003022CE"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CD436A" w14:textId="77777777" w:rsidR="00B618CD" w:rsidRPr="003022CE" w:rsidRDefault="00B618CD" w:rsidP="00B618CD">
            <w:pPr>
              <w:spacing w:line="276" w:lineRule="auto"/>
              <w:ind w:left="34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02.10</w:t>
            </w:r>
          </w:p>
          <w:p w14:paraId="62A01020" w14:textId="77777777" w:rsidR="00B618CD" w:rsidRPr="003022CE" w:rsidRDefault="00B618CD" w:rsidP="00B618CD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977491" w14:textId="77777777" w:rsidR="0070364B" w:rsidRPr="003022CE" w:rsidRDefault="00B618CD" w:rsidP="00ED3F00">
            <w:pPr>
              <w:pStyle w:val="37"/>
              <w:keepLines/>
              <w:shd w:val="clear" w:color="auto" w:fill="auto"/>
              <w:spacing w:line="240" w:lineRule="auto"/>
              <w:ind w:left="83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t>Удельная 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1A5FA975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62F4AB9E" w14:textId="77777777" w:rsidR="00B618CD" w:rsidRPr="003022CE" w:rsidRDefault="00B618CD" w:rsidP="00B618C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5F68BC7D" w14:textId="77777777" w:rsidR="00B618CD" w:rsidRPr="003022CE" w:rsidRDefault="00B618CD" w:rsidP="00B618C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D6C" w14:textId="77777777" w:rsidR="00B618CD" w:rsidRPr="003022CE" w:rsidRDefault="00B618CD" w:rsidP="00B618C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0108-94 </w:t>
            </w:r>
          </w:p>
          <w:p w14:paraId="29EDF54C" w14:textId="77777777" w:rsidR="00B618CD" w:rsidRPr="003022CE" w:rsidRDefault="00B618CD" w:rsidP="00B618CD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pacing w:val="-8"/>
                <w:sz w:val="22"/>
                <w:szCs w:val="22"/>
                <w:lang w:eastAsia="en-US"/>
              </w:rPr>
              <w:t xml:space="preserve">МВИ.МН 4498-2013 </w:t>
            </w:r>
          </w:p>
        </w:tc>
      </w:tr>
      <w:tr w:rsidR="000A2609" w:rsidRPr="003022CE" w14:paraId="10DC0F8C" w14:textId="77777777" w:rsidTr="001F74C8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06E16" w14:textId="77777777" w:rsidR="000A2609" w:rsidRPr="003022CE" w:rsidRDefault="000A2609" w:rsidP="000A26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46C46B2" w14:textId="77777777" w:rsidR="000A2609" w:rsidRPr="003022CE" w:rsidRDefault="000A2609" w:rsidP="000A260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Строительные материалы из древесин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E0C227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6.10, 16.21</w:t>
            </w:r>
          </w:p>
          <w:p w14:paraId="71852170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6.23, 16.29</w:t>
            </w:r>
          </w:p>
          <w:p w14:paraId="1B60CCA3" w14:textId="77777777" w:rsidR="000A2609" w:rsidRPr="003022CE" w:rsidRDefault="000A2609" w:rsidP="000A2609">
            <w:pPr>
              <w:spacing w:line="276" w:lineRule="auto"/>
              <w:ind w:left="34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B9741EF" w14:textId="77777777" w:rsidR="000A2609" w:rsidRPr="003022CE" w:rsidRDefault="000A2609" w:rsidP="000A2609">
            <w:pPr>
              <w:pStyle w:val="af8"/>
              <w:ind w:left="83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Удельная </w:t>
            </w:r>
          </w:p>
          <w:p w14:paraId="24C95AEC" w14:textId="77777777" w:rsidR="000A2609" w:rsidRPr="003022CE" w:rsidRDefault="000A2609" w:rsidP="000A2609">
            <w:pPr>
              <w:pStyle w:val="af8"/>
              <w:ind w:left="83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ффективная активность естественных радионуклидов</w:t>
            </w:r>
          </w:p>
        </w:tc>
        <w:tc>
          <w:tcPr>
            <w:tcW w:w="1843" w:type="dxa"/>
          </w:tcPr>
          <w:p w14:paraId="6B6379F2" w14:textId="77777777" w:rsidR="000A2609" w:rsidRPr="003022CE" w:rsidRDefault="000A2609" w:rsidP="000A260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ЕСТ №299 р.11, утв. 28.05.2010</w:t>
            </w:r>
          </w:p>
          <w:p w14:paraId="624A2EED" w14:textId="77777777" w:rsidR="000A2609" w:rsidRPr="003022CE" w:rsidRDefault="000A2609" w:rsidP="000A260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</w:t>
            </w:r>
          </w:p>
          <w:p w14:paraId="5BB1D531" w14:textId="52F7173C" w:rsidR="000A2609" w:rsidRPr="003022CE" w:rsidRDefault="000A2609" w:rsidP="000A260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140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0108-94 </w:t>
            </w:r>
          </w:p>
          <w:p w14:paraId="26D2F609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ВИ.МН 4498-2013 </w:t>
            </w:r>
          </w:p>
          <w:p w14:paraId="06356C53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A895058" w14:textId="77777777" w:rsidR="000A2609" w:rsidRPr="003022CE" w:rsidRDefault="000A2609" w:rsidP="000A2609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6C1D0E" w:rsidRPr="00323FBD" w14:paraId="009DD15A" w14:textId="77777777" w:rsidTr="00D434BE">
        <w:trPr>
          <w:trHeight w:val="1311"/>
        </w:trPr>
        <w:tc>
          <w:tcPr>
            <w:tcW w:w="849" w:type="dxa"/>
          </w:tcPr>
          <w:p w14:paraId="64C18758" w14:textId="77777777" w:rsidR="006C1D0E" w:rsidRPr="00323FBD" w:rsidRDefault="006C1D0E" w:rsidP="006C1D0E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7B00138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4CFA3B59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36C39163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6F722FB4" w14:textId="07AD4475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shd w:val="clear" w:color="auto" w:fill="auto"/>
          </w:tcPr>
          <w:p w14:paraId="0A9D0C72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45F33539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1E4DB44F" w14:textId="77777777" w:rsidR="006C1D0E" w:rsidRPr="00323FBD" w:rsidRDefault="006C1D0E" w:rsidP="006C1D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1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Органолептические показатели:</w:t>
            </w:r>
          </w:p>
          <w:p w14:paraId="260B040E" w14:textId="77777777" w:rsidR="006C1D0E" w:rsidRPr="00323FBD" w:rsidRDefault="006C1D0E" w:rsidP="006C1D0E">
            <w:pPr>
              <w:pStyle w:val="a5"/>
              <w:tabs>
                <w:tab w:val="clear" w:pos="4677"/>
                <w:tab w:val="clear" w:pos="9355"/>
              </w:tabs>
              <w:snapToGrid w:val="0"/>
              <w:spacing w:line="228" w:lineRule="auto"/>
              <w:ind w:left="1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внешний вид, запах, муть, осадок, окраска водной вытяжки</w:t>
            </w:r>
          </w:p>
        </w:tc>
        <w:tc>
          <w:tcPr>
            <w:tcW w:w="1843" w:type="dxa"/>
            <w:vMerge w:val="restart"/>
          </w:tcPr>
          <w:p w14:paraId="0FA76042" w14:textId="010AADE6" w:rsidR="006C1D0E" w:rsidRPr="00323FBD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3248F4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Инструкция 2.3.3.10-15-64-2005, утв. </w:t>
            </w:r>
            <w:proofErr w:type="spellStart"/>
            <w:r w:rsidRPr="00323FBD">
              <w:rPr>
                <w:sz w:val="22"/>
                <w:szCs w:val="22"/>
              </w:rPr>
              <w:t>Пост.Гл</w:t>
            </w:r>
            <w:proofErr w:type="spellEnd"/>
            <w:r w:rsidRPr="00323FBD">
              <w:rPr>
                <w:sz w:val="22"/>
                <w:szCs w:val="22"/>
              </w:rPr>
              <w:t>. гос. сан. врача РБ 21.11.2005 № 184 ,</w:t>
            </w:r>
          </w:p>
          <w:p w14:paraId="4C9985B0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pacing w:val="-8"/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 ЕСТ № 299 от 28.05.2010, р.12, п.5 </w:t>
            </w:r>
            <w:r w:rsidRPr="00323FBD">
              <w:rPr>
                <w:spacing w:val="-8"/>
                <w:sz w:val="22"/>
                <w:szCs w:val="22"/>
              </w:rPr>
              <w:t>ГОСТ 31868-2012</w:t>
            </w:r>
          </w:p>
          <w:p w14:paraId="38AA842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Р 52483-2020</w:t>
            </w:r>
          </w:p>
        </w:tc>
      </w:tr>
      <w:tr w:rsidR="000A2609" w:rsidRPr="00323FBD" w14:paraId="39395A8D" w14:textId="77777777" w:rsidTr="00D434BE">
        <w:trPr>
          <w:trHeight w:val="145"/>
        </w:trPr>
        <w:tc>
          <w:tcPr>
            <w:tcW w:w="849" w:type="dxa"/>
          </w:tcPr>
          <w:p w14:paraId="417507BE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B6D7A5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7BAF28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09FB5FAF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B92815D" w14:textId="4E035981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B94E65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</w:tcPr>
          <w:p w14:paraId="0E79768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C4ACD2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2523-77</w:t>
            </w:r>
          </w:p>
          <w:p w14:paraId="6826F2B1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 п.5.1.от 19.10.90, утв. МЗ СССР    </w:t>
            </w:r>
          </w:p>
        </w:tc>
      </w:tr>
      <w:tr w:rsidR="000A2609" w:rsidRPr="00323FBD" w14:paraId="3B9D5ACA" w14:textId="77777777" w:rsidTr="00D434BE">
        <w:trPr>
          <w:trHeight w:val="145"/>
        </w:trPr>
        <w:tc>
          <w:tcPr>
            <w:tcW w:w="849" w:type="dxa"/>
          </w:tcPr>
          <w:p w14:paraId="68539C6D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AA4ED31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2C6AB5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82</w:t>
            </w:r>
          </w:p>
        </w:tc>
        <w:tc>
          <w:tcPr>
            <w:tcW w:w="1843" w:type="dxa"/>
          </w:tcPr>
          <w:p w14:paraId="47068FE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843" w:type="dxa"/>
            <w:vMerge/>
          </w:tcPr>
          <w:p w14:paraId="61CB44D7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1CE796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5556-81, п. 3.10</w:t>
            </w:r>
          </w:p>
          <w:p w14:paraId="45ED4C85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5556-2022, п. 5.10  </w:t>
            </w:r>
          </w:p>
        </w:tc>
      </w:tr>
      <w:tr w:rsidR="000A2609" w:rsidRPr="00323FBD" w14:paraId="75B03BDF" w14:textId="77777777" w:rsidTr="00D434BE">
        <w:trPr>
          <w:trHeight w:val="145"/>
        </w:trPr>
        <w:tc>
          <w:tcPr>
            <w:tcW w:w="849" w:type="dxa"/>
            <w:tcBorders>
              <w:bottom w:val="single" w:sz="4" w:space="0" w:color="auto"/>
            </w:tcBorders>
          </w:tcPr>
          <w:p w14:paraId="1EB0D45F" w14:textId="77777777" w:rsidR="000A2609" w:rsidRPr="00323FBD" w:rsidRDefault="000A2609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0D003F4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344709" w14:textId="77777777" w:rsidR="000A2609" w:rsidRPr="00323FBD" w:rsidRDefault="000A2609" w:rsidP="000A2609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1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96023B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323FBD">
              <w:rPr>
                <w:sz w:val="22"/>
                <w:szCs w:val="22"/>
              </w:rPr>
              <w:t>Восстанавлива-ющие</w:t>
            </w:r>
            <w:proofErr w:type="spellEnd"/>
            <w:r w:rsidRPr="00323FBD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843" w:type="dxa"/>
            <w:vMerge/>
          </w:tcPr>
          <w:p w14:paraId="04E06E33" w14:textId="77777777" w:rsidR="000A2609" w:rsidRPr="00323FBD" w:rsidRDefault="000A2609" w:rsidP="000A260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F0490F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5556-81, п.3.14 </w:t>
            </w:r>
          </w:p>
          <w:p w14:paraId="0D2F9693" w14:textId="77777777" w:rsidR="000A2609" w:rsidRPr="00323FBD" w:rsidRDefault="000A2609" w:rsidP="000A260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5556-2022, п. 5.14</w:t>
            </w:r>
          </w:p>
        </w:tc>
      </w:tr>
    </w:tbl>
    <w:p w14:paraId="04F5DC3E" w14:textId="77777777" w:rsidR="001F74C8" w:rsidRPr="00323FBD" w:rsidRDefault="001F74C8">
      <w:pPr>
        <w:rPr>
          <w:sz w:val="14"/>
          <w:szCs w:val="14"/>
        </w:rPr>
      </w:pPr>
      <w:r w:rsidRPr="00323FBD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23FBD" w14:paraId="01C92228" w14:textId="77777777" w:rsidTr="00D434BE">
        <w:trPr>
          <w:trHeight w:val="145"/>
        </w:trPr>
        <w:tc>
          <w:tcPr>
            <w:tcW w:w="849" w:type="dxa"/>
          </w:tcPr>
          <w:p w14:paraId="670EDE4F" w14:textId="77777777" w:rsidR="006C1D0E" w:rsidRPr="00323FBD" w:rsidRDefault="006C1D0E" w:rsidP="006C1D0E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07367D9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2663BFE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5BC6EDF8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79A41B22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shd w:val="clear" w:color="auto" w:fill="auto"/>
          </w:tcPr>
          <w:p w14:paraId="27B1D19A" w14:textId="77777777" w:rsidR="006C1D0E" w:rsidRPr="00323FBD" w:rsidRDefault="006C1D0E" w:rsidP="006C1D0E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6BC2CA4C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Кобальт  </w:t>
            </w:r>
          </w:p>
        </w:tc>
        <w:tc>
          <w:tcPr>
            <w:tcW w:w="1843" w:type="dxa"/>
            <w:vMerge w:val="restart"/>
          </w:tcPr>
          <w:p w14:paraId="217742A2" w14:textId="6408580B" w:rsidR="006C1D0E" w:rsidRPr="00323FBD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744119F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0964F9A0" w14:textId="77777777" w:rsidR="006C1D0E" w:rsidRPr="00323FBD" w:rsidRDefault="006C1D0E" w:rsidP="006C1D0E">
            <w:pPr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ВИ.МН 1792-2002 , ГОСТ 31870-2012р.5,м.2 </w:t>
            </w:r>
          </w:p>
        </w:tc>
      </w:tr>
      <w:tr w:rsidR="00DC30F7" w:rsidRPr="00323FBD" w14:paraId="3F255116" w14:textId="77777777" w:rsidTr="00D434BE">
        <w:trPr>
          <w:trHeight w:val="145"/>
        </w:trPr>
        <w:tc>
          <w:tcPr>
            <w:tcW w:w="849" w:type="dxa"/>
          </w:tcPr>
          <w:p w14:paraId="1C30006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88BEE71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B476E65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</w:t>
            </w:r>
            <w:r w:rsidRPr="00323FBD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E62F09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64B46070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E4A07F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3BEE12F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375B284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159997AB" w14:textId="77777777" w:rsidTr="00D434BE">
        <w:trPr>
          <w:trHeight w:val="145"/>
        </w:trPr>
        <w:tc>
          <w:tcPr>
            <w:tcW w:w="849" w:type="dxa"/>
          </w:tcPr>
          <w:p w14:paraId="15A4874C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3E71AF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0263F3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</w:t>
            </w:r>
            <w:r w:rsidRPr="00323FBD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AC1428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843" w:type="dxa"/>
            <w:vMerge/>
          </w:tcPr>
          <w:p w14:paraId="432252C4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CE109B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7A5FD742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49D1EDB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78493538" w14:textId="77777777" w:rsidTr="00D434BE">
        <w:trPr>
          <w:trHeight w:val="145"/>
        </w:trPr>
        <w:tc>
          <w:tcPr>
            <w:tcW w:w="849" w:type="dxa"/>
            <w:tcBorders>
              <w:bottom w:val="single" w:sz="4" w:space="0" w:color="auto"/>
            </w:tcBorders>
          </w:tcPr>
          <w:p w14:paraId="405C3D3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A4FC0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65C0AF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</w:t>
            </w:r>
            <w:r w:rsidR="00EF358C" w:rsidRPr="00323FBD">
              <w:rPr>
                <w:sz w:val="22"/>
                <w:szCs w:val="22"/>
              </w:rPr>
              <w:t xml:space="preserve"> /</w:t>
            </w:r>
            <w:r w:rsidRPr="00323FBD">
              <w:rPr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9DC421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</w:tcPr>
          <w:p w14:paraId="4679F590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CE6B68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3CFB434E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0E51EEF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2DD3AEA6" w14:textId="77777777" w:rsidTr="00D434BE">
        <w:trPr>
          <w:trHeight w:val="145"/>
        </w:trPr>
        <w:tc>
          <w:tcPr>
            <w:tcW w:w="849" w:type="dxa"/>
            <w:tcBorders>
              <w:top w:val="single" w:sz="4" w:space="0" w:color="auto"/>
            </w:tcBorders>
          </w:tcPr>
          <w:p w14:paraId="2B8BAE17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8A26EDD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83EB33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E2F857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</w:tcPr>
          <w:p w14:paraId="6B5E0256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8C8A3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7A9E3178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21DCC73A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706C9654" w14:textId="77777777" w:rsidTr="00D434BE">
        <w:trPr>
          <w:trHeight w:val="145"/>
        </w:trPr>
        <w:tc>
          <w:tcPr>
            <w:tcW w:w="849" w:type="dxa"/>
          </w:tcPr>
          <w:p w14:paraId="2CDFE116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3CAC71C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4546E7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3DBDDB9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843" w:type="dxa"/>
            <w:vMerge/>
          </w:tcPr>
          <w:p w14:paraId="379D26BD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3EB1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1CBDACD1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339B85E6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EF358C" w:rsidRPr="00323FBD" w14:paraId="1480AC61" w14:textId="77777777" w:rsidTr="00D434BE">
        <w:trPr>
          <w:trHeight w:val="145"/>
        </w:trPr>
        <w:tc>
          <w:tcPr>
            <w:tcW w:w="849" w:type="dxa"/>
          </w:tcPr>
          <w:p w14:paraId="10D00330" w14:textId="77777777" w:rsidR="00EF358C" w:rsidRPr="00323FBD" w:rsidRDefault="00EF358C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71706DB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6EBECC" w14:textId="77777777" w:rsidR="00EF358C" w:rsidRPr="00323FBD" w:rsidRDefault="00EF358C" w:rsidP="00EF358C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08.035</w:t>
            </w:r>
          </w:p>
        </w:tc>
        <w:tc>
          <w:tcPr>
            <w:tcW w:w="1843" w:type="dxa"/>
          </w:tcPr>
          <w:p w14:paraId="589A7DA3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</w:tcPr>
          <w:p w14:paraId="39D2B4C6" w14:textId="77777777" w:rsidR="00EF358C" w:rsidRPr="00323FBD" w:rsidRDefault="00EF358C" w:rsidP="00EF358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36DF29C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0C012CFB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242758A6" w14:textId="77777777" w:rsidR="00EF358C" w:rsidRPr="00323FBD" w:rsidRDefault="00EF358C" w:rsidP="00EF358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55421856" w14:textId="77777777" w:rsidTr="00D434BE">
        <w:trPr>
          <w:trHeight w:val="145"/>
        </w:trPr>
        <w:tc>
          <w:tcPr>
            <w:tcW w:w="849" w:type="dxa"/>
          </w:tcPr>
          <w:p w14:paraId="2761B113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9D2E357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687EB5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 /08.035</w:t>
            </w:r>
          </w:p>
        </w:tc>
        <w:tc>
          <w:tcPr>
            <w:tcW w:w="1843" w:type="dxa"/>
          </w:tcPr>
          <w:p w14:paraId="75D1DA7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</w:tcPr>
          <w:p w14:paraId="0EB7ED77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1DB20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Б ISO 11885-2011 </w:t>
            </w:r>
          </w:p>
          <w:p w14:paraId="2B44123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ВИ.МН 1792-2002 ,</w:t>
            </w:r>
          </w:p>
          <w:p w14:paraId="6D7C5126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1870-2012р.5,м.2 </w:t>
            </w:r>
          </w:p>
        </w:tc>
      </w:tr>
      <w:tr w:rsidR="00DC30F7" w:rsidRPr="00323FBD" w14:paraId="73F108EC" w14:textId="77777777" w:rsidTr="00D434BE">
        <w:trPr>
          <w:trHeight w:val="145"/>
        </w:trPr>
        <w:tc>
          <w:tcPr>
            <w:tcW w:w="849" w:type="dxa"/>
          </w:tcPr>
          <w:p w14:paraId="63AC8D0E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DAC4EE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5C5861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 /08.158</w:t>
            </w:r>
          </w:p>
        </w:tc>
        <w:tc>
          <w:tcPr>
            <w:tcW w:w="1843" w:type="dxa"/>
          </w:tcPr>
          <w:p w14:paraId="1FB72DF9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1843" w:type="dxa"/>
            <w:vMerge/>
          </w:tcPr>
          <w:p w14:paraId="516B6DCA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5FD166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3446-2015 </w:t>
            </w:r>
          </w:p>
        </w:tc>
      </w:tr>
      <w:tr w:rsidR="00DC30F7" w:rsidRPr="00323FBD" w14:paraId="1A73D37B" w14:textId="77777777" w:rsidTr="00B618CD">
        <w:trPr>
          <w:trHeight w:val="145"/>
        </w:trPr>
        <w:tc>
          <w:tcPr>
            <w:tcW w:w="849" w:type="dxa"/>
          </w:tcPr>
          <w:p w14:paraId="00F041E5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C1CA0EC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563017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8.158</w:t>
            </w:r>
          </w:p>
        </w:tc>
        <w:tc>
          <w:tcPr>
            <w:tcW w:w="1843" w:type="dxa"/>
          </w:tcPr>
          <w:p w14:paraId="327FA3BB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Стирол </w:t>
            </w:r>
          </w:p>
        </w:tc>
        <w:tc>
          <w:tcPr>
            <w:tcW w:w="1843" w:type="dxa"/>
            <w:vMerge/>
          </w:tcPr>
          <w:p w14:paraId="65B9160F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902CD5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К 4.1.3166-14 </w:t>
            </w:r>
          </w:p>
          <w:p w14:paraId="1E14AE6A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34174-2017 </w:t>
            </w:r>
          </w:p>
        </w:tc>
      </w:tr>
      <w:tr w:rsidR="00DC30F7" w:rsidRPr="00323FBD" w14:paraId="38766E57" w14:textId="77777777" w:rsidTr="00B618CD">
        <w:trPr>
          <w:trHeight w:val="145"/>
        </w:trPr>
        <w:tc>
          <w:tcPr>
            <w:tcW w:w="849" w:type="dxa"/>
          </w:tcPr>
          <w:p w14:paraId="6884C749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8DE1EC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C506BCD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6.036</w:t>
            </w:r>
          </w:p>
        </w:tc>
        <w:tc>
          <w:tcPr>
            <w:tcW w:w="1843" w:type="dxa"/>
          </w:tcPr>
          <w:p w14:paraId="4D96FFF2" w14:textId="32EF54AF" w:rsidR="00DC30F7" w:rsidRPr="00323FBD" w:rsidRDefault="00C27F5D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</w:p>
          <w:p w14:paraId="34E5C34D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токсичности </w:t>
            </w:r>
          </w:p>
        </w:tc>
        <w:tc>
          <w:tcPr>
            <w:tcW w:w="1843" w:type="dxa"/>
            <w:vMerge/>
          </w:tcPr>
          <w:p w14:paraId="6D823963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8E881F" w14:textId="77777777" w:rsidR="00D621C9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МУ 1.1. 037-95, </w:t>
            </w:r>
          </w:p>
          <w:p w14:paraId="37E071B1" w14:textId="1551008B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утв. 20.12.1995 </w:t>
            </w:r>
          </w:p>
        </w:tc>
      </w:tr>
      <w:tr w:rsidR="00DC30F7" w:rsidRPr="00323FBD" w14:paraId="0E500C35" w14:textId="77777777" w:rsidTr="00B618CD">
        <w:trPr>
          <w:trHeight w:val="145"/>
        </w:trPr>
        <w:tc>
          <w:tcPr>
            <w:tcW w:w="849" w:type="dxa"/>
          </w:tcPr>
          <w:p w14:paraId="3273CDAF" w14:textId="77777777" w:rsidR="00DC30F7" w:rsidRPr="00323FBD" w:rsidRDefault="00DC30F7" w:rsidP="00E472C7">
            <w:pPr>
              <w:pStyle w:val="af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FA6706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32808C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 /35.069</w:t>
            </w:r>
          </w:p>
        </w:tc>
        <w:tc>
          <w:tcPr>
            <w:tcW w:w="1843" w:type="dxa"/>
          </w:tcPr>
          <w:p w14:paraId="5F7A5AFE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1843" w:type="dxa"/>
            <w:vMerge/>
          </w:tcPr>
          <w:p w14:paraId="74019DD5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10F33B" w14:textId="77777777" w:rsidR="00DC30F7" w:rsidRPr="00323FBD" w:rsidRDefault="00DC30F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СанПиН 9-29.7-95</w:t>
            </w:r>
          </w:p>
        </w:tc>
      </w:tr>
      <w:tr w:rsidR="004D33D7" w:rsidRPr="00323FBD" w14:paraId="157CB309" w14:textId="77777777" w:rsidTr="00B618CD">
        <w:trPr>
          <w:trHeight w:val="145"/>
        </w:trPr>
        <w:tc>
          <w:tcPr>
            <w:tcW w:w="849" w:type="dxa"/>
          </w:tcPr>
          <w:p w14:paraId="76D85AFB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527438C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8DA2DFC" w14:textId="77777777" w:rsidR="004D33D7" w:rsidRPr="00323FBD" w:rsidRDefault="004D33D7" w:rsidP="004D33D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</w:t>
            </w:r>
          </w:p>
          <w:p w14:paraId="2E572F26" w14:textId="2522DE09" w:rsidR="004D33D7" w:rsidRPr="00323FBD" w:rsidRDefault="004D33D7" w:rsidP="004D33D7">
            <w:pPr>
              <w:ind w:left="35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1B87DC0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23FBD">
              <w:rPr>
                <w:sz w:val="22"/>
                <w:szCs w:val="22"/>
              </w:rPr>
              <w:t>мезофильных</w:t>
            </w:r>
            <w:proofErr w:type="spellEnd"/>
            <w:r w:rsidRPr="00323FBD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7DBD0A62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</w:tcPr>
          <w:p w14:paraId="5844576C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DAB3F5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0444.15-94</w:t>
            </w:r>
          </w:p>
          <w:p w14:paraId="7136A328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1149-2020  </w:t>
            </w:r>
          </w:p>
          <w:p w14:paraId="581E179C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4D33D7" w:rsidRPr="00323FBD" w14:paraId="29395F73" w14:textId="77777777" w:rsidTr="00B618CD">
        <w:trPr>
          <w:trHeight w:val="145"/>
        </w:trPr>
        <w:tc>
          <w:tcPr>
            <w:tcW w:w="849" w:type="dxa"/>
          </w:tcPr>
          <w:p w14:paraId="6BED214E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323A0A8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D6EF21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A06AE8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23FBD">
              <w:rPr>
                <w:sz w:val="22"/>
                <w:szCs w:val="22"/>
              </w:rPr>
              <w:t xml:space="preserve">Бактерии семейства </w:t>
            </w:r>
            <w:r w:rsidRPr="00323FBD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43" w:type="dxa"/>
            <w:vMerge/>
          </w:tcPr>
          <w:p w14:paraId="7D320D4D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353B63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1150-2018  </w:t>
            </w:r>
          </w:p>
          <w:p w14:paraId="0933F48C" w14:textId="77777777" w:rsidR="004D33D7" w:rsidRPr="00323FBD" w:rsidRDefault="004D33D7" w:rsidP="00DC30F7">
            <w:pPr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29184-91</w:t>
            </w:r>
          </w:p>
        </w:tc>
      </w:tr>
      <w:tr w:rsidR="004D33D7" w:rsidRPr="00323FBD" w14:paraId="2CC3AE01" w14:textId="77777777" w:rsidTr="00B618CD">
        <w:trPr>
          <w:trHeight w:val="145"/>
        </w:trPr>
        <w:tc>
          <w:tcPr>
            <w:tcW w:w="849" w:type="dxa"/>
          </w:tcPr>
          <w:p w14:paraId="190F8849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3EC1344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2ABDAC4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F45A7B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323FBD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843" w:type="dxa"/>
            <w:vMerge/>
          </w:tcPr>
          <w:p w14:paraId="6A40133F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2F4DAD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2718-2018  </w:t>
            </w:r>
          </w:p>
        </w:tc>
      </w:tr>
      <w:tr w:rsidR="004D33D7" w:rsidRPr="00323FBD" w14:paraId="3D6EF9D3" w14:textId="77777777" w:rsidTr="00B618CD">
        <w:trPr>
          <w:trHeight w:val="145"/>
        </w:trPr>
        <w:tc>
          <w:tcPr>
            <w:tcW w:w="849" w:type="dxa"/>
          </w:tcPr>
          <w:p w14:paraId="69F73321" w14:textId="77777777" w:rsidR="004D33D7" w:rsidRPr="00323FBD" w:rsidRDefault="004D33D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B715FDD" w14:textId="77777777" w:rsidR="004D33D7" w:rsidRPr="00323FBD" w:rsidRDefault="004D33D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7778A2F" w14:textId="77777777" w:rsidR="004D33D7" w:rsidRPr="00323FBD" w:rsidRDefault="004D33D7" w:rsidP="00DC30F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D124E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23FBD">
              <w:rPr>
                <w:sz w:val="22"/>
                <w:szCs w:val="22"/>
              </w:rPr>
              <w:t>Pseudomonas</w:t>
            </w:r>
            <w:proofErr w:type="spellEnd"/>
            <w:r w:rsidRPr="00323FBD">
              <w:rPr>
                <w:sz w:val="22"/>
                <w:szCs w:val="22"/>
              </w:rPr>
              <w:t xml:space="preserve"> </w:t>
            </w:r>
            <w:proofErr w:type="spellStart"/>
            <w:r w:rsidRPr="00323FBD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</w:tcPr>
          <w:p w14:paraId="4AB3FD06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E9BFA" w14:textId="77777777" w:rsidR="004D33D7" w:rsidRPr="00323FBD" w:rsidRDefault="004D33D7" w:rsidP="00DC30F7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ГОСТ ISO 22717-2018  </w:t>
            </w:r>
          </w:p>
          <w:p w14:paraId="43B2CCFE" w14:textId="77777777" w:rsidR="004D33D7" w:rsidRPr="00323FBD" w:rsidRDefault="004D33D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C30F7" w:rsidRPr="00323FBD" w14:paraId="4463D965" w14:textId="77777777" w:rsidTr="00B618CD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6572ED6A" w14:textId="77777777" w:rsidR="00DC30F7" w:rsidRPr="00323FBD" w:rsidRDefault="00DC30F7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50AEC94" w14:textId="77777777" w:rsidR="00DC30F7" w:rsidRPr="00323FBD" w:rsidRDefault="00DC30F7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22A0EB" w14:textId="77777777" w:rsidR="00DC30F7" w:rsidRPr="00323FBD" w:rsidRDefault="00DC30F7" w:rsidP="00DC30F7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13.95, 17.11, 17.22, 22.19, 22.29/05.0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83FEDC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Плесневые грибы и дрожжевые гриб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D50D32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6817BF" w14:textId="77777777" w:rsidR="00DC30F7" w:rsidRPr="00323FBD" w:rsidRDefault="00DC30F7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>ГОСТ 10444.12-2013</w:t>
            </w:r>
          </w:p>
        </w:tc>
      </w:tr>
    </w:tbl>
    <w:p w14:paraId="02873541" w14:textId="77777777" w:rsidR="004D33D7" w:rsidRDefault="004D33D7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23FBD" w14:paraId="2A28B117" w14:textId="77777777" w:rsidTr="00DC42A4">
        <w:trPr>
          <w:trHeight w:val="408"/>
        </w:trPr>
        <w:tc>
          <w:tcPr>
            <w:tcW w:w="849" w:type="dxa"/>
            <w:tcBorders>
              <w:bottom w:val="single" w:sz="4" w:space="0" w:color="auto"/>
            </w:tcBorders>
          </w:tcPr>
          <w:p w14:paraId="4597DDD2" w14:textId="4AC1A942" w:rsidR="006C1D0E" w:rsidRPr="00323FBD" w:rsidRDefault="006C1D0E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E258ADE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22"/>
                <w:szCs w:val="22"/>
              </w:rPr>
              <w:t xml:space="preserve">Средства личной гигиены </w:t>
            </w:r>
            <w:r w:rsidRPr="00323FBD">
              <w:rPr>
                <w:sz w:val="18"/>
                <w:szCs w:val="18"/>
              </w:rPr>
              <w:t>(подгузники, одноразовые подгузники, пеленки (разовые) для взрослых и т.п.;</w:t>
            </w:r>
          </w:p>
          <w:p w14:paraId="314D4EBA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гигиенические женские прок-</w:t>
            </w:r>
            <w:proofErr w:type="spellStart"/>
            <w:r w:rsidRPr="00323FBD">
              <w:rPr>
                <w:sz w:val="18"/>
                <w:szCs w:val="18"/>
              </w:rPr>
              <w:t>ладки</w:t>
            </w:r>
            <w:proofErr w:type="spellEnd"/>
            <w:r w:rsidRPr="00323FBD">
              <w:rPr>
                <w:sz w:val="18"/>
                <w:szCs w:val="18"/>
              </w:rPr>
              <w:t>, тампоны, лактационные</w:t>
            </w:r>
          </w:p>
          <w:p w14:paraId="7DD1F495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18"/>
                <w:szCs w:val="18"/>
              </w:rPr>
            </w:pPr>
            <w:r w:rsidRPr="00323FBD">
              <w:rPr>
                <w:sz w:val="18"/>
                <w:szCs w:val="18"/>
              </w:rPr>
              <w:t>вкладыши, мен-</w:t>
            </w:r>
            <w:proofErr w:type="spellStart"/>
            <w:r w:rsidRPr="00323FBD">
              <w:rPr>
                <w:sz w:val="18"/>
                <w:szCs w:val="18"/>
              </w:rPr>
              <w:t>струальные</w:t>
            </w:r>
            <w:proofErr w:type="spellEnd"/>
            <w:r w:rsidRPr="00323FBD">
              <w:rPr>
                <w:sz w:val="18"/>
                <w:szCs w:val="18"/>
              </w:rPr>
              <w:t xml:space="preserve"> чаши и т.п.; салфетки гигиенические и косметические (с пропиткой и без) и т.п.; бумажные салфетки </w:t>
            </w:r>
            <w:proofErr w:type="spellStart"/>
            <w:r w:rsidRPr="00323FBD">
              <w:rPr>
                <w:sz w:val="18"/>
                <w:szCs w:val="18"/>
              </w:rPr>
              <w:t>сервиро-вочные</w:t>
            </w:r>
            <w:proofErr w:type="spellEnd"/>
            <w:r w:rsidRPr="00323FBD">
              <w:rPr>
                <w:sz w:val="18"/>
                <w:szCs w:val="18"/>
              </w:rPr>
              <w:t>, полотенца (разовые), носовые платки (разовые), туалетная бумага (одно- и многослойная) и т.п.; вата гигиеническая (медицинская), косметические ватные</w:t>
            </w:r>
          </w:p>
          <w:p w14:paraId="7AA0EF1D" w14:textId="77777777" w:rsidR="006C1D0E" w:rsidRPr="00323FBD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23FBD">
              <w:rPr>
                <w:sz w:val="18"/>
                <w:szCs w:val="18"/>
              </w:rPr>
              <w:t>шарики, тампоны, подушечки, ватные палочки и т.п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021676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46822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1843" w:type="dxa"/>
            <w:vMerge w:val="restart"/>
          </w:tcPr>
          <w:p w14:paraId="45CE00E7" w14:textId="29E982B5" w:rsidR="006C1D0E" w:rsidRPr="00323FBD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B057CA2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6-14</w:t>
            </w:r>
          </w:p>
          <w:p w14:paraId="6C8AF6BD" w14:textId="77777777" w:rsidR="006C1D0E" w:rsidRPr="00DC42A4" w:rsidRDefault="006C1D0E" w:rsidP="006C1D0E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ГОСТ 34174-2017</w:t>
            </w:r>
          </w:p>
        </w:tc>
      </w:tr>
      <w:tr w:rsidR="00E004EB" w:rsidRPr="00323FBD" w14:paraId="7281EC21" w14:textId="77777777" w:rsidTr="00DC42A4">
        <w:trPr>
          <w:trHeight w:val="458"/>
        </w:trPr>
        <w:tc>
          <w:tcPr>
            <w:tcW w:w="849" w:type="dxa"/>
            <w:tcBorders>
              <w:bottom w:val="single" w:sz="4" w:space="0" w:color="auto"/>
            </w:tcBorders>
          </w:tcPr>
          <w:p w14:paraId="761E7FB7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B1690CF" w14:textId="77777777" w:rsidR="00E004EB" w:rsidRPr="00323FBD" w:rsidRDefault="00E004EB" w:rsidP="00DC30F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BE1C74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568461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Тиурам</w:t>
            </w:r>
            <w:proofErr w:type="spellEnd"/>
          </w:p>
        </w:tc>
        <w:tc>
          <w:tcPr>
            <w:tcW w:w="1843" w:type="dxa"/>
            <w:vMerge/>
          </w:tcPr>
          <w:p w14:paraId="5D2148FD" w14:textId="77777777" w:rsidR="00E004EB" w:rsidRPr="00323FBD" w:rsidRDefault="00E004EB" w:rsidP="00DC30F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FA0440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4464E59D" w14:textId="77777777" w:rsidTr="00DC42A4">
        <w:trPr>
          <w:trHeight w:val="508"/>
        </w:trPr>
        <w:tc>
          <w:tcPr>
            <w:tcW w:w="849" w:type="dxa"/>
            <w:tcBorders>
              <w:bottom w:val="single" w:sz="4" w:space="0" w:color="auto"/>
            </w:tcBorders>
          </w:tcPr>
          <w:p w14:paraId="7D4CA8DE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00F748A9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AB2030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FE8C09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Цимат</w:t>
            </w:r>
            <w:proofErr w:type="spellEnd"/>
          </w:p>
        </w:tc>
        <w:tc>
          <w:tcPr>
            <w:tcW w:w="1843" w:type="dxa"/>
            <w:vMerge/>
          </w:tcPr>
          <w:p w14:paraId="544EF5E5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3C325C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22C1C6EE" w14:textId="77777777" w:rsidTr="00DC42A4">
        <w:trPr>
          <w:trHeight w:val="417"/>
        </w:trPr>
        <w:tc>
          <w:tcPr>
            <w:tcW w:w="849" w:type="dxa"/>
            <w:tcBorders>
              <w:bottom w:val="single" w:sz="4" w:space="0" w:color="auto"/>
            </w:tcBorders>
          </w:tcPr>
          <w:p w14:paraId="6DC98AFA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7E59BF1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9C67F5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4D0211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Этилцимат</w:t>
            </w:r>
            <w:proofErr w:type="spellEnd"/>
          </w:p>
        </w:tc>
        <w:tc>
          <w:tcPr>
            <w:tcW w:w="1843" w:type="dxa"/>
            <w:vMerge/>
          </w:tcPr>
          <w:p w14:paraId="0254F48F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36D623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11363EDB" w14:textId="77777777" w:rsidTr="00DC42A4">
        <w:trPr>
          <w:trHeight w:val="452"/>
        </w:trPr>
        <w:tc>
          <w:tcPr>
            <w:tcW w:w="849" w:type="dxa"/>
            <w:tcBorders>
              <w:bottom w:val="single" w:sz="4" w:space="0" w:color="auto"/>
            </w:tcBorders>
          </w:tcPr>
          <w:p w14:paraId="7EF96B37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9321DE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870DB3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573E2" w14:textId="528793BD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Дифенил</w:t>
            </w:r>
            <w:r>
              <w:rPr>
                <w:sz w:val="22"/>
                <w:szCs w:val="22"/>
              </w:rPr>
              <w:t>-</w:t>
            </w:r>
            <w:r w:rsidRPr="00DC42A4">
              <w:rPr>
                <w:sz w:val="22"/>
                <w:szCs w:val="22"/>
              </w:rPr>
              <w:t>гуанидин</w:t>
            </w:r>
          </w:p>
        </w:tc>
        <w:tc>
          <w:tcPr>
            <w:tcW w:w="1843" w:type="dxa"/>
            <w:vMerge/>
          </w:tcPr>
          <w:p w14:paraId="13DB4F24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77C7BB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16443AEF" w14:textId="77777777" w:rsidTr="00A8083D">
        <w:trPr>
          <w:trHeight w:val="503"/>
        </w:trPr>
        <w:tc>
          <w:tcPr>
            <w:tcW w:w="849" w:type="dxa"/>
            <w:tcBorders>
              <w:bottom w:val="single" w:sz="4" w:space="0" w:color="auto"/>
            </w:tcBorders>
          </w:tcPr>
          <w:p w14:paraId="69161CF1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0612B09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BCB7CE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E45B3D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Каптакс</w:t>
            </w:r>
            <w:proofErr w:type="spellEnd"/>
          </w:p>
        </w:tc>
        <w:tc>
          <w:tcPr>
            <w:tcW w:w="1843" w:type="dxa"/>
            <w:vMerge/>
          </w:tcPr>
          <w:p w14:paraId="378D0150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781ED9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02C51384" w14:textId="77777777" w:rsidTr="00A8083D">
        <w:trPr>
          <w:trHeight w:val="438"/>
        </w:trPr>
        <w:tc>
          <w:tcPr>
            <w:tcW w:w="849" w:type="dxa"/>
            <w:tcBorders>
              <w:bottom w:val="single" w:sz="4" w:space="0" w:color="auto"/>
            </w:tcBorders>
          </w:tcPr>
          <w:p w14:paraId="52959CF8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0B3AE22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2C389A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843526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proofErr w:type="spellStart"/>
            <w:r w:rsidRPr="00DC42A4">
              <w:rPr>
                <w:sz w:val="22"/>
                <w:szCs w:val="22"/>
              </w:rPr>
              <w:t>Альтакс</w:t>
            </w:r>
            <w:proofErr w:type="spellEnd"/>
          </w:p>
        </w:tc>
        <w:tc>
          <w:tcPr>
            <w:tcW w:w="1843" w:type="dxa"/>
            <w:vMerge/>
          </w:tcPr>
          <w:p w14:paraId="31F7DE67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1BE8F7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МН 5562-2016</w:t>
            </w:r>
          </w:p>
        </w:tc>
      </w:tr>
      <w:tr w:rsidR="00E004EB" w:rsidRPr="00323FBD" w14:paraId="24AA7C3F" w14:textId="77777777" w:rsidTr="00A8083D">
        <w:trPr>
          <w:trHeight w:val="630"/>
        </w:trPr>
        <w:tc>
          <w:tcPr>
            <w:tcW w:w="849" w:type="dxa"/>
            <w:tcBorders>
              <w:bottom w:val="single" w:sz="4" w:space="0" w:color="auto"/>
            </w:tcBorders>
          </w:tcPr>
          <w:p w14:paraId="5D8A62E1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10026DD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DF9D97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AD7144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843" w:type="dxa"/>
            <w:vMerge/>
          </w:tcPr>
          <w:p w14:paraId="66DEF526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26F9C88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9-14</w:t>
            </w:r>
          </w:p>
          <w:p w14:paraId="5ED4CC32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ВИ. МН 1402-2000</w:t>
            </w:r>
          </w:p>
        </w:tc>
      </w:tr>
      <w:tr w:rsidR="00E004EB" w:rsidRPr="00323FBD" w14:paraId="47A3FD8D" w14:textId="77777777" w:rsidTr="00DD5BE1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3B6D4DCF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B4EDEA1" w14:textId="77777777" w:rsidR="00E004EB" w:rsidRPr="00323FBD" w:rsidRDefault="00E004EB" w:rsidP="009F361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BFBDEC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22.19, 22.29 /08.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5F542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843" w:type="dxa"/>
            <w:vMerge/>
          </w:tcPr>
          <w:p w14:paraId="31FE9562" w14:textId="77777777" w:rsidR="00E004EB" w:rsidRPr="00323FBD" w:rsidRDefault="00E004EB" w:rsidP="009F361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B5911E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МУК 4.1.3166-14</w:t>
            </w:r>
          </w:p>
          <w:p w14:paraId="668CEE6F" w14:textId="77777777" w:rsidR="00E004EB" w:rsidRPr="00DC42A4" w:rsidRDefault="00E004EB" w:rsidP="00DC42A4">
            <w:pPr>
              <w:rPr>
                <w:sz w:val="22"/>
                <w:szCs w:val="22"/>
              </w:rPr>
            </w:pPr>
            <w:r w:rsidRPr="00DC42A4">
              <w:rPr>
                <w:sz w:val="22"/>
                <w:szCs w:val="22"/>
              </w:rPr>
              <w:t>ГОСТ 34174-2017</w:t>
            </w:r>
          </w:p>
        </w:tc>
      </w:tr>
      <w:tr w:rsidR="00E004EB" w:rsidRPr="00323FBD" w14:paraId="66DECD06" w14:textId="77777777" w:rsidTr="00B618CD">
        <w:trPr>
          <w:trHeight w:val="759"/>
        </w:trPr>
        <w:tc>
          <w:tcPr>
            <w:tcW w:w="849" w:type="dxa"/>
            <w:tcBorders>
              <w:bottom w:val="single" w:sz="4" w:space="0" w:color="auto"/>
            </w:tcBorders>
          </w:tcPr>
          <w:p w14:paraId="3FE93644" w14:textId="77777777" w:rsidR="00E004EB" w:rsidRPr="00323FBD" w:rsidRDefault="00E004EB" w:rsidP="006E2D93">
            <w:pPr>
              <w:pStyle w:val="af2"/>
              <w:numPr>
                <w:ilvl w:val="0"/>
                <w:numId w:val="6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0D3A132" w14:textId="77777777" w:rsidR="00E004EB" w:rsidRPr="00323FBD" w:rsidRDefault="00E004EB" w:rsidP="00DC42A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DBFAD9" w14:textId="3173FCD5" w:rsidR="00E004EB" w:rsidRPr="00323FBD" w:rsidRDefault="00E004EB" w:rsidP="00DC42A4">
            <w:pPr>
              <w:ind w:left="35"/>
              <w:rPr>
                <w:sz w:val="22"/>
                <w:szCs w:val="22"/>
              </w:rPr>
            </w:pPr>
            <w:r w:rsidRPr="00323FBD">
              <w:rPr>
                <w:sz w:val="22"/>
                <w:szCs w:val="22"/>
              </w:rPr>
              <w:t xml:space="preserve">22.19, 22.29 </w:t>
            </w:r>
            <w:r w:rsidRPr="00323FBD">
              <w:rPr>
                <w:sz w:val="22"/>
              </w:rPr>
              <w:t>/</w:t>
            </w:r>
            <w:r>
              <w:rPr>
                <w:sz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2F7B9" w14:textId="2E72DD85" w:rsidR="00E004EB" w:rsidRPr="00323FBD" w:rsidRDefault="00E004EB" w:rsidP="00DC42A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1566A73" w14:textId="77777777" w:rsidR="00E004EB" w:rsidRPr="00323FBD" w:rsidRDefault="00E004EB" w:rsidP="00DC42A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E1C313" w14:textId="77777777" w:rsidR="00E004EB" w:rsidRDefault="00E004EB" w:rsidP="00DC42A4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3B3E7A18" w14:textId="40CCED87" w:rsidR="00E004EB" w:rsidRPr="00323FBD" w:rsidRDefault="00E004EB" w:rsidP="00DC42A4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6C1D0E" w:rsidRPr="003022CE" w14:paraId="7F433D34" w14:textId="77777777" w:rsidTr="00E004EB">
        <w:trPr>
          <w:trHeight w:val="70"/>
        </w:trPr>
        <w:tc>
          <w:tcPr>
            <w:tcW w:w="849" w:type="dxa"/>
          </w:tcPr>
          <w:p w14:paraId="2D05A14B" w14:textId="77777777" w:rsidR="006C1D0E" w:rsidRPr="003022CE" w:rsidRDefault="006C1D0E" w:rsidP="006C1D0E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Mar>
              <w:left w:w="57" w:type="dxa"/>
              <w:right w:w="57" w:type="dxa"/>
            </w:tcMar>
          </w:tcPr>
          <w:p w14:paraId="4C0981A7" w14:textId="6F310A70" w:rsidR="006C1D0E" w:rsidRPr="003022CE" w:rsidRDefault="006C1D0E" w:rsidP="006C1D0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3BFC17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E6E4F0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8DB3E26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одородный </w:t>
            </w:r>
          </w:p>
          <w:p w14:paraId="4DEC19E3" w14:textId="6A89E689" w:rsidR="006C1D0E" w:rsidRPr="003022CE" w:rsidRDefault="00081EA9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C1D0E" w:rsidRPr="003022CE">
              <w:rPr>
                <w:sz w:val="22"/>
                <w:szCs w:val="22"/>
              </w:rPr>
              <w:t>оказатель</w:t>
            </w:r>
            <w:r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75A9EA62" w14:textId="1A04F23B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291B867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8.2-2014  </w:t>
            </w:r>
          </w:p>
          <w:p w14:paraId="7B5BF233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3-2012, п.6.8  </w:t>
            </w:r>
          </w:p>
          <w:p w14:paraId="116783DE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 п.6.7  </w:t>
            </w:r>
          </w:p>
          <w:p w14:paraId="4B3AA082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2-2012, п.6.4  </w:t>
            </w:r>
          </w:p>
          <w:p w14:paraId="232C724C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6-2012, п.6.4  </w:t>
            </w:r>
          </w:p>
          <w:p w14:paraId="7B2983A1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9-2012, п.6.7  </w:t>
            </w:r>
          </w:p>
          <w:p w14:paraId="02ABB645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7-2012, п.6.6,   </w:t>
            </w:r>
          </w:p>
          <w:p w14:paraId="107C356F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460-2012, п.6.5  </w:t>
            </w:r>
          </w:p>
          <w:p w14:paraId="081A97EE" w14:textId="77777777" w:rsidR="006C1D0E" w:rsidRPr="003022CE" w:rsidRDefault="006C1D0E" w:rsidP="006C1D0E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9-2015  </w:t>
            </w:r>
          </w:p>
        </w:tc>
      </w:tr>
      <w:tr w:rsidR="00E004EB" w:rsidRPr="003022CE" w14:paraId="728FFE24" w14:textId="77777777" w:rsidTr="00E004EB">
        <w:trPr>
          <w:trHeight w:val="70"/>
        </w:trPr>
        <w:tc>
          <w:tcPr>
            <w:tcW w:w="849" w:type="dxa"/>
          </w:tcPr>
          <w:p w14:paraId="518FF97D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B630528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C993B7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034B890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1992110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7A9637DA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E9AC9D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8-2014</w:t>
            </w:r>
          </w:p>
        </w:tc>
      </w:tr>
      <w:tr w:rsidR="00E004EB" w:rsidRPr="003022CE" w14:paraId="5B465759" w14:textId="77777777" w:rsidTr="00E004EB">
        <w:trPr>
          <w:trHeight w:val="70"/>
        </w:trPr>
        <w:tc>
          <w:tcPr>
            <w:tcW w:w="849" w:type="dxa"/>
          </w:tcPr>
          <w:p w14:paraId="191595B4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C1CE026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CFEFC4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62E03A7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E4EE227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2346CCC2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29F91A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1-2014</w:t>
            </w:r>
          </w:p>
        </w:tc>
      </w:tr>
      <w:tr w:rsidR="00E004EB" w:rsidRPr="003022CE" w14:paraId="6A9404A4" w14:textId="77777777" w:rsidTr="00E004EB">
        <w:trPr>
          <w:trHeight w:val="70"/>
        </w:trPr>
        <w:tc>
          <w:tcPr>
            <w:tcW w:w="849" w:type="dxa"/>
          </w:tcPr>
          <w:p w14:paraId="3491E9BE" w14:textId="77777777" w:rsidR="00E004EB" w:rsidRPr="003022CE" w:rsidRDefault="00E004EB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CC0F3E4" w14:textId="77777777" w:rsidR="00E004EB" w:rsidRPr="003022CE" w:rsidRDefault="00E004EB" w:rsidP="003B33AF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5951CF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AA46631" w14:textId="77777777" w:rsidR="00E004EB" w:rsidRPr="003022CE" w:rsidRDefault="00E004EB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FF1202B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406BFE91" w14:textId="77777777" w:rsidR="00E004EB" w:rsidRPr="003022CE" w:rsidRDefault="00E004EB" w:rsidP="003B33A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1DE91" w14:textId="77777777" w:rsidR="00E004EB" w:rsidRPr="003022CE" w:rsidRDefault="00E004EB" w:rsidP="003B33AF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6-2014</w:t>
            </w:r>
          </w:p>
        </w:tc>
      </w:tr>
    </w:tbl>
    <w:p w14:paraId="4B82E89C" w14:textId="77777777" w:rsidR="00B618CD" w:rsidRPr="003022CE" w:rsidRDefault="00B618C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2"/>
        <w:gridCol w:w="1560"/>
        <w:gridCol w:w="1843"/>
        <w:gridCol w:w="1843"/>
        <w:gridCol w:w="2551"/>
      </w:tblGrid>
      <w:tr w:rsidR="006C1D0E" w:rsidRPr="003022CE" w14:paraId="7400149D" w14:textId="77777777" w:rsidTr="00B618CD">
        <w:trPr>
          <w:trHeight w:val="70"/>
        </w:trPr>
        <w:tc>
          <w:tcPr>
            <w:tcW w:w="849" w:type="dxa"/>
          </w:tcPr>
          <w:p w14:paraId="78228B20" w14:textId="77777777" w:rsidR="006C1D0E" w:rsidRPr="003022CE" w:rsidRDefault="006C1D0E" w:rsidP="006C1D0E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0403E63" w14:textId="77777777" w:rsidR="006C1D0E" w:rsidRPr="003022CE" w:rsidRDefault="006C1D0E" w:rsidP="006C1D0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</w:tcPr>
          <w:p w14:paraId="1BA64E3C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6140759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96AB9F9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6674D2" w14:textId="74466EB0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679C589B" w14:textId="77777777" w:rsidR="006C1D0E" w:rsidRPr="003022CE" w:rsidRDefault="006C1D0E" w:rsidP="006C1D0E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2-2014</w:t>
            </w:r>
          </w:p>
        </w:tc>
      </w:tr>
      <w:tr w:rsidR="003022CE" w:rsidRPr="003022CE" w14:paraId="08E05660" w14:textId="77777777" w:rsidTr="00B618CD">
        <w:trPr>
          <w:trHeight w:val="70"/>
        </w:trPr>
        <w:tc>
          <w:tcPr>
            <w:tcW w:w="849" w:type="dxa"/>
          </w:tcPr>
          <w:p w14:paraId="4223B0DD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6E44E26D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AF6F20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C46FE7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A9CB48F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58C7948F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9B1E24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37-2014</w:t>
            </w:r>
          </w:p>
        </w:tc>
      </w:tr>
      <w:tr w:rsidR="003022CE" w:rsidRPr="003022CE" w14:paraId="3C3ACEB7" w14:textId="77777777" w:rsidTr="00B618CD">
        <w:trPr>
          <w:trHeight w:val="70"/>
        </w:trPr>
        <w:tc>
          <w:tcPr>
            <w:tcW w:w="849" w:type="dxa"/>
          </w:tcPr>
          <w:p w14:paraId="215E47C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8F3E818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1BBBE9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3048F4B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0FA0C30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33B24A6E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DE3241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023-2014</w:t>
            </w:r>
          </w:p>
        </w:tc>
      </w:tr>
      <w:tr w:rsidR="003022CE" w:rsidRPr="003022CE" w14:paraId="07C73099" w14:textId="77777777" w:rsidTr="00B618CD">
        <w:trPr>
          <w:trHeight w:val="70"/>
        </w:trPr>
        <w:tc>
          <w:tcPr>
            <w:tcW w:w="849" w:type="dxa"/>
          </w:tcPr>
          <w:p w14:paraId="371919EC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59044B99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4D516C2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DD6D2B6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455E7FD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щетоксическое 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555B07E9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B6750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06-2015, п.9  </w:t>
            </w:r>
          </w:p>
        </w:tc>
      </w:tr>
      <w:tr w:rsidR="003022CE" w:rsidRPr="003022CE" w14:paraId="6CB0C183" w14:textId="77777777" w:rsidTr="00B618CD">
        <w:trPr>
          <w:trHeight w:val="70"/>
        </w:trPr>
        <w:tc>
          <w:tcPr>
            <w:tcW w:w="849" w:type="dxa"/>
          </w:tcPr>
          <w:p w14:paraId="7FA00A76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9BE4981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169E6C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02C876CC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5F821041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енсибилизирующее 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1BB66489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3B9ADC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3-2015  </w:t>
            </w:r>
          </w:p>
        </w:tc>
      </w:tr>
      <w:tr w:rsidR="003022CE" w:rsidRPr="003022CE" w14:paraId="2788BCA1" w14:textId="77777777" w:rsidTr="00B618CD">
        <w:trPr>
          <w:trHeight w:val="70"/>
        </w:trPr>
        <w:tc>
          <w:tcPr>
            <w:tcW w:w="849" w:type="dxa"/>
          </w:tcPr>
          <w:p w14:paraId="53FCA56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E61CF43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590054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566E58D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6.036</w:t>
            </w:r>
          </w:p>
        </w:tc>
        <w:tc>
          <w:tcPr>
            <w:tcW w:w="1843" w:type="dxa"/>
          </w:tcPr>
          <w:p w14:paraId="62528D5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здражающее </w:t>
            </w:r>
          </w:p>
          <w:p w14:paraId="140511A8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ействие</w:t>
            </w:r>
          </w:p>
        </w:tc>
        <w:tc>
          <w:tcPr>
            <w:tcW w:w="1843" w:type="dxa"/>
            <w:vMerge/>
            <w:shd w:val="clear" w:color="auto" w:fill="auto"/>
          </w:tcPr>
          <w:p w14:paraId="218325B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A7C20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83-2015 </w:t>
            </w:r>
          </w:p>
        </w:tc>
      </w:tr>
      <w:tr w:rsidR="003022CE" w:rsidRPr="003022CE" w14:paraId="14B2D790" w14:textId="77777777" w:rsidTr="00B618CD">
        <w:trPr>
          <w:trHeight w:val="70"/>
        </w:trPr>
        <w:tc>
          <w:tcPr>
            <w:tcW w:w="849" w:type="dxa"/>
          </w:tcPr>
          <w:p w14:paraId="43B940A2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34F16004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592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0.42, 20.59</w:t>
            </w:r>
          </w:p>
          <w:p w14:paraId="54516BD4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2A2953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4243E3E2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торидов</w:t>
            </w:r>
          </w:p>
        </w:tc>
        <w:tc>
          <w:tcPr>
            <w:tcW w:w="1843" w:type="dxa"/>
            <w:vMerge/>
            <w:shd w:val="clear" w:color="auto" w:fill="auto"/>
          </w:tcPr>
          <w:p w14:paraId="418A1AB6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2F8823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, п.6.8  </w:t>
            </w:r>
          </w:p>
          <w:p w14:paraId="3C86A69E" w14:textId="77777777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435-2018, п.8.8   </w:t>
            </w:r>
          </w:p>
        </w:tc>
      </w:tr>
      <w:tr w:rsidR="003022CE" w:rsidRPr="003022CE" w14:paraId="3769F946" w14:textId="77777777" w:rsidTr="00B618CD">
        <w:trPr>
          <w:trHeight w:val="70"/>
        </w:trPr>
        <w:tc>
          <w:tcPr>
            <w:tcW w:w="849" w:type="dxa"/>
          </w:tcPr>
          <w:p w14:paraId="2C0472D3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41B5D561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C7C41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5BA04F0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C5C44BB" w14:textId="77777777" w:rsidR="002B281A" w:rsidRPr="003022CE" w:rsidRDefault="002B281A" w:rsidP="002B281A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843" w:type="dxa"/>
            <w:vMerge/>
            <w:shd w:val="clear" w:color="auto" w:fill="auto"/>
          </w:tcPr>
          <w:p w14:paraId="4AC56FB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5C42CF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8.0-2014  </w:t>
            </w:r>
          </w:p>
          <w:p w14:paraId="557BCBED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582-84, п.4.2  </w:t>
            </w:r>
          </w:p>
          <w:p w14:paraId="094B1CF1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5-2012  </w:t>
            </w:r>
          </w:p>
          <w:p w14:paraId="21A1F4DD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460-2012  </w:t>
            </w:r>
          </w:p>
          <w:p w14:paraId="5D3B754F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8-2013  </w:t>
            </w:r>
          </w:p>
          <w:p w14:paraId="4D104C4A" w14:textId="77777777" w:rsidR="002B281A" w:rsidRPr="003022CE" w:rsidRDefault="002B281A" w:rsidP="002B281A">
            <w:pPr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7-2012  </w:t>
            </w:r>
          </w:p>
          <w:p w14:paraId="054B7EA4" w14:textId="54588914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90-</w:t>
            </w:r>
            <w:r w:rsidR="006D68CD">
              <w:rPr>
                <w:sz w:val="22"/>
                <w:szCs w:val="22"/>
              </w:rPr>
              <w:t>2023</w:t>
            </w:r>
          </w:p>
          <w:p w14:paraId="3C45FF31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5972-2017  </w:t>
            </w:r>
          </w:p>
          <w:p w14:paraId="645BDBAE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983-2016  </w:t>
            </w:r>
          </w:p>
          <w:p w14:paraId="33079D18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77-2012  </w:t>
            </w:r>
          </w:p>
          <w:p w14:paraId="4622775D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3-2012  </w:t>
            </w:r>
          </w:p>
          <w:p w14:paraId="3349F5DD" w14:textId="77777777" w:rsidR="002B281A" w:rsidRPr="003022CE" w:rsidRDefault="002B281A" w:rsidP="002B281A">
            <w:pPr>
              <w:keepLines/>
              <w:pageBreakBefore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435-2018   </w:t>
            </w:r>
          </w:p>
        </w:tc>
      </w:tr>
      <w:tr w:rsidR="003022CE" w:rsidRPr="003022CE" w14:paraId="2DC7374B" w14:textId="77777777" w:rsidTr="00B618CD">
        <w:trPr>
          <w:trHeight w:val="70"/>
        </w:trPr>
        <w:tc>
          <w:tcPr>
            <w:tcW w:w="849" w:type="dxa"/>
          </w:tcPr>
          <w:p w14:paraId="778CD209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70629AC7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D8B9B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42592082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040E734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/>
            <w:shd w:val="clear" w:color="auto" w:fill="auto"/>
          </w:tcPr>
          <w:p w14:paraId="04F296C7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8EFE86" w14:textId="6E0F072C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388-20</w:t>
            </w:r>
            <w:r w:rsidR="006D68CD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2F52FA55" w14:textId="77777777" w:rsidTr="00B618CD">
        <w:trPr>
          <w:trHeight w:val="70"/>
        </w:trPr>
        <w:tc>
          <w:tcPr>
            <w:tcW w:w="849" w:type="dxa"/>
          </w:tcPr>
          <w:p w14:paraId="4EA0FF3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116B4842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BFC1B3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6676D2EE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7786EBA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п</w:t>
            </w:r>
          </w:p>
        </w:tc>
        <w:tc>
          <w:tcPr>
            <w:tcW w:w="1843" w:type="dxa"/>
            <w:vMerge/>
            <w:shd w:val="clear" w:color="auto" w:fill="auto"/>
          </w:tcPr>
          <w:p w14:paraId="0E0BFEF4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9E" w14:textId="05DBACEA" w:rsidR="002B281A" w:rsidRPr="003022CE" w:rsidRDefault="002B281A" w:rsidP="002B281A">
            <w:pPr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388-20</w:t>
            </w:r>
            <w:r w:rsidR="006D68CD">
              <w:rPr>
                <w:sz w:val="22"/>
                <w:szCs w:val="22"/>
              </w:rPr>
              <w:t>22</w:t>
            </w: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73B75A5E" w14:textId="77777777" w:rsidTr="00B618CD">
        <w:trPr>
          <w:trHeight w:val="70"/>
        </w:trPr>
        <w:tc>
          <w:tcPr>
            <w:tcW w:w="849" w:type="dxa"/>
          </w:tcPr>
          <w:p w14:paraId="1D5A5324" w14:textId="77777777" w:rsidR="002B281A" w:rsidRPr="003022CE" w:rsidRDefault="002B281A" w:rsidP="00E472C7">
            <w:pPr>
              <w:pStyle w:val="af2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14:paraId="2D3451C3" w14:textId="77777777" w:rsidR="002B281A" w:rsidRPr="003022CE" w:rsidRDefault="002B281A" w:rsidP="002B281A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317CD5" w14:textId="77777777" w:rsidR="002B281A" w:rsidRPr="003022CE" w:rsidRDefault="002B281A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</w:t>
            </w:r>
          </w:p>
          <w:p w14:paraId="448ECCCC" w14:textId="77777777" w:rsidR="002B281A" w:rsidRPr="003022CE" w:rsidRDefault="002B281A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35538AA6" w14:textId="77777777" w:rsidR="002B281A" w:rsidRPr="003022CE" w:rsidRDefault="002B281A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60FAC24B" w14:textId="77777777" w:rsidR="002B281A" w:rsidRPr="003022CE" w:rsidRDefault="002B281A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FC95BC" w14:textId="77777777" w:rsidR="002B281A" w:rsidRPr="003022CE" w:rsidRDefault="002B281A" w:rsidP="002B281A">
            <w:pPr>
              <w:keepLines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0B0902A6" w14:textId="4BCAA3F8" w:rsidR="002B281A" w:rsidRPr="003022CE" w:rsidRDefault="002B281A" w:rsidP="002B281A">
            <w:pPr>
              <w:keepLines/>
              <w:tabs>
                <w:tab w:val="left" w:pos="1870"/>
              </w:tabs>
              <w:ind w:left="34" w:right="-57"/>
              <w:rPr>
                <w:sz w:val="22"/>
                <w:szCs w:val="22"/>
              </w:rPr>
            </w:pPr>
          </w:p>
        </w:tc>
      </w:tr>
    </w:tbl>
    <w:p w14:paraId="31DA58C6" w14:textId="77777777" w:rsidR="00650BD7" w:rsidRPr="003022CE" w:rsidRDefault="00650BD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22E4D919" w14:textId="77777777" w:rsidTr="00AB6BE7">
        <w:trPr>
          <w:trHeight w:val="70"/>
        </w:trPr>
        <w:tc>
          <w:tcPr>
            <w:tcW w:w="848" w:type="dxa"/>
          </w:tcPr>
          <w:p w14:paraId="208C6292" w14:textId="77777777" w:rsidR="006C1D0E" w:rsidRPr="003022CE" w:rsidRDefault="006C1D0E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4AE4F2F" w14:textId="77777777" w:rsidR="006C1D0E" w:rsidRPr="003022CE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560" w:type="dxa"/>
            <w:shd w:val="clear" w:color="auto" w:fill="auto"/>
          </w:tcPr>
          <w:p w14:paraId="6E20973D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7356DED7" w14:textId="77777777" w:rsidR="006C1D0E" w:rsidRPr="003022CE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6AFDCA8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микроорганизмов</w:t>
            </w:r>
          </w:p>
        </w:tc>
        <w:tc>
          <w:tcPr>
            <w:tcW w:w="1843" w:type="dxa"/>
            <w:vMerge w:val="restart"/>
          </w:tcPr>
          <w:p w14:paraId="6233C5B9" w14:textId="1823D3D5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773545C3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149-2020  </w:t>
            </w:r>
          </w:p>
          <w:p w14:paraId="51C237D5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B33AF" w:rsidRPr="003022CE" w14:paraId="160BCC65" w14:textId="77777777" w:rsidTr="00AB6BE7">
        <w:trPr>
          <w:trHeight w:val="70"/>
        </w:trPr>
        <w:tc>
          <w:tcPr>
            <w:tcW w:w="848" w:type="dxa"/>
          </w:tcPr>
          <w:p w14:paraId="40694B14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72248B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F0C004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220312ED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AF9CDC9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</w:tcPr>
          <w:p w14:paraId="0C5880FF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597C8C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150-2018  </w:t>
            </w:r>
          </w:p>
        </w:tc>
      </w:tr>
      <w:tr w:rsidR="003B33AF" w:rsidRPr="003022CE" w14:paraId="1298DF3F" w14:textId="77777777" w:rsidTr="00AB6BE7">
        <w:trPr>
          <w:trHeight w:val="70"/>
        </w:trPr>
        <w:tc>
          <w:tcPr>
            <w:tcW w:w="848" w:type="dxa"/>
          </w:tcPr>
          <w:p w14:paraId="5DAD07BF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0F080C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B49026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B0AC8D7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7C79B14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</w:tcPr>
          <w:p w14:paraId="0F94FFDF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28CAED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2718-2018  </w:t>
            </w:r>
          </w:p>
          <w:p w14:paraId="51FDD9C9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B33AF" w:rsidRPr="003022CE" w14:paraId="0DE03780" w14:textId="77777777" w:rsidTr="00AB6BE7">
        <w:trPr>
          <w:trHeight w:val="70"/>
        </w:trPr>
        <w:tc>
          <w:tcPr>
            <w:tcW w:w="848" w:type="dxa"/>
          </w:tcPr>
          <w:p w14:paraId="0DB92498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2BD913F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79CFF1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52B10EB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34BBF9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Pseudomonas </w:t>
            </w:r>
          </w:p>
          <w:p w14:paraId="721C0690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843" w:type="dxa"/>
            <w:vMerge/>
          </w:tcPr>
          <w:p w14:paraId="3834AA9D" w14:textId="77777777" w:rsidR="003B33AF" w:rsidRPr="003022CE" w:rsidRDefault="003B33AF" w:rsidP="002B28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821CE1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2717-2018  </w:t>
            </w:r>
          </w:p>
          <w:p w14:paraId="359AC765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B33AF" w:rsidRPr="003022CE" w14:paraId="2578AB21" w14:textId="77777777" w:rsidTr="00AB6BE7">
        <w:trPr>
          <w:trHeight w:val="70"/>
        </w:trPr>
        <w:tc>
          <w:tcPr>
            <w:tcW w:w="848" w:type="dxa"/>
          </w:tcPr>
          <w:p w14:paraId="6DBDD9C0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579A0E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BDD5F0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1BC543A3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C089D2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</w:tcPr>
          <w:p w14:paraId="6A7433AC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EF4D64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33918-2016  </w:t>
            </w:r>
          </w:p>
        </w:tc>
      </w:tr>
      <w:tr w:rsidR="003B33AF" w:rsidRPr="003022CE" w14:paraId="623891B6" w14:textId="77777777" w:rsidTr="00AB6BE7">
        <w:trPr>
          <w:trHeight w:val="70"/>
        </w:trPr>
        <w:tc>
          <w:tcPr>
            <w:tcW w:w="848" w:type="dxa"/>
          </w:tcPr>
          <w:p w14:paraId="2149D480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69FF3A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712DEA" w14:textId="77777777" w:rsidR="003B33AF" w:rsidRPr="003022CE" w:rsidRDefault="003B33AF" w:rsidP="002B281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7.22, 20.41, 20.42, 20.53, 20.59, 01.28</w:t>
            </w:r>
          </w:p>
          <w:p w14:paraId="61FB1551" w14:textId="77777777" w:rsidR="003B33AF" w:rsidRPr="003022CE" w:rsidRDefault="003B33AF" w:rsidP="002B281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86D9DD0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43" w:type="dxa"/>
            <w:vMerge/>
          </w:tcPr>
          <w:p w14:paraId="204C2927" w14:textId="77777777" w:rsidR="003B33AF" w:rsidRPr="003022CE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D388EC" w14:textId="77777777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18416-2018  </w:t>
            </w:r>
          </w:p>
        </w:tc>
      </w:tr>
      <w:tr w:rsidR="003B33AF" w:rsidRPr="003022CE" w14:paraId="5F2347E6" w14:textId="77777777" w:rsidTr="00AB6BE7">
        <w:trPr>
          <w:trHeight w:val="70"/>
        </w:trPr>
        <w:tc>
          <w:tcPr>
            <w:tcW w:w="848" w:type="dxa"/>
          </w:tcPr>
          <w:p w14:paraId="320A2B98" w14:textId="77777777" w:rsidR="003B33AF" w:rsidRPr="003022CE" w:rsidRDefault="003B33AF" w:rsidP="006E2D93">
            <w:pPr>
              <w:pStyle w:val="af2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3725AF" w14:textId="77777777" w:rsidR="003B33AF" w:rsidRPr="003022CE" w:rsidRDefault="003B33AF" w:rsidP="002B281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E7FE77" w14:textId="77777777" w:rsidR="003B33AF" w:rsidRDefault="003B33AF" w:rsidP="00451D35">
            <w:pPr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22, </w:t>
            </w:r>
            <w:r w:rsidRPr="006F1794">
              <w:rPr>
                <w:sz w:val="22"/>
                <w:szCs w:val="22"/>
              </w:rPr>
              <w:t>20.41, 20.42, 20.53, 20.59, 01.28</w:t>
            </w:r>
          </w:p>
          <w:p w14:paraId="1DAD7EA5" w14:textId="7E585CAB" w:rsidR="003B33AF" w:rsidRPr="006F1794" w:rsidRDefault="003B33AF" w:rsidP="00451D35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18D12717" w14:textId="77777777" w:rsidR="003B33AF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 xml:space="preserve">Определение </w:t>
            </w:r>
          </w:p>
          <w:p w14:paraId="0ED1CD7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количества фасованного товара,</w:t>
            </w:r>
            <w:r>
              <w:rPr>
                <w:sz w:val="22"/>
                <w:szCs w:val="22"/>
              </w:rPr>
              <w:t xml:space="preserve"> </w:t>
            </w:r>
            <w:r w:rsidRPr="00E53E56">
              <w:rPr>
                <w:sz w:val="22"/>
                <w:szCs w:val="22"/>
              </w:rPr>
              <w:t xml:space="preserve">содержимого упаковочной единицы, среднего </w:t>
            </w:r>
          </w:p>
          <w:p w14:paraId="6528CB7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содержимого партии</w:t>
            </w:r>
          </w:p>
          <w:p w14:paraId="1F83B2C3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26B35A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1EAD2D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8BB7E12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851FE92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57BD94E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654936C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A93A81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F9CF641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F947B77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5500AA7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4D49380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1BF72BB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F361B7D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E8D979E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E4D7B6C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2E7D880" w14:textId="77777777" w:rsidR="003B33AF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3E05224" w14:textId="4D8498D4" w:rsidR="003B33AF" w:rsidRPr="006F1794" w:rsidRDefault="003B33AF" w:rsidP="006C32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FBBEC84" w14:textId="77777777" w:rsidR="003B33AF" w:rsidRPr="006F1794" w:rsidRDefault="003B33AF" w:rsidP="002B281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ACEF30" w14:textId="77777777" w:rsidR="003B33AF" w:rsidRPr="006F1794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176D820F" w14:textId="5F8B3771" w:rsidR="003B33AF" w:rsidRPr="003022CE" w:rsidRDefault="003B33AF" w:rsidP="002B281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08C3B0A2" w14:textId="77777777" w:rsidR="003B33AF" w:rsidRDefault="003B33A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716BA4BF" w14:textId="77777777" w:rsidTr="00AB6BE7">
        <w:trPr>
          <w:trHeight w:val="145"/>
        </w:trPr>
        <w:tc>
          <w:tcPr>
            <w:tcW w:w="848" w:type="dxa"/>
          </w:tcPr>
          <w:p w14:paraId="23489B4D" w14:textId="42BA866C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3" w:type="dxa"/>
            <w:vMerge w:val="restart"/>
          </w:tcPr>
          <w:p w14:paraId="337A8ED9" w14:textId="0DEC7112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7FC6E54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</w:t>
            </w:r>
          </w:p>
          <w:p w14:paraId="0C57F6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59ED869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E10943" w14:textId="4918F720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92D36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68B849F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312EF596" w14:textId="77777777" w:rsidTr="00AB6BE7">
        <w:trPr>
          <w:trHeight w:val="145"/>
        </w:trPr>
        <w:tc>
          <w:tcPr>
            <w:tcW w:w="848" w:type="dxa"/>
          </w:tcPr>
          <w:p w14:paraId="05188033" w14:textId="77777777" w:rsidR="003B33AF" w:rsidRPr="003022CE" w:rsidRDefault="003B33AF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FADC20" w14:textId="650BB3E3" w:rsidR="003B33AF" w:rsidRPr="003022CE" w:rsidRDefault="003B33AF" w:rsidP="003B33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DB88E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</w:tc>
        <w:tc>
          <w:tcPr>
            <w:tcW w:w="1843" w:type="dxa"/>
          </w:tcPr>
          <w:p w14:paraId="3A20A2A5" w14:textId="77777777" w:rsidR="003B33AF" w:rsidRPr="003022CE" w:rsidRDefault="003B33AF" w:rsidP="003B33AF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1C5BD3F0" w14:textId="0D00ED1A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DE5351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41A73CF5" w14:textId="77777777" w:rsidTr="00AB6BE7">
        <w:trPr>
          <w:trHeight w:val="145"/>
        </w:trPr>
        <w:tc>
          <w:tcPr>
            <w:tcW w:w="848" w:type="dxa"/>
          </w:tcPr>
          <w:p w14:paraId="719046F1" w14:textId="77777777" w:rsidR="003B33AF" w:rsidRPr="003022CE" w:rsidRDefault="003B33AF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FE8862" w14:textId="77777777" w:rsidR="003B33AF" w:rsidRPr="003022CE" w:rsidRDefault="003B33AF" w:rsidP="003B33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2E2C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2881E712" w14:textId="77777777" w:rsidR="003B33AF" w:rsidRPr="003022CE" w:rsidRDefault="003B33AF" w:rsidP="003B33AF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A8A7907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51D31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71AFEA1" w14:textId="77777777" w:rsidR="003B33AF" w:rsidRPr="003022CE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CA031BF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45C3DAA1" w14:textId="77777777" w:rsidTr="00AB6BE7">
        <w:trPr>
          <w:trHeight w:val="145"/>
        </w:trPr>
        <w:tc>
          <w:tcPr>
            <w:tcW w:w="848" w:type="dxa"/>
          </w:tcPr>
          <w:p w14:paraId="47DA4E02" w14:textId="7794A58E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CEF75C0" w14:textId="38228C46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298504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</w:tc>
        <w:tc>
          <w:tcPr>
            <w:tcW w:w="1843" w:type="dxa"/>
          </w:tcPr>
          <w:p w14:paraId="6EFBC3AB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8E6FFB" w14:textId="5383924D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26AC993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A97A69" w:rsidRPr="003022CE" w14:paraId="6FBEE652" w14:textId="77777777" w:rsidTr="00AB6BE7">
        <w:trPr>
          <w:trHeight w:val="145"/>
        </w:trPr>
        <w:tc>
          <w:tcPr>
            <w:tcW w:w="848" w:type="dxa"/>
          </w:tcPr>
          <w:p w14:paraId="05A71E3F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3FFC7F" w14:textId="1FF0DBE0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C69B61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1A43D333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370A01DA" w14:textId="5A50FFC5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5D620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3243982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320C453E" w14:textId="77777777" w:rsidTr="00AB6BE7">
        <w:trPr>
          <w:trHeight w:val="145"/>
        </w:trPr>
        <w:tc>
          <w:tcPr>
            <w:tcW w:w="848" w:type="dxa"/>
          </w:tcPr>
          <w:p w14:paraId="7BBDB372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9A2516" w14:textId="65700731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8D7C75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  <w:p w14:paraId="61EC6892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74A199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8AE3F6C" w14:textId="21B6A8B0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C3B53A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A97A69" w:rsidRPr="003022CE" w14:paraId="6A8835F3" w14:textId="77777777" w:rsidTr="00AB6BE7">
        <w:trPr>
          <w:trHeight w:val="145"/>
        </w:trPr>
        <w:tc>
          <w:tcPr>
            <w:tcW w:w="848" w:type="dxa"/>
          </w:tcPr>
          <w:p w14:paraId="1BC926D4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E35B8D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3BDD1B" w14:textId="77777777" w:rsidR="00A97A69" w:rsidRPr="003022CE" w:rsidRDefault="00A97A69" w:rsidP="00D118A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6A9E2714" w14:textId="77777777" w:rsidR="00A97A69" w:rsidRPr="003022CE" w:rsidRDefault="00A97A69" w:rsidP="00D118A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4E150A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E89F440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6C305C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</w:tbl>
    <w:p w14:paraId="1589E07B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334D5FCE" w14:textId="77777777" w:rsidTr="00AB6BE7">
        <w:trPr>
          <w:trHeight w:val="145"/>
        </w:trPr>
        <w:tc>
          <w:tcPr>
            <w:tcW w:w="848" w:type="dxa"/>
          </w:tcPr>
          <w:p w14:paraId="068AA74A" w14:textId="08E6B3BC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40669A" w14:textId="1AFDFC24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11ACD59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82</w:t>
            </w:r>
          </w:p>
          <w:p w14:paraId="2E8A21A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9AE75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E6671E" w14:textId="3FA4E55A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90EAE9C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A97A69" w:rsidRPr="003022CE" w14:paraId="5F723ED3" w14:textId="77777777" w:rsidTr="00AB6BE7">
        <w:trPr>
          <w:trHeight w:val="145"/>
        </w:trPr>
        <w:tc>
          <w:tcPr>
            <w:tcW w:w="848" w:type="dxa"/>
          </w:tcPr>
          <w:p w14:paraId="3A61201A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B195D1D" w14:textId="53D12ED1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15E8F1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7E96435C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A30A25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3AC912AC" w14:textId="10BAE218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DE132C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8924BC9" w14:textId="77777777" w:rsidR="00A97A69" w:rsidRPr="003022CE" w:rsidRDefault="00A97A6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0EB1A038" w14:textId="77777777" w:rsidTr="00AB6BE7">
        <w:trPr>
          <w:trHeight w:val="145"/>
        </w:trPr>
        <w:tc>
          <w:tcPr>
            <w:tcW w:w="848" w:type="dxa"/>
          </w:tcPr>
          <w:p w14:paraId="22784C71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C1955C0" w14:textId="35BA5E66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FBAA9F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169</w:t>
            </w:r>
          </w:p>
          <w:p w14:paraId="3BCD89FA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330B2B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EE03FFF" w14:textId="440D433A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03F3EE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A97A69" w:rsidRPr="003022CE" w14:paraId="3C030BEA" w14:textId="77777777" w:rsidTr="00AB6BE7">
        <w:trPr>
          <w:trHeight w:val="145"/>
        </w:trPr>
        <w:tc>
          <w:tcPr>
            <w:tcW w:w="848" w:type="dxa"/>
          </w:tcPr>
          <w:p w14:paraId="4F5C4502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D02E34" w14:textId="77777777" w:rsidR="00A97A69" w:rsidRPr="003022CE" w:rsidRDefault="00A97A69" w:rsidP="005472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93783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0D238664" w14:textId="77777777" w:rsidR="00A97A69" w:rsidRPr="003022CE" w:rsidRDefault="00A97A69" w:rsidP="00547249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77017" w14:textId="77777777" w:rsidR="00A97A69" w:rsidRPr="003022CE" w:rsidRDefault="00A97A6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17C3D9F4" w14:textId="77777777" w:rsidR="00A97A69" w:rsidRPr="003022CE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8D36F0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7817218" w14:textId="77777777" w:rsidR="00A97A69" w:rsidRPr="003022CE" w:rsidRDefault="00A97A6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917BA41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50E2B04" w14:textId="77777777" w:rsidTr="00AB6BE7">
        <w:trPr>
          <w:trHeight w:val="145"/>
        </w:trPr>
        <w:tc>
          <w:tcPr>
            <w:tcW w:w="848" w:type="dxa"/>
          </w:tcPr>
          <w:p w14:paraId="5BECD9F6" w14:textId="714C59A3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87296EC" w14:textId="64AE9002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</w:tcPr>
          <w:p w14:paraId="4F14AC6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  <w:p w14:paraId="6727E9D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432DA3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A66BD" w14:textId="3D4E6075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20840DB2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A97A69" w:rsidRPr="003022CE" w14:paraId="507F7688" w14:textId="77777777" w:rsidTr="00AB6BE7">
        <w:trPr>
          <w:trHeight w:val="70"/>
        </w:trPr>
        <w:tc>
          <w:tcPr>
            <w:tcW w:w="848" w:type="dxa"/>
          </w:tcPr>
          <w:p w14:paraId="0B94DCE9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EB850F" w14:textId="0650CBFE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5C91AA" w14:textId="77777777" w:rsidR="00A97A69" w:rsidRPr="003022CE" w:rsidRDefault="00A97A69" w:rsidP="00547249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62, 10.83 10.84, 10.86, 10.89, 11.07/08.035</w:t>
            </w:r>
          </w:p>
        </w:tc>
        <w:tc>
          <w:tcPr>
            <w:tcW w:w="1843" w:type="dxa"/>
          </w:tcPr>
          <w:p w14:paraId="304CF6A2" w14:textId="77777777" w:rsidR="00A97A69" w:rsidRPr="003022CE" w:rsidRDefault="00A97A69" w:rsidP="005472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E7075" w14:textId="4738B77D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4CF68B" w14:textId="77777777" w:rsidR="00A97A69" w:rsidRDefault="00A97A6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39B1B9E" w14:textId="77777777" w:rsidR="00A97A69" w:rsidRPr="003022CE" w:rsidRDefault="00A97A69" w:rsidP="005472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A97A69" w:rsidRPr="003022CE" w14:paraId="76755096" w14:textId="77777777" w:rsidTr="00AB6BE7">
        <w:trPr>
          <w:trHeight w:val="145"/>
        </w:trPr>
        <w:tc>
          <w:tcPr>
            <w:tcW w:w="848" w:type="dxa"/>
          </w:tcPr>
          <w:p w14:paraId="3D8992A5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CB9A2F" w14:textId="7563CCA2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E6D989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65343C27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FF486C7" w14:textId="77777777" w:rsidR="00A97A69" w:rsidRPr="003022CE" w:rsidRDefault="00A97A69" w:rsidP="00D118A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7F0EA4D0" w14:textId="4E452199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D5C1B6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A97A69" w:rsidRPr="003022CE" w14:paraId="6AD3A434" w14:textId="77777777" w:rsidTr="00AB6BE7">
        <w:trPr>
          <w:trHeight w:val="145"/>
        </w:trPr>
        <w:tc>
          <w:tcPr>
            <w:tcW w:w="848" w:type="dxa"/>
          </w:tcPr>
          <w:p w14:paraId="0DA172DF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C0898A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693345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CE0CA7D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6C4F0E1" w14:textId="77777777" w:rsidR="00A97A69" w:rsidRPr="003022CE" w:rsidRDefault="00A97A69" w:rsidP="00D118A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2C59CEEB" w14:textId="77777777" w:rsidR="00A97A69" w:rsidRPr="003022CE" w:rsidRDefault="00A97A69" w:rsidP="00D118A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3C56C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270-95</w:t>
            </w:r>
          </w:p>
          <w:p w14:paraId="6A996E9D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  <w:p w14:paraId="1B356796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 5048-89, п.2</w:t>
            </w:r>
          </w:p>
        </w:tc>
      </w:tr>
    </w:tbl>
    <w:p w14:paraId="02FE0BCE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1690189" w14:textId="77777777" w:rsidTr="00AB6BE7">
        <w:trPr>
          <w:trHeight w:val="145"/>
        </w:trPr>
        <w:tc>
          <w:tcPr>
            <w:tcW w:w="848" w:type="dxa"/>
          </w:tcPr>
          <w:p w14:paraId="544F605E" w14:textId="5CE61D4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72FAA92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  <w:p w14:paraId="0430CB3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EFF6D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36DE2A84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0411E692" w14:textId="77777777" w:rsidR="006C1D0E" w:rsidRPr="003022CE" w:rsidRDefault="006C1D0E" w:rsidP="006C1D0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C70FA2" w14:textId="7E6BE5A7" w:rsidR="006C1D0E" w:rsidRPr="003022CE" w:rsidRDefault="006C1D0E" w:rsidP="006C1D0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8AF9438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22D5DE12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1B51516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AF6977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11DFCC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76779737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4F0FDE8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0C49AC70" w14:textId="77777777" w:rsidR="006C1D0E" w:rsidRPr="003022CE" w:rsidRDefault="006C1D0E" w:rsidP="006C1D0E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A97A69" w:rsidRPr="003022CE" w14:paraId="6EEC9D78" w14:textId="77777777" w:rsidTr="00AB6BE7">
        <w:trPr>
          <w:trHeight w:val="145"/>
        </w:trPr>
        <w:tc>
          <w:tcPr>
            <w:tcW w:w="848" w:type="dxa"/>
          </w:tcPr>
          <w:p w14:paraId="346C84C4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2E1C2F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FC1944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B62344C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17D2559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090E83BA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0CE0397C" w14:textId="2D0123FD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0A0565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487DA1C6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16B3F79B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12EC483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4A3588D7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2CF833D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DEA7A8C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576C4053" w14:textId="77777777" w:rsidR="00A97A69" w:rsidRPr="003022CE" w:rsidRDefault="00A97A69" w:rsidP="00D118AB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A97A69" w:rsidRPr="003022CE" w14:paraId="14F7BDE2" w14:textId="77777777" w:rsidTr="00AB6BE7">
        <w:trPr>
          <w:trHeight w:val="145"/>
        </w:trPr>
        <w:tc>
          <w:tcPr>
            <w:tcW w:w="848" w:type="dxa"/>
          </w:tcPr>
          <w:p w14:paraId="7972F706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9DB8F0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CC90FA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34E28CBB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</w:tcPr>
          <w:p w14:paraId="723DB2F7" w14:textId="77777777" w:rsidR="00A97A69" w:rsidRPr="003022CE" w:rsidRDefault="00A97A69" w:rsidP="00660489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407ABCC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7DA348C" w14:textId="0277B58D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1E92F0" w14:textId="77777777" w:rsidR="00A97A69" w:rsidRPr="003022CE" w:rsidRDefault="00A97A69" w:rsidP="0066048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04-2015</w:t>
            </w:r>
          </w:p>
        </w:tc>
      </w:tr>
      <w:tr w:rsidR="00A97A69" w:rsidRPr="003022CE" w14:paraId="2648864F" w14:textId="77777777" w:rsidTr="00AB6BE7">
        <w:trPr>
          <w:trHeight w:val="145"/>
        </w:trPr>
        <w:tc>
          <w:tcPr>
            <w:tcW w:w="848" w:type="dxa"/>
          </w:tcPr>
          <w:p w14:paraId="7F3C3F85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5DC8E7" w14:textId="77777777" w:rsidR="00A97A69" w:rsidRPr="003022CE" w:rsidRDefault="00A97A69" w:rsidP="0066048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9F11BDD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71C6ADDF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E0933E1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2181FEB" w14:textId="77777777" w:rsidR="00A97A69" w:rsidRPr="003022CE" w:rsidRDefault="00A97A69" w:rsidP="0066048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8D6AD7" w14:textId="77777777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</w:t>
            </w:r>
          </w:p>
        </w:tc>
      </w:tr>
    </w:tbl>
    <w:p w14:paraId="1005E688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2C08E351" w14:textId="77777777" w:rsidTr="00AB6BE7">
        <w:trPr>
          <w:trHeight w:val="145"/>
        </w:trPr>
        <w:tc>
          <w:tcPr>
            <w:tcW w:w="848" w:type="dxa"/>
          </w:tcPr>
          <w:p w14:paraId="47555420" w14:textId="67179D99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F8917C8" w14:textId="1F71D681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39622A6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0602581D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2FB1313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Афлатоксин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177EC5" w14:textId="70097B76" w:rsidR="006C1D0E" w:rsidRPr="003022CE" w:rsidRDefault="006C1D0E" w:rsidP="006C1D0E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41670E41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299AA06B" w14:textId="77777777" w:rsidR="006C1D0E" w:rsidRPr="003022CE" w:rsidRDefault="006C1D0E" w:rsidP="006C1D0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A97A69" w:rsidRPr="003022CE" w14:paraId="1D129580" w14:textId="77777777" w:rsidTr="00AB6BE7">
        <w:trPr>
          <w:trHeight w:val="115"/>
        </w:trPr>
        <w:tc>
          <w:tcPr>
            <w:tcW w:w="848" w:type="dxa"/>
          </w:tcPr>
          <w:p w14:paraId="6C0567F9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72BB96" w14:textId="4C20BFFB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933459" w14:textId="77777777" w:rsidR="00A97A69" w:rsidRPr="003022CE" w:rsidRDefault="00A97A69" w:rsidP="0066048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1C4BFF6B" w14:textId="77777777" w:rsidR="00A97A69" w:rsidRPr="003022CE" w:rsidRDefault="00A97A69" w:rsidP="0066048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A92717B" w14:textId="77777777" w:rsidR="00A97A69" w:rsidRPr="003022CE" w:rsidRDefault="00A97A69" w:rsidP="0066048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 бензоаты</w:t>
            </w:r>
          </w:p>
        </w:tc>
        <w:tc>
          <w:tcPr>
            <w:tcW w:w="1843" w:type="dxa"/>
            <w:vMerge/>
            <w:shd w:val="clear" w:color="auto" w:fill="auto"/>
          </w:tcPr>
          <w:p w14:paraId="4F184BB5" w14:textId="06DA8157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384A" w14:textId="77777777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  <w:p w14:paraId="79DC8CCD" w14:textId="38013A42" w:rsidR="00A97A69" w:rsidRPr="003022CE" w:rsidRDefault="00A97A69" w:rsidP="0066048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97A69" w:rsidRPr="003022CE" w14:paraId="79BF6430" w14:textId="77777777" w:rsidTr="00AB6BE7">
        <w:trPr>
          <w:trHeight w:val="115"/>
        </w:trPr>
        <w:tc>
          <w:tcPr>
            <w:tcW w:w="848" w:type="dxa"/>
          </w:tcPr>
          <w:p w14:paraId="6C4E4E3E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31C9125" w14:textId="2D293AC8" w:rsidR="00A97A69" w:rsidRPr="003022CE" w:rsidRDefault="00A97A69" w:rsidP="00D118A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F8EC37" w14:textId="77777777" w:rsidR="00A97A69" w:rsidRPr="003022CE" w:rsidRDefault="00A97A69" w:rsidP="00D118A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6D8AE786" w14:textId="77777777" w:rsidR="00A97A69" w:rsidRPr="003022CE" w:rsidRDefault="00A97A69" w:rsidP="00D118A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4E0EEF4" w14:textId="77777777" w:rsidR="00A97A69" w:rsidRPr="003022CE" w:rsidRDefault="00A97A69" w:rsidP="00D118A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3BB013" w14:textId="77777777" w:rsidR="00A97A69" w:rsidRPr="003022CE" w:rsidRDefault="00A97A69" w:rsidP="00D118A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  <w:proofErr w:type="spellStart"/>
            <w:r w:rsidRPr="003022CE">
              <w:rPr>
                <w:sz w:val="22"/>
                <w:szCs w:val="22"/>
              </w:rPr>
              <w:t>сорбат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99A007B" w14:textId="6F30D589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11302B" w14:textId="7777777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  <w:p w14:paraId="7486FDB1" w14:textId="7178FFE7" w:rsidR="00A97A69" w:rsidRPr="003022CE" w:rsidRDefault="00A97A69" w:rsidP="00D118AB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97A69" w:rsidRPr="003022CE" w14:paraId="27C06DE9" w14:textId="77777777" w:rsidTr="00AB6BE7">
        <w:trPr>
          <w:trHeight w:val="70"/>
        </w:trPr>
        <w:tc>
          <w:tcPr>
            <w:tcW w:w="848" w:type="dxa"/>
          </w:tcPr>
          <w:p w14:paraId="3E736D10" w14:textId="77777777" w:rsidR="00A97A69" w:rsidRPr="003022CE" w:rsidRDefault="00A97A69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D2BE0BE" w14:textId="77777777" w:rsidR="00A97A69" w:rsidRPr="003022CE" w:rsidRDefault="00A97A69" w:rsidP="00D118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59C25F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3, 01.27, 10.89, 10.83</w:t>
            </w:r>
          </w:p>
          <w:p w14:paraId="59829F56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3278482" w14:textId="77777777" w:rsidR="00A97A69" w:rsidRPr="003022CE" w:rsidRDefault="00A97A69" w:rsidP="00D118A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E130FAC" w14:textId="77777777" w:rsidR="00A97A69" w:rsidRPr="003022CE" w:rsidRDefault="00A97A69" w:rsidP="00D118A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феин (в пересчете на сухое вещество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4D05EA" w14:textId="77777777" w:rsidR="00A97A69" w:rsidRPr="003022CE" w:rsidRDefault="00A97A69" w:rsidP="00D11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E8B6FB" w14:textId="77777777" w:rsidR="00A97A69" w:rsidRPr="003022CE" w:rsidRDefault="00A97A69" w:rsidP="00D118A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20481-2013 </w:t>
            </w:r>
          </w:p>
        </w:tc>
      </w:tr>
    </w:tbl>
    <w:p w14:paraId="4F40C232" w14:textId="77777777" w:rsidR="00A97A69" w:rsidRDefault="00A97A6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3022CE" w14:paraId="0FF99613" w14:textId="77777777" w:rsidTr="00AB6BE7">
        <w:trPr>
          <w:trHeight w:val="70"/>
        </w:trPr>
        <w:tc>
          <w:tcPr>
            <w:tcW w:w="848" w:type="dxa"/>
          </w:tcPr>
          <w:p w14:paraId="1C455C5D" w14:textId="391755BB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2BF511A9" w14:textId="3BBA4F92" w:rsidR="006C1D0E" w:rsidRPr="003022CE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соусы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73B34ADF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3, 01.14, 01.21, 01.22, 01.23, 01.24, 01.25, 01.26, 01.27, 01.28, 02.30, 08.93, 10.31, 10.32, 10.39, 10.83 10.84, 10.86, 10.89, 11.07 </w:t>
            </w:r>
          </w:p>
          <w:p w14:paraId="404C3BFB" w14:textId="77777777" w:rsidR="006C1D0E" w:rsidRPr="003022CE" w:rsidRDefault="006C1D0E" w:rsidP="006C1D0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A5E679" w14:textId="77777777" w:rsidR="006C1D0E" w:rsidRPr="003022CE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2878513" w14:textId="77777777" w:rsidR="006C1D0E" w:rsidRPr="003022CE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640910ED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4ADB4AE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9D68FC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1757E200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185DFC3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7E5F370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3BB8E0FC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3E9C0075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01CA6B57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4D848C1F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1005ED9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патентованный V </w:t>
            </w:r>
          </w:p>
          <w:p w14:paraId="364396A8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E 131);</w:t>
            </w:r>
          </w:p>
          <w:p w14:paraId="59F76D3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424D98E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14BACD84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D6B0BE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6EB3A927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7D6D2504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F32015D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C6B30D1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573C8835" w14:textId="77777777" w:rsidR="006C1D0E" w:rsidRPr="003022CE" w:rsidRDefault="006C1D0E" w:rsidP="006C1D0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484241A1" w14:textId="7C11E0E8" w:rsidR="006C1D0E" w:rsidRPr="003022CE" w:rsidRDefault="006C1D0E" w:rsidP="006C1D0E">
            <w:pPr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30DC984D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9CBA182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33FFC268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6-2015</w:t>
            </w:r>
          </w:p>
          <w:p w14:paraId="75D1E2E0" w14:textId="77777777" w:rsidR="006C1D0E" w:rsidRPr="003022CE" w:rsidRDefault="006C1D0E" w:rsidP="006C1D0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74FF238D" w14:textId="77777777" w:rsidR="002B281A" w:rsidRPr="003022CE" w:rsidRDefault="002B281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C1D0E" w:rsidRPr="00265194" w14:paraId="73623CCE" w14:textId="77777777" w:rsidTr="00AB6BE7">
        <w:trPr>
          <w:trHeight w:val="70"/>
        </w:trPr>
        <w:tc>
          <w:tcPr>
            <w:tcW w:w="848" w:type="dxa"/>
          </w:tcPr>
          <w:p w14:paraId="7B03D174" w14:textId="77777777" w:rsidR="006C1D0E" w:rsidRPr="00265194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5C874B72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4D663B7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6032E8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31CA7AB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D590E8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C9049B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66882B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26B77E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FE4A9F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258838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8B9B67D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79AD65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A1CB37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A1DFED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BC5C4A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D156E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A4A0ED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62814B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AAE81F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3BD05BA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591630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58FB3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4F32BD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FE52CF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5FC095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0FEBB81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76BEB20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2280B5D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5489A78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6D5AC376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E0965DA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99529E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4A751DE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A089CA8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76E90EE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7BAC145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295407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02D8061B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346EF59A" w14:textId="52BAA315" w:rsidR="006C1D0E" w:rsidRDefault="006C1D0E" w:rsidP="006C1D0E">
            <w:pPr>
              <w:rPr>
                <w:sz w:val="22"/>
                <w:szCs w:val="22"/>
              </w:rPr>
            </w:pPr>
          </w:p>
          <w:p w14:paraId="5D0F3CE9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1FD0ECD7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2D1AC10F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766D24D4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  <w:p w14:paraId="542AC4B0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07C86E88" w14:textId="77777777" w:rsidR="006C1D0E" w:rsidRPr="00265194" w:rsidRDefault="006C1D0E" w:rsidP="006C1D0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44FBA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, 11.07</w:t>
            </w:r>
          </w:p>
          <w:p w14:paraId="0477CC08" w14:textId="77777777" w:rsidR="006C1D0E" w:rsidRPr="00265194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/11.116</w:t>
            </w:r>
          </w:p>
          <w:p w14:paraId="02DAFA8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5C968D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AC8574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CA093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BD0D14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4F8ACF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31141D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817F6C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63EF9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EA400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3A728C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ED44B2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153465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BD920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96FE8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4AED2B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1D76CC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0742EFD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43B519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2B5D1B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43C2F3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3ECAFA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1C1DA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3AB0E3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44C95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1589A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A4D78D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20E4E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DF98EB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9E4C97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10A81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F0EB6A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283102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90F3A9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847F3A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B5AE8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9BC4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7CA81A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EDDB70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AC3073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F9B9DA" w14:textId="2CA0A025" w:rsidR="006C1D0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2C7BB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55BC25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C3BCE9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712CC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, 11.07</w:t>
            </w:r>
          </w:p>
          <w:p w14:paraId="69D0AC48" w14:textId="77777777" w:rsidR="006C1D0E" w:rsidRPr="00265194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/11.116</w:t>
            </w:r>
          </w:p>
          <w:p w14:paraId="056E3102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5ACDF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265194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Pr="00265194">
              <w:rPr>
                <w:sz w:val="22"/>
                <w:szCs w:val="22"/>
              </w:rPr>
              <w:t>-кие показатели: внешний вид, цвет, запах, консистенция, вкус</w:t>
            </w:r>
          </w:p>
          <w:p w14:paraId="099BD44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A2B319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61AFFA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4CE2BD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474BB3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D3ED3D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E52CFE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9FEAC1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A1D63D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48B4B3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D1C50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080E9B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C9336E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6AED7F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A035F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94200C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42545F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4F9BC8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BC1FF1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C64588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0A5AD0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EEAD76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25674AA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C68D5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12894D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E23D3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543E2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0E134B5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AFFC1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C66CD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E2DA76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FE3A5E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B5F676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60DC86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9CD30D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FD78EC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B8C7C7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178FF943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95A47E0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784094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F63FB3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9AA8AA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E96490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67BED34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6B47BA0E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9B9A6F1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22464F22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E568E2F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999A22D" w14:textId="2A91FD62" w:rsidR="006C1D0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DB26867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5EF70FC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DCE6F2D" w14:textId="77777777" w:rsidR="006C1D0E" w:rsidRPr="00265194" w:rsidRDefault="006C1D0E" w:rsidP="006C1D0E">
            <w:pPr>
              <w:keepLines/>
              <w:ind w:right="-57"/>
              <w:rPr>
                <w:sz w:val="22"/>
                <w:szCs w:val="22"/>
              </w:rPr>
            </w:pPr>
            <w:proofErr w:type="spellStart"/>
            <w:r w:rsidRPr="00265194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Pr="00265194">
              <w:rPr>
                <w:sz w:val="22"/>
                <w:szCs w:val="22"/>
              </w:rPr>
              <w:t>-кие показатели: внешний вид, цвет, запах, консистенция, вкус</w:t>
            </w:r>
          </w:p>
          <w:p w14:paraId="738C0675" w14:textId="77777777" w:rsidR="006C1D0E" w:rsidRPr="00265194" w:rsidRDefault="006C1D0E" w:rsidP="006C1D0E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1928B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ТНПА и другая документация </w:t>
            </w:r>
          </w:p>
          <w:p w14:paraId="04F5C9D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520D8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44EE4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33C203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AA91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C74347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F34AC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F74DD2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A3C97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082F50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C74AF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7CFC2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DBF3D1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30ECA1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54593A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FFDCC1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313A44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C078DB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87D76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18AB1E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5CF10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4C9A02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DB6A08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89D78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A34B6E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ED42C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59F3E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52347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E7517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71C3F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BC5FD4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A958BA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F3E0C9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CB8E40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D83A7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4BCD4E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06659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2521BA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4BE70C9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8D91F3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12D05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07769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E3B898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A6579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7D9A0E3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6A9F5A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6E9FE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FEC7E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F206E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E747BB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6362F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2F309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7BB096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6C169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E1E25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F9E0DC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2D2EE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1EFB3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BEE27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0CAF5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0631FF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CB955C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F33078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19606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89A296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99BA0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EAE166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43932B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A69DD0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7C7A1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F803E0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9925A6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D595E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B096B0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28D47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8D3292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5FABF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72A776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2BA241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DBB3CE2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E124F38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EEC707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AEA1DB9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92F8A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9DAC0EC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05A33A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46DDA15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4BC4B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399306F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2C27DD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4D1F5E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CC497B4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DCF1CA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13A6160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E11F70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EB82E1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813473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925B2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B9BB0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370F7DA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D2384C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F66DB3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B24940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B6E1C8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8B320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C38123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116D97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581A7F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D8620C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83A57C8" w14:textId="0A1688AE" w:rsidR="00B020A3" w:rsidRPr="00265194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B5A7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13908-68</w:t>
            </w:r>
          </w:p>
          <w:p w14:paraId="52EA177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0-71</w:t>
            </w:r>
          </w:p>
          <w:p w14:paraId="7994003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2-71</w:t>
            </w:r>
          </w:p>
          <w:p w14:paraId="3DD8DD6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6833-2014</w:t>
            </w:r>
          </w:p>
          <w:p w14:paraId="43B189E9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2-85</w:t>
            </w:r>
          </w:p>
          <w:p w14:paraId="0D0487E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3-2015</w:t>
            </w:r>
          </w:p>
          <w:p w14:paraId="01DECE70" w14:textId="703BE431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1724-85</w:t>
            </w:r>
          </w:p>
          <w:p w14:paraId="44AE2CE7" w14:textId="68FD728E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5-85</w:t>
            </w:r>
          </w:p>
          <w:p w14:paraId="5BA25B8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725-2019 </w:t>
            </w:r>
          </w:p>
          <w:p w14:paraId="7E9E36C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1715-2013</w:t>
            </w:r>
          </w:p>
          <w:p w14:paraId="16A7DD3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1920-2015</w:t>
            </w:r>
          </w:p>
          <w:p w14:paraId="40DD482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6768-85</w:t>
            </w:r>
          </w:p>
          <w:p w14:paraId="04254E6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7569-87</w:t>
            </w:r>
          </w:p>
          <w:p w14:paraId="263E215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27573-2013</w:t>
            </w:r>
          </w:p>
          <w:p w14:paraId="3891982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7988-88 </w:t>
            </w:r>
          </w:p>
          <w:p w14:paraId="448663E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741-90 </w:t>
            </w:r>
          </w:p>
          <w:p w14:paraId="72B2C7E4" w14:textId="389E99C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875-90 </w:t>
            </w:r>
          </w:p>
          <w:p w14:paraId="377DAB80" w14:textId="57ECB4C8" w:rsidR="005C5856" w:rsidRPr="00EA3936" w:rsidRDefault="005C5856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7-91</w:t>
            </w:r>
          </w:p>
          <w:p w14:paraId="4FAB5A2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55-2012</w:t>
            </w:r>
          </w:p>
          <w:p w14:paraId="7BAE92C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4-2012</w:t>
            </w:r>
          </w:p>
          <w:p w14:paraId="734121B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8-2012</w:t>
            </w:r>
          </w:p>
          <w:p w14:paraId="24B6A85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21-2022</w:t>
            </w:r>
          </w:p>
          <w:p w14:paraId="0E65FDF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23-2012</w:t>
            </w:r>
          </w:p>
          <w:p w14:paraId="79CD6C3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2-2012</w:t>
            </w:r>
          </w:p>
          <w:p w14:paraId="58BE22C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4-2012</w:t>
            </w:r>
          </w:p>
          <w:p w14:paraId="1148CBD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5-2012</w:t>
            </w:r>
          </w:p>
          <w:p w14:paraId="30C0BCA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4-2013</w:t>
            </w:r>
          </w:p>
          <w:p w14:paraId="6D11A8A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5-2013</w:t>
            </w:r>
          </w:p>
          <w:p w14:paraId="597F2C8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6-2013</w:t>
            </w:r>
          </w:p>
          <w:p w14:paraId="7EDB798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7-2013</w:t>
            </w:r>
          </w:p>
          <w:p w14:paraId="44D2050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572-2013 </w:t>
            </w:r>
          </w:p>
          <w:p w14:paraId="48171D5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5-2014 </w:t>
            </w:r>
          </w:p>
          <w:p w14:paraId="39CD062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6-2014 </w:t>
            </w:r>
          </w:p>
          <w:p w14:paraId="0972739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8-2014</w:t>
            </w:r>
          </w:p>
          <w:p w14:paraId="06CA3FA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6-2014</w:t>
            </w:r>
          </w:p>
          <w:p w14:paraId="17F7C50E" w14:textId="7FAFE18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7-2014</w:t>
            </w:r>
          </w:p>
          <w:p w14:paraId="196B4B3E" w14:textId="531F41DA" w:rsidR="00D66987" w:rsidRPr="00EA3936" w:rsidRDefault="00D66987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0-2014</w:t>
            </w:r>
          </w:p>
          <w:p w14:paraId="174F5B1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11-2014</w:t>
            </w:r>
          </w:p>
          <w:p w14:paraId="5A66534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6-2014</w:t>
            </w:r>
          </w:p>
          <w:p w14:paraId="2294AC8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7-2014</w:t>
            </w:r>
          </w:p>
          <w:p w14:paraId="3CAC38B9" w14:textId="1EDDE033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74-2014</w:t>
            </w:r>
          </w:p>
          <w:p w14:paraId="40EECD5C" w14:textId="5852D25C" w:rsidR="00D66987" w:rsidRPr="00EA3936" w:rsidRDefault="00D66987" w:rsidP="006C1D0E">
            <w:pPr>
              <w:ind w:left="-57" w:right="-57"/>
              <w:rPr>
                <w:sz w:val="22"/>
                <w:szCs w:val="22"/>
              </w:rPr>
            </w:pPr>
            <w:r w:rsidRPr="00D66987">
              <w:rPr>
                <w:sz w:val="22"/>
                <w:szCs w:val="22"/>
              </w:rPr>
              <w:t>ГОСТ 32879-2014</w:t>
            </w:r>
          </w:p>
          <w:p w14:paraId="3608DE1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494-2015</w:t>
            </w:r>
          </w:p>
          <w:p w14:paraId="0D3CB36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01-2016</w:t>
            </w:r>
          </w:p>
          <w:p w14:paraId="6CBB663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23-2016</w:t>
            </w:r>
          </w:p>
          <w:p w14:paraId="6C4CFFC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82-2016</w:t>
            </w:r>
          </w:p>
          <w:p w14:paraId="60FC7CB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32-2016</w:t>
            </w:r>
          </w:p>
          <w:p w14:paraId="514A083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52-2016</w:t>
            </w:r>
          </w:p>
          <w:p w14:paraId="202B2B76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53-2016</w:t>
            </w:r>
          </w:p>
          <w:p w14:paraId="332F07C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85-2016</w:t>
            </w:r>
          </w:p>
          <w:p w14:paraId="2E4A938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6-2017 </w:t>
            </w:r>
          </w:p>
          <w:p w14:paraId="7E0A259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25-2017 </w:t>
            </w:r>
          </w:p>
          <w:p w14:paraId="664FF3C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30-2017 </w:t>
            </w:r>
          </w:p>
          <w:p w14:paraId="2447296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2-2017</w:t>
            </w:r>
          </w:p>
          <w:p w14:paraId="590D0D2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4-2017</w:t>
            </w:r>
          </w:p>
          <w:p w14:paraId="64BF0AE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6-2017</w:t>
            </w:r>
          </w:p>
          <w:p w14:paraId="1012296C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34219-2017</w:t>
            </w:r>
          </w:p>
          <w:p w14:paraId="23CBBE1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6-2017</w:t>
            </w:r>
          </w:p>
          <w:p w14:paraId="5A49735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7-2017</w:t>
            </w:r>
          </w:p>
          <w:p w14:paraId="4EDAC6C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8-2017</w:t>
            </w:r>
          </w:p>
          <w:p w14:paraId="3A08383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9-2017</w:t>
            </w:r>
          </w:p>
          <w:p w14:paraId="6860E50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70-2017</w:t>
            </w:r>
          </w:p>
          <w:p w14:paraId="68400C7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98-2017</w:t>
            </w:r>
          </w:p>
          <w:p w14:paraId="7C2B553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06-2017</w:t>
            </w:r>
          </w:p>
          <w:p w14:paraId="2572432E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07-2017 </w:t>
            </w:r>
          </w:p>
          <w:p w14:paraId="2B8807C4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3-2017</w:t>
            </w:r>
          </w:p>
          <w:p w14:paraId="1C9EABB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9-2017</w:t>
            </w:r>
          </w:p>
          <w:p w14:paraId="0E2D75B4" w14:textId="440EE4EC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3-2017</w:t>
            </w:r>
          </w:p>
          <w:p w14:paraId="0A710D4D" w14:textId="78BCA958" w:rsidR="0040431D" w:rsidRPr="00EA3936" w:rsidRDefault="0040431D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24-2017</w:t>
            </w:r>
          </w:p>
          <w:p w14:paraId="01092A0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5-2017</w:t>
            </w:r>
          </w:p>
          <w:p w14:paraId="579ED5EA" w14:textId="4B678474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40-2017</w:t>
            </w:r>
          </w:p>
          <w:p w14:paraId="5D5135AC" w14:textId="768A67A8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</w:t>
            </w:r>
          </w:p>
          <w:p w14:paraId="03815DC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7-82</w:t>
            </w:r>
          </w:p>
          <w:p w14:paraId="14F6A210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8-82</w:t>
            </w:r>
          </w:p>
          <w:p w14:paraId="54B3F755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4429-82</w:t>
            </w:r>
          </w:p>
          <w:p w14:paraId="17246893" w14:textId="22642D70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5897-90 </w:t>
            </w:r>
          </w:p>
          <w:p w14:paraId="782FEBA3" w14:textId="4BCDFE38" w:rsidR="005C5856" w:rsidRPr="00EA3936" w:rsidRDefault="005C5856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29-2015</w:t>
            </w:r>
          </w:p>
          <w:p w14:paraId="6ACC8A12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6-2017</w:t>
            </w:r>
          </w:p>
          <w:p w14:paraId="43D9B6FF" w14:textId="0B5CA2CA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7-20</w:t>
            </w:r>
            <w:r>
              <w:rPr>
                <w:sz w:val="22"/>
                <w:szCs w:val="22"/>
              </w:rPr>
              <w:t>22</w:t>
            </w:r>
          </w:p>
          <w:p w14:paraId="124E223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8-2015</w:t>
            </w:r>
          </w:p>
          <w:p w14:paraId="5A82653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7-2015</w:t>
            </w:r>
          </w:p>
          <w:p w14:paraId="5771469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8-89</w:t>
            </w:r>
          </w:p>
          <w:p w14:paraId="2FAE12B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75-2013</w:t>
            </w:r>
          </w:p>
          <w:p w14:paraId="44115DC9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8756.1-2017 </w:t>
            </w:r>
          </w:p>
          <w:p w14:paraId="7F4F98D3" w14:textId="505AEDF4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Р 51603-2000</w:t>
            </w:r>
          </w:p>
          <w:p w14:paraId="2BA6DC0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189-99</w:t>
            </w:r>
          </w:p>
          <w:p w14:paraId="3B53B84F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083-2010</w:t>
            </w:r>
          </w:p>
          <w:p w14:paraId="465D23DE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288-2012</w:t>
            </w:r>
          </w:p>
          <w:p w14:paraId="7E35E0F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0-2014</w:t>
            </w:r>
          </w:p>
          <w:p w14:paraId="7403BA4B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3-2014</w:t>
            </w:r>
          </w:p>
          <w:p w14:paraId="4E0EBE5D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394-2014 </w:t>
            </w:r>
          </w:p>
          <w:p w14:paraId="26A9DE03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24-2015</w:t>
            </w:r>
          </w:p>
          <w:p w14:paraId="5DB6E5F7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1-2016</w:t>
            </w:r>
          </w:p>
          <w:p w14:paraId="4CA11C81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2-2016</w:t>
            </w:r>
          </w:p>
          <w:p w14:paraId="5BCF70A8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459-93</w:t>
            </w:r>
          </w:p>
          <w:p w14:paraId="4021B72C" w14:textId="78B9862F" w:rsidR="006C1D0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463-93</w:t>
            </w:r>
          </w:p>
          <w:p w14:paraId="005DA49A" w14:textId="6FFD0D58" w:rsidR="0040431D" w:rsidRPr="00EA3936" w:rsidRDefault="0040431D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97-94</w:t>
            </w:r>
          </w:p>
          <w:p w14:paraId="687CDA2A" w14:textId="7777777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766-95</w:t>
            </w:r>
          </w:p>
          <w:p w14:paraId="11DD5713" w14:textId="18CA6C87" w:rsidR="006C1D0E" w:rsidRPr="00EA3936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986-95</w:t>
            </w:r>
          </w:p>
        </w:tc>
      </w:tr>
      <w:tr w:rsidR="006C1D0E" w:rsidRPr="00265194" w14:paraId="030E9A4D" w14:textId="77777777" w:rsidTr="00AB6BE7">
        <w:trPr>
          <w:trHeight w:val="145"/>
        </w:trPr>
        <w:tc>
          <w:tcPr>
            <w:tcW w:w="848" w:type="dxa"/>
          </w:tcPr>
          <w:p w14:paraId="1AC3A0ED" w14:textId="77777777" w:rsidR="006C1D0E" w:rsidRPr="00265194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669E0ACC" w14:textId="77777777" w:rsidR="006C1D0E" w:rsidRPr="00265194" w:rsidRDefault="006C1D0E" w:rsidP="006C1D0E">
            <w:pPr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5E0161C3" w14:textId="77777777" w:rsidR="006C1D0E" w:rsidRPr="00265194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8FD099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01.11,01.13, 01.14, 01.21, 01.22, 01.23, 01.24, 01.25, 01.26, 01.27, 01.28, 02.30, 08.93, 10.31, 10.32, 10.39 10.84, 10.83, 10.86, 10.89/29.040</w:t>
            </w:r>
          </w:p>
          <w:p w14:paraId="7610627C" w14:textId="75423EC4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F176B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 xml:space="preserve">Масса нетто, </w:t>
            </w:r>
          </w:p>
          <w:p w14:paraId="0ACD8268" w14:textId="77777777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 xml:space="preserve">объем и массовая доля составных частей, компонентов </w:t>
            </w:r>
          </w:p>
          <w:p w14:paraId="0B526520" w14:textId="58111A9C" w:rsidR="006C1D0E" w:rsidRPr="00265194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FE3CD6" w14:textId="26827B27" w:rsidR="006C1D0E" w:rsidRPr="00265194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</w:tcPr>
          <w:p w14:paraId="1282CFD5" w14:textId="77777777" w:rsidR="006C1D0E" w:rsidRPr="00265194" w:rsidRDefault="006C1D0E" w:rsidP="006C1D0E">
            <w:pPr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34130-2017 п.5 </w:t>
            </w:r>
          </w:p>
          <w:p w14:paraId="3F6BDC1F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5897-90 п.4 </w:t>
            </w:r>
          </w:p>
          <w:p w14:paraId="27E85E84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8756.1-2017 п.6</w:t>
            </w:r>
          </w:p>
          <w:p w14:paraId="187EABD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15113.1-77 </w:t>
            </w:r>
          </w:p>
          <w:p w14:paraId="4E9358A8" w14:textId="3C6D39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28741-90 п. 3.1 </w:t>
            </w:r>
          </w:p>
          <w:p w14:paraId="05BD010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28875-90 п3.2 </w:t>
            </w:r>
          </w:p>
          <w:p w14:paraId="3EDDDEEF" w14:textId="45425D53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986-95 п. 5.2.1</w:t>
            </w:r>
          </w:p>
          <w:p w14:paraId="60BE4BCB" w14:textId="1E0323DA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1936-85 п. 2.1</w:t>
            </w:r>
          </w:p>
          <w:p w14:paraId="7F6E83D5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9-2017 п.7.4</w:t>
            </w:r>
          </w:p>
          <w:p w14:paraId="4DC48175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6-2017 п.7.4</w:t>
            </w:r>
          </w:p>
          <w:p w14:paraId="06A741BF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 xml:space="preserve">ГОСТ 16833-2014 </w:t>
            </w:r>
            <w:r w:rsidRPr="00265194">
              <w:rPr>
                <w:lang w:eastAsia="en-US"/>
              </w:rPr>
              <w:t>п.9.3,9.4</w:t>
            </w:r>
          </w:p>
          <w:p w14:paraId="5991E080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1725-2019 п7.4</w:t>
            </w:r>
          </w:p>
          <w:p w14:paraId="4C5E7D78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</w:rPr>
              <w:t>ГОСТ 34212-2017 п.7.4</w:t>
            </w:r>
          </w:p>
          <w:p w14:paraId="60003ECE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4-2017 п.7.4</w:t>
            </w:r>
          </w:p>
          <w:p w14:paraId="0476595A" w14:textId="77777777" w:rsidR="006C1D0E" w:rsidRPr="00265194" w:rsidRDefault="006C1D0E" w:rsidP="006C1D0E">
            <w:pPr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15-2017 п7.2.3</w:t>
            </w:r>
          </w:p>
          <w:p w14:paraId="4B4E967B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6-2017 п.7.6</w:t>
            </w:r>
          </w:p>
          <w:p w14:paraId="20EFBCC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7-2017 п.7.2.3</w:t>
            </w:r>
          </w:p>
          <w:p w14:paraId="282A252A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69-2017 п.7.2.3</w:t>
            </w:r>
          </w:p>
          <w:p w14:paraId="73E0944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298-2017 п.7.2.3</w:t>
            </w:r>
          </w:p>
          <w:p w14:paraId="09A611D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07-2017 п.7.5</w:t>
            </w:r>
          </w:p>
          <w:p w14:paraId="4307EE4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13-2017 п.6.4</w:t>
            </w:r>
          </w:p>
          <w:p w14:paraId="224CECF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19-2017 п7.4</w:t>
            </w:r>
          </w:p>
          <w:p w14:paraId="7C2B8B08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23-2017 п.7.4</w:t>
            </w:r>
          </w:p>
          <w:p w14:paraId="2D81A0C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25-2017 п.7.2.3</w:t>
            </w:r>
          </w:p>
          <w:p w14:paraId="6102ABB7" w14:textId="36B79144" w:rsidR="006C1D0E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4340-2017</w:t>
            </w:r>
            <w:r w:rsidRPr="00265194">
              <w:rPr>
                <w:lang w:eastAsia="en-US"/>
              </w:rPr>
              <w:t>п.7.4,7.5</w:t>
            </w:r>
          </w:p>
          <w:p w14:paraId="3B4CB3A6" w14:textId="3E47314F" w:rsidR="006C1D0E" w:rsidRPr="00265194" w:rsidRDefault="006C1D0E" w:rsidP="006C1D0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 п.7.13</w:t>
            </w:r>
          </w:p>
          <w:p w14:paraId="3E82841E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7176-2017 п.6.2.3</w:t>
            </w:r>
          </w:p>
          <w:p w14:paraId="3013374F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7967-2015 п.7.2.3</w:t>
            </w:r>
          </w:p>
          <w:p w14:paraId="6C3DA551" w14:textId="1B3CEBFB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Р 51603-2000</w:t>
            </w:r>
            <w:r w:rsidRPr="00265194">
              <w:rPr>
                <w:lang w:eastAsia="en-US"/>
              </w:rPr>
              <w:t>п.7.2.3</w:t>
            </w:r>
          </w:p>
          <w:p w14:paraId="4706C96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288-2012 п.6.3</w:t>
            </w:r>
          </w:p>
          <w:p w14:paraId="6A68445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0-2014 п.5.5</w:t>
            </w:r>
          </w:p>
          <w:p w14:paraId="3D1276A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3-2014 п.6.2.8</w:t>
            </w:r>
          </w:p>
          <w:p w14:paraId="085DBAB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394-2014 п.6</w:t>
            </w:r>
          </w:p>
          <w:p w14:paraId="0ED1734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24-2015 п.6.3</w:t>
            </w:r>
          </w:p>
          <w:p w14:paraId="14400805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91-2016 п.6.2.8</w:t>
            </w:r>
          </w:p>
          <w:p w14:paraId="77805525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СТБ 2492-2016 п.6.2.8</w:t>
            </w:r>
          </w:p>
          <w:p w14:paraId="114F688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57-2014 п.9.3.2</w:t>
            </w:r>
          </w:p>
          <w:p w14:paraId="2E69AEBA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74-2014 п.9.3.2</w:t>
            </w:r>
          </w:p>
          <w:p w14:paraId="4C3507A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32-2016 п.7.2.3</w:t>
            </w:r>
          </w:p>
          <w:p w14:paraId="29741F1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52-206 п.7.2.3</w:t>
            </w:r>
          </w:p>
          <w:p w14:paraId="66DA55E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53-2016 п.7.4</w:t>
            </w:r>
          </w:p>
          <w:p w14:paraId="611E6BDD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3985-2016 п.7.2.3</w:t>
            </w:r>
          </w:p>
          <w:p w14:paraId="671CDB2B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1854-2012 п.9.3.3</w:t>
            </w:r>
          </w:p>
          <w:p w14:paraId="5910F150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4-2013 п.9.2.3</w:t>
            </w:r>
          </w:p>
          <w:p w14:paraId="7A066B17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5-2013 п.9.2.3</w:t>
            </w:r>
          </w:p>
          <w:p w14:paraId="63475A2C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6-2013 п.9.2.2</w:t>
            </w:r>
          </w:p>
          <w:p w14:paraId="435B3DE6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287-2013 п.9.3.2</w:t>
            </w:r>
          </w:p>
          <w:p w14:paraId="1E627A52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788-2014 п.8.2</w:t>
            </w:r>
          </w:p>
          <w:p w14:paraId="42FB667E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786-2014 п.9.3.3</w:t>
            </w:r>
          </w:p>
          <w:p w14:paraId="4197CD49" w14:textId="7777777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11-2014 п.9.3.2</w:t>
            </w:r>
          </w:p>
          <w:p w14:paraId="7447D6F6" w14:textId="5A880667" w:rsidR="006C1D0E" w:rsidRPr="00265194" w:rsidRDefault="006C1D0E" w:rsidP="006C1D0E">
            <w:pPr>
              <w:keepLines/>
              <w:tabs>
                <w:tab w:val="left" w:pos="1870"/>
              </w:tabs>
              <w:spacing w:line="256" w:lineRule="auto"/>
              <w:ind w:left="-57" w:right="-57"/>
              <w:rPr>
                <w:sz w:val="22"/>
                <w:szCs w:val="22"/>
              </w:rPr>
            </w:pPr>
            <w:r w:rsidRPr="00265194">
              <w:rPr>
                <w:sz w:val="22"/>
                <w:szCs w:val="22"/>
                <w:lang w:eastAsia="en-US"/>
              </w:rPr>
              <w:t>ГОСТ 32856-2014 п.8.4</w:t>
            </w:r>
          </w:p>
        </w:tc>
      </w:tr>
      <w:tr w:rsidR="006C1D0E" w:rsidRPr="003022CE" w14:paraId="5AE1EE30" w14:textId="77777777" w:rsidTr="00AB6BE7">
        <w:trPr>
          <w:trHeight w:val="1147"/>
        </w:trPr>
        <w:tc>
          <w:tcPr>
            <w:tcW w:w="848" w:type="dxa"/>
          </w:tcPr>
          <w:p w14:paraId="1E6E341D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4D1ECCB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0475DA5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8456C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A70CAF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26494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BD61E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068A1E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17BEF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F05A50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697F5B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EB9A1C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28124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F545DC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29EA04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A78208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D84DF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D8849C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08405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3E447D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7A3D3E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305EB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515A99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B187F2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5D26E2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D7D0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678599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210CE3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9C4EDB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2DFC95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E3AE15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3E4D52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CD1F25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D4ABDC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75F9B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CE924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4CFB45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F457C8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7C7904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DF7AF7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2134BB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94D4D88" w14:textId="32793400" w:rsidR="006C1D0E" w:rsidRDefault="006C1D0E" w:rsidP="006C1D0E">
            <w:pPr>
              <w:rPr>
                <w:sz w:val="22"/>
                <w:szCs w:val="22"/>
              </w:rPr>
            </w:pPr>
          </w:p>
          <w:p w14:paraId="6ECCB8B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5A412E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276001C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13EF03F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3790E9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631EFED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4CE49F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8F84DA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8C850CC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7D05404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E33CFE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4BACDF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D7B834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667DD6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9A5DBD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AEF80A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1274D5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BCE4E0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493691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63339F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643DC2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4617DB7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B209C2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D12CF91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5B1DA6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314440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B82E3F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770344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692657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94AEEE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ABCE77F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5C09AE1B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A6919C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D0EA43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5BE7905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73580A6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7A950CE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31C3D3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2D65AF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0FBCB98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46BE5AD0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0FAEBA2D" w14:textId="20725AC1" w:rsidR="006C1D0E" w:rsidRDefault="006C1D0E" w:rsidP="006C1D0E">
            <w:pPr>
              <w:rPr>
                <w:sz w:val="22"/>
                <w:szCs w:val="22"/>
              </w:rPr>
            </w:pPr>
          </w:p>
          <w:p w14:paraId="5E106AEA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3D29174E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6C6FE5B2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  <w:p w14:paraId="1BCBE01E" w14:textId="77777777" w:rsidR="006C1D0E" w:rsidRPr="003022CE" w:rsidRDefault="006C1D0E" w:rsidP="006C1D0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  <w:p w14:paraId="77619B83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697EEC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3DAFD0E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1CEE504A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примесей </w:t>
            </w:r>
          </w:p>
          <w:p w14:paraId="7D8AF1F5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стительного </w:t>
            </w:r>
          </w:p>
          <w:p w14:paraId="5671445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CE3566" w14:textId="77777777" w:rsidR="006C1D0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4CCC1C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838FAB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E83AAB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42ED5E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B03A5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F44620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7A1BA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589C5C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57E43A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82A310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8B440A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A65B4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1CB0B8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D605FB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EBF4F3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EB1C4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52BD09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6281D4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AD6808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0D6475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2A85A60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FECF55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0D56F4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A4CCDF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F8BDA3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7630A8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2C2E2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5836C52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53D930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1876E8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DD3BACC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BB3389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C066A9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7E5B331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BA2A8B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1A0C801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C34ACC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378B58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ADE751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D3042CA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9FD311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BF0E21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B16B096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BC52FED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F121675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53824639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8F2484F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45D92EA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03B27054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572F46E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39FDF12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61B1F6E3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1667949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32AD7327" w14:textId="77777777" w:rsidR="00B020A3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  <w:p w14:paraId="297F4884" w14:textId="5DB99772" w:rsidR="00B020A3" w:rsidRPr="003022CE" w:rsidRDefault="00B020A3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551" w:type="dxa"/>
          </w:tcPr>
          <w:p w14:paraId="130DB291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ГОСТ 26323-2014 </w:t>
            </w:r>
          </w:p>
          <w:p w14:paraId="0F882A83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875-90 </w:t>
            </w:r>
          </w:p>
          <w:p w14:paraId="75D3A227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927-2014 </w:t>
            </w:r>
          </w:p>
          <w:p w14:paraId="5300A5B5" w14:textId="77777777" w:rsidR="006C1D0E" w:rsidRPr="003022C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C1D0E" w:rsidRPr="003022CE" w14:paraId="09ABBB5B" w14:textId="77777777" w:rsidTr="00AB6BE7">
        <w:trPr>
          <w:trHeight w:val="680"/>
        </w:trPr>
        <w:tc>
          <w:tcPr>
            <w:tcW w:w="848" w:type="dxa"/>
          </w:tcPr>
          <w:p w14:paraId="287B94AF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803D0F9" w14:textId="77777777" w:rsidR="006C1D0E" w:rsidRPr="003022CE" w:rsidRDefault="006C1D0E" w:rsidP="006C1D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749A4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55505E81" w14:textId="4339751F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07464F3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F5A788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CCDC02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C52A45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97677B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0DB7B7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F1CC28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D605CC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4D4626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2CF420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42442F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E2990F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AC1E8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51C6BC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E605F0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22A7B4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2C8A78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6CF406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7E78EC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95C774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B59A21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8ACDD8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ABC016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98D9EA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90C8A9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12EA55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589E18F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59EF47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14E74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2F8455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987D75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5D172B" w14:textId="7B6C12E8" w:rsidR="006C1D0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C1E539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D4EC26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184FE4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361CA6BE" w14:textId="373E8115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0435878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49D7B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89E345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84B236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599338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15B96F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1BB6D6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E60E2E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5EEB9F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261E1F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026D6B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D08DCD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80DD9B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665E3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DCCCB3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49C240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51F7C8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3F952A2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E3F9E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4AF6DFD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BF7366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5EE8600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A978897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625FD37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141129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872FCD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E5A1FEA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287381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8807DC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4666C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5854949E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FD64D69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B64911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C1EA79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F1071AC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74E5AC46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A0EDCA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7331F9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F4F1363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7A76D4B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D18B62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810E331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2AE88D4B" w14:textId="3ED83B92" w:rsidR="006C1D0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08723545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36813C74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  <w:p w14:paraId="16F90F8D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>01.11, 01.13, 01.14, 01.21, 01.22, 01.23, 01.24, 01.25, 01.26, 01.27, 01.28, 02.30, 08.93, 10.31, 10.32, 10.39, 10.83 10.84, 10.86, 10.89</w:t>
            </w:r>
          </w:p>
          <w:p w14:paraId="6BD64CCB" w14:textId="1BBCAE06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.116</w:t>
            </w:r>
          </w:p>
          <w:p w14:paraId="174CE6E8" w14:textId="77777777" w:rsidR="006C1D0E" w:rsidRPr="003022CE" w:rsidRDefault="006C1D0E" w:rsidP="006C1D0E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43202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363487A0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1843E5D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редители </w:t>
            </w:r>
          </w:p>
          <w:p w14:paraId="7FD5EF8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205B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3612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A2FD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D738F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B0DCC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2ACF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823E12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9417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9DCB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4F0F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BDB63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E89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C167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6A7C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EE466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0F5BC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06E8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DE1D4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5B84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A8DC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EB27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038A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0AEAF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E5B0D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BE2C8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BE29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3F8FA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76B26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66D1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B2C44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20738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C70E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3778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8D3F5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31F5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6B57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BD1E3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C87A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D1EE9" w14:textId="77777777" w:rsidR="006C1D0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FDC9D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07932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A630F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02B0503E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410300F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редители </w:t>
            </w:r>
          </w:p>
          <w:p w14:paraId="2B48C9A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6DB71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5742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6AA2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898E4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40EE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5CE7A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3081F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670F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5983B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1EA2E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B495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9398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1400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C2C8D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9F36F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0CACA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82D01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34AE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8CEA4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3F99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8AC30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691E6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0A2C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32413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D351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AD08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4FB493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CF2EE9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4793B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FB6D22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6A96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ED1480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38750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E51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AE128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0AA32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3147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1E7C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C466D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069318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45F53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CC4E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7A92C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ECE37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9E49B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63D2DE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9D703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E667C4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77AD5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A012CC" w14:textId="77777777" w:rsidR="006C1D0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6AB2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FDF8A6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8B84A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lastRenderedPageBreak/>
              <w:t xml:space="preserve">Посторонние </w:t>
            </w:r>
          </w:p>
          <w:p w14:paraId="3302F3BB" w14:textId="77777777" w:rsidR="006C1D0E" w:rsidRPr="003022CE" w:rsidRDefault="006C1D0E" w:rsidP="006C1D0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имеси и</w:t>
            </w:r>
          </w:p>
          <w:p w14:paraId="134D28B9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редители</w:t>
            </w:r>
          </w:p>
        </w:tc>
        <w:tc>
          <w:tcPr>
            <w:tcW w:w="1843" w:type="dxa"/>
            <w:vMerge/>
            <w:shd w:val="clear" w:color="auto" w:fill="auto"/>
          </w:tcPr>
          <w:p w14:paraId="1220083E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20ECE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5113.2-77 </w:t>
            </w:r>
          </w:p>
          <w:p w14:paraId="0F2E79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6830-71 </w:t>
            </w:r>
          </w:p>
          <w:p w14:paraId="04FF789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078-72 </w:t>
            </w:r>
          </w:p>
          <w:p w14:paraId="57C1BA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224-2013 </w:t>
            </w:r>
          </w:p>
          <w:p w14:paraId="3E1FA06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316-2013 </w:t>
            </w:r>
          </w:p>
          <w:p w14:paraId="5E5A353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18611-2013 </w:t>
            </w:r>
          </w:p>
          <w:p w14:paraId="45B83AA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0450-2019 </w:t>
            </w:r>
          </w:p>
          <w:p w14:paraId="47ADD61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1715-2013  </w:t>
            </w:r>
          </w:p>
          <w:p w14:paraId="72FAA1D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654-2017 </w:t>
            </w:r>
          </w:p>
          <w:p w14:paraId="141EC5FD" w14:textId="66E954F8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28875-90 </w:t>
            </w:r>
          </w:p>
          <w:p w14:paraId="206DA322" w14:textId="0FF2DF58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7-91</w:t>
            </w:r>
          </w:p>
          <w:p w14:paraId="7B9E468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0616-98 </w:t>
            </w:r>
          </w:p>
          <w:p w14:paraId="0203F3F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0708-2001 </w:t>
            </w:r>
          </w:p>
          <w:p w14:paraId="6CB4406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4-2012</w:t>
            </w:r>
          </w:p>
          <w:p w14:paraId="5A175CD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788-2012</w:t>
            </w:r>
          </w:p>
          <w:p w14:paraId="4D50FE6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2-2012</w:t>
            </w:r>
          </w:p>
          <w:p w14:paraId="373D1A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1855-2012</w:t>
            </w:r>
          </w:p>
          <w:p w14:paraId="3E3617F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0-2013 </w:t>
            </w:r>
          </w:p>
          <w:p w14:paraId="3C42883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1-2013 </w:t>
            </w:r>
          </w:p>
          <w:p w14:paraId="5F70A13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2-2013 </w:t>
            </w:r>
          </w:p>
          <w:p w14:paraId="7EE6734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3-2013 </w:t>
            </w:r>
          </w:p>
          <w:p w14:paraId="69E16DF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4-2013  </w:t>
            </w:r>
          </w:p>
          <w:p w14:paraId="0845853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105-2013 </w:t>
            </w:r>
          </w:p>
          <w:p w14:paraId="6E143D9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6-2013</w:t>
            </w:r>
          </w:p>
          <w:p w14:paraId="198B7C9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287-2013</w:t>
            </w:r>
          </w:p>
          <w:p w14:paraId="173738E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5-2014 </w:t>
            </w:r>
          </w:p>
          <w:p w14:paraId="3C8F72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76-2014 </w:t>
            </w:r>
          </w:p>
          <w:p w14:paraId="662B5E1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786-2014 </w:t>
            </w:r>
          </w:p>
          <w:p w14:paraId="28C6BA9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7-2014</w:t>
            </w:r>
          </w:p>
          <w:p w14:paraId="6AF1A300" w14:textId="14E781E6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788-2014</w:t>
            </w:r>
          </w:p>
          <w:p w14:paraId="0DE1B49A" w14:textId="77777777" w:rsidR="00D66987" w:rsidRPr="00EA3936" w:rsidRDefault="00D66987" w:rsidP="00D6698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0-2014</w:t>
            </w:r>
          </w:p>
          <w:p w14:paraId="530716E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11-2014</w:t>
            </w:r>
          </w:p>
          <w:p w14:paraId="5206AF4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6-2014</w:t>
            </w:r>
          </w:p>
          <w:p w14:paraId="658001D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57-2014</w:t>
            </w:r>
          </w:p>
          <w:p w14:paraId="7AD2E83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874-2014</w:t>
            </w:r>
          </w:p>
          <w:p w14:paraId="0823B41E" w14:textId="4EEE0EEF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2876-2014  </w:t>
            </w:r>
          </w:p>
          <w:p w14:paraId="1DBFC264" w14:textId="4F0F73E4" w:rsidR="00D66987" w:rsidRPr="00EA3936" w:rsidRDefault="00D66987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D66987">
              <w:rPr>
                <w:sz w:val="22"/>
                <w:szCs w:val="22"/>
              </w:rPr>
              <w:t>ГОСТ 32879-2014</w:t>
            </w:r>
          </w:p>
          <w:p w14:paraId="5CC19B78" w14:textId="41F65BC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2920-20</w:t>
            </w:r>
            <w:r>
              <w:rPr>
                <w:sz w:val="22"/>
                <w:szCs w:val="22"/>
              </w:rPr>
              <w:t>22</w:t>
            </w:r>
            <w:r w:rsidRPr="00EA3936">
              <w:rPr>
                <w:sz w:val="22"/>
                <w:szCs w:val="22"/>
              </w:rPr>
              <w:t xml:space="preserve">  </w:t>
            </w:r>
          </w:p>
          <w:p w14:paraId="0A7629C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309-2015 </w:t>
            </w:r>
          </w:p>
          <w:p w14:paraId="722C9ED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494-2015 </w:t>
            </w:r>
          </w:p>
          <w:p w14:paraId="34D5794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562-2015 </w:t>
            </w:r>
          </w:p>
          <w:p w14:paraId="7C99E82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01-2016</w:t>
            </w:r>
          </w:p>
          <w:p w14:paraId="376C718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823-2016</w:t>
            </w:r>
          </w:p>
          <w:p w14:paraId="564BC24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3985-2016</w:t>
            </w:r>
          </w:p>
          <w:p w14:paraId="3368D1C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3952-2017 </w:t>
            </w:r>
          </w:p>
          <w:p w14:paraId="574534D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ГОСТ 33953-2016</w:t>
            </w:r>
          </w:p>
          <w:p w14:paraId="1508B24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2-2017 </w:t>
            </w:r>
          </w:p>
          <w:p w14:paraId="09AC6B5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3-2017 </w:t>
            </w:r>
          </w:p>
          <w:p w14:paraId="369FCE9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4-2017 </w:t>
            </w:r>
          </w:p>
          <w:p w14:paraId="2BC6323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16-2017 </w:t>
            </w:r>
          </w:p>
          <w:p w14:paraId="6D81C91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130-2017 </w:t>
            </w:r>
          </w:p>
          <w:p w14:paraId="270B5D8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2-2017</w:t>
            </w:r>
          </w:p>
          <w:p w14:paraId="7A0FE17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4-2017</w:t>
            </w:r>
          </w:p>
          <w:p w14:paraId="4E49F29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5-2017</w:t>
            </w:r>
          </w:p>
          <w:p w14:paraId="05EB783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6-2017</w:t>
            </w:r>
          </w:p>
          <w:p w14:paraId="356FEA7D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19-2017</w:t>
            </w:r>
          </w:p>
          <w:p w14:paraId="218397B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220-2017 </w:t>
            </w:r>
          </w:p>
          <w:p w14:paraId="505F832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8-2017</w:t>
            </w:r>
          </w:p>
          <w:p w14:paraId="7B37097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69-2017</w:t>
            </w:r>
          </w:p>
          <w:p w14:paraId="0973111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270-2017</w:t>
            </w:r>
          </w:p>
          <w:p w14:paraId="1E629650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06-2017 </w:t>
            </w:r>
          </w:p>
          <w:p w14:paraId="472D4C6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3-2017</w:t>
            </w:r>
          </w:p>
          <w:p w14:paraId="2FDA223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19-2017</w:t>
            </w:r>
          </w:p>
          <w:p w14:paraId="5E5F0399" w14:textId="2EE049FA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34323-2017</w:t>
            </w:r>
          </w:p>
          <w:p w14:paraId="6D82D62E" w14:textId="332A93B0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24-2017</w:t>
            </w:r>
          </w:p>
          <w:p w14:paraId="7E19F532" w14:textId="7AFC8D04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34325-2017 </w:t>
            </w:r>
          </w:p>
          <w:p w14:paraId="45BAD833" w14:textId="5D6D0954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037-2023</w:t>
            </w:r>
          </w:p>
          <w:p w14:paraId="3B0BCB16" w14:textId="30A28C33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29-2015</w:t>
            </w:r>
          </w:p>
          <w:p w14:paraId="44E07F9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178-2015</w:t>
            </w:r>
          </w:p>
          <w:p w14:paraId="738BAA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7231-90 </w:t>
            </w:r>
          </w:p>
          <w:p w14:paraId="501BF11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67-2015</w:t>
            </w:r>
          </w:p>
          <w:p w14:paraId="5AFCECF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ГОСТ 7975-2013</w:t>
            </w:r>
          </w:p>
          <w:p w14:paraId="341C02B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7977-87 </w:t>
            </w:r>
          </w:p>
          <w:p w14:paraId="31A0324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816-2017 </w:t>
            </w:r>
          </w:p>
          <w:p w14:paraId="69B53F1B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ГОСТ ISO 6667-2016 </w:t>
            </w:r>
          </w:p>
          <w:p w14:paraId="4462BF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00-96</w:t>
            </w:r>
          </w:p>
          <w:p w14:paraId="1B5D06E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37-97</w:t>
            </w:r>
          </w:p>
          <w:p w14:paraId="5ADEC03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2-97</w:t>
            </w:r>
          </w:p>
          <w:p w14:paraId="2E80877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3-97</w:t>
            </w:r>
          </w:p>
          <w:p w14:paraId="13DAEF9A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084-97</w:t>
            </w:r>
          </w:p>
          <w:p w14:paraId="51269FF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1189-99</w:t>
            </w:r>
          </w:p>
          <w:p w14:paraId="51D3A95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449-2008 </w:t>
            </w:r>
          </w:p>
          <w:p w14:paraId="40142395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452-2004 </w:t>
            </w:r>
          </w:p>
          <w:p w14:paraId="5FA5CEB6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59-94 </w:t>
            </w:r>
          </w:p>
          <w:p w14:paraId="76F8162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636-2006 </w:t>
            </w:r>
          </w:p>
          <w:p w14:paraId="26779211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3-2008 </w:t>
            </w:r>
          </w:p>
          <w:p w14:paraId="542B6839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4-2008 </w:t>
            </w:r>
          </w:p>
          <w:p w14:paraId="204A28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1825-2008 </w:t>
            </w:r>
          </w:p>
          <w:p w14:paraId="58036F62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050-2010 </w:t>
            </w:r>
          </w:p>
          <w:p w14:paraId="16D4F6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052-2010 </w:t>
            </w:r>
          </w:p>
          <w:p w14:paraId="0304DF98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0-2014</w:t>
            </w:r>
          </w:p>
          <w:p w14:paraId="6D026A6F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393-2014</w:t>
            </w:r>
          </w:p>
          <w:p w14:paraId="10BA289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24-2015</w:t>
            </w:r>
          </w:p>
          <w:p w14:paraId="50B370B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2491-2016 </w:t>
            </w:r>
          </w:p>
          <w:p w14:paraId="0EF8B444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2492-2016</w:t>
            </w:r>
          </w:p>
          <w:p w14:paraId="7628519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350-2006 </w:t>
            </w:r>
          </w:p>
          <w:p w14:paraId="03D00E17" w14:textId="0370940B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425-98 </w:t>
            </w:r>
          </w:p>
          <w:p w14:paraId="10EC19F4" w14:textId="40839C6B" w:rsidR="005C5856" w:rsidRPr="00EA3936" w:rsidRDefault="005C5856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97-94</w:t>
            </w:r>
          </w:p>
          <w:p w14:paraId="5FB94D37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719-94 </w:t>
            </w:r>
          </w:p>
          <w:p w14:paraId="62D40E0C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829-2008 </w:t>
            </w:r>
          </w:p>
          <w:p w14:paraId="7C2BBEB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962-95 </w:t>
            </w:r>
          </w:p>
          <w:p w14:paraId="35417DCE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lastRenderedPageBreak/>
              <w:t>СТБ 964-94</w:t>
            </w:r>
          </w:p>
          <w:p w14:paraId="2C840833" w14:textId="77777777" w:rsidR="006C1D0E" w:rsidRPr="00EA3936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 xml:space="preserve">СТБ 965-2008 </w:t>
            </w:r>
          </w:p>
          <w:p w14:paraId="5C882B32" w14:textId="77777777" w:rsidR="006C1D0E" w:rsidRDefault="006C1D0E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EA3936">
              <w:rPr>
                <w:sz w:val="22"/>
                <w:szCs w:val="22"/>
              </w:rPr>
              <w:t>СТБ 986-95</w:t>
            </w:r>
          </w:p>
          <w:p w14:paraId="639942FC" w14:textId="55433E45" w:rsidR="006603B0" w:rsidRPr="00EA3936" w:rsidRDefault="006603B0" w:rsidP="006C1D0E">
            <w:pPr>
              <w:widowControl w:val="0"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603B0">
              <w:rPr>
                <w:sz w:val="22"/>
                <w:szCs w:val="22"/>
              </w:rPr>
              <w:t>СТБ 1427-2003</w:t>
            </w:r>
          </w:p>
        </w:tc>
      </w:tr>
      <w:tr w:rsidR="006C1D0E" w:rsidRPr="003022CE" w14:paraId="1B6A6C37" w14:textId="77777777" w:rsidTr="00AB6BE7">
        <w:trPr>
          <w:trHeight w:val="412"/>
        </w:trPr>
        <w:tc>
          <w:tcPr>
            <w:tcW w:w="848" w:type="dxa"/>
          </w:tcPr>
          <w:p w14:paraId="1C3F4490" w14:textId="77777777" w:rsidR="006C1D0E" w:rsidRPr="003022CE" w:rsidRDefault="006C1D0E" w:rsidP="006C1D0E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360C1F" w14:textId="77777777" w:rsidR="006C1D0E" w:rsidRPr="003022CE" w:rsidRDefault="006C1D0E" w:rsidP="006C1D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7BE9DD" w14:textId="77777777" w:rsidR="006C1D0E" w:rsidRPr="003022CE" w:rsidRDefault="006C1D0E" w:rsidP="006C1D0E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 /08.052</w:t>
            </w:r>
          </w:p>
        </w:tc>
        <w:tc>
          <w:tcPr>
            <w:tcW w:w="1843" w:type="dxa"/>
          </w:tcPr>
          <w:p w14:paraId="62C78CA3" w14:textId="77777777" w:rsidR="006C1D0E" w:rsidRPr="003022CE" w:rsidRDefault="006C1D0E" w:rsidP="006C1D0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43" w:type="dxa"/>
            <w:vMerge/>
            <w:shd w:val="clear" w:color="auto" w:fill="auto"/>
          </w:tcPr>
          <w:p w14:paraId="1C6B42C0" w14:textId="77777777" w:rsidR="006C1D0E" w:rsidRPr="003022CE" w:rsidRDefault="006C1D0E" w:rsidP="006C1D0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EC8B0D" w14:textId="77777777" w:rsidR="006C1D0E" w:rsidRPr="003022CE" w:rsidRDefault="006C1D0E" w:rsidP="006C1D0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875-90 </w:t>
            </w:r>
          </w:p>
          <w:p w14:paraId="6F637F60" w14:textId="77777777" w:rsidR="006C1D0E" w:rsidRDefault="006C1D0E" w:rsidP="00AD7B8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762-2013 </w:t>
            </w:r>
          </w:p>
          <w:p w14:paraId="174A60A6" w14:textId="0D7913B8" w:rsidR="00AD7B8B" w:rsidRPr="00AD7B8B" w:rsidRDefault="00AD7B8B" w:rsidP="00AD7B8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55.3-82, п.3</w:t>
            </w:r>
          </w:p>
        </w:tc>
      </w:tr>
    </w:tbl>
    <w:p w14:paraId="5CC63E63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5CCE457" w14:textId="77777777" w:rsidTr="00AB6BE7">
        <w:trPr>
          <w:trHeight w:val="70"/>
        </w:trPr>
        <w:tc>
          <w:tcPr>
            <w:tcW w:w="848" w:type="dxa"/>
          </w:tcPr>
          <w:p w14:paraId="3C5455F3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A721A08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565D54B6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3, 01.27, 10.89, 10.83</w:t>
            </w:r>
          </w:p>
          <w:p w14:paraId="55879F9C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  <w:p w14:paraId="4F03072D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42372B94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8FABA0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CBFCED7" w14:textId="3196500D" w:rsidR="007D7DC0" w:rsidRPr="003022CE" w:rsidRDefault="00B020A3" w:rsidP="007D7DC0">
            <w:pPr>
              <w:ind w:left="2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F0DF3D0" w14:textId="77777777" w:rsidR="007D7DC0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936-85</w:t>
            </w:r>
          </w:p>
          <w:p w14:paraId="654F4F66" w14:textId="77777777" w:rsidR="003D748E" w:rsidRDefault="003D748E" w:rsidP="003D748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, п.9.5</w:t>
            </w:r>
          </w:p>
          <w:p w14:paraId="39EA8A6A" w14:textId="2EA5D7EB" w:rsidR="003D748E" w:rsidRPr="003022CE" w:rsidRDefault="003D748E" w:rsidP="003D748E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77-2016, п.5</w:t>
            </w:r>
          </w:p>
        </w:tc>
      </w:tr>
      <w:tr w:rsidR="003022CE" w:rsidRPr="003022CE" w14:paraId="4989038C" w14:textId="77777777" w:rsidTr="00AB6BE7">
        <w:trPr>
          <w:trHeight w:val="70"/>
        </w:trPr>
        <w:tc>
          <w:tcPr>
            <w:tcW w:w="848" w:type="dxa"/>
          </w:tcPr>
          <w:p w14:paraId="5060C3A8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3EED28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1CEB4E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01.13,</w:t>
            </w:r>
          </w:p>
          <w:p w14:paraId="787BC5A8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 01.21 – 01.25, 02.30, 10.32, 10.39, 10.89, </w:t>
            </w:r>
            <w:r w:rsidRPr="003022CE">
              <w:rPr>
                <w:sz w:val="22"/>
                <w:szCs w:val="22"/>
              </w:rPr>
              <w:t>11.07</w:t>
            </w:r>
            <w:r w:rsidRPr="003022CE">
              <w:rPr>
                <w:rFonts w:eastAsia="Batang"/>
                <w:sz w:val="22"/>
                <w:szCs w:val="22"/>
              </w:rPr>
              <w:t xml:space="preserve"> </w:t>
            </w:r>
          </w:p>
          <w:p w14:paraId="3F5AB252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29.040</w:t>
            </w:r>
          </w:p>
          <w:p w14:paraId="1577CA09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  <w:p w14:paraId="2F8E715E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A00289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мякоти, объемная доля мякот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8DFE03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56946E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0-2015  </w:t>
            </w:r>
          </w:p>
        </w:tc>
      </w:tr>
      <w:tr w:rsidR="003022CE" w:rsidRPr="003022CE" w14:paraId="68EE8B34" w14:textId="77777777" w:rsidTr="00AB6BE7">
        <w:trPr>
          <w:trHeight w:val="70"/>
        </w:trPr>
        <w:tc>
          <w:tcPr>
            <w:tcW w:w="848" w:type="dxa"/>
          </w:tcPr>
          <w:p w14:paraId="2859E58E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C84E4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70D861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01.13, </w:t>
            </w:r>
          </w:p>
          <w:p w14:paraId="7A29FD77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 xml:space="preserve">01.21 – 01.25, 02.30, 10.32, 10.39, 10.89, </w:t>
            </w:r>
            <w:r w:rsidRPr="003022CE">
              <w:rPr>
                <w:sz w:val="22"/>
                <w:szCs w:val="22"/>
              </w:rPr>
              <w:t>11.07</w:t>
            </w:r>
            <w:r w:rsidRPr="003022CE">
              <w:rPr>
                <w:rFonts w:eastAsia="Batang"/>
                <w:sz w:val="22"/>
                <w:szCs w:val="22"/>
              </w:rPr>
              <w:t xml:space="preserve"> </w:t>
            </w:r>
          </w:p>
          <w:p w14:paraId="37EDC4BA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33</w:t>
            </w:r>
          </w:p>
          <w:p w14:paraId="37A0EF35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  <w:p w14:paraId="3405A3B7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6666B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E6B85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F914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73-2013  </w:t>
            </w:r>
          </w:p>
          <w:p w14:paraId="5BA520F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28-2017  </w:t>
            </w:r>
          </w:p>
        </w:tc>
      </w:tr>
      <w:tr w:rsidR="003022CE" w:rsidRPr="003022CE" w14:paraId="12D7A8D7" w14:textId="77777777" w:rsidTr="00AB6BE7">
        <w:trPr>
          <w:trHeight w:val="70"/>
        </w:trPr>
        <w:tc>
          <w:tcPr>
            <w:tcW w:w="848" w:type="dxa"/>
          </w:tcPr>
          <w:p w14:paraId="225F442D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BC7369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86C45A" w14:textId="77777777" w:rsidR="007D7DC0" w:rsidRPr="003022CE" w:rsidRDefault="007D7DC0" w:rsidP="007D7DC0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2127AE0D" w14:textId="77777777" w:rsidR="007D7DC0" w:rsidRPr="003022CE" w:rsidRDefault="007D7DC0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/08.169</w:t>
            </w:r>
          </w:p>
          <w:p w14:paraId="0A4CFE25" w14:textId="77777777" w:rsidR="0070364B" w:rsidRPr="003022CE" w:rsidRDefault="0070364B" w:rsidP="007D7DC0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  <w:p w14:paraId="46BE879D" w14:textId="77777777" w:rsidR="0070364B" w:rsidRPr="003022CE" w:rsidRDefault="0070364B" w:rsidP="007D7DC0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657864" w14:textId="2D01BDB7" w:rsidR="007D7DC0" w:rsidRPr="003022CE" w:rsidRDefault="00447BF4" w:rsidP="007D7DC0">
            <w:pPr>
              <w:tabs>
                <w:tab w:val="center" w:pos="955"/>
                <w:tab w:val="right" w:pos="191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7D7DC0" w:rsidRPr="003022CE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843" w:type="dxa"/>
            <w:vMerge/>
            <w:shd w:val="clear" w:color="auto" w:fill="auto"/>
          </w:tcPr>
          <w:p w14:paraId="4DC84C73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29B37E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188-2016  </w:t>
            </w:r>
          </w:p>
        </w:tc>
      </w:tr>
      <w:tr w:rsidR="003022CE" w:rsidRPr="003022CE" w14:paraId="5EE4A4BB" w14:textId="77777777" w:rsidTr="00AB6BE7">
        <w:trPr>
          <w:trHeight w:val="70"/>
        </w:trPr>
        <w:tc>
          <w:tcPr>
            <w:tcW w:w="848" w:type="dxa"/>
          </w:tcPr>
          <w:p w14:paraId="7674FF31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6EF8C2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49EAFE" w14:textId="77777777" w:rsidR="007D7DC0" w:rsidRPr="003022CE" w:rsidRDefault="007D7DC0" w:rsidP="007D7DC0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43C8D4D0" w14:textId="77777777" w:rsidR="007D7DC0" w:rsidRPr="003022CE" w:rsidRDefault="007D7DC0" w:rsidP="007D7DC0">
            <w:pPr>
              <w:ind w:left="35" w:right="-57"/>
              <w:rPr>
                <w:rFonts w:eastAsia="Batang"/>
                <w:sz w:val="22"/>
                <w:szCs w:val="22"/>
              </w:rPr>
            </w:pPr>
            <w:r w:rsidRPr="003022CE">
              <w:rPr>
                <w:rFonts w:eastAsia="Batang"/>
                <w:sz w:val="22"/>
                <w:szCs w:val="22"/>
              </w:rPr>
              <w:t>/08.149</w:t>
            </w:r>
          </w:p>
          <w:p w14:paraId="0A98F9EF" w14:textId="77777777" w:rsidR="0070364B" w:rsidRPr="003022CE" w:rsidRDefault="0070364B" w:rsidP="007D7DC0">
            <w:pPr>
              <w:ind w:left="35" w:right="-57"/>
              <w:rPr>
                <w:rFonts w:eastAsia="Batang"/>
                <w:sz w:val="22"/>
                <w:szCs w:val="22"/>
              </w:rPr>
            </w:pPr>
          </w:p>
          <w:p w14:paraId="29B8F0D6" w14:textId="77777777" w:rsidR="0070364B" w:rsidRPr="003022CE" w:rsidRDefault="0070364B" w:rsidP="007D7DC0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FBFF42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7C65AF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55DB3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 7</w:t>
            </w:r>
            <w:r w:rsidRPr="003022CE">
              <w:rPr>
                <w:sz w:val="22"/>
                <w:szCs w:val="22"/>
              </w:rPr>
              <w:t>50</w:t>
            </w:r>
            <w:r w:rsidRPr="003022CE">
              <w:rPr>
                <w:sz w:val="22"/>
                <w:szCs w:val="22"/>
                <w:lang w:val="en-US"/>
              </w:rPr>
              <w:t>-2013</w:t>
            </w:r>
            <w:r w:rsidRPr="003022CE">
              <w:rPr>
                <w:sz w:val="22"/>
                <w:szCs w:val="22"/>
              </w:rPr>
              <w:t xml:space="preserve">  </w:t>
            </w:r>
          </w:p>
          <w:p w14:paraId="37C6C0F1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27-2017  </w:t>
            </w:r>
          </w:p>
        </w:tc>
      </w:tr>
      <w:tr w:rsidR="003022CE" w:rsidRPr="003022CE" w14:paraId="13DA027B" w14:textId="77777777" w:rsidTr="00AB6BE7">
        <w:trPr>
          <w:trHeight w:val="70"/>
        </w:trPr>
        <w:tc>
          <w:tcPr>
            <w:tcW w:w="848" w:type="dxa"/>
          </w:tcPr>
          <w:p w14:paraId="04908935" w14:textId="77777777" w:rsidR="007D7DC0" w:rsidRPr="003022CE" w:rsidRDefault="007D7DC0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EC5F9D" w14:textId="77777777" w:rsidR="007D7DC0" w:rsidRPr="003022CE" w:rsidRDefault="007D7DC0" w:rsidP="007D7DC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1CEE12" w14:textId="77777777" w:rsidR="00694312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4, 10.89</w:t>
            </w:r>
          </w:p>
          <w:p w14:paraId="2AE5C876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4C4818E2" w14:textId="77777777" w:rsidR="0070364B" w:rsidRPr="003022CE" w:rsidRDefault="0070364B" w:rsidP="007D7DC0">
            <w:pPr>
              <w:rPr>
                <w:sz w:val="22"/>
                <w:szCs w:val="22"/>
              </w:rPr>
            </w:pPr>
          </w:p>
          <w:p w14:paraId="04EF618F" w14:textId="77777777" w:rsidR="0070364B" w:rsidRPr="003022CE" w:rsidRDefault="0070364B" w:rsidP="007D7DC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E7E5B0D" w14:textId="77777777" w:rsidR="007D7DC0" w:rsidRPr="003022CE" w:rsidRDefault="007D7DC0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органических кислот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077F318" w14:textId="77777777" w:rsidR="007D7DC0" w:rsidRPr="003022CE" w:rsidRDefault="007D7DC0" w:rsidP="007D7DC0">
            <w:pPr>
              <w:ind w:left="2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B58C74" w14:textId="77777777" w:rsidR="007D7DC0" w:rsidRPr="003022CE" w:rsidRDefault="007D7DC0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СТБ 1760-2007</w:t>
            </w:r>
          </w:p>
        </w:tc>
      </w:tr>
    </w:tbl>
    <w:p w14:paraId="2D9DDA7A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ADEBA50" w14:textId="77777777" w:rsidTr="00AB6BE7">
        <w:trPr>
          <w:trHeight w:val="70"/>
        </w:trPr>
        <w:tc>
          <w:tcPr>
            <w:tcW w:w="848" w:type="dxa"/>
          </w:tcPr>
          <w:p w14:paraId="1BD3357B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B75F87" w14:textId="77777777" w:rsidR="00E4689A" w:rsidRPr="003022CE" w:rsidRDefault="00E4689A" w:rsidP="00E4689A">
            <w:pPr>
              <w:pageBreakBefore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65D883D6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3E469D5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610019B" w14:textId="77777777" w:rsidR="0070364B" w:rsidRPr="003022CE" w:rsidRDefault="0070364B" w:rsidP="00E4689A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1A64B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инная кисл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2DEAD8" w14:textId="111E500E" w:rsidR="00E4689A" w:rsidRPr="003022CE" w:rsidRDefault="00B020A3" w:rsidP="00E4689A">
            <w:pPr>
              <w:pageBreakBefore/>
              <w:ind w:left="28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D9727CE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3FA6BB9D" w14:textId="77777777" w:rsidTr="00AB6BE7">
        <w:trPr>
          <w:trHeight w:val="70"/>
        </w:trPr>
        <w:tc>
          <w:tcPr>
            <w:tcW w:w="848" w:type="dxa"/>
          </w:tcPr>
          <w:p w14:paraId="5D9E7CE8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2AB510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70E60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27366641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CFD83CF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B67EE1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Лимон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2E601E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2A4BB2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5CDDDFFE" w14:textId="77777777" w:rsidTr="00AB6BE7">
        <w:trPr>
          <w:trHeight w:val="70"/>
        </w:trPr>
        <w:tc>
          <w:tcPr>
            <w:tcW w:w="848" w:type="dxa"/>
          </w:tcPr>
          <w:p w14:paraId="7A78489A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864297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B5846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4EA64740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C08538B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9D303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Яблоч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A0F9EC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A0B8CA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  <w:tr w:rsidR="003022CE" w:rsidRPr="003022CE" w14:paraId="5A93EF52" w14:textId="77777777" w:rsidTr="00AB6BE7">
        <w:trPr>
          <w:trHeight w:val="70"/>
        </w:trPr>
        <w:tc>
          <w:tcPr>
            <w:tcW w:w="848" w:type="dxa"/>
          </w:tcPr>
          <w:p w14:paraId="46E6FF78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38386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3978DC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14DE46D9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E50ABC8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AD86E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ая кисл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ADE211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C69021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</w:tc>
      </w:tr>
    </w:tbl>
    <w:p w14:paraId="7850F281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E3C7690" w14:textId="77777777" w:rsidTr="00077995">
        <w:trPr>
          <w:trHeight w:val="70"/>
        </w:trPr>
        <w:tc>
          <w:tcPr>
            <w:tcW w:w="848" w:type="dxa"/>
          </w:tcPr>
          <w:p w14:paraId="54743746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9794E60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DC07977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2C0093BD" w14:textId="77777777" w:rsidR="00E4689A" w:rsidRPr="003022CE" w:rsidRDefault="00E4689A" w:rsidP="00E468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D307468" w14:textId="77777777" w:rsidR="0070364B" w:rsidRPr="003022CE" w:rsidRDefault="0070364B" w:rsidP="00E4689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EE7CD8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скорбиновая </w:t>
            </w:r>
          </w:p>
          <w:p w14:paraId="763833BF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а и ее со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156D10" w14:textId="3059E537" w:rsidR="00E4689A" w:rsidRPr="003022CE" w:rsidRDefault="00B020A3" w:rsidP="00E4689A">
            <w:pPr>
              <w:ind w:left="28"/>
              <w:jc w:val="center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D05AFF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</w:tc>
      </w:tr>
      <w:tr w:rsidR="003022CE" w:rsidRPr="003022CE" w14:paraId="646596DC" w14:textId="77777777" w:rsidTr="00AB6BE7">
        <w:trPr>
          <w:trHeight w:val="70"/>
        </w:trPr>
        <w:tc>
          <w:tcPr>
            <w:tcW w:w="848" w:type="dxa"/>
          </w:tcPr>
          <w:p w14:paraId="509D5870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56B0A1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C2F88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01C6919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9CD240E" w14:textId="77777777" w:rsidR="0070364B" w:rsidRPr="003022CE" w:rsidRDefault="0070364B" w:rsidP="00E4689A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ECF5C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Щавелевая </w:t>
            </w:r>
          </w:p>
          <w:p w14:paraId="569D5863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6D54B54A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BC43A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6F63D815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2AA7995" w14:textId="77777777" w:rsidTr="00AB6BE7">
        <w:trPr>
          <w:trHeight w:val="70"/>
        </w:trPr>
        <w:tc>
          <w:tcPr>
            <w:tcW w:w="848" w:type="dxa"/>
          </w:tcPr>
          <w:p w14:paraId="2859723B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800206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DA69A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35153FAF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B38DFA3" w14:textId="77777777" w:rsidR="0070364B" w:rsidRPr="003022CE" w:rsidRDefault="0070364B" w:rsidP="00E4689A">
            <w:pPr>
              <w:pageBreakBefore/>
              <w:ind w:left="35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8397F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ксусн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2AF28957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8B9E08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483A6110" w14:textId="77777777" w:rsidR="00E4689A" w:rsidRPr="003022CE" w:rsidRDefault="00E4689A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6F9E1A69" w14:textId="77777777" w:rsidTr="00AB6BE7">
        <w:trPr>
          <w:trHeight w:val="70"/>
        </w:trPr>
        <w:tc>
          <w:tcPr>
            <w:tcW w:w="848" w:type="dxa"/>
          </w:tcPr>
          <w:p w14:paraId="610709A4" w14:textId="77777777" w:rsidR="00E4689A" w:rsidRPr="003022CE" w:rsidRDefault="00E4689A" w:rsidP="00E472C7">
            <w:pPr>
              <w:pStyle w:val="af2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609C17A" w14:textId="77777777" w:rsidR="00E4689A" w:rsidRPr="003022CE" w:rsidRDefault="00E4689A" w:rsidP="00E468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0618E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, 11.07</w:t>
            </w:r>
          </w:p>
          <w:p w14:paraId="69BB3E34" w14:textId="77777777" w:rsidR="00E4689A" w:rsidRPr="003022CE" w:rsidRDefault="00E4689A" w:rsidP="00E4689A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4F4E44E1" w14:textId="77777777" w:rsidR="0070364B" w:rsidRPr="003022CE" w:rsidRDefault="0070364B" w:rsidP="00E4689A">
            <w:pPr>
              <w:pageBreakBefore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54C79" w14:textId="28C697CE" w:rsidR="00E4689A" w:rsidRPr="003022CE" w:rsidRDefault="00B72321" w:rsidP="00E4689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="00E4689A" w:rsidRPr="003022CE">
              <w:rPr>
                <w:sz w:val="22"/>
                <w:szCs w:val="22"/>
              </w:rPr>
              <w:t xml:space="preserve">иоксид серы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3848A" w14:textId="77777777" w:rsidR="00E4689A" w:rsidRPr="003022CE" w:rsidRDefault="00E4689A" w:rsidP="00E4689A"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408004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ГОСТ Е</w:t>
            </w:r>
            <w:r w:rsidRPr="003022CE">
              <w:rPr>
                <w:sz w:val="22"/>
                <w:szCs w:val="22"/>
                <w:lang w:val="en-US"/>
              </w:rPr>
              <w:t>N 13196-2015</w:t>
            </w:r>
          </w:p>
          <w:p w14:paraId="187C0A26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5555.5-2014, п.6</w:t>
            </w:r>
          </w:p>
          <w:p w14:paraId="699E0E79" w14:textId="77777777" w:rsidR="00E4689A" w:rsidRPr="003022CE" w:rsidRDefault="00E4689A" w:rsidP="00E4689A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</w:tbl>
    <w:p w14:paraId="1F6821E9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18040DAB" w14:textId="77777777" w:rsidTr="00AB6BE7">
        <w:trPr>
          <w:trHeight w:val="70"/>
        </w:trPr>
        <w:tc>
          <w:tcPr>
            <w:tcW w:w="848" w:type="dxa"/>
          </w:tcPr>
          <w:p w14:paraId="0CD1AE9E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324A0D6" w14:textId="0ABF4B12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F3B2FDA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6CA76634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D08D8F1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7777FBA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6BC4E3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576CE26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373EA7" w14:textId="1B44A731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6B31FB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10 </w:t>
            </w:r>
          </w:p>
          <w:p w14:paraId="4469558E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F16833" w:rsidRPr="003022CE" w14:paraId="392BFD56" w14:textId="77777777" w:rsidTr="00AB6BE7">
        <w:trPr>
          <w:trHeight w:val="1273"/>
        </w:trPr>
        <w:tc>
          <w:tcPr>
            <w:tcW w:w="848" w:type="dxa"/>
          </w:tcPr>
          <w:p w14:paraId="6E8D0DDE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59F90E" w14:textId="77777777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B46E37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76F535E7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821DDEC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064B7C15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E3E0D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793535D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95FCA4F" w14:textId="77777777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E0F192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62A042B5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4833-2015 </w:t>
            </w:r>
          </w:p>
        </w:tc>
      </w:tr>
      <w:tr w:rsidR="00F16833" w:rsidRPr="003022CE" w14:paraId="3D82FF42" w14:textId="77777777" w:rsidTr="00AB6BE7">
        <w:trPr>
          <w:trHeight w:val="70"/>
        </w:trPr>
        <w:tc>
          <w:tcPr>
            <w:tcW w:w="848" w:type="dxa"/>
          </w:tcPr>
          <w:p w14:paraId="67A28F13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57CD01" w14:textId="77777777" w:rsidR="00F16833" w:rsidRPr="003022CE" w:rsidRDefault="00F16833" w:rsidP="00F1683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6077ED" w14:textId="77777777" w:rsidR="00F16833" w:rsidRPr="003022CE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10.86, 10.89</w:t>
            </w:r>
          </w:p>
          <w:p w14:paraId="58E5B3C3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F2E128F" w14:textId="77777777" w:rsidR="00F16833" w:rsidRPr="003022CE" w:rsidRDefault="00F16833" w:rsidP="00F16833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AE62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5CACE0F4" w14:textId="77777777" w:rsidR="00F16833" w:rsidRPr="003022CE" w:rsidRDefault="00F16833" w:rsidP="00F16833">
            <w:pPr>
              <w:tabs>
                <w:tab w:val="left" w:pos="33"/>
              </w:tabs>
              <w:ind w:left="2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3EC89B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</w:t>
            </w:r>
          </w:p>
          <w:p w14:paraId="56A2C596" w14:textId="77777777" w:rsidR="00F16833" w:rsidRPr="003022CE" w:rsidRDefault="00F16833" w:rsidP="00F1683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6579:2002) </w:t>
            </w:r>
          </w:p>
        </w:tc>
      </w:tr>
    </w:tbl>
    <w:p w14:paraId="658752CD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86EC377" w14:textId="77777777" w:rsidTr="00AB6BE7">
        <w:trPr>
          <w:trHeight w:val="70"/>
        </w:trPr>
        <w:tc>
          <w:tcPr>
            <w:tcW w:w="848" w:type="dxa"/>
          </w:tcPr>
          <w:p w14:paraId="13807BC9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319846B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44F9D1C4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10.86, 10.89</w:t>
            </w:r>
          </w:p>
          <w:p w14:paraId="3EF11E53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32532FD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521EFC7" w14:textId="77777777" w:rsidR="0070364B" w:rsidRPr="003022CE" w:rsidRDefault="0070364B" w:rsidP="007D7DC0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84CEF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 xml:space="preserve">Listeria </w:t>
            </w:r>
          </w:p>
          <w:p w14:paraId="2DAC23AC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EFF848" w14:textId="4124022C" w:rsidR="007D7DC0" w:rsidRPr="003022CE" w:rsidRDefault="00B020A3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F14B4F4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</w:tc>
      </w:tr>
      <w:tr w:rsidR="003022CE" w:rsidRPr="003022CE" w14:paraId="0435AA7E" w14:textId="77777777" w:rsidTr="00AB6BE7">
        <w:trPr>
          <w:trHeight w:val="70"/>
        </w:trPr>
        <w:tc>
          <w:tcPr>
            <w:tcW w:w="848" w:type="dxa"/>
          </w:tcPr>
          <w:p w14:paraId="5C4D895D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9BAC86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364E32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E62B2E0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B7505A1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6365CB8D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3EC6CC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</w:t>
            </w:r>
            <w:r w:rsidRPr="003022CE">
              <w:rPr>
                <w:sz w:val="22"/>
                <w:szCs w:val="22"/>
              </w:rPr>
              <w:t xml:space="preserve"> а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A5D7380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24C4D9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  <w:p w14:paraId="43A0A062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  <w:tr w:rsidR="003022CE" w:rsidRPr="003022CE" w14:paraId="1ECCC422" w14:textId="77777777" w:rsidTr="00AB6BE7">
        <w:trPr>
          <w:trHeight w:val="70"/>
        </w:trPr>
        <w:tc>
          <w:tcPr>
            <w:tcW w:w="848" w:type="dxa"/>
          </w:tcPr>
          <w:p w14:paraId="19DA63EA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A37CE10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E935A5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02BBE21F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CDE7761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7D96C650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42E892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</w:t>
            </w:r>
            <w:r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43" w:type="dxa"/>
            <w:vMerge/>
            <w:shd w:val="clear" w:color="auto" w:fill="auto"/>
          </w:tcPr>
          <w:p w14:paraId="4DE0E61B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E87512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3BE01685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</w:tc>
      </w:tr>
      <w:tr w:rsidR="003022CE" w:rsidRPr="003022CE" w14:paraId="0C446237" w14:textId="77777777" w:rsidTr="00AB6BE7">
        <w:trPr>
          <w:trHeight w:val="70"/>
        </w:trPr>
        <w:tc>
          <w:tcPr>
            <w:tcW w:w="848" w:type="dxa"/>
          </w:tcPr>
          <w:p w14:paraId="308D21B2" w14:textId="77777777" w:rsidR="007D7DC0" w:rsidRPr="003022CE" w:rsidRDefault="007D7DC0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527F3C" w14:textId="77777777" w:rsidR="007D7DC0" w:rsidRPr="003022CE" w:rsidRDefault="007D7DC0" w:rsidP="007D7DC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E7E4E8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0F457665" w14:textId="77777777" w:rsidR="007D7DC0" w:rsidRPr="003022CE" w:rsidRDefault="007D7DC0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76DBB98F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666A9DFB" w14:textId="77777777" w:rsidR="0070364B" w:rsidRPr="003022CE" w:rsidRDefault="0070364B" w:rsidP="007D7DC0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3B89EA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E26A6C8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D91926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02A6C67D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53194A4E" w14:textId="77777777" w:rsidR="007D7DC0" w:rsidRPr="003022CE" w:rsidRDefault="007D7DC0" w:rsidP="007D7DC0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6789439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DAB5E6A" w14:textId="77777777" w:rsidTr="00AB6BE7">
        <w:trPr>
          <w:trHeight w:val="70"/>
        </w:trPr>
        <w:tc>
          <w:tcPr>
            <w:tcW w:w="848" w:type="dxa"/>
          </w:tcPr>
          <w:p w14:paraId="4ADB2A0B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4E8D1F2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2CB049D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417CAA64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6A19060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5F2C9FBF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F9394E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Бактерии рода </w:t>
            </w:r>
          </w:p>
          <w:p w14:paraId="6D1833C9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A02B902" w14:textId="369C379B" w:rsidR="00E4689A" w:rsidRPr="003022CE" w:rsidRDefault="00B020A3" w:rsidP="00E4689A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5803580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52915D0B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01ACDB17" w14:textId="77777777" w:rsidTr="00AB6BE7">
        <w:trPr>
          <w:trHeight w:val="70"/>
        </w:trPr>
        <w:tc>
          <w:tcPr>
            <w:tcW w:w="848" w:type="dxa"/>
          </w:tcPr>
          <w:p w14:paraId="2251E62C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F7DB69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A9122D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5E2B29AE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8EAD02D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234131A1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9BAD1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Мезофильные</w:t>
            </w:r>
            <w:proofErr w:type="spellEnd"/>
          </w:p>
          <w:p w14:paraId="5120A8C9" w14:textId="77777777" w:rsidR="00E4689A" w:rsidRPr="003022CE" w:rsidRDefault="00E4689A" w:rsidP="00E4689A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анаэробные</w:t>
            </w:r>
          </w:p>
          <w:p w14:paraId="6CF7FE15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00DB6E62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2657BA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43006844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</w:tc>
      </w:tr>
      <w:tr w:rsidR="003022CE" w:rsidRPr="003022CE" w14:paraId="71DFFF35" w14:textId="77777777" w:rsidTr="00AB6BE7">
        <w:trPr>
          <w:trHeight w:val="70"/>
        </w:trPr>
        <w:tc>
          <w:tcPr>
            <w:tcW w:w="848" w:type="dxa"/>
          </w:tcPr>
          <w:p w14:paraId="5F5DA16C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06A28D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96BE6E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D147F8B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366DBB75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2ABD47AE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739F5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0B40714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е и </w:t>
            </w:r>
          </w:p>
          <w:p w14:paraId="1580282A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709198F1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1CA5380C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0963E22E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E8AC91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43116D0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4833-2015 </w:t>
            </w:r>
          </w:p>
          <w:p w14:paraId="3A44DEC3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7F22B754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30181D20" w14:textId="77777777" w:rsidTr="00AB6BE7">
        <w:trPr>
          <w:trHeight w:val="70"/>
        </w:trPr>
        <w:tc>
          <w:tcPr>
            <w:tcW w:w="848" w:type="dxa"/>
          </w:tcPr>
          <w:p w14:paraId="394E9176" w14:textId="77777777" w:rsidR="00E4689A" w:rsidRPr="003022CE" w:rsidRDefault="00E4689A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2F236D" w14:textId="77777777" w:rsidR="00E4689A" w:rsidRPr="003022CE" w:rsidRDefault="00E4689A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6ED1FC" w14:textId="77777777" w:rsidR="00E4689A" w:rsidRPr="003022CE" w:rsidRDefault="00E4689A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</w:t>
            </w:r>
            <w:r w:rsidR="00D51419" w:rsidRPr="003022CE">
              <w:rPr>
                <w:sz w:val="22"/>
                <w:szCs w:val="22"/>
              </w:rPr>
              <w:t xml:space="preserve"> 01.21,</w:t>
            </w:r>
            <w:r w:rsidRPr="003022CE">
              <w:rPr>
                <w:sz w:val="22"/>
                <w:szCs w:val="22"/>
              </w:rPr>
              <w:t xml:space="preserve"> 01.22, 01.23, 01.24, 01.25, 01.26, 01.27, 01.28,</w:t>
            </w:r>
            <w:r w:rsidR="00D51419" w:rsidRPr="003022CE">
              <w:rPr>
                <w:sz w:val="22"/>
                <w:szCs w:val="22"/>
              </w:rPr>
              <w:t xml:space="preserve"> 02.30,</w:t>
            </w:r>
            <w:r w:rsidRPr="003022CE">
              <w:rPr>
                <w:sz w:val="22"/>
                <w:szCs w:val="22"/>
              </w:rPr>
              <w:t xml:space="preserve"> 08.93, 10.31, 10.32, 10.39, 10.83 10.84,  10.86, 10.89</w:t>
            </w:r>
          </w:p>
          <w:p w14:paraId="1B7A6BAB" w14:textId="77777777" w:rsidR="00E4689A" w:rsidRPr="003022CE" w:rsidRDefault="00E4689A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2813EA9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734DB46E" w14:textId="77777777" w:rsidR="0070364B" w:rsidRPr="003022CE" w:rsidRDefault="0070364B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0FD467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аэробные, </w:t>
            </w:r>
          </w:p>
          <w:p w14:paraId="0554316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 </w:t>
            </w:r>
          </w:p>
          <w:p w14:paraId="09F75EC3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и </w:t>
            </w:r>
          </w:p>
          <w:p w14:paraId="71FB105D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47AFC276" w14:textId="77777777" w:rsidR="00E4689A" w:rsidRPr="003022CE" w:rsidRDefault="00E4689A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икроорганизмы; </w:t>
            </w:r>
          </w:p>
        </w:tc>
        <w:tc>
          <w:tcPr>
            <w:tcW w:w="1843" w:type="dxa"/>
            <w:vMerge/>
            <w:shd w:val="clear" w:color="auto" w:fill="auto"/>
          </w:tcPr>
          <w:p w14:paraId="3CC3FA51" w14:textId="77777777" w:rsidR="00E4689A" w:rsidRPr="003022CE" w:rsidRDefault="00E4689A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66B9E9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0F6FA3C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6DEA9A6C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5C331E23" w14:textId="77777777" w:rsidR="00E4689A" w:rsidRPr="003022CE" w:rsidRDefault="00E4689A" w:rsidP="00E4689A">
            <w:pPr>
              <w:keepLines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28222A7F" w14:textId="77777777" w:rsidR="007D7DC0" w:rsidRPr="003022CE" w:rsidRDefault="007D7DC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937EF" w:rsidRPr="003022CE" w14:paraId="18E19839" w14:textId="77777777" w:rsidTr="00AB6BE7">
        <w:trPr>
          <w:trHeight w:val="70"/>
        </w:trPr>
        <w:tc>
          <w:tcPr>
            <w:tcW w:w="848" w:type="dxa"/>
          </w:tcPr>
          <w:p w14:paraId="41C503C2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E2DF71A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046D812F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7801884A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6DD68321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597179C1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58C930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</w:t>
            </w:r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557859E2" w14:textId="6C1B81E2" w:rsidR="005937EF" w:rsidRPr="003022CE" w:rsidRDefault="00B020A3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51D1BE5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48C3C176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 xml:space="preserve">ISO </w:t>
            </w:r>
            <w:r w:rsidRPr="003022CE">
              <w:rPr>
                <w:sz w:val="22"/>
                <w:szCs w:val="22"/>
              </w:rPr>
              <w:t xml:space="preserve">21871-2013 </w:t>
            </w:r>
          </w:p>
        </w:tc>
      </w:tr>
      <w:tr w:rsidR="005937EF" w:rsidRPr="003022CE" w14:paraId="4718B867" w14:textId="77777777" w:rsidTr="00AB6BE7">
        <w:trPr>
          <w:trHeight w:val="70"/>
        </w:trPr>
        <w:tc>
          <w:tcPr>
            <w:tcW w:w="848" w:type="dxa"/>
          </w:tcPr>
          <w:p w14:paraId="219979B5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DED4AC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917BA3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1A40FC0D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A123E69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  <w:p w14:paraId="38F12B1F" w14:textId="77777777" w:rsidR="005937EF" w:rsidRPr="003022CE" w:rsidRDefault="005937EF" w:rsidP="00E4689A">
            <w:pPr>
              <w:widowControl w:val="0"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00A19" w14:textId="77777777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5D601FA5" w14:textId="77777777" w:rsidR="005937EF" w:rsidRPr="003022CE" w:rsidRDefault="005937EF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AAF07B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</w:t>
            </w:r>
          </w:p>
          <w:p w14:paraId="77D87BF7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5937EF" w:rsidRPr="003022CE" w14:paraId="2A3C66E6" w14:textId="77777777" w:rsidTr="00AB6BE7">
        <w:trPr>
          <w:trHeight w:val="145"/>
        </w:trPr>
        <w:tc>
          <w:tcPr>
            <w:tcW w:w="848" w:type="dxa"/>
          </w:tcPr>
          <w:p w14:paraId="1A67230F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B8AF8C" w14:textId="77777777" w:rsidR="005937EF" w:rsidRPr="003022CE" w:rsidRDefault="005937EF" w:rsidP="00E468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33511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3CB9F6C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453C4B7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3526F529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7E7D5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омышленная </w:t>
            </w:r>
          </w:p>
          <w:p w14:paraId="08A5AA3A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680305C" w14:textId="77777777" w:rsidR="005937EF" w:rsidRPr="003022CE" w:rsidRDefault="005937EF" w:rsidP="00E4689A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CC2998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49645C79" w14:textId="77777777" w:rsidR="005937EF" w:rsidRPr="003022CE" w:rsidRDefault="005937EF" w:rsidP="00E4689A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5937EF" w:rsidRPr="003022CE" w14:paraId="6A56D372" w14:textId="77777777" w:rsidTr="00AB6BE7">
        <w:trPr>
          <w:trHeight w:val="70"/>
        </w:trPr>
        <w:tc>
          <w:tcPr>
            <w:tcW w:w="848" w:type="dxa"/>
          </w:tcPr>
          <w:p w14:paraId="59CAB15B" w14:textId="77777777" w:rsidR="005937EF" w:rsidRPr="003022CE" w:rsidRDefault="005937EF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02E027" w14:textId="6B511B44" w:rsidR="005937EF" w:rsidRPr="003022CE" w:rsidRDefault="005937EF" w:rsidP="00E468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5E07D2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475EB9FD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1811E95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2308A11" w14:textId="77777777" w:rsidR="005937EF" w:rsidRPr="003022CE" w:rsidRDefault="005937EF" w:rsidP="00E4689A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2D6626" w14:textId="77777777" w:rsidR="005937EF" w:rsidRPr="003022CE" w:rsidRDefault="005937EF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6F27508C" w14:textId="0C823A05" w:rsidR="005937EF" w:rsidRPr="003022CE" w:rsidRDefault="005937EF" w:rsidP="00E4689A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4A0225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8 </w:t>
            </w:r>
          </w:p>
          <w:p w14:paraId="7C4125DF" w14:textId="77777777" w:rsidR="005937EF" w:rsidRPr="003022CE" w:rsidRDefault="005937EF" w:rsidP="00E4689A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</w:tbl>
    <w:p w14:paraId="4A638DF6" w14:textId="77777777" w:rsidR="005937EF" w:rsidRDefault="005937E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65EA1" w:rsidRPr="003022CE" w14:paraId="28312F50" w14:textId="77777777" w:rsidTr="00AB6BE7">
        <w:trPr>
          <w:trHeight w:val="70"/>
        </w:trPr>
        <w:tc>
          <w:tcPr>
            <w:tcW w:w="848" w:type="dxa"/>
          </w:tcPr>
          <w:p w14:paraId="1FFAAAF0" w14:textId="42E79C4A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E7C6997" w14:textId="218FF51E" w:rsidR="00E65EA1" w:rsidRPr="003022CE" w:rsidRDefault="00E65EA1" w:rsidP="005937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35EBACBC" w14:textId="77777777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1C655740" w14:textId="448FF5B2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D0FF6C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4AE3D5E2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лесеней по </w:t>
            </w:r>
          </w:p>
          <w:p w14:paraId="21911E7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вар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4B5DA7" w14:textId="523C8F49" w:rsidR="00E65EA1" w:rsidRPr="003022CE" w:rsidRDefault="00E65EA1" w:rsidP="005937E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154AB02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4-91 </w:t>
            </w:r>
          </w:p>
        </w:tc>
      </w:tr>
      <w:tr w:rsidR="00E65EA1" w:rsidRPr="003022CE" w14:paraId="5F609FB1" w14:textId="77777777" w:rsidTr="00AB6BE7">
        <w:trPr>
          <w:trHeight w:val="70"/>
        </w:trPr>
        <w:tc>
          <w:tcPr>
            <w:tcW w:w="848" w:type="dxa"/>
          </w:tcPr>
          <w:p w14:paraId="01F0E3C3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5E6AB3" w14:textId="77777777" w:rsidR="00E65EA1" w:rsidRPr="003022CE" w:rsidRDefault="00E65EA1" w:rsidP="005937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300F5C" w14:textId="59685B7D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21, 01.22, 01.23, 01.24, 01.25, 10.39, 01.26, 01.13,      10.31, </w:t>
            </w:r>
            <w:r>
              <w:rPr>
                <w:sz w:val="22"/>
                <w:szCs w:val="22"/>
              </w:rPr>
              <w:t xml:space="preserve">10.32, </w:t>
            </w:r>
            <w:r w:rsidRPr="003022CE">
              <w:rPr>
                <w:sz w:val="22"/>
                <w:szCs w:val="22"/>
              </w:rPr>
              <w:t>10.89, 02.30</w:t>
            </w:r>
          </w:p>
          <w:p w14:paraId="3E5124EA" w14:textId="1897BBB6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7.096</w:t>
            </w:r>
          </w:p>
        </w:tc>
        <w:tc>
          <w:tcPr>
            <w:tcW w:w="1843" w:type="dxa"/>
          </w:tcPr>
          <w:p w14:paraId="4A01EE5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яиц </w:t>
            </w:r>
          </w:p>
          <w:p w14:paraId="472238F5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ельминтов и цист кишечных </w:t>
            </w:r>
          </w:p>
          <w:p w14:paraId="06EFDA50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х </w:t>
            </w:r>
          </w:p>
          <w:p w14:paraId="3A96D13B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стейших</w:t>
            </w:r>
          </w:p>
        </w:tc>
        <w:tc>
          <w:tcPr>
            <w:tcW w:w="1843" w:type="dxa"/>
            <w:vMerge/>
            <w:shd w:val="clear" w:color="auto" w:fill="auto"/>
          </w:tcPr>
          <w:p w14:paraId="46E597AE" w14:textId="77777777" w:rsidR="00E65EA1" w:rsidRPr="003022CE" w:rsidRDefault="00E65EA1" w:rsidP="005937EF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F8C07B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Инструкция МЗ РБ</w:t>
            </w:r>
          </w:p>
          <w:p w14:paraId="11FD1976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№ 65-0605 от 13.06.2005</w:t>
            </w:r>
          </w:p>
          <w:p w14:paraId="35C67133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МЗ РБ </w:t>
            </w:r>
          </w:p>
          <w:p w14:paraId="18F1873F" w14:textId="77777777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№ 37-0305 от 12.04.2005 </w:t>
            </w:r>
          </w:p>
          <w:p w14:paraId="7A483FBF" w14:textId="77777777" w:rsidR="00E65EA1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К 4.2.3016-12 </w:t>
            </w:r>
          </w:p>
          <w:p w14:paraId="04DE4DF0" w14:textId="699CAEA5" w:rsidR="00E65EA1" w:rsidRPr="003022CE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96E9A">
              <w:rPr>
                <w:sz w:val="22"/>
                <w:szCs w:val="22"/>
              </w:rPr>
              <w:t>ГОСТ 35057-2024, п.6.1, п.6.2, п.7</w:t>
            </w:r>
          </w:p>
        </w:tc>
      </w:tr>
      <w:tr w:rsidR="00E65EA1" w:rsidRPr="003022CE" w14:paraId="030C7AF3" w14:textId="77777777" w:rsidTr="00AB6BE7">
        <w:trPr>
          <w:trHeight w:val="70"/>
        </w:trPr>
        <w:tc>
          <w:tcPr>
            <w:tcW w:w="848" w:type="dxa"/>
          </w:tcPr>
          <w:p w14:paraId="18DB2949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CBA326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26386F" w14:textId="77777777" w:rsidR="00E65EA1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0C647759" w14:textId="2CEDA02A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435BAA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420436E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4C78F0D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56C7D97C" w14:textId="77777777" w:rsidR="00E65EA1" w:rsidRPr="003022CE" w:rsidRDefault="00E65EA1" w:rsidP="005937EF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4BEF5C3D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8B2631B" w14:textId="77777777" w:rsidR="00E65EA1" w:rsidRPr="003022CE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90DF92" w14:textId="77777777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06DDB8F0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65EA1" w:rsidRPr="003022CE" w14:paraId="5C365CA8" w14:textId="77777777" w:rsidTr="00AB6BE7">
        <w:trPr>
          <w:trHeight w:val="70"/>
        </w:trPr>
        <w:tc>
          <w:tcPr>
            <w:tcW w:w="848" w:type="dxa"/>
          </w:tcPr>
          <w:p w14:paraId="10D572C1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A00B9D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EA6B0B" w14:textId="77777777" w:rsidR="00E65EA1" w:rsidRPr="003022CE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91932C8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76BDD575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BB2E030" w14:textId="77777777" w:rsidR="00E65EA1" w:rsidRPr="003022CE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484F86DA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DF524F3" w14:textId="77777777" w:rsidR="00E65EA1" w:rsidRPr="003022CE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974A42" w14:textId="77777777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3708807F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65EA1" w:rsidRPr="003022CE" w14:paraId="285E463E" w14:textId="77777777" w:rsidTr="00AB6BE7">
        <w:trPr>
          <w:trHeight w:val="70"/>
        </w:trPr>
        <w:tc>
          <w:tcPr>
            <w:tcW w:w="848" w:type="dxa"/>
          </w:tcPr>
          <w:p w14:paraId="16279670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C2F466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D199D2" w14:textId="77777777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11, 01.13, 01.14, 01.21, 01.22, 01.23, 01.24, 01.25, 01.26, 01.27, 01.28, 02.30, 08.93, 10.31, 10.32, 10.39, 10.83 10.84,  10.86, 10.89</w:t>
            </w:r>
          </w:p>
          <w:p w14:paraId="5D2698E3" w14:textId="383BB079" w:rsidR="00E65EA1" w:rsidRPr="006F1794" w:rsidRDefault="00E65EA1" w:rsidP="00D47766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CC42045" w14:textId="2E04D6FF" w:rsidR="00E65EA1" w:rsidRPr="006F1794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B16CECE" w14:textId="77777777" w:rsidR="00E65EA1" w:rsidRPr="006F1794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626860" w14:textId="77777777" w:rsidR="00E65EA1" w:rsidRPr="006F1794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3508A993" w14:textId="3903AC30" w:rsidR="00E65EA1" w:rsidRPr="003022CE" w:rsidRDefault="00E65EA1" w:rsidP="005937EF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F1794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  <w:tr w:rsidR="00E65EA1" w:rsidRPr="003022CE" w14:paraId="6EB71220" w14:textId="77777777" w:rsidTr="00AB6BE7">
        <w:trPr>
          <w:trHeight w:val="70"/>
        </w:trPr>
        <w:tc>
          <w:tcPr>
            <w:tcW w:w="848" w:type="dxa"/>
          </w:tcPr>
          <w:p w14:paraId="2634833D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9B874A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001F26" w14:textId="0C3A3695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28, 02.30, 08.93, 10.31, 10.32, 10.39, 10.83 10.84,  10.86, 10.89</w:t>
            </w:r>
          </w:p>
          <w:p w14:paraId="34A1EA57" w14:textId="4CFF6F24" w:rsidR="00E65EA1" w:rsidRPr="006F1794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2A7D7E2" w14:textId="19D9E9FB" w:rsidR="00E65EA1" w:rsidRPr="00E53E56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Массовая доля хлори</w:t>
            </w:r>
            <w:r w:rsidR="0024296B">
              <w:rPr>
                <w:sz w:val="22"/>
              </w:rPr>
              <w:t>да</w:t>
            </w:r>
            <w:r>
              <w:rPr>
                <w:sz w:val="22"/>
              </w:rPr>
              <w:t xml:space="preserve"> натрия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11CF7F" w14:textId="77777777" w:rsidR="00E65EA1" w:rsidRPr="006F1794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51FF2D" w14:textId="1F373EF1" w:rsidR="00E65EA1" w:rsidRPr="006F1794" w:rsidRDefault="00E65EA1" w:rsidP="005937EF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ГОСТ 26186-84</w:t>
            </w:r>
          </w:p>
        </w:tc>
      </w:tr>
      <w:tr w:rsidR="00E65EA1" w:rsidRPr="003022CE" w14:paraId="5C5A73DA" w14:textId="77777777" w:rsidTr="00AB6BE7">
        <w:trPr>
          <w:trHeight w:val="70"/>
        </w:trPr>
        <w:tc>
          <w:tcPr>
            <w:tcW w:w="848" w:type="dxa"/>
          </w:tcPr>
          <w:p w14:paraId="1974E1A7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0179C4" w14:textId="77777777" w:rsidR="00E65EA1" w:rsidRPr="003022CE" w:rsidRDefault="00E65EA1" w:rsidP="005937E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A93396" w14:textId="76B14A47" w:rsidR="00E65EA1" w:rsidRPr="00BD3BE8" w:rsidRDefault="00E65EA1" w:rsidP="005937EF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01.28, 02.30, 10.32, 10.39, 10.84, 10.86, 10.89 /08.11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12CE418" w14:textId="13B89646" w:rsidR="00E65EA1" w:rsidRPr="00BD3BE8" w:rsidRDefault="00E65EA1" w:rsidP="005937EF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2376E6B" w14:textId="77777777" w:rsidR="00E65EA1" w:rsidRPr="00BD3BE8" w:rsidRDefault="00E65EA1" w:rsidP="005937E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93E8E6" w14:textId="355B5D16" w:rsidR="00E65EA1" w:rsidRPr="00BD3BE8" w:rsidRDefault="00E65EA1" w:rsidP="005937EF">
            <w:pPr>
              <w:jc w:val="both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ГОСТ 6687.7-88</w:t>
            </w:r>
          </w:p>
        </w:tc>
      </w:tr>
      <w:tr w:rsidR="00E65EA1" w:rsidRPr="003022CE" w14:paraId="7C4713D9" w14:textId="77777777" w:rsidTr="00AB6BE7">
        <w:trPr>
          <w:trHeight w:val="70"/>
        </w:trPr>
        <w:tc>
          <w:tcPr>
            <w:tcW w:w="848" w:type="dxa"/>
          </w:tcPr>
          <w:p w14:paraId="100F6B35" w14:textId="77777777" w:rsidR="00E65EA1" w:rsidRPr="003022CE" w:rsidRDefault="00E65EA1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90932A" w14:textId="77777777" w:rsidR="00E65EA1" w:rsidRPr="003022CE" w:rsidRDefault="00E65EA1" w:rsidP="00BD3BE8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02A71A" w14:textId="77777777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32/08.159</w:t>
            </w:r>
          </w:p>
          <w:p w14:paraId="15C10C67" w14:textId="77777777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39/08.159 10.86/08.159</w:t>
            </w:r>
          </w:p>
          <w:p w14:paraId="576A93F7" w14:textId="24D18AA8" w:rsidR="00E65EA1" w:rsidRPr="00BD3BE8" w:rsidRDefault="00E65EA1" w:rsidP="00BD3BE8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10.89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BB3F2D" w14:textId="3A8F7A43" w:rsidR="00E65EA1" w:rsidRPr="00F16833" w:rsidRDefault="00E65EA1" w:rsidP="00BD3BE8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833">
              <w:rPr>
                <w:sz w:val="22"/>
                <w:szCs w:val="22"/>
              </w:rPr>
              <w:t>5-окси-метилфурфурол (5-гидрокси-метилфурфурол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737005" w14:textId="77777777" w:rsidR="00E65EA1" w:rsidRPr="006F1794" w:rsidRDefault="00E65EA1" w:rsidP="00BD3BE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9D6561" w14:textId="16129C9F" w:rsidR="00E65EA1" w:rsidRPr="00BD3BE8" w:rsidRDefault="00E65EA1" w:rsidP="00BD3BE8">
            <w:pPr>
              <w:jc w:val="both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ГОСТ 31644-2012</w:t>
            </w:r>
          </w:p>
        </w:tc>
      </w:tr>
    </w:tbl>
    <w:p w14:paraId="7D75787F" w14:textId="77777777" w:rsidR="00F16833" w:rsidRDefault="00F16833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382FC8CE" w14:textId="77777777" w:rsidTr="00AB6BE7">
        <w:trPr>
          <w:trHeight w:val="70"/>
        </w:trPr>
        <w:tc>
          <w:tcPr>
            <w:tcW w:w="848" w:type="dxa"/>
          </w:tcPr>
          <w:p w14:paraId="4B490D95" w14:textId="151FBBD4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C9AE133" w14:textId="3675AEEE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1560" w:type="dxa"/>
            <w:shd w:val="clear" w:color="auto" w:fill="auto"/>
          </w:tcPr>
          <w:p w14:paraId="6CBE33B9" w14:textId="3F5A209A" w:rsidR="00F16833" w:rsidRPr="00BD3BE8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BD3BE8">
              <w:rPr>
                <w:sz w:val="22"/>
                <w:szCs w:val="22"/>
              </w:rPr>
              <w:t>01.11/08.162 01.13/08.162 01.14/08.162 01.21/08.162 01.22/08.162 01.23/08.162 01.24/08.162 01.25/08.162 01.26/08.162 01.27/08.162 01.28/08.162 08.93/08.162 10.31/08.162 10.32/08.162 10.39/08.162 10.83/08.162 10.84/08.162 10.86/08.162 10.89/08.162 11.07/08.1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523548" w14:textId="77777777" w:rsidR="00F16833" w:rsidRDefault="00F16833" w:rsidP="00F16833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Пестициды:</w:t>
            </w:r>
          </w:p>
          <w:p w14:paraId="57D32403" w14:textId="45D2D5EF" w:rsidR="00F16833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- ГХЦГ (α, β, γ-изомеры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A195ED4" w14:textId="71C7A468" w:rsidR="00F16833" w:rsidRPr="006F1794" w:rsidRDefault="00F16833" w:rsidP="00F1683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30F473E" w14:textId="77777777" w:rsidR="00F16833" w:rsidRPr="00BD3BE8" w:rsidRDefault="00F16833" w:rsidP="00F16833">
            <w:pPr>
              <w:pStyle w:val="aa"/>
              <w:rPr>
                <w:lang w:val="ru-RU"/>
              </w:rPr>
            </w:pPr>
            <w:r w:rsidRPr="00BD3BE8">
              <w:rPr>
                <w:lang w:val="ru-RU"/>
              </w:rPr>
              <w:t xml:space="preserve">СТБ </w:t>
            </w:r>
            <w:r w:rsidRPr="00BD3BE8">
              <w:t>EN</w:t>
            </w:r>
            <w:r w:rsidRPr="00BD3BE8">
              <w:rPr>
                <w:lang w:val="ru-RU"/>
              </w:rPr>
              <w:t xml:space="preserve"> 15662-2017 (применяется до 01.04.2026)</w:t>
            </w:r>
          </w:p>
          <w:p w14:paraId="5C2CFA4D" w14:textId="77777777" w:rsidR="00F16833" w:rsidRPr="00BD3BE8" w:rsidRDefault="00F16833" w:rsidP="00F16833">
            <w:pPr>
              <w:pStyle w:val="aa"/>
              <w:rPr>
                <w:lang w:val="ru-RU"/>
              </w:rPr>
            </w:pPr>
            <w:r w:rsidRPr="00BD3BE8">
              <w:rPr>
                <w:lang w:val="ru-RU"/>
              </w:rPr>
              <w:t xml:space="preserve">СТБ </w:t>
            </w:r>
            <w:r w:rsidRPr="00BD3BE8">
              <w:t>EN</w:t>
            </w:r>
            <w:r w:rsidRPr="00BD3BE8">
              <w:rPr>
                <w:lang w:val="ru-RU"/>
              </w:rPr>
              <w:t xml:space="preserve"> 15662-2022</w:t>
            </w:r>
          </w:p>
          <w:p w14:paraId="1A57DFC2" w14:textId="77777777" w:rsidR="00F16833" w:rsidRPr="00BD3BE8" w:rsidRDefault="00F16833" w:rsidP="00F16833">
            <w:pPr>
              <w:rPr>
                <w:sz w:val="22"/>
                <w:szCs w:val="22"/>
              </w:rPr>
            </w:pPr>
          </w:p>
        </w:tc>
      </w:tr>
      <w:tr w:rsidR="00F16833" w:rsidRPr="003022CE" w14:paraId="57439443" w14:textId="77777777" w:rsidTr="00AB6BE7">
        <w:trPr>
          <w:trHeight w:val="70"/>
        </w:trPr>
        <w:tc>
          <w:tcPr>
            <w:tcW w:w="848" w:type="dxa"/>
          </w:tcPr>
          <w:p w14:paraId="270214A9" w14:textId="77777777" w:rsidR="00F16833" w:rsidRPr="003022CE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DF6240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C8F656" w14:textId="7EFF0DC1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01.11/08.162 01.13/08.162 01.14/08.162 01.21/08.162 01.22/08.162 01.23/08.162 01.24/08.162 01.25/08.162 01.26/08.162 01.27/08.162 01.28/08.162 08.93/08.162 10.31/08.162 10.32/08.162 10.39/08.162 10.83/08.162 10.84/08.162 10.86/08.162 10.89/08.162 11.07/08.16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9BFA53E" w14:textId="77777777" w:rsidR="00F16833" w:rsidRPr="00E65EA1" w:rsidRDefault="00F16833" w:rsidP="00F16833">
            <w:pPr>
              <w:pStyle w:val="aa"/>
              <w:rPr>
                <w:lang w:val="ru-RU" w:eastAsia="ru-RU"/>
              </w:rPr>
            </w:pPr>
            <w:r w:rsidRPr="00E65EA1">
              <w:rPr>
                <w:lang w:val="ru-RU" w:eastAsia="ru-RU"/>
              </w:rPr>
              <w:t>Пестициды:</w:t>
            </w:r>
          </w:p>
          <w:p w14:paraId="68330660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>- ДДТ и его метаболиты</w:t>
            </w:r>
          </w:p>
          <w:p w14:paraId="799F06D9" w14:textId="77777777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4D6A938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18E8D4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 xml:space="preserve">СТБ </w:t>
            </w:r>
            <w:r w:rsidRPr="00E65EA1">
              <w:t>EN</w:t>
            </w:r>
            <w:r w:rsidRPr="00E65EA1">
              <w:rPr>
                <w:lang w:val="ru-RU"/>
              </w:rPr>
              <w:t xml:space="preserve"> 15662-2017 (применяется до 01.04.2026)</w:t>
            </w:r>
          </w:p>
          <w:p w14:paraId="6AA8C2D0" w14:textId="77777777" w:rsidR="00F16833" w:rsidRPr="00E65EA1" w:rsidRDefault="00F16833" w:rsidP="00F16833">
            <w:pPr>
              <w:pStyle w:val="aa"/>
              <w:rPr>
                <w:lang w:val="ru-RU"/>
              </w:rPr>
            </w:pPr>
            <w:r w:rsidRPr="00E65EA1">
              <w:rPr>
                <w:lang w:val="ru-RU"/>
              </w:rPr>
              <w:t xml:space="preserve">СТБ </w:t>
            </w:r>
            <w:r w:rsidRPr="00E65EA1">
              <w:t>EN</w:t>
            </w:r>
            <w:r w:rsidRPr="00E65EA1">
              <w:rPr>
                <w:lang w:val="ru-RU"/>
              </w:rPr>
              <w:t xml:space="preserve"> 15662-2022</w:t>
            </w:r>
          </w:p>
          <w:p w14:paraId="1A26A2E3" w14:textId="77777777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</w:p>
        </w:tc>
      </w:tr>
      <w:tr w:rsidR="00F16833" w:rsidRPr="00E65EA1" w14:paraId="6475EC2B" w14:textId="77777777" w:rsidTr="00AB6BE7">
        <w:trPr>
          <w:trHeight w:val="70"/>
        </w:trPr>
        <w:tc>
          <w:tcPr>
            <w:tcW w:w="848" w:type="dxa"/>
          </w:tcPr>
          <w:p w14:paraId="2CBF9BA7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DC31A27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9AD0896" w14:textId="77777777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01.13, 01.27, 10.89, 10.83</w:t>
            </w:r>
          </w:p>
          <w:p w14:paraId="50CF24C1" w14:textId="3E2F39A2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C1F11B" w14:textId="34C2DF35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Потеря массы при температуре 103</w:t>
            </w:r>
            <w:r w:rsidRPr="00E65EA1">
              <w:rPr>
                <w:sz w:val="22"/>
                <w:szCs w:val="22"/>
                <w:vertAlign w:val="superscript"/>
              </w:rPr>
              <w:t>0</w:t>
            </w:r>
            <w:r w:rsidRPr="00E65EA1">
              <w:rPr>
                <w:sz w:val="22"/>
                <w:szCs w:val="22"/>
              </w:rPr>
              <w:t>С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C4B6F59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FBA1AB" w14:textId="32F9C88D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 w:rsidRPr="00E65EA1">
              <w:rPr>
                <w:sz w:val="22"/>
                <w:szCs w:val="22"/>
              </w:rPr>
              <w:t>ГОСТ 11294-2014</w:t>
            </w:r>
          </w:p>
        </w:tc>
      </w:tr>
      <w:tr w:rsidR="00F16833" w:rsidRPr="00E65EA1" w14:paraId="6F81D5CB" w14:textId="77777777" w:rsidTr="00AB6BE7">
        <w:trPr>
          <w:trHeight w:val="70"/>
        </w:trPr>
        <w:tc>
          <w:tcPr>
            <w:tcW w:w="848" w:type="dxa"/>
          </w:tcPr>
          <w:p w14:paraId="1DB7EA32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A04ACB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6DEEAA" w14:textId="77777777" w:rsidR="00F16833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164</w:t>
            </w:r>
          </w:p>
          <w:p w14:paraId="2762244A" w14:textId="02F594B3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6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B16FCDA" w14:textId="651E5450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BEF2C75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8968AE" w14:textId="50F70292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56.21-89, п.2</w:t>
            </w:r>
          </w:p>
        </w:tc>
      </w:tr>
      <w:tr w:rsidR="00F16833" w:rsidRPr="00E65EA1" w14:paraId="7462339E" w14:textId="77777777" w:rsidTr="00AB6BE7">
        <w:trPr>
          <w:trHeight w:val="70"/>
        </w:trPr>
        <w:tc>
          <w:tcPr>
            <w:tcW w:w="848" w:type="dxa"/>
          </w:tcPr>
          <w:p w14:paraId="0FB7C807" w14:textId="77777777" w:rsidR="00F16833" w:rsidRPr="00E65EA1" w:rsidRDefault="00F16833" w:rsidP="006E2D93">
            <w:pPr>
              <w:pStyle w:val="af2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81633A" w14:textId="77777777" w:rsidR="00F16833" w:rsidRPr="00E65EA1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D185D8" w14:textId="5B32177B" w:rsidR="00F16833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1/08.052</w:t>
            </w:r>
          </w:p>
          <w:p w14:paraId="36C861C4" w14:textId="13114F8B" w:rsidR="00F16833" w:rsidRPr="00E65EA1" w:rsidRDefault="00F16833" w:rsidP="00F16833">
            <w:pPr>
              <w:keepLines/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05B70CC" w14:textId="1C108444" w:rsidR="00F16833" w:rsidRPr="00E65EA1" w:rsidRDefault="00F16833" w:rsidP="00F16833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F031EB9" w14:textId="77777777" w:rsidR="00F16833" w:rsidRPr="00E65EA1" w:rsidRDefault="00F16833" w:rsidP="00F1683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BE662B" w14:textId="247AD148" w:rsidR="00F16833" w:rsidRPr="00E65EA1" w:rsidRDefault="00F16833" w:rsidP="00F16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30-2017, п.12</w:t>
            </w:r>
          </w:p>
        </w:tc>
      </w:tr>
    </w:tbl>
    <w:p w14:paraId="2C8D6EAD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B33AF" w:rsidRPr="003022CE" w14:paraId="123E1B31" w14:textId="77777777" w:rsidTr="00AB6BE7">
        <w:trPr>
          <w:trHeight w:val="145"/>
        </w:trPr>
        <w:tc>
          <w:tcPr>
            <w:tcW w:w="848" w:type="dxa"/>
          </w:tcPr>
          <w:p w14:paraId="70D2793F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AF9F276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558268B6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7EDA8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064E9D8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A6BFCE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BD2FADF" w14:textId="6298FD7A" w:rsidR="003B33AF" w:rsidRPr="003022CE" w:rsidRDefault="00B020A3" w:rsidP="003B33AF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7EF10A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95DE59A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12F1E573" w14:textId="77777777" w:rsidTr="00AB6BE7">
        <w:trPr>
          <w:trHeight w:val="145"/>
        </w:trPr>
        <w:tc>
          <w:tcPr>
            <w:tcW w:w="848" w:type="dxa"/>
          </w:tcPr>
          <w:p w14:paraId="73A5DCE5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1842F0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CCD3DE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AE8CDF4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031EF78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BCA2AB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B925F5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1741C2F8" w14:textId="77777777" w:rsidTr="00AB6BE7">
        <w:trPr>
          <w:trHeight w:val="145"/>
        </w:trPr>
        <w:tc>
          <w:tcPr>
            <w:tcW w:w="848" w:type="dxa"/>
          </w:tcPr>
          <w:p w14:paraId="64FC1E2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1DB2E8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6547F9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D86DF32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2D3C70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4743BC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26FA44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45BF7E4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0F871613" w14:textId="77777777" w:rsidTr="00AB6BE7">
        <w:trPr>
          <w:trHeight w:val="145"/>
        </w:trPr>
        <w:tc>
          <w:tcPr>
            <w:tcW w:w="848" w:type="dxa"/>
          </w:tcPr>
          <w:p w14:paraId="50E14F1A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A47C52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425A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7A49A8B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0C97A3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61B6BD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AC640D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3B33AF" w:rsidRPr="003022CE" w14:paraId="4B0BBFCD" w14:textId="77777777" w:rsidTr="00AB6BE7">
        <w:trPr>
          <w:trHeight w:val="145"/>
        </w:trPr>
        <w:tc>
          <w:tcPr>
            <w:tcW w:w="848" w:type="dxa"/>
          </w:tcPr>
          <w:p w14:paraId="4C66981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E5853F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358206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5CA0C99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352437E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F4008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C621E1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80E637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5E0005E0" w14:textId="77777777" w:rsidTr="00AB6BE7">
        <w:trPr>
          <w:trHeight w:val="145"/>
        </w:trPr>
        <w:tc>
          <w:tcPr>
            <w:tcW w:w="848" w:type="dxa"/>
          </w:tcPr>
          <w:p w14:paraId="1CC9EBF3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6D7FE7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D0845A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2725CD2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5F9BE2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EC24C5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4B40C1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3B33AF" w:rsidRPr="003022CE" w14:paraId="79B9283A" w14:textId="77777777" w:rsidTr="00AB6BE7">
        <w:trPr>
          <w:trHeight w:val="145"/>
        </w:trPr>
        <w:tc>
          <w:tcPr>
            <w:tcW w:w="848" w:type="dxa"/>
          </w:tcPr>
          <w:p w14:paraId="41EE5371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03F38F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A3A92B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29D7F9B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F3544DD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99F86F5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095971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B33AF" w:rsidRPr="003022CE" w14:paraId="5253211E" w14:textId="77777777" w:rsidTr="00AB6BE7">
        <w:trPr>
          <w:trHeight w:val="145"/>
        </w:trPr>
        <w:tc>
          <w:tcPr>
            <w:tcW w:w="848" w:type="dxa"/>
          </w:tcPr>
          <w:p w14:paraId="4F4933A7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4F6DCD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342D08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CB08AC3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BC8223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7D6A8B3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1129E63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3B33AF" w:rsidRPr="003022CE" w14:paraId="6E706891" w14:textId="77777777" w:rsidTr="00AB6BE7">
        <w:trPr>
          <w:trHeight w:val="145"/>
        </w:trPr>
        <w:tc>
          <w:tcPr>
            <w:tcW w:w="848" w:type="dxa"/>
          </w:tcPr>
          <w:p w14:paraId="5A2A5DFA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64371C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A2E73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D8E0699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9FE3BC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CF0A06D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475CA0" w14:textId="77777777" w:rsidR="003B33AF" w:rsidRDefault="003B33AF" w:rsidP="003B33A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AB93699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B33AF" w:rsidRPr="003022CE" w14:paraId="42E6CBDD" w14:textId="77777777" w:rsidTr="00AB6BE7">
        <w:trPr>
          <w:trHeight w:val="179"/>
        </w:trPr>
        <w:tc>
          <w:tcPr>
            <w:tcW w:w="848" w:type="dxa"/>
          </w:tcPr>
          <w:p w14:paraId="69686C79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6164A14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24BF3B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CC8E55F" w14:textId="77777777" w:rsidR="003B33AF" w:rsidRPr="003022CE" w:rsidRDefault="003B33AF" w:rsidP="003B33A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14240F" w14:textId="77777777" w:rsidR="003B33AF" w:rsidRPr="003022CE" w:rsidRDefault="003B33AF" w:rsidP="003B33A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9B844AB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2F1934" w14:textId="77777777" w:rsidR="003B33AF" w:rsidRPr="003022CE" w:rsidRDefault="003B33AF" w:rsidP="003B33A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B33AF" w:rsidRPr="003022CE" w14:paraId="26088CCA" w14:textId="77777777" w:rsidTr="00AB6BE7">
        <w:trPr>
          <w:trHeight w:val="145"/>
        </w:trPr>
        <w:tc>
          <w:tcPr>
            <w:tcW w:w="848" w:type="dxa"/>
          </w:tcPr>
          <w:p w14:paraId="2B27AD63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33691C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542F36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7A414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CC151DA" w14:textId="77777777" w:rsidR="003B33AF" w:rsidRPr="003022CE" w:rsidRDefault="003B33AF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F6E03DE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97363D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3B33AF" w:rsidRPr="003022CE" w14:paraId="6A0D9F12" w14:textId="77777777" w:rsidTr="00AB6BE7">
        <w:trPr>
          <w:trHeight w:val="145"/>
        </w:trPr>
        <w:tc>
          <w:tcPr>
            <w:tcW w:w="848" w:type="dxa"/>
          </w:tcPr>
          <w:p w14:paraId="310DF7ED" w14:textId="77777777" w:rsidR="003B33AF" w:rsidRPr="003022CE" w:rsidRDefault="003B33AF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FED1111" w14:textId="77777777" w:rsidR="003B33AF" w:rsidRPr="003022CE" w:rsidRDefault="003B33AF" w:rsidP="003B33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B4AE70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294E2DD" w14:textId="77777777" w:rsidR="003B33AF" w:rsidRPr="003022CE" w:rsidRDefault="003B33AF" w:rsidP="003B33A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D032DF" w14:textId="77777777" w:rsidR="003B33AF" w:rsidRPr="003022CE" w:rsidRDefault="003B33AF" w:rsidP="003B33A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23C4EC8" w14:textId="77777777" w:rsidR="003B33AF" w:rsidRPr="003022CE" w:rsidRDefault="003B33AF" w:rsidP="003B33AF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A72A39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</w:t>
            </w:r>
          </w:p>
          <w:p w14:paraId="0E0B7ED6" w14:textId="77777777" w:rsidR="003B33AF" w:rsidRPr="003022CE" w:rsidRDefault="003B33AF" w:rsidP="003B33AF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</w:tbl>
    <w:p w14:paraId="279C72BF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55F97FF" w14:textId="77777777" w:rsidTr="00AB6BE7">
        <w:trPr>
          <w:trHeight w:val="145"/>
        </w:trPr>
        <w:tc>
          <w:tcPr>
            <w:tcW w:w="848" w:type="dxa"/>
          </w:tcPr>
          <w:p w14:paraId="37EAD0DE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5BB96D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47E57033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0E3A0E" w14:textId="77777777" w:rsidR="0029615B" w:rsidRPr="003022CE" w:rsidRDefault="0029615B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4D609A5" w14:textId="77777777" w:rsidR="0029615B" w:rsidRPr="003022CE" w:rsidRDefault="0029615B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3CE1A0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истами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982631D" w14:textId="153CEDA2" w:rsidR="0029615B" w:rsidRPr="003022CE" w:rsidRDefault="00B020A3" w:rsidP="0029615B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A212A46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89-2012 </w:t>
            </w:r>
          </w:p>
        </w:tc>
      </w:tr>
      <w:tr w:rsidR="003022CE" w:rsidRPr="003022CE" w14:paraId="7717A038" w14:textId="77777777" w:rsidTr="00AB6BE7">
        <w:trPr>
          <w:trHeight w:val="70"/>
        </w:trPr>
        <w:tc>
          <w:tcPr>
            <w:tcW w:w="848" w:type="dxa"/>
          </w:tcPr>
          <w:p w14:paraId="7F56DFEF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2D9CCE9" w14:textId="77777777" w:rsidR="0029615B" w:rsidRPr="003022CE" w:rsidRDefault="0029615B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96CE80" w14:textId="77777777" w:rsidR="0029615B" w:rsidRPr="003022CE" w:rsidRDefault="0029615B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C7CE5C3" w14:textId="77777777" w:rsidR="0029615B" w:rsidRPr="003022CE" w:rsidRDefault="0029615B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E87147A" w14:textId="77777777" w:rsidR="0029615B" w:rsidRPr="003022CE" w:rsidRDefault="0029615B" w:rsidP="0029615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0F294D5D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E898F60" w14:textId="77777777" w:rsidR="0029615B" w:rsidRPr="003022CE" w:rsidRDefault="0029615B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4E1E42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55EB8F49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48E4BE08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0A5B22EF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557DF1F" w14:textId="77777777" w:rsidR="0029615B" w:rsidRPr="003022CE" w:rsidRDefault="0029615B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79E1D84C" w14:textId="77777777" w:rsidTr="00AB6BE7">
        <w:trPr>
          <w:trHeight w:val="145"/>
        </w:trPr>
        <w:tc>
          <w:tcPr>
            <w:tcW w:w="848" w:type="dxa"/>
          </w:tcPr>
          <w:p w14:paraId="606A7D20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04F2D5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8B079F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8B02E68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9F14F35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59786ECE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7C3FCAC5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52E40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250288C8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6D4628E2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79B6A33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046095B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60A4110D" w14:textId="77777777" w:rsidTr="00AB6BE7">
        <w:trPr>
          <w:trHeight w:val="145"/>
        </w:trPr>
        <w:tc>
          <w:tcPr>
            <w:tcW w:w="848" w:type="dxa"/>
          </w:tcPr>
          <w:p w14:paraId="6833DF8E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1445D8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C84198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2891AB1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0D1D42A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</w:tcPr>
          <w:p w14:paraId="4CC51D42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004A30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432AEBC7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  <w:tr w:rsidR="003022CE" w:rsidRPr="003022CE" w14:paraId="5555AD54" w14:textId="77777777" w:rsidTr="00AB6BE7">
        <w:trPr>
          <w:trHeight w:val="145"/>
        </w:trPr>
        <w:tc>
          <w:tcPr>
            <w:tcW w:w="848" w:type="dxa"/>
          </w:tcPr>
          <w:p w14:paraId="112EFECF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F211EE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BA6C349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79E899B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811E117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40F50AC5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AAF220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1-2014 </w:t>
            </w:r>
          </w:p>
          <w:p w14:paraId="20175ED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2-2014 </w:t>
            </w:r>
          </w:p>
          <w:p w14:paraId="3B9E0DD6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9859945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</w:tc>
      </w:tr>
      <w:tr w:rsidR="003022CE" w:rsidRPr="003022CE" w14:paraId="26998DA5" w14:textId="77777777" w:rsidTr="00AB6BE7">
        <w:trPr>
          <w:trHeight w:val="145"/>
        </w:trPr>
        <w:tc>
          <w:tcPr>
            <w:tcW w:w="848" w:type="dxa"/>
          </w:tcPr>
          <w:p w14:paraId="52E7515F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298BE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E896A0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0E74813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3C4D37A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0F1A93E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F672A9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ГОСТ Р 51650-2001</w:t>
            </w:r>
            <w:r w:rsidR="00092054" w:rsidRPr="003022CE">
              <w:rPr>
                <w:sz w:val="22"/>
                <w:szCs w:val="22"/>
              </w:rPr>
              <w:t>, п.5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3E0CDDF2" w14:textId="77777777" w:rsidTr="00AB6BE7">
        <w:trPr>
          <w:trHeight w:val="145"/>
        </w:trPr>
        <w:tc>
          <w:tcPr>
            <w:tcW w:w="848" w:type="dxa"/>
          </w:tcPr>
          <w:p w14:paraId="6BDBBB05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A2A4FA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9FF5E4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4A91B52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2689FD6B" w14:textId="17FA29C7" w:rsidR="00734E62" w:rsidRPr="003022CE" w:rsidRDefault="004B344C" w:rsidP="00734E6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43" w:type="dxa"/>
            <w:vMerge/>
            <w:shd w:val="clear" w:color="auto" w:fill="auto"/>
          </w:tcPr>
          <w:p w14:paraId="16CBC98A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FF7A8B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972-91 </w:t>
            </w:r>
          </w:p>
        </w:tc>
      </w:tr>
      <w:tr w:rsidR="003022CE" w:rsidRPr="003022CE" w14:paraId="51C4F074" w14:textId="77777777" w:rsidTr="00AB6BE7">
        <w:trPr>
          <w:trHeight w:val="145"/>
        </w:trPr>
        <w:tc>
          <w:tcPr>
            <w:tcW w:w="848" w:type="dxa"/>
          </w:tcPr>
          <w:p w14:paraId="0EAB5047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337295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BFA036" w14:textId="77777777" w:rsidR="00734E62" w:rsidRPr="003022CE" w:rsidRDefault="00734E62" w:rsidP="00734E6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772088A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1CBE7691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51D769BF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00B2C1" w14:textId="77777777" w:rsidR="00734E62" w:rsidRPr="003022CE" w:rsidRDefault="00734E62" w:rsidP="00734E6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487-2001 </w:t>
            </w:r>
          </w:p>
          <w:p w14:paraId="45D6854F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07A8250" w14:textId="77777777" w:rsidTr="00AB6BE7">
        <w:trPr>
          <w:trHeight w:val="145"/>
        </w:trPr>
        <w:tc>
          <w:tcPr>
            <w:tcW w:w="848" w:type="dxa"/>
          </w:tcPr>
          <w:p w14:paraId="0B497A4B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E55528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00A511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4C9463C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8982318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5F872B81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9CE142" w14:textId="77777777" w:rsidR="00734E62" w:rsidRPr="003022CE" w:rsidRDefault="00734E62" w:rsidP="00734E6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3BF16DDA" w14:textId="77777777" w:rsidTr="00AB6BE7">
        <w:trPr>
          <w:trHeight w:val="145"/>
        </w:trPr>
        <w:tc>
          <w:tcPr>
            <w:tcW w:w="848" w:type="dxa"/>
          </w:tcPr>
          <w:p w14:paraId="16E5E8AB" w14:textId="77777777" w:rsidR="00734E62" w:rsidRPr="003022CE" w:rsidRDefault="00734E62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D1BA50B" w14:textId="77777777" w:rsidR="00734E62" w:rsidRPr="003022CE" w:rsidRDefault="00734E62" w:rsidP="00734E6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973DF5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D30CB3A" w14:textId="77777777" w:rsidR="00734E62" w:rsidRPr="003022CE" w:rsidRDefault="00734E62" w:rsidP="00734E62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3F14737" w14:textId="77777777" w:rsidR="00734E62" w:rsidRPr="003022CE" w:rsidRDefault="00734E62" w:rsidP="00734E62">
            <w:pPr>
              <w:pageBreakBefore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4A45C5F9" w14:textId="77777777" w:rsidR="00734E62" w:rsidRPr="003022CE" w:rsidRDefault="00734E62" w:rsidP="00734E62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C8B5C0" w14:textId="77777777" w:rsidR="00734E62" w:rsidRPr="003022CE" w:rsidRDefault="00734E62" w:rsidP="00734E62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8101BA3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046C688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514" w14:textId="77777777" w:rsidR="007D7DC0" w:rsidRPr="003022CE" w:rsidRDefault="007D7DC0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0D928A71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49D5D34A" w14:textId="77777777" w:rsidR="007D7DC0" w:rsidRPr="003022CE" w:rsidRDefault="007D7DC0" w:rsidP="007D7DC0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73D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0AC0255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22F" w14:textId="77777777" w:rsidR="007D7DC0" w:rsidRPr="003022CE" w:rsidRDefault="007D7DC0" w:rsidP="007D7DC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0011CD9C" w14:textId="77777777" w:rsidR="007D7DC0" w:rsidRPr="003022CE" w:rsidRDefault="007D7DC0" w:rsidP="007D7DC0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4609868E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67BC7D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(Е110);</w:t>
            </w:r>
          </w:p>
          <w:p w14:paraId="05AF14F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8C4440A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0C72F43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310FF837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4CB210B9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63872A1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)</w:t>
            </w:r>
          </w:p>
          <w:p w14:paraId="1E927A22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7464368D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(E 131);</w:t>
            </w:r>
          </w:p>
          <w:p w14:paraId="438DB503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E65FC3F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198AD3A8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7DE6948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11DD8166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79B9E4E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6B8FF46B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CA0A030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92E19E6" w14:textId="77777777" w:rsidR="007D7DC0" w:rsidRPr="003022CE" w:rsidRDefault="007D7DC0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565FED12" w14:textId="1AE42CED" w:rsidR="007D7DC0" w:rsidRPr="003022CE" w:rsidRDefault="00B020A3" w:rsidP="007D7DC0">
            <w:pPr>
              <w:ind w:left="85" w:righ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2FB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3477500D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163B3802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5770364" w14:textId="77777777" w:rsidTr="00AB6BE7">
        <w:trPr>
          <w:trHeight w:val="145"/>
        </w:trPr>
        <w:tc>
          <w:tcPr>
            <w:tcW w:w="848" w:type="dxa"/>
          </w:tcPr>
          <w:p w14:paraId="78E06E14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4EBEECC" w14:textId="77777777" w:rsidR="0029615B" w:rsidRPr="006F1794" w:rsidRDefault="0029615B" w:rsidP="007D7DC0">
            <w:pPr>
              <w:rPr>
                <w:bCs/>
                <w:sz w:val="22"/>
                <w:szCs w:val="22"/>
              </w:rPr>
            </w:pPr>
            <w:r w:rsidRPr="006F1794">
              <w:rPr>
                <w:bCs/>
                <w:sz w:val="22"/>
                <w:szCs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  <w:p w14:paraId="7A34F9EC" w14:textId="77777777" w:rsidR="0029615B" w:rsidRPr="006F1794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64CF90" w14:textId="77777777" w:rsidR="0029615B" w:rsidRPr="006F1794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70, 03.00, 10.20, 10.85, 10.86, 10.89</w:t>
            </w:r>
          </w:p>
          <w:p w14:paraId="7F7BB8D3" w14:textId="77777777" w:rsidR="0029615B" w:rsidRPr="006F1794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/ 11.116</w:t>
            </w:r>
          </w:p>
          <w:p w14:paraId="486E7DF9" w14:textId="77777777" w:rsidR="0029615B" w:rsidRPr="006F1794" w:rsidRDefault="0029615B" w:rsidP="007D7DC0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39518" w14:textId="77777777" w:rsidR="0029615B" w:rsidRPr="006F1794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A96725" w14:textId="4C0A29C4" w:rsidR="0029615B" w:rsidRPr="006F1794" w:rsidRDefault="00B020A3" w:rsidP="007D7DC0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6F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9E6B75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15113.3-77 </w:t>
            </w:r>
          </w:p>
          <w:p w14:paraId="031566D5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0414-2011</w:t>
            </w:r>
          </w:p>
          <w:p w14:paraId="6D1FF1A7" w14:textId="1C606311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0845-20</w:t>
            </w:r>
            <w:r w:rsidR="0012449C" w:rsidRPr="006F1794">
              <w:rPr>
                <w:sz w:val="22"/>
                <w:szCs w:val="22"/>
              </w:rPr>
              <w:t>22</w:t>
            </w:r>
          </w:p>
          <w:p w14:paraId="7D867958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24896-2013</w:t>
            </w:r>
          </w:p>
          <w:p w14:paraId="2AEA118B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26185-84 </w:t>
            </w:r>
          </w:p>
          <w:p w14:paraId="70AFBC9D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26664-85 </w:t>
            </w:r>
          </w:p>
          <w:p w14:paraId="20E3B8F1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0314-2006</w:t>
            </w:r>
          </w:p>
          <w:p w14:paraId="5B3AAA39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1412-2010</w:t>
            </w:r>
          </w:p>
          <w:p w14:paraId="74A14125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366-2013</w:t>
            </w:r>
          </w:p>
          <w:p w14:paraId="694D0C9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744-2014</w:t>
            </w:r>
          </w:p>
          <w:p w14:paraId="4BEA040E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2910-2014</w:t>
            </w:r>
          </w:p>
          <w:p w14:paraId="6BAA742F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3948-2016</w:t>
            </w:r>
          </w:p>
          <w:p w14:paraId="05382CE2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 xml:space="preserve">ГОСТ 7631-2008 </w:t>
            </w:r>
          </w:p>
          <w:p w14:paraId="571E8CAD" w14:textId="77777777" w:rsidR="0029615B" w:rsidRPr="006F1794" w:rsidRDefault="0029615B" w:rsidP="00E4689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814-2019</w:t>
            </w:r>
          </w:p>
          <w:p w14:paraId="4A07B9FD" w14:textId="77777777" w:rsidR="0029615B" w:rsidRPr="003022CE" w:rsidRDefault="0029615B" w:rsidP="00E4689A">
            <w:pPr>
              <w:keepLines/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ГОСТ 8756.18-2017</w:t>
            </w:r>
          </w:p>
        </w:tc>
      </w:tr>
      <w:tr w:rsidR="003022CE" w:rsidRPr="003022CE" w14:paraId="3595C43E" w14:textId="77777777" w:rsidTr="00AB6BE7">
        <w:trPr>
          <w:trHeight w:val="145"/>
        </w:trPr>
        <w:tc>
          <w:tcPr>
            <w:tcW w:w="848" w:type="dxa"/>
          </w:tcPr>
          <w:p w14:paraId="61C9DD0E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32581A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6A9424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9C219D9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29.040</w:t>
            </w:r>
          </w:p>
          <w:p w14:paraId="66665B78" w14:textId="77777777" w:rsidR="0029615B" w:rsidRPr="003022CE" w:rsidRDefault="0029615B" w:rsidP="007D7DC0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CFE8ED" w14:textId="77777777" w:rsidR="0029615B" w:rsidRPr="003022CE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 и массовая доля составных частей (в т.ч. массовая доля снега, глазури, бумаги, защитного покрытия на основе поливинилового спирта, пленочного материала)</w:t>
            </w:r>
          </w:p>
        </w:tc>
        <w:tc>
          <w:tcPr>
            <w:tcW w:w="1843" w:type="dxa"/>
            <w:vMerge/>
            <w:shd w:val="clear" w:color="auto" w:fill="auto"/>
          </w:tcPr>
          <w:p w14:paraId="6627C03C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6AC9E" w14:textId="77777777" w:rsidR="0029615B" w:rsidRPr="003022CE" w:rsidRDefault="0029615B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п.3, п.4 </w:t>
            </w:r>
          </w:p>
          <w:p w14:paraId="5210BECF" w14:textId="77777777" w:rsidR="0029615B" w:rsidRDefault="0029615B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339-2006 </w:t>
            </w:r>
          </w:p>
          <w:p w14:paraId="0118F5AE" w14:textId="548B5956" w:rsidR="006677FA" w:rsidRPr="003022CE" w:rsidRDefault="006677FA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8EA5D8F" w14:textId="77777777" w:rsidTr="00AB6BE7">
        <w:trPr>
          <w:trHeight w:val="145"/>
        </w:trPr>
        <w:tc>
          <w:tcPr>
            <w:tcW w:w="848" w:type="dxa"/>
          </w:tcPr>
          <w:p w14:paraId="4D96428F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844A8F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D04ED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822BBAF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</w:tcPr>
          <w:p w14:paraId="5786FC45" w14:textId="77777777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14:paraId="7088B8C8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25C911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1-2008 </w:t>
            </w:r>
          </w:p>
          <w:p w14:paraId="6C9F671E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6-85 </w:t>
            </w:r>
          </w:p>
          <w:p w14:paraId="56B004D9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185-84</w:t>
            </w:r>
          </w:p>
          <w:p w14:paraId="39B6E7E0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3331-2015</w:t>
            </w:r>
          </w:p>
        </w:tc>
      </w:tr>
      <w:tr w:rsidR="003022CE" w:rsidRPr="003022CE" w14:paraId="6AAFED95" w14:textId="77777777" w:rsidTr="00AB6BE7">
        <w:trPr>
          <w:trHeight w:val="145"/>
        </w:trPr>
        <w:tc>
          <w:tcPr>
            <w:tcW w:w="848" w:type="dxa"/>
          </w:tcPr>
          <w:p w14:paraId="121400FB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766258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A7968B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44744C2" w14:textId="77777777" w:rsidR="0029615B" w:rsidRPr="003022CE" w:rsidRDefault="0029615B" w:rsidP="007D7DC0">
            <w:pPr>
              <w:spacing w:line="276" w:lineRule="auto"/>
              <w:ind w:left="35" w:right="-91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</w:tcPr>
          <w:p w14:paraId="6D25C6D4" w14:textId="6D7C28A6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  <w:r w:rsidR="00681D0B">
              <w:rPr>
                <w:sz w:val="22"/>
                <w:szCs w:val="22"/>
              </w:rPr>
              <w:t>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5D4992B3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8DB537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7636-85 </w:t>
            </w:r>
          </w:p>
          <w:p w14:paraId="596DF72A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27207-87 </w:t>
            </w:r>
          </w:p>
        </w:tc>
      </w:tr>
      <w:tr w:rsidR="003022CE" w:rsidRPr="003022CE" w14:paraId="4524A2AA" w14:textId="77777777" w:rsidTr="00AB6BE7">
        <w:trPr>
          <w:trHeight w:val="145"/>
        </w:trPr>
        <w:tc>
          <w:tcPr>
            <w:tcW w:w="848" w:type="dxa"/>
          </w:tcPr>
          <w:p w14:paraId="7A3A5979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8769D3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F388AA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DCEA067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33/08.164</w:t>
            </w:r>
          </w:p>
        </w:tc>
        <w:tc>
          <w:tcPr>
            <w:tcW w:w="1843" w:type="dxa"/>
          </w:tcPr>
          <w:p w14:paraId="4AEC3D33" w14:textId="77777777" w:rsidR="0029615B" w:rsidRPr="003022CE" w:rsidRDefault="0029615B" w:rsidP="007D7DC0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63F4A6B1" w14:textId="77777777" w:rsidR="0029615B" w:rsidRPr="003022CE" w:rsidRDefault="0029615B" w:rsidP="007D7DC0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ABB3FC" w14:textId="77777777" w:rsidR="0029615B" w:rsidRPr="003022CE" w:rsidRDefault="0029615B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7636-85, п.3.7  </w:t>
            </w:r>
          </w:p>
        </w:tc>
      </w:tr>
      <w:tr w:rsidR="003022CE" w:rsidRPr="003022CE" w14:paraId="55EE0090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E9D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80321E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4DF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ECEFF09" w14:textId="77777777" w:rsidR="0029615B" w:rsidRPr="003022CE" w:rsidRDefault="0029615B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5D0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6E89425C" w14:textId="77777777" w:rsidR="0029615B" w:rsidRPr="003022CE" w:rsidRDefault="0029615B" w:rsidP="007D7DC0">
            <w:pPr>
              <w:keepLines/>
              <w:numPr>
                <w:ilvl w:val="12"/>
                <w:numId w:val="0"/>
              </w:num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D4C" w14:textId="77777777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636-85</w:t>
            </w:r>
          </w:p>
          <w:p w14:paraId="47DC0969" w14:textId="7998CC23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="002F2C3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26185-84</w:t>
            </w:r>
          </w:p>
          <w:p w14:paraId="5F61E1F3" w14:textId="75DC5A64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="002F2C3D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33331-2015</w:t>
            </w:r>
          </w:p>
          <w:p w14:paraId="49261B31" w14:textId="3DEA4344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808-2017</w:t>
            </w:r>
          </w:p>
        </w:tc>
      </w:tr>
      <w:tr w:rsidR="003022CE" w:rsidRPr="003022CE" w14:paraId="45EAA5D8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562" w14:textId="77777777" w:rsidR="0029615B" w:rsidRPr="003022CE" w:rsidRDefault="0029615B" w:rsidP="00E472C7">
            <w:pPr>
              <w:pStyle w:val="af2"/>
              <w:numPr>
                <w:ilvl w:val="0"/>
                <w:numId w:val="20"/>
              </w:num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41B7C0" w14:textId="77777777" w:rsidR="0029615B" w:rsidRPr="003022CE" w:rsidRDefault="0029615B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0E9A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9C3F938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9EC" w14:textId="77777777" w:rsidR="0029615B" w:rsidRPr="003022CE" w:rsidRDefault="0029615B" w:rsidP="007D7DC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AB5981A" w14:textId="77777777" w:rsidR="0029615B" w:rsidRPr="003022CE" w:rsidRDefault="0029615B" w:rsidP="007D7DC0">
            <w:pPr>
              <w:keepLines/>
              <w:numPr>
                <w:ilvl w:val="12"/>
                <w:numId w:val="0"/>
              </w:num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9F0" w14:textId="77777777" w:rsidR="0029615B" w:rsidRPr="003022CE" w:rsidRDefault="0029615B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7082-2014</w:t>
            </w:r>
          </w:p>
        </w:tc>
      </w:tr>
    </w:tbl>
    <w:p w14:paraId="55E91826" w14:textId="77777777" w:rsidR="00E4689A" w:rsidRPr="003022CE" w:rsidRDefault="00E4689A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16833" w:rsidRPr="003022CE" w14:paraId="0A5B403E" w14:textId="77777777" w:rsidTr="00AB6BE7">
        <w:trPr>
          <w:trHeight w:val="145"/>
        </w:trPr>
        <w:tc>
          <w:tcPr>
            <w:tcW w:w="848" w:type="dxa"/>
          </w:tcPr>
          <w:p w14:paraId="2EED7895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DB39642" w14:textId="77777777" w:rsidR="00F16833" w:rsidRPr="006F1794" w:rsidRDefault="00F16833" w:rsidP="00F16833">
            <w:pPr>
              <w:rPr>
                <w:bCs/>
                <w:sz w:val="22"/>
                <w:szCs w:val="22"/>
              </w:rPr>
            </w:pPr>
            <w:r w:rsidRPr="006F1794">
              <w:rPr>
                <w:bCs/>
                <w:sz w:val="22"/>
                <w:szCs w:val="22"/>
              </w:rPr>
              <w:t>Рыба и рыбопродукты морепродукты, ракообразные, нерыбные объекты промысла и продукты из них. Консервы, пресервы, кулинарные изделия из рыбы.</w:t>
            </w:r>
          </w:p>
          <w:p w14:paraId="6737B9AD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FDB21F9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4B33E8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B72783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1179BDA8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</w:t>
            </w:r>
          </w:p>
          <w:p w14:paraId="066D7EF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анаэробных </w:t>
            </w:r>
          </w:p>
          <w:p w14:paraId="31ABC42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902B5D" w14:textId="46A2844A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6F17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6DC4E8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6CBE40C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59C8E08C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</w:tc>
      </w:tr>
      <w:tr w:rsidR="00F16833" w:rsidRPr="003022CE" w14:paraId="20D8433C" w14:textId="77777777" w:rsidTr="00AB6BE7">
        <w:trPr>
          <w:trHeight w:val="145"/>
        </w:trPr>
        <w:tc>
          <w:tcPr>
            <w:tcW w:w="848" w:type="dxa"/>
          </w:tcPr>
          <w:p w14:paraId="69BC34C8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41C79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925A53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B9FE8CE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0B3320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35940972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ишечных </w:t>
            </w:r>
          </w:p>
          <w:p w14:paraId="0B3B2366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76C9B061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807F83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06A88B40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0AF2D4BE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6833" w:rsidRPr="003022CE" w14:paraId="0EA571C6" w14:textId="77777777" w:rsidTr="00AB6BE7">
        <w:trPr>
          <w:trHeight w:val="145"/>
        </w:trPr>
        <w:tc>
          <w:tcPr>
            <w:tcW w:w="848" w:type="dxa"/>
          </w:tcPr>
          <w:p w14:paraId="23980FD8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A48A0B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25080CB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569B973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3FC321E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D1B6B5B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F286A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2625AE8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</w:tc>
      </w:tr>
      <w:tr w:rsidR="00F16833" w:rsidRPr="003022CE" w14:paraId="5F1E7FA2" w14:textId="77777777" w:rsidTr="00AB6BE7">
        <w:trPr>
          <w:trHeight w:val="145"/>
        </w:trPr>
        <w:tc>
          <w:tcPr>
            <w:tcW w:w="848" w:type="dxa"/>
          </w:tcPr>
          <w:p w14:paraId="7C0A6EA6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43DF9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E4DB40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3BBFFB8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E4DE4A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6D4A887A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2A30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</w:t>
            </w:r>
          </w:p>
          <w:p w14:paraId="66156DB4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ISO 6579:2002) </w:t>
            </w:r>
          </w:p>
        </w:tc>
      </w:tr>
      <w:tr w:rsidR="00F16833" w:rsidRPr="003022CE" w14:paraId="54E97CC8" w14:textId="77777777" w:rsidTr="00AB6BE7">
        <w:trPr>
          <w:trHeight w:val="145"/>
        </w:trPr>
        <w:tc>
          <w:tcPr>
            <w:tcW w:w="848" w:type="dxa"/>
          </w:tcPr>
          <w:p w14:paraId="3013639D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E137E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29954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7504C82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E940C45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Listeria </w:t>
            </w:r>
          </w:p>
          <w:p w14:paraId="60A75BE7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0F7D8689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9EF289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  <w:p w14:paraId="35CB5786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0FD4D659" w14:textId="77777777" w:rsidTr="00AB6BE7">
        <w:trPr>
          <w:trHeight w:val="145"/>
        </w:trPr>
        <w:tc>
          <w:tcPr>
            <w:tcW w:w="848" w:type="dxa"/>
          </w:tcPr>
          <w:p w14:paraId="1C64DAFA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3165E3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1E90BA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DA3128C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40B830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8AEEBF9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9FAB64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1D7EDF7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274EA9CD" w14:textId="77777777" w:rsidR="00F16833" w:rsidRPr="003022CE" w:rsidRDefault="00F16833" w:rsidP="00F1683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6833" w:rsidRPr="003022CE" w14:paraId="21B2C596" w14:textId="77777777" w:rsidTr="00AB6BE7">
        <w:trPr>
          <w:trHeight w:val="576"/>
        </w:trPr>
        <w:tc>
          <w:tcPr>
            <w:tcW w:w="848" w:type="dxa"/>
          </w:tcPr>
          <w:p w14:paraId="732FC2A3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4ACACC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52B70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A441C8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2071520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</w:t>
            </w:r>
            <w:r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43" w:type="dxa"/>
            <w:vMerge/>
            <w:shd w:val="clear" w:color="auto" w:fill="auto"/>
          </w:tcPr>
          <w:p w14:paraId="74C23B4C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69C82C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  <w:p w14:paraId="273119AD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074859F" w14:textId="77777777" w:rsidTr="00AB6BE7">
        <w:trPr>
          <w:trHeight w:val="145"/>
        </w:trPr>
        <w:tc>
          <w:tcPr>
            <w:tcW w:w="848" w:type="dxa"/>
          </w:tcPr>
          <w:p w14:paraId="6252C6C2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9FF45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6C9A39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44654B88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D0F7D8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V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ibrio</w:t>
            </w:r>
            <w:proofErr w:type="spellEnd"/>
            <w:r w:rsidRPr="003022CE">
              <w:rPr>
                <w:sz w:val="22"/>
                <w:szCs w:val="22"/>
              </w:rPr>
              <w:t xml:space="preserve">. </w:t>
            </w:r>
            <w:proofErr w:type="spellStart"/>
            <w:r w:rsidRPr="003022CE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6500EDE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573EA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/TS 21872-</w:t>
            </w:r>
            <w:r w:rsidRPr="003022CE">
              <w:rPr>
                <w:sz w:val="22"/>
                <w:szCs w:val="22"/>
                <w:lang w:val="en-US"/>
              </w:rPr>
              <w:t>1-</w:t>
            </w:r>
            <w:r w:rsidRPr="003022CE">
              <w:rPr>
                <w:sz w:val="22"/>
                <w:szCs w:val="22"/>
              </w:rPr>
              <w:t>2013</w:t>
            </w:r>
          </w:p>
          <w:p w14:paraId="260C5F7F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ISO/TS 21872-</w:t>
            </w:r>
            <w:r w:rsidRPr="003022CE">
              <w:rPr>
                <w:sz w:val="22"/>
                <w:szCs w:val="22"/>
                <w:lang w:val="en-US"/>
              </w:rPr>
              <w:t>1-</w:t>
            </w:r>
            <w:r w:rsidRPr="003022CE">
              <w:rPr>
                <w:sz w:val="22"/>
                <w:szCs w:val="22"/>
              </w:rPr>
              <w:t>2022</w:t>
            </w:r>
          </w:p>
          <w:p w14:paraId="43B84D2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УК 4.2.2046-2006</w:t>
            </w:r>
          </w:p>
        </w:tc>
      </w:tr>
      <w:tr w:rsidR="00F16833" w:rsidRPr="003022CE" w14:paraId="23C5736D" w14:textId="77777777" w:rsidTr="00AB6BE7">
        <w:trPr>
          <w:trHeight w:val="145"/>
        </w:trPr>
        <w:tc>
          <w:tcPr>
            <w:tcW w:w="848" w:type="dxa"/>
          </w:tcPr>
          <w:p w14:paraId="6136DDEE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ECE402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F3CD75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61DEC34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4FB538A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8C0CE5F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B9C1F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6C521390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2EEBA22" w14:textId="77777777" w:rsidTr="00AB6BE7">
        <w:trPr>
          <w:trHeight w:val="145"/>
        </w:trPr>
        <w:tc>
          <w:tcPr>
            <w:tcW w:w="848" w:type="dxa"/>
          </w:tcPr>
          <w:p w14:paraId="68E9D6AA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DDD2F31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68592B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1331B5E5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51BBB8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43F6F44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е и </w:t>
            </w:r>
          </w:p>
          <w:p w14:paraId="740527F8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04DB4471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6ADD5387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47DA4FE3" w14:textId="77777777" w:rsidR="00F16833" w:rsidRPr="003022CE" w:rsidRDefault="00F16833" w:rsidP="00F16833">
            <w:pPr>
              <w:ind w:left="85" w:right="3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379C65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9779BDD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7CA370EE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25306036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4BE7B3EF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F16833" w:rsidRPr="003022CE" w14:paraId="1228DD4E" w14:textId="77777777" w:rsidTr="00AB6BE7">
        <w:trPr>
          <w:trHeight w:val="145"/>
        </w:trPr>
        <w:tc>
          <w:tcPr>
            <w:tcW w:w="848" w:type="dxa"/>
          </w:tcPr>
          <w:p w14:paraId="6B6769D0" w14:textId="77777777" w:rsidR="00F16833" w:rsidRPr="003022CE" w:rsidRDefault="00F1683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534AFE" w14:textId="77777777" w:rsidR="00F16833" w:rsidRPr="003022CE" w:rsidRDefault="00F16833" w:rsidP="00F168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70EAFD" w14:textId="77777777" w:rsidR="00F16833" w:rsidRPr="003022CE" w:rsidRDefault="00F16833" w:rsidP="00F1683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5F39101" w14:textId="77777777" w:rsidR="00F16833" w:rsidRPr="003022CE" w:rsidRDefault="00F16833" w:rsidP="00F16833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C0E8377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3D65D9A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51D189AD" w14:textId="77777777" w:rsidR="00F16833" w:rsidRPr="003022CE" w:rsidRDefault="00F16833" w:rsidP="00F1683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6E9B9C8B" w14:textId="77777777" w:rsidR="00F16833" w:rsidRPr="003022CE" w:rsidRDefault="00F16833" w:rsidP="00F16833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D17382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18493B8A" w14:textId="77777777" w:rsidR="00F16833" w:rsidRPr="003022CE" w:rsidRDefault="00F16833" w:rsidP="00F1683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185-2014</w:t>
            </w:r>
          </w:p>
          <w:p w14:paraId="4C7DD388" w14:textId="77777777" w:rsidR="00F16833" w:rsidRPr="003022CE" w:rsidRDefault="00F16833" w:rsidP="00F1683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44BEA518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A6DB3" w:rsidRPr="003022CE" w14:paraId="61622DBD" w14:textId="77777777" w:rsidTr="00AB6BE7">
        <w:trPr>
          <w:trHeight w:val="145"/>
        </w:trPr>
        <w:tc>
          <w:tcPr>
            <w:tcW w:w="848" w:type="dxa"/>
          </w:tcPr>
          <w:p w14:paraId="60D0668E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5FB3173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Рыба и рыбопродукты морепродукты, ракообразные, нерыбные объекты промысла и продукты из них. Консервы, пресервы, кулинарные изделия из рыбы. </w:t>
            </w:r>
          </w:p>
          <w:p w14:paraId="00A4D6C8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D06D81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2D05C635" w14:textId="77777777" w:rsidR="00EA6DB3" w:rsidRPr="003022CE" w:rsidRDefault="00EA6DB3" w:rsidP="0029615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191A41D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аэробные и </w:t>
            </w:r>
          </w:p>
          <w:p w14:paraId="5B51C39A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акультативно-</w:t>
            </w:r>
          </w:p>
          <w:p w14:paraId="6AC9C754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59F0E04B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0A3F6" w14:textId="3F83689A" w:rsidR="00EA6DB3" w:rsidRPr="003022CE" w:rsidRDefault="00B020A3" w:rsidP="0029615B">
            <w:pPr>
              <w:ind w:left="85" w:right="8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F0EEB1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6A5C7E5B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968561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2BB221F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5018C59E" w14:textId="77777777" w:rsidR="00EA6DB3" w:rsidRPr="003022CE" w:rsidRDefault="00EA6DB3" w:rsidP="0029615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6E8C69F7" w14:textId="77777777" w:rsidTr="00AB6BE7">
        <w:trPr>
          <w:trHeight w:val="145"/>
        </w:trPr>
        <w:tc>
          <w:tcPr>
            <w:tcW w:w="848" w:type="dxa"/>
          </w:tcPr>
          <w:p w14:paraId="0E81A8B8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325464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DC46FC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659C1666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1433A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ермофильные </w:t>
            </w:r>
          </w:p>
          <w:p w14:paraId="120D6289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е </w:t>
            </w:r>
          </w:p>
          <w:p w14:paraId="2689DA58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118A1AC4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319EE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  <w:p w14:paraId="5CA9EB9E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DC0F538" w14:textId="77777777" w:rsidR="00EA6DB3" w:rsidRPr="003022CE" w:rsidRDefault="00EA6DB3" w:rsidP="0029615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5A4DD18B" w14:textId="77777777" w:rsidTr="00AB6BE7">
        <w:trPr>
          <w:trHeight w:val="145"/>
        </w:trPr>
        <w:tc>
          <w:tcPr>
            <w:tcW w:w="848" w:type="dxa"/>
          </w:tcPr>
          <w:p w14:paraId="1BCA160E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2BCCB2A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CAC6F4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713F370F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1303209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3" w:type="dxa"/>
            <w:vMerge/>
            <w:shd w:val="clear" w:color="auto" w:fill="auto"/>
          </w:tcPr>
          <w:p w14:paraId="50FC5936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F7539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</w:t>
            </w:r>
          </w:p>
        </w:tc>
      </w:tr>
      <w:tr w:rsidR="00EA6DB3" w:rsidRPr="003022CE" w14:paraId="49DEFDB2" w14:textId="77777777" w:rsidTr="00AB6BE7">
        <w:trPr>
          <w:trHeight w:val="145"/>
        </w:trPr>
        <w:tc>
          <w:tcPr>
            <w:tcW w:w="848" w:type="dxa"/>
          </w:tcPr>
          <w:p w14:paraId="766CA2AD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A9B73E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E78AAF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2C02826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0D12C12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. 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Enterobacteriacea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3948873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C8A7ED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4-91 </w:t>
            </w:r>
          </w:p>
        </w:tc>
      </w:tr>
      <w:tr w:rsidR="00EA6DB3" w:rsidRPr="003022CE" w14:paraId="30DA628E" w14:textId="77777777" w:rsidTr="00AB6BE7">
        <w:trPr>
          <w:trHeight w:val="145"/>
        </w:trPr>
        <w:tc>
          <w:tcPr>
            <w:tcW w:w="848" w:type="dxa"/>
          </w:tcPr>
          <w:p w14:paraId="0AB78443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59B5B6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9CE9E0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5FC4F949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29C473A" w14:textId="77777777" w:rsidR="00EA6DB3" w:rsidRPr="003022CE" w:rsidRDefault="00EA6DB3" w:rsidP="0029615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14:paraId="60655083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CEA6A1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 </w:t>
            </w:r>
          </w:p>
          <w:p w14:paraId="77DB3DAF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EA6DB3" w:rsidRPr="003022CE" w14:paraId="11D31A30" w14:textId="77777777" w:rsidTr="00AB6BE7">
        <w:trPr>
          <w:trHeight w:val="145"/>
        </w:trPr>
        <w:tc>
          <w:tcPr>
            <w:tcW w:w="848" w:type="dxa"/>
          </w:tcPr>
          <w:p w14:paraId="45039E5A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6DEC873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BCB0E2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30DA7E0F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922C284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558D1D37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A6A9F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  <w:tr w:rsidR="00EA6DB3" w:rsidRPr="003022CE" w14:paraId="100DC87D" w14:textId="77777777" w:rsidTr="00AB6BE7">
        <w:trPr>
          <w:trHeight w:val="145"/>
        </w:trPr>
        <w:tc>
          <w:tcPr>
            <w:tcW w:w="848" w:type="dxa"/>
          </w:tcPr>
          <w:p w14:paraId="6AA0526A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386A871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FF8BB28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6, 10.89</w:t>
            </w:r>
          </w:p>
          <w:p w14:paraId="0430F202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4C0EF98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ромышленная </w:t>
            </w:r>
          </w:p>
          <w:p w14:paraId="58B4954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2CE9BD5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CFD36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1DCB01B9" w14:textId="77777777" w:rsidR="00EA6DB3" w:rsidRPr="003022CE" w:rsidRDefault="00EA6DB3" w:rsidP="0029615B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EA6DB3" w:rsidRPr="003022CE" w14:paraId="3A5129B3" w14:textId="77777777" w:rsidTr="00AB6BE7">
        <w:trPr>
          <w:trHeight w:val="145"/>
        </w:trPr>
        <w:tc>
          <w:tcPr>
            <w:tcW w:w="848" w:type="dxa"/>
          </w:tcPr>
          <w:p w14:paraId="7BD11250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B87C07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7AE0DA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 /05.086</w:t>
            </w:r>
          </w:p>
        </w:tc>
        <w:tc>
          <w:tcPr>
            <w:tcW w:w="1843" w:type="dxa"/>
          </w:tcPr>
          <w:p w14:paraId="5310C989" w14:textId="77777777" w:rsidR="00EA6DB3" w:rsidRPr="003022CE" w:rsidRDefault="00EA6DB3" w:rsidP="0029615B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Плесени и 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46106B67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53810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2074C25D" w14:textId="77777777" w:rsidR="00EA6DB3" w:rsidRPr="003022CE" w:rsidRDefault="00EA6DB3" w:rsidP="0029615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, п.7.8</w:t>
            </w:r>
          </w:p>
        </w:tc>
      </w:tr>
      <w:tr w:rsidR="00EA6DB3" w:rsidRPr="003022CE" w14:paraId="30C0FD4F" w14:textId="77777777" w:rsidTr="00AB6BE7">
        <w:trPr>
          <w:trHeight w:val="145"/>
        </w:trPr>
        <w:tc>
          <w:tcPr>
            <w:tcW w:w="848" w:type="dxa"/>
          </w:tcPr>
          <w:p w14:paraId="56B98F8B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C4A755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542792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/07.090</w:t>
            </w:r>
          </w:p>
        </w:tc>
        <w:tc>
          <w:tcPr>
            <w:tcW w:w="1843" w:type="dxa"/>
          </w:tcPr>
          <w:p w14:paraId="3D7ECEA7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аличие живых паразитов и их личинок</w:t>
            </w:r>
          </w:p>
        </w:tc>
        <w:tc>
          <w:tcPr>
            <w:tcW w:w="1843" w:type="dxa"/>
            <w:vMerge/>
            <w:shd w:val="clear" w:color="auto" w:fill="auto"/>
          </w:tcPr>
          <w:p w14:paraId="44CAA280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C8ED6E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Инструкция </w:t>
            </w:r>
          </w:p>
          <w:p w14:paraId="3349622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4.2.10-21-25-2006 </w:t>
            </w:r>
          </w:p>
          <w:p w14:paraId="2146B601" w14:textId="5CD8FCF2" w:rsidR="00C71B53" w:rsidRPr="003022CE" w:rsidRDefault="00C71B5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4C4C55">
              <w:rPr>
                <w:sz w:val="22"/>
                <w:szCs w:val="22"/>
              </w:rPr>
              <w:t>ГОСТ 34812-2021</w:t>
            </w:r>
            <w:r>
              <w:rPr>
                <w:sz w:val="22"/>
                <w:szCs w:val="22"/>
              </w:rPr>
              <w:t xml:space="preserve"> п.8.1, п.8.2, п.8.3</w:t>
            </w:r>
          </w:p>
        </w:tc>
      </w:tr>
      <w:tr w:rsidR="00EA6DB3" w:rsidRPr="003022CE" w14:paraId="25D5AF8B" w14:textId="77777777" w:rsidTr="00AB6BE7">
        <w:trPr>
          <w:trHeight w:val="145"/>
        </w:trPr>
        <w:tc>
          <w:tcPr>
            <w:tcW w:w="848" w:type="dxa"/>
          </w:tcPr>
          <w:p w14:paraId="76C29B55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CE11B4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89E9C0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</w:t>
            </w:r>
          </w:p>
          <w:p w14:paraId="03D94FE8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42DB3300" w14:textId="2B7D49D9" w:rsidR="00EA6DB3" w:rsidRPr="003022CE" w:rsidRDefault="00EA6DB3" w:rsidP="0029615B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</w:t>
            </w:r>
            <w:r w:rsidR="007D4982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но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к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лида</w:t>
            </w:r>
            <w:proofErr w:type="spellEnd"/>
            <w:r w:rsidRPr="003022CE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E4057EC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79D92B" w14:textId="77777777" w:rsidR="00EA6DB3" w:rsidRPr="003022CE" w:rsidRDefault="00EA6DB3" w:rsidP="0029615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E8D17C5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A6DB3" w:rsidRPr="003022CE" w14:paraId="3DFB67BC" w14:textId="77777777" w:rsidTr="00AB6BE7">
        <w:trPr>
          <w:trHeight w:val="145"/>
        </w:trPr>
        <w:tc>
          <w:tcPr>
            <w:tcW w:w="848" w:type="dxa"/>
          </w:tcPr>
          <w:p w14:paraId="11BC2C35" w14:textId="77777777" w:rsidR="00EA6DB3" w:rsidRPr="003022CE" w:rsidRDefault="00EA6DB3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F8B661" w14:textId="77777777" w:rsidR="00EA6DB3" w:rsidRPr="003022CE" w:rsidRDefault="00EA6DB3" w:rsidP="0029615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279B23B" w14:textId="77777777" w:rsidR="00EA6DB3" w:rsidRPr="003022CE" w:rsidRDefault="00EA6DB3" w:rsidP="0029615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70, 03.00, 10.20, 10.85, 10.89</w:t>
            </w:r>
          </w:p>
          <w:p w14:paraId="01B7592E" w14:textId="77777777" w:rsidR="00EA6DB3" w:rsidRPr="003022CE" w:rsidRDefault="00EA6DB3" w:rsidP="0029615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71E4E1B8" w14:textId="3DD83A6E" w:rsidR="00EA6DB3" w:rsidRPr="003022CE" w:rsidRDefault="00EA6DB3" w:rsidP="0029615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но</w:t>
            </w:r>
            <w:r w:rsidR="007D4982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кли</w:t>
            </w:r>
            <w:proofErr w:type="spellEnd"/>
            <w:r w:rsidR="007D4982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74B44FE5" w14:textId="77777777" w:rsidR="00EA6DB3" w:rsidRPr="003022CE" w:rsidRDefault="00EA6DB3" w:rsidP="0029615B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6A054B" w14:textId="77777777" w:rsidR="00EA6DB3" w:rsidRPr="003022CE" w:rsidRDefault="00EA6DB3" w:rsidP="0029615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3259E6E3" w14:textId="77777777" w:rsidR="00EA6DB3" w:rsidRPr="003022CE" w:rsidRDefault="00EA6DB3" w:rsidP="0029615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65572E" w:rsidRPr="0065572E" w14:paraId="583C1B95" w14:textId="77777777" w:rsidTr="00AB6BE7">
        <w:trPr>
          <w:trHeight w:val="145"/>
        </w:trPr>
        <w:tc>
          <w:tcPr>
            <w:tcW w:w="848" w:type="dxa"/>
          </w:tcPr>
          <w:p w14:paraId="13F72467" w14:textId="77777777" w:rsidR="00C04301" w:rsidRPr="0065572E" w:rsidRDefault="00C04301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3C3B3E" w14:textId="77777777" w:rsidR="00C04301" w:rsidRPr="0065572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1005DE" w14:textId="77777777" w:rsidR="00C04301" w:rsidRPr="0065572E" w:rsidRDefault="00C04301" w:rsidP="00C04301">
            <w:pPr>
              <w:pStyle w:val="aa"/>
              <w:ind w:right="-198"/>
            </w:pPr>
            <w:r w:rsidRPr="0065572E">
              <w:rPr>
                <w:lang w:val="ru-RU"/>
              </w:rPr>
              <w:t xml:space="preserve">01.70, </w:t>
            </w:r>
            <w:r w:rsidRPr="0065572E">
              <w:t>03.00, 10.20, 10.85, 10.86, 10.89</w:t>
            </w:r>
          </w:p>
          <w:p w14:paraId="20B9795D" w14:textId="52BDD8A2" w:rsidR="00C04301" w:rsidRPr="0065572E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671B556" w14:textId="582CA786" w:rsidR="00C04301" w:rsidRPr="0065572E" w:rsidRDefault="00C04301" w:rsidP="00C0430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  <w:lang w:eastAsia="ru-RU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  <w:lang w:eastAsia="ru-RU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534661D5" w14:textId="77777777" w:rsidR="00C04301" w:rsidRPr="0065572E" w:rsidRDefault="00C04301" w:rsidP="00C04301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240E0E" w14:textId="3B4966A6" w:rsidR="00C04301" w:rsidRPr="0065572E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C04301" w:rsidRPr="003022CE" w14:paraId="71471BAE" w14:textId="77777777" w:rsidTr="00AB6BE7">
        <w:trPr>
          <w:trHeight w:val="145"/>
        </w:trPr>
        <w:tc>
          <w:tcPr>
            <w:tcW w:w="848" w:type="dxa"/>
          </w:tcPr>
          <w:p w14:paraId="15F11C7F" w14:textId="77777777" w:rsidR="00C04301" w:rsidRPr="003022CE" w:rsidRDefault="00C04301" w:rsidP="006E2D93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DEEDC1" w14:textId="77777777" w:rsidR="00C04301" w:rsidRPr="003022C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EA921" w14:textId="77777777" w:rsidR="00C04301" w:rsidRPr="006F1794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01.70, 03.00, 10.20, 10.85, 10.89</w:t>
            </w:r>
          </w:p>
          <w:p w14:paraId="4C53F91A" w14:textId="5F66CF81" w:rsidR="00C04301" w:rsidRPr="006F1794" w:rsidRDefault="00C04301" w:rsidP="00C04301">
            <w:pPr>
              <w:ind w:left="35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4C883B2D" w14:textId="4ADCF9B1" w:rsidR="00C04301" w:rsidRPr="008B0359" w:rsidRDefault="00C04301" w:rsidP="008B0359">
            <w:pPr>
              <w:pStyle w:val="12"/>
              <w:tabs>
                <w:tab w:val="left" w:pos="1445"/>
              </w:tabs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8B0359">
              <w:rPr>
                <w:sz w:val="22"/>
                <w:szCs w:val="22"/>
              </w:rPr>
              <w:t>Определение ко</w:t>
            </w:r>
            <w:r w:rsidR="007D4982" w:rsidRPr="008B0359">
              <w:rPr>
                <w:sz w:val="22"/>
                <w:szCs w:val="22"/>
              </w:rPr>
              <w:t>-</w:t>
            </w:r>
            <w:proofErr w:type="spellStart"/>
            <w:r w:rsidRPr="008B0359">
              <w:rPr>
                <w:sz w:val="22"/>
                <w:szCs w:val="22"/>
              </w:rPr>
              <w:t>личества</w:t>
            </w:r>
            <w:proofErr w:type="spellEnd"/>
            <w:r w:rsidRPr="008B0359">
              <w:rPr>
                <w:sz w:val="22"/>
                <w:szCs w:val="22"/>
              </w:rPr>
              <w:t xml:space="preserve"> </w:t>
            </w:r>
            <w:proofErr w:type="spellStart"/>
            <w:r w:rsidRPr="008B0359">
              <w:rPr>
                <w:sz w:val="22"/>
                <w:szCs w:val="22"/>
              </w:rPr>
              <w:t>фасова</w:t>
            </w:r>
            <w:r w:rsidR="007D4982" w:rsidRPr="008B0359">
              <w:rPr>
                <w:sz w:val="22"/>
                <w:szCs w:val="22"/>
              </w:rPr>
              <w:t>-</w:t>
            </w:r>
            <w:r w:rsidRPr="008B0359">
              <w:rPr>
                <w:sz w:val="22"/>
                <w:szCs w:val="22"/>
              </w:rPr>
              <w:t>нного</w:t>
            </w:r>
            <w:proofErr w:type="spellEnd"/>
            <w:r w:rsidRPr="008B0359">
              <w:rPr>
                <w:sz w:val="22"/>
                <w:szCs w:val="22"/>
              </w:rPr>
              <w:t xml:space="preserve"> товара, содержимого упаковочной единицы, </w:t>
            </w:r>
            <w:proofErr w:type="spellStart"/>
            <w:r w:rsidRPr="008B0359">
              <w:rPr>
                <w:sz w:val="22"/>
                <w:szCs w:val="22"/>
              </w:rPr>
              <w:t>средн</w:t>
            </w:r>
            <w:proofErr w:type="spellEnd"/>
            <w:r w:rsidR="007D4982" w:rsidRPr="008B0359">
              <w:rPr>
                <w:sz w:val="22"/>
                <w:szCs w:val="22"/>
              </w:rPr>
              <w:t>-</w:t>
            </w:r>
            <w:r w:rsidRPr="008B0359">
              <w:rPr>
                <w:sz w:val="22"/>
                <w:szCs w:val="22"/>
              </w:rPr>
              <w:t>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21531A4C" w14:textId="77777777" w:rsidR="00C04301" w:rsidRPr="006F1794" w:rsidRDefault="00C04301" w:rsidP="00C04301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4F03D7" w14:textId="77777777" w:rsidR="00C04301" w:rsidRPr="006F1794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0C248D22" w14:textId="350E2C70" w:rsidR="00C04301" w:rsidRPr="003022CE" w:rsidRDefault="00C04301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70C765E5" w14:textId="77777777" w:rsidR="0029615B" w:rsidRPr="00F73A13" w:rsidRDefault="0029615B">
      <w:pPr>
        <w:rPr>
          <w:sz w:val="8"/>
          <w:szCs w:val="8"/>
        </w:rPr>
      </w:pPr>
      <w:r w:rsidRPr="00F73A13">
        <w:rPr>
          <w:sz w:val="8"/>
          <w:szCs w:val="8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8F4D41" w:rsidRPr="003022CE" w14:paraId="711B4150" w14:textId="77777777" w:rsidTr="00AB6BE7">
        <w:trPr>
          <w:trHeight w:val="145"/>
        </w:trPr>
        <w:tc>
          <w:tcPr>
            <w:tcW w:w="848" w:type="dxa"/>
          </w:tcPr>
          <w:p w14:paraId="4CC8BB76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BCC7336" w14:textId="2520E7C8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7D6CB42F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4E49598C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EFD2E0B" w14:textId="77777777" w:rsidR="008F4D41" w:rsidRPr="003022CE" w:rsidRDefault="008F4D41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DC4234" w14:textId="0997C04F" w:rsidR="008F4D41" w:rsidRPr="003022CE" w:rsidRDefault="00B020A3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9E46F12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B860FDC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38070C93" w14:textId="77777777" w:rsidTr="00AB6BE7">
        <w:trPr>
          <w:trHeight w:val="145"/>
        </w:trPr>
        <w:tc>
          <w:tcPr>
            <w:tcW w:w="848" w:type="dxa"/>
          </w:tcPr>
          <w:p w14:paraId="3DA58476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D77A03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2708216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013B33ED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743CBD6" w14:textId="77777777" w:rsidR="008F4D41" w:rsidRPr="003022CE" w:rsidRDefault="008F4D41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5EEFA82F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13F768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8F4D41" w:rsidRPr="003022CE" w14:paraId="7B04C960" w14:textId="77777777" w:rsidTr="00AB6BE7">
        <w:trPr>
          <w:trHeight w:val="145"/>
        </w:trPr>
        <w:tc>
          <w:tcPr>
            <w:tcW w:w="848" w:type="dxa"/>
          </w:tcPr>
          <w:p w14:paraId="017A3B4C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41888F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20A765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69C2C400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FE62D02" w14:textId="77777777" w:rsidR="008F4D41" w:rsidRPr="003022CE" w:rsidRDefault="008F4D41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C598CFA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23859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8B88CF8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0379B782" w14:textId="77777777" w:rsidTr="00AB6BE7">
        <w:trPr>
          <w:trHeight w:val="145"/>
        </w:trPr>
        <w:tc>
          <w:tcPr>
            <w:tcW w:w="848" w:type="dxa"/>
          </w:tcPr>
          <w:p w14:paraId="01AE6C6D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825184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7DE61B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05F190A6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F46E714" w14:textId="77777777" w:rsidR="008F4D41" w:rsidRPr="003022CE" w:rsidRDefault="008F4D41" w:rsidP="008F4D4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7E1BBBA2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A4019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8F4D41" w:rsidRPr="003022CE" w14:paraId="4AB3E408" w14:textId="77777777" w:rsidTr="00AB6BE7">
        <w:trPr>
          <w:trHeight w:val="145"/>
        </w:trPr>
        <w:tc>
          <w:tcPr>
            <w:tcW w:w="848" w:type="dxa"/>
          </w:tcPr>
          <w:p w14:paraId="6F81A115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B0D9EEF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971DDA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246104AC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FCF11C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5ABA829B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31606E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14D39EC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33F182D4" w14:textId="77777777" w:rsidTr="00AB6BE7">
        <w:trPr>
          <w:trHeight w:val="145"/>
        </w:trPr>
        <w:tc>
          <w:tcPr>
            <w:tcW w:w="848" w:type="dxa"/>
          </w:tcPr>
          <w:p w14:paraId="723FE3D1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13ABC2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5B0FB6E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31AA8F84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7508BA6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80A5132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D9C899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8F4D41" w:rsidRPr="003022CE" w14:paraId="43EA6702" w14:textId="77777777" w:rsidTr="00AB6BE7">
        <w:trPr>
          <w:trHeight w:val="145"/>
        </w:trPr>
        <w:tc>
          <w:tcPr>
            <w:tcW w:w="848" w:type="dxa"/>
          </w:tcPr>
          <w:p w14:paraId="5334D28F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7EA618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B6C103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2B173ED9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5D2CB7F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72D5979B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2618A9" w14:textId="77777777" w:rsidR="008F4D41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B8CCEE7" w14:textId="77777777" w:rsidR="008F4D41" w:rsidRPr="003022CE" w:rsidRDefault="008F4D41" w:rsidP="008F4D41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8F4D41" w:rsidRPr="003022CE" w14:paraId="6EBDDD4C" w14:textId="77777777" w:rsidTr="00AB6BE7">
        <w:trPr>
          <w:trHeight w:val="145"/>
        </w:trPr>
        <w:tc>
          <w:tcPr>
            <w:tcW w:w="848" w:type="dxa"/>
          </w:tcPr>
          <w:p w14:paraId="127E9192" w14:textId="77777777" w:rsidR="008F4D41" w:rsidRPr="003022CE" w:rsidRDefault="008F4D41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A3395A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DBE4B9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5AE25B6E" w14:textId="77777777" w:rsidR="008F4D41" w:rsidRPr="003022CE" w:rsidRDefault="008F4D41" w:rsidP="008F4D4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38DA7D14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30FD343F" w14:textId="77777777" w:rsidR="008F4D41" w:rsidRPr="003022CE" w:rsidRDefault="008F4D41" w:rsidP="008F4D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CA0F67" w14:textId="77777777" w:rsidR="008F4D41" w:rsidRPr="003022CE" w:rsidRDefault="008F4D41" w:rsidP="008F4D41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</w:tbl>
    <w:p w14:paraId="04DFA89F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6C51A2FE" w14:textId="77777777" w:rsidTr="00AB6BE7">
        <w:trPr>
          <w:trHeight w:val="145"/>
        </w:trPr>
        <w:tc>
          <w:tcPr>
            <w:tcW w:w="848" w:type="dxa"/>
          </w:tcPr>
          <w:p w14:paraId="1354808E" w14:textId="77777777" w:rsidR="00547249" w:rsidRPr="003022CE" w:rsidRDefault="00547249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BD4822E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1292FA34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01.70, 10.11,10.12, 10.13, 10.85, 10.86, 10.89 </w:t>
            </w:r>
          </w:p>
          <w:p w14:paraId="2B95480D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18F9E62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7145BF" w14:textId="4442140C" w:rsidR="00547249" w:rsidRPr="003022CE" w:rsidRDefault="00B020A3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B8D73E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A40B47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4012C13" w14:textId="77777777" w:rsidTr="00AB6BE7">
        <w:trPr>
          <w:trHeight w:val="145"/>
        </w:trPr>
        <w:tc>
          <w:tcPr>
            <w:tcW w:w="848" w:type="dxa"/>
          </w:tcPr>
          <w:p w14:paraId="12E6E263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87AA0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92EC57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081B3F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AE246B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45C01D4B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30AA46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3FC46A9A" w14:textId="77777777" w:rsidTr="00AB6BE7">
        <w:trPr>
          <w:trHeight w:val="145"/>
        </w:trPr>
        <w:tc>
          <w:tcPr>
            <w:tcW w:w="848" w:type="dxa"/>
          </w:tcPr>
          <w:p w14:paraId="7C04BD6D" w14:textId="77777777" w:rsidR="00547249" w:rsidRPr="003022CE" w:rsidRDefault="00547249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CE3E759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2F18C6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  01.70, 10.11,10.12, 10.13, 10.85, 10.86, 10.89 </w:t>
            </w:r>
          </w:p>
          <w:p w14:paraId="5FD63CC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E721EC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160D1CF9" w14:textId="77777777" w:rsidR="00547249" w:rsidRPr="003022CE" w:rsidRDefault="00547249" w:rsidP="0054724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01D45D1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E0C0FBB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19F50CF" w14:textId="77777777" w:rsidTr="00AB6BE7">
        <w:trPr>
          <w:trHeight w:val="145"/>
        </w:trPr>
        <w:tc>
          <w:tcPr>
            <w:tcW w:w="848" w:type="dxa"/>
          </w:tcPr>
          <w:p w14:paraId="6D3A5E7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474190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AB2A06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3477F3A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78CA6451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077768CC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C06D8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0C7E9931" w14:textId="77777777" w:rsidTr="00AB6BE7">
        <w:trPr>
          <w:trHeight w:val="145"/>
        </w:trPr>
        <w:tc>
          <w:tcPr>
            <w:tcW w:w="848" w:type="dxa"/>
          </w:tcPr>
          <w:p w14:paraId="57EBBB7D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847D4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C7146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266F78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331F744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EE7B8A7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A3E46A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0C97D373" w14:textId="77777777" w:rsidTr="00AB6BE7">
        <w:trPr>
          <w:trHeight w:val="145"/>
        </w:trPr>
        <w:tc>
          <w:tcPr>
            <w:tcW w:w="848" w:type="dxa"/>
          </w:tcPr>
          <w:p w14:paraId="6FC7A8BE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A166DA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F38D58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D821BC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6370343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291535D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380800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099DFA7B" w14:textId="77777777" w:rsidTr="00AB6BE7">
        <w:trPr>
          <w:trHeight w:val="145"/>
        </w:trPr>
        <w:tc>
          <w:tcPr>
            <w:tcW w:w="848" w:type="dxa"/>
          </w:tcPr>
          <w:p w14:paraId="3797A88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296DBB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63703B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1D56458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27766CC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9AF905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6F41AA47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2E60FA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1F4B21FA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20632E6B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17F873FF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186CF29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1BC6235A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B46E3CD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</w:tc>
      </w:tr>
      <w:tr w:rsidR="003022CE" w:rsidRPr="003022CE" w14:paraId="41A264E5" w14:textId="77777777" w:rsidTr="00AB6BE7">
        <w:trPr>
          <w:trHeight w:val="145"/>
        </w:trPr>
        <w:tc>
          <w:tcPr>
            <w:tcW w:w="848" w:type="dxa"/>
          </w:tcPr>
          <w:p w14:paraId="0C9EED58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8040656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D73E203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41B285F3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8C99497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68565279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52A6E24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343A3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1A86A480" w14:textId="77777777" w:rsidR="00EB0A47" w:rsidRPr="003022CE" w:rsidRDefault="00EB0A47" w:rsidP="00EB0A47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3A6185A3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4A508E76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F763351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449B53DC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5ED09EC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</w:tc>
      </w:tr>
    </w:tbl>
    <w:p w14:paraId="0E058DF2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D4F9134" w14:textId="77777777" w:rsidTr="00AB6BE7">
        <w:trPr>
          <w:trHeight w:val="145"/>
        </w:trPr>
        <w:tc>
          <w:tcPr>
            <w:tcW w:w="848" w:type="dxa"/>
          </w:tcPr>
          <w:p w14:paraId="06232DD9" w14:textId="77777777" w:rsidR="00092054" w:rsidRPr="003022CE" w:rsidRDefault="00092054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EA28266" w14:textId="77777777" w:rsidR="00092054" w:rsidRPr="003022CE" w:rsidRDefault="00092054" w:rsidP="00092054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shd w:val="clear" w:color="auto" w:fill="auto"/>
          </w:tcPr>
          <w:p w14:paraId="0B714F1C" w14:textId="77777777" w:rsidR="00092054" w:rsidRPr="003022CE" w:rsidRDefault="00092054" w:rsidP="00092054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4F4A6AA" w14:textId="77777777" w:rsidR="00092054" w:rsidRPr="003022CE" w:rsidRDefault="00092054" w:rsidP="0009205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8AA71CC" w14:textId="77777777" w:rsidR="0070364B" w:rsidRPr="003022CE" w:rsidRDefault="0070364B" w:rsidP="00092054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DDC4EC4" w14:textId="77777777" w:rsidR="0070364B" w:rsidRPr="003022CE" w:rsidRDefault="0070364B" w:rsidP="00092054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C67CC2" w14:textId="77777777" w:rsidR="00092054" w:rsidRPr="003022CE" w:rsidRDefault="00092054" w:rsidP="00092054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178E5471" w14:textId="3ECB0B05" w:rsidR="00092054" w:rsidRPr="003022CE" w:rsidRDefault="00B020A3" w:rsidP="0009205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A4A3E94" w14:textId="77777777" w:rsidR="00092054" w:rsidRPr="003022CE" w:rsidRDefault="00092054" w:rsidP="0009205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20573C36" w14:textId="77777777" w:rsidTr="00AB6BE7">
        <w:trPr>
          <w:trHeight w:val="145"/>
        </w:trPr>
        <w:tc>
          <w:tcPr>
            <w:tcW w:w="848" w:type="dxa"/>
          </w:tcPr>
          <w:p w14:paraId="10823EC7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FAF0553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6C215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748A8F4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6</w:t>
            </w:r>
          </w:p>
          <w:p w14:paraId="19866D03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</w:p>
          <w:p w14:paraId="5510D3CC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A0C6F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843" w:type="dxa"/>
            <w:vMerge/>
            <w:shd w:val="clear" w:color="auto" w:fill="auto"/>
          </w:tcPr>
          <w:p w14:paraId="0DDBB13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29D82E" w14:textId="77777777" w:rsidR="00EB0A47" w:rsidRPr="003022CE" w:rsidRDefault="00EB0A47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8558.2-2016 </w:t>
            </w:r>
          </w:p>
        </w:tc>
      </w:tr>
      <w:tr w:rsidR="003022CE" w:rsidRPr="003022CE" w14:paraId="797B27DE" w14:textId="77777777" w:rsidTr="00AB6BE7">
        <w:trPr>
          <w:trHeight w:val="145"/>
        </w:trPr>
        <w:tc>
          <w:tcPr>
            <w:tcW w:w="848" w:type="dxa"/>
          </w:tcPr>
          <w:p w14:paraId="4DAD972B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78D254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DB509C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4B03F46" w14:textId="77777777" w:rsidR="00EB0A47" w:rsidRPr="003022CE" w:rsidRDefault="00EB0A47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6</w:t>
            </w:r>
          </w:p>
          <w:p w14:paraId="187828AA" w14:textId="77777777" w:rsidR="0070364B" w:rsidRPr="003022CE" w:rsidRDefault="0070364B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  <w:p w14:paraId="54BCB921" w14:textId="77777777" w:rsidR="0070364B" w:rsidRPr="003022CE" w:rsidRDefault="0070364B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71709BE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43" w:type="dxa"/>
            <w:vMerge/>
            <w:shd w:val="clear" w:color="auto" w:fill="auto"/>
          </w:tcPr>
          <w:p w14:paraId="79DDA74B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67F051" w14:textId="4B4A2FFF" w:rsidR="00EB0A47" w:rsidRPr="003022CE" w:rsidRDefault="00EB0A47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8558.1-2015</w:t>
            </w:r>
            <w:r w:rsidR="00687FC5">
              <w:rPr>
                <w:sz w:val="22"/>
                <w:szCs w:val="22"/>
              </w:rPr>
              <w:t>, п.7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3022CE" w:rsidRPr="003022CE" w14:paraId="4ED9B62D" w14:textId="77777777" w:rsidTr="00AB6BE7">
        <w:trPr>
          <w:trHeight w:val="145"/>
        </w:trPr>
        <w:tc>
          <w:tcPr>
            <w:tcW w:w="848" w:type="dxa"/>
          </w:tcPr>
          <w:p w14:paraId="04B564B1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DE4834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8D6F13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6EAE06E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7BB09C19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41616E7F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D8DFC4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E210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080D560C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AAB6CC" w14:textId="77777777" w:rsidR="00EB0A47" w:rsidRPr="003022CE" w:rsidRDefault="00EB0A47" w:rsidP="00EB0A4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6A335892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62B7C1CF" w14:textId="77777777" w:rsidTr="00AB6BE7">
        <w:trPr>
          <w:trHeight w:val="145"/>
        </w:trPr>
        <w:tc>
          <w:tcPr>
            <w:tcW w:w="848" w:type="dxa"/>
          </w:tcPr>
          <w:p w14:paraId="112EC4BA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3DC805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2F475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3D111E1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6A79178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7584934A" w14:textId="77777777" w:rsidR="0070364B" w:rsidRPr="003022CE" w:rsidRDefault="0070364B" w:rsidP="00EB0A4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1370E5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56DEFA8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3CDD56" w14:textId="77777777" w:rsidR="00EB0A47" w:rsidRPr="003022CE" w:rsidRDefault="00EB0A47" w:rsidP="00EB0A47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1104081C" w14:textId="77777777" w:rsidR="00EB0A47" w:rsidRPr="003022CE" w:rsidRDefault="00EB0A47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E92FF69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57F3C05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77D" w14:textId="77777777" w:rsidR="007D7DC0" w:rsidRPr="003022CE" w:rsidRDefault="007D7DC0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bookmarkStart w:id="0" w:name="_Hlk12969696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66FCF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0EC" w14:textId="77777777" w:rsidR="007D7DC0" w:rsidRPr="003022CE" w:rsidRDefault="007D7DC0" w:rsidP="007D7DC0">
            <w:pPr>
              <w:pStyle w:val="37"/>
              <w:keepLines/>
              <w:ind w:firstLine="35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 10.12, 10.13, 10.85, 10.86, 10.89 </w:t>
            </w:r>
          </w:p>
          <w:p w14:paraId="7A41F477" w14:textId="77777777" w:rsidR="007D7DC0" w:rsidRPr="003022CE" w:rsidRDefault="007D7DC0" w:rsidP="007D7DC0">
            <w:pPr>
              <w:pStyle w:val="37"/>
              <w:keepLines/>
              <w:ind w:left="35" w:firstLine="35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50D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40CD8C3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88A35A3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9388581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68669727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2C1A59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9FA2CFB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2D9C699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648B4F25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4F682C5C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6A7AB12B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7FEBA019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D69EB5A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3376905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668D5A96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7D910AC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3D616AB4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5D475B86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158EFF3F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29E2C604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BD34EC8" w14:textId="77777777" w:rsidR="007D7DC0" w:rsidRPr="003022CE" w:rsidRDefault="007D7DC0" w:rsidP="007D7DC0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163C3" w14:textId="1E08430D" w:rsidR="007D7DC0" w:rsidRPr="003022CE" w:rsidRDefault="00B020A3" w:rsidP="007D7DC0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7BC" w14:textId="77777777" w:rsidR="007D7DC0" w:rsidRPr="003022CE" w:rsidRDefault="007D7DC0" w:rsidP="007D7DC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СТБ 2547-2019  </w:t>
            </w:r>
          </w:p>
          <w:p w14:paraId="16730478" w14:textId="77777777" w:rsidR="007D7DC0" w:rsidRPr="003022CE" w:rsidRDefault="007D7DC0" w:rsidP="007D7DC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bookmarkEnd w:id="0"/>
    </w:tbl>
    <w:p w14:paraId="0D2E7026" w14:textId="77777777" w:rsidR="0029615B" w:rsidRPr="003022CE" w:rsidRDefault="0029615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F9BCA47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9911D99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94E7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EB45445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711AC83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11.1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4086F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8430" w14:textId="3A1F1293" w:rsidR="00EB0A47" w:rsidRPr="003022CE" w:rsidRDefault="00B020A3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300EDC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9-2015 </w:t>
            </w:r>
          </w:p>
          <w:p w14:paraId="18B6FD91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4-2012</w:t>
            </w:r>
          </w:p>
          <w:p w14:paraId="3F2A6FE1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470-2012</w:t>
            </w:r>
          </w:p>
          <w:p w14:paraId="2048456B" w14:textId="77777777" w:rsidR="00EB0A47" w:rsidRPr="003022CE" w:rsidRDefault="00EB0A47" w:rsidP="00B7781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022CE" w:rsidRPr="003022CE" w14:paraId="785A33A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6ABC64E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3873C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C7EE06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E03453B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83B53C" w14:textId="725D4144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хлори</w:t>
            </w:r>
            <w:r w:rsidR="0024296B">
              <w:rPr>
                <w:sz w:val="22"/>
                <w:szCs w:val="22"/>
              </w:rPr>
              <w:t>да</w:t>
            </w:r>
            <w:r w:rsidRPr="003022CE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C9F9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E13CAD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9957-2015  </w:t>
            </w:r>
          </w:p>
        </w:tc>
      </w:tr>
      <w:tr w:rsidR="003022CE" w:rsidRPr="003022CE" w14:paraId="01E7EE7E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77DB1A4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4BE2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D02613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3651986B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5121E7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D61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76C996E" w14:textId="77777777" w:rsidR="00EB0A47" w:rsidRPr="003022CE" w:rsidRDefault="00EB0A47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793-2016  </w:t>
            </w:r>
          </w:p>
          <w:p w14:paraId="3C46C45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4288-76, п.2.5 </w:t>
            </w:r>
          </w:p>
        </w:tc>
      </w:tr>
      <w:tr w:rsidR="003022CE" w:rsidRPr="003022CE" w14:paraId="0B86068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9B50EEC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A4196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E82FDC6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24E4628" w14:textId="77777777" w:rsidR="00EB0A47" w:rsidRPr="003022CE" w:rsidRDefault="00EB0A47" w:rsidP="00EB0A4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E65356" w14:textId="77777777" w:rsidR="00EB0A47" w:rsidRPr="003022CE" w:rsidRDefault="00EB0A47" w:rsidP="007D7DC0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7C5C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0C7F8C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25011-2017, п.6  </w:t>
            </w:r>
          </w:p>
        </w:tc>
      </w:tr>
      <w:tr w:rsidR="003022CE" w:rsidRPr="003022CE" w14:paraId="585F4FF8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2FB58618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615C4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2DDF23E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7A31FE6" w14:textId="77777777" w:rsidR="00EB0A47" w:rsidRPr="003022CE" w:rsidRDefault="00EB0A47" w:rsidP="007D7DC0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0B7932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5474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5FD7ADD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10574-2016, п.7  </w:t>
            </w:r>
          </w:p>
        </w:tc>
      </w:tr>
      <w:tr w:rsidR="003022CE" w:rsidRPr="003022CE" w14:paraId="63BA3070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B8BB535" w14:textId="77777777" w:rsidR="00EB0A47" w:rsidRPr="003022CE" w:rsidRDefault="00EB0A47" w:rsidP="00E472C7">
            <w:pPr>
              <w:pStyle w:val="af2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B3A37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B931E0B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5F4519A" w14:textId="77777777" w:rsidR="00EB0A47" w:rsidRPr="003022CE" w:rsidRDefault="00EB0A47" w:rsidP="007D7DC0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EB7755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D16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67D209" w14:textId="77777777" w:rsidR="00EB0A47" w:rsidRPr="003022CE" w:rsidRDefault="00EB0A47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3042-2015 </w:t>
            </w:r>
          </w:p>
          <w:p w14:paraId="79F166C7" w14:textId="77777777" w:rsidR="00EB0A47" w:rsidRPr="003022CE" w:rsidRDefault="00EB0A47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napToGrid w:val="0"/>
                <w:sz w:val="22"/>
                <w:szCs w:val="22"/>
              </w:rPr>
              <w:t xml:space="preserve">ГОСТ 26183-84 </w:t>
            </w:r>
          </w:p>
          <w:p w14:paraId="3D00D362" w14:textId="77777777" w:rsidR="00EB0A47" w:rsidRPr="003022CE" w:rsidRDefault="00EB0A47" w:rsidP="007D7DC0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46706749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E6A0B76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86A9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DA8BE3D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D96F084" w14:textId="77777777" w:rsidR="00EB0A47" w:rsidRPr="003022CE" w:rsidRDefault="00EB0A47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95E74C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2573" w14:textId="77777777" w:rsidR="00EB0A47" w:rsidRPr="003022CE" w:rsidRDefault="00EB0A47" w:rsidP="007D7DC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7C49A9F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C6CAA89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1-2017 </w:t>
            </w:r>
          </w:p>
          <w:p w14:paraId="6FD755BC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3300F2D3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B5F3863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137452B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60CF" w14:textId="77777777" w:rsidR="00EB0A47" w:rsidRPr="003022CE" w:rsidRDefault="00EB0A47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C3FA509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0AB412E" w14:textId="77777777" w:rsidR="00EB0A47" w:rsidRPr="003022CE" w:rsidRDefault="00EB0A47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F065BE" w14:textId="77777777" w:rsidR="00EB0A47" w:rsidRPr="003022CE" w:rsidRDefault="00EB0A47" w:rsidP="007D7DC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Бактерии группы </w:t>
            </w:r>
          </w:p>
          <w:p w14:paraId="357BF04F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</w:t>
            </w:r>
          </w:p>
          <w:p w14:paraId="6EBEC8B5" w14:textId="77777777" w:rsidR="00EB0A47" w:rsidRPr="003022CE" w:rsidRDefault="00EB0A47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лоче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C8EF" w14:textId="77777777" w:rsidR="00EB0A47" w:rsidRPr="003022CE" w:rsidRDefault="00EB0A47" w:rsidP="007D7DC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F731FE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2-93 </w:t>
            </w:r>
          </w:p>
          <w:p w14:paraId="1045CDD2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2</w:t>
            </w:r>
          </w:p>
          <w:p w14:paraId="60F59E2B" w14:textId="77777777" w:rsidR="00EB0A47" w:rsidRPr="003022CE" w:rsidRDefault="00EB0A47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49C1D041" w14:textId="77B0A96F" w:rsidR="00EB0A47" w:rsidRPr="00BE40B5" w:rsidRDefault="00EB0A47" w:rsidP="007D7DC0">
            <w:pPr>
              <w:keepLines/>
              <w:ind w:left="-57" w:right="-57"/>
              <w:rPr>
                <w:strike/>
                <w:sz w:val="22"/>
                <w:szCs w:val="22"/>
              </w:rPr>
            </w:pPr>
          </w:p>
        </w:tc>
      </w:tr>
    </w:tbl>
    <w:p w14:paraId="7F030195" w14:textId="77777777" w:rsidR="00EB0A47" w:rsidRPr="003022CE" w:rsidRDefault="00EB0A47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39CBC36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160A63E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66EC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6431A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2D22625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0E15A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</w:t>
            </w:r>
          </w:p>
          <w:p w14:paraId="5E62B5EA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емейства </w:t>
            </w:r>
            <w:r w:rsidRPr="003022CE">
              <w:rPr>
                <w:sz w:val="22"/>
                <w:szCs w:val="22"/>
                <w:lang w:val="en-US"/>
              </w:rPr>
              <w:t>Enterobacteria</w:t>
            </w:r>
            <w:r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  <w:lang w:val="en-US"/>
              </w:rPr>
              <w:t>ceae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75C4" w14:textId="4692EAAB" w:rsidR="00EB0A47" w:rsidRPr="003022CE" w:rsidRDefault="00B020A3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52989E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4-91 </w:t>
            </w:r>
          </w:p>
          <w:p w14:paraId="4AB59833" w14:textId="77777777" w:rsidR="00EB0A47" w:rsidRPr="003022CE" w:rsidRDefault="00EB0A47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55C119F9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1EED3BB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6627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70AB40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2066A239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6A34CF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A358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1F3F0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26-2001</w:t>
            </w:r>
          </w:p>
        </w:tc>
      </w:tr>
      <w:tr w:rsidR="003022CE" w:rsidRPr="003022CE" w14:paraId="4CD0E08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C0E552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7284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FC423C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29D131D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F2EB2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B957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5A22B6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23F26D5F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ISO 6579:2002) </w:t>
            </w:r>
          </w:p>
          <w:p w14:paraId="265A9368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3-93 </w:t>
            </w:r>
          </w:p>
          <w:p w14:paraId="7BD5B19A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3</w:t>
            </w:r>
          </w:p>
          <w:p w14:paraId="5FEE1CB9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468-2012</w:t>
            </w:r>
          </w:p>
        </w:tc>
      </w:tr>
      <w:tr w:rsidR="003022CE" w:rsidRPr="003022CE" w14:paraId="6C152D3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442E73A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4E6D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A66179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6DF6296F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A0764C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6F58A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665DE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031-2012</w:t>
            </w:r>
          </w:p>
          <w:p w14:paraId="362CB47F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5-93 </w:t>
            </w:r>
          </w:p>
        </w:tc>
      </w:tr>
      <w:tr w:rsidR="003022CE" w:rsidRPr="003022CE" w14:paraId="732F2C30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375C42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903E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5F18692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0DC46609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8B1653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4AB0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12284B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4-93 </w:t>
            </w:r>
          </w:p>
          <w:p w14:paraId="0CA07D8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  <w:p w14:paraId="79956421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  <w:tr w:rsidR="003022CE" w:rsidRPr="003022CE" w14:paraId="5597C874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3BF2459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4E5D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2E50C25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180FB06D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EFF5EE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650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C1C462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</w:t>
            </w:r>
          </w:p>
        </w:tc>
      </w:tr>
      <w:tr w:rsidR="003022CE" w:rsidRPr="003022CE" w14:paraId="295F86BF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3AF1F6B6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8585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319449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5B6A1A45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7E9DBD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-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47618E0" w14:textId="77777777" w:rsidR="00EB0A47" w:rsidRPr="003022CE" w:rsidRDefault="00EB0A47" w:rsidP="00EB0A47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53294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920C2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6-2015 </w:t>
            </w:r>
          </w:p>
          <w:p w14:paraId="405B1D3E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027DA64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</w:t>
            </w:r>
          </w:p>
        </w:tc>
      </w:tr>
      <w:tr w:rsidR="003022CE" w:rsidRPr="003022CE" w14:paraId="7D7BC157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50C10848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679A29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91CEDD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49B9E86C" w14:textId="77777777" w:rsidR="00EB0A47" w:rsidRPr="003022CE" w:rsidRDefault="00EB0A47" w:rsidP="00EB0A47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665E6" w14:textId="77777777" w:rsidR="00EB0A47" w:rsidRPr="003022CE" w:rsidRDefault="00EB0A47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33A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D93965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9-88 </w:t>
            </w:r>
          </w:p>
        </w:tc>
      </w:tr>
      <w:tr w:rsidR="003022CE" w:rsidRPr="003022CE" w14:paraId="2E8BC5DE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FB51BCC" w14:textId="77777777" w:rsidR="00EB0A47" w:rsidRPr="003022CE" w:rsidRDefault="00EB0A47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17E2" w14:textId="77777777" w:rsidR="00EB0A47" w:rsidRPr="003022CE" w:rsidRDefault="00EB0A47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B90A7A" w14:textId="77777777" w:rsidR="00EB0A47" w:rsidRPr="003022CE" w:rsidRDefault="00EB0A47" w:rsidP="00EB0A47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01.49, </w:t>
            </w:r>
            <w:r w:rsidR="00345DDD"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 01.70, 10.11,10.12, 10.13, 10.85, 10.86, 10.89 </w:t>
            </w:r>
          </w:p>
          <w:p w14:paraId="76D3A7D5" w14:textId="77777777" w:rsidR="00EB0A47" w:rsidRPr="003022CE" w:rsidRDefault="00EB0A47" w:rsidP="00EB0A4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DA9B7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r w:rsidRPr="003022C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A7B65" w14:textId="77777777" w:rsidR="00EB0A47" w:rsidRPr="003022CE" w:rsidRDefault="00EB0A47" w:rsidP="00EB0A4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ACABC1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8-81, п.4.4 </w:t>
            </w:r>
          </w:p>
          <w:p w14:paraId="7F45F1B0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7-2013 </w:t>
            </w:r>
          </w:p>
          <w:p w14:paraId="3955E054" w14:textId="77777777" w:rsidR="00EB0A47" w:rsidRPr="003022CE" w:rsidRDefault="00EB0A47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</w:tc>
      </w:tr>
    </w:tbl>
    <w:p w14:paraId="433296D6" w14:textId="77777777" w:rsidR="00EB0A47" w:rsidRPr="003022CE" w:rsidRDefault="00EB0A4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04301" w:rsidRPr="003022CE" w14:paraId="669EB7C6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6D16AA2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488FE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ясо и мясопродукты, субпродукты всех видов скота и птицы, продукты их переработки. Мясо-содержащие консерв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BC1659" w14:textId="32B2B89B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23B83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3022CE">
              <w:rPr>
                <w:color w:val="auto"/>
                <w:sz w:val="22"/>
                <w:szCs w:val="22"/>
              </w:rPr>
              <w:t>Мезофильные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</w:t>
            </w:r>
          </w:p>
          <w:p w14:paraId="04A1DFA5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эробные и </w:t>
            </w:r>
          </w:p>
          <w:p w14:paraId="510D6241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факультативно- </w:t>
            </w:r>
          </w:p>
          <w:p w14:paraId="097F42FD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наэробные </w:t>
            </w:r>
          </w:p>
          <w:p w14:paraId="7239A28C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70DFB" w14:textId="0F715908" w:rsidR="00C04301" w:rsidRPr="003022CE" w:rsidRDefault="00B020A3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39001B8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</w:tc>
      </w:tr>
      <w:tr w:rsidR="00C04301" w:rsidRPr="003022CE" w14:paraId="2458276A" w14:textId="77777777" w:rsidTr="00AB6BE7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1FD0F27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B3E69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0590E20" w14:textId="0D60F332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F8D29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Термофильные аэробные и </w:t>
            </w:r>
          </w:p>
          <w:p w14:paraId="0F5725D4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факультативно- </w:t>
            </w:r>
          </w:p>
          <w:p w14:paraId="1D52F7E1" w14:textId="77777777" w:rsidR="00C04301" w:rsidRPr="003022CE" w:rsidRDefault="00C04301" w:rsidP="00EB0A47">
            <w:pPr>
              <w:pStyle w:val="37"/>
              <w:keepLines/>
              <w:shd w:val="clear" w:color="auto" w:fill="auto"/>
              <w:spacing w:line="240" w:lineRule="auto"/>
              <w:ind w:left="34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анаэробные </w:t>
            </w:r>
          </w:p>
          <w:p w14:paraId="12FC3F9E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151CF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4C61FF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</w:t>
            </w:r>
          </w:p>
        </w:tc>
      </w:tr>
      <w:tr w:rsidR="00C04301" w:rsidRPr="003022CE" w14:paraId="47F3F9AF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4ECD4B1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A86A35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879099" w14:textId="72E6FB66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C31ADF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3022CE">
              <w:rPr>
                <w:sz w:val="22"/>
                <w:szCs w:val="22"/>
              </w:rPr>
              <w:t>микроорганиз</w:t>
            </w:r>
            <w:proofErr w:type="spellEnd"/>
            <w:r w:rsidRPr="003022CE">
              <w:rPr>
                <w:sz w:val="22"/>
                <w:szCs w:val="22"/>
              </w:rPr>
              <w:t>-мы</w:t>
            </w:r>
          </w:p>
          <w:p w14:paraId="3EEA95F5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7B3A4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037A0A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1-2013 </w:t>
            </w:r>
          </w:p>
          <w:p w14:paraId="356D94D8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, п.7.9 </w:t>
            </w:r>
          </w:p>
        </w:tc>
      </w:tr>
      <w:tr w:rsidR="00C04301" w:rsidRPr="003022CE" w14:paraId="29102543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5BE98E5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C7FBB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ACA3C33" w14:textId="63886658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7436F6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4B5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EF3500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66D0FAEB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</w:t>
            </w:r>
          </w:p>
          <w:p w14:paraId="7A36F2DE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425-97</w:t>
            </w:r>
          </w:p>
        </w:tc>
      </w:tr>
      <w:tr w:rsidR="00C04301" w:rsidRPr="003022CE" w14:paraId="7816A2D9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6B72437E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435E8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F7A3F4" w14:textId="2C201F4B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598B14" w14:textId="77777777" w:rsidR="00C04301" w:rsidRPr="003022CE" w:rsidRDefault="00C04301" w:rsidP="00EB0A47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ромышленная </w:t>
            </w:r>
          </w:p>
          <w:p w14:paraId="0E394407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7824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854CE6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587E15C9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C04301" w:rsidRPr="003022CE" w14:paraId="6136B700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17724F14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069A4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55F2DC" w14:textId="51A18AE2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52A6FF" w14:textId="77777777" w:rsidR="00C04301" w:rsidRPr="003022CE" w:rsidRDefault="00C04301" w:rsidP="00EB0A47">
            <w:pPr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D615B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EC8F0A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ГОСТ 30425-97, п.7.8  </w:t>
            </w:r>
          </w:p>
          <w:p w14:paraId="43384833" w14:textId="77777777" w:rsidR="00C04301" w:rsidRPr="003022CE" w:rsidRDefault="00C04301" w:rsidP="00EB0A4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C04301" w:rsidRPr="003022CE" w14:paraId="6708906E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0B17591D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26669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B30742" w14:textId="55F31CB3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2A49B7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55ACA0D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705FCAA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0BBAB21E" w14:textId="77777777" w:rsidR="00C04301" w:rsidRPr="003022CE" w:rsidRDefault="00C04301" w:rsidP="00EB0A47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59D3FD5E" w14:textId="6AA0D0B2" w:rsidR="00C04301" w:rsidRPr="003022CE" w:rsidRDefault="00C04301" w:rsidP="004C139B">
            <w:pPr>
              <w:pStyle w:val="12"/>
              <w:tabs>
                <w:tab w:val="left" w:pos="1445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BF683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41CC0A1" w14:textId="77777777" w:rsidR="00C04301" w:rsidRPr="003022CE" w:rsidRDefault="00C04301" w:rsidP="00EB0A4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E16AD71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C04301" w:rsidRPr="003022CE" w14:paraId="3FDFA903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E99B7A2" w14:textId="77777777" w:rsidR="00C04301" w:rsidRPr="003022C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69C5D" w14:textId="77777777" w:rsidR="00C04301" w:rsidRPr="003022CE" w:rsidRDefault="00C04301" w:rsidP="00EB0A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253FC1" w14:textId="543AC1D5" w:rsidR="00C04301" w:rsidRPr="003022CE" w:rsidRDefault="00C04301" w:rsidP="004C139B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47, 01.49,   01.70, 10.11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</w:rPr>
              <w:t xml:space="preserve">10.12, 10.13, 10.85, 10.86, 10.89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0B9D69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Удельная </w:t>
            </w:r>
          </w:p>
          <w:p w14:paraId="1FA2BE3B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(объемная </w:t>
            </w:r>
          </w:p>
          <w:p w14:paraId="4168A54A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>Активность</w:t>
            </w:r>
          </w:p>
          <w:p w14:paraId="3991DB14" w14:textId="6D2AFACB" w:rsidR="00C04301" w:rsidRPr="003022CE" w:rsidRDefault="00C04301" w:rsidP="004C139B">
            <w:pPr>
              <w:rPr>
                <w:sz w:val="22"/>
                <w:szCs w:val="22"/>
              </w:rPr>
            </w:pPr>
            <w:r w:rsidRPr="003022CE">
              <w:rPr>
                <w:sz w:val="22"/>
              </w:rPr>
              <w:t>радионуклида стронция – 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4F4E" w14:textId="77777777" w:rsidR="00C04301" w:rsidRPr="003022CE" w:rsidRDefault="00C04301" w:rsidP="00EB0A4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85304A" w14:textId="77777777" w:rsidR="00C04301" w:rsidRPr="003022CE" w:rsidRDefault="00C04301" w:rsidP="00EB0A47">
            <w:pPr>
              <w:rPr>
                <w:sz w:val="22"/>
              </w:rPr>
            </w:pPr>
            <w:r w:rsidRPr="003022CE">
              <w:rPr>
                <w:sz w:val="22"/>
              </w:rPr>
              <w:t>ГОСТ 32163-2013</w:t>
            </w:r>
          </w:p>
          <w:p w14:paraId="499A4F43" w14:textId="77777777" w:rsidR="00C04301" w:rsidRPr="003022CE" w:rsidRDefault="00C04301" w:rsidP="00EB0A4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</w:rPr>
              <w:t>МВИ.МН 1181-2011</w:t>
            </w:r>
          </w:p>
        </w:tc>
      </w:tr>
      <w:tr w:rsidR="0065572E" w:rsidRPr="0065572E" w14:paraId="5E2C5BB6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41127B15" w14:textId="77777777" w:rsidR="00C04301" w:rsidRPr="0065572E" w:rsidRDefault="00C04301" w:rsidP="006E2D93">
            <w:pPr>
              <w:pStyle w:val="af2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8AFBD" w14:textId="77777777" w:rsidR="00C04301" w:rsidRPr="0065572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A3B4B4" w14:textId="77777777" w:rsidR="00C04301" w:rsidRPr="0065572E" w:rsidRDefault="00C04301" w:rsidP="00C04301">
            <w:pPr>
              <w:pStyle w:val="aa"/>
              <w:ind w:right="-198"/>
            </w:pPr>
            <w:r w:rsidRPr="0065572E">
              <w:t xml:space="preserve">10.11,10.12, 10.13, 10.85, 10.86, 10.89 </w:t>
            </w:r>
          </w:p>
          <w:p w14:paraId="514AE111" w14:textId="2A58198F" w:rsidR="00C04301" w:rsidRPr="0065572E" w:rsidRDefault="00C04301" w:rsidP="00C0430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65572E">
              <w:rPr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A9294F" w14:textId="10D95752" w:rsidR="00C04301" w:rsidRPr="0065572E" w:rsidRDefault="00C04301" w:rsidP="00C04301">
            <w:pPr>
              <w:rPr>
                <w:sz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9743" w14:textId="77777777" w:rsidR="00C04301" w:rsidRPr="0065572E" w:rsidRDefault="00C04301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91BDD4" w14:textId="0AE5C206" w:rsidR="00C04301" w:rsidRPr="0065572E" w:rsidRDefault="00C04301" w:rsidP="00C04301">
            <w:pPr>
              <w:rPr>
                <w:sz w:val="22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C04301" w:rsidRPr="003022CE" w14:paraId="61823F08" w14:textId="77777777" w:rsidTr="00DD5BE1">
        <w:trPr>
          <w:trHeight w:val="145"/>
        </w:trPr>
        <w:tc>
          <w:tcPr>
            <w:tcW w:w="848" w:type="dxa"/>
            <w:tcBorders>
              <w:right w:val="single" w:sz="4" w:space="0" w:color="auto"/>
            </w:tcBorders>
          </w:tcPr>
          <w:p w14:paraId="76F29534" w14:textId="77777777" w:rsidR="00C04301" w:rsidRPr="003022CE" w:rsidRDefault="00C04301" w:rsidP="00E472C7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2E3DA" w14:textId="77777777" w:rsidR="00C04301" w:rsidRPr="003022CE" w:rsidRDefault="00C04301" w:rsidP="00C0430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DFBF4B1" w14:textId="1BB9116B" w:rsidR="00C04301" w:rsidRPr="006F1794" w:rsidRDefault="00C04301" w:rsidP="00C04301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6F1794">
              <w:rPr>
                <w:color w:val="auto"/>
                <w:sz w:val="22"/>
                <w:szCs w:val="22"/>
              </w:rPr>
              <w:t xml:space="preserve">01.47, 01.49,   01.70, 10.11, 10.12, 10.13, 10.85, 10.86, 10.89 </w:t>
            </w:r>
            <w:r w:rsidRPr="006F1794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E7039E" w14:textId="12488B2A" w:rsidR="00C04301" w:rsidRPr="006F1794" w:rsidRDefault="00C04301" w:rsidP="00C04301">
            <w:pPr>
              <w:rPr>
                <w:sz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28BA7" w14:textId="77777777" w:rsidR="00C04301" w:rsidRPr="006F1794" w:rsidRDefault="00C04301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6EE3EF0" w14:textId="77777777" w:rsidR="00C04301" w:rsidRPr="006F1794" w:rsidRDefault="00C04301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6F1794">
              <w:rPr>
                <w:sz w:val="22"/>
                <w:szCs w:val="22"/>
              </w:rPr>
              <w:t>СТБ 8020-2002</w:t>
            </w:r>
          </w:p>
          <w:p w14:paraId="7D347BE7" w14:textId="4ABED30C" w:rsidR="00C04301" w:rsidRPr="003022CE" w:rsidRDefault="00C04301" w:rsidP="00C04301">
            <w:pPr>
              <w:rPr>
                <w:sz w:val="22"/>
              </w:rPr>
            </w:pPr>
            <w:r w:rsidRPr="006F1794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6F1794">
              <w:rPr>
                <w:sz w:val="22"/>
                <w:szCs w:val="22"/>
              </w:rPr>
              <w:t>2</w:t>
            </w:r>
          </w:p>
        </w:tc>
      </w:tr>
    </w:tbl>
    <w:p w14:paraId="0263B29B" w14:textId="77777777" w:rsidR="00EB0A47" w:rsidRPr="003022CE" w:rsidRDefault="00EB0A4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0D644202" w14:textId="77777777" w:rsidTr="00AB6BE7">
        <w:trPr>
          <w:trHeight w:val="145"/>
        </w:trPr>
        <w:tc>
          <w:tcPr>
            <w:tcW w:w="848" w:type="dxa"/>
          </w:tcPr>
          <w:p w14:paraId="18958F82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8C8AA09" w14:textId="77777777" w:rsidR="008F4D41" w:rsidRPr="003022CE" w:rsidRDefault="008F4D41" w:rsidP="008F4D41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3CAF3E2D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F116E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210915A8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490912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1DEEDE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61A92B" w14:textId="5F0DA9F8" w:rsidR="00547249" w:rsidRPr="003022CE" w:rsidRDefault="00B020A3" w:rsidP="008F4D4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9A3AD64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3F95D7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5C47066" w14:textId="77777777" w:rsidTr="00AB6BE7">
        <w:trPr>
          <w:trHeight w:val="145"/>
        </w:trPr>
        <w:tc>
          <w:tcPr>
            <w:tcW w:w="848" w:type="dxa"/>
          </w:tcPr>
          <w:p w14:paraId="5A450597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4F45AE8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50431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B2A5D70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434F5F3D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0580EC" w14:textId="77777777" w:rsidR="007D7DC0" w:rsidRPr="003022CE" w:rsidRDefault="007D7DC0" w:rsidP="007D7DC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092FCECE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D6BFD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4DA4F4CA" w14:textId="77777777" w:rsidTr="00AB6BE7">
        <w:trPr>
          <w:trHeight w:val="145"/>
        </w:trPr>
        <w:tc>
          <w:tcPr>
            <w:tcW w:w="848" w:type="dxa"/>
          </w:tcPr>
          <w:p w14:paraId="7C18C853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CA1F19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17E12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6525F55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C426984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D6D56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EC5B25A" w14:textId="77777777" w:rsidR="00547249" w:rsidRPr="003022CE" w:rsidRDefault="00547249" w:rsidP="005472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57E9AE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4ACA0E2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A7C6062" w14:textId="77777777" w:rsidTr="00AB6BE7">
        <w:trPr>
          <w:trHeight w:val="145"/>
        </w:trPr>
        <w:tc>
          <w:tcPr>
            <w:tcW w:w="848" w:type="dxa"/>
          </w:tcPr>
          <w:p w14:paraId="4C4FB86F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634601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81595F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D4E7683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26257A19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9EA40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B2C5293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688328" w14:textId="77777777" w:rsidR="007D7DC0" w:rsidRPr="003022CE" w:rsidRDefault="007D7DC0" w:rsidP="007D7DC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624156AA" w14:textId="77777777" w:rsidTr="00AB6BE7">
        <w:trPr>
          <w:trHeight w:val="145"/>
        </w:trPr>
        <w:tc>
          <w:tcPr>
            <w:tcW w:w="848" w:type="dxa"/>
          </w:tcPr>
          <w:p w14:paraId="208A7B0D" w14:textId="77777777" w:rsidR="00547249" w:rsidRPr="003022CE" w:rsidRDefault="005472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9F6754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4BF7E7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6723275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76068EAA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BF9A1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1EC488A8" w14:textId="77777777" w:rsidR="00547249" w:rsidRPr="003022CE" w:rsidRDefault="00547249" w:rsidP="005472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BB4F8C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0E7A8B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B39F01E" w14:textId="77777777" w:rsidTr="00AB6BE7">
        <w:trPr>
          <w:trHeight w:val="145"/>
        </w:trPr>
        <w:tc>
          <w:tcPr>
            <w:tcW w:w="848" w:type="dxa"/>
          </w:tcPr>
          <w:p w14:paraId="7FA6A932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B5E384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E61EA3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32322B5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169</w:t>
            </w:r>
          </w:p>
          <w:p w14:paraId="49B526BB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BBF61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309D837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B85FA4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3022CE" w:rsidRPr="003022CE" w14:paraId="085FE5DE" w14:textId="77777777" w:rsidTr="00AB6BE7">
        <w:trPr>
          <w:trHeight w:val="145"/>
        </w:trPr>
        <w:tc>
          <w:tcPr>
            <w:tcW w:w="848" w:type="dxa"/>
          </w:tcPr>
          <w:p w14:paraId="58BDA210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DFF209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934150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0F3D73E8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35</w:t>
            </w:r>
          </w:p>
          <w:p w14:paraId="43943697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FF183F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0051F71E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381DF49" w14:textId="77777777" w:rsidR="007D7DC0" w:rsidRPr="003022CE" w:rsidRDefault="007D7DC0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11831372" w14:textId="77777777" w:rsidTr="00AB6BE7">
        <w:trPr>
          <w:trHeight w:val="145"/>
        </w:trPr>
        <w:tc>
          <w:tcPr>
            <w:tcW w:w="848" w:type="dxa"/>
          </w:tcPr>
          <w:p w14:paraId="62021830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66DF87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99FBB5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6C5A3B66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  <w:p w14:paraId="5CA5A06E" w14:textId="77777777" w:rsidR="0070364B" w:rsidRPr="003022CE" w:rsidRDefault="0070364B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876D9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4C44956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E2E4C" w14:textId="77777777" w:rsidR="007D7DC0" w:rsidRPr="003022CE" w:rsidRDefault="007D7DC0" w:rsidP="007D7DC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33FE4AAA" w14:textId="77777777" w:rsidTr="00AB6BE7">
        <w:trPr>
          <w:trHeight w:val="145"/>
        </w:trPr>
        <w:tc>
          <w:tcPr>
            <w:tcW w:w="848" w:type="dxa"/>
          </w:tcPr>
          <w:p w14:paraId="6C8DBD3A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4A1387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8009B6E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A578F26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C1B6385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31C5C06E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A741102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1BD336C" w14:textId="77777777" w:rsidR="007D7DC0" w:rsidRPr="003022CE" w:rsidRDefault="007D7DC0" w:rsidP="007D7DC0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726A8AD3" w14:textId="77777777" w:rsidR="007D7DC0" w:rsidRPr="003022CE" w:rsidRDefault="007D7DC0" w:rsidP="007D7DC0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7C5CC3A0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0DC9BE73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0F9BF5DB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D338F40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E0B6908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</w:t>
            </w:r>
          </w:p>
          <w:p w14:paraId="46C94F91" w14:textId="77777777" w:rsidR="0070364B" w:rsidRPr="003022CE" w:rsidRDefault="0070364B" w:rsidP="007D7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792C1A" w14:textId="77777777" w:rsidTr="00AB6BE7">
        <w:trPr>
          <w:trHeight w:val="145"/>
        </w:trPr>
        <w:tc>
          <w:tcPr>
            <w:tcW w:w="848" w:type="dxa"/>
          </w:tcPr>
          <w:p w14:paraId="3D831F32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5086EC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54E9B2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0A9622F7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CC81447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62BECA9F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C702601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56ED1F4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7B89C7A" w14:textId="77777777" w:rsidTr="00AB6BE7">
        <w:trPr>
          <w:trHeight w:val="145"/>
        </w:trPr>
        <w:tc>
          <w:tcPr>
            <w:tcW w:w="848" w:type="dxa"/>
          </w:tcPr>
          <w:p w14:paraId="4E9D863C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C338CC2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0ABA39A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43B01C78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640F30C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14B8E9D4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EF3506" w14:textId="77777777" w:rsidR="007D7DC0" w:rsidRPr="003022CE" w:rsidRDefault="007D7DC0" w:rsidP="007D7DC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37D1D3D6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70C2CE2E" w14:textId="77777777" w:rsidTr="00AB6BE7">
        <w:trPr>
          <w:trHeight w:val="145"/>
        </w:trPr>
        <w:tc>
          <w:tcPr>
            <w:tcW w:w="848" w:type="dxa"/>
          </w:tcPr>
          <w:p w14:paraId="50579EBB" w14:textId="77777777" w:rsidR="007D7DC0" w:rsidRPr="003022CE" w:rsidRDefault="007D7DC0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C713E6E" w14:textId="77777777" w:rsidR="007D7DC0" w:rsidRPr="003022CE" w:rsidRDefault="007D7DC0" w:rsidP="007D7D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74DB47" w14:textId="77777777" w:rsidR="007D7DC0" w:rsidRPr="003022CE" w:rsidRDefault="007D7DC0" w:rsidP="007D7DC0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310CFA0D" w14:textId="77777777" w:rsidR="007D7DC0" w:rsidRPr="003022CE" w:rsidRDefault="007D7DC0" w:rsidP="007D7DC0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9E19498" w14:textId="77777777" w:rsidR="007D7DC0" w:rsidRPr="003022CE" w:rsidRDefault="007D7DC0" w:rsidP="007D7DC0">
            <w:pPr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3E0E7D2F" w14:textId="77777777" w:rsidR="007D7DC0" w:rsidRPr="003022CE" w:rsidRDefault="007D7DC0" w:rsidP="007D7DC0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E5587A" w14:textId="77777777" w:rsidR="007D7DC0" w:rsidRPr="003022CE" w:rsidRDefault="007D7DC0" w:rsidP="007D7DC0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15802973" w14:textId="77777777" w:rsidR="007D7DC0" w:rsidRPr="003022CE" w:rsidRDefault="007D7DC0" w:rsidP="007D7DC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7C6CBDC2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CC7FDA9" w14:textId="77777777" w:rsidTr="00AB6BE7">
        <w:trPr>
          <w:trHeight w:val="442"/>
        </w:trPr>
        <w:tc>
          <w:tcPr>
            <w:tcW w:w="848" w:type="dxa"/>
          </w:tcPr>
          <w:p w14:paraId="72B8AFD6" w14:textId="77777777" w:rsidR="003F4C49" w:rsidRPr="003022CE" w:rsidRDefault="003F4C49" w:rsidP="00E472C7">
            <w:pPr>
              <w:pStyle w:val="af2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323EA864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28CEE3B7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</w:p>
          <w:p w14:paraId="24029FBA" w14:textId="77777777" w:rsidR="003F4C49" w:rsidRPr="003022CE" w:rsidRDefault="003F4C49" w:rsidP="003F4C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B6578C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55495972" w14:textId="77777777" w:rsidR="003F4C49" w:rsidRPr="003022CE" w:rsidRDefault="003F4C49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9F93E1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69D08DE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00E035E1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347FA83E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066328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0BAC7E5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73783213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6525F042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7B7F050A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52F15481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0F43CD15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371F478A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460859B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4966A07D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0127C18B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6D3894B6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2EADF232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623132B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14738C6C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2FDEBAF7" w14:textId="77777777" w:rsidR="003F4C49" w:rsidRPr="003022CE" w:rsidRDefault="003F4C49" w:rsidP="003F4C49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EB76442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6608004B" w14:textId="4A5E2A71" w:rsidR="003F4C49" w:rsidRPr="003022CE" w:rsidRDefault="00B020A3" w:rsidP="003F4C4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C003641" w14:textId="77777777" w:rsidR="003F4C49" w:rsidRPr="003022CE" w:rsidRDefault="003F4C49" w:rsidP="003F4C4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СТБ 2547-2019  </w:t>
            </w:r>
          </w:p>
          <w:p w14:paraId="0F2E42DE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1F5B3362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020A3" w:rsidRPr="003022CE" w14:paraId="4993F8C1" w14:textId="77777777" w:rsidTr="00AB6BE7">
        <w:trPr>
          <w:trHeight w:val="442"/>
        </w:trPr>
        <w:tc>
          <w:tcPr>
            <w:tcW w:w="848" w:type="dxa"/>
          </w:tcPr>
          <w:p w14:paraId="19031C3F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3B0817" w14:textId="77777777" w:rsidR="002E6729" w:rsidRPr="003022CE" w:rsidRDefault="002E6729" w:rsidP="002E672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йца и продукты их переработки</w:t>
            </w:r>
          </w:p>
          <w:p w14:paraId="275F4EDE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61540C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46E20914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883315C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0C09823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63D66CF9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341F6E3D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34D4F593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68DDD2F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  <w:p w14:paraId="20F2D09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1E3893DC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B8D2D72" w14:textId="52B0EF7F" w:rsidR="00B020A3" w:rsidRPr="003022CE" w:rsidRDefault="002E6729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215560A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7  </w:t>
            </w:r>
          </w:p>
          <w:p w14:paraId="37929F91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0F0040BD" w14:textId="77777777" w:rsidR="00B020A3" w:rsidRPr="003022CE" w:rsidRDefault="00B020A3" w:rsidP="003F4C4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17C05BF1" w14:textId="77777777" w:rsidR="00B020A3" w:rsidRPr="003022CE" w:rsidRDefault="00B020A3" w:rsidP="003F4C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20A3" w:rsidRPr="003022CE" w14:paraId="0DE0317E" w14:textId="77777777" w:rsidTr="00AB6BE7">
        <w:trPr>
          <w:trHeight w:val="442"/>
        </w:trPr>
        <w:tc>
          <w:tcPr>
            <w:tcW w:w="848" w:type="dxa"/>
          </w:tcPr>
          <w:p w14:paraId="4CBAD389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6521D4A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73A76A7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68E6A52E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35BBE9C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21AC4BE7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</w:t>
            </w:r>
          </w:p>
          <w:p w14:paraId="69E89FAD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1C42A9FC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7FDEDF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95DEE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8  </w:t>
            </w:r>
          </w:p>
          <w:p w14:paraId="2896736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  <w:p w14:paraId="2ED71F80" w14:textId="77777777" w:rsidR="00B020A3" w:rsidRPr="003022CE" w:rsidRDefault="00B020A3" w:rsidP="003F4C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20A3" w:rsidRPr="003022CE" w14:paraId="618E348D" w14:textId="77777777" w:rsidTr="00AB6BE7">
        <w:trPr>
          <w:trHeight w:val="442"/>
        </w:trPr>
        <w:tc>
          <w:tcPr>
            <w:tcW w:w="848" w:type="dxa"/>
          </w:tcPr>
          <w:p w14:paraId="6CD766E4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933AE8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479659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025F936D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7A76DD4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, </w:t>
            </w:r>
          </w:p>
          <w:p w14:paraId="5D2D1E7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 т.ч. сальмонеллы</w:t>
            </w:r>
          </w:p>
          <w:p w14:paraId="26F64114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  <w:p w14:paraId="502B562F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63293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1F01A8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149-2013, п.9</w:t>
            </w:r>
          </w:p>
          <w:p w14:paraId="7A8F2BBF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59-2012 (ISO 6579:2002)</w:t>
            </w:r>
          </w:p>
        </w:tc>
      </w:tr>
      <w:tr w:rsidR="00B020A3" w:rsidRPr="003022CE" w14:paraId="7BC1EAE5" w14:textId="77777777" w:rsidTr="00AB6BE7">
        <w:trPr>
          <w:trHeight w:val="442"/>
        </w:trPr>
        <w:tc>
          <w:tcPr>
            <w:tcW w:w="848" w:type="dxa"/>
          </w:tcPr>
          <w:p w14:paraId="2782E0DD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F93761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DCE6DD1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43579BC7" w14:textId="77777777" w:rsidR="00B020A3" w:rsidRPr="003022CE" w:rsidRDefault="00B020A3" w:rsidP="003F4C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3000B9F" w14:textId="77777777" w:rsidR="00B020A3" w:rsidRPr="003022CE" w:rsidRDefault="00B020A3" w:rsidP="003F4C4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03CA7C93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19D485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11  </w:t>
            </w:r>
          </w:p>
          <w:p w14:paraId="1BFA9FE0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78D418A2" w14:textId="77777777" w:rsidR="00B020A3" w:rsidRPr="003022CE" w:rsidRDefault="00B020A3" w:rsidP="003F4C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B020A3" w:rsidRPr="003022CE" w14:paraId="7B1A456F" w14:textId="77777777" w:rsidTr="00AB6BE7">
        <w:trPr>
          <w:trHeight w:val="442"/>
        </w:trPr>
        <w:tc>
          <w:tcPr>
            <w:tcW w:w="848" w:type="dxa"/>
          </w:tcPr>
          <w:p w14:paraId="595D50B2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EDA017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2393FC" w14:textId="77777777" w:rsidR="00B020A3" w:rsidRPr="003022CE" w:rsidRDefault="00B020A3" w:rsidP="00FA0C1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7, 10.89</w:t>
            </w:r>
          </w:p>
          <w:p w14:paraId="6DF0E750" w14:textId="77777777" w:rsidR="00B020A3" w:rsidRPr="003022CE" w:rsidRDefault="00B020A3" w:rsidP="00FA0C1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DE6CDD1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</w:p>
          <w:p w14:paraId="2A72982E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Proteus</w:t>
            </w:r>
          </w:p>
          <w:p w14:paraId="0944DA9B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31832122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9AF15E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2A58B8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49-2013, п.10  </w:t>
            </w:r>
          </w:p>
          <w:p w14:paraId="189A862E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 </w:t>
            </w:r>
          </w:p>
        </w:tc>
      </w:tr>
      <w:tr w:rsidR="00B020A3" w:rsidRPr="003022CE" w14:paraId="114795B9" w14:textId="77777777" w:rsidTr="00AB6BE7">
        <w:trPr>
          <w:trHeight w:val="145"/>
        </w:trPr>
        <w:tc>
          <w:tcPr>
            <w:tcW w:w="848" w:type="dxa"/>
          </w:tcPr>
          <w:p w14:paraId="39E6B267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256F5A7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1AF883" w14:textId="77777777" w:rsidR="00B020A3" w:rsidRPr="003022CE" w:rsidRDefault="00B020A3" w:rsidP="00FA0C15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4EBC8232" w14:textId="77777777" w:rsidR="00B020A3" w:rsidRPr="003022CE" w:rsidRDefault="00B020A3" w:rsidP="00FA0C1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30DB9261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</w:t>
            </w:r>
          </w:p>
          <w:p w14:paraId="728B6163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823FE1C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47D86EC9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цезия-137</w:t>
            </w:r>
          </w:p>
          <w:p w14:paraId="551EDD19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</w:p>
          <w:p w14:paraId="1C14FE3F" w14:textId="77777777" w:rsidR="00B020A3" w:rsidRPr="003022CE" w:rsidRDefault="00B020A3" w:rsidP="00FA0C15">
            <w:pPr>
              <w:shd w:val="clear" w:color="auto" w:fill="FFFFFF"/>
              <w:tabs>
                <w:tab w:val="left" w:pos="1445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6A7B85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1185D7" w14:textId="77777777" w:rsidR="00B020A3" w:rsidRPr="003022CE" w:rsidRDefault="00B020A3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574871EE" w14:textId="77777777" w:rsidR="00B020A3" w:rsidRPr="003022CE" w:rsidRDefault="00B020A3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B020A3" w:rsidRPr="003022CE" w14:paraId="3FE24E53" w14:textId="77777777" w:rsidTr="00AB6BE7">
        <w:trPr>
          <w:trHeight w:val="145"/>
        </w:trPr>
        <w:tc>
          <w:tcPr>
            <w:tcW w:w="848" w:type="dxa"/>
          </w:tcPr>
          <w:p w14:paraId="0247A105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F8E2E2" w14:textId="77777777" w:rsidR="00B020A3" w:rsidRPr="003022CE" w:rsidRDefault="00B020A3" w:rsidP="00FA0C1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724B612" w14:textId="77777777" w:rsidR="00B020A3" w:rsidRPr="003022CE" w:rsidRDefault="00B020A3" w:rsidP="00FA0C15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1669A356" w14:textId="77777777" w:rsidR="00B020A3" w:rsidRPr="003022CE" w:rsidRDefault="00B020A3" w:rsidP="00FA0C1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6DABE910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Удельная</w:t>
            </w:r>
          </w:p>
          <w:p w14:paraId="77190E4F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 (объемная)</w:t>
            </w:r>
          </w:p>
          <w:p w14:paraId="1746E483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 xml:space="preserve">активность </w:t>
            </w:r>
          </w:p>
          <w:p w14:paraId="15B93A27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радионуклида стронция – 90</w:t>
            </w:r>
          </w:p>
          <w:p w14:paraId="7DF8A55C" w14:textId="77777777" w:rsidR="00B020A3" w:rsidRPr="003022CE" w:rsidRDefault="00B020A3" w:rsidP="00FA0C15">
            <w:pPr>
              <w:rPr>
                <w:sz w:val="22"/>
              </w:rPr>
            </w:pPr>
          </w:p>
          <w:p w14:paraId="46ECA74B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DABF3C" w14:textId="77777777" w:rsidR="00B020A3" w:rsidRPr="003022CE" w:rsidRDefault="00B020A3" w:rsidP="00FA0C1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E75C95" w14:textId="77777777" w:rsidR="00B020A3" w:rsidRPr="003022CE" w:rsidRDefault="00B020A3" w:rsidP="00FA0C15">
            <w:pPr>
              <w:rPr>
                <w:sz w:val="22"/>
              </w:rPr>
            </w:pPr>
            <w:r w:rsidRPr="003022CE">
              <w:rPr>
                <w:sz w:val="22"/>
              </w:rPr>
              <w:t>ГОСТ 32163-2013</w:t>
            </w:r>
          </w:p>
          <w:p w14:paraId="17D7764E" w14:textId="77777777" w:rsidR="00B020A3" w:rsidRPr="003022CE" w:rsidRDefault="00B020A3" w:rsidP="00FA0C1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</w:rPr>
              <w:t>МВИ.МН 1181-2011</w:t>
            </w:r>
          </w:p>
        </w:tc>
      </w:tr>
      <w:tr w:rsidR="00B020A3" w:rsidRPr="003022CE" w14:paraId="338F46A2" w14:textId="77777777" w:rsidTr="00672ED6">
        <w:trPr>
          <w:trHeight w:val="122"/>
        </w:trPr>
        <w:tc>
          <w:tcPr>
            <w:tcW w:w="848" w:type="dxa"/>
          </w:tcPr>
          <w:p w14:paraId="26EA5151" w14:textId="77777777" w:rsidR="00B020A3" w:rsidRPr="003022CE" w:rsidRDefault="00B020A3" w:rsidP="006E2D93">
            <w:pPr>
              <w:pStyle w:val="af2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14:paraId="063E55AA" w14:textId="77777777" w:rsidR="00B020A3" w:rsidRPr="003022CE" w:rsidRDefault="00B020A3" w:rsidP="00672E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4FAFB1" w14:textId="77777777" w:rsidR="00B020A3" w:rsidRPr="0001646B" w:rsidRDefault="00B020A3" w:rsidP="00672ED6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color w:val="auto"/>
                <w:sz w:val="22"/>
                <w:szCs w:val="22"/>
              </w:rPr>
              <w:t xml:space="preserve">01.47, 10.89 </w:t>
            </w:r>
          </w:p>
          <w:p w14:paraId="206907F1" w14:textId="0FA88DE8" w:rsidR="00B020A3" w:rsidRPr="0001646B" w:rsidRDefault="00B020A3" w:rsidP="00672ED6">
            <w:pPr>
              <w:pStyle w:val="37"/>
              <w:keepLines/>
              <w:shd w:val="clear" w:color="auto" w:fill="auto"/>
              <w:spacing w:line="240" w:lineRule="auto"/>
              <w:ind w:left="35"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78627054" w14:textId="45178296" w:rsidR="00B020A3" w:rsidRPr="0001646B" w:rsidRDefault="00B020A3" w:rsidP="00672ED6">
            <w:pPr>
              <w:rPr>
                <w:sz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</w:t>
            </w:r>
            <w:r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737C472A" w14:textId="77777777" w:rsidR="00B020A3" w:rsidRPr="0001646B" w:rsidRDefault="00B020A3" w:rsidP="00672ED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E2232B" w14:textId="77777777" w:rsidR="00B020A3" w:rsidRPr="0001646B" w:rsidRDefault="00B020A3" w:rsidP="00672ED6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01C311D2" w14:textId="19BF798C" w:rsidR="00B020A3" w:rsidRPr="003022CE" w:rsidRDefault="00B020A3" w:rsidP="00672ED6">
            <w:pPr>
              <w:rPr>
                <w:sz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7E3A4A3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47158A6" w14:textId="77777777" w:rsidTr="00AB6BE7">
        <w:trPr>
          <w:trHeight w:val="155"/>
        </w:trPr>
        <w:tc>
          <w:tcPr>
            <w:tcW w:w="848" w:type="dxa"/>
            <w:vAlign w:val="center"/>
          </w:tcPr>
          <w:p w14:paraId="4DBEF70C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319C349" w14:textId="77777777" w:rsidR="008F4D41" w:rsidRPr="003022CE" w:rsidRDefault="008F4D41" w:rsidP="008F4D41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321861B9" w14:textId="77777777" w:rsidR="00547249" w:rsidRPr="003022CE" w:rsidRDefault="00547249" w:rsidP="0054724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69D24B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2B56A27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74B62B03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  <w:p w14:paraId="0B9D11EC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C539B7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43F70C" w14:textId="5FE44F55" w:rsidR="00547249" w:rsidRPr="003022CE" w:rsidRDefault="00B020A3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A6971D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A40D67E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598187A" w14:textId="77777777" w:rsidTr="00AB6BE7">
        <w:trPr>
          <w:trHeight w:val="155"/>
        </w:trPr>
        <w:tc>
          <w:tcPr>
            <w:tcW w:w="848" w:type="dxa"/>
            <w:vAlign w:val="center"/>
          </w:tcPr>
          <w:p w14:paraId="5B62869C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DD2F240" w14:textId="77777777" w:rsidR="003F4C49" w:rsidRPr="003022CE" w:rsidRDefault="003F4C49" w:rsidP="003F4C49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A46A73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E949884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35ABD885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  <w:p w14:paraId="1C9E349E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55641E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2EEC11D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737D3B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0AABD1D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6EFC435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46EE76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36EA19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0BFBAFE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16756A0F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  <w:p w14:paraId="31727560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0DB8FF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C7ECF4D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E38D72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FB62B66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3B3902CF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7C9E8450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46F562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40A86A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C89AEFF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690B20DC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  <w:p w14:paraId="6AF888E9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A94F8C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95DA646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C07AEF" w14:textId="77777777" w:rsidR="003F4C49" w:rsidRPr="003022CE" w:rsidRDefault="003F4C49" w:rsidP="003F4C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202C22A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52D8CD4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805B63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3EAB8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6147F7BE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0F824B8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AA56183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9AC10B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CECB6C2" w14:textId="77777777" w:rsidR="00547249" w:rsidRPr="003022CE" w:rsidRDefault="00547249" w:rsidP="00547249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5901567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583ACD11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D9E1EF" w14:textId="77777777" w:rsidR="003F4C49" w:rsidRPr="003022CE" w:rsidRDefault="003F4C49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BD8914" w14:textId="77777777" w:rsidR="003F4C49" w:rsidRPr="003022CE" w:rsidRDefault="003F4C49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140BCC1" w14:textId="77777777" w:rsidR="003F4C49" w:rsidRPr="003022CE" w:rsidRDefault="003F4C49" w:rsidP="00E967BB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B95EE95" w14:textId="77777777" w:rsidR="003F4C49" w:rsidRPr="003022CE" w:rsidRDefault="003F4C49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1EECC5B" w14:textId="77777777" w:rsidR="003F4C49" w:rsidRPr="003022CE" w:rsidRDefault="003F4C49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228D37" w14:textId="77777777" w:rsidR="003F4C49" w:rsidRPr="003022CE" w:rsidRDefault="003F4C49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</w:tbl>
    <w:p w14:paraId="2391E085" w14:textId="77777777" w:rsidR="003F4C49" w:rsidRPr="003022CE" w:rsidRDefault="003F4C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7FF84B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E5F13F7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08DAB0F" w14:textId="77777777" w:rsidR="00547249" w:rsidRPr="003022CE" w:rsidRDefault="00547249" w:rsidP="00547249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25E822C0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89D5BC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D97569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87A12B6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8E5376" w14:textId="2DB1634B" w:rsidR="00547249" w:rsidRPr="003022CE" w:rsidRDefault="00B020A3" w:rsidP="00547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B24AE82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478680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C7919C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0940EE4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0C1E91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FD5D11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4E83E74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CB0A38F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7F805D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296C3A57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06EB2E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100DDE5D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CDFC25C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302B0C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F04D37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ECF195C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A0CCB38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CF34A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vMerge/>
            <w:shd w:val="clear" w:color="auto" w:fill="auto"/>
          </w:tcPr>
          <w:p w14:paraId="226E56D2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57035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1AE8AC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64ED9FF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7F185DDD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D5DD72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9D497C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19098A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78FD7C3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552B81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0272E1A3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46E1BD" w14:textId="77777777" w:rsidR="003F4C49" w:rsidRPr="003022CE" w:rsidRDefault="003F4C49" w:rsidP="003F4C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547249" w:rsidRPr="003022CE" w14:paraId="25BF1AB9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6A0DB6EF" w14:textId="77777777" w:rsidR="00547249" w:rsidRPr="003022CE" w:rsidRDefault="005472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2FDF55" w14:textId="77777777" w:rsidR="00547249" w:rsidRPr="003022CE" w:rsidRDefault="00547249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6977C45" w14:textId="77777777" w:rsidR="00547249" w:rsidRPr="003022CE" w:rsidRDefault="00547249" w:rsidP="005472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874C57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D888750" w14:textId="77777777" w:rsidR="00547249" w:rsidRPr="003022CE" w:rsidRDefault="00547249" w:rsidP="005472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BDC83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</w:tcPr>
          <w:p w14:paraId="070735E8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ABAE1E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438E83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0A4BD5C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F70EA99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E4BCB0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275BE3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BFD1D42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78584850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DB0F02" w14:textId="77777777" w:rsidR="003F4C49" w:rsidRPr="003022CE" w:rsidRDefault="003F4C49" w:rsidP="003F4C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  <w:shd w:val="clear" w:color="auto" w:fill="auto"/>
          </w:tcPr>
          <w:p w14:paraId="07DBB9F0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78E98F" w14:textId="77777777" w:rsidR="003F4C49" w:rsidRPr="003022CE" w:rsidRDefault="003F4C49" w:rsidP="003F4C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1EEF6161" w14:textId="77777777" w:rsidTr="00AB6BE7">
        <w:trPr>
          <w:trHeight w:val="145"/>
        </w:trPr>
        <w:tc>
          <w:tcPr>
            <w:tcW w:w="848" w:type="dxa"/>
          </w:tcPr>
          <w:p w14:paraId="6B0144EA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BDC4B0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2F5B32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CCA5D0A" w14:textId="77777777" w:rsidR="003F4C49" w:rsidRPr="003022CE" w:rsidRDefault="003F4C49" w:rsidP="003F4C49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A60143C" w14:textId="77777777" w:rsidR="0070364B" w:rsidRPr="003022CE" w:rsidRDefault="0070364B" w:rsidP="003F4C4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F52634" w14:textId="77777777" w:rsidR="003F4C49" w:rsidRPr="003022CE" w:rsidRDefault="003F4C49" w:rsidP="003F4C49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1C75BA8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3E971" w14:textId="77777777" w:rsidR="003F4C49" w:rsidRPr="003022CE" w:rsidRDefault="003F4C49" w:rsidP="003F4C49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4147C278" w14:textId="77777777" w:rsidTr="00AB6BE7">
        <w:trPr>
          <w:trHeight w:val="145"/>
        </w:trPr>
        <w:tc>
          <w:tcPr>
            <w:tcW w:w="848" w:type="dxa"/>
          </w:tcPr>
          <w:p w14:paraId="60778B19" w14:textId="77777777" w:rsidR="003F4C49" w:rsidRPr="003022CE" w:rsidRDefault="003F4C49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201526" w14:textId="77777777" w:rsidR="003F4C49" w:rsidRPr="003022CE" w:rsidRDefault="003F4C49" w:rsidP="003F4C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AD82F32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2974337" w14:textId="77777777" w:rsidR="003F4C49" w:rsidRPr="003022CE" w:rsidRDefault="003F4C49" w:rsidP="003F4C4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2FFA7BB5" w14:textId="77777777" w:rsidR="003F4C49" w:rsidRPr="003022CE" w:rsidRDefault="003F4C49" w:rsidP="003F4C49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768A9CB" w14:textId="77777777" w:rsidR="003F4C49" w:rsidRPr="003022CE" w:rsidRDefault="003F4C49" w:rsidP="003F4C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469ED2" w14:textId="77777777" w:rsidR="003F4C49" w:rsidRPr="003022CE" w:rsidRDefault="003F4C49" w:rsidP="003F4C49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78FC49CF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C553683" w14:textId="77777777" w:rsidTr="00AB6BE7">
        <w:trPr>
          <w:trHeight w:val="145"/>
        </w:trPr>
        <w:tc>
          <w:tcPr>
            <w:tcW w:w="848" w:type="dxa"/>
          </w:tcPr>
          <w:p w14:paraId="01A890B3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3AC3D84D" w14:textId="77777777" w:rsidR="00FA0C15" w:rsidRPr="003022CE" w:rsidRDefault="00FA0C15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-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064DE170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4CE2DFF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4C78534" w14:textId="77777777" w:rsidR="00FA0C15" w:rsidRPr="003022CE" w:rsidRDefault="00FA0C15" w:rsidP="00FA0C15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4DCF38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, нитриты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330D858" w14:textId="7B3AF602" w:rsidR="00FA0C15" w:rsidRPr="003022CE" w:rsidRDefault="00B020A3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3E892D1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Р 51460-99 </w:t>
            </w:r>
          </w:p>
        </w:tc>
      </w:tr>
      <w:tr w:rsidR="003022CE" w:rsidRPr="003022CE" w14:paraId="07CE9D5D" w14:textId="77777777" w:rsidTr="00AB6BE7">
        <w:trPr>
          <w:trHeight w:val="145"/>
        </w:trPr>
        <w:tc>
          <w:tcPr>
            <w:tcW w:w="848" w:type="dxa"/>
          </w:tcPr>
          <w:p w14:paraId="7C193094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D699AAB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75F8A89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7525959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3A9249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B0AC42D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left w:w="57" w:type="dxa"/>
              <w:right w:w="57" w:type="dxa"/>
            </w:tcMar>
          </w:tcPr>
          <w:p w14:paraId="2714BB08" w14:textId="77777777" w:rsidR="00FA0C15" w:rsidRPr="003022CE" w:rsidRDefault="00FA0C15" w:rsidP="00FA0C15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6157DCB9" w14:textId="77777777" w:rsidR="00FA0C15" w:rsidRPr="003022CE" w:rsidRDefault="00FA0C15" w:rsidP="00FA0C15">
            <w:pPr>
              <w:tabs>
                <w:tab w:val="left" w:pos="33"/>
                <w:tab w:val="left" w:pos="1870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02BB95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689.3-2014</w:t>
            </w:r>
          </w:p>
          <w:p w14:paraId="7166FA1A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1695AA64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6B67AF3" w14:textId="77777777" w:rsidR="00FA0C15" w:rsidRPr="003022CE" w:rsidRDefault="00FA0C15" w:rsidP="00FA0C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21976DB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49597447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51A6DF31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C77BCE6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8967B4D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0051836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E7E7DEC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B1AA51" w14:textId="77777777" w:rsidR="00FA0C15" w:rsidRPr="003022CE" w:rsidRDefault="00FA0C15" w:rsidP="00FA0C1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BDFB61F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05AB527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left w:w="57" w:type="dxa"/>
              <w:right w:w="57" w:type="dxa"/>
            </w:tcMar>
          </w:tcPr>
          <w:p w14:paraId="42E476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6058A3E0" w14:textId="77777777" w:rsidTr="00AB6BE7">
        <w:trPr>
          <w:trHeight w:val="145"/>
        </w:trPr>
        <w:tc>
          <w:tcPr>
            <w:tcW w:w="848" w:type="dxa"/>
          </w:tcPr>
          <w:p w14:paraId="09CD2E33" w14:textId="77777777" w:rsidR="00092054" w:rsidRPr="003022CE" w:rsidRDefault="00092054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721460" w14:textId="77777777" w:rsidR="00092054" w:rsidRPr="003022CE" w:rsidRDefault="00092054" w:rsidP="00092054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684630A" w14:textId="77777777" w:rsidR="00092054" w:rsidRPr="003022CE" w:rsidRDefault="00092054" w:rsidP="00092054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FD8715D" w14:textId="77777777" w:rsidR="00092054" w:rsidRPr="003022CE" w:rsidRDefault="00092054" w:rsidP="00092054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81EB01" w14:textId="77777777" w:rsidR="00092054" w:rsidRPr="003022CE" w:rsidRDefault="00092054" w:rsidP="0009205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21669F" w14:textId="77777777" w:rsidR="00092054" w:rsidRPr="003022CE" w:rsidRDefault="00092054" w:rsidP="00092054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86AB2C2" w14:textId="77777777" w:rsidR="00092054" w:rsidRPr="003022CE" w:rsidRDefault="00092054" w:rsidP="00092054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560DC32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393BBB1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943DAF" w14:textId="77777777" w:rsidR="00FA0C15" w:rsidRPr="003022CE" w:rsidRDefault="00FA0C15" w:rsidP="00FA0C15">
            <w:pPr>
              <w:keepLines/>
              <w:ind w:left="36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0F27E1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779E39E" w14:textId="77777777" w:rsidR="00FA0C15" w:rsidRPr="003022CE" w:rsidRDefault="00FA0C15" w:rsidP="00FA0C15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A1DE810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385C621D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ов</w:t>
            </w:r>
            <w:proofErr w:type="spellEnd"/>
            <w:r w:rsidRPr="003022CE">
              <w:rPr>
                <w:sz w:val="22"/>
                <w:szCs w:val="22"/>
              </w:rPr>
              <w:t>:</w:t>
            </w:r>
          </w:p>
          <w:p w14:paraId="4B2CC422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афлатоксин М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0F6D1EC7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426446" w14:textId="77777777" w:rsidR="00FA0C15" w:rsidRPr="003022CE" w:rsidRDefault="00FA0C15" w:rsidP="00FA0C15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01, п.4 </w:t>
            </w:r>
          </w:p>
        </w:tc>
      </w:tr>
      <w:tr w:rsidR="003022CE" w:rsidRPr="003022CE" w14:paraId="2C16B906" w14:textId="77777777" w:rsidTr="00AB6BE7">
        <w:trPr>
          <w:trHeight w:val="145"/>
        </w:trPr>
        <w:tc>
          <w:tcPr>
            <w:tcW w:w="848" w:type="dxa"/>
          </w:tcPr>
          <w:p w14:paraId="69053E7B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93AEA2D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4366CA2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6F243BE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1D8F0A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афлатоксин В1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4054342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8F1FF89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11-2011, п.4</w:t>
            </w:r>
          </w:p>
          <w:p w14:paraId="56E50C53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3022CE" w:rsidRPr="003022CE" w14:paraId="424F7680" w14:textId="77777777" w:rsidTr="00AB6BE7">
        <w:trPr>
          <w:trHeight w:val="145"/>
        </w:trPr>
        <w:tc>
          <w:tcPr>
            <w:tcW w:w="848" w:type="dxa"/>
          </w:tcPr>
          <w:p w14:paraId="7EC4F218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4887788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25E7D23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DF394A9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49AF547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27C0957D" w14:textId="77777777" w:rsidR="00FA0C15" w:rsidRPr="003022CE" w:rsidRDefault="00FA0C15" w:rsidP="00FA0C1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ов</w:t>
            </w:r>
            <w:proofErr w:type="spellEnd"/>
            <w:r w:rsidRPr="003022CE">
              <w:rPr>
                <w:sz w:val="22"/>
                <w:szCs w:val="22"/>
              </w:rPr>
              <w:t>:</w:t>
            </w:r>
          </w:p>
          <w:p w14:paraId="22339715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037BCB9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54FD29B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</w:tc>
      </w:tr>
      <w:tr w:rsidR="003022CE" w:rsidRPr="003022CE" w14:paraId="73FB03AB" w14:textId="77777777" w:rsidTr="00AB6BE7">
        <w:trPr>
          <w:trHeight w:val="145"/>
        </w:trPr>
        <w:tc>
          <w:tcPr>
            <w:tcW w:w="848" w:type="dxa"/>
          </w:tcPr>
          <w:p w14:paraId="7D81DF71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A65F52C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47B9464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3F8A077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430AA6D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2 токсин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071674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CF5278C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682-2015</w:t>
            </w:r>
          </w:p>
        </w:tc>
      </w:tr>
      <w:tr w:rsidR="003022CE" w:rsidRPr="003022CE" w14:paraId="0796326C" w14:textId="77777777" w:rsidTr="00AB6BE7">
        <w:trPr>
          <w:trHeight w:val="145"/>
        </w:trPr>
        <w:tc>
          <w:tcPr>
            <w:tcW w:w="848" w:type="dxa"/>
          </w:tcPr>
          <w:p w14:paraId="7FC8A0D7" w14:textId="77777777" w:rsidR="00FA0C15" w:rsidRPr="003022CE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ECF63B2" w14:textId="77777777" w:rsidR="00FA0C15" w:rsidRPr="003022CE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5308CCB" w14:textId="77777777" w:rsidR="00FA0C15" w:rsidRPr="003022CE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295F527" w14:textId="77777777" w:rsidR="00FA0C15" w:rsidRPr="003022CE" w:rsidRDefault="00FA0C15" w:rsidP="00FA0C15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 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EAB5DB" w14:textId="77777777" w:rsidR="00FA0C15" w:rsidRPr="003022CE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4F607B" w14:textId="77777777" w:rsidR="00FA0C15" w:rsidRPr="003022CE" w:rsidRDefault="00FA0C15" w:rsidP="00FA0C1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0354B4A" w14:textId="77777777" w:rsidR="00FA0C15" w:rsidRPr="003022CE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587-2013</w:t>
            </w:r>
          </w:p>
        </w:tc>
      </w:tr>
    </w:tbl>
    <w:p w14:paraId="2819193A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4A32EC0" w14:textId="77777777" w:rsidTr="00AB6BE7">
        <w:trPr>
          <w:trHeight w:val="145"/>
        </w:trPr>
        <w:tc>
          <w:tcPr>
            <w:tcW w:w="848" w:type="dxa"/>
          </w:tcPr>
          <w:p w14:paraId="65E97E31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99AF983" w14:textId="77777777" w:rsidR="00E967BB" w:rsidRPr="003022CE" w:rsidRDefault="00E967BB" w:rsidP="00E967BB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5962FD04" w14:textId="77777777" w:rsidR="00E967BB" w:rsidRPr="003022CE" w:rsidRDefault="00E967BB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59167E8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64C06DF" w14:textId="77777777" w:rsidR="00E967BB" w:rsidRPr="003022CE" w:rsidRDefault="00E967BB" w:rsidP="00E967BB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5DB07FD0" w14:textId="77777777" w:rsidR="0070364B" w:rsidRPr="003022CE" w:rsidRDefault="0070364B" w:rsidP="00E967BB">
            <w:pPr>
              <w:ind w:left="86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724307E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57C3A8E" w14:textId="0A4797DE" w:rsidR="00E967BB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9DF075F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, п.8</w:t>
            </w:r>
          </w:p>
          <w:p w14:paraId="4C2A7A50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</w:tc>
      </w:tr>
      <w:tr w:rsidR="003022CE" w:rsidRPr="003022CE" w14:paraId="0F2F7511" w14:textId="77777777" w:rsidTr="00AB6BE7">
        <w:trPr>
          <w:trHeight w:val="145"/>
        </w:trPr>
        <w:tc>
          <w:tcPr>
            <w:tcW w:w="848" w:type="dxa"/>
          </w:tcPr>
          <w:p w14:paraId="53452D80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EF78B8" w14:textId="77777777" w:rsidR="00E967BB" w:rsidRPr="003022CE" w:rsidRDefault="00E967BB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0F6EFEE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C5F4311" w14:textId="77777777" w:rsidR="00E967BB" w:rsidRPr="003022CE" w:rsidRDefault="00E967BB" w:rsidP="00E967BB">
            <w:pPr>
              <w:ind w:left="86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4D9CD990" w14:textId="77777777" w:rsidR="0070364B" w:rsidRPr="003022CE" w:rsidRDefault="0070364B" w:rsidP="00E967BB">
            <w:pPr>
              <w:ind w:left="86" w:right="-113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5342DB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638815C" w14:textId="77777777" w:rsidR="00E967BB" w:rsidRPr="003022CE" w:rsidRDefault="00E967BB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0C769EF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, п.8</w:t>
            </w:r>
          </w:p>
          <w:p w14:paraId="6D37C28C" w14:textId="77777777" w:rsidR="00E967BB" w:rsidRPr="003022CE" w:rsidRDefault="00E967BB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 </w:t>
            </w:r>
          </w:p>
        </w:tc>
      </w:tr>
      <w:tr w:rsidR="003022CE" w:rsidRPr="003022CE" w14:paraId="1A6A5BA7" w14:textId="77777777" w:rsidTr="00AB6BE7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90" w14:textId="77777777" w:rsidR="00E967BB" w:rsidRPr="003022CE" w:rsidRDefault="00E967BB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277264E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56ECD" w14:textId="77777777" w:rsidR="00E967BB" w:rsidRPr="003022CE" w:rsidRDefault="00E967BB" w:rsidP="00E967BB">
            <w:pPr>
              <w:pStyle w:val="37"/>
              <w:keepLines/>
              <w:shd w:val="clear" w:color="auto" w:fill="auto"/>
              <w:spacing w:line="240" w:lineRule="auto"/>
              <w:ind w:left="86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B78A10A" w14:textId="77777777" w:rsidR="00E967BB" w:rsidRPr="003022CE" w:rsidRDefault="00E967BB" w:rsidP="00E967BB">
            <w:pPr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6CC0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интетические красители:</w:t>
            </w:r>
          </w:p>
          <w:p w14:paraId="7E8F239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-тартразин (Е 102);</w:t>
            </w:r>
          </w:p>
          <w:p w14:paraId="5455C82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(Е 104);</w:t>
            </w:r>
          </w:p>
          <w:p w14:paraId="79EC47B9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желтый солнечный закат (Е 110);</w:t>
            </w:r>
          </w:p>
          <w:p w14:paraId="78886FF3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цитрусовый красный (Е 121);</w:t>
            </w:r>
          </w:p>
          <w:p w14:paraId="253BC54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>) (Е 122);</w:t>
            </w:r>
          </w:p>
          <w:p w14:paraId="010BDBFC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амарант 4(Е 123);</w:t>
            </w:r>
          </w:p>
          <w:p w14:paraId="3F0305F3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понсо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 xml:space="preserve"> 4R (Е 124);</w:t>
            </w:r>
          </w:p>
          <w:p w14:paraId="720805FB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эритрозин(Е127);</w:t>
            </w:r>
          </w:p>
          <w:p w14:paraId="38DA5729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красный 2G(Е128</w:t>
            </w:r>
          </w:p>
          <w:p w14:paraId="2B4E85C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color w:val="auto"/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color w:val="auto"/>
                <w:sz w:val="22"/>
                <w:szCs w:val="22"/>
              </w:rPr>
              <w:t>(Е 129);</w:t>
            </w:r>
          </w:p>
          <w:p w14:paraId="7E6FF55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синий патентованный V (E 131);</w:t>
            </w:r>
          </w:p>
          <w:p w14:paraId="28250692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индигокармин</w:t>
            </w:r>
          </w:p>
          <w:p w14:paraId="2F79C66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(Е 132);</w:t>
            </w:r>
          </w:p>
          <w:p w14:paraId="6DBD8CE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блестящий синий</w:t>
            </w:r>
          </w:p>
          <w:p w14:paraId="1BD33CD5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FCF (Е 133);</w:t>
            </w:r>
          </w:p>
          <w:p w14:paraId="11D172CD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зеленый S (E142);</w:t>
            </w:r>
          </w:p>
          <w:p w14:paraId="2B2DD786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зеленый прочный FCF (Е 143);</w:t>
            </w:r>
          </w:p>
          <w:p w14:paraId="18B1FA3C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бриллиантовый черный РN (Е 151);</w:t>
            </w:r>
          </w:p>
          <w:p w14:paraId="7ED99F5E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–коричневый</w:t>
            </w:r>
          </w:p>
          <w:p w14:paraId="7DC3D59A" w14:textId="77777777" w:rsidR="00E967BB" w:rsidRPr="003022CE" w:rsidRDefault="00E967BB" w:rsidP="00E967BB">
            <w:pPr>
              <w:pStyle w:val="37"/>
              <w:keepLines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CE669E8" w14:textId="77777777" w:rsidR="00E967BB" w:rsidRPr="003022CE" w:rsidRDefault="00E967BB" w:rsidP="00E967BB">
            <w:pPr>
              <w:numPr>
                <w:ilvl w:val="12"/>
                <w:numId w:val="0"/>
              </w:num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9D7F4" w14:textId="77777777" w:rsidR="00E967BB" w:rsidRPr="003022CE" w:rsidRDefault="00E967BB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814A0D2" w14:textId="77777777" w:rsidR="00E967BB" w:rsidRPr="003022CE" w:rsidRDefault="00E967BB" w:rsidP="00B77811">
            <w:pPr>
              <w:pStyle w:val="12"/>
              <w:tabs>
                <w:tab w:val="left" w:pos="144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D4AD474" w14:textId="77777777" w:rsidR="00FA0C15" w:rsidRPr="003022CE" w:rsidRDefault="00FA0C1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7D4982" w14:paraId="486D0751" w14:textId="77777777" w:rsidTr="00AB6BE7">
        <w:trPr>
          <w:trHeight w:val="145"/>
        </w:trPr>
        <w:tc>
          <w:tcPr>
            <w:tcW w:w="848" w:type="dxa"/>
          </w:tcPr>
          <w:p w14:paraId="3AC56E96" w14:textId="77777777" w:rsidR="00FA0C15" w:rsidRPr="007D4982" w:rsidRDefault="00FA0C15" w:rsidP="00E472C7">
            <w:pPr>
              <w:pStyle w:val="af2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330417D" w14:textId="77777777" w:rsidR="00FA0C15" w:rsidRPr="007D4982" w:rsidRDefault="00FA0C15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7D4982">
              <w:rPr>
                <w:sz w:val="22"/>
                <w:szCs w:val="22"/>
              </w:rPr>
              <w:t>молокосвертывающие</w:t>
            </w:r>
            <w:proofErr w:type="spellEnd"/>
            <w:r w:rsidRPr="007D4982">
              <w:rPr>
                <w:sz w:val="22"/>
                <w:szCs w:val="22"/>
              </w:rPr>
              <w:t>. Молочные составные продукты. Сыры.</w:t>
            </w:r>
          </w:p>
          <w:p w14:paraId="2D4D3FD0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0795DB85" w14:textId="77777777" w:rsidR="00FA0C15" w:rsidRPr="007D4982" w:rsidRDefault="00FA0C15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1B131F56" w14:textId="77777777" w:rsidR="00FA0C15" w:rsidRPr="007D4982" w:rsidRDefault="00FA0C15" w:rsidP="00FA0C15">
            <w:pPr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  <w:lang w:eastAsia="en-US"/>
              </w:rPr>
              <w:t>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A5EB8D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393FF16" w14:textId="3061B8A5" w:rsidR="00FA0C15" w:rsidRPr="007D4982" w:rsidRDefault="00B020A3" w:rsidP="00FA0C15">
            <w:pPr>
              <w:ind w:right="-199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FADE53B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2190-2017</w:t>
            </w:r>
            <w:r w:rsidR="0024735B" w:rsidRPr="007D4982">
              <w:rPr>
                <w:sz w:val="22"/>
                <w:szCs w:val="22"/>
              </w:rPr>
              <w:t>, п.7.2, п.7.3</w:t>
            </w:r>
            <w:r w:rsidRPr="007D4982">
              <w:rPr>
                <w:sz w:val="22"/>
                <w:szCs w:val="22"/>
              </w:rPr>
              <w:t xml:space="preserve">  </w:t>
            </w:r>
          </w:p>
          <w:p w14:paraId="1D3FD430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1373-2016</w:t>
            </w:r>
            <w:r w:rsidR="0024735B" w:rsidRPr="007D4982">
              <w:rPr>
                <w:sz w:val="22"/>
                <w:szCs w:val="22"/>
              </w:rPr>
              <w:t>, п.6.2, п.6.3</w:t>
            </w:r>
            <w:r w:rsidRPr="007D4982">
              <w:rPr>
                <w:sz w:val="22"/>
                <w:szCs w:val="22"/>
              </w:rPr>
              <w:t xml:space="preserve">  </w:t>
            </w:r>
          </w:p>
          <w:p w14:paraId="34BC016A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2263-2013  </w:t>
            </w:r>
          </w:p>
          <w:p w14:paraId="2B8F2064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2260-2013  </w:t>
            </w:r>
          </w:p>
          <w:p w14:paraId="2CDA70D9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3630-2015  </w:t>
            </w:r>
          </w:p>
          <w:p w14:paraId="53280A79" w14:textId="41248A05" w:rsidR="0024735B" w:rsidRPr="00A41BF6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  <w:vertAlign w:val="superscript"/>
              </w:rPr>
            </w:pPr>
            <w:r w:rsidRPr="007D4982">
              <w:rPr>
                <w:sz w:val="22"/>
                <w:szCs w:val="22"/>
              </w:rPr>
              <w:t>ГОСТ Р 52686-20</w:t>
            </w:r>
            <w:r w:rsidR="006D68CD">
              <w:rPr>
                <w:sz w:val="22"/>
                <w:szCs w:val="22"/>
              </w:rPr>
              <w:t>23</w:t>
            </w:r>
            <w:r w:rsidR="00A41BF6">
              <w:rPr>
                <w:sz w:val="22"/>
                <w:szCs w:val="22"/>
                <w:vertAlign w:val="superscript"/>
              </w:rPr>
              <w:t>1</w:t>
            </w:r>
          </w:p>
          <w:p w14:paraId="4226B566" w14:textId="77777777" w:rsidR="00FA0C15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315-2017, п.7.2</w:t>
            </w:r>
          </w:p>
          <w:p w14:paraId="6209E40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736-2017, п.7.2, п.7.3</w:t>
            </w:r>
          </w:p>
          <w:p w14:paraId="307E599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970-2017, п.7.2</w:t>
            </w:r>
          </w:p>
          <w:p w14:paraId="7A406074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552-2017, п.7.3, п.7.4</w:t>
            </w:r>
          </w:p>
          <w:p w14:paraId="12C1377B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467-2017, п.7.3, п.7.4</w:t>
            </w:r>
          </w:p>
          <w:p w14:paraId="197A2E8C" w14:textId="77777777" w:rsidR="0024735B" w:rsidRPr="007D4982" w:rsidRDefault="0024735B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598-2006, п.6.2</w:t>
            </w:r>
          </w:p>
          <w:p w14:paraId="7F58618F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1746-2017, п.7.2, п.7.3</w:t>
            </w:r>
          </w:p>
          <w:p w14:paraId="7CA3ADB2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9-2008, п.5.2</w:t>
            </w:r>
          </w:p>
          <w:p w14:paraId="2E4B8485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7-2016, п.7.2</w:t>
            </w:r>
          </w:p>
          <w:p w14:paraId="2227A9BA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88-2016, п.7.2</w:t>
            </w:r>
          </w:p>
          <w:p w14:paraId="66A6FC04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90-2017, п.7.2</w:t>
            </w:r>
          </w:p>
          <w:p w14:paraId="2F1F0F2E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СТБ 1860-2016, п.7.2, п.7.3</w:t>
            </w:r>
          </w:p>
          <w:p w14:paraId="55961680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28283-2015</w:t>
            </w:r>
          </w:p>
          <w:p w14:paraId="79EA0E94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29245-91</w:t>
            </w:r>
          </w:p>
          <w:p w14:paraId="233E3B0E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33632-2015</w:t>
            </w:r>
          </w:p>
          <w:p w14:paraId="256C4228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Р ИСО 22935-2-2011</w:t>
            </w:r>
          </w:p>
          <w:p w14:paraId="4532C99B" w14:textId="77777777" w:rsidR="00A31815" w:rsidRPr="007D4982" w:rsidRDefault="00A318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pacing w:val="-8"/>
                <w:sz w:val="22"/>
                <w:szCs w:val="22"/>
                <w:lang w:eastAsia="en-US"/>
              </w:rPr>
              <w:t>ГОСТ Р ИСО 22935-3-2011</w:t>
            </w:r>
          </w:p>
        </w:tc>
      </w:tr>
      <w:tr w:rsidR="003022CE" w:rsidRPr="007D4982" w14:paraId="6FE0D909" w14:textId="77777777" w:rsidTr="00AB6BE7">
        <w:trPr>
          <w:trHeight w:val="145"/>
        </w:trPr>
        <w:tc>
          <w:tcPr>
            <w:tcW w:w="848" w:type="dxa"/>
          </w:tcPr>
          <w:p w14:paraId="0F7B30DF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40E8E7E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D7D2315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B7B606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влаги, (в т.ч. в обезжиренном веществе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6CEAC0B" w14:textId="77777777" w:rsidR="00FA0C15" w:rsidRPr="007D4982" w:rsidRDefault="00FA0C15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1AAEDC0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626-73  </w:t>
            </w:r>
          </w:p>
          <w:p w14:paraId="656FAABA" w14:textId="77777777" w:rsidR="00FA0C15" w:rsidRPr="007D4982" w:rsidRDefault="00FA0C15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29246-91  </w:t>
            </w:r>
          </w:p>
          <w:p w14:paraId="07F58275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30648.3-99, п.4  </w:t>
            </w:r>
          </w:p>
          <w:p w14:paraId="709A70A8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СТБ 1373-2016</w:t>
            </w:r>
          </w:p>
        </w:tc>
      </w:tr>
      <w:tr w:rsidR="003022CE" w:rsidRPr="007D4982" w14:paraId="7DB506B1" w14:textId="77777777" w:rsidTr="00AB6BE7">
        <w:trPr>
          <w:trHeight w:val="145"/>
        </w:trPr>
        <w:tc>
          <w:tcPr>
            <w:tcW w:w="848" w:type="dxa"/>
          </w:tcPr>
          <w:p w14:paraId="1FF31FCA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17430D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0742C2F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3CFAE1C" w14:textId="77777777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1575A5C" w14:textId="77777777" w:rsidR="00FA0C15" w:rsidRPr="007D4982" w:rsidRDefault="00FA0C15" w:rsidP="00FA0C15">
            <w:pPr>
              <w:ind w:left="87" w:right="-199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AE888DC" w14:textId="513EB2EE" w:rsidR="00FA0C15" w:rsidRPr="008266E3" w:rsidRDefault="00FA0C15" w:rsidP="00FA0C15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8266E3">
              <w:rPr>
                <w:sz w:val="22"/>
                <w:szCs w:val="22"/>
              </w:rPr>
              <w:t>ГОСТ 3624-92</w:t>
            </w:r>
            <w:r w:rsidR="004144FA" w:rsidRPr="008266E3">
              <w:rPr>
                <w:sz w:val="22"/>
                <w:szCs w:val="22"/>
              </w:rPr>
              <w:t>, п.3</w:t>
            </w:r>
            <w:r w:rsidRPr="008266E3">
              <w:rPr>
                <w:sz w:val="22"/>
                <w:szCs w:val="22"/>
              </w:rPr>
              <w:t xml:space="preserve">  </w:t>
            </w:r>
          </w:p>
          <w:p w14:paraId="6F3274BA" w14:textId="38420EFF" w:rsidR="00E20057" w:rsidRPr="007D4982" w:rsidRDefault="00E20057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022CE" w:rsidRPr="007D4982" w14:paraId="3B2FFBA0" w14:textId="77777777" w:rsidTr="00AB6BE7">
        <w:trPr>
          <w:trHeight w:val="145"/>
        </w:trPr>
        <w:tc>
          <w:tcPr>
            <w:tcW w:w="848" w:type="dxa"/>
          </w:tcPr>
          <w:p w14:paraId="24CEAFB6" w14:textId="77777777" w:rsidR="00FA0C15" w:rsidRPr="007D4982" w:rsidRDefault="00FA0C15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83792E4" w14:textId="77777777" w:rsidR="00FA0C15" w:rsidRPr="007D4982" w:rsidRDefault="00FA0C15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770AEA06" w14:textId="77777777" w:rsidR="00FA0C15" w:rsidRPr="007D4982" w:rsidRDefault="00FA0C15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8C0E708" w14:textId="22853984" w:rsidR="00FA0C15" w:rsidRPr="007D4982" w:rsidRDefault="00FA0C15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хлори</w:t>
            </w:r>
            <w:r w:rsidR="0024296B">
              <w:rPr>
                <w:sz w:val="22"/>
                <w:szCs w:val="22"/>
              </w:rPr>
              <w:t>да</w:t>
            </w:r>
            <w:r w:rsidRPr="007D498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B6C0BAE" w14:textId="77777777" w:rsidR="00FA0C15" w:rsidRPr="007D4982" w:rsidRDefault="00FA0C15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08C9BC" w14:textId="77777777" w:rsidR="00FA0C15" w:rsidRPr="007D4982" w:rsidRDefault="00FA0C15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 xml:space="preserve">ГОСТ 3627-81  </w:t>
            </w:r>
          </w:p>
        </w:tc>
      </w:tr>
    </w:tbl>
    <w:p w14:paraId="1706280C" w14:textId="77777777" w:rsidR="007D4982" w:rsidRDefault="007D4982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7D4982" w:rsidRPr="007D4982" w14:paraId="03241133" w14:textId="77777777" w:rsidTr="00AB6BE7">
        <w:trPr>
          <w:trHeight w:val="145"/>
        </w:trPr>
        <w:tc>
          <w:tcPr>
            <w:tcW w:w="848" w:type="dxa"/>
          </w:tcPr>
          <w:p w14:paraId="3AD50A28" w14:textId="33A333C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47B1039" w14:textId="77777777" w:rsidR="007D4982" w:rsidRPr="003022CE" w:rsidRDefault="007D4982" w:rsidP="00FA0C15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19F382FD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DF4F150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8DA55E4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B1DDEC6" w14:textId="6B892A02" w:rsidR="007D4982" w:rsidRPr="007D4982" w:rsidRDefault="00B020A3" w:rsidP="00FA0C15">
            <w:pPr>
              <w:keepLines/>
              <w:ind w:right="-199" w:hanging="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3F82EB1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>ГОСТ 3628-78, п.2, п.3, п.5</w:t>
            </w:r>
          </w:p>
        </w:tc>
      </w:tr>
      <w:tr w:rsidR="007D4982" w:rsidRPr="007D4982" w14:paraId="2D92CBB8" w14:textId="77777777" w:rsidTr="00AB6BE7">
        <w:trPr>
          <w:trHeight w:val="145"/>
        </w:trPr>
        <w:tc>
          <w:tcPr>
            <w:tcW w:w="848" w:type="dxa"/>
          </w:tcPr>
          <w:p w14:paraId="19B47D4A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C37365C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D2D33ED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05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A2DD008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92A0F2" w14:textId="7F836781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63515D1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>ГОСТ 3626-73</w:t>
            </w:r>
          </w:p>
        </w:tc>
      </w:tr>
      <w:tr w:rsidR="007D4982" w:rsidRPr="007D4982" w14:paraId="20DC41E1" w14:textId="77777777" w:rsidTr="00AB6BE7">
        <w:trPr>
          <w:trHeight w:val="145"/>
        </w:trPr>
        <w:tc>
          <w:tcPr>
            <w:tcW w:w="848" w:type="dxa"/>
          </w:tcPr>
          <w:p w14:paraId="739E0EAF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1A63C4C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163F8AA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  <w:r w:rsidRPr="007D4982">
              <w:rPr>
                <w:color w:val="auto"/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3476F6B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68A37A8" w14:textId="0C110D9F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86156D" w14:textId="0B5BC537" w:rsidR="007D4982" w:rsidRPr="007D4982" w:rsidRDefault="007D4982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СТБ </w:t>
            </w:r>
            <w:r w:rsidRPr="007D4982">
              <w:rPr>
                <w:sz w:val="22"/>
                <w:szCs w:val="22"/>
                <w:lang w:val="en-US"/>
              </w:rPr>
              <w:t>ISO</w:t>
            </w:r>
            <w:r w:rsidRPr="007D4982">
              <w:rPr>
                <w:sz w:val="22"/>
                <w:szCs w:val="22"/>
              </w:rPr>
              <w:t xml:space="preserve"> 8968-1-20</w:t>
            </w:r>
            <w:r w:rsidR="006D68CD">
              <w:rPr>
                <w:sz w:val="22"/>
                <w:szCs w:val="22"/>
              </w:rPr>
              <w:t>24</w:t>
            </w:r>
            <w:r w:rsidRPr="007D4982">
              <w:rPr>
                <w:sz w:val="22"/>
                <w:szCs w:val="22"/>
              </w:rPr>
              <w:t xml:space="preserve"> </w:t>
            </w:r>
          </w:p>
          <w:p w14:paraId="15F0D7EF" w14:textId="77777777" w:rsidR="007D4982" w:rsidRPr="007D4982" w:rsidRDefault="007D4982" w:rsidP="00FA0C1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 xml:space="preserve">ГОСТ 23327-98  </w:t>
            </w:r>
          </w:p>
          <w:p w14:paraId="53989D6D" w14:textId="77777777" w:rsidR="007D4982" w:rsidRPr="007D4982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D4982">
              <w:rPr>
                <w:sz w:val="22"/>
                <w:szCs w:val="22"/>
              </w:rPr>
              <w:t xml:space="preserve">ГОСТ 30648.2-99, п.4, п.5      </w:t>
            </w:r>
          </w:p>
        </w:tc>
      </w:tr>
      <w:tr w:rsidR="007D4982" w:rsidRPr="007D4982" w14:paraId="40705107" w14:textId="77777777" w:rsidTr="00AB6BE7">
        <w:trPr>
          <w:trHeight w:val="145"/>
        </w:trPr>
        <w:tc>
          <w:tcPr>
            <w:tcW w:w="848" w:type="dxa"/>
          </w:tcPr>
          <w:p w14:paraId="3CD82211" w14:textId="77777777" w:rsidR="007D4982" w:rsidRPr="007D4982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9FAB09" w14:textId="77777777" w:rsidR="007D4982" w:rsidRPr="007D4982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A714F55" w14:textId="77777777" w:rsidR="007D4982" w:rsidRPr="007D4982" w:rsidRDefault="007D4982" w:rsidP="008D53C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7D4982">
              <w:rPr>
                <w:color w:val="auto"/>
                <w:sz w:val="22"/>
                <w:szCs w:val="22"/>
              </w:rPr>
              <w:t>01.70, 10.41, 10.42, 10.51, 10.52, 10.85, 10.86, 10.89, 11.03, 11.07/08.03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7FD72A2" w14:textId="77777777" w:rsidR="007D4982" w:rsidRPr="007D4982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D498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362E7" w14:textId="6409F448" w:rsidR="007D4982" w:rsidRPr="007D4982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5961EA4" w14:textId="6D88A043" w:rsidR="007D4982" w:rsidRP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>ГОСТ 5867-</w:t>
            </w:r>
            <w:r w:rsidR="00073BD8">
              <w:rPr>
                <w:rFonts w:ascii="Times New Roman" w:hAnsi="Times New Roman"/>
              </w:rPr>
              <w:t>2023</w:t>
            </w:r>
            <w:r w:rsidRPr="007D4982">
              <w:rPr>
                <w:rFonts w:ascii="Times New Roman" w:hAnsi="Times New Roman"/>
              </w:rPr>
              <w:t xml:space="preserve"> </w:t>
            </w:r>
          </w:p>
          <w:p w14:paraId="1B227AFB" w14:textId="77777777" w:rsidR="007D4982" w:rsidRP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 xml:space="preserve">ГОСТ 29247-91 </w:t>
            </w:r>
          </w:p>
          <w:p w14:paraId="77E3FC5F" w14:textId="77777777" w:rsidR="007D4982" w:rsidRDefault="007D4982" w:rsidP="00FA0C15">
            <w:pPr>
              <w:pStyle w:val="13"/>
              <w:rPr>
                <w:rFonts w:ascii="Times New Roman" w:hAnsi="Times New Roman"/>
              </w:rPr>
            </w:pPr>
            <w:r w:rsidRPr="007D4982">
              <w:rPr>
                <w:rFonts w:ascii="Times New Roman" w:hAnsi="Times New Roman"/>
              </w:rPr>
              <w:t>СТБ 1552-2017, п.7.9</w:t>
            </w:r>
          </w:p>
          <w:p w14:paraId="14D4BD56" w14:textId="5998B923" w:rsidR="004E5C6A" w:rsidRPr="007D4982" w:rsidRDefault="004E5C6A" w:rsidP="00FA0C15">
            <w:pPr>
              <w:pStyle w:val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22760-77</w:t>
            </w:r>
          </w:p>
        </w:tc>
      </w:tr>
      <w:tr w:rsidR="007D4982" w:rsidRPr="003022CE" w14:paraId="5029FB59" w14:textId="77777777" w:rsidTr="00AB6BE7">
        <w:trPr>
          <w:trHeight w:val="145"/>
        </w:trPr>
        <w:tc>
          <w:tcPr>
            <w:tcW w:w="848" w:type="dxa"/>
          </w:tcPr>
          <w:p w14:paraId="70D2F915" w14:textId="77777777" w:rsidR="007D4982" w:rsidRPr="003022CE" w:rsidRDefault="007D4982" w:rsidP="006E2D93">
            <w:pPr>
              <w:pStyle w:val="af2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3BDB23A" w14:textId="77777777" w:rsidR="007D4982" w:rsidRPr="003022CE" w:rsidRDefault="007D4982" w:rsidP="00FA0C15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F6B519B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63268EEF" w14:textId="77777777" w:rsidR="007D4982" w:rsidRPr="003022CE" w:rsidRDefault="007D4982" w:rsidP="00FA0C15">
            <w:pPr>
              <w:ind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94648AE" w14:textId="77777777" w:rsidR="007D4982" w:rsidRPr="003022CE" w:rsidRDefault="007D4982" w:rsidP="00FA0C15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C818867" w14:textId="44F7FB03" w:rsidR="007D4982" w:rsidRPr="003022CE" w:rsidRDefault="007D4982" w:rsidP="00FA0C15">
            <w:pPr>
              <w:keepLines/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05AA2F3" w14:textId="77777777" w:rsidR="007D4982" w:rsidRPr="003022CE" w:rsidRDefault="007D4982" w:rsidP="00FA0C1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3625-84, п.2  </w:t>
            </w:r>
          </w:p>
        </w:tc>
      </w:tr>
      <w:tr w:rsidR="007D4982" w:rsidRPr="003022CE" w14:paraId="169AD6E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EE5E4CF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487A99A" w14:textId="77777777" w:rsidR="007D4982" w:rsidRPr="003022CE" w:rsidRDefault="007D4982" w:rsidP="00FA0C15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82289A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5C6381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A621140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F3C7F5F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EEF1F0E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225-84, п.4.5</w:t>
            </w:r>
          </w:p>
          <w:p w14:paraId="07D9A587" w14:textId="77777777" w:rsidR="007D4982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4 </w:t>
            </w:r>
          </w:p>
          <w:p w14:paraId="43AFD5A1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568710C2" w14:textId="04DF5C04" w:rsidR="000A4D93" w:rsidRPr="003022CE" w:rsidRDefault="000A4D93" w:rsidP="00FA0C1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7D4982" w:rsidRPr="003022CE" w14:paraId="2E83ED00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D33B330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36E0CA8" w14:textId="77777777" w:rsidR="007D4982" w:rsidRPr="003022CE" w:rsidRDefault="007D4982" w:rsidP="00FA0C15">
            <w:pPr>
              <w:keepLines/>
              <w:ind w:left="36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FE8692A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2174BD2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2C48FC7" w14:textId="77777777" w:rsidR="007D4982" w:rsidRPr="003022CE" w:rsidRDefault="007D4982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29CCB2FD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FB6AC1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225-84, п.4.6</w:t>
            </w:r>
          </w:p>
          <w:p w14:paraId="443B3598" w14:textId="235309F8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B77811">
              <w:rPr>
                <w:sz w:val="22"/>
                <w:szCs w:val="22"/>
              </w:rPr>
              <w:t>ГОСТ 32901-2014, п.8.5</w:t>
            </w:r>
            <w:r w:rsidR="00013D58" w:rsidRPr="00B77811">
              <w:rPr>
                <w:sz w:val="22"/>
                <w:szCs w:val="22"/>
              </w:rPr>
              <w:t>.1, 8.5.2</w:t>
            </w:r>
          </w:p>
        </w:tc>
      </w:tr>
      <w:tr w:rsidR="007D4982" w:rsidRPr="003022CE" w14:paraId="42EAA67E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1627D83E" w14:textId="77777777" w:rsidR="007D4982" w:rsidRPr="003022CE" w:rsidRDefault="007D4982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9F81B1" w14:textId="77777777" w:rsidR="007D4982" w:rsidRPr="003022CE" w:rsidRDefault="007D4982" w:rsidP="00FA0C15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3F1B80" w14:textId="77777777" w:rsidR="007D4982" w:rsidRPr="003022CE" w:rsidRDefault="007D4982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230EB9D2" w14:textId="77777777" w:rsidR="007D4982" w:rsidRPr="003022CE" w:rsidRDefault="007D4982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6FB693C" w14:textId="77777777" w:rsidR="007D4982" w:rsidRPr="003022CE" w:rsidRDefault="007D4982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7600E242" w14:textId="77777777" w:rsidR="007D4982" w:rsidRPr="003022CE" w:rsidRDefault="007D4982" w:rsidP="00FA0C15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F4F869" w14:textId="77777777" w:rsidR="007D4982" w:rsidRPr="003022CE" w:rsidRDefault="007D4982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</w:tbl>
    <w:p w14:paraId="0D1B94C1" w14:textId="77777777" w:rsidR="007D4982" w:rsidRDefault="007D4982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5F4DDFE8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F01FB27" w14:textId="623B0429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C84F4DD" w14:textId="77777777" w:rsidR="005370BF" w:rsidRPr="003022CE" w:rsidRDefault="005370BF" w:rsidP="00E967BB">
            <w:pPr>
              <w:keepLines/>
              <w:ind w:left="3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олоко и молочные продукты. Сливочные масла. Сливочно-растительные масла, спреды. Консервы молочные. Ферментные препараты </w:t>
            </w:r>
            <w:proofErr w:type="spellStart"/>
            <w:r w:rsidRPr="003022CE">
              <w:rPr>
                <w:sz w:val="22"/>
                <w:szCs w:val="22"/>
              </w:rPr>
              <w:t>молокосвертывающие</w:t>
            </w:r>
            <w:proofErr w:type="spellEnd"/>
            <w:r w:rsidRPr="003022CE">
              <w:rPr>
                <w:sz w:val="22"/>
                <w:szCs w:val="22"/>
              </w:rPr>
              <w:t>. Молочные составные продукты. Сыры.</w:t>
            </w:r>
          </w:p>
          <w:p w14:paraId="4A0CD6AB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942D3E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4989C88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DB9F4A9" w14:textId="77777777" w:rsidR="005370BF" w:rsidRPr="003022CE" w:rsidRDefault="005370BF" w:rsidP="00FA0C15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</w:t>
            </w:r>
            <w:r w:rsidRPr="003022CE">
              <w:rPr>
                <w:sz w:val="22"/>
                <w:szCs w:val="22"/>
              </w:rPr>
              <w:t xml:space="preserve">  </w:t>
            </w:r>
            <w:r w:rsidRPr="003022C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EBB690" w14:textId="26B686E2" w:rsidR="005370BF" w:rsidRPr="003022CE" w:rsidRDefault="00B020A3" w:rsidP="00E967BB">
            <w:pPr>
              <w:ind w:right="-199" w:hanging="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AC76A82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7-2016 </w:t>
            </w:r>
          </w:p>
        </w:tc>
      </w:tr>
      <w:tr w:rsidR="005370BF" w:rsidRPr="003022CE" w14:paraId="01054403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993C097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503D9E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58AB4B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5B02E5E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2EFA8FD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0F32A76A" w14:textId="021D8E2F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D3526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1DFCA9A8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6785-2015 </w:t>
            </w:r>
          </w:p>
        </w:tc>
      </w:tr>
      <w:tr w:rsidR="005370BF" w:rsidRPr="003022CE" w14:paraId="4B0F33E9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420EE07C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C6D422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C4EE8D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330054AA" w14:textId="77777777" w:rsidR="005370BF" w:rsidRPr="003022CE" w:rsidRDefault="005370BF" w:rsidP="00FA0C1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EBCD580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 </w:t>
            </w:r>
            <w:r w:rsidRPr="003022CE">
              <w:rPr>
                <w:color w:val="auto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1D575DE1" w14:textId="14064A99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B93411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 </w:t>
            </w:r>
          </w:p>
        </w:tc>
      </w:tr>
      <w:tr w:rsidR="005370BF" w:rsidRPr="003022CE" w14:paraId="2D78A253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21475347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529845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3A861DD" w14:textId="77777777" w:rsidR="005370BF" w:rsidRPr="003022CE" w:rsidRDefault="005370BF" w:rsidP="00FA0C15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DBF2A1D" w14:textId="77777777" w:rsidR="005370BF" w:rsidRPr="003022CE" w:rsidRDefault="005370BF" w:rsidP="00FA0C15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BF514E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поры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1843" w:type="dxa"/>
            <w:vMerge/>
            <w:shd w:val="clear" w:color="auto" w:fill="auto"/>
          </w:tcPr>
          <w:p w14:paraId="3B9F1512" w14:textId="1903A208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F83791" w14:textId="77777777" w:rsidR="005370BF" w:rsidRPr="003022CE" w:rsidRDefault="005370BF" w:rsidP="00FA0C1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12-2012 </w:t>
            </w:r>
          </w:p>
        </w:tc>
      </w:tr>
      <w:tr w:rsidR="005370BF" w:rsidRPr="003022CE" w14:paraId="5850E25E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51F78212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3B2BF15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595BBA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7E20B2E7" w14:textId="77777777" w:rsidR="005370BF" w:rsidRPr="003022CE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477C3AEF" w14:textId="77777777" w:rsidR="005370BF" w:rsidRPr="003022CE" w:rsidRDefault="005370BF" w:rsidP="00E967BB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78346694" w14:textId="5CF2944B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0424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5B0ADFFA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566-2015</w:t>
            </w:r>
          </w:p>
          <w:p w14:paraId="4B3F5947" w14:textId="77777777" w:rsidR="005370BF" w:rsidRPr="003022CE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</w:t>
            </w:r>
          </w:p>
        </w:tc>
      </w:tr>
      <w:tr w:rsidR="005370BF" w:rsidRPr="003022CE" w14:paraId="4D6ED95B" w14:textId="77777777" w:rsidTr="00AB6BE7">
        <w:trPr>
          <w:trHeight w:val="145"/>
        </w:trPr>
        <w:tc>
          <w:tcPr>
            <w:tcW w:w="848" w:type="dxa"/>
            <w:vAlign w:val="center"/>
          </w:tcPr>
          <w:p w14:paraId="3209075E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6C651C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6FB359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04401E73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2ADCCF56" w14:textId="77777777" w:rsidR="005370BF" w:rsidRPr="003022CE" w:rsidRDefault="005370BF" w:rsidP="00E967BB">
            <w:pPr>
              <w:pageBreakBefore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740ADA80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6D4C8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7F1E6DFF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</w:t>
            </w:r>
          </w:p>
        </w:tc>
      </w:tr>
      <w:tr w:rsidR="005370BF" w:rsidRPr="003022CE" w14:paraId="71E2B4A0" w14:textId="77777777" w:rsidTr="00AB6BE7">
        <w:trPr>
          <w:trHeight w:val="145"/>
        </w:trPr>
        <w:tc>
          <w:tcPr>
            <w:tcW w:w="848" w:type="dxa"/>
          </w:tcPr>
          <w:p w14:paraId="30954C81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A4BF89" w14:textId="77777777" w:rsidR="005370BF" w:rsidRPr="003022CE" w:rsidRDefault="005370BF" w:rsidP="00E967BB">
            <w:pPr>
              <w:ind w:left="36" w:right="-45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D54E055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C2EF67E" w14:textId="77777777" w:rsidR="005370BF" w:rsidRPr="003022CE" w:rsidRDefault="005370BF" w:rsidP="00E967BB">
            <w:pPr>
              <w:ind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0B322E7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34EDDAC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39ADC95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70D3CD0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370BF" w:rsidRPr="003022CE" w14:paraId="3E4D5F42" w14:textId="77777777" w:rsidTr="00AB6BE7">
        <w:trPr>
          <w:trHeight w:val="145"/>
        </w:trPr>
        <w:tc>
          <w:tcPr>
            <w:tcW w:w="848" w:type="dxa"/>
          </w:tcPr>
          <w:p w14:paraId="21385FC1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ABE2BE2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3CA63C7E" w14:textId="77777777" w:rsidR="005370BF" w:rsidRPr="003022CE" w:rsidRDefault="005370BF" w:rsidP="00E967BB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506B7AE0" w14:textId="77777777" w:rsidR="005370BF" w:rsidRPr="003022CE" w:rsidRDefault="005370BF" w:rsidP="00E967BB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655B9B1" w14:textId="77777777" w:rsidR="005370BF" w:rsidRPr="003022CE" w:rsidRDefault="005370BF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1C19EBB" w14:textId="77777777" w:rsidR="005370BF" w:rsidRPr="003022CE" w:rsidRDefault="005370BF" w:rsidP="00E967BB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BF34732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1EFF2C2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370BF" w:rsidRPr="003022CE" w14:paraId="3F61D9FD" w14:textId="77777777" w:rsidTr="00AB6BE7">
        <w:trPr>
          <w:trHeight w:val="145"/>
        </w:trPr>
        <w:tc>
          <w:tcPr>
            <w:tcW w:w="848" w:type="dxa"/>
          </w:tcPr>
          <w:p w14:paraId="6E9F247A" w14:textId="77777777" w:rsidR="005370BF" w:rsidRPr="003022CE" w:rsidRDefault="005370BF" w:rsidP="006E2D93">
            <w:pPr>
              <w:pStyle w:val="af2"/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A4751F5" w14:textId="77777777" w:rsidR="005370BF" w:rsidRPr="003022CE" w:rsidRDefault="005370BF" w:rsidP="00FA5644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6D23EAC" w14:textId="77777777" w:rsidR="005370BF" w:rsidRPr="0001646B" w:rsidRDefault="005370BF" w:rsidP="00FA564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color w:val="auto"/>
                <w:sz w:val="22"/>
                <w:szCs w:val="22"/>
              </w:rPr>
              <w:t>01.70, 10.41, 10.42, 10.51, 10.52, 10.85, 10.86, 10.89, 11.03, 11.07</w:t>
            </w:r>
          </w:p>
          <w:p w14:paraId="4D2004BC" w14:textId="6FB95535" w:rsidR="005370BF" w:rsidRPr="0001646B" w:rsidRDefault="005370BF" w:rsidP="00FA5644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color w:val="auto"/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0628D3E" w14:textId="04799CA1" w:rsidR="005370BF" w:rsidRPr="0001646B" w:rsidRDefault="005370BF" w:rsidP="00FA564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личества</w:t>
            </w:r>
            <w:proofErr w:type="spellEnd"/>
            <w:r w:rsidRPr="00E53E56">
              <w:rPr>
                <w:sz w:val="22"/>
                <w:szCs w:val="22"/>
              </w:rPr>
              <w:t xml:space="preserve"> фас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н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товара,соде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ржи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во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чной</w:t>
            </w:r>
            <w:proofErr w:type="spellEnd"/>
            <w:r w:rsidRPr="00E53E56">
              <w:rPr>
                <w:sz w:val="22"/>
                <w:szCs w:val="22"/>
              </w:rPr>
              <w:t xml:space="preserve"> единицы, среднего </w:t>
            </w:r>
            <w:proofErr w:type="spellStart"/>
            <w:r w:rsidRPr="00E53E56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жимого</w:t>
            </w:r>
            <w:proofErr w:type="spellEnd"/>
            <w:r w:rsidRPr="00E53E56">
              <w:rPr>
                <w:sz w:val="22"/>
                <w:szCs w:val="22"/>
              </w:rPr>
              <w:t xml:space="preserve">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FD16169" w14:textId="77777777" w:rsidR="005370BF" w:rsidRPr="0001646B" w:rsidRDefault="005370BF" w:rsidP="00FA5644">
            <w:pPr>
              <w:ind w:right="-199" w:hanging="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558EA7B" w14:textId="77777777" w:rsidR="005370BF" w:rsidRPr="0001646B" w:rsidRDefault="005370BF" w:rsidP="00FA5644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5E92C379" w14:textId="542D8560" w:rsidR="005370BF" w:rsidRPr="003022CE" w:rsidRDefault="005370BF" w:rsidP="00FA564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3B3A38D8" w14:textId="77777777" w:rsidR="007D4982" w:rsidRPr="007D4982" w:rsidRDefault="007D4982">
      <w:pPr>
        <w:rPr>
          <w:sz w:val="12"/>
          <w:szCs w:val="12"/>
        </w:rPr>
      </w:pPr>
      <w:r w:rsidRPr="007D4982">
        <w:rPr>
          <w:sz w:val="12"/>
          <w:szCs w:val="12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1F485D3C" w14:textId="77777777" w:rsidTr="00AB6BE7">
        <w:trPr>
          <w:trHeight w:val="145"/>
        </w:trPr>
        <w:tc>
          <w:tcPr>
            <w:tcW w:w="848" w:type="dxa"/>
          </w:tcPr>
          <w:p w14:paraId="0C9FC168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E0EC98F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28574932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379FB943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05931EBA" w14:textId="77777777" w:rsidR="008F4D41" w:rsidRPr="003022CE" w:rsidRDefault="008F4D41" w:rsidP="008F4D41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67CB637C" w14:textId="780E81CF" w:rsidR="005370BF" w:rsidRPr="003022CE" w:rsidRDefault="008F4D41" w:rsidP="008F4D41">
            <w:pPr>
              <w:ind w:left="36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</w:t>
            </w:r>
          </w:p>
        </w:tc>
        <w:tc>
          <w:tcPr>
            <w:tcW w:w="1560" w:type="dxa"/>
          </w:tcPr>
          <w:p w14:paraId="00B46870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41742BE" w14:textId="77777777" w:rsidR="005370BF" w:rsidRPr="003022CE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B683364" w14:textId="0D65A26F" w:rsidR="005370BF" w:rsidRPr="003022CE" w:rsidRDefault="00B020A3" w:rsidP="008F4D41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788436E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18FA8B8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5F3953D4" w14:textId="77777777" w:rsidTr="00AB6BE7">
        <w:trPr>
          <w:trHeight w:val="145"/>
        </w:trPr>
        <w:tc>
          <w:tcPr>
            <w:tcW w:w="848" w:type="dxa"/>
          </w:tcPr>
          <w:p w14:paraId="362D77B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956E581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AF2B8D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C26A814" w14:textId="77777777" w:rsidR="005370BF" w:rsidRPr="003022CE" w:rsidRDefault="005370BF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20AB14D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F40ACF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370BF" w:rsidRPr="003022CE" w14:paraId="0D287E04" w14:textId="77777777" w:rsidTr="00AB6BE7">
        <w:trPr>
          <w:trHeight w:val="145"/>
        </w:trPr>
        <w:tc>
          <w:tcPr>
            <w:tcW w:w="848" w:type="dxa"/>
          </w:tcPr>
          <w:p w14:paraId="3551D7C3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CF3553" w14:textId="77777777" w:rsidR="005370BF" w:rsidRPr="003022CE" w:rsidRDefault="005370BF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3D70B0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F191157" w14:textId="77777777" w:rsidR="005370BF" w:rsidRPr="003022CE" w:rsidRDefault="005370BF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FBB04C1" w14:textId="77777777" w:rsidR="005370BF" w:rsidRPr="003022CE" w:rsidRDefault="005370BF" w:rsidP="00547249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4B24B42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6FE1996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5D36A4D7" w14:textId="77777777" w:rsidTr="00AB6BE7">
        <w:trPr>
          <w:trHeight w:val="145"/>
        </w:trPr>
        <w:tc>
          <w:tcPr>
            <w:tcW w:w="848" w:type="dxa"/>
          </w:tcPr>
          <w:p w14:paraId="23AB0B4F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63D3B76" w14:textId="5BE42659" w:rsidR="005370BF" w:rsidRPr="003022CE" w:rsidRDefault="005370BF" w:rsidP="0033197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1EE7BF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AD67F9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C271251" w14:textId="5AA01313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1F69ECB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370BF" w:rsidRPr="003022CE" w14:paraId="6EB073F4" w14:textId="77777777" w:rsidTr="00AB6BE7">
        <w:trPr>
          <w:trHeight w:val="145"/>
        </w:trPr>
        <w:tc>
          <w:tcPr>
            <w:tcW w:w="848" w:type="dxa"/>
          </w:tcPr>
          <w:p w14:paraId="145EB6CE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97C97E" w14:textId="77777777" w:rsidR="005370BF" w:rsidRPr="003022CE" w:rsidRDefault="005370BF" w:rsidP="00547249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199348" w14:textId="77777777" w:rsidR="005370BF" w:rsidRPr="003022CE" w:rsidRDefault="005370BF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3406F3" w14:textId="77777777" w:rsidR="005370BF" w:rsidRPr="003022CE" w:rsidRDefault="005370BF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0FB714C" w14:textId="77777777" w:rsidR="005370BF" w:rsidRPr="003022CE" w:rsidRDefault="005370BF" w:rsidP="00547249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9361BFF" w14:textId="77777777" w:rsidR="005370BF" w:rsidRDefault="005370BF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BDCBFA1" w14:textId="77777777" w:rsidR="005370BF" w:rsidRPr="003022CE" w:rsidRDefault="005370BF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5370BF" w:rsidRPr="003022CE" w14:paraId="7A39CE31" w14:textId="77777777" w:rsidTr="00AB6BE7">
        <w:trPr>
          <w:trHeight w:val="145"/>
        </w:trPr>
        <w:tc>
          <w:tcPr>
            <w:tcW w:w="848" w:type="dxa"/>
          </w:tcPr>
          <w:p w14:paraId="025D4A23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FF1C2CE" w14:textId="77777777" w:rsidR="005370BF" w:rsidRPr="003022CE" w:rsidRDefault="005370BF" w:rsidP="009F361E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CB4B7B" w14:textId="77777777" w:rsidR="005370BF" w:rsidRPr="003022CE" w:rsidRDefault="005370BF" w:rsidP="009F361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1B74B6" w14:textId="77777777" w:rsidR="005370BF" w:rsidRPr="003022CE" w:rsidRDefault="005370BF" w:rsidP="009F361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5971D1" w14:textId="77777777" w:rsidR="005370BF" w:rsidRPr="003022CE" w:rsidRDefault="005370BF" w:rsidP="009F361E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470109B" w14:textId="77777777" w:rsidR="005370BF" w:rsidRPr="003022CE" w:rsidRDefault="005370BF" w:rsidP="009F361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370BF" w:rsidRPr="003022CE" w14:paraId="48463325" w14:textId="77777777" w:rsidTr="00AB6BE7">
        <w:trPr>
          <w:trHeight w:val="145"/>
        </w:trPr>
        <w:tc>
          <w:tcPr>
            <w:tcW w:w="848" w:type="dxa"/>
          </w:tcPr>
          <w:p w14:paraId="16A81D5F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7B8AD2" w14:textId="77777777" w:rsidR="005370BF" w:rsidRPr="003022CE" w:rsidRDefault="005370BF" w:rsidP="009F361E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8974CE" w14:textId="77777777" w:rsidR="005370BF" w:rsidRPr="003022CE" w:rsidRDefault="005370BF" w:rsidP="009F361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452C67F" w14:textId="77777777" w:rsidR="005370BF" w:rsidRPr="003022CE" w:rsidRDefault="005370BF" w:rsidP="009F361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695D0CD" w14:textId="77777777" w:rsidR="005370BF" w:rsidRPr="003022CE" w:rsidRDefault="005370BF" w:rsidP="009F361E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C782593" w14:textId="77777777" w:rsidR="005370BF" w:rsidRPr="003022CE" w:rsidRDefault="005370BF" w:rsidP="009F361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5370BF" w:rsidRPr="003022CE" w14:paraId="529E4764" w14:textId="77777777" w:rsidTr="00AB6BE7">
        <w:trPr>
          <w:trHeight w:val="145"/>
        </w:trPr>
        <w:tc>
          <w:tcPr>
            <w:tcW w:w="848" w:type="dxa"/>
          </w:tcPr>
          <w:p w14:paraId="4824FBDE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DF3CEE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D7432E" w14:textId="35B1B4C5" w:rsidR="005370BF" w:rsidRPr="003022CE" w:rsidRDefault="005370BF" w:rsidP="005370BF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1392A3B" w14:textId="77777777" w:rsidR="005370BF" w:rsidRPr="003022CE" w:rsidRDefault="005370BF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15F033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9ACBB67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06ACFEA5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72A33F25" w14:textId="77777777" w:rsidTr="00AB6BE7">
        <w:trPr>
          <w:trHeight w:val="145"/>
        </w:trPr>
        <w:tc>
          <w:tcPr>
            <w:tcW w:w="848" w:type="dxa"/>
          </w:tcPr>
          <w:p w14:paraId="1D25B387" w14:textId="0103B7C0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E0D71AA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34CE3331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658EADA0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DA7B043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4A65009C" w14:textId="1521CBB7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1FD52DDA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504CBB1E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AB34D35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3BA5C5E4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A59B49" w14:textId="72112616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9432918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 4 </w:t>
            </w:r>
          </w:p>
          <w:p w14:paraId="108C54F0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5370BF" w:rsidRPr="003022CE" w14:paraId="3389CC14" w14:textId="77777777" w:rsidTr="00AB6BE7">
        <w:trPr>
          <w:trHeight w:val="145"/>
        </w:trPr>
        <w:tc>
          <w:tcPr>
            <w:tcW w:w="848" w:type="dxa"/>
          </w:tcPr>
          <w:p w14:paraId="7BBA64F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8C0B272" w14:textId="27A8B3FB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AA158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085C9652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FF8A19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061D7C6" w14:textId="3A2103F6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49F6F9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5370BF" w:rsidRPr="003022CE" w14:paraId="67155A99" w14:textId="77777777" w:rsidTr="00AB6BE7">
        <w:trPr>
          <w:trHeight w:val="145"/>
        </w:trPr>
        <w:tc>
          <w:tcPr>
            <w:tcW w:w="848" w:type="dxa"/>
          </w:tcPr>
          <w:p w14:paraId="4866EEA9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FDEA99B" w14:textId="62735301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1D5B7B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D4B2BB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7D7ED02" w14:textId="471635FC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AC390D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</w:tc>
      </w:tr>
      <w:tr w:rsidR="005370BF" w:rsidRPr="003022CE" w14:paraId="0D518182" w14:textId="77777777" w:rsidTr="00AB6BE7">
        <w:trPr>
          <w:trHeight w:val="145"/>
        </w:trPr>
        <w:tc>
          <w:tcPr>
            <w:tcW w:w="848" w:type="dxa"/>
          </w:tcPr>
          <w:p w14:paraId="21C77FCB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2147F7" w14:textId="16F9B6C9" w:rsidR="005370BF" w:rsidRPr="003022CE" w:rsidRDefault="005370BF" w:rsidP="0033197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B335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  <w:p w14:paraId="4931E859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AB6DF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Т-2 токсин </w:t>
            </w:r>
          </w:p>
        </w:tc>
        <w:tc>
          <w:tcPr>
            <w:tcW w:w="1843" w:type="dxa"/>
            <w:vMerge/>
            <w:shd w:val="clear" w:color="auto" w:fill="auto"/>
          </w:tcPr>
          <w:p w14:paraId="35C2BF79" w14:textId="34E516EE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B386398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682-2015 </w:t>
            </w:r>
          </w:p>
        </w:tc>
      </w:tr>
      <w:tr w:rsidR="005370BF" w:rsidRPr="003022CE" w14:paraId="2483E703" w14:textId="77777777" w:rsidTr="00AB6BE7">
        <w:trPr>
          <w:trHeight w:val="145"/>
        </w:trPr>
        <w:tc>
          <w:tcPr>
            <w:tcW w:w="848" w:type="dxa"/>
          </w:tcPr>
          <w:p w14:paraId="0AE2100D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8E8290" w14:textId="77777777" w:rsidR="005370BF" w:rsidRPr="003022CE" w:rsidRDefault="005370BF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339EDB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  <w:p w14:paraId="7A6241DF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6143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</w:tcPr>
          <w:p w14:paraId="00C1E30A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2FA970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587-2013</w:t>
            </w:r>
          </w:p>
        </w:tc>
      </w:tr>
      <w:tr w:rsidR="005370BF" w:rsidRPr="003022CE" w14:paraId="476850A7" w14:textId="77777777" w:rsidTr="00AB6BE7">
        <w:trPr>
          <w:trHeight w:val="145"/>
        </w:trPr>
        <w:tc>
          <w:tcPr>
            <w:tcW w:w="848" w:type="dxa"/>
          </w:tcPr>
          <w:p w14:paraId="73421B57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A1FD878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C05F91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91F0DB2" w14:textId="77777777" w:rsidR="005370BF" w:rsidRPr="003022CE" w:rsidRDefault="005370BF" w:rsidP="00E967B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675D6591" w14:textId="77777777" w:rsidR="005370BF" w:rsidRPr="003022CE" w:rsidRDefault="005370BF" w:rsidP="00E967BB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50E47D7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FE6C69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235E6821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77CD6D76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1EED3FE8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0EB95A76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77D016A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050261A3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  <w:tr w:rsidR="005370BF" w:rsidRPr="003022CE" w14:paraId="50D97387" w14:textId="77777777" w:rsidTr="00AB6BE7">
        <w:trPr>
          <w:trHeight w:val="145"/>
        </w:trPr>
        <w:tc>
          <w:tcPr>
            <w:tcW w:w="848" w:type="dxa"/>
          </w:tcPr>
          <w:p w14:paraId="07EAF77B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C24D0DF" w14:textId="77777777" w:rsidR="005370BF" w:rsidRPr="003022CE" w:rsidRDefault="005370BF" w:rsidP="00E967BB">
            <w:pPr>
              <w:ind w:left="36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6DD4C8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F88A100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7953427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1FE63A9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1741F34F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581FD7EB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58AB4862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3E04B4A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5593A829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1CA714E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</w:tbl>
    <w:p w14:paraId="581E3F2B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13642600" w14:textId="77777777" w:rsidTr="00AB6BE7">
        <w:trPr>
          <w:trHeight w:val="145"/>
        </w:trPr>
        <w:tc>
          <w:tcPr>
            <w:tcW w:w="848" w:type="dxa"/>
          </w:tcPr>
          <w:p w14:paraId="4131CFD2" w14:textId="5D105F20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8122FD9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5CC2562C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2670B49F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4CCDFB0C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2EFE7399" w14:textId="1524D98C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72A572EB" w14:textId="77777777" w:rsidR="005370BF" w:rsidRPr="003022CE" w:rsidRDefault="005370BF" w:rsidP="00E967BB">
            <w:pPr>
              <w:ind w:left="35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036A65E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994DDF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34D492B" w14:textId="083165B3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6FCB25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,  </w:t>
            </w:r>
          </w:p>
          <w:p w14:paraId="07528488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, ГОСТ 32689.3-2014 ГОСТ EN 1528-1-2014 </w:t>
            </w:r>
          </w:p>
          <w:p w14:paraId="03B30F7B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7658C66" w14:textId="77777777" w:rsidR="005370BF" w:rsidRPr="003022CE" w:rsidRDefault="005370BF" w:rsidP="00E967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5DC7C6B2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541E89DB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  <w:p w14:paraId="329B85AE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</w:tc>
      </w:tr>
      <w:tr w:rsidR="005370BF" w:rsidRPr="003022CE" w14:paraId="50E8449E" w14:textId="77777777" w:rsidTr="00AB6BE7">
        <w:trPr>
          <w:trHeight w:val="145"/>
        </w:trPr>
        <w:tc>
          <w:tcPr>
            <w:tcW w:w="848" w:type="dxa"/>
          </w:tcPr>
          <w:p w14:paraId="041293E9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7C1172D" w14:textId="5ED83911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A308C5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8</w:t>
            </w:r>
          </w:p>
          <w:p w14:paraId="7A9424DC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570E13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6C3B602" w14:textId="768A3A1D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D2A5306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3BC00763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  <w:tr w:rsidR="005370BF" w:rsidRPr="003022CE" w14:paraId="1CDD2792" w14:textId="77777777" w:rsidTr="00AB6BE7">
        <w:trPr>
          <w:trHeight w:val="145"/>
        </w:trPr>
        <w:tc>
          <w:tcPr>
            <w:tcW w:w="848" w:type="dxa"/>
          </w:tcPr>
          <w:p w14:paraId="799D5190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478" w:hanging="47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34EFE4C" w14:textId="2428B76A" w:rsidR="005370BF" w:rsidRPr="003022CE" w:rsidRDefault="005370BF" w:rsidP="0033197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7E5C30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A36838" w14:textId="77777777" w:rsidR="005370BF" w:rsidRPr="003022CE" w:rsidRDefault="005370BF" w:rsidP="00E967BB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21E1EA76" w14:textId="77777777" w:rsidR="005370BF" w:rsidRPr="003022CE" w:rsidRDefault="005370BF" w:rsidP="00E967BB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ртуть</w:t>
            </w:r>
            <w:r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органические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2EC7A98" w14:textId="7204CD99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5280F3A" w14:textId="77777777" w:rsidR="005370BF" w:rsidRPr="003022CE" w:rsidRDefault="005370BF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</w:t>
            </w:r>
          </w:p>
        </w:tc>
      </w:tr>
      <w:tr w:rsidR="005370BF" w:rsidRPr="003022CE" w14:paraId="4E6B0BA3" w14:textId="77777777" w:rsidTr="00AB6BE7">
        <w:trPr>
          <w:trHeight w:val="145"/>
        </w:trPr>
        <w:tc>
          <w:tcPr>
            <w:tcW w:w="848" w:type="dxa"/>
          </w:tcPr>
          <w:p w14:paraId="2594C8E6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4DE8A8" w14:textId="52313790" w:rsidR="005370BF" w:rsidRPr="003022CE" w:rsidRDefault="005370BF" w:rsidP="0033197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E3564A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57225E2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B45CE8B" w14:textId="694AAA8F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11A2D5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7FA0946D" w14:textId="49FE3FEC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5370BF" w:rsidRPr="003022CE" w14:paraId="12C62E39" w14:textId="77777777" w:rsidTr="00AB6BE7">
        <w:trPr>
          <w:trHeight w:val="145"/>
        </w:trPr>
        <w:tc>
          <w:tcPr>
            <w:tcW w:w="848" w:type="dxa"/>
          </w:tcPr>
          <w:p w14:paraId="7BAA57BC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F4BA3C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998236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7253978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2A1A80FE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D3664A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2A0812CE" w14:textId="39E71614" w:rsidR="005370BF" w:rsidRPr="003022CE" w:rsidRDefault="005370BF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5282822D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4877698C" w14:textId="77777777" w:rsidTr="00AB6BE7">
        <w:trPr>
          <w:trHeight w:val="145"/>
        </w:trPr>
        <w:tc>
          <w:tcPr>
            <w:tcW w:w="848" w:type="dxa"/>
          </w:tcPr>
          <w:p w14:paraId="57E7FBD3" w14:textId="1B6A27B8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9EBE56F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1646B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29CD9989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4F87D7D0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96F2580" w14:textId="77777777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79B4B38D" w14:textId="27FE584C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01646B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01646B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245929A0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B9EAD47" w14:textId="77777777" w:rsidR="005370BF" w:rsidRPr="003022CE" w:rsidRDefault="005370BF" w:rsidP="00E967BB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616A4193" w14:textId="77777777" w:rsidR="005370BF" w:rsidRPr="003022CE" w:rsidRDefault="005370BF" w:rsidP="00E967BB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4629AD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15DBF0CC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31B173CA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7FB3D04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3049B04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5FC32BE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0733572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57A41D02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4DF9B06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7EF0BDEC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4B2FF84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120163AA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5A593C3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C67BA16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25AA8FF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0B1211A9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4F3C3DC3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зеленый </w:t>
            </w:r>
            <w:proofErr w:type="spellStart"/>
            <w:r w:rsidRPr="003022CE">
              <w:rPr>
                <w:sz w:val="22"/>
                <w:szCs w:val="22"/>
              </w:rPr>
              <w:t>проч-ный</w:t>
            </w:r>
            <w:proofErr w:type="spellEnd"/>
            <w:r w:rsidRPr="003022CE">
              <w:rPr>
                <w:sz w:val="22"/>
                <w:szCs w:val="22"/>
              </w:rPr>
              <w:t xml:space="preserve"> FCF (Е 143);</w:t>
            </w:r>
          </w:p>
          <w:p w14:paraId="551A329D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69148387" w14:textId="77777777" w:rsidR="005370BF" w:rsidRPr="003022CE" w:rsidRDefault="005370BF" w:rsidP="00E967BB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5306D1B8" w14:textId="77777777" w:rsidR="005370BF" w:rsidRPr="003022CE" w:rsidRDefault="005370BF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A86D77" w14:textId="5685A88C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37C3E1B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0675D69" w14:textId="77777777" w:rsidR="005370BF" w:rsidRPr="003022CE" w:rsidRDefault="005370BF" w:rsidP="00E967BB">
            <w:pPr>
              <w:suppressAutoHyphens/>
              <w:snapToGrid w:val="0"/>
              <w:spacing w:line="276" w:lineRule="auto"/>
              <w:ind w:right="1452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5370BF" w:rsidRPr="003022CE" w14:paraId="6EE2DE08" w14:textId="77777777" w:rsidTr="00AB6BE7">
        <w:trPr>
          <w:trHeight w:val="145"/>
        </w:trPr>
        <w:tc>
          <w:tcPr>
            <w:tcW w:w="848" w:type="dxa"/>
          </w:tcPr>
          <w:p w14:paraId="637A7F51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3AFDA1B" w14:textId="0CFF51A5" w:rsidR="005370BF" w:rsidRPr="0001646B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4F1C4C" w14:textId="77777777" w:rsidR="005370BF" w:rsidRPr="0001646B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01.11, 01.12, 01.13, 10.61, 10.62, 10.71, 10.72, 10.82, 10.85, 10.73, 10.89 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1FD44F6" w14:textId="77777777" w:rsidR="005370BF" w:rsidRPr="0001646B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01646B">
              <w:rPr>
                <w:sz w:val="22"/>
                <w:szCs w:val="22"/>
              </w:rPr>
              <w:t>Органолептичес</w:t>
            </w:r>
            <w:proofErr w:type="spellEnd"/>
            <w:r w:rsidRPr="0001646B">
              <w:rPr>
                <w:sz w:val="22"/>
                <w:szCs w:val="22"/>
              </w:rPr>
              <w:t>-кие показатели: цвет, форма, вкус, запах, хруст, состояние поверхности ,жесткость, внешний вид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464D396" w14:textId="7B78F590" w:rsidR="005370BF" w:rsidRPr="0001646B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15F2A4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ИСО 7304-94  </w:t>
            </w:r>
          </w:p>
          <w:p w14:paraId="340A4C8E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26312.2-84  </w:t>
            </w:r>
          </w:p>
          <w:p w14:paraId="0A27A84C" w14:textId="3819E2E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27558-2022 </w:t>
            </w:r>
          </w:p>
          <w:p w14:paraId="2E7034BE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31964-2012 </w:t>
            </w:r>
          </w:p>
          <w:p w14:paraId="623E1253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912-98</w:t>
            </w:r>
          </w:p>
          <w:p w14:paraId="21A41B4B" w14:textId="0251E65A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926-98 </w:t>
            </w:r>
          </w:p>
          <w:p w14:paraId="2FB7BD8D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10-2008 </w:t>
            </w:r>
          </w:p>
          <w:p w14:paraId="36EF91A1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63-2009 </w:t>
            </w:r>
          </w:p>
          <w:p w14:paraId="1FB2AB4D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2160-2011 </w:t>
            </w:r>
          </w:p>
          <w:p w14:paraId="66448523" w14:textId="7777777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ГОСТ 5897-90</w:t>
            </w:r>
          </w:p>
          <w:p w14:paraId="3B7BDC85" w14:textId="4C703427" w:rsidR="005370BF" w:rsidRPr="0001646B" w:rsidRDefault="005370BF" w:rsidP="00E967BB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400-2015</w:t>
            </w:r>
          </w:p>
          <w:p w14:paraId="24626C56" w14:textId="3FDE40FE" w:rsidR="005370BF" w:rsidRPr="0001646B" w:rsidRDefault="005370BF" w:rsidP="00704466">
            <w:pPr>
              <w:keepLines/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394-2014</w:t>
            </w:r>
          </w:p>
        </w:tc>
      </w:tr>
    </w:tbl>
    <w:p w14:paraId="62C8695B" w14:textId="77777777" w:rsidR="005370BF" w:rsidRPr="005370BF" w:rsidRDefault="005370BF">
      <w:pPr>
        <w:rPr>
          <w:sz w:val="18"/>
          <w:szCs w:val="18"/>
        </w:rPr>
      </w:pPr>
      <w:r w:rsidRPr="005370BF">
        <w:rPr>
          <w:sz w:val="18"/>
          <w:szCs w:val="18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370BF" w:rsidRPr="003022CE" w14:paraId="4FD4C6AD" w14:textId="77777777" w:rsidTr="00AB6BE7">
        <w:trPr>
          <w:trHeight w:val="145"/>
        </w:trPr>
        <w:tc>
          <w:tcPr>
            <w:tcW w:w="848" w:type="dxa"/>
          </w:tcPr>
          <w:p w14:paraId="106CBAFE" w14:textId="2D279694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D5DC8E6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01F0F74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144BECF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3FCF593D" w14:textId="7777777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364E4CE9" w14:textId="109F53E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</w:tcPr>
          <w:p w14:paraId="74E947AE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29.040</w:t>
            </w:r>
          </w:p>
          <w:p w14:paraId="346FD187" w14:textId="77777777" w:rsidR="005370BF" w:rsidRPr="003022CE" w:rsidRDefault="005370BF" w:rsidP="00E967B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C5F08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A82AC8" w14:textId="17428D59" w:rsidR="005370BF" w:rsidRPr="003022CE" w:rsidRDefault="00B020A3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27DEAAF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ГОСТ 15113.1-77 </w:t>
            </w:r>
          </w:p>
          <w:p w14:paraId="73A125F8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10-2008  </w:t>
            </w:r>
          </w:p>
          <w:p w14:paraId="083A989A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1963-2009 </w:t>
            </w:r>
          </w:p>
          <w:p w14:paraId="4AFD0903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СТБ 2160-2011 </w:t>
            </w:r>
          </w:p>
          <w:p w14:paraId="4E53510E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ГОСТ 5897-90</w:t>
            </w:r>
          </w:p>
          <w:p w14:paraId="404868BC" w14:textId="77777777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2400-2015</w:t>
            </w:r>
          </w:p>
          <w:p w14:paraId="684F935A" w14:textId="6257FC6F" w:rsidR="005370BF" w:rsidRPr="0001646B" w:rsidRDefault="005370BF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927-2008</w:t>
            </w:r>
          </w:p>
        </w:tc>
      </w:tr>
      <w:tr w:rsidR="005370BF" w:rsidRPr="003022CE" w14:paraId="5B20E1D1" w14:textId="77777777" w:rsidTr="00AB6BE7">
        <w:trPr>
          <w:trHeight w:val="145"/>
        </w:trPr>
        <w:tc>
          <w:tcPr>
            <w:tcW w:w="848" w:type="dxa"/>
          </w:tcPr>
          <w:p w14:paraId="30D6B2AA" w14:textId="77777777" w:rsidR="005370BF" w:rsidRPr="003022CE" w:rsidRDefault="005370BF" w:rsidP="00E472C7">
            <w:pPr>
              <w:pStyle w:val="af2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790F91A" w14:textId="7F48F7F7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B13003" w14:textId="3B4217D4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 w:rsidR="00DE4A23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5B8BCD90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843" w:type="dxa"/>
            <w:vMerge/>
            <w:shd w:val="clear" w:color="auto" w:fill="auto"/>
          </w:tcPr>
          <w:p w14:paraId="1D59EB6D" w14:textId="1F17D7E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A96D78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312.3-84 </w:t>
            </w:r>
          </w:p>
          <w:p w14:paraId="07D96944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312.4-84 </w:t>
            </w:r>
          </w:p>
          <w:p w14:paraId="3AA812E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7559-87 </w:t>
            </w:r>
          </w:p>
          <w:p w14:paraId="5CEAAA92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64-2012 </w:t>
            </w:r>
          </w:p>
          <w:p w14:paraId="319E7DC7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63-2009 </w:t>
            </w:r>
          </w:p>
          <w:p w14:paraId="284C13D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65-2017</w:t>
            </w:r>
          </w:p>
          <w:p w14:paraId="09A2AD3A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46-2012</w:t>
            </w:r>
          </w:p>
          <w:p w14:paraId="40DC366E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5113.2-77</w:t>
            </w:r>
          </w:p>
        </w:tc>
      </w:tr>
      <w:tr w:rsidR="005370BF" w:rsidRPr="003022CE" w14:paraId="33E64DA0" w14:textId="77777777" w:rsidTr="00AB6BE7">
        <w:trPr>
          <w:trHeight w:val="145"/>
        </w:trPr>
        <w:tc>
          <w:tcPr>
            <w:tcW w:w="848" w:type="dxa"/>
          </w:tcPr>
          <w:p w14:paraId="7CB99BBB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984ACB" w14:textId="65183FBA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7A434F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  <w:p w14:paraId="75750763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94B11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6AB18671" w14:textId="32E0BD50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77F90E4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5370BF" w:rsidRPr="003022CE" w14:paraId="1BAFCAEB" w14:textId="77777777" w:rsidTr="00AB6BE7">
        <w:trPr>
          <w:trHeight w:val="145"/>
        </w:trPr>
        <w:tc>
          <w:tcPr>
            <w:tcW w:w="848" w:type="dxa"/>
          </w:tcPr>
          <w:p w14:paraId="253CC1F4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9646A" w14:textId="729A0704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41269E" w14:textId="309E4BFA" w:rsidR="005370BF" w:rsidRPr="003022CE" w:rsidRDefault="005370BF" w:rsidP="0063459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1735A1B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7154AE6C" w14:textId="1E192CCF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465BC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</w:t>
            </w:r>
          </w:p>
        </w:tc>
      </w:tr>
      <w:tr w:rsidR="005370BF" w:rsidRPr="003022CE" w14:paraId="6B8DD1BE" w14:textId="77777777" w:rsidTr="00AB6BE7">
        <w:trPr>
          <w:trHeight w:val="145"/>
        </w:trPr>
        <w:tc>
          <w:tcPr>
            <w:tcW w:w="848" w:type="dxa"/>
          </w:tcPr>
          <w:p w14:paraId="4208693F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7BA617D" w14:textId="3882B859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3ADCD1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  <w:p w14:paraId="013600B1" w14:textId="77777777" w:rsidR="005370BF" w:rsidRPr="003022CE" w:rsidRDefault="005370BF" w:rsidP="00E967BB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533B6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B5D8372" w14:textId="172B5AFA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885F7A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23C3B037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254BE49B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72-86, п.4.1</w:t>
            </w:r>
          </w:p>
        </w:tc>
      </w:tr>
      <w:tr w:rsidR="005370BF" w:rsidRPr="003022CE" w14:paraId="607C4125" w14:textId="77777777" w:rsidTr="00AB6BE7">
        <w:trPr>
          <w:trHeight w:val="145"/>
        </w:trPr>
        <w:tc>
          <w:tcPr>
            <w:tcW w:w="848" w:type="dxa"/>
          </w:tcPr>
          <w:p w14:paraId="32C0337A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4F3D6C" w14:textId="57B21F30" w:rsidR="005370BF" w:rsidRPr="003022CE" w:rsidRDefault="005370BF" w:rsidP="00331979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278561" w14:textId="1A266D0E" w:rsidR="005370BF" w:rsidRPr="003022CE" w:rsidRDefault="005370BF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034E574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Bacillus </w:t>
            </w:r>
            <w:proofErr w:type="spellStart"/>
            <w:r w:rsidRPr="003022CE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E57A6FF" w14:textId="133A7FEC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AE3A82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5E077E11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</w:t>
            </w:r>
          </w:p>
        </w:tc>
      </w:tr>
      <w:tr w:rsidR="005370BF" w:rsidRPr="003022CE" w14:paraId="7A4C1014" w14:textId="77777777" w:rsidTr="00AB6BE7">
        <w:trPr>
          <w:trHeight w:val="145"/>
        </w:trPr>
        <w:tc>
          <w:tcPr>
            <w:tcW w:w="848" w:type="dxa"/>
          </w:tcPr>
          <w:p w14:paraId="19DC02A8" w14:textId="77777777" w:rsidR="005370BF" w:rsidRPr="003022CE" w:rsidRDefault="005370BF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5EB52F" w14:textId="77777777" w:rsidR="005370BF" w:rsidRPr="003022CE" w:rsidRDefault="005370BF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015854" w14:textId="5D719FD5" w:rsidR="005370BF" w:rsidRPr="003022CE" w:rsidRDefault="005370BF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1EA64032" w14:textId="77777777" w:rsidR="005370BF" w:rsidRPr="003022CE" w:rsidRDefault="005370BF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AF9820C" w14:textId="77777777" w:rsidR="005370BF" w:rsidRPr="003022CE" w:rsidRDefault="005370BF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FEF5EF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502D70C5" w14:textId="77777777" w:rsidR="005370BF" w:rsidRPr="003022CE" w:rsidRDefault="005370BF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</w:tc>
      </w:tr>
    </w:tbl>
    <w:p w14:paraId="553068E1" w14:textId="77777777" w:rsidR="005370BF" w:rsidRDefault="005370BF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905D2" w:rsidRPr="003022CE" w14:paraId="7B8D0A76" w14:textId="77777777" w:rsidTr="00AB6BE7">
        <w:trPr>
          <w:trHeight w:val="145"/>
        </w:trPr>
        <w:tc>
          <w:tcPr>
            <w:tcW w:w="848" w:type="dxa"/>
          </w:tcPr>
          <w:p w14:paraId="5311C4C1" w14:textId="5FD3A366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5AA280B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4BCF22BC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64745FFC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5F9330A5" w14:textId="77777777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6BB5F2C2" w14:textId="2CBE0B93" w:rsidR="005905D2" w:rsidRPr="003022CE" w:rsidRDefault="005905D2" w:rsidP="005370BF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  <w:shd w:val="clear" w:color="auto" w:fill="auto"/>
          </w:tcPr>
          <w:p w14:paraId="538569A4" w14:textId="058DCBB6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0329B42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707B1548" w14:textId="27522CBE" w:rsidR="005905D2" w:rsidRPr="003022CE" w:rsidRDefault="005905D2" w:rsidP="005370BF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CEC50FC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50EBA7B1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5905D2" w:rsidRPr="003022CE" w14:paraId="7A1D35D5" w14:textId="77777777" w:rsidTr="00AB6BE7">
        <w:trPr>
          <w:trHeight w:val="145"/>
        </w:trPr>
        <w:tc>
          <w:tcPr>
            <w:tcW w:w="848" w:type="dxa"/>
          </w:tcPr>
          <w:p w14:paraId="6CD756E9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2E2733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901544" w14:textId="68FD6370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058CC4F2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046C397B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5D4B0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05D2" w:rsidRPr="003022CE" w14:paraId="247ED3D3" w14:textId="77777777" w:rsidTr="00AB6BE7">
        <w:trPr>
          <w:trHeight w:val="145"/>
        </w:trPr>
        <w:tc>
          <w:tcPr>
            <w:tcW w:w="848" w:type="dxa"/>
          </w:tcPr>
          <w:p w14:paraId="4DA71AAC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B720B6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6963A" w14:textId="3DAC2BA8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0AE102E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00AF77C7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92B035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05D2" w:rsidRPr="003022CE" w14:paraId="07FA5F13" w14:textId="77777777" w:rsidTr="00AB6BE7">
        <w:trPr>
          <w:trHeight w:val="145"/>
        </w:trPr>
        <w:tc>
          <w:tcPr>
            <w:tcW w:w="848" w:type="dxa"/>
          </w:tcPr>
          <w:p w14:paraId="3090FA2E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DA76D9" w14:textId="77777777" w:rsidR="005905D2" w:rsidRPr="003022CE" w:rsidRDefault="005905D2" w:rsidP="00E967B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57C0CE" w14:textId="3A4DA7FE" w:rsidR="005905D2" w:rsidRPr="003022CE" w:rsidRDefault="005905D2" w:rsidP="00FA564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758C7D3E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29ADAEA2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711411D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3BFBBB38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434A2A56" w14:textId="77777777" w:rsidR="005905D2" w:rsidRPr="003022CE" w:rsidRDefault="005905D2" w:rsidP="00E967BB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  <w:p w14:paraId="0F46FAAA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0B01EF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55EDD1" w14:textId="77777777" w:rsidR="005905D2" w:rsidRPr="003022CE" w:rsidRDefault="005905D2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1191230D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905D2" w:rsidRPr="003022CE" w14:paraId="57691498" w14:textId="77777777" w:rsidTr="00AB6BE7">
        <w:trPr>
          <w:trHeight w:val="145"/>
        </w:trPr>
        <w:tc>
          <w:tcPr>
            <w:tcW w:w="848" w:type="dxa"/>
          </w:tcPr>
          <w:p w14:paraId="2B1E1BF8" w14:textId="77777777" w:rsidR="005905D2" w:rsidRPr="003022C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23B82F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5DBAAB" w14:textId="77777777" w:rsidR="005905D2" w:rsidRPr="003022CE" w:rsidRDefault="005905D2" w:rsidP="00E967B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10.61, 10.62, 10.71, 10.72, </w:t>
            </w:r>
            <w:r>
              <w:rPr>
                <w:sz w:val="22"/>
                <w:szCs w:val="22"/>
              </w:rPr>
              <w:t xml:space="preserve">10.82, </w:t>
            </w:r>
            <w:r w:rsidRPr="003022CE">
              <w:rPr>
                <w:sz w:val="22"/>
                <w:szCs w:val="22"/>
              </w:rPr>
              <w:t>10.85, 10.73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0CCEF290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7A3C39E1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73855616" w14:textId="77777777" w:rsidR="005905D2" w:rsidRPr="003022CE" w:rsidRDefault="005905D2" w:rsidP="00E967B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5D4472D1" w14:textId="77777777" w:rsidR="005905D2" w:rsidRPr="003022CE" w:rsidRDefault="005905D2" w:rsidP="00E967B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25F59A43" w14:textId="77777777" w:rsidR="005905D2" w:rsidRPr="003022CE" w:rsidRDefault="005905D2" w:rsidP="00E967B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2BCA1D" w14:textId="77777777" w:rsidR="005905D2" w:rsidRPr="003022CE" w:rsidRDefault="005905D2" w:rsidP="00E967B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5CF5A934" w14:textId="77777777" w:rsidR="005905D2" w:rsidRPr="003022CE" w:rsidRDefault="005905D2" w:rsidP="00E967BB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5905D2" w:rsidRPr="0065572E" w14:paraId="14CA19AD" w14:textId="77777777" w:rsidTr="00AB6BE7">
        <w:trPr>
          <w:trHeight w:val="145"/>
        </w:trPr>
        <w:tc>
          <w:tcPr>
            <w:tcW w:w="848" w:type="dxa"/>
          </w:tcPr>
          <w:p w14:paraId="463EA1F3" w14:textId="77777777" w:rsidR="005905D2" w:rsidRPr="0065572E" w:rsidRDefault="005905D2" w:rsidP="006E2D93">
            <w:pPr>
              <w:pStyle w:val="af2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D7D498" w14:textId="77777777" w:rsidR="005905D2" w:rsidRPr="0065572E" w:rsidRDefault="005905D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03CBF2" w14:textId="5E71C0B8" w:rsidR="005905D2" w:rsidRPr="0065572E" w:rsidRDefault="005905D2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1.06/08.159</w:t>
            </w:r>
          </w:p>
        </w:tc>
        <w:tc>
          <w:tcPr>
            <w:tcW w:w="1843" w:type="dxa"/>
          </w:tcPr>
          <w:p w14:paraId="76B3DF26" w14:textId="4CFB4748" w:rsidR="005905D2" w:rsidRPr="0065572E" w:rsidRDefault="005905D2" w:rsidP="00C0430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6D84A5A5" w14:textId="77777777" w:rsidR="005905D2" w:rsidRPr="0065572E" w:rsidRDefault="005905D2" w:rsidP="00C0430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D39A10" w14:textId="3FB0EE8D" w:rsidR="005905D2" w:rsidRPr="0065572E" w:rsidRDefault="005905D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5905D2" w:rsidRPr="003022CE" w14:paraId="1AE90D51" w14:textId="77777777" w:rsidTr="00AB6BE7">
        <w:trPr>
          <w:trHeight w:val="145"/>
        </w:trPr>
        <w:tc>
          <w:tcPr>
            <w:tcW w:w="848" w:type="dxa"/>
          </w:tcPr>
          <w:p w14:paraId="2717A2A4" w14:textId="77777777" w:rsidR="005905D2" w:rsidRPr="003022CE" w:rsidRDefault="005905D2" w:rsidP="00E472C7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C73B34" w14:textId="77777777" w:rsidR="005905D2" w:rsidRPr="003022CE" w:rsidRDefault="005905D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371AA0" w14:textId="0A9E3675" w:rsidR="005905D2" w:rsidRPr="0001646B" w:rsidRDefault="005905D2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01.11, 01.12, 01.13, 10.61, 10.62, 10.71, 10.72, 10.82, 10.85, 10.73, 10.89 </w:t>
            </w: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0B0532B6" w14:textId="4CE979E7" w:rsidR="005905D2" w:rsidRPr="0001646B" w:rsidRDefault="005905D2" w:rsidP="00C0430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617727A3" w14:textId="77777777" w:rsidR="005905D2" w:rsidRPr="0001646B" w:rsidRDefault="005905D2" w:rsidP="00C0430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B168B4" w14:textId="77777777" w:rsidR="005905D2" w:rsidRPr="0001646B" w:rsidRDefault="005905D2" w:rsidP="00C0430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333888E8" w14:textId="6CC0F8B4" w:rsidR="005905D2" w:rsidRPr="003022CE" w:rsidRDefault="005905D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5905D2" w:rsidRPr="003022CE" w14:paraId="75922D19" w14:textId="77777777" w:rsidTr="00AB6BE7">
        <w:trPr>
          <w:trHeight w:val="145"/>
        </w:trPr>
        <w:tc>
          <w:tcPr>
            <w:tcW w:w="848" w:type="dxa"/>
          </w:tcPr>
          <w:p w14:paraId="7C658707" w14:textId="77777777" w:rsidR="005905D2" w:rsidRPr="003022CE" w:rsidRDefault="005905D2" w:rsidP="00EF00E9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FA00E4" w14:textId="77777777" w:rsidR="005905D2" w:rsidRPr="003022CE" w:rsidRDefault="005905D2" w:rsidP="00EF00E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0113A7" w14:textId="4809DCE4" w:rsidR="005F2E3B" w:rsidRPr="00EF00E9" w:rsidRDefault="005905D2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01.12/08.162 01.13/08.162 10.61/08.162 10.62/08.162 10.71/08.162 10.72/08.162 10.82/08.162 10.85/08.162 10.73/08.162 10.89/08.162</w:t>
            </w:r>
          </w:p>
        </w:tc>
        <w:tc>
          <w:tcPr>
            <w:tcW w:w="1843" w:type="dxa"/>
          </w:tcPr>
          <w:p w14:paraId="695D3E64" w14:textId="77777777" w:rsidR="005905D2" w:rsidRPr="00EF00E9" w:rsidRDefault="005905D2" w:rsidP="00EF00E9">
            <w:pPr>
              <w:pStyle w:val="aa"/>
              <w:rPr>
                <w:lang w:val="ru-RU" w:eastAsia="ru-RU"/>
              </w:rPr>
            </w:pPr>
            <w:r w:rsidRPr="00EF00E9">
              <w:rPr>
                <w:lang w:val="ru-RU" w:eastAsia="ru-RU"/>
              </w:rPr>
              <w:t>Пестициды:</w:t>
            </w:r>
          </w:p>
          <w:p w14:paraId="535BCBED" w14:textId="392F6B9A" w:rsidR="005905D2" w:rsidRPr="00EF00E9" w:rsidRDefault="005905D2" w:rsidP="00EF00E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3AB3046" w14:textId="77777777" w:rsidR="005905D2" w:rsidRPr="0001646B" w:rsidRDefault="005905D2" w:rsidP="00EF00E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B099BA" w14:textId="77777777" w:rsidR="005905D2" w:rsidRDefault="005905D2" w:rsidP="00EF00E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5967937E" w14:textId="1E066C9C" w:rsidR="005905D2" w:rsidRPr="0001646B" w:rsidRDefault="005905D2" w:rsidP="00EF00E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</w:tbl>
    <w:p w14:paraId="1F8EE592" w14:textId="77777777" w:rsidR="005F2E3B" w:rsidRDefault="005F2E3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F2E3B" w:rsidRPr="003022CE" w14:paraId="2705CD99" w14:textId="77777777" w:rsidTr="00AB6BE7">
        <w:trPr>
          <w:trHeight w:val="145"/>
        </w:trPr>
        <w:tc>
          <w:tcPr>
            <w:tcW w:w="848" w:type="dxa"/>
          </w:tcPr>
          <w:p w14:paraId="0EF65871" w14:textId="20A2C5E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BC54653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022CE">
              <w:rPr>
                <w:bCs/>
                <w:sz w:val="22"/>
                <w:szCs w:val="22"/>
                <w:lang w:eastAsia="en-US"/>
              </w:rPr>
              <w:t>Зерно (семена), мукомольно-крупяные и хлебобулочные изделия;</w:t>
            </w:r>
          </w:p>
          <w:p w14:paraId="5A27D909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ука, крупа, </w:t>
            </w:r>
          </w:p>
          <w:p w14:paraId="45BE03EA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макаронные и </w:t>
            </w:r>
          </w:p>
          <w:p w14:paraId="25A8F317" w14:textId="77777777" w:rsidR="005F2E3B" w:rsidRPr="003022CE" w:rsidRDefault="005F2E3B" w:rsidP="005F2E3B">
            <w:pPr>
              <w:tabs>
                <w:tab w:val="left" w:pos="14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крупяные изделия;</w:t>
            </w:r>
          </w:p>
          <w:p w14:paraId="1BABA073" w14:textId="5D826CFB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Хлеб и </w:t>
            </w:r>
            <w:proofErr w:type="spellStart"/>
            <w:r w:rsidRPr="003022CE">
              <w:rPr>
                <w:sz w:val="22"/>
                <w:szCs w:val="22"/>
                <w:lang w:eastAsia="en-US"/>
              </w:rPr>
              <w:t>хлебо</w:t>
            </w:r>
            <w:proofErr w:type="spellEnd"/>
            <w:r w:rsidRPr="003022CE">
              <w:rPr>
                <w:sz w:val="22"/>
                <w:szCs w:val="22"/>
                <w:lang w:eastAsia="en-US"/>
              </w:rPr>
              <w:t>-булочные изделия; Мучные кондитерские изделия.</w:t>
            </w:r>
          </w:p>
        </w:tc>
        <w:tc>
          <w:tcPr>
            <w:tcW w:w="1560" w:type="dxa"/>
            <w:shd w:val="clear" w:color="auto" w:fill="auto"/>
          </w:tcPr>
          <w:p w14:paraId="22371480" w14:textId="6B3FD4A6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01.12/08.162 01.13/08.162 10.61/08.162 10.62/08.162 10.71/08.162 10.72/08.162 10.82/08.162 10.85/08.162 10.73/08.162 10.89/08.162</w:t>
            </w:r>
          </w:p>
        </w:tc>
        <w:tc>
          <w:tcPr>
            <w:tcW w:w="1843" w:type="dxa"/>
          </w:tcPr>
          <w:p w14:paraId="0ACDDF1E" w14:textId="77777777" w:rsidR="005F2E3B" w:rsidRPr="00EF00E9" w:rsidRDefault="005F2E3B" w:rsidP="005F2E3B">
            <w:pPr>
              <w:pStyle w:val="aa"/>
              <w:rPr>
                <w:lang w:val="ru-RU" w:eastAsia="ru-RU"/>
              </w:rPr>
            </w:pPr>
            <w:r w:rsidRPr="00EF00E9">
              <w:rPr>
                <w:lang w:val="ru-RU" w:eastAsia="ru-RU"/>
              </w:rPr>
              <w:t>Пестициды:</w:t>
            </w:r>
          </w:p>
          <w:p w14:paraId="361A393C" w14:textId="16F52A4A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127842" w14:textId="515866C6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7814FD8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0A9C3E11" w14:textId="36E113FF" w:rsidR="005F2E3B" w:rsidRPr="0001646B" w:rsidRDefault="005F2E3B" w:rsidP="005F2E3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  <w:tr w:rsidR="005F2E3B" w:rsidRPr="003022CE" w14:paraId="60C3080F" w14:textId="77777777" w:rsidTr="00AB6BE7">
        <w:trPr>
          <w:trHeight w:val="145"/>
        </w:trPr>
        <w:tc>
          <w:tcPr>
            <w:tcW w:w="848" w:type="dxa"/>
          </w:tcPr>
          <w:p w14:paraId="7F6DD738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E68518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8CA60A" w14:textId="566408B0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01.11/08.162 10.61/08.162 10.62/08.162 10.71/08.162 10.72/08.162  10.85/08.162 10.73/08.162 10.89/08.162</w:t>
            </w:r>
          </w:p>
        </w:tc>
        <w:tc>
          <w:tcPr>
            <w:tcW w:w="1843" w:type="dxa"/>
          </w:tcPr>
          <w:p w14:paraId="07CA8994" w14:textId="56AE1D6E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F00E9">
              <w:rPr>
                <w:sz w:val="22"/>
                <w:szCs w:val="22"/>
              </w:rPr>
              <w:t>Пестициды:</w:t>
            </w:r>
            <w:r w:rsidRPr="00EF00E9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F00E9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00CB23C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C8E14B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EN</w:t>
            </w:r>
            <w:r>
              <w:rPr>
                <w:lang w:val="ru-RU"/>
              </w:rPr>
              <w:t xml:space="preserve"> 15662-2017 (применяется до 01.04.2026)</w:t>
            </w:r>
          </w:p>
          <w:p w14:paraId="021E5582" w14:textId="7C77FB45" w:rsidR="005F2E3B" w:rsidRPr="0001646B" w:rsidRDefault="005F2E3B" w:rsidP="005F2E3B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t>СТБ EN 15662-2022</w:t>
            </w:r>
          </w:p>
        </w:tc>
      </w:tr>
      <w:tr w:rsidR="005F2E3B" w:rsidRPr="003022CE" w14:paraId="4DE72498" w14:textId="77777777" w:rsidTr="00AB6BE7">
        <w:trPr>
          <w:trHeight w:val="145"/>
        </w:trPr>
        <w:tc>
          <w:tcPr>
            <w:tcW w:w="848" w:type="dxa"/>
          </w:tcPr>
          <w:p w14:paraId="4E15775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91284B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C3823C" w14:textId="5B509254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</w:t>
            </w:r>
            <w:r>
              <w:rPr>
                <w:sz w:val="22"/>
                <w:szCs w:val="22"/>
              </w:rPr>
              <w:t>5</w:t>
            </w: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E683274" w14:textId="46D17D29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14:paraId="5E64733E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FFBEE7" w14:textId="7777777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9404-88</w:t>
            </w:r>
          </w:p>
          <w:p w14:paraId="4EA5E8F7" w14:textId="4B65BAA3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21094-2022, п.7</w:t>
            </w:r>
          </w:p>
        </w:tc>
      </w:tr>
      <w:tr w:rsidR="005F2E3B" w:rsidRPr="003022CE" w14:paraId="6259E8F0" w14:textId="77777777" w:rsidTr="00AB6BE7">
        <w:trPr>
          <w:trHeight w:val="145"/>
        </w:trPr>
        <w:tc>
          <w:tcPr>
            <w:tcW w:w="848" w:type="dxa"/>
          </w:tcPr>
          <w:p w14:paraId="355EFD6A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2C9876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E1AF41" w14:textId="57D0B20A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0</w:t>
            </w:r>
            <w:r>
              <w:rPr>
                <w:sz w:val="22"/>
                <w:szCs w:val="22"/>
              </w:rPr>
              <w:t>5</w:t>
            </w:r>
            <w:r w:rsidRPr="003022C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A0CEF8F" w14:textId="0B254504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о-магнитная примесь </w:t>
            </w:r>
          </w:p>
        </w:tc>
        <w:tc>
          <w:tcPr>
            <w:tcW w:w="1843" w:type="dxa"/>
            <w:vMerge/>
            <w:shd w:val="clear" w:color="auto" w:fill="auto"/>
          </w:tcPr>
          <w:p w14:paraId="6D4F1B76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DD7EE6" w14:textId="015C76FE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20239-74</w:t>
            </w:r>
          </w:p>
        </w:tc>
      </w:tr>
      <w:tr w:rsidR="005F2E3B" w:rsidRPr="003022CE" w14:paraId="680F8D9B" w14:textId="77777777" w:rsidTr="00AB6BE7">
        <w:trPr>
          <w:trHeight w:val="145"/>
        </w:trPr>
        <w:tc>
          <w:tcPr>
            <w:tcW w:w="848" w:type="dxa"/>
          </w:tcPr>
          <w:p w14:paraId="79455C3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F0A6D7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3D6ABC" w14:textId="41DA5F91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14:paraId="0234860B" w14:textId="0C6EEB18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43" w:type="dxa"/>
            <w:vMerge/>
            <w:shd w:val="clear" w:color="auto" w:fill="auto"/>
          </w:tcPr>
          <w:p w14:paraId="3406FC02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EB26C" w14:textId="6F002B47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72-2022, п.8</w:t>
            </w:r>
          </w:p>
        </w:tc>
      </w:tr>
      <w:tr w:rsidR="005F2E3B" w:rsidRPr="003022CE" w14:paraId="18E1D9F4" w14:textId="77777777" w:rsidTr="00AB6BE7">
        <w:trPr>
          <w:trHeight w:val="145"/>
        </w:trPr>
        <w:tc>
          <w:tcPr>
            <w:tcW w:w="848" w:type="dxa"/>
          </w:tcPr>
          <w:p w14:paraId="1ECA3962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083A2B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AC6E19" w14:textId="7DCF78E1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3" w:type="dxa"/>
          </w:tcPr>
          <w:p w14:paraId="37086CD4" w14:textId="2957DA62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5943E040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FECBEC" w14:textId="20EF058C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68-2022, п.7</w:t>
            </w:r>
          </w:p>
        </w:tc>
      </w:tr>
      <w:tr w:rsidR="005F2E3B" w:rsidRPr="003022CE" w14:paraId="483C094E" w14:textId="77777777" w:rsidTr="00AB6BE7">
        <w:trPr>
          <w:trHeight w:val="145"/>
        </w:trPr>
        <w:tc>
          <w:tcPr>
            <w:tcW w:w="848" w:type="dxa"/>
          </w:tcPr>
          <w:p w14:paraId="048F6E4E" w14:textId="77777777" w:rsidR="005F2E3B" w:rsidRPr="003022CE" w:rsidRDefault="005F2E3B" w:rsidP="005F2E3B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D87546C" w14:textId="77777777" w:rsidR="005F2E3B" w:rsidRPr="003022CE" w:rsidRDefault="005F2E3B" w:rsidP="005F2E3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BE5B8C" w14:textId="16DD3EBF" w:rsidR="005F2E3B" w:rsidRPr="00EF00E9" w:rsidRDefault="005F2E3B" w:rsidP="005F2E3B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10.62, 10.71, 10.72, </w:t>
            </w:r>
            <w:r>
              <w:rPr>
                <w:sz w:val="22"/>
                <w:szCs w:val="22"/>
              </w:rPr>
              <w:t xml:space="preserve">10.73, 10.82, </w:t>
            </w:r>
            <w:r w:rsidRPr="003022CE">
              <w:rPr>
                <w:sz w:val="22"/>
                <w:szCs w:val="22"/>
              </w:rPr>
              <w:t>10.85, 10.89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14:paraId="70CAD90E" w14:textId="6553B42B" w:rsidR="005F2E3B" w:rsidRPr="00EF00E9" w:rsidRDefault="005F2E3B" w:rsidP="005F2E3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30F5EE11" w14:textId="77777777" w:rsidR="005F2E3B" w:rsidRPr="0001646B" w:rsidRDefault="005F2E3B" w:rsidP="005F2E3B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ABEF1" w14:textId="7C31109E" w:rsidR="005F2E3B" w:rsidRDefault="005F2E3B" w:rsidP="005F2E3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5698-2022, п.7</w:t>
            </w:r>
          </w:p>
        </w:tc>
      </w:tr>
    </w:tbl>
    <w:p w14:paraId="7547E9DA" w14:textId="77777777" w:rsidR="00E967BB" w:rsidRPr="003022CE" w:rsidRDefault="00E967B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1D79BABE" w14:textId="77777777" w:rsidTr="00AB6BE7">
        <w:trPr>
          <w:trHeight w:val="145"/>
        </w:trPr>
        <w:tc>
          <w:tcPr>
            <w:tcW w:w="848" w:type="dxa"/>
          </w:tcPr>
          <w:p w14:paraId="7D5EF053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E36A2AE" w14:textId="028C0338" w:rsidR="00547249" w:rsidRPr="003022CE" w:rsidRDefault="008F4D41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10BB0DF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488D35AD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C50FF71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648AD5" w14:textId="7AB54E4D" w:rsidR="00547249" w:rsidRPr="003022CE" w:rsidRDefault="00B020A3" w:rsidP="008F4D4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E2F0616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096BCE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285E689" w14:textId="77777777" w:rsidTr="00AB6BE7">
        <w:trPr>
          <w:trHeight w:val="145"/>
        </w:trPr>
        <w:tc>
          <w:tcPr>
            <w:tcW w:w="848" w:type="dxa"/>
          </w:tcPr>
          <w:p w14:paraId="61FDDD11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94" w:right="-109" w:hanging="194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16D168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D6C62C3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4215C6D4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87993BF" w14:textId="77777777" w:rsidR="00E967BB" w:rsidRPr="003022CE" w:rsidRDefault="00E967BB" w:rsidP="00E967BB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4B25F355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F4E1C5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529CA9A3" w14:textId="77777777" w:rsidTr="00AB6BE7">
        <w:trPr>
          <w:trHeight w:val="145"/>
        </w:trPr>
        <w:tc>
          <w:tcPr>
            <w:tcW w:w="848" w:type="dxa"/>
          </w:tcPr>
          <w:p w14:paraId="35E9D070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EE3B24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F5FC7D7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1882754D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FDAB78E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4C09F58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DEE3A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798F93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8B1D97B" w14:textId="77777777" w:rsidTr="00AB6BE7">
        <w:trPr>
          <w:trHeight w:val="145"/>
        </w:trPr>
        <w:tc>
          <w:tcPr>
            <w:tcW w:w="848" w:type="dxa"/>
          </w:tcPr>
          <w:p w14:paraId="5F24AE13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370345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8524EA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8E5FD5A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A351F18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02F69472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A979C8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698C6BB8" w14:textId="77777777" w:rsidTr="00AB6BE7">
        <w:trPr>
          <w:trHeight w:val="145"/>
        </w:trPr>
        <w:tc>
          <w:tcPr>
            <w:tcW w:w="848" w:type="dxa"/>
          </w:tcPr>
          <w:p w14:paraId="49F11CC6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1E9B0A5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2A862E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36A5D31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285E96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265814FF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2A48CA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D37322B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35581EC" w14:textId="77777777" w:rsidTr="00AB6BE7">
        <w:trPr>
          <w:trHeight w:val="145"/>
        </w:trPr>
        <w:tc>
          <w:tcPr>
            <w:tcW w:w="848" w:type="dxa"/>
          </w:tcPr>
          <w:p w14:paraId="4B0D525A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1D1EBC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30FC8B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6B555010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42ED6169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27BECCB1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BF6A15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47249" w:rsidRPr="003022CE" w14:paraId="23AD6EA5" w14:textId="77777777" w:rsidTr="00AB6BE7">
        <w:trPr>
          <w:trHeight w:val="145"/>
        </w:trPr>
        <w:tc>
          <w:tcPr>
            <w:tcW w:w="848" w:type="dxa"/>
          </w:tcPr>
          <w:p w14:paraId="5265E97D" w14:textId="77777777" w:rsidR="00547249" w:rsidRPr="003022CE" w:rsidRDefault="00547249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BB4770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06428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22FF55E2" w14:textId="77777777" w:rsidR="00547249" w:rsidRPr="003022CE" w:rsidRDefault="00547249" w:rsidP="00547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88E829D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4E358DC3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8C4BAD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C4023E2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130E4ACD" w14:textId="77777777" w:rsidTr="00AB6BE7">
        <w:trPr>
          <w:trHeight w:val="145"/>
        </w:trPr>
        <w:tc>
          <w:tcPr>
            <w:tcW w:w="848" w:type="dxa"/>
          </w:tcPr>
          <w:p w14:paraId="4F7A65BD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9DED89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AE6D7F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5CAB7AF9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39999A7E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4C8AD29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A7F27C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615224D8" w14:textId="77777777" w:rsidTr="00AB6BE7">
        <w:trPr>
          <w:trHeight w:val="145"/>
        </w:trPr>
        <w:tc>
          <w:tcPr>
            <w:tcW w:w="848" w:type="dxa"/>
          </w:tcPr>
          <w:p w14:paraId="26586674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5F2AA9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F469E9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6C900BA6" w14:textId="77777777" w:rsidR="00E967BB" w:rsidRPr="003022CE" w:rsidRDefault="00E967BB" w:rsidP="00E967B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D1BD0BE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F240986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8E474E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368CBC04" w14:textId="77777777" w:rsidTr="00AB6BE7">
        <w:trPr>
          <w:trHeight w:val="145"/>
        </w:trPr>
        <w:tc>
          <w:tcPr>
            <w:tcW w:w="848" w:type="dxa"/>
          </w:tcPr>
          <w:p w14:paraId="275C6470" w14:textId="77777777" w:rsidR="00E967BB" w:rsidRPr="003022CE" w:rsidRDefault="00E967BB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85DABB" w14:textId="77777777" w:rsidR="00E967BB" w:rsidRPr="003022CE" w:rsidRDefault="00E967BB" w:rsidP="00E967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24FAB3" w14:textId="77777777" w:rsidR="00CC52EB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</w:p>
          <w:p w14:paraId="75B2526E" w14:textId="77777777" w:rsidR="00E967BB" w:rsidRPr="003022CE" w:rsidRDefault="00E967BB" w:rsidP="00E967B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55114902" w14:textId="77777777" w:rsidR="00E967BB" w:rsidRPr="003022CE" w:rsidRDefault="00E967BB" w:rsidP="00E967BB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32AC618" w14:textId="77777777" w:rsidR="00E967BB" w:rsidRPr="003022CE" w:rsidRDefault="00E967BB" w:rsidP="00E967B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FE3D90" w14:textId="77777777" w:rsidR="00E967BB" w:rsidRPr="003022CE" w:rsidRDefault="00E967BB" w:rsidP="00E967BB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5015C549" w14:textId="77777777" w:rsidR="00E967BB" w:rsidRPr="003022CE" w:rsidRDefault="00E967BB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BA64D19" w14:textId="77777777" w:rsidTr="00AB6BE7">
        <w:trPr>
          <w:trHeight w:val="145"/>
        </w:trPr>
        <w:tc>
          <w:tcPr>
            <w:tcW w:w="848" w:type="dxa"/>
          </w:tcPr>
          <w:p w14:paraId="6E3E6792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B183503" w14:textId="77777777" w:rsidR="00D45ED4" w:rsidRPr="003022CE" w:rsidRDefault="00D45ED4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1AB6A05D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B32D564" w14:textId="77777777" w:rsidR="00D45ED4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  <w:r w:rsidR="00D45ED4"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83153B8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37656D05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BFBF70" w14:textId="4D09A963" w:rsidR="00D45ED4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vMerge w:val="restart"/>
          </w:tcPr>
          <w:p w14:paraId="67201DCD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562433D0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45E4937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6CF950EE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EN 1528-1-2014 </w:t>
            </w:r>
          </w:p>
          <w:p w14:paraId="33A2B678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043EE4C0" w14:textId="77777777" w:rsidR="00D45ED4" w:rsidRPr="003022CE" w:rsidRDefault="00D45ED4" w:rsidP="00D45ED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7BDA5457" w14:textId="77777777" w:rsidR="00D45ED4" w:rsidRPr="003022CE" w:rsidRDefault="00D45ED4" w:rsidP="00D45ED4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EN 1528-4-2014</w:t>
            </w:r>
          </w:p>
          <w:p w14:paraId="01E28F76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EN 15662-2017</w:t>
            </w:r>
          </w:p>
        </w:tc>
      </w:tr>
      <w:tr w:rsidR="003022CE" w:rsidRPr="003022CE" w14:paraId="0F7DF129" w14:textId="77777777" w:rsidTr="00AB6BE7">
        <w:trPr>
          <w:trHeight w:val="145"/>
        </w:trPr>
        <w:tc>
          <w:tcPr>
            <w:tcW w:w="848" w:type="dxa"/>
          </w:tcPr>
          <w:p w14:paraId="65E8B0DE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D61E13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4C882E" w14:textId="77777777" w:rsidR="00D45ED4" w:rsidRPr="003022CE" w:rsidRDefault="00CC52EB" w:rsidP="00CC52E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</w:t>
            </w:r>
            <w:r w:rsidR="00D45ED4"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A113F46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62B5564A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1BC4A5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0C1C1B24" w14:textId="77777777" w:rsidTr="00AB6BE7">
        <w:trPr>
          <w:trHeight w:val="145"/>
        </w:trPr>
        <w:tc>
          <w:tcPr>
            <w:tcW w:w="848" w:type="dxa"/>
          </w:tcPr>
          <w:p w14:paraId="6D9972C8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2D54809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3951F8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 /08.159</w:t>
            </w:r>
          </w:p>
        </w:tc>
        <w:tc>
          <w:tcPr>
            <w:tcW w:w="1843" w:type="dxa"/>
          </w:tcPr>
          <w:p w14:paraId="210A62A0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26764B33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232FAA69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A95189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58A9FB5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3022CE" w:rsidRPr="003022CE" w14:paraId="000939EB" w14:textId="77777777" w:rsidTr="00AB6BE7">
        <w:trPr>
          <w:trHeight w:val="145"/>
        </w:trPr>
        <w:tc>
          <w:tcPr>
            <w:tcW w:w="848" w:type="dxa"/>
          </w:tcPr>
          <w:p w14:paraId="2D49E216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6732DB4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BACFF5A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 /08.159</w:t>
            </w:r>
          </w:p>
        </w:tc>
        <w:tc>
          <w:tcPr>
            <w:tcW w:w="1843" w:type="dxa"/>
          </w:tcPr>
          <w:p w14:paraId="06CCD293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дезоксинивале-н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AB711B0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E874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3022CE" w:rsidRPr="003022CE" w14:paraId="4F6A0001" w14:textId="77777777" w:rsidTr="00AB6BE7">
        <w:trPr>
          <w:trHeight w:val="145"/>
        </w:trPr>
        <w:tc>
          <w:tcPr>
            <w:tcW w:w="848" w:type="dxa"/>
          </w:tcPr>
          <w:p w14:paraId="7CFF8E89" w14:textId="77777777" w:rsidR="00D45ED4" w:rsidRPr="003022CE" w:rsidRDefault="00D45ED4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30C1760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9C439" w14:textId="77777777" w:rsidR="00D45ED4" w:rsidRPr="003022CE" w:rsidRDefault="00CC52EB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</w:t>
            </w:r>
            <w:r w:rsidR="00D45ED4" w:rsidRPr="003022CE">
              <w:rPr>
                <w:sz w:val="22"/>
                <w:szCs w:val="22"/>
              </w:rPr>
              <w:t>, 10.71, 10.72, 10.81, 10.82, 10.85, 10.89</w:t>
            </w:r>
          </w:p>
          <w:p w14:paraId="70198C68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F2C597C" w14:textId="77777777" w:rsidR="00D45ED4" w:rsidRPr="003022CE" w:rsidRDefault="00D45ED4" w:rsidP="00D45ED4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0371AC83" w14:textId="77777777" w:rsidR="00D45ED4" w:rsidRPr="003022CE" w:rsidRDefault="00D45ED4" w:rsidP="00D45ED4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AF3D57D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3751E33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B86A7C5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57DF14E5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24317759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18BC693A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0F1D8C06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7B916D43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127)</w:t>
            </w:r>
          </w:p>
          <w:p w14:paraId="15198E31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070A22E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4C0A70EA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479A8F4F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F789C6C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115A31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561E8A9D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6CB87A08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7C2E6C4E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(Е151);</w:t>
            </w:r>
          </w:p>
          <w:p w14:paraId="1BFDDFA7" w14:textId="77777777" w:rsidR="00D45ED4" w:rsidRPr="003022CE" w:rsidRDefault="00D45ED4" w:rsidP="00D45ED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579D21F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5D7EE1E7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AD3175" w14:textId="77777777" w:rsidR="00D45ED4" w:rsidRPr="003022CE" w:rsidRDefault="00D45ED4" w:rsidP="00D45ED4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A4F4DD6" w14:textId="77777777" w:rsidR="00D45ED4" w:rsidRPr="003022CE" w:rsidRDefault="00D45ED4" w:rsidP="00D45ED4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08F0A8B" w14:textId="77777777" w:rsidR="00064D77" w:rsidRPr="003022CE" w:rsidRDefault="00064D77" w:rsidP="00064D77">
      <w:pPr>
        <w:rPr>
          <w:sz w:val="16"/>
          <w:szCs w:val="16"/>
        </w:rPr>
      </w:pPr>
      <w:r w:rsidRPr="003022CE">
        <w:rPr>
          <w:sz w:val="16"/>
          <w:szCs w:val="1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057BA83" w14:textId="77777777" w:rsidTr="00077995">
        <w:trPr>
          <w:trHeight w:val="145"/>
        </w:trPr>
        <w:tc>
          <w:tcPr>
            <w:tcW w:w="848" w:type="dxa"/>
          </w:tcPr>
          <w:p w14:paraId="7A944AB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6032E9E" w14:textId="77777777" w:rsidR="00064D77" w:rsidRPr="003022CE" w:rsidRDefault="00064D77" w:rsidP="00077995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632018AC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5F5DF1" w14:textId="77777777" w:rsidR="00064D77" w:rsidRPr="00BE18A4" w:rsidRDefault="00CC52EB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159</w:t>
            </w:r>
          </w:p>
        </w:tc>
        <w:tc>
          <w:tcPr>
            <w:tcW w:w="1843" w:type="dxa"/>
          </w:tcPr>
          <w:p w14:paraId="22A3D020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59A7B" w14:textId="5BFA49E8" w:rsidR="00064D77" w:rsidRPr="003022CE" w:rsidRDefault="00B020A3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5065E2D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0B07DBC5" w14:textId="77777777" w:rsidTr="00077995">
        <w:trPr>
          <w:trHeight w:val="145"/>
        </w:trPr>
        <w:tc>
          <w:tcPr>
            <w:tcW w:w="848" w:type="dxa"/>
          </w:tcPr>
          <w:p w14:paraId="709B2F72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780BFF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FBF491" w14:textId="512D36B3" w:rsidR="00064D77" w:rsidRPr="00BE18A4" w:rsidRDefault="00017B4F" w:rsidP="00BE18A4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, 10.71, 10.72, 10.81, 10.82, 10.85, 10.89</w:t>
            </w:r>
            <w:r w:rsidR="00064D77" w:rsidRPr="00BE18A4">
              <w:rPr>
                <w:sz w:val="21"/>
                <w:szCs w:val="21"/>
              </w:rPr>
              <w:t>/08.159</w:t>
            </w:r>
          </w:p>
        </w:tc>
        <w:tc>
          <w:tcPr>
            <w:tcW w:w="1843" w:type="dxa"/>
          </w:tcPr>
          <w:p w14:paraId="58E2331E" w14:textId="77777777" w:rsidR="00064D77" w:rsidRPr="003022CE" w:rsidRDefault="00064D77" w:rsidP="000779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8CFFAEF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4E7A8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01646B" w:rsidRPr="0001646B" w14:paraId="09678272" w14:textId="77777777" w:rsidTr="00077995">
        <w:trPr>
          <w:trHeight w:val="145"/>
        </w:trPr>
        <w:tc>
          <w:tcPr>
            <w:tcW w:w="848" w:type="dxa"/>
          </w:tcPr>
          <w:p w14:paraId="4786CFD6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E01238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27C124" w14:textId="77777777" w:rsidR="00017B4F" w:rsidRPr="0001646B" w:rsidRDefault="00017B4F" w:rsidP="00017B4F">
            <w:pPr>
              <w:ind w:left="35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, 10.71, 10.72, 10.81, 10.82, 10.85, 10.89</w:t>
            </w:r>
          </w:p>
          <w:p w14:paraId="442950E7" w14:textId="77777777" w:rsidR="00064D77" w:rsidRPr="0001646B" w:rsidRDefault="00064D77" w:rsidP="003F4C49">
            <w:pPr>
              <w:ind w:left="35" w:right="-113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/11.116</w:t>
            </w:r>
          </w:p>
        </w:tc>
        <w:tc>
          <w:tcPr>
            <w:tcW w:w="1843" w:type="dxa"/>
          </w:tcPr>
          <w:p w14:paraId="00118B0F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C106975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внешний вид, </w:t>
            </w:r>
          </w:p>
          <w:p w14:paraId="5CAA9162" w14:textId="77777777" w:rsidR="00064D77" w:rsidRPr="0001646B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чистота раствора, прозрачность, вкус, запах, цвет, хруст</w:t>
            </w:r>
          </w:p>
        </w:tc>
        <w:tc>
          <w:tcPr>
            <w:tcW w:w="1843" w:type="dxa"/>
            <w:vMerge/>
            <w:shd w:val="clear" w:color="auto" w:fill="auto"/>
          </w:tcPr>
          <w:p w14:paraId="169848F3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335EC7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5897-90 </w:t>
            </w:r>
          </w:p>
          <w:p w14:paraId="2CC7E397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12576-2014 </w:t>
            </w:r>
          </w:p>
          <w:p w14:paraId="0B72F5E5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19792-2017  </w:t>
            </w:r>
          </w:p>
          <w:p w14:paraId="54500418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28886-2019  </w:t>
            </w:r>
          </w:p>
          <w:p w14:paraId="1CB9E583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31766-2012 </w:t>
            </w:r>
          </w:p>
          <w:p w14:paraId="22A68F6F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33917-2016 </w:t>
            </w:r>
          </w:p>
          <w:p w14:paraId="2F9F118E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ГОСТ 15113.3-77</w:t>
            </w:r>
          </w:p>
          <w:p w14:paraId="03E79883" w14:textId="77777777" w:rsidR="006F2D58" w:rsidRPr="0001646B" w:rsidRDefault="006F2D58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211-2011</w:t>
            </w:r>
          </w:p>
          <w:p w14:paraId="75396B57" w14:textId="7777777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94-2014</w:t>
            </w:r>
          </w:p>
          <w:p w14:paraId="04714B6F" w14:textId="1E4C4AF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77-2014</w:t>
            </w:r>
          </w:p>
        </w:tc>
      </w:tr>
      <w:tr w:rsidR="0001646B" w:rsidRPr="0001646B" w14:paraId="18400473" w14:textId="77777777" w:rsidTr="00077995">
        <w:trPr>
          <w:trHeight w:val="145"/>
        </w:trPr>
        <w:tc>
          <w:tcPr>
            <w:tcW w:w="848" w:type="dxa"/>
          </w:tcPr>
          <w:p w14:paraId="63040DD4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D93639F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A6189EE" w14:textId="77777777" w:rsidR="00064D77" w:rsidRPr="0001646B" w:rsidRDefault="00017B4F" w:rsidP="00077995">
            <w:pPr>
              <w:ind w:left="35" w:right="-113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</w:t>
            </w:r>
            <w:r w:rsidR="00064D77" w:rsidRPr="0001646B">
              <w:rPr>
                <w:sz w:val="21"/>
                <w:szCs w:val="21"/>
              </w:rPr>
              <w:t>, 10.71, 10.72, 10.81, 10.82, 10.85, 10.89/29.040</w:t>
            </w:r>
          </w:p>
        </w:tc>
        <w:tc>
          <w:tcPr>
            <w:tcW w:w="1843" w:type="dxa"/>
          </w:tcPr>
          <w:p w14:paraId="5AF527A8" w14:textId="77777777" w:rsidR="00064D77" w:rsidRPr="0001646B" w:rsidRDefault="00064D77" w:rsidP="00077995">
            <w:pPr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09FF3AB7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7C3A6D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5897-90  </w:t>
            </w:r>
          </w:p>
          <w:p w14:paraId="7BDA270F" w14:textId="77777777" w:rsidR="00064D77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 xml:space="preserve">ГОСТ 26521-2017 </w:t>
            </w:r>
          </w:p>
          <w:p w14:paraId="7131CC5E" w14:textId="77777777" w:rsidR="0063459F" w:rsidRPr="0001646B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94-2014</w:t>
            </w:r>
          </w:p>
          <w:p w14:paraId="6DAA3BAB" w14:textId="77777777" w:rsidR="00064D77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361-2014</w:t>
            </w:r>
            <w:r w:rsidR="00064D77" w:rsidRPr="0001646B">
              <w:rPr>
                <w:sz w:val="21"/>
                <w:szCs w:val="21"/>
              </w:rPr>
              <w:t xml:space="preserve"> </w:t>
            </w:r>
          </w:p>
          <w:p w14:paraId="300175FD" w14:textId="77777777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2422-2015</w:t>
            </w:r>
          </w:p>
          <w:p w14:paraId="7B1964E1" w14:textId="23CE6D0F" w:rsidR="0063459F" w:rsidRPr="0001646B" w:rsidRDefault="0063459F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СТБ 934-93</w:t>
            </w:r>
          </w:p>
        </w:tc>
      </w:tr>
      <w:tr w:rsidR="003022CE" w:rsidRPr="003022CE" w14:paraId="629769C1" w14:textId="77777777" w:rsidTr="00077995">
        <w:trPr>
          <w:trHeight w:val="145"/>
        </w:trPr>
        <w:tc>
          <w:tcPr>
            <w:tcW w:w="848" w:type="dxa"/>
          </w:tcPr>
          <w:p w14:paraId="6AF77B3A" w14:textId="77777777" w:rsidR="00064D77" w:rsidRPr="0001646B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3F5CE7" w14:textId="77777777" w:rsidR="00064D77" w:rsidRPr="0001646B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DBD513" w14:textId="77777777" w:rsidR="00064D77" w:rsidRPr="0001646B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01646B">
              <w:rPr>
                <w:sz w:val="21"/>
                <w:szCs w:val="21"/>
              </w:rPr>
              <w:t>01.49</w:t>
            </w:r>
            <w:r w:rsidR="00064D77" w:rsidRPr="0001646B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2C89F47F" w14:textId="77777777" w:rsidR="00064D77" w:rsidRPr="0001646B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1843" w:type="dxa"/>
            <w:vMerge/>
            <w:shd w:val="clear" w:color="auto" w:fill="auto"/>
          </w:tcPr>
          <w:p w14:paraId="437587A0" w14:textId="77777777" w:rsidR="00064D77" w:rsidRPr="0001646B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E0D6A6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pacing w:val="-8"/>
                <w:sz w:val="22"/>
                <w:szCs w:val="22"/>
                <w:lang w:eastAsia="en-US"/>
              </w:rPr>
              <w:t>СТБ 922, п.5.2</w:t>
            </w:r>
          </w:p>
        </w:tc>
      </w:tr>
      <w:tr w:rsidR="003022CE" w:rsidRPr="003022CE" w14:paraId="36DD3283" w14:textId="77777777" w:rsidTr="00077995">
        <w:trPr>
          <w:trHeight w:val="145"/>
        </w:trPr>
        <w:tc>
          <w:tcPr>
            <w:tcW w:w="848" w:type="dxa"/>
          </w:tcPr>
          <w:p w14:paraId="65C10DF1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40C7EB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425564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25D2C10F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43" w:type="dxa"/>
            <w:vMerge/>
            <w:shd w:val="clear" w:color="auto" w:fill="auto"/>
          </w:tcPr>
          <w:p w14:paraId="21452D39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E4B633" w14:textId="77777777" w:rsidR="00064D77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2-77, п.4</w:t>
            </w:r>
          </w:p>
          <w:p w14:paraId="622EC234" w14:textId="77777777" w:rsidR="006F2D58" w:rsidRPr="003022CE" w:rsidRDefault="006F2D58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5901-2014 п.10</w:t>
            </w:r>
          </w:p>
        </w:tc>
      </w:tr>
      <w:tr w:rsidR="003022CE" w:rsidRPr="003022CE" w14:paraId="5165AE70" w14:textId="77777777" w:rsidTr="00077995">
        <w:trPr>
          <w:trHeight w:val="145"/>
        </w:trPr>
        <w:tc>
          <w:tcPr>
            <w:tcW w:w="848" w:type="dxa"/>
          </w:tcPr>
          <w:p w14:paraId="5EE79B7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643EFD5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54A2C9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052</w:t>
            </w:r>
          </w:p>
        </w:tc>
        <w:tc>
          <w:tcPr>
            <w:tcW w:w="1843" w:type="dxa"/>
          </w:tcPr>
          <w:p w14:paraId="74F5BBC7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14:paraId="1231BB6E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F02170" w14:textId="77777777" w:rsidR="00064D77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4-2021</w:t>
            </w:r>
          </w:p>
          <w:p w14:paraId="4F3F7B30" w14:textId="77777777" w:rsidR="006F2D58" w:rsidRPr="003022CE" w:rsidRDefault="006F2D58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5900-2014 п.7</w:t>
            </w:r>
          </w:p>
        </w:tc>
      </w:tr>
      <w:tr w:rsidR="003022CE" w:rsidRPr="003022CE" w14:paraId="37093E3B" w14:textId="77777777" w:rsidTr="00077995">
        <w:trPr>
          <w:trHeight w:val="145"/>
        </w:trPr>
        <w:tc>
          <w:tcPr>
            <w:tcW w:w="848" w:type="dxa"/>
          </w:tcPr>
          <w:p w14:paraId="44E1DBE6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BDDEE6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1CD6F3" w14:textId="04E6E5D8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 10.81, 10.82, 10.85, 10.89/08.149</w:t>
            </w:r>
          </w:p>
        </w:tc>
        <w:tc>
          <w:tcPr>
            <w:tcW w:w="1843" w:type="dxa"/>
          </w:tcPr>
          <w:p w14:paraId="7F6F075C" w14:textId="724CC792" w:rsidR="00064D77" w:rsidRPr="003022CE" w:rsidRDefault="00B72321" w:rsidP="0007799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617A418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3050C7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01-2017 </w:t>
            </w:r>
          </w:p>
          <w:p w14:paraId="1A97A462" w14:textId="6F390B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  <w:r w:rsidRPr="003022CE">
              <w:rPr>
                <w:sz w:val="22"/>
                <w:szCs w:val="22"/>
              </w:rPr>
              <w:t xml:space="preserve"> </w:t>
            </w:r>
          </w:p>
          <w:p w14:paraId="4689FF05" w14:textId="77777777" w:rsidR="00064D77" w:rsidRPr="003022CE" w:rsidRDefault="00064D77" w:rsidP="00077995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811-2014</w:t>
            </w:r>
          </w:p>
        </w:tc>
      </w:tr>
      <w:tr w:rsidR="003022CE" w:rsidRPr="003022CE" w14:paraId="2C46ED42" w14:textId="77777777" w:rsidTr="00077995">
        <w:trPr>
          <w:trHeight w:val="145"/>
        </w:trPr>
        <w:tc>
          <w:tcPr>
            <w:tcW w:w="848" w:type="dxa"/>
          </w:tcPr>
          <w:p w14:paraId="78A527FC" w14:textId="77777777" w:rsidR="00064D77" w:rsidRPr="003022CE" w:rsidRDefault="00064D77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FBE47B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793F4A" w14:textId="77777777" w:rsidR="00064D77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064D77" w:rsidRPr="00BE18A4">
              <w:rPr>
                <w:sz w:val="21"/>
                <w:szCs w:val="21"/>
              </w:rPr>
              <w:t>, 10.71, 10.72, 10.81, 10.82, 10.85, 10.89/08.149</w:t>
            </w:r>
          </w:p>
        </w:tc>
        <w:tc>
          <w:tcPr>
            <w:tcW w:w="1843" w:type="dxa"/>
          </w:tcPr>
          <w:p w14:paraId="7A7DD66A" w14:textId="77777777" w:rsidR="00064D77" w:rsidRPr="003022CE" w:rsidRDefault="00064D77" w:rsidP="000779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43" w:type="dxa"/>
            <w:vMerge/>
            <w:shd w:val="clear" w:color="auto" w:fill="auto"/>
          </w:tcPr>
          <w:p w14:paraId="4897AD39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D4257" w14:textId="77777777" w:rsidR="00064D77" w:rsidRPr="003022CE" w:rsidRDefault="00064D77" w:rsidP="000779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6-77</w:t>
            </w:r>
            <w:r w:rsidR="00E45826" w:rsidRPr="003022CE">
              <w:rPr>
                <w:spacing w:val="-8"/>
                <w:sz w:val="22"/>
                <w:szCs w:val="22"/>
                <w:lang w:eastAsia="en-US"/>
              </w:rPr>
              <w:t>, п.2</w:t>
            </w:r>
          </w:p>
        </w:tc>
      </w:tr>
      <w:tr w:rsidR="003022CE" w:rsidRPr="003022CE" w14:paraId="4537F6BE" w14:textId="77777777" w:rsidTr="00077995">
        <w:trPr>
          <w:trHeight w:val="145"/>
        </w:trPr>
        <w:tc>
          <w:tcPr>
            <w:tcW w:w="848" w:type="dxa"/>
          </w:tcPr>
          <w:p w14:paraId="3808B4F3" w14:textId="77777777" w:rsidR="00694312" w:rsidRPr="003022CE" w:rsidRDefault="00694312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1129C0E" w14:textId="77777777" w:rsidR="00694312" w:rsidRPr="003022CE" w:rsidRDefault="00694312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F98D65" w14:textId="77777777" w:rsidR="00694312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694312" w:rsidRPr="00BE18A4">
              <w:rPr>
                <w:sz w:val="21"/>
                <w:szCs w:val="21"/>
              </w:rPr>
              <w:t>, 10.71, 10.72, 10.81, 10.82, 10.85, 10.89/08.1</w:t>
            </w:r>
            <w:r w:rsidR="00E7464E" w:rsidRPr="00BE18A4">
              <w:rPr>
                <w:sz w:val="21"/>
                <w:szCs w:val="21"/>
              </w:rPr>
              <w:t>64</w:t>
            </w:r>
          </w:p>
        </w:tc>
        <w:tc>
          <w:tcPr>
            <w:tcW w:w="1843" w:type="dxa"/>
          </w:tcPr>
          <w:p w14:paraId="5DB21A08" w14:textId="77777777" w:rsidR="00694312" w:rsidRPr="003022CE" w:rsidRDefault="00694312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149D838C" w14:textId="77777777" w:rsidR="00694312" w:rsidRPr="003022CE" w:rsidRDefault="00694312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CC45C8" w14:textId="77777777" w:rsidR="00694312" w:rsidRDefault="00694312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</w:t>
            </w:r>
            <w:r w:rsidR="00E7464E" w:rsidRPr="003022CE">
              <w:rPr>
                <w:spacing w:val="-8"/>
                <w:sz w:val="22"/>
                <w:szCs w:val="22"/>
                <w:lang w:eastAsia="en-US"/>
              </w:rPr>
              <w:t>, п.3, п.4</w:t>
            </w:r>
          </w:p>
          <w:p w14:paraId="2C9E0524" w14:textId="77777777" w:rsidR="006F2D58" w:rsidRPr="003022CE" w:rsidRDefault="006F2D58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1902-2012 п.7, п.8</w:t>
            </w:r>
          </w:p>
        </w:tc>
      </w:tr>
      <w:tr w:rsidR="003022CE" w:rsidRPr="003022CE" w14:paraId="240D4714" w14:textId="77777777" w:rsidTr="00077995">
        <w:trPr>
          <w:trHeight w:val="145"/>
        </w:trPr>
        <w:tc>
          <w:tcPr>
            <w:tcW w:w="848" w:type="dxa"/>
          </w:tcPr>
          <w:p w14:paraId="0F01A780" w14:textId="77777777" w:rsidR="00E7464E" w:rsidRPr="003022CE" w:rsidRDefault="00E7464E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D83901F" w14:textId="77777777" w:rsidR="00E7464E" w:rsidRPr="003022CE" w:rsidRDefault="00E7464E" w:rsidP="00E746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3CDF0F" w14:textId="77777777" w:rsidR="00E7464E" w:rsidRPr="00BE18A4" w:rsidRDefault="00017B4F" w:rsidP="003F4C49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E7464E" w:rsidRPr="00BE18A4">
              <w:rPr>
                <w:sz w:val="21"/>
                <w:szCs w:val="21"/>
              </w:rPr>
              <w:t>, 10.71, 10.72, 10.81, 10.82, 10.85, 10.89/08.133</w:t>
            </w:r>
          </w:p>
        </w:tc>
        <w:tc>
          <w:tcPr>
            <w:tcW w:w="1843" w:type="dxa"/>
          </w:tcPr>
          <w:p w14:paraId="79462E91" w14:textId="77777777" w:rsidR="00E7464E" w:rsidRPr="003022CE" w:rsidRDefault="00E7464E" w:rsidP="00E7464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14757501" w14:textId="77777777" w:rsidR="00E7464E" w:rsidRPr="003022CE" w:rsidRDefault="00E7464E" w:rsidP="00E746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165272" w14:textId="77777777" w:rsidR="00E7464E" w:rsidRDefault="00E7464E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, п.5</w:t>
            </w:r>
          </w:p>
          <w:p w14:paraId="6865CA42" w14:textId="77777777" w:rsidR="006F2D58" w:rsidRPr="003022CE" w:rsidRDefault="006F2D58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1902-2012 п.10</w:t>
            </w:r>
          </w:p>
        </w:tc>
      </w:tr>
      <w:tr w:rsidR="003022CE" w:rsidRPr="003022CE" w14:paraId="616B3C41" w14:textId="77777777" w:rsidTr="00077995">
        <w:trPr>
          <w:trHeight w:val="145"/>
        </w:trPr>
        <w:tc>
          <w:tcPr>
            <w:tcW w:w="848" w:type="dxa"/>
          </w:tcPr>
          <w:p w14:paraId="2C6CA2D5" w14:textId="77777777" w:rsidR="00E7464E" w:rsidRPr="003022CE" w:rsidRDefault="00E7464E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EAF93AD" w14:textId="77777777" w:rsidR="00E7464E" w:rsidRPr="003022CE" w:rsidRDefault="00E7464E" w:rsidP="00E746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0F0831" w14:textId="77777777" w:rsidR="006F2D58" w:rsidRDefault="00017B4F" w:rsidP="006F2D58">
            <w:pPr>
              <w:ind w:left="35" w:right="-57"/>
              <w:rPr>
                <w:sz w:val="21"/>
                <w:szCs w:val="21"/>
              </w:rPr>
            </w:pPr>
            <w:r w:rsidRPr="00BE18A4">
              <w:rPr>
                <w:sz w:val="21"/>
                <w:szCs w:val="21"/>
              </w:rPr>
              <w:t>01.49</w:t>
            </w:r>
            <w:r w:rsidR="00E7464E" w:rsidRPr="00BE18A4">
              <w:rPr>
                <w:sz w:val="21"/>
                <w:szCs w:val="21"/>
              </w:rPr>
              <w:t>, 10.71, 10.72, 10.81, 10.82, 10.85, 10.89/08.037</w:t>
            </w:r>
          </w:p>
          <w:p w14:paraId="10C14CEF" w14:textId="1B2A83CD" w:rsidR="00CF57ED" w:rsidRPr="00BE18A4" w:rsidRDefault="00CF57ED" w:rsidP="006F2D58">
            <w:pPr>
              <w:ind w:left="35" w:right="-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2B134AE" w14:textId="77777777" w:rsidR="00E7464E" w:rsidRPr="003022CE" w:rsidRDefault="00E7464E" w:rsidP="00E7464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433ED878" w14:textId="77777777" w:rsidR="00E7464E" w:rsidRPr="003022CE" w:rsidRDefault="00E7464E" w:rsidP="00E746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034497" w14:textId="77777777" w:rsidR="00E7464E" w:rsidRPr="003022CE" w:rsidRDefault="00E7464E" w:rsidP="00E7464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9-77, п.6</w:t>
            </w:r>
          </w:p>
        </w:tc>
      </w:tr>
    </w:tbl>
    <w:p w14:paraId="69F37CED" w14:textId="4E985056" w:rsidR="00943249" w:rsidRPr="00BE18A4" w:rsidRDefault="00943249">
      <w:pPr>
        <w:rPr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27966" w:rsidRPr="003022CE" w14:paraId="4E45A8A0" w14:textId="77777777" w:rsidTr="00077995">
        <w:trPr>
          <w:trHeight w:val="145"/>
        </w:trPr>
        <w:tc>
          <w:tcPr>
            <w:tcW w:w="848" w:type="dxa"/>
          </w:tcPr>
          <w:p w14:paraId="3D0C7ED8" w14:textId="77777777" w:rsidR="00327966" w:rsidRPr="003022CE" w:rsidRDefault="00327966" w:rsidP="00E472C7">
            <w:pPr>
              <w:pStyle w:val="af2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36AE9C8" w14:textId="77777777" w:rsidR="00327966" w:rsidRPr="003022CE" w:rsidRDefault="00327966" w:rsidP="00694312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3022CE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3022CE">
              <w:rPr>
                <w:sz w:val="22"/>
                <w:szCs w:val="22"/>
              </w:rPr>
              <w:t>какаопродукты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579751CE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A35DC" w14:textId="4673D275" w:rsidR="00327966" w:rsidRPr="003022CE" w:rsidRDefault="00327966" w:rsidP="002C5D7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1</w:t>
            </w:r>
            <w:r w:rsidR="00DE4A23">
              <w:rPr>
                <w:sz w:val="22"/>
                <w:szCs w:val="22"/>
              </w:rPr>
              <w:t>1.116</w:t>
            </w:r>
          </w:p>
        </w:tc>
        <w:tc>
          <w:tcPr>
            <w:tcW w:w="1843" w:type="dxa"/>
          </w:tcPr>
          <w:p w14:paraId="65611395" w14:textId="77777777" w:rsidR="00327966" w:rsidRPr="003022CE" w:rsidRDefault="00327966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Зараженность, загрязнен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DD528E" w14:textId="7853B51F" w:rsidR="00327966" w:rsidRPr="003022CE" w:rsidRDefault="00B020A3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6B4F8D6" w14:textId="77777777" w:rsidR="00327966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5113.2-77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7BB0F46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4165-2017</w:t>
            </w:r>
          </w:p>
        </w:tc>
      </w:tr>
      <w:tr w:rsidR="00327966" w:rsidRPr="003022CE" w14:paraId="26E023E1" w14:textId="77777777" w:rsidTr="00077995">
        <w:trPr>
          <w:trHeight w:val="145"/>
        </w:trPr>
        <w:tc>
          <w:tcPr>
            <w:tcW w:w="848" w:type="dxa"/>
          </w:tcPr>
          <w:p w14:paraId="2048A469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D81B73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A1D350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093450F3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37122630" w14:textId="77777777" w:rsidR="00327966" w:rsidRPr="003022CE" w:rsidRDefault="00327966" w:rsidP="002C5D7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22CE">
              <w:rPr>
                <w:sz w:val="22"/>
                <w:szCs w:val="22"/>
              </w:rPr>
              <w:t>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4E4FC3D9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192F73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123E43E5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1  </w:t>
            </w:r>
          </w:p>
          <w:p w14:paraId="79BF57F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68-86, п.4</w:t>
            </w:r>
          </w:p>
          <w:p w14:paraId="3C9FA721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53DB8091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536-2015</w:t>
            </w:r>
          </w:p>
        </w:tc>
      </w:tr>
      <w:tr w:rsidR="00327966" w:rsidRPr="003022CE" w14:paraId="01B7613E" w14:textId="77777777" w:rsidTr="00077995">
        <w:trPr>
          <w:trHeight w:val="145"/>
        </w:trPr>
        <w:tc>
          <w:tcPr>
            <w:tcW w:w="848" w:type="dxa"/>
          </w:tcPr>
          <w:p w14:paraId="7FCD231C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C8E819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7CFBE5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06D860ED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360B2AAE" w14:textId="77777777" w:rsidR="00327966" w:rsidRPr="003022CE" w:rsidRDefault="00327966" w:rsidP="002C5D7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5713318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C21069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2 </w:t>
            </w:r>
          </w:p>
          <w:p w14:paraId="29FC6D2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53F539CD" w14:textId="77777777" w:rsidR="00327966" w:rsidRPr="003022CE" w:rsidRDefault="00327966" w:rsidP="0069431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20E54695" w14:textId="77777777" w:rsidTr="00077995">
        <w:trPr>
          <w:trHeight w:val="145"/>
        </w:trPr>
        <w:tc>
          <w:tcPr>
            <w:tcW w:w="848" w:type="dxa"/>
          </w:tcPr>
          <w:p w14:paraId="731A2CFC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3CB8DC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C9D54" w14:textId="77777777" w:rsidR="00327966" w:rsidRPr="003022CE" w:rsidRDefault="00327966" w:rsidP="00694312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4F7C44FB" w14:textId="77777777" w:rsidR="00327966" w:rsidRPr="003022CE" w:rsidRDefault="00327966" w:rsidP="0069431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  <w:p w14:paraId="6D6F2420" w14:textId="77777777" w:rsidR="00327966" w:rsidRPr="003022CE" w:rsidRDefault="00327966" w:rsidP="0069431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C9E2C0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0CB4CB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6180AFCD" w14:textId="77777777" w:rsidR="00327966" w:rsidRPr="003022CE" w:rsidRDefault="00327966" w:rsidP="0069431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6A685039" w14:textId="77777777" w:rsidTr="00077995">
        <w:trPr>
          <w:trHeight w:val="145"/>
        </w:trPr>
        <w:tc>
          <w:tcPr>
            <w:tcW w:w="848" w:type="dxa"/>
          </w:tcPr>
          <w:p w14:paraId="16D18651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F1A9023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189031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7E607CD7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022CE">
              <w:rPr>
                <w:sz w:val="22"/>
                <w:szCs w:val="22"/>
              </w:rPr>
              <w:t>Proteus</w:t>
            </w:r>
            <w:proofErr w:type="spellEnd"/>
          </w:p>
          <w:p w14:paraId="56A24A87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11F1CA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A759691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3C1E1DC1" w14:textId="77777777" w:rsidR="00327966" w:rsidRPr="003022CE" w:rsidRDefault="00327966" w:rsidP="00017B4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27966" w:rsidRPr="003022CE" w14:paraId="79418E83" w14:textId="77777777" w:rsidTr="00077995">
        <w:trPr>
          <w:trHeight w:val="145"/>
        </w:trPr>
        <w:tc>
          <w:tcPr>
            <w:tcW w:w="848" w:type="dxa"/>
          </w:tcPr>
          <w:p w14:paraId="3EDA961D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2BDB697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312B9D1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1.086</w:t>
            </w:r>
          </w:p>
        </w:tc>
        <w:tc>
          <w:tcPr>
            <w:tcW w:w="1843" w:type="dxa"/>
          </w:tcPr>
          <w:p w14:paraId="206F3D2D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  <w:p w14:paraId="668AAE4D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4DC0B2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66F1D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</w:t>
            </w:r>
          </w:p>
        </w:tc>
      </w:tr>
      <w:tr w:rsidR="00327966" w:rsidRPr="003022CE" w14:paraId="59F13549" w14:textId="77777777" w:rsidTr="00077995">
        <w:trPr>
          <w:trHeight w:val="145"/>
        </w:trPr>
        <w:tc>
          <w:tcPr>
            <w:tcW w:w="848" w:type="dxa"/>
          </w:tcPr>
          <w:p w14:paraId="630535C4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EC9BE9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260F36" w14:textId="77777777" w:rsidR="00327966" w:rsidRPr="003022CE" w:rsidRDefault="00327966" w:rsidP="00017B4F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5.086</w:t>
            </w:r>
          </w:p>
        </w:tc>
        <w:tc>
          <w:tcPr>
            <w:tcW w:w="1843" w:type="dxa"/>
          </w:tcPr>
          <w:p w14:paraId="00227518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44F2D177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5AA178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327966" w:rsidRPr="003022CE" w14:paraId="22DA79ED" w14:textId="77777777" w:rsidTr="00077995">
        <w:trPr>
          <w:trHeight w:val="145"/>
        </w:trPr>
        <w:tc>
          <w:tcPr>
            <w:tcW w:w="848" w:type="dxa"/>
          </w:tcPr>
          <w:p w14:paraId="1596104F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FC518F" w14:textId="77777777" w:rsidR="00327966" w:rsidRPr="003022CE" w:rsidRDefault="00327966" w:rsidP="00017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D1B0E4" w14:textId="77777777" w:rsidR="00327966" w:rsidRPr="003022CE" w:rsidRDefault="00327966" w:rsidP="00017B4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 10.81, 10.82, 10.85, 10.89/05.086</w:t>
            </w:r>
          </w:p>
        </w:tc>
        <w:tc>
          <w:tcPr>
            <w:tcW w:w="1843" w:type="dxa"/>
          </w:tcPr>
          <w:p w14:paraId="017C01C9" w14:textId="77777777" w:rsidR="00327966" w:rsidRPr="003022CE" w:rsidRDefault="00327966" w:rsidP="00017B4F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0D5D1F2A" w14:textId="77777777" w:rsidR="00327966" w:rsidRPr="003022CE" w:rsidRDefault="00327966" w:rsidP="00017B4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814901" w14:textId="77777777" w:rsidR="00327966" w:rsidRPr="003022CE" w:rsidRDefault="00327966" w:rsidP="00017B4F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327966" w:rsidRPr="003022CE" w14:paraId="58F4DC55" w14:textId="77777777" w:rsidTr="00077995">
        <w:trPr>
          <w:trHeight w:val="145"/>
        </w:trPr>
        <w:tc>
          <w:tcPr>
            <w:tcW w:w="848" w:type="dxa"/>
          </w:tcPr>
          <w:p w14:paraId="32845111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26B618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EA8537" w14:textId="23DF9112" w:rsidR="00327966" w:rsidRPr="003022CE" w:rsidRDefault="00327966" w:rsidP="00BE24E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04.125</w:t>
            </w:r>
          </w:p>
        </w:tc>
        <w:tc>
          <w:tcPr>
            <w:tcW w:w="1843" w:type="dxa"/>
          </w:tcPr>
          <w:p w14:paraId="596DE21C" w14:textId="5266937D" w:rsidR="00327966" w:rsidRPr="003022CE" w:rsidRDefault="00327966" w:rsidP="00BE24E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</w:t>
            </w:r>
            <w:r w:rsidR="00BE24E3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78823FC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D97640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6D9A712E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327966" w:rsidRPr="003022CE" w14:paraId="40722183" w14:textId="77777777" w:rsidTr="00077995">
        <w:trPr>
          <w:trHeight w:val="145"/>
        </w:trPr>
        <w:tc>
          <w:tcPr>
            <w:tcW w:w="848" w:type="dxa"/>
          </w:tcPr>
          <w:p w14:paraId="44B59500" w14:textId="77777777" w:rsidR="00327966" w:rsidRPr="003022CE" w:rsidRDefault="00327966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21FEF7" w14:textId="77777777" w:rsidR="00327966" w:rsidRPr="003022CE" w:rsidRDefault="00327966" w:rsidP="00694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3CFAAA" w14:textId="5563D9AB" w:rsidR="00327966" w:rsidRPr="003022CE" w:rsidRDefault="00327966" w:rsidP="00237471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49, 10.71, 10.72, 10.81, 10.82, 10.85, 10.89/04.125</w:t>
            </w:r>
          </w:p>
        </w:tc>
        <w:tc>
          <w:tcPr>
            <w:tcW w:w="1843" w:type="dxa"/>
          </w:tcPr>
          <w:p w14:paraId="4D61E9A1" w14:textId="6333D096" w:rsidR="00327966" w:rsidRPr="003022CE" w:rsidRDefault="00BE24E3" w:rsidP="0069431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(объемная) активность радионуклида </w:t>
            </w:r>
            <w:r w:rsidR="00327966"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404C9104" w14:textId="77777777" w:rsidR="00327966" w:rsidRPr="003022CE" w:rsidRDefault="00327966" w:rsidP="0069431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6423E3" w14:textId="77777777" w:rsidR="00327966" w:rsidRPr="003022CE" w:rsidRDefault="00327966" w:rsidP="0069431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20C1A8B6" w14:textId="77777777" w:rsidR="00327966" w:rsidRPr="003022CE" w:rsidRDefault="00327966" w:rsidP="00694312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</w:tbl>
    <w:p w14:paraId="247FD9DD" w14:textId="77777777" w:rsidR="004706DA" w:rsidRDefault="004706D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918CD" w:rsidRPr="000918CD" w14:paraId="4F4DC736" w14:textId="77777777" w:rsidTr="00077995">
        <w:trPr>
          <w:trHeight w:val="145"/>
        </w:trPr>
        <w:tc>
          <w:tcPr>
            <w:tcW w:w="848" w:type="dxa"/>
          </w:tcPr>
          <w:p w14:paraId="0BF725B9" w14:textId="7D82F863" w:rsidR="00410227" w:rsidRPr="000918CD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F6AB2D5" w14:textId="77777777" w:rsidR="00410227" w:rsidRPr="000918CD" w:rsidRDefault="00410227" w:rsidP="004706DA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0918CD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0918CD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0918CD">
              <w:rPr>
                <w:sz w:val="22"/>
                <w:szCs w:val="22"/>
              </w:rPr>
              <w:t>какаопродукты</w:t>
            </w:r>
            <w:proofErr w:type="spellEnd"/>
            <w:r w:rsidRPr="000918CD">
              <w:rPr>
                <w:sz w:val="22"/>
                <w:szCs w:val="22"/>
              </w:rPr>
              <w:t>.</w:t>
            </w:r>
          </w:p>
          <w:p w14:paraId="236ED18C" w14:textId="77777777" w:rsidR="00410227" w:rsidRPr="000918CD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18DA10" w14:textId="77777777" w:rsidR="00410227" w:rsidRPr="000918CD" w:rsidRDefault="00410227" w:rsidP="004706DA">
            <w:pPr>
              <w:pStyle w:val="aa"/>
            </w:pPr>
            <w:r w:rsidRPr="000918CD">
              <w:rPr>
                <w:lang w:val="ru-RU"/>
              </w:rPr>
              <w:t>10.71, 10.72, 10.82</w:t>
            </w:r>
            <w:r w:rsidRPr="000918CD">
              <w:t>, 10.89</w:t>
            </w:r>
          </w:p>
          <w:p w14:paraId="1B729206" w14:textId="77777777" w:rsidR="00410227" w:rsidRPr="000918CD" w:rsidRDefault="00410227" w:rsidP="004706DA">
            <w:pPr>
              <w:pStyle w:val="aa"/>
              <w:rPr>
                <w:lang w:val="ru-RU"/>
              </w:rPr>
            </w:pPr>
            <w:r w:rsidRPr="000918CD">
              <w:rPr>
                <w:lang w:val="ru-RU"/>
              </w:rPr>
              <w:t>/08.149</w:t>
            </w:r>
          </w:p>
          <w:p w14:paraId="6D69A932" w14:textId="77777777" w:rsidR="00410227" w:rsidRPr="000918CD" w:rsidRDefault="00410227" w:rsidP="004706DA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8CCBFE" w14:textId="1558AD8D" w:rsidR="00410227" w:rsidRPr="000918CD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7A873E" w14:textId="1726EEC7" w:rsidR="00410227" w:rsidRPr="000918CD" w:rsidRDefault="00B020A3" w:rsidP="004706DA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CA349A9" w14:textId="5A3680D4" w:rsidR="00410227" w:rsidRPr="000918CD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918CD">
              <w:rPr>
                <w:spacing w:val="-8"/>
                <w:sz w:val="22"/>
                <w:szCs w:val="22"/>
                <w:lang w:eastAsia="en-US"/>
              </w:rPr>
              <w:t>ГОСТ 31681-2012 п.7, п.9</w:t>
            </w:r>
          </w:p>
        </w:tc>
      </w:tr>
      <w:tr w:rsidR="000918CD" w:rsidRPr="000918CD" w14:paraId="1736E4DC" w14:textId="77777777" w:rsidTr="00E17DE1">
        <w:trPr>
          <w:trHeight w:val="1266"/>
        </w:trPr>
        <w:tc>
          <w:tcPr>
            <w:tcW w:w="848" w:type="dxa"/>
            <w:vMerge w:val="restart"/>
          </w:tcPr>
          <w:p w14:paraId="7F51D487" w14:textId="0471C382" w:rsidR="00410227" w:rsidRPr="000918CD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534C5D" w14:textId="77777777" w:rsidR="00410227" w:rsidRPr="000918CD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A52F13" w14:textId="77777777" w:rsidR="00410227" w:rsidRPr="000918CD" w:rsidRDefault="00410227" w:rsidP="0005026B">
            <w:pPr>
              <w:pStyle w:val="aa"/>
            </w:pPr>
          </w:p>
        </w:tc>
        <w:tc>
          <w:tcPr>
            <w:tcW w:w="1843" w:type="dxa"/>
          </w:tcPr>
          <w:p w14:paraId="230BDAF3" w14:textId="586403DB" w:rsidR="00410227" w:rsidRPr="000918CD" w:rsidRDefault="00410227" w:rsidP="0005026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Массовая доля общего сухого остатка какао (расчетный показатель):</w:t>
            </w:r>
          </w:p>
        </w:tc>
        <w:tc>
          <w:tcPr>
            <w:tcW w:w="1843" w:type="dxa"/>
            <w:vMerge/>
            <w:shd w:val="clear" w:color="auto" w:fill="auto"/>
          </w:tcPr>
          <w:p w14:paraId="18DB62A3" w14:textId="77777777" w:rsidR="00410227" w:rsidRPr="000918CD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63D032" w14:textId="447F9834" w:rsidR="00410227" w:rsidRPr="000918CD" w:rsidRDefault="00410227" w:rsidP="00E17DE1">
            <w:pPr>
              <w:ind w:left="-57" w:right="-136"/>
              <w:rPr>
                <w:sz w:val="22"/>
                <w:szCs w:val="22"/>
              </w:rPr>
            </w:pPr>
            <w:r w:rsidRPr="000918CD">
              <w:rPr>
                <w:sz w:val="22"/>
                <w:szCs w:val="22"/>
              </w:rPr>
              <w:t>ГОСТ 31682-2012 п.11.2</w:t>
            </w:r>
          </w:p>
        </w:tc>
      </w:tr>
      <w:tr w:rsidR="00410227" w:rsidRPr="00627E61" w14:paraId="125FFFCD" w14:textId="77777777" w:rsidTr="00E17DE1">
        <w:trPr>
          <w:trHeight w:val="690"/>
        </w:trPr>
        <w:tc>
          <w:tcPr>
            <w:tcW w:w="848" w:type="dxa"/>
            <w:vMerge/>
          </w:tcPr>
          <w:p w14:paraId="7BF6C093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46BA58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F4BC1B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8678E05" w14:textId="3AE11F97" w:rsidR="00410227" w:rsidRPr="00627E61" w:rsidRDefault="00410227" w:rsidP="0005026B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164</w:t>
            </w:r>
          </w:p>
        </w:tc>
        <w:tc>
          <w:tcPr>
            <w:tcW w:w="1843" w:type="dxa"/>
          </w:tcPr>
          <w:p w14:paraId="67C03DAA" w14:textId="6985BE24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-массовая доля жира </w:t>
            </w:r>
          </w:p>
        </w:tc>
        <w:tc>
          <w:tcPr>
            <w:tcW w:w="1843" w:type="dxa"/>
            <w:vMerge/>
            <w:shd w:val="clear" w:color="auto" w:fill="auto"/>
          </w:tcPr>
          <w:p w14:paraId="550A9985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4A1AA3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</w:t>
            </w:r>
          </w:p>
          <w:p w14:paraId="47ECA44C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п. 11.1.1</w:t>
            </w:r>
          </w:p>
          <w:p w14:paraId="12B05956" w14:textId="5C67E394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п.10.2 </w:t>
            </w:r>
          </w:p>
        </w:tc>
      </w:tr>
      <w:tr w:rsidR="00410227" w:rsidRPr="00627E61" w14:paraId="4C3BBCC8" w14:textId="77777777" w:rsidTr="00E17DE1">
        <w:trPr>
          <w:trHeight w:val="785"/>
        </w:trPr>
        <w:tc>
          <w:tcPr>
            <w:tcW w:w="848" w:type="dxa"/>
            <w:vMerge/>
          </w:tcPr>
          <w:p w14:paraId="07E520D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C2A5309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DC668F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7EC08C88" w14:textId="15C0E3FA" w:rsidR="00410227" w:rsidRPr="00627E61" w:rsidRDefault="00410227" w:rsidP="00E17DE1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158</w:t>
            </w:r>
          </w:p>
        </w:tc>
        <w:tc>
          <w:tcPr>
            <w:tcW w:w="1843" w:type="dxa"/>
          </w:tcPr>
          <w:p w14:paraId="3BDC3ECF" w14:textId="277CE14C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-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0B62595A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929B28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 xml:space="preserve">ГОСТ 31682-2012 </w:t>
            </w:r>
          </w:p>
          <w:p w14:paraId="4B5700B5" w14:textId="77777777" w:rsidR="00410227" w:rsidRPr="0005026B" w:rsidRDefault="00410227" w:rsidP="0005026B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п. 11.1.2</w:t>
            </w:r>
          </w:p>
          <w:p w14:paraId="570A967A" w14:textId="23F6B860" w:rsidR="00410227" w:rsidRPr="0005026B" w:rsidRDefault="00410227" w:rsidP="00E17DE1">
            <w:pPr>
              <w:ind w:left="-57" w:right="-136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2-2012 п.8</w:t>
            </w:r>
          </w:p>
        </w:tc>
      </w:tr>
      <w:tr w:rsidR="00410227" w:rsidRPr="00627E61" w14:paraId="28250065" w14:textId="77777777" w:rsidTr="00E17DE1">
        <w:trPr>
          <w:trHeight w:val="839"/>
        </w:trPr>
        <w:tc>
          <w:tcPr>
            <w:tcW w:w="848" w:type="dxa"/>
            <w:vMerge/>
          </w:tcPr>
          <w:p w14:paraId="2AC6252A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8C944D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DBD73B" w14:textId="77777777" w:rsidR="00410227" w:rsidRPr="00627E61" w:rsidRDefault="00410227" w:rsidP="0005026B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422211DC" w14:textId="4B0C0A73" w:rsidR="00410227" w:rsidRPr="00627E61" w:rsidRDefault="00410227" w:rsidP="00E17DE1">
            <w:pPr>
              <w:pStyle w:val="aa"/>
              <w:rPr>
                <w:lang w:val="ru-RU"/>
              </w:rPr>
            </w:pPr>
            <w:r w:rsidRPr="00627E61">
              <w:rPr>
                <w:lang w:val="ru-RU"/>
              </w:rPr>
              <w:t>/08.052</w:t>
            </w:r>
          </w:p>
        </w:tc>
        <w:tc>
          <w:tcPr>
            <w:tcW w:w="1843" w:type="dxa"/>
          </w:tcPr>
          <w:p w14:paraId="3013EE21" w14:textId="3644A44F" w:rsidR="00410227" w:rsidRPr="00627E61" w:rsidRDefault="00410227" w:rsidP="0005026B">
            <w:pPr>
              <w:ind w:left="33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-массовая доля сухого обезжиренного остатка какао</w:t>
            </w:r>
          </w:p>
        </w:tc>
        <w:tc>
          <w:tcPr>
            <w:tcW w:w="1843" w:type="dxa"/>
            <w:vMerge/>
            <w:shd w:val="clear" w:color="auto" w:fill="auto"/>
          </w:tcPr>
          <w:p w14:paraId="07A32D3A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4729E2" w14:textId="2ED05ED0" w:rsidR="00410227" w:rsidRPr="0005026B" w:rsidRDefault="00410227" w:rsidP="0005026B">
            <w:pPr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682-201</w:t>
            </w:r>
            <w:r>
              <w:rPr>
                <w:sz w:val="22"/>
                <w:szCs w:val="22"/>
              </w:rPr>
              <w:t xml:space="preserve">2 </w:t>
            </w:r>
            <w:r w:rsidRPr="0005026B">
              <w:rPr>
                <w:sz w:val="22"/>
                <w:szCs w:val="22"/>
              </w:rPr>
              <w:t>п.10.1</w:t>
            </w:r>
          </w:p>
          <w:p w14:paraId="271E8FD4" w14:textId="77777777" w:rsidR="00410227" w:rsidRPr="0005026B" w:rsidRDefault="00410227" w:rsidP="0005026B">
            <w:pPr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3-2012</w:t>
            </w:r>
          </w:p>
          <w:p w14:paraId="1A0AB741" w14:textId="77777777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0227" w:rsidRPr="00627E61" w14:paraId="2A32F623" w14:textId="77777777" w:rsidTr="00077995">
        <w:trPr>
          <w:trHeight w:val="145"/>
        </w:trPr>
        <w:tc>
          <w:tcPr>
            <w:tcW w:w="848" w:type="dxa"/>
          </w:tcPr>
          <w:p w14:paraId="0857AC1D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7297BF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90D86A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1534519B" w14:textId="08CB005A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32B6B46" w14:textId="6ED925C1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молочного жира </w:t>
            </w:r>
          </w:p>
        </w:tc>
        <w:tc>
          <w:tcPr>
            <w:tcW w:w="1843" w:type="dxa"/>
            <w:vMerge/>
            <w:shd w:val="clear" w:color="auto" w:fill="auto"/>
          </w:tcPr>
          <w:p w14:paraId="03BF063E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8A4BA3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31722-2012, п.8</w:t>
            </w:r>
          </w:p>
          <w:p w14:paraId="525F39A3" w14:textId="23845CB2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ГОСТ Р 53122- 2012, п.8</w:t>
            </w:r>
          </w:p>
        </w:tc>
      </w:tr>
      <w:tr w:rsidR="00410227" w:rsidRPr="00627E61" w14:paraId="4589BB3E" w14:textId="77777777" w:rsidTr="0005026B">
        <w:trPr>
          <w:trHeight w:val="1479"/>
        </w:trPr>
        <w:tc>
          <w:tcPr>
            <w:tcW w:w="848" w:type="dxa"/>
            <w:vMerge w:val="restart"/>
          </w:tcPr>
          <w:p w14:paraId="32EC7188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CC4AB8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0C81EC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40E132FF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1A6E28A5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</w:p>
          <w:p w14:paraId="3F5B464B" w14:textId="6EDA7F7D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A46FBB" w14:textId="4990C4B3" w:rsidR="00410227" w:rsidRPr="0005026B" w:rsidRDefault="00410227" w:rsidP="0005026B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Массовая доля сухого молочного остатка (расчетный показатель)</w:t>
            </w:r>
          </w:p>
        </w:tc>
        <w:tc>
          <w:tcPr>
            <w:tcW w:w="1843" w:type="dxa"/>
            <w:vMerge/>
            <w:shd w:val="clear" w:color="auto" w:fill="auto"/>
          </w:tcPr>
          <w:p w14:paraId="5E5F3385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E1904C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Р 70337-2022, п.7.9</w:t>
            </w:r>
          </w:p>
          <w:p w14:paraId="05486650" w14:textId="0B2C8D5C" w:rsidR="00410227" w:rsidRPr="0005026B" w:rsidRDefault="00410227" w:rsidP="0005026B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10227" w:rsidRPr="00627E61" w14:paraId="7213DD6E" w14:textId="77777777" w:rsidTr="0005026B">
        <w:trPr>
          <w:trHeight w:val="1053"/>
        </w:trPr>
        <w:tc>
          <w:tcPr>
            <w:tcW w:w="848" w:type="dxa"/>
            <w:vMerge/>
          </w:tcPr>
          <w:p w14:paraId="411E68B5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A3BD06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1C16AF" w14:textId="77777777" w:rsidR="00410227" w:rsidRPr="0005026B" w:rsidRDefault="00410227" w:rsidP="0005026B">
            <w:pPr>
              <w:pStyle w:val="aa"/>
            </w:pPr>
            <w:r w:rsidRPr="0005026B">
              <w:rPr>
                <w:lang w:val="ru-RU"/>
              </w:rPr>
              <w:t>10.71, 10.72, 10.82</w:t>
            </w:r>
            <w:r w:rsidRPr="0005026B">
              <w:t>, 10.89</w:t>
            </w:r>
          </w:p>
          <w:p w14:paraId="519F1FB9" w14:textId="77777777" w:rsidR="00410227" w:rsidRPr="0005026B" w:rsidRDefault="00410227" w:rsidP="0005026B">
            <w:pPr>
              <w:pStyle w:val="aa"/>
              <w:rPr>
                <w:lang w:val="ru-RU"/>
              </w:rPr>
            </w:pPr>
            <w:r w:rsidRPr="0005026B">
              <w:rPr>
                <w:lang w:val="ru-RU"/>
              </w:rPr>
              <w:t>/08.149</w:t>
            </w:r>
          </w:p>
          <w:p w14:paraId="12975DC8" w14:textId="77777777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F589E3" w14:textId="36613B37" w:rsidR="00410227" w:rsidRPr="0005026B" w:rsidRDefault="00410227" w:rsidP="0005026B">
            <w:pPr>
              <w:ind w:left="33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-массовая доля сухого обезжиренного остатка молока</w:t>
            </w:r>
          </w:p>
        </w:tc>
        <w:tc>
          <w:tcPr>
            <w:tcW w:w="1843" w:type="dxa"/>
            <w:vMerge/>
            <w:shd w:val="clear" w:color="auto" w:fill="auto"/>
          </w:tcPr>
          <w:p w14:paraId="0DB7A734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F696E9D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31681-2012 п.7, п.9</w:t>
            </w:r>
          </w:p>
          <w:p w14:paraId="0AC56BAC" w14:textId="77777777" w:rsidR="00410227" w:rsidRPr="0005026B" w:rsidRDefault="00410227" w:rsidP="0005026B">
            <w:pPr>
              <w:ind w:left="-57"/>
              <w:rPr>
                <w:sz w:val="22"/>
                <w:szCs w:val="22"/>
              </w:rPr>
            </w:pPr>
          </w:p>
          <w:p w14:paraId="59963248" w14:textId="77777777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10227" w:rsidRPr="00627E61" w14:paraId="07727C19" w14:textId="77777777" w:rsidTr="0005026B">
        <w:trPr>
          <w:trHeight w:val="841"/>
        </w:trPr>
        <w:tc>
          <w:tcPr>
            <w:tcW w:w="848" w:type="dxa"/>
            <w:vMerge/>
          </w:tcPr>
          <w:p w14:paraId="7F22A6AA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60C290" w14:textId="77777777" w:rsidR="00410227" w:rsidRPr="00627E61" w:rsidRDefault="00410227" w:rsidP="0005026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393BF6" w14:textId="77777777" w:rsidR="00410227" w:rsidRPr="0005026B" w:rsidRDefault="00410227" w:rsidP="0005026B">
            <w:pPr>
              <w:pStyle w:val="aa"/>
            </w:pPr>
            <w:r w:rsidRPr="0005026B">
              <w:rPr>
                <w:lang w:val="ru-RU"/>
              </w:rPr>
              <w:t>10.71, 10.72, 10.82</w:t>
            </w:r>
            <w:r w:rsidRPr="0005026B">
              <w:t>, 10.89</w:t>
            </w:r>
          </w:p>
          <w:p w14:paraId="6E15036C" w14:textId="58BE0D2E" w:rsidR="00410227" w:rsidRPr="0005026B" w:rsidRDefault="00410227" w:rsidP="0005026B">
            <w:pPr>
              <w:ind w:left="35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73142D7" w14:textId="52600AF2" w:rsidR="00410227" w:rsidRPr="0005026B" w:rsidRDefault="00410227" w:rsidP="0005026B">
            <w:pPr>
              <w:ind w:left="33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-массовая доля молочн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77DE0EA4" w14:textId="77777777" w:rsidR="00410227" w:rsidRPr="00627E61" w:rsidRDefault="00410227" w:rsidP="0005026B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E48FEF" w14:textId="52C04D45" w:rsidR="00410227" w:rsidRPr="0005026B" w:rsidRDefault="00410227" w:rsidP="0005026B">
            <w:pPr>
              <w:ind w:left="-57" w:right="-57"/>
              <w:rPr>
                <w:sz w:val="22"/>
                <w:szCs w:val="22"/>
              </w:rPr>
            </w:pPr>
            <w:r w:rsidRPr="0005026B">
              <w:rPr>
                <w:sz w:val="22"/>
                <w:szCs w:val="22"/>
              </w:rPr>
              <w:t>ГОСТ 31722-2012 п.8</w:t>
            </w:r>
          </w:p>
        </w:tc>
      </w:tr>
      <w:tr w:rsidR="00410227" w:rsidRPr="00627E61" w14:paraId="0A4F3B76" w14:textId="77777777" w:rsidTr="00077995">
        <w:trPr>
          <w:trHeight w:val="145"/>
        </w:trPr>
        <w:tc>
          <w:tcPr>
            <w:tcW w:w="848" w:type="dxa"/>
          </w:tcPr>
          <w:p w14:paraId="4761888E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3C07C3E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0EF33D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0A6B0309" w14:textId="29962284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46601FB3" w14:textId="7FB6E631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сухого обезжиренного остатка какао </w:t>
            </w:r>
          </w:p>
        </w:tc>
        <w:tc>
          <w:tcPr>
            <w:tcW w:w="1843" w:type="dxa"/>
            <w:vMerge/>
            <w:shd w:val="clear" w:color="auto" w:fill="auto"/>
          </w:tcPr>
          <w:p w14:paraId="70ACEF0A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A9D9B7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31723-2012</w:t>
            </w:r>
          </w:p>
          <w:p w14:paraId="355B4ABE" w14:textId="77777777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10227" w:rsidRPr="00627E61" w14:paraId="78A40D96" w14:textId="77777777" w:rsidTr="00077995">
        <w:trPr>
          <w:trHeight w:val="145"/>
        </w:trPr>
        <w:tc>
          <w:tcPr>
            <w:tcW w:w="848" w:type="dxa"/>
          </w:tcPr>
          <w:p w14:paraId="14B7FC6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15B6A36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121B51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B06958C" w14:textId="1AAEEA77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26A4067C" w14:textId="43658A42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отделяемой части шоколада (оболочки)</w:t>
            </w:r>
          </w:p>
        </w:tc>
        <w:tc>
          <w:tcPr>
            <w:tcW w:w="1843" w:type="dxa"/>
            <w:vMerge/>
            <w:shd w:val="clear" w:color="auto" w:fill="auto"/>
          </w:tcPr>
          <w:p w14:paraId="7D9988BA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75D434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5897-90, п.5.1, п.5.2</w:t>
            </w:r>
          </w:p>
          <w:p w14:paraId="061F44EE" w14:textId="285A9AA5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2394-2014, п.8.1, п.8.2</w:t>
            </w:r>
          </w:p>
        </w:tc>
      </w:tr>
      <w:tr w:rsidR="00410227" w:rsidRPr="00627E61" w14:paraId="0C3D8D84" w14:textId="77777777" w:rsidTr="00077995">
        <w:trPr>
          <w:trHeight w:val="145"/>
        </w:trPr>
        <w:tc>
          <w:tcPr>
            <w:tcW w:w="848" w:type="dxa"/>
          </w:tcPr>
          <w:p w14:paraId="3D4B433C" w14:textId="77777777" w:rsidR="00410227" w:rsidRPr="00627E61" w:rsidRDefault="00410227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5F1D55" w14:textId="77777777" w:rsidR="00410227" w:rsidRPr="00627E61" w:rsidRDefault="00410227" w:rsidP="004706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6EB77EB" w14:textId="77777777" w:rsidR="00410227" w:rsidRPr="00627E61" w:rsidRDefault="00410227" w:rsidP="004706DA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AF4F2C2" w14:textId="02645342" w:rsidR="00410227" w:rsidRPr="00627E61" w:rsidRDefault="00410227" w:rsidP="004706DA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0211F51D" w14:textId="5DDAB922" w:rsidR="00410227" w:rsidRPr="00627E61" w:rsidRDefault="00410227" w:rsidP="004706DA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43" w:type="dxa"/>
            <w:vMerge/>
            <w:shd w:val="clear" w:color="auto" w:fill="auto"/>
          </w:tcPr>
          <w:p w14:paraId="05F51DF3" w14:textId="77777777" w:rsidR="00410227" w:rsidRPr="00627E61" w:rsidRDefault="00410227" w:rsidP="004706DA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FD2300" w14:textId="77777777" w:rsidR="00410227" w:rsidRPr="00627E61" w:rsidRDefault="00410227" w:rsidP="004706DA">
            <w:pPr>
              <w:ind w:left="-57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ГОСТ 5897-90, п.5.1, п.5.2</w:t>
            </w:r>
          </w:p>
          <w:p w14:paraId="278AA08A" w14:textId="4C3472B8" w:rsidR="00410227" w:rsidRPr="00627E61" w:rsidRDefault="00410227" w:rsidP="004706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СТБ 2394-2014, п.8.1, п.8.2</w:t>
            </w:r>
          </w:p>
        </w:tc>
      </w:tr>
    </w:tbl>
    <w:p w14:paraId="304ED553" w14:textId="77777777" w:rsidR="00E17DE1" w:rsidRDefault="00E17DE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A2D7C" w:rsidRPr="00627E61" w14:paraId="48DF95F3" w14:textId="77777777" w:rsidTr="00D74F46">
        <w:trPr>
          <w:trHeight w:val="1279"/>
        </w:trPr>
        <w:tc>
          <w:tcPr>
            <w:tcW w:w="848" w:type="dxa"/>
            <w:vMerge w:val="restart"/>
          </w:tcPr>
          <w:p w14:paraId="0313412B" w14:textId="1B233256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0068849" w14:textId="77777777" w:rsidR="00EA2D7C" w:rsidRPr="00627E61" w:rsidRDefault="00EA2D7C" w:rsidP="0041022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627E61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  <w:r w:rsidRPr="00627E61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627E61">
              <w:rPr>
                <w:sz w:val="22"/>
                <w:szCs w:val="22"/>
              </w:rPr>
              <w:t>какаопродукты</w:t>
            </w:r>
            <w:proofErr w:type="spellEnd"/>
            <w:r w:rsidRPr="00627E61">
              <w:rPr>
                <w:sz w:val="22"/>
                <w:szCs w:val="22"/>
              </w:rPr>
              <w:t>.</w:t>
            </w:r>
          </w:p>
          <w:p w14:paraId="14B7C9AB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62BD8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6DFCCE50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1683D2E5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5A3E4A2C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22B04F8E" w14:textId="77777777" w:rsidR="00EA2D7C" w:rsidRPr="00D74F46" w:rsidRDefault="00EA2D7C" w:rsidP="00410227">
            <w:pPr>
              <w:pStyle w:val="aa"/>
              <w:rPr>
                <w:lang w:val="ru-RU"/>
              </w:rPr>
            </w:pPr>
          </w:p>
          <w:p w14:paraId="69C05DB1" w14:textId="0012E228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74577" w14:textId="46C9ABCA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Массовая доля какао-масла, в пересчете на сухие вещества (расчетный показатель)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90AADD" w14:textId="7E2F5829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CF7C8CF" w14:textId="518B9C3C" w:rsidR="00EA2D7C" w:rsidRPr="00D74F46" w:rsidRDefault="00EA2D7C" w:rsidP="00410227">
            <w:pPr>
              <w:ind w:left="-57"/>
              <w:rPr>
                <w:spacing w:val="-8"/>
                <w:sz w:val="22"/>
                <w:szCs w:val="22"/>
                <w:lang w:eastAsia="en-US"/>
              </w:rPr>
            </w:pPr>
            <w:r w:rsidRPr="00D74F46">
              <w:rPr>
                <w:sz w:val="22"/>
                <w:szCs w:val="22"/>
              </w:rPr>
              <w:t>СТБ 2211-2011 п.6.5.1</w:t>
            </w:r>
          </w:p>
        </w:tc>
      </w:tr>
      <w:tr w:rsidR="00EA2D7C" w:rsidRPr="00627E61" w14:paraId="3D327732" w14:textId="77777777" w:rsidTr="00E16A85">
        <w:trPr>
          <w:trHeight w:val="303"/>
        </w:trPr>
        <w:tc>
          <w:tcPr>
            <w:tcW w:w="848" w:type="dxa"/>
            <w:vMerge/>
          </w:tcPr>
          <w:p w14:paraId="5C443734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06AD4B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890C6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5B32E332" w14:textId="0406DB2B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</w:tcPr>
          <w:p w14:paraId="4A42E3E8" w14:textId="1612AEEE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 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032E26F5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D9D47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31902-2012 п.7, п.8</w:t>
            </w:r>
          </w:p>
          <w:p w14:paraId="1C993928" w14:textId="7777777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A2D7C" w:rsidRPr="00627E61" w14:paraId="0B884909" w14:textId="77777777" w:rsidTr="00E16A85">
        <w:trPr>
          <w:trHeight w:val="243"/>
        </w:trPr>
        <w:tc>
          <w:tcPr>
            <w:tcW w:w="848" w:type="dxa"/>
            <w:vMerge/>
          </w:tcPr>
          <w:p w14:paraId="54138477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CDB821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CD9DAD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6E1D76DE" w14:textId="1C26DF0D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133</w:t>
            </w:r>
          </w:p>
        </w:tc>
        <w:tc>
          <w:tcPr>
            <w:tcW w:w="1843" w:type="dxa"/>
          </w:tcPr>
          <w:p w14:paraId="1A47AA1A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массовая доля жира</w:t>
            </w:r>
          </w:p>
          <w:p w14:paraId="7B661B48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18415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F78A01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31902-2012 п.10</w:t>
            </w:r>
          </w:p>
          <w:p w14:paraId="1F7620B5" w14:textId="77777777" w:rsidR="00EA2D7C" w:rsidRPr="00D74F46" w:rsidRDefault="00EA2D7C" w:rsidP="00410227">
            <w:pPr>
              <w:ind w:left="-57"/>
              <w:rPr>
                <w:sz w:val="22"/>
                <w:szCs w:val="22"/>
              </w:rPr>
            </w:pPr>
          </w:p>
          <w:p w14:paraId="61A4D4E5" w14:textId="7777777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A2D7C" w:rsidRPr="00627E61" w14:paraId="5CE1C540" w14:textId="77777777" w:rsidTr="00E16A85">
        <w:trPr>
          <w:trHeight w:val="182"/>
        </w:trPr>
        <w:tc>
          <w:tcPr>
            <w:tcW w:w="848" w:type="dxa"/>
            <w:vMerge/>
          </w:tcPr>
          <w:p w14:paraId="06668AB5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E3EA38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5559A6" w14:textId="77777777" w:rsidR="00EA2D7C" w:rsidRPr="00D74F46" w:rsidRDefault="00EA2D7C" w:rsidP="00410227">
            <w:pPr>
              <w:pStyle w:val="aa"/>
            </w:pPr>
            <w:r w:rsidRPr="00D74F46">
              <w:rPr>
                <w:lang w:val="ru-RU"/>
              </w:rPr>
              <w:t>10.71, 10.72, 10.82</w:t>
            </w:r>
            <w:r w:rsidRPr="00D74F46">
              <w:t>, 10.89</w:t>
            </w:r>
          </w:p>
          <w:p w14:paraId="109D1D1F" w14:textId="475D039B" w:rsidR="00EA2D7C" w:rsidRPr="00D74F46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56602407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-массовая доля влаги</w:t>
            </w:r>
          </w:p>
          <w:p w14:paraId="7672D944" w14:textId="77777777" w:rsidR="00EA2D7C" w:rsidRPr="00D74F46" w:rsidRDefault="00EA2D7C" w:rsidP="0041022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060FF2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9E95B4" w14:textId="11D17927" w:rsidR="00EA2D7C" w:rsidRPr="00D74F46" w:rsidRDefault="00EA2D7C" w:rsidP="00410227">
            <w:pPr>
              <w:ind w:left="-57" w:right="-57"/>
              <w:rPr>
                <w:sz w:val="22"/>
                <w:szCs w:val="22"/>
              </w:rPr>
            </w:pPr>
            <w:r w:rsidRPr="00D74F46">
              <w:rPr>
                <w:sz w:val="22"/>
                <w:szCs w:val="22"/>
              </w:rPr>
              <w:t>ГОСТ 5900-2014, п.7</w:t>
            </w:r>
          </w:p>
        </w:tc>
      </w:tr>
      <w:tr w:rsidR="00EA2D7C" w:rsidRPr="00627E61" w14:paraId="1BE31E8B" w14:textId="77777777" w:rsidTr="00077995">
        <w:trPr>
          <w:trHeight w:val="145"/>
        </w:trPr>
        <w:tc>
          <w:tcPr>
            <w:tcW w:w="848" w:type="dxa"/>
          </w:tcPr>
          <w:p w14:paraId="4130CB6C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F8BB57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68E1DF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C37A88F" w14:textId="6AC8FA53" w:rsidR="00EA2D7C" w:rsidRPr="00627E61" w:rsidRDefault="00EA2D7C" w:rsidP="00E16A85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2E4A5961" w14:textId="0F35CFBB" w:rsidR="00EA2D7C" w:rsidRPr="00627E61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влаги начинок</w:t>
            </w:r>
          </w:p>
        </w:tc>
        <w:tc>
          <w:tcPr>
            <w:tcW w:w="1843" w:type="dxa"/>
            <w:vMerge/>
            <w:shd w:val="clear" w:color="auto" w:fill="auto"/>
          </w:tcPr>
          <w:p w14:paraId="7553B993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03265A" w14:textId="1E6EF508" w:rsidR="00EA2D7C" w:rsidRPr="00627E61" w:rsidRDefault="00EA2D7C" w:rsidP="0041022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0-2014, п.7</w:t>
            </w:r>
          </w:p>
        </w:tc>
      </w:tr>
      <w:tr w:rsidR="00EA2D7C" w:rsidRPr="00627E61" w14:paraId="464C65CE" w14:textId="77777777" w:rsidTr="00077995">
        <w:trPr>
          <w:trHeight w:val="145"/>
        </w:trPr>
        <w:tc>
          <w:tcPr>
            <w:tcW w:w="848" w:type="dxa"/>
          </w:tcPr>
          <w:p w14:paraId="54CECB80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61C4A5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BAF1F3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6DC1AAEE" w14:textId="1BE0BA0A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</w:tcPr>
          <w:p w14:paraId="39C7671F" w14:textId="3B3820CA" w:rsidR="00EA2D7C" w:rsidRPr="00627E61" w:rsidRDefault="00EA2D7C" w:rsidP="00E16A8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Массовая доля золы, </w:t>
            </w:r>
            <w:proofErr w:type="spellStart"/>
            <w:r w:rsidRPr="00627E61">
              <w:rPr>
                <w:sz w:val="22"/>
                <w:szCs w:val="22"/>
              </w:rPr>
              <w:t>нераство-римой</w:t>
            </w:r>
            <w:proofErr w:type="spellEnd"/>
            <w:r w:rsidRPr="00627E61">
              <w:rPr>
                <w:sz w:val="22"/>
                <w:szCs w:val="22"/>
              </w:rPr>
              <w:t xml:space="preserve"> в растворе соляной кислоты с массовой долей 10%</w:t>
            </w:r>
          </w:p>
        </w:tc>
        <w:tc>
          <w:tcPr>
            <w:tcW w:w="1843" w:type="dxa"/>
            <w:vMerge/>
            <w:shd w:val="clear" w:color="auto" w:fill="auto"/>
          </w:tcPr>
          <w:p w14:paraId="31CBD113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20A44F" w14:textId="152BEEA3" w:rsidR="00EA2D7C" w:rsidRPr="00627E61" w:rsidRDefault="00EA2D7C" w:rsidP="00410227">
            <w:pPr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1-2014, п.8, п</w:t>
            </w:r>
            <w:r>
              <w:rPr>
                <w:sz w:val="22"/>
                <w:szCs w:val="22"/>
              </w:rPr>
              <w:t>.</w:t>
            </w:r>
            <w:r w:rsidRPr="00627E61">
              <w:rPr>
                <w:sz w:val="22"/>
                <w:szCs w:val="22"/>
              </w:rPr>
              <w:t>9</w:t>
            </w:r>
          </w:p>
        </w:tc>
      </w:tr>
      <w:tr w:rsidR="00EA2D7C" w:rsidRPr="00627E61" w14:paraId="0F6EDA8B" w14:textId="77777777" w:rsidTr="00077995">
        <w:trPr>
          <w:trHeight w:val="145"/>
        </w:trPr>
        <w:tc>
          <w:tcPr>
            <w:tcW w:w="848" w:type="dxa"/>
          </w:tcPr>
          <w:p w14:paraId="1363B31E" w14:textId="77777777" w:rsidR="00EA2D7C" w:rsidRPr="00627E61" w:rsidRDefault="00EA2D7C" w:rsidP="006E2D93">
            <w:pPr>
              <w:pStyle w:val="af2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DB3434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3EFC8A" w14:textId="77777777" w:rsidR="00EA2D7C" w:rsidRPr="00627E61" w:rsidRDefault="00EA2D7C" w:rsidP="00410227">
            <w:pPr>
              <w:pStyle w:val="aa"/>
            </w:pPr>
            <w:r w:rsidRPr="00627E61">
              <w:rPr>
                <w:lang w:val="ru-RU"/>
              </w:rPr>
              <w:t>10.71, 10.72, 10.82</w:t>
            </w:r>
            <w:r w:rsidRPr="00627E61">
              <w:t>, 10.89</w:t>
            </w:r>
          </w:p>
          <w:p w14:paraId="5E6E9278" w14:textId="6B6B1698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2F5EEDE" w14:textId="734EA8BE" w:rsidR="00EA2D7C" w:rsidRPr="00627E61" w:rsidRDefault="00EA2D7C" w:rsidP="00E16A8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Массовая доля общего сахара в пересчете на сахарозу</w:t>
            </w:r>
          </w:p>
        </w:tc>
        <w:tc>
          <w:tcPr>
            <w:tcW w:w="1843" w:type="dxa"/>
            <w:vMerge/>
            <w:shd w:val="clear" w:color="auto" w:fill="auto"/>
          </w:tcPr>
          <w:p w14:paraId="3FD99C5B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502381" w14:textId="120D8AA1" w:rsidR="00EA2D7C" w:rsidRPr="00627E61" w:rsidRDefault="00EA2D7C" w:rsidP="0041022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27E61">
              <w:rPr>
                <w:sz w:val="22"/>
                <w:szCs w:val="22"/>
              </w:rPr>
              <w:t>ГОСТ 5903-83, п.3, п.4, п.5</w:t>
            </w:r>
          </w:p>
        </w:tc>
      </w:tr>
      <w:tr w:rsidR="00EA2D7C" w:rsidRPr="003022CE" w14:paraId="5AD62E6A" w14:textId="77777777" w:rsidTr="00077995">
        <w:trPr>
          <w:trHeight w:val="145"/>
        </w:trPr>
        <w:tc>
          <w:tcPr>
            <w:tcW w:w="848" w:type="dxa"/>
          </w:tcPr>
          <w:p w14:paraId="02DA4034" w14:textId="77777777" w:rsidR="00EA2D7C" w:rsidRPr="00627E61" w:rsidRDefault="00EA2D7C" w:rsidP="00E472C7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DDBCCC" w14:textId="77777777" w:rsidR="00EA2D7C" w:rsidRPr="00627E61" w:rsidRDefault="00EA2D7C" w:rsidP="004102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A0908B" w14:textId="178BF179" w:rsidR="00EA2D7C" w:rsidRPr="00627E61" w:rsidRDefault="00EA2D7C" w:rsidP="00410227">
            <w:pPr>
              <w:ind w:left="35" w:right="-57"/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01.49, 10.71, 10.72, 10.81, 10.82, 10.85, 10.89/29.040</w:t>
            </w:r>
          </w:p>
        </w:tc>
        <w:tc>
          <w:tcPr>
            <w:tcW w:w="1843" w:type="dxa"/>
          </w:tcPr>
          <w:p w14:paraId="5E3B3A59" w14:textId="77777777" w:rsidR="00EA2D7C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 xml:space="preserve">Определение </w:t>
            </w:r>
          </w:p>
          <w:p w14:paraId="1CD5D1F8" w14:textId="2B17F9A7" w:rsidR="00EA2D7C" w:rsidRPr="00627E61" w:rsidRDefault="00EA2D7C" w:rsidP="0041022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627E61">
              <w:rPr>
                <w:sz w:val="22"/>
                <w:szCs w:val="22"/>
              </w:rPr>
              <w:t>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51E4EB80" w14:textId="77777777" w:rsidR="00EA2D7C" w:rsidRPr="00627E61" w:rsidRDefault="00EA2D7C" w:rsidP="0041022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F6B158" w14:textId="12B7A1D8" w:rsidR="00EA2D7C" w:rsidRDefault="00EA2D7C" w:rsidP="00E06CDA">
            <w:pPr>
              <w:ind w:lef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Б 8035-2012</w:t>
            </w:r>
          </w:p>
          <w:p w14:paraId="562B6BDF" w14:textId="51FE4A5E" w:rsidR="00EA2D7C" w:rsidRPr="003022CE" w:rsidRDefault="00EA2D7C" w:rsidP="00E06CDA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>СТБ 2211-2011, п.6.7</w:t>
            </w:r>
          </w:p>
        </w:tc>
      </w:tr>
      <w:tr w:rsidR="00EA2D7C" w:rsidRPr="003022CE" w14:paraId="3379CCD7" w14:textId="77777777" w:rsidTr="00077995">
        <w:trPr>
          <w:trHeight w:val="145"/>
        </w:trPr>
        <w:tc>
          <w:tcPr>
            <w:tcW w:w="848" w:type="dxa"/>
          </w:tcPr>
          <w:p w14:paraId="01BD2BB0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141BEED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82442E" w14:textId="77777777" w:rsidR="00ED62AA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01.49/08.159</w:t>
            </w:r>
          </w:p>
          <w:p w14:paraId="62466895" w14:textId="65ED37CB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10.89/08.159</w:t>
            </w:r>
          </w:p>
        </w:tc>
        <w:tc>
          <w:tcPr>
            <w:tcW w:w="1843" w:type="dxa"/>
          </w:tcPr>
          <w:p w14:paraId="42270ED8" w14:textId="334CC502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5-окси-метилфурфурол (</w:t>
            </w:r>
            <w:proofErr w:type="spellStart"/>
            <w:r w:rsidRPr="00EA2D7C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EA2D7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F7151D4" w14:textId="77777777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2EB65E" w14:textId="77777777" w:rsidR="00EA2D7C" w:rsidRPr="00EA2D7C" w:rsidRDefault="00EA2D7C" w:rsidP="00EA2D7C">
            <w:pPr>
              <w:pStyle w:val="aa"/>
            </w:pPr>
            <w:r w:rsidRPr="00EA2D7C">
              <w:t>ГОСТ 31768-2012, п.3.1</w:t>
            </w:r>
          </w:p>
          <w:p w14:paraId="695D184A" w14:textId="77777777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</w:p>
        </w:tc>
      </w:tr>
      <w:tr w:rsidR="00EA2D7C" w:rsidRPr="003022CE" w14:paraId="679F4798" w14:textId="77777777" w:rsidTr="00077995">
        <w:trPr>
          <w:trHeight w:val="145"/>
        </w:trPr>
        <w:tc>
          <w:tcPr>
            <w:tcW w:w="848" w:type="dxa"/>
          </w:tcPr>
          <w:p w14:paraId="29B78D2D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1AFB4A5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B1C162" w14:textId="5F269B7B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  <w:highlight w:val="white"/>
              </w:rPr>
              <w:t>01.49/08.162 10.71/08.162 10.72/08.162 10.85/08.162 10.89/08.162</w:t>
            </w:r>
          </w:p>
        </w:tc>
        <w:tc>
          <w:tcPr>
            <w:tcW w:w="1843" w:type="dxa"/>
          </w:tcPr>
          <w:p w14:paraId="67279E0A" w14:textId="77777777" w:rsidR="00EA2D7C" w:rsidRPr="00EA2D7C" w:rsidRDefault="00EA2D7C" w:rsidP="00EA2D7C">
            <w:pPr>
              <w:pStyle w:val="aa"/>
              <w:rPr>
                <w:lang w:val="ru-RU" w:eastAsia="ru-RU"/>
              </w:rPr>
            </w:pPr>
            <w:r w:rsidRPr="00EA2D7C">
              <w:rPr>
                <w:lang w:val="ru-RU" w:eastAsia="ru-RU"/>
              </w:rPr>
              <w:t>Пестициды:</w:t>
            </w:r>
          </w:p>
          <w:p w14:paraId="5A54A338" w14:textId="75E6D619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7C068B49" w14:textId="0A648845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1E60EC" w14:textId="77777777" w:rsidR="00EA2D7C" w:rsidRPr="00EA2D7C" w:rsidRDefault="00EA2D7C" w:rsidP="00EA2D7C">
            <w:pPr>
              <w:pStyle w:val="aa"/>
              <w:rPr>
                <w:lang w:val="ru-RU"/>
              </w:rPr>
            </w:pPr>
            <w:r w:rsidRPr="00EA2D7C">
              <w:rPr>
                <w:lang w:val="ru-RU"/>
              </w:rPr>
              <w:t xml:space="preserve">СТБ </w:t>
            </w:r>
            <w:r w:rsidRPr="00EA2D7C">
              <w:t>EN</w:t>
            </w:r>
            <w:r w:rsidRPr="00EA2D7C">
              <w:rPr>
                <w:lang w:val="ru-RU"/>
              </w:rPr>
              <w:t xml:space="preserve"> 15662-2017 (применяется до 01.04.2026)</w:t>
            </w:r>
          </w:p>
          <w:p w14:paraId="221A5799" w14:textId="3E7901C5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СТБ EN 15662-2022</w:t>
            </w:r>
          </w:p>
        </w:tc>
      </w:tr>
      <w:tr w:rsidR="00EA2D7C" w:rsidRPr="003022CE" w14:paraId="0C72BE77" w14:textId="77777777" w:rsidTr="00077995">
        <w:trPr>
          <w:trHeight w:val="145"/>
        </w:trPr>
        <w:tc>
          <w:tcPr>
            <w:tcW w:w="848" w:type="dxa"/>
          </w:tcPr>
          <w:p w14:paraId="3116AF47" w14:textId="77777777" w:rsidR="00EA2D7C" w:rsidRPr="00627E61" w:rsidRDefault="00EA2D7C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4F150D" w14:textId="77777777" w:rsidR="00EA2D7C" w:rsidRPr="00627E61" w:rsidRDefault="00EA2D7C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E780E5" w14:textId="0A0BDAFC" w:rsidR="00EA2D7C" w:rsidRPr="00EA2D7C" w:rsidRDefault="00EA2D7C" w:rsidP="00EA2D7C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  <w:highlight w:val="white"/>
              </w:rPr>
              <w:t>01.49/08.162 10.71/08.162 10.72/08.162 10.85/08.162 10.89/08.162</w:t>
            </w:r>
          </w:p>
        </w:tc>
        <w:tc>
          <w:tcPr>
            <w:tcW w:w="1843" w:type="dxa"/>
          </w:tcPr>
          <w:p w14:paraId="03DCBB29" w14:textId="77777777" w:rsidR="00EA2D7C" w:rsidRPr="00EA2D7C" w:rsidRDefault="00EA2D7C" w:rsidP="00EA2D7C">
            <w:pPr>
              <w:pStyle w:val="aa"/>
              <w:rPr>
                <w:lang w:val="ru-RU" w:eastAsia="ru-RU"/>
              </w:rPr>
            </w:pPr>
            <w:r w:rsidRPr="00EA2D7C">
              <w:rPr>
                <w:lang w:val="ru-RU" w:eastAsia="ru-RU"/>
              </w:rPr>
              <w:t>Пестициды:</w:t>
            </w:r>
          </w:p>
          <w:p w14:paraId="2E489D9F" w14:textId="4604BD8E" w:rsidR="00EA2D7C" w:rsidRPr="00EA2D7C" w:rsidRDefault="00EA2D7C" w:rsidP="00EA2D7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32D39ABB" w14:textId="77777777" w:rsidR="00EA2D7C" w:rsidRPr="00EA2D7C" w:rsidRDefault="00EA2D7C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E8CA20" w14:textId="77777777" w:rsidR="00EA2D7C" w:rsidRPr="00EA2D7C" w:rsidRDefault="00EA2D7C" w:rsidP="00EA2D7C">
            <w:pPr>
              <w:pStyle w:val="aa"/>
              <w:rPr>
                <w:lang w:val="ru-RU"/>
              </w:rPr>
            </w:pPr>
            <w:r w:rsidRPr="00EA2D7C">
              <w:rPr>
                <w:lang w:val="ru-RU"/>
              </w:rPr>
              <w:t xml:space="preserve">СТБ </w:t>
            </w:r>
            <w:r w:rsidRPr="00EA2D7C">
              <w:t>EN</w:t>
            </w:r>
            <w:r w:rsidRPr="00EA2D7C">
              <w:rPr>
                <w:lang w:val="ru-RU"/>
              </w:rPr>
              <w:t xml:space="preserve"> 15662-2017 (применяется до 01.04.2026)</w:t>
            </w:r>
          </w:p>
          <w:p w14:paraId="7AE3B3B9" w14:textId="039F09CA" w:rsidR="00EA2D7C" w:rsidRPr="00EA2D7C" w:rsidRDefault="00EA2D7C" w:rsidP="00EA2D7C">
            <w:pPr>
              <w:ind w:lef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СТБ EN 15662-2022</w:t>
            </w:r>
          </w:p>
        </w:tc>
      </w:tr>
      <w:tr w:rsidR="00ED62AA" w:rsidRPr="003022CE" w14:paraId="76D86024" w14:textId="77777777" w:rsidTr="00077995">
        <w:trPr>
          <w:trHeight w:val="145"/>
        </w:trPr>
        <w:tc>
          <w:tcPr>
            <w:tcW w:w="848" w:type="dxa"/>
          </w:tcPr>
          <w:p w14:paraId="7781C915" w14:textId="77777777" w:rsidR="00ED62AA" w:rsidRPr="00627E61" w:rsidRDefault="00ED62AA" w:rsidP="00EA2D7C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490C10FB" w14:textId="77777777" w:rsidR="00ED62AA" w:rsidRPr="00627E61" w:rsidRDefault="00ED62AA" w:rsidP="00EA2D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1EB843" w14:textId="47508965" w:rsidR="00ED62AA" w:rsidRDefault="00ED62AA" w:rsidP="00ED62AA">
            <w:pPr>
              <w:ind w:left="35" w:right="-57"/>
              <w:rPr>
                <w:sz w:val="22"/>
                <w:szCs w:val="22"/>
              </w:rPr>
            </w:pPr>
            <w:r w:rsidRPr="00EA2D7C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82</w:t>
            </w:r>
          </w:p>
          <w:p w14:paraId="6EF44BD1" w14:textId="618F6AFC" w:rsidR="00ED62AA" w:rsidRPr="00EA2D7C" w:rsidRDefault="00ED62AA" w:rsidP="00ED62AA">
            <w:pPr>
              <w:ind w:left="35" w:right="-57"/>
              <w:rPr>
                <w:sz w:val="22"/>
                <w:szCs w:val="22"/>
                <w:highlight w:val="white"/>
              </w:rPr>
            </w:pPr>
            <w:r w:rsidRPr="00EA2D7C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82</w:t>
            </w:r>
          </w:p>
        </w:tc>
        <w:tc>
          <w:tcPr>
            <w:tcW w:w="1843" w:type="dxa"/>
          </w:tcPr>
          <w:p w14:paraId="2D0D7A93" w14:textId="6C411A47" w:rsidR="00ED62AA" w:rsidRPr="00EA2D7C" w:rsidRDefault="00ED62AA" w:rsidP="00EA2D7C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Водородный показатель</w:t>
            </w:r>
            <w:r w:rsidR="00081EA9">
              <w:rPr>
                <w:lang w:val="ru-RU" w:eastAsia="ru-RU"/>
              </w:rPr>
              <w:t xml:space="preserve"> рН</w:t>
            </w:r>
          </w:p>
        </w:tc>
        <w:tc>
          <w:tcPr>
            <w:tcW w:w="1843" w:type="dxa"/>
            <w:shd w:val="clear" w:color="auto" w:fill="auto"/>
          </w:tcPr>
          <w:p w14:paraId="792437BC" w14:textId="77777777" w:rsidR="00ED62AA" w:rsidRPr="00EA2D7C" w:rsidRDefault="00ED62AA" w:rsidP="00EA2D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7B1B6F" w14:textId="1E034B6A" w:rsidR="00ED62AA" w:rsidRPr="00EA2D7C" w:rsidRDefault="00ED62AA" w:rsidP="00EA2D7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9-2013, п.10.2</w:t>
            </w:r>
          </w:p>
        </w:tc>
      </w:tr>
    </w:tbl>
    <w:p w14:paraId="757C7ECB" w14:textId="77777777" w:rsidR="00D45ED4" w:rsidRPr="00237471" w:rsidRDefault="00D45ED4">
      <w:pPr>
        <w:rPr>
          <w:sz w:val="6"/>
          <w:szCs w:val="6"/>
        </w:rPr>
      </w:pPr>
      <w:r w:rsidRPr="00237471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47249" w:rsidRPr="003022CE" w14:paraId="0C0CCCA5" w14:textId="77777777" w:rsidTr="00077995">
        <w:trPr>
          <w:trHeight w:val="145"/>
        </w:trPr>
        <w:tc>
          <w:tcPr>
            <w:tcW w:w="848" w:type="dxa"/>
          </w:tcPr>
          <w:p w14:paraId="0190802F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F923B08" w14:textId="14639016" w:rsidR="00547249" w:rsidRPr="003022CE" w:rsidRDefault="00987A7C" w:rsidP="00547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47EF5EF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51B5D3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5D41EEF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B39EBF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DE031F" w14:textId="329D8EE6" w:rsidR="00547249" w:rsidRPr="003022CE" w:rsidRDefault="00B020A3" w:rsidP="00987A7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E2A67F3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BE284C9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058E769" w14:textId="77777777" w:rsidTr="00077995">
        <w:trPr>
          <w:trHeight w:val="145"/>
        </w:trPr>
        <w:tc>
          <w:tcPr>
            <w:tcW w:w="848" w:type="dxa"/>
          </w:tcPr>
          <w:p w14:paraId="62137D34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B714A0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9F04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18471A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41086AE8" w14:textId="77777777" w:rsidR="0070364B" w:rsidRPr="003022CE" w:rsidRDefault="0070364B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A274F" w14:textId="77777777" w:rsidR="00064D77" w:rsidRPr="003022CE" w:rsidRDefault="00064D77" w:rsidP="00077995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69C30A8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775DDD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1B201425" w14:textId="77777777" w:rsidTr="00077995">
        <w:trPr>
          <w:trHeight w:val="145"/>
        </w:trPr>
        <w:tc>
          <w:tcPr>
            <w:tcW w:w="848" w:type="dxa"/>
          </w:tcPr>
          <w:p w14:paraId="7DB2985C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8BECDE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E0AECC5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42A1F86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F084F57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CD89984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863FC8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549CBE7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3B4F0DB5" w14:textId="77777777" w:rsidTr="00077995">
        <w:trPr>
          <w:trHeight w:val="145"/>
        </w:trPr>
        <w:tc>
          <w:tcPr>
            <w:tcW w:w="848" w:type="dxa"/>
          </w:tcPr>
          <w:p w14:paraId="38B17DE6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37ABB6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C31F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EA4649B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3B45FD4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9CD39D4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3076ED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214E626D" w14:textId="77777777" w:rsidTr="00077995">
        <w:trPr>
          <w:trHeight w:val="145"/>
        </w:trPr>
        <w:tc>
          <w:tcPr>
            <w:tcW w:w="848" w:type="dxa"/>
          </w:tcPr>
          <w:p w14:paraId="62CDA7A7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6A5A13D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276665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190043C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1CFF5FF2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107AD8" w14:textId="77777777" w:rsidR="00547249" w:rsidRPr="003022CE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6F455F39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2F4BC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653A0D9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B309843" w14:textId="77777777" w:rsidTr="00077995">
        <w:trPr>
          <w:trHeight w:val="145"/>
        </w:trPr>
        <w:tc>
          <w:tcPr>
            <w:tcW w:w="848" w:type="dxa"/>
          </w:tcPr>
          <w:p w14:paraId="5722AEE9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89D0D23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0DF884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F03C301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7E5D02A8" w14:textId="77777777" w:rsidR="0070364B" w:rsidRPr="003022CE" w:rsidRDefault="0070364B" w:rsidP="0070364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3BECA1" w14:textId="77777777" w:rsidR="00064D77" w:rsidRPr="003022CE" w:rsidRDefault="00064D77" w:rsidP="00077995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02F1B13C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290EFC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47249" w:rsidRPr="003022CE" w14:paraId="1A7FD053" w14:textId="77777777" w:rsidTr="00077995">
        <w:trPr>
          <w:trHeight w:val="304"/>
        </w:trPr>
        <w:tc>
          <w:tcPr>
            <w:tcW w:w="848" w:type="dxa"/>
          </w:tcPr>
          <w:p w14:paraId="124E3473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3EDC8B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9FA640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AB9B25A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00FBFD04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263F85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C5FAC94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6C9835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A181F91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DC0427D" w14:textId="77777777" w:rsidTr="00077995">
        <w:trPr>
          <w:trHeight w:val="304"/>
        </w:trPr>
        <w:tc>
          <w:tcPr>
            <w:tcW w:w="848" w:type="dxa"/>
          </w:tcPr>
          <w:p w14:paraId="3467C10B" w14:textId="77777777" w:rsidR="00064D77" w:rsidRPr="003022CE" w:rsidRDefault="00064D77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658204" w14:textId="77777777" w:rsidR="00064D77" w:rsidRPr="003022CE" w:rsidRDefault="00064D77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397DB6" w14:textId="77777777" w:rsidR="00064D77" w:rsidRPr="003022CE" w:rsidRDefault="00064D77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8989A0A" w14:textId="77777777" w:rsidR="0070364B" w:rsidRPr="003022CE" w:rsidRDefault="00064D77" w:rsidP="0070364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  <w:p w14:paraId="215A5331" w14:textId="77777777" w:rsidR="0070364B" w:rsidRPr="003022CE" w:rsidRDefault="0070364B" w:rsidP="00077995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36454F" w14:textId="77777777" w:rsidR="00064D77" w:rsidRPr="003022CE" w:rsidRDefault="00064D77" w:rsidP="000779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3A0DBE9E" w14:textId="77777777" w:rsidR="00064D77" w:rsidRPr="003022CE" w:rsidRDefault="00064D77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C5681D9" w14:textId="77777777" w:rsidR="00064D77" w:rsidRPr="003022CE" w:rsidRDefault="00064D77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547249" w:rsidRPr="003022CE" w14:paraId="0EA735E6" w14:textId="77777777" w:rsidTr="00077995">
        <w:trPr>
          <w:trHeight w:val="145"/>
        </w:trPr>
        <w:tc>
          <w:tcPr>
            <w:tcW w:w="848" w:type="dxa"/>
          </w:tcPr>
          <w:p w14:paraId="33C39B63" w14:textId="77777777" w:rsidR="00547249" w:rsidRPr="003022CE" w:rsidRDefault="00547249" w:rsidP="00E472C7">
            <w:pPr>
              <w:pStyle w:val="af2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2D06F8" w14:textId="77777777" w:rsidR="00547249" w:rsidRPr="003022CE" w:rsidRDefault="00547249" w:rsidP="005472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714869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8F3C8C6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4B6A2B98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  <w:p w14:paraId="431753FD" w14:textId="77777777" w:rsidR="00547249" w:rsidRPr="003022CE" w:rsidRDefault="00547249" w:rsidP="00547249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FDEEB8" w14:textId="77777777" w:rsidR="00547249" w:rsidRPr="003022CE" w:rsidRDefault="00547249" w:rsidP="0054724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auto"/>
          </w:tcPr>
          <w:p w14:paraId="58BBF291" w14:textId="77777777" w:rsidR="00547249" w:rsidRPr="003022CE" w:rsidRDefault="00547249" w:rsidP="00547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589E8" w14:textId="77777777" w:rsidR="00547249" w:rsidRDefault="00547249" w:rsidP="00547249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5984BF8" w14:textId="77777777" w:rsidR="00547249" w:rsidRPr="003022CE" w:rsidRDefault="00547249" w:rsidP="0054724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3FCB7300" w14:textId="77777777" w:rsidR="00D45ED4" w:rsidRPr="003022CE" w:rsidRDefault="00D45ED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3F5872D" w14:textId="77777777" w:rsidTr="00077995">
        <w:trPr>
          <w:trHeight w:val="145"/>
        </w:trPr>
        <w:tc>
          <w:tcPr>
            <w:tcW w:w="848" w:type="dxa"/>
          </w:tcPr>
          <w:p w14:paraId="7B07948C" w14:textId="77777777" w:rsidR="00D45ED4" w:rsidRPr="003022CE" w:rsidRDefault="00D45ED4" w:rsidP="00E472C7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CDABEFC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1EDDBAC4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B52B65D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F2ADA5C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07EDB0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EF4DFE" w14:textId="74290743" w:rsidR="00D45ED4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B8FBA94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2CBD6639" w14:textId="77777777" w:rsidTr="00077995">
        <w:trPr>
          <w:trHeight w:val="145"/>
        </w:trPr>
        <w:tc>
          <w:tcPr>
            <w:tcW w:w="848" w:type="dxa"/>
          </w:tcPr>
          <w:p w14:paraId="4D4F80CB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E0CD577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6641BF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6F51E9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64A47241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C0262C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4D851171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FB0361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2A770654" w14:textId="77777777" w:rsidTr="00077995">
        <w:trPr>
          <w:trHeight w:val="145"/>
        </w:trPr>
        <w:tc>
          <w:tcPr>
            <w:tcW w:w="848" w:type="dxa"/>
          </w:tcPr>
          <w:p w14:paraId="79076535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C28D8E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BD3842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324143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  <w:p w14:paraId="0A296751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6D4B44" w14:textId="77777777" w:rsidR="00D45ED4" w:rsidRPr="003022CE" w:rsidRDefault="00D45ED4" w:rsidP="00D45ED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08ED5C6E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FF8AA8" w14:textId="77777777" w:rsidR="00D45ED4" w:rsidRPr="003022CE" w:rsidRDefault="00D45ED4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3022CE" w:rsidRPr="003022CE" w14:paraId="0002AA89" w14:textId="77777777" w:rsidTr="00077995">
        <w:trPr>
          <w:trHeight w:val="145"/>
        </w:trPr>
        <w:tc>
          <w:tcPr>
            <w:tcW w:w="848" w:type="dxa"/>
          </w:tcPr>
          <w:p w14:paraId="333AA04E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24975E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CFD27A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0CA90BA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361EF388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5C717894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082BAD3F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A1F77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22-2013 </w:t>
            </w:r>
          </w:p>
          <w:p w14:paraId="769E94AC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CBA7688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5862168C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607DC3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697FE4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54C5CF37" w14:textId="77777777" w:rsidTr="00077995">
        <w:trPr>
          <w:trHeight w:val="145"/>
        </w:trPr>
        <w:tc>
          <w:tcPr>
            <w:tcW w:w="848" w:type="dxa"/>
          </w:tcPr>
          <w:p w14:paraId="0154FADA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282FB3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BAB7AD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A251EF6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D217A8D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186757BE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F9DCE04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F55FE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22-2013 </w:t>
            </w:r>
          </w:p>
          <w:p w14:paraId="276DACDD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58D62B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C11DF4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B0635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1DE0D130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331378C0" w14:textId="77777777" w:rsidTr="00077995">
        <w:trPr>
          <w:trHeight w:val="145"/>
        </w:trPr>
        <w:tc>
          <w:tcPr>
            <w:tcW w:w="848" w:type="dxa"/>
          </w:tcPr>
          <w:p w14:paraId="43AB5456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CF3B8A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2BDDE0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0EB8B75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0751BA02" w14:textId="77777777" w:rsidR="0070364B" w:rsidRPr="003022CE" w:rsidRDefault="0070364B" w:rsidP="00D45ED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9A289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3ABD4A5F" w14:textId="77777777" w:rsidR="00D45ED4" w:rsidRPr="003022CE" w:rsidRDefault="00D45ED4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0ADAE7DF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FE02D3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</w:t>
            </w:r>
          </w:p>
          <w:p w14:paraId="4DBEFD97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  <w:tr w:rsidR="003022CE" w:rsidRPr="003022CE" w14:paraId="6BB9AD41" w14:textId="77777777" w:rsidTr="00077995">
        <w:trPr>
          <w:trHeight w:val="145"/>
        </w:trPr>
        <w:tc>
          <w:tcPr>
            <w:tcW w:w="848" w:type="dxa"/>
          </w:tcPr>
          <w:p w14:paraId="0D0C3100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C078E9" w14:textId="77777777" w:rsidR="00D45ED4" w:rsidRPr="003022CE" w:rsidRDefault="00D45ED4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DEB470E" w14:textId="77777777" w:rsidR="00D45ED4" w:rsidRPr="003022CE" w:rsidRDefault="00D45ED4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611B7B4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50C16981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F95008" w14:textId="77777777" w:rsidR="00D45ED4" w:rsidRPr="003022CE" w:rsidRDefault="00D45ED4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45801866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34E48F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2E31242E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 </w:t>
            </w:r>
          </w:p>
          <w:p w14:paraId="2E45D792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86BD43B" w14:textId="77777777" w:rsidR="00D45ED4" w:rsidRPr="003022CE" w:rsidRDefault="00D45ED4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</w:tc>
      </w:tr>
      <w:tr w:rsidR="003022CE" w:rsidRPr="003022CE" w14:paraId="2E209DE9" w14:textId="77777777" w:rsidTr="00077995">
        <w:trPr>
          <w:trHeight w:val="145"/>
        </w:trPr>
        <w:tc>
          <w:tcPr>
            <w:tcW w:w="848" w:type="dxa"/>
          </w:tcPr>
          <w:p w14:paraId="4D387DF0" w14:textId="77777777" w:rsidR="00092054" w:rsidRPr="003022CE" w:rsidRDefault="0009205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444C9D" w14:textId="77777777" w:rsidR="00092054" w:rsidRPr="003022CE" w:rsidRDefault="00092054" w:rsidP="0009205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3BD024" w14:textId="77777777" w:rsidR="00092054" w:rsidRPr="003022CE" w:rsidRDefault="00092054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FACDC41" w14:textId="77777777" w:rsidR="00092054" w:rsidRPr="003022CE" w:rsidRDefault="00092054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358A8806" w14:textId="77777777" w:rsidR="0070364B" w:rsidRPr="003022CE" w:rsidRDefault="0070364B" w:rsidP="00092054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9122ED" w14:textId="77777777" w:rsidR="00092054" w:rsidRPr="003022CE" w:rsidRDefault="00092054" w:rsidP="0009205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0F5A248" w14:textId="77777777" w:rsidR="00092054" w:rsidRPr="003022CE" w:rsidRDefault="00092054" w:rsidP="0009205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A5F893C" w14:textId="77777777" w:rsidR="00092054" w:rsidRPr="003022CE" w:rsidRDefault="00092054" w:rsidP="0009205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6B86B331" w14:textId="77777777" w:rsidTr="00077995">
        <w:trPr>
          <w:trHeight w:val="145"/>
        </w:trPr>
        <w:tc>
          <w:tcPr>
            <w:tcW w:w="848" w:type="dxa"/>
          </w:tcPr>
          <w:p w14:paraId="3456C8B0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05DE800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99F63B" w14:textId="77777777" w:rsidR="00D45ED4" w:rsidRPr="003022CE" w:rsidRDefault="00D45ED4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688120D" w14:textId="77777777" w:rsidR="00D45ED4" w:rsidRPr="003022CE" w:rsidRDefault="00D45ED4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2D292BB4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E6DF6" w14:textId="77777777" w:rsidR="00D45ED4" w:rsidRPr="003022CE" w:rsidRDefault="00D45ED4" w:rsidP="00D45ED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504D3A7A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C9386E" w14:textId="77777777" w:rsidR="00D45ED4" w:rsidRPr="003022CE" w:rsidRDefault="00D45ED4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299559D6" w14:textId="77777777" w:rsidR="00D45ED4" w:rsidRPr="003022CE" w:rsidRDefault="00D45ED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2CF5C33" w14:textId="77777777" w:rsidTr="00077995">
        <w:trPr>
          <w:trHeight w:val="145"/>
        </w:trPr>
        <w:tc>
          <w:tcPr>
            <w:tcW w:w="848" w:type="dxa"/>
          </w:tcPr>
          <w:p w14:paraId="61A4241B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0A16F1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</w:tcPr>
          <w:p w14:paraId="2B1F1469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25ED988" w14:textId="77777777" w:rsidR="00D45ED4" w:rsidRPr="003022CE" w:rsidRDefault="00D45ED4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BCC2AFE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  <w:p w14:paraId="129A4464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3E7C61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F07E15" w14:textId="7A55494E" w:rsidR="00D45ED4" w:rsidRPr="003022CE" w:rsidRDefault="00B020A3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821C6AB" w14:textId="77777777" w:rsidR="00D45ED4" w:rsidRPr="003022CE" w:rsidRDefault="00D45ED4" w:rsidP="000779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4D4F0DF2" w14:textId="77777777" w:rsidTr="00077995">
        <w:trPr>
          <w:trHeight w:val="145"/>
        </w:trPr>
        <w:tc>
          <w:tcPr>
            <w:tcW w:w="848" w:type="dxa"/>
          </w:tcPr>
          <w:p w14:paraId="6810CE57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7C8DA30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675A93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B0A8BE6" w14:textId="77777777" w:rsidR="00D45ED4" w:rsidRPr="003022CE" w:rsidRDefault="00D45ED4" w:rsidP="000779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3EA5CFDF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  <w:p w14:paraId="7A246544" w14:textId="77777777" w:rsidR="0070364B" w:rsidRPr="003022CE" w:rsidRDefault="0070364B" w:rsidP="000779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4DD7F0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0262044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4BF051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933-2012 </w:t>
            </w:r>
          </w:p>
        </w:tc>
      </w:tr>
      <w:tr w:rsidR="003022CE" w:rsidRPr="003022CE" w14:paraId="480BCE90" w14:textId="77777777" w:rsidTr="00077995">
        <w:trPr>
          <w:trHeight w:val="145"/>
        </w:trPr>
        <w:tc>
          <w:tcPr>
            <w:tcW w:w="848" w:type="dxa"/>
          </w:tcPr>
          <w:p w14:paraId="6CD6E86D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9F8141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2E6492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6BD4F33A" w14:textId="77777777" w:rsidR="00D45ED4" w:rsidRPr="003022CE" w:rsidRDefault="00D45ED4" w:rsidP="00E360B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6383EF21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  <w:p w14:paraId="5779C27E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273F20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7DADA947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41656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487-2001 </w:t>
            </w:r>
          </w:p>
          <w:p w14:paraId="7119995C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593-85 </w:t>
            </w:r>
          </w:p>
          <w:p w14:paraId="7E1D607E" w14:textId="77777777" w:rsidR="00D45ED4" w:rsidRPr="003022CE" w:rsidRDefault="00D45ED4" w:rsidP="00077995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62-2012 </w:t>
            </w:r>
          </w:p>
        </w:tc>
      </w:tr>
      <w:tr w:rsidR="003022CE" w:rsidRPr="003022CE" w14:paraId="01F90850" w14:textId="77777777" w:rsidTr="00077995">
        <w:trPr>
          <w:trHeight w:val="145"/>
        </w:trPr>
        <w:tc>
          <w:tcPr>
            <w:tcW w:w="848" w:type="dxa"/>
          </w:tcPr>
          <w:p w14:paraId="08004FD8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F03C9AB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5C6171" w14:textId="77777777" w:rsidR="00D45ED4" w:rsidRPr="003022CE" w:rsidRDefault="00D45ED4" w:rsidP="000779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612E7FF" w14:textId="77777777" w:rsidR="00D45ED4" w:rsidRPr="003022CE" w:rsidRDefault="00D45ED4" w:rsidP="00E360B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E5AE11B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  <w:p w14:paraId="4F7A7684" w14:textId="77777777" w:rsidR="0070364B" w:rsidRPr="003022CE" w:rsidRDefault="0070364B" w:rsidP="00E360B7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217827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одержание </w:t>
            </w:r>
          </w:p>
          <w:p w14:paraId="270B2D9C" w14:textId="77777777" w:rsidR="00D45ED4" w:rsidRPr="003022CE" w:rsidRDefault="00D45ED4" w:rsidP="00077995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эруковой</w:t>
            </w:r>
            <w:proofErr w:type="spellEnd"/>
            <w:r w:rsidRPr="003022CE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2E19169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945DE2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3-2012 </w:t>
            </w:r>
          </w:p>
          <w:p w14:paraId="20E280F1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5-2012 </w:t>
            </w:r>
          </w:p>
          <w:p w14:paraId="2C796F39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89-2018 </w:t>
            </w:r>
          </w:p>
          <w:p w14:paraId="49ACB719" w14:textId="77777777" w:rsidR="00D45ED4" w:rsidRPr="003022CE" w:rsidRDefault="00D45ED4" w:rsidP="000779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18-96 </w:t>
            </w:r>
          </w:p>
        </w:tc>
      </w:tr>
      <w:tr w:rsidR="003022CE" w:rsidRPr="003022CE" w14:paraId="58ACCB95" w14:textId="77777777" w:rsidTr="00077995">
        <w:trPr>
          <w:trHeight w:val="145"/>
        </w:trPr>
        <w:tc>
          <w:tcPr>
            <w:tcW w:w="848" w:type="dxa"/>
          </w:tcPr>
          <w:p w14:paraId="49C08A74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8C501E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EA86C8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/11.116</w:t>
            </w:r>
          </w:p>
        </w:tc>
        <w:tc>
          <w:tcPr>
            <w:tcW w:w="1843" w:type="dxa"/>
          </w:tcPr>
          <w:p w14:paraId="0741987A" w14:textId="77777777" w:rsidR="00D45ED4" w:rsidRPr="003022CE" w:rsidRDefault="00D45ED4" w:rsidP="00077995">
            <w:pPr>
              <w:keepLines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цвет, консистенция, внешний вид, запах, вкус, прозрачность тверд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7A83307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E87079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5472-50 </w:t>
            </w:r>
          </w:p>
          <w:p w14:paraId="112FA102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482-96</w:t>
            </w:r>
          </w:p>
          <w:p w14:paraId="6B409567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285-91 </w:t>
            </w:r>
          </w:p>
          <w:p w14:paraId="27B07BCB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62-2012 </w:t>
            </w:r>
          </w:p>
          <w:p w14:paraId="3889D976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89-2013 </w:t>
            </w:r>
          </w:p>
          <w:p w14:paraId="1B685EFC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178-2017</w:t>
            </w:r>
          </w:p>
          <w:p w14:paraId="2DACC921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55-2012 </w:t>
            </w:r>
          </w:p>
        </w:tc>
      </w:tr>
      <w:tr w:rsidR="003022CE" w:rsidRPr="003022CE" w14:paraId="62A38448" w14:textId="77777777" w:rsidTr="00077995">
        <w:trPr>
          <w:trHeight w:val="145"/>
        </w:trPr>
        <w:tc>
          <w:tcPr>
            <w:tcW w:w="848" w:type="dxa"/>
          </w:tcPr>
          <w:p w14:paraId="780AEFBD" w14:textId="77777777" w:rsidR="00D45ED4" w:rsidRPr="003022CE" w:rsidRDefault="00D45ED4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9C12FB" w14:textId="77777777" w:rsidR="00D45ED4" w:rsidRPr="003022CE" w:rsidRDefault="00D45ED4" w:rsidP="000779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91019F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1F813D2" w14:textId="77777777" w:rsidR="00D45ED4" w:rsidRPr="003022CE" w:rsidRDefault="00D45ED4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  <w:p w14:paraId="451D17B6" w14:textId="77777777" w:rsidR="0070364B" w:rsidRPr="003022CE" w:rsidRDefault="0070364B" w:rsidP="00077995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08237258" w14:textId="77777777" w:rsidR="0070364B" w:rsidRPr="003022CE" w:rsidRDefault="0070364B" w:rsidP="00077995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6498C" w14:textId="77777777" w:rsidR="00D45ED4" w:rsidRPr="003022CE" w:rsidRDefault="00D45ED4" w:rsidP="00077995">
            <w:pPr>
              <w:keepLines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43" w:type="dxa"/>
            <w:vMerge/>
            <w:shd w:val="clear" w:color="auto" w:fill="auto"/>
          </w:tcPr>
          <w:p w14:paraId="67A066CF" w14:textId="77777777" w:rsidR="00D45ED4" w:rsidRPr="003022CE" w:rsidRDefault="00D45ED4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950312" w14:textId="77777777" w:rsidR="00D45ED4" w:rsidRPr="003022CE" w:rsidRDefault="00D45ED4" w:rsidP="00E360B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</w:t>
            </w:r>
          </w:p>
        </w:tc>
      </w:tr>
    </w:tbl>
    <w:p w14:paraId="3616A795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E4A2AEA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869" w14:textId="77777777" w:rsidR="00943249" w:rsidRPr="003022CE" w:rsidRDefault="00943249" w:rsidP="00E472C7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7403058" w14:textId="77777777" w:rsidR="00943249" w:rsidRPr="003022CE" w:rsidRDefault="00943249" w:rsidP="0094324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95C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9FCFBA2" w14:textId="77777777" w:rsidR="00943249" w:rsidRPr="003022CE" w:rsidRDefault="00943249" w:rsidP="00943249">
            <w:pPr>
              <w:pStyle w:val="37"/>
              <w:keepLines/>
              <w:ind w:left="35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022CE">
              <w:rPr>
                <w:bCs/>
                <w:color w:val="auto"/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CB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7BE11024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04354039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09ED8A06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8D4CE4F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16FBAD8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503BEAA1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5A5083E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4739FFA0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1710737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 127);</w:t>
            </w:r>
          </w:p>
          <w:p w14:paraId="6D29997A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6FF1DEF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2D02CD0C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F8104D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73A2E6B8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4B7A1967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62D684D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37070A5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2423B60C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90B9E10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DBB8C07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3EF7B592" w14:textId="77777777" w:rsidR="00943249" w:rsidRPr="003022CE" w:rsidRDefault="00943249" w:rsidP="0094324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132BCC" w14:textId="38005409" w:rsidR="00943249" w:rsidRPr="003022CE" w:rsidRDefault="00B020A3" w:rsidP="00943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C26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52D2DBE1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78537BC4" w14:textId="77777777" w:rsidTr="00077995">
        <w:trPr>
          <w:trHeight w:val="145"/>
        </w:trPr>
        <w:tc>
          <w:tcPr>
            <w:tcW w:w="848" w:type="dxa"/>
          </w:tcPr>
          <w:p w14:paraId="2FA07713" w14:textId="77777777" w:rsidR="00943249" w:rsidRPr="003022CE" w:rsidRDefault="00943249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04DB76" w14:textId="77777777" w:rsidR="00943249" w:rsidRPr="003022CE" w:rsidRDefault="00943249" w:rsidP="00077995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640340" w14:textId="77777777" w:rsidR="00943249" w:rsidRPr="003022CE" w:rsidRDefault="00943249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2DD8FBC" w14:textId="77777777" w:rsidR="00943249" w:rsidRPr="003022CE" w:rsidRDefault="00943249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DFDED7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F7492C9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FE7BB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</w:t>
            </w:r>
          </w:p>
          <w:p w14:paraId="76D9966F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</w:t>
            </w:r>
          </w:p>
          <w:p w14:paraId="146D09F0" w14:textId="77777777" w:rsidR="00943249" w:rsidRPr="003022CE" w:rsidRDefault="00943249" w:rsidP="00077995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362303BF" w14:textId="77777777" w:rsidR="00943249" w:rsidRPr="003022CE" w:rsidRDefault="00943249" w:rsidP="00077995">
            <w:pPr>
              <w:keepLines/>
              <w:ind w:right="-57"/>
              <w:rPr>
                <w:sz w:val="22"/>
                <w:szCs w:val="22"/>
              </w:rPr>
            </w:pPr>
          </w:p>
        </w:tc>
      </w:tr>
    </w:tbl>
    <w:p w14:paraId="35C0160D" w14:textId="77777777" w:rsidR="00943249" w:rsidRPr="003022CE" w:rsidRDefault="00943249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16A85" w:rsidRPr="003022CE" w14:paraId="7B8362DA" w14:textId="77777777" w:rsidTr="00077995">
        <w:trPr>
          <w:trHeight w:val="145"/>
        </w:trPr>
        <w:tc>
          <w:tcPr>
            <w:tcW w:w="848" w:type="dxa"/>
          </w:tcPr>
          <w:p w14:paraId="251AB057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BEBB540" w14:textId="77777777" w:rsidR="00E16A85" w:rsidRPr="003022CE" w:rsidRDefault="00E16A85" w:rsidP="00D44E6A">
            <w:pPr>
              <w:pStyle w:val="37"/>
              <w:keepLines/>
              <w:spacing w:line="240" w:lineRule="auto"/>
              <w:ind w:left="-57" w:right="-57" w:hanging="12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bCs/>
                <w:color w:val="auto"/>
                <w:sz w:val="22"/>
                <w:szCs w:val="22"/>
              </w:rPr>
              <w:t>Масложировая продукция, масла растительные, семена масличных культур</w:t>
            </w:r>
          </w:p>
        </w:tc>
        <w:tc>
          <w:tcPr>
            <w:tcW w:w="1560" w:type="dxa"/>
            <w:shd w:val="clear" w:color="auto" w:fill="auto"/>
          </w:tcPr>
          <w:p w14:paraId="6C952234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3CCD2B43" w14:textId="09540F68" w:rsidR="00E16A85" w:rsidRPr="003022CE" w:rsidRDefault="00E16A85" w:rsidP="004706D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60182CE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2303EE08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B9A1A9" w14:textId="3A51B835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37BB2B3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</w:tc>
      </w:tr>
      <w:tr w:rsidR="00E16A85" w:rsidRPr="003022CE" w14:paraId="50B603C0" w14:textId="77777777" w:rsidTr="00077995">
        <w:trPr>
          <w:trHeight w:val="145"/>
        </w:trPr>
        <w:tc>
          <w:tcPr>
            <w:tcW w:w="848" w:type="dxa"/>
          </w:tcPr>
          <w:p w14:paraId="7A743FA0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B9D5D5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4D3E31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76B4401" w14:textId="2BDFC795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91CBB51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5E4B1446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55B96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</w:tc>
      </w:tr>
      <w:tr w:rsidR="00E16A85" w:rsidRPr="003022CE" w14:paraId="152F5700" w14:textId="77777777" w:rsidTr="00077995">
        <w:trPr>
          <w:trHeight w:val="145"/>
        </w:trPr>
        <w:tc>
          <w:tcPr>
            <w:tcW w:w="848" w:type="dxa"/>
          </w:tcPr>
          <w:p w14:paraId="71BAAF1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DC28ED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1AD3A8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FA858FE" w14:textId="22E4500D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86AC7CF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63805199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C74F0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ИСО 6579:2002) </w:t>
            </w:r>
          </w:p>
        </w:tc>
      </w:tr>
      <w:tr w:rsidR="00E16A85" w:rsidRPr="003022CE" w14:paraId="70180CC8" w14:textId="77777777" w:rsidTr="00077995">
        <w:trPr>
          <w:trHeight w:val="145"/>
        </w:trPr>
        <w:tc>
          <w:tcPr>
            <w:tcW w:w="848" w:type="dxa"/>
          </w:tcPr>
          <w:p w14:paraId="542948DB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EDCD9B1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99836DE" w14:textId="77777777" w:rsidR="00E16A85" w:rsidRPr="003022CE" w:rsidRDefault="00E16A85" w:rsidP="00077995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7FC15D9F" w14:textId="6CB2D00C" w:rsidR="00E16A85" w:rsidRPr="003022CE" w:rsidRDefault="00E16A85" w:rsidP="00BE24E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83199F8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 xml:space="preserve">Listeria </w:t>
            </w:r>
          </w:p>
          <w:p w14:paraId="61EC86A6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49F67A0D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B52635" w14:textId="77777777" w:rsidR="00E16A85" w:rsidRPr="003022CE" w:rsidRDefault="00E16A85" w:rsidP="000779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ГОСТ 32031-2012 </w:t>
            </w:r>
          </w:p>
          <w:p w14:paraId="33877ECB" w14:textId="77777777" w:rsidR="00E16A85" w:rsidRPr="003022CE" w:rsidRDefault="00E16A85" w:rsidP="00077995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E16A85" w:rsidRPr="003022CE" w14:paraId="450B9CD6" w14:textId="77777777" w:rsidTr="00077995">
        <w:trPr>
          <w:trHeight w:val="145"/>
        </w:trPr>
        <w:tc>
          <w:tcPr>
            <w:tcW w:w="848" w:type="dxa"/>
          </w:tcPr>
          <w:p w14:paraId="65AF491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94020D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1F6885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F11A5C8" w14:textId="78DFCA57" w:rsidR="00E16A85" w:rsidRPr="003022CE" w:rsidRDefault="00E16A85" w:rsidP="004706DA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311BB1A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0A43BF4C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0E7AFB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1A90EE1D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</w:t>
            </w:r>
          </w:p>
        </w:tc>
      </w:tr>
      <w:tr w:rsidR="00E16A85" w:rsidRPr="003022CE" w14:paraId="22AF8A57" w14:textId="77777777" w:rsidTr="00077995">
        <w:trPr>
          <w:trHeight w:val="145"/>
        </w:trPr>
        <w:tc>
          <w:tcPr>
            <w:tcW w:w="848" w:type="dxa"/>
          </w:tcPr>
          <w:p w14:paraId="698C9076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8EED16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2A4641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1C89164A" w14:textId="08D2536E" w:rsidR="00E16A85" w:rsidRPr="003022CE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228E1D5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56C972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EE6BEF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</w:tc>
      </w:tr>
      <w:tr w:rsidR="00E16A85" w:rsidRPr="003022CE" w14:paraId="1E1C8CD6" w14:textId="77777777" w:rsidTr="00077995">
        <w:trPr>
          <w:trHeight w:val="145"/>
        </w:trPr>
        <w:tc>
          <w:tcPr>
            <w:tcW w:w="848" w:type="dxa"/>
          </w:tcPr>
          <w:p w14:paraId="435AEF44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299DE5F" w14:textId="77777777" w:rsidR="00E16A85" w:rsidRPr="003022CE" w:rsidRDefault="00E16A85" w:rsidP="00D45ED4">
            <w:pPr>
              <w:pStyle w:val="37"/>
              <w:keepLines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F48DBF" w14:textId="77777777" w:rsidR="00E16A85" w:rsidRPr="003022CE" w:rsidRDefault="00E16A85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2A1B998C" w14:textId="542ACB9E" w:rsidR="00E16A85" w:rsidRPr="003022CE" w:rsidRDefault="00E16A85" w:rsidP="0023747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7FDE5B3C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105F02AA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F5DC98" w14:textId="77777777" w:rsidR="00E16A85" w:rsidRPr="003022CE" w:rsidRDefault="00E16A85" w:rsidP="00D45ED4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E16A85" w:rsidRPr="003022CE" w14:paraId="1C21B794" w14:textId="77777777" w:rsidTr="00077995">
        <w:trPr>
          <w:trHeight w:val="145"/>
        </w:trPr>
        <w:tc>
          <w:tcPr>
            <w:tcW w:w="848" w:type="dxa"/>
          </w:tcPr>
          <w:p w14:paraId="4853AA82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CC122FB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67C449" w14:textId="77777777" w:rsidR="00E16A85" w:rsidRPr="003022CE" w:rsidRDefault="00E16A85" w:rsidP="00D45ED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0B60C72D" w14:textId="2DF96880" w:rsidR="00E16A85" w:rsidRPr="003022CE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AC5BE4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2F2059DE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247178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E16A85" w:rsidRPr="003022CE" w14:paraId="37AC3DBC" w14:textId="77777777" w:rsidTr="00077995">
        <w:trPr>
          <w:trHeight w:val="145"/>
        </w:trPr>
        <w:tc>
          <w:tcPr>
            <w:tcW w:w="848" w:type="dxa"/>
          </w:tcPr>
          <w:p w14:paraId="548C57F8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717AF92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B72BC9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58179D41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1CF89B49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0869FCBD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6511A17F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 </w:t>
            </w:r>
          </w:p>
          <w:p w14:paraId="706D5FDF" w14:textId="77777777" w:rsidR="00E16A85" w:rsidRPr="003022CE" w:rsidRDefault="00E16A85" w:rsidP="00D45ED4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адионуклида </w:t>
            </w:r>
          </w:p>
          <w:p w14:paraId="2F03ECF1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44A5A800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2AE8A9" w14:textId="77777777" w:rsidR="00E16A85" w:rsidRPr="003022CE" w:rsidRDefault="00E16A85" w:rsidP="00D45ED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632C5B02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16A85" w:rsidRPr="003022CE" w14:paraId="42B8DDDA" w14:textId="77777777" w:rsidTr="00077995">
        <w:trPr>
          <w:trHeight w:val="145"/>
        </w:trPr>
        <w:tc>
          <w:tcPr>
            <w:tcW w:w="848" w:type="dxa"/>
          </w:tcPr>
          <w:p w14:paraId="65C91F40" w14:textId="77777777" w:rsidR="00E16A85" w:rsidRPr="003022C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FC0BECD" w14:textId="77777777" w:rsidR="00E16A85" w:rsidRPr="003022CE" w:rsidRDefault="00E16A85" w:rsidP="00D45ED4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64B588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26, 03.00, 10.41, 10.42, 10.89</w:t>
            </w:r>
          </w:p>
          <w:p w14:paraId="4295145F" w14:textId="77777777" w:rsidR="00E16A85" w:rsidRPr="003022CE" w:rsidRDefault="00E16A85" w:rsidP="00D45ED4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</w:tcPr>
          <w:p w14:paraId="6C3B64EA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</w:t>
            </w:r>
          </w:p>
          <w:p w14:paraId="3D9B4E22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(объемная) </w:t>
            </w:r>
          </w:p>
          <w:p w14:paraId="0A114233" w14:textId="77777777" w:rsidR="00E16A85" w:rsidRPr="003022CE" w:rsidRDefault="00E16A85" w:rsidP="00D45ED4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ктивность </w:t>
            </w:r>
          </w:p>
          <w:p w14:paraId="53255BD1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5B405118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3DC56" w14:textId="77777777" w:rsidR="00E16A85" w:rsidRPr="003022CE" w:rsidRDefault="00E16A85" w:rsidP="00D45ED4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</w:t>
            </w:r>
          </w:p>
          <w:p w14:paraId="70D8A82E" w14:textId="77777777" w:rsidR="00E16A85" w:rsidRPr="003022CE" w:rsidRDefault="00E16A85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E16A85" w:rsidRPr="0065572E" w14:paraId="312C3C98" w14:textId="77777777" w:rsidTr="00077995">
        <w:trPr>
          <w:trHeight w:val="145"/>
        </w:trPr>
        <w:tc>
          <w:tcPr>
            <w:tcW w:w="848" w:type="dxa"/>
          </w:tcPr>
          <w:p w14:paraId="2291A477" w14:textId="77777777" w:rsidR="00E16A85" w:rsidRPr="0065572E" w:rsidRDefault="00E16A85" w:rsidP="006E2D93">
            <w:pPr>
              <w:pStyle w:val="af2"/>
              <w:numPr>
                <w:ilvl w:val="0"/>
                <w:numId w:val="57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5F30B6" w14:textId="77777777" w:rsidR="00E16A85" w:rsidRPr="0065572E" w:rsidRDefault="00E16A85" w:rsidP="00C0430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DC9AE6" w14:textId="1E13ED28" w:rsidR="00E16A85" w:rsidRPr="0065572E" w:rsidRDefault="00E16A85" w:rsidP="00C04301">
            <w:pPr>
              <w:keepLines/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0.41/08.159</w:t>
            </w:r>
          </w:p>
        </w:tc>
        <w:tc>
          <w:tcPr>
            <w:tcW w:w="1843" w:type="dxa"/>
          </w:tcPr>
          <w:p w14:paraId="582F28CB" w14:textId="7D7DE4A1" w:rsidR="00E16A85" w:rsidRPr="0065572E" w:rsidRDefault="00E16A85" w:rsidP="00C0430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  <w:lang w:eastAsia="ru-RU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  <w:lang w:eastAsia="ru-RU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243CD947" w14:textId="77777777" w:rsidR="00E16A85" w:rsidRPr="0065572E" w:rsidRDefault="00E16A85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830FD" w14:textId="61B8F12B" w:rsidR="00E16A85" w:rsidRPr="0065572E" w:rsidRDefault="00E16A85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E16A85" w:rsidRPr="003022CE" w14:paraId="7338F494" w14:textId="77777777" w:rsidTr="00077995">
        <w:trPr>
          <w:trHeight w:val="145"/>
        </w:trPr>
        <w:tc>
          <w:tcPr>
            <w:tcW w:w="848" w:type="dxa"/>
          </w:tcPr>
          <w:p w14:paraId="318A4E3E" w14:textId="77777777" w:rsidR="00E16A85" w:rsidRPr="003022CE" w:rsidRDefault="00E16A85" w:rsidP="00E472C7">
            <w:pPr>
              <w:pStyle w:val="af2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E87EC9" w14:textId="77777777" w:rsidR="00E16A85" w:rsidRPr="003022CE" w:rsidRDefault="00E16A85" w:rsidP="0023747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ACBD03" w14:textId="77777777" w:rsidR="00E16A85" w:rsidRPr="0001646B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01.11, 01.26, 03.00, 10.41, 10.42, 10.89</w:t>
            </w:r>
          </w:p>
          <w:p w14:paraId="6F54ABD3" w14:textId="42C0A44C" w:rsidR="00E16A85" w:rsidRPr="0001646B" w:rsidRDefault="00E16A85" w:rsidP="00237471">
            <w:pPr>
              <w:keepLines/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</w:tcPr>
          <w:p w14:paraId="1E50B072" w14:textId="285B9EAA" w:rsidR="00E16A85" w:rsidRPr="0001646B" w:rsidRDefault="00E16A85" w:rsidP="00237471">
            <w:pPr>
              <w:pStyle w:val="12"/>
              <w:tabs>
                <w:tab w:val="left" w:pos="144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88DC362" w14:textId="77777777" w:rsidR="00E16A85" w:rsidRPr="0001646B" w:rsidRDefault="00E16A85" w:rsidP="0023747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C0342E" w14:textId="77777777" w:rsidR="00E16A85" w:rsidRPr="0001646B" w:rsidRDefault="00E16A85" w:rsidP="0023747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118D4266" w14:textId="11AD02B9" w:rsidR="00E16A85" w:rsidRPr="003022CE" w:rsidRDefault="00E16A85" w:rsidP="0023747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4923D8D3" w14:textId="77777777" w:rsidR="00943249" w:rsidRPr="004706DA" w:rsidRDefault="00943249">
      <w:pPr>
        <w:rPr>
          <w:sz w:val="6"/>
          <w:szCs w:val="6"/>
        </w:rPr>
      </w:pPr>
      <w:r w:rsidRPr="004706DA">
        <w:rPr>
          <w:sz w:val="6"/>
          <w:szCs w:val="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1129FF" w:rsidRPr="003022CE" w14:paraId="1A2CC179" w14:textId="77777777" w:rsidTr="00077995">
        <w:trPr>
          <w:trHeight w:val="145"/>
        </w:trPr>
        <w:tc>
          <w:tcPr>
            <w:tcW w:w="848" w:type="dxa"/>
          </w:tcPr>
          <w:p w14:paraId="2C3E11FE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703" w:type="dxa"/>
            <w:vMerge w:val="restart"/>
          </w:tcPr>
          <w:p w14:paraId="2468A159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64450102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448B5C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EA315E6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18BEB59" w14:textId="77777777" w:rsidR="001129FF" w:rsidRPr="003022CE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D0AA85" w14:textId="7438028E" w:rsidR="001129FF" w:rsidRPr="003022CE" w:rsidRDefault="00B020A3" w:rsidP="00987A7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32A8D75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2816C83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6D01975" w14:textId="77777777" w:rsidTr="00077995">
        <w:trPr>
          <w:trHeight w:val="145"/>
        </w:trPr>
        <w:tc>
          <w:tcPr>
            <w:tcW w:w="848" w:type="dxa"/>
          </w:tcPr>
          <w:p w14:paraId="4206F74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4A3598" w14:textId="77777777" w:rsidR="00943249" w:rsidRPr="003022CE" w:rsidRDefault="00943249" w:rsidP="00D45E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F6BBEB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69940CF2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FC1934D" w14:textId="77777777" w:rsidR="00943249" w:rsidRPr="003022CE" w:rsidRDefault="00943249" w:rsidP="00D45ED4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03CE6AF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6AAF33" w14:textId="77777777" w:rsidR="00943249" w:rsidRPr="003022CE" w:rsidRDefault="00943249" w:rsidP="00D45ED4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1129FF" w:rsidRPr="003022CE" w14:paraId="73BD3574" w14:textId="77777777" w:rsidTr="00077995">
        <w:trPr>
          <w:trHeight w:val="145"/>
        </w:trPr>
        <w:tc>
          <w:tcPr>
            <w:tcW w:w="848" w:type="dxa"/>
          </w:tcPr>
          <w:p w14:paraId="286D86EE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CDE21D2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C42219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3F5CE463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9B2727E" w14:textId="77777777" w:rsidR="001129FF" w:rsidRPr="003022CE" w:rsidRDefault="001129FF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7DDF4561" w14:textId="77777777" w:rsidR="001129FF" w:rsidRPr="003022CE" w:rsidRDefault="001129FF" w:rsidP="001129F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7592DF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E905FF0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288CC7C6" w14:textId="77777777" w:rsidTr="00077995">
        <w:trPr>
          <w:trHeight w:val="145"/>
        </w:trPr>
        <w:tc>
          <w:tcPr>
            <w:tcW w:w="848" w:type="dxa"/>
          </w:tcPr>
          <w:p w14:paraId="3CB896FB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84EE22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B044C0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34A4EA5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4B7E211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D685CA5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B7282A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1129FF" w:rsidRPr="003022CE" w14:paraId="39B4C272" w14:textId="77777777" w:rsidTr="00077995">
        <w:trPr>
          <w:trHeight w:val="145"/>
        </w:trPr>
        <w:tc>
          <w:tcPr>
            <w:tcW w:w="848" w:type="dxa"/>
          </w:tcPr>
          <w:p w14:paraId="3BD8BBB7" w14:textId="77777777" w:rsidR="001129FF" w:rsidRPr="003022CE" w:rsidRDefault="001129FF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4A62B95" w14:textId="77777777" w:rsidR="001129FF" w:rsidRPr="003022CE" w:rsidRDefault="001129FF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E2AD45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141E2E79" w14:textId="77777777" w:rsidR="001129FF" w:rsidRPr="003022CE" w:rsidRDefault="001129FF" w:rsidP="001129FF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4E99BEA" w14:textId="77777777" w:rsidR="001129FF" w:rsidRPr="003022CE" w:rsidRDefault="001129FF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10F568B" w14:textId="77777777" w:rsidR="001129FF" w:rsidRPr="003022CE" w:rsidRDefault="001129FF" w:rsidP="001129FF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77F9F8" w14:textId="77777777" w:rsidR="001129FF" w:rsidRDefault="001129FF" w:rsidP="001129FF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9BD9974" w14:textId="77777777" w:rsidR="001129FF" w:rsidRPr="003022CE" w:rsidRDefault="001129FF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EF5B55F" w14:textId="77777777" w:rsidTr="00077995">
        <w:trPr>
          <w:trHeight w:val="145"/>
        </w:trPr>
        <w:tc>
          <w:tcPr>
            <w:tcW w:w="848" w:type="dxa"/>
          </w:tcPr>
          <w:p w14:paraId="669457F1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FEB228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05A12B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1C04B308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7B550D86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8F4C2CC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E1BBFD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38C2C1AC" w14:textId="77777777" w:rsidTr="00077995">
        <w:trPr>
          <w:trHeight w:val="145"/>
        </w:trPr>
        <w:tc>
          <w:tcPr>
            <w:tcW w:w="848" w:type="dxa"/>
          </w:tcPr>
          <w:p w14:paraId="133BDCE6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A961FCB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4EB072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21D3EF71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A95766D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32ED0C2A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F8758F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3022CE" w:rsidRPr="003022CE" w14:paraId="33B634AC" w14:textId="77777777" w:rsidTr="00077995">
        <w:trPr>
          <w:trHeight w:val="145"/>
        </w:trPr>
        <w:tc>
          <w:tcPr>
            <w:tcW w:w="848" w:type="dxa"/>
          </w:tcPr>
          <w:p w14:paraId="228CAB58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99609DE" w14:textId="77777777" w:rsidR="00943249" w:rsidRPr="003022CE" w:rsidRDefault="00943249" w:rsidP="00A94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053448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10.89, 36.00, </w:t>
            </w:r>
          </w:p>
          <w:p w14:paraId="4EB3958F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5A7D5BE6" w14:textId="77777777" w:rsidR="00943249" w:rsidRPr="003022CE" w:rsidRDefault="00943249" w:rsidP="00A9434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63B754D" w14:textId="77777777" w:rsidR="00943249" w:rsidRPr="003022CE" w:rsidRDefault="00943249" w:rsidP="00A9434E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0FD049" w14:textId="77777777" w:rsidR="00943249" w:rsidRPr="003022CE" w:rsidRDefault="00943249" w:rsidP="00A9434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</w:tbl>
    <w:p w14:paraId="700F6E25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A3416CD" w14:textId="77777777" w:rsidTr="00077995">
        <w:trPr>
          <w:trHeight w:val="145"/>
        </w:trPr>
        <w:tc>
          <w:tcPr>
            <w:tcW w:w="848" w:type="dxa"/>
          </w:tcPr>
          <w:p w14:paraId="1B01731C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1A9C1C8" w14:textId="77777777" w:rsidR="00943249" w:rsidRPr="003022CE" w:rsidRDefault="00943249" w:rsidP="004712C2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087BC983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EE4E61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4441A406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53E4A48" w14:textId="77777777" w:rsidR="0070364B" w:rsidRPr="003022CE" w:rsidRDefault="0070364B" w:rsidP="00A9434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B4664D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B221D9" w14:textId="5D38BF2C" w:rsidR="00943249" w:rsidRPr="003022CE" w:rsidRDefault="00B020A3" w:rsidP="00D45ED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6C97D50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4-74 </w:t>
            </w:r>
          </w:p>
          <w:p w14:paraId="5AD94D16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98-2001 </w:t>
            </w:r>
          </w:p>
          <w:p w14:paraId="5D6F3BD4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8-2015</w:t>
            </w:r>
          </w:p>
          <w:p w14:paraId="0F571101" w14:textId="715A5C5B" w:rsidR="00943249" w:rsidRPr="003022CE" w:rsidRDefault="007070ED" w:rsidP="007070E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6-2013</w:t>
            </w:r>
          </w:p>
        </w:tc>
      </w:tr>
      <w:tr w:rsidR="003022CE" w:rsidRPr="003022CE" w14:paraId="5CD93C67" w14:textId="77777777" w:rsidTr="00077995">
        <w:trPr>
          <w:trHeight w:val="145"/>
        </w:trPr>
        <w:tc>
          <w:tcPr>
            <w:tcW w:w="848" w:type="dxa"/>
          </w:tcPr>
          <w:p w14:paraId="5B5B7C3B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B9C164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D10FC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65C196D2" w14:textId="77777777" w:rsidR="00943249" w:rsidRPr="003022CE" w:rsidRDefault="00943249" w:rsidP="00A9434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4EC3D91E" w14:textId="77777777" w:rsidR="0070364B" w:rsidRPr="003022CE" w:rsidRDefault="0070364B" w:rsidP="00A9434E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6D4424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5CDBF6AA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7D92AC93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374EA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</w:t>
            </w:r>
          </w:p>
        </w:tc>
      </w:tr>
      <w:tr w:rsidR="003022CE" w:rsidRPr="003022CE" w14:paraId="28698D0D" w14:textId="77777777" w:rsidTr="00077995">
        <w:trPr>
          <w:trHeight w:val="145"/>
        </w:trPr>
        <w:tc>
          <w:tcPr>
            <w:tcW w:w="848" w:type="dxa"/>
          </w:tcPr>
          <w:p w14:paraId="14EF1DF4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45CC7A6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63F302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236E8D6A" w14:textId="77777777" w:rsidR="00943249" w:rsidRPr="003022CE" w:rsidRDefault="00943249" w:rsidP="00A9434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6333CE62" w14:textId="77777777" w:rsidR="0070364B" w:rsidRPr="003022CE" w:rsidRDefault="0070364B" w:rsidP="00A9434E">
            <w:pPr>
              <w:ind w:left="35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16C41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феин</w:t>
            </w:r>
          </w:p>
        </w:tc>
        <w:tc>
          <w:tcPr>
            <w:tcW w:w="1843" w:type="dxa"/>
            <w:vMerge/>
            <w:shd w:val="clear" w:color="auto" w:fill="auto"/>
          </w:tcPr>
          <w:p w14:paraId="6122CD9B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36A4E7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59-93, п.3 </w:t>
            </w:r>
          </w:p>
          <w:p w14:paraId="3E60F37B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037-99 </w:t>
            </w:r>
          </w:p>
        </w:tc>
      </w:tr>
      <w:tr w:rsidR="003022CE" w:rsidRPr="003022CE" w14:paraId="1D6260C7" w14:textId="77777777" w:rsidTr="00077995">
        <w:trPr>
          <w:trHeight w:val="145"/>
        </w:trPr>
        <w:tc>
          <w:tcPr>
            <w:tcW w:w="848" w:type="dxa"/>
          </w:tcPr>
          <w:p w14:paraId="7454FD9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B9284B1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F96287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0045A200" w14:textId="77777777" w:rsidR="00943249" w:rsidRPr="003022CE" w:rsidRDefault="00943249" w:rsidP="00A9434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A647C05" w14:textId="77777777" w:rsidR="0070364B" w:rsidRPr="003022CE" w:rsidRDefault="0070364B" w:rsidP="00A9434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F69120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4D2A6184" w14:textId="77777777" w:rsidR="00943249" w:rsidRPr="003022CE" w:rsidRDefault="00943249" w:rsidP="00A9434E">
            <w:pPr>
              <w:tabs>
                <w:tab w:val="left" w:pos="33"/>
              </w:tabs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6DEBDAE5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396A25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11A9D719" w14:textId="77777777" w:rsidR="00943249" w:rsidRPr="003022CE" w:rsidRDefault="00943249" w:rsidP="00A9434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3BADA2C3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0F49F406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23235436" w14:textId="77777777" w:rsidR="00943249" w:rsidRPr="003022CE" w:rsidRDefault="00943249" w:rsidP="00A9434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43432E79" w14:textId="77777777" w:rsidTr="00077995">
        <w:trPr>
          <w:trHeight w:val="145"/>
        </w:trPr>
        <w:tc>
          <w:tcPr>
            <w:tcW w:w="848" w:type="dxa"/>
          </w:tcPr>
          <w:p w14:paraId="62277EDE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03AFCEB" w14:textId="77777777" w:rsidR="00943249" w:rsidRPr="003022CE" w:rsidRDefault="00943249" w:rsidP="00D45ED4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0576ED" w14:textId="77777777" w:rsidR="0070364B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11.02, 11.03, 11.04, 11.05, 11.06, 11.07, </w:t>
            </w:r>
          </w:p>
          <w:p w14:paraId="76B0145F" w14:textId="77777777" w:rsidR="0070364B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89, </w:t>
            </w:r>
          </w:p>
          <w:p w14:paraId="5C0A7C24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36.00</w:t>
            </w:r>
          </w:p>
          <w:p w14:paraId="19496632" w14:textId="77777777" w:rsidR="00943249" w:rsidRPr="003022CE" w:rsidRDefault="00943249" w:rsidP="00D45ED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2FE23BF8" w14:textId="77777777" w:rsidR="0070364B" w:rsidRPr="003022CE" w:rsidRDefault="0070364B" w:rsidP="00D45ED4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236E97" w14:textId="77777777" w:rsidR="00943249" w:rsidRPr="003022CE" w:rsidRDefault="00943249" w:rsidP="00D45ED4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0B565400" w14:textId="77777777" w:rsidR="00943249" w:rsidRPr="003022CE" w:rsidRDefault="00943249" w:rsidP="00D45ED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13FDF" w14:textId="77777777" w:rsidR="00943249" w:rsidRPr="003022CE" w:rsidRDefault="00943249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215C0683" w14:textId="77777777" w:rsidR="00943249" w:rsidRPr="003022CE" w:rsidRDefault="00943249" w:rsidP="00D45ED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6272816A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5DDBB7B1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5122E8A0" w14:textId="77777777" w:rsidR="00943249" w:rsidRPr="003022CE" w:rsidRDefault="00943249" w:rsidP="00D45ED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24E818BD" w14:textId="77777777" w:rsidTr="00077995">
        <w:trPr>
          <w:trHeight w:val="145"/>
        </w:trPr>
        <w:tc>
          <w:tcPr>
            <w:tcW w:w="848" w:type="dxa"/>
          </w:tcPr>
          <w:p w14:paraId="035AA476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6407CD" w14:textId="77777777" w:rsidR="00943249" w:rsidRPr="003022CE" w:rsidRDefault="00943249" w:rsidP="0094324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8C2181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11EE507F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  <w:p w14:paraId="7E92CA8F" w14:textId="77777777" w:rsidR="0070364B" w:rsidRPr="003022CE" w:rsidRDefault="0070364B" w:rsidP="00943249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71D984" w14:textId="77777777" w:rsidR="00943249" w:rsidRPr="003022CE" w:rsidRDefault="00943249" w:rsidP="0094324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AB289AD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6CEDB6" w14:textId="77777777" w:rsidR="00943249" w:rsidRPr="003022CE" w:rsidRDefault="00943249" w:rsidP="009432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0C7DE809" w14:textId="77777777" w:rsidTr="00077995">
        <w:trPr>
          <w:trHeight w:val="145"/>
        </w:trPr>
        <w:tc>
          <w:tcPr>
            <w:tcW w:w="848" w:type="dxa"/>
          </w:tcPr>
          <w:p w14:paraId="7709D848" w14:textId="77777777" w:rsidR="00943249" w:rsidRPr="003022CE" w:rsidRDefault="00943249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BB4940" w14:textId="77777777" w:rsidR="00943249" w:rsidRPr="003022CE" w:rsidRDefault="00943249" w:rsidP="0094324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F60945" w14:textId="77777777" w:rsidR="00943249" w:rsidRPr="003022CE" w:rsidRDefault="00943249" w:rsidP="0094324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08.159</w:t>
            </w:r>
          </w:p>
          <w:p w14:paraId="1FCE80EC" w14:textId="77777777" w:rsidR="0070364B" w:rsidRPr="003022CE" w:rsidRDefault="0070364B" w:rsidP="00943249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34A3F1" w14:textId="77777777" w:rsidR="00943249" w:rsidRPr="003022CE" w:rsidRDefault="00943249" w:rsidP="0094324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E8235F6" w14:textId="77777777" w:rsidR="00943249" w:rsidRPr="003022CE" w:rsidRDefault="00943249" w:rsidP="0094324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AE9458" w14:textId="77777777" w:rsidR="00943249" w:rsidRPr="003022CE" w:rsidRDefault="00943249" w:rsidP="0094324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553B629B" w14:textId="77777777" w:rsidR="00943249" w:rsidRPr="003022CE" w:rsidRDefault="0094324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56D2128" w14:textId="77777777" w:rsidTr="00077995">
        <w:trPr>
          <w:trHeight w:val="145"/>
        </w:trPr>
        <w:tc>
          <w:tcPr>
            <w:tcW w:w="848" w:type="dxa"/>
          </w:tcPr>
          <w:p w14:paraId="6242BD22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355E9F9D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0A1E10D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78FAE5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</w:t>
            </w:r>
          </w:p>
          <w:p w14:paraId="423E0785" w14:textId="77777777" w:rsidR="008B4D50" w:rsidRPr="003022CE" w:rsidRDefault="008B4D50" w:rsidP="008B4D50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0B35B79" w14:textId="77777777" w:rsidR="008B4D50" w:rsidRPr="003022CE" w:rsidRDefault="008B4D50" w:rsidP="008B4D50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5BC908D9" w14:textId="77777777" w:rsidR="008B4D50" w:rsidRPr="003022CE" w:rsidRDefault="008B4D50" w:rsidP="008B4D50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A65492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AB3E1E4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51EDAC50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5F853A7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2ADF84C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271B5227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5E2B7423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441357FA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3522F5ED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941525A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7A01049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патентованный V </w:t>
            </w:r>
          </w:p>
          <w:p w14:paraId="1419C9AF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E 131);</w:t>
            </w:r>
          </w:p>
          <w:p w14:paraId="3C5AF44C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85AEA8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22E39ACE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блестящий </w:t>
            </w:r>
            <w:proofErr w:type="spellStart"/>
            <w:r w:rsidRPr="003022CE">
              <w:rPr>
                <w:sz w:val="22"/>
                <w:szCs w:val="22"/>
              </w:rPr>
              <w:t>синийFCF</w:t>
            </w:r>
            <w:proofErr w:type="spellEnd"/>
            <w:r w:rsidRPr="003022CE">
              <w:rPr>
                <w:sz w:val="22"/>
                <w:szCs w:val="22"/>
              </w:rPr>
              <w:t xml:space="preserve"> (Е 133);</w:t>
            </w:r>
          </w:p>
          <w:p w14:paraId="10B683F1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4F06362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5216E3B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(Е151);</w:t>
            </w:r>
          </w:p>
          <w:p w14:paraId="7E8EC025" w14:textId="77777777" w:rsidR="008B4D50" w:rsidRPr="003022CE" w:rsidRDefault="008B4D50" w:rsidP="008B4D50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56E4F2A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DE8CA4" w14:textId="71CAA945" w:rsidR="008B4D50" w:rsidRPr="003022CE" w:rsidRDefault="00B020A3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EC61989" w14:textId="77777777" w:rsidR="008B4D50" w:rsidRPr="003022CE" w:rsidRDefault="008B4D50" w:rsidP="008B4D5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0CE922F" w14:textId="77777777" w:rsidR="008B4D50" w:rsidRPr="003022CE" w:rsidRDefault="008B4D50" w:rsidP="008B4D5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5FCAE0D3" w14:textId="77777777" w:rsidR="008B4D50" w:rsidRPr="003022CE" w:rsidRDefault="008B4D50" w:rsidP="008B4D5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406-2015</w:t>
            </w:r>
          </w:p>
          <w:p w14:paraId="051FF0F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F134C5D" w14:textId="77777777" w:rsidTr="00DB2688">
        <w:trPr>
          <w:trHeight w:val="145"/>
        </w:trPr>
        <w:tc>
          <w:tcPr>
            <w:tcW w:w="848" w:type="dxa"/>
          </w:tcPr>
          <w:p w14:paraId="369DD00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43585D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A1D93A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11.1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176010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 (внешний вид, прозрачность, цвет, аромат, вкус)</w:t>
            </w:r>
          </w:p>
        </w:tc>
        <w:tc>
          <w:tcPr>
            <w:tcW w:w="1843" w:type="dxa"/>
            <w:vMerge/>
            <w:shd w:val="clear" w:color="auto" w:fill="auto"/>
          </w:tcPr>
          <w:p w14:paraId="24CCFF0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1B398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6687.5-86 </w:t>
            </w:r>
          </w:p>
          <w:p w14:paraId="2A33C38F" w14:textId="77777777" w:rsidR="008B4D50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60-93 </w:t>
            </w:r>
          </w:p>
          <w:p w14:paraId="1EE209A9" w14:textId="77777777" w:rsidR="00AD113D" w:rsidRPr="003022CE" w:rsidRDefault="00AD113D" w:rsidP="008B4D50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4.7</w:t>
            </w:r>
          </w:p>
          <w:p w14:paraId="6099618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539-2019 </w:t>
            </w:r>
          </w:p>
          <w:p w14:paraId="773F364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395-2017 </w:t>
            </w:r>
          </w:p>
        </w:tc>
      </w:tr>
      <w:tr w:rsidR="003022CE" w:rsidRPr="003022CE" w14:paraId="5381B408" w14:textId="77777777" w:rsidTr="00DB2688">
        <w:trPr>
          <w:trHeight w:val="145"/>
        </w:trPr>
        <w:tc>
          <w:tcPr>
            <w:tcW w:w="848" w:type="dxa"/>
          </w:tcPr>
          <w:p w14:paraId="326579B5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FADA22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8F5233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29.040</w:t>
            </w:r>
          </w:p>
        </w:tc>
        <w:tc>
          <w:tcPr>
            <w:tcW w:w="1843" w:type="dxa"/>
          </w:tcPr>
          <w:p w14:paraId="40512E24" w14:textId="77777777" w:rsidR="008B4D50" w:rsidRPr="003022CE" w:rsidRDefault="008B4D50" w:rsidP="008B4D50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</w:t>
            </w:r>
          </w:p>
        </w:tc>
        <w:tc>
          <w:tcPr>
            <w:tcW w:w="1843" w:type="dxa"/>
            <w:vMerge/>
            <w:shd w:val="clear" w:color="auto" w:fill="auto"/>
          </w:tcPr>
          <w:p w14:paraId="0563FD1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F0FEF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6687.5-86 </w:t>
            </w:r>
          </w:p>
          <w:p w14:paraId="23716E78" w14:textId="77777777" w:rsidR="008B4D50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060-93 </w:t>
            </w:r>
          </w:p>
          <w:p w14:paraId="51A7C24A" w14:textId="77777777" w:rsidR="00AD113D" w:rsidRPr="003022CE" w:rsidRDefault="00AD113D" w:rsidP="00AD113D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5</w:t>
            </w:r>
          </w:p>
          <w:p w14:paraId="2BD582C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539-2019 </w:t>
            </w:r>
          </w:p>
          <w:p w14:paraId="3906C35E" w14:textId="77777777" w:rsidR="008B4D50" w:rsidRPr="003022CE" w:rsidRDefault="008B4D50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395-2017 </w:t>
            </w:r>
          </w:p>
        </w:tc>
      </w:tr>
      <w:tr w:rsidR="003022CE" w:rsidRPr="003022CE" w14:paraId="364CE718" w14:textId="77777777" w:rsidTr="00DB2688">
        <w:trPr>
          <w:trHeight w:val="145"/>
        </w:trPr>
        <w:tc>
          <w:tcPr>
            <w:tcW w:w="848" w:type="dxa"/>
          </w:tcPr>
          <w:p w14:paraId="31E46A4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2CEEC2F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747833D" w14:textId="77777777" w:rsidR="008B4D50" w:rsidRPr="003022CE" w:rsidRDefault="008B4D50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 /08.149</w:t>
            </w:r>
          </w:p>
        </w:tc>
        <w:tc>
          <w:tcPr>
            <w:tcW w:w="1843" w:type="dxa"/>
          </w:tcPr>
          <w:p w14:paraId="0D82B5E5" w14:textId="77777777" w:rsidR="008B4D50" w:rsidRPr="003022CE" w:rsidRDefault="008B4D50" w:rsidP="008B4D50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6A88DA0C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21DF9E" w14:textId="77777777" w:rsidR="008B4D50" w:rsidRPr="003022CE" w:rsidRDefault="008B4D50" w:rsidP="008B4D50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2-2009 </w:t>
            </w:r>
          </w:p>
          <w:p w14:paraId="718C8165" w14:textId="77777777" w:rsidR="008B4D50" w:rsidRPr="003022CE" w:rsidRDefault="008B4D50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ГОСТ 32115-2013</w:t>
            </w:r>
          </w:p>
        </w:tc>
      </w:tr>
    </w:tbl>
    <w:p w14:paraId="3F4A50AC" w14:textId="77777777" w:rsidR="008B4D50" w:rsidRPr="003022CE" w:rsidRDefault="008B4D50">
      <w:pPr>
        <w:rPr>
          <w:sz w:val="14"/>
          <w:szCs w:val="14"/>
        </w:rPr>
      </w:pPr>
      <w:r w:rsidRPr="003022CE">
        <w:rPr>
          <w:sz w:val="14"/>
          <w:szCs w:val="14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AE4EE1B" w14:textId="77777777" w:rsidTr="00DB2688">
        <w:trPr>
          <w:trHeight w:val="145"/>
        </w:trPr>
        <w:tc>
          <w:tcPr>
            <w:tcW w:w="848" w:type="dxa"/>
          </w:tcPr>
          <w:p w14:paraId="21059EDE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6FAC6FF4" w14:textId="77777777" w:rsidR="008B4D50" w:rsidRPr="003022CE" w:rsidRDefault="008B4D50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454FE484" w14:textId="77777777" w:rsidR="008B4D50" w:rsidRPr="003022CE" w:rsidRDefault="008B4D50" w:rsidP="008B4D50">
            <w:pPr>
              <w:keepLines/>
              <w:ind w:left="8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FE85FB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/35.062</w:t>
            </w:r>
          </w:p>
        </w:tc>
        <w:tc>
          <w:tcPr>
            <w:tcW w:w="1843" w:type="dxa"/>
          </w:tcPr>
          <w:p w14:paraId="5366A27C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F7D934" w14:textId="1DB0343C" w:rsidR="008B4D50" w:rsidRPr="003022CE" w:rsidRDefault="00B020A3" w:rsidP="008B4D5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75487E4" w14:textId="77777777" w:rsidR="008B4D50" w:rsidRPr="003022CE" w:rsidRDefault="008B4D50" w:rsidP="008B4D50">
            <w:pPr>
              <w:keepLines/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2037-2013</w:t>
            </w:r>
          </w:p>
          <w:p w14:paraId="40EE142A" w14:textId="77777777" w:rsidR="008B4D50" w:rsidRPr="003022CE" w:rsidRDefault="008B4D50" w:rsidP="008B4D50">
            <w:pPr>
              <w:keepLines/>
              <w:ind w:left="-57"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12258-79</w:t>
            </w:r>
          </w:p>
          <w:p w14:paraId="08885D0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6687.3-87</w:t>
            </w:r>
          </w:p>
          <w:p w14:paraId="7265EA93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038-2012</w:t>
            </w:r>
          </w:p>
        </w:tc>
      </w:tr>
      <w:tr w:rsidR="003022CE" w:rsidRPr="003022CE" w14:paraId="652F70DC" w14:textId="77777777" w:rsidTr="00DB2688">
        <w:trPr>
          <w:trHeight w:val="145"/>
        </w:trPr>
        <w:tc>
          <w:tcPr>
            <w:tcW w:w="848" w:type="dxa"/>
          </w:tcPr>
          <w:p w14:paraId="4B8F6071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673B8B3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0818937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7479C2D1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Массовая доля сухих веществ в начальном сусле</w:t>
            </w:r>
          </w:p>
        </w:tc>
        <w:tc>
          <w:tcPr>
            <w:tcW w:w="1843" w:type="dxa"/>
            <w:vMerge/>
            <w:shd w:val="clear" w:color="auto" w:fill="auto"/>
          </w:tcPr>
          <w:p w14:paraId="7E33C2D5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C66FC6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2787-81 п.3 </w:t>
            </w:r>
          </w:p>
          <w:p w14:paraId="31BAC54A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5499CCD4" w14:textId="77777777" w:rsidTr="00DB2688">
        <w:trPr>
          <w:trHeight w:val="145"/>
        </w:trPr>
        <w:tc>
          <w:tcPr>
            <w:tcW w:w="848" w:type="dxa"/>
          </w:tcPr>
          <w:p w14:paraId="6809A4FA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50AEABA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DBCE98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49</w:t>
            </w:r>
          </w:p>
        </w:tc>
        <w:tc>
          <w:tcPr>
            <w:tcW w:w="1843" w:type="dxa"/>
          </w:tcPr>
          <w:p w14:paraId="71915BB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0781B53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BD20A2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12788-87 п.1 </w:t>
            </w:r>
          </w:p>
        </w:tc>
      </w:tr>
      <w:tr w:rsidR="003022CE" w:rsidRPr="003022CE" w14:paraId="6E6F0877" w14:textId="77777777" w:rsidTr="00DB2688">
        <w:trPr>
          <w:trHeight w:val="145"/>
        </w:trPr>
        <w:tc>
          <w:tcPr>
            <w:tcW w:w="848" w:type="dxa"/>
          </w:tcPr>
          <w:p w14:paraId="2B53C306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76D872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FE607E8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</w:t>
            </w:r>
            <w:r w:rsidRPr="003022CE">
              <w:rPr>
                <w:sz w:val="21"/>
                <w:szCs w:val="21"/>
                <w:lang w:val="en-US"/>
              </w:rPr>
              <w:t>69</w:t>
            </w:r>
          </w:p>
        </w:tc>
        <w:tc>
          <w:tcPr>
            <w:tcW w:w="1843" w:type="dxa"/>
          </w:tcPr>
          <w:p w14:paraId="46CA1FFB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  <w:lang w:val="en-US"/>
              </w:rPr>
              <w:t>pH</w:t>
            </w:r>
          </w:p>
        </w:tc>
        <w:tc>
          <w:tcPr>
            <w:tcW w:w="1843" w:type="dxa"/>
            <w:vMerge/>
            <w:shd w:val="clear" w:color="auto" w:fill="auto"/>
          </w:tcPr>
          <w:p w14:paraId="5339ABB6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7D428D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31764-2012 </w:t>
            </w:r>
          </w:p>
        </w:tc>
      </w:tr>
      <w:tr w:rsidR="003022CE" w:rsidRPr="003022CE" w14:paraId="443C8126" w14:textId="77777777" w:rsidTr="00DB2688">
        <w:trPr>
          <w:trHeight w:val="145"/>
        </w:trPr>
        <w:tc>
          <w:tcPr>
            <w:tcW w:w="848" w:type="dxa"/>
          </w:tcPr>
          <w:p w14:paraId="34A4B6FD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E0CE832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34894D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3A841F39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Массовая доля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9AE95C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B5362F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2787-81 п.1  </w:t>
            </w:r>
          </w:p>
          <w:p w14:paraId="77EC6DC8" w14:textId="247F440D" w:rsidR="008B4D50" w:rsidRPr="003022CE" w:rsidRDefault="004B0C6F" w:rsidP="008B4D50">
            <w:pPr>
              <w:keepLines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687.7-88</w:t>
            </w:r>
          </w:p>
        </w:tc>
      </w:tr>
      <w:tr w:rsidR="003022CE" w:rsidRPr="003022CE" w14:paraId="13C9B2B0" w14:textId="77777777" w:rsidTr="00DB2688">
        <w:trPr>
          <w:trHeight w:val="145"/>
        </w:trPr>
        <w:tc>
          <w:tcPr>
            <w:tcW w:w="848" w:type="dxa"/>
          </w:tcPr>
          <w:p w14:paraId="6033736F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0E040F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A17AF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8.118</w:t>
            </w:r>
          </w:p>
        </w:tc>
        <w:tc>
          <w:tcPr>
            <w:tcW w:w="1843" w:type="dxa"/>
          </w:tcPr>
          <w:p w14:paraId="37DB4C0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Объемная доля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300458A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78A449" w14:textId="77777777" w:rsidR="008B4D50" w:rsidRPr="003022CE" w:rsidRDefault="008B4D50" w:rsidP="008B4D50">
            <w:pPr>
              <w:jc w:val="both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СТБ 395-2017 п.7.2 </w:t>
            </w:r>
          </w:p>
          <w:p w14:paraId="6B4366C0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1BCBB2B8" w14:textId="77777777" w:rsidTr="00DB2688">
        <w:trPr>
          <w:trHeight w:val="145"/>
        </w:trPr>
        <w:tc>
          <w:tcPr>
            <w:tcW w:w="848" w:type="dxa"/>
          </w:tcPr>
          <w:p w14:paraId="3BD8C2CF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5B653D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BC4F3B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11.116</w:t>
            </w:r>
          </w:p>
        </w:tc>
        <w:tc>
          <w:tcPr>
            <w:tcW w:w="1843" w:type="dxa"/>
          </w:tcPr>
          <w:p w14:paraId="59384D4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5FF92ACE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EBF966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12789-87  </w:t>
            </w:r>
          </w:p>
        </w:tc>
      </w:tr>
      <w:tr w:rsidR="003022CE" w:rsidRPr="003022CE" w14:paraId="1F0A32CD" w14:textId="77777777" w:rsidTr="00DB2688">
        <w:trPr>
          <w:trHeight w:val="145"/>
        </w:trPr>
        <w:tc>
          <w:tcPr>
            <w:tcW w:w="848" w:type="dxa"/>
          </w:tcPr>
          <w:p w14:paraId="70940FA3" w14:textId="77777777" w:rsidR="008B4D50" w:rsidRPr="003022CE" w:rsidRDefault="008B4D50" w:rsidP="00E472C7">
            <w:pPr>
              <w:pStyle w:val="af2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B28D566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8FAD8D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</w:t>
            </w:r>
            <w:r w:rsidRPr="003022CE">
              <w:rPr>
                <w:sz w:val="21"/>
                <w:szCs w:val="21"/>
                <w:lang w:eastAsia="en-US"/>
              </w:rPr>
              <w:t>/29.061</w:t>
            </w:r>
          </w:p>
        </w:tc>
        <w:tc>
          <w:tcPr>
            <w:tcW w:w="1843" w:type="dxa"/>
          </w:tcPr>
          <w:p w14:paraId="6B01F208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1"/>
                <w:szCs w:val="21"/>
              </w:rPr>
              <w:t>Пеностойкость</w:t>
            </w:r>
            <w:proofErr w:type="spellEnd"/>
            <w:r w:rsidRPr="003022CE">
              <w:rPr>
                <w:sz w:val="21"/>
                <w:szCs w:val="21"/>
              </w:rPr>
              <w:t xml:space="preserve"> и высота пены</w:t>
            </w:r>
          </w:p>
        </w:tc>
        <w:tc>
          <w:tcPr>
            <w:tcW w:w="1843" w:type="dxa"/>
            <w:vMerge/>
            <w:shd w:val="clear" w:color="auto" w:fill="auto"/>
          </w:tcPr>
          <w:p w14:paraId="44AF07C1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9C951DB" w14:textId="77777777" w:rsidR="008B4D50" w:rsidRDefault="008B4D50" w:rsidP="008B4D50">
            <w:pPr>
              <w:keepLines/>
              <w:ind w:right="-57"/>
              <w:rPr>
                <w:spacing w:val="-8"/>
                <w:sz w:val="21"/>
                <w:szCs w:val="21"/>
                <w:lang w:eastAsia="en-US"/>
              </w:rPr>
            </w:pPr>
            <w:r w:rsidRPr="003022CE">
              <w:rPr>
                <w:spacing w:val="-8"/>
                <w:sz w:val="21"/>
                <w:szCs w:val="21"/>
                <w:lang w:eastAsia="en-US"/>
              </w:rPr>
              <w:t>ГОСТ 30060-93, п.3</w:t>
            </w:r>
          </w:p>
          <w:p w14:paraId="0B55F0C4" w14:textId="77777777" w:rsidR="00AD113D" w:rsidRPr="003022CE" w:rsidRDefault="00AD113D" w:rsidP="00AD113D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60-2022</w:t>
            </w:r>
            <w:r w:rsidR="001F6023">
              <w:rPr>
                <w:sz w:val="22"/>
                <w:szCs w:val="22"/>
              </w:rPr>
              <w:t>, п.4.7</w:t>
            </w:r>
          </w:p>
          <w:p w14:paraId="7B023723" w14:textId="77777777" w:rsidR="00AD113D" w:rsidRPr="003022CE" w:rsidRDefault="00AD113D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1ACE18CA" w14:textId="77777777" w:rsidTr="00DB2688">
        <w:trPr>
          <w:trHeight w:val="145"/>
        </w:trPr>
        <w:tc>
          <w:tcPr>
            <w:tcW w:w="848" w:type="dxa"/>
          </w:tcPr>
          <w:p w14:paraId="17E7A563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CC0967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59225A" w14:textId="77777777" w:rsidR="008B4D50" w:rsidRPr="003022CE" w:rsidRDefault="008B4D50" w:rsidP="008B4D50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</w:tc>
        <w:tc>
          <w:tcPr>
            <w:tcW w:w="1843" w:type="dxa"/>
          </w:tcPr>
          <w:p w14:paraId="3D87CFB4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Количество </w:t>
            </w:r>
            <w:proofErr w:type="spellStart"/>
            <w:r w:rsidRPr="003022CE">
              <w:rPr>
                <w:sz w:val="21"/>
                <w:szCs w:val="21"/>
              </w:rPr>
              <w:t>мезофильных</w:t>
            </w:r>
            <w:proofErr w:type="spellEnd"/>
            <w:r w:rsidRPr="003022CE">
              <w:rPr>
                <w:sz w:val="21"/>
                <w:szCs w:val="21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E3813B8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593FD3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5-94 </w:t>
            </w:r>
          </w:p>
          <w:p w14:paraId="42F27484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ISO 4833-2015 </w:t>
            </w:r>
          </w:p>
          <w:p w14:paraId="6A6CD740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1, п.6.2</w:t>
            </w:r>
          </w:p>
          <w:p w14:paraId="6C8A9048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</w:p>
        </w:tc>
      </w:tr>
      <w:tr w:rsidR="003022CE" w:rsidRPr="003022CE" w14:paraId="5534EC73" w14:textId="77777777" w:rsidTr="00DB2688">
        <w:trPr>
          <w:trHeight w:val="145"/>
        </w:trPr>
        <w:tc>
          <w:tcPr>
            <w:tcW w:w="848" w:type="dxa"/>
          </w:tcPr>
          <w:p w14:paraId="6F99AFF5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6003B25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E9DF13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041F8D49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7BD189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Бактерии группы </w:t>
            </w:r>
          </w:p>
          <w:p w14:paraId="2E223F17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72DB271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77F0CD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31747-2012 </w:t>
            </w:r>
          </w:p>
          <w:p w14:paraId="005DD918" w14:textId="77777777" w:rsidR="008B4D50" w:rsidRPr="003022CE" w:rsidRDefault="008B4D50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3</w:t>
            </w:r>
          </w:p>
          <w:p w14:paraId="2B5E216C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7806FF7D" w14:textId="77777777" w:rsidTr="00DB2688">
        <w:trPr>
          <w:trHeight w:val="145"/>
        </w:trPr>
        <w:tc>
          <w:tcPr>
            <w:tcW w:w="848" w:type="dxa"/>
          </w:tcPr>
          <w:p w14:paraId="6A5FD330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935C95A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7A77A3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384C5818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DC6D2E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A555D19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E14453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 xml:space="preserve">ГОСТ 31659-2012 (ISO 6579:2002) </w:t>
            </w:r>
          </w:p>
        </w:tc>
      </w:tr>
      <w:tr w:rsidR="003022CE" w:rsidRPr="003022CE" w14:paraId="3D7B254E" w14:textId="77777777" w:rsidTr="00DB2688">
        <w:trPr>
          <w:trHeight w:val="145"/>
        </w:trPr>
        <w:tc>
          <w:tcPr>
            <w:tcW w:w="848" w:type="dxa"/>
          </w:tcPr>
          <w:p w14:paraId="3F84485C" w14:textId="77777777" w:rsidR="008B4D50" w:rsidRPr="003022CE" w:rsidRDefault="008B4D50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D8C544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14A55C" w14:textId="77777777" w:rsidR="008B4D50" w:rsidRPr="003022CE" w:rsidRDefault="008B4D50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4, 11.05, 11.06, 11.07, 10.89, 36.00 /01.086</w:t>
            </w:r>
          </w:p>
          <w:p w14:paraId="5E18843A" w14:textId="77777777" w:rsidR="0011479A" w:rsidRPr="003022CE" w:rsidRDefault="0011479A" w:rsidP="008B4D50">
            <w:pPr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57BAF" w14:textId="77777777" w:rsidR="008B4D50" w:rsidRPr="003022CE" w:rsidRDefault="008B4D50" w:rsidP="008B4D50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Pseudomonas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AB6E7E1" w14:textId="77777777" w:rsidR="008B4D50" w:rsidRPr="003022CE" w:rsidRDefault="008B4D50" w:rsidP="008B4D5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EA6D97" w14:textId="77777777" w:rsidR="008B4D50" w:rsidRPr="003022CE" w:rsidRDefault="008B4D50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Pr="003022CE">
              <w:rPr>
                <w:sz w:val="22"/>
                <w:szCs w:val="22"/>
                <w:lang w:val="en-US"/>
              </w:rPr>
              <w:t xml:space="preserve"> ISO</w:t>
            </w:r>
            <w:r w:rsidRPr="003022CE">
              <w:rPr>
                <w:sz w:val="22"/>
                <w:szCs w:val="22"/>
              </w:rPr>
              <w:t xml:space="preserve"> 16266-2018</w:t>
            </w:r>
          </w:p>
        </w:tc>
      </w:tr>
    </w:tbl>
    <w:p w14:paraId="3852E718" w14:textId="77777777" w:rsidR="008B4D50" w:rsidRPr="003022CE" w:rsidRDefault="008B4D5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8256E2" w:rsidRPr="003022CE" w14:paraId="3AB29EDA" w14:textId="77777777" w:rsidTr="00CF57ED">
        <w:trPr>
          <w:trHeight w:val="145"/>
        </w:trPr>
        <w:tc>
          <w:tcPr>
            <w:tcW w:w="851" w:type="dxa"/>
          </w:tcPr>
          <w:p w14:paraId="5F7861AD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28482183" w14:textId="77777777" w:rsidR="008256E2" w:rsidRPr="003022CE" w:rsidRDefault="008256E2" w:rsidP="008B4D50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 (в т.ч. пиво, пивные напитки, солод)</w:t>
            </w:r>
          </w:p>
          <w:p w14:paraId="723A5523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E1028C" w14:textId="77777777" w:rsidR="008256E2" w:rsidRPr="003022CE" w:rsidRDefault="008256E2" w:rsidP="008B4D50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3, 11.07</w:t>
            </w:r>
          </w:p>
          <w:p w14:paraId="4D2B7ED0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8ACD61E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233DDC" w14:textId="5E8A8B98" w:rsidR="008256E2" w:rsidRPr="003022CE" w:rsidRDefault="008256E2" w:rsidP="00DD5BE1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A08F55F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14B9E5D3" w14:textId="77777777" w:rsidR="008256E2" w:rsidRPr="003022CE" w:rsidRDefault="008256E2" w:rsidP="008B4D50">
            <w:pPr>
              <w:keepLines/>
              <w:ind w:right="-57"/>
              <w:rPr>
                <w:sz w:val="21"/>
                <w:szCs w:val="21"/>
              </w:rPr>
            </w:pPr>
            <w:r w:rsidRPr="003022CE">
              <w:rPr>
                <w:sz w:val="22"/>
                <w:szCs w:val="22"/>
              </w:rPr>
              <w:t xml:space="preserve">ГОСТ 30712-2001, п.6.4 </w:t>
            </w:r>
          </w:p>
        </w:tc>
      </w:tr>
      <w:tr w:rsidR="008256E2" w:rsidRPr="003022CE" w14:paraId="7B5D8C0B" w14:textId="77777777" w:rsidTr="00CF57ED">
        <w:trPr>
          <w:trHeight w:val="145"/>
        </w:trPr>
        <w:tc>
          <w:tcPr>
            <w:tcW w:w="851" w:type="dxa"/>
          </w:tcPr>
          <w:p w14:paraId="7184EACF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330EA55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9A7E58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 /05.086</w:t>
            </w:r>
          </w:p>
        </w:tc>
        <w:tc>
          <w:tcPr>
            <w:tcW w:w="1843" w:type="dxa"/>
          </w:tcPr>
          <w:p w14:paraId="7FEDCA09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606CB3D4" w14:textId="028C3F80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3BAFE5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2-2013 </w:t>
            </w:r>
          </w:p>
          <w:p w14:paraId="1DD7C2E7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4</w:t>
            </w:r>
          </w:p>
          <w:p w14:paraId="795CE22B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256E2" w:rsidRPr="003022CE" w14:paraId="494B4676" w14:textId="77777777" w:rsidTr="00CF57ED">
        <w:trPr>
          <w:trHeight w:val="145"/>
        </w:trPr>
        <w:tc>
          <w:tcPr>
            <w:tcW w:w="851" w:type="dxa"/>
          </w:tcPr>
          <w:p w14:paraId="4ED28F16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EC81A07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9B72FB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5.086</w:t>
            </w:r>
          </w:p>
        </w:tc>
        <w:tc>
          <w:tcPr>
            <w:tcW w:w="1843" w:type="dxa"/>
          </w:tcPr>
          <w:p w14:paraId="2F96EB84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4BD5E2BF" w14:textId="2D09601F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689147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ГОСТ 10444.12-2013 </w:t>
            </w:r>
          </w:p>
          <w:p w14:paraId="319A2D1B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ГОСТ 30712-2001, п.6.4</w:t>
            </w:r>
          </w:p>
          <w:p w14:paraId="02C13642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256E2" w:rsidRPr="003022CE" w14:paraId="5453C61B" w14:textId="77777777" w:rsidTr="00CF57ED">
        <w:trPr>
          <w:trHeight w:val="145"/>
        </w:trPr>
        <w:tc>
          <w:tcPr>
            <w:tcW w:w="851" w:type="dxa"/>
          </w:tcPr>
          <w:p w14:paraId="67DAF775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56542522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217D30" w14:textId="77777777" w:rsidR="008256E2" w:rsidRPr="003022CE" w:rsidRDefault="008256E2" w:rsidP="008B4D50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11.03, 11.05, 11.06, 11.07, 10.89/05.086</w:t>
            </w:r>
          </w:p>
        </w:tc>
        <w:tc>
          <w:tcPr>
            <w:tcW w:w="1843" w:type="dxa"/>
          </w:tcPr>
          <w:p w14:paraId="20CC9399" w14:textId="77777777" w:rsidR="008256E2" w:rsidRPr="003022CE" w:rsidRDefault="008256E2" w:rsidP="008B4D50">
            <w:pPr>
              <w:keepLines/>
              <w:ind w:left="-5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Количество </w:t>
            </w:r>
          </w:p>
          <w:p w14:paraId="6347237B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дрожжевых клеток</w:t>
            </w:r>
          </w:p>
        </w:tc>
        <w:tc>
          <w:tcPr>
            <w:tcW w:w="1843" w:type="dxa"/>
            <w:vMerge/>
            <w:shd w:val="clear" w:color="auto" w:fill="auto"/>
          </w:tcPr>
          <w:p w14:paraId="3B2909CA" w14:textId="0225E4DA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6957A3" w14:textId="77777777" w:rsidR="008256E2" w:rsidRPr="003022CE" w:rsidRDefault="008256E2" w:rsidP="008B4D50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1"/>
                <w:szCs w:val="21"/>
              </w:rPr>
              <w:t>СТБ 395-2017, п.7.14</w:t>
            </w:r>
          </w:p>
        </w:tc>
      </w:tr>
      <w:tr w:rsidR="008256E2" w:rsidRPr="003022CE" w14:paraId="070AECA5" w14:textId="77777777" w:rsidTr="00CF57ED">
        <w:trPr>
          <w:trHeight w:val="145"/>
        </w:trPr>
        <w:tc>
          <w:tcPr>
            <w:tcW w:w="851" w:type="dxa"/>
          </w:tcPr>
          <w:p w14:paraId="2CE3D4FF" w14:textId="77777777" w:rsidR="008256E2" w:rsidRPr="003022C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3B6F16A6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C4BA3E" w14:textId="77777777" w:rsidR="008256E2" w:rsidRPr="003022CE" w:rsidRDefault="008256E2" w:rsidP="008B4D5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2, 11.03, 11.04, 11.05, 11.06, 11.07, 10.89, 36.00/04.125</w:t>
            </w:r>
          </w:p>
        </w:tc>
        <w:tc>
          <w:tcPr>
            <w:tcW w:w="1843" w:type="dxa"/>
          </w:tcPr>
          <w:p w14:paraId="2929B17E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3F8B07DD" w14:textId="1B975585" w:rsidR="008256E2" w:rsidRPr="003022C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3B98200" w14:textId="77777777" w:rsidR="008256E2" w:rsidRPr="003022CE" w:rsidRDefault="008256E2" w:rsidP="008B4D50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0EBD163D" w14:textId="77777777" w:rsidR="008256E2" w:rsidRPr="003022CE" w:rsidRDefault="008256E2" w:rsidP="008B4D5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8256E2" w:rsidRPr="0065572E" w14:paraId="5ED1EF64" w14:textId="77777777" w:rsidTr="00CF57ED">
        <w:trPr>
          <w:trHeight w:val="145"/>
        </w:trPr>
        <w:tc>
          <w:tcPr>
            <w:tcW w:w="851" w:type="dxa"/>
          </w:tcPr>
          <w:p w14:paraId="5B3E1F8A" w14:textId="77777777" w:rsidR="008256E2" w:rsidRPr="0065572E" w:rsidRDefault="008256E2" w:rsidP="006E2D93">
            <w:pPr>
              <w:pStyle w:val="af2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794CCF3D" w14:textId="77777777" w:rsidR="008256E2" w:rsidRPr="0065572E" w:rsidRDefault="008256E2" w:rsidP="00C0430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B75CC3" w14:textId="3D9CAAA1" w:rsidR="008256E2" w:rsidRPr="0065572E" w:rsidRDefault="008256E2" w:rsidP="00C04301">
            <w:pPr>
              <w:ind w:left="35" w:right="-57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1.05, 11.06, 10.89 /08.159</w:t>
            </w:r>
          </w:p>
        </w:tc>
        <w:tc>
          <w:tcPr>
            <w:tcW w:w="1843" w:type="dxa"/>
          </w:tcPr>
          <w:p w14:paraId="1F6E5339" w14:textId="16483BE7" w:rsidR="008256E2" w:rsidRPr="0065572E" w:rsidRDefault="008256E2" w:rsidP="00C04301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667B75E4" w14:textId="4241B4F8" w:rsidR="008256E2" w:rsidRPr="0065572E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6690E8" w14:textId="6C2EC2A4" w:rsidR="008256E2" w:rsidRPr="0065572E" w:rsidRDefault="008256E2" w:rsidP="00C0430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8256E2" w:rsidRPr="003022CE" w14:paraId="06F6F995" w14:textId="77777777" w:rsidTr="00CF57ED">
        <w:trPr>
          <w:trHeight w:val="145"/>
        </w:trPr>
        <w:tc>
          <w:tcPr>
            <w:tcW w:w="851" w:type="dxa"/>
          </w:tcPr>
          <w:p w14:paraId="008C1770" w14:textId="77777777" w:rsidR="008256E2" w:rsidRPr="003022CE" w:rsidRDefault="008256E2" w:rsidP="00E472C7">
            <w:pPr>
              <w:pStyle w:val="af2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196BD511" w14:textId="77777777" w:rsidR="008256E2" w:rsidRPr="003022CE" w:rsidRDefault="008256E2" w:rsidP="00ED5C2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D9BB8D" w14:textId="67BE0E26" w:rsidR="008256E2" w:rsidRPr="0001646B" w:rsidRDefault="008256E2" w:rsidP="00ED5C21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1, 11.02, 11.03, 11.04, 11.05, 11.06, 11.07, 10.89, 36.00/29.040</w:t>
            </w:r>
          </w:p>
        </w:tc>
        <w:tc>
          <w:tcPr>
            <w:tcW w:w="1843" w:type="dxa"/>
          </w:tcPr>
          <w:p w14:paraId="33FCF56A" w14:textId="4305A0DC" w:rsidR="008256E2" w:rsidRPr="0001646B" w:rsidRDefault="008256E2" w:rsidP="00ED5C21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личества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фасова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нного</w:t>
            </w:r>
            <w:proofErr w:type="spellEnd"/>
            <w:r w:rsidRPr="00E53E56">
              <w:rPr>
                <w:sz w:val="22"/>
                <w:szCs w:val="22"/>
              </w:rPr>
              <w:t xml:space="preserve"> товара, содержимого упаковочной </w:t>
            </w:r>
            <w:proofErr w:type="spellStart"/>
            <w:r w:rsidRPr="00E53E56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иницы</w:t>
            </w:r>
            <w:proofErr w:type="spellEnd"/>
            <w:r w:rsidRPr="00E53E56">
              <w:rPr>
                <w:sz w:val="22"/>
                <w:szCs w:val="22"/>
              </w:rPr>
              <w:t>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0A5FB5EF" w14:textId="6E3904C0" w:rsidR="008256E2" w:rsidRPr="0001646B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128564" w14:textId="77777777" w:rsidR="008256E2" w:rsidRPr="0001646B" w:rsidRDefault="008256E2" w:rsidP="00ED5C2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14D33DCF" w14:textId="126E1667" w:rsidR="008256E2" w:rsidRPr="003022CE" w:rsidRDefault="008256E2" w:rsidP="00ED5C2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8256E2" w:rsidRPr="0062624D" w14:paraId="65DDB6B6" w14:textId="77777777" w:rsidTr="000B374F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5B27" w14:textId="77777777" w:rsidR="008256E2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1*</w:t>
            </w:r>
          </w:p>
        </w:tc>
        <w:tc>
          <w:tcPr>
            <w:tcW w:w="1701" w:type="dxa"/>
            <w:vMerge/>
          </w:tcPr>
          <w:p w14:paraId="119EA270" w14:textId="23D9DCA3" w:rsidR="008256E2" w:rsidRPr="003022CE" w:rsidRDefault="008256E2" w:rsidP="00DD5BE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02B" w14:textId="77777777" w:rsidR="008256E2" w:rsidRDefault="008256E2" w:rsidP="00DD5BE1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2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3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4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5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1.07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10.89</w:t>
            </w:r>
            <w:r>
              <w:rPr>
                <w:sz w:val="22"/>
                <w:szCs w:val="22"/>
              </w:rPr>
              <w:t>/08.162</w:t>
            </w:r>
            <w:r w:rsidRPr="003022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CE0E" w14:textId="77777777" w:rsidR="008256E2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ацетин</w:t>
            </w:r>
            <w:proofErr w:type="spellEnd"/>
            <w:r>
              <w:rPr>
                <w:sz w:val="22"/>
                <w:szCs w:val="22"/>
              </w:rPr>
              <w:t xml:space="preserve"> (растворитель ароматообразующих веществ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3D6EF4" w14:textId="6A1910F8" w:rsidR="008256E2" w:rsidRPr="008A446B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89B" w14:textId="77777777" w:rsidR="008256E2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4-2008</w:t>
            </w:r>
          </w:p>
        </w:tc>
      </w:tr>
    </w:tbl>
    <w:p w14:paraId="5A2AE247" w14:textId="77777777" w:rsidR="008256E2" w:rsidRDefault="008256E2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438"/>
      </w:tblGrid>
      <w:tr w:rsidR="001D5FA4" w:rsidRPr="003022CE" w14:paraId="34260AAF" w14:textId="77777777" w:rsidTr="008256E2">
        <w:trPr>
          <w:trHeight w:val="145"/>
        </w:trPr>
        <w:tc>
          <w:tcPr>
            <w:tcW w:w="851" w:type="dxa"/>
          </w:tcPr>
          <w:p w14:paraId="6FDB37F2" w14:textId="03E3EDEA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33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811EC18" w14:textId="77777777" w:rsidR="001D5FA4" w:rsidRPr="003022CE" w:rsidRDefault="001D5FA4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  <w:p w14:paraId="47FE2438" w14:textId="4DC196CA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C041FF" w14:textId="6B1C760D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2D296E8B" w14:textId="10026710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982A277" w14:textId="77777777" w:rsidR="001D5FA4" w:rsidRPr="003022CE" w:rsidRDefault="001D5FA4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9F6C26" w14:textId="041F783D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8" w:type="dxa"/>
          </w:tcPr>
          <w:p w14:paraId="6604BB21" w14:textId="77777777" w:rsidR="001D5FA4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E8BCC36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38458B4F" w14:textId="77777777" w:rsidTr="008256E2">
        <w:trPr>
          <w:trHeight w:val="145"/>
        </w:trPr>
        <w:tc>
          <w:tcPr>
            <w:tcW w:w="851" w:type="dxa"/>
          </w:tcPr>
          <w:p w14:paraId="3274B7F6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-96" w:right="33" w:firstLine="96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C230C8" w14:textId="5093FB06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D64F62" w14:textId="7DB74D33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7A36AAC8" w14:textId="2B9BB884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E42A309" w14:textId="77777777" w:rsidR="001D5FA4" w:rsidRPr="003022CE" w:rsidRDefault="001D5FA4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7D7544CA" w14:textId="5D75A69E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6DD0640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1D5FA4" w:rsidRPr="003022CE" w14:paraId="00E896A7" w14:textId="77777777" w:rsidTr="008256E2">
        <w:trPr>
          <w:trHeight w:val="145"/>
        </w:trPr>
        <w:tc>
          <w:tcPr>
            <w:tcW w:w="851" w:type="dxa"/>
          </w:tcPr>
          <w:p w14:paraId="5EFE292B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77E3DCC" w14:textId="77CF401A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159985" w14:textId="196AD678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65D221FF" w14:textId="32B28041" w:rsidR="001D5FA4" w:rsidRPr="003022CE" w:rsidRDefault="001D5FA4" w:rsidP="00987A7C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96F18B7" w14:textId="77777777" w:rsidR="001D5FA4" w:rsidRPr="003022CE" w:rsidRDefault="001D5FA4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4613FF98" w14:textId="56E45B30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08413F44" w14:textId="77777777" w:rsidR="001D5FA4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A24CD66" w14:textId="77777777" w:rsidR="001D5FA4" w:rsidRPr="003022CE" w:rsidRDefault="001D5FA4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00291431" w14:textId="77777777" w:rsidTr="008256E2">
        <w:trPr>
          <w:trHeight w:val="145"/>
        </w:trPr>
        <w:tc>
          <w:tcPr>
            <w:tcW w:w="851" w:type="dxa"/>
          </w:tcPr>
          <w:p w14:paraId="69291054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7644C7E" w14:textId="65469452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D75FC8" w14:textId="11012F11" w:rsidR="001D5FA4" w:rsidRPr="003022CE" w:rsidRDefault="001D5FA4" w:rsidP="008B4D50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12B5563B" w14:textId="7B681ABB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1B9BFC4" w14:textId="77777777" w:rsidR="001D5FA4" w:rsidRPr="003022CE" w:rsidRDefault="001D5FA4" w:rsidP="008B4D5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33526E6" w14:textId="7001933B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092233C7" w14:textId="77777777" w:rsidR="001D5FA4" w:rsidRPr="003022CE" w:rsidRDefault="001D5FA4" w:rsidP="008B4D50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1D5FA4" w:rsidRPr="003022CE" w14:paraId="51FA294B" w14:textId="77777777" w:rsidTr="008256E2">
        <w:trPr>
          <w:trHeight w:val="145"/>
        </w:trPr>
        <w:tc>
          <w:tcPr>
            <w:tcW w:w="851" w:type="dxa"/>
          </w:tcPr>
          <w:p w14:paraId="42F8466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9B2F7BA" w14:textId="77777777" w:rsidR="001D5FA4" w:rsidRPr="003022CE" w:rsidRDefault="001D5FA4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D675E8" w14:textId="05E0A49A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0FFEBE48" w14:textId="63D6707E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3AD68D73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3FD3E95" w14:textId="77777777" w:rsidR="001D5FA4" w:rsidRPr="003022CE" w:rsidRDefault="001D5FA4" w:rsidP="001129FF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3556B0BF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9C76853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1257558E" w14:textId="77777777" w:rsidTr="008256E2">
        <w:trPr>
          <w:trHeight w:val="145"/>
        </w:trPr>
        <w:tc>
          <w:tcPr>
            <w:tcW w:w="851" w:type="dxa"/>
          </w:tcPr>
          <w:p w14:paraId="050F06BB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C81D74D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2D74A0" w14:textId="0712C7BB" w:rsidR="001D5FA4" w:rsidRPr="003022CE" w:rsidRDefault="001D5FA4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13F46D0F" w14:textId="76850515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3089A17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1C0C1C54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7A7904B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1D5FA4" w:rsidRPr="003022CE" w14:paraId="5B146A9C" w14:textId="77777777" w:rsidTr="008256E2">
        <w:trPr>
          <w:trHeight w:val="145"/>
        </w:trPr>
        <w:tc>
          <w:tcPr>
            <w:tcW w:w="851" w:type="dxa"/>
          </w:tcPr>
          <w:p w14:paraId="3B79E6ED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E9CF0BB" w14:textId="77777777" w:rsidR="001D5FA4" w:rsidRPr="003022CE" w:rsidRDefault="001D5FA4" w:rsidP="001129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CC1F94" w14:textId="267289F0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01756458" w14:textId="6820E0A6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0F973520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36DDC619" w14:textId="77777777" w:rsidR="001D5FA4" w:rsidRPr="003022CE" w:rsidRDefault="001D5FA4" w:rsidP="001129FF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75057845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E3E6A6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4E72CCF9" w14:textId="77777777" w:rsidR="001D5FA4" w:rsidRDefault="001D5FA4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437"/>
      </w:tblGrid>
      <w:tr w:rsidR="001D5FA4" w:rsidRPr="003022CE" w14:paraId="43D10626" w14:textId="77777777" w:rsidTr="001D5FA4">
        <w:trPr>
          <w:trHeight w:val="145"/>
        </w:trPr>
        <w:tc>
          <w:tcPr>
            <w:tcW w:w="851" w:type="dxa"/>
          </w:tcPr>
          <w:p w14:paraId="394AC9B3" w14:textId="68B6F8C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528A881" w14:textId="7D85422E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03D5137D" w14:textId="10A94850" w:rsidR="001D5FA4" w:rsidRPr="003022CE" w:rsidRDefault="001D5FA4" w:rsidP="001129FF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20A4FB98" w14:textId="4947D6AA" w:rsidR="001D5FA4" w:rsidRPr="003022CE" w:rsidRDefault="001D5FA4" w:rsidP="00CF57E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2" w:type="dxa"/>
          </w:tcPr>
          <w:p w14:paraId="7454ADD0" w14:textId="77777777" w:rsidR="001D5FA4" w:rsidRPr="003022CE" w:rsidRDefault="001D5FA4" w:rsidP="001129FF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9CFC38" w14:textId="7493733D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7" w:type="dxa"/>
          </w:tcPr>
          <w:p w14:paraId="7484F3B1" w14:textId="77777777" w:rsidR="001D5FA4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B85B72D" w14:textId="77777777" w:rsidR="001D5FA4" w:rsidRPr="003022CE" w:rsidRDefault="001D5FA4" w:rsidP="001129FF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1D5FA4" w:rsidRPr="003022CE" w14:paraId="76443864" w14:textId="77777777" w:rsidTr="001D5FA4">
        <w:trPr>
          <w:trHeight w:val="145"/>
        </w:trPr>
        <w:tc>
          <w:tcPr>
            <w:tcW w:w="851" w:type="dxa"/>
          </w:tcPr>
          <w:p w14:paraId="44E5C09D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1B1496" w14:textId="5D04001D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F19841" w14:textId="43E689D1" w:rsidR="001D5FA4" w:rsidRPr="003022CE" w:rsidRDefault="001D5FA4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 03.00, 08.91, 08.93 10.62, 10.84, 10.86, 10.89</w:t>
            </w:r>
          </w:p>
          <w:p w14:paraId="35207EB9" w14:textId="7C9074AA" w:rsidR="001D5FA4" w:rsidRPr="003022CE" w:rsidRDefault="001D5FA4" w:rsidP="001D5FA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2" w:type="dxa"/>
          </w:tcPr>
          <w:p w14:paraId="3AAA4D0F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2" w:type="dxa"/>
            <w:vMerge/>
            <w:shd w:val="clear" w:color="auto" w:fill="auto"/>
          </w:tcPr>
          <w:p w14:paraId="325B07B9" w14:textId="69333E15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94424CA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1D5FA4" w:rsidRPr="003022CE" w14:paraId="56B2A06E" w14:textId="77777777" w:rsidTr="001D5FA4">
        <w:trPr>
          <w:trHeight w:val="145"/>
        </w:trPr>
        <w:tc>
          <w:tcPr>
            <w:tcW w:w="851" w:type="dxa"/>
          </w:tcPr>
          <w:p w14:paraId="18B36429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164193" w14:textId="0BDBEF34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DE8596" w14:textId="5099F52B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DEFFAD6" w14:textId="4CD89831" w:rsidR="001D5FA4" w:rsidRPr="003022CE" w:rsidRDefault="001D5FA4" w:rsidP="001D5FA4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35</w:t>
            </w:r>
          </w:p>
        </w:tc>
        <w:tc>
          <w:tcPr>
            <w:tcW w:w="1842" w:type="dxa"/>
          </w:tcPr>
          <w:p w14:paraId="5A76D6AE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vMerge/>
            <w:shd w:val="clear" w:color="auto" w:fill="auto"/>
          </w:tcPr>
          <w:p w14:paraId="27BED2A7" w14:textId="24277DAD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EA40DCF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1D5FA4" w:rsidRPr="003022CE" w14:paraId="07AFF6CF" w14:textId="77777777" w:rsidTr="001D5FA4">
        <w:trPr>
          <w:trHeight w:val="145"/>
        </w:trPr>
        <w:tc>
          <w:tcPr>
            <w:tcW w:w="851" w:type="dxa"/>
          </w:tcPr>
          <w:p w14:paraId="1DC17AD3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291A27B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131A81" w14:textId="0A83E622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5E353C8" w14:textId="2C536226" w:rsidR="001D5FA4" w:rsidRPr="003022CE" w:rsidRDefault="001D5FA4" w:rsidP="001D5FA4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082</w:t>
            </w:r>
          </w:p>
        </w:tc>
        <w:tc>
          <w:tcPr>
            <w:tcW w:w="1842" w:type="dxa"/>
          </w:tcPr>
          <w:p w14:paraId="0D121286" w14:textId="77777777" w:rsidR="001D5FA4" w:rsidRPr="003022CE" w:rsidRDefault="001D5FA4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2" w:type="dxa"/>
            <w:vMerge/>
            <w:shd w:val="clear" w:color="auto" w:fill="auto"/>
          </w:tcPr>
          <w:p w14:paraId="095D639E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EC35C12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1D5FA4" w:rsidRPr="003022CE" w14:paraId="7A4773A8" w14:textId="77777777" w:rsidTr="001D5FA4">
        <w:trPr>
          <w:trHeight w:val="145"/>
        </w:trPr>
        <w:tc>
          <w:tcPr>
            <w:tcW w:w="851" w:type="dxa"/>
          </w:tcPr>
          <w:p w14:paraId="049C15A1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F67E54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59493C" w14:textId="085F6583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7D5B7236" w14:textId="77777777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2" w:type="dxa"/>
          </w:tcPr>
          <w:p w14:paraId="383985B7" w14:textId="77777777" w:rsidR="001D5FA4" w:rsidRPr="003022CE" w:rsidRDefault="001D5FA4" w:rsidP="00FB3B77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1CBA050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2" w:type="dxa"/>
            <w:vMerge/>
            <w:shd w:val="clear" w:color="auto" w:fill="auto"/>
          </w:tcPr>
          <w:p w14:paraId="4BD1E6F1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E958923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59BAD88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7011CAEC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75A2A0B0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7AFB81EF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DB4B3B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385F8A76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44FAAEE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F5D530A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1D5FA4" w:rsidRPr="003022CE" w14:paraId="49F7F881" w14:textId="77777777" w:rsidTr="001D5FA4">
        <w:trPr>
          <w:trHeight w:val="145"/>
        </w:trPr>
        <w:tc>
          <w:tcPr>
            <w:tcW w:w="851" w:type="dxa"/>
          </w:tcPr>
          <w:p w14:paraId="222CE9B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1005A7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B59329" w14:textId="0E2154BC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01.11, 01.14, 01.16, 01.27, 01.28, 03.00, 08.91, 08.93 10.62, 10.84, 10.86, 10.89</w:t>
            </w:r>
          </w:p>
          <w:p w14:paraId="5DDB6E46" w14:textId="77777777" w:rsidR="001D5FA4" w:rsidRPr="003022CE" w:rsidRDefault="001D5FA4" w:rsidP="00FB3B77">
            <w:pPr>
              <w:ind w:left="35" w:right="-113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8</w:t>
            </w:r>
          </w:p>
        </w:tc>
        <w:tc>
          <w:tcPr>
            <w:tcW w:w="1842" w:type="dxa"/>
          </w:tcPr>
          <w:p w14:paraId="4622604D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2FD540E4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2" w:type="dxa"/>
            <w:vMerge/>
            <w:shd w:val="clear" w:color="auto" w:fill="auto"/>
          </w:tcPr>
          <w:p w14:paraId="23273948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2CD3974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</w:t>
            </w:r>
          </w:p>
          <w:p w14:paraId="0621D6C2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</w:t>
            </w:r>
          </w:p>
          <w:p w14:paraId="5B388C1E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</w:t>
            </w:r>
          </w:p>
          <w:p w14:paraId="23644B3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</w:t>
            </w:r>
          </w:p>
          <w:p w14:paraId="59A66188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5EF89577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18AE820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48F7CAB2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6527FBE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1D5FA4" w:rsidRPr="003022CE" w14:paraId="1A608088" w14:textId="77777777" w:rsidTr="001D5FA4">
        <w:trPr>
          <w:trHeight w:val="145"/>
        </w:trPr>
        <w:tc>
          <w:tcPr>
            <w:tcW w:w="851" w:type="dxa"/>
          </w:tcPr>
          <w:p w14:paraId="4905450E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A36FBE8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6ADA9B" w14:textId="59F1448D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05158A7" w14:textId="77777777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  <w:p w14:paraId="5BC2F188" w14:textId="77777777" w:rsidR="001D5FA4" w:rsidRPr="003022CE" w:rsidRDefault="001D5FA4" w:rsidP="00FB3B77">
            <w:pPr>
              <w:keepLines/>
              <w:ind w:left="7" w:right="-57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60B8D9B4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  <w:p w14:paraId="2E84AC6D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афлатоксин </w:t>
            </w:r>
            <w:r w:rsidRPr="003022CE">
              <w:rPr>
                <w:sz w:val="22"/>
                <w:szCs w:val="22"/>
                <w:lang w:val="en-US"/>
              </w:rPr>
              <w:t>B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shd w:val="clear" w:color="auto" w:fill="auto"/>
          </w:tcPr>
          <w:p w14:paraId="32D7A9DD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69C5C14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11, п.4  </w:t>
            </w:r>
          </w:p>
          <w:p w14:paraId="0785281C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80-2016</w:t>
            </w:r>
          </w:p>
        </w:tc>
      </w:tr>
    </w:tbl>
    <w:p w14:paraId="1B3B0625" w14:textId="77777777" w:rsidR="001D5FA4" w:rsidRDefault="001D5FA4">
      <w:r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437"/>
      </w:tblGrid>
      <w:tr w:rsidR="001D5FA4" w:rsidRPr="003022CE" w14:paraId="57EFF2CF" w14:textId="77777777" w:rsidTr="001D5FA4">
        <w:trPr>
          <w:trHeight w:val="145"/>
        </w:trPr>
        <w:tc>
          <w:tcPr>
            <w:tcW w:w="851" w:type="dxa"/>
          </w:tcPr>
          <w:p w14:paraId="032FAA64" w14:textId="218C378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6A86EA8" w14:textId="3FFB7039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14C4517A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0E17B468" w14:textId="7A999280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>/08.159</w:t>
            </w:r>
          </w:p>
        </w:tc>
        <w:tc>
          <w:tcPr>
            <w:tcW w:w="1842" w:type="dxa"/>
          </w:tcPr>
          <w:p w14:paraId="3E70C0D0" w14:textId="77777777" w:rsidR="001D5FA4" w:rsidRPr="003022CE" w:rsidRDefault="001D5FA4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дезоксинива-ленол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06A1CCE6" w14:textId="6C7DD12E" w:rsidR="001D5FA4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7" w:type="dxa"/>
          </w:tcPr>
          <w:p w14:paraId="083E452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116-2002 </w:t>
            </w:r>
          </w:p>
        </w:tc>
      </w:tr>
      <w:tr w:rsidR="001D5FA4" w:rsidRPr="003022CE" w14:paraId="7A915886" w14:textId="77777777" w:rsidTr="001D5FA4">
        <w:trPr>
          <w:trHeight w:val="145"/>
        </w:trPr>
        <w:tc>
          <w:tcPr>
            <w:tcW w:w="851" w:type="dxa"/>
          </w:tcPr>
          <w:p w14:paraId="400709B0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90B7C01" w14:textId="67FBBFD6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67FCC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608E7CD" w14:textId="70962B36" w:rsidR="001D5FA4" w:rsidRPr="003022CE" w:rsidRDefault="001D5FA4" w:rsidP="001D5FA4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EB18807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-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14:paraId="59ECBCF9" w14:textId="684EBBC0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A1A70D3" w14:textId="77777777" w:rsidR="001D5FA4" w:rsidRPr="003022CE" w:rsidRDefault="001D5FA4" w:rsidP="00FB3B7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91-2012</w:t>
            </w:r>
          </w:p>
          <w:p w14:paraId="13673CBA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1D5FA4" w:rsidRPr="003022CE" w14:paraId="7FFDD78B" w14:textId="77777777" w:rsidTr="001D5FA4">
        <w:trPr>
          <w:trHeight w:val="145"/>
        </w:trPr>
        <w:tc>
          <w:tcPr>
            <w:tcW w:w="851" w:type="dxa"/>
          </w:tcPr>
          <w:p w14:paraId="34FE0C49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12A0CE3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11A414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AE53836" w14:textId="4C04BA6A" w:rsidR="001D5FA4" w:rsidRPr="003022CE" w:rsidRDefault="001D5FA4" w:rsidP="001D5FA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6AA4DE1" w14:textId="77777777" w:rsidR="001D5FA4" w:rsidRPr="003022CE" w:rsidRDefault="001D5FA4" w:rsidP="00FB3B77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2" w:type="dxa"/>
            <w:vMerge/>
            <w:shd w:val="clear" w:color="auto" w:fill="auto"/>
          </w:tcPr>
          <w:p w14:paraId="6E7A778B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 w:val="restart"/>
          </w:tcPr>
          <w:p w14:paraId="6B490249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1D19FD11" w14:textId="77777777" w:rsidR="001D5FA4" w:rsidRPr="003022CE" w:rsidRDefault="001D5FA4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090E2DC0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</w:t>
            </w:r>
          </w:p>
        </w:tc>
      </w:tr>
      <w:tr w:rsidR="001D5FA4" w:rsidRPr="003022CE" w14:paraId="596D33E1" w14:textId="77777777" w:rsidTr="001D5FA4">
        <w:trPr>
          <w:trHeight w:val="145"/>
        </w:trPr>
        <w:tc>
          <w:tcPr>
            <w:tcW w:w="851" w:type="dxa"/>
          </w:tcPr>
          <w:p w14:paraId="4842E38F" w14:textId="77777777" w:rsidR="001D5FA4" w:rsidRPr="003022CE" w:rsidRDefault="001D5FA4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right="-109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20CCBA" w14:textId="77777777" w:rsidR="001D5FA4" w:rsidRPr="003022CE" w:rsidRDefault="001D5FA4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D06D7B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5F0A492F" w14:textId="77777777" w:rsidR="001D5FA4" w:rsidRPr="003022CE" w:rsidRDefault="001D5FA4" w:rsidP="0011479A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2" w:type="dxa"/>
          </w:tcPr>
          <w:p w14:paraId="28A6724F" w14:textId="77777777" w:rsidR="001D5FA4" w:rsidRPr="003022CE" w:rsidRDefault="001D5FA4" w:rsidP="00FB3B77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2" w:type="dxa"/>
            <w:vMerge/>
            <w:shd w:val="clear" w:color="auto" w:fill="auto"/>
          </w:tcPr>
          <w:p w14:paraId="147BF933" w14:textId="77777777" w:rsidR="001D5FA4" w:rsidRPr="003022CE" w:rsidRDefault="001D5FA4" w:rsidP="00FB3B77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</w:tcPr>
          <w:p w14:paraId="7313CB5A" w14:textId="77777777" w:rsidR="001D5FA4" w:rsidRPr="003022CE" w:rsidRDefault="001D5FA4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4D6C2610" w14:textId="77777777" w:rsidR="008B4D50" w:rsidRPr="003022CE" w:rsidRDefault="008B4D50">
      <w:r w:rsidRPr="003022CE">
        <w:br w:type="page"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438"/>
      </w:tblGrid>
      <w:tr w:rsidR="003022CE" w:rsidRPr="003022CE" w14:paraId="3E4507D4" w14:textId="77777777" w:rsidTr="008B4D50">
        <w:trPr>
          <w:trHeight w:val="442"/>
        </w:trPr>
        <w:tc>
          <w:tcPr>
            <w:tcW w:w="848" w:type="dxa"/>
          </w:tcPr>
          <w:p w14:paraId="48FD2029" w14:textId="77777777" w:rsidR="008B4D50" w:rsidRPr="003022CE" w:rsidRDefault="008B4D50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1C79166" w14:textId="77777777" w:rsidR="008B4D50" w:rsidRPr="003022CE" w:rsidRDefault="008B4D50" w:rsidP="00FB3B7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3104D5D6" w14:textId="77777777" w:rsidR="001D5FA4" w:rsidRPr="003022CE" w:rsidRDefault="001D5FA4" w:rsidP="001D5FA4">
            <w:pPr>
              <w:keepLines/>
              <w:ind w:left="7" w:right="-57"/>
              <w:rPr>
                <w:sz w:val="21"/>
                <w:szCs w:val="21"/>
              </w:rPr>
            </w:pPr>
            <w:r w:rsidRPr="003022CE">
              <w:rPr>
                <w:sz w:val="21"/>
                <w:szCs w:val="21"/>
              </w:rPr>
              <w:t xml:space="preserve">01.11, 01.14, 01.16, 01.27, 01.28, 01.49,   01.70, </w:t>
            </w:r>
            <w:r w:rsidRPr="003022CE">
              <w:rPr>
                <w:sz w:val="21"/>
                <w:szCs w:val="21"/>
                <w:lang w:val="en-US"/>
              </w:rPr>
              <w:t>02</w:t>
            </w:r>
            <w:r w:rsidRPr="003022CE">
              <w:rPr>
                <w:sz w:val="21"/>
                <w:szCs w:val="21"/>
              </w:rPr>
              <w:t>.30, 03.00, 08.91, 08.93 10.62, 10.84, 10.86, 10.89</w:t>
            </w:r>
          </w:p>
          <w:p w14:paraId="390F59F2" w14:textId="77777777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CFA712F" w14:textId="77777777" w:rsidR="008B4D50" w:rsidRPr="003022CE" w:rsidRDefault="008B4D50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ED4CA80" w14:textId="77777777" w:rsidR="008B4D50" w:rsidRPr="003022CE" w:rsidRDefault="008B4D50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546973B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6C88AD1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265FA8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2D4870C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4F1C0997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01A8CAA3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(Е123);</w:t>
            </w:r>
          </w:p>
          <w:p w14:paraId="43728E7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</w:t>
            </w:r>
          </w:p>
          <w:p w14:paraId="1CCFDDAC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D77D324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28EC0D1B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02BF968F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AFFA5F3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0C8DFF06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3E7D45F0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66F0DEAE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19BB1FF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D0855FD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3D76FEE" w14:textId="77777777" w:rsidR="008B4D50" w:rsidRPr="003022CE" w:rsidRDefault="008B4D50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AEDA699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9689C8" w14:textId="35D3C91E" w:rsidR="008B4D50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38" w:type="dxa"/>
          </w:tcPr>
          <w:p w14:paraId="0C308B36" w14:textId="77777777" w:rsidR="008B4D50" w:rsidRPr="003022CE" w:rsidRDefault="008B4D50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3D594A05" w14:textId="77777777" w:rsidR="008B4D50" w:rsidRPr="003022CE" w:rsidRDefault="008B4D50" w:rsidP="00FB3B7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25796C86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22E969F1" w14:textId="77777777" w:rsidTr="008B4D50">
        <w:trPr>
          <w:trHeight w:val="145"/>
        </w:trPr>
        <w:tc>
          <w:tcPr>
            <w:tcW w:w="848" w:type="dxa"/>
          </w:tcPr>
          <w:p w14:paraId="794A1DDD" w14:textId="77777777" w:rsidR="008B4D50" w:rsidRPr="003022CE" w:rsidRDefault="008B4D50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B689CED" w14:textId="77777777" w:rsidR="008B4D50" w:rsidRPr="003022CE" w:rsidRDefault="008B4D50" w:rsidP="00FB3B77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58EA77" w14:textId="7C47FBD0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5927C42D" w14:textId="77777777" w:rsidR="008B4D50" w:rsidRPr="003022CE" w:rsidRDefault="008B4D50" w:rsidP="00FB3B77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659DD03B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внешний вид, цвет, запах, </w:t>
            </w:r>
          </w:p>
          <w:p w14:paraId="724A581F" w14:textId="77777777" w:rsidR="008B4D50" w:rsidRPr="003022CE" w:rsidRDefault="008B4D50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истенция, вкус</w:t>
            </w:r>
          </w:p>
        </w:tc>
        <w:tc>
          <w:tcPr>
            <w:tcW w:w="1843" w:type="dxa"/>
            <w:vMerge/>
            <w:shd w:val="clear" w:color="auto" w:fill="auto"/>
          </w:tcPr>
          <w:p w14:paraId="2923A4A9" w14:textId="77777777" w:rsidR="008B4D50" w:rsidRPr="003022CE" w:rsidRDefault="008B4D50" w:rsidP="00FB3B77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5770A390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71-2015  </w:t>
            </w:r>
          </w:p>
          <w:p w14:paraId="173F9FAF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698-93  </w:t>
            </w:r>
          </w:p>
          <w:p w14:paraId="7EDDC447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3-77  </w:t>
            </w:r>
          </w:p>
          <w:p w14:paraId="1CBFD17B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0083-74  </w:t>
            </w:r>
          </w:p>
          <w:p w14:paraId="05D40E90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178-89  </w:t>
            </w:r>
          </w:p>
          <w:p w14:paraId="333F6A9A" w14:textId="77777777" w:rsidR="008B4D50" w:rsidRPr="003022CE" w:rsidRDefault="008B4D50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483-2015  </w:t>
            </w:r>
          </w:p>
        </w:tc>
      </w:tr>
    </w:tbl>
    <w:p w14:paraId="6F920DC7" w14:textId="77777777" w:rsidR="008B4D50" w:rsidRPr="003022CE" w:rsidRDefault="008B4D5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4436EC7" w14:textId="77777777" w:rsidTr="00DB001B">
        <w:trPr>
          <w:trHeight w:val="145"/>
        </w:trPr>
        <w:tc>
          <w:tcPr>
            <w:tcW w:w="848" w:type="dxa"/>
          </w:tcPr>
          <w:p w14:paraId="51277338" w14:textId="77777777" w:rsidR="008C432D" w:rsidRPr="003022CE" w:rsidRDefault="008C432D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7C02C8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3D83B1E3" w14:textId="7D94519A" w:rsidR="008C432D" w:rsidRPr="003022CE" w:rsidRDefault="008C432D" w:rsidP="00FB3B7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11, 01.14, 01.16, 01.27, 01.28,</w:t>
            </w:r>
            <w:r w:rsidR="001D5FA4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04C156E" w14:textId="77777777" w:rsidR="008C432D" w:rsidRPr="003022CE" w:rsidRDefault="008C432D" w:rsidP="00FB3B77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  <w:p w14:paraId="01DEC6C6" w14:textId="77777777" w:rsidR="0011479A" w:rsidRPr="003022CE" w:rsidRDefault="0011479A" w:rsidP="00FB3B77">
            <w:pPr>
              <w:keepLines/>
              <w:ind w:left="35" w:right="-57"/>
              <w:rPr>
                <w:sz w:val="22"/>
                <w:szCs w:val="22"/>
              </w:rPr>
            </w:pPr>
          </w:p>
          <w:p w14:paraId="5A7C5B0B" w14:textId="77777777" w:rsidR="0011479A" w:rsidRPr="003022CE" w:rsidRDefault="0011479A" w:rsidP="00FB3B77">
            <w:pPr>
              <w:keepLines/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D974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, </w:t>
            </w:r>
          </w:p>
          <w:p w14:paraId="5761D7C9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2FBB33" w14:textId="1F3B0EFC" w:rsidR="008C432D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32D813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33C33E8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</w:tc>
      </w:tr>
      <w:tr w:rsidR="003022CE" w:rsidRPr="003022CE" w14:paraId="51A92382" w14:textId="77777777" w:rsidTr="00DB001B">
        <w:trPr>
          <w:trHeight w:val="145"/>
        </w:trPr>
        <w:tc>
          <w:tcPr>
            <w:tcW w:w="848" w:type="dxa"/>
          </w:tcPr>
          <w:p w14:paraId="09FDB40B" w14:textId="77777777" w:rsidR="008C432D" w:rsidRPr="003022CE" w:rsidRDefault="008C432D" w:rsidP="00E472C7">
            <w:pPr>
              <w:pStyle w:val="af2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</w:tcPr>
          <w:p w14:paraId="64F0C51D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3C6CF71" w14:textId="6A91FBDE" w:rsidR="008C432D" w:rsidRPr="003022CE" w:rsidRDefault="008C432D" w:rsidP="00FB3B77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D10D6B9" w14:textId="77777777" w:rsidR="008C432D" w:rsidRPr="003022CE" w:rsidRDefault="008C432D" w:rsidP="00FB3B77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  <w:p w14:paraId="0A0A6BA6" w14:textId="77777777" w:rsidR="0011479A" w:rsidRPr="003022CE" w:rsidRDefault="0011479A" w:rsidP="00FB3B77">
            <w:pPr>
              <w:keepLines/>
              <w:ind w:left="7" w:right="-57"/>
              <w:rPr>
                <w:sz w:val="22"/>
                <w:szCs w:val="22"/>
              </w:rPr>
            </w:pPr>
          </w:p>
          <w:p w14:paraId="4CD07D45" w14:textId="77777777" w:rsidR="0011479A" w:rsidRPr="003022CE" w:rsidRDefault="0011479A" w:rsidP="00FB3B77">
            <w:pPr>
              <w:keepLines/>
              <w:ind w:left="7" w:right="-5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2A23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 -</w:t>
            </w:r>
            <w:proofErr w:type="spellStart"/>
            <w:r w:rsidRPr="003022CE">
              <w:rPr>
                <w:sz w:val="22"/>
                <w:szCs w:val="22"/>
              </w:rPr>
              <w:t>ртутьорганичес</w:t>
            </w:r>
            <w:proofErr w:type="spellEnd"/>
            <w:r w:rsidRPr="003022CE">
              <w:rPr>
                <w:sz w:val="22"/>
                <w:szCs w:val="22"/>
              </w:rPr>
              <w:t xml:space="preserve">-кие </w:t>
            </w:r>
          </w:p>
        </w:tc>
        <w:tc>
          <w:tcPr>
            <w:tcW w:w="1843" w:type="dxa"/>
            <w:vMerge/>
            <w:shd w:val="clear" w:color="auto" w:fill="auto"/>
          </w:tcPr>
          <w:p w14:paraId="63F63C99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7F95F7" w14:textId="77777777" w:rsidR="008C432D" w:rsidRPr="003022CE" w:rsidRDefault="008C432D" w:rsidP="00FB3B77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704-2015</w:t>
            </w:r>
          </w:p>
        </w:tc>
      </w:tr>
      <w:tr w:rsidR="003022CE" w:rsidRPr="003022CE" w14:paraId="31841FBD" w14:textId="77777777" w:rsidTr="00077995">
        <w:trPr>
          <w:trHeight w:val="145"/>
        </w:trPr>
        <w:tc>
          <w:tcPr>
            <w:tcW w:w="848" w:type="dxa"/>
          </w:tcPr>
          <w:p w14:paraId="6013206D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CFE670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C845A8" w14:textId="5E439BCD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3025183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  <w:p w14:paraId="1A1FF70A" w14:textId="77777777" w:rsidR="0011479A" w:rsidRPr="003022CE" w:rsidRDefault="0011479A" w:rsidP="00FB3B77">
            <w:pPr>
              <w:ind w:left="7" w:right="-113"/>
              <w:rPr>
                <w:sz w:val="22"/>
                <w:szCs w:val="22"/>
              </w:rPr>
            </w:pPr>
          </w:p>
          <w:p w14:paraId="5754FF6A" w14:textId="77777777" w:rsidR="0011479A" w:rsidRPr="003022CE" w:rsidRDefault="0011479A" w:rsidP="00FB3B77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D77BF7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анаэробных </w:t>
            </w:r>
          </w:p>
          <w:p w14:paraId="4FBBB99A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6FCC20FC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A4DC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8178-89, п.18</w:t>
            </w:r>
          </w:p>
          <w:p w14:paraId="5D275476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0083-74, п.3.12</w:t>
            </w:r>
          </w:p>
          <w:p w14:paraId="48E02C67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7034BD22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5B1436B8" w14:textId="77777777" w:rsidR="008C432D" w:rsidRPr="003022CE" w:rsidRDefault="008C432D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4A92EDCC" w14:textId="77777777" w:rsidTr="00077995">
        <w:trPr>
          <w:trHeight w:val="145"/>
        </w:trPr>
        <w:tc>
          <w:tcPr>
            <w:tcW w:w="848" w:type="dxa"/>
          </w:tcPr>
          <w:p w14:paraId="34C268E8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3F5E8E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1B3200" w14:textId="4285485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959D743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6A3CDB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65182EBC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BC5DE27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E861AD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  <w:p w14:paraId="0DF7E5B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A347C56" w14:textId="77777777" w:rsidR="008C432D" w:rsidRPr="003022CE" w:rsidRDefault="008C432D" w:rsidP="00FB3B7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01B97D0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0547F08" w14:textId="77777777" w:rsidTr="00077995">
        <w:trPr>
          <w:trHeight w:val="145"/>
        </w:trPr>
        <w:tc>
          <w:tcPr>
            <w:tcW w:w="848" w:type="dxa"/>
          </w:tcPr>
          <w:p w14:paraId="43FD7DA8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ECA7E42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695A8DDB" w14:textId="51FC6D49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5200E958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04A632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AB9B73B" w14:textId="2A0D7B60" w:rsidR="008C432D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1B721DB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799ABD13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3022CE" w:rsidRPr="003022CE" w14:paraId="68DD402A" w14:textId="77777777" w:rsidTr="00077995">
        <w:trPr>
          <w:trHeight w:val="145"/>
        </w:trPr>
        <w:tc>
          <w:tcPr>
            <w:tcW w:w="848" w:type="dxa"/>
          </w:tcPr>
          <w:p w14:paraId="049A3CF0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C206D4C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0DD998" w14:textId="342DE3F5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5618604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95F3393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44A6C71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EDCF5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 </w:t>
            </w:r>
          </w:p>
          <w:p w14:paraId="4EDF556E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ГОСТ 28178-89, п.19  </w:t>
            </w:r>
          </w:p>
        </w:tc>
      </w:tr>
      <w:tr w:rsidR="003022CE" w:rsidRPr="003022CE" w14:paraId="59D9F667" w14:textId="77777777" w:rsidTr="00077995">
        <w:trPr>
          <w:trHeight w:val="145"/>
        </w:trPr>
        <w:tc>
          <w:tcPr>
            <w:tcW w:w="848" w:type="dxa"/>
          </w:tcPr>
          <w:p w14:paraId="0AF377FB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94EA12A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899EF4" w14:textId="1BD5CCE3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72A3B02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CAAE819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1396C5A6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293E7C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3B4ED1F8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 </w:t>
            </w:r>
          </w:p>
        </w:tc>
      </w:tr>
      <w:tr w:rsidR="003022CE" w:rsidRPr="003022CE" w14:paraId="72C93014" w14:textId="77777777" w:rsidTr="00077995">
        <w:trPr>
          <w:trHeight w:val="145"/>
        </w:trPr>
        <w:tc>
          <w:tcPr>
            <w:tcW w:w="848" w:type="dxa"/>
          </w:tcPr>
          <w:p w14:paraId="19CEA90F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85D8C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698713" w14:textId="606C2CB9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 xml:space="preserve">.30, </w:t>
            </w:r>
            <w:r w:rsidRPr="003022CE">
              <w:rPr>
                <w:sz w:val="22"/>
                <w:szCs w:val="22"/>
                <w:lang w:val="en-US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3.00, 08.91, 08.93 10.62, 10.84, 10.86, 10.89</w:t>
            </w:r>
          </w:p>
          <w:p w14:paraId="0C6F94C2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FAA9A70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ульфитредуцирующие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EF38ADC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230166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 </w:t>
            </w:r>
          </w:p>
          <w:p w14:paraId="79F979F9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C1CD8A8" w14:textId="77777777" w:rsidTr="00077995">
        <w:trPr>
          <w:trHeight w:val="145"/>
        </w:trPr>
        <w:tc>
          <w:tcPr>
            <w:tcW w:w="848" w:type="dxa"/>
          </w:tcPr>
          <w:p w14:paraId="2B465B64" w14:textId="77777777" w:rsidR="008C432D" w:rsidRPr="003022CE" w:rsidRDefault="008C432D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2CC300" w14:textId="77777777" w:rsidR="008C432D" w:rsidRPr="003022CE" w:rsidRDefault="008C432D" w:rsidP="00FB3B7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41AF44" w14:textId="29215ED6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2FED9C7F" w14:textId="77777777" w:rsidR="008C432D" w:rsidRPr="003022CE" w:rsidRDefault="008C432D" w:rsidP="00FB3B77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499970FA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живых </w:t>
            </w:r>
          </w:p>
          <w:p w14:paraId="1E90138B" w14:textId="77777777" w:rsidR="008C432D" w:rsidRPr="003022CE" w:rsidRDefault="008C432D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леток продуцента</w:t>
            </w:r>
          </w:p>
        </w:tc>
        <w:tc>
          <w:tcPr>
            <w:tcW w:w="1843" w:type="dxa"/>
            <w:vMerge/>
            <w:shd w:val="clear" w:color="auto" w:fill="auto"/>
          </w:tcPr>
          <w:p w14:paraId="184A847B" w14:textId="77777777" w:rsidR="008C432D" w:rsidRPr="003022CE" w:rsidRDefault="008C432D" w:rsidP="00FB3B7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C91302" w14:textId="77777777" w:rsidR="008C432D" w:rsidRPr="003022CE" w:rsidRDefault="008C432D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0083-74, п.3.11 </w:t>
            </w:r>
          </w:p>
          <w:p w14:paraId="25EB3A00" w14:textId="77777777" w:rsidR="008C432D" w:rsidRPr="003022CE" w:rsidRDefault="008C432D" w:rsidP="00FB3B7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09B089E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422AC" w:rsidRPr="003022CE" w14:paraId="11BC3608" w14:textId="77777777" w:rsidTr="00077995">
        <w:trPr>
          <w:trHeight w:val="145"/>
        </w:trPr>
        <w:tc>
          <w:tcPr>
            <w:tcW w:w="848" w:type="dxa"/>
          </w:tcPr>
          <w:p w14:paraId="54A68FAC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4E29AE5" w14:textId="77777777" w:rsidR="003422AC" w:rsidRPr="003022CE" w:rsidRDefault="003422AC" w:rsidP="008C432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545CFBC3" w14:textId="015FD468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 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0E334701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  <w:p w14:paraId="603798B3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  <w:p w14:paraId="4FE9F2BA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11B265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8F14A4" w14:textId="10AE5224" w:rsidR="003422AC" w:rsidRPr="003022CE" w:rsidRDefault="003422AC" w:rsidP="008C432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717A906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3422AC" w:rsidRPr="003022CE" w14:paraId="580D1718" w14:textId="77777777" w:rsidTr="00077995">
        <w:trPr>
          <w:trHeight w:val="145"/>
        </w:trPr>
        <w:tc>
          <w:tcPr>
            <w:tcW w:w="848" w:type="dxa"/>
          </w:tcPr>
          <w:p w14:paraId="7C718521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0D33FB" w14:textId="77777777" w:rsidR="003422AC" w:rsidRPr="003022CE" w:rsidRDefault="003422AC" w:rsidP="008C43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8FFABA" w14:textId="31FA52D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01.16, 01.27, 01.28, 01.49,  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14CD3A66" w14:textId="397A5901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  <w:p w14:paraId="204618CC" w14:textId="77777777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32175C" w14:textId="77777777" w:rsidR="003422AC" w:rsidRPr="003022CE" w:rsidRDefault="003422AC" w:rsidP="008C432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</w:tcPr>
          <w:p w14:paraId="68B708AC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D4B00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0444.12-2013</w:t>
            </w:r>
          </w:p>
          <w:p w14:paraId="0A72254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178-89, п.17  </w:t>
            </w:r>
          </w:p>
        </w:tc>
      </w:tr>
      <w:tr w:rsidR="003422AC" w:rsidRPr="003022CE" w14:paraId="2ABB6AAC" w14:textId="77777777" w:rsidTr="00077995">
        <w:trPr>
          <w:trHeight w:val="145"/>
        </w:trPr>
        <w:tc>
          <w:tcPr>
            <w:tcW w:w="848" w:type="dxa"/>
          </w:tcPr>
          <w:p w14:paraId="093BC8B1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58EE107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5BA242" w14:textId="779B26FE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78E94978" w14:textId="085501C1" w:rsidR="003422AC" w:rsidRPr="003022CE" w:rsidRDefault="003422AC" w:rsidP="00E16A85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28B4813F" w14:textId="77777777" w:rsidR="003422AC" w:rsidRPr="003022CE" w:rsidRDefault="003422AC" w:rsidP="008C432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FCF2315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3881A443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76AB1" w14:textId="77777777" w:rsidR="003422AC" w:rsidRPr="003022CE" w:rsidRDefault="003422AC" w:rsidP="008C432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4614E5A9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3422AC" w:rsidRPr="003022CE" w14:paraId="7FD2A4F6" w14:textId="77777777" w:rsidTr="00077995">
        <w:trPr>
          <w:trHeight w:val="145"/>
        </w:trPr>
        <w:tc>
          <w:tcPr>
            <w:tcW w:w="848" w:type="dxa"/>
          </w:tcPr>
          <w:p w14:paraId="72F81FFF" w14:textId="77777777" w:rsidR="003422AC" w:rsidRPr="003022C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F07FD6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C64F482" w14:textId="4966E622" w:rsidR="003422AC" w:rsidRPr="003022CE" w:rsidRDefault="003422AC" w:rsidP="008C432D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2C9CE5F3" w14:textId="49F8F6DB" w:rsidR="003422AC" w:rsidRPr="003022CE" w:rsidRDefault="003422AC" w:rsidP="004706DA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1A2E64EF" w14:textId="77777777" w:rsidR="003422AC" w:rsidRPr="003022CE" w:rsidRDefault="003422AC" w:rsidP="008C432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00E2ED82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  <w:p w14:paraId="1CBE4F0C" w14:textId="77777777" w:rsidR="003422AC" w:rsidRPr="003022CE" w:rsidRDefault="003422AC" w:rsidP="008C432D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EB4964" w14:textId="77777777" w:rsidR="003422AC" w:rsidRPr="003022CE" w:rsidRDefault="003422AC" w:rsidP="008C432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6B51FE" w14:textId="77777777" w:rsidR="003422AC" w:rsidRPr="003022CE" w:rsidRDefault="003422AC" w:rsidP="008C432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5C35322C" w14:textId="77777777" w:rsidR="003422AC" w:rsidRPr="003022CE" w:rsidRDefault="003422AC" w:rsidP="008C432D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3422AC" w:rsidRPr="0065572E" w14:paraId="727341D9" w14:textId="77777777" w:rsidTr="00077995">
        <w:trPr>
          <w:trHeight w:val="145"/>
        </w:trPr>
        <w:tc>
          <w:tcPr>
            <w:tcW w:w="848" w:type="dxa"/>
          </w:tcPr>
          <w:p w14:paraId="0856258B" w14:textId="77777777" w:rsidR="003422AC" w:rsidRPr="0065572E" w:rsidRDefault="003422AC" w:rsidP="006E2D93">
            <w:pPr>
              <w:pStyle w:val="af2"/>
              <w:numPr>
                <w:ilvl w:val="0"/>
                <w:numId w:val="59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BEAEDE1" w14:textId="77777777" w:rsidR="003422AC" w:rsidRPr="0065572E" w:rsidRDefault="003422AC" w:rsidP="0084286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EB4CD45" w14:textId="43DD6A53" w:rsidR="003422AC" w:rsidRPr="0065572E" w:rsidRDefault="003422AC" w:rsidP="00842861">
            <w:pPr>
              <w:ind w:left="7" w:right="-113"/>
              <w:rPr>
                <w:sz w:val="22"/>
                <w:szCs w:val="22"/>
              </w:rPr>
            </w:pPr>
            <w:r w:rsidRPr="0065572E">
              <w:rPr>
                <w:sz w:val="22"/>
                <w:szCs w:val="22"/>
              </w:rPr>
              <w:t>10.85, 10.86, 10.89 /08.159</w:t>
            </w:r>
          </w:p>
        </w:tc>
        <w:tc>
          <w:tcPr>
            <w:tcW w:w="1843" w:type="dxa"/>
          </w:tcPr>
          <w:p w14:paraId="6933A5B5" w14:textId="3F32107D" w:rsidR="003422AC" w:rsidRPr="0065572E" w:rsidRDefault="003422AC" w:rsidP="0084286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65572E">
              <w:rPr>
                <w:sz w:val="22"/>
                <w:szCs w:val="22"/>
              </w:rPr>
              <w:t>Нитрозамины</w:t>
            </w:r>
            <w:proofErr w:type="spellEnd"/>
            <w:r w:rsidRPr="0065572E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1843" w:type="dxa"/>
            <w:vMerge/>
            <w:shd w:val="clear" w:color="auto" w:fill="auto"/>
          </w:tcPr>
          <w:p w14:paraId="7D690231" w14:textId="77777777" w:rsidR="003422AC" w:rsidRPr="0065572E" w:rsidRDefault="003422AC" w:rsidP="0084286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861227" w14:textId="7EAF6792" w:rsidR="003422AC" w:rsidRPr="0065572E" w:rsidRDefault="003422AC" w:rsidP="0084286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65572E">
              <w:rPr>
                <w:sz w:val="22"/>
                <w:szCs w:val="22"/>
              </w:rPr>
              <w:t>МВИ. МН 3543-2010</w:t>
            </w:r>
          </w:p>
        </w:tc>
      </w:tr>
      <w:tr w:rsidR="003422AC" w:rsidRPr="003022CE" w14:paraId="1CD0DDF7" w14:textId="77777777" w:rsidTr="00077995">
        <w:trPr>
          <w:trHeight w:val="145"/>
        </w:trPr>
        <w:tc>
          <w:tcPr>
            <w:tcW w:w="848" w:type="dxa"/>
          </w:tcPr>
          <w:p w14:paraId="126A90F3" w14:textId="77777777" w:rsidR="003422AC" w:rsidRPr="003022CE" w:rsidRDefault="003422AC" w:rsidP="00E472C7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4774CC" w14:textId="77777777" w:rsidR="003422AC" w:rsidRPr="003022CE" w:rsidRDefault="003422AC" w:rsidP="00ED5C2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13E5317" w14:textId="6002B7E9" w:rsidR="003422AC" w:rsidRPr="003022CE" w:rsidRDefault="003422AC" w:rsidP="00ED5C21">
            <w:pPr>
              <w:ind w:left="7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4,   01.27, 01.28,   01.49, 01.70, </w:t>
            </w:r>
            <w:r w:rsidRPr="003022CE">
              <w:rPr>
                <w:sz w:val="22"/>
                <w:szCs w:val="22"/>
                <w:lang w:val="en-US"/>
              </w:rPr>
              <w:t>02</w:t>
            </w:r>
            <w:r w:rsidRPr="003022CE">
              <w:rPr>
                <w:sz w:val="22"/>
                <w:szCs w:val="22"/>
              </w:rPr>
              <w:t>.30, 03.00, 08.91, 08.93 10.62, 10.84, 10.86, 10.89</w:t>
            </w:r>
          </w:p>
          <w:p w14:paraId="6F0662EF" w14:textId="1279CA43" w:rsidR="003422AC" w:rsidRPr="003022CE" w:rsidRDefault="003422AC" w:rsidP="00ED5C21">
            <w:pPr>
              <w:keepLines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40</w:t>
            </w:r>
          </w:p>
          <w:p w14:paraId="59588AA1" w14:textId="77777777" w:rsidR="003422AC" w:rsidRPr="003022CE" w:rsidRDefault="003422AC" w:rsidP="00ED5C21">
            <w:pPr>
              <w:ind w:left="7"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CB1822" w14:textId="432AE1E0" w:rsidR="003422AC" w:rsidRPr="003022CE" w:rsidRDefault="003422AC" w:rsidP="00ED5C21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6E699B6D" w14:textId="77777777" w:rsidR="003422AC" w:rsidRPr="003022CE" w:rsidRDefault="003422AC" w:rsidP="00ED5C2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D64754" w14:textId="77777777" w:rsidR="003422AC" w:rsidRDefault="003422AC" w:rsidP="00ED5C2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647CA4F3" w14:textId="4DB8997A" w:rsidR="003422AC" w:rsidRPr="003022CE" w:rsidRDefault="003422AC" w:rsidP="00ED5C21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12</w:t>
            </w:r>
          </w:p>
        </w:tc>
      </w:tr>
      <w:tr w:rsidR="003422AC" w:rsidRPr="003022CE" w14:paraId="5426CE10" w14:textId="77777777" w:rsidTr="00077995">
        <w:trPr>
          <w:trHeight w:val="145"/>
        </w:trPr>
        <w:tc>
          <w:tcPr>
            <w:tcW w:w="848" w:type="dxa"/>
          </w:tcPr>
          <w:p w14:paraId="1E50BDEF" w14:textId="77777777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A93364B" w14:textId="77777777" w:rsidR="003422AC" w:rsidRPr="003022CE" w:rsidRDefault="003422AC" w:rsidP="003422A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96A521" w14:textId="3F308FC4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  <w:highlight w:val="white"/>
              </w:rPr>
              <w:t>01.49/08.159 10.86/08.159 10.89/08.159</w:t>
            </w:r>
          </w:p>
        </w:tc>
        <w:tc>
          <w:tcPr>
            <w:tcW w:w="1843" w:type="dxa"/>
          </w:tcPr>
          <w:p w14:paraId="5A499A36" w14:textId="598768DD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5-окси-метилфурфурол (5-гидроксиме</w:t>
            </w:r>
            <w:r w:rsidR="00E41B86">
              <w:rPr>
                <w:sz w:val="22"/>
                <w:szCs w:val="22"/>
              </w:rPr>
              <w:t>-</w:t>
            </w:r>
            <w:r w:rsidRPr="003422AC">
              <w:rPr>
                <w:sz w:val="22"/>
                <w:szCs w:val="22"/>
              </w:rPr>
              <w:t>тилфурфур</w:t>
            </w:r>
            <w:r w:rsidR="00E41B86">
              <w:rPr>
                <w:sz w:val="22"/>
                <w:szCs w:val="22"/>
              </w:rPr>
              <w:t>аль</w:t>
            </w:r>
            <w:r w:rsidRPr="003422A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54ADDE6F" w14:textId="77777777" w:rsidR="003422AC" w:rsidRPr="003022CE" w:rsidRDefault="003422AC" w:rsidP="003422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CBB87F" w14:textId="77777777" w:rsidR="003422AC" w:rsidRPr="003422AC" w:rsidRDefault="003422AC" w:rsidP="003422AC">
            <w:pPr>
              <w:pStyle w:val="aa"/>
            </w:pPr>
            <w:r w:rsidRPr="003422AC">
              <w:t>ГОСТ 31768-2012, п.3.1</w:t>
            </w:r>
          </w:p>
          <w:p w14:paraId="2D3B39D8" w14:textId="0371B556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ГОСТ 31644-2012</w:t>
            </w:r>
          </w:p>
        </w:tc>
      </w:tr>
    </w:tbl>
    <w:p w14:paraId="38E01A12" w14:textId="77777777" w:rsidR="00E16A85" w:rsidRDefault="00E16A85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422AC" w:rsidRPr="003022CE" w14:paraId="3427EB7D" w14:textId="77777777" w:rsidTr="00077995">
        <w:trPr>
          <w:trHeight w:val="145"/>
        </w:trPr>
        <w:tc>
          <w:tcPr>
            <w:tcW w:w="848" w:type="dxa"/>
          </w:tcPr>
          <w:p w14:paraId="4056D9E0" w14:textId="25B5573A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EF14C93" w14:textId="321D811D" w:rsidR="003422AC" w:rsidRPr="003022CE" w:rsidRDefault="00E16A85" w:rsidP="003422AC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Другие продукты</w:t>
            </w:r>
          </w:p>
        </w:tc>
        <w:tc>
          <w:tcPr>
            <w:tcW w:w="1560" w:type="dxa"/>
            <w:shd w:val="clear" w:color="auto" w:fill="auto"/>
          </w:tcPr>
          <w:p w14:paraId="2C08D6A1" w14:textId="77777777" w:rsidR="00E41B86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01.11/08.162 01.14/08.162 01.16/08.162 01.27/08.162 01.28/08.162 01.49/08.162 01.70/08.162 08.93/08.162</w:t>
            </w:r>
          </w:p>
          <w:p w14:paraId="6A139A50" w14:textId="3ACED687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10.62/08.162 10.84/08.162 10.86/08.162 10.89/08.162</w:t>
            </w:r>
          </w:p>
        </w:tc>
        <w:tc>
          <w:tcPr>
            <w:tcW w:w="1843" w:type="dxa"/>
          </w:tcPr>
          <w:p w14:paraId="25367ABA" w14:textId="77777777" w:rsidR="003422AC" w:rsidRPr="003422AC" w:rsidRDefault="003422AC" w:rsidP="003422AC">
            <w:pPr>
              <w:pStyle w:val="aa"/>
              <w:rPr>
                <w:lang w:val="ru-RU" w:eastAsia="ru-RU"/>
              </w:rPr>
            </w:pPr>
            <w:r w:rsidRPr="003422AC">
              <w:rPr>
                <w:lang w:val="ru-RU" w:eastAsia="ru-RU"/>
              </w:rPr>
              <w:t>Пестициды:</w:t>
            </w:r>
          </w:p>
          <w:p w14:paraId="0D13D305" w14:textId="360EF575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- ГХЦГ (α, β, 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932621" w14:textId="2EAA5FE7" w:rsidR="003422AC" w:rsidRPr="003022CE" w:rsidRDefault="00E16A85" w:rsidP="003422A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C464583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17 (применяется до 01.04.2026)</w:t>
            </w:r>
          </w:p>
          <w:p w14:paraId="6EE57EF0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22</w:t>
            </w:r>
          </w:p>
          <w:p w14:paraId="442AAC7C" w14:textId="77777777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422AC" w:rsidRPr="003022CE" w14:paraId="6C19B8B2" w14:textId="77777777" w:rsidTr="00077995">
        <w:trPr>
          <w:trHeight w:val="145"/>
        </w:trPr>
        <w:tc>
          <w:tcPr>
            <w:tcW w:w="848" w:type="dxa"/>
          </w:tcPr>
          <w:p w14:paraId="6429AEF3" w14:textId="77777777" w:rsidR="003422AC" w:rsidRPr="003022CE" w:rsidRDefault="003422AC" w:rsidP="003422AC">
            <w:pPr>
              <w:pStyle w:val="af2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E298BCD" w14:textId="77777777" w:rsidR="003422AC" w:rsidRPr="003022CE" w:rsidRDefault="003422AC" w:rsidP="003422A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D1A8DA" w14:textId="77777777" w:rsidR="00E41B86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01.11/08.162 01.14/08.162 01.16/08.162 01.27/08.162 01.28/08.162 01.49/08.162 01.70/08.162 08.93/08.162</w:t>
            </w:r>
          </w:p>
          <w:p w14:paraId="0AE5040E" w14:textId="6A1EB34E" w:rsidR="003422AC" w:rsidRPr="003422AC" w:rsidRDefault="003422AC" w:rsidP="003422AC">
            <w:pPr>
              <w:ind w:left="7" w:right="-113"/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10.62/08.162 10.84/08.162 10.86/08.162 10.89/08.162</w:t>
            </w:r>
          </w:p>
        </w:tc>
        <w:tc>
          <w:tcPr>
            <w:tcW w:w="1843" w:type="dxa"/>
          </w:tcPr>
          <w:p w14:paraId="3CD0D55A" w14:textId="77777777" w:rsidR="003422AC" w:rsidRPr="003422AC" w:rsidRDefault="003422AC" w:rsidP="003422AC">
            <w:pPr>
              <w:pStyle w:val="aa"/>
              <w:rPr>
                <w:lang w:val="ru-RU" w:eastAsia="ru-RU"/>
              </w:rPr>
            </w:pPr>
            <w:r w:rsidRPr="003422AC">
              <w:rPr>
                <w:lang w:val="ru-RU" w:eastAsia="ru-RU"/>
              </w:rPr>
              <w:t>Пестициды:</w:t>
            </w:r>
          </w:p>
          <w:p w14:paraId="0ED932A1" w14:textId="3295B13E" w:rsidR="003422AC" w:rsidRPr="003422AC" w:rsidRDefault="003422AC" w:rsidP="003422AC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422A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3D77FE0A" w14:textId="77777777" w:rsidR="003422AC" w:rsidRPr="003022CE" w:rsidRDefault="003422AC" w:rsidP="003422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43C0E9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17 (применяется до 01.04.2026)</w:t>
            </w:r>
          </w:p>
          <w:p w14:paraId="434C9112" w14:textId="77777777" w:rsidR="003422AC" w:rsidRPr="003422AC" w:rsidRDefault="003422AC" w:rsidP="003422AC">
            <w:pPr>
              <w:pStyle w:val="aa"/>
              <w:rPr>
                <w:lang w:val="ru-RU"/>
              </w:rPr>
            </w:pPr>
            <w:r w:rsidRPr="003422AC">
              <w:rPr>
                <w:lang w:val="ru-RU"/>
              </w:rPr>
              <w:t xml:space="preserve">СТБ </w:t>
            </w:r>
            <w:r w:rsidRPr="003422AC">
              <w:t>EN</w:t>
            </w:r>
            <w:r w:rsidRPr="003422AC">
              <w:rPr>
                <w:lang w:val="ru-RU"/>
              </w:rPr>
              <w:t xml:space="preserve"> 15662-2022</w:t>
            </w:r>
          </w:p>
          <w:p w14:paraId="3F599E46" w14:textId="77777777" w:rsidR="003422AC" w:rsidRPr="003422AC" w:rsidRDefault="003422AC" w:rsidP="003422AC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4F0F6F8C" w14:textId="77777777" w:rsidR="00FB3B77" w:rsidRPr="003022CE" w:rsidRDefault="00FB3B77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987A7C" w:rsidRPr="003022CE" w14:paraId="64F6006D" w14:textId="77777777" w:rsidTr="00077995">
        <w:trPr>
          <w:trHeight w:val="145"/>
        </w:trPr>
        <w:tc>
          <w:tcPr>
            <w:tcW w:w="848" w:type="dxa"/>
          </w:tcPr>
          <w:p w14:paraId="1F678ED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2E07552" w14:textId="61CCDF46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1560" w:type="dxa"/>
            <w:shd w:val="clear" w:color="auto" w:fill="auto"/>
          </w:tcPr>
          <w:p w14:paraId="5801BE1A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5E6DA30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44D4F1D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E0BFAF" w14:textId="46B4AE41" w:rsidR="00987A7C" w:rsidRPr="003022CE" w:rsidRDefault="008256E2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268698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06765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5361B294" w14:textId="77777777" w:rsidTr="00077995">
        <w:trPr>
          <w:trHeight w:val="145"/>
        </w:trPr>
        <w:tc>
          <w:tcPr>
            <w:tcW w:w="848" w:type="dxa"/>
          </w:tcPr>
          <w:p w14:paraId="4C7B514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EAF2E8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D75726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DB2447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AF85BEB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4EB4168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8F025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987A7C" w:rsidRPr="003022CE" w14:paraId="32EE1250" w14:textId="77777777" w:rsidTr="00077995">
        <w:trPr>
          <w:trHeight w:val="145"/>
        </w:trPr>
        <w:tc>
          <w:tcPr>
            <w:tcW w:w="848" w:type="dxa"/>
          </w:tcPr>
          <w:p w14:paraId="660CAA6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F26566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28B913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950B82A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8B5E7D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158B1E7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1D418F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E68BB8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4FAD2443" w14:textId="77777777" w:rsidTr="00077995">
        <w:trPr>
          <w:trHeight w:val="145"/>
        </w:trPr>
        <w:tc>
          <w:tcPr>
            <w:tcW w:w="848" w:type="dxa"/>
          </w:tcPr>
          <w:p w14:paraId="724167B8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34E3D2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14D15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03B0FA7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78454C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AB4678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F5543B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987A7C" w:rsidRPr="003022CE" w14:paraId="75EEA370" w14:textId="77777777" w:rsidTr="00077995">
        <w:trPr>
          <w:trHeight w:val="145"/>
        </w:trPr>
        <w:tc>
          <w:tcPr>
            <w:tcW w:w="848" w:type="dxa"/>
          </w:tcPr>
          <w:p w14:paraId="40550D75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F229A8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34D7F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84CFE15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CBC5B0D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00FDB906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AFD09B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3E29158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496A0A26" w14:textId="77777777" w:rsidTr="00077995">
        <w:trPr>
          <w:trHeight w:val="145"/>
        </w:trPr>
        <w:tc>
          <w:tcPr>
            <w:tcW w:w="848" w:type="dxa"/>
          </w:tcPr>
          <w:p w14:paraId="5F00E64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8FFBB4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B7F929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2DE92C2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FB0CF81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auto"/>
          </w:tcPr>
          <w:p w14:paraId="4D15561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947C1C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52759E25" w14:textId="77777777" w:rsidTr="00077995">
        <w:trPr>
          <w:trHeight w:val="71"/>
        </w:trPr>
        <w:tc>
          <w:tcPr>
            <w:tcW w:w="848" w:type="dxa"/>
          </w:tcPr>
          <w:p w14:paraId="041434B1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361876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4551626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F3F7AE2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15A0A18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7641F3F6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391BE1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8EF6154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0C4A59B3" w14:textId="77777777" w:rsidTr="00077995">
        <w:trPr>
          <w:trHeight w:val="71"/>
        </w:trPr>
        <w:tc>
          <w:tcPr>
            <w:tcW w:w="848" w:type="dxa"/>
          </w:tcPr>
          <w:p w14:paraId="0540C7FD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44E085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A661D37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A7BAB1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5F383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auto"/>
          </w:tcPr>
          <w:p w14:paraId="50FD86C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9285B7B" w14:textId="77777777" w:rsidR="00987A7C" w:rsidRPr="003022CE" w:rsidRDefault="00987A7C" w:rsidP="00987A7C">
            <w:pPr>
              <w:pageBreakBefore/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1F8DAAC4" w14:textId="77777777" w:rsidTr="00077995">
        <w:trPr>
          <w:trHeight w:val="145"/>
        </w:trPr>
        <w:tc>
          <w:tcPr>
            <w:tcW w:w="848" w:type="dxa"/>
          </w:tcPr>
          <w:p w14:paraId="1B5FDD9B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C531EA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18B718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63512CD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1EF859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82A38C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D24C2C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CC0E7E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60170BAA" w14:textId="77777777" w:rsidTr="00077995">
        <w:trPr>
          <w:trHeight w:val="145"/>
        </w:trPr>
        <w:tc>
          <w:tcPr>
            <w:tcW w:w="848" w:type="dxa"/>
          </w:tcPr>
          <w:p w14:paraId="18DCE1D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CD1D21E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76CC3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08676C3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86E392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ED50B83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E2798A0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628-2012</w:t>
            </w:r>
          </w:p>
        </w:tc>
      </w:tr>
      <w:tr w:rsidR="00987A7C" w:rsidRPr="003022CE" w14:paraId="47735E7B" w14:textId="77777777" w:rsidTr="00077995">
        <w:trPr>
          <w:trHeight w:val="145"/>
        </w:trPr>
        <w:tc>
          <w:tcPr>
            <w:tcW w:w="848" w:type="dxa"/>
          </w:tcPr>
          <w:p w14:paraId="6F2754EB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2F1A53E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5D2EB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0D4F6BE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0ACAF0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A1832F3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D678558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  <w:tr w:rsidR="00987A7C" w:rsidRPr="003022CE" w14:paraId="7E6CB9E5" w14:textId="77777777" w:rsidTr="00077995">
        <w:trPr>
          <w:trHeight w:val="145"/>
        </w:trPr>
        <w:tc>
          <w:tcPr>
            <w:tcW w:w="848" w:type="dxa"/>
          </w:tcPr>
          <w:p w14:paraId="2FFC628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05CF10C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898139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4D33F3C7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1BE76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28A6930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F22470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27-86</w:t>
            </w:r>
          </w:p>
        </w:tc>
      </w:tr>
      <w:tr w:rsidR="00987A7C" w:rsidRPr="003022CE" w14:paraId="64736D9B" w14:textId="77777777" w:rsidTr="00077995">
        <w:trPr>
          <w:trHeight w:val="145"/>
        </w:trPr>
        <w:tc>
          <w:tcPr>
            <w:tcW w:w="848" w:type="dxa"/>
          </w:tcPr>
          <w:p w14:paraId="2C2484E6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0B2507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983D3C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971E96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21426FA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6A2829BF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21D677EE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39C6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A533AE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4607D848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3601219E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03A2571F" w14:textId="77777777" w:rsidTr="00077995">
        <w:trPr>
          <w:trHeight w:val="145"/>
        </w:trPr>
        <w:tc>
          <w:tcPr>
            <w:tcW w:w="848" w:type="dxa"/>
          </w:tcPr>
          <w:p w14:paraId="3B40D0E4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09A7ECA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EDB8F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939BE10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73D3FBD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3C2EA8F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17AD52E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534C5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9A4F501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78581F2C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67B0C5D4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0A46C141" w14:textId="77777777" w:rsidTr="00077995">
        <w:trPr>
          <w:trHeight w:val="145"/>
        </w:trPr>
        <w:tc>
          <w:tcPr>
            <w:tcW w:w="848" w:type="dxa"/>
          </w:tcPr>
          <w:p w14:paraId="05F4F278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068D88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706D2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5B1752D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8D209BA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ептахлор</w:t>
            </w:r>
          </w:p>
        </w:tc>
        <w:tc>
          <w:tcPr>
            <w:tcW w:w="1843" w:type="dxa"/>
            <w:vMerge/>
            <w:shd w:val="clear" w:color="auto" w:fill="auto"/>
          </w:tcPr>
          <w:p w14:paraId="1CCBF592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98A313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15B50338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5C4943B9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01B7FBE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15A066D1" w14:textId="77777777" w:rsidTr="00077995">
        <w:trPr>
          <w:trHeight w:val="145"/>
        </w:trPr>
        <w:tc>
          <w:tcPr>
            <w:tcW w:w="848" w:type="dxa"/>
          </w:tcPr>
          <w:p w14:paraId="57709E46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674D517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1F8C9A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461C118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53984B1" w14:textId="77777777" w:rsidR="00987A7C" w:rsidRPr="003022CE" w:rsidRDefault="00987A7C" w:rsidP="00987A7C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лдрин</w:t>
            </w:r>
          </w:p>
        </w:tc>
        <w:tc>
          <w:tcPr>
            <w:tcW w:w="1843" w:type="dxa"/>
            <w:vMerge/>
            <w:shd w:val="clear" w:color="auto" w:fill="auto"/>
          </w:tcPr>
          <w:p w14:paraId="1AA46560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D1DD02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211853FF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3D5B0EF1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6958FAF5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</w:t>
            </w:r>
          </w:p>
        </w:tc>
      </w:tr>
      <w:tr w:rsidR="00987A7C" w:rsidRPr="003022CE" w14:paraId="6BA2C18D" w14:textId="77777777" w:rsidTr="00077995">
        <w:trPr>
          <w:trHeight w:val="145"/>
        </w:trPr>
        <w:tc>
          <w:tcPr>
            <w:tcW w:w="848" w:type="dxa"/>
          </w:tcPr>
          <w:p w14:paraId="4595234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778CAD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5C8491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6567F99" w14:textId="77777777" w:rsidR="00987A7C" w:rsidRPr="003022CE" w:rsidRDefault="00987A7C" w:rsidP="00987A7C">
            <w:pPr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F69F104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0E4FF787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7BE0D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987A7C" w:rsidRPr="003022CE" w14:paraId="70FE18FE" w14:textId="77777777" w:rsidTr="00077995">
        <w:trPr>
          <w:trHeight w:val="145"/>
        </w:trPr>
        <w:tc>
          <w:tcPr>
            <w:tcW w:w="848" w:type="dxa"/>
          </w:tcPr>
          <w:p w14:paraId="5DE82D57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F204AD5" w14:textId="77777777" w:rsidR="00987A7C" w:rsidRPr="003022CE" w:rsidRDefault="00987A7C" w:rsidP="00987A7C">
            <w:pPr>
              <w:ind w:left="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E39A42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2AA19764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439A0C3" w14:textId="77777777" w:rsidR="00987A7C" w:rsidRPr="003022CE" w:rsidRDefault="00987A7C" w:rsidP="00987A7C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01D90C9F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C5D094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9270-95, п.5</w:t>
            </w:r>
          </w:p>
          <w:p w14:paraId="05DFAD0A" w14:textId="77777777" w:rsidR="00987A7C" w:rsidRPr="003022CE" w:rsidRDefault="00987A7C" w:rsidP="00987A7C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  <w:tr w:rsidR="00987A7C" w:rsidRPr="003022CE" w14:paraId="14FCC354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999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6FE034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8FAC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8B8FCCF" w14:textId="77777777" w:rsidR="00987A7C" w:rsidRPr="003022CE" w:rsidRDefault="00987A7C" w:rsidP="00987A7C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F3E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837C048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844B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  <w:p w14:paraId="356159B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72BB42C0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2</w:t>
            </w:r>
          </w:p>
        </w:tc>
      </w:tr>
      <w:tr w:rsidR="00987A7C" w:rsidRPr="003022CE" w14:paraId="61642BAB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F7E" w14:textId="77777777" w:rsidR="00987A7C" w:rsidRPr="003022CE" w:rsidRDefault="00987A7C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76B0488" w14:textId="77777777" w:rsidR="00987A7C" w:rsidRPr="003022CE" w:rsidRDefault="00987A7C" w:rsidP="00987A7C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F99B47D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76AE0C81" w14:textId="77777777" w:rsidR="00987A7C" w:rsidRPr="003022CE" w:rsidRDefault="00987A7C" w:rsidP="00987A7C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CB0" w14:textId="77777777" w:rsidR="00987A7C" w:rsidRPr="003022CE" w:rsidRDefault="00987A7C" w:rsidP="00987A7C">
            <w:pPr>
              <w:pageBreakBefore/>
              <w:ind w:left="7"/>
              <w:rPr>
                <w:bCs/>
                <w:sz w:val="22"/>
                <w:szCs w:val="22"/>
              </w:rPr>
            </w:pPr>
            <w:proofErr w:type="spellStart"/>
            <w:r w:rsidRPr="003022CE">
              <w:rPr>
                <w:bCs/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60E1CE19" w14:textId="77777777" w:rsidR="00987A7C" w:rsidRPr="003022CE" w:rsidRDefault="00987A7C" w:rsidP="00987A7C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DD5" w14:textId="77777777" w:rsidR="00987A7C" w:rsidRPr="003022CE" w:rsidRDefault="00987A7C" w:rsidP="00987A7C">
            <w:pPr>
              <w:pageBreakBefore/>
              <w:ind w:left="7" w:right="-57"/>
              <w:rPr>
                <w:sz w:val="22"/>
                <w:szCs w:val="22"/>
              </w:rPr>
            </w:pPr>
          </w:p>
        </w:tc>
      </w:tr>
    </w:tbl>
    <w:p w14:paraId="5AEC3069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ED5C21" w:rsidRPr="003022CE" w14:paraId="51C2C46D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E90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9433BCD" w14:textId="77777777" w:rsidR="00ED5C21" w:rsidRPr="003022CE" w:rsidRDefault="00ED5C21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1560" w:type="dxa"/>
            <w:shd w:val="clear" w:color="auto" w:fill="auto"/>
          </w:tcPr>
          <w:p w14:paraId="3359F7DF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1D86FC08" w14:textId="77777777" w:rsidR="00ED5C21" w:rsidRPr="003022CE" w:rsidRDefault="00ED5C21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676" w14:textId="77777777" w:rsidR="00ED5C21" w:rsidRPr="003022CE" w:rsidRDefault="00ED5C21" w:rsidP="003E2359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Синтетические </w:t>
            </w:r>
          </w:p>
          <w:p w14:paraId="5D56489D" w14:textId="77777777" w:rsidR="00ED5C21" w:rsidRPr="003022CE" w:rsidRDefault="00ED5C21" w:rsidP="003E2359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расители:</w:t>
            </w:r>
          </w:p>
          <w:p w14:paraId="522C9084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тартразин(Е102);</w:t>
            </w:r>
          </w:p>
          <w:p w14:paraId="12B0FDDC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желтый </w:t>
            </w:r>
            <w:proofErr w:type="spellStart"/>
            <w:r w:rsidRPr="003022CE">
              <w:rPr>
                <w:bCs/>
                <w:sz w:val="21"/>
                <w:szCs w:val="21"/>
              </w:rPr>
              <w:t>хинолиновый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Е 104);</w:t>
            </w:r>
          </w:p>
          <w:p w14:paraId="2B079599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желтый </w:t>
            </w:r>
            <w:proofErr w:type="spellStart"/>
            <w:r w:rsidRPr="003022CE">
              <w:rPr>
                <w:bCs/>
                <w:sz w:val="21"/>
                <w:szCs w:val="21"/>
              </w:rPr>
              <w:t>солнеч-ный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закат(Е110);</w:t>
            </w:r>
          </w:p>
          <w:p w14:paraId="5D02DCA8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цитрусовый красный (Е 121);</w:t>
            </w:r>
          </w:p>
          <w:p w14:paraId="51D7FD3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</w:t>
            </w:r>
            <w:proofErr w:type="spellStart"/>
            <w:r w:rsidRPr="003022CE">
              <w:rPr>
                <w:bCs/>
                <w:sz w:val="21"/>
                <w:szCs w:val="21"/>
              </w:rPr>
              <w:t>азорубин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3022CE">
              <w:rPr>
                <w:bCs/>
                <w:sz w:val="21"/>
                <w:szCs w:val="21"/>
              </w:rPr>
              <w:t>кармуазин</w:t>
            </w:r>
            <w:proofErr w:type="spellEnd"/>
            <w:r w:rsidRPr="003022CE">
              <w:rPr>
                <w:bCs/>
                <w:sz w:val="21"/>
                <w:szCs w:val="21"/>
              </w:rPr>
              <w:t>) (Е 122);</w:t>
            </w:r>
          </w:p>
          <w:p w14:paraId="6619D4D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амарант4(Е123);</w:t>
            </w:r>
          </w:p>
          <w:p w14:paraId="0806F5E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</w:t>
            </w:r>
            <w:proofErr w:type="spellStart"/>
            <w:r w:rsidRPr="003022CE">
              <w:rPr>
                <w:bCs/>
                <w:sz w:val="21"/>
                <w:szCs w:val="21"/>
              </w:rPr>
              <w:t>понсо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4R(Е124)</w:t>
            </w:r>
          </w:p>
          <w:p w14:paraId="0E136DF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proofErr w:type="spellStart"/>
            <w:r w:rsidRPr="003022CE">
              <w:rPr>
                <w:bCs/>
                <w:sz w:val="21"/>
                <w:szCs w:val="21"/>
              </w:rPr>
              <w:t>эритрзин</w:t>
            </w:r>
            <w:proofErr w:type="spellEnd"/>
            <w:r w:rsidRPr="003022CE">
              <w:rPr>
                <w:bCs/>
                <w:sz w:val="21"/>
                <w:szCs w:val="21"/>
              </w:rPr>
              <w:t>(Е127);</w:t>
            </w:r>
          </w:p>
          <w:p w14:paraId="1A6D68AE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расный2G(Е 128);</w:t>
            </w:r>
          </w:p>
          <w:p w14:paraId="7255A28A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расный очаровательный АС (Е 129);</w:t>
            </w:r>
          </w:p>
          <w:p w14:paraId="5A498556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синий патентованный V(E131);</w:t>
            </w:r>
          </w:p>
          <w:p w14:paraId="518D2229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индигокармин</w:t>
            </w:r>
          </w:p>
          <w:p w14:paraId="2E646AA5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(Е 132);</w:t>
            </w:r>
          </w:p>
          <w:p w14:paraId="5D5BF70F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блестящий </w:t>
            </w:r>
            <w:proofErr w:type="spellStart"/>
            <w:r w:rsidRPr="003022CE">
              <w:rPr>
                <w:bCs/>
                <w:sz w:val="21"/>
                <w:szCs w:val="21"/>
              </w:rPr>
              <w:t>синийFCF</w:t>
            </w:r>
            <w:proofErr w:type="spellEnd"/>
            <w:r w:rsidRPr="003022CE">
              <w:rPr>
                <w:bCs/>
                <w:sz w:val="21"/>
                <w:szCs w:val="21"/>
              </w:rPr>
              <w:t xml:space="preserve"> (Е 133);</w:t>
            </w:r>
          </w:p>
          <w:p w14:paraId="2C21E05A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proofErr w:type="spellStart"/>
            <w:r w:rsidRPr="003022CE">
              <w:rPr>
                <w:bCs/>
                <w:sz w:val="21"/>
                <w:szCs w:val="21"/>
              </w:rPr>
              <w:t>зеленыйS</w:t>
            </w:r>
            <w:proofErr w:type="spellEnd"/>
            <w:r w:rsidRPr="003022CE">
              <w:rPr>
                <w:bCs/>
                <w:sz w:val="21"/>
                <w:szCs w:val="21"/>
              </w:rPr>
              <w:t>(E142);</w:t>
            </w:r>
          </w:p>
          <w:p w14:paraId="2AA8B7BC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зеленый прочный FCF (Е 143);</w:t>
            </w:r>
          </w:p>
          <w:p w14:paraId="259D7560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 xml:space="preserve">–бриллиантовый </w:t>
            </w:r>
            <w:proofErr w:type="spellStart"/>
            <w:r w:rsidRPr="003022CE">
              <w:rPr>
                <w:bCs/>
                <w:sz w:val="21"/>
                <w:szCs w:val="21"/>
              </w:rPr>
              <w:t>черныйРN</w:t>
            </w:r>
            <w:proofErr w:type="spellEnd"/>
            <w:r w:rsidRPr="003022CE">
              <w:rPr>
                <w:bCs/>
                <w:sz w:val="21"/>
                <w:szCs w:val="21"/>
              </w:rPr>
              <w:t>(Е151)</w:t>
            </w:r>
          </w:p>
          <w:p w14:paraId="24ACA1B1" w14:textId="77777777" w:rsidR="00ED5C21" w:rsidRPr="003022CE" w:rsidRDefault="00ED5C21" w:rsidP="003E2359">
            <w:pPr>
              <w:pageBreakBefore/>
              <w:ind w:left="7"/>
              <w:rPr>
                <w:bCs/>
                <w:sz w:val="21"/>
                <w:szCs w:val="21"/>
              </w:rPr>
            </w:pPr>
            <w:r w:rsidRPr="003022CE">
              <w:rPr>
                <w:bCs/>
                <w:sz w:val="21"/>
                <w:szCs w:val="21"/>
              </w:rPr>
              <w:t>–коричневый</w:t>
            </w:r>
          </w:p>
          <w:p w14:paraId="221BBC58" w14:textId="4B906B03" w:rsidR="00ED5C21" w:rsidRPr="003022CE" w:rsidRDefault="00ED5C21" w:rsidP="00BE24E3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1"/>
                <w:szCs w:val="21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35C79A" w14:textId="42982BD3" w:rsidR="00ED5C21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737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2E8282A1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5FDA38D2" w14:textId="77777777" w:rsidR="00ED5C21" w:rsidRPr="003022CE" w:rsidRDefault="00ED5C21" w:rsidP="003E2359">
            <w:pPr>
              <w:pageBreakBefore/>
              <w:ind w:left="7" w:right="-57"/>
              <w:rPr>
                <w:sz w:val="22"/>
                <w:szCs w:val="22"/>
              </w:rPr>
            </w:pPr>
          </w:p>
        </w:tc>
      </w:tr>
      <w:tr w:rsidR="00ED5C21" w:rsidRPr="003022CE" w14:paraId="15BD50BE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44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570AD69" w14:textId="77777777" w:rsidR="00ED5C21" w:rsidRPr="003022CE" w:rsidRDefault="00ED5C21" w:rsidP="00272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B94D6A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35DBC528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B7" w14:textId="77777777" w:rsidR="00ED5C21" w:rsidRPr="003022CE" w:rsidRDefault="00ED5C21" w:rsidP="00272BA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4DBAE38" w14:textId="6EB15E6D" w:rsidR="00ED5C21" w:rsidRPr="003022CE" w:rsidRDefault="00ED5C21" w:rsidP="00BE24E3">
            <w:pPr>
              <w:pageBreakBefore/>
              <w:ind w:left="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1AB759A9" w14:textId="77777777" w:rsidR="00ED5C21" w:rsidRPr="003022CE" w:rsidRDefault="00ED5C21" w:rsidP="00272BA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E88" w14:textId="77777777" w:rsidR="00ED5C21" w:rsidRPr="003022CE" w:rsidRDefault="00ED5C21" w:rsidP="00272BA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5D580B7B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ED5C21" w:rsidRPr="003022CE" w14:paraId="6077A2CA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172" w14:textId="77777777" w:rsidR="00ED5C21" w:rsidRPr="003022CE" w:rsidRDefault="00ED5C21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0E83A4" w14:textId="77777777" w:rsidR="00ED5C21" w:rsidRPr="003022CE" w:rsidRDefault="00ED5C21" w:rsidP="00272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DCDA28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7AAA177B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9B3" w14:textId="77777777" w:rsidR="00ED5C21" w:rsidRPr="003022CE" w:rsidRDefault="00ED5C21" w:rsidP="00272BA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0F854321" w14:textId="6CA6048F" w:rsidR="00BF10DD" w:rsidRPr="003022CE" w:rsidRDefault="00ED5C21" w:rsidP="00BE24E3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066D0E87" w14:textId="77777777" w:rsidR="00ED5C21" w:rsidRPr="003022CE" w:rsidRDefault="00ED5C21" w:rsidP="00272BA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3BD" w14:textId="77777777" w:rsidR="00ED5C21" w:rsidRPr="003022CE" w:rsidRDefault="00ED5C21" w:rsidP="00272BA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57DD50F5" w14:textId="77777777" w:rsidR="00ED5C21" w:rsidRPr="003022CE" w:rsidRDefault="00ED5C21" w:rsidP="00272BA2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2C7F47F0" w14:textId="77777777" w:rsidTr="00077995">
        <w:trPr>
          <w:trHeight w:val="1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EA7" w14:textId="77777777" w:rsidR="00BF10DD" w:rsidRPr="003022CE" w:rsidRDefault="00BF10DD" w:rsidP="00E472C7">
            <w:pPr>
              <w:pStyle w:val="af2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73CBC9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22300A" w14:textId="77777777" w:rsidR="00BF10DD" w:rsidRPr="003022CE" w:rsidRDefault="00BF10DD" w:rsidP="00BF10DD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9</w:t>
            </w:r>
          </w:p>
          <w:p w14:paraId="6C5DC63E" w14:textId="6AA4C3B1" w:rsidR="00BF10DD" w:rsidRPr="003022CE" w:rsidRDefault="00BF10DD" w:rsidP="00BF10DD">
            <w:pPr>
              <w:pageBreakBefore/>
              <w:ind w:left="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BC3" w14:textId="08EAF149" w:rsidR="00BF10DD" w:rsidRPr="003022CE" w:rsidRDefault="00BE24E3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shd w:val="clear" w:color="auto" w:fill="auto"/>
          </w:tcPr>
          <w:p w14:paraId="4A1ABFC4" w14:textId="77777777" w:rsidR="00BF10DD" w:rsidRPr="003022CE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EB2" w14:textId="77777777" w:rsidR="00BF10DD" w:rsidRDefault="00BF10DD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F3B9991" w14:textId="0DDA08F6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68AD0CC7" w14:textId="77777777" w:rsidR="00272BA2" w:rsidRPr="003022CE" w:rsidRDefault="00272BA2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987A7C" w:rsidRPr="003022CE" w14:paraId="24F785B4" w14:textId="77777777" w:rsidTr="00077995">
        <w:trPr>
          <w:trHeight w:val="145"/>
        </w:trPr>
        <w:tc>
          <w:tcPr>
            <w:tcW w:w="848" w:type="dxa"/>
          </w:tcPr>
          <w:p w14:paraId="445D77E5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50CD74DE" w14:textId="1615AABE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750938F8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DDB7781" w14:textId="77777777" w:rsidR="00987A7C" w:rsidRPr="003022CE" w:rsidRDefault="00987A7C" w:rsidP="00987A7C">
            <w:pPr>
              <w:ind w:left="7" w:right="-113"/>
            </w:pPr>
            <w:r w:rsidRPr="003022CE">
              <w:t>/08.035</w:t>
            </w:r>
          </w:p>
          <w:p w14:paraId="678481FA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617B463C" w14:textId="77777777" w:rsidR="00987A7C" w:rsidRPr="003022CE" w:rsidRDefault="00987A7C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4253A6" w14:textId="5C0DB213" w:rsidR="00987A7C" w:rsidRPr="003022CE" w:rsidRDefault="008256E2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88FD7B3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152EA6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987A7C" w:rsidRPr="003022CE" w14:paraId="37371E18" w14:textId="77777777" w:rsidTr="00077995">
        <w:trPr>
          <w:trHeight w:val="145"/>
        </w:trPr>
        <w:tc>
          <w:tcPr>
            <w:tcW w:w="848" w:type="dxa"/>
          </w:tcPr>
          <w:p w14:paraId="46D10FC6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D570069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B7A20B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8D08166" w14:textId="77777777" w:rsidR="00987A7C" w:rsidRPr="003022CE" w:rsidRDefault="00987A7C" w:rsidP="00987A7C">
            <w:pPr>
              <w:ind w:left="7" w:right="-113"/>
            </w:pPr>
            <w:r w:rsidRPr="003022CE">
              <w:t>/08.169</w:t>
            </w:r>
          </w:p>
          <w:p w14:paraId="3200F435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69A55A09" w14:textId="77777777" w:rsidR="00987A7C" w:rsidRPr="003022CE" w:rsidRDefault="00987A7C" w:rsidP="00987A7C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077C01BC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B4371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987A7C" w:rsidRPr="003022CE" w14:paraId="14147335" w14:textId="77777777" w:rsidTr="00077995">
        <w:trPr>
          <w:trHeight w:val="145"/>
        </w:trPr>
        <w:tc>
          <w:tcPr>
            <w:tcW w:w="848" w:type="dxa"/>
          </w:tcPr>
          <w:p w14:paraId="588A429A" w14:textId="77777777" w:rsidR="00987A7C" w:rsidRPr="003022CE" w:rsidRDefault="00987A7C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29FD83" w14:textId="77777777" w:rsidR="00987A7C" w:rsidRPr="003022CE" w:rsidRDefault="00987A7C" w:rsidP="00987A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EF7630" w14:textId="77777777" w:rsidR="00987A7C" w:rsidRPr="003022CE" w:rsidRDefault="00987A7C" w:rsidP="00987A7C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1195E2FC" w14:textId="77777777" w:rsidR="00987A7C" w:rsidRPr="003022CE" w:rsidRDefault="00987A7C" w:rsidP="00987A7C">
            <w:pPr>
              <w:ind w:left="7" w:right="-113"/>
            </w:pPr>
            <w:r w:rsidRPr="003022CE">
              <w:t>/08.035</w:t>
            </w:r>
          </w:p>
          <w:p w14:paraId="3E31A554" w14:textId="77777777" w:rsidR="00987A7C" w:rsidRPr="003022CE" w:rsidRDefault="00987A7C" w:rsidP="00987A7C">
            <w:pPr>
              <w:ind w:left="7" w:right="-113"/>
            </w:pPr>
          </w:p>
        </w:tc>
        <w:tc>
          <w:tcPr>
            <w:tcW w:w="1843" w:type="dxa"/>
          </w:tcPr>
          <w:p w14:paraId="11A061CF" w14:textId="77777777" w:rsidR="00987A7C" w:rsidRPr="003022CE" w:rsidRDefault="00987A7C" w:rsidP="00987A7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50D4F0F4" w14:textId="77777777" w:rsidR="00987A7C" w:rsidRPr="003022CE" w:rsidRDefault="00987A7C" w:rsidP="00987A7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2CA7AC" w14:textId="77777777" w:rsidR="00987A7C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0291B99" w14:textId="77777777" w:rsidR="00987A7C" w:rsidRPr="003022CE" w:rsidRDefault="00987A7C" w:rsidP="00987A7C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6F947BB0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1F273B4" w14:textId="77777777" w:rsidTr="00077995">
        <w:trPr>
          <w:trHeight w:val="145"/>
        </w:trPr>
        <w:tc>
          <w:tcPr>
            <w:tcW w:w="848" w:type="dxa"/>
          </w:tcPr>
          <w:p w14:paraId="2E59FB0F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D014C7C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45E00950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ED21ADA" w14:textId="77777777" w:rsidR="008C432D" w:rsidRPr="003022CE" w:rsidRDefault="008C432D" w:rsidP="003E2359">
            <w:pPr>
              <w:ind w:left="7" w:right="-113"/>
            </w:pPr>
            <w:r w:rsidRPr="003022CE">
              <w:t>/08.169</w:t>
            </w:r>
          </w:p>
        </w:tc>
        <w:tc>
          <w:tcPr>
            <w:tcW w:w="1843" w:type="dxa"/>
          </w:tcPr>
          <w:p w14:paraId="1D5D0067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F68768" w14:textId="6B0E5D81" w:rsidR="008C432D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2B557B5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24-2016</w:t>
            </w:r>
          </w:p>
        </w:tc>
      </w:tr>
      <w:tr w:rsidR="005E6F95" w:rsidRPr="003022CE" w14:paraId="7BD2AD3C" w14:textId="77777777" w:rsidTr="00077995">
        <w:trPr>
          <w:trHeight w:val="145"/>
        </w:trPr>
        <w:tc>
          <w:tcPr>
            <w:tcW w:w="848" w:type="dxa"/>
          </w:tcPr>
          <w:p w14:paraId="6D4D75AA" w14:textId="77777777" w:rsidR="005E6F95" w:rsidRPr="003022CE" w:rsidRDefault="005E6F95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A7DA37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56B59B4" w14:textId="77777777" w:rsidR="005E6F95" w:rsidRPr="003022CE" w:rsidRDefault="005E6F95" w:rsidP="005E6F95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25D338C" w14:textId="77777777" w:rsidR="005E6F95" w:rsidRPr="003022CE" w:rsidRDefault="005E6F95" w:rsidP="005E6F95">
            <w:pPr>
              <w:ind w:left="7" w:right="-113"/>
            </w:pPr>
            <w:r w:rsidRPr="003022CE">
              <w:t>/08.035</w:t>
            </w:r>
          </w:p>
        </w:tc>
        <w:tc>
          <w:tcPr>
            <w:tcW w:w="1843" w:type="dxa"/>
          </w:tcPr>
          <w:p w14:paraId="3C8F3DBA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E3FE76E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9E3F27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5E98CFD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65893009" w14:textId="77777777" w:rsidTr="00077995">
        <w:trPr>
          <w:trHeight w:val="145"/>
        </w:trPr>
        <w:tc>
          <w:tcPr>
            <w:tcW w:w="848" w:type="dxa"/>
          </w:tcPr>
          <w:p w14:paraId="5C4CC324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7E72F19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067E97" w14:textId="77777777" w:rsidR="008C432D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53333CA6" w14:textId="77777777" w:rsidR="008C432D" w:rsidRPr="003022CE" w:rsidRDefault="008C432D" w:rsidP="003E2359">
            <w:pPr>
              <w:ind w:left="7" w:right="-113"/>
            </w:pPr>
            <w:r w:rsidRPr="003022CE">
              <w:t>/08.169</w:t>
            </w:r>
          </w:p>
        </w:tc>
        <w:tc>
          <w:tcPr>
            <w:tcW w:w="1843" w:type="dxa"/>
          </w:tcPr>
          <w:p w14:paraId="6FAA8551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7BC96C88" w14:textId="77777777" w:rsidR="008C432D" w:rsidRPr="003022CE" w:rsidRDefault="008C432D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55A433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302FC668" w14:textId="77777777" w:rsidTr="00077995">
        <w:trPr>
          <w:trHeight w:val="2148"/>
        </w:trPr>
        <w:tc>
          <w:tcPr>
            <w:tcW w:w="848" w:type="dxa"/>
          </w:tcPr>
          <w:p w14:paraId="5B04BEAE" w14:textId="77777777" w:rsidR="008C432D" w:rsidRPr="003022CE" w:rsidRDefault="008C432D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0140B40" w14:textId="77777777" w:rsidR="008C432D" w:rsidRPr="003022CE" w:rsidRDefault="008C432D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00819E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A7995C4" w14:textId="77777777" w:rsidR="008C432D" w:rsidRPr="003022CE" w:rsidRDefault="008C432D" w:rsidP="003E2359">
            <w:pPr>
              <w:ind w:left="7" w:right="-113"/>
            </w:pPr>
            <w:r w:rsidRPr="003022CE">
              <w:t>/08.035</w:t>
            </w:r>
          </w:p>
        </w:tc>
        <w:tc>
          <w:tcPr>
            <w:tcW w:w="1843" w:type="dxa"/>
          </w:tcPr>
          <w:p w14:paraId="65735458" w14:textId="77777777" w:rsidR="008C432D" w:rsidRPr="003022CE" w:rsidRDefault="008C432D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1477B380" w14:textId="77777777" w:rsidR="008C432D" w:rsidRPr="003022CE" w:rsidRDefault="008C432D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2DEED2" w14:textId="77777777" w:rsidR="008C432D" w:rsidRPr="003022CE" w:rsidRDefault="008C432D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МН 1792-2002</w:t>
            </w:r>
          </w:p>
        </w:tc>
      </w:tr>
    </w:tbl>
    <w:p w14:paraId="33DB4EA3" w14:textId="77777777" w:rsidR="008C432D" w:rsidRPr="003022CE" w:rsidRDefault="008C432D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86584A8" w14:textId="77777777" w:rsidTr="00077995">
        <w:trPr>
          <w:trHeight w:val="2148"/>
        </w:trPr>
        <w:tc>
          <w:tcPr>
            <w:tcW w:w="848" w:type="dxa"/>
          </w:tcPr>
          <w:p w14:paraId="7F64884C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4ECDB79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45089F3A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6D15493" w14:textId="77777777" w:rsidR="00307966" w:rsidRPr="003022CE" w:rsidRDefault="00307966" w:rsidP="003E2359">
            <w:pPr>
              <w:ind w:left="7" w:right="-113"/>
            </w:pPr>
            <w:r w:rsidRPr="003022CE">
              <w:t>/08.082</w:t>
            </w:r>
          </w:p>
        </w:tc>
        <w:tc>
          <w:tcPr>
            <w:tcW w:w="1843" w:type="dxa"/>
          </w:tcPr>
          <w:p w14:paraId="57A689CE" w14:textId="77777777" w:rsidR="00307966" w:rsidRPr="003022CE" w:rsidRDefault="00307966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175054" w14:textId="0E710BAC" w:rsidR="00307966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71520C" w14:textId="77777777" w:rsidR="00307966" w:rsidRPr="003022CE" w:rsidRDefault="0030796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3022CE" w:rsidRPr="003022CE" w14:paraId="3BA9F888" w14:textId="77777777" w:rsidTr="00077995">
        <w:trPr>
          <w:trHeight w:val="606"/>
        </w:trPr>
        <w:tc>
          <w:tcPr>
            <w:tcW w:w="848" w:type="dxa"/>
          </w:tcPr>
          <w:p w14:paraId="099EE2E6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F733812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3ACBF3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54AF1912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5C61A1AD" w14:textId="77777777" w:rsidR="00307966" w:rsidRPr="003022CE" w:rsidRDefault="00307966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естициды: </w:t>
            </w:r>
          </w:p>
          <w:p w14:paraId="28845765" w14:textId="77777777" w:rsidR="00307966" w:rsidRPr="003022CE" w:rsidRDefault="00307966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/>
            <w:shd w:val="clear" w:color="auto" w:fill="auto"/>
          </w:tcPr>
          <w:p w14:paraId="78198698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4D6B4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31A735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8C8A36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4329B57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747E0D0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22C7B19F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1F5EB04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245D28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50E610AD" w14:textId="77777777" w:rsidTr="00077995">
        <w:trPr>
          <w:trHeight w:val="120"/>
        </w:trPr>
        <w:tc>
          <w:tcPr>
            <w:tcW w:w="848" w:type="dxa"/>
          </w:tcPr>
          <w:p w14:paraId="02B04670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F8ADFAC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B3B109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019B982A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49293A54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3" w:type="dxa"/>
            <w:vMerge/>
            <w:shd w:val="clear" w:color="auto" w:fill="auto"/>
          </w:tcPr>
          <w:p w14:paraId="4DAF95C3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1138B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3B9033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BBD4D2A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58462B9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702DF8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446F7B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1199287B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BB2AEBB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145112AB" w14:textId="77777777" w:rsidTr="00077995">
        <w:trPr>
          <w:trHeight w:val="70"/>
        </w:trPr>
        <w:tc>
          <w:tcPr>
            <w:tcW w:w="848" w:type="dxa"/>
          </w:tcPr>
          <w:p w14:paraId="251AA766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A94B2C6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9B0AAF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7F58A42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11C5BFAD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A56FE13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5E21E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4467BB3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1F043608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7F9986A0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FCEB165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7778408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5B50C799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45060DED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</w:tbl>
    <w:p w14:paraId="0545EE3C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85C76E1" w14:textId="77777777" w:rsidTr="00077995">
        <w:trPr>
          <w:trHeight w:val="70"/>
        </w:trPr>
        <w:tc>
          <w:tcPr>
            <w:tcW w:w="848" w:type="dxa"/>
          </w:tcPr>
          <w:p w14:paraId="66D12B8B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18052BC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32F2A49B" w14:textId="77777777" w:rsidR="00B72F46" w:rsidRPr="003022CE" w:rsidRDefault="00B72F46" w:rsidP="00B72F46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A18B87" w14:textId="77777777" w:rsidR="00307966" w:rsidRPr="003022CE" w:rsidRDefault="00307966" w:rsidP="003E2359">
            <w:pPr>
              <w:ind w:left="7" w:right="-113"/>
            </w:pPr>
            <w:r w:rsidRPr="003022CE">
              <w:t>/08.158</w:t>
            </w:r>
          </w:p>
        </w:tc>
        <w:tc>
          <w:tcPr>
            <w:tcW w:w="1843" w:type="dxa"/>
          </w:tcPr>
          <w:p w14:paraId="4D728861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45FEB4" w14:textId="77DA9627" w:rsidR="00307966" w:rsidRPr="003022CE" w:rsidRDefault="008256E2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39490BB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</w:t>
            </w:r>
          </w:p>
          <w:p w14:paraId="4254556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50-2017  </w:t>
            </w:r>
          </w:p>
        </w:tc>
      </w:tr>
      <w:tr w:rsidR="003022CE" w:rsidRPr="003022CE" w14:paraId="63C0BEAB" w14:textId="77777777" w:rsidTr="00077995">
        <w:trPr>
          <w:trHeight w:val="70"/>
        </w:trPr>
        <w:tc>
          <w:tcPr>
            <w:tcW w:w="848" w:type="dxa"/>
          </w:tcPr>
          <w:p w14:paraId="4E496D41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1F13672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C29977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3D86535B" w14:textId="77777777" w:rsidR="00307966" w:rsidRPr="003022CE" w:rsidRDefault="00307966" w:rsidP="003E2359">
            <w:pPr>
              <w:ind w:left="7" w:right="-113"/>
            </w:pPr>
            <w:r w:rsidRPr="003022CE">
              <w:t>/08.161</w:t>
            </w:r>
          </w:p>
        </w:tc>
        <w:tc>
          <w:tcPr>
            <w:tcW w:w="1843" w:type="dxa"/>
          </w:tcPr>
          <w:p w14:paraId="65389DD4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80BAAB4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A08952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 </w:t>
            </w:r>
          </w:p>
        </w:tc>
      </w:tr>
      <w:tr w:rsidR="003022CE" w:rsidRPr="003022CE" w14:paraId="1C49AA51" w14:textId="77777777" w:rsidTr="00077995">
        <w:trPr>
          <w:trHeight w:val="87"/>
        </w:trPr>
        <w:tc>
          <w:tcPr>
            <w:tcW w:w="848" w:type="dxa"/>
          </w:tcPr>
          <w:p w14:paraId="745F8295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F21848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E5957F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69A4DEEF" w14:textId="77777777" w:rsidR="00307966" w:rsidRPr="003022CE" w:rsidRDefault="00307966" w:rsidP="003E2359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750960B2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3CF7FC2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A64E8F4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 </w:t>
            </w:r>
          </w:p>
        </w:tc>
      </w:tr>
      <w:tr w:rsidR="003022CE" w:rsidRPr="003022CE" w14:paraId="7FC99438" w14:textId="77777777" w:rsidTr="00077995">
        <w:trPr>
          <w:trHeight w:val="70"/>
        </w:trPr>
        <w:tc>
          <w:tcPr>
            <w:tcW w:w="848" w:type="dxa"/>
          </w:tcPr>
          <w:p w14:paraId="51179874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140685E" w14:textId="77777777" w:rsidR="00307966" w:rsidRPr="003022CE" w:rsidRDefault="00307966" w:rsidP="00092054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EF0A9E6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B2CEE6" w14:textId="77777777" w:rsidR="00307966" w:rsidRPr="003022CE" w:rsidRDefault="00307966" w:rsidP="00092054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63B80839" w14:textId="77777777" w:rsidR="00307966" w:rsidRPr="003022CE" w:rsidRDefault="00307966" w:rsidP="0009205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620552A" w14:textId="77777777" w:rsidR="00307966" w:rsidRPr="003022CE" w:rsidRDefault="00307966" w:rsidP="00092054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16FF9A9" w14:textId="77777777" w:rsidR="00307966" w:rsidRPr="003022CE" w:rsidRDefault="00307966" w:rsidP="00092054">
            <w:pPr>
              <w:tabs>
                <w:tab w:val="left" w:pos="1870"/>
              </w:tabs>
              <w:ind w:left="-57" w:right="-57"/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</w:tbl>
    <w:p w14:paraId="734821A6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13AD3EA" w14:textId="77777777" w:rsidTr="00077995">
        <w:trPr>
          <w:trHeight w:val="442"/>
        </w:trPr>
        <w:tc>
          <w:tcPr>
            <w:tcW w:w="848" w:type="dxa"/>
          </w:tcPr>
          <w:p w14:paraId="313FE081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A9490CC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3083DD71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4DD3114A" w14:textId="77777777" w:rsidR="00307966" w:rsidRPr="003022CE" w:rsidRDefault="00307966" w:rsidP="003E2359">
            <w:pPr>
              <w:ind w:left="7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354B2A89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CB0A36" w14:textId="28DEA266" w:rsidR="00307966" w:rsidRPr="003022CE" w:rsidRDefault="008256E2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C53ADAE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</w:t>
            </w:r>
          </w:p>
        </w:tc>
      </w:tr>
      <w:tr w:rsidR="003022CE" w:rsidRPr="003022CE" w14:paraId="20F4C7E2" w14:textId="77777777" w:rsidTr="00077995">
        <w:trPr>
          <w:trHeight w:val="442"/>
        </w:trPr>
        <w:tc>
          <w:tcPr>
            <w:tcW w:w="848" w:type="dxa"/>
          </w:tcPr>
          <w:p w14:paraId="18E07A79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4" w:right="-108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6C72BDA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EA375D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15ADDA7" w14:textId="77777777" w:rsidR="00307966" w:rsidRPr="003022CE" w:rsidRDefault="00307966" w:rsidP="003E2359">
            <w:pPr>
              <w:ind w:left="7" w:right="-113"/>
            </w:pPr>
            <w:r w:rsidRPr="003022CE">
              <w:t>/08.1</w:t>
            </w:r>
            <w:r w:rsidRPr="003022CE">
              <w:rPr>
                <w:lang w:val="en-US"/>
              </w:rPr>
              <w:t>6</w:t>
            </w:r>
            <w:r w:rsidRPr="003022CE">
              <w:t>9</w:t>
            </w:r>
          </w:p>
        </w:tc>
        <w:tc>
          <w:tcPr>
            <w:tcW w:w="1843" w:type="dxa"/>
          </w:tcPr>
          <w:p w14:paraId="35F6149A" w14:textId="77777777" w:rsidR="00307966" w:rsidRPr="003022CE" w:rsidRDefault="0030796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3C8135FB" w14:textId="77777777" w:rsidR="00307966" w:rsidRPr="003022CE" w:rsidRDefault="00307966" w:rsidP="003E2359">
            <w:pPr>
              <w:keepLines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00B673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</w:t>
            </w:r>
          </w:p>
          <w:p w14:paraId="6A643291" w14:textId="77777777" w:rsidR="00307966" w:rsidRPr="003022CE" w:rsidRDefault="0030796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70-2019</w:t>
            </w:r>
          </w:p>
        </w:tc>
      </w:tr>
      <w:tr w:rsidR="003022CE" w:rsidRPr="003022CE" w14:paraId="374DC53B" w14:textId="77777777" w:rsidTr="00077995">
        <w:trPr>
          <w:trHeight w:val="442"/>
        </w:trPr>
        <w:tc>
          <w:tcPr>
            <w:tcW w:w="848" w:type="dxa"/>
          </w:tcPr>
          <w:p w14:paraId="69A4EF75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7834AD8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DB3D87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FD41DAA" w14:textId="77777777" w:rsidR="00307966" w:rsidRPr="003022CE" w:rsidRDefault="00307966" w:rsidP="003E2359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7782D062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70813756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2834C246" w14:textId="77777777" w:rsidR="00307966" w:rsidRPr="003022CE" w:rsidRDefault="00307966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2936B75D" w14:textId="77777777" w:rsidR="00307966" w:rsidRPr="003022CE" w:rsidRDefault="00307966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3325417A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77812233" w14:textId="77777777" w:rsidTr="00077995">
        <w:trPr>
          <w:trHeight w:val="442"/>
        </w:trPr>
        <w:tc>
          <w:tcPr>
            <w:tcW w:w="848" w:type="dxa"/>
          </w:tcPr>
          <w:p w14:paraId="3D942F17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8DF6A35" w14:textId="77777777" w:rsidR="00307966" w:rsidRPr="003022CE" w:rsidRDefault="00307966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FA5FD4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93B0322" w14:textId="77777777" w:rsidR="00307966" w:rsidRPr="003022CE" w:rsidRDefault="00307966" w:rsidP="003E2359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67F41540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19E039A7" w14:textId="77777777" w:rsidR="00307966" w:rsidRPr="003022CE" w:rsidRDefault="0030796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A1089BE" w14:textId="77777777" w:rsidR="00307966" w:rsidRPr="003022CE" w:rsidRDefault="00307966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3009F91C" w14:textId="77777777" w:rsidR="00307966" w:rsidRPr="003022CE" w:rsidRDefault="00307966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35D108B" w14:textId="77777777" w:rsidTr="00077995">
        <w:trPr>
          <w:trHeight w:val="442"/>
        </w:trPr>
        <w:tc>
          <w:tcPr>
            <w:tcW w:w="848" w:type="dxa"/>
          </w:tcPr>
          <w:p w14:paraId="09A6874F" w14:textId="77777777" w:rsidR="00307966" w:rsidRPr="003022CE" w:rsidRDefault="00307966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54A196E6" w14:textId="77777777" w:rsidR="00307966" w:rsidRPr="003022CE" w:rsidRDefault="00307966" w:rsidP="00FB3B77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5626CE0B" w14:textId="77777777" w:rsidR="00EB2173" w:rsidRPr="003022CE" w:rsidRDefault="00EB2173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29BB69B1" w14:textId="77777777" w:rsidR="00307966" w:rsidRPr="003022CE" w:rsidRDefault="00307966" w:rsidP="00FB3B77">
            <w:pPr>
              <w:ind w:left="35" w:right="-113"/>
            </w:pPr>
            <w:r w:rsidRPr="003022CE">
              <w:t>/08.159</w:t>
            </w:r>
          </w:p>
        </w:tc>
        <w:tc>
          <w:tcPr>
            <w:tcW w:w="1843" w:type="dxa"/>
          </w:tcPr>
          <w:p w14:paraId="15D28225" w14:textId="77777777" w:rsidR="00307966" w:rsidRPr="003022CE" w:rsidRDefault="00307966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47D78CEC" w14:textId="77777777" w:rsidR="00307966" w:rsidRPr="003022CE" w:rsidRDefault="00307966" w:rsidP="00FB3B77">
            <w:pPr>
              <w:keepLines/>
              <w:pageBreakBefore/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3461E8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40D6D32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3222D65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7D853312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A05429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36D83083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1EC9D81A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</w:t>
            </w:r>
          </w:p>
          <w:p w14:paraId="40740E00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ритрозин(Е127);</w:t>
            </w:r>
          </w:p>
          <w:p w14:paraId="3F49E473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10CDF070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478DB84D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22E443FB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A10BE2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5F5B294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474B0CC4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253586BC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117E915F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3F9BB065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52CAE616" w14:textId="77777777" w:rsidR="00307966" w:rsidRPr="003022CE" w:rsidRDefault="00307966" w:rsidP="00FB3B7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4CE9BA33" w14:textId="77777777" w:rsidR="00307966" w:rsidRPr="003022CE" w:rsidRDefault="00307966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shd w:val="clear" w:color="auto" w:fill="auto"/>
          </w:tcPr>
          <w:p w14:paraId="3B4F2A56" w14:textId="648FE84A" w:rsidR="00307966" w:rsidRPr="003022CE" w:rsidRDefault="008256E2" w:rsidP="00FB3B7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717FE84" w14:textId="77777777" w:rsidR="00307966" w:rsidRPr="003022CE" w:rsidRDefault="00307966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1E8C0B3C" w14:textId="77777777" w:rsidR="00307966" w:rsidRPr="003022CE" w:rsidRDefault="00307966" w:rsidP="00FB3B7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7D97CB3E" w14:textId="77777777" w:rsidR="00307966" w:rsidRPr="003022CE" w:rsidRDefault="00307966" w:rsidP="00FB3B7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6A75A538" w14:textId="77777777" w:rsidR="00585CAE" w:rsidRDefault="00585CA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85CAE" w:rsidRPr="003022CE" w14:paraId="113F5313" w14:textId="77777777" w:rsidTr="00077995">
        <w:trPr>
          <w:trHeight w:val="442"/>
        </w:trPr>
        <w:tc>
          <w:tcPr>
            <w:tcW w:w="848" w:type="dxa"/>
          </w:tcPr>
          <w:p w14:paraId="64508A9F" w14:textId="5141F58B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00E2E5B5" w14:textId="60CD7E9E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1B931278" w14:textId="77777777" w:rsidR="00585CAE" w:rsidRPr="003022CE" w:rsidRDefault="00585CAE" w:rsidP="00EB2173">
            <w:pPr>
              <w:ind w:left="7" w:right="-113"/>
            </w:pPr>
            <w:r w:rsidRPr="003022CE">
              <w:t xml:space="preserve">01.11 - 01.13, 01.21 – 01.28, </w:t>
            </w:r>
            <w:r w:rsidRPr="003022CE">
              <w:rPr>
                <w:bCs/>
              </w:rPr>
              <w:t xml:space="preserve">01.70, </w:t>
            </w:r>
            <w:r w:rsidRPr="003022CE">
              <w:t>02.30, 03.00, 08.93, 10.11, 10.12, 10.13, 10.20, 10.31, 10.32, 10.39, 10.41, 10.42, 10.51, 10.52, 10.61, 10.71, 10.72, 10.73, 10.81 - 10.86, 10.89</w:t>
            </w:r>
          </w:p>
          <w:p w14:paraId="74384488" w14:textId="77777777" w:rsidR="00585CAE" w:rsidRPr="003022CE" w:rsidRDefault="00585CAE" w:rsidP="00FB3B77">
            <w:pPr>
              <w:keepLines/>
              <w:pageBreakBefore/>
              <w:ind w:left="35" w:right="-57"/>
            </w:pPr>
            <w:r w:rsidRPr="003022CE">
              <w:t>/11.116</w:t>
            </w:r>
          </w:p>
        </w:tc>
        <w:tc>
          <w:tcPr>
            <w:tcW w:w="1843" w:type="dxa"/>
          </w:tcPr>
          <w:p w14:paraId="2DAA10ED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олептические показатели: внешний вид, цвет, </w:t>
            </w:r>
          </w:p>
          <w:p w14:paraId="70582B89" w14:textId="77777777" w:rsidR="00585CAE" w:rsidRPr="003022CE" w:rsidRDefault="00585CAE" w:rsidP="00FB3B7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систенция, вкус, з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8B2600" w14:textId="6847C9B8" w:rsidR="00585CAE" w:rsidRPr="003022CE" w:rsidRDefault="008256E2" w:rsidP="00307966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23D91F6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64.0-97  </w:t>
            </w:r>
          </w:p>
          <w:p w14:paraId="1F155A8B" w14:textId="77777777" w:rsidR="00585CAE" w:rsidRPr="003022CE" w:rsidRDefault="00585CAE" w:rsidP="00FB3B7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63-2013  </w:t>
            </w:r>
          </w:p>
        </w:tc>
      </w:tr>
      <w:tr w:rsidR="00585CAE" w:rsidRPr="003022CE" w14:paraId="613C6298" w14:textId="77777777" w:rsidTr="00077995">
        <w:trPr>
          <w:trHeight w:val="442"/>
        </w:trPr>
        <w:tc>
          <w:tcPr>
            <w:tcW w:w="848" w:type="dxa"/>
          </w:tcPr>
          <w:p w14:paraId="7A3177BF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CBD964" w14:textId="2D639811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5FA6AB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2189EA0E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42E4DF32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620B8425" w14:textId="39C17D6C" w:rsidR="00585CAE" w:rsidRPr="003022CE" w:rsidRDefault="00585CAE" w:rsidP="00307966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D9741A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27480288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-2022 </w:t>
            </w:r>
          </w:p>
          <w:p w14:paraId="1095E344" w14:textId="2FF9CF21" w:rsidR="00585CAE" w:rsidRPr="003022CE" w:rsidRDefault="00585CAE" w:rsidP="00307966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585CAE" w:rsidRPr="003022CE" w14:paraId="75C44A1B" w14:textId="77777777" w:rsidTr="00077995">
        <w:trPr>
          <w:trHeight w:val="442"/>
        </w:trPr>
        <w:tc>
          <w:tcPr>
            <w:tcW w:w="848" w:type="dxa"/>
          </w:tcPr>
          <w:p w14:paraId="649F5894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160D2A" w14:textId="77777777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03F792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283D8AC9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C02067A" w14:textId="3B0B91A4" w:rsidR="00585CAE" w:rsidRPr="003022CE" w:rsidRDefault="00B72321" w:rsidP="00307966">
            <w:pPr>
              <w:keepLine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54BF5EC5" w14:textId="77777777" w:rsidR="00585CAE" w:rsidRPr="003022CE" w:rsidRDefault="00585CAE" w:rsidP="003079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A38D59" w14:textId="77777777" w:rsidR="00585CAE" w:rsidRPr="003022CE" w:rsidRDefault="00585CAE" w:rsidP="00307966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201-2017</w:t>
            </w:r>
          </w:p>
          <w:p w14:paraId="39726ABF" w14:textId="2DAE030D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</w:p>
          <w:p w14:paraId="7575EBF0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</w:t>
            </w:r>
          </w:p>
          <w:p w14:paraId="47E94C20" w14:textId="77777777" w:rsidR="00585CAE" w:rsidRPr="003022CE" w:rsidRDefault="00585CAE" w:rsidP="00307966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5555.5-2014, п.6</w:t>
            </w:r>
          </w:p>
          <w:p w14:paraId="5C1A3DDE" w14:textId="264F7E4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746230">
              <w:rPr>
                <w:sz w:val="22"/>
                <w:szCs w:val="22"/>
              </w:rPr>
              <w:t>, п.6.2</w:t>
            </w:r>
          </w:p>
        </w:tc>
      </w:tr>
      <w:tr w:rsidR="00585CAE" w:rsidRPr="003022CE" w14:paraId="48DC03DB" w14:textId="77777777" w:rsidTr="00077995">
        <w:trPr>
          <w:trHeight w:val="442"/>
        </w:trPr>
        <w:tc>
          <w:tcPr>
            <w:tcW w:w="848" w:type="dxa"/>
          </w:tcPr>
          <w:p w14:paraId="065BF38F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09B7145" w14:textId="77777777" w:rsidR="00585CAE" w:rsidRPr="003022CE" w:rsidRDefault="00585CAE" w:rsidP="003079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6552003" w14:textId="77777777" w:rsidR="00585CAE" w:rsidRPr="004706DA" w:rsidRDefault="00585CAE" w:rsidP="00EB2173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7AB9D28D" w14:textId="77777777" w:rsidR="00585CAE" w:rsidRPr="004706DA" w:rsidRDefault="00585CAE" w:rsidP="00307966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45CF65A8" w14:textId="77777777" w:rsidR="00585CAE" w:rsidRPr="003022CE" w:rsidRDefault="00585CAE" w:rsidP="00307966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07BB061" w14:textId="77777777" w:rsidR="00585CAE" w:rsidRPr="003022CE" w:rsidRDefault="00585CAE" w:rsidP="00307966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цезия-137</w:t>
            </w:r>
          </w:p>
        </w:tc>
        <w:tc>
          <w:tcPr>
            <w:tcW w:w="1843" w:type="dxa"/>
            <w:vMerge/>
            <w:shd w:val="clear" w:color="auto" w:fill="auto"/>
          </w:tcPr>
          <w:p w14:paraId="642A449D" w14:textId="77777777" w:rsidR="00585CAE" w:rsidRPr="003022CE" w:rsidRDefault="00585CAE" w:rsidP="003079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49730E6" w14:textId="77777777" w:rsidR="00585CAE" w:rsidRPr="003022CE" w:rsidRDefault="00585CAE" w:rsidP="00307966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773BB6AD" w14:textId="77777777" w:rsidR="00585CAE" w:rsidRPr="003022CE" w:rsidRDefault="00585CAE" w:rsidP="00307966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</w:tbl>
    <w:p w14:paraId="08FF895F" w14:textId="77777777" w:rsidR="00585CAE" w:rsidRDefault="00585CA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85CAE" w:rsidRPr="003022CE" w14:paraId="68B39621" w14:textId="77777777" w:rsidTr="00077995">
        <w:trPr>
          <w:trHeight w:val="442"/>
        </w:trPr>
        <w:tc>
          <w:tcPr>
            <w:tcW w:w="848" w:type="dxa"/>
          </w:tcPr>
          <w:p w14:paraId="3B8CCFE3" w14:textId="1C9486AE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40FFD73" w14:textId="19092F96" w:rsidR="00585CAE" w:rsidRPr="003022CE" w:rsidRDefault="00585CAE" w:rsidP="00585CAE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560" w:type="dxa"/>
            <w:shd w:val="clear" w:color="auto" w:fill="auto"/>
          </w:tcPr>
          <w:p w14:paraId="147AF148" w14:textId="77777777" w:rsidR="00585CAE" w:rsidRPr="004706DA" w:rsidRDefault="00585CAE" w:rsidP="00585CAE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4B871C17" w14:textId="77777777" w:rsidR="00585CAE" w:rsidRPr="004706DA" w:rsidRDefault="00585CAE" w:rsidP="00585CAE">
            <w:pPr>
              <w:ind w:left="35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</w:tcPr>
          <w:p w14:paraId="194D7C65" w14:textId="77777777" w:rsidR="00585CAE" w:rsidRPr="003022CE" w:rsidRDefault="00585CAE" w:rsidP="00585CA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 (объемная) активность </w:t>
            </w:r>
          </w:p>
          <w:p w14:paraId="4CA9E098" w14:textId="77777777" w:rsidR="00585CAE" w:rsidRPr="003022CE" w:rsidRDefault="00585CAE" w:rsidP="00585CA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-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1A0003" w14:textId="1EB61F1E" w:rsidR="00585CAE" w:rsidRPr="003022CE" w:rsidRDefault="008256E2" w:rsidP="00585CA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C7F2FEE" w14:textId="77777777" w:rsidR="00585CAE" w:rsidRPr="003022CE" w:rsidRDefault="00585CAE" w:rsidP="00585CA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365EAA2F" w14:textId="77777777" w:rsidR="00585CAE" w:rsidRPr="003022CE" w:rsidRDefault="00585CAE" w:rsidP="00585CA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585CAE" w:rsidRPr="003022CE" w14:paraId="5A761073" w14:textId="77777777" w:rsidTr="00077995">
        <w:trPr>
          <w:trHeight w:val="442"/>
        </w:trPr>
        <w:tc>
          <w:tcPr>
            <w:tcW w:w="848" w:type="dxa"/>
          </w:tcPr>
          <w:p w14:paraId="6494C4E6" w14:textId="77777777" w:rsidR="00585CAE" w:rsidRPr="003022CE" w:rsidRDefault="00585CAE" w:rsidP="00E472C7">
            <w:pPr>
              <w:pStyle w:val="af2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hanging="456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5293DB" w14:textId="77777777" w:rsidR="00585CAE" w:rsidRPr="003022CE" w:rsidRDefault="00585CAE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1EFEC3E" w14:textId="77777777" w:rsidR="00585CAE" w:rsidRPr="004706DA" w:rsidRDefault="00585CAE" w:rsidP="00BF10DD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 xml:space="preserve">01.11 - 01.13, 01.21 – 01.28, </w:t>
            </w:r>
            <w:r w:rsidRPr="004706DA">
              <w:rPr>
                <w:bCs/>
                <w:sz w:val="22"/>
                <w:szCs w:val="22"/>
              </w:rPr>
              <w:t xml:space="preserve">01.70, </w:t>
            </w:r>
            <w:r w:rsidRPr="004706DA">
              <w:rPr>
                <w:sz w:val="22"/>
                <w:szCs w:val="22"/>
              </w:rPr>
              <w:t>02.30, 03.00, 08.93, 10.11, 10.12, 10.13, 10.20, 10.31, 10.32, 10.39, 10.41, 10.42, 10.51, 10.52, 10.61, 10.71, 10.72, 10.73, 10.81 - 10.86, 10.89</w:t>
            </w:r>
          </w:p>
          <w:p w14:paraId="0CFF0C68" w14:textId="4276AF87" w:rsidR="00585CAE" w:rsidRPr="004706DA" w:rsidRDefault="00585CAE" w:rsidP="00BF10DD">
            <w:pPr>
              <w:ind w:left="7" w:right="-113"/>
              <w:rPr>
                <w:sz w:val="22"/>
                <w:szCs w:val="22"/>
              </w:rPr>
            </w:pPr>
            <w:r w:rsidRPr="004706DA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F8BAF13" w14:textId="3114B69C" w:rsidR="00585CAE" w:rsidRPr="0001646B" w:rsidRDefault="00585CAE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CC835B6" w14:textId="77777777" w:rsidR="00585CAE" w:rsidRPr="0001646B" w:rsidRDefault="00585CAE" w:rsidP="00BF10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A667B0" w14:textId="77777777" w:rsidR="00585CAE" w:rsidRPr="0001646B" w:rsidRDefault="00585CAE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47C1375F" w14:textId="29223712" w:rsidR="00585CAE" w:rsidRPr="003022CE" w:rsidRDefault="00585CAE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4C934DA6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F73DDD" w:rsidRPr="003022CE" w14:paraId="6A57BED5" w14:textId="77777777" w:rsidTr="00077995">
        <w:trPr>
          <w:trHeight w:val="155"/>
        </w:trPr>
        <w:tc>
          <w:tcPr>
            <w:tcW w:w="848" w:type="dxa"/>
          </w:tcPr>
          <w:p w14:paraId="6D1E4DC3" w14:textId="77777777" w:rsidR="00F73DDD" w:rsidRPr="003022CE" w:rsidRDefault="00F73DDD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bookmarkStart w:id="1" w:name="_Hlk119057840"/>
          </w:p>
        </w:tc>
        <w:tc>
          <w:tcPr>
            <w:tcW w:w="1703" w:type="dxa"/>
            <w:vMerge w:val="restart"/>
          </w:tcPr>
          <w:p w14:paraId="3E9A1592" w14:textId="376A0EE9" w:rsidR="00F73DDD" w:rsidRPr="003022CE" w:rsidRDefault="00F73DDD" w:rsidP="00F73DD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83A52E3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08AA7EE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2592AA7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C636AA" w14:textId="5776BA62" w:rsidR="00F73DDD" w:rsidRPr="003022CE" w:rsidRDefault="008256E2" w:rsidP="00F73DD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C2BE41B" w14:textId="77777777" w:rsidR="00F73DDD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ADAE388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bookmarkEnd w:id="1"/>
      <w:tr w:rsidR="00F73DDD" w:rsidRPr="003022CE" w14:paraId="2E848101" w14:textId="77777777" w:rsidTr="00077995">
        <w:trPr>
          <w:trHeight w:val="155"/>
        </w:trPr>
        <w:tc>
          <w:tcPr>
            <w:tcW w:w="848" w:type="dxa"/>
          </w:tcPr>
          <w:p w14:paraId="4340D6E8" w14:textId="77777777" w:rsidR="00F73DDD" w:rsidRPr="003022CE" w:rsidRDefault="00F73DDD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98160D8" w14:textId="77777777" w:rsidR="00F73DDD" w:rsidRPr="003022CE" w:rsidRDefault="00F73DDD" w:rsidP="00F73D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36CFAC9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6DDD353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700FCFA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BF5FD41" w14:textId="77777777" w:rsidR="00F73DDD" w:rsidRPr="003022CE" w:rsidRDefault="00F73DDD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0178D0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</w:tbl>
    <w:p w14:paraId="2C55DB1B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5E6F95" w:rsidRPr="003022CE" w14:paraId="68967740" w14:textId="77777777" w:rsidTr="00077995">
        <w:trPr>
          <w:trHeight w:val="235"/>
        </w:trPr>
        <w:tc>
          <w:tcPr>
            <w:tcW w:w="848" w:type="dxa"/>
          </w:tcPr>
          <w:p w14:paraId="74C3692E" w14:textId="77777777" w:rsidR="005E6F95" w:rsidRPr="003022CE" w:rsidRDefault="005E6F95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7A709C4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E2E6804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55923B1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07BB06A9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F49448" w14:textId="42436619" w:rsidR="005E6F95" w:rsidRPr="003022CE" w:rsidRDefault="008256E2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DE9368C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6DE48AB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6F82CA47" w14:textId="77777777" w:rsidTr="00077995">
        <w:trPr>
          <w:trHeight w:val="235"/>
        </w:trPr>
        <w:tc>
          <w:tcPr>
            <w:tcW w:w="848" w:type="dxa"/>
          </w:tcPr>
          <w:p w14:paraId="6F69B5C1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56E8F58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7E01E7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61BDA14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1589FEF8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A07316E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031C9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369F5E12" w14:textId="77777777" w:rsidTr="00077995">
        <w:trPr>
          <w:trHeight w:val="235"/>
        </w:trPr>
        <w:tc>
          <w:tcPr>
            <w:tcW w:w="848" w:type="dxa"/>
          </w:tcPr>
          <w:p w14:paraId="0796F2F8" w14:textId="77777777" w:rsidR="005E6F95" w:rsidRPr="003022CE" w:rsidRDefault="005E6F95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F3BA3B" w14:textId="77777777" w:rsidR="005E6F95" w:rsidRPr="003022CE" w:rsidRDefault="005E6F95" w:rsidP="005E6F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3C54BB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68B67F9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D206D5C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0103B36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BC69D3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348A02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1AE8AF62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208845C" w14:textId="77777777" w:rsidTr="00077995">
        <w:trPr>
          <w:trHeight w:val="235"/>
        </w:trPr>
        <w:tc>
          <w:tcPr>
            <w:tcW w:w="848" w:type="dxa"/>
          </w:tcPr>
          <w:p w14:paraId="6B9D0A15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298AC69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61AF776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394300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7026171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B35BD1" w14:textId="64AC367C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3D65F08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31F4E247" w14:textId="77777777" w:rsidTr="00077995">
        <w:trPr>
          <w:trHeight w:val="400"/>
        </w:trPr>
        <w:tc>
          <w:tcPr>
            <w:tcW w:w="848" w:type="dxa"/>
          </w:tcPr>
          <w:p w14:paraId="3BCA77B7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5F8D75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C2A38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B07A28C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5EF3930C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415D2A6C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313CC3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0623066E" w14:textId="77777777" w:rsidTr="00077995">
        <w:trPr>
          <w:trHeight w:val="400"/>
        </w:trPr>
        <w:tc>
          <w:tcPr>
            <w:tcW w:w="848" w:type="dxa"/>
          </w:tcPr>
          <w:p w14:paraId="1A9984AE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E83B43F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DA68EBB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9BE7E77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0C066FAE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DF70E85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F4F9E1" w14:textId="77777777" w:rsidR="00961E93" w:rsidRPr="003022CE" w:rsidRDefault="00961E93" w:rsidP="00961E9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08BA6DB3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5DB060FE" w14:textId="77777777" w:rsidTr="00077995">
        <w:trPr>
          <w:trHeight w:val="1049"/>
        </w:trPr>
        <w:tc>
          <w:tcPr>
            <w:tcW w:w="848" w:type="dxa"/>
          </w:tcPr>
          <w:p w14:paraId="730F274B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7635C16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9D08AF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06EF5F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7BDE402B" w14:textId="77777777" w:rsidR="00961E93" w:rsidRPr="003022CE" w:rsidRDefault="00961E93" w:rsidP="00961E93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850AA1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ГХЦГ (α, β, </w:t>
            </w:r>
            <w:r w:rsidRPr="003022CE">
              <w:rPr>
                <w:sz w:val="22"/>
                <w:szCs w:val="22"/>
                <w:shd w:val="clear" w:color="auto" w:fill="FFFFFF"/>
              </w:rPr>
              <w:t>γ-изомер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3307BB" w14:textId="25C6AAC4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BC548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603460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56A1B6C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14EEF54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2E4347C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66249718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C567B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44286B7D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425DAB62" w14:textId="77777777" w:rsidTr="00077995">
        <w:trPr>
          <w:trHeight w:val="115"/>
        </w:trPr>
        <w:tc>
          <w:tcPr>
            <w:tcW w:w="848" w:type="dxa"/>
          </w:tcPr>
          <w:p w14:paraId="5285CE28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242C538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94FCB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CB0C131" w14:textId="77777777" w:rsidR="00961E93" w:rsidRPr="003022CE" w:rsidRDefault="00961E93" w:rsidP="00961E9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3F0492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ДДТ и его </w:t>
            </w:r>
          </w:p>
          <w:p w14:paraId="7433E4B0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етаболит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5D92DA0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7B8060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69CB14A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2EE41ED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007EEAB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1FFFC14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31A5B2B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3CC6864A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271A989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35E25C4E" w14:textId="77777777" w:rsidTr="00077995">
        <w:trPr>
          <w:trHeight w:val="115"/>
        </w:trPr>
        <w:tc>
          <w:tcPr>
            <w:tcW w:w="848" w:type="dxa"/>
          </w:tcPr>
          <w:p w14:paraId="1E849B1B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03F1FBE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B19A0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87009B6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318A6C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981C03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77839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71FF41C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88AF23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357B051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4B80214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D8937F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4341D9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3E614D61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</w:tbl>
    <w:p w14:paraId="47FBDC8D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82080FA" w14:textId="77777777" w:rsidTr="00077995">
        <w:trPr>
          <w:trHeight w:val="115"/>
        </w:trPr>
        <w:tc>
          <w:tcPr>
            <w:tcW w:w="848" w:type="dxa"/>
          </w:tcPr>
          <w:p w14:paraId="2448DA40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9E9989A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1900D22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E54AC3C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6086AA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ептахлор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9D9576A" w14:textId="77CC4D56" w:rsidR="00961E93" w:rsidRPr="003022CE" w:rsidRDefault="008256E2" w:rsidP="00961E93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1FB3242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5CC3E30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61E916DF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461F63F8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D4AFDB5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00F3CFB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2474537C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1DB371C6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6E24BAB5" w14:textId="77777777" w:rsidTr="00077995">
        <w:trPr>
          <w:trHeight w:val="115"/>
        </w:trPr>
        <w:tc>
          <w:tcPr>
            <w:tcW w:w="848" w:type="dxa"/>
          </w:tcPr>
          <w:p w14:paraId="6200AFF4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6AFD84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8C994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AE02675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4303A29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лдрин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93400D9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B11696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604CBA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1-2014  </w:t>
            </w:r>
          </w:p>
          <w:p w14:paraId="0106044A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2-2014  </w:t>
            </w:r>
          </w:p>
          <w:p w14:paraId="5EDF41F4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689.3-2014  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</w:t>
            </w:r>
          </w:p>
          <w:p w14:paraId="35F21AE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</w:t>
            </w:r>
          </w:p>
          <w:p w14:paraId="23FE5553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</w:t>
            </w:r>
          </w:p>
          <w:p w14:paraId="6F1C2957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</w:t>
            </w:r>
          </w:p>
          <w:p w14:paraId="266AE6CB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662-2017</w:t>
            </w:r>
          </w:p>
        </w:tc>
      </w:tr>
      <w:tr w:rsidR="003022CE" w:rsidRPr="003022CE" w14:paraId="16BEE0EE" w14:textId="77777777" w:rsidTr="00077995">
        <w:trPr>
          <w:trHeight w:val="115"/>
        </w:trPr>
        <w:tc>
          <w:tcPr>
            <w:tcW w:w="848" w:type="dxa"/>
          </w:tcPr>
          <w:p w14:paraId="121B9E1A" w14:textId="77777777" w:rsidR="00961E93" w:rsidRPr="003022CE" w:rsidRDefault="00961E93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8D1819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E249F3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F3BEB6E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8C3DA56" w14:textId="77777777" w:rsidR="00961E93" w:rsidRPr="003022CE" w:rsidRDefault="00961E93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2,4-</w:t>
            </w:r>
            <w:r w:rsidRPr="003022CE">
              <w:rPr>
                <w:sz w:val="22"/>
                <w:szCs w:val="22"/>
                <w:lang w:val="en-US"/>
              </w:rPr>
              <w:t>D</w:t>
            </w:r>
            <w:r w:rsidRPr="003022CE">
              <w:rPr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9C0D5A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9B9160E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1541-76  </w:t>
            </w:r>
          </w:p>
          <w:p w14:paraId="5C8FE130" w14:textId="77777777" w:rsidR="00961E93" w:rsidRPr="003022CE" w:rsidRDefault="00961E93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050-2017</w:t>
            </w:r>
          </w:p>
        </w:tc>
      </w:tr>
    </w:tbl>
    <w:p w14:paraId="33C7D2EB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1592D12" w14:textId="77777777" w:rsidTr="00077995">
        <w:trPr>
          <w:trHeight w:val="115"/>
        </w:trPr>
        <w:tc>
          <w:tcPr>
            <w:tcW w:w="848" w:type="dxa"/>
          </w:tcPr>
          <w:p w14:paraId="13F34DA7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7F6AFB2" w14:textId="77777777" w:rsidR="00880280" w:rsidRPr="003022CE" w:rsidRDefault="00880280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DBF2A10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9BD7EF4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BC39FF" w14:textId="77777777" w:rsidR="00880280" w:rsidRPr="003022CE" w:rsidRDefault="00880280" w:rsidP="003E2359">
            <w:pPr>
              <w:tabs>
                <w:tab w:val="left" w:pos="3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стициды:</w:t>
            </w:r>
          </w:p>
          <w:p w14:paraId="1109BFEF" w14:textId="77777777" w:rsidR="00880280" w:rsidRPr="003022CE" w:rsidRDefault="00880280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ртутьоргани-чески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8260A1A" w14:textId="1137786A" w:rsidR="00880280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E791D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 </w:t>
            </w:r>
          </w:p>
        </w:tc>
      </w:tr>
      <w:tr w:rsidR="003022CE" w:rsidRPr="003022CE" w14:paraId="3C49C06F" w14:textId="77777777" w:rsidTr="00077995">
        <w:trPr>
          <w:trHeight w:val="115"/>
        </w:trPr>
        <w:tc>
          <w:tcPr>
            <w:tcW w:w="848" w:type="dxa"/>
            <w:tcBorders>
              <w:bottom w:val="single" w:sz="4" w:space="0" w:color="auto"/>
            </w:tcBorders>
          </w:tcPr>
          <w:p w14:paraId="4522D5B8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6DC6F0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75CFE2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CB5041D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6BC5C5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C8EEC5B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0E5E7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038-2013, п.6  </w:t>
            </w:r>
          </w:p>
        </w:tc>
      </w:tr>
      <w:tr w:rsidR="003022CE" w:rsidRPr="003022CE" w14:paraId="599CE367" w14:textId="77777777" w:rsidTr="00880280">
        <w:trPr>
          <w:trHeight w:val="115"/>
        </w:trPr>
        <w:tc>
          <w:tcPr>
            <w:tcW w:w="848" w:type="dxa"/>
            <w:tcBorders>
              <w:bottom w:val="single" w:sz="4" w:space="0" w:color="auto"/>
            </w:tcBorders>
          </w:tcPr>
          <w:p w14:paraId="746842AE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5ED2FDAD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5AC869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8C759EF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D1EDFB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A38CF3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632D27" w14:textId="77777777" w:rsidR="00880280" w:rsidRPr="003022CE" w:rsidRDefault="00880280" w:rsidP="00961E93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91-2012  </w:t>
            </w:r>
          </w:p>
          <w:p w14:paraId="2AC81A12" w14:textId="77777777" w:rsidR="00880280" w:rsidRPr="003022CE" w:rsidRDefault="00880280" w:rsidP="00961E93">
            <w:pPr>
              <w:keepLines/>
              <w:ind w:right="-57"/>
              <w:rPr>
                <w:sz w:val="22"/>
                <w:szCs w:val="22"/>
              </w:rPr>
            </w:pPr>
          </w:p>
        </w:tc>
      </w:tr>
    </w:tbl>
    <w:p w14:paraId="72CCCF77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BCE22B1" w14:textId="77777777" w:rsidTr="00077995">
        <w:trPr>
          <w:trHeight w:val="115"/>
        </w:trPr>
        <w:tc>
          <w:tcPr>
            <w:tcW w:w="848" w:type="dxa"/>
          </w:tcPr>
          <w:p w14:paraId="363FFB65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F9C3293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64D05EC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3E90461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5D59C851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Т-2 токсин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EA3C66" w14:textId="72BC50E4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A1BE932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682-2015  </w:t>
            </w:r>
          </w:p>
        </w:tc>
      </w:tr>
      <w:tr w:rsidR="003022CE" w:rsidRPr="003022CE" w14:paraId="4D95394C" w14:textId="77777777" w:rsidTr="00077995">
        <w:trPr>
          <w:trHeight w:val="115"/>
        </w:trPr>
        <w:tc>
          <w:tcPr>
            <w:tcW w:w="848" w:type="dxa"/>
          </w:tcPr>
          <w:p w14:paraId="3E15BFFC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372FEA9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A08A9C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2F26E1F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97760DF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 </w:t>
            </w:r>
            <w:proofErr w:type="spellStart"/>
            <w:r w:rsidRPr="003022CE">
              <w:rPr>
                <w:sz w:val="22"/>
                <w:szCs w:val="22"/>
              </w:rPr>
              <w:t>охратоксин</w:t>
            </w:r>
            <w:proofErr w:type="spellEnd"/>
            <w:r w:rsidRPr="003022CE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vMerge/>
            <w:shd w:val="clear" w:color="auto" w:fill="auto"/>
          </w:tcPr>
          <w:p w14:paraId="03CC1B0A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3601CF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587-2013  </w:t>
            </w:r>
          </w:p>
          <w:p w14:paraId="5AF03E5C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865F049" w14:textId="77777777" w:rsidTr="00077995">
        <w:trPr>
          <w:trHeight w:val="115"/>
        </w:trPr>
        <w:tc>
          <w:tcPr>
            <w:tcW w:w="848" w:type="dxa"/>
          </w:tcPr>
          <w:p w14:paraId="70C3E555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641EE15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76D60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70BDC3C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3D0CB3E7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афлатоксин М</w:t>
            </w:r>
            <w:r w:rsidRPr="003022C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14:paraId="2B5E710C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123A1D0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11-2001, п.4  </w:t>
            </w:r>
          </w:p>
          <w:p w14:paraId="2F039B34" w14:textId="77777777" w:rsidR="00880280" w:rsidRPr="003022CE" w:rsidRDefault="00880280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49-2017  </w:t>
            </w:r>
          </w:p>
        </w:tc>
      </w:tr>
    </w:tbl>
    <w:p w14:paraId="39BFE48E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0192191" w14:textId="77777777" w:rsidTr="00077995">
        <w:trPr>
          <w:trHeight w:val="115"/>
        </w:trPr>
        <w:tc>
          <w:tcPr>
            <w:tcW w:w="848" w:type="dxa"/>
          </w:tcPr>
          <w:p w14:paraId="11AFF2BB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5FFACED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5C99D464" w14:textId="77777777" w:rsidR="00880280" w:rsidRPr="003022CE" w:rsidRDefault="00880280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475E76F" w14:textId="77777777" w:rsidR="00880280" w:rsidRPr="003022CE" w:rsidRDefault="00880280" w:rsidP="00092054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0A3C3E68" w14:textId="77777777" w:rsidR="00880280" w:rsidRPr="003022CE" w:rsidRDefault="00880280" w:rsidP="0009205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Бенз</w:t>
            </w:r>
            <w:proofErr w:type="spellEnd"/>
            <w:r w:rsidRPr="003022CE">
              <w:rPr>
                <w:sz w:val="22"/>
                <w:szCs w:val="22"/>
              </w:rPr>
              <w:t>(а)</w:t>
            </w:r>
            <w:proofErr w:type="spellStart"/>
            <w:r w:rsidRPr="003022CE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226B23AF" w14:textId="7BF4BD45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0344C3D3" w14:textId="77777777" w:rsidR="00880280" w:rsidRPr="003022CE" w:rsidRDefault="00880280" w:rsidP="0009205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ГОСТ Р 51650-2001, п.5 </w:t>
            </w:r>
          </w:p>
        </w:tc>
      </w:tr>
      <w:tr w:rsidR="003022CE" w:rsidRPr="003022CE" w14:paraId="2EE8923B" w14:textId="77777777" w:rsidTr="00077995">
        <w:trPr>
          <w:trHeight w:val="115"/>
        </w:trPr>
        <w:tc>
          <w:tcPr>
            <w:tcW w:w="848" w:type="dxa"/>
          </w:tcPr>
          <w:p w14:paraId="5F2955B9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FCA84D3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566DC4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39BDCD3F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4177C9F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хлорирован-</w:t>
            </w:r>
            <w:proofErr w:type="spellStart"/>
            <w:r w:rsidRPr="003022CE">
              <w:rPr>
                <w:sz w:val="22"/>
                <w:szCs w:val="22"/>
              </w:rPr>
              <w:t>ные</w:t>
            </w:r>
            <w:proofErr w:type="spellEnd"/>
            <w:r w:rsidRPr="003022CE">
              <w:rPr>
                <w:sz w:val="22"/>
                <w:szCs w:val="22"/>
              </w:rPr>
              <w:t xml:space="preserve"> бифенилы</w:t>
            </w:r>
          </w:p>
        </w:tc>
        <w:tc>
          <w:tcPr>
            <w:tcW w:w="1843" w:type="dxa"/>
            <w:vMerge/>
            <w:shd w:val="clear" w:color="auto" w:fill="auto"/>
          </w:tcPr>
          <w:p w14:paraId="2B8B1D82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7E0D7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1-2014  </w:t>
            </w:r>
          </w:p>
          <w:p w14:paraId="4A795F1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1528-2-2014  </w:t>
            </w:r>
          </w:p>
          <w:p w14:paraId="2D40C32D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3-2014  </w:t>
            </w:r>
          </w:p>
          <w:p w14:paraId="288C7170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EN</w:t>
            </w:r>
            <w:r w:rsidRPr="003022CE">
              <w:rPr>
                <w:sz w:val="22"/>
                <w:szCs w:val="22"/>
              </w:rPr>
              <w:t xml:space="preserve"> 1528-4-2014  </w:t>
            </w:r>
          </w:p>
        </w:tc>
      </w:tr>
      <w:tr w:rsidR="003022CE" w:rsidRPr="003022CE" w14:paraId="539C5EA5" w14:textId="77777777" w:rsidTr="00077995">
        <w:trPr>
          <w:trHeight w:val="115"/>
        </w:trPr>
        <w:tc>
          <w:tcPr>
            <w:tcW w:w="848" w:type="dxa"/>
          </w:tcPr>
          <w:p w14:paraId="2B3EB248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4A4D9F" w14:textId="77777777" w:rsidR="00880280" w:rsidRPr="003022CE" w:rsidRDefault="00880280" w:rsidP="00961E93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90A1F6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7A1FBA3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C3F689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истамин</w:t>
            </w:r>
          </w:p>
        </w:tc>
        <w:tc>
          <w:tcPr>
            <w:tcW w:w="1843" w:type="dxa"/>
            <w:vMerge/>
            <w:shd w:val="clear" w:color="auto" w:fill="auto"/>
          </w:tcPr>
          <w:p w14:paraId="179B6B81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77EBC3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89-2012  </w:t>
            </w:r>
          </w:p>
        </w:tc>
      </w:tr>
    </w:tbl>
    <w:p w14:paraId="30E7D2BC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E78783D" w14:textId="77777777" w:rsidTr="00077995">
        <w:trPr>
          <w:trHeight w:val="115"/>
        </w:trPr>
        <w:tc>
          <w:tcPr>
            <w:tcW w:w="848" w:type="dxa"/>
          </w:tcPr>
          <w:p w14:paraId="488C3443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5BDD07F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1DF47008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57A98DB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/08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1843" w:type="dxa"/>
          </w:tcPr>
          <w:p w14:paraId="0B46DB02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11A762" w14:textId="2DAE54A4" w:rsidR="00880280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54F4E38" w14:textId="77777777" w:rsidR="00880280" w:rsidRPr="003022CE" w:rsidRDefault="00880280" w:rsidP="00961E9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pacing w:val="2"/>
                <w:kern w:val="36"/>
                <w:sz w:val="22"/>
                <w:szCs w:val="22"/>
              </w:rPr>
              <w:t xml:space="preserve">ГОСТ EN 12014-2-2014  </w:t>
            </w:r>
          </w:p>
        </w:tc>
      </w:tr>
      <w:tr w:rsidR="003022CE" w:rsidRPr="003022CE" w14:paraId="5FFEAA4C" w14:textId="77777777" w:rsidTr="00077995">
        <w:trPr>
          <w:trHeight w:val="115"/>
        </w:trPr>
        <w:tc>
          <w:tcPr>
            <w:tcW w:w="848" w:type="dxa"/>
          </w:tcPr>
          <w:p w14:paraId="0EA970FD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604F90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D8FCE3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16A656F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</w:t>
            </w:r>
            <w:r w:rsidRPr="003022CE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1843" w:type="dxa"/>
          </w:tcPr>
          <w:p w14:paraId="49C22C6A" w14:textId="77777777" w:rsidR="00880280" w:rsidRPr="003022CE" w:rsidRDefault="00880280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392EB739" w14:textId="77777777" w:rsidR="00880280" w:rsidRPr="003022CE" w:rsidRDefault="00880280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37E1F1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270-95, п.5  </w:t>
            </w:r>
          </w:p>
          <w:p w14:paraId="0AE3CB65" w14:textId="77777777" w:rsidR="00880280" w:rsidRPr="003022CE" w:rsidRDefault="00880280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570-2019  </w:t>
            </w:r>
          </w:p>
        </w:tc>
      </w:tr>
      <w:tr w:rsidR="003022CE" w:rsidRPr="003022CE" w14:paraId="6F4477ED" w14:textId="77777777" w:rsidTr="00077995">
        <w:trPr>
          <w:trHeight w:val="115"/>
        </w:trPr>
        <w:tc>
          <w:tcPr>
            <w:tcW w:w="848" w:type="dxa"/>
          </w:tcPr>
          <w:p w14:paraId="47D7FFD3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7E0FCD" w14:textId="77777777" w:rsidR="00880280" w:rsidRPr="003022CE" w:rsidRDefault="00880280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31169F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D3DA1DB" w14:textId="77777777" w:rsidR="00880280" w:rsidRPr="003022CE" w:rsidRDefault="00880280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077556E" w14:textId="77777777" w:rsidR="00880280" w:rsidRPr="003022CE" w:rsidRDefault="00880280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3D153501" w14:textId="77777777" w:rsidR="00880280" w:rsidRPr="003022CE" w:rsidRDefault="00880280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9F2B3F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1236F0D1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60C13614" w14:textId="77777777" w:rsidR="00880280" w:rsidRPr="003022CE" w:rsidRDefault="00880280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30B9B70F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BCCC7BE" w14:textId="77777777" w:rsidTr="00077995">
        <w:trPr>
          <w:trHeight w:val="115"/>
        </w:trPr>
        <w:tc>
          <w:tcPr>
            <w:tcW w:w="848" w:type="dxa"/>
          </w:tcPr>
          <w:p w14:paraId="5FB08CF2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31BF93B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333513B1" w14:textId="77777777" w:rsidR="00880280" w:rsidRPr="003022CE" w:rsidRDefault="00880280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6413D2D" w14:textId="77777777" w:rsidR="00880280" w:rsidRPr="003022CE" w:rsidRDefault="00880280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FD4B2F3" w14:textId="77777777" w:rsidR="00880280" w:rsidRPr="003022CE" w:rsidRDefault="00880280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8D2A1A" w14:textId="3178F31D" w:rsidR="00880280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9951956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66873B17" w14:textId="77777777" w:rsidR="00880280" w:rsidRPr="003022CE" w:rsidRDefault="00880280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6CF2DB1D" w14:textId="77777777" w:rsidR="00880280" w:rsidRPr="003022CE" w:rsidRDefault="00880280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5FE4388E" w14:textId="77777777" w:rsidTr="00077995">
        <w:trPr>
          <w:trHeight w:val="115"/>
        </w:trPr>
        <w:tc>
          <w:tcPr>
            <w:tcW w:w="848" w:type="dxa"/>
          </w:tcPr>
          <w:p w14:paraId="3A17A68E" w14:textId="77777777" w:rsidR="00880280" w:rsidRPr="003022CE" w:rsidRDefault="00880280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5D69F5" w14:textId="77777777" w:rsidR="00880280" w:rsidRPr="003022CE" w:rsidRDefault="00880280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B6A3B5" w14:textId="77777777" w:rsidR="00880280" w:rsidRPr="003022CE" w:rsidRDefault="00880280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63B35070" w14:textId="77777777" w:rsidR="00880280" w:rsidRPr="003022CE" w:rsidRDefault="00880280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121B1ED" w14:textId="77777777" w:rsidR="00880280" w:rsidRPr="003022CE" w:rsidRDefault="00880280" w:rsidP="00961E93">
            <w:pPr>
              <w:keepLines/>
              <w:pageBreakBefore/>
              <w:tabs>
                <w:tab w:val="left" w:pos="33"/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34B3B7C0" w14:textId="77777777" w:rsidR="00880280" w:rsidRPr="003022CE" w:rsidRDefault="00880280" w:rsidP="00961E93">
            <w:pPr>
              <w:keepLines/>
              <w:pageBreakBefore/>
              <w:tabs>
                <w:tab w:val="left" w:pos="33"/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6D9D14E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3E376E5B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</w:t>
            </w:r>
            <w:proofErr w:type="spellEnd"/>
            <w:r w:rsidRPr="003022CE">
              <w:rPr>
                <w:sz w:val="22"/>
                <w:szCs w:val="22"/>
              </w:rPr>
              <w:t>-новый (Е 104);</w:t>
            </w:r>
          </w:p>
          <w:p w14:paraId="6F9178E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солнеч-ный</w:t>
            </w:r>
            <w:proofErr w:type="spellEnd"/>
            <w:r w:rsidRPr="003022CE">
              <w:rPr>
                <w:sz w:val="22"/>
                <w:szCs w:val="22"/>
              </w:rPr>
              <w:t xml:space="preserve"> закат (Е 110);</w:t>
            </w:r>
          </w:p>
          <w:p w14:paraId="3AD7A8E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E76A8DC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карму-азин) (Е 122);</w:t>
            </w:r>
          </w:p>
          <w:p w14:paraId="2938FA0F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4(Е 123);</w:t>
            </w:r>
          </w:p>
          <w:p w14:paraId="09DDC7ED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(Е 124);</w:t>
            </w:r>
          </w:p>
          <w:p w14:paraId="1C4B8499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182AAF96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389EC457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3DDF15F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синий </w:t>
            </w:r>
            <w:proofErr w:type="spellStart"/>
            <w:r w:rsidRPr="003022CE">
              <w:rPr>
                <w:sz w:val="22"/>
                <w:szCs w:val="22"/>
              </w:rPr>
              <w:t>патенто</w:t>
            </w:r>
            <w:proofErr w:type="spellEnd"/>
            <w:r w:rsidRPr="003022CE">
              <w:rPr>
                <w:sz w:val="22"/>
                <w:szCs w:val="22"/>
              </w:rPr>
              <w:t>-ванный V (E 131);</w:t>
            </w:r>
          </w:p>
          <w:p w14:paraId="3259C4AC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38DAD992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3ED97CC6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 FCF (Е 133);</w:t>
            </w:r>
          </w:p>
          <w:p w14:paraId="38947D64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339B276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6243EF4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633FC54B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2080BF2A" w14:textId="77777777" w:rsidR="00880280" w:rsidRPr="003022CE" w:rsidRDefault="00880280" w:rsidP="00961E93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06327DD6" w14:textId="77777777" w:rsidR="00880280" w:rsidRPr="003022CE" w:rsidRDefault="00880280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122A78" w14:textId="77777777" w:rsidR="00880280" w:rsidRPr="003022CE" w:rsidRDefault="00880280" w:rsidP="00961E93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05F4327C" w14:textId="77777777" w:rsidR="00880280" w:rsidRPr="003022CE" w:rsidRDefault="00880280" w:rsidP="00961E93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4418050" w14:textId="77777777" w:rsidR="00880280" w:rsidRPr="003022CE" w:rsidRDefault="00880280" w:rsidP="00961E9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515A81F7" w14:textId="77777777" w:rsidR="003E2359" w:rsidRPr="003022CE" w:rsidRDefault="003E2359">
      <w:pPr>
        <w:rPr>
          <w:sz w:val="16"/>
          <w:szCs w:val="16"/>
        </w:rPr>
      </w:pPr>
      <w:r w:rsidRPr="003022CE">
        <w:rPr>
          <w:sz w:val="16"/>
          <w:szCs w:val="16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7A443FAC" w14:textId="77777777" w:rsidTr="00077995">
        <w:trPr>
          <w:trHeight w:val="115"/>
        </w:trPr>
        <w:tc>
          <w:tcPr>
            <w:tcW w:w="848" w:type="dxa"/>
          </w:tcPr>
          <w:p w14:paraId="1838CD87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63183FE" w14:textId="77777777" w:rsidR="003E2359" w:rsidRPr="003022CE" w:rsidRDefault="003E2359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4A179D8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1CC33C1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11EA364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Органолептичес</w:t>
            </w:r>
            <w:proofErr w:type="spellEnd"/>
            <w:r w:rsidR="00C122A9" w:rsidRPr="003022CE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кие показатели: внешний вид, консистенция, вкус, запах (аромат), цвет, вид на разрез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FC5A00" w14:textId="7E2B8E53" w:rsidR="003E2359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4157C8D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77582328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959-2015  </w:t>
            </w:r>
          </w:p>
          <w:p w14:paraId="0B49B224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3-77  </w:t>
            </w:r>
          </w:p>
          <w:p w14:paraId="2543C54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 </w:t>
            </w:r>
          </w:p>
          <w:p w14:paraId="33F30E9A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625-98  </w:t>
            </w:r>
          </w:p>
          <w:p w14:paraId="0E84086F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189-99  </w:t>
            </w:r>
          </w:p>
        </w:tc>
      </w:tr>
      <w:tr w:rsidR="003022CE" w:rsidRPr="003022CE" w14:paraId="7262D1DE" w14:textId="77777777" w:rsidTr="00077995">
        <w:trPr>
          <w:trHeight w:val="115"/>
        </w:trPr>
        <w:tc>
          <w:tcPr>
            <w:tcW w:w="848" w:type="dxa"/>
          </w:tcPr>
          <w:p w14:paraId="274B8FEA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DCC32D" w14:textId="77777777" w:rsidR="003E2359" w:rsidRPr="003022CE" w:rsidRDefault="003E2359" w:rsidP="003E2359">
            <w:pPr>
              <w:keepLine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8384D8B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303B02D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A90A7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3" w:type="dxa"/>
            <w:vMerge/>
            <w:shd w:val="clear" w:color="auto" w:fill="auto"/>
          </w:tcPr>
          <w:p w14:paraId="11DC3C80" w14:textId="77777777" w:rsidR="003E2359" w:rsidRPr="003022CE" w:rsidRDefault="003E2359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09A835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8756.1-2017  </w:t>
            </w:r>
          </w:p>
          <w:p w14:paraId="1286CB74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5837DE95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664-85   </w:t>
            </w:r>
          </w:p>
        </w:tc>
      </w:tr>
      <w:tr w:rsidR="003022CE" w:rsidRPr="003022CE" w14:paraId="124F6D13" w14:textId="77777777" w:rsidTr="00077995">
        <w:trPr>
          <w:trHeight w:val="115"/>
        </w:trPr>
        <w:tc>
          <w:tcPr>
            <w:tcW w:w="848" w:type="dxa"/>
          </w:tcPr>
          <w:p w14:paraId="541A2663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A3F7DCF" w14:textId="77777777" w:rsidR="003E2359" w:rsidRPr="003022CE" w:rsidRDefault="003E2359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0CA1982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441699E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</w:t>
            </w:r>
            <w:r w:rsidRPr="003022CE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C7DA09F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87E5E0" w14:textId="77777777" w:rsidR="003E2359" w:rsidRPr="003022CE" w:rsidRDefault="003E2359" w:rsidP="003E2359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A8AB4CA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593-85  </w:t>
            </w:r>
          </w:p>
          <w:p w14:paraId="4646914F" w14:textId="77777777" w:rsidR="003E2359" w:rsidRPr="003022CE" w:rsidRDefault="003E2359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ГОСТ Р 51487-2001</w:t>
            </w:r>
          </w:p>
          <w:p w14:paraId="1C415B11" w14:textId="77777777" w:rsidR="003E2359" w:rsidRPr="003022CE" w:rsidRDefault="003E2359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3067-2008 </w:t>
            </w:r>
          </w:p>
        </w:tc>
      </w:tr>
    </w:tbl>
    <w:p w14:paraId="0C1839D6" w14:textId="77777777" w:rsidR="003E2359" w:rsidRPr="003022CE" w:rsidRDefault="003E2359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264CB29D" w14:textId="77777777" w:rsidTr="00077995">
        <w:trPr>
          <w:trHeight w:val="115"/>
        </w:trPr>
        <w:tc>
          <w:tcPr>
            <w:tcW w:w="848" w:type="dxa"/>
          </w:tcPr>
          <w:p w14:paraId="186F889B" w14:textId="77777777" w:rsidR="003E2359" w:rsidRPr="003022CE" w:rsidRDefault="003E2359" w:rsidP="00E472C7">
            <w:pPr>
              <w:pStyle w:val="af2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9D86F30" w14:textId="77777777" w:rsidR="003E2359" w:rsidRPr="003022CE" w:rsidRDefault="003E2359" w:rsidP="003E2359">
            <w:pPr>
              <w:rPr>
                <w:bCs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F2E45D9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61, 10.62, 10.71, 10.72, 10.73, 10.81, 10.82, 10.84 - 10.86, 10.89, 11.07</w:t>
            </w:r>
          </w:p>
          <w:p w14:paraId="3D3A85A0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09252544" w14:textId="5301D87B" w:rsidR="003E2359" w:rsidRPr="003022CE" w:rsidRDefault="00B72321" w:rsidP="003E2359">
            <w:pPr>
              <w:shd w:val="clear" w:color="auto" w:fill="FFFFFF"/>
              <w:tabs>
                <w:tab w:val="left" w:pos="16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6EA530" w14:textId="04B46B9B" w:rsidR="003E2359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DC3F9BB" w14:textId="77777777" w:rsidR="003E2359" w:rsidRPr="003022CE" w:rsidRDefault="003E2359" w:rsidP="003E2359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201-2017</w:t>
            </w:r>
          </w:p>
          <w:p w14:paraId="72505CDD" w14:textId="57F6B81B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552-2019</w:t>
            </w:r>
            <w:r w:rsidR="00746230">
              <w:rPr>
                <w:sz w:val="22"/>
                <w:szCs w:val="22"/>
              </w:rPr>
              <w:t>, п.6</w:t>
            </w:r>
          </w:p>
          <w:p w14:paraId="100773A3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</w:t>
            </w:r>
          </w:p>
          <w:p w14:paraId="08EBF6AE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Е</w:t>
            </w:r>
            <w:r w:rsidRPr="003022CE">
              <w:rPr>
                <w:sz w:val="22"/>
                <w:szCs w:val="22"/>
                <w:lang w:val="en-US"/>
              </w:rPr>
              <w:t>N</w:t>
            </w:r>
            <w:r w:rsidRPr="003022CE">
              <w:rPr>
                <w:sz w:val="22"/>
                <w:szCs w:val="22"/>
              </w:rPr>
              <w:t xml:space="preserve"> 13196-2015</w:t>
            </w:r>
          </w:p>
          <w:p w14:paraId="5F63291B" w14:textId="77777777" w:rsidR="003E2359" w:rsidRPr="003022CE" w:rsidRDefault="003E2359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555.5-2014, п.6 </w:t>
            </w:r>
          </w:p>
          <w:p w14:paraId="7A2CDDFA" w14:textId="587CC6ED" w:rsidR="003E2359" w:rsidRPr="003022CE" w:rsidRDefault="003E2359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746230">
              <w:rPr>
                <w:sz w:val="22"/>
                <w:szCs w:val="22"/>
              </w:rPr>
              <w:t>, п.6.2</w:t>
            </w:r>
          </w:p>
        </w:tc>
      </w:tr>
      <w:tr w:rsidR="003022CE" w:rsidRPr="003022CE" w14:paraId="0B471762" w14:textId="77777777" w:rsidTr="00077995">
        <w:trPr>
          <w:trHeight w:val="115"/>
        </w:trPr>
        <w:tc>
          <w:tcPr>
            <w:tcW w:w="848" w:type="dxa"/>
          </w:tcPr>
          <w:p w14:paraId="172C9B72" w14:textId="77777777" w:rsidR="003E2359" w:rsidRPr="003022CE" w:rsidRDefault="003E2359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54296D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C5F93D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4DF76D4E" w14:textId="77777777" w:rsidR="003E2359" w:rsidRPr="003022CE" w:rsidRDefault="003E2359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28292281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43" w:type="dxa"/>
            <w:vMerge/>
            <w:shd w:val="clear" w:color="auto" w:fill="auto"/>
          </w:tcPr>
          <w:p w14:paraId="4D1D682F" w14:textId="77777777" w:rsidR="003E2359" w:rsidRPr="003022CE" w:rsidRDefault="003E2359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32AB30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72-86, п.4.2  </w:t>
            </w:r>
          </w:p>
          <w:p w14:paraId="3EDE41A8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5  </w:t>
            </w:r>
          </w:p>
          <w:p w14:paraId="6F898F30" w14:textId="77777777" w:rsidR="003E2359" w:rsidRPr="003022CE" w:rsidRDefault="003E2359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</w:t>
            </w:r>
          </w:p>
        </w:tc>
      </w:tr>
    </w:tbl>
    <w:p w14:paraId="4158B04A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373DF23" w14:textId="77777777" w:rsidTr="00077995">
        <w:trPr>
          <w:trHeight w:val="115"/>
        </w:trPr>
        <w:tc>
          <w:tcPr>
            <w:tcW w:w="848" w:type="dxa"/>
          </w:tcPr>
          <w:p w14:paraId="026FEEBD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B2672B3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2D0AECB0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1726D423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47A4FF08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D2B4A5B" w14:textId="675F17C3" w:rsidR="00961E93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0D055AE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 </w:t>
            </w:r>
          </w:p>
        </w:tc>
      </w:tr>
      <w:tr w:rsidR="003022CE" w:rsidRPr="003022CE" w14:paraId="6DF55EB0" w14:textId="77777777" w:rsidTr="00077995">
        <w:trPr>
          <w:trHeight w:val="115"/>
        </w:trPr>
        <w:tc>
          <w:tcPr>
            <w:tcW w:w="848" w:type="dxa"/>
          </w:tcPr>
          <w:p w14:paraId="0F43FCFD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4D1D06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F5F41FA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472E2A4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6DB113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692F1DB6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F93BA0A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7154F330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901-2014, п.8.4  </w:t>
            </w:r>
          </w:p>
          <w:p w14:paraId="4A5FD4A5" w14:textId="77777777" w:rsidR="000A4D93" w:rsidRPr="003022CE" w:rsidRDefault="000A4D93" w:rsidP="000A4D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6302654E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14218E0F" w14:textId="77777777" w:rsidTr="00077995">
        <w:trPr>
          <w:trHeight w:val="115"/>
        </w:trPr>
        <w:tc>
          <w:tcPr>
            <w:tcW w:w="848" w:type="dxa"/>
          </w:tcPr>
          <w:p w14:paraId="793E81B7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034C61" w14:textId="77777777" w:rsidR="00961E93" w:rsidRPr="003022CE" w:rsidRDefault="00961E93" w:rsidP="00961E9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960BAB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0A4A5E4A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20FF514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личество термофильных аэробных и факультативно- 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1939E2F3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C44038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</w:t>
            </w:r>
          </w:p>
          <w:p w14:paraId="6FE08A2B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</w:tbl>
    <w:p w14:paraId="6653816E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6BB26735" w14:textId="77777777" w:rsidTr="00077995">
        <w:trPr>
          <w:trHeight w:val="115"/>
        </w:trPr>
        <w:tc>
          <w:tcPr>
            <w:tcW w:w="848" w:type="dxa"/>
          </w:tcPr>
          <w:p w14:paraId="2C994AB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FD3AAE5" w14:textId="77777777" w:rsidR="00961E93" w:rsidRPr="003022CE" w:rsidRDefault="00961E93" w:rsidP="00961E93">
            <w:pPr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464FBBF4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7BEA5248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6763A1C5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44D53B" w14:textId="20F5D35B" w:rsidR="00961E93" w:rsidRPr="003022CE" w:rsidRDefault="008256E2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0B53FC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2-94  </w:t>
            </w:r>
          </w:p>
          <w:p w14:paraId="245BAAC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 </w:t>
            </w:r>
          </w:p>
        </w:tc>
      </w:tr>
      <w:tr w:rsidR="003022CE" w:rsidRPr="003022CE" w14:paraId="6AA1A1E0" w14:textId="77777777" w:rsidTr="00077995">
        <w:trPr>
          <w:trHeight w:val="115"/>
        </w:trPr>
        <w:tc>
          <w:tcPr>
            <w:tcW w:w="848" w:type="dxa"/>
          </w:tcPr>
          <w:p w14:paraId="362E45D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9AD4F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7BA7AA1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7FF3E8A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760F1BFB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3CB162F2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2DB40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 </w:t>
            </w:r>
          </w:p>
          <w:p w14:paraId="005F7F41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21871-2013  </w:t>
            </w:r>
          </w:p>
        </w:tc>
      </w:tr>
      <w:tr w:rsidR="003022CE" w:rsidRPr="003022CE" w14:paraId="69F09758" w14:textId="77777777" w:rsidTr="00077995">
        <w:trPr>
          <w:trHeight w:val="115"/>
        </w:trPr>
        <w:tc>
          <w:tcPr>
            <w:tcW w:w="848" w:type="dxa"/>
          </w:tcPr>
          <w:p w14:paraId="55CBF03B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0BCBF834" w14:textId="77777777" w:rsidR="00961E93" w:rsidRPr="003022CE" w:rsidRDefault="00961E93" w:rsidP="00961E9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A488" w14:textId="77777777" w:rsidR="00961E93" w:rsidRPr="003022CE" w:rsidRDefault="00961E93" w:rsidP="00961E93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F9DAD60" w14:textId="77777777" w:rsidR="00961E93" w:rsidRPr="003022CE" w:rsidRDefault="00961E93" w:rsidP="00961E93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3F113004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843" w:type="dxa"/>
            <w:vMerge/>
            <w:shd w:val="clear" w:color="auto" w:fill="auto"/>
          </w:tcPr>
          <w:p w14:paraId="116BD1C3" w14:textId="77777777" w:rsidR="00961E93" w:rsidRPr="003022CE" w:rsidRDefault="00961E93" w:rsidP="00961E9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5AE42D" w14:textId="77777777" w:rsidR="00961E93" w:rsidRPr="003022CE" w:rsidRDefault="00961E93" w:rsidP="00961E93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 </w:t>
            </w:r>
          </w:p>
        </w:tc>
      </w:tr>
    </w:tbl>
    <w:p w14:paraId="4DEAF4B1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B4D6FC9" w14:textId="77777777" w:rsidTr="00077995">
        <w:trPr>
          <w:trHeight w:val="115"/>
        </w:trPr>
        <w:tc>
          <w:tcPr>
            <w:tcW w:w="848" w:type="dxa"/>
          </w:tcPr>
          <w:p w14:paraId="49BA0F74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1EFB73A" w14:textId="77777777" w:rsidR="00961E93" w:rsidRPr="003022CE" w:rsidRDefault="00961E93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6454D6A1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25BABEED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083B4BD0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Энтерокок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8EEEEDA" w14:textId="2E5DDB00" w:rsidR="00961E93" w:rsidRPr="003022CE" w:rsidRDefault="008256E2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14E1376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6-90  </w:t>
            </w:r>
          </w:p>
        </w:tc>
      </w:tr>
      <w:tr w:rsidR="003022CE" w:rsidRPr="003022CE" w14:paraId="33FEF908" w14:textId="77777777" w:rsidTr="00077995">
        <w:trPr>
          <w:trHeight w:val="115"/>
        </w:trPr>
        <w:tc>
          <w:tcPr>
            <w:tcW w:w="848" w:type="dxa"/>
          </w:tcPr>
          <w:p w14:paraId="34C6244C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6B4CE1" w14:textId="77777777" w:rsidR="00961E93" w:rsidRPr="003022CE" w:rsidRDefault="00961E93" w:rsidP="003E23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712257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23F2BD6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</w:tcPr>
          <w:p w14:paraId="5C818E7A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Промышленная </w:t>
            </w:r>
          </w:p>
          <w:p w14:paraId="7143C113" w14:textId="77777777" w:rsidR="00961E93" w:rsidRPr="003022CE" w:rsidRDefault="00961E93" w:rsidP="003E2359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4F52DF2D" w14:textId="77777777" w:rsidR="00961E93" w:rsidRPr="003022CE" w:rsidRDefault="00961E93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48A321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425-97   </w:t>
            </w:r>
          </w:p>
          <w:p w14:paraId="32A70467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901-2014, п.8.8</w:t>
            </w:r>
          </w:p>
          <w:p w14:paraId="4C60ADF9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3D3240A7" w14:textId="77777777" w:rsidTr="00077995">
        <w:trPr>
          <w:trHeight w:val="115"/>
        </w:trPr>
        <w:tc>
          <w:tcPr>
            <w:tcW w:w="848" w:type="dxa"/>
          </w:tcPr>
          <w:p w14:paraId="57A47DFF" w14:textId="77777777" w:rsidR="00961E93" w:rsidRPr="003022CE" w:rsidRDefault="00961E93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C829486" w14:textId="77777777" w:rsidR="00961E93" w:rsidRPr="003022CE" w:rsidRDefault="00961E93" w:rsidP="003E23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88C04F" w14:textId="77777777" w:rsidR="00961E93" w:rsidRPr="003022CE" w:rsidRDefault="00961E93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</w:t>
            </w:r>
            <w:r w:rsidR="00345DDD" w:rsidRPr="003022CE">
              <w:rPr>
                <w:sz w:val="22"/>
                <w:szCs w:val="22"/>
              </w:rPr>
              <w:t xml:space="preserve">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</w:p>
          <w:p w14:paraId="51465231" w14:textId="77777777" w:rsidR="00961E93" w:rsidRPr="003022CE" w:rsidRDefault="00961E93" w:rsidP="003E2359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</w:tcPr>
          <w:p w14:paraId="11CC042F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5AC94581" w14:textId="77777777" w:rsidR="00961E93" w:rsidRPr="003022CE" w:rsidRDefault="00961E93" w:rsidP="003E2359">
            <w:pPr>
              <w:keepLines/>
              <w:numPr>
                <w:ilvl w:val="12"/>
                <w:numId w:val="0"/>
              </w:numPr>
              <w:ind w:left="85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C5C2C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26972-86, п.4.3</w:t>
            </w:r>
          </w:p>
          <w:p w14:paraId="1BE8FCEC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  <w:p w14:paraId="543BA3CE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06-2000  </w:t>
            </w:r>
          </w:p>
          <w:p w14:paraId="0F07E6E9" w14:textId="77777777" w:rsidR="00961E93" w:rsidRPr="003022CE" w:rsidRDefault="00961E93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 </w:t>
            </w:r>
          </w:p>
        </w:tc>
      </w:tr>
    </w:tbl>
    <w:p w14:paraId="4BE70F7F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F10DD" w:rsidRPr="003022CE" w14:paraId="3B0C0FCB" w14:textId="77777777" w:rsidTr="00077995">
        <w:trPr>
          <w:trHeight w:val="115"/>
        </w:trPr>
        <w:tc>
          <w:tcPr>
            <w:tcW w:w="848" w:type="dxa"/>
          </w:tcPr>
          <w:p w14:paraId="7A4A6A41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1703" w:type="dxa"/>
            <w:vMerge w:val="restart"/>
          </w:tcPr>
          <w:p w14:paraId="13DB27C4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560" w:type="dxa"/>
            <w:shd w:val="clear" w:color="auto" w:fill="auto"/>
          </w:tcPr>
          <w:p w14:paraId="7CBE8613" w14:textId="61CC5FA6" w:rsidR="00BF10DD" w:rsidRPr="003022CE" w:rsidRDefault="00BF10DD" w:rsidP="00BF10DD">
            <w:pPr>
              <w:ind w:left="35" w:right="-113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342A878E" w14:textId="77777777" w:rsidR="00BF10DD" w:rsidRPr="003022CE" w:rsidRDefault="00BF10DD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14452F" w14:textId="5762DD09" w:rsidR="00BF10DD" w:rsidRPr="003022CE" w:rsidRDefault="008256E2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7AEFE02" w14:textId="77777777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7F5355B5" w14:textId="77777777" w:rsidR="00BF10DD" w:rsidRPr="003022CE" w:rsidRDefault="00BF10DD" w:rsidP="00BF10D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612167CA" w14:textId="77777777" w:rsidTr="00077995">
        <w:trPr>
          <w:trHeight w:val="115"/>
        </w:trPr>
        <w:tc>
          <w:tcPr>
            <w:tcW w:w="848" w:type="dxa"/>
          </w:tcPr>
          <w:p w14:paraId="58C6AF25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39F475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5528049" w14:textId="47EECFE6" w:rsidR="00BF10DD" w:rsidRPr="003022CE" w:rsidRDefault="00BF10DD" w:rsidP="00BF10DD">
            <w:pPr>
              <w:keepLines/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01.11, 01.12,  01.13, 01.21 - 01.26, 01.28,  </w:t>
            </w:r>
            <w:r w:rsidRPr="003022CE">
              <w:rPr>
                <w:bCs/>
                <w:sz w:val="22"/>
                <w:szCs w:val="22"/>
              </w:rPr>
              <w:t xml:space="preserve"> 01.70, </w:t>
            </w:r>
            <w:r w:rsidRPr="003022CE">
              <w:rPr>
                <w:sz w:val="22"/>
                <w:szCs w:val="22"/>
              </w:rPr>
              <w:t>02.30, 03.00,</w:t>
            </w:r>
            <w:r w:rsidRPr="003022CE">
              <w:rPr>
                <w:bCs/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</w:t>
            </w:r>
            <w:r>
              <w:rPr>
                <w:sz w:val="22"/>
                <w:szCs w:val="22"/>
              </w:rPr>
              <w:t xml:space="preserve"> </w:t>
            </w:r>
            <w:r w:rsidRPr="003022C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1843" w:type="dxa"/>
          </w:tcPr>
          <w:p w14:paraId="69102CE9" w14:textId="77777777" w:rsidR="00BF10DD" w:rsidRPr="003022CE" w:rsidRDefault="00BF10DD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</w:tcPr>
          <w:p w14:paraId="2C97CFEC" w14:textId="77777777" w:rsidR="00BF10DD" w:rsidRPr="003022CE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104C14" w14:textId="77777777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27436FB6" w14:textId="77777777" w:rsidR="00BF10DD" w:rsidRPr="003022CE" w:rsidRDefault="00BF10DD" w:rsidP="00BF10DD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BF10DD" w:rsidRPr="003022CE" w14:paraId="3247FE5B" w14:textId="77777777" w:rsidTr="00077995">
        <w:trPr>
          <w:trHeight w:val="115"/>
        </w:trPr>
        <w:tc>
          <w:tcPr>
            <w:tcW w:w="848" w:type="dxa"/>
          </w:tcPr>
          <w:p w14:paraId="174F6EC9" w14:textId="77777777" w:rsidR="00BF10DD" w:rsidRPr="003022CE" w:rsidRDefault="00BF10DD" w:rsidP="006E2D93">
            <w:pPr>
              <w:pStyle w:val="af2"/>
              <w:numPr>
                <w:ilvl w:val="0"/>
                <w:numId w:val="6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D59DFCC" w14:textId="77777777" w:rsidR="00BF10DD" w:rsidRPr="003022CE" w:rsidRDefault="00BF10DD" w:rsidP="00BF10D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EB7996" w14:textId="020C823E" w:rsidR="00BF10DD" w:rsidRPr="0001646B" w:rsidRDefault="00BF10DD" w:rsidP="00BF10DD">
            <w:pPr>
              <w:ind w:left="35" w:right="-113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01.11, 01.12,  01.13, 01.21 - 01.26, 01.28,  </w:t>
            </w:r>
            <w:r w:rsidRPr="0001646B">
              <w:rPr>
                <w:bCs/>
                <w:sz w:val="22"/>
                <w:szCs w:val="22"/>
              </w:rPr>
              <w:t xml:space="preserve"> 01.70, </w:t>
            </w:r>
            <w:r w:rsidRPr="0001646B">
              <w:rPr>
                <w:sz w:val="22"/>
                <w:szCs w:val="22"/>
              </w:rPr>
              <w:t>02.30, 03.00,</w:t>
            </w:r>
            <w:r w:rsidRPr="0001646B">
              <w:rPr>
                <w:bCs/>
                <w:sz w:val="22"/>
                <w:szCs w:val="22"/>
              </w:rPr>
              <w:t xml:space="preserve"> </w:t>
            </w:r>
            <w:r w:rsidRPr="0001646B">
              <w:rPr>
                <w:sz w:val="22"/>
                <w:szCs w:val="22"/>
              </w:rPr>
              <w:t>10.11, 10.12, 10.13, 10.20, 10.31, 10.32, 10.39, 10.41, 10.42, 10.51, 10.52, 10.61, 10.62, 10.71, 10.72, 10.73, 10.81, 10.82, 10.84 - 10.86, 10.89, 11.07 /29.040</w:t>
            </w:r>
          </w:p>
        </w:tc>
        <w:tc>
          <w:tcPr>
            <w:tcW w:w="1843" w:type="dxa"/>
          </w:tcPr>
          <w:p w14:paraId="73A45F95" w14:textId="1D40F546" w:rsidR="00BF10DD" w:rsidRPr="0001646B" w:rsidRDefault="00BE24E3" w:rsidP="00BF10DD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03F3CD25" w14:textId="77777777" w:rsidR="00BF10DD" w:rsidRPr="0001646B" w:rsidRDefault="00BF10DD" w:rsidP="00BF10DD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2EBBDD4" w14:textId="77777777" w:rsidR="00BF10DD" w:rsidRPr="0001646B" w:rsidRDefault="00BF10DD" w:rsidP="00BF10DD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3B11BB37" w14:textId="54E7BE16" w:rsidR="00BF10DD" w:rsidRPr="003022CE" w:rsidRDefault="00BF10DD" w:rsidP="00BF10DD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5997A5F2" w14:textId="77777777" w:rsidR="00961E93" w:rsidRPr="003022CE" w:rsidRDefault="00961E93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36E5AC0E" w14:textId="77777777" w:rsidTr="00077995">
        <w:trPr>
          <w:trHeight w:val="155"/>
        </w:trPr>
        <w:tc>
          <w:tcPr>
            <w:tcW w:w="848" w:type="dxa"/>
          </w:tcPr>
          <w:p w14:paraId="7402732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1D07E0FB" w14:textId="0AD1440D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524EB9F3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3140850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133C5103" w14:textId="77777777" w:rsidR="00073ABE" w:rsidRPr="003022CE" w:rsidRDefault="00073ABE" w:rsidP="00073ABE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C900C" w14:textId="4F97D2B1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732ED96C" w14:textId="77777777" w:rsidR="00073AB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75805DC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F73DDD" w:rsidRPr="003022CE" w14:paraId="3594F7FE" w14:textId="77777777" w:rsidTr="00077995">
        <w:trPr>
          <w:trHeight w:val="155"/>
        </w:trPr>
        <w:tc>
          <w:tcPr>
            <w:tcW w:w="848" w:type="dxa"/>
          </w:tcPr>
          <w:p w14:paraId="2406547A" w14:textId="77777777" w:rsidR="00F73DDD" w:rsidRPr="003022CE" w:rsidRDefault="00F73DDD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1E3996C" w14:textId="77777777" w:rsidR="00F73DDD" w:rsidRPr="003022CE" w:rsidRDefault="00F73DDD" w:rsidP="00F73DDD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3819A8E" w14:textId="77777777" w:rsidR="00F73DDD" w:rsidRPr="003022CE" w:rsidRDefault="00F73DDD" w:rsidP="00F73DDD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E12F6A8" w14:textId="77777777" w:rsidR="00F73DDD" w:rsidRPr="003022CE" w:rsidRDefault="00F73DDD" w:rsidP="00F73DDD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88D3FEF" w14:textId="77777777" w:rsidR="00F73DDD" w:rsidRPr="003022CE" w:rsidRDefault="00F73DDD" w:rsidP="00F73DDD">
            <w:pPr>
              <w:tabs>
                <w:tab w:val="left" w:pos="33"/>
              </w:tabs>
              <w:ind w:right="-108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2DDA7071" w14:textId="77777777" w:rsidR="00F73DDD" w:rsidRPr="003022CE" w:rsidRDefault="00F73DDD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1876DE" w14:textId="77777777" w:rsidR="00F73DDD" w:rsidRPr="003022CE" w:rsidRDefault="00F73DDD" w:rsidP="00F73DDD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</w:tbl>
    <w:p w14:paraId="2EFAA0D8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155E12E4" w14:textId="77777777" w:rsidTr="00077995">
        <w:trPr>
          <w:trHeight w:val="235"/>
        </w:trPr>
        <w:tc>
          <w:tcPr>
            <w:tcW w:w="848" w:type="dxa"/>
          </w:tcPr>
          <w:p w14:paraId="5FF94294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87C05DF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48FA419C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3B3D26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649C170E" w14:textId="77777777" w:rsidR="00073ABE" w:rsidRPr="003022CE" w:rsidRDefault="00073ABE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8E1920" w14:textId="71B41FB4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D669F56" w14:textId="77777777" w:rsidR="00073AB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14FBA7B9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745DB233" w14:textId="77777777" w:rsidTr="00077995">
        <w:trPr>
          <w:trHeight w:val="235"/>
        </w:trPr>
        <w:tc>
          <w:tcPr>
            <w:tcW w:w="848" w:type="dxa"/>
          </w:tcPr>
          <w:p w14:paraId="55076E86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27DF47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AD5D0B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AD735F3" w14:textId="77777777" w:rsidR="003E2359" w:rsidRPr="003022CE" w:rsidRDefault="003E2359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2D3DAC01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31FC7E9A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91A46D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5E4D4CC2" w14:textId="77777777" w:rsidTr="00077995">
        <w:trPr>
          <w:trHeight w:val="235"/>
        </w:trPr>
        <w:tc>
          <w:tcPr>
            <w:tcW w:w="848" w:type="dxa"/>
          </w:tcPr>
          <w:p w14:paraId="498A4F1B" w14:textId="77777777" w:rsidR="005E6F95" w:rsidRPr="003022CE" w:rsidRDefault="005E6F95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A098CF5" w14:textId="77777777" w:rsidR="005E6F95" w:rsidRPr="003022CE" w:rsidRDefault="005E6F95" w:rsidP="005E6F95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717E27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C016E45" w14:textId="77777777" w:rsidR="005E6F95" w:rsidRPr="003022CE" w:rsidRDefault="005E6F95" w:rsidP="005E6F9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2DF00736" w14:textId="77777777" w:rsidR="005E6F95" w:rsidRPr="003022CE" w:rsidRDefault="005E6F95" w:rsidP="005E6F95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6C517AA8" w14:textId="77777777" w:rsidR="005E6F95" w:rsidRPr="003022CE" w:rsidRDefault="005E6F95" w:rsidP="005E6F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DB6948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5862B883" w14:textId="77777777" w:rsidR="005E6F95" w:rsidRPr="003022CE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5686A024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0E0F6393" w14:textId="77777777" w:rsidTr="00077995">
        <w:trPr>
          <w:trHeight w:val="235"/>
        </w:trPr>
        <w:tc>
          <w:tcPr>
            <w:tcW w:w="848" w:type="dxa"/>
          </w:tcPr>
          <w:p w14:paraId="05BA73FA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CFFEAB3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60DBCDA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B6DB72A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B18C03D" w14:textId="77777777" w:rsidR="00073ABE" w:rsidRPr="003022CE" w:rsidRDefault="00073ABE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B2D452" w14:textId="0C5F05CA" w:rsidR="00073ABE" w:rsidRPr="003022CE" w:rsidRDefault="008256E2" w:rsidP="00073AB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B88115F" w14:textId="77777777" w:rsidR="00073ABE" w:rsidRPr="003022CE" w:rsidRDefault="00073ABE" w:rsidP="00073AB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2B325000" w14:textId="77777777" w:rsidTr="00077995">
        <w:trPr>
          <w:trHeight w:val="400"/>
        </w:trPr>
        <w:tc>
          <w:tcPr>
            <w:tcW w:w="848" w:type="dxa"/>
          </w:tcPr>
          <w:p w14:paraId="7F6BADC1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0F5BD85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74939F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95021B6" w14:textId="77777777" w:rsidR="003E2359" w:rsidRPr="003022CE" w:rsidRDefault="003E2359" w:rsidP="003E2359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22A32FC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67F2CEA7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8EEC617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3022CE" w:rsidRPr="003022CE" w14:paraId="7B4F6571" w14:textId="77777777" w:rsidTr="00077995">
        <w:trPr>
          <w:trHeight w:val="400"/>
        </w:trPr>
        <w:tc>
          <w:tcPr>
            <w:tcW w:w="848" w:type="dxa"/>
          </w:tcPr>
          <w:p w14:paraId="4433DC34" w14:textId="77777777" w:rsidR="003E2359" w:rsidRPr="003022CE" w:rsidRDefault="003E2359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4938651" w14:textId="77777777" w:rsidR="003E2359" w:rsidRPr="003022CE" w:rsidRDefault="003E2359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94999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31D4BFE6" w14:textId="77777777" w:rsidR="003E2359" w:rsidRPr="003022CE" w:rsidRDefault="003E2359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49D29B38" w14:textId="77777777" w:rsidR="003E2359" w:rsidRPr="003022CE" w:rsidRDefault="003E2359" w:rsidP="003E235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2F9983D1" w14:textId="77777777" w:rsidR="003E2359" w:rsidRPr="003022CE" w:rsidRDefault="003E2359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62C5EA" w14:textId="77777777" w:rsidR="003E2359" w:rsidRPr="003022CE" w:rsidRDefault="003E2359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2FF38C2C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04109BDC" w14:textId="77777777" w:rsidTr="00077995">
        <w:trPr>
          <w:trHeight w:val="70"/>
        </w:trPr>
        <w:tc>
          <w:tcPr>
            <w:tcW w:w="848" w:type="dxa"/>
          </w:tcPr>
          <w:p w14:paraId="2D555205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D386215" w14:textId="77777777" w:rsidR="00073ABE" w:rsidRPr="003022CE" w:rsidRDefault="00073ABE" w:rsidP="00073ABE">
            <w:pPr>
              <w:ind w:left="85" w:right="84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-р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</w:t>
            </w:r>
            <w:proofErr w:type="spellStart"/>
            <w:r w:rsidRPr="003022CE">
              <w:rPr>
                <w:bCs/>
                <w:sz w:val="22"/>
                <w:szCs w:val="22"/>
              </w:rPr>
              <w:t>остаточ-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ных средств</w:t>
            </w:r>
          </w:p>
        </w:tc>
        <w:tc>
          <w:tcPr>
            <w:tcW w:w="1560" w:type="dxa"/>
            <w:shd w:val="clear" w:color="auto" w:fill="auto"/>
          </w:tcPr>
          <w:p w14:paraId="3717986B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01-01.14, 01.21-01.28, 01.70, </w:t>
            </w:r>
          </w:p>
          <w:p w14:paraId="1F3F2414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2.30, </w:t>
            </w:r>
          </w:p>
          <w:p w14:paraId="5457D99F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3.00, </w:t>
            </w:r>
          </w:p>
          <w:p w14:paraId="4944981B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12, </w:t>
            </w:r>
          </w:p>
          <w:p w14:paraId="678C1A80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91 - 08.93, 10.11-10.13, 10.20, </w:t>
            </w:r>
          </w:p>
          <w:p w14:paraId="04E1806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1, </w:t>
            </w:r>
          </w:p>
          <w:p w14:paraId="5A0802CD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2, </w:t>
            </w:r>
          </w:p>
          <w:p w14:paraId="00605755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9, </w:t>
            </w:r>
          </w:p>
          <w:p w14:paraId="0B02F7BA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1, </w:t>
            </w:r>
          </w:p>
          <w:p w14:paraId="0BE6559E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2, </w:t>
            </w:r>
          </w:p>
          <w:p w14:paraId="1E6F555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1, </w:t>
            </w:r>
          </w:p>
          <w:p w14:paraId="302A0271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2, </w:t>
            </w:r>
          </w:p>
          <w:p w14:paraId="56AC641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</w:t>
            </w:r>
          </w:p>
          <w:p w14:paraId="2E88CBA7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2, </w:t>
            </w:r>
          </w:p>
          <w:p w14:paraId="50F9A4D4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71-10.73, 10.81-10.86, 10.89, </w:t>
            </w:r>
          </w:p>
          <w:p w14:paraId="143526B8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12-20.14, 20.53, </w:t>
            </w:r>
          </w:p>
          <w:p w14:paraId="561B222E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59, </w:t>
            </w:r>
          </w:p>
          <w:p w14:paraId="69FB2789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1.10</w:t>
            </w:r>
          </w:p>
          <w:p w14:paraId="63289107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650A6B7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ензойная кислота (E210) и её соли бензоаты: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DA4EA2" w14:textId="08FFB805" w:rsidR="00073ABE" w:rsidRPr="003022CE" w:rsidRDefault="008256E2" w:rsidP="00073ABE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D075A37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35DB3C65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36A8C815" w14:textId="77777777" w:rsidR="00073ABE" w:rsidRPr="003022CE" w:rsidRDefault="00073ABE" w:rsidP="00073ABE">
            <w:pPr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  <w:tr w:rsidR="003022CE" w:rsidRPr="003022CE" w14:paraId="6CA3FC96" w14:textId="77777777" w:rsidTr="00077995">
        <w:trPr>
          <w:trHeight w:val="70"/>
        </w:trPr>
        <w:tc>
          <w:tcPr>
            <w:tcW w:w="848" w:type="dxa"/>
          </w:tcPr>
          <w:p w14:paraId="0C37EC51" w14:textId="77777777" w:rsidR="00204974" w:rsidRPr="003022CE" w:rsidRDefault="0020497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71850A" w14:textId="77777777" w:rsidR="00204974" w:rsidRPr="003022CE" w:rsidRDefault="00204974" w:rsidP="003E2359">
            <w:pPr>
              <w:ind w:left="85" w:right="8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09B185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1.01-01.14, 01.21-01.28, 01.70, </w:t>
            </w:r>
          </w:p>
          <w:p w14:paraId="0CEBE97A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2.30, </w:t>
            </w:r>
          </w:p>
          <w:p w14:paraId="51689C99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3.00, </w:t>
            </w:r>
          </w:p>
          <w:p w14:paraId="354C8B06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12, </w:t>
            </w:r>
          </w:p>
          <w:p w14:paraId="547E3F2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08.91 - 08.93, 10.11-10.13, 10.20, </w:t>
            </w:r>
          </w:p>
          <w:p w14:paraId="0A4A343C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1, </w:t>
            </w:r>
          </w:p>
          <w:p w14:paraId="5BC28C9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2, </w:t>
            </w:r>
          </w:p>
          <w:p w14:paraId="5197FF1A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39, </w:t>
            </w:r>
          </w:p>
          <w:p w14:paraId="4F22738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1, </w:t>
            </w:r>
          </w:p>
          <w:p w14:paraId="77B67E71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42, </w:t>
            </w:r>
          </w:p>
          <w:p w14:paraId="2F1DC00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1, </w:t>
            </w:r>
          </w:p>
          <w:p w14:paraId="235D3DBD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52, </w:t>
            </w:r>
          </w:p>
          <w:p w14:paraId="4B164A09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1, </w:t>
            </w:r>
          </w:p>
          <w:p w14:paraId="312314F6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62, </w:t>
            </w:r>
          </w:p>
          <w:p w14:paraId="29E7E51B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0.71-10.73, 10.81-10.86, 10.89, </w:t>
            </w:r>
          </w:p>
          <w:p w14:paraId="404CF814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12-20.14, 20.53, </w:t>
            </w:r>
          </w:p>
          <w:p w14:paraId="63D5E4BD" w14:textId="77777777" w:rsidR="004E5503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0.59, </w:t>
            </w:r>
          </w:p>
          <w:p w14:paraId="1FB51FD2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21.10</w:t>
            </w:r>
          </w:p>
          <w:p w14:paraId="02928A1E" w14:textId="77777777" w:rsidR="00204974" w:rsidRPr="003022CE" w:rsidRDefault="0020497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AC957AC" w14:textId="77777777" w:rsidR="00204974" w:rsidRPr="003022CE" w:rsidRDefault="00204974" w:rsidP="003E23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(Е200) и ее соли </w:t>
            </w:r>
            <w:proofErr w:type="spellStart"/>
            <w:r w:rsidRPr="003022CE">
              <w:rPr>
                <w:sz w:val="22"/>
                <w:szCs w:val="22"/>
              </w:rPr>
              <w:t>сорбаты</w:t>
            </w:r>
            <w:proofErr w:type="spellEnd"/>
            <w:r w:rsidRPr="003022C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843" w:type="dxa"/>
            <w:vMerge/>
            <w:shd w:val="clear" w:color="auto" w:fill="auto"/>
          </w:tcPr>
          <w:p w14:paraId="293532DC" w14:textId="77777777" w:rsidR="00204974" w:rsidRPr="003022CE" w:rsidRDefault="0020497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ECF670" w14:textId="77777777" w:rsidR="00204974" w:rsidRPr="003022CE" w:rsidRDefault="00204974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09-2016</w:t>
            </w:r>
          </w:p>
          <w:p w14:paraId="4DBAD1D1" w14:textId="77777777" w:rsidR="00204974" w:rsidRPr="003022CE" w:rsidRDefault="00204974" w:rsidP="003E2359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1504-2015</w:t>
            </w:r>
          </w:p>
          <w:p w14:paraId="13101FE3" w14:textId="77777777" w:rsidR="00204974" w:rsidRPr="003022CE" w:rsidRDefault="00204974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6A1DFE60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1A11E305" w14:textId="77777777" w:rsidTr="00077995">
        <w:trPr>
          <w:trHeight w:val="70"/>
        </w:trPr>
        <w:tc>
          <w:tcPr>
            <w:tcW w:w="848" w:type="dxa"/>
          </w:tcPr>
          <w:p w14:paraId="1BB49AB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A9F4EC4" w14:textId="77777777" w:rsidR="00073ABE" w:rsidRPr="003022CE" w:rsidRDefault="00073ABE" w:rsidP="00073ABE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ароматизато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C9DA692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70C0222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BABD0E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ие красители:</w:t>
            </w:r>
          </w:p>
          <w:p w14:paraId="50F3686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 102);</w:t>
            </w:r>
          </w:p>
          <w:p w14:paraId="24F7FDC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58CE752E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03725C07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554124C0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3F2BBA0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 123);</w:t>
            </w:r>
          </w:p>
          <w:p w14:paraId="0B8CAE6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 124);</w:t>
            </w:r>
          </w:p>
          <w:p w14:paraId="2F0B9C08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127);</w:t>
            </w:r>
          </w:p>
          <w:p w14:paraId="6B6DA6FC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128</w:t>
            </w:r>
          </w:p>
          <w:p w14:paraId="68AC07B5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2AB095D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370AF25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24FC0312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730EA13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134B35AA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47567248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 (E142);</w:t>
            </w:r>
          </w:p>
          <w:p w14:paraId="5A6AFE7C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55B1BC14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1E892DB9" w14:textId="77777777" w:rsidR="00073ABE" w:rsidRPr="003022CE" w:rsidRDefault="00073ABE" w:rsidP="00073AB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0FABDF9C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6311BB9" w14:textId="3EA325F7" w:rsidR="00073ABE" w:rsidRPr="003022CE" w:rsidRDefault="008256E2" w:rsidP="00073AB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650166EA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 </w:t>
            </w:r>
          </w:p>
          <w:p w14:paraId="01D60FA1" w14:textId="77777777" w:rsidR="00073ABE" w:rsidRPr="003022CE" w:rsidRDefault="00073ABE" w:rsidP="00073ABE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0C224731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022CE" w:rsidRPr="003022CE" w14:paraId="42DF9CF5" w14:textId="77777777" w:rsidTr="00077995">
        <w:trPr>
          <w:trHeight w:val="70"/>
        </w:trPr>
        <w:tc>
          <w:tcPr>
            <w:tcW w:w="848" w:type="dxa"/>
          </w:tcPr>
          <w:p w14:paraId="3B3EF479" w14:textId="77777777" w:rsidR="00880280" w:rsidRPr="003022CE" w:rsidRDefault="00880280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35A35A" w14:textId="77777777" w:rsidR="00880280" w:rsidRPr="003022CE" w:rsidRDefault="00880280" w:rsidP="00204974">
            <w:pPr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9C8B0AE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32EB5CA" w14:textId="77777777" w:rsidR="00880280" w:rsidRPr="003022CE" w:rsidRDefault="00880280" w:rsidP="00204974">
            <w:pPr>
              <w:ind w:left="86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7200D129" w14:textId="77777777" w:rsidR="00880280" w:rsidRPr="003022CE" w:rsidRDefault="00880280" w:rsidP="00204974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2464F660" w14:textId="77777777" w:rsidR="00880280" w:rsidRPr="003022CE" w:rsidRDefault="00880280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4C8AAE" w14:textId="77777777" w:rsidR="00880280" w:rsidRPr="003022CE" w:rsidRDefault="00880280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23710BD5" w14:textId="77777777" w:rsidR="00880280" w:rsidRPr="003022CE" w:rsidRDefault="00880280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</w:tbl>
    <w:p w14:paraId="17952DC9" w14:textId="77777777" w:rsidR="00880280" w:rsidRPr="003022CE" w:rsidRDefault="0088028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396E835B" w14:textId="77777777" w:rsidTr="00077995">
        <w:trPr>
          <w:trHeight w:val="70"/>
        </w:trPr>
        <w:tc>
          <w:tcPr>
            <w:tcW w:w="848" w:type="dxa"/>
          </w:tcPr>
          <w:p w14:paraId="510A3622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FCBA673" w14:textId="77777777" w:rsidR="00073ABE" w:rsidRPr="003022CE" w:rsidRDefault="00073ABE" w:rsidP="00073AB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12BD3311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F5CC9DF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25B960C8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Яблочная к-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A8BA99" w14:textId="4F84DEF0" w:rsidR="00073ABE" w:rsidRPr="003022CE" w:rsidRDefault="008256E2" w:rsidP="00073ABE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2E0B50BB" w14:textId="77777777" w:rsidR="00073ABE" w:rsidRPr="003022CE" w:rsidRDefault="00073ABE" w:rsidP="00073ABE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0324E4E9" w14:textId="77777777" w:rsidR="00073ABE" w:rsidRPr="003022CE" w:rsidRDefault="00073ABE" w:rsidP="00073AB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3022CE" w:rsidRPr="003022CE" w14:paraId="6DA98A8C" w14:textId="77777777" w:rsidTr="00077995">
        <w:trPr>
          <w:trHeight w:val="70"/>
        </w:trPr>
        <w:tc>
          <w:tcPr>
            <w:tcW w:w="848" w:type="dxa"/>
          </w:tcPr>
          <w:p w14:paraId="5FB20330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B314412" w14:textId="77777777" w:rsidR="00E752A4" w:rsidRPr="003022CE" w:rsidRDefault="00E752A4" w:rsidP="0020497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C0D352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1BC6E4F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4E0AA70" w14:textId="77777777" w:rsidR="00E752A4" w:rsidRPr="003022CE" w:rsidRDefault="00E752A4" w:rsidP="0020497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Винная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09F74715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6EB38A" w14:textId="77777777" w:rsidR="00E752A4" w:rsidRPr="003022CE" w:rsidRDefault="00E752A4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27EA96D7" w14:textId="77777777" w:rsidR="00E752A4" w:rsidRPr="003022CE" w:rsidRDefault="00E752A4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3022CE" w:rsidRPr="003022CE" w14:paraId="695561F8" w14:textId="77777777" w:rsidTr="00077995">
        <w:trPr>
          <w:trHeight w:val="70"/>
        </w:trPr>
        <w:tc>
          <w:tcPr>
            <w:tcW w:w="848" w:type="dxa"/>
          </w:tcPr>
          <w:p w14:paraId="1C3511E6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AFC73E8" w14:textId="77777777" w:rsidR="00E752A4" w:rsidRPr="003022CE" w:rsidRDefault="00E752A4" w:rsidP="0020497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F74C7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73D727C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B5DBF30" w14:textId="77777777" w:rsidR="00E752A4" w:rsidRPr="003022CE" w:rsidRDefault="00E752A4" w:rsidP="00204974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олочная к-та</w:t>
            </w:r>
          </w:p>
        </w:tc>
        <w:tc>
          <w:tcPr>
            <w:tcW w:w="1843" w:type="dxa"/>
            <w:vMerge/>
            <w:shd w:val="clear" w:color="auto" w:fill="auto"/>
          </w:tcPr>
          <w:p w14:paraId="367C717D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1AA9E4" w14:textId="77777777" w:rsidR="00E752A4" w:rsidRPr="003022CE" w:rsidRDefault="00E752A4" w:rsidP="00204974">
            <w:pPr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771-2014  </w:t>
            </w:r>
          </w:p>
          <w:p w14:paraId="1CF475BC" w14:textId="77777777" w:rsidR="00E752A4" w:rsidRPr="003022CE" w:rsidRDefault="00E752A4" w:rsidP="0020497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</w:tbl>
    <w:p w14:paraId="0B9C5B89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073ABE" w:rsidRPr="003022CE" w14:paraId="5D064A5C" w14:textId="77777777" w:rsidTr="00077995">
        <w:trPr>
          <w:trHeight w:val="70"/>
        </w:trPr>
        <w:tc>
          <w:tcPr>
            <w:tcW w:w="848" w:type="dxa"/>
          </w:tcPr>
          <w:p w14:paraId="08705497" w14:textId="77777777" w:rsidR="00073ABE" w:rsidRPr="003022CE" w:rsidRDefault="00073ABE" w:rsidP="00073ABE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869D2B6" w14:textId="77777777" w:rsidR="00073ABE" w:rsidRPr="003022CE" w:rsidRDefault="00073ABE" w:rsidP="00073ABE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6EC5703F" w14:textId="77777777" w:rsidR="00073ABE" w:rsidRPr="003022CE" w:rsidRDefault="00073ABE" w:rsidP="00073ABE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77022D0" w14:textId="77777777" w:rsidR="00073ABE" w:rsidRPr="003022CE" w:rsidRDefault="00073ABE" w:rsidP="00073ABE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13F45E35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скорбиновая </w:t>
            </w:r>
          </w:p>
          <w:p w14:paraId="20CEC629" w14:textId="77777777" w:rsidR="00073ABE" w:rsidRPr="003022CE" w:rsidRDefault="00073ABE" w:rsidP="00073ABE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исло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F1FB15" w14:textId="4DE5B69C" w:rsidR="00073ABE" w:rsidRPr="003022CE" w:rsidRDefault="008256E2" w:rsidP="00073ABE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493A4F70" w14:textId="77777777" w:rsidR="00073ABE" w:rsidRPr="003022CE" w:rsidRDefault="00073ABE" w:rsidP="00073AB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</w:tc>
      </w:tr>
      <w:tr w:rsidR="003022CE" w:rsidRPr="003022CE" w14:paraId="75D16DBF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0F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0AFBD2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0F8B107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FAC18EE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5ED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Щавелев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46FE46E1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127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1622FFB9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57B92BC8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  <w:tr w:rsidR="003022CE" w:rsidRPr="003022CE" w14:paraId="3BFD196F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45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11BE0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B50105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0F4DFCE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425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Уксусная кислота</w:t>
            </w:r>
          </w:p>
        </w:tc>
        <w:tc>
          <w:tcPr>
            <w:tcW w:w="1843" w:type="dxa"/>
            <w:vMerge/>
            <w:shd w:val="clear" w:color="auto" w:fill="auto"/>
          </w:tcPr>
          <w:p w14:paraId="7DB81620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F0A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1AEEAE63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51A4D7F1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</w:tbl>
    <w:p w14:paraId="77C58BD7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06E61B7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31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EE2AB0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бавки, пищевые добавки, ароматизаторы, технологические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ароматизаторов, остаточных количеств технологических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</w:tcPr>
          <w:p w14:paraId="39E882F8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7F5468D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CA1" w14:textId="77777777" w:rsidR="00E752A4" w:rsidRPr="003022CE" w:rsidRDefault="00E752A4" w:rsidP="00204974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Янтарная кисл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429BF4" w14:textId="701BEC38" w:rsidR="00E752A4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32F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2771-2014</w:t>
            </w:r>
          </w:p>
          <w:p w14:paraId="08980039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</w:t>
            </w:r>
          </w:p>
          <w:p w14:paraId="4A4D3EC8" w14:textId="77777777" w:rsidR="00E752A4" w:rsidRPr="003022CE" w:rsidRDefault="00E752A4" w:rsidP="00204974">
            <w:pPr>
              <w:ind w:left="86" w:right="-57"/>
              <w:rPr>
                <w:sz w:val="22"/>
                <w:szCs w:val="22"/>
              </w:rPr>
            </w:pPr>
          </w:p>
        </w:tc>
      </w:tr>
      <w:tr w:rsidR="003022CE" w:rsidRPr="003022CE" w14:paraId="01F9E7B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1E6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163AC2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CFB705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6AD21C4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C12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proofErr w:type="spellStart"/>
            <w:r w:rsidRPr="003022CE">
              <w:rPr>
                <w:bCs/>
                <w:sz w:val="22"/>
                <w:szCs w:val="22"/>
              </w:rPr>
              <w:t>Микотоксины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: </w:t>
            </w:r>
          </w:p>
          <w:p w14:paraId="3F742FA6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- афлатоксин B1</w:t>
            </w:r>
          </w:p>
        </w:tc>
        <w:tc>
          <w:tcPr>
            <w:tcW w:w="1843" w:type="dxa"/>
            <w:vMerge/>
            <w:shd w:val="clear" w:color="auto" w:fill="auto"/>
          </w:tcPr>
          <w:p w14:paraId="6754B65D" w14:textId="77777777" w:rsidR="00E752A4" w:rsidRPr="003022CE" w:rsidRDefault="00E752A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D6E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711-2001, п.4</w:t>
            </w:r>
          </w:p>
          <w:p w14:paraId="66DB3129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8-2012 </w:t>
            </w:r>
          </w:p>
        </w:tc>
      </w:tr>
      <w:tr w:rsidR="003022CE" w:rsidRPr="003022CE" w14:paraId="22C9EE7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CBA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83B98B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15E08FC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F8B6BFC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/08.15</w:t>
            </w:r>
            <w:r w:rsidRPr="003022C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47B" w14:textId="77777777" w:rsidR="00E752A4" w:rsidRPr="003022CE" w:rsidRDefault="00E752A4" w:rsidP="003E2359">
            <w:pPr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- Т-2 токсин</w:t>
            </w:r>
          </w:p>
        </w:tc>
        <w:tc>
          <w:tcPr>
            <w:tcW w:w="1843" w:type="dxa"/>
            <w:vMerge/>
            <w:shd w:val="clear" w:color="auto" w:fill="auto"/>
          </w:tcPr>
          <w:p w14:paraId="487925AB" w14:textId="77777777" w:rsidR="00E752A4" w:rsidRPr="003022CE" w:rsidRDefault="00E752A4" w:rsidP="003E235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9CC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682-2015</w:t>
            </w:r>
          </w:p>
        </w:tc>
      </w:tr>
    </w:tbl>
    <w:p w14:paraId="37CD04AC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1681BA13" w14:textId="77777777" w:rsidTr="00077995">
        <w:trPr>
          <w:trHeight w:val="70"/>
        </w:trPr>
        <w:tc>
          <w:tcPr>
            <w:tcW w:w="848" w:type="dxa"/>
          </w:tcPr>
          <w:p w14:paraId="4F3906FC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59CDDCD8" w14:textId="77777777" w:rsidR="00E752A4" w:rsidRPr="003022CE" w:rsidRDefault="00E752A4" w:rsidP="003E2359">
            <w:pPr>
              <w:keepLines/>
              <w:ind w:left="34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мплексные пищевые добавки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-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с</w:t>
            </w:r>
            <w:proofErr w:type="spellEnd"/>
            <w:r w:rsidRPr="003022CE">
              <w:rPr>
                <w:bCs/>
                <w:sz w:val="22"/>
                <w:szCs w:val="22"/>
              </w:rPr>
              <w:t>-ких вспомогательных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99E2881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384B521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5258BC8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DEB86CA" w14:textId="7407EC84" w:rsidR="00E752A4" w:rsidRPr="003022CE" w:rsidRDefault="008256E2" w:rsidP="003E2359">
            <w:pPr>
              <w:pageBreakBefore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9EB1F3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760-2007  </w:t>
            </w:r>
          </w:p>
          <w:p w14:paraId="461D847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908-2004  </w:t>
            </w:r>
          </w:p>
          <w:p w14:paraId="756F336C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156-76  </w:t>
            </w:r>
          </w:p>
          <w:p w14:paraId="4614BBE8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293-2017   </w:t>
            </w:r>
          </w:p>
          <w:p w14:paraId="24798EEC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4618.0-78   ГОСТ 29186-91    </w:t>
            </w:r>
          </w:p>
          <w:p w14:paraId="666CACD4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145-94  </w:t>
            </w:r>
          </w:p>
          <w:p w14:paraId="722F2A96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70-2016  </w:t>
            </w:r>
          </w:p>
        </w:tc>
      </w:tr>
      <w:tr w:rsidR="003022CE" w:rsidRPr="003022CE" w14:paraId="7DF9FDE4" w14:textId="77777777" w:rsidTr="00077995">
        <w:trPr>
          <w:trHeight w:val="70"/>
        </w:trPr>
        <w:tc>
          <w:tcPr>
            <w:tcW w:w="848" w:type="dxa"/>
          </w:tcPr>
          <w:p w14:paraId="09CC2EDE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92EA475" w14:textId="77777777" w:rsidR="00E752A4" w:rsidRPr="003022CE" w:rsidRDefault="00E752A4" w:rsidP="003E2359">
            <w:pPr>
              <w:keepLines/>
              <w:ind w:left="34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6803FC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A6D882D" w14:textId="77777777" w:rsidR="00E752A4" w:rsidRPr="003022CE" w:rsidRDefault="00E752A4" w:rsidP="003E2359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E17F1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а нетто, </w:t>
            </w:r>
          </w:p>
          <w:p w14:paraId="42B93A1D" w14:textId="77777777" w:rsidR="00E752A4" w:rsidRPr="003022CE" w:rsidRDefault="00E752A4" w:rsidP="003E2359">
            <w:pPr>
              <w:keepLines/>
              <w:ind w:left="8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6F741E7" w14:textId="77777777" w:rsidR="00E752A4" w:rsidRPr="003022CE" w:rsidRDefault="00E752A4" w:rsidP="003E2359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80CD0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5113.1-77  </w:t>
            </w:r>
          </w:p>
          <w:p w14:paraId="580075DB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760-2007  </w:t>
            </w:r>
          </w:p>
          <w:p w14:paraId="24B63AC9" w14:textId="77777777" w:rsidR="00E752A4" w:rsidRPr="003022CE" w:rsidRDefault="00E752A4" w:rsidP="003E2359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21335AD9" w14:textId="77777777" w:rsidTr="00077995">
        <w:trPr>
          <w:trHeight w:val="70"/>
        </w:trPr>
        <w:tc>
          <w:tcPr>
            <w:tcW w:w="848" w:type="dxa"/>
          </w:tcPr>
          <w:p w14:paraId="7A8E21F7" w14:textId="77777777" w:rsidR="00E752A4" w:rsidRPr="003022CE" w:rsidRDefault="00E752A4" w:rsidP="00E472C7">
            <w:pPr>
              <w:pStyle w:val="af2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9B9F099" w14:textId="77777777" w:rsidR="00E752A4" w:rsidRPr="003022CE" w:rsidRDefault="00E752A4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4FFEC4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70ED6F3B" w14:textId="77777777" w:rsidR="00E752A4" w:rsidRPr="003022CE" w:rsidRDefault="00E752A4" w:rsidP="003E2359">
            <w:pPr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FD115F4" w14:textId="494CB3F3" w:rsidR="00E752A4" w:rsidRPr="003022CE" w:rsidRDefault="00B72321" w:rsidP="003E235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734424A7" w14:textId="77777777" w:rsidR="00E752A4" w:rsidRPr="003022CE" w:rsidRDefault="00E752A4" w:rsidP="003E235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3F13E8" w14:textId="77777777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811-2014  </w:t>
            </w:r>
          </w:p>
          <w:p w14:paraId="46EB5ADC" w14:textId="77777777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5555.5-2014, п.6  </w:t>
            </w:r>
          </w:p>
          <w:p w14:paraId="4E0990DF" w14:textId="5EF6BFD6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Б 1932-2009</w:t>
            </w:r>
            <w:r w:rsidR="00B72321">
              <w:rPr>
                <w:sz w:val="22"/>
                <w:szCs w:val="22"/>
              </w:rPr>
              <w:t>, п.6.2</w:t>
            </w:r>
            <w:r w:rsidRPr="003022CE">
              <w:rPr>
                <w:sz w:val="22"/>
                <w:szCs w:val="22"/>
              </w:rPr>
              <w:t xml:space="preserve">  </w:t>
            </w:r>
          </w:p>
          <w:p w14:paraId="6007AAE1" w14:textId="70992F20" w:rsidR="00E752A4" w:rsidRPr="003022CE" w:rsidRDefault="00E752A4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698-93</w:t>
            </w:r>
            <w:r w:rsidR="00B72321">
              <w:rPr>
                <w:sz w:val="22"/>
                <w:szCs w:val="22"/>
              </w:rPr>
              <w:t>, п.2.9</w:t>
            </w:r>
          </w:p>
        </w:tc>
      </w:tr>
    </w:tbl>
    <w:p w14:paraId="4A30F9E4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846951" w:rsidRPr="003022CE" w14:paraId="26D73749" w14:textId="77777777" w:rsidTr="00077995">
        <w:trPr>
          <w:trHeight w:val="70"/>
        </w:trPr>
        <w:tc>
          <w:tcPr>
            <w:tcW w:w="848" w:type="dxa"/>
          </w:tcPr>
          <w:p w14:paraId="0083414F" w14:textId="77777777" w:rsidR="00846951" w:rsidRPr="003022CE" w:rsidRDefault="00846951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466D1D96" w14:textId="6631447C" w:rsidR="00846951" w:rsidRPr="003022CE" w:rsidRDefault="00846951" w:rsidP="00846951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мплексные пищевые добавки, пище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-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а, пищевая продукция и сырье для ее производства в части со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гичес</w:t>
            </w:r>
            <w:proofErr w:type="spellEnd"/>
            <w:r w:rsidRPr="003022CE">
              <w:rPr>
                <w:bCs/>
                <w:sz w:val="22"/>
                <w:szCs w:val="22"/>
              </w:rPr>
              <w:t>-ких вспомогательных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314CB93" w14:textId="77777777" w:rsidR="00846951" w:rsidRPr="003022CE" w:rsidRDefault="00846951" w:rsidP="0084695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2FD2A1AB" w14:textId="77777777" w:rsidR="00846951" w:rsidRPr="003022CE" w:rsidRDefault="00846951" w:rsidP="00846951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/01.086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90D9BD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оличество </w:t>
            </w:r>
          </w:p>
          <w:p w14:paraId="55FDFF7A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мезофильных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</w:p>
          <w:p w14:paraId="0C3EC0AB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эробных и </w:t>
            </w:r>
          </w:p>
          <w:p w14:paraId="5E720F53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факультативно- </w:t>
            </w:r>
          </w:p>
          <w:p w14:paraId="58C2CDA0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анаэробных </w:t>
            </w:r>
          </w:p>
          <w:p w14:paraId="4457513C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4D44A07" w14:textId="788DE799" w:rsidR="00846951" w:rsidRPr="003022CE" w:rsidRDefault="00846951" w:rsidP="0084695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F28E993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5-94  </w:t>
            </w:r>
          </w:p>
          <w:p w14:paraId="1F958FFC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1293-2017, п.8.17.2  </w:t>
            </w:r>
          </w:p>
          <w:p w14:paraId="47C17962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ISO 4833-2015  </w:t>
            </w:r>
          </w:p>
          <w:p w14:paraId="645A7F56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</w:p>
          <w:p w14:paraId="7ED4052B" w14:textId="77777777" w:rsidR="00846951" w:rsidRPr="003022CE" w:rsidRDefault="00846951" w:rsidP="00846951">
            <w:pPr>
              <w:keepLines/>
              <w:ind w:right="-57"/>
              <w:rPr>
                <w:sz w:val="22"/>
                <w:szCs w:val="22"/>
              </w:rPr>
            </w:pPr>
          </w:p>
        </w:tc>
      </w:tr>
      <w:tr w:rsidR="00846951" w:rsidRPr="003022CE" w14:paraId="735F023B" w14:textId="77777777" w:rsidTr="00077995">
        <w:trPr>
          <w:trHeight w:val="70"/>
        </w:trPr>
        <w:tc>
          <w:tcPr>
            <w:tcW w:w="848" w:type="dxa"/>
          </w:tcPr>
          <w:p w14:paraId="2970BE51" w14:textId="77777777" w:rsidR="00846951" w:rsidRPr="003022CE" w:rsidRDefault="00846951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541F840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EDD8C63" w14:textId="77777777" w:rsidR="00846951" w:rsidRPr="003022CE" w:rsidRDefault="00846951" w:rsidP="00846951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45F8357" w14:textId="77777777" w:rsidR="00846951" w:rsidRPr="003022CE" w:rsidRDefault="00846951" w:rsidP="00846951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F3E5E1F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, </w:t>
            </w:r>
          </w:p>
          <w:p w14:paraId="76ADA9F8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F5E7FB5" w14:textId="77777777" w:rsidR="00846951" w:rsidRPr="003022CE" w:rsidRDefault="00846951" w:rsidP="00846951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7564341" w14:textId="77777777" w:rsidR="00846951" w:rsidRPr="003022CE" w:rsidRDefault="00846951" w:rsidP="00846951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(ISO 6579:2002)  </w:t>
            </w:r>
          </w:p>
        </w:tc>
      </w:tr>
    </w:tbl>
    <w:p w14:paraId="1EE587AC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473AF06F" w14:textId="77777777" w:rsidTr="00077995">
        <w:trPr>
          <w:trHeight w:val="70"/>
        </w:trPr>
        <w:tc>
          <w:tcPr>
            <w:tcW w:w="848" w:type="dxa"/>
          </w:tcPr>
          <w:p w14:paraId="66929D3C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1A6F924" w14:textId="77777777" w:rsidR="00E752A4" w:rsidRPr="003022CE" w:rsidRDefault="00E752A4" w:rsidP="00204974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1DB0949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1A41861B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1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EC26916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группы </w:t>
            </w:r>
          </w:p>
          <w:p w14:paraId="6346626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шечных палочек (</w:t>
            </w:r>
            <w:proofErr w:type="spellStart"/>
            <w:r w:rsidRPr="003022CE">
              <w:rPr>
                <w:sz w:val="22"/>
                <w:szCs w:val="22"/>
              </w:rPr>
              <w:t>колиформы</w:t>
            </w:r>
            <w:proofErr w:type="spellEnd"/>
            <w:r w:rsidRPr="003022C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9AED7B4" w14:textId="1398210F" w:rsidR="00E752A4" w:rsidRPr="003022CE" w:rsidRDefault="008256E2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395D2A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  </w:t>
            </w:r>
          </w:p>
          <w:p w14:paraId="3F28DA5F" w14:textId="77777777" w:rsidR="00D37B66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1293-2017, п.8.17.2</w:t>
            </w:r>
          </w:p>
          <w:p w14:paraId="4FCB8226" w14:textId="77777777" w:rsidR="00D37B66" w:rsidRDefault="00D37B66" w:rsidP="00D37B6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ГОСТ 23058 п.3.5.3</w:t>
            </w:r>
          </w:p>
          <w:p w14:paraId="4D4CBD40" w14:textId="77777777" w:rsidR="00D37B66" w:rsidRDefault="00D37B66" w:rsidP="00D37B66">
            <w:pPr>
              <w:pStyle w:val="aff"/>
              <w:spacing w:before="0" w:beforeAutospacing="0" w:after="0" w:afterAutospacing="0"/>
            </w:pPr>
            <w:r>
              <w:t> </w:t>
            </w:r>
          </w:p>
          <w:p w14:paraId="75BF4EB2" w14:textId="5E5006FC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 </w:t>
            </w:r>
          </w:p>
        </w:tc>
      </w:tr>
      <w:tr w:rsidR="003022CE" w:rsidRPr="003022CE" w14:paraId="478BBCC6" w14:textId="77777777" w:rsidTr="00077995">
        <w:trPr>
          <w:trHeight w:val="70"/>
        </w:trPr>
        <w:tc>
          <w:tcPr>
            <w:tcW w:w="848" w:type="dxa"/>
          </w:tcPr>
          <w:p w14:paraId="3B26B036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642D1F2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5C7D11F2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4526535F" w14:textId="77777777" w:rsidR="00E752A4" w:rsidRPr="003022CE" w:rsidRDefault="00E752A4" w:rsidP="00204974">
            <w:pPr>
              <w:keepLines/>
              <w:ind w:left="86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5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A5930E9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AB64CD5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EAE80B0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3022CE" w:rsidRPr="003022CE" w14:paraId="4F5D6A7E" w14:textId="77777777" w:rsidTr="00077995">
        <w:trPr>
          <w:trHeight w:val="70"/>
        </w:trPr>
        <w:tc>
          <w:tcPr>
            <w:tcW w:w="848" w:type="dxa"/>
          </w:tcPr>
          <w:p w14:paraId="56D5D3CA" w14:textId="77777777" w:rsidR="00E752A4" w:rsidRPr="003022CE" w:rsidRDefault="00E752A4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2AE0BF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5BFCDC99" w14:textId="77777777" w:rsidR="004D671B" w:rsidRPr="003022CE" w:rsidRDefault="004D671B" w:rsidP="004D671B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EA7B1ED" w14:textId="77777777" w:rsidR="00E752A4" w:rsidRPr="003022CE" w:rsidRDefault="00E752A4" w:rsidP="00204974">
            <w:pPr>
              <w:keepLines/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/05.08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2618A7E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30AE2DD" w14:textId="77777777" w:rsidR="00E752A4" w:rsidRPr="003022CE" w:rsidRDefault="00E752A4" w:rsidP="00204974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3ADD8A7" w14:textId="77777777" w:rsidR="00E752A4" w:rsidRPr="003022CE" w:rsidRDefault="00E752A4" w:rsidP="0020497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 </w:t>
            </w:r>
          </w:p>
        </w:tc>
      </w:tr>
    </w:tbl>
    <w:p w14:paraId="4DCB3CDD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4951C5" w:rsidRPr="003022CE" w14:paraId="4CE9A4A4" w14:textId="77777777" w:rsidTr="00077995">
        <w:trPr>
          <w:trHeight w:val="70"/>
        </w:trPr>
        <w:tc>
          <w:tcPr>
            <w:tcW w:w="848" w:type="dxa"/>
          </w:tcPr>
          <w:p w14:paraId="08EAC301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3147B33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мплексные пищевые до-</w:t>
            </w:r>
            <w:proofErr w:type="spellStart"/>
            <w:r w:rsidRPr="003022CE">
              <w:rPr>
                <w:bCs/>
                <w:sz w:val="22"/>
                <w:szCs w:val="22"/>
              </w:rPr>
              <w:t>бавки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-вые добавки, ароматизаторы,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вспомога</w:t>
            </w:r>
            <w:proofErr w:type="spellEnd"/>
            <w:r w:rsidRPr="003022CE">
              <w:rPr>
                <w:bCs/>
                <w:sz w:val="22"/>
                <w:szCs w:val="22"/>
              </w:rPr>
              <w:t>-тельные сред-</w:t>
            </w:r>
            <w:proofErr w:type="spellStart"/>
            <w:r w:rsidRPr="003022CE">
              <w:rPr>
                <w:bCs/>
                <w:sz w:val="22"/>
                <w:szCs w:val="22"/>
              </w:rPr>
              <w:t>ства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, пищевая продукция и сырье для ее производства в части со-держания в ней пищевых добавок, биологически активных веществ из </w:t>
            </w:r>
            <w:proofErr w:type="spellStart"/>
            <w:r w:rsidRPr="003022CE">
              <w:rPr>
                <w:bCs/>
                <w:sz w:val="22"/>
                <w:szCs w:val="22"/>
              </w:rPr>
              <w:t>ароматизат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ров, остаточных количеств </w:t>
            </w:r>
            <w:proofErr w:type="spellStart"/>
            <w:r w:rsidRPr="003022CE">
              <w:rPr>
                <w:bCs/>
                <w:sz w:val="22"/>
                <w:szCs w:val="22"/>
              </w:rPr>
              <w:t>техноло-гически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вспомогатель-</w:t>
            </w:r>
            <w:proofErr w:type="spellStart"/>
            <w:r w:rsidRPr="003022CE">
              <w:rPr>
                <w:bCs/>
                <w:sz w:val="22"/>
                <w:szCs w:val="22"/>
              </w:rPr>
              <w:t>ных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27F4976D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6F2C3AF2" w14:textId="58730B10" w:rsidR="004951C5" w:rsidRPr="003022CE" w:rsidRDefault="004951C5" w:rsidP="004951C5">
            <w:pPr>
              <w:ind w:left="8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DE4AE1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D6AC655" w14:textId="6E8F0F4D" w:rsidR="004951C5" w:rsidRPr="003022CE" w:rsidRDefault="008256E2" w:rsidP="004951C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4479C53" w14:textId="77777777" w:rsidR="004951C5" w:rsidRPr="003022CE" w:rsidRDefault="004951C5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4A44CFE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4951C5" w:rsidRPr="003022CE" w14:paraId="6263D1DC" w14:textId="77777777" w:rsidTr="00077995">
        <w:trPr>
          <w:trHeight w:val="70"/>
        </w:trPr>
        <w:tc>
          <w:tcPr>
            <w:tcW w:w="848" w:type="dxa"/>
          </w:tcPr>
          <w:p w14:paraId="3A5E16D9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9F528E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4C4FBFBF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53D630F4" w14:textId="2A7BD52F" w:rsidR="004951C5" w:rsidRPr="003022CE" w:rsidRDefault="004951C5" w:rsidP="004951C5">
            <w:pPr>
              <w:ind w:left="8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B20F05B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9B1CC98" w14:textId="77777777" w:rsidR="004951C5" w:rsidRPr="003022CE" w:rsidRDefault="004951C5" w:rsidP="004951C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502AE85" w14:textId="77777777" w:rsidR="004951C5" w:rsidRPr="003022CE" w:rsidRDefault="004951C5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3-2013  </w:t>
            </w:r>
          </w:p>
          <w:p w14:paraId="62EE1335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4951C5" w:rsidRPr="003022CE" w14:paraId="6833C64F" w14:textId="77777777" w:rsidTr="00077995">
        <w:trPr>
          <w:trHeight w:val="70"/>
        </w:trPr>
        <w:tc>
          <w:tcPr>
            <w:tcW w:w="848" w:type="dxa"/>
          </w:tcPr>
          <w:p w14:paraId="624CA246" w14:textId="77777777" w:rsidR="004951C5" w:rsidRPr="003022CE" w:rsidRDefault="004951C5" w:rsidP="006E2D93">
            <w:pPr>
              <w:pStyle w:val="af2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FA39BD" w14:textId="77777777" w:rsidR="004951C5" w:rsidRPr="003022CE" w:rsidRDefault="004951C5" w:rsidP="004951C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9E74788" w14:textId="77777777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1.01-01.14, 01.21-01.28, 01.70, 02.30, 03.00, 08.12, 08.91 - 08.93, 10.11-10.13, 10.20, 10.31, 10.32, 10.39, 10.41, 10.42, 10.51, 10.52, 10.61, 10.62, 10.71-10.73, 10.81-10.86, 10.89, 20.12-20.14, 20.53, 20.59, 21.10</w:t>
            </w:r>
          </w:p>
          <w:p w14:paraId="0A85C721" w14:textId="17B3F69B" w:rsidR="004951C5" w:rsidRPr="003022CE" w:rsidRDefault="004951C5" w:rsidP="004951C5">
            <w:pPr>
              <w:ind w:left="3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934EAB2" w14:textId="08CFFFBC" w:rsidR="004951C5" w:rsidRPr="003022CE" w:rsidRDefault="00BE24E3" w:rsidP="004951C5">
            <w:pPr>
              <w:keepLines/>
              <w:ind w:left="-23" w:right="-57" w:firstLine="23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1C80DD" w14:textId="77777777" w:rsidR="004951C5" w:rsidRPr="003022CE" w:rsidRDefault="004951C5" w:rsidP="004951C5">
            <w:pPr>
              <w:keepLines/>
              <w:numPr>
                <w:ilvl w:val="12"/>
                <w:numId w:val="0"/>
              </w:numPr>
              <w:ind w:left="-23" w:right="-57" w:firstLine="23"/>
              <w:rPr>
                <w:sz w:val="22"/>
                <w:szCs w:val="22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9359A90" w14:textId="77777777" w:rsidR="004951C5" w:rsidRDefault="004951C5" w:rsidP="004951C5">
            <w:pPr>
              <w:keepLines/>
              <w:tabs>
                <w:tab w:val="left" w:pos="1870"/>
              </w:tabs>
              <w:ind w:left="-23" w:right="-57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6885BB9" w14:textId="582B72E0" w:rsidR="004951C5" w:rsidRPr="003022CE" w:rsidRDefault="004951C5" w:rsidP="004951C5">
            <w:pPr>
              <w:suppressAutoHyphens/>
              <w:snapToGrid w:val="0"/>
              <w:spacing w:line="276" w:lineRule="auto"/>
              <w:ind w:left="-23" w:firstLine="2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</w:t>
            </w:r>
            <w:r w:rsidR="002245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2A76DD8F" w14:textId="77777777" w:rsidR="00204974" w:rsidRPr="003022CE" w:rsidRDefault="0020497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61EA6" w:rsidRPr="003022CE" w14:paraId="29EDC2CD" w14:textId="77777777" w:rsidTr="00077995">
        <w:trPr>
          <w:trHeight w:val="70"/>
        </w:trPr>
        <w:tc>
          <w:tcPr>
            <w:tcW w:w="848" w:type="dxa"/>
          </w:tcPr>
          <w:p w14:paraId="6E99E9B8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F43DBFA" w14:textId="77777777" w:rsidR="00B61EA6" w:rsidRPr="00B61EA6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  <w:r w:rsidRPr="00B61EA6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B61EA6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B61EA6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21A82F48" w14:textId="77777777" w:rsidR="00B61EA6" w:rsidRPr="00B61EA6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0D52E8F" w14:textId="77777777" w:rsidR="00B61EA6" w:rsidRPr="00B61EA6" w:rsidRDefault="00B61EA6" w:rsidP="00ED46CF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B61EA6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4C2AA550" w14:textId="2A5E0BDE" w:rsidR="00B61EA6" w:rsidRPr="00B61EA6" w:rsidRDefault="00B61EA6" w:rsidP="00ED46CF">
            <w:pPr>
              <w:ind w:left="35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ACB45C6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proofErr w:type="spellStart"/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</w:t>
            </w:r>
            <w:proofErr w:type="spellEnd"/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-кие </w:t>
            </w:r>
          </w:p>
          <w:p w14:paraId="334061F2" w14:textId="77777777" w:rsidR="00B61EA6" w:rsidRPr="00B61EA6" w:rsidRDefault="00B61EA6" w:rsidP="00ED46CF">
            <w:pPr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 xml:space="preserve">показатели: </w:t>
            </w:r>
          </w:p>
          <w:p w14:paraId="47FA506A" w14:textId="77777777" w:rsidR="00B61EA6" w:rsidRPr="00B61EA6" w:rsidRDefault="00B61EA6" w:rsidP="00ED46CF">
            <w:pPr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 xml:space="preserve">прозрачность, вкус, аромат, цвет, </w:t>
            </w:r>
          </w:p>
          <w:p w14:paraId="1B14C4D5" w14:textId="68EBC1A1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енистые и игристые свой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CFDFE5" w14:textId="24E4AD7C" w:rsidR="00B61EA6" w:rsidRPr="00B61EA6" w:rsidRDefault="008256E2" w:rsidP="00F73DDD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1F7441F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918-88    </w:t>
            </w:r>
          </w:p>
          <w:p w14:paraId="4A148DB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51-2013</w:t>
            </w:r>
          </w:p>
          <w:p w14:paraId="118D29D4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6687.5-86</w:t>
            </w:r>
          </w:p>
          <w:p w14:paraId="6F8A720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7208-93, п.4.7  </w:t>
            </w:r>
          </w:p>
          <w:p w14:paraId="2D451903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122-2010</w:t>
            </w:r>
          </w:p>
          <w:p w14:paraId="4EDD50D8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378-2008  </w:t>
            </w:r>
          </w:p>
          <w:p w14:paraId="1B73569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29-2010, п.7.3  </w:t>
            </w:r>
          </w:p>
          <w:p w14:paraId="32CED7AC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694-2006, п.7.2</w:t>
            </w:r>
          </w:p>
          <w:p w14:paraId="4434A705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695-2006, п.7.2  </w:t>
            </w:r>
          </w:p>
          <w:p w14:paraId="32F833DF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2500-2017  п.7.2  </w:t>
            </w:r>
          </w:p>
          <w:p w14:paraId="76EACFAB" w14:textId="77777777" w:rsidR="00B61EA6" w:rsidRP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50-2006, п.7.2</w:t>
            </w:r>
          </w:p>
          <w:p w14:paraId="292DD546" w14:textId="77777777" w:rsidR="00B61EA6" w:rsidRPr="00B61EA6" w:rsidRDefault="00B61EA6" w:rsidP="00ED46CF">
            <w:pPr>
              <w:tabs>
                <w:tab w:val="left" w:pos="1870"/>
              </w:tabs>
              <w:ind w:left="-57" w:right="-57"/>
              <w:rPr>
                <w:kern w:val="28"/>
                <w:sz w:val="22"/>
                <w:szCs w:val="22"/>
              </w:rPr>
            </w:pPr>
            <w:r w:rsidRPr="00B61EA6">
              <w:rPr>
                <w:kern w:val="28"/>
                <w:sz w:val="22"/>
                <w:szCs w:val="22"/>
              </w:rPr>
              <w:t>СТБ 979-94, п.5.3</w:t>
            </w:r>
          </w:p>
          <w:p w14:paraId="5BA80011" w14:textId="77777777" w:rsidR="00B61EA6" w:rsidRDefault="00B61EA6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61EA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  <w:p w14:paraId="6FCD16BA" w14:textId="29A58F06" w:rsidR="00F83829" w:rsidRPr="00ED46CF" w:rsidRDefault="00F83829" w:rsidP="00ED46CF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832-2008 п.7.3</w:t>
            </w:r>
          </w:p>
        </w:tc>
      </w:tr>
      <w:tr w:rsidR="00B61EA6" w:rsidRPr="003022CE" w14:paraId="694270C7" w14:textId="77777777" w:rsidTr="00077995">
        <w:trPr>
          <w:trHeight w:val="70"/>
        </w:trPr>
        <w:tc>
          <w:tcPr>
            <w:tcW w:w="848" w:type="dxa"/>
          </w:tcPr>
          <w:p w14:paraId="52A90023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87728D0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196CA4" w14:textId="391AABE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C69A26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</w:tcPr>
          <w:p w14:paraId="6B870BB2" w14:textId="712E9B9D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6D8AF2A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, п.1 </w:t>
            </w:r>
          </w:p>
          <w:p w14:paraId="31C4AFB5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529-2010 </w:t>
            </w:r>
          </w:p>
          <w:p w14:paraId="3E0C39C0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539-2019</w:t>
            </w:r>
          </w:p>
          <w:p w14:paraId="7610456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</w:p>
        </w:tc>
      </w:tr>
      <w:tr w:rsidR="00B61EA6" w:rsidRPr="003022CE" w14:paraId="5C783570" w14:textId="77777777" w:rsidTr="00077995">
        <w:trPr>
          <w:trHeight w:val="70"/>
        </w:trPr>
        <w:tc>
          <w:tcPr>
            <w:tcW w:w="848" w:type="dxa"/>
          </w:tcPr>
          <w:p w14:paraId="34ED7AB4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892143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8706AFF" w14:textId="4F42171C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</w:tcPr>
          <w:p w14:paraId="2BC57302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ёмная доля </w:t>
            </w:r>
          </w:p>
          <w:p w14:paraId="50D9DA4F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этилового спирта </w:t>
            </w:r>
          </w:p>
        </w:tc>
        <w:tc>
          <w:tcPr>
            <w:tcW w:w="1843" w:type="dxa"/>
            <w:vMerge/>
            <w:shd w:val="clear" w:color="auto" w:fill="auto"/>
          </w:tcPr>
          <w:p w14:paraId="5098E695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D2D2D3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29-2009  </w:t>
            </w:r>
          </w:p>
          <w:p w14:paraId="76EEA351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95-2013</w:t>
            </w:r>
          </w:p>
          <w:p w14:paraId="3BFC633F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п.5.3.1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</w:tc>
      </w:tr>
      <w:tr w:rsidR="00B61EA6" w:rsidRPr="003022CE" w14:paraId="4FE4C91E" w14:textId="77777777" w:rsidTr="00077995">
        <w:trPr>
          <w:trHeight w:val="70"/>
        </w:trPr>
        <w:tc>
          <w:tcPr>
            <w:tcW w:w="848" w:type="dxa"/>
          </w:tcPr>
          <w:p w14:paraId="0AA6E375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70A3D8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29D509" w14:textId="357D649D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4DDE898B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1843" w:type="dxa"/>
            <w:vMerge/>
            <w:shd w:val="clear" w:color="auto" w:fill="auto"/>
          </w:tcPr>
          <w:p w14:paraId="6D4F7A14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0B3047" w14:textId="77777777" w:rsidR="00B61EA6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1, п.2  </w:t>
            </w:r>
          </w:p>
          <w:p w14:paraId="5147D38E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4B8BDE87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B61EA6" w:rsidRPr="003022CE" w14:paraId="2471B31E" w14:textId="77777777" w:rsidTr="00077995">
        <w:trPr>
          <w:trHeight w:val="70"/>
        </w:trPr>
        <w:tc>
          <w:tcPr>
            <w:tcW w:w="848" w:type="dxa"/>
          </w:tcPr>
          <w:p w14:paraId="17046934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F44B98C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E1A751" w14:textId="2689B3E7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70DC9874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</w:t>
            </w:r>
          </w:p>
          <w:p w14:paraId="59D185A9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концентрация </w:t>
            </w:r>
          </w:p>
          <w:p w14:paraId="56019769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итруемых кислот</w:t>
            </w:r>
          </w:p>
        </w:tc>
        <w:tc>
          <w:tcPr>
            <w:tcW w:w="1843" w:type="dxa"/>
            <w:vMerge/>
            <w:shd w:val="clear" w:color="auto" w:fill="auto"/>
          </w:tcPr>
          <w:p w14:paraId="161A6A05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61F14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979-94, п.5.4  </w:t>
            </w:r>
          </w:p>
          <w:p w14:paraId="5E70D6E6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1-2009  </w:t>
            </w:r>
          </w:p>
          <w:p w14:paraId="29F12DAB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114-2013 </w:t>
            </w:r>
          </w:p>
        </w:tc>
      </w:tr>
      <w:tr w:rsidR="00B61EA6" w:rsidRPr="003022CE" w14:paraId="162007C0" w14:textId="77777777" w:rsidTr="00077995">
        <w:trPr>
          <w:trHeight w:val="70"/>
        </w:trPr>
        <w:tc>
          <w:tcPr>
            <w:tcW w:w="848" w:type="dxa"/>
          </w:tcPr>
          <w:p w14:paraId="38F15001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C97027E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DCF7B7" w14:textId="0BC768B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917D782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летучих кислот </w:t>
            </w:r>
          </w:p>
        </w:tc>
        <w:tc>
          <w:tcPr>
            <w:tcW w:w="1843" w:type="dxa"/>
            <w:vMerge/>
            <w:shd w:val="clear" w:color="auto" w:fill="auto"/>
          </w:tcPr>
          <w:p w14:paraId="02B380A1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A5144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0-2009  </w:t>
            </w:r>
          </w:p>
          <w:p w14:paraId="12EC8110" w14:textId="77777777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2001-2012  </w:t>
            </w:r>
          </w:p>
        </w:tc>
      </w:tr>
      <w:tr w:rsidR="00B61EA6" w:rsidRPr="003022CE" w14:paraId="62FCF1C8" w14:textId="77777777" w:rsidTr="00077995">
        <w:trPr>
          <w:trHeight w:val="70"/>
        </w:trPr>
        <w:tc>
          <w:tcPr>
            <w:tcW w:w="848" w:type="dxa"/>
          </w:tcPr>
          <w:p w14:paraId="65D6086B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F0DEF80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282C16" w14:textId="7C09902B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673034B6" w14:textId="2E15545C" w:rsidR="00B61EA6" w:rsidRPr="003022CE" w:rsidRDefault="00B72321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B72321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щий диоксид серы</w:t>
            </w:r>
          </w:p>
        </w:tc>
        <w:tc>
          <w:tcPr>
            <w:tcW w:w="1843" w:type="dxa"/>
            <w:vMerge/>
            <w:shd w:val="clear" w:color="auto" w:fill="auto"/>
          </w:tcPr>
          <w:p w14:paraId="3F631989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7D77A6E" w14:textId="64CE84CE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2-2009  </w:t>
            </w:r>
            <w:r w:rsidR="008548C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п.6.2</w:t>
            </w:r>
          </w:p>
          <w:p w14:paraId="0080A9C1" w14:textId="12EC23C3" w:rsidR="00B61EA6" w:rsidRPr="003022CE" w:rsidRDefault="00B61EA6" w:rsidP="00F73DD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115-2013</w:t>
            </w:r>
            <w:r w:rsidR="00A259D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</w:t>
            </w:r>
            <w:r w:rsidR="008548CC">
              <w:rPr>
                <w:rFonts w:ascii="Times New Roman" w:hAnsi="Times New Roman" w:cs="Times New Roman"/>
                <w:kern w:val="28"/>
                <w:sz w:val="22"/>
                <w:szCs w:val="22"/>
              </w:rPr>
              <w:t>6</w:t>
            </w:r>
            <w:r w:rsidR="00A259D9">
              <w:rPr>
                <w:rFonts w:ascii="Times New Roman" w:hAnsi="Times New Roman" w:cs="Times New Roman"/>
                <w:kern w:val="28"/>
                <w:sz w:val="22"/>
                <w:szCs w:val="22"/>
              </w:rPr>
              <w:t>.2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 </w:t>
            </w:r>
          </w:p>
        </w:tc>
      </w:tr>
      <w:tr w:rsidR="00B61EA6" w:rsidRPr="003022CE" w14:paraId="38DA97C4" w14:textId="77777777" w:rsidTr="00077995">
        <w:trPr>
          <w:trHeight w:val="70"/>
        </w:trPr>
        <w:tc>
          <w:tcPr>
            <w:tcW w:w="848" w:type="dxa"/>
          </w:tcPr>
          <w:p w14:paraId="1CD466FE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7FDB58" w14:textId="77777777" w:rsidR="00B61EA6" w:rsidRPr="003022CE" w:rsidRDefault="00B61EA6" w:rsidP="00F73DDD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0E73DF" w14:textId="77777777" w:rsidR="00B61EA6" w:rsidRPr="003022CE" w:rsidRDefault="00B61EA6" w:rsidP="00F73DDD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118</w:t>
            </w:r>
          </w:p>
        </w:tc>
        <w:tc>
          <w:tcPr>
            <w:tcW w:w="1843" w:type="dxa"/>
          </w:tcPr>
          <w:p w14:paraId="2C7FEEA1" w14:textId="77777777" w:rsidR="00B61EA6" w:rsidRPr="003022CE" w:rsidRDefault="00B61EA6" w:rsidP="00F73DDD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приведенного экстракта </w:t>
            </w:r>
          </w:p>
        </w:tc>
        <w:tc>
          <w:tcPr>
            <w:tcW w:w="1843" w:type="dxa"/>
            <w:vMerge/>
            <w:shd w:val="clear" w:color="auto" w:fill="auto"/>
          </w:tcPr>
          <w:p w14:paraId="42F26E4E" w14:textId="77777777" w:rsidR="00B61EA6" w:rsidRPr="003022CE" w:rsidRDefault="00B61EA6" w:rsidP="00F73DD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7E7BAD" w14:textId="77777777" w:rsidR="00B61EA6" w:rsidRPr="003022CE" w:rsidRDefault="00B61EA6" w:rsidP="00F73DD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00-2012  </w:t>
            </w:r>
          </w:p>
          <w:p w14:paraId="345B97C8" w14:textId="77777777" w:rsidR="00B61EA6" w:rsidRPr="003022CE" w:rsidRDefault="00B61EA6" w:rsidP="00F73DDD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81-2013  </w:t>
            </w:r>
          </w:p>
        </w:tc>
      </w:tr>
      <w:tr w:rsidR="00B61EA6" w:rsidRPr="003022CE" w14:paraId="303DBD78" w14:textId="77777777" w:rsidTr="00077995">
        <w:trPr>
          <w:trHeight w:val="70"/>
        </w:trPr>
        <w:tc>
          <w:tcPr>
            <w:tcW w:w="848" w:type="dxa"/>
          </w:tcPr>
          <w:p w14:paraId="6C9A944B" w14:textId="77777777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703" w:type="dxa"/>
            <w:vMerge/>
          </w:tcPr>
          <w:p w14:paraId="5BD61385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C2B5C1A" w14:textId="399458E6" w:rsidR="00B61EA6" w:rsidRPr="003022CE" w:rsidRDefault="00B61EA6" w:rsidP="00E16A8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35.062</w:t>
            </w:r>
          </w:p>
        </w:tc>
        <w:tc>
          <w:tcPr>
            <w:tcW w:w="1843" w:type="dxa"/>
          </w:tcPr>
          <w:p w14:paraId="167922BF" w14:textId="77777777" w:rsidR="00B61EA6" w:rsidRPr="003022CE" w:rsidRDefault="00B61EA6" w:rsidP="003E2359">
            <w:pPr>
              <w:ind w:left="-57" w:right="-57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Давление двуокиси углерода в бутылке при 20 °С</w:t>
            </w:r>
          </w:p>
        </w:tc>
        <w:tc>
          <w:tcPr>
            <w:tcW w:w="1843" w:type="dxa"/>
            <w:vMerge/>
            <w:shd w:val="clear" w:color="auto" w:fill="auto"/>
          </w:tcPr>
          <w:p w14:paraId="4C216EA6" w14:textId="78D45A00" w:rsidR="00B61EA6" w:rsidRPr="003022CE" w:rsidRDefault="00B61EA6" w:rsidP="003E23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99EC713" w14:textId="77777777" w:rsidR="00B61EA6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258-79  </w:t>
            </w:r>
          </w:p>
          <w:p w14:paraId="1B47E58B" w14:textId="77777777" w:rsidR="00B61EA6" w:rsidRPr="003022CE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</w:tbl>
    <w:p w14:paraId="4EBE6277" w14:textId="77777777" w:rsidR="00B61EA6" w:rsidRDefault="00B61EA6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B61EA6" w:rsidRPr="003022CE" w14:paraId="3F696056" w14:textId="77777777" w:rsidTr="00077995">
        <w:trPr>
          <w:trHeight w:val="70"/>
        </w:trPr>
        <w:tc>
          <w:tcPr>
            <w:tcW w:w="848" w:type="dxa"/>
          </w:tcPr>
          <w:p w14:paraId="4B9A725E" w14:textId="345C29DA" w:rsidR="00B61EA6" w:rsidRPr="003022CE" w:rsidRDefault="00B61EA6" w:rsidP="006E2D93">
            <w:pPr>
              <w:pStyle w:val="af2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294EDB3B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7F226ED0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76FB1F" w14:textId="058DABFD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48CBDE9" w14:textId="77777777" w:rsidR="00B61EA6" w:rsidRPr="003022CE" w:rsidRDefault="00B61EA6" w:rsidP="003E2359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органических кисло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5E71D4" w14:textId="4422DFAB" w:rsidR="00B61EA6" w:rsidRPr="003022CE" w:rsidRDefault="008256E2" w:rsidP="007F6C57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041B838" w14:textId="77777777" w:rsidR="00B61EA6" w:rsidRPr="003022CE" w:rsidRDefault="00B61EA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10-2015  </w:t>
            </w:r>
          </w:p>
          <w:p w14:paraId="04450CE5" w14:textId="77777777" w:rsidR="00B61EA6" w:rsidRPr="003022CE" w:rsidRDefault="00B61EA6" w:rsidP="003E2359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43-2012  </w:t>
            </w:r>
          </w:p>
          <w:p w14:paraId="680C6AC8" w14:textId="77777777" w:rsidR="00B61EA6" w:rsidRPr="003022CE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82-2009  </w:t>
            </w:r>
          </w:p>
        </w:tc>
      </w:tr>
      <w:tr w:rsidR="00B61EA6" w:rsidRPr="003022CE" w14:paraId="2B0975D6" w14:textId="77777777" w:rsidTr="00077995">
        <w:trPr>
          <w:trHeight w:val="70"/>
        </w:trPr>
        <w:tc>
          <w:tcPr>
            <w:tcW w:w="848" w:type="dxa"/>
          </w:tcPr>
          <w:p w14:paraId="2F828EFC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EB4321D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E70F477" w14:textId="270BB14C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1E5F4117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4750CA40" w14:textId="6B687235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6BCA40" w14:textId="77777777" w:rsidR="00B61EA6" w:rsidRPr="003022CE" w:rsidRDefault="00B61EA6" w:rsidP="003E2359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1F3ABA4A" w14:textId="77777777" w:rsidR="00B61EA6" w:rsidRPr="003022CE" w:rsidRDefault="00B61EA6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0711558D" w14:textId="77777777" w:rsidTr="00077995">
        <w:trPr>
          <w:trHeight w:val="70"/>
        </w:trPr>
        <w:tc>
          <w:tcPr>
            <w:tcW w:w="848" w:type="dxa"/>
          </w:tcPr>
          <w:p w14:paraId="24FA66A0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3FDC15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81DA63" w14:textId="069D86C8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8A4059E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shd w:val="clear" w:color="auto" w:fill="auto"/>
          </w:tcPr>
          <w:p w14:paraId="27786FB1" w14:textId="648B1430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61A55A" w14:textId="77777777" w:rsidR="00B61EA6" w:rsidRPr="003022CE" w:rsidRDefault="00B61EA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B61EA6" w:rsidRPr="003022CE" w14:paraId="5038F779" w14:textId="77777777" w:rsidTr="00077995">
        <w:trPr>
          <w:trHeight w:val="70"/>
        </w:trPr>
        <w:tc>
          <w:tcPr>
            <w:tcW w:w="848" w:type="dxa"/>
          </w:tcPr>
          <w:p w14:paraId="3F0BAC42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DDC35FF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55268C" w14:textId="644855C9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63B4AA57" w14:textId="77777777" w:rsidR="00B61EA6" w:rsidRPr="003022CE" w:rsidRDefault="00B61EA6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24F7B183" w14:textId="26C16D67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1A344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35C135C8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1AD276E9" w14:textId="77777777" w:rsidTr="00077995">
        <w:trPr>
          <w:trHeight w:val="70"/>
        </w:trPr>
        <w:tc>
          <w:tcPr>
            <w:tcW w:w="848" w:type="dxa"/>
          </w:tcPr>
          <w:p w14:paraId="347AB12D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EBEB7B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E2AAE60" w14:textId="460FE386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46708692" w14:textId="77777777" w:rsidR="00B61EA6" w:rsidRPr="003022CE" w:rsidRDefault="00B61EA6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auto"/>
          </w:tcPr>
          <w:p w14:paraId="65E765E1" w14:textId="40557A26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3C5694" w14:textId="77777777" w:rsidR="00B61EA6" w:rsidRPr="003022CE" w:rsidRDefault="00B61EA6" w:rsidP="003E2359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B61EA6" w:rsidRPr="003022CE" w14:paraId="0A6522FF" w14:textId="77777777" w:rsidTr="00077995">
        <w:trPr>
          <w:trHeight w:val="70"/>
        </w:trPr>
        <w:tc>
          <w:tcPr>
            <w:tcW w:w="848" w:type="dxa"/>
          </w:tcPr>
          <w:p w14:paraId="08F4AE81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596603E" w14:textId="77777777" w:rsidR="00B61EA6" w:rsidRPr="003022CE" w:rsidRDefault="00B61EA6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42CECEB" w14:textId="74BD6280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7A89EFAD" w14:textId="77777777" w:rsidR="00B61EA6" w:rsidRPr="003022CE" w:rsidRDefault="00B61EA6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0DEC756E" w14:textId="56863540" w:rsidR="00B61EA6" w:rsidRPr="003022CE" w:rsidRDefault="00B61EA6" w:rsidP="007F6C5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61C63E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18FF04BA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0A539AEB" w14:textId="77777777" w:rsidTr="00077995">
        <w:trPr>
          <w:trHeight w:val="70"/>
        </w:trPr>
        <w:tc>
          <w:tcPr>
            <w:tcW w:w="848" w:type="dxa"/>
          </w:tcPr>
          <w:p w14:paraId="64FC58CA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E73A83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7EB021" w14:textId="2078C70E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0137C73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auto"/>
          </w:tcPr>
          <w:p w14:paraId="53E2721B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404995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B61EA6" w:rsidRPr="003022CE" w14:paraId="46040DC5" w14:textId="77777777" w:rsidTr="00077995">
        <w:trPr>
          <w:trHeight w:val="70"/>
        </w:trPr>
        <w:tc>
          <w:tcPr>
            <w:tcW w:w="848" w:type="dxa"/>
          </w:tcPr>
          <w:p w14:paraId="446AEF47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56A62B0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6FD25B9" w14:textId="547935FB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/08.035</w:t>
            </w:r>
          </w:p>
        </w:tc>
        <w:tc>
          <w:tcPr>
            <w:tcW w:w="1843" w:type="dxa"/>
          </w:tcPr>
          <w:p w14:paraId="389CDFC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7541D09F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ED6336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B61EA6" w:rsidRPr="003022CE" w14:paraId="74B7399D" w14:textId="77777777" w:rsidTr="00077995">
        <w:trPr>
          <w:trHeight w:val="70"/>
        </w:trPr>
        <w:tc>
          <w:tcPr>
            <w:tcW w:w="848" w:type="dxa"/>
          </w:tcPr>
          <w:p w14:paraId="249121D9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ECC4F28" w14:textId="77777777" w:rsidR="00B61EA6" w:rsidRPr="003022CE" w:rsidRDefault="00B61EA6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5B6F42" w14:textId="4918CC7A" w:rsidR="00B61EA6" w:rsidRPr="003022CE" w:rsidRDefault="00B61EA6" w:rsidP="00B61EA6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1FC7F3F8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shd w:val="clear" w:color="auto" w:fill="auto"/>
          </w:tcPr>
          <w:p w14:paraId="54E74563" w14:textId="77777777" w:rsidR="00B61EA6" w:rsidRPr="003022CE" w:rsidRDefault="00B61EA6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5DCE11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</w:tbl>
    <w:p w14:paraId="333CAD1B" w14:textId="77777777" w:rsidR="00B61EA6" w:rsidRDefault="00B61EA6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B61EA6" w:rsidRPr="003022CE" w14:paraId="0191DB63" w14:textId="77777777" w:rsidTr="00B61EA6">
        <w:trPr>
          <w:trHeight w:val="70"/>
        </w:trPr>
        <w:tc>
          <w:tcPr>
            <w:tcW w:w="851" w:type="dxa"/>
          </w:tcPr>
          <w:p w14:paraId="342A3B44" w14:textId="513D2EE3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8712D2D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533063AA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03D1F1" w14:textId="45810406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</w:tcPr>
          <w:p w14:paraId="4399B81C" w14:textId="77777777" w:rsidR="00B61EA6" w:rsidRPr="003022CE" w:rsidRDefault="00B61EA6" w:rsidP="007F6C57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38E56E" w14:textId="557178CF" w:rsidR="00B61EA6" w:rsidRPr="003022CE" w:rsidRDefault="008256E2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</w:tcPr>
          <w:p w14:paraId="50C6B64E" w14:textId="77777777" w:rsidR="00B61EA6" w:rsidRPr="003022CE" w:rsidRDefault="00B61EA6" w:rsidP="007F6C57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724CA639" w14:textId="77777777" w:rsidR="00B61EA6" w:rsidRPr="003022CE" w:rsidRDefault="00B61EA6" w:rsidP="007F6C5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0538-97</w:t>
            </w:r>
          </w:p>
        </w:tc>
      </w:tr>
      <w:tr w:rsidR="00B61EA6" w:rsidRPr="003022CE" w14:paraId="223FA123" w14:textId="77777777" w:rsidTr="00B61EA6">
        <w:trPr>
          <w:trHeight w:val="70"/>
        </w:trPr>
        <w:tc>
          <w:tcPr>
            <w:tcW w:w="851" w:type="dxa"/>
          </w:tcPr>
          <w:p w14:paraId="539A100C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8668735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BFB34F" w14:textId="4892698E" w:rsidR="00B61EA6" w:rsidRPr="003022CE" w:rsidRDefault="00B61EA6" w:rsidP="00B61EA6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414EC9F9" w14:textId="77777777" w:rsidR="00B61EA6" w:rsidRPr="003022CE" w:rsidRDefault="00B61EA6" w:rsidP="00286D8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 </w:t>
            </w:r>
          </w:p>
        </w:tc>
        <w:tc>
          <w:tcPr>
            <w:tcW w:w="1843" w:type="dxa"/>
            <w:vMerge/>
            <w:shd w:val="clear" w:color="auto" w:fill="auto"/>
          </w:tcPr>
          <w:p w14:paraId="06A71AFF" w14:textId="02AF2416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2DB32E" w14:textId="77777777" w:rsidR="00B61EA6" w:rsidRPr="003022CE" w:rsidRDefault="00B61EA6" w:rsidP="00286D8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806-98  </w:t>
            </w:r>
          </w:p>
        </w:tc>
      </w:tr>
      <w:tr w:rsidR="00B61EA6" w:rsidRPr="003022CE" w14:paraId="6CF8EC50" w14:textId="77777777" w:rsidTr="00B61EA6">
        <w:trPr>
          <w:trHeight w:val="70"/>
        </w:trPr>
        <w:tc>
          <w:tcPr>
            <w:tcW w:w="851" w:type="dxa"/>
          </w:tcPr>
          <w:p w14:paraId="7E1582BE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A45BAB9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18FCE4" w14:textId="77777777" w:rsidR="00B61EA6" w:rsidRPr="003022CE" w:rsidRDefault="00B61EA6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59AA5459" w14:textId="77777777" w:rsidR="00B61EA6" w:rsidRPr="003022CE" w:rsidRDefault="00B61EA6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159</w:t>
            </w:r>
          </w:p>
        </w:tc>
        <w:tc>
          <w:tcPr>
            <w:tcW w:w="1843" w:type="dxa"/>
          </w:tcPr>
          <w:p w14:paraId="7672C9E6" w14:textId="77777777" w:rsidR="00B61EA6" w:rsidRPr="003022CE" w:rsidRDefault="00B61EA6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2CB875CA" w14:textId="2A000345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5F9031A" w14:textId="77777777" w:rsidR="00B61EA6" w:rsidRPr="003022CE" w:rsidRDefault="00B61EA6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B61EA6" w:rsidRPr="003022CE" w14:paraId="5FEF65C0" w14:textId="77777777" w:rsidTr="00B61EA6">
        <w:trPr>
          <w:trHeight w:val="70"/>
        </w:trPr>
        <w:tc>
          <w:tcPr>
            <w:tcW w:w="851" w:type="dxa"/>
          </w:tcPr>
          <w:p w14:paraId="0DC02CFF" w14:textId="77777777" w:rsidR="00B61EA6" w:rsidRPr="003022CE" w:rsidRDefault="00B61EA6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99CAFE1" w14:textId="77777777" w:rsidR="00B61EA6" w:rsidRPr="003022CE" w:rsidRDefault="00B61EA6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B13F0A7" w14:textId="77777777" w:rsidR="00B61EA6" w:rsidRPr="003022CE" w:rsidRDefault="00B61EA6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11.01-11.05, 11.07,01.13,   01.21-01.25, 01.27, 10.32, 10.89</w:t>
            </w:r>
          </w:p>
          <w:p w14:paraId="27040D10" w14:textId="77777777" w:rsidR="00B61EA6" w:rsidRPr="003022CE" w:rsidRDefault="00B61EA6" w:rsidP="003E2359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6175E2D8" w14:textId="77777777" w:rsidR="00B61EA6" w:rsidRPr="00B61EA6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Синтетические </w:t>
            </w:r>
          </w:p>
          <w:p w14:paraId="028C75FA" w14:textId="77777777" w:rsidR="00B61EA6" w:rsidRPr="00B61EA6" w:rsidRDefault="00B61EA6" w:rsidP="003E2359">
            <w:pPr>
              <w:keepLines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красители:</w:t>
            </w:r>
          </w:p>
          <w:p w14:paraId="6196B4CF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-тартразин (Е102);</w:t>
            </w:r>
          </w:p>
          <w:p w14:paraId="6DA363DB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–желтый </w:t>
            </w:r>
            <w:proofErr w:type="spellStart"/>
            <w:r w:rsidRPr="00B61EA6">
              <w:rPr>
                <w:sz w:val="22"/>
                <w:szCs w:val="22"/>
              </w:rPr>
              <w:t>хинолиновый</w:t>
            </w:r>
            <w:proofErr w:type="spellEnd"/>
            <w:r w:rsidRPr="00B61EA6">
              <w:rPr>
                <w:sz w:val="22"/>
                <w:szCs w:val="22"/>
              </w:rPr>
              <w:t xml:space="preserve"> (Е 104);</w:t>
            </w:r>
          </w:p>
          <w:p w14:paraId="303AC6AA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желтый солнечный закат (Е 110);</w:t>
            </w:r>
          </w:p>
          <w:p w14:paraId="59E4363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цитрусовый красный (Е 121);</w:t>
            </w:r>
          </w:p>
          <w:p w14:paraId="23006FEA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</w:t>
            </w:r>
            <w:proofErr w:type="spellStart"/>
            <w:r w:rsidRPr="00B61EA6">
              <w:rPr>
                <w:sz w:val="22"/>
                <w:szCs w:val="22"/>
              </w:rPr>
              <w:t>азорубин</w:t>
            </w:r>
            <w:proofErr w:type="spellEnd"/>
            <w:r w:rsidRPr="00B61EA6">
              <w:rPr>
                <w:sz w:val="22"/>
                <w:szCs w:val="22"/>
              </w:rPr>
              <w:t xml:space="preserve"> (карму-азин) (Е 122);</w:t>
            </w:r>
          </w:p>
          <w:p w14:paraId="62D2239F" w14:textId="0B1F7DEE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амарант 4 Е123);</w:t>
            </w:r>
          </w:p>
          <w:p w14:paraId="32AD6CC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</w:t>
            </w:r>
            <w:proofErr w:type="spellStart"/>
            <w:r w:rsidRPr="00B61EA6">
              <w:rPr>
                <w:sz w:val="22"/>
                <w:szCs w:val="22"/>
              </w:rPr>
              <w:t>понсо</w:t>
            </w:r>
            <w:proofErr w:type="spellEnd"/>
            <w:r w:rsidRPr="00B61EA6">
              <w:rPr>
                <w:sz w:val="22"/>
                <w:szCs w:val="22"/>
              </w:rPr>
              <w:t xml:space="preserve"> 4R (Е124);</w:t>
            </w:r>
          </w:p>
          <w:p w14:paraId="42328B85" w14:textId="71F0FF5A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эритрозин (Е127);</w:t>
            </w:r>
          </w:p>
          <w:p w14:paraId="281F51DF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расный 2G (Е 128);</w:t>
            </w:r>
          </w:p>
          <w:p w14:paraId="5494A8B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расный очаровательный АС (Е 129);</w:t>
            </w:r>
          </w:p>
          <w:p w14:paraId="661919A5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 xml:space="preserve">–синий </w:t>
            </w:r>
            <w:proofErr w:type="spellStart"/>
            <w:r w:rsidRPr="00B61EA6">
              <w:rPr>
                <w:sz w:val="22"/>
                <w:szCs w:val="22"/>
              </w:rPr>
              <w:t>патенто</w:t>
            </w:r>
            <w:proofErr w:type="spellEnd"/>
            <w:r w:rsidRPr="00B61EA6">
              <w:rPr>
                <w:sz w:val="22"/>
                <w:szCs w:val="22"/>
              </w:rPr>
              <w:t>-ванный V (E 131);</w:t>
            </w:r>
          </w:p>
          <w:p w14:paraId="6BF9AC60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индигокармин</w:t>
            </w:r>
          </w:p>
          <w:p w14:paraId="6456CC1E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(Е 132);</w:t>
            </w:r>
          </w:p>
          <w:p w14:paraId="70E194CE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блестящий синий</w:t>
            </w:r>
          </w:p>
          <w:p w14:paraId="191690FC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FCF (Е 133);</w:t>
            </w:r>
          </w:p>
          <w:p w14:paraId="11C4C7A0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зеленый S(E142);</w:t>
            </w:r>
          </w:p>
          <w:p w14:paraId="452B01D1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зеленый прочный FCF (Е 143);</w:t>
            </w:r>
          </w:p>
          <w:p w14:paraId="1DF18DB6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бриллиантовый черный РN (Е 151);</w:t>
            </w:r>
          </w:p>
          <w:p w14:paraId="56D65057" w14:textId="77777777" w:rsidR="00B61EA6" w:rsidRPr="00B61EA6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–коричневый</w:t>
            </w:r>
          </w:p>
          <w:p w14:paraId="76D4EF8C" w14:textId="77777777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61EA6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531E5569" w14:textId="73FCCA8F" w:rsidR="00B61EA6" w:rsidRPr="003022CE" w:rsidRDefault="00B61EA6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BF8BF7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 </w:t>
            </w:r>
          </w:p>
          <w:p w14:paraId="48694F02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229-2017 </w:t>
            </w:r>
          </w:p>
          <w:p w14:paraId="0B08D61F" w14:textId="77777777" w:rsidR="00B61EA6" w:rsidRPr="003022CE" w:rsidRDefault="00B61EA6" w:rsidP="003E2359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 </w:t>
            </w:r>
          </w:p>
          <w:p w14:paraId="6D0B274B" w14:textId="77777777" w:rsidR="00B61EA6" w:rsidRPr="003022CE" w:rsidRDefault="00B61EA6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490E6701" w14:textId="77777777" w:rsidR="00B61EA6" w:rsidRDefault="00B61EA6">
      <w:r>
        <w:br w:type="page"/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22"/>
      </w:tblGrid>
      <w:tr w:rsidR="008256E2" w:rsidRPr="003022CE" w14:paraId="544B5725" w14:textId="77777777" w:rsidTr="00B61EA6">
        <w:trPr>
          <w:trHeight w:val="70"/>
        </w:trPr>
        <w:tc>
          <w:tcPr>
            <w:tcW w:w="851" w:type="dxa"/>
          </w:tcPr>
          <w:p w14:paraId="7E1F5A2D" w14:textId="01843C6A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D72D6CF" w14:textId="77777777" w:rsidR="008256E2" w:rsidRPr="003022CE" w:rsidRDefault="008256E2" w:rsidP="004425D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Вина, виноматериалы, вина игристые, шампанское. Напитки, соки плодово-ягодные спиртованные, соки </w:t>
            </w:r>
            <w:proofErr w:type="spellStart"/>
            <w:r w:rsidRPr="003022CE">
              <w:rPr>
                <w:bCs/>
                <w:sz w:val="22"/>
                <w:szCs w:val="22"/>
              </w:rPr>
              <w:t>сброжено</w:t>
            </w:r>
            <w:proofErr w:type="spellEnd"/>
            <w:r w:rsidRPr="003022CE">
              <w:rPr>
                <w:bCs/>
                <w:sz w:val="22"/>
                <w:szCs w:val="22"/>
              </w:rPr>
              <w:t>-спиртовые, соки концентрированные.</w:t>
            </w:r>
          </w:p>
          <w:p w14:paraId="13D371FA" w14:textId="77777777" w:rsidR="008256E2" w:rsidRPr="003022CE" w:rsidRDefault="008256E2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C84097" w14:textId="77777777" w:rsidR="008256E2" w:rsidRPr="003022CE" w:rsidRDefault="008256E2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</w:t>
            </w:r>
          </w:p>
          <w:p w14:paraId="6A62A03E" w14:textId="77777777" w:rsidR="008256E2" w:rsidRPr="003022CE" w:rsidRDefault="008256E2" w:rsidP="003E2359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01.21-01.25, 01.27, 10.32, </w:t>
            </w:r>
          </w:p>
          <w:p w14:paraId="64AA5DFC" w14:textId="77777777" w:rsidR="008256E2" w:rsidRPr="003022CE" w:rsidRDefault="008256E2" w:rsidP="007F6C5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10.89/04.125</w:t>
            </w:r>
          </w:p>
        </w:tc>
        <w:tc>
          <w:tcPr>
            <w:tcW w:w="1843" w:type="dxa"/>
          </w:tcPr>
          <w:p w14:paraId="76E48939" w14:textId="77777777" w:rsidR="008256E2" w:rsidRPr="003022CE" w:rsidRDefault="008256E2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15980" w14:textId="583D259D" w:rsidR="008256E2" w:rsidRPr="003022CE" w:rsidRDefault="008256E2" w:rsidP="004425D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2" w:type="dxa"/>
          </w:tcPr>
          <w:p w14:paraId="6F835ED6" w14:textId="77777777" w:rsidR="008256E2" w:rsidRPr="003022CE" w:rsidRDefault="008256E2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  </w:t>
            </w:r>
          </w:p>
          <w:p w14:paraId="1DDA21B1" w14:textId="77777777" w:rsidR="008256E2" w:rsidRPr="003022CE" w:rsidRDefault="008256E2" w:rsidP="003E2359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8256E2" w:rsidRPr="003022CE" w14:paraId="66F6E382" w14:textId="77777777" w:rsidTr="00B61EA6">
        <w:trPr>
          <w:trHeight w:val="70"/>
        </w:trPr>
        <w:tc>
          <w:tcPr>
            <w:tcW w:w="851" w:type="dxa"/>
          </w:tcPr>
          <w:p w14:paraId="695B0A18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49F2AE2" w14:textId="77777777" w:rsidR="008256E2" w:rsidRPr="003022CE" w:rsidRDefault="008256E2" w:rsidP="003E235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3D1D15" w14:textId="77777777" w:rsidR="008256E2" w:rsidRPr="003022CE" w:rsidRDefault="008256E2" w:rsidP="0098703F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48918792" w14:textId="77777777" w:rsidR="008256E2" w:rsidRPr="003022CE" w:rsidRDefault="008256E2" w:rsidP="003E2359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120AB6D2" w14:textId="77777777" w:rsidR="008256E2" w:rsidRPr="003022CE" w:rsidRDefault="008256E2" w:rsidP="003E235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0145468" w14:textId="77777777" w:rsidR="008256E2" w:rsidRPr="003022CE" w:rsidRDefault="008256E2" w:rsidP="003E2359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32113-2013</w:t>
            </w:r>
          </w:p>
        </w:tc>
      </w:tr>
      <w:tr w:rsidR="008256E2" w:rsidRPr="003022CE" w14:paraId="0A2A24E4" w14:textId="77777777" w:rsidTr="00B61EA6">
        <w:trPr>
          <w:trHeight w:val="70"/>
        </w:trPr>
        <w:tc>
          <w:tcPr>
            <w:tcW w:w="851" w:type="dxa"/>
          </w:tcPr>
          <w:p w14:paraId="2882E83E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144939" w14:textId="77777777" w:rsidR="008256E2" w:rsidRPr="003022CE" w:rsidRDefault="008256E2" w:rsidP="007F6C5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49DA1C" w14:textId="77777777" w:rsidR="008256E2" w:rsidRPr="003022CE" w:rsidRDefault="008256E2" w:rsidP="007F6C57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 xml:space="preserve">11.01-11.05, 11.07,01.13,   01.21-01.25, 01.27, 10.32, 10.89 </w:t>
            </w:r>
            <w:r w:rsidRPr="003022C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3" w:type="dxa"/>
          </w:tcPr>
          <w:p w14:paraId="26414C2D" w14:textId="77777777" w:rsidR="008256E2" w:rsidRPr="003022CE" w:rsidRDefault="008256E2" w:rsidP="007F6C5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/>
            <w:shd w:val="clear" w:color="auto" w:fill="auto"/>
          </w:tcPr>
          <w:p w14:paraId="32141252" w14:textId="77777777" w:rsidR="008256E2" w:rsidRPr="003022CE" w:rsidRDefault="008256E2" w:rsidP="007F6C5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70FA191" w14:textId="77777777" w:rsidR="008256E2" w:rsidRPr="003022CE" w:rsidRDefault="008256E2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13195-73</w:t>
            </w:r>
          </w:p>
          <w:p w14:paraId="3DB5FFFB" w14:textId="77777777" w:rsidR="008256E2" w:rsidRPr="003022CE" w:rsidRDefault="008256E2" w:rsidP="007F6C5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928-86</w:t>
            </w:r>
          </w:p>
        </w:tc>
      </w:tr>
      <w:tr w:rsidR="008256E2" w:rsidRPr="003022CE" w14:paraId="02BA2EBA" w14:textId="77777777" w:rsidTr="00B61EA6">
        <w:trPr>
          <w:trHeight w:val="70"/>
        </w:trPr>
        <w:tc>
          <w:tcPr>
            <w:tcW w:w="851" w:type="dxa"/>
          </w:tcPr>
          <w:p w14:paraId="4C0754D1" w14:textId="77777777" w:rsidR="008256E2" w:rsidRPr="003022CE" w:rsidRDefault="008256E2" w:rsidP="006E2D93">
            <w:pPr>
              <w:pStyle w:val="af2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04DC233" w14:textId="77777777" w:rsidR="008256E2" w:rsidRPr="003022CE" w:rsidRDefault="008256E2" w:rsidP="004951C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3260C3" w14:textId="77777777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11.01-11.05, 11.07,01.13,   </w:t>
            </w:r>
          </w:p>
          <w:p w14:paraId="73B6FF7D" w14:textId="77777777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 xml:space="preserve">01.21-01.25, 01.27, 10.32, </w:t>
            </w:r>
          </w:p>
          <w:p w14:paraId="521FFB10" w14:textId="7D4638D4" w:rsidR="008256E2" w:rsidRPr="0001646B" w:rsidRDefault="008256E2" w:rsidP="004951C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1843" w:type="dxa"/>
          </w:tcPr>
          <w:p w14:paraId="2FEF7B2A" w14:textId="3EE4E563" w:rsidR="008256E2" w:rsidRPr="0001646B" w:rsidRDefault="008256E2" w:rsidP="004951C5">
            <w:pPr>
              <w:shd w:val="clear" w:color="auto" w:fill="FFFFFF"/>
              <w:tabs>
                <w:tab w:val="left" w:pos="1445"/>
              </w:tabs>
              <w:rPr>
                <w:kern w:val="28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53E56">
              <w:rPr>
                <w:sz w:val="22"/>
                <w:szCs w:val="22"/>
              </w:rPr>
              <w:t>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воч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154D8BF" w14:textId="77777777" w:rsidR="008256E2" w:rsidRPr="0001646B" w:rsidRDefault="008256E2" w:rsidP="004951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0D7B2C1F" w14:textId="77777777" w:rsidR="008256E2" w:rsidRPr="0001646B" w:rsidRDefault="008256E2" w:rsidP="004951C5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7F0BCCBB" w14:textId="7660379E" w:rsidR="008256E2" w:rsidRDefault="008256E2" w:rsidP="004951C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  <w:tr w:rsidR="008256E2" w:rsidRPr="0062624D" w14:paraId="52CECE7A" w14:textId="77777777" w:rsidTr="00146FCD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1AAE6" w14:textId="77777777" w:rsidR="008256E2" w:rsidRPr="0062624D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8*</w:t>
            </w:r>
          </w:p>
        </w:tc>
        <w:tc>
          <w:tcPr>
            <w:tcW w:w="1701" w:type="dxa"/>
            <w:vMerge/>
          </w:tcPr>
          <w:p w14:paraId="1CA63603" w14:textId="7105CC8D" w:rsidR="008256E2" w:rsidRPr="0062624D" w:rsidRDefault="008256E2" w:rsidP="00DD5BE1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188" w14:textId="46AA2856" w:rsidR="008256E2" w:rsidRPr="0062624D" w:rsidRDefault="008256E2" w:rsidP="00FF244D">
            <w:pPr>
              <w:ind w:left="35" w:right="-57"/>
            </w:pPr>
            <w:r>
              <w:rPr>
                <w:sz w:val="22"/>
                <w:szCs w:val="22"/>
              </w:rPr>
              <w:t xml:space="preserve">11.02/08.162 11.03/08.162 11.04/08.162 </w:t>
            </w:r>
            <w:r w:rsidRPr="003022CE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0AC24" w14:textId="77777777" w:rsidR="008256E2" w:rsidRPr="0062624D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антранилат</w:t>
            </w:r>
            <w:proofErr w:type="spellEnd"/>
            <w:r>
              <w:rPr>
                <w:sz w:val="22"/>
                <w:szCs w:val="22"/>
              </w:rPr>
              <w:t xml:space="preserve"> (компонент ароматизаторов)</w:t>
            </w:r>
          </w:p>
        </w:tc>
        <w:tc>
          <w:tcPr>
            <w:tcW w:w="1843" w:type="dxa"/>
            <w:vMerge/>
          </w:tcPr>
          <w:p w14:paraId="726868B1" w14:textId="28750973" w:rsidR="008256E2" w:rsidRPr="0062624D" w:rsidRDefault="008256E2" w:rsidP="00DD5BE1">
            <w:pPr>
              <w:tabs>
                <w:tab w:val="left" w:pos="33"/>
              </w:tabs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1A8" w14:textId="77777777" w:rsidR="008256E2" w:rsidRPr="0062624D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3-2008</w:t>
            </w:r>
          </w:p>
        </w:tc>
      </w:tr>
      <w:tr w:rsidR="008256E2" w:rsidRPr="0062624D" w14:paraId="02B86BCA" w14:textId="77777777" w:rsidTr="00146FCD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3ECFE" w14:textId="77777777" w:rsidR="008256E2" w:rsidRPr="0062624D" w:rsidRDefault="008256E2" w:rsidP="00DD5BE1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37C1D5" w14:textId="77777777" w:rsidR="008256E2" w:rsidRPr="0062624D" w:rsidRDefault="008256E2" w:rsidP="00DD5BE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85C" w14:textId="77777777" w:rsidR="008256E2" w:rsidRPr="003022CE" w:rsidRDefault="008256E2" w:rsidP="00DD5BE1">
            <w:pPr>
              <w:ind w:left="35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/08.162 11.03/08.162 11.04/08.162 </w:t>
            </w:r>
            <w:r w:rsidRPr="003022CE">
              <w:rPr>
                <w:sz w:val="22"/>
                <w:szCs w:val="22"/>
              </w:rPr>
              <w:t>10.89/</w:t>
            </w:r>
            <w:r>
              <w:rPr>
                <w:sz w:val="22"/>
                <w:szCs w:val="22"/>
              </w:rPr>
              <w:t>08.162</w:t>
            </w:r>
          </w:p>
          <w:p w14:paraId="68916E30" w14:textId="77777777" w:rsidR="008256E2" w:rsidRPr="0062624D" w:rsidRDefault="008256E2" w:rsidP="00DD5BE1">
            <w:pPr>
              <w:pStyle w:val="aa"/>
              <w:spacing w:line="276" w:lineRule="auto"/>
              <w:ind w:right="-198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0D31" w14:textId="77777777" w:rsidR="008256E2" w:rsidRPr="0062624D" w:rsidRDefault="008256E2" w:rsidP="00DD5BE1">
            <w:pPr>
              <w:ind w:left="33" w:right="-3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ацетин</w:t>
            </w:r>
            <w:proofErr w:type="spellEnd"/>
            <w:r>
              <w:rPr>
                <w:sz w:val="22"/>
                <w:szCs w:val="22"/>
              </w:rPr>
              <w:t xml:space="preserve"> (растворитель ароматообразующих веществ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823613A" w14:textId="06852F44" w:rsidR="008256E2" w:rsidRPr="0062624D" w:rsidRDefault="008256E2" w:rsidP="00DD5BE1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2C7" w14:textId="77777777" w:rsidR="008256E2" w:rsidRPr="0062624D" w:rsidRDefault="008256E2" w:rsidP="00DD5BE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2914-2008</w:t>
            </w:r>
          </w:p>
        </w:tc>
      </w:tr>
    </w:tbl>
    <w:p w14:paraId="7166CF51" w14:textId="77777777" w:rsidR="00B61EA6" w:rsidRDefault="00B61EA6">
      <w:r>
        <w:br w:type="page"/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22"/>
      </w:tblGrid>
      <w:tr w:rsidR="00DF282A" w:rsidRPr="003022CE" w14:paraId="1E914396" w14:textId="77777777" w:rsidTr="00B61EA6">
        <w:trPr>
          <w:trHeight w:val="70"/>
        </w:trPr>
        <w:tc>
          <w:tcPr>
            <w:tcW w:w="851" w:type="dxa"/>
          </w:tcPr>
          <w:p w14:paraId="11A21352" w14:textId="33E849DF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F6FBE43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4425D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425D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425D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4425DE">
              <w:rPr>
                <w:bCs/>
                <w:sz w:val="22"/>
                <w:szCs w:val="22"/>
              </w:rPr>
              <w:t xml:space="preserve">-ванные. </w:t>
            </w:r>
          </w:p>
          <w:p w14:paraId="5CE2EB87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0872760F" w14:textId="77777777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 xml:space="preserve">коньячные </w:t>
            </w:r>
          </w:p>
          <w:p w14:paraId="11CBE491" w14:textId="2A27D306" w:rsidR="00DF282A" w:rsidRPr="004425DE" w:rsidRDefault="00DF282A" w:rsidP="00DF282A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59" w:type="dxa"/>
            <w:shd w:val="clear" w:color="auto" w:fill="auto"/>
          </w:tcPr>
          <w:p w14:paraId="5FF40FB0" w14:textId="77777777" w:rsidR="00DF282A" w:rsidRPr="004425DE" w:rsidRDefault="00DF282A" w:rsidP="00DF282A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11.01, 11.04</w:t>
            </w:r>
          </w:p>
          <w:p w14:paraId="560C55DB" w14:textId="310AC667" w:rsidR="00DF282A" w:rsidRPr="004425DE" w:rsidRDefault="00DF282A" w:rsidP="00DF282A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</w:tcPr>
          <w:p w14:paraId="056A33BD" w14:textId="77777777" w:rsidR="00DF282A" w:rsidRPr="004425DE" w:rsidRDefault="00DF282A" w:rsidP="00DF282A">
            <w:pPr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246A1D4" w14:textId="564F96BA" w:rsidR="00DF282A" w:rsidRPr="004425DE" w:rsidRDefault="00DF282A" w:rsidP="00DF282A">
            <w:pPr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B11BD" w14:textId="52D5C72D" w:rsidR="00DF282A" w:rsidRPr="004425DE" w:rsidRDefault="008256E2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442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2" w:type="dxa"/>
          </w:tcPr>
          <w:p w14:paraId="7DD3546E" w14:textId="77777777" w:rsidR="00DF282A" w:rsidRPr="004425DE" w:rsidRDefault="00DF282A" w:rsidP="00DF282A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 xml:space="preserve">СТБ 1386-2013, п.7.7   </w:t>
            </w:r>
          </w:p>
          <w:p w14:paraId="2F5B046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СТБ 1385-2013 п. 6.4  </w:t>
            </w:r>
          </w:p>
          <w:p w14:paraId="51C5F58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ГОСТ 32051-2012</w:t>
            </w:r>
          </w:p>
          <w:p w14:paraId="326A439F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ГОСТ 31732-2021  </w:t>
            </w:r>
          </w:p>
          <w:p w14:paraId="6DBA6FBC" w14:textId="77777777" w:rsidR="00DF282A" w:rsidRPr="004425DE" w:rsidRDefault="00DF282A" w:rsidP="00DF282A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ГОСТ 33817-2016</w:t>
            </w:r>
          </w:p>
          <w:p w14:paraId="52A5C917" w14:textId="001F8EDF" w:rsidR="00607947" w:rsidRPr="004425DE" w:rsidRDefault="00607947" w:rsidP="00607947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38-2011 п.</w:t>
            </w:r>
            <w:r w:rsidR="00A03CC9"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7.4</w:t>
            </w:r>
          </w:p>
          <w:p w14:paraId="55A463B0" w14:textId="096691EA" w:rsidR="00607947" w:rsidRPr="00DF282A" w:rsidRDefault="00607947" w:rsidP="00607947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139-2011 п.7.2</w:t>
            </w:r>
          </w:p>
        </w:tc>
      </w:tr>
      <w:tr w:rsidR="00DF282A" w:rsidRPr="003022CE" w14:paraId="3C87BA27" w14:textId="77777777" w:rsidTr="00B61EA6">
        <w:trPr>
          <w:trHeight w:val="70"/>
        </w:trPr>
        <w:tc>
          <w:tcPr>
            <w:tcW w:w="851" w:type="dxa"/>
          </w:tcPr>
          <w:p w14:paraId="6494AF18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70E0795" w14:textId="0A905DEB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45AD2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C0FA832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7FB484D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shd w:val="clear" w:color="auto" w:fill="auto"/>
          </w:tcPr>
          <w:p w14:paraId="4B5A187B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A6A0CCF" w14:textId="77777777" w:rsidR="00DF282A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 п.1 </w:t>
            </w:r>
          </w:p>
          <w:p w14:paraId="317A512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</w:p>
        </w:tc>
      </w:tr>
      <w:tr w:rsidR="00DF282A" w:rsidRPr="003022CE" w14:paraId="5C38B17C" w14:textId="77777777" w:rsidTr="00B61EA6">
        <w:trPr>
          <w:trHeight w:val="70"/>
        </w:trPr>
        <w:tc>
          <w:tcPr>
            <w:tcW w:w="851" w:type="dxa"/>
          </w:tcPr>
          <w:p w14:paraId="3DFD4F79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9DE9E9D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7B5B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07830EAB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</w:tcPr>
          <w:p w14:paraId="49D659C9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бъёмная доля </w:t>
            </w:r>
          </w:p>
          <w:p w14:paraId="3F3F5F8B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7D412412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711B8CE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1929-2009  </w:t>
            </w:r>
          </w:p>
          <w:p w14:paraId="0DEB90D4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95-2012  </w:t>
            </w:r>
          </w:p>
          <w:p w14:paraId="211FCE43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80-2013 п.5.3.1</w:t>
            </w:r>
          </w:p>
        </w:tc>
      </w:tr>
      <w:tr w:rsidR="00DF282A" w:rsidRPr="003022CE" w14:paraId="32ACFCFE" w14:textId="77777777" w:rsidTr="00B61EA6">
        <w:trPr>
          <w:trHeight w:val="70"/>
        </w:trPr>
        <w:tc>
          <w:tcPr>
            <w:tcW w:w="851" w:type="dxa"/>
          </w:tcPr>
          <w:p w14:paraId="05FDD763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63CB5AC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1276FB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96B3972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1870DFB9" w14:textId="77777777" w:rsidR="004425D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</w:t>
            </w:r>
          </w:p>
          <w:p w14:paraId="5187C871" w14:textId="3D436C50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онцентрация сахаров</w:t>
            </w:r>
          </w:p>
        </w:tc>
        <w:tc>
          <w:tcPr>
            <w:tcW w:w="1843" w:type="dxa"/>
            <w:vMerge/>
            <w:shd w:val="clear" w:color="auto" w:fill="auto"/>
          </w:tcPr>
          <w:p w14:paraId="612184D2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5DF14A19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2-73, п.1, п.2 </w:t>
            </w:r>
          </w:p>
          <w:p w14:paraId="053DE5FE" w14:textId="5845471A" w:rsidR="00DF282A" w:rsidRPr="003022CE" w:rsidRDefault="00DF282A" w:rsidP="00E747E2">
            <w:pPr>
              <w:pStyle w:val="af8"/>
              <w:ind w:left="-57" w:right="-57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</w:tc>
      </w:tr>
      <w:tr w:rsidR="00DF282A" w:rsidRPr="003022CE" w14:paraId="5F723012" w14:textId="77777777" w:rsidTr="00B61EA6">
        <w:trPr>
          <w:trHeight w:val="70"/>
        </w:trPr>
        <w:tc>
          <w:tcPr>
            <w:tcW w:w="851" w:type="dxa"/>
          </w:tcPr>
          <w:p w14:paraId="31726D32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DD3F79A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7CE79A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71DEA0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01A84A78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303D7FF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4263CEB3" w14:textId="77777777" w:rsidR="00DF282A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3194-74  </w:t>
            </w:r>
          </w:p>
          <w:p w14:paraId="09FD7A71" w14:textId="01A6AD43" w:rsidR="00DF282A" w:rsidRPr="003022CE" w:rsidRDefault="00073BD8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DF282A">
              <w:rPr>
                <w:sz w:val="22"/>
                <w:szCs w:val="22"/>
              </w:rPr>
              <w:t xml:space="preserve"> 1385-2013 п.6.3</w:t>
            </w:r>
          </w:p>
          <w:p w14:paraId="5B301A6A" w14:textId="3B741752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F282A" w:rsidRPr="003022CE" w14:paraId="150438AA" w14:textId="77777777" w:rsidTr="00B61EA6">
        <w:trPr>
          <w:trHeight w:val="70"/>
        </w:trPr>
        <w:tc>
          <w:tcPr>
            <w:tcW w:w="851" w:type="dxa"/>
          </w:tcPr>
          <w:p w14:paraId="3AAAFB08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C6D293D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D3E00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5454DD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2EC83C40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843" w:type="dxa"/>
            <w:vMerge/>
            <w:shd w:val="clear" w:color="auto" w:fill="auto"/>
          </w:tcPr>
          <w:p w14:paraId="52BC227D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1683FAF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8-2015  </w:t>
            </w:r>
          </w:p>
          <w:p w14:paraId="603EA7BF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3-2016</w:t>
            </w:r>
          </w:p>
          <w:p w14:paraId="5EB62D1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4-2016</w:t>
            </w:r>
          </w:p>
          <w:p w14:paraId="0DEBC77C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675-2020 </w:t>
            </w:r>
          </w:p>
          <w:p w14:paraId="29509F83" w14:textId="67BC97DB" w:rsidR="00DF282A" w:rsidRPr="003022CE" w:rsidRDefault="00BA2102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</w:t>
            </w:r>
            <w:r w:rsidR="00DF282A">
              <w:rPr>
                <w:sz w:val="22"/>
                <w:szCs w:val="22"/>
              </w:rPr>
              <w:t>СТ 30536-2013</w:t>
            </w:r>
          </w:p>
        </w:tc>
      </w:tr>
      <w:tr w:rsidR="00DF282A" w:rsidRPr="003022CE" w14:paraId="2C5F9FC8" w14:textId="77777777" w:rsidTr="00B61EA6">
        <w:trPr>
          <w:trHeight w:val="70"/>
        </w:trPr>
        <w:tc>
          <w:tcPr>
            <w:tcW w:w="851" w:type="dxa"/>
          </w:tcPr>
          <w:p w14:paraId="5DFE7D97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724EDAA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BE4423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448C117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</w:tcPr>
          <w:p w14:paraId="0624690C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высших спиртов </w:t>
            </w:r>
          </w:p>
        </w:tc>
        <w:tc>
          <w:tcPr>
            <w:tcW w:w="1843" w:type="dxa"/>
            <w:vMerge/>
            <w:shd w:val="clear" w:color="auto" w:fill="auto"/>
          </w:tcPr>
          <w:p w14:paraId="3DDEB518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3658747" w14:textId="77777777" w:rsidR="00876096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4138-</w:t>
            </w:r>
            <w:r w:rsidR="004B344C">
              <w:rPr>
                <w:sz w:val="22"/>
                <w:szCs w:val="22"/>
              </w:rPr>
              <w:t>76</w:t>
            </w:r>
            <w:r w:rsidRPr="003022CE">
              <w:rPr>
                <w:sz w:val="22"/>
                <w:szCs w:val="22"/>
              </w:rPr>
              <w:t xml:space="preserve"> </w:t>
            </w:r>
          </w:p>
          <w:p w14:paraId="62CC5801" w14:textId="2F482BD8" w:rsidR="00876096" w:rsidRDefault="00876096" w:rsidP="00876096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4138-</w:t>
            </w:r>
            <w:r>
              <w:rPr>
                <w:sz w:val="22"/>
                <w:szCs w:val="22"/>
              </w:rPr>
              <w:t>2014</w:t>
            </w:r>
            <w:r w:rsidR="00EF0A7D" w:rsidRPr="00EF0A7D">
              <w:rPr>
                <w:sz w:val="22"/>
                <w:szCs w:val="22"/>
                <w:vertAlign w:val="superscript"/>
              </w:rPr>
              <w:t>1</w:t>
            </w:r>
          </w:p>
          <w:p w14:paraId="23D63B5A" w14:textId="5458FAF9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  <w:p w14:paraId="6CAFB92B" w14:textId="77777777" w:rsidR="00DF282A" w:rsidRPr="003022CE" w:rsidRDefault="00DF282A" w:rsidP="00E747E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DF282A" w:rsidRPr="003022CE" w14:paraId="6F36A8EF" w14:textId="77777777" w:rsidTr="00B61EA6">
        <w:trPr>
          <w:trHeight w:val="70"/>
        </w:trPr>
        <w:tc>
          <w:tcPr>
            <w:tcW w:w="851" w:type="dxa"/>
          </w:tcPr>
          <w:p w14:paraId="6B818A8E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3AD4DB0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8A4C8E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6A7A17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</w:tcPr>
          <w:p w14:paraId="17EAA083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высших спиртов </w:t>
            </w:r>
          </w:p>
        </w:tc>
        <w:tc>
          <w:tcPr>
            <w:tcW w:w="1843" w:type="dxa"/>
            <w:vMerge/>
            <w:shd w:val="clear" w:color="auto" w:fill="auto"/>
          </w:tcPr>
          <w:p w14:paraId="1F1C7751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21A1AF8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8-2015  </w:t>
            </w:r>
          </w:p>
          <w:p w14:paraId="5E896CF1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3833-2016</w:t>
            </w:r>
          </w:p>
          <w:p w14:paraId="59253304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34-2016 </w:t>
            </w:r>
          </w:p>
          <w:p w14:paraId="0322F5A7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4675-2020</w:t>
            </w:r>
          </w:p>
        </w:tc>
      </w:tr>
      <w:tr w:rsidR="00DF282A" w:rsidRPr="003022CE" w14:paraId="11EEFD3E" w14:textId="77777777" w:rsidTr="00B61EA6">
        <w:trPr>
          <w:trHeight w:val="70"/>
        </w:trPr>
        <w:tc>
          <w:tcPr>
            <w:tcW w:w="851" w:type="dxa"/>
          </w:tcPr>
          <w:p w14:paraId="1EFBCB8B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CBC617F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F5225A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43388AC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0E3E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843" w:type="dxa"/>
            <w:vMerge/>
          </w:tcPr>
          <w:p w14:paraId="54A23F9B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A6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4139-76  </w:t>
            </w:r>
          </w:p>
        </w:tc>
      </w:tr>
      <w:tr w:rsidR="00DF282A" w:rsidRPr="003022CE" w14:paraId="5765FB6F" w14:textId="77777777" w:rsidTr="00B61EA6">
        <w:trPr>
          <w:trHeight w:val="70"/>
        </w:trPr>
        <w:tc>
          <w:tcPr>
            <w:tcW w:w="851" w:type="dxa"/>
          </w:tcPr>
          <w:p w14:paraId="1875F5B0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05F2354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DAFE7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8602658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D86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843" w:type="dxa"/>
            <w:vMerge/>
          </w:tcPr>
          <w:p w14:paraId="0A99F0D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0A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 </w:t>
            </w:r>
          </w:p>
          <w:p w14:paraId="2F276C02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3-2016</w:t>
            </w:r>
          </w:p>
          <w:p w14:paraId="1667566E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4-2016</w:t>
            </w:r>
          </w:p>
          <w:p w14:paraId="156B7B4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</w:tc>
      </w:tr>
      <w:tr w:rsidR="00DF282A" w:rsidRPr="003022CE" w14:paraId="569A4B38" w14:textId="77777777" w:rsidTr="00B61EA6">
        <w:trPr>
          <w:trHeight w:val="70"/>
        </w:trPr>
        <w:tc>
          <w:tcPr>
            <w:tcW w:w="851" w:type="dxa"/>
          </w:tcPr>
          <w:p w14:paraId="7E6BAF95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43BD44E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4C5A7A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3A37BF4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FEA7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843" w:type="dxa"/>
            <w:vMerge/>
          </w:tcPr>
          <w:p w14:paraId="2C25FE92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FD4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2280-75  </w:t>
            </w:r>
          </w:p>
        </w:tc>
      </w:tr>
      <w:tr w:rsidR="00DF282A" w:rsidRPr="003022CE" w14:paraId="32D115EC" w14:textId="77777777" w:rsidTr="00B61EA6">
        <w:trPr>
          <w:trHeight w:val="70"/>
        </w:trPr>
        <w:tc>
          <w:tcPr>
            <w:tcW w:w="851" w:type="dxa"/>
          </w:tcPr>
          <w:p w14:paraId="78449010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957A527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67C660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232186E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1FB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843" w:type="dxa"/>
            <w:vMerge/>
          </w:tcPr>
          <w:p w14:paraId="3F2D443C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7B3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 </w:t>
            </w:r>
          </w:p>
          <w:p w14:paraId="738B8910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3-2016</w:t>
            </w:r>
          </w:p>
          <w:p w14:paraId="4B161F40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34-2016</w:t>
            </w:r>
          </w:p>
          <w:p w14:paraId="2AB9BE95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</w:tc>
      </w:tr>
      <w:tr w:rsidR="00DF282A" w:rsidRPr="003022CE" w14:paraId="777F89FF" w14:textId="77777777" w:rsidTr="00B61EA6">
        <w:trPr>
          <w:trHeight w:val="70"/>
        </w:trPr>
        <w:tc>
          <w:tcPr>
            <w:tcW w:w="851" w:type="dxa"/>
          </w:tcPr>
          <w:p w14:paraId="1A42D6A1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1309471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BB5E23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22172934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641D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43" w:type="dxa"/>
            <w:vMerge/>
          </w:tcPr>
          <w:p w14:paraId="70D19D86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A96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СТБ 1930-2009  </w:t>
            </w:r>
          </w:p>
          <w:p w14:paraId="5729BE8A" w14:textId="77777777" w:rsidR="00DF282A" w:rsidRPr="003022CE" w:rsidRDefault="00DF282A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2001-2012  </w:t>
            </w:r>
          </w:p>
        </w:tc>
      </w:tr>
      <w:tr w:rsidR="00DF282A" w:rsidRPr="003022CE" w14:paraId="6FDD95CC" w14:textId="77777777" w:rsidTr="00B61EA6">
        <w:trPr>
          <w:trHeight w:val="70"/>
        </w:trPr>
        <w:tc>
          <w:tcPr>
            <w:tcW w:w="851" w:type="dxa"/>
          </w:tcPr>
          <w:p w14:paraId="72DE01FB" w14:textId="77777777" w:rsidR="00DF282A" w:rsidRPr="003022CE" w:rsidRDefault="00DF282A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9FEEE3F" w14:textId="77777777" w:rsidR="00DF282A" w:rsidRPr="003022CE" w:rsidRDefault="00DF282A" w:rsidP="00E747E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06CEA9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24331931" w14:textId="77777777" w:rsidR="00DF282A" w:rsidRPr="003022CE" w:rsidRDefault="00DF282A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</w:tcPr>
          <w:p w14:paraId="575A2093" w14:textId="77777777" w:rsidR="00DF282A" w:rsidRPr="003022CE" w:rsidRDefault="00DF282A" w:rsidP="00E747E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концентрация дубильных веществ </w:t>
            </w:r>
          </w:p>
        </w:tc>
        <w:tc>
          <w:tcPr>
            <w:tcW w:w="1843" w:type="dxa"/>
            <w:vMerge/>
            <w:shd w:val="clear" w:color="auto" w:fill="auto"/>
          </w:tcPr>
          <w:p w14:paraId="37A094F3" w14:textId="77777777" w:rsidR="00DF282A" w:rsidRPr="003022CE" w:rsidRDefault="00DF282A" w:rsidP="00E747E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</w:tcPr>
          <w:p w14:paraId="267EF72F" w14:textId="77777777" w:rsidR="00DF282A" w:rsidRPr="003022CE" w:rsidRDefault="00DF282A" w:rsidP="00E747E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667-2007   </w:t>
            </w:r>
          </w:p>
        </w:tc>
      </w:tr>
    </w:tbl>
    <w:p w14:paraId="156BD333" w14:textId="77777777" w:rsidR="004425DE" w:rsidRDefault="004425DE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843"/>
        <w:gridCol w:w="1843"/>
        <w:gridCol w:w="2551"/>
      </w:tblGrid>
      <w:tr w:rsidR="004425DE" w:rsidRPr="003022CE" w14:paraId="5B1AD8D0" w14:textId="77777777" w:rsidTr="004425DE">
        <w:trPr>
          <w:trHeight w:val="493"/>
        </w:trPr>
        <w:tc>
          <w:tcPr>
            <w:tcW w:w="851" w:type="dxa"/>
          </w:tcPr>
          <w:p w14:paraId="22C89724" w14:textId="5E9F0410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7F97747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3861DCC0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1D5E7244" w14:textId="77777777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045B0671" w14:textId="4B525D3D" w:rsidR="004425DE" w:rsidRPr="003022CE" w:rsidRDefault="004425DE" w:rsidP="003E2359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59" w:type="dxa"/>
            <w:shd w:val="clear" w:color="auto" w:fill="auto"/>
          </w:tcPr>
          <w:p w14:paraId="3312BFAB" w14:textId="77777777" w:rsidR="004425DE" w:rsidRPr="003022CE" w:rsidRDefault="004425DE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14FD9CF" w14:textId="77777777" w:rsidR="004425DE" w:rsidRPr="003022CE" w:rsidRDefault="004425DE" w:rsidP="00E747E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63E079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55A7489D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0D9993E4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 w:val="restart"/>
          </w:tcPr>
          <w:p w14:paraId="57CB5809" w14:textId="4ADF80F5" w:rsidR="004425DE" w:rsidRPr="003022CE" w:rsidRDefault="008256E2" w:rsidP="003E2359">
            <w:pPr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  <w:r w:rsidRPr="003022CE">
              <w:rPr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2AD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МВИ.МН 2669-2007  </w:t>
            </w:r>
          </w:p>
          <w:p w14:paraId="428DF5C8" w14:textId="77777777" w:rsidR="004425DE" w:rsidRPr="003022CE" w:rsidRDefault="004425DE" w:rsidP="00E747E2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ГОСТ 33815-2016</w:t>
            </w:r>
          </w:p>
        </w:tc>
      </w:tr>
      <w:tr w:rsidR="004425DE" w:rsidRPr="003022CE" w14:paraId="6C2C8CA2" w14:textId="77777777" w:rsidTr="004425DE">
        <w:trPr>
          <w:trHeight w:val="756"/>
        </w:trPr>
        <w:tc>
          <w:tcPr>
            <w:tcW w:w="851" w:type="dxa"/>
          </w:tcPr>
          <w:p w14:paraId="6D0B5D5B" w14:textId="77777777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6309D80" w14:textId="2103ACEA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172D36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E2E582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52F944A8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CBD58C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09CC20A6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770D2A09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/>
          </w:tcPr>
          <w:p w14:paraId="671BD15F" w14:textId="77777777" w:rsidR="004425DE" w:rsidRPr="003022CE" w:rsidRDefault="004425DE" w:rsidP="004425D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84B" w14:textId="77777777" w:rsidR="004425D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2000-2012  </w:t>
            </w:r>
          </w:p>
          <w:p w14:paraId="6BE2859B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</w:tr>
      <w:tr w:rsidR="004425DE" w:rsidRPr="003022CE" w14:paraId="5AE086A9" w14:textId="77777777" w:rsidTr="004425DE">
        <w:trPr>
          <w:trHeight w:val="497"/>
        </w:trPr>
        <w:tc>
          <w:tcPr>
            <w:tcW w:w="851" w:type="dxa"/>
          </w:tcPr>
          <w:p w14:paraId="041C107A" w14:textId="77777777" w:rsidR="004425DE" w:rsidRPr="003022CE" w:rsidRDefault="004425DE" w:rsidP="006E2D93">
            <w:pPr>
              <w:pStyle w:val="af2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3B0C1E8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0BB3D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EFF927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1DA33BE6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7604A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приведенного </w:t>
            </w:r>
          </w:p>
          <w:p w14:paraId="3CC5CF39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(общего)</w:t>
            </w:r>
          </w:p>
          <w:p w14:paraId="1A3D9769" w14:textId="0BAB9D78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кстракта</w:t>
            </w:r>
          </w:p>
        </w:tc>
        <w:tc>
          <w:tcPr>
            <w:tcW w:w="1843" w:type="dxa"/>
            <w:vMerge/>
          </w:tcPr>
          <w:p w14:paraId="47E65B1B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AFB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80-2013, п.5.4</w:t>
            </w:r>
          </w:p>
        </w:tc>
      </w:tr>
      <w:tr w:rsidR="004425DE" w:rsidRPr="003022CE" w14:paraId="41764184" w14:textId="77777777" w:rsidTr="004425DE">
        <w:trPr>
          <w:trHeight w:val="70"/>
        </w:trPr>
        <w:tc>
          <w:tcPr>
            <w:tcW w:w="851" w:type="dxa"/>
          </w:tcPr>
          <w:p w14:paraId="7A3C0BF7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CA3F046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459CD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519F0E9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F366C3D" w14:textId="51C4BD50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35E31B81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64A2F84E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1CBD5F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899DB12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ГОСТ 30538-97 </w:t>
            </w:r>
          </w:p>
        </w:tc>
      </w:tr>
      <w:tr w:rsidR="004425DE" w:rsidRPr="003022CE" w14:paraId="448606D1" w14:textId="77777777" w:rsidTr="004425DE">
        <w:trPr>
          <w:trHeight w:val="70"/>
        </w:trPr>
        <w:tc>
          <w:tcPr>
            <w:tcW w:w="851" w:type="dxa"/>
          </w:tcPr>
          <w:p w14:paraId="70BC481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2263363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E03D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936A67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4E4CAC0A" w14:textId="039F9329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6E70D864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7A2A6F95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079FB0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4425DE" w:rsidRPr="003022CE" w14:paraId="27C798FF" w14:textId="77777777" w:rsidTr="004425DE">
        <w:trPr>
          <w:trHeight w:val="70"/>
        </w:trPr>
        <w:tc>
          <w:tcPr>
            <w:tcW w:w="851" w:type="dxa"/>
          </w:tcPr>
          <w:p w14:paraId="64C05EA2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2FB5D78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3D9EA8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16FC799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E89FC61" w14:textId="1BDD515B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5EA3D680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4E68CE5B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C15B71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05DDC47D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  <w:tr w:rsidR="004425DE" w:rsidRPr="003022CE" w14:paraId="7270AE47" w14:textId="77777777" w:rsidTr="004425DE">
        <w:trPr>
          <w:trHeight w:val="70"/>
        </w:trPr>
        <w:tc>
          <w:tcPr>
            <w:tcW w:w="851" w:type="dxa"/>
          </w:tcPr>
          <w:p w14:paraId="2F454136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EE36E8A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146745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17CA925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4FE64C06" w14:textId="1486D226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0FF6D2D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720C3FDF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FB36C3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4425DE" w:rsidRPr="003022CE" w14:paraId="2FEC9574" w14:textId="77777777" w:rsidTr="004425DE">
        <w:trPr>
          <w:trHeight w:val="70"/>
        </w:trPr>
        <w:tc>
          <w:tcPr>
            <w:tcW w:w="851" w:type="dxa"/>
          </w:tcPr>
          <w:p w14:paraId="67DAD90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1C47F24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4E5840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A9C76B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57432E8" w14:textId="1338B73A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55D1AFD8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853C8D5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4C8BA3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2095DA83" w14:textId="77777777" w:rsidR="004425DE" w:rsidRPr="003022CE" w:rsidRDefault="004425DE" w:rsidP="004425DE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  <w:tr w:rsidR="004425DE" w:rsidRPr="003022CE" w14:paraId="48769523" w14:textId="77777777" w:rsidTr="004425DE">
        <w:trPr>
          <w:trHeight w:val="70"/>
        </w:trPr>
        <w:tc>
          <w:tcPr>
            <w:tcW w:w="851" w:type="dxa"/>
          </w:tcPr>
          <w:p w14:paraId="222E5005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5C0913A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904DDD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6607F16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F0F2691" w14:textId="01D9E120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</w:tcPr>
          <w:p w14:paraId="53473209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D57674C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22BB41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4425DE" w:rsidRPr="003022CE" w14:paraId="6852605B" w14:textId="77777777" w:rsidTr="004425DE">
        <w:trPr>
          <w:trHeight w:val="70"/>
        </w:trPr>
        <w:tc>
          <w:tcPr>
            <w:tcW w:w="851" w:type="dxa"/>
          </w:tcPr>
          <w:p w14:paraId="08444878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E9CD486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91E39C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74D5A3B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12CB8800" w14:textId="1E9E2CD1" w:rsidR="004425DE" w:rsidRPr="003022CE" w:rsidRDefault="004425DE" w:rsidP="004425DE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</w:tcPr>
          <w:p w14:paraId="252D2598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5007F788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B008E7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4425DE" w:rsidRPr="003022CE" w14:paraId="1A1C7F75" w14:textId="77777777" w:rsidTr="004425DE">
        <w:trPr>
          <w:trHeight w:val="70"/>
        </w:trPr>
        <w:tc>
          <w:tcPr>
            <w:tcW w:w="851" w:type="dxa"/>
          </w:tcPr>
          <w:p w14:paraId="3B47661D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D254552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12C0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E624509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7A1C036C" w14:textId="352A1D81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</w:tcPr>
          <w:p w14:paraId="1FBC4DB5" w14:textId="77777777" w:rsidR="004425DE" w:rsidRPr="003022CE" w:rsidRDefault="004425DE" w:rsidP="004425DE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15FDDBD1" w14:textId="77777777" w:rsidR="004425DE" w:rsidRPr="003022CE" w:rsidRDefault="004425DE" w:rsidP="004425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E6AA35" w14:textId="77777777" w:rsidR="004425DE" w:rsidRPr="003022CE" w:rsidRDefault="004425DE" w:rsidP="004425DE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4425DE" w:rsidRPr="003022CE" w14:paraId="406D3014" w14:textId="77777777" w:rsidTr="004425DE">
        <w:trPr>
          <w:trHeight w:val="70"/>
        </w:trPr>
        <w:tc>
          <w:tcPr>
            <w:tcW w:w="851" w:type="dxa"/>
          </w:tcPr>
          <w:p w14:paraId="52527AED" w14:textId="77777777" w:rsidR="004425DE" w:rsidRPr="003022CE" w:rsidRDefault="004425D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4142C49E" w14:textId="77777777" w:rsidR="004425DE" w:rsidRPr="003022CE" w:rsidRDefault="004425DE" w:rsidP="004425D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7DB82B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70F0A23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0704A341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  <w:p w14:paraId="57F7B37A" w14:textId="77777777" w:rsidR="004425DE" w:rsidRPr="003022CE" w:rsidRDefault="004425DE" w:rsidP="004425DE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D385E" w14:textId="77777777" w:rsidR="004425DE" w:rsidRPr="003022CE" w:rsidRDefault="004425DE" w:rsidP="004425D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14586151" w14:textId="77777777" w:rsidR="004425DE" w:rsidRPr="003022CE" w:rsidRDefault="004425DE" w:rsidP="004425D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ADF" w14:textId="77777777" w:rsidR="004425DE" w:rsidRPr="003022CE" w:rsidRDefault="004425DE" w:rsidP="004425D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  <w:p w14:paraId="3C05AA90" w14:textId="77777777" w:rsidR="004425DE" w:rsidRPr="003022CE" w:rsidRDefault="004425DE" w:rsidP="004425DE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30538-97</w:t>
            </w:r>
          </w:p>
        </w:tc>
      </w:tr>
    </w:tbl>
    <w:p w14:paraId="37DA39F8" w14:textId="77777777" w:rsidR="00E752A4" w:rsidRPr="003022CE" w:rsidRDefault="00E752A4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6E0DD3" w:rsidRPr="003022CE" w14:paraId="661957A2" w14:textId="77777777" w:rsidTr="00077995">
        <w:trPr>
          <w:trHeight w:val="70"/>
        </w:trPr>
        <w:tc>
          <w:tcPr>
            <w:tcW w:w="848" w:type="dxa"/>
          </w:tcPr>
          <w:p w14:paraId="49EEBC9B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66C65428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6197782B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0AE9EA35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4ACAABE6" w14:textId="77777777" w:rsidR="006E0DD3" w:rsidRPr="003022CE" w:rsidRDefault="006E0DD3" w:rsidP="00E752A4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60" w:type="dxa"/>
            <w:shd w:val="clear" w:color="auto" w:fill="auto"/>
          </w:tcPr>
          <w:p w14:paraId="5C317CAE" w14:textId="77777777" w:rsidR="006E0DD3" w:rsidRPr="003022CE" w:rsidRDefault="006E0DD3" w:rsidP="00E752A4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1890F27" w14:textId="77777777" w:rsidR="006E0DD3" w:rsidRPr="003022CE" w:rsidRDefault="006E0DD3" w:rsidP="00E752A4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333F" w14:textId="77777777" w:rsidR="006E0DD3" w:rsidRPr="003022CE" w:rsidRDefault="006E0DD3" w:rsidP="00E752A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3F15B6E7" w14:textId="77777777" w:rsidR="006E0DD3" w:rsidRPr="003022CE" w:rsidRDefault="006E0DD3" w:rsidP="00E752A4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3F168C8B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-тартразин (Е102);</w:t>
            </w:r>
          </w:p>
          <w:p w14:paraId="5F1A750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 xml:space="preserve">–желтый </w:t>
            </w:r>
            <w:proofErr w:type="spellStart"/>
            <w:r w:rsidRPr="00585CAE">
              <w:rPr>
                <w:sz w:val="19"/>
                <w:szCs w:val="19"/>
              </w:rPr>
              <w:t>хинолиновый</w:t>
            </w:r>
            <w:proofErr w:type="spellEnd"/>
            <w:r w:rsidRPr="00585CAE">
              <w:rPr>
                <w:sz w:val="19"/>
                <w:szCs w:val="19"/>
              </w:rPr>
              <w:t xml:space="preserve"> (Е 104);</w:t>
            </w:r>
          </w:p>
          <w:p w14:paraId="15097BA5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желтый солнечный закат (Е 110);</w:t>
            </w:r>
          </w:p>
          <w:p w14:paraId="27D92F73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цитрусовый красный (Е 121);</w:t>
            </w:r>
          </w:p>
          <w:p w14:paraId="51FE25B2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</w:t>
            </w:r>
            <w:proofErr w:type="spellStart"/>
            <w:r w:rsidRPr="00585CAE">
              <w:rPr>
                <w:sz w:val="19"/>
                <w:szCs w:val="19"/>
              </w:rPr>
              <w:t>азорубин</w:t>
            </w:r>
            <w:proofErr w:type="spellEnd"/>
            <w:r w:rsidRPr="00585CAE">
              <w:rPr>
                <w:sz w:val="19"/>
                <w:szCs w:val="19"/>
              </w:rPr>
              <w:t xml:space="preserve"> (</w:t>
            </w:r>
            <w:proofErr w:type="spellStart"/>
            <w:r w:rsidRPr="00585CAE">
              <w:rPr>
                <w:sz w:val="19"/>
                <w:szCs w:val="19"/>
              </w:rPr>
              <w:t>кармуазин</w:t>
            </w:r>
            <w:proofErr w:type="spellEnd"/>
            <w:r w:rsidRPr="00585CAE">
              <w:rPr>
                <w:sz w:val="19"/>
                <w:szCs w:val="19"/>
              </w:rPr>
              <w:t>) (Е 122);</w:t>
            </w:r>
          </w:p>
          <w:p w14:paraId="1DF8EC1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амарант 4 (Е123);</w:t>
            </w:r>
          </w:p>
          <w:p w14:paraId="7186F53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</w:t>
            </w:r>
            <w:proofErr w:type="spellStart"/>
            <w:r w:rsidRPr="00585CAE">
              <w:rPr>
                <w:sz w:val="19"/>
                <w:szCs w:val="19"/>
              </w:rPr>
              <w:t>понсо</w:t>
            </w:r>
            <w:proofErr w:type="spellEnd"/>
            <w:r w:rsidRPr="00585CAE">
              <w:rPr>
                <w:sz w:val="19"/>
                <w:szCs w:val="19"/>
              </w:rPr>
              <w:t xml:space="preserve"> 4R (Е124);</w:t>
            </w:r>
          </w:p>
          <w:p w14:paraId="61793EC7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эритрозин (Е 127);</w:t>
            </w:r>
          </w:p>
          <w:p w14:paraId="036A3A6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расный 2G (Е 128);</w:t>
            </w:r>
          </w:p>
          <w:p w14:paraId="1D4E45CD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расный очаровательный АС (Е 129);</w:t>
            </w:r>
          </w:p>
          <w:p w14:paraId="5ED8838A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синий патентованный V (E 131);</w:t>
            </w:r>
          </w:p>
          <w:p w14:paraId="333B3C92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индигокармин</w:t>
            </w:r>
          </w:p>
          <w:p w14:paraId="028F750D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(Е 132);</w:t>
            </w:r>
          </w:p>
          <w:p w14:paraId="548A1630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блестящий синий FCF (Е 133);</w:t>
            </w:r>
          </w:p>
          <w:p w14:paraId="50821E8F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зеленый S(E142);</w:t>
            </w:r>
          </w:p>
          <w:p w14:paraId="2ADB2CB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зеленый прочный FCF (Е 143);</w:t>
            </w:r>
          </w:p>
          <w:p w14:paraId="355031DE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бриллиантовый черный РN (Е 151);</w:t>
            </w:r>
          </w:p>
          <w:p w14:paraId="6095D801" w14:textId="77777777" w:rsidR="006E0DD3" w:rsidRPr="00585CAE" w:rsidRDefault="006E0DD3" w:rsidP="00E752A4">
            <w:pPr>
              <w:shd w:val="clear" w:color="auto" w:fill="FFFFFF"/>
              <w:ind w:left="-57" w:right="-57"/>
              <w:rPr>
                <w:sz w:val="19"/>
                <w:szCs w:val="19"/>
              </w:rPr>
            </w:pPr>
            <w:r w:rsidRPr="00585CAE">
              <w:rPr>
                <w:sz w:val="19"/>
                <w:szCs w:val="19"/>
              </w:rPr>
              <w:t>–коричневый</w:t>
            </w:r>
          </w:p>
          <w:p w14:paraId="6F8C8DB4" w14:textId="77777777" w:rsidR="006E0DD3" w:rsidRPr="003022CE" w:rsidRDefault="006E0DD3" w:rsidP="00E752A4">
            <w:pPr>
              <w:ind w:left="-57" w:right="-57"/>
              <w:rPr>
                <w:sz w:val="22"/>
                <w:szCs w:val="22"/>
              </w:rPr>
            </w:pPr>
            <w:r w:rsidRPr="00585CAE">
              <w:rPr>
                <w:sz w:val="19"/>
                <w:szCs w:val="19"/>
              </w:rPr>
              <w:t>НТ (Е 155)</w:t>
            </w:r>
          </w:p>
        </w:tc>
        <w:tc>
          <w:tcPr>
            <w:tcW w:w="1843" w:type="dxa"/>
            <w:vMerge w:val="restart"/>
          </w:tcPr>
          <w:p w14:paraId="17B252B6" w14:textId="6849539D" w:rsidR="006E0DD3" w:rsidRPr="003022CE" w:rsidRDefault="008256E2" w:rsidP="00E752A4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846" w14:textId="77777777" w:rsidR="006E0DD3" w:rsidRPr="003022CE" w:rsidRDefault="006E0DD3" w:rsidP="00E752A4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3406-2015  </w:t>
            </w:r>
          </w:p>
          <w:p w14:paraId="5A44CC32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399-2005 </w:t>
            </w:r>
          </w:p>
          <w:p w14:paraId="1C5A810B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57154588" w14:textId="77777777" w:rsidR="006E0DD3" w:rsidRPr="003022CE" w:rsidRDefault="006E0DD3" w:rsidP="00E752A4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6E0DD3" w:rsidRPr="003022CE" w14:paraId="1449E26E" w14:textId="77777777" w:rsidTr="00286D87">
        <w:trPr>
          <w:trHeight w:val="70"/>
        </w:trPr>
        <w:tc>
          <w:tcPr>
            <w:tcW w:w="848" w:type="dxa"/>
          </w:tcPr>
          <w:p w14:paraId="44CBCCB8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A981215" w14:textId="35702B9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6FA6341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EBE9438" w14:textId="77777777" w:rsidR="006E0DD3" w:rsidRPr="003022CE" w:rsidRDefault="006E0DD3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0491FDB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</w:tcPr>
          <w:p w14:paraId="1FFD7B8C" w14:textId="2819F33C" w:rsidR="006E0DD3" w:rsidRPr="003022CE" w:rsidRDefault="006E0DD3" w:rsidP="00286D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1682B18" w14:textId="77777777" w:rsidR="006E0DD3" w:rsidRPr="003022CE" w:rsidRDefault="006E0DD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6E0DD3" w:rsidRPr="003022CE" w14:paraId="387DF83E" w14:textId="77777777" w:rsidTr="00286D87">
        <w:trPr>
          <w:trHeight w:val="70"/>
        </w:trPr>
        <w:tc>
          <w:tcPr>
            <w:tcW w:w="848" w:type="dxa"/>
          </w:tcPr>
          <w:p w14:paraId="71805DF7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A1C76C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6C780A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3545F080" w14:textId="77777777" w:rsidR="006E0DD3" w:rsidRPr="003022CE" w:rsidRDefault="006E0DD3" w:rsidP="00286D87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</w:tcPr>
          <w:p w14:paraId="5728224F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</w:tcPr>
          <w:p w14:paraId="39B9194D" w14:textId="77777777" w:rsidR="006E0DD3" w:rsidRPr="003022CE" w:rsidRDefault="006E0DD3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0B31B0" w14:textId="77777777" w:rsidR="006E0DD3" w:rsidRPr="003022CE" w:rsidRDefault="006E0DD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6E0DD3" w:rsidRPr="003022CE" w14:paraId="2C137DD7" w14:textId="77777777" w:rsidTr="00077995">
        <w:trPr>
          <w:trHeight w:val="70"/>
        </w:trPr>
        <w:tc>
          <w:tcPr>
            <w:tcW w:w="848" w:type="dxa"/>
          </w:tcPr>
          <w:p w14:paraId="53A92B0E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E58B55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1F0E26" w14:textId="77777777" w:rsidR="006E0DD3" w:rsidRPr="003022CE" w:rsidRDefault="006E0DD3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26EB294" w14:textId="77777777" w:rsidR="006E0DD3" w:rsidRPr="003022CE" w:rsidRDefault="006E0DD3" w:rsidP="00286D87">
            <w:pPr>
              <w:pageBreakBefore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04182" w14:textId="1BC319FE" w:rsidR="006E0DD3" w:rsidRPr="003022CE" w:rsidRDefault="006E0DD3" w:rsidP="00F73A13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</w:t>
            </w:r>
            <w:r w:rsidR="00F73A13">
              <w:rPr>
                <w:sz w:val="22"/>
                <w:szCs w:val="22"/>
              </w:rPr>
              <w:t>-</w:t>
            </w:r>
            <w:proofErr w:type="spellStart"/>
            <w:r w:rsidRPr="003022CE">
              <w:rPr>
                <w:sz w:val="22"/>
                <w:szCs w:val="22"/>
              </w:rPr>
              <w:t>ность</w:t>
            </w:r>
            <w:proofErr w:type="spellEnd"/>
            <w:r w:rsidRPr="003022CE">
              <w:rPr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sz w:val="22"/>
                <w:szCs w:val="22"/>
              </w:rPr>
              <w:t>радиону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клида</w:t>
            </w:r>
            <w:proofErr w:type="spellEnd"/>
            <w:r w:rsidRPr="003022CE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1843" w:type="dxa"/>
            <w:vMerge/>
          </w:tcPr>
          <w:p w14:paraId="3E4DD478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AEE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15C7C66A" w14:textId="77777777" w:rsidR="006E0DD3" w:rsidRPr="003022CE" w:rsidRDefault="006E0DD3" w:rsidP="00286D87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6E0DD3" w:rsidRPr="003022CE" w14:paraId="37658E7F" w14:textId="77777777" w:rsidTr="00077995">
        <w:trPr>
          <w:trHeight w:val="70"/>
        </w:trPr>
        <w:tc>
          <w:tcPr>
            <w:tcW w:w="848" w:type="dxa"/>
          </w:tcPr>
          <w:p w14:paraId="02CF76D4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C0E4EB2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EDFEE5" w14:textId="77777777" w:rsidR="006E0DD3" w:rsidRPr="003022CE" w:rsidRDefault="006E0DD3" w:rsidP="00A248E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74588E40" w14:textId="77777777" w:rsidR="006E0DD3" w:rsidRPr="003022CE" w:rsidRDefault="006E0DD3" w:rsidP="00A248E0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</w:t>
            </w:r>
            <w:r>
              <w:rPr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61F38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843" w:type="dxa"/>
            <w:vMerge/>
          </w:tcPr>
          <w:p w14:paraId="76F86575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999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13195-73</w:t>
            </w:r>
          </w:p>
          <w:p w14:paraId="219DA23C" w14:textId="77777777" w:rsidR="006E0DD3" w:rsidRPr="003022CE" w:rsidRDefault="006E0DD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>ГОСТ 26928-86</w:t>
            </w:r>
          </w:p>
        </w:tc>
      </w:tr>
      <w:tr w:rsidR="006E0DD3" w:rsidRPr="003022CE" w14:paraId="151E8E81" w14:textId="77777777" w:rsidTr="00077995">
        <w:trPr>
          <w:trHeight w:val="70"/>
        </w:trPr>
        <w:tc>
          <w:tcPr>
            <w:tcW w:w="848" w:type="dxa"/>
          </w:tcPr>
          <w:p w14:paraId="4E18688A" w14:textId="77777777" w:rsidR="006E0DD3" w:rsidRPr="003022CE" w:rsidRDefault="006E0DD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96F5E23" w14:textId="77777777" w:rsidR="006E0DD3" w:rsidRPr="003022CE" w:rsidRDefault="006E0DD3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7B1CAF" w14:textId="77777777" w:rsidR="006E0DD3" w:rsidRPr="003022CE" w:rsidRDefault="006E0DD3" w:rsidP="00A75E4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6E0859B6" w14:textId="77777777" w:rsidR="006E0DD3" w:rsidRPr="003022CE" w:rsidRDefault="006E0DD3" w:rsidP="00A75E4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8.0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89C9" w14:textId="77777777" w:rsidR="006E0DD3" w:rsidRPr="003022CE" w:rsidRDefault="006E0DD3" w:rsidP="00645B4A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</w:tcPr>
          <w:p w14:paraId="65C0C8CC" w14:textId="77777777" w:rsidR="006E0DD3" w:rsidRPr="003022CE" w:rsidRDefault="006E0DD3" w:rsidP="00286D8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FB7" w14:textId="77777777" w:rsidR="006E0DD3" w:rsidRPr="00755AAB" w:rsidRDefault="006E0DD3" w:rsidP="00A75E4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755AAB">
              <w:rPr>
                <w:sz w:val="22"/>
                <w:szCs w:val="22"/>
              </w:rPr>
              <w:t xml:space="preserve">МВИ.МН 1792-2002 </w:t>
            </w:r>
          </w:p>
          <w:p w14:paraId="5DA16EA5" w14:textId="77777777" w:rsidR="006E0DD3" w:rsidRDefault="006E0DD3" w:rsidP="00A75E4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755AAB">
              <w:rPr>
                <w:sz w:val="22"/>
                <w:szCs w:val="22"/>
              </w:rPr>
              <w:t>ГОСТ 30538-97</w:t>
            </w:r>
          </w:p>
        </w:tc>
      </w:tr>
      <w:tr w:rsidR="00883996" w:rsidRPr="0001646B" w14:paraId="227F0084" w14:textId="77777777" w:rsidTr="00077995">
        <w:trPr>
          <w:trHeight w:val="70"/>
        </w:trPr>
        <w:tc>
          <w:tcPr>
            <w:tcW w:w="848" w:type="dxa"/>
          </w:tcPr>
          <w:p w14:paraId="5771F27F" w14:textId="77777777" w:rsidR="00883996" w:rsidRPr="003022CE" w:rsidRDefault="00883996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970CCBA" w14:textId="77777777" w:rsidR="00883996" w:rsidRPr="003022CE" w:rsidRDefault="00883996" w:rsidP="006E0DD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483905E" w14:textId="77777777" w:rsidR="00883996" w:rsidRPr="00342016" w:rsidRDefault="00883996" w:rsidP="00883996">
            <w:pPr>
              <w:ind w:left="35" w:right="-57"/>
              <w:rPr>
                <w:sz w:val="22"/>
                <w:szCs w:val="22"/>
              </w:rPr>
            </w:pPr>
            <w:r w:rsidRPr="00342016">
              <w:rPr>
                <w:sz w:val="22"/>
                <w:szCs w:val="22"/>
              </w:rPr>
              <w:t>11.01, 11.04</w:t>
            </w:r>
          </w:p>
          <w:p w14:paraId="076AC634" w14:textId="24BECD8A" w:rsidR="00883996" w:rsidRPr="00342016" w:rsidRDefault="00883996" w:rsidP="00883996">
            <w:pPr>
              <w:ind w:left="35" w:right="-57"/>
              <w:rPr>
                <w:sz w:val="22"/>
                <w:szCs w:val="22"/>
              </w:rPr>
            </w:pPr>
            <w:r w:rsidRPr="00342016">
              <w:rPr>
                <w:sz w:val="22"/>
                <w:szCs w:val="22"/>
                <w:lang w:eastAsia="en-US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6912" w14:textId="7D5DB930" w:rsidR="00883996" w:rsidRPr="00342016" w:rsidRDefault="00B72321" w:rsidP="006E0DD3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д</w:t>
            </w:r>
            <w:r w:rsidRPr="003022CE">
              <w:rPr>
                <w:sz w:val="22"/>
                <w:szCs w:val="22"/>
              </w:rPr>
              <w:t>иоксид серы</w:t>
            </w:r>
          </w:p>
        </w:tc>
        <w:tc>
          <w:tcPr>
            <w:tcW w:w="1843" w:type="dxa"/>
            <w:vMerge/>
          </w:tcPr>
          <w:p w14:paraId="5CC5A982" w14:textId="77777777" w:rsidR="00883996" w:rsidRPr="00342016" w:rsidRDefault="00883996" w:rsidP="006E0DD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20B" w14:textId="4E163A45" w:rsidR="00883996" w:rsidRPr="00342016" w:rsidRDefault="00883996" w:rsidP="00883996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42016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32-2009</w:t>
            </w:r>
            <w:r w:rsidR="0062579A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6.2</w:t>
            </w:r>
          </w:p>
          <w:p w14:paraId="2604D57E" w14:textId="51F277E1" w:rsidR="00883996" w:rsidRPr="00342016" w:rsidRDefault="00883996" w:rsidP="00883996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42016">
              <w:rPr>
                <w:kern w:val="28"/>
                <w:sz w:val="22"/>
                <w:szCs w:val="22"/>
              </w:rPr>
              <w:t>ГОСТ 32115-2013</w:t>
            </w:r>
            <w:r w:rsidR="0062579A">
              <w:rPr>
                <w:kern w:val="28"/>
                <w:sz w:val="22"/>
                <w:szCs w:val="22"/>
              </w:rPr>
              <w:t>, п.6.2</w:t>
            </w:r>
            <w:r w:rsidRPr="00342016">
              <w:rPr>
                <w:kern w:val="28"/>
                <w:sz w:val="22"/>
                <w:szCs w:val="22"/>
              </w:rPr>
              <w:t xml:space="preserve">  </w:t>
            </w:r>
          </w:p>
        </w:tc>
      </w:tr>
      <w:tr w:rsidR="00BE24E3" w:rsidRPr="003022CE" w14:paraId="502FA31F" w14:textId="77777777" w:rsidTr="00077995">
        <w:trPr>
          <w:trHeight w:val="70"/>
        </w:trPr>
        <w:tc>
          <w:tcPr>
            <w:tcW w:w="848" w:type="dxa"/>
          </w:tcPr>
          <w:p w14:paraId="7BE985C8" w14:textId="77777777" w:rsidR="00BE24E3" w:rsidRPr="0001646B" w:rsidRDefault="00BE24E3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8BE454A" w14:textId="77777777" w:rsidR="00BE24E3" w:rsidRPr="0001646B" w:rsidRDefault="00BE24E3" w:rsidP="00BE24E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FE703B" w14:textId="77777777" w:rsidR="00BE24E3" w:rsidRPr="0001646B" w:rsidRDefault="00BE24E3" w:rsidP="00BE24E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1, 11.04</w:t>
            </w:r>
          </w:p>
          <w:p w14:paraId="4674F6A2" w14:textId="0DFF4F47" w:rsidR="00BE24E3" w:rsidRPr="0001646B" w:rsidRDefault="00BE24E3" w:rsidP="00BE24E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5A9D" w14:textId="77777777" w:rsidR="00C519A0" w:rsidRDefault="00BE24E3" w:rsidP="00BE24E3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 xml:space="preserve">Определение </w:t>
            </w:r>
          </w:p>
          <w:p w14:paraId="10267B06" w14:textId="4967462A" w:rsidR="00BE24E3" w:rsidRPr="0001646B" w:rsidRDefault="00BE24E3" w:rsidP="00BE24E3">
            <w:pPr>
              <w:shd w:val="clear" w:color="auto" w:fill="FFFFFF"/>
              <w:tabs>
                <w:tab w:val="left" w:pos="1445"/>
              </w:tabs>
              <w:ind w:right="-86"/>
              <w:rPr>
                <w:kern w:val="28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количества фасованного товар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содер</w:t>
            </w:r>
            <w:r w:rsidR="00C519A0"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жимого</w:t>
            </w:r>
            <w:proofErr w:type="spellEnd"/>
            <w:r w:rsidRPr="00E53E56">
              <w:rPr>
                <w:sz w:val="22"/>
                <w:szCs w:val="22"/>
              </w:rPr>
              <w:t xml:space="preserve"> </w:t>
            </w:r>
            <w:proofErr w:type="spellStart"/>
            <w:r w:rsidRPr="00E53E56">
              <w:rPr>
                <w:sz w:val="22"/>
                <w:szCs w:val="22"/>
              </w:rPr>
              <w:t>упако</w:t>
            </w:r>
            <w:r w:rsidR="00C519A0">
              <w:rPr>
                <w:sz w:val="22"/>
                <w:szCs w:val="22"/>
              </w:rPr>
              <w:t>-</w:t>
            </w:r>
            <w:r w:rsidRPr="00E53E56">
              <w:rPr>
                <w:sz w:val="22"/>
                <w:szCs w:val="22"/>
              </w:rPr>
              <w:t>вочной</w:t>
            </w:r>
            <w:proofErr w:type="spellEnd"/>
            <w:r w:rsidRPr="00E53E56">
              <w:rPr>
                <w:sz w:val="22"/>
                <w:szCs w:val="22"/>
              </w:rPr>
              <w:t xml:space="preserve"> единицы,</w:t>
            </w:r>
            <w:r w:rsidR="00C519A0">
              <w:rPr>
                <w:sz w:val="22"/>
                <w:szCs w:val="22"/>
              </w:rPr>
              <w:t xml:space="preserve"> </w:t>
            </w:r>
            <w:r w:rsidRPr="00E53E56">
              <w:rPr>
                <w:sz w:val="22"/>
                <w:szCs w:val="22"/>
              </w:rPr>
              <w:t>среднего содержимого партии</w:t>
            </w:r>
          </w:p>
        </w:tc>
        <w:tc>
          <w:tcPr>
            <w:tcW w:w="1843" w:type="dxa"/>
            <w:vMerge/>
          </w:tcPr>
          <w:p w14:paraId="2F4A4450" w14:textId="77777777" w:rsidR="00BE24E3" w:rsidRPr="0001646B" w:rsidRDefault="00BE24E3" w:rsidP="00BE24E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31E" w14:textId="77777777" w:rsidR="00BE24E3" w:rsidRPr="0001646B" w:rsidRDefault="00BE24E3" w:rsidP="00BE24E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4F2B6E34" w14:textId="6A0C078E" w:rsidR="00BE24E3" w:rsidRPr="003022CE" w:rsidRDefault="00BE24E3" w:rsidP="00BE24E3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96699B4" w14:textId="77777777" w:rsidR="001203E8" w:rsidRDefault="001203E8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94F8E" w:rsidRPr="003022CE" w14:paraId="66F81ABF" w14:textId="77777777" w:rsidTr="00077995">
        <w:trPr>
          <w:trHeight w:val="70"/>
        </w:trPr>
        <w:tc>
          <w:tcPr>
            <w:tcW w:w="848" w:type="dxa"/>
          </w:tcPr>
          <w:p w14:paraId="02126D15" w14:textId="5927DD6E" w:rsidR="00C94F8E" w:rsidRPr="0001646B" w:rsidRDefault="00C94F8E" w:rsidP="006E2D93">
            <w:pPr>
              <w:pStyle w:val="af2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2827E759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Напитки </w:t>
            </w:r>
            <w:proofErr w:type="spellStart"/>
            <w:r w:rsidRPr="003022CE">
              <w:rPr>
                <w:bCs/>
                <w:sz w:val="22"/>
                <w:szCs w:val="22"/>
              </w:rPr>
              <w:t>алко-голь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2CE">
              <w:rPr>
                <w:bCs/>
                <w:sz w:val="22"/>
                <w:szCs w:val="22"/>
              </w:rPr>
              <w:t>дистил-лированные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022CE">
              <w:rPr>
                <w:bCs/>
                <w:sz w:val="22"/>
                <w:szCs w:val="22"/>
              </w:rPr>
              <w:t>недистиллиро</w:t>
            </w:r>
            <w:proofErr w:type="spellEnd"/>
            <w:r w:rsidRPr="003022CE">
              <w:rPr>
                <w:bCs/>
                <w:sz w:val="22"/>
                <w:szCs w:val="22"/>
              </w:rPr>
              <w:t xml:space="preserve">-ванные. </w:t>
            </w:r>
          </w:p>
          <w:p w14:paraId="1DE311BC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Коньяки, коньячные спирты,</w:t>
            </w:r>
          </w:p>
          <w:p w14:paraId="2B2C08F4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коньячные </w:t>
            </w:r>
          </w:p>
          <w:p w14:paraId="17EF6838" w14:textId="53604032" w:rsidR="00C94F8E" w:rsidRPr="0001646B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питки, бренди</w:t>
            </w:r>
          </w:p>
        </w:tc>
        <w:tc>
          <w:tcPr>
            <w:tcW w:w="1560" w:type="dxa"/>
            <w:shd w:val="clear" w:color="auto" w:fill="auto"/>
          </w:tcPr>
          <w:p w14:paraId="484259F3" w14:textId="77777777" w:rsidR="0064094B" w:rsidRPr="003022C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01303963" w14:textId="77777777" w:rsidR="00C94F8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  <w:p w14:paraId="31375AC7" w14:textId="77777777" w:rsidR="0064094B" w:rsidRPr="003022CE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4</w:t>
            </w:r>
          </w:p>
          <w:p w14:paraId="567DD88E" w14:textId="33A25E35" w:rsidR="0064094B" w:rsidRPr="0001646B" w:rsidRDefault="0064094B" w:rsidP="0064094B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9082" w14:textId="6335F29D" w:rsidR="00C94F8E" w:rsidRPr="00E53E56" w:rsidRDefault="00C94F8E" w:rsidP="00C94F8E">
            <w:pPr>
              <w:shd w:val="clear" w:color="auto" w:fill="FFFFFF"/>
              <w:tabs>
                <w:tab w:val="left" w:pos="1445"/>
              </w:tabs>
              <w:ind w:right="-86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концентрация метилового спирта</w:t>
            </w:r>
            <w:r>
              <w:rPr>
                <w:sz w:val="22"/>
                <w:szCs w:val="22"/>
              </w:rPr>
              <w:t xml:space="preserve"> </w:t>
            </w:r>
            <w:r w:rsidRPr="000918CD">
              <w:rPr>
                <w:sz w:val="22"/>
                <w:szCs w:val="22"/>
              </w:rPr>
              <w:t>(расчетный показатель)</w:t>
            </w:r>
          </w:p>
        </w:tc>
        <w:tc>
          <w:tcPr>
            <w:tcW w:w="1843" w:type="dxa"/>
          </w:tcPr>
          <w:p w14:paraId="7F59ABA8" w14:textId="7D493F65" w:rsidR="00C94F8E" w:rsidRPr="0001646B" w:rsidRDefault="008256E2" w:rsidP="00C94F8E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E4D" w14:textId="77777777" w:rsidR="00C94F8E" w:rsidRPr="001203E8" w:rsidRDefault="00C94F8E" w:rsidP="00C94F8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1203E8">
              <w:rPr>
                <w:sz w:val="22"/>
                <w:szCs w:val="22"/>
              </w:rPr>
              <w:t>СТБ 2138-2011 п.7.2.4</w:t>
            </w:r>
          </w:p>
          <w:p w14:paraId="2E1B4378" w14:textId="006260CA" w:rsidR="00C94F8E" w:rsidRPr="0001646B" w:rsidRDefault="00C94F8E" w:rsidP="00C94F8E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1203E8">
              <w:rPr>
                <w:sz w:val="22"/>
                <w:szCs w:val="22"/>
              </w:rPr>
              <w:t>СТБ 2139-2011 п.7.3.9</w:t>
            </w:r>
          </w:p>
        </w:tc>
      </w:tr>
      <w:tr w:rsidR="00C94F8E" w:rsidRPr="003022CE" w14:paraId="06A45BCB" w14:textId="77777777" w:rsidTr="00077995">
        <w:trPr>
          <w:trHeight w:val="70"/>
        </w:trPr>
        <w:tc>
          <w:tcPr>
            <w:tcW w:w="848" w:type="dxa"/>
          </w:tcPr>
          <w:p w14:paraId="16B324BA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194BA9A" w14:textId="1E2F9A53" w:rsidR="00C94F8E" w:rsidRPr="004425D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  <w:r w:rsidRPr="004425D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349B8F29" w14:textId="77777777" w:rsidR="00C94F8E" w:rsidRPr="004425D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11.01, 11.03, 11.04</w:t>
            </w:r>
          </w:p>
          <w:p w14:paraId="71C78746" w14:textId="4ECFD8A2" w:rsidR="00C94F8E" w:rsidRPr="004425D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4425D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64C" w14:textId="77777777" w:rsidR="00C94F8E" w:rsidRPr="004425D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: </w:t>
            </w:r>
          </w:p>
          <w:p w14:paraId="0E9D86D6" w14:textId="75B0941C" w:rsidR="00C94F8E" w:rsidRPr="004425D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sz w:val="22"/>
                <w:szCs w:val="22"/>
              </w:rPr>
              <w:t>прозрачность, цвет, вкус, арома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A83B4" w14:textId="0A0BF543" w:rsidR="00C94F8E" w:rsidRPr="004425DE" w:rsidRDefault="008256E2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8256E2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29E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363-93, п.4.6  </w:t>
            </w:r>
          </w:p>
          <w:p w14:paraId="6E7362BC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5B9FB03E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500-2017</w:t>
            </w:r>
          </w:p>
          <w:p w14:paraId="183934BC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 п.2.5, п.2.6, п.2.8, п. 7.2</w:t>
            </w:r>
          </w:p>
          <w:p w14:paraId="65A8CD96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</w:p>
          <w:p w14:paraId="17E3E3AA" w14:textId="77777777" w:rsidR="00C94F8E" w:rsidRPr="004425D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964-93</w:t>
            </w:r>
          </w:p>
          <w:p w14:paraId="61AB6090" w14:textId="4D46D834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4425D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</w:tc>
      </w:tr>
      <w:tr w:rsidR="00C94F8E" w:rsidRPr="003022CE" w14:paraId="693F2C1C" w14:textId="77777777" w:rsidTr="00077995">
        <w:trPr>
          <w:trHeight w:val="70"/>
        </w:trPr>
        <w:tc>
          <w:tcPr>
            <w:tcW w:w="848" w:type="dxa"/>
          </w:tcPr>
          <w:p w14:paraId="3E442CE6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87B3737" w14:textId="5507901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A0213A6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CB8728B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A8E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1BEF" w14:textId="348635FF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B33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5363-93, п.4.5 ГОСТ 32035-2013</w:t>
            </w:r>
          </w:p>
          <w:p w14:paraId="603A7963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23943-80 </w:t>
            </w:r>
          </w:p>
          <w:p w14:paraId="3E4FC074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4828-83</w:t>
            </w:r>
          </w:p>
          <w:p w14:paraId="1496F4CA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7E39AA44" w14:textId="77777777" w:rsidR="00C94F8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84-2010</w:t>
            </w:r>
          </w:p>
          <w:p w14:paraId="0545FE73" w14:textId="1F08EA7C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, п.5.1</w:t>
            </w:r>
          </w:p>
        </w:tc>
      </w:tr>
      <w:tr w:rsidR="00C94F8E" w:rsidRPr="003022CE" w14:paraId="3D371A75" w14:textId="77777777" w:rsidTr="00077995">
        <w:trPr>
          <w:trHeight w:val="70"/>
        </w:trPr>
        <w:tc>
          <w:tcPr>
            <w:tcW w:w="848" w:type="dxa"/>
          </w:tcPr>
          <w:p w14:paraId="378C2010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5B6E340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38D522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3554CBF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B98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емная доля </w:t>
            </w:r>
          </w:p>
          <w:p w14:paraId="1D2578C0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этилового спирта (крепост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321F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6F8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5363-93, п.4.7  </w:t>
            </w:r>
          </w:p>
          <w:p w14:paraId="36657B6A" w14:textId="77777777" w:rsidR="00C94F8E" w:rsidRPr="003022C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</w:p>
          <w:p w14:paraId="6E3C6ABF" w14:textId="77777777" w:rsidR="00C94F8E" w:rsidRPr="003022C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929-2009</w:t>
            </w:r>
          </w:p>
          <w:p w14:paraId="1ED8080A" w14:textId="77777777" w:rsidR="00C94F8E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3639-79</w:t>
            </w:r>
          </w:p>
          <w:p w14:paraId="60B93BC7" w14:textId="34184B20" w:rsidR="00C94F8E" w:rsidRPr="00645B4A" w:rsidRDefault="00C94F8E" w:rsidP="00C94F8E">
            <w:pPr>
              <w:pStyle w:val="af8"/>
              <w:ind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45B4A">
              <w:rPr>
                <w:rFonts w:ascii="Times New Roman" w:hAnsi="Times New Roman" w:cs="Times New Roman"/>
                <w:sz w:val="22"/>
                <w:szCs w:val="22"/>
              </w:rPr>
              <w:t>ГОСТ 32080-2013 п.5.3.1</w:t>
            </w:r>
          </w:p>
        </w:tc>
      </w:tr>
      <w:tr w:rsidR="00C94F8E" w:rsidRPr="003022CE" w14:paraId="1CD4A4AC" w14:textId="77777777" w:rsidTr="00077995">
        <w:trPr>
          <w:trHeight w:val="70"/>
        </w:trPr>
        <w:tc>
          <w:tcPr>
            <w:tcW w:w="848" w:type="dxa"/>
          </w:tcPr>
          <w:p w14:paraId="05FEDA31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D053B8E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CCA8170" w14:textId="7874352D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 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123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B17A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CEB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5363-93, п.4.8 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35-2013</w:t>
            </w: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4F8E" w:rsidRPr="003022CE" w14:paraId="70AC1A30" w14:textId="77777777" w:rsidTr="00077995">
        <w:trPr>
          <w:trHeight w:val="70"/>
        </w:trPr>
        <w:tc>
          <w:tcPr>
            <w:tcW w:w="848" w:type="dxa"/>
          </w:tcPr>
          <w:p w14:paraId="24BE1109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AA042BD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2D168A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19C689B9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CA9" w14:textId="77777777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альдегидов в пересчете на </w:t>
            </w:r>
          </w:p>
          <w:p w14:paraId="7F2440E8" w14:textId="5BA71783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уксусный в безводном спир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0BAE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E60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5F09339B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3408-2015 </w:t>
            </w:r>
          </w:p>
          <w:p w14:paraId="7F0DAF60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4B0DEF8F" w14:textId="3992B3FE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  <w:tr w:rsidR="00C94F8E" w:rsidRPr="003022CE" w14:paraId="4501BEFC" w14:textId="77777777" w:rsidTr="00077995">
        <w:trPr>
          <w:trHeight w:val="70"/>
        </w:trPr>
        <w:tc>
          <w:tcPr>
            <w:tcW w:w="848" w:type="dxa"/>
          </w:tcPr>
          <w:p w14:paraId="15758A18" w14:textId="77777777" w:rsidR="00C94F8E" w:rsidRPr="003022CE" w:rsidRDefault="00C94F8E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93F6880" w14:textId="77777777" w:rsidR="00C94F8E" w:rsidRPr="003022CE" w:rsidRDefault="00C94F8E" w:rsidP="00C94F8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98CFA9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1638C71" w14:textId="77777777" w:rsidR="00C94F8E" w:rsidRPr="003022CE" w:rsidRDefault="00C94F8E" w:rsidP="00C94F8E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FA33E" w14:textId="11EAD182" w:rsidR="00C94F8E" w:rsidRPr="003022CE" w:rsidRDefault="00C94F8E" w:rsidP="00C94F8E">
            <w:pPr>
              <w:pStyle w:val="af8"/>
              <w:ind w:left="-57" w:right="-86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</w:t>
            </w: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концен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-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трация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сивушного масла:</w:t>
            </w: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</w:t>
            </w:r>
            <w:r w:rsidRPr="00C94F8E">
              <w:rPr>
                <w:rFonts w:ascii="Times New Roman" w:hAnsi="Times New Roman" w:cs="Times New Roman"/>
                <w:kern w:val="28"/>
              </w:rPr>
              <w:t xml:space="preserve">1-, 2-пропанол, спирт изобутиловый, 1-бутанол, спирт изоамиловый 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в 1 дм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  <w:vertAlign w:val="superscript"/>
              </w:rPr>
              <w:t>3</w:t>
            </w: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5359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4C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7DAAAF97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181F26B9" w14:textId="77777777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34675-2020 </w:t>
            </w:r>
          </w:p>
          <w:p w14:paraId="7E1D4C36" w14:textId="76ADDFC8" w:rsidR="00C94F8E" w:rsidRPr="003022CE" w:rsidRDefault="00C94F8E" w:rsidP="00C94F8E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</w:tbl>
    <w:p w14:paraId="221203E9" w14:textId="77777777" w:rsidR="00AC501B" w:rsidRPr="00C94F8E" w:rsidRDefault="00AC501B">
      <w:pPr>
        <w:spacing w:after="160" w:line="259" w:lineRule="auto"/>
        <w:rPr>
          <w:sz w:val="12"/>
          <w:szCs w:val="12"/>
        </w:rPr>
      </w:pPr>
      <w:r w:rsidRPr="00C94F8E">
        <w:rPr>
          <w:sz w:val="12"/>
          <w:szCs w:val="12"/>
        </w:rPr>
        <w:br w:type="page"/>
      </w:r>
    </w:p>
    <w:p w14:paraId="2A6C5FCD" w14:textId="77777777" w:rsidR="00127F82" w:rsidRPr="003022CE" w:rsidRDefault="00127F82">
      <w:pPr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68A4211" w14:textId="77777777" w:rsidTr="00077995">
        <w:trPr>
          <w:trHeight w:val="70"/>
        </w:trPr>
        <w:tc>
          <w:tcPr>
            <w:tcW w:w="848" w:type="dxa"/>
          </w:tcPr>
          <w:p w14:paraId="38966877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7D327D0F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14F4B4D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ACB6B6A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46EEA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етилацетата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 и этилацетата в пересчете на </w:t>
            </w:r>
          </w:p>
          <w:p w14:paraId="2E7FE3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зводный спир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81101" w14:textId="53319B93" w:rsidR="00127F82" w:rsidRPr="003022CE" w:rsidRDefault="008256E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1D1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424B0938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53AD8F5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44601ECC" w14:textId="6E2BF9D6" w:rsidR="00127F82" w:rsidRPr="003022CE" w:rsidRDefault="007070ED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</w:tc>
      </w:tr>
      <w:tr w:rsidR="003022CE" w:rsidRPr="003022CE" w14:paraId="32AA1BF4" w14:textId="77777777" w:rsidTr="00077995">
        <w:trPr>
          <w:trHeight w:val="70"/>
        </w:trPr>
        <w:tc>
          <w:tcPr>
            <w:tcW w:w="848" w:type="dxa"/>
          </w:tcPr>
          <w:p w14:paraId="7115445D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7EC9AD8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FD4270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50EA80BA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948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Объёмная доля </w:t>
            </w:r>
          </w:p>
          <w:p w14:paraId="2F46A86F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метилового спирта в пересчете на </w:t>
            </w:r>
          </w:p>
          <w:p w14:paraId="44B88703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безводный спир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4C03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BB2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ГОСТ Р 51698-2001 ГОСТ 32035-2013</w:t>
            </w:r>
          </w:p>
          <w:p w14:paraId="38FA8834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408-2015</w:t>
            </w:r>
          </w:p>
          <w:p w14:paraId="7E47F2E0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2369-2014</w:t>
            </w:r>
          </w:p>
          <w:p w14:paraId="293D8039" w14:textId="77777777" w:rsidR="00127F82" w:rsidRPr="003022CE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4675-2020</w:t>
            </w:r>
          </w:p>
          <w:p w14:paraId="642292F2" w14:textId="77777777" w:rsidR="007070ED" w:rsidRDefault="007070ED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7070ED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0536-2013</w:t>
            </w:r>
          </w:p>
          <w:p w14:paraId="67D35D2B" w14:textId="54F207D0" w:rsidR="004156CA" w:rsidRPr="003022CE" w:rsidRDefault="004156CA" w:rsidP="007070E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1385-2013, п.6.3</w:t>
            </w:r>
          </w:p>
        </w:tc>
      </w:tr>
      <w:tr w:rsidR="003022CE" w:rsidRPr="003022CE" w14:paraId="1739B267" w14:textId="77777777" w:rsidTr="00077995">
        <w:trPr>
          <w:trHeight w:val="70"/>
        </w:trPr>
        <w:tc>
          <w:tcPr>
            <w:tcW w:w="848" w:type="dxa"/>
          </w:tcPr>
          <w:p w14:paraId="42FF379B" w14:textId="77777777" w:rsidR="00127F82" w:rsidRPr="003022CE" w:rsidRDefault="00127F82" w:rsidP="006E2D93">
            <w:pPr>
              <w:pStyle w:val="af2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54051896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28D262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5BFE9DEF" w14:textId="77777777" w:rsidR="004E5503" w:rsidRPr="003022CE" w:rsidRDefault="00127F82" w:rsidP="004E550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51FDB0E4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77F738" w14:textId="77777777" w:rsidR="00127F82" w:rsidRPr="003022CE" w:rsidRDefault="00127F82" w:rsidP="00B551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Массовая концентрация сахар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D165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94F66B" w14:textId="77777777" w:rsidR="00127F82" w:rsidRDefault="00127F82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13192-73 п.1, п.2  </w:t>
            </w:r>
          </w:p>
          <w:p w14:paraId="68BE41E8" w14:textId="77777777" w:rsidR="001D693D" w:rsidRPr="003022CE" w:rsidRDefault="001D693D" w:rsidP="001D693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65F355B8" w14:textId="77777777" w:rsidR="001D693D" w:rsidRPr="003022CE" w:rsidRDefault="001D693D" w:rsidP="00B55195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</w:p>
          <w:p w14:paraId="432C5806" w14:textId="77777777" w:rsidR="00127F82" w:rsidRPr="003022CE" w:rsidRDefault="00127F82" w:rsidP="00B55195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F95" w:rsidRPr="003022CE" w14:paraId="1581C699" w14:textId="77777777" w:rsidTr="00077995">
        <w:trPr>
          <w:trHeight w:val="70"/>
        </w:trPr>
        <w:tc>
          <w:tcPr>
            <w:tcW w:w="848" w:type="dxa"/>
          </w:tcPr>
          <w:p w14:paraId="06E9706E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48AE847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FDCE1A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66D87AE8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F010B7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EAE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45E6A6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3AE6C69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B5002A4" w14:textId="77777777" w:rsidTr="00077995">
        <w:trPr>
          <w:trHeight w:val="70"/>
        </w:trPr>
        <w:tc>
          <w:tcPr>
            <w:tcW w:w="848" w:type="dxa"/>
          </w:tcPr>
          <w:p w14:paraId="2EAC95E1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DFE985B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B2796B4" w14:textId="77777777" w:rsidR="004E5503" w:rsidRPr="003022CE" w:rsidRDefault="00127F82" w:rsidP="004E5503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  <w:p w14:paraId="58CD4158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50B186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73261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147EC3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7E4EE491" w14:textId="77777777" w:rsidTr="00077995">
        <w:trPr>
          <w:trHeight w:val="70"/>
        </w:trPr>
        <w:tc>
          <w:tcPr>
            <w:tcW w:w="848" w:type="dxa"/>
          </w:tcPr>
          <w:p w14:paraId="1782148A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45AA621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A44270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3C95A5AB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168F0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9488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105FAF9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D7A0CED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08041A40" w14:textId="77777777" w:rsidTr="00077995">
        <w:trPr>
          <w:trHeight w:val="70"/>
        </w:trPr>
        <w:tc>
          <w:tcPr>
            <w:tcW w:w="848" w:type="dxa"/>
          </w:tcPr>
          <w:p w14:paraId="33A39446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257C162D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46B808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2EC67C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5E29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061FF0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 </w:t>
            </w:r>
          </w:p>
        </w:tc>
      </w:tr>
      <w:tr w:rsidR="005E6F95" w:rsidRPr="003022CE" w14:paraId="25AF9D6B" w14:textId="77777777" w:rsidTr="00077995">
        <w:trPr>
          <w:trHeight w:val="70"/>
        </w:trPr>
        <w:tc>
          <w:tcPr>
            <w:tcW w:w="848" w:type="dxa"/>
          </w:tcPr>
          <w:p w14:paraId="206FB77C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78DEC64B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56A1892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3D4D1E" w14:textId="77777777" w:rsidR="005E6F95" w:rsidRPr="003022CE" w:rsidRDefault="005E6F95" w:rsidP="005E6F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498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62263A5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40555BCD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CF0F90A" w14:textId="77777777" w:rsidTr="00077995">
        <w:trPr>
          <w:trHeight w:val="70"/>
        </w:trPr>
        <w:tc>
          <w:tcPr>
            <w:tcW w:w="848" w:type="dxa"/>
          </w:tcPr>
          <w:p w14:paraId="5D36D275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B34C260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11979E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1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F271D4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574EE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63C107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 </w:t>
            </w:r>
          </w:p>
        </w:tc>
      </w:tr>
      <w:tr w:rsidR="003022CE" w:rsidRPr="003022CE" w14:paraId="5608F1EB" w14:textId="77777777" w:rsidTr="00077995">
        <w:trPr>
          <w:trHeight w:val="70"/>
        </w:trPr>
        <w:tc>
          <w:tcPr>
            <w:tcW w:w="848" w:type="dxa"/>
          </w:tcPr>
          <w:p w14:paraId="238EEA1F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CB879E8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C29A08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40066C9" w14:textId="77777777" w:rsidR="00127F82" w:rsidRPr="003022CE" w:rsidRDefault="00127F82" w:rsidP="00B551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0E73FDA5" w14:textId="77777777" w:rsidR="004E5503" w:rsidRPr="003022CE" w:rsidRDefault="004E5503" w:rsidP="00B55195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66781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D7B0E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76B4F5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 </w:t>
            </w:r>
          </w:p>
        </w:tc>
      </w:tr>
      <w:tr w:rsidR="003022CE" w:rsidRPr="003022CE" w14:paraId="2933FE3B" w14:textId="77777777" w:rsidTr="00077995">
        <w:trPr>
          <w:trHeight w:val="70"/>
        </w:trPr>
        <w:tc>
          <w:tcPr>
            <w:tcW w:w="848" w:type="dxa"/>
          </w:tcPr>
          <w:p w14:paraId="3035B930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80E20BC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10A8BE9" w14:textId="77777777" w:rsidR="00127F82" w:rsidRPr="003022CE" w:rsidRDefault="00127F82" w:rsidP="00B55195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/08.082</w:t>
            </w:r>
          </w:p>
          <w:p w14:paraId="3CA64BA7" w14:textId="77777777" w:rsidR="004E5503" w:rsidRPr="003022CE" w:rsidRDefault="004E5503" w:rsidP="00B551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B10F9F" w14:textId="77777777" w:rsidR="00127F82" w:rsidRPr="003022CE" w:rsidRDefault="00127F82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12B50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D79320" w14:textId="77777777" w:rsidR="00127F82" w:rsidRPr="003022CE" w:rsidRDefault="00127F82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 </w:t>
            </w:r>
          </w:p>
        </w:tc>
      </w:tr>
      <w:tr w:rsidR="005E6F95" w:rsidRPr="003022CE" w14:paraId="78301031" w14:textId="77777777" w:rsidTr="00077995">
        <w:trPr>
          <w:trHeight w:val="70"/>
        </w:trPr>
        <w:tc>
          <w:tcPr>
            <w:tcW w:w="848" w:type="dxa"/>
          </w:tcPr>
          <w:p w14:paraId="4AACDB79" w14:textId="77777777" w:rsidR="005E6F95" w:rsidRPr="003022CE" w:rsidRDefault="005E6F95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46C9A14" w14:textId="77777777" w:rsidR="005E6F95" w:rsidRPr="003022CE" w:rsidRDefault="005E6F95" w:rsidP="005E6F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55FEB66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11.01, 11.03, 11.04</w:t>
            </w:r>
            <w:r w:rsidRPr="003022CE">
              <w:rPr>
                <w:sz w:val="22"/>
                <w:szCs w:val="22"/>
                <w:lang w:eastAsia="en-US"/>
              </w:rPr>
              <w:t>/08.035</w:t>
            </w:r>
          </w:p>
          <w:p w14:paraId="3BD684BE" w14:textId="77777777" w:rsidR="005E6F95" w:rsidRPr="003022CE" w:rsidRDefault="005E6F95" w:rsidP="005E6F95">
            <w:pPr>
              <w:ind w:left="35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AF3AF3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5284" w14:textId="77777777" w:rsidR="005E6F95" w:rsidRPr="003022CE" w:rsidRDefault="005E6F95" w:rsidP="005E6F95">
            <w:pPr>
              <w:shd w:val="clear" w:color="auto" w:fill="FFFFFF"/>
              <w:ind w:left="-57" w:right="-57"/>
              <w:rPr>
                <w:kern w:val="28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FEB94C7" w14:textId="77777777" w:rsidR="005E6F95" w:rsidRP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5E6F95">
              <w:rPr>
                <w:sz w:val="22"/>
                <w:szCs w:val="22"/>
              </w:rPr>
              <w:t xml:space="preserve">МВИ.МН 1792-2002 </w:t>
            </w:r>
          </w:p>
          <w:p w14:paraId="6BB775D3" w14:textId="77777777" w:rsidR="005E6F95" w:rsidRPr="005E6F95" w:rsidRDefault="005E6F95" w:rsidP="005E6F95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E6F95">
              <w:rPr>
                <w:rFonts w:ascii="Times New Roman" w:hAnsi="Times New Roman" w:cs="Times New Roman"/>
                <w:sz w:val="22"/>
                <w:szCs w:val="22"/>
              </w:rPr>
              <w:t>ГОСТ 30538-97</w:t>
            </w:r>
          </w:p>
        </w:tc>
      </w:tr>
      <w:tr w:rsidR="003022CE" w:rsidRPr="003022CE" w14:paraId="753A13C5" w14:textId="77777777" w:rsidTr="00077995">
        <w:trPr>
          <w:trHeight w:val="70"/>
        </w:trPr>
        <w:tc>
          <w:tcPr>
            <w:tcW w:w="848" w:type="dxa"/>
          </w:tcPr>
          <w:p w14:paraId="66EA2168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F108B7E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C42C26" w14:textId="77777777" w:rsidR="00127F82" w:rsidRPr="003022CE" w:rsidRDefault="00127F82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3039A652" w14:textId="2CD9A773" w:rsidR="004E5503" w:rsidRPr="003022CE" w:rsidRDefault="00127F82" w:rsidP="00AC501B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AE7168" w14:textId="77777777" w:rsidR="00127F82" w:rsidRPr="003022CE" w:rsidRDefault="00127F82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15F8C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2294B4A" w14:textId="77777777" w:rsidR="00127F82" w:rsidRPr="003022CE" w:rsidRDefault="00127F82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  <w:tr w:rsidR="003022CE" w:rsidRPr="003022CE" w14:paraId="3C31AF39" w14:textId="77777777" w:rsidTr="00077995">
        <w:trPr>
          <w:trHeight w:val="70"/>
        </w:trPr>
        <w:tc>
          <w:tcPr>
            <w:tcW w:w="848" w:type="dxa"/>
          </w:tcPr>
          <w:p w14:paraId="50156E1E" w14:textId="77777777" w:rsidR="00127F82" w:rsidRPr="003022CE" w:rsidRDefault="00127F82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612E50FC" w14:textId="77777777" w:rsidR="00127F82" w:rsidRPr="003022CE" w:rsidRDefault="00127F82" w:rsidP="00286D87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8E5B674" w14:textId="77777777" w:rsidR="00127F82" w:rsidRPr="003022CE" w:rsidRDefault="00127F82" w:rsidP="00286D87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1, 11.03, 11.04</w:t>
            </w:r>
          </w:p>
          <w:p w14:paraId="0E50D361" w14:textId="34F9AAAA" w:rsidR="004E5503" w:rsidRPr="003022CE" w:rsidRDefault="00127F82" w:rsidP="00AC501B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C9DF11" w14:textId="77777777" w:rsidR="00127F82" w:rsidRPr="003022CE" w:rsidRDefault="00127F82" w:rsidP="00286D87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7D2B" w14:textId="77777777" w:rsidR="00127F82" w:rsidRPr="003022CE" w:rsidRDefault="00127F82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5F399B" w14:textId="77777777" w:rsidR="00127F82" w:rsidRPr="003022CE" w:rsidRDefault="00127F82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</w:tc>
      </w:tr>
    </w:tbl>
    <w:p w14:paraId="5A774688" w14:textId="77777777" w:rsidR="00AC501B" w:rsidRDefault="00AC501B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AC501B" w:rsidRPr="003022CE" w14:paraId="48CF76B5" w14:textId="77777777" w:rsidTr="00077995">
        <w:trPr>
          <w:trHeight w:val="70"/>
        </w:trPr>
        <w:tc>
          <w:tcPr>
            <w:tcW w:w="848" w:type="dxa"/>
          </w:tcPr>
          <w:p w14:paraId="209B6B8B" w14:textId="282CD1BF" w:rsidR="00AC501B" w:rsidRPr="003022CE" w:rsidRDefault="00AC501B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</w:tcPr>
          <w:p w14:paraId="05797330" w14:textId="77777777" w:rsidR="00AC501B" w:rsidRPr="003022CE" w:rsidRDefault="00AC501B" w:rsidP="00127F82">
            <w:pPr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Водки, водки особые, водки фруктовые, напитки спиртные</w:t>
            </w:r>
          </w:p>
        </w:tc>
        <w:tc>
          <w:tcPr>
            <w:tcW w:w="1560" w:type="dxa"/>
            <w:shd w:val="clear" w:color="auto" w:fill="auto"/>
          </w:tcPr>
          <w:p w14:paraId="1F44BB0D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AC8A78F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3, </w:t>
            </w:r>
          </w:p>
          <w:p w14:paraId="6ED0D783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5CE8B021" w14:textId="77777777" w:rsidR="00AC501B" w:rsidRPr="003022CE" w:rsidRDefault="00AC501B" w:rsidP="00127F82">
            <w:pPr>
              <w:spacing w:line="276" w:lineRule="auto"/>
              <w:ind w:left="35" w:right="-91"/>
              <w:rPr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B9BF6C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21F17F7B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48B46514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4B969079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6A31547C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018313C9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1C9AA75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74136E1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123);</w:t>
            </w:r>
          </w:p>
          <w:p w14:paraId="2873E68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01607E47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 (Е 127);</w:t>
            </w:r>
          </w:p>
          <w:p w14:paraId="6DD90F1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2G (Е 128);</w:t>
            </w:r>
          </w:p>
          <w:p w14:paraId="3B256A2F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расный очаровательный АС (Е 129);</w:t>
            </w:r>
          </w:p>
          <w:p w14:paraId="25675755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088E0B95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4C5F1358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7675E3FE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23B87CFD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779FB72B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542F4D7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34B7BEA3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8194796" w14:textId="77777777" w:rsidR="00AC501B" w:rsidRPr="003022CE" w:rsidRDefault="00AC501B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7CA5CE11" w14:textId="75F81443" w:rsidR="00AC501B" w:rsidRPr="003022CE" w:rsidRDefault="00AC501B" w:rsidP="00F73A1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414DC" w14:textId="6591C47F" w:rsidR="00AC501B" w:rsidRPr="003022CE" w:rsidRDefault="008256E2" w:rsidP="00127F82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C2103DA" w14:textId="77777777" w:rsidR="00AC501B" w:rsidRPr="003022CE" w:rsidRDefault="00AC501B" w:rsidP="00127F82">
            <w:pPr>
              <w:pStyle w:val="af8"/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 xml:space="preserve">ГОСТ 33406-2015  </w:t>
            </w:r>
          </w:p>
          <w:p w14:paraId="299DAA6C" w14:textId="77777777" w:rsidR="00AC501B" w:rsidRPr="003022CE" w:rsidRDefault="00AC501B" w:rsidP="00127F8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2399-2005 </w:t>
            </w:r>
          </w:p>
          <w:p w14:paraId="209FBE1D" w14:textId="77777777" w:rsidR="00AC501B" w:rsidRPr="003022CE" w:rsidRDefault="00AC501B" w:rsidP="00127F82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2B4D1FF3" w14:textId="77777777" w:rsidR="00AC501B" w:rsidRPr="003022CE" w:rsidRDefault="00AC501B" w:rsidP="00127F82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AC501B" w:rsidRPr="003022CE" w14:paraId="695F6434" w14:textId="77777777" w:rsidTr="00077995">
        <w:trPr>
          <w:trHeight w:val="70"/>
        </w:trPr>
        <w:tc>
          <w:tcPr>
            <w:tcW w:w="848" w:type="dxa"/>
          </w:tcPr>
          <w:p w14:paraId="5A09D7E4" w14:textId="77777777" w:rsidR="00AC501B" w:rsidRPr="003022CE" w:rsidRDefault="00AC501B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46AC3360" w14:textId="77777777" w:rsidR="00AC501B" w:rsidRPr="003022CE" w:rsidRDefault="00AC501B" w:rsidP="00127F8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3BB2C7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1, </w:t>
            </w:r>
          </w:p>
          <w:p w14:paraId="28467262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11.03, </w:t>
            </w:r>
          </w:p>
          <w:p w14:paraId="319ED745" w14:textId="77777777" w:rsidR="00AC501B" w:rsidRPr="003022CE" w:rsidRDefault="00AC501B" w:rsidP="00127F82">
            <w:pPr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1.04</w:t>
            </w:r>
          </w:p>
          <w:p w14:paraId="35B5385A" w14:textId="77777777" w:rsidR="00AC501B" w:rsidRPr="003022CE" w:rsidRDefault="00AC501B" w:rsidP="00127F82">
            <w:pPr>
              <w:keepLines/>
              <w:ind w:left="35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eastAsia="en-US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F96B6" w14:textId="492E5104" w:rsidR="00AC501B" w:rsidRPr="003022CE" w:rsidRDefault="00AC501B" w:rsidP="00127F82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Удельная (</w:t>
            </w:r>
            <w:proofErr w:type="spellStart"/>
            <w:r w:rsidRPr="003022CE">
              <w:rPr>
                <w:sz w:val="22"/>
                <w:szCs w:val="22"/>
              </w:rPr>
              <w:t>объ</w:t>
            </w:r>
            <w:r w:rsidR="00F73A13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емная</w:t>
            </w:r>
            <w:proofErr w:type="spellEnd"/>
            <w:r w:rsidRPr="003022CE">
              <w:rPr>
                <w:sz w:val="22"/>
                <w:szCs w:val="22"/>
              </w:rPr>
              <w:t>) активность радионуклида цезия-1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7892" w14:textId="77777777" w:rsidR="00AC501B" w:rsidRPr="003022CE" w:rsidRDefault="00AC501B" w:rsidP="00127F8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236" w14:textId="77777777" w:rsidR="00AC501B" w:rsidRPr="003022CE" w:rsidRDefault="00AC501B" w:rsidP="00127F82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 </w:t>
            </w:r>
          </w:p>
          <w:p w14:paraId="59E60BCC" w14:textId="77777777" w:rsidR="00AC501B" w:rsidRPr="003022CE" w:rsidRDefault="00AC501B" w:rsidP="00127F82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 </w:t>
            </w:r>
          </w:p>
        </w:tc>
      </w:tr>
      <w:tr w:rsidR="00F73A13" w:rsidRPr="003022CE" w14:paraId="79BCA647" w14:textId="77777777" w:rsidTr="00077995">
        <w:trPr>
          <w:trHeight w:val="70"/>
        </w:trPr>
        <w:tc>
          <w:tcPr>
            <w:tcW w:w="848" w:type="dxa"/>
          </w:tcPr>
          <w:p w14:paraId="78EFB1D7" w14:textId="77777777" w:rsidR="00F73A13" w:rsidRPr="003022CE" w:rsidRDefault="00F73A13" w:rsidP="006E2D93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E867ECB" w14:textId="77777777" w:rsidR="00F73A13" w:rsidRPr="003022CE" w:rsidRDefault="00F73A13" w:rsidP="00F73A13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8052DDD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11.01, </w:t>
            </w:r>
          </w:p>
          <w:p w14:paraId="79BD6DE5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 xml:space="preserve">11.03, </w:t>
            </w:r>
          </w:p>
          <w:p w14:paraId="732DD8B5" w14:textId="77777777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1.04</w:t>
            </w:r>
          </w:p>
          <w:p w14:paraId="28BAE4A0" w14:textId="2450DA9B" w:rsidR="00F73A13" w:rsidRPr="0001646B" w:rsidRDefault="00F73A13" w:rsidP="00F73A13">
            <w:pPr>
              <w:ind w:left="35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  <w:lang w:eastAsia="en-US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18E6A" w14:textId="00187F0A" w:rsidR="00F73A13" w:rsidRPr="0001646B" w:rsidRDefault="00F73A13" w:rsidP="00F73A13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4C80" w14:textId="77777777" w:rsidR="00F73A13" w:rsidRPr="0001646B" w:rsidRDefault="00F73A13" w:rsidP="00F73A1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DF0" w14:textId="77777777" w:rsidR="00F73A13" w:rsidRPr="0001646B" w:rsidRDefault="00F73A13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2480BC18" w14:textId="68C897F1" w:rsidR="00F73A13" w:rsidRPr="003022CE" w:rsidRDefault="00F73A13" w:rsidP="00F73A1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0B940998" w14:textId="77777777" w:rsidR="00B55195" w:rsidRPr="00F73A13" w:rsidRDefault="00B55195">
      <w:pPr>
        <w:rPr>
          <w:sz w:val="14"/>
          <w:szCs w:val="14"/>
        </w:rPr>
      </w:pPr>
      <w:r w:rsidRPr="00F73A13">
        <w:rPr>
          <w:sz w:val="14"/>
          <w:szCs w:val="14"/>
        </w:rPr>
        <w:br w:type="page"/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1559"/>
        <w:gridCol w:w="1843"/>
        <w:gridCol w:w="1843"/>
        <w:gridCol w:w="2551"/>
      </w:tblGrid>
      <w:tr w:rsidR="00E64813" w:rsidRPr="003022CE" w14:paraId="1B31D55B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B282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CF819" w14:textId="77777777" w:rsidR="00E64813" w:rsidRPr="003022CE" w:rsidRDefault="00E64813" w:rsidP="00286D8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5696ACE0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72E663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BFD5C13" w14:textId="5C40BCA8" w:rsidR="00E64813" w:rsidRPr="003022CE" w:rsidRDefault="00E64813" w:rsidP="00286D87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Органолептичес</w:t>
            </w:r>
            <w:proofErr w:type="spellEnd"/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-кие показатели: цвет, аромат, вкус</w:t>
            </w:r>
          </w:p>
        </w:tc>
        <w:tc>
          <w:tcPr>
            <w:tcW w:w="1843" w:type="dxa"/>
            <w:vMerge w:val="restart"/>
          </w:tcPr>
          <w:p w14:paraId="59CA9C61" w14:textId="6EC692A4" w:rsidR="00E64813" w:rsidRPr="003022CE" w:rsidRDefault="008256E2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A3E" w14:textId="77777777" w:rsidR="00E64813" w:rsidRPr="003022CE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п.2.5, п.2.6, п. 2.8, 7.2 </w:t>
            </w:r>
          </w:p>
          <w:p w14:paraId="7FA190AA" w14:textId="791F7EA9" w:rsidR="00E64813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СТБ 924-2008</w:t>
            </w:r>
            <w:r w:rsidR="004B2370">
              <w:rPr>
                <w:rFonts w:ascii="Times New Roman" w:hAnsi="Times New Roman" w:cs="Times New Roman"/>
                <w:kern w:val="28"/>
                <w:sz w:val="22"/>
                <w:szCs w:val="22"/>
              </w:rPr>
              <w:t>, п.6.1</w:t>
            </w:r>
          </w:p>
          <w:p w14:paraId="7437C948" w14:textId="77777777" w:rsidR="00792C57" w:rsidRPr="00792C57" w:rsidRDefault="00792C57" w:rsidP="00286D87">
            <w:pPr>
              <w:pStyle w:val="a3"/>
              <w:ind w:left="-57" w:right="-57"/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</w:pPr>
            <w:r w:rsidRPr="00792C57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3817-2016</w:t>
            </w:r>
          </w:p>
        </w:tc>
      </w:tr>
      <w:tr w:rsidR="00E64813" w:rsidRPr="003022CE" w14:paraId="3C54719B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1D2C3D2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3F3B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19A282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29.04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7C3A9B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>Объем продукта</w:t>
            </w:r>
          </w:p>
        </w:tc>
        <w:tc>
          <w:tcPr>
            <w:tcW w:w="1843" w:type="dxa"/>
            <w:vMerge/>
          </w:tcPr>
          <w:p w14:paraId="11E11D02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142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 п.2.7 </w:t>
            </w:r>
          </w:p>
          <w:p w14:paraId="3F91180D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</w:t>
            </w:r>
            <w:r>
              <w:rPr>
                <w:kern w:val="28"/>
                <w:sz w:val="22"/>
                <w:szCs w:val="22"/>
              </w:rPr>
              <w:t>32080-2013, п.5.1</w:t>
            </w:r>
          </w:p>
        </w:tc>
      </w:tr>
      <w:tr w:rsidR="00E64813" w:rsidRPr="003022CE" w14:paraId="100F7AB6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0E971AB5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4B99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A90F1D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2FB59FE8" w14:textId="77777777" w:rsidR="00E64813" w:rsidRPr="003022CE" w:rsidRDefault="00E64813" w:rsidP="00286D87">
            <w:pPr>
              <w:pStyle w:val="aa"/>
            </w:pPr>
            <w:r w:rsidRPr="003022CE">
              <w:t>/08.03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C44EFC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Крепость </w:t>
            </w:r>
          </w:p>
        </w:tc>
        <w:tc>
          <w:tcPr>
            <w:tcW w:w="1843" w:type="dxa"/>
            <w:vMerge/>
          </w:tcPr>
          <w:p w14:paraId="3717133B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7AD" w14:textId="77777777" w:rsidR="00E64813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 xml:space="preserve">ГОСТ 4828-83 п.2.9 </w:t>
            </w:r>
          </w:p>
          <w:p w14:paraId="214C8823" w14:textId="77777777" w:rsidR="00E64813" w:rsidRPr="00645B4A" w:rsidRDefault="00E64813" w:rsidP="00286D87">
            <w:pPr>
              <w:pStyle w:val="a3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 w:rsidRPr="00645B4A">
              <w:rPr>
                <w:rFonts w:ascii="Times New Roman" w:hAnsi="Times New Roman" w:cs="Times New Roman"/>
                <w:sz w:val="22"/>
                <w:szCs w:val="22"/>
              </w:rPr>
              <w:t>ГОСТ 32080-2013 п.5.3.1</w:t>
            </w:r>
          </w:p>
        </w:tc>
      </w:tr>
      <w:tr w:rsidR="00E64813" w:rsidRPr="003022CE" w14:paraId="0826811D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3CE36359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0EE4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B33E8E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1D73C600" w14:textId="77777777" w:rsidR="00E64813" w:rsidRPr="003022CE" w:rsidRDefault="00E64813" w:rsidP="00286D87">
            <w:pPr>
              <w:pStyle w:val="aa"/>
            </w:pPr>
            <w:r w:rsidRPr="003022CE"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D7F9D80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Массовая концентрация сахара </w:t>
            </w:r>
          </w:p>
        </w:tc>
        <w:tc>
          <w:tcPr>
            <w:tcW w:w="1843" w:type="dxa"/>
            <w:vMerge/>
          </w:tcPr>
          <w:p w14:paraId="23CA3DD9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B89" w14:textId="77777777" w:rsidR="00E64813" w:rsidRDefault="00E64813" w:rsidP="001D693D">
            <w:pPr>
              <w:suppressAutoHyphens/>
              <w:snapToGrid w:val="0"/>
              <w:spacing w:line="276" w:lineRule="auto"/>
              <w:ind w:left="-75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, п.2.11.1 </w:t>
            </w:r>
          </w:p>
          <w:p w14:paraId="2096F81C" w14:textId="77777777" w:rsidR="00E64813" w:rsidRPr="003022CE" w:rsidRDefault="00E64813" w:rsidP="001D693D">
            <w:pPr>
              <w:pStyle w:val="af8"/>
              <w:ind w:left="-57" w:right="-57"/>
              <w:rPr>
                <w:rFonts w:ascii="Times New Roman" w:hAnsi="Times New Roman" w:cs="Times New Roman"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</w:rPr>
              <w:t>ГОСТ 32080-2013 п.5.5.1</w:t>
            </w:r>
          </w:p>
          <w:p w14:paraId="5AB90CA2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E64813" w:rsidRPr="003022CE" w14:paraId="6D667DE3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4833FC58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8866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D16F05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19CF4F9" w14:textId="77777777" w:rsidR="00E64813" w:rsidRPr="00E64813" w:rsidRDefault="00E64813" w:rsidP="00286D87">
            <w:pPr>
              <w:pStyle w:val="aa"/>
            </w:pPr>
            <w:r w:rsidRPr="003022CE">
              <w:t>/08.</w:t>
            </w:r>
            <w:r w:rsidRPr="003022CE">
              <w:rPr>
                <w:lang w:val="ru-RU"/>
              </w:rPr>
              <w:t>08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6ECC5A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kern w:val="28"/>
                <w:sz w:val="22"/>
                <w:szCs w:val="22"/>
              </w:rPr>
            </w:pPr>
            <w:r w:rsidRPr="003022CE">
              <w:rPr>
                <w:color w:val="auto"/>
                <w:kern w:val="28"/>
                <w:sz w:val="22"/>
                <w:szCs w:val="22"/>
              </w:rPr>
              <w:t xml:space="preserve">Массовая концентрация сахара </w:t>
            </w:r>
          </w:p>
        </w:tc>
        <w:tc>
          <w:tcPr>
            <w:tcW w:w="1843" w:type="dxa"/>
            <w:vMerge/>
          </w:tcPr>
          <w:p w14:paraId="6EA24EA4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163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>ГОСТ 4828-83, п. .2.11.2</w:t>
            </w:r>
          </w:p>
        </w:tc>
      </w:tr>
      <w:tr w:rsidR="00E64813" w:rsidRPr="003022CE" w14:paraId="14FCFB3F" w14:textId="77777777" w:rsidTr="002A6A4B">
        <w:trPr>
          <w:trHeight w:val="70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0FF84F06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5FD6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F57999" w14:textId="77777777" w:rsid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3B46A8CA" w14:textId="77777777" w:rsidR="00E64813" w:rsidRPr="003022CE" w:rsidRDefault="00E64813" w:rsidP="00286D87">
            <w:pPr>
              <w:pStyle w:val="aa"/>
            </w:pPr>
            <w:r w:rsidRPr="003022CE">
              <w:t>/08.14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0C62ECB" w14:textId="77777777" w:rsidR="00E64813" w:rsidRPr="003022CE" w:rsidRDefault="00E64813" w:rsidP="00286D87">
            <w:pPr>
              <w:pStyle w:val="af8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22CE">
              <w:rPr>
                <w:rFonts w:ascii="Times New Roman" w:hAnsi="Times New Roman" w:cs="Times New Roman"/>
                <w:kern w:val="28"/>
                <w:sz w:val="22"/>
                <w:szCs w:val="22"/>
              </w:rPr>
              <w:t>Массовая концентрация кислот в пересчете на лимонную</w:t>
            </w:r>
          </w:p>
        </w:tc>
        <w:tc>
          <w:tcPr>
            <w:tcW w:w="1843" w:type="dxa"/>
            <w:vMerge/>
          </w:tcPr>
          <w:p w14:paraId="6DFDDA51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496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4828-83 п.2.12 </w:t>
            </w:r>
          </w:p>
          <w:p w14:paraId="15C72C58" w14:textId="77777777" w:rsidR="00E64813" w:rsidRPr="003022CE" w:rsidRDefault="00E64813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ГОСТ 32080-2013 п.5.6</w:t>
            </w:r>
          </w:p>
        </w:tc>
      </w:tr>
      <w:tr w:rsidR="00E64813" w:rsidRPr="003022CE" w14:paraId="002EFB3F" w14:textId="77777777" w:rsidTr="002A6A4B">
        <w:trPr>
          <w:trHeight w:val="996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F5A1B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9CD1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CE40E" w14:textId="77777777" w:rsidR="00E64813" w:rsidRPr="00E64813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052</w:t>
            </w:r>
            <w:r>
              <w:rPr>
                <w:lang w:val="ru-RU"/>
              </w:rPr>
              <w:t xml:space="preserve">; 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14:paraId="7305B6AA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Массовая концентрация общего экстракта </w:t>
            </w:r>
          </w:p>
        </w:tc>
        <w:tc>
          <w:tcPr>
            <w:tcW w:w="1843" w:type="dxa"/>
            <w:vMerge/>
          </w:tcPr>
          <w:p w14:paraId="3D3D7FD5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3C1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3626-73, п.2 </w:t>
            </w:r>
          </w:p>
          <w:p w14:paraId="5E5D2A19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  <w:p w14:paraId="3724EC01" w14:textId="77777777" w:rsidR="00E64813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  <w:p w14:paraId="1E7EC3EC" w14:textId="77777777" w:rsidR="00E64813" w:rsidRPr="000D0D5C" w:rsidRDefault="00E64813" w:rsidP="00286D87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</w:p>
        </w:tc>
      </w:tr>
      <w:tr w:rsidR="00E64813" w:rsidRPr="003022CE" w14:paraId="0AA0FD28" w14:textId="77777777" w:rsidTr="002A6A4B">
        <w:trPr>
          <w:trHeight w:val="51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95071" w14:textId="77777777" w:rsidR="00E64813" w:rsidRPr="003022CE" w:rsidRDefault="00E64813" w:rsidP="00E472C7">
            <w:pPr>
              <w:pStyle w:val="af2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FCD80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BB968C" w14:textId="77777777" w:rsidR="00E64813" w:rsidRPr="003022CE" w:rsidRDefault="00E64813" w:rsidP="00E64813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  <w:r>
              <w:rPr>
                <w:lang w:val="ru-RU"/>
              </w:rPr>
              <w:t>/08.133</w:t>
            </w: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14:paraId="6D8B33AD" w14:textId="77777777" w:rsidR="00E64813" w:rsidRPr="003022CE" w:rsidRDefault="00E64813" w:rsidP="00286D87">
            <w:pPr>
              <w:pStyle w:val="37"/>
              <w:keepLines/>
              <w:spacing w:line="240" w:lineRule="auto"/>
              <w:ind w:left="-57" w:right="-57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4A643E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3AF" w14:textId="77777777" w:rsidR="00E64813" w:rsidRPr="003022CE" w:rsidRDefault="00E64813" w:rsidP="00E64813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 w:rsidRPr="003022CE">
              <w:rPr>
                <w:kern w:val="28"/>
                <w:sz w:val="22"/>
                <w:szCs w:val="22"/>
              </w:rPr>
              <w:t xml:space="preserve">ГОСТ 4828-83 п.2.10 </w:t>
            </w:r>
            <w:r>
              <w:rPr>
                <w:kern w:val="28"/>
                <w:sz w:val="22"/>
                <w:szCs w:val="22"/>
              </w:rPr>
              <w:t>ГОСТ 32080-2013 п.5.4</w:t>
            </w:r>
          </w:p>
        </w:tc>
      </w:tr>
      <w:tr w:rsidR="00E64813" w:rsidRPr="003022CE" w14:paraId="6F53BA90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A7E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hanging="804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7B98" w14:textId="77777777" w:rsidR="00E64813" w:rsidRPr="003022CE" w:rsidRDefault="00E64813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C95C6B" w14:textId="77777777" w:rsidR="00E64813" w:rsidRPr="003022CE" w:rsidRDefault="00E64813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FEB6BC8" w14:textId="77777777" w:rsidR="00E64813" w:rsidRPr="003022CE" w:rsidRDefault="00E64813" w:rsidP="005E6F95">
            <w:pPr>
              <w:pStyle w:val="aa"/>
            </w:pPr>
            <w:r w:rsidRPr="003022CE">
              <w:t>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592BBAF" w14:textId="77777777" w:rsidR="00E64813" w:rsidRPr="003022CE" w:rsidRDefault="00E64813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49371538" w14:textId="77777777" w:rsidR="00E64813" w:rsidRPr="003022CE" w:rsidRDefault="00E64813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5EDB8" w14:textId="77777777" w:rsidR="00E64813" w:rsidRDefault="00E64813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CED86A8" w14:textId="77777777" w:rsidR="00E64813" w:rsidRPr="003022CE" w:rsidRDefault="00E64813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E64813" w:rsidRPr="003022CE" w14:paraId="09E2054A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6ED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829A" w14:textId="77777777" w:rsidR="00E64813" w:rsidRPr="003022CE" w:rsidRDefault="00E64813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DC1533" w14:textId="77777777" w:rsidR="00E64813" w:rsidRPr="003022CE" w:rsidRDefault="00E64813" w:rsidP="00286D87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16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263BC4" w14:textId="77777777" w:rsidR="00E64813" w:rsidRPr="003022CE" w:rsidRDefault="00E64813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1843" w:type="dxa"/>
            <w:vMerge/>
          </w:tcPr>
          <w:p w14:paraId="6BCF99CE" w14:textId="77777777" w:rsidR="00E64813" w:rsidRPr="003022CE" w:rsidRDefault="00E64813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583E" w14:textId="77777777" w:rsidR="00E64813" w:rsidRPr="003022CE" w:rsidRDefault="00E64813" w:rsidP="00286D87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E64813" w:rsidRPr="003022CE" w14:paraId="4009E962" w14:textId="77777777" w:rsidTr="002A6A4B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54A" w14:textId="77777777" w:rsidR="00E64813" w:rsidRPr="003022CE" w:rsidRDefault="00E64813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1491" w14:textId="77777777" w:rsidR="00E64813" w:rsidRPr="003022CE" w:rsidRDefault="00E64813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96F2F6" w14:textId="77777777" w:rsidR="00E64813" w:rsidRPr="003022CE" w:rsidRDefault="00E64813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08.03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3F3C3FA" w14:textId="77777777" w:rsidR="00E64813" w:rsidRPr="003022CE" w:rsidRDefault="00E64813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</w:tcPr>
          <w:p w14:paraId="59B203FE" w14:textId="77777777" w:rsidR="00E64813" w:rsidRPr="003022CE" w:rsidRDefault="00E64813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500DA1" w14:textId="77777777" w:rsidR="00E64813" w:rsidRDefault="00E64813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327919D" w14:textId="77777777" w:rsidR="00E64813" w:rsidRPr="003022CE" w:rsidRDefault="00E64813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</w:tbl>
    <w:p w14:paraId="574B3B07" w14:textId="77777777" w:rsidR="00B55195" w:rsidRPr="003022CE" w:rsidRDefault="00B5519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0EECE7C2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0FE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9EE3B" w14:textId="77777777" w:rsidR="00B55195" w:rsidRPr="003022CE" w:rsidRDefault="00B55195" w:rsidP="00B55195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04250DF3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94E5D1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174141CB" w14:textId="77777777" w:rsidR="00B55195" w:rsidRPr="003022CE" w:rsidRDefault="00B55195" w:rsidP="00B55195">
            <w:pPr>
              <w:pStyle w:val="aa"/>
            </w:pPr>
            <w:r w:rsidRPr="003022CE">
              <w:t>/08.169</w:t>
            </w:r>
          </w:p>
          <w:p w14:paraId="3D85CB6F" w14:textId="77777777" w:rsidR="004E5503" w:rsidRPr="003022CE" w:rsidRDefault="004E5503" w:rsidP="00B55195">
            <w:pPr>
              <w:pStyle w:val="aa"/>
            </w:pPr>
          </w:p>
          <w:p w14:paraId="50DA2E20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D28626E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 w:val="restart"/>
          </w:tcPr>
          <w:p w14:paraId="4A792841" w14:textId="3EC1AC75" w:rsidR="00B55195" w:rsidRPr="003022CE" w:rsidRDefault="00C35A98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0A15A3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5E6F95" w:rsidRPr="003022CE" w14:paraId="68B6421A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347" w14:textId="77777777" w:rsidR="005E6F95" w:rsidRPr="003022CE" w:rsidRDefault="005E6F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6E4E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717311" w14:textId="77777777" w:rsidR="005E6F95" w:rsidRPr="003022CE" w:rsidRDefault="005E6F95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F5806A6" w14:textId="77777777" w:rsidR="005E6F95" w:rsidRPr="003022CE" w:rsidRDefault="005E6F95" w:rsidP="005E6F95">
            <w:pPr>
              <w:pStyle w:val="aa"/>
            </w:pPr>
            <w:r w:rsidRPr="003022CE">
              <w:t>/08.035</w:t>
            </w:r>
          </w:p>
          <w:p w14:paraId="4F040657" w14:textId="77777777" w:rsidR="005E6F95" w:rsidRPr="003022CE" w:rsidRDefault="005E6F95" w:rsidP="005E6F95">
            <w:pPr>
              <w:pStyle w:val="aa"/>
            </w:pPr>
          </w:p>
          <w:p w14:paraId="687410FE" w14:textId="77777777" w:rsidR="005E6F95" w:rsidRPr="003022CE" w:rsidRDefault="005E6F95" w:rsidP="005E6F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7BCD4DD" w14:textId="77777777" w:rsidR="005E6F95" w:rsidRPr="003022CE" w:rsidRDefault="005E6F95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323EEE0A" w14:textId="77777777" w:rsidR="005E6F95" w:rsidRPr="003022CE" w:rsidRDefault="005E6F95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3EC19C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9965E8F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44C21E43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B74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BC37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368A55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7965BE8F" w14:textId="77777777" w:rsidR="00B55195" w:rsidRPr="003022CE" w:rsidRDefault="00B55195" w:rsidP="00B55195">
            <w:pPr>
              <w:pStyle w:val="aa"/>
            </w:pPr>
            <w:r w:rsidRPr="003022CE">
              <w:t>/08.169</w:t>
            </w:r>
          </w:p>
          <w:p w14:paraId="4F4C726D" w14:textId="77777777" w:rsidR="004E5503" w:rsidRPr="003022CE" w:rsidRDefault="004E5503" w:rsidP="00B55195">
            <w:pPr>
              <w:pStyle w:val="aa"/>
            </w:pPr>
          </w:p>
          <w:p w14:paraId="42CEB0D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E620703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</w:tcPr>
          <w:p w14:paraId="61B3C3B2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8677A0D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3022CE" w:rsidRPr="003022CE" w14:paraId="4BF71FE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C80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3461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57139A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5C97D4C8" w14:textId="77777777" w:rsidR="00B55195" w:rsidRPr="003022CE" w:rsidRDefault="00B55195" w:rsidP="00B55195">
            <w:pPr>
              <w:pStyle w:val="aa"/>
            </w:pPr>
            <w:r w:rsidRPr="003022CE">
              <w:t>/08.035</w:t>
            </w:r>
          </w:p>
          <w:p w14:paraId="47CAF4B1" w14:textId="77777777" w:rsidR="004E5503" w:rsidRPr="003022CE" w:rsidRDefault="004E5503" w:rsidP="00B55195">
            <w:pPr>
              <w:pStyle w:val="aa"/>
            </w:pPr>
          </w:p>
          <w:p w14:paraId="501A03B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0C6B87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2485E5CC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CD8F16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</w:tc>
      </w:tr>
      <w:tr w:rsidR="003022CE" w:rsidRPr="003022CE" w14:paraId="77E437A5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8E4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2ED6" w14:textId="77777777" w:rsidR="00B55195" w:rsidRPr="003022CE" w:rsidRDefault="00B55195" w:rsidP="00B551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FB92D3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7C3C5C46" w14:textId="77777777" w:rsidR="00B55195" w:rsidRPr="003022CE" w:rsidRDefault="00B55195" w:rsidP="00B55195">
            <w:pPr>
              <w:pStyle w:val="aa"/>
            </w:pPr>
            <w:r w:rsidRPr="003022CE">
              <w:t>/08.082</w:t>
            </w:r>
          </w:p>
          <w:p w14:paraId="32ACEF67" w14:textId="77777777" w:rsidR="004E5503" w:rsidRPr="003022CE" w:rsidRDefault="004E5503" w:rsidP="00B55195">
            <w:pPr>
              <w:pStyle w:val="aa"/>
            </w:pPr>
          </w:p>
          <w:p w14:paraId="2F691391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D2070A6" w14:textId="77777777" w:rsidR="00B55195" w:rsidRPr="003022CE" w:rsidRDefault="00B55195" w:rsidP="00B551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/>
          </w:tcPr>
          <w:p w14:paraId="108E7B61" w14:textId="77777777" w:rsidR="00B55195" w:rsidRPr="003022CE" w:rsidRDefault="00B55195" w:rsidP="00B551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200171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</w:t>
            </w:r>
          </w:p>
        </w:tc>
      </w:tr>
      <w:tr w:rsidR="005E6F95" w:rsidRPr="003022CE" w14:paraId="4D694E0C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EDA" w14:textId="77777777" w:rsidR="005E6F95" w:rsidRPr="003022CE" w:rsidRDefault="005E6F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A90D" w14:textId="77777777" w:rsidR="005E6F95" w:rsidRPr="003022CE" w:rsidRDefault="005E6F95" w:rsidP="005E6F95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D138FA" w14:textId="77777777" w:rsidR="005E6F95" w:rsidRPr="003022CE" w:rsidRDefault="005E6F95" w:rsidP="005E6F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6C83C62E" w14:textId="77777777" w:rsidR="005E6F95" w:rsidRPr="003022CE" w:rsidRDefault="005E6F95" w:rsidP="005E6F95">
            <w:pPr>
              <w:pStyle w:val="aa"/>
            </w:pPr>
            <w:r w:rsidRPr="003022CE">
              <w:t>/08.035</w:t>
            </w:r>
          </w:p>
          <w:p w14:paraId="1656BA1D" w14:textId="77777777" w:rsidR="005E6F95" w:rsidRPr="003022CE" w:rsidRDefault="005E6F95" w:rsidP="005E6F95">
            <w:pPr>
              <w:pStyle w:val="aa"/>
            </w:pPr>
          </w:p>
          <w:p w14:paraId="182EB77D" w14:textId="77777777" w:rsidR="005E6F95" w:rsidRPr="003022CE" w:rsidRDefault="005E6F95" w:rsidP="005E6F95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341FECA" w14:textId="77777777" w:rsidR="005E6F95" w:rsidRPr="003022CE" w:rsidRDefault="005E6F95" w:rsidP="005E6F95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</w:tcPr>
          <w:p w14:paraId="25D8770F" w14:textId="77777777" w:rsidR="005E6F95" w:rsidRPr="003022CE" w:rsidRDefault="005E6F95" w:rsidP="005E6F95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E99" w14:textId="77777777" w:rsidR="005E6F95" w:rsidRDefault="005E6F95" w:rsidP="005E6F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7748D9A" w14:textId="77777777" w:rsidR="005E6F95" w:rsidRPr="003022CE" w:rsidRDefault="005E6F95" w:rsidP="005E6F95">
            <w:pPr>
              <w:suppressAutoHyphens/>
              <w:snapToGrid w:val="0"/>
              <w:spacing w:line="276" w:lineRule="auto"/>
              <w:rPr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3022CE" w:rsidRPr="003022CE" w14:paraId="52FFCAA5" w14:textId="77777777" w:rsidTr="00077995">
        <w:trPr>
          <w:trHeight w:val="70"/>
        </w:trPr>
        <w:tc>
          <w:tcPr>
            <w:tcW w:w="848" w:type="dxa"/>
            <w:tcBorders>
              <w:right w:val="single" w:sz="4" w:space="0" w:color="auto"/>
            </w:tcBorders>
          </w:tcPr>
          <w:p w14:paraId="5BE3FB00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0444" w14:textId="77777777" w:rsidR="00B55195" w:rsidRPr="003022CE" w:rsidRDefault="00B55195" w:rsidP="00B551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1AD99AB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4BECFD5A" w14:textId="77777777" w:rsidR="00B55195" w:rsidRPr="003022CE" w:rsidRDefault="00B55195" w:rsidP="00B55195">
            <w:pPr>
              <w:pStyle w:val="aa"/>
            </w:pPr>
            <w:r w:rsidRPr="003022CE">
              <w:t>/08.159</w:t>
            </w:r>
          </w:p>
          <w:p w14:paraId="5DC0436E" w14:textId="77777777" w:rsidR="004E5503" w:rsidRPr="003022CE" w:rsidRDefault="004E5503" w:rsidP="00B55195">
            <w:pPr>
              <w:pStyle w:val="aa"/>
            </w:pPr>
          </w:p>
          <w:p w14:paraId="33E7B5B8" w14:textId="77777777" w:rsidR="004E5503" w:rsidRPr="003022CE" w:rsidRDefault="004E5503" w:rsidP="00B55195">
            <w:pPr>
              <w:pStyle w:val="aa"/>
            </w:pPr>
          </w:p>
        </w:tc>
        <w:tc>
          <w:tcPr>
            <w:tcW w:w="1843" w:type="dxa"/>
          </w:tcPr>
          <w:p w14:paraId="5B3316C1" w14:textId="77777777" w:rsidR="00B55195" w:rsidRPr="003022CE" w:rsidRDefault="00B55195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51FCCBD2" w14:textId="77777777" w:rsidR="00B55195" w:rsidRPr="003022CE" w:rsidRDefault="00B55195" w:rsidP="00B551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3E2F9FA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. МН 806-98</w:t>
            </w:r>
          </w:p>
          <w:p w14:paraId="359C94A8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  <w:tr w:rsidR="003022CE" w:rsidRPr="003022CE" w14:paraId="21CC3B2B" w14:textId="77777777" w:rsidTr="00077995">
        <w:trPr>
          <w:trHeight w:val="70"/>
        </w:trPr>
        <w:tc>
          <w:tcPr>
            <w:tcW w:w="848" w:type="dxa"/>
            <w:tcBorders>
              <w:right w:val="single" w:sz="4" w:space="0" w:color="auto"/>
            </w:tcBorders>
          </w:tcPr>
          <w:p w14:paraId="3A0DFF12" w14:textId="77777777" w:rsidR="00B55195" w:rsidRPr="003022CE" w:rsidRDefault="00B55195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3B4B" w14:textId="77777777" w:rsidR="00B55195" w:rsidRPr="003022CE" w:rsidRDefault="00B55195" w:rsidP="00B55195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B927958" w14:textId="77777777" w:rsidR="00B55195" w:rsidRPr="003022CE" w:rsidRDefault="00B55195" w:rsidP="00B55195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</w:t>
            </w:r>
          </w:p>
          <w:p w14:paraId="6D4621A6" w14:textId="77777777" w:rsidR="00B55195" w:rsidRPr="003022CE" w:rsidRDefault="00B55195" w:rsidP="00B55195">
            <w:pPr>
              <w:pStyle w:val="aa"/>
            </w:pPr>
            <w:r w:rsidRPr="003022CE">
              <w:t>/08.159</w:t>
            </w:r>
          </w:p>
        </w:tc>
        <w:tc>
          <w:tcPr>
            <w:tcW w:w="1843" w:type="dxa"/>
          </w:tcPr>
          <w:p w14:paraId="3685C0BC" w14:textId="77777777" w:rsidR="00B55195" w:rsidRPr="003022CE" w:rsidRDefault="00B55195" w:rsidP="00B55195">
            <w:pPr>
              <w:shd w:val="clear" w:color="auto" w:fill="FFFFFF"/>
              <w:tabs>
                <w:tab w:val="left" w:pos="1445"/>
              </w:tabs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443FC7A2" w14:textId="77777777" w:rsidR="00B55195" w:rsidRPr="003022CE" w:rsidRDefault="00B55195" w:rsidP="00B5519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DDA7BCC" w14:textId="77777777" w:rsidR="00B55195" w:rsidRPr="003022CE" w:rsidRDefault="00B55195" w:rsidP="00B55195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</w:p>
        </w:tc>
      </w:tr>
    </w:tbl>
    <w:p w14:paraId="3306B657" w14:textId="77777777" w:rsidR="00B55195" w:rsidRPr="003022CE" w:rsidRDefault="00B55195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3"/>
        <w:gridCol w:w="1560"/>
        <w:gridCol w:w="1843"/>
        <w:gridCol w:w="1843"/>
        <w:gridCol w:w="2551"/>
      </w:tblGrid>
      <w:tr w:rsidR="00C35A98" w:rsidRPr="003022CE" w14:paraId="11938A05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9A7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F518A" w14:textId="77777777" w:rsidR="00C35A98" w:rsidRPr="003022CE" w:rsidRDefault="00C35A98" w:rsidP="00286D87">
            <w:pPr>
              <w:keepLines/>
              <w:ind w:left="-57" w:right="-57"/>
              <w:rPr>
                <w:bCs/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 xml:space="preserve">Ликеро-водочные изделия. </w:t>
            </w:r>
          </w:p>
          <w:p w14:paraId="18D7D4C1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bCs/>
                <w:sz w:val="22"/>
                <w:szCs w:val="22"/>
              </w:rPr>
              <w:t>Настои, композиции водно-спиртовые, основы натуральны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09BDBE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2FC0DC65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14D3D547" w14:textId="77777777" w:rsidR="00C35A98" w:rsidRPr="003022CE" w:rsidRDefault="00C35A98" w:rsidP="00286D87">
            <w:pPr>
              <w:pStyle w:val="aa"/>
            </w:pPr>
            <w:r w:rsidRPr="003022CE">
              <w:t xml:space="preserve">11.04, </w:t>
            </w:r>
          </w:p>
          <w:p w14:paraId="1DA9BC51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13AA39C2" w14:textId="77777777" w:rsidR="00C35A98" w:rsidRPr="003022CE" w:rsidRDefault="00C35A98" w:rsidP="00286D87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04768226" w14:textId="77777777" w:rsidR="00C35A98" w:rsidRPr="003022CE" w:rsidRDefault="00C35A98" w:rsidP="00286D87">
            <w:pPr>
              <w:pStyle w:val="aa"/>
            </w:pPr>
            <w:r w:rsidRPr="003022CE">
              <w:t xml:space="preserve">10.89, </w:t>
            </w:r>
          </w:p>
          <w:p w14:paraId="516BA7E5" w14:textId="77777777" w:rsidR="00C35A98" w:rsidRPr="003022CE" w:rsidRDefault="00C35A98" w:rsidP="00286D87">
            <w:pPr>
              <w:pStyle w:val="aa"/>
            </w:pPr>
            <w:r w:rsidRPr="003022CE">
              <w:t>20.53</w:t>
            </w:r>
          </w:p>
          <w:p w14:paraId="2A14EFF5" w14:textId="77777777" w:rsidR="00C35A98" w:rsidRPr="003022CE" w:rsidRDefault="00C35A98" w:rsidP="00286D87">
            <w:pPr>
              <w:pStyle w:val="aa"/>
            </w:pPr>
            <w:r w:rsidRPr="003022CE">
              <w:t>/08.15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04655D6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25579F54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2D880FEB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тартразин (Е102);</w:t>
            </w:r>
          </w:p>
          <w:p w14:paraId="57D7674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желтый </w:t>
            </w:r>
            <w:proofErr w:type="spellStart"/>
            <w:r w:rsidRPr="003022CE">
              <w:rPr>
                <w:sz w:val="22"/>
                <w:szCs w:val="22"/>
              </w:rPr>
              <w:t>хинолиновый</w:t>
            </w:r>
            <w:proofErr w:type="spellEnd"/>
            <w:r w:rsidRPr="003022CE">
              <w:rPr>
                <w:sz w:val="22"/>
                <w:szCs w:val="22"/>
              </w:rPr>
              <w:t xml:space="preserve"> (Е 104);</w:t>
            </w:r>
          </w:p>
          <w:p w14:paraId="7DA24F35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желтый солнечный закат (Е 110);</w:t>
            </w:r>
          </w:p>
          <w:p w14:paraId="56C58F7A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цитрусовый красный (Е 121);</w:t>
            </w:r>
          </w:p>
          <w:p w14:paraId="741E1276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азорубин</w:t>
            </w:r>
            <w:proofErr w:type="spellEnd"/>
            <w:r w:rsidRPr="003022CE">
              <w:rPr>
                <w:sz w:val="22"/>
                <w:szCs w:val="22"/>
              </w:rPr>
              <w:t xml:space="preserve"> (</w:t>
            </w:r>
            <w:proofErr w:type="spellStart"/>
            <w:r w:rsidRPr="003022CE">
              <w:rPr>
                <w:sz w:val="22"/>
                <w:szCs w:val="22"/>
              </w:rPr>
              <w:t>кармуазин</w:t>
            </w:r>
            <w:proofErr w:type="spellEnd"/>
            <w:r w:rsidRPr="003022CE">
              <w:rPr>
                <w:sz w:val="22"/>
                <w:szCs w:val="22"/>
              </w:rPr>
              <w:t>) (Е 122);</w:t>
            </w:r>
          </w:p>
          <w:p w14:paraId="40B71C3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амарант 4 (Е123);</w:t>
            </w:r>
          </w:p>
          <w:p w14:paraId="4BC28B27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</w:t>
            </w:r>
            <w:proofErr w:type="spellStart"/>
            <w:r w:rsidRPr="003022CE">
              <w:rPr>
                <w:sz w:val="22"/>
                <w:szCs w:val="22"/>
              </w:rPr>
              <w:t>понсо</w:t>
            </w:r>
            <w:proofErr w:type="spellEnd"/>
            <w:r w:rsidRPr="003022CE">
              <w:rPr>
                <w:sz w:val="22"/>
                <w:szCs w:val="22"/>
              </w:rPr>
              <w:t xml:space="preserve"> 4R (Е124);</w:t>
            </w:r>
          </w:p>
          <w:p w14:paraId="016125D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эритрозин(Е 127);</w:t>
            </w:r>
          </w:p>
          <w:p w14:paraId="06F59EAC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ный2G(Е128);</w:t>
            </w:r>
          </w:p>
          <w:p w14:paraId="17D4DFB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–красный </w:t>
            </w:r>
            <w:proofErr w:type="spellStart"/>
            <w:r w:rsidRPr="003022CE">
              <w:rPr>
                <w:sz w:val="22"/>
                <w:szCs w:val="22"/>
              </w:rPr>
              <w:t>очаровательныйАС</w:t>
            </w:r>
            <w:proofErr w:type="spellEnd"/>
            <w:r w:rsidRPr="003022CE">
              <w:rPr>
                <w:sz w:val="22"/>
                <w:szCs w:val="22"/>
              </w:rPr>
              <w:t>(Е 129);</w:t>
            </w:r>
          </w:p>
          <w:p w14:paraId="5C981DE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синий патентованный V (E 131);</w:t>
            </w:r>
          </w:p>
          <w:p w14:paraId="52C1017F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индигокармин</w:t>
            </w:r>
          </w:p>
          <w:p w14:paraId="516358FA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(Е 132);</w:t>
            </w:r>
          </w:p>
          <w:p w14:paraId="6B59419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лестящий синий</w:t>
            </w:r>
          </w:p>
          <w:p w14:paraId="5A37193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FCF (Е 133);</w:t>
            </w:r>
          </w:p>
          <w:p w14:paraId="0ECF7CD9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S(E142);</w:t>
            </w:r>
          </w:p>
          <w:p w14:paraId="48F53BD7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зеленый прочный FCF (Е 143);</w:t>
            </w:r>
          </w:p>
          <w:p w14:paraId="03058AFD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бриллиантовый черный РN (Е 151);</w:t>
            </w:r>
          </w:p>
          <w:p w14:paraId="06B1C443" w14:textId="77777777" w:rsidR="00C35A98" w:rsidRPr="003022CE" w:rsidRDefault="00C35A98" w:rsidP="00286D8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–коричневый</w:t>
            </w:r>
          </w:p>
          <w:p w14:paraId="6CC2E23B" w14:textId="77777777" w:rsidR="00C35A98" w:rsidRPr="003022CE" w:rsidRDefault="00C35A98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НТ (Е 155)</w:t>
            </w:r>
          </w:p>
        </w:tc>
        <w:tc>
          <w:tcPr>
            <w:tcW w:w="1843" w:type="dxa"/>
            <w:vMerge w:val="restart"/>
          </w:tcPr>
          <w:p w14:paraId="7580D070" w14:textId="7E795B77" w:rsidR="00C35A98" w:rsidRPr="003022CE" w:rsidRDefault="00C35A98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00C" w14:textId="77777777" w:rsidR="00C35A98" w:rsidRPr="003022CE" w:rsidRDefault="00C35A98" w:rsidP="00286D87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</w:t>
            </w:r>
          </w:p>
          <w:p w14:paraId="6B10C3D5" w14:textId="77777777" w:rsidR="00C35A98" w:rsidRPr="003022CE" w:rsidRDefault="00C35A98" w:rsidP="00286D87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7D35BCA9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35A98" w:rsidRPr="003022CE" w14:paraId="1FD149BB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793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905D" w14:textId="77777777" w:rsidR="00C35A98" w:rsidRPr="003022CE" w:rsidRDefault="00C35A98" w:rsidP="00286D87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461114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050A2F8B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72CEA3F6" w14:textId="77777777" w:rsidR="00C35A98" w:rsidRPr="003022CE" w:rsidRDefault="00C35A98" w:rsidP="00286D87">
            <w:pPr>
              <w:pStyle w:val="aa"/>
            </w:pPr>
            <w:r w:rsidRPr="003022CE">
              <w:t xml:space="preserve">11.04, </w:t>
            </w:r>
          </w:p>
          <w:p w14:paraId="7C75049B" w14:textId="77777777" w:rsidR="00C35A98" w:rsidRPr="003022CE" w:rsidRDefault="00C35A98" w:rsidP="00286D87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303EB269" w14:textId="77777777" w:rsidR="00C35A98" w:rsidRPr="003022CE" w:rsidRDefault="00C35A98" w:rsidP="00286D87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704F229C" w14:textId="77777777" w:rsidR="00C35A98" w:rsidRPr="003022CE" w:rsidRDefault="00C35A98" w:rsidP="00286D87">
            <w:pPr>
              <w:pStyle w:val="aa"/>
            </w:pPr>
            <w:r w:rsidRPr="003022CE">
              <w:t xml:space="preserve">10.89, </w:t>
            </w:r>
          </w:p>
          <w:p w14:paraId="0788FA92" w14:textId="098C55AF" w:rsidR="00C35A98" w:rsidRPr="003022CE" w:rsidRDefault="00C35A98" w:rsidP="004B2370">
            <w:pPr>
              <w:pStyle w:val="aa"/>
            </w:pPr>
            <w:r w:rsidRPr="003022CE">
              <w:t>20.53/04.1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016E75" w14:textId="77777777" w:rsidR="00C35A98" w:rsidRPr="003022CE" w:rsidRDefault="00C35A98" w:rsidP="00286D87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3022CE">
              <w:rPr>
                <w:color w:val="auto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843" w:type="dxa"/>
            <w:vMerge/>
          </w:tcPr>
          <w:p w14:paraId="2AF759EB" w14:textId="77777777" w:rsidR="00C35A98" w:rsidRPr="003022CE" w:rsidRDefault="00C35A98" w:rsidP="00286D87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6EC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ГОСТ 32161-2013 </w:t>
            </w:r>
          </w:p>
          <w:p w14:paraId="5BB091AC" w14:textId="77777777" w:rsidR="00C35A98" w:rsidRPr="003022CE" w:rsidRDefault="00C35A98" w:rsidP="00286D87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3022CE">
              <w:rPr>
                <w:spacing w:val="-8"/>
                <w:sz w:val="22"/>
                <w:szCs w:val="22"/>
                <w:lang w:eastAsia="en-US"/>
              </w:rPr>
              <w:t xml:space="preserve">МВИ.МН 1181-2011 </w:t>
            </w:r>
          </w:p>
        </w:tc>
      </w:tr>
      <w:tr w:rsidR="00C35A98" w:rsidRPr="003022CE" w14:paraId="0056F930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CF3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1401D" w14:textId="77777777" w:rsidR="00C35A98" w:rsidRPr="003022CE" w:rsidRDefault="00C35A98" w:rsidP="00F73A13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C9974E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t>11.01,</w:t>
            </w:r>
            <w:r w:rsidRPr="003022CE">
              <w:rPr>
                <w:lang w:val="ru-RU"/>
              </w:rPr>
              <w:t xml:space="preserve"> </w:t>
            </w:r>
          </w:p>
          <w:p w14:paraId="2FBE8CE3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rPr>
                <w:lang w:val="ru-RU"/>
              </w:rPr>
              <w:t xml:space="preserve">11.03, </w:t>
            </w:r>
          </w:p>
          <w:p w14:paraId="3C2FBC8D" w14:textId="77777777" w:rsidR="00C35A98" w:rsidRPr="003022CE" w:rsidRDefault="00C35A98" w:rsidP="00F73A13">
            <w:pPr>
              <w:pStyle w:val="aa"/>
            </w:pPr>
            <w:r w:rsidRPr="003022CE">
              <w:t xml:space="preserve">11.04, </w:t>
            </w:r>
          </w:p>
          <w:p w14:paraId="0E615022" w14:textId="77777777" w:rsidR="00C35A98" w:rsidRPr="003022CE" w:rsidRDefault="00C35A98" w:rsidP="00F73A13">
            <w:pPr>
              <w:pStyle w:val="aa"/>
              <w:rPr>
                <w:lang w:val="ru-RU"/>
              </w:rPr>
            </w:pPr>
            <w:r w:rsidRPr="003022CE">
              <w:t>01.28,</w:t>
            </w:r>
            <w:r w:rsidRPr="003022CE">
              <w:rPr>
                <w:lang w:val="ru-RU"/>
              </w:rPr>
              <w:t xml:space="preserve"> </w:t>
            </w:r>
          </w:p>
          <w:p w14:paraId="464BD2D6" w14:textId="77777777" w:rsidR="00C35A98" w:rsidRPr="003022CE" w:rsidRDefault="00C35A98" w:rsidP="00F73A13">
            <w:pPr>
              <w:pStyle w:val="aa"/>
            </w:pPr>
            <w:r w:rsidRPr="003022CE">
              <w:rPr>
                <w:lang w:val="ru-RU"/>
              </w:rPr>
              <w:t>10.84,</w:t>
            </w:r>
            <w:r w:rsidRPr="003022CE">
              <w:t xml:space="preserve"> </w:t>
            </w:r>
          </w:p>
          <w:p w14:paraId="65E43534" w14:textId="77777777" w:rsidR="00C35A98" w:rsidRPr="003022CE" w:rsidRDefault="00C35A98" w:rsidP="00F73A13">
            <w:pPr>
              <w:pStyle w:val="aa"/>
            </w:pPr>
            <w:r w:rsidRPr="003022CE">
              <w:t xml:space="preserve">10.89, </w:t>
            </w:r>
          </w:p>
          <w:p w14:paraId="7EDA0772" w14:textId="77777777" w:rsidR="00C35A98" w:rsidRPr="003022CE" w:rsidRDefault="00C35A98" w:rsidP="00F73A13">
            <w:pPr>
              <w:pStyle w:val="aa"/>
            </w:pPr>
            <w:r w:rsidRPr="003022CE">
              <w:t>20.53</w:t>
            </w:r>
          </w:p>
          <w:p w14:paraId="32D01E7F" w14:textId="7DC3BD34" w:rsidR="00C35A98" w:rsidRPr="003022CE" w:rsidRDefault="00C35A98" w:rsidP="00F73A13">
            <w:pPr>
              <w:pStyle w:val="aa"/>
            </w:pPr>
            <w:r w:rsidRPr="003022CE">
              <w:t>/</w:t>
            </w:r>
            <w:r>
              <w:rPr>
                <w:lang w:val="ru-RU"/>
              </w:rPr>
              <w:t>29.040</w:t>
            </w:r>
          </w:p>
          <w:p w14:paraId="1CC59093" w14:textId="77777777" w:rsidR="00C35A98" w:rsidRPr="003022CE" w:rsidRDefault="00C35A98" w:rsidP="00F73A13">
            <w:pPr>
              <w:pStyle w:val="aa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2480A94" w14:textId="647FE15D" w:rsidR="00C35A98" w:rsidRPr="003022CE" w:rsidRDefault="00C35A98" w:rsidP="00F73A13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</w:tcPr>
          <w:p w14:paraId="00CAABEE" w14:textId="77777777" w:rsidR="00C35A98" w:rsidRPr="003022CE" w:rsidRDefault="00C35A98" w:rsidP="00F73A13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F01" w14:textId="77777777" w:rsidR="00C35A98" w:rsidRDefault="00C35A98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20-2002</w:t>
            </w:r>
          </w:p>
          <w:p w14:paraId="7A328CF8" w14:textId="4C4BB5A8" w:rsidR="00C35A98" w:rsidRPr="003022CE" w:rsidRDefault="00C35A98" w:rsidP="00F73A13">
            <w:pPr>
              <w:suppressAutoHyphens/>
              <w:snapToGrid w:val="0"/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Б 8035-2012</w:t>
            </w:r>
          </w:p>
        </w:tc>
      </w:tr>
      <w:tr w:rsidR="00C35A98" w:rsidRPr="003022CE" w14:paraId="3B4A120A" w14:textId="77777777" w:rsidTr="00077995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78D" w14:textId="77777777" w:rsidR="00C35A98" w:rsidRPr="003022CE" w:rsidRDefault="00C35A98" w:rsidP="006E2D93">
            <w:pPr>
              <w:pStyle w:val="af2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C6A1" w14:textId="77777777" w:rsidR="00C35A98" w:rsidRPr="003022CE" w:rsidRDefault="00C35A98" w:rsidP="008064D9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830759" w14:textId="01F9F087" w:rsidR="00C35A98" w:rsidRPr="003022CE" w:rsidRDefault="00C35A98" w:rsidP="008064D9">
            <w:pPr>
              <w:pStyle w:val="aa"/>
            </w:pPr>
            <w:r w:rsidRPr="003022CE">
              <w:t>11.01,</w:t>
            </w:r>
            <w:r w:rsidRPr="003022CE">
              <w:rPr>
                <w:lang w:val="ru-RU"/>
              </w:rPr>
              <w:t xml:space="preserve"> 11.03, </w:t>
            </w:r>
            <w:r w:rsidRPr="003022CE">
              <w:t>11.04, 01.28,</w:t>
            </w:r>
            <w:r w:rsidRPr="003022CE">
              <w:rPr>
                <w:lang w:val="ru-RU"/>
              </w:rPr>
              <w:t xml:space="preserve"> 10.84,</w:t>
            </w:r>
            <w:r w:rsidRPr="003022CE">
              <w:t xml:space="preserve"> 10.89, 20.53/11.11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5BDBAA6" w14:textId="22172E6E" w:rsidR="00C35A98" w:rsidRPr="00E53E56" w:rsidRDefault="00C35A98" w:rsidP="008064D9">
            <w:pPr>
              <w:pStyle w:val="37"/>
              <w:keepLines/>
              <w:shd w:val="clear" w:color="auto" w:fill="auto"/>
              <w:spacing w:line="240" w:lineRule="auto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Р</w:t>
            </w:r>
            <w:r w:rsidRPr="003022CE">
              <w:rPr>
                <w:kern w:val="28"/>
                <w:sz w:val="22"/>
                <w:szCs w:val="22"/>
              </w:rPr>
              <w:t>астворимость</w:t>
            </w:r>
          </w:p>
        </w:tc>
        <w:tc>
          <w:tcPr>
            <w:tcW w:w="1843" w:type="dxa"/>
            <w:vMerge/>
          </w:tcPr>
          <w:p w14:paraId="2AAE3990" w14:textId="77777777" w:rsidR="00C35A98" w:rsidRPr="003022CE" w:rsidRDefault="00C35A98" w:rsidP="008064D9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92F" w14:textId="4A6F2024" w:rsidR="00C35A98" w:rsidRDefault="00C35A98" w:rsidP="008064D9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4-2008, п.6.2</w:t>
            </w:r>
          </w:p>
        </w:tc>
      </w:tr>
    </w:tbl>
    <w:p w14:paraId="3B064108" w14:textId="77777777" w:rsidR="00B55195" w:rsidRPr="003022CE" w:rsidRDefault="00B55195">
      <w:r w:rsidRPr="003022CE">
        <w:br w:type="page"/>
      </w:r>
    </w:p>
    <w:tbl>
      <w:tblPr>
        <w:tblW w:w="103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1560"/>
        <w:gridCol w:w="1843"/>
        <w:gridCol w:w="1843"/>
        <w:gridCol w:w="2551"/>
      </w:tblGrid>
      <w:tr w:rsidR="004220C2" w:rsidRPr="003022CE" w14:paraId="3479E52A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075CFE5E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hanging="684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15971F49" w14:textId="2DBA006F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shd w:val="clear" w:color="auto" w:fill="auto"/>
          </w:tcPr>
          <w:p w14:paraId="619803C4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1FD564A6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5883041A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35414472" w14:textId="1FFE230C" w:rsidR="004220C2" w:rsidRPr="003022CE" w:rsidRDefault="00C35A98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</w:tcPr>
          <w:p w14:paraId="23EB8B9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10444.15-94</w:t>
            </w:r>
          </w:p>
          <w:p w14:paraId="1E566F2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1-2017</w:t>
            </w:r>
          </w:p>
          <w:p w14:paraId="74F30275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4833-2015</w:t>
            </w:r>
          </w:p>
          <w:p w14:paraId="29B233CC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4</w:t>
            </w:r>
          </w:p>
        </w:tc>
      </w:tr>
      <w:tr w:rsidR="004220C2" w:rsidRPr="003022CE" w14:paraId="02A9571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43593DBF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1A298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5CC2D0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4E8A030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4B563D2F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843" w:type="dxa"/>
            <w:vMerge/>
            <w:shd w:val="clear" w:color="auto" w:fill="auto"/>
          </w:tcPr>
          <w:p w14:paraId="4676158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25CE7D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7-2012 </w:t>
            </w:r>
          </w:p>
          <w:p w14:paraId="346F6C73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2-93</w:t>
            </w:r>
          </w:p>
          <w:p w14:paraId="31A045DB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5</w:t>
            </w:r>
          </w:p>
          <w:p w14:paraId="6CA4A05F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 п.4.2</w:t>
            </w:r>
          </w:p>
        </w:tc>
      </w:tr>
      <w:tr w:rsidR="004220C2" w:rsidRPr="003022CE" w14:paraId="6677C9DE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57F13DA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7296DC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649AF8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1D9A00BA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381A90E0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E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43" w:type="dxa"/>
            <w:vMerge/>
            <w:shd w:val="clear" w:color="auto" w:fill="auto"/>
          </w:tcPr>
          <w:p w14:paraId="6E34A8C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3BDE7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726-2001 </w:t>
            </w:r>
          </w:p>
          <w:p w14:paraId="14D264F5" w14:textId="77777777" w:rsidR="004220C2" w:rsidRPr="003022CE" w:rsidRDefault="004220C2" w:rsidP="004220C2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08-2012  </w:t>
            </w:r>
          </w:p>
        </w:tc>
      </w:tr>
      <w:tr w:rsidR="004220C2" w:rsidRPr="003022CE" w14:paraId="0F526768" w14:textId="77777777" w:rsidTr="005A0C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</w:tcPr>
          <w:p w14:paraId="1C8832B3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00DC9D5" w14:textId="77777777" w:rsidR="004220C2" w:rsidRPr="003022CE" w:rsidRDefault="004220C2" w:rsidP="004220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C04AAD3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7A1A2E33" w14:textId="77777777" w:rsidR="004220C2" w:rsidRPr="003022CE" w:rsidRDefault="004220C2" w:rsidP="004220C2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t>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6B5AA7" w14:textId="77777777" w:rsidR="004220C2" w:rsidRPr="003022CE" w:rsidRDefault="004220C2" w:rsidP="005A0C81">
            <w:pPr>
              <w:keepLines/>
              <w:ind w:left="79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семейства </w:t>
            </w:r>
            <w:r w:rsidRPr="003022CE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43" w:type="dxa"/>
            <w:vMerge/>
          </w:tcPr>
          <w:p w14:paraId="0681A9E3" w14:textId="77777777" w:rsidR="004220C2" w:rsidRPr="003022CE" w:rsidRDefault="004220C2" w:rsidP="004220C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E8D" w14:textId="77777777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ГОСТ 29184-91   </w:t>
            </w:r>
          </w:p>
          <w:p w14:paraId="59899CD4" w14:textId="0302DDE6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220C2" w:rsidRPr="003022CE" w14:paraId="197D21C7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6755B3F5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DE59A2A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C582722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CE21013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378FA91B" w14:textId="22455F0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3022CE">
              <w:rPr>
                <w:sz w:val="22"/>
                <w:szCs w:val="22"/>
              </w:rPr>
              <w:t>микроорганизмыв</w:t>
            </w:r>
            <w:proofErr w:type="spellEnd"/>
            <w:r w:rsidRPr="003022CE">
              <w:rPr>
                <w:sz w:val="22"/>
                <w:szCs w:val="22"/>
              </w:rPr>
              <w:t xml:space="preserve"> т.ч.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D57428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A121F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59-2012 </w:t>
            </w:r>
          </w:p>
          <w:p w14:paraId="3BA00B05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6785-2015 </w:t>
            </w:r>
          </w:p>
          <w:p w14:paraId="05D38AF3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3-93</w:t>
            </w:r>
          </w:p>
          <w:p w14:paraId="1F862E5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6</w:t>
            </w:r>
          </w:p>
          <w:p w14:paraId="79ADBE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 п.4.3</w:t>
            </w:r>
          </w:p>
        </w:tc>
      </w:tr>
      <w:tr w:rsidR="004220C2" w:rsidRPr="003022CE" w14:paraId="0CC6786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7085936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F74B48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B3E7E47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377F3E76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278C1873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843" w:type="dxa"/>
            <w:vMerge/>
            <w:shd w:val="clear" w:color="auto" w:fill="auto"/>
          </w:tcPr>
          <w:p w14:paraId="4492B69D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747FC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Инструкция,утв</w:t>
            </w:r>
            <w:proofErr w:type="spellEnd"/>
            <w:r w:rsidRPr="003022CE">
              <w:rPr>
                <w:sz w:val="22"/>
                <w:szCs w:val="22"/>
              </w:rPr>
              <w:t xml:space="preserve">. МЗ РБ № 81-0904 от 16.10.04 </w:t>
            </w:r>
          </w:p>
          <w:p w14:paraId="4F56A77F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031-2012 </w:t>
            </w:r>
          </w:p>
          <w:p w14:paraId="4A648170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7702.2.5-93 </w:t>
            </w:r>
          </w:p>
        </w:tc>
      </w:tr>
      <w:tr w:rsidR="004220C2" w:rsidRPr="003022CE" w14:paraId="2B4EE9B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5061C00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466D0D4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0A26DF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5261D0DB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0D9654E0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B42DDC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4220C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746-2012 </w:t>
            </w:r>
          </w:p>
          <w:p w14:paraId="16F0998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7-2016 </w:t>
            </w:r>
          </w:p>
          <w:p w14:paraId="273EE06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4-93</w:t>
            </w:r>
          </w:p>
          <w:p w14:paraId="3234B6A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022CE">
              <w:rPr>
                <w:sz w:val="22"/>
                <w:szCs w:val="22"/>
              </w:rPr>
              <w:t>ГОСТ</w:t>
            </w:r>
            <w:r w:rsidRPr="003022CE">
              <w:rPr>
                <w:sz w:val="22"/>
                <w:szCs w:val="22"/>
                <w:lang w:val="en-US"/>
              </w:rPr>
              <w:t xml:space="preserve"> 10444</w:t>
            </w:r>
            <w:r w:rsidRPr="003022CE">
              <w:rPr>
                <w:sz w:val="22"/>
                <w:szCs w:val="22"/>
              </w:rPr>
              <w:t>.</w:t>
            </w:r>
            <w:r w:rsidRPr="003022CE">
              <w:rPr>
                <w:sz w:val="22"/>
                <w:szCs w:val="22"/>
                <w:lang w:val="en-US"/>
              </w:rPr>
              <w:t>2-94</w:t>
            </w:r>
          </w:p>
        </w:tc>
      </w:tr>
      <w:tr w:rsidR="004220C2" w:rsidRPr="003022CE" w14:paraId="5A19F8D7" w14:textId="77777777" w:rsidTr="005A0C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</w:tcPr>
          <w:p w14:paraId="0D6930A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177B62D6" w14:textId="77777777" w:rsidR="004220C2" w:rsidRPr="003022CE" w:rsidRDefault="004220C2" w:rsidP="004220C2">
            <w:pPr>
              <w:keepLines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38B771E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4865AFC3" w14:textId="77777777" w:rsidR="004220C2" w:rsidRPr="003022CE" w:rsidRDefault="004220C2" w:rsidP="004220C2">
            <w:pPr>
              <w:keepLines/>
              <w:ind w:left="34" w:right="-57"/>
              <w:rPr>
                <w:sz w:val="22"/>
                <w:szCs w:val="22"/>
              </w:rPr>
            </w:pPr>
            <w:r w:rsidRPr="003022CE">
              <w:t>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149B0B" w14:textId="77777777" w:rsidR="004220C2" w:rsidRPr="003022CE" w:rsidRDefault="004220C2" w:rsidP="005A0C81">
            <w:pPr>
              <w:pStyle w:val="37"/>
              <w:keepLines/>
              <w:shd w:val="clear" w:color="auto" w:fill="auto"/>
              <w:spacing w:line="240" w:lineRule="auto"/>
              <w:ind w:left="79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/>
          </w:tcPr>
          <w:p w14:paraId="318CA840" w14:textId="77777777" w:rsidR="004220C2" w:rsidRPr="003022CE" w:rsidRDefault="004220C2" w:rsidP="004220C2">
            <w:pPr>
              <w:keepLines/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C04" w14:textId="77777777" w:rsidR="004220C2" w:rsidRPr="003022CE" w:rsidRDefault="004220C2" w:rsidP="004220C2">
            <w:pPr>
              <w:pStyle w:val="37"/>
              <w:keepLines/>
              <w:shd w:val="clear" w:color="auto" w:fill="auto"/>
              <w:spacing w:line="240" w:lineRule="auto"/>
              <w:ind w:left="-57" w:right="-57" w:firstLine="0"/>
              <w:jc w:val="left"/>
              <w:rPr>
                <w:color w:val="auto"/>
                <w:sz w:val="22"/>
                <w:szCs w:val="22"/>
              </w:rPr>
            </w:pPr>
            <w:r w:rsidRPr="003022CE">
              <w:rPr>
                <w:color w:val="auto"/>
                <w:sz w:val="22"/>
                <w:szCs w:val="22"/>
              </w:rPr>
              <w:t xml:space="preserve">ГОСТ 28566-90  </w:t>
            </w:r>
          </w:p>
        </w:tc>
      </w:tr>
      <w:tr w:rsidR="004220C2" w:rsidRPr="003022CE" w14:paraId="1095426A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316C45D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1BF4A7B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2990535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0369A8C3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077BE08A" w14:textId="5A5B523A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ульфит</w:t>
            </w:r>
            <w:r w:rsidR="005A0C8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 xml:space="preserve">редуцирующие </w:t>
            </w:r>
            <w:proofErr w:type="spellStart"/>
            <w:r w:rsidRPr="003022C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661BB3E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58FA5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9185-2014 </w:t>
            </w:r>
          </w:p>
          <w:p w14:paraId="168893A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6-93</w:t>
            </w:r>
          </w:p>
        </w:tc>
      </w:tr>
      <w:tr w:rsidR="004220C2" w:rsidRPr="003022CE" w14:paraId="1EB0A3B9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4921A0B1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A1E8B6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0D5E359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587FC8BD" w14:textId="77777777" w:rsidR="004220C2" w:rsidRPr="003022CE" w:rsidRDefault="004220C2" w:rsidP="004220C2">
            <w:pPr>
              <w:pStyle w:val="aa"/>
            </w:pPr>
            <w:r w:rsidRPr="003022CE">
              <w:t>/0</w:t>
            </w:r>
            <w:r w:rsidRPr="003022CE">
              <w:rPr>
                <w:lang w:val="ru-RU"/>
              </w:rPr>
              <w:t>5</w:t>
            </w:r>
            <w:r w:rsidRPr="003022CE">
              <w:t>.086</w:t>
            </w:r>
          </w:p>
        </w:tc>
        <w:tc>
          <w:tcPr>
            <w:tcW w:w="1843" w:type="dxa"/>
            <w:shd w:val="clear" w:color="auto" w:fill="auto"/>
          </w:tcPr>
          <w:p w14:paraId="3944DACB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Дрожжи,</w:t>
            </w:r>
          </w:p>
          <w:p w14:paraId="218A7950" w14:textId="77777777" w:rsidR="004220C2" w:rsidRPr="003022CE" w:rsidRDefault="004220C2" w:rsidP="004220C2">
            <w:pPr>
              <w:numPr>
                <w:ilvl w:val="12"/>
                <w:numId w:val="0"/>
              </w:num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585CA43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13B32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12-2013 </w:t>
            </w:r>
          </w:p>
          <w:p w14:paraId="0FCBF632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566-2015 </w:t>
            </w:r>
          </w:p>
        </w:tc>
      </w:tr>
      <w:tr w:rsidR="004220C2" w:rsidRPr="003022CE" w14:paraId="1649379F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7985B59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9944357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7E82038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4F28E659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6F19D4A6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Бактерии рода </w:t>
            </w:r>
            <w:r w:rsidRPr="003022C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43" w:type="dxa"/>
            <w:vMerge/>
            <w:shd w:val="clear" w:color="auto" w:fill="auto"/>
          </w:tcPr>
          <w:p w14:paraId="4CFFC8DC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C970C6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8560-90 </w:t>
            </w:r>
          </w:p>
          <w:p w14:paraId="49F80F08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7702.2.7-93</w:t>
            </w:r>
          </w:p>
          <w:p w14:paraId="4C657B1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9958-81, п.4.4</w:t>
            </w:r>
          </w:p>
          <w:p w14:paraId="6C305C13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ГОСТ 4288-76 п.2.11.7</w:t>
            </w:r>
          </w:p>
        </w:tc>
      </w:tr>
      <w:tr w:rsidR="004220C2" w:rsidRPr="003022CE" w14:paraId="0A933DBC" w14:textId="77777777" w:rsidTr="005A0C81">
        <w:trPr>
          <w:trHeight w:val="277"/>
        </w:trPr>
        <w:tc>
          <w:tcPr>
            <w:tcW w:w="851" w:type="dxa"/>
            <w:shd w:val="clear" w:color="auto" w:fill="auto"/>
          </w:tcPr>
          <w:p w14:paraId="11E785D6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06299F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77B285" w14:textId="77777777" w:rsidR="004220C2" w:rsidRPr="003022CE" w:rsidRDefault="004220C2" w:rsidP="004220C2">
            <w:pPr>
              <w:pStyle w:val="aa"/>
            </w:pPr>
            <w:r w:rsidRPr="003022CE">
              <w:t>10.85, 10.89</w:t>
            </w:r>
          </w:p>
          <w:p w14:paraId="60087899" w14:textId="77777777" w:rsidR="004220C2" w:rsidRPr="003022CE" w:rsidRDefault="004220C2" w:rsidP="004220C2">
            <w:pPr>
              <w:pStyle w:val="aa"/>
            </w:pPr>
            <w:r w:rsidRPr="003022CE">
              <w:t>/01.086</w:t>
            </w:r>
          </w:p>
        </w:tc>
        <w:tc>
          <w:tcPr>
            <w:tcW w:w="1843" w:type="dxa"/>
            <w:shd w:val="clear" w:color="auto" w:fill="auto"/>
          </w:tcPr>
          <w:p w14:paraId="40076F15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843" w:type="dxa"/>
            <w:vMerge/>
            <w:shd w:val="clear" w:color="auto" w:fill="auto"/>
          </w:tcPr>
          <w:p w14:paraId="783D48E0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21A7D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10444.8-2013 </w:t>
            </w:r>
          </w:p>
          <w:p w14:paraId="402FF33D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</w:t>
            </w:r>
            <w:r w:rsidRPr="003022CE">
              <w:rPr>
                <w:sz w:val="22"/>
                <w:szCs w:val="22"/>
                <w:lang w:val="en-US"/>
              </w:rPr>
              <w:t>ISO</w:t>
            </w:r>
            <w:r w:rsidRPr="003022CE">
              <w:rPr>
                <w:sz w:val="22"/>
                <w:szCs w:val="22"/>
              </w:rPr>
              <w:t xml:space="preserve"> 21871-2013 </w:t>
            </w:r>
          </w:p>
        </w:tc>
      </w:tr>
      <w:tr w:rsidR="004220C2" w:rsidRPr="003022CE" w14:paraId="0A9EBC94" w14:textId="77777777" w:rsidTr="005A0C8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0F37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FB89A7C" w14:textId="77777777" w:rsidR="004220C2" w:rsidRPr="003022CE" w:rsidRDefault="004220C2" w:rsidP="004220C2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30EF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06108E8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7C1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43" w:type="dxa"/>
            <w:vMerge/>
            <w:shd w:val="clear" w:color="auto" w:fill="auto"/>
          </w:tcPr>
          <w:p w14:paraId="1267F644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50DE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2.3 </w:t>
            </w:r>
          </w:p>
          <w:p w14:paraId="18AE170A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, </w:t>
            </w:r>
            <w:proofErr w:type="spellStart"/>
            <w:r w:rsidRPr="003022CE">
              <w:rPr>
                <w:sz w:val="22"/>
                <w:szCs w:val="22"/>
              </w:rPr>
              <w:t>утв.Пост</w:t>
            </w:r>
            <w:proofErr w:type="spellEnd"/>
            <w:r w:rsidRPr="003022CE">
              <w:rPr>
                <w:sz w:val="22"/>
                <w:szCs w:val="22"/>
              </w:rPr>
              <w:t>.</w:t>
            </w:r>
          </w:p>
          <w:p w14:paraId="69B68B8F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МЗ РБ и МТ РБ </w:t>
            </w:r>
          </w:p>
          <w:p w14:paraId="1B14DE3E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т 21.04.01№ 18/29  приложение 2  </w:t>
            </w:r>
          </w:p>
        </w:tc>
      </w:tr>
      <w:tr w:rsidR="004220C2" w:rsidRPr="003022CE" w14:paraId="313935FC" w14:textId="77777777" w:rsidTr="005A0C8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B42" w14:textId="77777777" w:rsidR="004220C2" w:rsidRPr="003022CE" w:rsidRDefault="004220C2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1AEFD02" w14:textId="77777777" w:rsidR="004220C2" w:rsidRPr="003022CE" w:rsidRDefault="004220C2" w:rsidP="004220C2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321B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DE823BB" w14:textId="77777777" w:rsidR="004220C2" w:rsidRPr="003022CE" w:rsidRDefault="004220C2" w:rsidP="004220C2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251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ассы</w:t>
            </w:r>
          </w:p>
        </w:tc>
        <w:tc>
          <w:tcPr>
            <w:tcW w:w="1843" w:type="dxa"/>
            <w:vMerge/>
            <w:shd w:val="clear" w:color="auto" w:fill="auto"/>
          </w:tcPr>
          <w:p w14:paraId="01273EE9" w14:textId="77777777" w:rsidR="004220C2" w:rsidRPr="003022CE" w:rsidRDefault="004220C2" w:rsidP="004220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042" w14:textId="77777777" w:rsidR="004220C2" w:rsidRPr="003022CE" w:rsidRDefault="004220C2" w:rsidP="004220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2 </w:t>
            </w:r>
          </w:p>
        </w:tc>
      </w:tr>
    </w:tbl>
    <w:p w14:paraId="7AD8D9F6" w14:textId="77777777" w:rsidR="00B55195" w:rsidRPr="003022CE" w:rsidRDefault="00B55195">
      <w:pPr>
        <w:rPr>
          <w:sz w:val="12"/>
          <w:szCs w:val="12"/>
        </w:rPr>
      </w:pPr>
      <w:r w:rsidRPr="003022CE">
        <w:rPr>
          <w:sz w:val="12"/>
          <w:szCs w:val="12"/>
        </w:rP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560"/>
        <w:gridCol w:w="1843"/>
        <w:gridCol w:w="1843"/>
        <w:gridCol w:w="2551"/>
      </w:tblGrid>
      <w:tr w:rsidR="003022CE" w:rsidRPr="003022CE" w14:paraId="3353F3B1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B544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6ECD821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F8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9F3598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94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8F35C1" w14:textId="26A31635" w:rsidR="002177E0" w:rsidRPr="003022CE" w:rsidRDefault="00C35A98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DFE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5 </w:t>
            </w:r>
          </w:p>
        </w:tc>
      </w:tr>
      <w:tr w:rsidR="003022CE" w:rsidRPr="003022CE" w14:paraId="6A417620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A56B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4AEC4B9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8A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12D6AA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E59A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E551E7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736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. 2.6 </w:t>
            </w:r>
          </w:p>
        </w:tc>
      </w:tr>
      <w:tr w:rsidR="003022CE" w:rsidRPr="003022CE" w14:paraId="25663BD6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9CB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520952" w14:textId="77777777" w:rsidR="002177E0" w:rsidRPr="003022CE" w:rsidRDefault="002177E0" w:rsidP="00B55195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7DE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7B7156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093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пределение сухих </w:t>
            </w:r>
          </w:p>
          <w:p w14:paraId="36750855" w14:textId="77777777" w:rsidR="002177E0" w:rsidRPr="003022CE" w:rsidRDefault="002177E0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веществ или влаж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42CD6DEF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477C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, №18/29, утв. МТ РБ и МЗ РБ 21.04.2001, п.5.1 </w:t>
            </w:r>
          </w:p>
        </w:tc>
      </w:tr>
      <w:tr w:rsidR="003022CE" w:rsidRPr="003022CE" w14:paraId="34558D7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47C6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E585842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DA4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C49C5C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B77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56E775D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A2C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18/29, утв. МТ РБ и МЗ РБ 21.04.2001, п.5.2 </w:t>
            </w:r>
          </w:p>
        </w:tc>
      </w:tr>
      <w:tr w:rsidR="003022CE" w:rsidRPr="003022CE" w14:paraId="3397151C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4B18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EEDBB26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C1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/</w:t>
            </w:r>
          </w:p>
          <w:p w14:paraId="42717B2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55A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ассовая доля </w:t>
            </w:r>
          </w:p>
          <w:p w14:paraId="749E7CA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ахара</w:t>
            </w:r>
          </w:p>
        </w:tc>
        <w:tc>
          <w:tcPr>
            <w:tcW w:w="1843" w:type="dxa"/>
            <w:vMerge/>
            <w:shd w:val="clear" w:color="auto" w:fill="auto"/>
          </w:tcPr>
          <w:p w14:paraId="7F21CE6A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A321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3 </w:t>
            </w:r>
          </w:p>
        </w:tc>
      </w:tr>
      <w:tr w:rsidR="003022CE" w:rsidRPr="003022CE" w14:paraId="0732463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B122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FC536A6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5B37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68E2FC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87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содержания белка</w:t>
            </w:r>
          </w:p>
        </w:tc>
        <w:tc>
          <w:tcPr>
            <w:tcW w:w="1843" w:type="dxa"/>
            <w:vMerge/>
            <w:shd w:val="clear" w:color="auto" w:fill="auto"/>
          </w:tcPr>
          <w:p w14:paraId="1FC9B4CA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65C7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6 </w:t>
            </w:r>
          </w:p>
        </w:tc>
      </w:tr>
      <w:tr w:rsidR="003022CE" w:rsidRPr="003022CE" w14:paraId="4BAF47B2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1A99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155340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BF3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CE9968B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9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содержания белка</w:t>
            </w:r>
          </w:p>
        </w:tc>
        <w:tc>
          <w:tcPr>
            <w:tcW w:w="1843" w:type="dxa"/>
            <w:vMerge/>
            <w:shd w:val="clear" w:color="auto" w:fill="auto"/>
          </w:tcPr>
          <w:p w14:paraId="28FDDD84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600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6 </w:t>
            </w:r>
          </w:p>
        </w:tc>
      </w:tr>
      <w:tr w:rsidR="003022CE" w:rsidRPr="003022CE" w14:paraId="782107A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4C43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2A05C97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D3C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026ACE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  <w:p w14:paraId="16C4DC56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99C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1843" w:type="dxa"/>
            <w:vMerge/>
            <w:shd w:val="clear" w:color="auto" w:fill="auto"/>
          </w:tcPr>
          <w:p w14:paraId="1E29F6B0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6DAB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п.5.8 </w:t>
            </w:r>
          </w:p>
        </w:tc>
      </w:tr>
      <w:tr w:rsidR="003022CE" w:rsidRPr="003022CE" w14:paraId="4A74F87D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2C92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ACD989B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5BA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11D24D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C3D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инеральных веществ (золы)</w:t>
            </w:r>
          </w:p>
        </w:tc>
        <w:tc>
          <w:tcPr>
            <w:tcW w:w="1843" w:type="dxa"/>
            <w:vMerge/>
            <w:shd w:val="clear" w:color="auto" w:fill="auto"/>
          </w:tcPr>
          <w:p w14:paraId="7234163E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4940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5.7 </w:t>
            </w:r>
          </w:p>
        </w:tc>
      </w:tr>
      <w:tr w:rsidR="003022CE" w:rsidRPr="003022CE" w14:paraId="5724FA9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9DE5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C4EFC6E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0889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34F6448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2.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096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9BFA54F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DB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п.12 </w:t>
            </w:r>
          </w:p>
        </w:tc>
      </w:tr>
      <w:tr w:rsidR="003022CE" w:rsidRPr="003022CE" w14:paraId="363E59D0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8C7D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9AD7260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93F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07EEC7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24E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1AEB227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B8DA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1.1.1  </w:t>
            </w:r>
          </w:p>
        </w:tc>
      </w:tr>
      <w:tr w:rsidR="003022CE" w:rsidRPr="003022CE" w14:paraId="014945DB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5981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85E74A5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9C0F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148B52D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755C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</w:tcPr>
          <w:p w14:paraId="78B2277B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8A7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1.1.2  </w:t>
            </w:r>
          </w:p>
        </w:tc>
      </w:tr>
      <w:tr w:rsidR="003022CE" w:rsidRPr="003022CE" w14:paraId="32E346F7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A17F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385752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3D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258ACC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3F8E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Наличие красного </w:t>
            </w:r>
          </w:p>
          <w:p w14:paraId="6EDB0373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интетического красителя</w:t>
            </w:r>
          </w:p>
        </w:tc>
        <w:tc>
          <w:tcPr>
            <w:tcW w:w="1843" w:type="dxa"/>
            <w:vMerge/>
            <w:shd w:val="clear" w:color="auto" w:fill="auto"/>
          </w:tcPr>
          <w:p w14:paraId="63203CF3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1EF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тодические указания № 18/29, утв. МТ РБ и МЗ РБ 21.04.2001, п.14.1.1  </w:t>
            </w:r>
          </w:p>
        </w:tc>
      </w:tr>
      <w:tr w:rsidR="003022CE" w:rsidRPr="003022CE" w14:paraId="45F10C2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40C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A900455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C40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C5FA841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99C1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Определение массовой доли хлеба</w:t>
            </w:r>
          </w:p>
        </w:tc>
        <w:tc>
          <w:tcPr>
            <w:tcW w:w="1843" w:type="dxa"/>
            <w:vMerge/>
            <w:shd w:val="clear" w:color="auto" w:fill="auto"/>
          </w:tcPr>
          <w:p w14:paraId="1A0580A5" w14:textId="77777777" w:rsidR="002177E0" w:rsidRPr="003022CE" w:rsidRDefault="002177E0" w:rsidP="00B55195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F369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4288-76 п 2.8 </w:t>
            </w:r>
          </w:p>
          <w:p w14:paraId="049AE933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135-2017 </w:t>
            </w:r>
          </w:p>
        </w:tc>
      </w:tr>
      <w:tr w:rsidR="003022CE" w:rsidRPr="003022CE" w14:paraId="1AFD9BD3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6E9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7237D92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3D95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3683434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75C5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065E0054" w14:textId="77777777" w:rsidR="002177E0" w:rsidRPr="003022CE" w:rsidRDefault="002177E0" w:rsidP="002177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06F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  <w:tr w:rsidR="003022CE" w:rsidRPr="003022CE" w14:paraId="0A34F697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BDE7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4350F00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42CD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048771C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2F56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163AB8A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CFC7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  <w:tr w:rsidR="003022CE" w:rsidRPr="003022CE" w14:paraId="5E40094A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A48C" w14:textId="77777777" w:rsidR="002177E0" w:rsidRPr="003022CE" w:rsidRDefault="002177E0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5A895058" w14:textId="77777777" w:rsidR="002177E0" w:rsidRPr="003022CE" w:rsidRDefault="002177E0" w:rsidP="00B55195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36BA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B2C79F3" w14:textId="77777777" w:rsidR="002177E0" w:rsidRPr="003022CE" w:rsidRDefault="002177E0" w:rsidP="00B55195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D32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1843" w:type="dxa"/>
            <w:vMerge/>
            <w:shd w:val="clear" w:color="auto" w:fill="auto"/>
          </w:tcPr>
          <w:p w14:paraId="215162FD" w14:textId="77777777" w:rsidR="002177E0" w:rsidRPr="003022CE" w:rsidRDefault="002177E0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4612" w14:textId="77777777" w:rsidR="002177E0" w:rsidRPr="003022CE" w:rsidRDefault="002177E0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 18/29 п. 11.2  </w:t>
            </w:r>
          </w:p>
        </w:tc>
      </w:tr>
    </w:tbl>
    <w:p w14:paraId="59B1332C" w14:textId="77777777" w:rsidR="002177E0" w:rsidRPr="003022CE" w:rsidRDefault="002177E0">
      <w:pPr>
        <w:rPr>
          <w:sz w:val="12"/>
          <w:szCs w:val="12"/>
        </w:rPr>
      </w:pPr>
      <w:r w:rsidRPr="003022CE">
        <w:rPr>
          <w:sz w:val="12"/>
          <w:szCs w:val="12"/>
        </w:rPr>
        <w:br w:type="page"/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59"/>
        <w:gridCol w:w="1843"/>
        <w:gridCol w:w="1843"/>
        <w:gridCol w:w="2551"/>
      </w:tblGrid>
      <w:tr w:rsidR="00C35A98" w:rsidRPr="003022CE" w14:paraId="03D9D757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1046" w14:textId="77777777" w:rsidR="00C35A98" w:rsidRPr="003022CE" w:rsidRDefault="00C35A98" w:rsidP="006E2D93">
            <w:pPr>
              <w:pStyle w:val="af2"/>
              <w:numPr>
                <w:ilvl w:val="0"/>
                <w:numId w:val="35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4E3FD9" w14:textId="77777777" w:rsidR="00C35A98" w:rsidRPr="003022CE" w:rsidRDefault="00C35A98" w:rsidP="002177E0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22CE">
              <w:rPr>
                <w:rFonts w:ascii="Times New Roman" w:hAnsi="Times New Roman" w:cs="Times New Roman"/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2966" w14:textId="77777777" w:rsidR="00C35A98" w:rsidRPr="003022CE" w:rsidRDefault="00C35A98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0E4DF0F" w14:textId="77777777" w:rsidR="00C35A98" w:rsidRPr="003022CE" w:rsidRDefault="00C35A98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1458" w14:textId="77777777" w:rsidR="00C35A98" w:rsidRPr="003022CE" w:rsidRDefault="00C35A98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Удельная (объемная) активность радионуклидов цезия-137, </w:t>
            </w:r>
          </w:p>
          <w:p w14:paraId="696F6243" w14:textId="77777777" w:rsidR="00C35A98" w:rsidRPr="003022CE" w:rsidRDefault="00C35A98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стронция -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220026" w14:textId="6326975E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8940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1-2013 </w:t>
            </w:r>
          </w:p>
          <w:p w14:paraId="39DA0EC1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163-2013 </w:t>
            </w:r>
          </w:p>
          <w:p w14:paraId="7D74C5EC" w14:textId="77777777" w:rsidR="00C35A98" w:rsidRPr="003022CE" w:rsidRDefault="00C35A98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1181-2011 </w:t>
            </w:r>
          </w:p>
        </w:tc>
      </w:tr>
      <w:tr w:rsidR="00C35A98" w:rsidRPr="003022CE" w14:paraId="3517CAAF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E8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hanging="72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CE1FEE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D63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245AD1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163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1843" w:type="dxa"/>
            <w:vMerge/>
            <w:shd w:val="clear" w:color="auto" w:fill="auto"/>
          </w:tcPr>
          <w:p w14:paraId="1995541C" w14:textId="27544D06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44A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522049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73FA83CC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B5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6EAF7D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F327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94EDF5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A842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  <w:shd w:val="clear" w:color="auto" w:fill="auto"/>
          </w:tcPr>
          <w:p w14:paraId="3C75A06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52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7A06DA88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1D9C1F04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4A1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E75781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4C2D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A825BF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C142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843" w:type="dxa"/>
            <w:vMerge/>
            <w:shd w:val="clear" w:color="auto" w:fill="auto"/>
          </w:tcPr>
          <w:p w14:paraId="2F18F98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0A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428FCF6D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A6B6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E47D2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038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94138E4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22D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36CD6FE6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599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04BF864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05BCC91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73D0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8BA5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9C4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1B34651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30B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843" w:type="dxa"/>
            <w:vMerge/>
            <w:shd w:val="clear" w:color="auto" w:fill="auto"/>
          </w:tcPr>
          <w:p w14:paraId="48B5DFDC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D7E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11A54214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F063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64E3ED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8CC6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D161B9A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C5C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843" w:type="dxa"/>
            <w:vMerge/>
            <w:shd w:val="clear" w:color="auto" w:fill="auto"/>
          </w:tcPr>
          <w:p w14:paraId="5B092D2C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CE9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27FF8BDC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0CD226B1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B3DD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D4DA6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BBFA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3A84CE93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B3D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843" w:type="dxa"/>
            <w:vMerge/>
            <w:shd w:val="clear" w:color="auto" w:fill="auto"/>
          </w:tcPr>
          <w:p w14:paraId="54023D04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57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7F723903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EC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953E7C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F064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2F3501E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98A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  <w:shd w:val="clear" w:color="auto" w:fill="auto"/>
          </w:tcPr>
          <w:p w14:paraId="6F6B8FD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16E3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6929B0D8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2F50B32E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388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7FC398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7A3B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881055E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E27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843" w:type="dxa"/>
            <w:vMerge/>
            <w:shd w:val="clear" w:color="auto" w:fill="auto"/>
          </w:tcPr>
          <w:p w14:paraId="017861C7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C1A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28-2012 </w:t>
            </w:r>
          </w:p>
        </w:tc>
      </w:tr>
      <w:tr w:rsidR="00C35A98" w:rsidRPr="003022CE" w14:paraId="01E80A91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C1B0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71638E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4FBE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53FB08B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B1D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  <w:shd w:val="clear" w:color="auto" w:fill="auto"/>
          </w:tcPr>
          <w:p w14:paraId="299F807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31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44178B6A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000B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1075A5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2F01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ADE2110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BA3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vMerge/>
            <w:shd w:val="clear" w:color="auto" w:fill="auto"/>
          </w:tcPr>
          <w:p w14:paraId="1B0D8A7A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312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6927-86 п.2 </w:t>
            </w:r>
          </w:p>
        </w:tc>
      </w:tr>
      <w:tr w:rsidR="00C35A98" w:rsidRPr="003022CE" w14:paraId="5CDA7DD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45D6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2004E6" w14:textId="77777777" w:rsidR="00C35A98" w:rsidRPr="003022CE" w:rsidRDefault="00C35A98" w:rsidP="00D03841">
            <w:pPr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8C372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81EC8B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5904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Йод </w:t>
            </w:r>
          </w:p>
        </w:tc>
        <w:tc>
          <w:tcPr>
            <w:tcW w:w="1843" w:type="dxa"/>
            <w:vMerge/>
            <w:shd w:val="clear" w:color="auto" w:fill="auto"/>
          </w:tcPr>
          <w:p w14:paraId="44EED960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196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660-2012 </w:t>
            </w:r>
          </w:p>
        </w:tc>
      </w:tr>
      <w:tr w:rsidR="00C35A98" w:rsidRPr="003022CE" w14:paraId="1DD21388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B4C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FBD110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00D1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B53AAC9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30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  <w:shd w:val="clear" w:color="auto" w:fill="auto"/>
          </w:tcPr>
          <w:p w14:paraId="2B05AD80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C5B2" w14:textId="77777777" w:rsidR="00C35A98" w:rsidRDefault="00C35A98" w:rsidP="00D03841">
            <w:pPr>
              <w:tabs>
                <w:tab w:val="left" w:pos="1870"/>
              </w:tabs>
              <w:ind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МН 1792-2002 </w:t>
            </w:r>
          </w:p>
          <w:p w14:paraId="3DF5E80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</w:tr>
      <w:tr w:rsidR="00C35A98" w:rsidRPr="003022CE" w14:paraId="1B2F0142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F7B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ACD892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D0613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0DEC0BF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41EA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843" w:type="dxa"/>
            <w:vMerge/>
            <w:shd w:val="clear" w:color="auto" w:fill="auto"/>
          </w:tcPr>
          <w:p w14:paraId="650EA8B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48BA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24-2016 </w:t>
            </w:r>
          </w:p>
        </w:tc>
      </w:tr>
      <w:tr w:rsidR="00C35A98" w:rsidRPr="003022CE" w14:paraId="2C3E255A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F3DA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AD8DA" w14:textId="77777777" w:rsidR="00C35A98" w:rsidRPr="003022CE" w:rsidRDefault="00C35A98" w:rsidP="00D03841">
            <w:pPr>
              <w:pStyle w:val="af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D0FA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68F6DFFC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A63B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Никель</w:t>
            </w:r>
          </w:p>
        </w:tc>
        <w:tc>
          <w:tcPr>
            <w:tcW w:w="1843" w:type="dxa"/>
            <w:vMerge/>
            <w:shd w:val="clear" w:color="auto" w:fill="auto"/>
          </w:tcPr>
          <w:p w14:paraId="0E24FD8D" w14:textId="77777777" w:rsidR="00C35A98" w:rsidRPr="003022CE" w:rsidRDefault="00C35A98" w:rsidP="00D038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D514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4C58DB4C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34D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8A875D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DF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75599287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2EEC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ром</w:t>
            </w:r>
          </w:p>
        </w:tc>
        <w:tc>
          <w:tcPr>
            <w:tcW w:w="1843" w:type="dxa"/>
            <w:vMerge/>
            <w:shd w:val="clear" w:color="auto" w:fill="auto"/>
          </w:tcPr>
          <w:p w14:paraId="13AFBA2D" w14:textId="77777777" w:rsidR="00C35A98" w:rsidRPr="003022CE" w:rsidRDefault="00C35A98" w:rsidP="00D038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0ACA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МВИ МН 1792-2002</w:t>
            </w:r>
          </w:p>
        </w:tc>
      </w:tr>
      <w:tr w:rsidR="00C35A98" w:rsidRPr="003022CE" w14:paraId="224B63A5" w14:textId="77777777" w:rsidTr="002A6A4B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CC61" w14:textId="77777777" w:rsidR="00C35A98" w:rsidRPr="003022CE" w:rsidRDefault="00C35A98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6A4993" w14:textId="77777777" w:rsidR="00C35A98" w:rsidRPr="003022CE" w:rsidRDefault="00C35A98" w:rsidP="00D03841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047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8CCC1A5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722DA636" w14:textId="77777777" w:rsidR="00C35A98" w:rsidRPr="003022CE" w:rsidRDefault="00C35A98" w:rsidP="00D03841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6C90" w14:textId="593FF0A4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Хлор</w:t>
            </w:r>
            <w:r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органические</w:t>
            </w:r>
          </w:p>
          <w:p w14:paraId="47A7AF65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 пестициды </w:t>
            </w:r>
          </w:p>
          <w:p w14:paraId="0700A2CA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ГХЦГ (альфа, бета, гамма- изомеры)</w:t>
            </w:r>
          </w:p>
          <w:p w14:paraId="3E71E4D7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- ДДТ и его метаболиты</w:t>
            </w:r>
          </w:p>
          <w:p w14:paraId="3264F48F" w14:textId="77777777" w:rsidR="00C35A98" w:rsidRPr="003022CE" w:rsidRDefault="00C35A98" w:rsidP="00D03841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- </w:t>
            </w:r>
            <w:proofErr w:type="spellStart"/>
            <w:r w:rsidRPr="003022CE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6606CD5E" w14:textId="77777777" w:rsidR="00C35A98" w:rsidRPr="003022CE" w:rsidRDefault="00C35A98" w:rsidP="00D0384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A90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0349-96, п.5  </w:t>
            </w:r>
          </w:p>
          <w:p w14:paraId="0761E0D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23452-2015  </w:t>
            </w:r>
          </w:p>
          <w:p w14:paraId="50FC7439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2308-2013 </w:t>
            </w:r>
          </w:p>
          <w:p w14:paraId="071D7045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0F68AA06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3D4F64A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29D66E1F" w14:textId="77777777" w:rsidR="00C35A98" w:rsidRPr="003022CE" w:rsidRDefault="00C35A98" w:rsidP="00D0384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4-2014 </w:t>
            </w:r>
          </w:p>
        </w:tc>
      </w:tr>
    </w:tbl>
    <w:p w14:paraId="413A7640" w14:textId="77777777" w:rsidR="002177E0" w:rsidRPr="003022CE" w:rsidRDefault="002177E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560"/>
        <w:gridCol w:w="1843"/>
        <w:gridCol w:w="1843"/>
        <w:gridCol w:w="2551"/>
      </w:tblGrid>
      <w:tr w:rsidR="00AC501B" w:rsidRPr="003022CE" w14:paraId="562A6F01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4FC3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311BD5DD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родукция общественного питания (готовые кулинарные изделия, полу-фабрик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5A0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53D270BE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F1B3" w14:textId="77777777" w:rsidR="005A0C81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Ртуть</w:t>
            </w:r>
            <w:r w:rsidR="005A0C81">
              <w:rPr>
                <w:sz w:val="22"/>
                <w:szCs w:val="22"/>
              </w:rPr>
              <w:t>-</w:t>
            </w:r>
          </w:p>
          <w:p w14:paraId="4B3C1DB0" w14:textId="543A1DC4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органические пестициды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86BE39" w14:textId="7D450088" w:rsidR="00AC501B" w:rsidRPr="003022CE" w:rsidRDefault="00C35A98" w:rsidP="002177E0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81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704-2015 </w:t>
            </w:r>
          </w:p>
          <w:p w14:paraId="7ED8971F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AC501B" w:rsidRPr="003022CE" w14:paraId="7869A39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6530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BC3A487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A7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34BAC49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091D10B7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E5B2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2,4-Д кислота </w:t>
            </w:r>
          </w:p>
        </w:tc>
        <w:tc>
          <w:tcPr>
            <w:tcW w:w="1843" w:type="dxa"/>
            <w:vMerge/>
            <w:shd w:val="clear" w:color="auto" w:fill="auto"/>
          </w:tcPr>
          <w:p w14:paraId="7876A462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467F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У №1541-76 </w:t>
            </w:r>
          </w:p>
          <w:p w14:paraId="18D682EE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4050-2017 </w:t>
            </w:r>
          </w:p>
        </w:tc>
      </w:tr>
      <w:tr w:rsidR="00AC501B" w:rsidRPr="003022CE" w14:paraId="799BC2F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0FB0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4E18F68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52A9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473AFAFB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8</w:t>
            </w:r>
          </w:p>
          <w:p w14:paraId="3CBB4401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583" w14:textId="5494DBD1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Поли</w:t>
            </w:r>
            <w:r w:rsidR="005A0C81">
              <w:rPr>
                <w:sz w:val="22"/>
                <w:szCs w:val="22"/>
              </w:rPr>
              <w:t>-</w:t>
            </w:r>
            <w:r w:rsidRPr="003022CE">
              <w:rPr>
                <w:sz w:val="22"/>
                <w:szCs w:val="22"/>
              </w:rPr>
              <w:t>хлорированные бифенилы</w:t>
            </w:r>
          </w:p>
          <w:p w14:paraId="06D699EA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DB5B47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89E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1-2014 </w:t>
            </w:r>
          </w:p>
          <w:p w14:paraId="323C48C3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2-2014 </w:t>
            </w:r>
          </w:p>
          <w:p w14:paraId="4DC01FA1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3-2014 </w:t>
            </w:r>
          </w:p>
          <w:p w14:paraId="5E8A4591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EN 1528-4-2014 </w:t>
            </w:r>
          </w:p>
        </w:tc>
      </w:tr>
      <w:tr w:rsidR="00AC501B" w:rsidRPr="003022CE" w14:paraId="367A6DAB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7C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5D0849F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C96BC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 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955E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Бензойная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6C0226B7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2627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МВИ. МН 806-98 </w:t>
            </w:r>
          </w:p>
          <w:p w14:paraId="338880C2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809-2016 </w:t>
            </w:r>
          </w:p>
          <w:p w14:paraId="6CC0AB59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1504-2012 </w:t>
            </w:r>
          </w:p>
        </w:tc>
      </w:tr>
      <w:tr w:rsidR="00AC501B" w:rsidRPr="003022CE" w14:paraId="7E7F8BE5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082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281C4BAA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7DC4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 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AD34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022CE">
              <w:rPr>
                <w:sz w:val="22"/>
                <w:szCs w:val="22"/>
              </w:rPr>
              <w:t>Сорбиновая</w:t>
            </w:r>
            <w:proofErr w:type="spellEnd"/>
            <w:r w:rsidRPr="003022CE">
              <w:rPr>
                <w:sz w:val="22"/>
                <w:szCs w:val="22"/>
              </w:rPr>
              <w:t xml:space="preserve"> кислота и ее соли</w:t>
            </w:r>
          </w:p>
        </w:tc>
        <w:tc>
          <w:tcPr>
            <w:tcW w:w="1843" w:type="dxa"/>
            <w:vMerge/>
            <w:shd w:val="clear" w:color="auto" w:fill="auto"/>
          </w:tcPr>
          <w:p w14:paraId="42799E66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84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C501B" w:rsidRPr="003022CE" w14:paraId="1849DA2F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CA8C" w14:textId="77777777" w:rsidR="00AC501B" w:rsidRPr="003022CE" w:rsidRDefault="00AC501B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1354E87" w14:textId="77777777" w:rsidR="00AC501B" w:rsidRPr="003022CE" w:rsidRDefault="00AC501B" w:rsidP="002177E0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59A6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10.85, 10.89</w:t>
            </w:r>
          </w:p>
          <w:p w14:paraId="0C060F86" w14:textId="77777777" w:rsidR="00AC501B" w:rsidRPr="003022CE" w:rsidRDefault="00AC501B" w:rsidP="002177E0">
            <w:pPr>
              <w:ind w:left="34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F77" w14:textId="77777777" w:rsidR="00AC501B" w:rsidRPr="003022CE" w:rsidRDefault="00AC501B" w:rsidP="002177E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интетические </w:t>
            </w:r>
          </w:p>
          <w:p w14:paraId="6CBFD360" w14:textId="77777777" w:rsidR="00AC501B" w:rsidRPr="003022CE" w:rsidRDefault="00AC501B" w:rsidP="002177E0">
            <w:pPr>
              <w:keepLines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красители:</w:t>
            </w:r>
          </w:p>
          <w:p w14:paraId="161D0057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-тартразин (Е102);</w:t>
            </w:r>
          </w:p>
          <w:p w14:paraId="71A2C3D2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 xml:space="preserve">–желтый </w:t>
            </w:r>
            <w:proofErr w:type="spellStart"/>
            <w:r w:rsidRPr="00AC501B">
              <w:t>хинолиновый</w:t>
            </w:r>
            <w:proofErr w:type="spellEnd"/>
            <w:r w:rsidRPr="00AC501B">
              <w:t xml:space="preserve"> (Е 104);</w:t>
            </w:r>
          </w:p>
          <w:p w14:paraId="0C3F54AA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желтый солнечный закат (Е 110);</w:t>
            </w:r>
          </w:p>
          <w:p w14:paraId="749FBD85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цитрусовый красный (Е 121);</w:t>
            </w:r>
          </w:p>
          <w:p w14:paraId="2F368743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</w:t>
            </w:r>
            <w:proofErr w:type="spellStart"/>
            <w:r w:rsidRPr="00AC501B">
              <w:t>азорубин</w:t>
            </w:r>
            <w:proofErr w:type="spellEnd"/>
            <w:r w:rsidRPr="00AC501B">
              <w:t xml:space="preserve"> (</w:t>
            </w:r>
            <w:proofErr w:type="spellStart"/>
            <w:r w:rsidRPr="00AC501B">
              <w:t>кармуазин</w:t>
            </w:r>
            <w:proofErr w:type="spellEnd"/>
            <w:r w:rsidRPr="00AC501B">
              <w:t>) (Е 122);</w:t>
            </w:r>
          </w:p>
          <w:p w14:paraId="59EFD733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амарант 4 (Е123);</w:t>
            </w:r>
          </w:p>
          <w:p w14:paraId="611FB2C4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</w:t>
            </w:r>
            <w:proofErr w:type="spellStart"/>
            <w:r w:rsidRPr="00AC501B">
              <w:t>понсо</w:t>
            </w:r>
            <w:proofErr w:type="spellEnd"/>
            <w:r w:rsidRPr="00AC501B">
              <w:t xml:space="preserve"> 4R (Е124);</w:t>
            </w:r>
          </w:p>
          <w:p w14:paraId="1819F0FB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эритрозин(Е 127);</w:t>
            </w:r>
          </w:p>
          <w:p w14:paraId="363E969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красный2G(Е128);</w:t>
            </w:r>
          </w:p>
          <w:p w14:paraId="1A24DF2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 xml:space="preserve">–красный </w:t>
            </w:r>
            <w:proofErr w:type="spellStart"/>
            <w:r w:rsidRPr="00AC501B">
              <w:t>очаровательныйАС</w:t>
            </w:r>
            <w:proofErr w:type="spellEnd"/>
            <w:r w:rsidRPr="00AC501B">
              <w:t>(Е 129);</w:t>
            </w:r>
          </w:p>
          <w:p w14:paraId="13928888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синий патентованный V (E 131);</w:t>
            </w:r>
          </w:p>
          <w:p w14:paraId="778C924F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индигокармин</w:t>
            </w:r>
          </w:p>
          <w:p w14:paraId="66D5D6C9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(Е 132);</w:t>
            </w:r>
          </w:p>
          <w:p w14:paraId="349DC10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блестящий синий</w:t>
            </w:r>
          </w:p>
          <w:p w14:paraId="2303D602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FCF (Е 133);</w:t>
            </w:r>
          </w:p>
          <w:p w14:paraId="6535CCB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зеленый S(E142);</w:t>
            </w:r>
          </w:p>
          <w:p w14:paraId="5BFC4979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зеленый прочный FCF (Е 143);</w:t>
            </w:r>
          </w:p>
          <w:p w14:paraId="789B867D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бриллиантовый черный РN (Е 151);</w:t>
            </w:r>
          </w:p>
          <w:p w14:paraId="018359F5" w14:textId="77777777" w:rsidR="00AC501B" w:rsidRPr="00AC501B" w:rsidRDefault="00AC501B" w:rsidP="002177E0">
            <w:pPr>
              <w:shd w:val="clear" w:color="auto" w:fill="FFFFFF"/>
              <w:ind w:left="-57" w:right="-57"/>
            </w:pPr>
            <w:r w:rsidRPr="00AC501B">
              <w:t>–коричневый</w:t>
            </w:r>
          </w:p>
          <w:p w14:paraId="271EB8E3" w14:textId="77777777" w:rsidR="00AC501B" w:rsidRPr="003022CE" w:rsidRDefault="00AC501B" w:rsidP="002177E0">
            <w:pPr>
              <w:ind w:left="-57" w:right="-57"/>
              <w:rPr>
                <w:sz w:val="22"/>
                <w:szCs w:val="22"/>
              </w:rPr>
            </w:pPr>
            <w:r w:rsidRPr="00AC501B">
              <w:t>НТ (Е 155)</w:t>
            </w:r>
          </w:p>
        </w:tc>
        <w:tc>
          <w:tcPr>
            <w:tcW w:w="1843" w:type="dxa"/>
            <w:vMerge/>
            <w:shd w:val="clear" w:color="auto" w:fill="auto"/>
          </w:tcPr>
          <w:p w14:paraId="60A7AEBC" w14:textId="77777777" w:rsidR="00AC501B" w:rsidRPr="003022CE" w:rsidRDefault="00AC501B" w:rsidP="002177E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5893" w14:textId="77777777" w:rsidR="00AC501B" w:rsidRPr="003022CE" w:rsidRDefault="00AC501B" w:rsidP="002177E0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ГОСТ 33406-2015 </w:t>
            </w:r>
          </w:p>
          <w:p w14:paraId="153DBB59" w14:textId="77777777" w:rsidR="00AC501B" w:rsidRPr="003022CE" w:rsidRDefault="00AC501B" w:rsidP="002177E0">
            <w:pPr>
              <w:keepLines/>
              <w:pageBreakBefore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 xml:space="preserve">СТБ 2547-2019 </w:t>
            </w:r>
          </w:p>
          <w:p w14:paraId="7C4904CB" w14:textId="77777777" w:rsidR="00AC501B" w:rsidRPr="003022CE" w:rsidRDefault="00AC501B" w:rsidP="002177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73A13" w:rsidRPr="003022CE" w14:paraId="6734F0BA" w14:textId="77777777" w:rsidTr="00077995">
        <w:trPr>
          <w:trHeight w:val="2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D811" w14:textId="77777777" w:rsidR="00F73A13" w:rsidRPr="003022CE" w:rsidRDefault="00F73A13" w:rsidP="006E2D93">
            <w:pPr>
              <w:pStyle w:val="af2"/>
              <w:numPr>
                <w:ilvl w:val="0"/>
                <w:numId w:val="34"/>
              </w:numPr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70CED3BF" w14:textId="77777777" w:rsidR="00F73A13" w:rsidRPr="003022CE" w:rsidRDefault="00F73A13" w:rsidP="00F73A13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EB9" w14:textId="77777777" w:rsidR="00F73A13" w:rsidRPr="0001646B" w:rsidRDefault="00F73A13" w:rsidP="00F73A13">
            <w:pPr>
              <w:ind w:left="34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10.85, 10.89</w:t>
            </w:r>
          </w:p>
          <w:p w14:paraId="499E42D8" w14:textId="5A630D18" w:rsidR="00F73A13" w:rsidRPr="0001646B" w:rsidRDefault="00F73A13" w:rsidP="00F73A13">
            <w:pPr>
              <w:ind w:left="34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2711" w14:textId="54A66B5B" w:rsidR="00F73A13" w:rsidRPr="0001646B" w:rsidRDefault="00F73A13" w:rsidP="00F73A13">
            <w:pPr>
              <w:keepLines/>
              <w:ind w:left="-57" w:right="-57"/>
              <w:rPr>
                <w:sz w:val="22"/>
                <w:szCs w:val="22"/>
              </w:rPr>
            </w:pPr>
            <w:r w:rsidRPr="00E53E56">
              <w:rPr>
                <w:sz w:val="22"/>
                <w:szCs w:val="22"/>
              </w:rPr>
              <w:t>Определение количества фасованного товара, содержимого упаковочной единицы, среднего содержимого партии</w:t>
            </w:r>
          </w:p>
        </w:tc>
        <w:tc>
          <w:tcPr>
            <w:tcW w:w="1843" w:type="dxa"/>
            <w:vMerge/>
            <w:shd w:val="clear" w:color="auto" w:fill="auto"/>
          </w:tcPr>
          <w:p w14:paraId="1122A5C6" w14:textId="77777777" w:rsidR="00F73A13" w:rsidRPr="0001646B" w:rsidRDefault="00F73A13" w:rsidP="00F73A1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033" w14:textId="77777777" w:rsidR="00F73A13" w:rsidRPr="0001646B" w:rsidRDefault="00F73A13" w:rsidP="00F73A13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20-2002</w:t>
            </w:r>
          </w:p>
          <w:p w14:paraId="793E544C" w14:textId="73480F71" w:rsidR="00F73A13" w:rsidRPr="003022CE" w:rsidRDefault="00F73A13" w:rsidP="00F73A13">
            <w:pPr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01646B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01646B">
              <w:rPr>
                <w:sz w:val="22"/>
                <w:szCs w:val="22"/>
              </w:rPr>
              <w:t>2</w:t>
            </w:r>
          </w:p>
        </w:tc>
      </w:tr>
    </w:tbl>
    <w:p w14:paraId="6443E90E" w14:textId="77777777" w:rsidR="002177E0" w:rsidRPr="003022CE" w:rsidRDefault="002177E0">
      <w:r w:rsidRPr="003022C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1560"/>
        <w:gridCol w:w="1842"/>
        <w:gridCol w:w="1842"/>
        <w:gridCol w:w="2550"/>
      </w:tblGrid>
      <w:tr w:rsidR="001F4D6D" w:rsidRPr="00842861" w14:paraId="7B43188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1C50AFD4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14:paraId="5E762783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Смывы с объектов окружающей среды</w:t>
            </w:r>
          </w:p>
        </w:tc>
        <w:tc>
          <w:tcPr>
            <w:tcW w:w="1560" w:type="dxa"/>
            <w:shd w:val="clear" w:color="auto" w:fill="auto"/>
          </w:tcPr>
          <w:p w14:paraId="75D6C213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AE04BE9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19CD10F9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842" w:type="dxa"/>
            <w:shd w:val="clear" w:color="auto" w:fill="auto"/>
          </w:tcPr>
          <w:p w14:paraId="6B10E670" w14:textId="6DC1C52D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2010 </w:t>
            </w:r>
          </w:p>
          <w:p w14:paraId="0265498F" w14:textId="3DB650E6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02C39199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анНиП</w:t>
            </w:r>
            <w:proofErr w:type="spellEnd"/>
            <w:r w:rsidRPr="00842861">
              <w:rPr>
                <w:sz w:val="22"/>
                <w:szCs w:val="22"/>
              </w:rPr>
              <w:t>, утв. МЗ РБ от 30.03.2012 № 32,</w:t>
            </w:r>
          </w:p>
          <w:p w14:paraId="2C6F9C99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 ГН № 121, утв. Пост. МЗ РБ от 02.12.2016  </w:t>
            </w:r>
          </w:p>
          <w:p w14:paraId="23B5593A" w14:textId="0641FC10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7F2CCAD9" w14:textId="164A63A5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 078-2010 </w:t>
            </w:r>
          </w:p>
          <w:p w14:paraId="746ED5A6" w14:textId="3EDD6D7C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5B073405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СТБ </w:t>
            </w:r>
            <w:r w:rsidRPr="00842861">
              <w:rPr>
                <w:sz w:val="22"/>
                <w:szCs w:val="22"/>
                <w:lang w:val="en-US"/>
              </w:rPr>
              <w:t>ISO</w:t>
            </w:r>
            <w:r w:rsidRPr="00842861">
              <w:rPr>
                <w:sz w:val="22"/>
                <w:szCs w:val="22"/>
              </w:rPr>
              <w:t xml:space="preserve"> 18593-2012 </w:t>
            </w:r>
          </w:p>
          <w:p w14:paraId="3E63814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Н, утв. Постановлением МЗ РБ от 02.12.2016 № 121. </w:t>
            </w:r>
          </w:p>
          <w:p w14:paraId="0A626180" w14:textId="77777777" w:rsidR="001F4D6D" w:rsidRPr="00842861" w:rsidRDefault="001F4D6D" w:rsidP="00B55195">
            <w:pPr>
              <w:tabs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7702.2.0-2016, п.9 </w:t>
            </w:r>
          </w:p>
        </w:tc>
      </w:tr>
      <w:tr w:rsidR="001F4D6D" w:rsidRPr="00842861" w14:paraId="141476DF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5810F99D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E44DE9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31B350B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55CED511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7AD0C07E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842" w:type="dxa"/>
            <w:shd w:val="clear" w:color="auto" w:fill="auto"/>
          </w:tcPr>
          <w:p w14:paraId="3338E9ED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</w:p>
          <w:p w14:paraId="3575A161" w14:textId="2F7EEC3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№078-0210  </w:t>
            </w:r>
          </w:p>
          <w:p w14:paraId="22E6EE87" w14:textId="77777777" w:rsidR="001F4D6D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</w:t>
            </w:r>
          </w:p>
          <w:p w14:paraId="7CBCC699" w14:textId="72D2FAA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711BDCE8" w14:textId="7630F4D5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842861">
              <w:rPr>
                <w:sz w:val="22"/>
                <w:szCs w:val="22"/>
              </w:rPr>
              <w:t xml:space="preserve">№078-0210 п.4.2  </w:t>
            </w:r>
          </w:p>
          <w:p w14:paraId="54F69DE7" w14:textId="5210015D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 xml:space="preserve">, </w:t>
            </w:r>
            <w:r w:rsidRPr="008428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7</w:t>
            </w:r>
          </w:p>
        </w:tc>
      </w:tr>
      <w:tr w:rsidR="001F4D6D" w:rsidRPr="00842861" w14:paraId="309AB13D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7020F538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3B6C45A1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3B7F4B3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03334E3F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624D8AD8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Staphylococcus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3D47702" w14:textId="4F98AF03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0210  </w:t>
            </w:r>
          </w:p>
        </w:tc>
        <w:tc>
          <w:tcPr>
            <w:tcW w:w="2550" w:type="dxa"/>
            <w:shd w:val="clear" w:color="auto" w:fill="auto"/>
          </w:tcPr>
          <w:p w14:paraId="76CBDA84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№078-0210 п.4.4</w:t>
            </w:r>
          </w:p>
          <w:p w14:paraId="6F003765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.78 </w:t>
            </w:r>
          </w:p>
          <w:p w14:paraId="58F7AC52" w14:textId="4B113A8E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4D6D" w:rsidRPr="00842861" w14:paraId="016F711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398E36C5" w14:textId="77777777" w:rsidR="001F4D6D" w:rsidRPr="00842861" w:rsidRDefault="001F4D6D" w:rsidP="001F4D6D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FD7F398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AA8C165" w14:textId="77777777" w:rsidR="001F4D6D" w:rsidRPr="00842861" w:rsidRDefault="001F4D6D" w:rsidP="001F4D6D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77101BDA" w14:textId="77777777" w:rsidR="001F4D6D" w:rsidRPr="00842861" w:rsidRDefault="001F4D6D" w:rsidP="001F4D6D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40096412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бщая микробная обсемененность,</w:t>
            </w:r>
          </w:p>
          <w:p w14:paraId="4350D357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F2F56D3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</w:t>
            </w:r>
          </w:p>
          <w:p w14:paraId="1622B4D9" w14:textId="77777777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№078-0210  </w:t>
            </w:r>
          </w:p>
          <w:p w14:paraId="3F7F5D0F" w14:textId="5701DF6C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</w:tc>
        <w:tc>
          <w:tcPr>
            <w:tcW w:w="2550" w:type="dxa"/>
            <w:shd w:val="clear" w:color="auto" w:fill="auto"/>
          </w:tcPr>
          <w:p w14:paraId="1421E237" w14:textId="7BC5C235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078-0210 п.4.3 </w:t>
            </w:r>
          </w:p>
          <w:p w14:paraId="76DB52BC" w14:textId="77777777" w:rsidR="001F4D6D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  <w:proofErr w:type="spellStart"/>
            <w:r w:rsidRPr="00842861">
              <w:rPr>
                <w:sz w:val="22"/>
                <w:szCs w:val="22"/>
              </w:rPr>
              <w:t>гл</w:t>
            </w:r>
            <w:proofErr w:type="spellEnd"/>
            <w:r w:rsidRPr="00842861">
              <w:rPr>
                <w:sz w:val="22"/>
                <w:szCs w:val="22"/>
              </w:rPr>
              <w:t xml:space="preserve"> 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4 </w:t>
            </w:r>
          </w:p>
          <w:p w14:paraId="72F022AE" w14:textId="765A076A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F4D6D" w:rsidRPr="00842861" w14:paraId="2973D7E3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2B5226D8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09A8FBBF" w14:textId="77777777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2CE941C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3A14BD78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48B564C5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  <w:lang w:val="en-US"/>
              </w:rPr>
              <w:t>Salmonella spp.</w:t>
            </w:r>
          </w:p>
        </w:tc>
        <w:tc>
          <w:tcPr>
            <w:tcW w:w="1842" w:type="dxa"/>
            <w:shd w:val="clear" w:color="auto" w:fill="auto"/>
          </w:tcPr>
          <w:p w14:paraId="71E7B653" w14:textId="28636F88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</w:t>
            </w:r>
          </w:p>
          <w:p w14:paraId="632C5B1F" w14:textId="562710EB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анПиН,утв</w:t>
            </w:r>
            <w:proofErr w:type="spellEnd"/>
            <w:r w:rsidRPr="00842861">
              <w:rPr>
                <w:sz w:val="22"/>
                <w:szCs w:val="22"/>
              </w:rPr>
              <w:t>. МЗ РБ от 30.03.12 № 32</w:t>
            </w:r>
          </w:p>
          <w:p w14:paraId="0CEAFF7F" w14:textId="77777777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Н утв. Пост. МЗ РБ от 02.12.2016№121 </w:t>
            </w:r>
          </w:p>
          <w:p w14:paraId="614A8968" w14:textId="33C0F7B1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53381469" w14:textId="1E02B179" w:rsidR="001F4D6D" w:rsidRPr="00842861" w:rsidRDefault="001F4D6D" w:rsidP="001F4D6D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4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80</w:t>
            </w:r>
          </w:p>
        </w:tc>
      </w:tr>
      <w:tr w:rsidR="001F4D6D" w:rsidRPr="00842861" w14:paraId="62465991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5C2DEDD7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690A2ACB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1897D8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38861B1A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0BCA81ED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есени</w:t>
            </w:r>
          </w:p>
        </w:tc>
        <w:tc>
          <w:tcPr>
            <w:tcW w:w="1842" w:type="dxa"/>
            <w:shd w:val="clear" w:color="auto" w:fill="auto"/>
          </w:tcPr>
          <w:p w14:paraId="0DD3CE7D" w14:textId="77777777" w:rsidR="001F4D6D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 </w:t>
            </w:r>
          </w:p>
          <w:p w14:paraId="72E70D87" w14:textId="2E585579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4FEE93C" w14:textId="606631B4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7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5 </w:t>
            </w:r>
          </w:p>
        </w:tc>
      </w:tr>
      <w:tr w:rsidR="001F4D6D" w:rsidRPr="00842861" w14:paraId="16F929C7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3FE70769" w14:textId="77777777" w:rsidR="001F4D6D" w:rsidRPr="00842861" w:rsidRDefault="001F4D6D" w:rsidP="00E472C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D142B07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C363E4" w14:textId="77777777" w:rsidR="001F4D6D" w:rsidRPr="00842861" w:rsidRDefault="001F4D6D" w:rsidP="000779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7DBEC15" w14:textId="77777777" w:rsidR="001F4D6D" w:rsidRPr="00842861" w:rsidRDefault="001F4D6D" w:rsidP="00B55195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5AFCBBB1" w14:textId="77777777" w:rsidR="001F4D6D" w:rsidRPr="00842861" w:rsidRDefault="001F4D6D" w:rsidP="00B551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Listeria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6BE2147" w14:textId="77777777" w:rsidR="001F4D6D" w:rsidRDefault="001F4D6D" w:rsidP="009B760A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СанПиН, утв. МЗ РБ от 30.03.2012 № 32,</w:t>
            </w:r>
          </w:p>
          <w:p w14:paraId="1A69FAAB" w14:textId="77777777" w:rsidR="001F4D6D" w:rsidRDefault="001F4D6D" w:rsidP="009B760A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Н утв. Пост. МЗ РБ от 02.12.2016 № 121</w:t>
            </w:r>
          </w:p>
          <w:p w14:paraId="5E0693C3" w14:textId="1B0142BD" w:rsidR="001F4D6D" w:rsidRPr="00842861" w:rsidRDefault="001F4D6D" w:rsidP="009B76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3D5F958D" w14:textId="4F471ECF" w:rsidR="001F4D6D" w:rsidRPr="00842861" w:rsidRDefault="001F4D6D" w:rsidP="00B5519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№ 001-0116 </w:t>
            </w:r>
          </w:p>
        </w:tc>
      </w:tr>
      <w:tr w:rsidR="001F4D6D" w:rsidRPr="00842861" w14:paraId="3C8178DF" w14:textId="77777777" w:rsidTr="009B760A">
        <w:trPr>
          <w:trHeight w:val="277"/>
        </w:trPr>
        <w:tc>
          <w:tcPr>
            <w:tcW w:w="851" w:type="dxa"/>
            <w:shd w:val="clear" w:color="auto" w:fill="auto"/>
          </w:tcPr>
          <w:p w14:paraId="1E7F963D" w14:textId="77777777" w:rsidR="001F4D6D" w:rsidRPr="00842861" w:rsidRDefault="001F4D6D" w:rsidP="007D39A7">
            <w:pPr>
              <w:pStyle w:val="af2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14:paraId="1FB36B4B" w14:textId="77777777" w:rsidR="001F4D6D" w:rsidRPr="00842861" w:rsidRDefault="001F4D6D" w:rsidP="007D39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80BEDE" w14:textId="77777777" w:rsidR="001F4D6D" w:rsidRPr="00842861" w:rsidRDefault="001F4D6D" w:rsidP="007D39A7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1.19/</w:t>
            </w:r>
          </w:p>
          <w:p w14:paraId="4127DA83" w14:textId="5F272CE1" w:rsidR="001F4D6D" w:rsidRPr="00842861" w:rsidRDefault="001F4D6D" w:rsidP="007D39A7">
            <w:pPr>
              <w:ind w:left="34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01.086</w:t>
            </w:r>
          </w:p>
        </w:tc>
        <w:tc>
          <w:tcPr>
            <w:tcW w:w="1842" w:type="dxa"/>
            <w:shd w:val="clear" w:color="auto" w:fill="auto"/>
          </w:tcPr>
          <w:p w14:paraId="30F6AB42" w14:textId="1B26752B" w:rsidR="001F4D6D" w:rsidRPr="00842861" w:rsidRDefault="001F4D6D" w:rsidP="007D39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1842" w:type="dxa"/>
            <w:shd w:val="clear" w:color="auto" w:fill="auto"/>
          </w:tcPr>
          <w:p w14:paraId="0214CA63" w14:textId="5A91CFC5" w:rsidR="001F4D6D" w:rsidRPr="00842861" w:rsidRDefault="001F4D6D" w:rsidP="007D39A7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Инструкция 4.2.10-15-10-2006  </w:t>
            </w:r>
          </w:p>
        </w:tc>
        <w:tc>
          <w:tcPr>
            <w:tcW w:w="2550" w:type="dxa"/>
            <w:shd w:val="clear" w:color="auto" w:fill="auto"/>
          </w:tcPr>
          <w:p w14:paraId="2C314D56" w14:textId="77777777" w:rsidR="001F4D6D" w:rsidRDefault="001F4D6D" w:rsidP="007D39A7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Инструкция 4.2.10-15-10-2006 гл.17</w:t>
            </w:r>
            <w:r>
              <w:rPr>
                <w:sz w:val="22"/>
                <w:szCs w:val="22"/>
              </w:rPr>
              <w:t>,</w:t>
            </w:r>
            <w:r w:rsidRPr="0084286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842861">
              <w:rPr>
                <w:sz w:val="22"/>
                <w:szCs w:val="22"/>
              </w:rPr>
              <w:t xml:space="preserve"> 75 </w:t>
            </w:r>
          </w:p>
          <w:p w14:paraId="72A4EF69" w14:textId="6EC239D3" w:rsidR="001F4D6D" w:rsidRPr="00842861" w:rsidRDefault="001F4D6D" w:rsidP="007D39A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0EF1656" w14:textId="77777777" w:rsidR="001F4D6D" w:rsidRDefault="001F4D6D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9B760A" w:rsidRPr="00842861" w14:paraId="1837098F" w14:textId="77777777" w:rsidTr="00077995">
        <w:trPr>
          <w:trHeight w:val="254"/>
        </w:trPr>
        <w:tc>
          <w:tcPr>
            <w:tcW w:w="851" w:type="dxa"/>
          </w:tcPr>
          <w:p w14:paraId="5D69176D" w14:textId="7A70B57B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lastRenderedPageBreak/>
              <w:t>34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3B49D05" w14:textId="77777777" w:rsidR="009B760A" w:rsidRPr="009B760A" w:rsidRDefault="009B760A" w:rsidP="00077995">
            <w:pPr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 xml:space="preserve">Ароматизаторы, соусы, комплексные добавки и другие </w:t>
            </w:r>
            <w:r w:rsidRPr="009B760A">
              <w:rPr>
                <w:rFonts w:eastAsia="Calibri"/>
                <w:sz w:val="22"/>
                <w:szCs w:val="22"/>
                <w:lang w:eastAsia="en-US"/>
              </w:rPr>
              <w:t>технологические вспомогательные средства</w:t>
            </w:r>
            <w:r w:rsidRPr="009B760A">
              <w:rPr>
                <w:sz w:val="22"/>
                <w:szCs w:val="22"/>
              </w:rPr>
              <w:t xml:space="preserve"> для табачных изделий</w:t>
            </w:r>
          </w:p>
        </w:tc>
        <w:tc>
          <w:tcPr>
            <w:tcW w:w="1560" w:type="dxa"/>
          </w:tcPr>
          <w:p w14:paraId="62F89C49" w14:textId="77777777" w:rsidR="009B760A" w:rsidRPr="009B760A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>10.89/11.116</w:t>
            </w:r>
          </w:p>
        </w:tc>
        <w:tc>
          <w:tcPr>
            <w:tcW w:w="1842" w:type="dxa"/>
          </w:tcPr>
          <w:p w14:paraId="769083B1" w14:textId="77777777" w:rsidR="009B760A" w:rsidRPr="009B760A" w:rsidRDefault="009B760A" w:rsidP="00077995">
            <w:pPr>
              <w:ind w:left="33"/>
              <w:rPr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>Органолептические показатели (внешний вид, консистенция, запах, цвет, вкус)</w:t>
            </w:r>
          </w:p>
        </w:tc>
        <w:tc>
          <w:tcPr>
            <w:tcW w:w="1842" w:type="dxa"/>
            <w:vMerge w:val="restart"/>
          </w:tcPr>
          <w:p w14:paraId="43368344" w14:textId="777BFF92" w:rsidR="009B760A" w:rsidRPr="009B760A" w:rsidRDefault="00C35A98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</w:tcPr>
          <w:p w14:paraId="1D569C4D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0-78</w:t>
            </w:r>
          </w:p>
          <w:p w14:paraId="1EB7033A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3-77</w:t>
            </w:r>
          </w:p>
          <w:p w14:paraId="6E0385F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8756.1-2017</w:t>
            </w:r>
          </w:p>
        </w:tc>
      </w:tr>
      <w:tr w:rsidR="009B760A" w:rsidRPr="00842861" w14:paraId="5E987B0A" w14:textId="77777777" w:rsidTr="00077995">
        <w:trPr>
          <w:trHeight w:val="254"/>
        </w:trPr>
        <w:tc>
          <w:tcPr>
            <w:tcW w:w="851" w:type="dxa"/>
          </w:tcPr>
          <w:p w14:paraId="127668A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39A7163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6FCDA2D" w14:textId="01951529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</w:t>
            </w:r>
            <w:r w:rsidR="00507046"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</w:tcPr>
          <w:p w14:paraId="1D4AC9D1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2" w:type="dxa"/>
            <w:vMerge/>
          </w:tcPr>
          <w:p w14:paraId="592D05C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F42AB1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0-78</w:t>
            </w:r>
          </w:p>
          <w:p w14:paraId="2BAB1D86" w14:textId="0871D3A1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</w:p>
        </w:tc>
      </w:tr>
      <w:tr w:rsidR="009B760A" w:rsidRPr="00842861" w14:paraId="5E5C12D5" w14:textId="77777777" w:rsidTr="00077995">
        <w:trPr>
          <w:trHeight w:val="254"/>
        </w:trPr>
        <w:tc>
          <w:tcPr>
            <w:tcW w:w="851" w:type="dxa"/>
          </w:tcPr>
          <w:p w14:paraId="1AB514E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FF00629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262932B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29.040</w:t>
            </w:r>
          </w:p>
        </w:tc>
        <w:tc>
          <w:tcPr>
            <w:tcW w:w="1842" w:type="dxa"/>
          </w:tcPr>
          <w:p w14:paraId="158BEFA0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Масса нетто</w:t>
            </w:r>
          </w:p>
        </w:tc>
        <w:tc>
          <w:tcPr>
            <w:tcW w:w="1842" w:type="dxa"/>
            <w:vMerge/>
          </w:tcPr>
          <w:p w14:paraId="34748FB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6BB0B7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8756.1-2017</w:t>
            </w:r>
          </w:p>
          <w:p w14:paraId="00B4C5B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29245-91</w:t>
            </w:r>
          </w:p>
          <w:p w14:paraId="321157A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1-77</w:t>
            </w:r>
          </w:p>
        </w:tc>
      </w:tr>
      <w:tr w:rsidR="009B760A" w:rsidRPr="00842861" w14:paraId="65C9F470" w14:textId="77777777" w:rsidTr="00077995">
        <w:trPr>
          <w:trHeight w:val="254"/>
        </w:trPr>
        <w:tc>
          <w:tcPr>
            <w:tcW w:w="851" w:type="dxa"/>
          </w:tcPr>
          <w:p w14:paraId="0D4B5C1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F17E2E0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2677806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1</w:t>
            </w:r>
          </w:p>
        </w:tc>
        <w:tc>
          <w:tcPr>
            <w:tcW w:w="1842" w:type="dxa"/>
          </w:tcPr>
          <w:p w14:paraId="0674776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</w:tcPr>
          <w:p w14:paraId="3D15F37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0E2969B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2</w:t>
            </w:r>
          </w:p>
        </w:tc>
      </w:tr>
      <w:tr w:rsidR="009B760A" w:rsidRPr="00842861" w14:paraId="3F3B0AD1" w14:textId="77777777" w:rsidTr="00077995">
        <w:trPr>
          <w:trHeight w:val="254"/>
        </w:trPr>
        <w:tc>
          <w:tcPr>
            <w:tcW w:w="851" w:type="dxa"/>
          </w:tcPr>
          <w:p w14:paraId="0FB34DCC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CBC4E2B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0F0FB744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18</w:t>
            </w:r>
          </w:p>
        </w:tc>
        <w:tc>
          <w:tcPr>
            <w:tcW w:w="1842" w:type="dxa"/>
          </w:tcPr>
          <w:p w14:paraId="68F6780E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/>
          </w:tcPr>
          <w:p w14:paraId="52688E7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102D91B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3</w:t>
            </w:r>
          </w:p>
        </w:tc>
      </w:tr>
      <w:tr w:rsidR="009B760A" w:rsidRPr="00842861" w14:paraId="01F06CBF" w14:textId="77777777" w:rsidTr="00077995">
        <w:trPr>
          <w:trHeight w:val="254"/>
        </w:trPr>
        <w:tc>
          <w:tcPr>
            <w:tcW w:w="851" w:type="dxa"/>
          </w:tcPr>
          <w:p w14:paraId="571AD3C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B3A9F88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5306E704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33</w:t>
            </w:r>
          </w:p>
        </w:tc>
        <w:tc>
          <w:tcPr>
            <w:tcW w:w="1842" w:type="dxa"/>
          </w:tcPr>
          <w:p w14:paraId="4AD970A6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842" w:type="dxa"/>
            <w:vMerge/>
          </w:tcPr>
          <w:p w14:paraId="12C3753C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6F754BF8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4618.10-78, п.4</w:t>
            </w:r>
          </w:p>
        </w:tc>
      </w:tr>
      <w:tr w:rsidR="009B760A" w:rsidRPr="00842861" w14:paraId="769034E8" w14:textId="77777777" w:rsidTr="00077995">
        <w:trPr>
          <w:trHeight w:val="254"/>
        </w:trPr>
        <w:tc>
          <w:tcPr>
            <w:tcW w:w="851" w:type="dxa"/>
          </w:tcPr>
          <w:p w14:paraId="7F88946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5B23C64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11C3946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</w:tcPr>
          <w:p w14:paraId="17203517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2" w:type="dxa"/>
            <w:vMerge/>
          </w:tcPr>
          <w:p w14:paraId="49A183C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54485921" w14:textId="3AF3AC60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15113.4-</w:t>
            </w:r>
            <w:r w:rsidR="00A03CC9">
              <w:rPr>
                <w:sz w:val="22"/>
                <w:szCs w:val="22"/>
              </w:rPr>
              <w:t>2021</w:t>
            </w:r>
          </w:p>
        </w:tc>
      </w:tr>
      <w:tr w:rsidR="009B760A" w:rsidRPr="00842861" w14:paraId="1119D814" w14:textId="77777777" w:rsidTr="00077995">
        <w:trPr>
          <w:trHeight w:val="254"/>
        </w:trPr>
        <w:tc>
          <w:tcPr>
            <w:tcW w:w="851" w:type="dxa"/>
          </w:tcPr>
          <w:p w14:paraId="154A9408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91DB22C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34935D3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1</w:t>
            </w:r>
          </w:p>
        </w:tc>
        <w:tc>
          <w:tcPr>
            <w:tcW w:w="1842" w:type="dxa"/>
          </w:tcPr>
          <w:p w14:paraId="1AA2B273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842" w:type="dxa"/>
            <w:vMerge/>
          </w:tcPr>
          <w:p w14:paraId="6EA4B49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3FB15515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4828-83, п.2.9</w:t>
            </w:r>
          </w:p>
        </w:tc>
      </w:tr>
      <w:tr w:rsidR="009B760A" w:rsidRPr="00842861" w14:paraId="10C060BC" w14:textId="77777777" w:rsidTr="00077995">
        <w:trPr>
          <w:trHeight w:val="254"/>
        </w:trPr>
        <w:tc>
          <w:tcPr>
            <w:tcW w:w="851" w:type="dxa"/>
          </w:tcPr>
          <w:p w14:paraId="6C06BA05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0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91B5384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085FD8F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6013C97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Свинец </w:t>
            </w:r>
          </w:p>
        </w:tc>
        <w:tc>
          <w:tcPr>
            <w:tcW w:w="1842" w:type="dxa"/>
            <w:vMerge/>
          </w:tcPr>
          <w:p w14:paraId="72256BA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09F6B5D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ТБ 1313-2002</w:t>
            </w:r>
          </w:p>
          <w:p w14:paraId="1EE6A12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3824-2016  </w:t>
            </w:r>
          </w:p>
        </w:tc>
      </w:tr>
      <w:tr w:rsidR="009B760A" w:rsidRPr="00842861" w14:paraId="147A6BAB" w14:textId="77777777" w:rsidTr="00077995">
        <w:trPr>
          <w:trHeight w:val="254"/>
        </w:trPr>
        <w:tc>
          <w:tcPr>
            <w:tcW w:w="851" w:type="dxa"/>
          </w:tcPr>
          <w:p w14:paraId="3F4BB56F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1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67C3273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5A8386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51896E7C" w14:textId="77777777" w:rsidR="009B760A" w:rsidRPr="00842861" w:rsidRDefault="009B760A" w:rsidP="000779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1842" w:type="dxa"/>
            <w:vMerge/>
          </w:tcPr>
          <w:p w14:paraId="2060709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2ECB95F7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344E10C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075FC63B" w14:textId="77777777" w:rsidTr="00077995">
        <w:trPr>
          <w:trHeight w:val="254"/>
        </w:trPr>
        <w:tc>
          <w:tcPr>
            <w:tcW w:w="851" w:type="dxa"/>
          </w:tcPr>
          <w:p w14:paraId="37813E9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44AD48F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5C96A8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4B07E11B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842" w:type="dxa"/>
            <w:vMerge/>
          </w:tcPr>
          <w:p w14:paraId="0853A79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0C51437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СТБ 1313-2002</w:t>
            </w:r>
          </w:p>
          <w:p w14:paraId="24951BFF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3824-2016  </w:t>
            </w:r>
          </w:p>
        </w:tc>
      </w:tr>
      <w:tr w:rsidR="009B760A" w:rsidRPr="00842861" w14:paraId="5A3EE589" w14:textId="77777777" w:rsidTr="00077995">
        <w:trPr>
          <w:trHeight w:val="254"/>
        </w:trPr>
        <w:tc>
          <w:tcPr>
            <w:tcW w:w="851" w:type="dxa"/>
          </w:tcPr>
          <w:p w14:paraId="00446894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B6CB082" w14:textId="77777777" w:rsidR="009B760A" w:rsidRPr="00842861" w:rsidRDefault="009B760A" w:rsidP="005E6F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73BC54A6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1B086256" w14:textId="77777777" w:rsidR="009B760A" w:rsidRPr="00842861" w:rsidRDefault="009B760A" w:rsidP="005E6F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842" w:type="dxa"/>
            <w:vMerge/>
          </w:tcPr>
          <w:p w14:paraId="2BB144CD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4AA931DB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7EA800A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78901BF3" w14:textId="77777777" w:rsidTr="00077995">
        <w:trPr>
          <w:trHeight w:val="254"/>
        </w:trPr>
        <w:tc>
          <w:tcPr>
            <w:tcW w:w="851" w:type="dxa"/>
          </w:tcPr>
          <w:p w14:paraId="39F893CF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04B3A47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107739C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169</w:t>
            </w:r>
          </w:p>
        </w:tc>
        <w:tc>
          <w:tcPr>
            <w:tcW w:w="1842" w:type="dxa"/>
          </w:tcPr>
          <w:p w14:paraId="05EAFBE5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842" w:type="dxa"/>
            <w:vMerge/>
          </w:tcPr>
          <w:p w14:paraId="22CE39F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5C926DE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31628-2012  </w:t>
            </w:r>
          </w:p>
        </w:tc>
      </w:tr>
      <w:tr w:rsidR="009B760A" w:rsidRPr="00842861" w14:paraId="1E3EF097" w14:textId="77777777" w:rsidTr="00077995">
        <w:trPr>
          <w:trHeight w:val="254"/>
        </w:trPr>
        <w:tc>
          <w:tcPr>
            <w:tcW w:w="851" w:type="dxa"/>
          </w:tcPr>
          <w:p w14:paraId="4B8D26F9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11CF54E" w14:textId="77777777" w:rsidR="009B760A" w:rsidRPr="00842861" w:rsidRDefault="009B760A" w:rsidP="005E6F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4EFB5274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1A9710EC" w14:textId="77777777" w:rsidR="009B760A" w:rsidRPr="00842861" w:rsidRDefault="009B760A" w:rsidP="005E6F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842" w:type="dxa"/>
            <w:vMerge/>
          </w:tcPr>
          <w:p w14:paraId="3070F870" w14:textId="77777777" w:rsidR="009B760A" w:rsidRPr="00842861" w:rsidRDefault="009B760A" w:rsidP="005E6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8F7BE32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МВИ.МН 1792-2002 </w:t>
            </w:r>
          </w:p>
          <w:p w14:paraId="53487861" w14:textId="77777777" w:rsidR="009B760A" w:rsidRPr="00842861" w:rsidRDefault="009B760A" w:rsidP="005E6F95">
            <w:pPr>
              <w:autoSpaceDE w:val="0"/>
              <w:autoSpaceDN w:val="0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538-97</w:t>
            </w:r>
          </w:p>
        </w:tc>
      </w:tr>
      <w:tr w:rsidR="009B760A" w:rsidRPr="00842861" w14:paraId="7FF08861" w14:textId="77777777" w:rsidTr="00077995">
        <w:trPr>
          <w:trHeight w:val="254"/>
        </w:trPr>
        <w:tc>
          <w:tcPr>
            <w:tcW w:w="851" w:type="dxa"/>
          </w:tcPr>
          <w:p w14:paraId="6FA0920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0F8AE1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354FE6AE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82</w:t>
            </w:r>
          </w:p>
        </w:tc>
        <w:tc>
          <w:tcPr>
            <w:tcW w:w="1842" w:type="dxa"/>
          </w:tcPr>
          <w:p w14:paraId="55516E50" w14:textId="77777777" w:rsidR="009B760A" w:rsidRPr="00842861" w:rsidRDefault="009B760A" w:rsidP="00077995">
            <w:pPr>
              <w:ind w:left="33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1842" w:type="dxa"/>
            <w:vMerge/>
          </w:tcPr>
          <w:p w14:paraId="3001C96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4F9771AB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26927-86</w:t>
            </w:r>
          </w:p>
        </w:tc>
      </w:tr>
      <w:tr w:rsidR="009B760A" w:rsidRPr="00842861" w14:paraId="4DE14208" w14:textId="77777777" w:rsidTr="00077995">
        <w:trPr>
          <w:trHeight w:val="254"/>
        </w:trPr>
        <w:tc>
          <w:tcPr>
            <w:tcW w:w="851" w:type="dxa"/>
          </w:tcPr>
          <w:p w14:paraId="49ACFA95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861">
              <w:rPr>
                <w:sz w:val="22"/>
                <w:szCs w:val="22"/>
                <w:lang w:eastAsia="en-US"/>
              </w:rPr>
              <w:t>34.1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0C15FE06" w14:textId="77777777" w:rsidR="009B760A" w:rsidRPr="00842861" w:rsidRDefault="009B760A" w:rsidP="0007799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14:paraId="42BEE221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8.035</w:t>
            </w:r>
          </w:p>
        </w:tc>
        <w:tc>
          <w:tcPr>
            <w:tcW w:w="1842" w:type="dxa"/>
          </w:tcPr>
          <w:p w14:paraId="2FF5DD70" w14:textId="77777777" w:rsidR="009B760A" w:rsidRPr="00842861" w:rsidRDefault="009B760A" w:rsidP="00077995">
            <w:pPr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Ртуть</w:t>
            </w:r>
          </w:p>
        </w:tc>
        <w:tc>
          <w:tcPr>
            <w:tcW w:w="1842" w:type="dxa"/>
            <w:vMerge/>
          </w:tcPr>
          <w:p w14:paraId="063CD62D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66F13092" w14:textId="77777777" w:rsidR="009B760A" w:rsidRPr="00842861" w:rsidRDefault="009B760A" w:rsidP="00077995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МВИ.МН 1792-2002</w:t>
            </w:r>
          </w:p>
        </w:tc>
      </w:tr>
      <w:tr w:rsidR="009B760A" w:rsidRPr="00842861" w14:paraId="24CB7F39" w14:textId="77777777" w:rsidTr="00077995">
        <w:trPr>
          <w:trHeight w:val="254"/>
        </w:trPr>
        <w:tc>
          <w:tcPr>
            <w:tcW w:w="851" w:type="dxa"/>
          </w:tcPr>
          <w:p w14:paraId="55AF037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1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62424C0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23A2A8A7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61</w:t>
            </w:r>
          </w:p>
        </w:tc>
        <w:tc>
          <w:tcPr>
            <w:tcW w:w="1842" w:type="dxa"/>
          </w:tcPr>
          <w:p w14:paraId="322CCC6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Пестициды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14:paraId="7BAAA56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>ГХЦГ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(α, β, 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γ-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зомеры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)</w:t>
            </w:r>
          </w:p>
          <w:p w14:paraId="5C97F7F2" w14:textId="77777777" w:rsidR="009B760A" w:rsidRPr="00842861" w:rsidRDefault="009B760A" w:rsidP="001B4335">
            <w:pPr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vMerge/>
          </w:tcPr>
          <w:p w14:paraId="4D0FDA40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550" w:type="dxa"/>
          </w:tcPr>
          <w:p w14:paraId="7434B332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ГОСТ 30349-96, п.4</w:t>
            </w:r>
          </w:p>
        </w:tc>
      </w:tr>
      <w:tr w:rsidR="009B760A" w:rsidRPr="00842861" w14:paraId="17456DEA" w14:textId="77777777" w:rsidTr="00077995">
        <w:trPr>
          <w:trHeight w:val="254"/>
        </w:trPr>
        <w:tc>
          <w:tcPr>
            <w:tcW w:w="851" w:type="dxa"/>
          </w:tcPr>
          <w:p w14:paraId="2DDC8380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19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FAD9E83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42A6FFB3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8</w:t>
            </w:r>
          </w:p>
        </w:tc>
        <w:tc>
          <w:tcPr>
            <w:tcW w:w="1842" w:type="dxa"/>
          </w:tcPr>
          <w:p w14:paraId="1BAC5676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Пестициды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14:paraId="3D7DBDF1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-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>ГХЦГ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(α, β, 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γ-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зомеры</w:t>
            </w:r>
            <w:r w:rsidRPr="00842861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)</w:t>
            </w:r>
          </w:p>
          <w:p w14:paraId="1BEC8E8F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842" w:type="dxa"/>
            <w:vMerge/>
          </w:tcPr>
          <w:p w14:paraId="5D25CCC7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50" w:type="dxa"/>
          </w:tcPr>
          <w:p w14:paraId="0E2DDD6A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ГОСТ 30349-96, п.5</w:t>
            </w:r>
          </w:p>
          <w:p w14:paraId="1093ED4C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1-2014 </w:t>
            </w:r>
          </w:p>
          <w:p w14:paraId="16034285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2-2014 </w:t>
            </w:r>
          </w:p>
          <w:p w14:paraId="161BADDA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EN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1528-3-2014 </w:t>
            </w:r>
          </w:p>
          <w:p w14:paraId="3EE94D40" w14:textId="77777777" w:rsidR="009B760A" w:rsidRPr="00842861" w:rsidRDefault="009B760A" w:rsidP="001B43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ГОСТ EN 1528-4-2014  </w:t>
            </w:r>
          </w:p>
        </w:tc>
      </w:tr>
      <w:tr w:rsidR="009B760A" w:rsidRPr="00842861" w14:paraId="6E6DC90E" w14:textId="77777777" w:rsidTr="00077995">
        <w:trPr>
          <w:trHeight w:val="254"/>
        </w:trPr>
        <w:tc>
          <w:tcPr>
            <w:tcW w:w="851" w:type="dxa"/>
          </w:tcPr>
          <w:p w14:paraId="5D965F6E" w14:textId="3530875F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0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CD7EC5B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32934064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9</w:t>
            </w:r>
          </w:p>
        </w:tc>
        <w:tc>
          <w:tcPr>
            <w:tcW w:w="1842" w:type="dxa"/>
          </w:tcPr>
          <w:p w14:paraId="561A145E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Сорбиновая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кислота</w:t>
            </w:r>
            <w:proofErr w:type="spellEnd"/>
          </w:p>
          <w:p w14:paraId="418C446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3D28C64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2E5783F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МВИ.МН 806-98 </w:t>
            </w:r>
            <w:r w:rsidRPr="0084286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B760A" w:rsidRPr="00842861" w14:paraId="5262F114" w14:textId="77777777" w:rsidTr="00077995">
        <w:trPr>
          <w:trHeight w:val="254"/>
        </w:trPr>
        <w:tc>
          <w:tcPr>
            <w:tcW w:w="851" w:type="dxa"/>
          </w:tcPr>
          <w:p w14:paraId="04C71EBE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1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5F30DDA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560" w:type="dxa"/>
          </w:tcPr>
          <w:p w14:paraId="38675231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842861">
              <w:rPr>
                <w:rFonts w:eastAsia="Calibri"/>
                <w:sz w:val="22"/>
                <w:szCs w:val="22"/>
              </w:rPr>
              <w:t>10.89/08.159</w:t>
            </w:r>
          </w:p>
        </w:tc>
        <w:tc>
          <w:tcPr>
            <w:tcW w:w="1842" w:type="dxa"/>
          </w:tcPr>
          <w:p w14:paraId="6EC8EE26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Бензойная</w:t>
            </w:r>
            <w:proofErr w:type="spellEnd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кислота</w:t>
            </w:r>
            <w:proofErr w:type="spellEnd"/>
          </w:p>
          <w:p w14:paraId="2D652B88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1D43C079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</w:tcPr>
          <w:p w14:paraId="499E20F3" w14:textId="77777777" w:rsidR="009B760A" w:rsidRPr="00842861" w:rsidRDefault="009B760A" w:rsidP="000779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42861">
              <w:rPr>
                <w:rFonts w:eastAsia="Calibri"/>
                <w:sz w:val="22"/>
                <w:szCs w:val="22"/>
                <w:lang w:val="en-US" w:eastAsia="en-US"/>
              </w:rPr>
              <w:t>МВИ.МН 806-98</w:t>
            </w:r>
          </w:p>
        </w:tc>
      </w:tr>
    </w:tbl>
    <w:p w14:paraId="74AC1EF9" w14:textId="77777777" w:rsidR="009B760A" w:rsidRDefault="009B760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846951" w:rsidRPr="00842861" w14:paraId="4514A0F3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4C2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lastRenderedPageBreak/>
              <w:t>34.23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58D11F88" w14:textId="314A01CB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  <w:r w:rsidRPr="009B760A">
              <w:rPr>
                <w:sz w:val="22"/>
                <w:szCs w:val="22"/>
              </w:rPr>
              <w:t xml:space="preserve">Ароматизаторы, соусы, комплексные добавки и другие </w:t>
            </w:r>
            <w:r w:rsidRPr="009B760A">
              <w:rPr>
                <w:rFonts w:eastAsia="Calibri"/>
                <w:sz w:val="22"/>
                <w:szCs w:val="22"/>
                <w:lang w:eastAsia="en-US"/>
              </w:rPr>
              <w:t>технологические вспомогательные средства</w:t>
            </w:r>
            <w:r w:rsidRPr="009B760A">
              <w:rPr>
                <w:sz w:val="22"/>
                <w:szCs w:val="22"/>
              </w:rPr>
              <w:t xml:space="preserve"> для табачн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210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1F7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Количество мезо-</w:t>
            </w:r>
            <w:proofErr w:type="spellStart"/>
            <w:r w:rsidRPr="00842861">
              <w:rPr>
                <w:sz w:val="22"/>
                <w:szCs w:val="22"/>
              </w:rPr>
              <w:t>фильных</w:t>
            </w:r>
            <w:proofErr w:type="spellEnd"/>
            <w:r w:rsidRPr="00842861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</w:tcPr>
          <w:p w14:paraId="3BFF47C3" w14:textId="282BAFFD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52C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5-94 </w:t>
            </w:r>
          </w:p>
        </w:tc>
      </w:tr>
      <w:tr w:rsidR="00846951" w:rsidRPr="00842861" w14:paraId="42D8C2A3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D8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24CAD447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CA8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9BC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842861">
              <w:rPr>
                <w:sz w:val="22"/>
                <w:szCs w:val="22"/>
              </w:rPr>
              <w:t>колиформы</w:t>
            </w:r>
            <w:proofErr w:type="spellEnd"/>
            <w:r w:rsidRPr="00842861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</w:tcPr>
          <w:p w14:paraId="25771DA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AFD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31747-2012 </w:t>
            </w:r>
          </w:p>
        </w:tc>
      </w:tr>
      <w:tr w:rsidR="00846951" w:rsidRPr="00842861" w14:paraId="329ECEB1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22E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1B925D1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B39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3EA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proofErr w:type="spellStart"/>
            <w:r w:rsidRPr="00842861">
              <w:rPr>
                <w:sz w:val="22"/>
                <w:szCs w:val="22"/>
              </w:rPr>
              <w:t>Сульфитредуцирующие</w:t>
            </w:r>
            <w:proofErr w:type="spellEnd"/>
            <w:r w:rsidRPr="00842861">
              <w:rPr>
                <w:sz w:val="22"/>
                <w:szCs w:val="22"/>
              </w:rPr>
              <w:t xml:space="preserve"> </w:t>
            </w:r>
            <w:proofErr w:type="spellStart"/>
            <w:r w:rsidRPr="0084286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42" w:type="dxa"/>
            <w:vMerge/>
          </w:tcPr>
          <w:p w14:paraId="52AA2BBD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281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29185-2014 </w:t>
            </w:r>
          </w:p>
        </w:tc>
      </w:tr>
      <w:tr w:rsidR="00846951" w:rsidRPr="00842861" w14:paraId="5B5D905D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17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6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B39CC4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DEB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DCF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2" w:type="dxa"/>
            <w:vMerge/>
          </w:tcPr>
          <w:p w14:paraId="7F03B514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A06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31659-2012 </w:t>
            </w:r>
          </w:p>
          <w:p w14:paraId="505B5876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ГОСТ 30519-97</w:t>
            </w:r>
          </w:p>
        </w:tc>
      </w:tr>
      <w:tr w:rsidR="00846951" w:rsidRPr="00842861" w14:paraId="529FC42E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666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7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31CBAF23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183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5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997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42" w:type="dxa"/>
            <w:vMerge/>
          </w:tcPr>
          <w:p w14:paraId="28F3A805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A34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2-2013 </w:t>
            </w:r>
          </w:p>
        </w:tc>
      </w:tr>
      <w:tr w:rsidR="00846951" w:rsidRPr="00842861" w14:paraId="4E62D8C4" w14:textId="77777777" w:rsidTr="00077995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A00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4.28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22A946A" w14:textId="77777777" w:rsidR="00846951" w:rsidRPr="00842861" w:rsidRDefault="00846951" w:rsidP="0084695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5B" w14:textId="77777777" w:rsidR="00846951" w:rsidRPr="00842861" w:rsidRDefault="00846951" w:rsidP="00846951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10.89/05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FF8" w14:textId="77777777" w:rsidR="00846951" w:rsidRPr="00842861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Плесени</w:t>
            </w:r>
          </w:p>
        </w:tc>
        <w:tc>
          <w:tcPr>
            <w:tcW w:w="1842" w:type="dxa"/>
            <w:vMerge/>
          </w:tcPr>
          <w:p w14:paraId="21C3210D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F09" w14:textId="77777777" w:rsidR="00846951" w:rsidRPr="00842861" w:rsidRDefault="00846951" w:rsidP="00846951">
            <w:pPr>
              <w:ind w:left="33"/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 xml:space="preserve">ГОСТ 10444.12-2013 </w:t>
            </w:r>
          </w:p>
        </w:tc>
      </w:tr>
      <w:tr w:rsidR="00846951" w:rsidRPr="00942BCE" w14:paraId="740EC4BB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DC4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2D1EFBCC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proofErr w:type="spellStart"/>
            <w:r w:rsidRPr="00942BCE">
              <w:rPr>
                <w:kern w:val="28"/>
                <w:sz w:val="22"/>
                <w:szCs w:val="22"/>
              </w:rPr>
              <w:t>Нетабачные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942BCE">
              <w:rPr>
                <w:kern w:val="28"/>
                <w:sz w:val="22"/>
                <w:szCs w:val="22"/>
              </w:rPr>
              <w:t>никотино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>-содержащие изделия орального способа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F4D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08.158</w:t>
            </w:r>
          </w:p>
          <w:p w14:paraId="27A7D7DA" w14:textId="77777777" w:rsidR="00846951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08.158</w:t>
            </w:r>
          </w:p>
          <w:p w14:paraId="79567DAB" w14:textId="0C0B46CD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08.158</w:t>
            </w:r>
          </w:p>
          <w:p w14:paraId="061FFB0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F87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</w:t>
            </w:r>
          </w:p>
        </w:tc>
        <w:tc>
          <w:tcPr>
            <w:tcW w:w="1842" w:type="dxa"/>
            <w:vMerge w:val="restart"/>
          </w:tcPr>
          <w:p w14:paraId="2B6C9115" w14:textId="30AF73CD" w:rsidR="00846951" w:rsidRPr="00942BCE" w:rsidRDefault="00846951" w:rsidP="00846951">
            <w:pPr>
              <w:pageBreakBefore/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A72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4</w:t>
            </w:r>
          </w:p>
          <w:p w14:paraId="38FA43FB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942BCE" w14:paraId="20BFD90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DE3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4DED734B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86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4FB64D7E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1FC7BA76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4C48F29F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89E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в одной никотиновой подушечке </w:t>
            </w:r>
          </w:p>
        </w:tc>
        <w:tc>
          <w:tcPr>
            <w:tcW w:w="1842" w:type="dxa"/>
            <w:vMerge/>
          </w:tcPr>
          <w:p w14:paraId="34D5DA7C" w14:textId="77777777" w:rsidR="00846951" w:rsidRPr="00942BCE" w:rsidRDefault="00846951" w:rsidP="008469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CA9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5</w:t>
            </w:r>
          </w:p>
        </w:tc>
      </w:tr>
      <w:tr w:rsidR="00846951" w:rsidRPr="00942BCE" w14:paraId="3F45A99D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79F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68552149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78C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605BCA28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3C67587E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63BAAC31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C84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 </w:t>
            </w:r>
          </w:p>
        </w:tc>
        <w:tc>
          <w:tcPr>
            <w:tcW w:w="1842" w:type="dxa"/>
            <w:vMerge/>
          </w:tcPr>
          <w:p w14:paraId="67EE88F7" w14:textId="77777777" w:rsidR="00846951" w:rsidRPr="00942BCE" w:rsidRDefault="00846951" w:rsidP="008469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198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6</w:t>
            </w:r>
          </w:p>
          <w:p w14:paraId="13F1D359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942BCE" w14:paraId="24D4359C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349" w14:textId="77777777" w:rsidR="00846951" w:rsidRPr="00842861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5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21E7CE7" w14:textId="77777777" w:rsidR="00846951" w:rsidRPr="00942BCE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441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29.040</w:t>
            </w:r>
          </w:p>
          <w:p w14:paraId="3F6F0D2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29.040</w:t>
            </w:r>
          </w:p>
          <w:p w14:paraId="2257FB84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3/29.040</w:t>
            </w:r>
          </w:p>
          <w:p w14:paraId="2458BDD6" w14:textId="77777777" w:rsidR="00846951" w:rsidRPr="00942BCE" w:rsidRDefault="00846951" w:rsidP="00846951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E22" w14:textId="77777777" w:rsidR="00846951" w:rsidRPr="00942BCE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Отклонение массы никотиновой подушечки</w:t>
            </w:r>
          </w:p>
        </w:tc>
        <w:tc>
          <w:tcPr>
            <w:tcW w:w="1842" w:type="dxa"/>
            <w:vMerge/>
          </w:tcPr>
          <w:p w14:paraId="3494B4EC" w14:textId="77777777" w:rsidR="00846951" w:rsidRPr="00942BCE" w:rsidRDefault="00846951" w:rsidP="00846951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444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СТБ 2601-2022, п.6.3</w:t>
            </w:r>
          </w:p>
          <w:p w14:paraId="02C39914" w14:textId="77777777" w:rsidR="00846951" w:rsidRPr="00942BCE" w:rsidRDefault="00846951" w:rsidP="00846951">
            <w:pPr>
              <w:ind w:left="33"/>
              <w:rPr>
                <w:sz w:val="22"/>
                <w:szCs w:val="22"/>
              </w:rPr>
            </w:pPr>
          </w:p>
        </w:tc>
      </w:tr>
      <w:tr w:rsidR="00846951" w:rsidRPr="008A70A7" w14:paraId="6590E65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51A" w14:textId="40CD4D81" w:rsidR="00846951" w:rsidRPr="008A70A7" w:rsidRDefault="00846951" w:rsidP="00846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A70A7">
              <w:rPr>
                <w:rFonts w:eastAsia="Calibri"/>
                <w:sz w:val="22"/>
                <w:szCs w:val="22"/>
                <w:lang w:eastAsia="en-US"/>
              </w:rPr>
              <w:t>35.5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7EE3CC9C" w14:textId="77777777" w:rsidR="00846951" w:rsidRPr="008A70A7" w:rsidRDefault="00846951" w:rsidP="00846951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893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10.89/29.040</w:t>
            </w:r>
          </w:p>
          <w:p w14:paraId="067EC145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14/29.040</w:t>
            </w:r>
          </w:p>
          <w:p w14:paraId="47C91A94" w14:textId="77777777" w:rsidR="00846951" w:rsidRPr="008A70A7" w:rsidRDefault="00846951" w:rsidP="00846951">
            <w:pPr>
              <w:autoSpaceDE w:val="0"/>
              <w:autoSpaceDN w:val="0"/>
              <w:ind w:right="-198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53/29.040</w:t>
            </w:r>
          </w:p>
          <w:p w14:paraId="042D7888" w14:textId="090D878C" w:rsidR="00846951" w:rsidRPr="008A70A7" w:rsidRDefault="00846951" w:rsidP="00846951">
            <w:pPr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69F" w14:textId="3110477B" w:rsidR="00846951" w:rsidRPr="008A70A7" w:rsidRDefault="00846951" w:rsidP="00846951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Определение количества фасованного товара, содержи-</w:t>
            </w:r>
            <w:proofErr w:type="spellStart"/>
            <w:r w:rsidRPr="008A70A7">
              <w:rPr>
                <w:sz w:val="22"/>
                <w:szCs w:val="22"/>
              </w:rPr>
              <w:t>мого</w:t>
            </w:r>
            <w:proofErr w:type="spellEnd"/>
            <w:r w:rsidRPr="008A70A7">
              <w:rPr>
                <w:sz w:val="22"/>
                <w:szCs w:val="22"/>
              </w:rPr>
              <w:t xml:space="preserve"> упаковочной единицы, среднего содержимого партии</w:t>
            </w:r>
          </w:p>
        </w:tc>
        <w:tc>
          <w:tcPr>
            <w:tcW w:w="1842" w:type="dxa"/>
            <w:vMerge/>
          </w:tcPr>
          <w:p w14:paraId="41EBDAF6" w14:textId="77777777" w:rsidR="00846951" w:rsidRPr="008A70A7" w:rsidRDefault="00846951" w:rsidP="00846951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3D" w14:textId="77777777" w:rsidR="00846951" w:rsidRPr="008A70A7" w:rsidRDefault="00846951" w:rsidP="00846951">
            <w:pPr>
              <w:keepLines/>
              <w:tabs>
                <w:tab w:val="left" w:pos="1870"/>
              </w:tabs>
              <w:ind w:left="-57" w:right="-57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СТБ 8020-2002</w:t>
            </w:r>
          </w:p>
          <w:p w14:paraId="103BEA1C" w14:textId="4AD58EDD" w:rsidR="00846951" w:rsidRPr="008A70A7" w:rsidRDefault="00846951" w:rsidP="00846951">
            <w:pPr>
              <w:ind w:left="33"/>
              <w:rPr>
                <w:sz w:val="22"/>
                <w:szCs w:val="22"/>
              </w:rPr>
            </w:pPr>
            <w:r w:rsidRPr="008A70A7">
              <w:rPr>
                <w:sz w:val="22"/>
                <w:szCs w:val="22"/>
              </w:rPr>
              <w:t>СТБ 8035-20</w:t>
            </w:r>
            <w:r>
              <w:rPr>
                <w:sz w:val="22"/>
                <w:szCs w:val="22"/>
              </w:rPr>
              <w:t>1</w:t>
            </w:r>
            <w:r w:rsidRPr="008A70A7">
              <w:rPr>
                <w:sz w:val="22"/>
                <w:szCs w:val="22"/>
              </w:rPr>
              <w:t>2</w:t>
            </w:r>
          </w:p>
        </w:tc>
      </w:tr>
    </w:tbl>
    <w:p w14:paraId="426D5A12" w14:textId="77777777" w:rsidR="009B760A" w:rsidRDefault="009B760A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EB49B4" w:rsidRPr="00942BCE" w14:paraId="50A0C471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4FE" w14:textId="53000284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lastRenderedPageBreak/>
              <w:t>36.1*</w:t>
            </w:r>
          </w:p>
        </w:tc>
        <w:tc>
          <w:tcPr>
            <w:tcW w:w="1703" w:type="dxa"/>
            <w:vMerge w:val="restart"/>
            <w:tcMar>
              <w:left w:w="57" w:type="dxa"/>
              <w:right w:w="57" w:type="dxa"/>
            </w:tcMar>
          </w:tcPr>
          <w:p w14:paraId="77AA2483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proofErr w:type="spellStart"/>
            <w:r w:rsidRPr="00942BCE">
              <w:rPr>
                <w:kern w:val="28"/>
                <w:sz w:val="22"/>
                <w:szCs w:val="22"/>
              </w:rPr>
              <w:t>Никотиносодер-жащие</w:t>
            </w:r>
            <w:proofErr w:type="spellEnd"/>
            <w:r w:rsidRPr="00942BCE">
              <w:rPr>
                <w:kern w:val="28"/>
                <w:sz w:val="22"/>
                <w:szCs w:val="22"/>
              </w:rPr>
              <w:t xml:space="preserve"> жидкости для электронных систем курения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9B0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10.89/08.158</w:t>
            </w:r>
          </w:p>
          <w:p w14:paraId="3323CEEE" w14:textId="77777777" w:rsidR="00EB49B4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14/08.158</w:t>
            </w:r>
          </w:p>
          <w:p w14:paraId="3BAB77C5" w14:textId="00074D0E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0.59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A72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Содержание никотина </w:t>
            </w:r>
          </w:p>
        </w:tc>
        <w:tc>
          <w:tcPr>
            <w:tcW w:w="1842" w:type="dxa"/>
            <w:vMerge w:val="restart"/>
          </w:tcPr>
          <w:p w14:paraId="7AB214FF" w14:textId="1295A458" w:rsidR="00EB49B4" w:rsidRPr="00942BCE" w:rsidRDefault="00C35A98" w:rsidP="009B760A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5D2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ГОСТ Р 58109-2018, п.6.3</w:t>
            </w:r>
          </w:p>
        </w:tc>
      </w:tr>
      <w:tr w:rsidR="00EB49B4" w:rsidRPr="00942BCE" w14:paraId="59E376AF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402" w14:textId="77777777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6.2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1CAF9C37" w14:textId="77777777" w:rsidR="00EB49B4" w:rsidRPr="00942BCE" w:rsidRDefault="00EB49B4" w:rsidP="009B760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81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7.90/29.040</w:t>
            </w:r>
          </w:p>
          <w:p w14:paraId="220E0F51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CE5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бъем </w:t>
            </w:r>
          </w:p>
          <w:p w14:paraId="77545831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одноразовых электронных систем доставки никотина, одноразовых </w:t>
            </w:r>
            <w:proofErr w:type="spellStart"/>
            <w:r w:rsidRPr="00942BCE">
              <w:rPr>
                <w:sz w:val="22"/>
                <w:szCs w:val="22"/>
              </w:rPr>
              <w:t>катриджей</w:t>
            </w:r>
            <w:proofErr w:type="spellEnd"/>
            <w:r w:rsidRPr="00942BCE">
              <w:rPr>
                <w:sz w:val="22"/>
                <w:szCs w:val="22"/>
              </w:rPr>
              <w:t>, специальных заправочных контейнеров</w:t>
            </w:r>
          </w:p>
        </w:tc>
        <w:tc>
          <w:tcPr>
            <w:tcW w:w="1842" w:type="dxa"/>
            <w:vMerge/>
          </w:tcPr>
          <w:p w14:paraId="79C8492E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3CF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 xml:space="preserve">ГОСТ 33756-2016 п.9.1, </w:t>
            </w:r>
            <w:r w:rsidRPr="00942BCE">
              <w:rPr>
                <w:sz w:val="22"/>
                <w:szCs w:val="22"/>
              </w:rPr>
              <w:br/>
              <w:t>п. 9.5</w:t>
            </w:r>
          </w:p>
        </w:tc>
      </w:tr>
      <w:tr w:rsidR="00EB49B4" w:rsidRPr="00942BCE" w14:paraId="0F089566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10B" w14:textId="77777777" w:rsidR="00EB49B4" w:rsidRPr="00842861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42861">
              <w:rPr>
                <w:rFonts w:eastAsia="Calibri"/>
                <w:sz w:val="22"/>
                <w:szCs w:val="22"/>
                <w:lang w:eastAsia="en-US"/>
              </w:rPr>
              <w:t>36.3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0C7E1D3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9A6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27.90/11.116</w:t>
            </w:r>
          </w:p>
          <w:p w14:paraId="742931A7" w14:textId="77777777" w:rsidR="00EB49B4" w:rsidRPr="00942BCE" w:rsidRDefault="00EB49B4" w:rsidP="009B760A">
            <w:pPr>
              <w:rPr>
                <w:sz w:val="22"/>
                <w:szCs w:val="22"/>
              </w:rPr>
            </w:pPr>
            <w:r w:rsidRPr="00842861">
              <w:rPr>
                <w:sz w:val="22"/>
                <w:szCs w:val="22"/>
              </w:rPr>
              <w:t>20.59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764" w14:textId="77777777" w:rsidR="00EB49B4" w:rsidRPr="00942BCE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Определение протечек жидкости</w:t>
            </w:r>
          </w:p>
        </w:tc>
        <w:tc>
          <w:tcPr>
            <w:tcW w:w="1842" w:type="dxa"/>
            <w:vMerge/>
          </w:tcPr>
          <w:p w14:paraId="49EDFDC1" w14:textId="77777777" w:rsidR="00EB49B4" w:rsidRPr="00942BCE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AA4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ГОСТ Р 58109-2018</w:t>
            </w:r>
          </w:p>
          <w:p w14:paraId="31010424" w14:textId="77777777" w:rsidR="00EB49B4" w:rsidRPr="00942BCE" w:rsidRDefault="00EB49B4" w:rsidP="009B760A">
            <w:pPr>
              <w:ind w:left="33"/>
              <w:rPr>
                <w:sz w:val="22"/>
                <w:szCs w:val="22"/>
              </w:rPr>
            </w:pPr>
            <w:r w:rsidRPr="00942BCE">
              <w:rPr>
                <w:sz w:val="22"/>
                <w:szCs w:val="22"/>
              </w:rPr>
              <w:t>п.6.2</w:t>
            </w:r>
          </w:p>
        </w:tc>
      </w:tr>
      <w:tr w:rsidR="00EB49B4" w:rsidRPr="00EB49B4" w14:paraId="3F49695C" w14:textId="77777777" w:rsidTr="0084286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257" w14:textId="2C682B63" w:rsidR="00EB49B4" w:rsidRPr="00EB49B4" w:rsidRDefault="00EB49B4" w:rsidP="00EB4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B49B4">
              <w:rPr>
                <w:rFonts w:eastAsia="Calibri"/>
                <w:sz w:val="22"/>
                <w:szCs w:val="22"/>
                <w:lang w:eastAsia="en-US"/>
              </w:rPr>
              <w:t>36.4*</w:t>
            </w:r>
          </w:p>
        </w:tc>
        <w:tc>
          <w:tcPr>
            <w:tcW w:w="1703" w:type="dxa"/>
            <w:vMerge/>
            <w:tcMar>
              <w:left w:w="57" w:type="dxa"/>
              <w:right w:w="57" w:type="dxa"/>
            </w:tcMar>
          </w:tcPr>
          <w:p w14:paraId="510D90D2" w14:textId="77777777" w:rsidR="00EB49B4" w:rsidRPr="00EB49B4" w:rsidRDefault="00EB49B4" w:rsidP="00EB49B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C7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10.89/29.040</w:t>
            </w:r>
          </w:p>
          <w:p w14:paraId="6D0EBF20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20.14/29.040</w:t>
            </w:r>
          </w:p>
          <w:p w14:paraId="69C730D9" w14:textId="77777777" w:rsidR="00EB49B4" w:rsidRPr="00EB49B4" w:rsidRDefault="00EB49B4" w:rsidP="00EB49B4">
            <w:pPr>
              <w:ind w:right="-198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27.90/29.040</w:t>
            </w:r>
          </w:p>
          <w:p w14:paraId="1079B17E" w14:textId="19A9E959" w:rsidR="00EB49B4" w:rsidRPr="00EB49B4" w:rsidRDefault="00EB49B4" w:rsidP="00EB49B4">
            <w:pPr>
              <w:rPr>
                <w:sz w:val="22"/>
                <w:szCs w:val="22"/>
              </w:rPr>
            </w:pPr>
            <w:r w:rsidRPr="00EB49B4">
              <w:rPr>
                <w:color w:val="000000"/>
                <w:sz w:val="22"/>
                <w:szCs w:val="22"/>
                <w:shd w:val="clear" w:color="auto" w:fill="FFFFFF"/>
              </w:rPr>
              <w:t>20.59/29.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326" w14:textId="41F21B1F" w:rsidR="00EB49B4" w:rsidRPr="00EB49B4" w:rsidRDefault="00EB49B4" w:rsidP="00EB49B4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Определение количества фасованного товара, содержи-</w:t>
            </w:r>
            <w:proofErr w:type="spellStart"/>
            <w:r w:rsidRPr="00EB49B4">
              <w:rPr>
                <w:sz w:val="22"/>
                <w:szCs w:val="22"/>
              </w:rPr>
              <w:t>мого</w:t>
            </w:r>
            <w:proofErr w:type="spellEnd"/>
            <w:r w:rsidRPr="00EB49B4">
              <w:rPr>
                <w:sz w:val="22"/>
                <w:szCs w:val="22"/>
              </w:rPr>
              <w:t xml:space="preserve"> упаковочной единицы, среднего содержимого партии</w:t>
            </w:r>
          </w:p>
        </w:tc>
        <w:tc>
          <w:tcPr>
            <w:tcW w:w="1842" w:type="dxa"/>
            <w:vMerge/>
          </w:tcPr>
          <w:p w14:paraId="7C09015E" w14:textId="77777777" w:rsidR="00EB49B4" w:rsidRPr="00EB49B4" w:rsidRDefault="00EB49B4" w:rsidP="00EB49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EFF" w14:textId="77777777" w:rsidR="00EB49B4" w:rsidRPr="00EB49B4" w:rsidRDefault="00EB49B4" w:rsidP="00EB49B4">
            <w:pPr>
              <w:keepLines/>
              <w:tabs>
                <w:tab w:val="left" w:pos="1870"/>
              </w:tabs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EB49B4">
              <w:rPr>
                <w:sz w:val="22"/>
                <w:szCs w:val="22"/>
              </w:rPr>
              <w:t>СТБ 8020-2002</w:t>
            </w:r>
          </w:p>
          <w:p w14:paraId="008667D1" w14:textId="2CF17DF6" w:rsidR="00EB49B4" w:rsidRPr="00EB49B4" w:rsidRDefault="00EB49B4" w:rsidP="00EB49B4">
            <w:pPr>
              <w:ind w:left="33"/>
              <w:rPr>
                <w:sz w:val="22"/>
                <w:szCs w:val="22"/>
              </w:rPr>
            </w:pPr>
            <w:r w:rsidRPr="00EB49B4">
              <w:rPr>
                <w:sz w:val="22"/>
                <w:szCs w:val="22"/>
              </w:rPr>
              <w:t>СТБ 8035-20</w:t>
            </w:r>
            <w:r w:rsidR="00E22A51">
              <w:rPr>
                <w:sz w:val="22"/>
                <w:szCs w:val="22"/>
              </w:rPr>
              <w:t>1</w:t>
            </w:r>
            <w:r w:rsidRPr="00EB49B4">
              <w:rPr>
                <w:sz w:val="22"/>
                <w:szCs w:val="22"/>
              </w:rPr>
              <w:t>2</w:t>
            </w:r>
          </w:p>
        </w:tc>
      </w:tr>
      <w:tr w:rsidR="00EB49B4" w:rsidRPr="009721DC" w14:paraId="399FDC49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1E4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1*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412E1C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Средства для стирки</w:t>
            </w:r>
          </w:p>
          <w:p w14:paraId="7092D08B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5AC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72E45704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4F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 xml:space="preserve">Моющая способ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DE2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5, табл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95F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5-95</w:t>
            </w:r>
          </w:p>
        </w:tc>
      </w:tr>
      <w:tr w:rsidR="00EB49B4" w:rsidRPr="009721DC" w14:paraId="196A7656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024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C23D3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230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58D8AA91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29.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02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6F2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A69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-77</w:t>
            </w:r>
          </w:p>
        </w:tc>
      </w:tr>
      <w:tr w:rsidR="00EB49B4" w:rsidRPr="009721DC" w14:paraId="65296A8F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311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F8B423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F0F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42342551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96F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Показатель активности водородных ионов ( рН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C54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6AA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5-93</w:t>
            </w:r>
          </w:p>
        </w:tc>
      </w:tr>
      <w:tr w:rsidR="00EB49B4" w:rsidRPr="009721DC" w14:paraId="67F4BC04" w14:textId="77777777" w:rsidTr="00DD5BE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FA3" w14:textId="77777777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CF51F8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1F3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4B2277DD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D82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Массовая доля фосфорнокислых солей в пересчете на Р</w:t>
            </w:r>
            <w:r w:rsidRPr="00606B5A">
              <w:rPr>
                <w:sz w:val="22"/>
                <w:szCs w:val="22"/>
              </w:rPr>
              <w:t>2</w:t>
            </w:r>
            <w:r w:rsidRPr="009721DC">
              <w:rPr>
                <w:sz w:val="22"/>
                <w:szCs w:val="22"/>
              </w:rPr>
              <w:t>О</w:t>
            </w:r>
            <w:r w:rsidRPr="00606B5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E00" w14:textId="77777777" w:rsidR="00EB49B4" w:rsidRPr="00606B5A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B34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7-87</w:t>
            </w:r>
          </w:p>
        </w:tc>
      </w:tr>
      <w:tr w:rsidR="00EB49B4" w:rsidRPr="009721DC" w14:paraId="4467326E" w14:textId="77777777" w:rsidTr="009F345F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326" w14:textId="05F3634B" w:rsidR="00EB49B4" w:rsidRPr="00606B5A" w:rsidRDefault="00EB49B4" w:rsidP="009B7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606B5A">
              <w:rPr>
                <w:rFonts w:eastAsia="Calibri"/>
                <w:sz w:val="22"/>
                <w:szCs w:val="22"/>
                <w:lang w:eastAsia="en-US"/>
              </w:rPr>
              <w:t>37.5</w:t>
            </w:r>
            <w:r w:rsidR="0062618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A2FA7" w14:textId="77777777" w:rsidR="00EB49B4" w:rsidRPr="009721DC" w:rsidRDefault="00EB49B4" w:rsidP="009B76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AC9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20.41, 20.59</w:t>
            </w:r>
          </w:p>
          <w:p w14:paraId="2AC495CD" w14:textId="77777777" w:rsidR="00EB49B4" w:rsidRPr="009721DC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AFB7" w14:textId="77777777" w:rsidR="00EB49B4" w:rsidRPr="009721DC" w:rsidRDefault="00EB49B4" w:rsidP="009B760A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Массовая доля активного кисл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BF1" w14:textId="77777777" w:rsidR="00EB49B4" w:rsidRPr="00606B5A" w:rsidRDefault="00EB49B4" w:rsidP="009B760A">
            <w:pPr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32479-2013, п.3.1.4, табл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BF0" w14:textId="77777777" w:rsidR="00EB49B4" w:rsidRPr="009721DC" w:rsidRDefault="00EB49B4" w:rsidP="009B760A">
            <w:pPr>
              <w:ind w:left="33"/>
              <w:rPr>
                <w:sz w:val="22"/>
                <w:szCs w:val="22"/>
              </w:rPr>
            </w:pPr>
            <w:r w:rsidRPr="009721DC">
              <w:rPr>
                <w:sz w:val="22"/>
                <w:szCs w:val="22"/>
              </w:rPr>
              <w:t>ГОСТ 22567.10-93</w:t>
            </w:r>
          </w:p>
        </w:tc>
      </w:tr>
      <w:tr w:rsidR="005F7A99" w:rsidRPr="009721DC" w14:paraId="3B5A273C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CB9" w14:textId="6534D8F6" w:rsidR="005F7A99" w:rsidRPr="00606B5A" w:rsidRDefault="005F7A99" w:rsidP="00626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67EFA" w14:textId="00A81230" w:rsidR="005F7A99" w:rsidRPr="009721DC" w:rsidRDefault="005F7A99" w:rsidP="00626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214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E221862" w14:textId="492B816C" w:rsidR="005F7A99" w:rsidRPr="009721DC" w:rsidRDefault="005F7A99" w:rsidP="0062618C">
            <w:pPr>
              <w:rPr>
                <w:sz w:val="22"/>
                <w:szCs w:val="22"/>
              </w:rPr>
            </w:pPr>
            <w:r w:rsidRPr="00052E7F">
              <w:t>/0</w:t>
            </w:r>
            <w:r>
              <w:t>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018" w14:textId="2510E301" w:rsidR="005F7A99" w:rsidRPr="009721DC" w:rsidRDefault="005F7A99" w:rsidP="0062618C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72177F">
              <w:t>Удельная (объемная) активность радионуклида цезия-1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A00C" w14:textId="53F1FFE9" w:rsidR="005F7A99" w:rsidRPr="009721DC" w:rsidRDefault="005F7A99" w:rsidP="0062618C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DE1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1-2013</w:t>
            </w:r>
          </w:p>
          <w:p w14:paraId="63B1E990" w14:textId="47DB4346" w:rsidR="005F7A99" w:rsidRPr="009721DC" w:rsidRDefault="005F7A99" w:rsidP="0062618C">
            <w:pPr>
              <w:ind w:left="33"/>
              <w:rPr>
                <w:sz w:val="22"/>
                <w:szCs w:val="22"/>
              </w:rPr>
            </w:pPr>
            <w:r>
              <w:t>МВИ-МН 1181-2011</w:t>
            </w:r>
          </w:p>
        </w:tc>
      </w:tr>
      <w:tr w:rsidR="005F7A99" w:rsidRPr="009721DC" w14:paraId="611CAF4C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953" w14:textId="37742F5B" w:rsidR="005F7A99" w:rsidRPr="00606B5A" w:rsidRDefault="005F7A99" w:rsidP="00626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E17AF" w14:textId="77777777" w:rsidR="005F7A99" w:rsidRPr="009721DC" w:rsidRDefault="005F7A99" w:rsidP="006261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9A8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26F68F1" w14:textId="33CF4B15" w:rsidR="005F7A99" w:rsidRPr="009721DC" w:rsidRDefault="005F7A99" w:rsidP="0062618C">
            <w:pPr>
              <w:rPr>
                <w:sz w:val="22"/>
                <w:szCs w:val="22"/>
              </w:rPr>
            </w:pPr>
            <w:r w:rsidRPr="00052E7F">
              <w:t>/0</w:t>
            </w:r>
            <w:r>
              <w:t>4.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39E" w14:textId="3280316E" w:rsidR="005F7A99" w:rsidRPr="009721DC" w:rsidRDefault="005F7A99" w:rsidP="0062618C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 w:rsidRPr="0072177F">
              <w:t>Удельная (объемная) активность радионуклида стронция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4E14" w14:textId="77777777" w:rsidR="005F7A99" w:rsidRPr="009721DC" w:rsidRDefault="005F7A99" w:rsidP="0062618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9C4" w14:textId="77777777" w:rsidR="005F7A99" w:rsidRDefault="005F7A99" w:rsidP="0062618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32163-2013</w:t>
            </w:r>
          </w:p>
          <w:p w14:paraId="593854DE" w14:textId="2A50381E" w:rsidR="005F7A99" w:rsidRPr="009721DC" w:rsidRDefault="005F7A99" w:rsidP="0062618C">
            <w:pPr>
              <w:ind w:left="33"/>
              <w:rPr>
                <w:sz w:val="22"/>
                <w:szCs w:val="22"/>
              </w:rPr>
            </w:pPr>
            <w:r>
              <w:t>МВИ-МН 1181-2011</w:t>
            </w:r>
          </w:p>
        </w:tc>
      </w:tr>
    </w:tbl>
    <w:p w14:paraId="2EA54617" w14:textId="77777777" w:rsidR="005F7A99" w:rsidRDefault="005F7A9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3"/>
        <w:gridCol w:w="1560"/>
        <w:gridCol w:w="1842"/>
        <w:gridCol w:w="1842"/>
        <w:gridCol w:w="2550"/>
      </w:tblGrid>
      <w:tr w:rsidR="005F7A99" w:rsidRPr="009721DC" w14:paraId="29855C93" w14:textId="77777777" w:rsidTr="0063403B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28A" w14:textId="6FE7E76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.3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92527" w14:textId="4E2E0DB4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0F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0F32E06" w14:textId="5910CC18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263" w14:textId="7472942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Запах при 20</w:t>
            </w:r>
            <w:r w:rsidRPr="0072177F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05160" w14:textId="49907CFE" w:rsidR="005F7A99" w:rsidRPr="009721DC" w:rsidRDefault="005F7A99" w:rsidP="005F7A9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871" w14:textId="4EFDF33B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3E2DAF">
              <w:t>ГОСТ 3351-74, п.</w:t>
            </w:r>
            <w:r>
              <w:t>2</w:t>
            </w:r>
          </w:p>
        </w:tc>
      </w:tr>
      <w:tr w:rsidR="005F7A99" w:rsidRPr="009721DC" w14:paraId="06DF92DC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BBC" w14:textId="44FF9245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0D810" w14:textId="77AD4B4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BE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C9DC391" w14:textId="4D581406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ED" w14:textId="47051B79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Запах при 60</w:t>
            </w:r>
            <w:r w:rsidRPr="0072177F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8E5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E09" w14:textId="7F6902AF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3E2DAF">
              <w:t>ГОСТ 3351-74, п.</w:t>
            </w:r>
            <w:r>
              <w:t>2</w:t>
            </w:r>
          </w:p>
        </w:tc>
      </w:tr>
      <w:tr w:rsidR="005F7A99" w:rsidRPr="009721DC" w14:paraId="5473F92D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809" w14:textId="1B9B301E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6347A" w14:textId="38E9C6D2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D03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3D7F2AE" w14:textId="398EDD94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630" w14:textId="38D7472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Привку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1C7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DC2" w14:textId="7A98F51F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3351-74, п.3</w:t>
            </w:r>
          </w:p>
        </w:tc>
      </w:tr>
      <w:tr w:rsidR="005F7A99" w:rsidRPr="009721DC" w14:paraId="48D8B58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F14" w14:textId="2B91BA94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B7E20" w14:textId="19872E05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C47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0924EC4" w14:textId="51622759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76F" w14:textId="3D8C6D14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5C2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F44" w14:textId="5900A8B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31868-2012, п.5</w:t>
            </w:r>
          </w:p>
        </w:tc>
      </w:tr>
      <w:tr w:rsidR="005F7A99" w:rsidRPr="009721DC" w14:paraId="18BB5131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DB8" w14:textId="10AF84C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2927F8" w14:textId="7C745DA6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1B2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1EF0CB1" w14:textId="27BBFB59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39A" w14:textId="36A0D2D1" w:rsidR="005F7A99" w:rsidRPr="009721DC" w:rsidRDefault="00447BF4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5F7A99">
              <w:rPr>
                <w:sz w:val="22"/>
                <w:szCs w:val="22"/>
              </w:rPr>
              <w:t>р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4D17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19A" w14:textId="4324ED1D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</w:t>
            </w:r>
            <w:r w:rsidRPr="008A126E">
              <w:t xml:space="preserve"> ISO</w:t>
            </w:r>
            <w:r>
              <w:t xml:space="preserve"> </w:t>
            </w:r>
            <w:r w:rsidRPr="008A126E">
              <w:t>10523-20</w:t>
            </w:r>
            <w:r>
              <w:t>17</w:t>
            </w:r>
          </w:p>
        </w:tc>
      </w:tr>
      <w:tr w:rsidR="005F7A99" w:rsidRPr="009721DC" w14:paraId="4C73DEE3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9E3" w14:textId="388584EF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F599F9" w14:textId="78E5366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E14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20BD80" w14:textId="3EEBFAD0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B63" w14:textId="6189B14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Общая минерализация (сухой остаток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EE2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338" w14:textId="5561B9F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ГОСТ 18164-72 п.3</w:t>
            </w:r>
          </w:p>
        </w:tc>
      </w:tr>
      <w:tr w:rsidR="005F7A99" w:rsidRPr="009721DC" w14:paraId="68A529E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849" w14:textId="754998F7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F94FB" w14:textId="0DEF427A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3B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BB34091" w14:textId="7F37EAD5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D48" w14:textId="7A636AA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EE7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1B9" w14:textId="2128D2C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СТБ ISO 8467-2009</w:t>
            </w:r>
          </w:p>
        </w:tc>
      </w:tr>
      <w:tr w:rsidR="005F7A99" w:rsidRPr="009721DC" w14:paraId="713E5E75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31" w14:textId="237E3B4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ABBF7E" w14:textId="24A55DA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2A7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69DE0AD4" w14:textId="38AB38D2" w:rsidR="005F7A99" w:rsidRPr="009721DC" w:rsidRDefault="005F7A99" w:rsidP="005F7A99">
            <w:pPr>
              <w:rPr>
                <w:sz w:val="22"/>
                <w:szCs w:val="22"/>
              </w:rPr>
            </w:pPr>
            <w:r>
              <w:t>/08.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0DA" w14:textId="53006648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Фтори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4C0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723" w14:textId="3A21E81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B63AA5">
              <w:t>ГОСТ 4386-89 п.3</w:t>
            </w:r>
          </w:p>
        </w:tc>
      </w:tr>
      <w:tr w:rsidR="005F7A99" w:rsidRPr="009721DC" w14:paraId="78C25DFE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6C8" w14:textId="3CB432CF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1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400FC" w14:textId="381BF066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C1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7966D5C" w14:textId="6E1227B7" w:rsidR="005F7A99" w:rsidRPr="009721DC" w:rsidRDefault="005F7A99" w:rsidP="005F7A99">
            <w:pPr>
              <w:rPr>
                <w:sz w:val="22"/>
                <w:szCs w:val="22"/>
              </w:rPr>
            </w:pPr>
            <w:r w:rsidRPr="00052E7F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389" w14:textId="498A7B8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Желе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12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490" w14:textId="60B116F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>
              <w:t>СТБ ISO</w:t>
            </w:r>
            <w:r w:rsidRPr="002C04F1">
              <w:t xml:space="preserve"> 11885-2011</w:t>
            </w:r>
          </w:p>
        </w:tc>
      </w:tr>
      <w:tr w:rsidR="005F7A99" w:rsidRPr="009721DC" w14:paraId="1AE6F80D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D8B" w14:textId="680E1540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8E486" w14:textId="5C9B2AAA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143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963B926" w14:textId="5BD087AB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A28" w14:textId="69F18B0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Алюми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C40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6BA" w14:textId="726F789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71C9726F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D26" w14:textId="7F522139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A8A55" w14:textId="2E6D791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12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7F9BEB7" w14:textId="41AC64FB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22B" w14:textId="0DAABA2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урь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8498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76A" w14:textId="69B4B3F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EDAE17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A7A" w14:textId="0CD173E8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72088" w14:textId="129D17AD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12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27C7BC74" w14:textId="40FF6518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6B6" w14:textId="20D62E9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Бар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346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87F" w14:textId="53C5839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2B0D729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240" w14:textId="5A5849D8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A6A13" w14:textId="22CEC418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914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4443929" w14:textId="2DD2B334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710" w14:textId="07318AB1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Берилл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EA39A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F46" w14:textId="12A24FA4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E02EB9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C9C" w14:textId="0815D70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E5FE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7EA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2E610119" w14:textId="68FA84D5" w:rsidR="005F7A99" w:rsidRPr="009721DC" w:rsidRDefault="005F7A99" w:rsidP="005F7A99">
            <w:pPr>
              <w:rPr>
                <w:sz w:val="22"/>
                <w:szCs w:val="22"/>
              </w:rPr>
            </w:pPr>
            <w:r w:rsidRPr="005076FE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510" w14:textId="6DC6BDB6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обаль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6D8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DC6" w14:textId="7C68E34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295EFC4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B62" w14:textId="48E6450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49A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36E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6DF6C11" w14:textId="4AD325AD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402" w14:textId="21593B36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Ли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BD4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C77" w14:textId="77414687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D4A14D6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7E9" w14:textId="44F26366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C7A9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6ED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D28E959" w14:textId="717F8B91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F06" w14:textId="451A1FB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олибде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F154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D63" w14:textId="16400BB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CA4848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82B" w14:textId="21DC1BB2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1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508D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F6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C0039E7" w14:textId="4ADEA203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60C" w14:textId="59FA1B04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Натр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501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5A2" w14:textId="6AEB3EB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D92180B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ADA" w14:textId="141F34C3" w:rsidR="005F7A99" w:rsidRPr="00606B5A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1C9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F20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D4365BD" w14:textId="383E1E29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6B7" w14:textId="4217D51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Нике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D94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6ED" w14:textId="27560D0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4B6837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8CD" w14:textId="0C37E00E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1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9FDD0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D5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FEE7C13" w14:textId="70FE18E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9BF" w14:textId="5F0DDC0F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Рту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468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33E" w14:textId="31C027C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769875C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2D3" w14:textId="569B29F0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7977B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E11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FB37AE" w14:textId="343C9BAE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A91" w14:textId="142D435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Селен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4A3AD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3C2" w14:textId="277C63D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5F5B5165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9F4" w14:textId="19A4C683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20E3E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79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3F19611A" w14:textId="6C9AF385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098" w14:textId="0F7D2B1B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Серебро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0E25F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03F" w14:textId="4FEB72F7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87FC110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D67" w14:textId="61605FC3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93F8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480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2D6719C" w14:textId="039EA30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29A" w14:textId="77E092F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тронц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AB3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16B" w14:textId="7D73D923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5DDC7CA7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121" w14:textId="4946A351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5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B36E3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CD6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40E56946" w14:textId="10B997F4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EDB" w14:textId="3B0728EF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Хр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DABE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59F" w14:textId="1CBA22A2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FB3CD2A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2F" w14:textId="35F42E59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6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03DE02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11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868D1E2" w14:textId="4B6751C0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F2A" w14:textId="55B7FD8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арганец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960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0B3" w14:textId="0E86088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3F0B3FE1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8AB" w14:textId="73A2D09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7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1C3689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669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79650B5E" w14:textId="2A2579CC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10A" w14:textId="7ABE3DCE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Свинец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5B4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95B" w14:textId="6F55F89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D0C7E7A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FDA" w14:textId="48291CE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8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168C8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1405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DFDB1A7" w14:textId="391FE932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3D9" w14:textId="1841F3CA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адм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16DCD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6BC" w14:textId="353250F1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69D95E39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AF3" w14:textId="6C46A10F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29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CC81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F1B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E05BDFA" w14:textId="5B486BAE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790" w14:textId="0457C922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Цин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1DB1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2A0" w14:textId="36CBC57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8F9837B" w14:textId="77777777" w:rsidTr="00EA333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101" w14:textId="6C9D9FCD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0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341B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A58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144C7507" w14:textId="4D6527F2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0D4" w14:textId="3CBA50EC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ышья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33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1BC" w14:textId="52BF37B0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6E071DCB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5F5" w14:textId="76087647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8.31*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05134" w14:textId="704DE0A6" w:rsidR="005F7A99" w:rsidRPr="009721DC" w:rsidRDefault="005F7A99" w:rsidP="005F7A99">
            <w:pPr>
              <w:rPr>
                <w:sz w:val="22"/>
                <w:szCs w:val="22"/>
              </w:rPr>
            </w:pPr>
            <w:r w:rsidRPr="005F7A99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F7F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69812A1" w14:textId="79389578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30E" w14:textId="0ACB0E7D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Мед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7E63" w14:textId="1EF8AA03" w:rsidR="005F7A99" w:rsidRPr="009721DC" w:rsidRDefault="005F7A99" w:rsidP="005F7A99">
            <w:pPr>
              <w:rPr>
                <w:sz w:val="22"/>
                <w:szCs w:val="22"/>
              </w:rPr>
            </w:pPr>
            <w:r w:rsidRPr="003022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EAF" w14:textId="2AF7887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0E9FCC0D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265" w14:textId="3DAE76E8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2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021C6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3ED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03C5DAF" w14:textId="10D854DC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142" w14:textId="563C35D7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>Кальц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6EAAC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B77" w14:textId="5EEA629A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4477ABD5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207" w14:textId="69147886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3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CDEAA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48E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03B6FB79" w14:textId="7F16CA07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106" w14:textId="285164B5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Маг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BD24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8A9" w14:textId="55913876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  <w:tr w:rsidR="005F7A99" w:rsidRPr="009721DC" w14:paraId="1E5E2E2A" w14:textId="77777777" w:rsidTr="00A574FC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4DD" w14:textId="51608924" w:rsidR="005F7A99" w:rsidRDefault="005F7A99" w:rsidP="005F7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.34*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D6F14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65C" w14:textId="77777777" w:rsidR="005F7A99" w:rsidRDefault="005F7A99" w:rsidP="005F7A99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09</w:t>
            </w:r>
          </w:p>
          <w:p w14:paraId="5F4B4893" w14:textId="2E0B0C0D" w:rsidR="005F7A99" w:rsidRPr="009721DC" w:rsidRDefault="005F7A99" w:rsidP="005F7A99">
            <w:pPr>
              <w:rPr>
                <w:sz w:val="22"/>
                <w:szCs w:val="22"/>
              </w:rPr>
            </w:pPr>
            <w:r w:rsidRPr="005674E7">
              <w:t>/08.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869" w14:textId="78DA2663" w:rsidR="005F7A99" w:rsidRPr="009721DC" w:rsidRDefault="005F7A99" w:rsidP="005F7A99">
            <w:pPr>
              <w:autoSpaceDE w:val="0"/>
              <w:autoSpaceDN w:val="0"/>
              <w:ind w:left="-57" w:right="-57"/>
              <w:rPr>
                <w:sz w:val="22"/>
                <w:szCs w:val="22"/>
              </w:rPr>
            </w:pPr>
            <w:r>
              <w:t xml:space="preserve">Кал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B65" w14:textId="77777777" w:rsidR="005F7A99" w:rsidRPr="009721DC" w:rsidRDefault="005F7A99" w:rsidP="005F7A9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711" w14:textId="63FF91BC" w:rsidR="005F7A99" w:rsidRPr="009721DC" w:rsidRDefault="005F7A99" w:rsidP="005F7A99">
            <w:pPr>
              <w:ind w:left="33"/>
              <w:rPr>
                <w:sz w:val="22"/>
                <w:szCs w:val="22"/>
              </w:rPr>
            </w:pPr>
            <w:r w:rsidRPr="001020D9">
              <w:t>СТБ ISO 11885-2011</w:t>
            </w:r>
          </w:p>
        </w:tc>
      </w:tr>
    </w:tbl>
    <w:p w14:paraId="4122B1A4" w14:textId="32F30ECC" w:rsidR="00077995" w:rsidRPr="00206472" w:rsidRDefault="00077995" w:rsidP="00077995">
      <w:pPr>
        <w:pStyle w:val="aa"/>
        <w:rPr>
          <w:b/>
          <w:bCs/>
          <w:sz w:val="20"/>
          <w:szCs w:val="20"/>
          <w:lang w:val="ru-RU"/>
        </w:rPr>
      </w:pPr>
      <w:r w:rsidRPr="00206472">
        <w:rPr>
          <w:b/>
          <w:bCs/>
          <w:sz w:val="20"/>
          <w:szCs w:val="20"/>
          <w:lang w:val="ru-RU"/>
        </w:rPr>
        <w:t>Примечание:</w:t>
      </w:r>
    </w:p>
    <w:p w14:paraId="6B05C3A2" w14:textId="293F716A" w:rsidR="00077995" w:rsidRPr="00206472" w:rsidRDefault="00077995" w:rsidP="00077995">
      <w:pPr>
        <w:pStyle w:val="aa"/>
        <w:rPr>
          <w:sz w:val="20"/>
          <w:szCs w:val="20"/>
          <w:lang w:val="ru-RU"/>
        </w:rPr>
      </w:pPr>
      <w:r w:rsidRPr="00206472">
        <w:rPr>
          <w:sz w:val="20"/>
          <w:szCs w:val="20"/>
          <w:lang w:val="ru-RU"/>
        </w:rPr>
        <w:t>*- деятельность осуществляется непосредственно в ООС</w:t>
      </w:r>
    </w:p>
    <w:p w14:paraId="01EEABFB" w14:textId="729544D2" w:rsidR="00EF0A7D" w:rsidRPr="00206472" w:rsidRDefault="00EF0A7D" w:rsidP="00077995">
      <w:pPr>
        <w:pStyle w:val="aa"/>
        <w:rPr>
          <w:sz w:val="20"/>
          <w:szCs w:val="20"/>
          <w:lang w:val="ru-RU"/>
        </w:rPr>
      </w:pPr>
      <w:r w:rsidRPr="00206472">
        <w:rPr>
          <w:sz w:val="20"/>
          <w:szCs w:val="20"/>
          <w:vertAlign w:val="superscript"/>
          <w:lang w:val="ru-RU"/>
        </w:rPr>
        <w:t>1</w:t>
      </w:r>
      <w:r w:rsidRPr="00206472">
        <w:rPr>
          <w:sz w:val="20"/>
          <w:szCs w:val="20"/>
          <w:lang w:val="ru-RU"/>
        </w:rPr>
        <w:t xml:space="preserve">- ТНПА не принят </w:t>
      </w:r>
      <w:r w:rsidR="002160C1" w:rsidRPr="00206472">
        <w:rPr>
          <w:sz w:val="20"/>
          <w:szCs w:val="20"/>
          <w:lang w:val="ru-RU"/>
        </w:rPr>
        <w:t>в</w:t>
      </w:r>
      <w:r w:rsidRPr="00206472">
        <w:rPr>
          <w:sz w:val="20"/>
          <w:szCs w:val="20"/>
          <w:lang w:val="ru-RU"/>
        </w:rPr>
        <w:t xml:space="preserve"> Республик</w:t>
      </w:r>
      <w:r w:rsidR="002160C1" w:rsidRPr="00206472">
        <w:rPr>
          <w:sz w:val="20"/>
          <w:szCs w:val="20"/>
          <w:lang w:val="ru-RU"/>
        </w:rPr>
        <w:t>е</w:t>
      </w:r>
      <w:r w:rsidRPr="00206472">
        <w:rPr>
          <w:sz w:val="20"/>
          <w:szCs w:val="20"/>
          <w:lang w:val="ru-RU"/>
        </w:rPr>
        <w:t xml:space="preserve"> Беларусь</w:t>
      </w:r>
    </w:p>
    <w:p w14:paraId="572EFCA3" w14:textId="77777777" w:rsidR="00077995" w:rsidRPr="00206472" w:rsidRDefault="00077995" w:rsidP="00077995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A6CE5" w:rsidRPr="003022CE" w14:paraId="17639560" w14:textId="77777777" w:rsidTr="00077995">
        <w:tc>
          <w:tcPr>
            <w:tcW w:w="10314" w:type="dxa"/>
            <w:hideMark/>
          </w:tcPr>
          <w:p w14:paraId="409ECA83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26CBE081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6707154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2B893C2" w14:textId="77777777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3022CE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E095737" w14:textId="20F61F8D" w:rsidR="00077995" w:rsidRPr="003022CE" w:rsidRDefault="00077995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ind w:right="-6203"/>
              <w:jc w:val="both"/>
            </w:pPr>
            <w:r w:rsidRPr="003022CE">
              <w:rPr>
                <w:sz w:val="28"/>
                <w:szCs w:val="28"/>
              </w:rPr>
              <w:t xml:space="preserve">предприятия «БГЦА»                                                                   </w:t>
            </w:r>
            <w:r w:rsidR="00D621C9">
              <w:rPr>
                <w:sz w:val="28"/>
                <w:szCs w:val="28"/>
              </w:rPr>
              <w:t xml:space="preserve">         </w:t>
            </w:r>
            <w:r w:rsidRPr="003022CE">
              <w:rPr>
                <w:sz w:val="28"/>
                <w:szCs w:val="28"/>
              </w:rPr>
              <w:t xml:space="preserve"> </w:t>
            </w:r>
            <w:r w:rsidR="00D621C9">
              <w:rPr>
                <w:sz w:val="28"/>
                <w:szCs w:val="28"/>
              </w:rPr>
              <w:t>Т.А. Николаева</w:t>
            </w:r>
            <w:r w:rsidRPr="003022CE">
              <w:rPr>
                <w:sz w:val="28"/>
                <w:szCs w:val="28"/>
              </w:rPr>
              <w:t xml:space="preserve"> </w:t>
            </w:r>
          </w:p>
        </w:tc>
      </w:tr>
      <w:tr w:rsidR="00D621C9" w:rsidRPr="003022CE" w14:paraId="429DCE3B" w14:textId="77777777" w:rsidTr="00077995">
        <w:tc>
          <w:tcPr>
            <w:tcW w:w="10314" w:type="dxa"/>
          </w:tcPr>
          <w:p w14:paraId="62CF37D5" w14:textId="77777777" w:rsidR="00D621C9" w:rsidRPr="003022CE" w:rsidRDefault="00D621C9" w:rsidP="00077995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626646C9" w14:textId="77777777" w:rsidR="00EC0019" w:rsidRPr="003022CE" w:rsidRDefault="00EC0019"/>
    <w:sectPr w:rsidR="00EC0019" w:rsidRPr="003022CE" w:rsidSect="00B803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78" w:right="851" w:bottom="851" w:left="1134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4E8" w14:textId="77777777" w:rsidR="00CC0376" w:rsidRDefault="00CC0376">
      <w:r>
        <w:separator/>
      </w:r>
    </w:p>
  </w:endnote>
  <w:endnote w:type="continuationSeparator" w:id="0">
    <w:p w14:paraId="47BE01EE" w14:textId="77777777" w:rsidR="00CC0376" w:rsidRDefault="00C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2"/>
      <w:gridCol w:w="3149"/>
      <w:gridCol w:w="3701"/>
    </w:tblGrid>
    <w:tr w:rsidR="00077995" w:rsidRPr="00C516D0" w14:paraId="22CBC965" w14:textId="77777777" w:rsidTr="00077995">
      <w:tc>
        <w:tcPr>
          <w:tcW w:w="3782" w:type="dxa"/>
          <w:tcBorders>
            <w:top w:val="nil"/>
            <w:bottom w:val="nil"/>
            <w:right w:val="nil"/>
          </w:tcBorders>
          <w:shd w:val="clear" w:color="auto" w:fill="auto"/>
        </w:tcPr>
        <w:p w14:paraId="4FADA5D5" w14:textId="77777777" w:rsidR="00E71C8E" w:rsidRDefault="00E71C8E" w:rsidP="001B5268">
          <w:pPr>
            <w:ind w:left="206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</w:rPr>
            <w:t>____________________________</w:t>
          </w:r>
        </w:p>
        <w:p w14:paraId="53BFC308" w14:textId="77777777" w:rsidR="00E71C8E" w:rsidRDefault="00E71C8E" w:rsidP="001B5268">
          <w:pPr>
            <w:ind w:left="206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  <w:p w14:paraId="456AA035" w14:textId="6F557C23" w:rsidR="00077995" w:rsidRPr="00E71C8E" w:rsidRDefault="00E71C8E" w:rsidP="001B5268">
          <w:pPr>
            <w:pStyle w:val="aa"/>
            <w:ind w:left="206"/>
            <w:rPr>
              <w:lang w:val="ru-RU"/>
            </w:rPr>
          </w:pPr>
          <w:r w:rsidRPr="00E71C8E"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40BDCC" w14:textId="55F70D97" w:rsidR="0025426F" w:rsidRPr="001A646E" w:rsidRDefault="00077995" w:rsidP="0025426F">
          <w:pPr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21394F">
            <w:rPr>
              <w:rFonts w:eastAsia="ArialMT"/>
              <w:sz w:val="22"/>
              <w:szCs w:val="22"/>
              <w:u w:val="single"/>
            </w:rPr>
            <w:t xml:space="preserve"> </w:t>
          </w:r>
          <w:r w:rsidR="008F0259">
            <w:rPr>
              <w:rFonts w:eastAsia="ArialMT"/>
              <w:sz w:val="22"/>
              <w:szCs w:val="22"/>
              <w:u w:val="single"/>
            </w:rPr>
            <w:t>05</w:t>
          </w:r>
          <w:r w:rsidR="0025426F" w:rsidRPr="0021394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25426F" w:rsidRPr="001A646E"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 w:rsidR="008F0259">
            <w:rPr>
              <w:rFonts w:eastAsia="ArialMT"/>
              <w:sz w:val="22"/>
              <w:szCs w:val="22"/>
              <w:u w:val="single"/>
              <w:lang w:eastAsia="en-US"/>
            </w:rPr>
            <w:t>9</w:t>
          </w:r>
          <w:r w:rsidR="0025426F" w:rsidRPr="001A646E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F6397C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BBE1134" w14:textId="77777777" w:rsidR="0025426F" w:rsidRPr="001A646E" w:rsidRDefault="0025426F" w:rsidP="0025426F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1A646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2B710F3" w14:textId="05A6C66B" w:rsidR="00077995" w:rsidRPr="002B26F1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6412080D" w14:textId="77777777" w:rsidR="00077995" w:rsidRPr="00C516D0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  <w:r w:rsidRPr="00C516D0">
            <w:rPr>
              <w:lang w:val="ru-RU"/>
            </w:rPr>
            <w:t>Лист</w:t>
          </w:r>
          <w:sdt>
            <w:sdtPr>
              <w:id w:val="125555968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C516D0">
                <w:rPr>
                  <w:lang w:val="ru-RU"/>
                </w:rPr>
                <w:t xml:space="preserve"> </w:t>
              </w:r>
              <w:r w:rsidR="001C7971" w:rsidRPr="00C516D0">
                <w:fldChar w:fldCharType="begin"/>
              </w:r>
              <w:r w:rsidRPr="00C516D0">
                <w:instrText xml:space="preserve"> PAGE   \* MERGEFORMAT </w:instrText>
              </w:r>
              <w:r w:rsidR="001C7971" w:rsidRPr="00C516D0">
                <w:fldChar w:fldCharType="separate"/>
              </w:r>
              <w:r w:rsidR="00254A83">
                <w:rPr>
                  <w:noProof/>
                </w:rPr>
                <w:t>245</w:t>
              </w:r>
              <w:r w:rsidR="001C7971" w:rsidRPr="00C516D0">
                <w:fldChar w:fldCharType="end"/>
              </w:r>
              <w:r w:rsidRPr="00C516D0">
                <w:rPr>
                  <w:noProof/>
                  <w:lang w:val="ru-RU"/>
                </w:rPr>
                <w:t xml:space="preserve"> </w:t>
              </w:r>
              <w:r w:rsidRPr="00C516D0">
                <w:rPr>
                  <w:lang w:val="ru-RU"/>
                </w:rPr>
                <w:t xml:space="preserve">Листов </w:t>
              </w:r>
              <w:fldSimple w:instr=" NUMPAGES   \* MERGEFORMAT ">
                <w:r w:rsidR="00254A83">
                  <w:rPr>
                    <w:noProof/>
                    <w:lang w:val="ru-RU"/>
                  </w:rPr>
                  <w:t>250</w:t>
                </w:r>
              </w:fldSimple>
            </w:sdtContent>
          </w:sdt>
        </w:p>
      </w:tc>
    </w:tr>
  </w:tbl>
  <w:p w14:paraId="7EF9E607" w14:textId="77777777" w:rsidR="00077995" w:rsidRPr="009377F7" w:rsidRDefault="00077995" w:rsidP="00077995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8"/>
      <w:gridCol w:w="3172"/>
      <w:gridCol w:w="3420"/>
    </w:tblGrid>
    <w:tr w:rsidR="00077995" w:rsidRPr="005D2297" w14:paraId="46DF7CF7" w14:textId="77777777" w:rsidTr="00077995">
      <w:tc>
        <w:tcPr>
          <w:tcW w:w="3813" w:type="dxa"/>
          <w:tcBorders>
            <w:top w:val="nil"/>
            <w:bottom w:val="nil"/>
            <w:right w:val="nil"/>
          </w:tcBorders>
          <w:shd w:val="clear" w:color="auto" w:fill="auto"/>
        </w:tcPr>
        <w:p w14:paraId="6F4DF1CD" w14:textId="77777777" w:rsidR="00E71C8E" w:rsidRDefault="00E71C8E" w:rsidP="00E71C8E">
          <w:pPr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</w:rPr>
            <w:t>____________________________</w:t>
          </w:r>
        </w:p>
        <w:p w14:paraId="1C42483A" w14:textId="77777777" w:rsidR="00E71C8E" w:rsidRDefault="00E71C8E" w:rsidP="00E71C8E">
          <w:pPr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  <w:p w14:paraId="66083A86" w14:textId="3B245731" w:rsidR="00077995" w:rsidRPr="005D2297" w:rsidRDefault="00E71C8E" w:rsidP="00E71C8E">
          <w:pPr>
            <w:pStyle w:val="aa"/>
            <w:rPr>
              <w:lang w:val="ru-RU"/>
            </w:rPr>
          </w:pPr>
          <w:r w:rsidRPr="00E71C8E"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72E1A91" w14:textId="6D341C8C" w:rsidR="001A646E" w:rsidRPr="008F0259" w:rsidRDefault="008F0259" w:rsidP="001A646E">
          <w:pPr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F0259">
            <w:rPr>
              <w:rFonts w:eastAsia="ArialMT"/>
              <w:sz w:val="22"/>
              <w:szCs w:val="22"/>
              <w:u w:val="single"/>
              <w:lang w:eastAsia="en-US"/>
            </w:rPr>
            <w:t>05</w:t>
          </w:r>
          <w:r w:rsidR="00745478" w:rsidRPr="008F025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8F0259">
            <w:rPr>
              <w:rFonts w:eastAsia="ArialMT"/>
              <w:sz w:val="22"/>
              <w:szCs w:val="22"/>
              <w:u w:val="single"/>
              <w:lang w:eastAsia="en-US"/>
            </w:rPr>
            <w:t>09.</w:t>
          </w:r>
          <w:r w:rsidR="00745478" w:rsidRPr="008F0259">
            <w:rPr>
              <w:rFonts w:eastAsia="ArialMT"/>
              <w:sz w:val="22"/>
              <w:szCs w:val="22"/>
              <w:u w:val="single"/>
              <w:lang w:eastAsia="en-US"/>
            </w:rPr>
            <w:t>2025</w:t>
          </w:r>
        </w:p>
        <w:p w14:paraId="1EBE0CE3" w14:textId="77777777" w:rsidR="001A646E" w:rsidRPr="001A646E" w:rsidRDefault="001A646E" w:rsidP="001A646E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8F025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29DF2DA" w14:textId="0B1F1D4A" w:rsidR="00077995" w:rsidRPr="005D2297" w:rsidRDefault="00077995" w:rsidP="00077995">
          <w:pPr>
            <w:pStyle w:val="aa"/>
            <w:jc w:val="center"/>
            <w:rPr>
              <w:rFonts w:eastAsia="ArialMT"/>
              <w:lang w:val="ru-RU"/>
            </w:rPr>
          </w:pPr>
        </w:p>
      </w:tc>
      <w:tc>
        <w:tcPr>
          <w:tcW w:w="354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7A8225" w14:textId="6C4474D5" w:rsidR="00077995" w:rsidRPr="005D2297" w:rsidRDefault="00077995" w:rsidP="00077995">
          <w:pPr>
            <w:pStyle w:val="aa"/>
            <w:jc w:val="center"/>
          </w:pPr>
          <w:r w:rsidRPr="005D2297">
            <w:rPr>
              <w:lang w:val="ru-RU"/>
            </w:rPr>
            <w:t xml:space="preserve">Лист 1 </w:t>
          </w:r>
          <w:r w:rsidRPr="008F4BA7">
            <w:rPr>
              <w:lang w:val="ru-RU"/>
            </w:rPr>
            <w:t>Лист</w:t>
          </w:r>
          <w:proofErr w:type="spellStart"/>
          <w:r w:rsidRPr="008F4BA7">
            <w:t>ов</w:t>
          </w:r>
          <w:proofErr w:type="spellEnd"/>
          <w:r w:rsidRPr="008F4BA7">
            <w:rPr>
              <w:lang w:val="ru-RU"/>
            </w:rPr>
            <w:t xml:space="preserve"> </w:t>
          </w:r>
          <w:r w:rsidR="001B5268" w:rsidRPr="008F4BA7">
            <w:rPr>
              <w:lang w:val="ru-RU"/>
            </w:rPr>
            <w:t>2</w:t>
          </w:r>
          <w:r w:rsidR="0021394F">
            <w:rPr>
              <w:lang w:val="ru-RU"/>
            </w:rPr>
            <w:t>63</w:t>
          </w:r>
          <w:r w:rsidRPr="008F4BA7">
            <w:rPr>
              <w:lang w:val="ru-RU"/>
            </w:rPr>
            <w:t xml:space="preserve"> </w:t>
          </w:r>
        </w:p>
      </w:tc>
    </w:tr>
  </w:tbl>
  <w:p w14:paraId="06C9DA10" w14:textId="77777777" w:rsidR="00077995" w:rsidRDefault="00077995" w:rsidP="00077995">
    <w:pPr>
      <w:pStyle w:val="a7"/>
      <w:tabs>
        <w:tab w:val="clear" w:pos="4677"/>
        <w:tab w:val="clear" w:pos="9355"/>
        <w:tab w:val="left" w:pos="83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9652" w14:textId="77777777" w:rsidR="00CC0376" w:rsidRDefault="00CC0376">
      <w:r>
        <w:separator/>
      </w:r>
    </w:p>
  </w:footnote>
  <w:footnote w:type="continuationSeparator" w:id="0">
    <w:p w14:paraId="2A086BF2" w14:textId="77777777" w:rsidR="00CC0376" w:rsidRDefault="00CC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20166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42"/>
      <w:gridCol w:w="851"/>
      <w:gridCol w:w="1701"/>
      <w:gridCol w:w="1559"/>
      <w:gridCol w:w="1843"/>
      <w:gridCol w:w="1843"/>
      <w:gridCol w:w="2551"/>
      <w:gridCol w:w="9393"/>
    </w:tblGrid>
    <w:tr w:rsidR="00077995" w:rsidRPr="00F97744" w14:paraId="760140FF" w14:textId="77777777" w:rsidTr="00077995">
      <w:trPr>
        <w:trHeight w:val="318"/>
      </w:trPr>
      <w:tc>
        <w:tcPr>
          <w:tcW w:w="283" w:type="dxa"/>
          <w:tcBorders>
            <w:bottom w:val="nil"/>
          </w:tcBorders>
          <w:shd w:val="clear" w:color="auto" w:fill="auto"/>
          <w:vAlign w:val="center"/>
        </w:tcPr>
        <w:p w14:paraId="7DDEEBE2" w14:textId="77777777" w:rsidR="00077995" w:rsidRPr="00F97744" w:rsidRDefault="00077995" w:rsidP="00206472">
          <w:pPr>
            <w:pStyle w:val="aa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0490" w:type="dxa"/>
          <w:gridSpan w:val="7"/>
          <w:tcBorders>
            <w:bottom w:val="nil"/>
          </w:tcBorders>
          <w:shd w:val="clear" w:color="auto" w:fill="auto"/>
          <w:vAlign w:val="center"/>
        </w:tcPr>
        <w:p w14:paraId="6C0C3A9B" w14:textId="248D9481" w:rsidR="00077995" w:rsidRPr="00F97744" w:rsidRDefault="00324FA5" w:rsidP="00206472">
          <w:pPr>
            <w:tabs>
              <w:tab w:val="left" w:pos="214"/>
            </w:tabs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619C236B" wp14:editId="3E07AD7E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77995">
            <w:rPr>
              <w:bCs/>
              <w:sz w:val="28"/>
              <w:szCs w:val="28"/>
            </w:rPr>
            <w:t xml:space="preserve">   </w:t>
          </w:r>
          <w:r w:rsidR="001B5268">
            <w:rPr>
              <w:bCs/>
              <w:sz w:val="28"/>
              <w:szCs w:val="28"/>
            </w:rPr>
            <w:t xml:space="preserve">                          </w:t>
          </w:r>
          <w:r w:rsidR="00077995"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="00077995" w:rsidRPr="00047782">
            <w:rPr>
              <w:sz w:val="28"/>
              <w:szCs w:val="28"/>
              <w:lang w:val="en-US"/>
            </w:rPr>
            <w:t>BY</w:t>
          </w:r>
          <w:r w:rsidR="00077995">
            <w:rPr>
              <w:sz w:val="28"/>
              <w:szCs w:val="28"/>
            </w:rPr>
            <w:t>/112 1.1803</w:t>
          </w:r>
        </w:p>
      </w:tc>
      <w:tc>
        <w:tcPr>
          <w:tcW w:w="9393" w:type="dxa"/>
          <w:tcBorders>
            <w:bottom w:val="nil"/>
          </w:tcBorders>
        </w:tcPr>
        <w:p w14:paraId="2C312FBD" w14:textId="77777777" w:rsidR="00077995" w:rsidRDefault="00077995" w:rsidP="00077995">
          <w:pPr>
            <w:autoSpaceDE w:val="0"/>
            <w:autoSpaceDN w:val="0"/>
            <w:adjustRightInd w:val="0"/>
            <w:rPr>
              <w:b/>
              <w:noProof/>
              <w:sz w:val="24"/>
              <w:szCs w:val="24"/>
            </w:rPr>
          </w:pPr>
        </w:p>
      </w:tc>
    </w:tr>
    <w:tr w:rsidR="00077995" w:rsidRPr="00396AA6" w14:paraId="18A8EB2F" w14:textId="77777777" w:rsidTr="0007799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425" w:type="dxa"/>
        <w:wAfter w:w="9393" w:type="dxa"/>
        <w:trHeight w:val="266"/>
      </w:trPr>
      <w:tc>
        <w:tcPr>
          <w:tcW w:w="851" w:type="dxa"/>
          <w:shd w:val="clear" w:color="auto" w:fill="auto"/>
        </w:tcPr>
        <w:p w14:paraId="29276096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01" w:type="dxa"/>
          <w:shd w:val="clear" w:color="auto" w:fill="auto"/>
        </w:tcPr>
        <w:p w14:paraId="66B12E56" w14:textId="0281557E" w:rsidR="00077995" w:rsidRPr="00396AA6" w:rsidRDefault="00080314" w:rsidP="00080314">
          <w:pPr>
            <w:tabs>
              <w:tab w:val="center" w:pos="742"/>
            </w:tabs>
            <w:overflowPunct w:val="0"/>
            <w:autoSpaceDE w:val="0"/>
            <w:autoSpaceDN w:val="0"/>
            <w:adjustRightInd w:val="0"/>
            <w:ind w:left="-357"/>
            <w:textAlignment w:val="baseline"/>
            <w:rPr>
              <w:sz w:val="22"/>
              <w:szCs w:val="22"/>
              <w:lang w:val="en-US" w:eastAsia="en-US"/>
            </w:rPr>
          </w:pPr>
          <w:r>
            <w:rPr>
              <w:sz w:val="22"/>
              <w:szCs w:val="22"/>
              <w:lang w:val="en-US" w:eastAsia="en-US"/>
            </w:rPr>
            <w:tab/>
          </w:r>
          <w:r w:rsidR="00077995"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559" w:type="dxa"/>
          <w:shd w:val="clear" w:color="auto" w:fill="auto"/>
        </w:tcPr>
        <w:p w14:paraId="364B7CE6" w14:textId="77777777" w:rsidR="00077995" w:rsidRPr="00B02BF1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B02BF1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1843" w:type="dxa"/>
          <w:shd w:val="clear" w:color="auto" w:fill="auto"/>
        </w:tcPr>
        <w:p w14:paraId="09034D5D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5EBB990A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551" w:type="dxa"/>
          <w:shd w:val="clear" w:color="auto" w:fill="auto"/>
        </w:tcPr>
        <w:p w14:paraId="5DEAED92" w14:textId="77777777" w:rsidR="00077995" w:rsidRPr="00396AA6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23532831" w14:textId="77777777" w:rsidR="00077995" w:rsidRPr="00396AA6" w:rsidRDefault="00077995" w:rsidP="00077995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20"/>
      <w:gridCol w:w="222"/>
    </w:tblGrid>
    <w:tr w:rsidR="00077995" w:rsidRPr="00974E5B" w14:paraId="00ED1E46" w14:textId="77777777" w:rsidTr="00077995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tbl>
          <w:tblPr>
            <w:tblW w:w="10596" w:type="dxa"/>
            <w:tblInd w:w="208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9888"/>
          </w:tblGrid>
          <w:tr w:rsidR="00077995" w:rsidRPr="00080314" w14:paraId="73050D35" w14:textId="77777777" w:rsidTr="00080314">
            <w:trPr>
              <w:trHeight w:val="277"/>
            </w:trPr>
            <w:tc>
              <w:tcPr>
                <w:tcW w:w="708" w:type="dxa"/>
                <w:shd w:val="clear" w:color="auto" w:fill="auto"/>
                <w:vAlign w:val="center"/>
              </w:tcPr>
              <w:p w14:paraId="50C75ADB" w14:textId="5B46E24F" w:rsidR="00077995" w:rsidRPr="00080314" w:rsidRDefault="0004171C" w:rsidP="00077995">
                <w:pPr>
                  <w:pStyle w:val="aa"/>
                  <w:rPr>
                    <w:b/>
                    <w:bCs/>
                    <w:spacing w:val="-6"/>
                    <w:sz w:val="16"/>
                    <w:szCs w:val="16"/>
                  </w:rPr>
                </w:pPr>
                <w:r w:rsidRPr="00080314">
                  <w:rPr>
                    <w:rFonts w:eastAsia="Times New Roman"/>
                    <w:noProof/>
                    <w:spacing w:val="-6"/>
                    <w:sz w:val="20"/>
                    <w:szCs w:val="24"/>
                    <w:lang w:val="ru-RU" w:eastAsia="ru-RU"/>
                  </w:rPr>
                  <w:drawing>
                    <wp:inline distT="0" distB="0" distL="0" distR="0" wp14:anchorId="4964CE6F" wp14:editId="3B505B15">
                      <wp:extent cx="312420" cy="38862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88" w:type="dxa"/>
                <w:shd w:val="clear" w:color="auto" w:fill="auto"/>
                <w:vAlign w:val="center"/>
              </w:tcPr>
              <w:p w14:paraId="0AF568B7" w14:textId="77777777" w:rsidR="00077995" w:rsidRPr="00080314" w:rsidRDefault="00077995" w:rsidP="00077995">
                <w:pPr>
                  <w:pStyle w:val="aa"/>
                  <w:jc w:val="center"/>
                  <w:rPr>
                    <w:spacing w:val="-6"/>
                    <w:sz w:val="28"/>
                    <w:szCs w:val="28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03BEF034" w14:textId="77777777" w:rsidR="00077995" w:rsidRPr="00080314" w:rsidRDefault="00077995" w:rsidP="00077995">
                <w:pPr>
                  <w:pStyle w:val="aa"/>
                  <w:jc w:val="center"/>
                  <w:rPr>
                    <w:spacing w:val="-6"/>
                    <w:sz w:val="28"/>
                    <w:szCs w:val="28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 xml:space="preserve">РЕСПУБЛИКАНСКОЕ УНИТАРНОЕ ПРЕДПРИЯТИЕ </w:t>
                </w:r>
              </w:p>
              <w:p w14:paraId="4F11A573" w14:textId="77777777" w:rsidR="00077995" w:rsidRPr="00080314" w:rsidRDefault="00077995" w:rsidP="00077995">
                <w:pPr>
                  <w:pStyle w:val="aa"/>
                  <w:jc w:val="center"/>
                  <w:rPr>
                    <w:b/>
                    <w:bCs/>
                    <w:spacing w:val="-6"/>
                    <w:sz w:val="16"/>
                    <w:szCs w:val="16"/>
                    <w:lang w:val="ru-RU"/>
                  </w:rPr>
                </w:pPr>
                <w:r w:rsidRPr="00080314">
                  <w:rPr>
                    <w:spacing w:val="-6"/>
                    <w:sz w:val="28"/>
                    <w:szCs w:val="28"/>
                    <w:lang w:val="ru-RU"/>
                  </w:rPr>
                  <w:t>«БЕЛОРУССКИЙ ГОСУДАРСТВЕННЫЙ ЦЕНТР АККРЕДИТАЦИИ»</w:t>
                </w:r>
              </w:p>
            </w:tc>
          </w:tr>
        </w:tbl>
        <w:p w14:paraId="23D8A1B1" w14:textId="77777777" w:rsidR="00077995" w:rsidRPr="00080314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pacing w:val="-6"/>
              <w:sz w:val="24"/>
              <w:szCs w:val="24"/>
              <w:lang w:val="en-US" w:eastAsia="en-US"/>
            </w:rPr>
          </w:pP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48BFCB75" w14:textId="77777777" w:rsidR="00077995" w:rsidRPr="0084013F" w:rsidRDefault="00077995" w:rsidP="0007799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Cs w:val="24"/>
              <w:lang w:val="en-US" w:eastAsia="en-US"/>
            </w:rPr>
          </w:pPr>
        </w:p>
      </w:tc>
    </w:tr>
  </w:tbl>
  <w:p w14:paraId="23AF23F2" w14:textId="77777777" w:rsidR="00077995" w:rsidRDefault="000779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47"/>
    <w:multiLevelType w:val="hybridMultilevel"/>
    <w:tmpl w:val="30741D34"/>
    <w:lvl w:ilvl="0" w:tplc="158AC56A">
      <w:start w:val="2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5C9"/>
    <w:multiLevelType w:val="hybridMultilevel"/>
    <w:tmpl w:val="425E690E"/>
    <w:lvl w:ilvl="0" w:tplc="B412AA12">
      <w:start w:val="2"/>
      <w:numFmt w:val="decimal"/>
      <w:lvlText w:val="18.%1*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BE1"/>
    <w:multiLevelType w:val="hybridMultilevel"/>
    <w:tmpl w:val="350ED700"/>
    <w:lvl w:ilvl="0" w:tplc="260015C8">
      <w:start w:val="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B6901"/>
    <w:multiLevelType w:val="hybridMultilevel"/>
    <w:tmpl w:val="A720280A"/>
    <w:lvl w:ilvl="0" w:tplc="66400D92">
      <w:start w:val="1"/>
      <w:numFmt w:val="decimal"/>
      <w:lvlText w:val="31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1CB"/>
    <w:multiLevelType w:val="hybridMultilevel"/>
    <w:tmpl w:val="063EB8B0"/>
    <w:lvl w:ilvl="0" w:tplc="6D0CFA3A">
      <w:start w:val="2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0120"/>
    <w:multiLevelType w:val="hybridMultilevel"/>
    <w:tmpl w:val="93F23276"/>
    <w:lvl w:ilvl="0" w:tplc="F1C6CF66">
      <w:start w:val="2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2C8A"/>
    <w:multiLevelType w:val="hybridMultilevel"/>
    <w:tmpl w:val="A970E23C"/>
    <w:lvl w:ilvl="0" w:tplc="A6768B64">
      <w:start w:val="4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4FA5"/>
    <w:multiLevelType w:val="hybridMultilevel"/>
    <w:tmpl w:val="47D2C554"/>
    <w:lvl w:ilvl="0" w:tplc="D81C5C52">
      <w:start w:val="25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A51"/>
    <w:multiLevelType w:val="hybridMultilevel"/>
    <w:tmpl w:val="1346D4CA"/>
    <w:lvl w:ilvl="0" w:tplc="EF74B62A">
      <w:start w:val="35"/>
      <w:numFmt w:val="decimal"/>
      <w:lvlText w:val="26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4BE4"/>
    <w:multiLevelType w:val="hybridMultilevel"/>
    <w:tmpl w:val="7E2004B4"/>
    <w:lvl w:ilvl="0" w:tplc="827C442E">
      <w:start w:val="208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1313"/>
    <w:multiLevelType w:val="hybridMultilevel"/>
    <w:tmpl w:val="09CC284A"/>
    <w:lvl w:ilvl="0" w:tplc="0E0400C6">
      <w:start w:val="1"/>
      <w:numFmt w:val="decimal"/>
      <w:lvlText w:val="3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F164D"/>
    <w:multiLevelType w:val="hybridMultilevel"/>
    <w:tmpl w:val="84C62FC6"/>
    <w:lvl w:ilvl="0" w:tplc="0CA46AF8">
      <w:start w:val="2"/>
      <w:numFmt w:val="decimal"/>
      <w:lvlText w:val="11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1CEF"/>
    <w:multiLevelType w:val="hybridMultilevel"/>
    <w:tmpl w:val="44E6BD38"/>
    <w:lvl w:ilvl="0" w:tplc="1E1C755E">
      <w:start w:val="2"/>
      <w:numFmt w:val="decimal"/>
      <w:lvlText w:val="16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D"/>
    <w:multiLevelType w:val="hybridMultilevel"/>
    <w:tmpl w:val="0A606688"/>
    <w:lvl w:ilvl="0" w:tplc="92D6B95A">
      <w:start w:val="18"/>
      <w:numFmt w:val="decimal"/>
      <w:lvlText w:val="2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5C97"/>
    <w:multiLevelType w:val="hybridMultilevel"/>
    <w:tmpl w:val="CFF68632"/>
    <w:lvl w:ilvl="0" w:tplc="BDE239D6">
      <w:start w:val="2"/>
      <w:numFmt w:val="decimal"/>
      <w:lvlText w:val="25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47D2"/>
    <w:multiLevelType w:val="hybridMultilevel"/>
    <w:tmpl w:val="0970777C"/>
    <w:lvl w:ilvl="0" w:tplc="651441AE">
      <w:start w:val="116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23"/>
    <w:multiLevelType w:val="hybridMultilevel"/>
    <w:tmpl w:val="919C8FB8"/>
    <w:lvl w:ilvl="0" w:tplc="966E98FA">
      <w:start w:val="55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D3993"/>
    <w:multiLevelType w:val="hybridMultilevel"/>
    <w:tmpl w:val="DFB47CB4"/>
    <w:lvl w:ilvl="0" w:tplc="B506552E">
      <w:start w:val="12"/>
      <w:numFmt w:val="decimal"/>
      <w:lvlText w:val="2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7F76"/>
    <w:multiLevelType w:val="hybridMultilevel"/>
    <w:tmpl w:val="546891F0"/>
    <w:lvl w:ilvl="0" w:tplc="4C7A69CC">
      <w:start w:val="14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F555C"/>
    <w:multiLevelType w:val="hybridMultilevel"/>
    <w:tmpl w:val="CC521A86"/>
    <w:lvl w:ilvl="0" w:tplc="73F01D5A">
      <w:start w:val="30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2473C"/>
    <w:multiLevelType w:val="hybridMultilevel"/>
    <w:tmpl w:val="224E6096"/>
    <w:lvl w:ilvl="0" w:tplc="86F6163C">
      <w:start w:val="16"/>
      <w:numFmt w:val="decimal"/>
      <w:lvlText w:val="16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96B07"/>
    <w:multiLevelType w:val="hybridMultilevel"/>
    <w:tmpl w:val="5FBAC33E"/>
    <w:lvl w:ilvl="0" w:tplc="25FA5676">
      <w:start w:val="40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542DC"/>
    <w:multiLevelType w:val="hybridMultilevel"/>
    <w:tmpl w:val="5A2CDD92"/>
    <w:lvl w:ilvl="0" w:tplc="1C7E88EC">
      <w:start w:val="2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9591D"/>
    <w:multiLevelType w:val="hybridMultilevel"/>
    <w:tmpl w:val="B42C6F6C"/>
    <w:lvl w:ilvl="0" w:tplc="EB98E5F2">
      <w:start w:val="1"/>
      <w:numFmt w:val="decimal"/>
      <w:lvlText w:val="3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F37F9"/>
    <w:multiLevelType w:val="hybridMultilevel"/>
    <w:tmpl w:val="32265AC6"/>
    <w:lvl w:ilvl="0" w:tplc="DB7A9ABA">
      <w:start w:val="30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2007"/>
    <w:multiLevelType w:val="hybridMultilevel"/>
    <w:tmpl w:val="B7B88486"/>
    <w:lvl w:ilvl="0" w:tplc="81283ABA">
      <w:start w:val="2"/>
      <w:numFmt w:val="decimal"/>
      <w:lvlText w:val="24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71E27"/>
    <w:multiLevelType w:val="hybridMultilevel"/>
    <w:tmpl w:val="0408E478"/>
    <w:lvl w:ilvl="0" w:tplc="4A38B056">
      <w:start w:val="35"/>
      <w:numFmt w:val="decimal"/>
      <w:lvlText w:val="32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0F0D"/>
    <w:multiLevelType w:val="hybridMultilevel"/>
    <w:tmpl w:val="173EFBAC"/>
    <w:lvl w:ilvl="0" w:tplc="54023206">
      <w:start w:val="2"/>
      <w:numFmt w:val="decimal"/>
      <w:lvlText w:val="26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B78F0"/>
    <w:multiLevelType w:val="hybridMultilevel"/>
    <w:tmpl w:val="9AA2B9D4"/>
    <w:lvl w:ilvl="0" w:tplc="3A948E6E">
      <w:start w:val="2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C0418"/>
    <w:multiLevelType w:val="hybridMultilevel"/>
    <w:tmpl w:val="9DDCB1D6"/>
    <w:lvl w:ilvl="0" w:tplc="281AF3EC">
      <w:start w:val="2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F5562"/>
    <w:multiLevelType w:val="hybridMultilevel"/>
    <w:tmpl w:val="8A846B04"/>
    <w:lvl w:ilvl="0" w:tplc="1B665B5C">
      <w:start w:val="18"/>
      <w:numFmt w:val="decimal"/>
      <w:lvlText w:val="12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A4B"/>
    <w:multiLevelType w:val="hybridMultilevel"/>
    <w:tmpl w:val="0708351A"/>
    <w:lvl w:ilvl="0" w:tplc="2DAC76A8">
      <w:start w:val="1"/>
      <w:numFmt w:val="decimal"/>
      <w:lvlText w:val="2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2557D"/>
    <w:multiLevelType w:val="hybridMultilevel"/>
    <w:tmpl w:val="DE24C51C"/>
    <w:lvl w:ilvl="0" w:tplc="63BA5EFC">
      <w:start w:val="139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C6AF4"/>
    <w:multiLevelType w:val="hybridMultilevel"/>
    <w:tmpl w:val="B9EC145A"/>
    <w:lvl w:ilvl="0" w:tplc="9F9A4A22">
      <w:start w:val="18"/>
      <w:numFmt w:val="decimal"/>
      <w:lvlText w:val="2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05F2C"/>
    <w:multiLevelType w:val="hybridMultilevel"/>
    <w:tmpl w:val="D8EC54FE"/>
    <w:lvl w:ilvl="0" w:tplc="FD5EC82A">
      <w:start w:val="15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F65AF"/>
    <w:multiLevelType w:val="hybridMultilevel"/>
    <w:tmpl w:val="6C1A7D06"/>
    <w:lvl w:ilvl="0" w:tplc="927C2B7C">
      <w:start w:val="30"/>
      <w:numFmt w:val="decimal"/>
      <w:lvlText w:val="2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66DEA"/>
    <w:multiLevelType w:val="hybridMultilevel"/>
    <w:tmpl w:val="DF08DE3A"/>
    <w:lvl w:ilvl="0" w:tplc="FBA2F834">
      <w:start w:val="5"/>
      <w:numFmt w:val="decimal"/>
      <w:lvlText w:val="5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A1157"/>
    <w:multiLevelType w:val="hybridMultilevel"/>
    <w:tmpl w:val="BCD027F6"/>
    <w:lvl w:ilvl="0" w:tplc="A77CDF28">
      <w:start w:val="2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0236"/>
    <w:multiLevelType w:val="hybridMultilevel"/>
    <w:tmpl w:val="1A382AB0"/>
    <w:lvl w:ilvl="0" w:tplc="1D4A18BE">
      <w:start w:val="2"/>
      <w:numFmt w:val="decimal"/>
      <w:lvlText w:val="15.%1*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B3912"/>
    <w:multiLevelType w:val="hybridMultilevel"/>
    <w:tmpl w:val="3BE2CF58"/>
    <w:lvl w:ilvl="0" w:tplc="A732CB4C">
      <w:start w:val="38"/>
      <w:numFmt w:val="decimal"/>
      <w:lvlText w:val="18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018D6"/>
    <w:multiLevelType w:val="hybridMultilevel"/>
    <w:tmpl w:val="0592FA3C"/>
    <w:lvl w:ilvl="0" w:tplc="FC26E0D4">
      <w:start w:val="51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A71AC"/>
    <w:multiLevelType w:val="hybridMultilevel"/>
    <w:tmpl w:val="52D4EF8A"/>
    <w:lvl w:ilvl="0" w:tplc="8CC60C28">
      <w:start w:val="16"/>
      <w:numFmt w:val="decimal"/>
      <w:lvlText w:val="1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267A2"/>
    <w:multiLevelType w:val="hybridMultilevel"/>
    <w:tmpl w:val="01543BB4"/>
    <w:lvl w:ilvl="0" w:tplc="DFB81D9E">
      <w:start w:val="27"/>
      <w:numFmt w:val="decimal"/>
      <w:lvlText w:val="27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C6253"/>
    <w:multiLevelType w:val="hybridMultilevel"/>
    <w:tmpl w:val="A5D8C32A"/>
    <w:lvl w:ilvl="0" w:tplc="EC04E6E0">
      <w:start w:val="2"/>
      <w:numFmt w:val="decimal"/>
      <w:lvlText w:val="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87636"/>
    <w:multiLevelType w:val="hybridMultilevel"/>
    <w:tmpl w:val="ADF06884"/>
    <w:lvl w:ilvl="0" w:tplc="7128679E">
      <w:start w:val="2"/>
      <w:numFmt w:val="decimal"/>
      <w:lvlText w:val="27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67053"/>
    <w:multiLevelType w:val="hybridMultilevel"/>
    <w:tmpl w:val="E510483A"/>
    <w:lvl w:ilvl="0" w:tplc="1A42B6E2">
      <w:start w:val="2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A2801"/>
    <w:multiLevelType w:val="hybridMultilevel"/>
    <w:tmpl w:val="AC72FF0A"/>
    <w:lvl w:ilvl="0" w:tplc="9F6426BE">
      <w:start w:val="2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9475B"/>
    <w:multiLevelType w:val="hybridMultilevel"/>
    <w:tmpl w:val="6EFC2E8C"/>
    <w:lvl w:ilvl="0" w:tplc="A8F434D8">
      <w:start w:val="46"/>
      <w:numFmt w:val="decimal"/>
      <w:lvlText w:val="1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B76D3"/>
    <w:multiLevelType w:val="hybridMultilevel"/>
    <w:tmpl w:val="B4F0EE3E"/>
    <w:lvl w:ilvl="0" w:tplc="DE227A3C">
      <w:start w:val="2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46F4D"/>
    <w:multiLevelType w:val="hybridMultilevel"/>
    <w:tmpl w:val="728CE842"/>
    <w:lvl w:ilvl="0" w:tplc="0AC4601E">
      <w:start w:val="11"/>
      <w:numFmt w:val="decimal"/>
      <w:lvlText w:val="3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C7482"/>
    <w:multiLevelType w:val="hybridMultilevel"/>
    <w:tmpl w:val="FEACC39E"/>
    <w:lvl w:ilvl="0" w:tplc="B314B088">
      <w:start w:val="11"/>
      <w:numFmt w:val="decimal"/>
      <w:lvlText w:val="3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515EF"/>
    <w:multiLevelType w:val="hybridMultilevel"/>
    <w:tmpl w:val="437C674C"/>
    <w:lvl w:ilvl="0" w:tplc="239212F0">
      <w:start w:val="2"/>
      <w:numFmt w:val="decimal"/>
      <w:lvlText w:val="12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A1373"/>
    <w:multiLevelType w:val="hybridMultilevel"/>
    <w:tmpl w:val="C2C815D4"/>
    <w:lvl w:ilvl="0" w:tplc="DEF860FA">
      <w:start w:val="31"/>
      <w:numFmt w:val="decimal"/>
      <w:lvlText w:val="15.%1*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233B5"/>
    <w:multiLevelType w:val="hybridMultilevel"/>
    <w:tmpl w:val="DFF8D7F2"/>
    <w:lvl w:ilvl="0" w:tplc="1FFEB7FC">
      <w:start w:val="39"/>
      <w:numFmt w:val="decimal"/>
      <w:lvlText w:val="17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F0066"/>
    <w:multiLevelType w:val="hybridMultilevel"/>
    <w:tmpl w:val="EFE026EE"/>
    <w:lvl w:ilvl="0" w:tplc="3842B106">
      <w:start w:val="19"/>
      <w:numFmt w:val="decimal"/>
      <w:lvlText w:val="11.%1*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1F26A3"/>
    <w:multiLevelType w:val="hybridMultilevel"/>
    <w:tmpl w:val="102240D4"/>
    <w:lvl w:ilvl="0" w:tplc="41EC4720">
      <w:start w:val="1"/>
      <w:numFmt w:val="decimal"/>
      <w:lvlText w:val="2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84E35"/>
    <w:multiLevelType w:val="hybridMultilevel"/>
    <w:tmpl w:val="06E60570"/>
    <w:lvl w:ilvl="0" w:tplc="DE064BBC">
      <w:start w:val="2"/>
      <w:numFmt w:val="decimal"/>
      <w:lvlText w:val="32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B203B"/>
    <w:multiLevelType w:val="hybridMultilevel"/>
    <w:tmpl w:val="6C26477E"/>
    <w:lvl w:ilvl="0" w:tplc="5198AE00">
      <w:start w:val="33"/>
      <w:numFmt w:val="decimal"/>
      <w:lvlText w:val="14.%1*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83A79"/>
    <w:multiLevelType w:val="hybridMultilevel"/>
    <w:tmpl w:val="E2FA5364"/>
    <w:lvl w:ilvl="0" w:tplc="2182D294">
      <w:start w:val="51"/>
      <w:numFmt w:val="decimal"/>
      <w:lvlText w:val="15.%1*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76494"/>
    <w:multiLevelType w:val="hybridMultilevel"/>
    <w:tmpl w:val="9130820C"/>
    <w:lvl w:ilvl="0" w:tplc="474EE056">
      <w:start w:val="31"/>
      <w:numFmt w:val="decimal"/>
      <w:lvlText w:val="19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84D7E"/>
    <w:multiLevelType w:val="hybridMultilevel"/>
    <w:tmpl w:val="5A9A2366"/>
    <w:lvl w:ilvl="0" w:tplc="EDA4662A">
      <w:start w:val="27"/>
      <w:numFmt w:val="decimal"/>
      <w:lvlText w:val="18.%1*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F55BB8"/>
    <w:multiLevelType w:val="hybridMultilevel"/>
    <w:tmpl w:val="CB12E8F2"/>
    <w:lvl w:ilvl="0" w:tplc="32262B14">
      <w:start w:val="37"/>
      <w:numFmt w:val="decimal"/>
      <w:lvlText w:val="23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B2AF2"/>
    <w:multiLevelType w:val="hybridMultilevel"/>
    <w:tmpl w:val="66EA75FE"/>
    <w:lvl w:ilvl="0" w:tplc="26864792">
      <w:start w:val="9"/>
      <w:numFmt w:val="decimal"/>
      <w:lvlText w:val="31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54416"/>
    <w:multiLevelType w:val="hybridMultilevel"/>
    <w:tmpl w:val="AB52F528"/>
    <w:lvl w:ilvl="0" w:tplc="EB4C7B9E">
      <w:start w:val="12"/>
      <w:numFmt w:val="decimal"/>
      <w:lvlText w:val="20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63"/>
  </w:num>
  <w:num w:numId="5">
    <w:abstractNumId w:val="18"/>
  </w:num>
  <w:num w:numId="6">
    <w:abstractNumId w:val="58"/>
  </w:num>
  <w:num w:numId="7">
    <w:abstractNumId w:val="39"/>
  </w:num>
  <w:num w:numId="8">
    <w:abstractNumId w:val="40"/>
  </w:num>
  <w:num w:numId="9">
    <w:abstractNumId w:val="6"/>
  </w:num>
  <w:num w:numId="10">
    <w:abstractNumId w:val="21"/>
  </w:num>
  <w:num w:numId="11">
    <w:abstractNumId w:val="61"/>
  </w:num>
  <w:num w:numId="12">
    <w:abstractNumId w:val="36"/>
  </w:num>
  <w:num w:numId="13">
    <w:abstractNumId w:val="5"/>
  </w:num>
  <w:num w:numId="14">
    <w:abstractNumId w:val="29"/>
  </w:num>
  <w:num w:numId="15">
    <w:abstractNumId w:val="43"/>
  </w:num>
  <w:num w:numId="16">
    <w:abstractNumId w:val="22"/>
  </w:num>
  <w:num w:numId="17">
    <w:abstractNumId w:val="11"/>
  </w:num>
  <w:num w:numId="18">
    <w:abstractNumId w:val="51"/>
  </w:num>
  <w:num w:numId="19">
    <w:abstractNumId w:val="46"/>
  </w:num>
  <w:num w:numId="20">
    <w:abstractNumId w:val="37"/>
  </w:num>
  <w:num w:numId="21">
    <w:abstractNumId w:val="38"/>
  </w:num>
  <w:num w:numId="22">
    <w:abstractNumId w:val="12"/>
  </w:num>
  <w:num w:numId="23">
    <w:abstractNumId w:val="0"/>
  </w:num>
  <w:num w:numId="24">
    <w:abstractNumId w:val="1"/>
  </w:num>
  <w:num w:numId="25">
    <w:abstractNumId w:val="45"/>
  </w:num>
  <w:num w:numId="26">
    <w:abstractNumId w:val="2"/>
  </w:num>
  <w:num w:numId="27">
    <w:abstractNumId w:val="4"/>
  </w:num>
  <w:num w:numId="28">
    <w:abstractNumId w:val="48"/>
  </w:num>
  <w:num w:numId="29">
    <w:abstractNumId w:val="25"/>
  </w:num>
  <w:num w:numId="30">
    <w:abstractNumId w:val="14"/>
  </w:num>
  <w:num w:numId="31">
    <w:abstractNumId w:val="27"/>
  </w:num>
  <w:num w:numId="32">
    <w:abstractNumId w:val="44"/>
  </w:num>
  <w:num w:numId="33">
    <w:abstractNumId w:val="62"/>
  </w:num>
  <w:num w:numId="34">
    <w:abstractNumId w:val="26"/>
  </w:num>
  <w:num w:numId="35">
    <w:abstractNumId w:val="56"/>
  </w:num>
  <w:num w:numId="36">
    <w:abstractNumId w:val="41"/>
  </w:num>
  <w:num w:numId="37">
    <w:abstractNumId w:val="33"/>
  </w:num>
  <w:num w:numId="38">
    <w:abstractNumId w:val="50"/>
  </w:num>
  <w:num w:numId="39">
    <w:abstractNumId w:val="34"/>
  </w:num>
  <w:num w:numId="40">
    <w:abstractNumId w:val="16"/>
  </w:num>
  <w:num w:numId="41">
    <w:abstractNumId w:val="19"/>
  </w:num>
  <w:num w:numId="42">
    <w:abstractNumId w:val="31"/>
  </w:num>
  <w:num w:numId="43">
    <w:abstractNumId w:val="55"/>
  </w:num>
  <w:num w:numId="44">
    <w:abstractNumId w:val="10"/>
  </w:num>
  <w:num w:numId="45">
    <w:abstractNumId w:val="17"/>
  </w:num>
  <w:num w:numId="46">
    <w:abstractNumId w:val="13"/>
  </w:num>
  <w:num w:numId="47">
    <w:abstractNumId w:val="49"/>
  </w:num>
  <w:num w:numId="48">
    <w:abstractNumId w:val="15"/>
  </w:num>
  <w:num w:numId="49">
    <w:abstractNumId w:val="30"/>
  </w:num>
  <w:num w:numId="50">
    <w:abstractNumId w:val="47"/>
  </w:num>
  <w:num w:numId="51">
    <w:abstractNumId w:val="57"/>
  </w:num>
  <w:num w:numId="52">
    <w:abstractNumId w:val="52"/>
  </w:num>
  <w:num w:numId="53">
    <w:abstractNumId w:val="20"/>
  </w:num>
  <w:num w:numId="54">
    <w:abstractNumId w:val="53"/>
  </w:num>
  <w:num w:numId="55">
    <w:abstractNumId w:val="60"/>
  </w:num>
  <w:num w:numId="56">
    <w:abstractNumId w:val="59"/>
  </w:num>
  <w:num w:numId="57">
    <w:abstractNumId w:val="24"/>
  </w:num>
  <w:num w:numId="58">
    <w:abstractNumId w:val="35"/>
  </w:num>
  <w:num w:numId="59">
    <w:abstractNumId w:val="7"/>
  </w:num>
  <w:num w:numId="60">
    <w:abstractNumId w:val="8"/>
  </w:num>
  <w:num w:numId="61">
    <w:abstractNumId w:val="42"/>
  </w:num>
  <w:num w:numId="62">
    <w:abstractNumId w:val="32"/>
  </w:num>
  <w:num w:numId="63">
    <w:abstractNumId w:val="9"/>
  </w:num>
  <w:num w:numId="64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7"/>
    <w:rsid w:val="0000352B"/>
    <w:rsid w:val="00006772"/>
    <w:rsid w:val="00006894"/>
    <w:rsid w:val="00010102"/>
    <w:rsid w:val="0001317C"/>
    <w:rsid w:val="00013BAA"/>
    <w:rsid w:val="00013D58"/>
    <w:rsid w:val="0001646B"/>
    <w:rsid w:val="00016C1E"/>
    <w:rsid w:val="00017B4F"/>
    <w:rsid w:val="000240DA"/>
    <w:rsid w:val="000278E1"/>
    <w:rsid w:val="000324CE"/>
    <w:rsid w:val="00032943"/>
    <w:rsid w:val="00040CA9"/>
    <w:rsid w:val="0004171C"/>
    <w:rsid w:val="0005026B"/>
    <w:rsid w:val="00051FF0"/>
    <w:rsid w:val="00064D77"/>
    <w:rsid w:val="00066953"/>
    <w:rsid w:val="00073ABE"/>
    <w:rsid w:val="00073BD8"/>
    <w:rsid w:val="00076FA2"/>
    <w:rsid w:val="00077995"/>
    <w:rsid w:val="00080154"/>
    <w:rsid w:val="00080314"/>
    <w:rsid w:val="00081EA9"/>
    <w:rsid w:val="00087A1A"/>
    <w:rsid w:val="00087D0E"/>
    <w:rsid w:val="000918CD"/>
    <w:rsid w:val="00092054"/>
    <w:rsid w:val="0009257A"/>
    <w:rsid w:val="000A1ACA"/>
    <w:rsid w:val="000A2609"/>
    <w:rsid w:val="000A2FED"/>
    <w:rsid w:val="000A3867"/>
    <w:rsid w:val="000A4D93"/>
    <w:rsid w:val="000B05EC"/>
    <w:rsid w:val="000B347C"/>
    <w:rsid w:val="000C1469"/>
    <w:rsid w:val="000C35C9"/>
    <w:rsid w:val="000D0915"/>
    <w:rsid w:val="000D0D5C"/>
    <w:rsid w:val="000E480B"/>
    <w:rsid w:val="000E6E0C"/>
    <w:rsid w:val="000F137E"/>
    <w:rsid w:val="000F3AA4"/>
    <w:rsid w:val="00106B41"/>
    <w:rsid w:val="001129FF"/>
    <w:rsid w:val="0011479A"/>
    <w:rsid w:val="001203E8"/>
    <w:rsid w:val="0012082E"/>
    <w:rsid w:val="00123484"/>
    <w:rsid w:val="00124189"/>
    <w:rsid w:val="0012449C"/>
    <w:rsid w:val="00127F82"/>
    <w:rsid w:val="00134ED6"/>
    <w:rsid w:val="001461B9"/>
    <w:rsid w:val="0015254B"/>
    <w:rsid w:val="001526E3"/>
    <w:rsid w:val="001568D1"/>
    <w:rsid w:val="00157E7B"/>
    <w:rsid w:val="001653F0"/>
    <w:rsid w:val="0016722C"/>
    <w:rsid w:val="00167A4D"/>
    <w:rsid w:val="00173048"/>
    <w:rsid w:val="00173E66"/>
    <w:rsid w:val="00177F61"/>
    <w:rsid w:val="0018007A"/>
    <w:rsid w:val="00181C5E"/>
    <w:rsid w:val="001A376D"/>
    <w:rsid w:val="001A40F2"/>
    <w:rsid w:val="001A526E"/>
    <w:rsid w:val="001A646E"/>
    <w:rsid w:val="001B3300"/>
    <w:rsid w:val="001B4335"/>
    <w:rsid w:val="001B5268"/>
    <w:rsid w:val="001C5A1F"/>
    <w:rsid w:val="001C5D0D"/>
    <w:rsid w:val="001C7971"/>
    <w:rsid w:val="001D294C"/>
    <w:rsid w:val="001D50B9"/>
    <w:rsid w:val="001D5FA4"/>
    <w:rsid w:val="001D693D"/>
    <w:rsid w:val="001F4D6D"/>
    <w:rsid w:val="001F6023"/>
    <w:rsid w:val="001F732E"/>
    <w:rsid w:val="001F74C8"/>
    <w:rsid w:val="00204974"/>
    <w:rsid w:val="00206472"/>
    <w:rsid w:val="0021394F"/>
    <w:rsid w:val="00214FF6"/>
    <w:rsid w:val="002160C1"/>
    <w:rsid w:val="00217779"/>
    <w:rsid w:val="002177E0"/>
    <w:rsid w:val="002245F4"/>
    <w:rsid w:val="00225F97"/>
    <w:rsid w:val="002326D0"/>
    <w:rsid w:val="002339B8"/>
    <w:rsid w:val="00237471"/>
    <w:rsid w:val="0024296B"/>
    <w:rsid w:val="00244C42"/>
    <w:rsid w:val="002461E1"/>
    <w:rsid w:val="0024735B"/>
    <w:rsid w:val="00251444"/>
    <w:rsid w:val="00252EB4"/>
    <w:rsid w:val="0025426F"/>
    <w:rsid w:val="00254A83"/>
    <w:rsid w:val="00261919"/>
    <w:rsid w:val="00263854"/>
    <w:rsid w:val="00265194"/>
    <w:rsid w:val="002663B8"/>
    <w:rsid w:val="002666B2"/>
    <w:rsid w:val="00267261"/>
    <w:rsid w:val="00272BA2"/>
    <w:rsid w:val="00280A08"/>
    <w:rsid w:val="0028101C"/>
    <w:rsid w:val="00284B85"/>
    <w:rsid w:val="002851FC"/>
    <w:rsid w:val="00286D87"/>
    <w:rsid w:val="0029615B"/>
    <w:rsid w:val="002A0ED1"/>
    <w:rsid w:val="002A6320"/>
    <w:rsid w:val="002A6A4B"/>
    <w:rsid w:val="002B281A"/>
    <w:rsid w:val="002B7782"/>
    <w:rsid w:val="002B7B8C"/>
    <w:rsid w:val="002C2504"/>
    <w:rsid w:val="002C2BF7"/>
    <w:rsid w:val="002C35C7"/>
    <w:rsid w:val="002C5D73"/>
    <w:rsid w:val="002D485B"/>
    <w:rsid w:val="002E6729"/>
    <w:rsid w:val="002F2C3D"/>
    <w:rsid w:val="002F366A"/>
    <w:rsid w:val="002F3BCD"/>
    <w:rsid w:val="003022CE"/>
    <w:rsid w:val="00303C6B"/>
    <w:rsid w:val="00307966"/>
    <w:rsid w:val="00307ECB"/>
    <w:rsid w:val="00310BD8"/>
    <w:rsid w:val="003208A5"/>
    <w:rsid w:val="00323B88"/>
    <w:rsid w:val="00323F61"/>
    <w:rsid w:val="00323FBD"/>
    <w:rsid w:val="00324FA5"/>
    <w:rsid w:val="00325CA9"/>
    <w:rsid w:val="00327245"/>
    <w:rsid w:val="00327966"/>
    <w:rsid w:val="00331979"/>
    <w:rsid w:val="00333A41"/>
    <w:rsid w:val="0033587F"/>
    <w:rsid w:val="003405A1"/>
    <w:rsid w:val="00342016"/>
    <w:rsid w:val="003422AC"/>
    <w:rsid w:val="00344938"/>
    <w:rsid w:val="00345DDD"/>
    <w:rsid w:val="00351403"/>
    <w:rsid w:val="00351E60"/>
    <w:rsid w:val="00365366"/>
    <w:rsid w:val="00370E94"/>
    <w:rsid w:val="00374D83"/>
    <w:rsid w:val="0037764D"/>
    <w:rsid w:val="003816D9"/>
    <w:rsid w:val="003945A3"/>
    <w:rsid w:val="00396E9A"/>
    <w:rsid w:val="003A0A2A"/>
    <w:rsid w:val="003A2E31"/>
    <w:rsid w:val="003A384F"/>
    <w:rsid w:val="003B33AF"/>
    <w:rsid w:val="003B3839"/>
    <w:rsid w:val="003C7CDA"/>
    <w:rsid w:val="003D2724"/>
    <w:rsid w:val="003D4B2D"/>
    <w:rsid w:val="003D748E"/>
    <w:rsid w:val="003E2359"/>
    <w:rsid w:val="003E3059"/>
    <w:rsid w:val="003F4C49"/>
    <w:rsid w:val="003F55DD"/>
    <w:rsid w:val="0040431D"/>
    <w:rsid w:val="00410227"/>
    <w:rsid w:val="00411E6A"/>
    <w:rsid w:val="00412DA0"/>
    <w:rsid w:val="004144FA"/>
    <w:rsid w:val="004156CA"/>
    <w:rsid w:val="0041726F"/>
    <w:rsid w:val="00417AAE"/>
    <w:rsid w:val="004201C0"/>
    <w:rsid w:val="004220C2"/>
    <w:rsid w:val="0042417B"/>
    <w:rsid w:val="004263EA"/>
    <w:rsid w:val="00426934"/>
    <w:rsid w:val="004321DF"/>
    <w:rsid w:val="0043344C"/>
    <w:rsid w:val="004425DE"/>
    <w:rsid w:val="004443E0"/>
    <w:rsid w:val="00447BF4"/>
    <w:rsid w:val="00451D35"/>
    <w:rsid w:val="004579AA"/>
    <w:rsid w:val="00460BCA"/>
    <w:rsid w:val="004706DA"/>
    <w:rsid w:val="004712C2"/>
    <w:rsid w:val="004714D3"/>
    <w:rsid w:val="0048091E"/>
    <w:rsid w:val="0048787A"/>
    <w:rsid w:val="00492350"/>
    <w:rsid w:val="00495145"/>
    <w:rsid w:val="004951C5"/>
    <w:rsid w:val="004A00BE"/>
    <w:rsid w:val="004A480E"/>
    <w:rsid w:val="004A63DE"/>
    <w:rsid w:val="004B0C6F"/>
    <w:rsid w:val="004B2370"/>
    <w:rsid w:val="004B344C"/>
    <w:rsid w:val="004B4B5E"/>
    <w:rsid w:val="004C139B"/>
    <w:rsid w:val="004D28AD"/>
    <w:rsid w:val="004D33D7"/>
    <w:rsid w:val="004D671B"/>
    <w:rsid w:val="004E0762"/>
    <w:rsid w:val="004E3625"/>
    <w:rsid w:val="004E3958"/>
    <w:rsid w:val="004E5503"/>
    <w:rsid w:val="004E5C6A"/>
    <w:rsid w:val="004E750A"/>
    <w:rsid w:val="004E753A"/>
    <w:rsid w:val="004F0C4B"/>
    <w:rsid w:val="004F1EA2"/>
    <w:rsid w:val="004F2F4E"/>
    <w:rsid w:val="004F5D5E"/>
    <w:rsid w:val="005043C4"/>
    <w:rsid w:val="00507046"/>
    <w:rsid w:val="00507899"/>
    <w:rsid w:val="00512DF3"/>
    <w:rsid w:val="00513F88"/>
    <w:rsid w:val="00515DFF"/>
    <w:rsid w:val="00516908"/>
    <w:rsid w:val="00520810"/>
    <w:rsid w:val="00521142"/>
    <w:rsid w:val="00532F6D"/>
    <w:rsid w:val="00535E79"/>
    <w:rsid w:val="005370BF"/>
    <w:rsid w:val="00546920"/>
    <w:rsid w:val="00547249"/>
    <w:rsid w:val="00552ED5"/>
    <w:rsid w:val="005545ED"/>
    <w:rsid w:val="00554BBD"/>
    <w:rsid w:val="0056049F"/>
    <w:rsid w:val="005803D7"/>
    <w:rsid w:val="00585CAE"/>
    <w:rsid w:val="005905D2"/>
    <w:rsid w:val="005937EF"/>
    <w:rsid w:val="00596457"/>
    <w:rsid w:val="005A0C81"/>
    <w:rsid w:val="005A2C8E"/>
    <w:rsid w:val="005B0BCC"/>
    <w:rsid w:val="005B2228"/>
    <w:rsid w:val="005C1174"/>
    <w:rsid w:val="005C5856"/>
    <w:rsid w:val="005C7BDC"/>
    <w:rsid w:val="005E02F6"/>
    <w:rsid w:val="005E0EB9"/>
    <w:rsid w:val="005E1036"/>
    <w:rsid w:val="005E6665"/>
    <w:rsid w:val="005E6F95"/>
    <w:rsid w:val="005F2E3B"/>
    <w:rsid w:val="005F7A99"/>
    <w:rsid w:val="00606B5A"/>
    <w:rsid w:val="00607947"/>
    <w:rsid w:val="0061305F"/>
    <w:rsid w:val="006163E7"/>
    <w:rsid w:val="0061736E"/>
    <w:rsid w:val="00622E73"/>
    <w:rsid w:val="0062579A"/>
    <w:rsid w:val="0062618C"/>
    <w:rsid w:val="00627E61"/>
    <w:rsid w:val="0063459F"/>
    <w:rsid w:val="0064094B"/>
    <w:rsid w:val="006448FE"/>
    <w:rsid w:val="00645B4A"/>
    <w:rsid w:val="00650BD7"/>
    <w:rsid w:val="0065572E"/>
    <w:rsid w:val="006603B0"/>
    <w:rsid w:val="00660489"/>
    <w:rsid w:val="006668D6"/>
    <w:rsid w:val="006677FA"/>
    <w:rsid w:val="00672ED6"/>
    <w:rsid w:val="00674AEF"/>
    <w:rsid w:val="00681D0B"/>
    <w:rsid w:val="00682C3F"/>
    <w:rsid w:val="00687FC5"/>
    <w:rsid w:val="00690B1D"/>
    <w:rsid w:val="006912E7"/>
    <w:rsid w:val="00694312"/>
    <w:rsid w:val="006B01FB"/>
    <w:rsid w:val="006B05A7"/>
    <w:rsid w:val="006B2695"/>
    <w:rsid w:val="006B56CE"/>
    <w:rsid w:val="006B7227"/>
    <w:rsid w:val="006C0A8A"/>
    <w:rsid w:val="006C0A98"/>
    <w:rsid w:val="006C1D0E"/>
    <w:rsid w:val="006C32C2"/>
    <w:rsid w:val="006D2E0D"/>
    <w:rsid w:val="006D4EC4"/>
    <w:rsid w:val="006D55FE"/>
    <w:rsid w:val="006D5FA3"/>
    <w:rsid w:val="006D68CD"/>
    <w:rsid w:val="006E0DD3"/>
    <w:rsid w:val="006E2D93"/>
    <w:rsid w:val="006F13BD"/>
    <w:rsid w:val="006F1794"/>
    <w:rsid w:val="006F1F33"/>
    <w:rsid w:val="006F2D58"/>
    <w:rsid w:val="006F4481"/>
    <w:rsid w:val="006F6EFA"/>
    <w:rsid w:val="00701E40"/>
    <w:rsid w:val="00701FBB"/>
    <w:rsid w:val="0070364B"/>
    <w:rsid w:val="00704466"/>
    <w:rsid w:val="0070641A"/>
    <w:rsid w:val="007070ED"/>
    <w:rsid w:val="00710731"/>
    <w:rsid w:val="007153E1"/>
    <w:rsid w:val="007166BB"/>
    <w:rsid w:val="007323AF"/>
    <w:rsid w:val="00734E62"/>
    <w:rsid w:val="00745478"/>
    <w:rsid w:val="0074612E"/>
    <w:rsid w:val="00746230"/>
    <w:rsid w:val="00753067"/>
    <w:rsid w:val="00755AAB"/>
    <w:rsid w:val="0075622C"/>
    <w:rsid w:val="00773F66"/>
    <w:rsid w:val="00783CF7"/>
    <w:rsid w:val="007908C3"/>
    <w:rsid w:val="00792C57"/>
    <w:rsid w:val="007933A3"/>
    <w:rsid w:val="00794353"/>
    <w:rsid w:val="007A0239"/>
    <w:rsid w:val="007A027A"/>
    <w:rsid w:val="007A3F27"/>
    <w:rsid w:val="007A4860"/>
    <w:rsid w:val="007A4C3B"/>
    <w:rsid w:val="007A7297"/>
    <w:rsid w:val="007B3B25"/>
    <w:rsid w:val="007C3F97"/>
    <w:rsid w:val="007C7F5A"/>
    <w:rsid w:val="007D39A7"/>
    <w:rsid w:val="007D4982"/>
    <w:rsid w:val="007D745D"/>
    <w:rsid w:val="007D7DC0"/>
    <w:rsid w:val="007E0222"/>
    <w:rsid w:val="007E0D1F"/>
    <w:rsid w:val="007E18ED"/>
    <w:rsid w:val="007F3D77"/>
    <w:rsid w:val="007F55CB"/>
    <w:rsid w:val="007F566D"/>
    <w:rsid w:val="007F6C57"/>
    <w:rsid w:val="00803C11"/>
    <w:rsid w:val="008064D9"/>
    <w:rsid w:val="00810188"/>
    <w:rsid w:val="008103A1"/>
    <w:rsid w:val="008166C2"/>
    <w:rsid w:val="008256E2"/>
    <w:rsid w:val="008266E3"/>
    <w:rsid w:val="00842861"/>
    <w:rsid w:val="00843A5E"/>
    <w:rsid w:val="008446B7"/>
    <w:rsid w:val="00846951"/>
    <w:rsid w:val="00853D0E"/>
    <w:rsid w:val="008548CC"/>
    <w:rsid w:val="008618FB"/>
    <w:rsid w:val="00862EFE"/>
    <w:rsid w:val="0087412B"/>
    <w:rsid w:val="00876096"/>
    <w:rsid w:val="00877EDA"/>
    <w:rsid w:val="008800CC"/>
    <w:rsid w:val="00880280"/>
    <w:rsid w:val="00883996"/>
    <w:rsid w:val="00896FA3"/>
    <w:rsid w:val="008A0CD3"/>
    <w:rsid w:val="008A126E"/>
    <w:rsid w:val="008A27C7"/>
    <w:rsid w:val="008A6448"/>
    <w:rsid w:val="008A6CE5"/>
    <w:rsid w:val="008A70A7"/>
    <w:rsid w:val="008B0359"/>
    <w:rsid w:val="008B0E73"/>
    <w:rsid w:val="008B4D50"/>
    <w:rsid w:val="008B562F"/>
    <w:rsid w:val="008B5B29"/>
    <w:rsid w:val="008C432D"/>
    <w:rsid w:val="008D52BD"/>
    <w:rsid w:val="008D53C4"/>
    <w:rsid w:val="008D5F79"/>
    <w:rsid w:val="008D6347"/>
    <w:rsid w:val="008D6FA6"/>
    <w:rsid w:val="008D78AF"/>
    <w:rsid w:val="008F0259"/>
    <w:rsid w:val="008F4BA7"/>
    <w:rsid w:val="008F4D41"/>
    <w:rsid w:val="008F6B58"/>
    <w:rsid w:val="009024C6"/>
    <w:rsid w:val="009141EF"/>
    <w:rsid w:val="00915274"/>
    <w:rsid w:val="00933436"/>
    <w:rsid w:val="00943249"/>
    <w:rsid w:val="0094600C"/>
    <w:rsid w:val="0094729A"/>
    <w:rsid w:val="00953216"/>
    <w:rsid w:val="00961E93"/>
    <w:rsid w:val="0097454F"/>
    <w:rsid w:val="0098034F"/>
    <w:rsid w:val="009843FA"/>
    <w:rsid w:val="0098703F"/>
    <w:rsid w:val="00987A7C"/>
    <w:rsid w:val="00997537"/>
    <w:rsid w:val="009A7E9B"/>
    <w:rsid w:val="009B0AF6"/>
    <w:rsid w:val="009B3C0B"/>
    <w:rsid w:val="009B59E8"/>
    <w:rsid w:val="009B760A"/>
    <w:rsid w:val="009D1339"/>
    <w:rsid w:val="009D793F"/>
    <w:rsid w:val="009E4856"/>
    <w:rsid w:val="009E5DDA"/>
    <w:rsid w:val="009F345F"/>
    <w:rsid w:val="009F361E"/>
    <w:rsid w:val="009F7C23"/>
    <w:rsid w:val="00A03CC9"/>
    <w:rsid w:val="00A06038"/>
    <w:rsid w:val="00A126B1"/>
    <w:rsid w:val="00A21C92"/>
    <w:rsid w:val="00A226D5"/>
    <w:rsid w:val="00A240DD"/>
    <w:rsid w:val="00A248E0"/>
    <w:rsid w:val="00A2508A"/>
    <w:rsid w:val="00A259D9"/>
    <w:rsid w:val="00A31815"/>
    <w:rsid w:val="00A36168"/>
    <w:rsid w:val="00A409CE"/>
    <w:rsid w:val="00A41BF6"/>
    <w:rsid w:val="00A504B3"/>
    <w:rsid w:val="00A531AE"/>
    <w:rsid w:val="00A55F10"/>
    <w:rsid w:val="00A61833"/>
    <w:rsid w:val="00A75E43"/>
    <w:rsid w:val="00A8083D"/>
    <w:rsid w:val="00A80920"/>
    <w:rsid w:val="00A80A21"/>
    <w:rsid w:val="00A9434E"/>
    <w:rsid w:val="00A97A69"/>
    <w:rsid w:val="00AA59BA"/>
    <w:rsid w:val="00AB19C3"/>
    <w:rsid w:val="00AB6A29"/>
    <w:rsid w:val="00AB6BE7"/>
    <w:rsid w:val="00AC501B"/>
    <w:rsid w:val="00AD113D"/>
    <w:rsid w:val="00AD3614"/>
    <w:rsid w:val="00AD7B8B"/>
    <w:rsid w:val="00AE1D11"/>
    <w:rsid w:val="00AF47A5"/>
    <w:rsid w:val="00B020A3"/>
    <w:rsid w:val="00B079BA"/>
    <w:rsid w:val="00B1073A"/>
    <w:rsid w:val="00B35ABE"/>
    <w:rsid w:val="00B4513B"/>
    <w:rsid w:val="00B5141E"/>
    <w:rsid w:val="00B52987"/>
    <w:rsid w:val="00B55195"/>
    <w:rsid w:val="00B56FA8"/>
    <w:rsid w:val="00B570F9"/>
    <w:rsid w:val="00B618CD"/>
    <w:rsid w:val="00B61EA6"/>
    <w:rsid w:val="00B72321"/>
    <w:rsid w:val="00B72F46"/>
    <w:rsid w:val="00B747C3"/>
    <w:rsid w:val="00B77216"/>
    <w:rsid w:val="00B77811"/>
    <w:rsid w:val="00B77CC2"/>
    <w:rsid w:val="00B80320"/>
    <w:rsid w:val="00B9037D"/>
    <w:rsid w:val="00B908F7"/>
    <w:rsid w:val="00B93ADC"/>
    <w:rsid w:val="00B94E65"/>
    <w:rsid w:val="00B965BC"/>
    <w:rsid w:val="00BA2102"/>
    <w:rsid w:val="00BA7C8F"/>
    <w:rsid w:val="00BB149C"/>
    <w:rsid w:val="00BC0C5A"/>
    <w:rsid w:val="00BC6416"/>
    <w:rsid w:val="00BC7C30"/>
    <w:rsid w:val="00BD3BE8"/>
    <w:rsid w:val="00BD3ED6"/>
    <w:rsid w:val="00BE18A4"/>
    <w:rsid w:val="00BE24E3"/>
    <w:rsid w:val="00BE3420"/>
    <w:rsid w:val="00BE3D3D"/>
    <w:rsid w:val="00BE40B5"/>
    <w:rsid w:val="00BE5B05"/>
    <w:rsid w:val="00BF03A9"/>
    <w:rsid w:val="00BF10DD"/>
    <w:rsid w:val="00BF16EF"/>
    <w:rsid w:val="00BF6E75"/>
    <w:rsid w:val="00BF7991"/>
    <w:rsid w:val="00C04301"/>
    <w:rsid w:val="00C122A9"/>
    <w:rsid w:val="00C13657"/>
    <w:rsid w:val="00C20090"/>
    <w:rsid w:val="00C21B05"/>
    <w:rsid w:val="00C27F5D"/>
    <w:rsid w:val="00C30E5D"/>
    <w:rsid w:val="00C31774"/>
    <w:rsid w:val="00C34BE9"/>
    <w:rsid w:val="00C35A98"/>
    <w:rsid w:val="00C451BC"/>
    <w:rsid w:val="00C467D0"/>
    <w:rsid w:val="00C519A0"/>
    <w:rsid w:val="00C53B93"/>
    <w:rsid w:val="00C55F24"/>
    <w:rsid w:val="00C64440"/>
    <w:rsid w:val="00C6524E"/>
    <w:rsid w:val="00C65AE0"/>
    <w:rsid w:val="00C71B53"/>
    <w:rsid w:val="00C71B8C"/>
    <w:rsid w:val="00C7391A"/>
    <w:rsid w:val="00C772E4"/>
    <w:rsid w:val="00C87A46"/>
    <w:rsid w:val="00C90220"/>
    <w:rsid w:val="00C91BC3"/>
    <w:rsid w:val="00C94F8E"/>
    <w:rsid w:val="00C958FB"/>
    <w:rsid w:val="00C96895"/>
    <w:rsid w:val="00CA7045"/>
    <w:rsid w:val="00CA7EFF"/>
    <w:rsid w:val="00CC023F"/>
    <w:rsid w:val="00CC0376"/>
    <w:rsid w:val="00CC0EFE"/>
    <w:rsid w:val="00CC52EB"/>
    <w:rsid w:val="00CD0412"/>
    <w:rsid w:val="00CD3D87"/>
    <w:rsid w:val="00CD5FA7"/>
    <w:rsid w:val="00CE159C"/>
    <w:rsid w:val="00CE1C40"/>
    <w:rsid w:val="00CE29A5"/>
    <w:rsid w:val="00CF01EF"/>
    <w:rsid w:val="00CF1052"/>
    <w:rsid w:val="00CF2319"/>
    <w:rsid w:val="00CF57ED"/>
    <w:rsid w:val="00CF6F2B"/>
    <w:rsid w:val="00D03841"/>
    <w:rsid w:val="00D1054E"/>
    <w:rsid w:val="00D118AB"/>
    <w:rsid w:val="00D1579E"/>
    <w:rsid w:val="00D20E9A"/>
    <w:rsid w:val="00D33350"/>
    <w:rsid w:val="00D37B66"/>
    <w:rsid w:val="00D434BE"/>
    <w:rsid w:val="00D44E6A"/>
    <w:rsid w:val="00D45ED4"/>
    <w:rsid w:val="00D47766"/>
    <w:rsid w:val="00D51419"/>
    <w:rsid w:val="00D52FB3"/>
    <w:rsid w:val="00D53C19"/>
    <w:rsid w:val="00D572CF"/>
    <w:rsid w:val="00D621C9"/>
    <w:rsid w:val="00D636F7"/>
    <w:rsid w:val="00D6491C"/>
    <w:rsid w:val="00D66987"/>
    <w:rsid w:val="00D71E36"/>
    <w:rsid w:val="00D74F46"/>
    <w:rsid w:val="00D753C6"/>
    <w:rsid w:val="00D800C7"/>
    <w:rsid w:val="00DA3033"/>
    <w:rsid w:val="00DA48D6"/>
    <w:rsid w:val="00DB001B"/>
    <w:rsid w:val="00DB0D96"/>
    <w:rsid w:val="00DB2688"/>
    <w:rsid w:val="00DB37E0"/>
    <w:rsid w:val="00DB3F26"/>
    <w:rsid w:val="00DB68EF"/>
    <w:rsid w:val="00DC30F7"/>
    <w:rsid w:val="00DC42A4"/>
    <w:rsid w:val="00DD3CDE"/>
    <w:rsid w:val="00DD5BE1"/>
    <w:rsid w:val="00DE0B5B"/>
    <w:rsid w:val="00DE3401"/>
    <w:rsid w:val="00DE4A23"/>
    <w:rsid w:val="00DE75D4"/>
    <w:rsid w:val="00DF282A"/>
    <w:rsid w:val="00DF6814"/>
    <w:rsid w:val="00DF742B"/>
    <w:rsid w:val="00E004EB"/>
    <w:rsid w:val="00E02EEA"/>
    <w:rsid w:val="00E0314B"/>
    <w:rsid w:val="00E06CDA"/>
    <w:rsid w:val="00E14475"/>
    <w:rsid w:val="00E16A85"/>
    <w:rsid w:val="00E17DE1"/>
    <w:rsid w:val="00E17FA4"/>
    <w:rsid w:val="00E20057"/>
    <w:rsid w:val="00E22A51"/>
    <w:rsid w:val="00E26189"/>
    <w:rsid w:val="00E2620C"/>
    <w:rsid w:val="00E300C5"/>
    <w:rsid w:val="00E3223E"/>
    <w:rsid w:val="00E34593"/>
    <w:rsid w:val="00E360B7"/>
    <w:rsid w:val="00E37287"/>
    <w:rsid w:val="00E37F52"/>
    <w:rsid w:val="00E40AEB"/>
    <w:rsid w:val="00E41B86"/>
    <w:rsid w:val="00E4252A"/>
    <w:rsid w:val="00E45826"/>
    <w:rsid w:val="00E4689A"/>
    <w:rsid w:val="00E472C7"/>
    <w:rsid w:val="00E52206"/>
    <w:rsid w:val="00E538A5"/>
    <w:rsid w:val="00E64813"/>
    <w:rsid w:val="00E65EA1"/>
    <w:rsid w:val="00E71C8E"/>
    <w:rsid w:val="00E7464E"/>
    <w:rsid w:val="00E747E2"/>
    <w:rsid w:val="00E752A4"/>
    <w:rsid w:val="00E832B8"/>
    <w:rsid w:val="00E86392"/>
    <w:rsid w:val="00E87F90"/>
    <w:rsid w:val="00E95CD5"/>
    <w:rsid w:val="00E967BB"/>
    <w:rsid w:val="00EA0206"/>
    <w:rsid w:val="00EA2D7C"/>
    <w:rsid w:val="00EA3712"/>
    <w:rsid w:val="00EA3936"/>
    <w:rsid w:val="00EA434C"/>
    <w:rsid w:val="00EA6DB3"/>
    <w:rsid w:val="00EB0A47"/>
    <w:rsid w:val="00EB2173"/>
    <w:rsid w:val="00EB49B4"/>
    <w:rsid w:val="00EB6600"/>
    <w:rsid w:val="00EC0019"/>
    <w:rsid w:val="00ED093B"/>
    <w:rsid w:val="00ED3F00"/>
    <w:rsid w:val="00ED46CF"/>
    <w:rsid w:val="00ED5C21"/>
    <w:rsid w:val="00ED62AA"/>
    <w:rsid w:val="00EE24D1"/>
    <w:rsid w:val="00EF00E9"/>
    <w:rsid w:val="00EF0A7D"/>
    <w:rsid w:val="00EF0F61"/>
    <w:rsid w:val="00EF358C"/>
    <w:rsid w:val="00F0127D"/>
    <w:rsid w:val="00F04CF6"/>
    <w:rsid w:val="00F05691"/>
    <w:rsid w:val="00F06C46"/>
    <w:rsid w:val="00F13A03"/>
    <w:rsid w:val="00F16833"/>
    <w:rsid w:val="00F1746B"/>
    <w:rsid w:val="00F260FC"/>
    <w:rsid w:val="00F261A6"/>
    <w:rsid w:val="00F26E50"/>
    <w:rsid w:val="00F400CD"/>
    <w:rsid w:val="00F40502"/>
    <w:rsid w:val="00F430B0"/>
    <w:rsid w:val="00F439BC"/>
    <w:rsid w:val="00F4774A"/>
    <w:rsid w:val="00F52721"/>
    <w:rsid w:val="00F6228C"/>
    <w:rsid w:val="00F6308D"/>
    <w:rsid w:val="00F6397C"/>
    <w:rsid w:val="00F6518C"/>
    <w:rsid w:val="00F65BEB"/>
    <w:rsid w:val="00F73A13"/>
    <w:rsid w:val="00F73DDD"/>
    <w:rsid w:val="00F75789"/>
    <w:rsid w:val="00F75F42"/>
    <w:rsid w:val="00F77A95"/>
    <w:rsid w:val="00F83829"/>
    <w:rsid w:val="00F96A7C"/>
    <w:rsid w:val="00FA082A"/>
    <w:rsid w:val="00FA0C15"/>
    <w:rsid w:val="00FA0D3B"/>
    <w:rsid w:val="00FA5644"/>
    <w:rsid w:val="00FA5F1E"/>
    <w:rsid w:val="00FA6B23"/>
    <w:rsid w:val="00FA7B9E"/>
    <w:rsid w:val="00FB3B77"/>
    <w:rsid w:val="00FC2FBA"/>
    <w:rsid w:val="00FC4B0C"/>
    <w:rsid w:val="00FC5DEB"/>
    <w:rsid w:val="00FC6FDB"/>
    <w:rsid w:val="00FD6FF0"/>
    <w:rsid w:val="00FD7ACA"/>
    <w:rsid w:val="00FE10B1"/>
    <w:rsid w:val="00FE265B"/>
    <w:rsid w:val="00FE403B"/>
    <w:rsid w:val="00FE5CE3"/>
    <w:rsid w:val="00FE61FB"/>
    <w:rsid w:val="00FF0733"/>
    <w:rsid w:val="00FF244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E0918"/>
  <w15:docId w15:val="{EAC6640F-1A36-46AB-A317-67125FF6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D7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64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4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D7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064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64D7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64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D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064D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basedOn w:val="a0"/>
    <w:link w:val="a5"/>
    <w:uiPriority w:val="99"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64D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064D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064D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ab">
    <w:name w:val="Без интервала Знак"/>
    <w:link w:val="aa"/>
    <w:uiPriority w:val="1"/>
    <w:locked/>
    <w:rsid w:val="00064D77"/>
    <w:rPr>
      <w:rFonts w:ascii="Times New Roman" w:eastAsia="Calibri" w:hAnsi="Times New Roman" w:cs="Times New Roman"/>
      <w:lang w:val="en-US"/>
    </w:rPr>
  </w:style>
  <w:style w:type="paragraph" w:customStyle="1" w:styleId="cap1">
    <w:name w:val="cap1"/>
    <w:basedOn w:val="a"/>
    <w:uiPriority w:val="99"/>
    <w:rsid w:val="00064D7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064D77"/>
  </w:style>
  <w:style w:type="character" w:customStyle="1" w:styleId="ad">
    <w:name w:val="Текст примечания Знак"/>
    <w:basedOn w:val="a0"/>
    <w:link w:val="ac"/>
    <w:uiPriority w:val="99"/>
    <w:semiHidden/>
    <w:rsid w:val="00064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64D77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064D77"/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6">
    <w:name w:val="Font Style16"/>
    <w:uiPriority w:val="99"/>
    <w:rsid w:val="00064D77"/>
    <w:rPr>
      <w:rFonts w:ascii="Times New Roman" w:hAnsi="Times New Roman"/>
      <w:sz w:val="22"/>
    </w:rPr>
  </w:style>
  <w:style w:type="paragraph" w:customStyle="1" w:styleId="Default">
    <w:name w:val="Default"/>
    <w:rsid w:val="00064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=ТАБЛ_ЦЕНТР"/>
    <w:link w:val="af1"/>
    <w:uiPriority w:val="99"/>
    <w:rsid w:val="00064D77"/>
    <w:pPr>
      <w:spacing w:before="40" w:after="40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character" w:customStyle="1" w:styleId="af1">
    <w:name w:val="=ТАБЛ_ЦЕНТР Знак"/>
    <w:link w:val="af0"/>
    <w:uiPriority w:val="99"/>
    <w:locked/>
    <w:rsid w:val="00064D77"/>
    <w:rPr>
      <w:rFonts w:ascii="Times New Roman" w:eastAsia="Calibri" w:hAnsi="Times New Roman" w:cs="Times New Roman"/>
      <w:lang w:eastAsia="ru-RU"/>
    </w:rPr>
  </w:style>
  <w:style w:type="paragraph" w:styleId="af2">
    <w:name w:val="List Paragraph"/>
    <w:basedOn w:val="a"/>
    <w:uiPriority w:val="99"/>
    <w:qFormat/>
    <w:rsid w:val="00064D77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1">
    <w:name w:val="Без интервала Знак1"/>
    <w:link w:val="21"/>
    <w:locked/>
    <w:rsid w:val="00064D77"/>
  </w:style>
  <w:style w:type="paragraph" w:customStyle="1" w:styleId="21">
    <w:name w:val="Без интервала2"/>
    <w:link w:val="11"/>
    <w:rsid w:val="00064D77"/>
    <w:pPr>
      <w:spacing w:after="0" w:line="240" w:lineRule="auto"/>
      <w:jc w:val="center"/>
    </w:pPr>
  </w:style>
  <w:style w:type="character" w:styleId="af3">
    <w:name w:val="page number"/>
    <w:semiHidden/>
    <w:unhideWhenUsed/>
    <w:rsid w:val="00064D7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06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64D77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064D77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064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Plain Text"/>
    <w:aliases w:val="Знак, Знак"/>
    <w:basedOn w:val="a"/>
    <w:link w:val="af9"/>
    <w:uiPriority w:val="99"/>
    <w:rsid w:val="00064D77"/>
    <w:rPr>
      <w:rFonts w:ascii="Courier New" w:hAnsi="Courier New" w:cs="Courier New"/>
    </w:rPr>
  </w:style>
  <w:style w:type="character" w:customStyle="1" w:styleId="af9">
    <w:name w:val="Текст Знак"/>
    <w:aliases w:val="Знак Знак, Знак Знак"/>
    <w:basedOn w:val="a0"/>
    <w:link w:val="af8"/>
    <w:uiPriority w:val="99"/>
    <w:rsid w:val="00064D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Основной текст37"/>
    <w:basedOn w:val="a"/>
    <w:rsid w:val="00064D77"/>
    <w:pPr>
      <w:shd w:val="clear" w:color="auto" w:fill="FFFFFF"/>
      <w:spacing w:line="0" w:lineRule="atLeast"/>
      <w:ind w:hanging="360"/>
      <w:jc w:val="both"/>
    </w:pPr>
    <w:rPr>
      <w:color w:val="000000"/>
      <w:sz w:val="21"/>
      <w:szCs w:val="21"/>
    </w:rPr>
  </w:style>
  <w:style w:type="character" w:customStyle="1" w:styleId="afa">
    <w:name w:val="Основной текст_"/>
    <w:link w:val="12"/>
    <w:locked/>
    <w:rsid w:val="00064D7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064D77"/>
    <w:pPr>
      <w:shd w:val="clear" w:color="auto" w:fill="FFFFFF"/>
      <w:spacing w:line="278" w:lineRule="exact"/>
      <w:ind w:firstLine="720"/>
      <w:jc w:val="both"/>
    </w:pPr>
    <w:rPr>
      <w:rFonts w:cstheme="minorBidi"/>
      <w:sz w:val="23"/>
      <w:szCs w:val="23"/>
      <w:lang w:eastAsia="en-US"/>
    </w:rPr>
  </w:style>
  <w:style w:type="character" w:styleId="afb">
    <w:name w:val="Hyperlink"/>
    <w:basedOn w:val="a0"/>
    <w:uiPriority w:val="99"/>
    <w:unhideWhenUsed/>
    <w:rsid w:val="00064D77"/>
    <w:rPr>
      <w:color w:val="0563C1" w:themeColor="hyperlink"/>
      <w:u w:val="single"/>
    </w:rPr>
  </w:style>
  <w:style w:type="paragraph" w:customStyle="1" w:styleId="61">
    <w:name w:val="Без интервала6"/>
    <w:uiPriority w:val="99"/>
    <w:rsid w:val="00064D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3">
    <w:name w:val="Без интервала1"/>
    <w:rsid w:val="00064D77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Emphasis"/>
    <w:basedOn w:val="a0"/>
    <w:qFormat/>
    <w:rsid w:val="00064D77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627E61"/>
    <w:pPr>
      <w:spacing w:before="300" w:after="200" w:line="276" w:lineRule="auto"/>
      <w:contextualSpacing/>
    </w:pPr>
    <w:rPr>
      <w:rFonts w:eastAsiaTheme="minorHAnsi"/>
      <w:sz w:val="48"/>
      <w:szCs w:val="48"/>
      <w:lang w:eastAsia="en-US"/>
    </w:rPr>
  </w:style>
  <w:style w:type="character" w:customStyle="1" w:styleId="afe">
    <w:name w:val="Заголовок Знак"/>
    <w:basedOn w:val="a0"/>
    <w:link w:val="afd"/>
    <w:uiPriority w:val="10"/>
    <w:rsid w:val="00627E61"/>
    <w:rPr>
      <w:rFonts w:ascii="Times New Roman" w:hAnsi="Times New Roman" w:cs="Times New Roman"/>
      <w:sz w:val="48"/>
      <w:szCs w:val="48"/>
    </w:rPr>
  </w:style>
  <w:style w:type="paragraph" w:customStyle="1" w:styleId="docdata">
    <w:name w:val="docdata"/>
    <w:aliases w:val="docy,v5,2244,bqiaagaaeyqcaaagiaiaaao1bqaabcmfaaaaaaaaaaaaaaaaaaaaaaaaaaaaaaaaaaaaaaaaaaaaaaaaaaaaaaaaaaaaaaaaaaaaaaaaaaaaaaaaaaaaaaaaaaaaaaaaaaaaaaaaaaaaaaaaaaaaaaaaaaaaaaaaaaaaaaaaaaaaaaaaaaaaaaaaaaaaaaaaaaaaaaaaaaaaaaaaaaaaaaaaaaaaaaaaaaaaaaaa"/>
    <w:basedOn w:val="a"/>
    <w:rsid w:val="00D37B66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D37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../../TnpaDetail.php?UrlId=435697" TargetMode="External"/><Relationship Id="rId13" Type="http://schemas.openxmlformats.org/officeDocument/2006/relationships/hyperlink" Target="http://ips/../../../TnpaDetail.php?UrlId=4356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s/../../../TnpaDetail.php?UrlId=43569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../../TnpaDetail.php?UrlId=4356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ps/../../../TnpaDetail.php?UrlId=4356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435697" TargetMode="Externa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0CFB-603D-4234-BCA1-98B577B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3</Pages>
  <Words>46144</Words>
  <Characters>263023</Characters>
  <Application>Microsoft Office Word</Application>
  <DocSecurity>0</DocSecurity>
  <Lines>2191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лк</dc:creator>
  <cp:keywords/>
  <dc:description/>
  <cp:lastModifiedBy>Хомякарий Кириллович</cp:lastModifiedBy>
  <cp:revision>4</cp:revision>
  <cp:lastPrinted>2025-03-12T13:31:00Z</cp:lastPrinted>
  <dcterms:created xsi:type="dcterms:W3CDTF">2025-09-04T21:50:00Z</dcterms:created>
  <dcterms:modified xsi:type="dcterms:W3CDTF">2025-09-05T01:15:00Z</dcterms:modified>
</cp:coreProperties>
</file>